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10" w:rsidRPr="00296ABF" w:rsidRDefault="00F72110" w:rsidP="006E0314">
      <w:pPr>
        <w:ind w:firstLine="0"/>
        <w:jc w:val="center"/>
        <w:rPr>
          <w:color w:val="800000"/>
          <w:szCs w:val="28"/>
        </w:rPr>
      </w:pPr>
      <w:r w:rsidRPr="00296ABF">
        <w:rPr>
          <w:color w:val="800000"/>
          <w:szCs w:val="28"/>
        </w:rPr>
        <w:t>Управление образования администрации Курагинского района</w:t>
      </w:r>
      <w:r w:rsidR="00B94236">
        <w:rPr>
          <w:color w:val="800000"/>
          <w:szCs w:val="28"/>
        </w:rPr>
        <w:br/>
      </w:r>
      <w:r w:rsidRPr="00296ABF">
        <w:rPr>
          <w:color w:val="800000"/>
          <w:szCs w:val="28"/>
        </w:rPr>
        <w:t>Муниципальное бюджетное дошкольное образовательное учреждение Курагинский детский сад № 8 «Лесная сказка»</w:t>
      </w:r>
      <w:r w:rsidR="00B94236">
        <w:rPr>
          <w:color w:val="800000"/>
          <w:szCs w:val="28"/>
        </w:rPr>
        <w:br/>
      </w:r>
      <w:r w:rsidRPr="00296ABF">
        <w:rPr>
          <w:color w:val="800000"/>
          <w:szCs w:val="28"/>
        </w:rPr>
        <w:t>комбинированного вида</w:t>
      </w:r>
    </w:p>
    <w:p w:rsidR="00F72110" w:rsidRDefault="00F72110" w:rsidP="006E0314">
      <w:pPr>
        <w:ind w:firstLine="0"/>
        <w:jc w:val="center"/>
        <w:rPr>
          <w:color w:val="800000"/>
          <w:szCs w:val="28"/>
        </w:rPr>
      </w:pPr>
    </w:p>
    <w:p w:rsidR="007D1B2A" w:rsidRDefault="007D1B2A" w:rsidP="006E0314">
      <w:pPr>
        <w:ind w:firstLine="0"/>
        <w:jc w:val="center"/>
        <w:rPr>
          <w:color w:val="800000"/>
          <w:szCs w:val="28"/>
        </w:rPr>
      </w:pPr>
    </w:p>
    <w:p w:rsidR="007D1B2A" w:rsidRDefault="007D1B2A" w:rsidP="006E0314">
      <w:pPr>
        <w:ind w:firstLine="0"/>
        <w:jc w:val="center"/>
        <w:rPr>
          <w:color w:val="800000"/>
          <w:szCs w:val="28"/>
        </w:rPr>
      </w:pPr>
    </w:p>
    <w:p w:rsidR="007D1B2A" w:rsidRDefault="007D1B2A" w:rsidP="006E0314">
      <w:pPr>
        <w:ind w:firstLine="0"/>
        <w:jc w:val="center"/>
        <w:rPr>
          <w:color w:val="800000"/>
          <w:szCs w:val="28"/>
        </w:rPr>
      </w:pPr>
    </w:p>
    <w:p w:rsidR="00D8755E" w:rsidRDefault="00D8755E" w:rsidP="006E0314">
      <w:pPr>
        <w:ind w:firstLine="0"/>
        <w:jc w:val="center"/>
        <w:rPr>
          <w:color w:val="800000"/>
          <w:szCs w:val="28"/>
        </w:rPr>
      </w:pPr>
    </w:p>
    <w:p w:rsidR="00F72110" w:rsidRDefault="00F72110" w:rsidP="006E0314">
      <w:pPr>
        <w:ind w:firstLine="0"/>
        <w:jc w:val="center"/>
        <w:rPr>
          <w:b/>
          <w:color w:val="002060"/>
          <w:sz w:val="44"/>
          <w:szCs w:val="44"/>
        </w:rPr>
      </w:pPr>
      <w:r>
        <w:rPr>
          <w:b/>
          <w:color w:val="002060"/>
          <w:sz w:val="44"/>
          <w:szCs w:val="44"/>
        </w:rPr>
        <w:t>Методические разработки</w:t>
      </w:r>
    </w:p>
    <w:p w:rsidR="00F72110" w:rsidRPr="00725121" w:rsidRDefault="00F72110" w:rsidP="006E0314">
      <w:pPr>
        <w:ind w:firstLine="0"/>
        <w:jc w:val="center"/>
        <w:rPr>
          <w:rFonts w:cs="Times New Roman"/>
          <w:bCs/>
          <w:i/>
          <w:iCs/>
          <w:color w:val="002060"/>
          <w:sz w:val="40"/>
          <w:szCs w:val="40"/>
        </w:rPr>
      </w:pPr>
      <w:r w:rsidRPr="00725121">
        <w:rPr>
          <w:rFonts w:cs="Times New Roman"/>
          <w:b/>
          <w:bCs/>
          <w:iCs/>
          <w:color w:val="002060"/>
          <w:sz w:val="40"/>
          <w:szCs w:val="40"/>
        </w:rPr>
        <w:t>«</w:t>
      </w:r>
      <w:r w:rsidRPr="00F72110">
        <w:rPr>
          <w:rFonts w:cs="Times New Roman"/>
          <w:b/>
          <w:bCs/>
          <w:iCs/>
          <w:color w:val="002060"/>
          <w:sz w:val="40"/>
          <w:szCs w:val="40"/>
        </w:rPr>
        <w:t>Сценарии праздников в детском саду</w:t>
      </w:r>
      <w:r>
        <w:rPr>
          <w:rFonts w:cs="Times New Roman"/>
          <w:b/>
          <w:bCs/>
          <w:iCs/>
          <w:color w:val="002060"/>
          <w:sz w:val="40"/>
          <w:szCs w:val="40"/>
        </w:rPr>
        <w:t>»</w:t>
      </w:r>
    </w:p>
    <w:p w:rsidR="00F72110" w:rsidRDefault="00F72110" w:rsidP="006E0314">
      <w:pPr>
        <w:ind w:firstLine="0"/>
        <w:jc w:val="center"/>
      </w:pPr>
    </w:p>
    <w:p w:rsidR="007D1B2A" w:rsidRDefault="007D1B2A" w:rsidP="006E0314">
      <w:pPr>
        <w:ind w:firstLine="0"/>
        <w:jc w:val="center"/>
      </w:pPr>
    </w:p>
    <w:p w:rsidR="007D1B2A" w:rsidRDefault="007D1B2A" w:rsidP="006E0314">
      <w:pPr>
        <w:ind w:firstLine="0"/>
        <w:jc w:val="center"/>
      </w:pPr>
    </w:p>
    <w:p w:rsidR="00D8755E" w:rsidRDefault="00D8755E" w:rsidP="006E0314">
      <w:pPr>
        <w:ind w:firstLine="0"/>
        <w:jc w:val="center"/>
      </w:pPr>
    </w:p>
    <w:p w:rsidR="00F72110" w:rsidRDefault="00F72110" w:rsidP="006E0314">
      <w:pPr>
        <w:pStyle w:val="afb"/>
      </w:pPr>
      <w:r>
        <w:rPr>
          <w:noProof/>
        </w:rPr>
        <w:drawing>
          <wp:inline distT="0" distB="0" distL="0" distR="0" wp14:anchorId="7FC960B8" wp14:editId="6B906721">
            <wp:extent cx="1167158" cy="2016000"/>
            <wp:effectExtent l="0" t="0" r="0" b="3810"/>
            <wp:docPr id="61" name="Рисунок 61" descr="C:\Users\user\Desktop\Метод сборник ЛРОС\Новый год 2023\Новогодние праздники\два мо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етод сборник ЛРОС\Новый год 2023\Новогодние праздники\два мороза.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2"/>
                    <a:stretch/>
                  </pic:blipFill>
                  <pic:spPr bwMode="auto">
                    <a:xfrm>
                      <a:off x="0" y="0"/>
                      <a:ext cx="1167158" cy="2016000"/>
                    </a:xfrm>
                    <a:prstGeom prst="rect">
                      <a:avLst/>
                    </a:prstGeom>
                    <a:noFill/>
                    <a:ln>
                      <a:noFill/>
                    </a:ln>
                    <a:extLst>
                      <a:ext uri="{53640926-AAD7-44D8-BBD7-CCE9431645EC}">
                        <a14:shadowObscured xmlns:a14="http://schemas.microsoft.com/office/drawing/2010/main"/>
                      </a:ext>
                    </a:extLst>
                  </pic:spPr>
                </pic:pic>
              </a:graphicData>
            </a:graphic>
          </wp:inline>
        </w:drawing>
      </w:r>
      <w:r w:rsidR="008B3242">
        <w:t xml:space="preserve"> </w:t>
      </w:r>
      <w:r>
        <w:rPr>
          <w:noProof/>
        </w:rPr>
        <w:drawing>
          <wp:inline distT="0" distB="0" distL="0" distR="0" wp14:anchorId="1DD15999" wp14:editId="0366F8C2">
            <wp:extent cx="2688524" cy="2016000"/>
            <wp:effectExtent l="0" t="0" r="0" b="3810"/>
            <wp:docPr id="58" name="Рисунок 58" descr="C:\Users\user\Desktop\фотографии педагогов\Шустовских Л.Н\награда Шустовс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графии педагогов\Шустовских Л.Н\награда Шустовски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524" cy="2016000"/>
                    </a:xfrm>
                    <a:prstGeom prst="rect">
                      <a:avLst/>
                    </a:prstGeom>
                    <a:noFill/>
                    <a:ln>
                      <a:noFill/>
                    </a:ln>
                  </pic:spPr>
                </pic:pic>
              </a:graphicData>
            </a:graphic>
          </wp:inline>
        </w:drawing>
      </w:r>
      <w:r>
        <w:t xml:space="preserve"> </w:t>
      </w:r>
      <w:r>
        <w:rPr>
          <w:noProof/>
        </w:rPr>
        <w:drawing>
          <wp:inline distT="0" distB="0" distL="0" distR="0" wp14:anchorId="2061EA78" wp14:editId="676CB5B7">
            <wp:extent cx="1894273" cy="2016000"/>
            <wp:effectExtent l="0" t="0" r="0" b="3810"/>
            <wp:docPr id="62" name="Рисунок 62" descr="C:\Users\user\Desktop\Встречаем весну\развлечения к весне\смешанная\photo_2023-04-25_1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стречаем весну\развлечения к весне\смешанная\photo_2023-04-25_11-44-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37" r="9346"/>
                    <a:stretch/>
                  </pic:blipFill>
                  <pic:spPr bwMode="auto">
                    <a:xfrm>
                      <a:off x="0" y="0"/>
                      <a:ext cx="1894273" cy="2016000"/>
                    </a:xfrm>
                    <a:prstGeom prst="rect">
                      <a:avLst/>
                    </a:prstGeom>
                    <a:noFill/>
                    <a:ln>
                      <a:noFill/>
                    </a:ln>
                    <a:extLst>
                      <a:ext uri="{53640926-AAD7-44D8-BBD7-CCE9431645EC}">
                        <a14:shadowObscured xmlns:a14="http://schemas.microsoft.com/office/drawing/2010/main"/>
                      </a:ext>
                    </a:extLst>
                  </pic:spPr>
                </pic:pic>
              </a:graphicData>
            </a:graphic>
          </wp:inline>
        </w:drawing>
      </w:r>
    </w:p>
    <w:p w:rsidR="00F72110" w:rsidRDefault="00F72110" w:rsidP="006E0314">
      <w:pPr>
        <w:pStyle w:val="afb"/>
      </w:pPr>
      <w:r>
        <w:rPr>
          <w:noProof/>
        </w:rPr>
        <w:drawing>
          <wp:inline distT="0" distB="0" distL="0" distR="0" wp14:anchorId="50840931" wp14:editId="7461833A">
            <wp:extent cx="2880000" cy="2160000"/>
            <wp:effectExtent l="0" t="0" r="0" b="0"/>
            <wp:docPr id="59" name="Рисунок 59" descr="C:\Users\user\Desktop\фотографии педагогов\Шустовских Л.Н\IMG-77cb6b5f2544373aae1353ef186ce6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графии педагогов\Шустовских Л.Н\IMG-77cb6b5f2544373aae1353ef186ce6c4-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8B3242">
        <w:t xml:space="preserve"> </w:t>
      </w:r>
      <w:r>
        <w:rPr>
          <w:noProof/>
        </w:rPr>
        <w:drawing>
          <wp:inline distT="0" distB="0" distL="0" distR="0" wp14:anchorId="5BF42D86" wp14:editId="41834545">
            <wp:extent cx="2880560" cy="2160000"/>
            <wp:effectExtent l="0" t="0" r="0" b="0"/>
            <wp:docPr id="60" name="Рисунок 60" descr="C:\Users\user\Desktop\фотографии педагогов\Шустовских Л.Н\photo_2023-11-15_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графии педагогов\Шустовских Л.Н\photo_2023-11-15_10-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560" cy="2160000"/>
                    </a:xfrm>
                    <a:prstGeom prst="rect">
                      <a:avLst/>
                    </a:prstGeom>
                    <a:noFill/>
                    <a:ln>
                      <a:noFill/>
                    </a:ln>
                  </pic:spPr>
                </pic:pic>
              </a:graphicData>
            </a:graphic>
          </wp:inline>
        </w:drawing>
      </w:r>
    </w:p>
    <w:p w:rsidR="00F72110" w:rsidRPr="006E0314" w:rsidRDefault="00F72110" w:rsidP="006E0314">
      <w:pPr>
        <w:ind w:firstLine="0"/>
        <w:jc w:val="center"/>
        <w:rPr>
          <w:b/>
          <w:szCs w:val="28"/>
          <w:lang w:eastAsia="ru-RU"/>
        </w:rPr>
      </w:pPr>
    </w:p>
    <w:p w:rsidR="00D8755E" w:rsidRDefault="00D8755E" w:rsidP="006E0314">
      <w:pPr>
        <w:ind w:firstLine="0"/>
        <w:jc w:val="center"/>
        <w:rPr>
          <w:b/>
          <w:szCs w:val="28"/>
          <w:lang w:eastAsia="ru-RU"/>
        </w:rPr>
      </w:pPr>
    </w:p>
    <w:p w:rsidR="007D1B2A" w:rsidRDefault="007D1B2A" w:rsidP="006E0314">
      <w:pPr>
        <w:ind w:firstLine="0"/>
        <w:jc w:val="center"/>
        <w:rPr>
          <w:b/>
          <w:szCs w:val="28"/>
          <w:lang w:eastAsia="ru-RU"/>
        </w:rPr>
      </w:pPr>
    </w:p>
    <w:p w:rsidR="00F72110" w:rsidRPr="006E0314" w:rsidRDefault="00F72110" w:rsidP="006E0314">
      <w:pPr>
        <w:ind w:firstLine="0"/>
        <w:jc w:val="center"/>
        <w:rPr>
          <w:b/>
          <w:szCs w:val="28"/>
          <w:lang w:eastAsia="ru-RU"/>
        </w:rPr>
      </w:pPr>
    </w:p>
    <w:p w:rsidR="00D8755E" w:rsidRPr="007D1B2A" w:rsidRDefault="00F72110" w:rsidP="006E0314">
      <w:pPr>
        <w:ind w:firstLine="0"/>
        <w:jc w:val="center"/>
        <w:rPr>
          <w:rFonts w:cs="Times New Roman"/>
          <w:b/>
          <w:bCs/>
          <w:iCs/>
          <w:color w:val="002060"/>
          <w:szCs w:val="28"/>
        </w:rPr>
        <w:sectPr w:rsidR="00D8755E" w:rsidRPr="007D1B2A" w:rsidSect="008B3242">
          <w:footerReference w:type="even" r:id="rId14"/>
          <w:footerReference w:type="default" r:id="rId15"/>
          <w:pgSz w:w="11906" w:h="16838"/>
          <w:pgMar w:top="993" w:right="850" w:bottom="851" w:left="1701" w:header="454" w:footer="454" w:gutter="0"/>
          <w:cols w:space="708"/>
          <w:titlePg/>
          <w:docGrid w:linePitch="360"/>
        </w:sectPr>
      </w:pPr>
      <w:r w:rsidRPr="007D1B2A">
        <w:rPr>
          <w:rFonts w:cs="Times New Roman"/>
          <w:b/>
          <w:bCs/>
          <w:iCs/>
          <w:color w:val="002060"/>
          <w:szCs w:val="28"/>
        </w:rPr>
        <w:t xml:space="preserve">пгт. </w:t>
      </w:r>
      <w:r w:rsidR="007D1B2A">
        <w:rPr>
          <w:rFonts w:cs="Times New Roman"/>
          <w:b/>
          <w:bCs/>
          <w:iCs/>
          <w:color w:val="002060"/>
          <w:szCs w:val="28"/>
        </w:rPr>
        <w:t>Курагино</w:t>
      </w:r>
      <w:r w:rsidR="007D1B2A" w:rsidRPr="00A63095">
        <w:rPr>
          <w:rFonts w:cs="Times New Roman"/>
          <w:b/>
          <w:bCs/>
          <w:iCs/>
          <w:color w:val="002060"/>
          <w:szCs w:val="28"/>
        </w:rPr>
        <w:t xml:space="preserve"> </w:t>
      </w:r>
      <w:r w:rsidRPr="007D1B2A">
        <w:rPr>
          <w:rFonts w:cs="Times New Roman"/>
          <w:b/>
          <w:bCs/>
          <w:iCs/>
          <w:color w:val="002060"/>
          <w:szCs w:val="28"/>
        </w:rPr>
        <w:t>2023 г.</w:t>
      </w:r>
    </w:p>
    <w:p w:rsidR="00F72110" w:rsidRDefault="00F72110" w:rsidP="00694E19">
      <w:pPr>
        <w:pStyle w:val="afa"/>
      </w:pPr>
      <w:r>
        <w:rPr>
          <w:noProof/>
          <w:lang w:eastAsia="ru-RU"/>
        </w:rPr>
        <w:lastRenderedPageBreak/>
        <mc:AlternateContent>
          <mc:Choice Requires="wps">
            <w:drawing>
              <wp:anchor distT="0" distB="0" distL="114300" distR="114300" simplePos="0" relativeHeight="251662336" behindDoc="0" locked="0" layoutInCell="1" allowOverlap="1" wp14:anchorId="1A6E2644" wp14:editId="0EBEBA20">
                <wp:simplePos x="0" y="0"/>
                <wp:positionH relativeFrom="column">
                  <wp:posOffset>5673090</wp:posOffset>
                </wp:positionH>
                <wp:positionV relativeFrom="paragraph">
                  <wp:posOffset>231140</wp:posOffset>
                </wp:positionV>
                <wp:extent cx="381000" cy="152400"/>
                <wp:effectExtent l="9525" t="13970" r="952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446.7pt;margin-top:18.2pt;width:3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" strokecolor="white"/>
            </w:pict>
          </mc:Fallback>
        </mc:AlternateContent>
      </w:r>
      <w:r w:rsidRPr="00C45369">
        <w:t>Редакционный совет</w:t>
      </w:r>
    </w:p>
    <w:p w:rsidR="00F72110" w:rsidRDefault="00F72110" w:rsidP="00694E19">
      <w:pPr>
        <w:spacing w:line="240" w:lineRule="auto"/>
        <w:ind w:firstLine="0"/>
        <w:rPr>
          <w:rFonts w:cs="Times New Roman"/>
          <w:szCs w:val="28"/>
        </w:rPr>
      </w:pPr>
      <w:r>
        <w:rPr>
          <w:szCs w:val="28"/>
        </w:rPr>
        <w:t xml:space="preserve">Автор </w:t>
      </w:r>
      <w:r>
        <w:rPr>
          <w:rFonts w:cs="Times New Roman"/>
          <w:szCs w:val="28"/>
        </w:rPr>
        <w:t xml:space="preserve">Шустовских Л.Н., музыкальный руководитель в детском саду, </w:t>
      </w:r>
    </w:p>
    <w:p w:rsidR="00F72110" w:rsidRDefault="00F72110" w:rsidP="00694E19">
      <w:pPr>
        <w:spacing w:line="240" w:lineRule="auto"/>
        <w:ind w:firstLine="0"/>
        <w:rPr>
          <w:szCs w:val="28"/>
        </w:rPr>
      </w:pPr>
      <w:r>
        <w:rPr>
          <w:rFonts w:cs="Times New Roman"/>
          <w:szCs w:val="28"/>
        </w:rPr>
        <w:t xml:space="preserve">                                            высшая квалификационная категория</w:t>
      </w:r>
    </w:p>
    <w:p w:rsidR="00F72110" w:rsidRPr="00C45369" w:rsidRDefault="00F72110" w:rsidP="00694E19">
      <w:pPr>
        <w:spacing w:line="240" w:lineRule="auto"/>
        <w:ind w:firstLine="0"/>
        <w:rPr>
          <w:color w:val="000000"/>
          <w:szCs w:val="28"/>
        </w:rPr>
      </w:pPr>
      <w:r>
        <w:rPr>
          <w:szCs w:val="28"/>
        </w:rPr>
        <w:t>Недбайло А.О., технический редактор.</w:t>
      </w:r>
    </w:p>
    <w:p w:rsidR="00F72110" w:rsidRPr="007F366C" w:rsidRDefault="00694E19" w:rsidP="007F366C">
      <w:pPr>
        <w:pStyle w:val="afa"/>
      </w:pPr>
      <w:r>
        <w:t>Введение</w:t>
      </w:r>
    </w:p>
    <w:p w:rsidR="00211E7C" w:rsidRPr="00694E19" w:rsidRDefault="00AA3995" w:rsidP="00694E19">
      <w:pPr>
        <w:rPr>
          <w:b/>
        </w:rPr>
      </w:pPr>
      <w:r w:rsidRPr="00694E19">
        <w:rPr>
          <w:b/>
        </w:rPr>
        <w:t>Методическая разработка «</w:t>
      </w:r>
      <w:r w:rsidR="00B11DBB" w:rsidRPr="00694E19">
        <w:rPr>
          <w:b/>
        </w:rPr>
        <w:t>Сценарии праздников в детском саду</w:t>
      </w:r>
      <w:r w:rsidRPr="00694E19">
        <w:rPr>
          <w:b/>
        </w:rPr>
        <w:t>»</w:t>
      </w:r>
      <w:r w:rsidR="00F72110" w:rsidRPr="00694E19">
        <w:rPr>
          <w:b/>
        </w:rPr>
        <w:t xml:space="preserve"> - это готовые сценарии для </w:t>
      </w:r>
      <w:r w:rsidR="004D2E41" w:rsidRPr="00694E19">
        <w:rPr>
          <w:b/>
        </w:rPr>
        <w:t>проведения праздников, развлечений.</w:t>
      </w:r>
    </w:p>
    <w:p w:rsidR="00AA3995" w:rsidRDefault="004D2E41" w:rsidP="00694E19">
      <w:r>
        <w:t>Подборку сценариев я сделала по разделам</w:t>
      </w:r>
      <w:r w:rsidR="009220CB">
        <w:t>:</w:t>
      </w:r>
      <w:r w:rsidR="009220CB" w:rsidRPr="009220CB">
        <w:t xml:space="preserve"> </w:t>
      </w:r>
      <w:r w:rsidR="009220CB">
        <w:t>с</w:t>
      </w:r>
      <w:r w:rsidR="009220CB" w:rsidRPr="009220CB">
        <w:t>ценарии праздников «Выпускной в детском саду»</w:t>
      </w:r>
      <w:r w:rsidR="009220CB">
        <w:t>, р</w:t>
      </w:r>
      <w:r w:rsidR="009220CB" w:rsidRPr="009220CB">
        <w:t>азвлечения ко Дню знаний</w:t>
      </w:r>
      <w:r w:rsidR="009220CB">
        <w:t xml:space="preserve">, </w:t>
      </w:r>
      <w:r w:rsidR="0001522F">
        <w:t>с</w:t>
      </w:r>
      <w:r w:rsidR="0001522F" w:rsidRPr="0001522F">
        <w:t>ценарии  концертов к празднику «День матери»</w:t>
      </w:r>
      <w:r w:rsidR="0001522F">
        <w:t>, с</w:t>
      </w:r>
      <w:r w:rsidR="0001522F" w:rsidRPr="0001522F">
        <w:t>ценарии сезонных праздников осени и весны</w:t>
      </w:r>
      <w:r w:rsidR="0001522F">
        <w:t>, с</w:t>
      </w:r>
      <w:r w:rsidR="0001522F" w:rsidRPr="0001522F">
        <w:t>ценарии Новогодних праздников</w:t>
      </w:r>
      <w:r>
        <w:t xml:space="preserve">, </w:t>
      </w:r>
      <w:r w:rsidR="0001522F">
        <w:t xml:space="preserve"> с</w:t>
      </w:r>
      <w:r w:rsidR="0001522F" w:rsidRPr="0001522F">
        <w:t>ценарии праздников, посвященных Дню защитника Отечества и Международному Женскому дню</w:t>
      </w:r>
      <w:r w:rsidR="0001522F">
        <w:t>, с</w:t>
      </w:r>
      <w:r w:rsidR="0001522F" w:rsidRPr="0001522F">
        <w:t>ценарии фольклорных праздников и развлечений</w:t>
      </w:r>
      <w:r w:rsidR="0001522F">
        <w:t>, с</w:t>
      </w:r>
      <w:r w:rsidR="0001522F" w:rsidRPr="0001522F">
        <w:t>ценарии патриотических праздников в детском саду</w:t>
      </w:r>
      <w:r w:rsidR="0001522F">
        <w:t>.</w:t>
      </w:r>
      <w:r w:rsidR="0001522F" w:rsidRPr="0001522F">
        <w:t xml:space="preserve"> </w:t>
      </w:r>
      <w:r w:rsidR="0001522F">
        <w:t>К</w:t>
      </w:r>
      <w:r>
        <w:t xml:space="preserve">аждый раздел посвящается тематическому циклу. Я не претендую на авторство. </w:t>
      </w:r>
      <w:r w:rsidR="00AA3995" w:rsidRPr="00AA3995">
        <w:t xml:space="preserve">сценарии заимствованы из Интернета, </w:t>
      </w:r>
      <w:r>
        <w:t xml:space="preserve">из журналов, </w:t>
      </w:r>
      <w:r w:rsidR="00AA3995" w:rsidRPr="00AA3995">
        <w:t>адаптированы к условиям детского сада, к возрастным  возможностям детей, к артистическим данным педагогов, к инициативным родителям детей, посещающих наш детский сад</w:t>
      </w:r>
      <w:r>
        <w:t>. Иногда я делала «микс» из нескольких сценариев</w:t>
      </w:r>
      <w:r w:rsidR="0001522F">
        <w:t>, найденных в разных источниках</w:t>
      </w:r>
      <w:r>
        <w:t>.</w:t>
      </w:r>
    </w:p>
    <w:p w:rsidR="004D2E41" w:rsidRDefault="004D2E41" w:rsidP="00694E19">
      <w:r>
        <w:t>Не смотря на то, что тексты можно найти в Интернете, подборка ценна тем, что есть возможность брать готовый сценарий, адаптировать его к своим условиям и возмож</w:t>
      </w:r>
      <w:r w:rsidR="000D3014">
        <w:t>ностям и применять на практике.</w:t>
      </w:r>
    </w:p>
    <w:p w:rsidR="000D3014" w:rsidRPr="00AA3995" w:rsidRDefault="000D3014" w:rsidP="00694E19">
      <w:r>
        <w:t xml:space="preserve">Еще один момент – оформление зала. Я приложила несколько фотографий </w:t>
      </w:r>
      <w:r w:rsidR="0001522F">
        <w:t xml:space="preserve">по ходу проведения праздников, на которых можно увидеть </w:t>
      </w:r>
      <w:r>
        <w:t>оформленн</w:t>
      </w:r>
      <w:r w:rsidR="0001522F">
        <w:t>ый</w:t>
      </w:r>
      <w:r>
        <w:t xml:space="preserve"> задник. Эти идей так же можно использовать в работе.</w:t>
      </w:r>
    </w:p>
    <w:p w:rsidR="00D8755E" w:rsidRDefault="00B11DBB" w:rsidP="00694E19">
      <w:pPr>
        <w:rPr>
          <w:b/>
        </w:rPr>
      </w:pPr>
      <w:r w:rsidRPr="00AA3995">
        <w:rPr>
          <w:b/>
        </w:rPr>
        <w:t xml:space="preserve">Подготовила </w:t>
      </w:r>
      <w:r w:rsidR="00AA3995">
        <w:rPr>
          <w:b/>
        </w:rPr>
        <w:t>методические разработки для педагогов дошкольных учреждений, родителей</w:t>
      </w:r>
      <w:r w:rsidR="00DB1456">
        <w:rPr>
          <w:b/>
        </w:rPr>
        <w:t xml:space="preserve"> и детей</w:t>
      </w:r>
      <w:r w:rsidR="00AA3995" w:rsidRPr="00AA3995">
        <w:rPr>
          <w:b/>
        </w:rPr>
        <w:t xml:space="preserve"> </w:t>
      </w:r>
      <w:r w:rsidR="00AA3995">
        <w:rPr>
          <w:b/>
        </w:rPr>
        <w:t xml:space="preserve">- </w:t>
      </w:r>
      <w:r w:rsidRPr="00AA3995">
        <w:rPr>
          <w:b/>
        </w:rPr>
        <w:t>Шустовских Л.Н.</w:t>
      </w:r>
      <w:r w:rsidR="00AA3995" w:rsidRPr="00AA3995">
        <w:rPr>
          <w:b/>
        </w:rPr>
        <w:t>, музыкальный руководитель МБДОУ Курагинский детский сад № 8 «Лесная сказка» комбинированного вида</w:t>
      </w:r>
    </w:p>
    <w:p w:rsidR="00694E19" w:rsidRDefault="00694E19" w:rsidP="008B3242">
      <w:pPr>
        <w:rPr>
          <w:rFonts w:cs="Times New Roman"/>
          <w:b/>
          <w:szCs w:val="28"/>
        </w:rPr>
        <w:sectPr w:rsidR="00694E19" w:rsidSect="00675AAA">
          <w:footerReference w:type="even" r:id="rId16"/>
          <w:footerReference w:type="default" r:id="rId17"/>
          <w:pgSz w:w="11906" w:h="16838"/>
          <w:pgMar w:top="992" w:right="1701" w:bottom="851" w:left="851" w:header="454" w:footer="454" w:gutter="0"/>
          <w:cols w:space="708"/>
          <w:docGrid w:linePitch="360"/>
        </w:sectPr>
      </w:pPr>
    </w:p>
    <w:sdt>
      <w:sdtPr>
        <w:rPr>
          <w:rFonts w:asciiTheme="minorHAnsi" w:eastAsiaTheme="minorHAnsi" w:hAnsiTheme="minorHAnsi" w:cstheme="minorBidi"/>
          <w:b w:val="0"/>
          <w:bCs w:val="0"/>
          <w:caps w:val="0"/>
          <w:sz w:val="22"/>
          <w:szCs w:val="22"/>
          <w:lang w:eastAsia="en-US"/>
        </w:rPr>
        <w:id w:val="1778285929"/>
        <w:docPartObj>
          <w:docPartGallery w:val="Table of Contents"/>
          <w:docPartUnique/>
        </w:docPartObj>
      </w:sdtPr>
      <w:sdtEndPr>
        <w:rPr>
          <w:rFonts w:ascii="Times New Roman" w:hAnsi="Times New Roman"/>
          <w:sz w:val="28"/>
        </w:rPr>
      </w:sdtEndPr>
      <w:sdtContent>
        <w:p w:rsidR="004B0357" w:rsidRDefault="004B0357">
          <w:pPr>
            <w:pStyle w:val="af3"/>
          </w:pPr>
          <w:r>
            <w:t>Оглавление</w:t>
          </w:r>
        </w:p>
        <w:p w:rsidR="00A150DE" w:rsidRDefault="004B0357">
          <w:pPr>
            <w:pStyle w:val="12"/>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157498189" w:history="1">
            <w:r w:rsidR="00A150DE" w:rsidRPr="00A258B8">
              <w:rPr>
                <w:rStyle w:val="ab"/>
                <w:noProof/>
              </w:rPr>
              <w:t>Раздел 1. Сценарии праздников «Выпускной в детском саду»</w:t>
            </w:r>
            <w:r w:rsidR="00A150DE">
              <w:rPr>
                <w:noProof/>
                <w:webHidden/>
              </w:rPr>
              <w:tab/>
            </w:r>
            <w:r w:rsidR="00A150DE">
              <w:rPr>
                <w:noProof/>
                <w:webHidden/>
              </w:rPr>
              <w:fldChar w:fldCharType="begin"/>
            </w:r>
            <w:r w:rsidR="00A150DE">
              <w:rPr>
                <w:noProof/>
                <w:webHidden/>
              </w:rPr>
              <w:instrText xml:space="preserve"> PAGEREF _Toc157498189 \h </w:instrText>
            </w:r>
            <w:r w:rsidR="00A150DE">
              <w:rPr>
                <w:noProof/>
                <w:webHidden/>
              </w:rPr>
            </w:r>
            <w:r w:rsidR="00A150DE">
              <w:rPr>
                <w:noProof/>
                <w:webHidden/>
              </w:rPr>
              <w:fldChar w:fldCharType="separate"/>
            </w:r>
            <w:r w:rsidR="003C74A2">
              <w:rPr>
                <w:noProof/>
                <w:webHidden/>
              </w:rPr>
              <w:t>5</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0" w:history="1">
            <w:r w:rsidR="00A150DE" w:rsidRPr="00A258B8">
              <w:rPr>
                <w:rStyle w:val="ab"/>
                <w:noProof/>
              </w:rPr>
              <w:t>1</w:t>
            </w:r>
            <w:r w:rsidR="00A150DE" w:rsidRPr="00A258B8">
              <w:rPr>
                <w:rStyle w:val="ab"/>
                <w:noProof/>
                <w:lang w:eastAsia="ru-RU"/>
              </w:rPr>
              <w:t>.1. Сценарий выпускного праздника «Паровозик детства»</w:t>
            </w:r>
            <w:r w:rsidR="00A150DE">
              <w:rPr>
                <w:noProof/>
                <w:webHidden/>
              </w:rPr>
              <w:tab/>
            </w:r>
            <w:r w:rsidR="00A150DE">
              <w:rPr>
                <w:noProof/>
                <w:webHidden/>
              </w:rPr>
              <w:fldChar w:fldCharType="begin"/>
            </w:r>
            <w:r w:rsidR="00A150DE">
              <w:rPr>
                <w:noProof/>
                <w:webHidden/>
              </w:rPr>
              <w:instrText xml:space="preserve"> PAGEREF _Toc157498190 \h </w:instrText>
            </w:r>
            <w:r w:rsidR="00A150DE">
              <w:rPr>
                <w:noProof/>
                <w:webHidden/>
              </w:rPr>
            </w:r>
            <w:r w:rsidR="00A150DE">
              <w:rPr>
                <w:noProof/>
                <w:webHidden/>
              </w:rPr>
              <w:fldChar w:fldCharType="separate"/>
            </w:r>
            <w:r>
              <w:rPr>
                <w:noProof/>
                <w:webHidden/>
              </w:rPr>
              <w:t>5</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1" w:history="1">
            <w:r w:rsidR="00A150DE" w:rsidRPr="00A258B8">
              <w:rPr>
                <w:rStyle w:val="ab"/>
                <w:noProof/>
                <w:lang w:eastAsia="ru-RU"/>
              </w:rPr>
              <w:t>1.2. Выпускной праздник 2022 «Стиляги – шоу»</w:t>
            </w:r>
            <w:r w:rsidR="00A150DE">
              <w:rPr>
                <w:noProof/>
                <w:webHidden/>
              </w:rPr>
              <w:tab/>
            </w:r>
            <w:r w:rsidR="00A150DE">
              <w:rPr>
                <w:noProof/>
                <w:webHidden/>
              </w:rPr>
              <w:fldChar w:fldCharType="begin"/>
            </w:r>
            <w:r w:rsidR="00A150DE">
              <w:rPr>
                <w:noProof/>
                <w:webHidden/>
              </w:rPr>
              <w:instrText xml:space="preserve"> PAGEREF _Toc157498191 \h </w:instrText>
            </w:r>
            <w:r w:rsidR="00A150DE">
              <w:rPr>
                <w:noProof/>
                <w:webHidden/>
              </w:rPr>
            </w:r>
            <w:r w:rsidR="00A150DE">
              <w:rPr>
                <w:noProof/>
                <w:webHidden/>
              </w:rPr>
              <w:fldChar w:fldCharType="separate"/>
            </w:r>
            <w:r>
              <w:rPr>
                <w:noProof/>
                <w:webHidden/>
              </w:rPr>
              <w:t>14</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2" w:history="1">
            <w:r w:rsidR="00A150DE" w:rsidRPr="00A258B8">
              <w:rPr>
                <w:rStyle w:val="ab"/>
                <w:noProof/>
              </w:rPr>
              <w:t>1.3.</w:t>
            </w:r>
            <w:r w:rsidR="00A150DE" w:rsidRPr="00A258B8">
              <w:rPr>
                <w:rStyle w:val="ab"/>
                <w:noProof/>
                <w:lang w:eastAsia="ru-RU"/>
              </w:rPr>
              <w:t xml:space="preserve"> Сценарий выпускного в детском саду «Звездный выпускной 2023»</w:t>
            </w:r>
            <w:r w:rsidR="00A150DE">
              <w:rPr>
                <w:noProof/>
                <w:webHidden/>
              </w:rPr>
              <w:tab/>
            </w:r>
            <w:r w:rsidR="00A150DE">
              <w:rPr>
                <w:noProof/>
                <w:webHidden/>
              </w:rPr>
              <w:fldChar w:fldCharType="begin"/>
            </w:r>
            <w:r w:rsidR="00A150DE">
              <w:rPr>
                <w:noProof/>
                <w:webHidden/>
              </w:rPr>
              <w:instrText xml:space="preserve"> PAGEREF _Toc157498192 \h </w:instrText>
            </w:r>
            <w:r w:rsidR="00A150DE">
              <w:rPr>
                <w:noProof/>
                <w:webHidden/>
              </w:rPr>
            </w:r>
            <w:r w:rsidR="00A150DE">
              <w:rPr>
                <w:noProof/>
                <w:webHidden/>
              </w:rPr>
              <w:fldChar w:fldCharType="separate"/>
            </w:r>
            <w:r>
              <w:rPr>
                <w:noProof/>
                <w:webHidden/>
              </w:rPr>
              <w:t>26</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193" w:history="1">
            <w:r w:rsidR="00A150DE" w:rsidRPr="00A258B8">
              <w:rPr>
                <w:rStyle w:val="ab"/>
                <w:noProof/>
              </w:rPr>
              <w:t>Раздел 2 Развлечения ко Дню знаний</w:t>
            </w:r>
            <w:r w:rsidR="00A150DE">
              <w:rPr>
                <w:noProof/>
                <w:webHidden/>
              </w:rPr>
              <w:tab/>
            </w:r>
            <w:r w:rsidR="00A150DE">
              <w:rPr>
                <w:noProof/>
                <w:webHidden/>
              </w:rPr>
              <w:fldChar w:fldCharType="begin"/>
            </w:r>
            <w:r w:rsidR="00A150DE">
              <w:rPr>
                <w:noProof/>
                <w:webHidden/>
              </w:rPr>
              <w:instrText xml:space="preserve"> PAGEREF _Toc157498193 \h </w:instrText>
            </w:r>
            <w:r w:rsidR="00A150DE">
              <w:rPr>
                <w:noProof/>
                <w:webHidden/>
              </w:rPr>
            </w:r>
            <w:r w:rsidR="00A150DE">
              <w:rPr>
                <w:noProof/>
                <w:webHidden/>
              </w:rPr>
              <w:fldChar w:fldCharType="separate"/>
            </w:r>
            <w:r>
              <w:rPr>
                <w:noProof/>
                <w:webHidden/>
              </w:rPr>
              <w:t>39</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4" w:history="1">
            <w:r w:rsidR="00A150DE" w:rsidRPr="00A258B8">
              <w:rPr>
                <w:rStyle w:val="ab"/>
                <w:noProof/>
                <w:lang w:eastAsia="ru-RU"/>
              </w:rPr>
              <w:t>2.1. Развлечение в старшей и подготовительной группе «1 сентября - День знаний».</w:t>
            </w:r>
            <w:r w:rsidR="00A150DE">
              <w:rPr>
                <w:noProof/>
                <w:webHidden/>
              </w:rPr>
              <w:tab/>
            </w:r>
            <w:r w:rsidR="00A150DE">
              <w:rPr>
                <w:noProof/>
                <w:webHidden/>
              </w:rPr>
              <w:fldChar w:fldCharType="begin"/>
            </w:r>
            <w:r w:rsidR="00A150DE">
              <w:rPr>
                <w:noProof/>
                <w:webHidden/>
              </w:rPr>
              <w:instrText xml:space="preserve"> PAGEREF _Toc157498194 \h </w:instrText>
            </w:r>
            <w:r w:rsidR="00A150DE">
              <w:rPr>
                <w:noProof/>
                <w:webHidden/>
              </w:rPr>
            </w:r>
            <w:r w:rsidR="00A150DE">
              <w:rPr>
                <w:noProof/>
                <w:webHidden/>
              </w:rPr>
              <w:fldChar w:fldCharType="separate"/>
            </w:r>
            <w:r>
              <w:rPr>
                <w:noProof/>
                <w:webHidden/>
              </w:rPr>
              <w:t>39</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5" w:history="1">
            <w:r w:rsidR="00A150DE" w:rsidRPr="00A258B8">
              <w:rPr>
                <w:rStyle w:val="ab"/>
                <w:noProof/>
              </w:rPr>
              <w:t>2.2. День знаний</w:t>
            </w:r>
            <w:r w:rsidR="00A150DE">
              <w:rPr>
                <w:noProof/>
                <w:webHidden/>
              </w:rPr>
              <w:tab/>
            </w:r>
            <w:r w:rsidR="00A150DE">
              <w:rPr>
                <w:noProof/>
                <w:webHidden/>
              </w:rPr>
              <w:fldChar w:fldCharType="begin"/>
            </w:r>
            <w:r w:rsidR="00A150DE">
              <w:rPr>
                <w:noProof/>
                <w:webHidden/>
              </w:rPr>
              <w:instrText xml:space="preserve"> PAGEREF _Toc157498195 \h </w:instrText>
            </w:r>
            <w:r w:rsidR="00A150DE">
              <w:rPr>
                <w:noProof/>
                <w:webHidden/>
              </w:rPr>
            </w:r>
            <w:r w:rsidR="00A150DE">
              <w:rPr>
                <w:noProof/>
                <w:webHidden/>
              </w:rPr>
              <w:fldChar w:fldCharType="separate"/>
            </w:r>
            <w:r>
              <w:rPr>
                <w:noProof/>
                <w:webHidden/>
              </w:rPr>
              <w:t>44</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6" w:history="1">
            <w:r w:rsidR="00A150DE" w:rsidRPr="00A258B8">
              <w:rPr>
                <w:rStyle w:val="ab"/>
                <w:iCs/>
                <w:noProof/>
              </w:rPr>
              <w:t>2.3.</w:t>
            </w:r>
            <w:r w:rsidR="00A150DE" w:rsidRPr="00A258B8">
              <w:rPr>
                <w:rStyle w:val="ab"/>
                <w:rFonts w:eastAsia="Calibri"/>
                <w:noProof/>
              </w:rPr>
              <w:t xml:space="preserve"> Сценарий праздника на День Знаний в детском саду для детей старшего, подготовительного дошкольного возраста</w:t>
            </w:r>
            <w:r w:rsidR="00A150DE">
              <w:rPr>
                <w:noProof/>
                <w:webHidden/>
              </w:rPr>
              <w:tab/>
            </w:r>
            <w:r w:rsidR="00A150DE">
              <w:rPr>
                <w:noProof/>
                <w:webHidden/>
              </w:rPr>
              <w:fldChar w:fldCharType="begin"/>
            </w:r>
            <w:r w:rsidR="00A150DE">
              <w:rPr>
                <w:noProof/>
                <w:webHidden/>
              </w:rPr>
              <w:instrText xml:space="preserve"> PAGEREF _Toc157498196 \h </w:instrText>
            </w:r>
            <w:r w:rsidR="00A150DE">
              <w:rPr>
                <w:noProof/>
                <w:webHidden/>
              </w:rPr>
            </w:r>
            <w:r w:rsidR="00A150DE">
              <w:rPr>
                <w:noProof/>
                <w:webHidden/>
              </w:rPr>
              <w:fldChar w:fldCharType="separate"/>
            </w:r>
            <w:r>
              <w:rPr>
                <w:noProof/>
                <w:webHidden/>
              </w:rPr>
              <w:t>50</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197" w:history="1">
            <w:r w:rsidR="00A150DE" w:rsidRPr="00A258B8">
              <w:rPr>
                <w:rStyle w:val="ab"/>
                <w:noProof/>
                <w:lang w:eastAsia="ru-RU"/>
              </w:rPr>
              <w:t>Раздел 3. Сценарии  концертов к празднику «День мамы»</w:t>
            </w:r>
            <w:r w:rsidR="00A150DE">
              <w:rPr>
                <w:noProof/>
                <w:webHidden/>
              </w:rPr>
              <w:tab/>
            </w:r>
            <w:r w:rsidR="00A150DE">
              <w:rPr>
                <w:noProof/>
                <w:webHidden/>
              </w:rPr>
              <w:fldChar w:fldCharType="begin"/>
            </w:r>
            <w:r w:rsidR="00A150DE">
              <w:rPr>
                <w:noProof/>
                <w:webHidden/>
              </w:rPr>
              <w:instrText xml:space="preserve"> PAGEREF _Toc157498197 \h </w:instrText>
            </w:r>
            <w:r w:rsidR="00A150DE">
              <w:rPr>
                <w:noProof/>
                <w:webHidden/>
              </w:rPr>
            </w:r>
            <w:r w:rsidR="00A150DE">
              <w:rPr>
                <w:noProof/>
                <w:webHidden/>
              </w:rPr>
              <w:fldChar w:fldCharType="separate"/>
            </w:r>
            <w:r>
              <w:rPr>
                <w:noProof/>
                <w:webHidden/>
              </w:rPr>
              <w:t>56</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8" w:history="1">
            <w:r w:rsidR="00A150DE" w:rsidRPr="00A258B8">
              <w:rPr>
                <w:rStyle w:val="ab"/>
                <w:noProof/>
                <w:lang w:eastAsia="ru-RU"/>
              </w:rPr>
              <w:t>3.1. Сценарий концерта «Мамочка у меня одна», посвященного Дню Матери 2022</w:t>
            </w:r>
            <w:r w:rsidR="00A150DE">
              <w:rPr>
                <w:noProof/>
                <w:webHidden/>
              </w:rPr>
              <w:tab/>
            </w:r>
            <w:r w:rsidR="00A150DE">
              <w:rPr>
                <w:noProof/>
                <w:webHidden/>
              </w:rPr>
              <w:fldChar w:fldCharType="begin"/>
            </w:r>
            <w:r w:rsidR="00A150DE">
              <w:rPr>
                <w:noProof/>
                <w:webHidden/>
              </w:rPr>
              <w:instrText xml:space="preserve"> PAGEREF _Toc157498198 \h </w:instrText>
            </w:r>
            <w:r w:rsidR="00A150DE">
              <w:rPr>
                <w:noProof/>
                <w:webHidden/>
              </w:rPr>
            </w:r>
            <w:r w:rsidR="00A150DE">
              <w:rPr>
                <w:noProof/>
                <w:webHidden/>
              </w:rPr>
              <w:fldChar w:fldCharType="separate"/>
            </w:r>
            <w:r>
              <w:rPr>
                <w:noProof/>
                <w:webHidden/>
              </w:rPr>
              <w:t>56</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199" w:history="1">
            <w:r w:rsidR="00A150DE" w:rsidRPr="00A258B8">
              <w:rPr>
                <w:rStyle w:val="ab"/>
                <w:noProof/>
                <w:lang w:eastAsia="ru-RU"/>
              </w:rPr>
              <w:t>3.2. Сценарий праздника, посвященного Дню матери.</w:t>
            </w:r>
            <w:r w:rsidR="00A150DE">
              <w:rPr>
                <w:noProof/>
                <w:webHidden/>
              </w:rPr>
              <w:tab/>
            </w:r>
            <w:r w:rsidR="00A150DE">
              <w:rPr>
                <w:noProof/>
                <w:webHidden/>
              </w:rPr>
              <w:fldChar w:fldCharType="begin"/>
            </w:r>
            <w:r w:rsidR="00A150DE">
              <w:rPr>
                <w:noProof/>
                <w:webHidden/>
              </w:rPr>
              <w:instrText xml:space="preserve"> PAGEREF _Toc157498199 \h </w:instrText>
            </w:r>
            <w:r w:rsidR="00A150DE">
              <w:rPr>
                <w:noProof/>
                <w:webHidden/>
              </w:rPr>
            </w:r>
            <w:r w:rsidR="00A150DE">
              <w:rPr>
                <w:noProof/>
                <w:webHidden/>
              </w:rPr>
              <w:fldChar w:fldCharType="separate"/>
            </w:r>
            <w:r>
              <w:rPr>
                <w:noProof/>
                <w:webHidden/>
              </w:rPr>
              <w:t>62</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200" w:history="1">
            <w:r w:rsidR="00A150DE" w:rsidRPr="00A258B8">
              <w:rPr>
                <w:rStyle w:val="ab"/>
                <w:noProof/>
                <w:lang w:eastAsia="ru-RU"/>
              </w:rPr>
              <w:t>Раздел 4. Сценарии сезонных праздников осени и весны.</w:t>
            </w:r>
            <w:r w:rsidR="00A150DE">
              <w:rPr>
                <w:noProof/>
                <w:webHidden/>
              </w:rPr>
              <w:tab/>
            </w:r>
            <w:r w:rsidR="00A150DE">
              <w:rPr>
                <w:noProof/>
                <w:webHidden/>
              </w:rPr>
              <w:fldChar w:fldCharType="begin"/>
            </w:r>
            <w:r w:rsidR="00A150DE">
              <w:rPr>
                <w:noProof/>
                <w:webHidden/>
              </w:rPr>
              <w:instrText xml:space="preserve"> PAGEREF _Toc157498200 \h </w:instrText>
            </w:r>
            <w:r w:rsidR="00A150DE">
              <w:rPr>
                <w:noProof/>
                <w:webHidden/>
              </w:rPr>
            </w:r>
            <w:r w:rsidR="00A150DE">
              <w:rPr>
                <w:noProof/>
                <w:webHidden/>
              </w:rPr>
              <w:fldChar w:fldCharType="separate"/>
            </w:r>
            <w:r>
              <w:rPr>
                <w:noProof/>
                <w:webHidden/>
              </w:rPr>
              <w:t>71</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1" w:history="1">
            <w:r w:rsidR="00A150DE" w:rsidRPr="00A258B8">
              <w:rPr>
                <w:rStyle w:val="ab"/>
                <w:noProof/>
                <w:lang w:eastAsia="ru-RU"/>
              </w:rPr>
              <w:t>4.1. Сценарий весеннего праздника для детей подготовительной группы «Чудесное освобождение Весны».</w:t>
            </w:r>
            <w:r w:rsidR="00A150DE">
              <w:rPr>
                <w:noProof/>
                <w:webHidden/>
              </w:rPr>
              <w:tab/>
            </w:r>
            <w:r w:rsidR="00A150DE">
              <w:rPr>
                <w:noProof/>
                <w:webHidden/>
              </w:rPr>
              <w:fldChar w:fldCharType="begin"/>
            </w:r>
            <w:r w:rsidR="00A150DE">
              <w:rPr>
                <w:noProof/>
                <w:webHidden/>
              </w:rPr>
              <w:instrText xml:space="preserve"> PAGEREF _Toc157498201 \h </w:instrText>
            </w:r>
            <w:r w:rsidR="00A150DE">
              <w:rPr>
                <w:noProof/>
                <w:webHidden/>
              </w:rPr>
            </w:r>
            <w:r w:rsidR="00A150DE">
              <w:rPr>
                <w:noProof/>
                <w:webHidden/>
              </w:rPr>
              <w:fldChar w:fldCharType="separate"/>
            </w:r>
            <w:r>
              <w:rPr>
                <w:noProof/>
                <w:webHidden/>
              </w:rPr>
              <w:t>71</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2" w:history="1">
            <w:r w:rsidR="00A150DE" w:rsidRPr="00A258B8">
              <w:rPr>
                <w:rStyle w:val="ab"/>
                <w:noProof/>
                <w:lang w:eastAsia="ru-RU"/>
              </w:rPr>
              <w:t>4.2. Праздник Осени в подготовительной группе.</w:t>
            </w:r>
            <w:r w:rsidR="00A150DE">
              <w:rPr>
                <w:noProof/>
                <w:webHidden/>
              </w:rPr>
              <w:tab/>
            </w:r>
            <w:r w:rsidR="00A150DE">
              <w:rPr>
                <w:noProof/>
                <w:webHidden/>
              </w:rPr>
              <w:fldChar w:fldCharType="begin"/>
            </w:r>
            <w:r w:rsidR="00A150DE">
              <w:rPr>
                <w:noProof/>
                <w:webHidden/>
              </w:rPr>
              <w:instrText xml:space="preserve"> PAGEREF _Toc157498202 \h </w:instrText>
            </w:r>
            <w:r w:rsidR="00A150DE">
              <w:rPr>
                <w:noProof/>
                <w:webHidden/>
              </w:rPr>
            </w:r>
            <w:r w:rsidR="00A150DE">
              <w:rPr>
                <w:noProof/>
                <w:webHidden/>
              </w:rPr>
              <w:fldChar w:fldCharType="separate"/>
            </w:r>
            <w:r>
              <w:rPr>
                <w:noProof/>
                <w:webHidden/>
              </w:rPr>
              <w:t>75</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3" w:history="1">
            <w:r w:rsidR="00A150DE" w:rsidRPr="00A258B8">
              <w:rPr>
                <w:rStyle w:val="ab"/>
                <w:iCs/>
                <w:noProof/>
                <w:lang w:eastAsia="ru-RU"/>
              </w:rPr>
              <w:t>4.3.</w:t>
            </w:r>
            <w:r w:rsidR="00A150DE" w:rsidRPr="00A258B8">
              <w:rPr>
                <w:rStyle w:val="ab"/>
                <w:noProof/>
              </w:rPr>
              <w:t xml:space="preserve"> Сценарий осеннего утренника для детей подготовительной группы «Осеннее кафе»</w:t>
            </w:r>
            <w:r w:rsidR="00A150DE">
              <w:rPr>
                <w:noProof/>
                <w:webHidden/>
              </w:rPr>
              <w:tab/>
            </w:r>
            <w:r w:rsidR="00A150DE">
              <w:rPr>
                <w:noProof/>
                <w:webHidden/>
              </w:rPr>
              <w:fldChar w:fldCharType="begin"/>
            </w:r>
            <w:r w:rsidR="00A150DE">
              <w:rPr>
                <w:noProof/>
                <w:webHidden/>
              </w:rPr>
              <w:instrText xml:space="preserve"> PAGEREF _Toc157498203 \h </w:instrText>
            </w:r>
            <w:r w:rsidR="00A150DE">
              <w:rPr>
                <w:noProof/>
                <w:webHidden/>
              </w:rPr>
            </w:r>
            <w:r w:rsidR="00A150DE">
              <w:rPr>
                <w:noProof/>
                <w:webHidden/>
              </w:rPr>
              <w:fldChar w:fldCharType="separate"/>
            </w:r>
            <w:r>
              <w:rPr>
                <w:noProof/>
                <w:webHidden/>
              </w:rPr>
              <w:t>81</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4" w:history="1">
            <w:r w:rsidR="00A150DE" w:rsidRPr="00A258B8">
              <w:rPr>
                <w:rStyle w:val="ab"/>
                <w:noProof/>
                <w:lang w:eastAsia="ru-RU"/>
              </w:rPr>
              <w:t>4.4.</w:t>
            </w:r>
            <w:r w:rsidR="00A150DE" w:rsidRPr="00A258B8">
              <w:rPr>
                <w:rStyle w:val="ab"/>
                <w:noProof/>
              </w:rPr>
              <w:t xml:space="preserve"> </w:t>
            </w:r>
            <w:r w:rsidR="00A150DE" w:rsidRPr="00A258B8">
              <w:rPr>
                <w:rStyle w:val="ab"/>
                <w:noProof/>
                <w:lang w:eastAsia="ru-RU"/>
              </w:rPr>
              <w:t>Сценарий осеннего утренника "Осенний переполох или как дети Осень вызволяли"</w:t>
            </w:r>
            <w:r w:rsidR="00A150DE">
              <w:rPr>
                <w:noProof/>
                <w:webHidden/>
              </w:rPr>
              <w:tab/>
            </w:r>
            <w:r w:rsidR="00A150DE">
              <w:rPr>
                <w:noProof/>
                <w:webHidden/>
              </w:rPr>
              <w:fldChar w:fldCharType="begin"/>
            </w:r>
            <w:r w:rsidR="00A150DE">
              <w:rPr>
                <w:noProof/>
                <w:webHidden/>
              </w:rPr>
              <w:instrText xml:space="preserve"> PAGEREF _Toc157498204 \h </w:instrText>
            </w:r>
            <w:r w:rsidR="00A150DE">
              <w:rPr>
                <w:noProof/>
                <w:webHidden/>
              </w:rPr>
            </w:r>
            <w:r w:rsidR="00A150DE">
              <w:rPr>
                <w:noProof/>
                <w:webHidden/>
              </w:rPr>
              <w:fldChar w:fldCharType="separate"/>
            </w:r>
            <w:r>
              <w:rPr>
                <w:noProof/>
                <w:webHidden/>
              </w:rPr>
              <w:t>86</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5" w:history="1">
            <w:r w:rsidR="00A150DE" w:rsidRPr="00A258B8">
              <w:rPr>
                <w:rStyle w:val="ab"/>
                <w:noProof/>
                <w:lang w:eastAsia="ru-RU"/>
              </w:rPr>
              <w:t>4.5. Осенний праздник для детей подготовительной группы «Осенние сюрпризы»</w:t>
            </w:r>
            <w:r w:rsidR="00A150DE">
              <w:rPr>
                <w:noProof/>
                <w:webHidden/>
              </w:rPr>
              <w:tab/>
            </w:r>
            <w:r w:rsidR="00A150DE">
              <w:rPr>
                <w:noProof/>
                <w:webHidden/>
              </w:rPr>
              <w:fldChar w:fldCharType="begin"/>
            </w:r>
            <w:r w:rsidR="00A150DE">
              <w:rPr>
                <w:noProof/>
                <w:webHidden/>
              </w:rPr>
              <w:instrText xml:space="preserve"> PAGEREF _Toc157498205 \h </w:instrText>
            </w:r>
            <w:r w:rsidR="00A150DE">
              <w:rPr>
                <w:noProof/>
                <w:webHidden/>
              </w:rPr>
            </w:r>
            <w:r w:rsidR="00A150DE">
              <w:rPr>
                <w:noProof/>
                <w:webHidden/>
              </w:rPr>
              <w:fldChar w:fldCharType="separate"/>
            </w:r>
            <w:r>
              <w:rPr>
                <w:noProof/>
                <w:webHidden/>
              </w:rPr>
              <w:t>94</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206" w:history="1">
            <w:r w:rsidR="00A150DE" w:rsidRPr="00A258B8">
              <w:rPr>
                <w:rStyle w:val="ab"/>
                <w:noProof/>
                <w:lang w:eastAsia="ru-RU"/>
              </w:rPr>
              <w:t>Раздел 5. Сценарии Новогодних праздников</w:t>
            </w:r>
            <w:r w:rsidR="00A150DE">
              <w:rPr>
                <w:noProof/>
                <w:webHidden/>
              </w:rPr>
              <w:tab/>
            </w:r>
            <w:r w:rsidR="00A150DE">
              <w:rPr>
                <w:noProof/>
                <w:webHidden/>
              </w:rPr>
              <w:fldChar w:fldCharType="begin"/>
            </w:r>
            <w:r w:rsidR="00A150DE">
              <w:rPr>
                <w:noProof/>
                <w:webHidden/>
              </w:rPr>
              <w:instrText xml:space="preserve"> PAGEREF _Toc157498206 \h </w:instrText>
            </w:r>
            <w:r w:rsidR="00A150DE">
              <w:rPr>
                <w:noProof/>
                <w:webHidden/>
              </w:rPr>
            </w:r>
            <w:r w:rsidR="00A150DE">
              <w:rPr>
                <w:noProof/>
                <w:webHidden/>
              </w:rPr>
              <w:fldChar w:fldCharType="separate"/>
            </w:r>
            <w:r>
              <w:rPr>
                <w:noProof/>
                <w:webHidden/>
              </w:rPr>
              <w:t>100</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7" w:history="1">
            <w:r w:rsidR="00A150DE" w:rsidRPr="00A258B8">
              <w:rPr>
                <w:rStyle w:val="ab"/>
                <w:noProof/>
                <w:lang w:eastAsia="ru-RU"/>
              </w:rPr>
              <w:t>5.1. Новогодний сценарий для детей подготовительной группы «В поисках снеженики»</w:t>
            </w:r>
            <w:r w:rsidR="00A150DE">
              <w:rPr>
                <w:noProof/>
                <w:webHidden/>
              </w:rPr>
              <w:tab/>
            </w:r>
            <w:r w:rsidR="00A150DE">
              <w:rPr>
                <w:noProof/>
                <w:webHidden/>
              </w:rPr>
              <w:fldChar w:fldCharType="begin"/>
            </w:r>
            <w:r w:rsidR="00A150DE">
              <w:rPr>
                <w:noProof/>
                <w:webHidden/>
              </w:rPr>
              <w:instrText xml:space="preserve"> PAGEREF _Toc157498207 \h </w:instrText>
            </w:r>
            <w:r w:rsidR="00A150DE">
              <w:rPr>
                <w:noProof/>
                <w:webHidden/>
              </w:rPr>
            </w:r>
            <w:r w:rsidR="00A150DE">
              <w:rPr>
                <w:noProof/>
                <w:webHidden/>
              </w:rPr>
              <w:fldChar w:fldCharType="separate"/>
            </w:r>
            <w:r>
              <w:rPr>
                <w:noProof/>
                <w:webHidden/>
              </w:rPr>
              <w:t>100</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8" w:history="1">
            <w:r w:rsidR="00A150DE" w:rsidRPr="00A258B8">
              <w:rPr>
                <w:rStyle w:val="ab"/>
                <w:rFonts w:eastAsia="Calibri"/>
                <w:noProof/>
              </w:rPr>
              <w:t>5.3. Мы Новый год встречаем. Сценарий праздника для детей старшей, смешанной и подготовительной группы.</w:t>
            </w:r>
            <w:r w:rsidR="00A150DE">
              <w:rPr>
                <w:noProof/>
                <w:webHidden/>
              </w:rPr>
              <w:tab/>
            </w:r>
            <w:r w:rsidR="00A150DE">
              <w:rPr>
                <w:noProof/>
                <w:webHidden/>
              </w:rPr>
              <w:fldChar w:fldCharType="begin"/>
            </w:r>
            <w:r w:rsidR="00A150DE">
              <w:rPr>
                <w:noProof/>
                <w:webHidden/>
              </w:rPr>
              <w:instrText xml:space="preserve"> PAGEREF _Toc157498208 \h </w:instrText>
            </w:r>
            <w:r w:rsidR="00A150DE">
              <w:rPr>
                <w:noProof/>
                <w:webHidden/>
              </w:rPr>
            </w:r>
            <w:r w:rsidR="00A150DE">
              <w:rPr>
                <w:noProof/>
                <w:webHidden/>
              </w:rPr>
              <w:fldChar w:fldCharType="separate"/>
            </w:r>
            <w:r>
              <w:rPr>
                <w:noProof/>
                <w:webHidden/>
              </w:rPr>
              <w:t>117</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09" w:history="1">
            <w:r w:rsidR="00A150DE" w:rsidRPr="00A258B8">
              <w:rPr>
                <w:rStyle w:val="ab"/>
                <w:rFonts w:eastAsia="Calibri"/>
                <w:noProof/>
              </w:rPr>
              <w:t xml:space="preserve">5.4. Сценарий праздника </w:t>
            </w:r>
            <w:r w:rsidR="00A150DE" w:rsidRPr="00A258B8">
              <w:rPr>
                <w:rStyle w:val="ab"/>
                <w:noProof/>
                <w:lang w:eastAsia="ru-RU"/>
              </w:rPr>
              <w:t>«Новогодние чудеса»  для с</w:t>
            </w:r>
            <w:r w:rsidR="00A150DE" w:rsidRPr="00A258B8">
              <w:rPr>
                <w:rStyle w:val="ab"/>
                <w:iCs/>
                <w:noProof/>
                <w:lang w:eastAsia="ru-RU"/>
              </w:rPr>
              <w:t>редней группы</w:t>
            </w:r>
            <w:r w:rsidR="00A150DE" w:rsidRPr="00A258B8">
              <w:rPr>
                <w:rStyle w:val="ab"/>
                <w:i/>
                <w:iCs/>
                <w:noProof/>
                <w:lang w:eastAsia="ru-RU"/>
              </w:rPr>
              <w:t>.</w:t>
            </w:r>
            <w:r w:rsidR="00A150DE">
              <w:rPr>
                <w:noProof/>
                <w:webHidden/>
              </w:rPr>
              <w:tab/>
            </w:r>
            <w:r w:rsidR="00A150DE">
              <w:rPr>
                <w:noProof/>
                <w:webHidden/>
              </w:rPr>
              <w:fldChar w:fldCharType="begin"/>
            </w:r>
            <w:r w:rsidR="00A150DE">
              <w:rPr>
                <w:noProof/>
                <w:webHidden/>
              </w:rPr>
              <w:instrText xml:space="preserve"> PAGEREF _Toc157498209 \h </w:instrText>
            </w:r>
            <w:r w:rsidR="00A150DE">
              <w:rPr>
                <w:noProof/>
                <w:webHidden/>
              </w:rPr>
            </w:r>
            <w:r w:rsidR="00A150DE">
              <w:rPr>
                <w:noProof/>
                <w:webHidden/>
              </w:rPr>
              <w:fldChar w:fldCharType="separate"/>
            </w:r>
            <w:r>
              <w:rPr>
                <w:noProof/>
                <w:webHidden/>
              </w:rPr>
              <w:t>126</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210" w:history="1">
            <w:r w:rsidR="00A150DE" w:rsidRPr="00A258B8">
              <w:rPr>
                <w:rStyle w:val="ab"/>
                <w:noProof/>
                <w:lang w:eastAsia="ru-RU"/>
              </w:rPr>
              <w:t>Раздел 6. Сценарии праздников, посвященных Дню защитника Отечества и Международному Женскому дню.</w:t>
            </w:r>
            <w:r w:rsidR="00A150DE">
              <w:rPr>
                <w:noProof/>
                <w:webHidden/>
              </w:rPr>
              <w:tab/>
            </w:r>
            <w:r w:rsidR="00A150DE">
              <w:rPr>
                <w:noProof/>
                <w:webHidden/>
              </w:rPr>
              <w:fldChar w:fldCharType="begin"/>
            </w:r>
            <w:r w:rsidR="00A150DE">
              <w:rPr>
                <w:noProof/>
                <w:webHidden/>
              </w:rPr>
              <w:instrText xml:space="preserve"> PAGEREF _Toc157498210 \h </w:instrText>
            </w:r>
            <w:r w:rsidR="00A150DE">
              <w:rPr>
                <w:noProof/>
                <w:webHidden/>
              </w:rPr>
            </w:r>
            <w:r w:rsidR="00A150DE">
              <w:rPr>
                <w:noProof/>
                <w:webHidden/>
              </w:rPr>
              <w:fldChar w:fldCharType="separate"/>
            </w:r>
            <w:r>
              <w:rPr>
                <w:noProof/>
                <w:webHidden/>
              </w:rPr>
              <w:t>135</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1" w:history="1">
            <w:r w:rsidR="00A150DE" w:rsidRPr="00A258B8">
              <w:rPr>
                <w:rStyle w:val="ab"/>
                <w:noProof/>
                <w:lang w:eastAsia="ru-RU"/>
              </w:rPr>
              <w:t>6.1. Спортивно-развлекательное мероприятие, посвященное Дню защитника Отечества «Морячки поздравляют пап» (Сценарий для старшей группы с участием пап)</w:t>
            </w:r>
            <w:r w:rsidR="00A150DE">
              <w:rPr>
                <w:noProof/>
                <w:webHidden/>
              </w:rPr>
              <w:tab/>
            </w:r>
            <w:r w:rsidR="00A150DE">
              <w:rPr>
                <w:noProof/>
                <w:webHidden/>
              </w:rPr>
              <w:fldChar w:fldCharType="begin"/>
            </w:r>
            <w:r w:rsidR="00A150DE">
              <w:rPr>
                <w:noProof/>
                <w:webHidden/>
              </w:rPr>
              <w:instrText xml:space="preserve"> PAGEREF _Toc157498211 \h </w:instrText>
            </w:r>
            <w:r w:rsidR="00A150DE">
              <w:rPr>
                <w:noProof/>
                <w:webHidden/>
              </w:rPr>
            </w:r>
            <w:r w:rsidR="00A150DE">
              <w:rPr>
                <w:noProof/>
                <w:webHidden/>
              </w:rPr>
              <w:fldChar w:fldCharType="separate"/>
            </w:r>
            <w:r>
              <w:rPr>
                <w:noProof/>
                <w:webHidden/>
              </w:rPr>
              <w:t>135</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2" w:history="1">
            <w:r w:rsidR="00A150DE" w:rsidRPr="00A258B8">
              <w:rPr>
                <w:rStyle w:val="ab"/>
                <w:noProof/>
                <w:lang w:eastAsia="ru-RU"/>
              </w:rPr>
              <w:t>6.2. Утренник 8 Марта для 2 младшей группы детского сада «Подарки Весны»</w:t>
            </w:r>
            <w:r w:rsidR="00A150DE">
              <w:rPr>
                <w:noProof/>
                <w:webHidden/>
              </w:rPr>
              <w:tab/>
            </w:r>
            <w:r w:rsidR="00A150DE">
              <w:rPr>
                <w:noProof/>
                <w:webHidden/>
              </w:rPr>
              <w:fldChar w:fldCharType="begin"/>
            </w:r>
            <w:r w:rsidR="00A150DE">
              <w:rPr>
                <w:noProof/>
                <w:webHidden/>
              </w:rPr>
              <w:instrText xml:space="preserve"> PAGEREF _Toc157498212 \h </w:instrText>
            </w:r>
            <w:r w:rsidR="00A150DE">
              <w:rPr>
                <w:noProof/>
                <w:webHidden/>
              </w:rPr>
            </w:r>
            <w:r w:rsidR="00A150DE">
              <w:rPr>
                <w:noProof/>
                <w:webHidden/>
              </w:rPr>
              <w:fldChar w:fldCharType="separate"/>
            </w:r>
            <w:r>
              <w:rPr>
                <w:noProof/>
                <w:webHidden/>
              </w:rPr>
              <w:t>140</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3" w:history="1">
            <w:r w:rsidR="00A150DE" w:rsidRPr="00A258B8">
              <w:rPr>
                <w:rStyle w:val="ab"/>
                <w:noProof/>
                <w:lang w:eastAsia="ru-RU"/>
              </w:rPr>
              <w:t>6.3. Сценарий праздника 8 марта для старшей группы "Лучше мамочки моей в целом мире нет!"</w:t>
            </w:r>
            <w:r w:rsidR="00A150DE">
              <w:rPr>
                <w:noProof/>
                <w:webHidden/>
              </w:rPr>
              <w:tab/>
            </w:r>
            <w:r w:rsidR="00A150DE">
              <w:rPr>
                <w:noProof/>
                <w:webHidden/>
              </w:rPr>
              <w:fldChar w:fldCharType="begin"/>
            </w:r>
            <w:r w:rsidR="00A150DE">
              <w:rPr>
                <w:noProof/>
                <w:webHidden/>
              </w:rPr>
              <w:instrText xml:space="preserve"> PAGEREF _Toc157498213 \h </w:instrText>
            </w:r>
            <w:r w:rsidR="00A150DE">
              <w:rPr>
                <w:noProof/>
                <w:webHidden/>
              </w:rPr>
            </w:r>
            <w:r w:rsidR="00A150DE">
              <w:rPr>
                <w:noProof/>
                <w:webHidden/>
              </w:rPr>
              <w:fldChar w:fldCharType="separate"/>
            </w:r>
            <w:r>
              <w:rPr>
                <w:noProof/>
                <w:webHidden/>
              </w:rPr>
              <w:t>142</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4" w:history="1">
            <w:r w:rsidR="00A150DE" w:rsidRPr="00A258B8">
              <w:rPr>
                <w:rStyle w:val="ab"/>
                <w:noProof/>
                <w:lang w:eastAsia="ru-RU"/>
              </w:rPr>
              <w:t>6.4. Какая мама лучше - сценарий для детей подготовительной группы</w:t>
            </w:r>
            <w:r w:rsidR="00A150DE">
              <w:rPr>
                <w:noProof/>
                <w:webHidden/>
              </w:rPr>
              <w:tab/>
            </w:r>
            <w:r w:rsidR="00A150DE">
              <w:rPr>
                <w:noProof/>
                <w:webHidden/>
              </w:rPr>
              <w:fldChar w:fldCharType="begin"/>
            </w:r>
            <w:r w:rsidR="00A150DE">
              <w:rPr>
                <w:noProof/>
                <w:webHidden/>
              </w:rPr>
              <w:instrText xml:space="preserve"> PAGEREF _Toc157498214 \h </w:instrText>
            </w:r>
            <w:r w:rsidR="00A150DE">
              <w:rPr>
                <w:noProof/>
                <w:webHidden/>
              </w:rPr>
            </w:r>
            <w:r w:rsidR="00A150DE">
              <w:rPr>
                <w:noProof/>
                <w:webHidden/>
              </w:rPr>
              <w:fldChar w:fldCharType="separate"/>
            </w:r>
            <w:r>
              <w:rPr>
                <w:noProof/>
                <w:webHidden/>
              </w:rPr>
              <w:t>147</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5" w:history="1">
            <w:r w:rsidR="00A150DE" w:rsidRPr="00A258B8">
              <w:rPr>
                <w:rStyle w:val="ab"/>
                <w:iCs/>
                <w:noProof/>
                <w:lang w:eastAsia="ru-RU"/>
              </w:rPr>
              <w:t>6.5.</w:t>
            </w:r>
            <w:r w:rsidR="00A150DE" w:rsidRPr="00A258B8">
              <w:rPr>
                <w:rStyle w:val="ab"/>
                <w:noProof/>
              </w:rPr>
              <w:t xml:space="preserve"> 23 февраля с капитаном Врунгелем (для смешанной и подготовительной группы)</w:t>
            </w:r>
            <w:r w:rsidR="00A150DE">
              <w:rPr>
                <w:noProof/>
                <w:webHidden/>
              </w:rPr>
              <w:tab/>
            </w:r>
            <w:r w:rsidR="00A150DE">
              <w:rPr>
                <w:noProof/>
                <w:webHidden/>
              </w:rPr>
              <w:fldChar w:fldCharType="begin"/>
            </w:r>
            <w:r w:rsidR="00A150DE">
              <w:rPr>
                <w:noProof/>
                <w:webHidden/>
              </w:rPr>
              <w:instrText xml:space="preserve"> PAGEREF _Toc157498215 \h </w:instrText>
            </w:r>
            <w:r w:rsidR="00A150DE">
              <w:rPr>
                <w:noProof/>
                <w:webHidden/>
              </w:rPr>
            </w:r>
            <w:r w:rsidR="00A150DE">
              <w:rPr>
                <w:noProof/>
                <w:webHidden/>
              </w:rPr>
              <w:fldChar w:fldCharType="separate"/>
            </w:r>
            <w:r>
              <w:rPr>
                <w:noProof/>
                <w:webHidden/>
              </w:rPr>
              <w:t>154</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216" w:history="1">
            <w:r w:rsidR="00A150DE" w:rsidRPr="00A258B8">
              <w:rPr>
                <w:rStyle w:val="ab"/>
                <w:noProof/>
                <w:lang w:eastAsia="ru-RU"/>
              </w:rPr>
              <w:t>Раздел 7. Сценарии фольклорных праздников и развлечений</w:t>
            </w:r>
            <w:r w:rsidR="00A150DE">
              <w:rPr>
                <w:noProof/>
                <w:webHidden/>
              </w:rPr>
              <w:tab/>
            </w:r>
            <w:r w:rsidR="00A150DE">
              <w:rPr>
                <w:noProof/>
                <w:webHidden/>
              </w:rPr>
              <w:fldChar w:fldCharType="begin"/>
            </w:r>
            <w:r w:rsidR="00A150DE">
              <w:rPr>
                <w:noProof/>
                <w:webHidden/>
              </w:rPr>
              <w:instrText xml:space="preserve"> PAGEREF _Toc157498216 \h </w:instrText>
            </w:r>
            <w:r w:rsidR="00A150DE">
              <w:rPr>
                <w:noProof/>
                <w:webHidden/>
              </w:rPr>
            </w:r>
            <w:r w:rsidR="00A150DE">
              <w:rPr>
                <w:noProof/>
                <w:webHidden/>
              </w:rPr>
              <w:fldChar w:fldCharType="separate"/>
            </w:r>
            <w:r>
              <w:rPr>
                <w:noProof/>
                <w:webHidden/>
              </w:rPr>
              <w:t>160</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7" w:history="1">
            <w:r w:rsidR="00A150DE" w:rsidRPr="00A258B8">
              <w:rPr>
                <w:rStyle w:val="ab"/>
                <w:noProof/>
                <w:lang w:eastAsia="ru-RU"/>
              </w:rPr>
              <w:t>7.1. Развлечение для детей 5-7 лет с участием родителей воспитанников «Колядки»</w:t>
            </w:r>
            <w:r w:rsidR="00A150DE">
              <w:rPr>
                <w:noProof/>
                <w:webHidden/>
              </w:rPr>
              <w:tab/>
            </w:r>
            <w:r w:rsidR="00A150DE">
              <w:rPr>
                <w:noProof/>
                <w:webHidden/>
              </w:rPr>
              <w:fldChar w:fldCharType="begin"/>
            </w:r>
            <w:r w:rsidR="00A150DE">
              <w:rPr>
                <w:noProof/>
                <w:webHidden/>
              </w:rPr>
              <w:instrText xml:space="preserve"> PAGEREF _Toc157498217 \h </w:instrText>
            </w:r>
            <w:r w:rsidR="00A150DE">
              <w:rPr>
                <w:noProof/>
                <w:webHidden/>
              </w:rPr>
            </w:r>
            <w:r w:rsidR="00A150DE">
              <w:rPr>
                <w:noProof/>
                <w:webHidden/>
              </w:rPr>
              <w:fldChar w:fldCharType="separate"/>
            </w:r>
            <w:r>
              <w:rPr>
                <w:noProof/>
                <w:webHidden/>
              </w:rPr>
              <w:t>160</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8" w:history="1">
            <w:r w:rsidR="00A150DE" w:rsidRPr="00A258B8">
              <w:rPr>
                <w:rStyle w:val="ab"/>
                <w:iCs/>
                <w:noProof/>
                <w:lang w:eastAsia="ru-RU"/>
              </w:rPr>
              <w:t>7.2.</w:t>
            </w:r>
            <w:r w:rsidR="00A150DE" w:rsidRPr="00A258B8">
              <w:rPr>
                <w:rStyle w:val="ab"/>
                <w:noProof/>
                <w:lang w:eastAsia="ru-RU"/>
              </w:rPr>
              <w:t xml:space="preserve"> Сценарий праздника «Рождественские святки» для детей старших и  подготовительных групп .</w:t>
            </w:r>
            <w:r w:rsidR="00A150DE">
              <w:rPr>
                <w:noProof/>
                <w:webHidden/>
              </w:rPr>
              <w:tab/>
            </w:r>
            <w:r w:rsidR="00A150DE">
              <w:rPr>
                <w:noProof/>
                <w:webHidden/>
              </w:rPr>
              <w:fldChar w:fldCharType="begin"/>
            </w:r>
            <w:r w:rsidR="00A150DE">
              <w:rPr>
                <w:noProof/>
                <w:webHidden/>
              </w:rPr>
              <w:instrText xml:space="preserve"> PAGEREF _Toc157498218 \h </w:instrText>
            </w:r>
            <w:r w:rsidR="00A150DE">
              <w:rPr>
                <w:noProof/>
                <w:webHidden/>
              </w:rPr>
            </w:r>
            <w:r w:rsidR="00A150DE">
              <w:rPr>
                <w:noProof/>
                <w:webHidden/>
              </w:rPr>
              <w:fldChar w:fldCharType="separate"/>
            </w:r>
            <w:r>
              <w:rPr>
                <w:noProof/>
                <w:webHidden/>
              </w:rPr>
              <w:t>166</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19" w:history="1">
            <w:r w:rsidR="00A150DE" w:rsidRPr="00A258B8">
              <w:rPr>
                <w:rStyle w:val="ab"/>
                <w:noProof/>
                <w:lang w:eastAsia="ru-RU"/>
              </w:rPr>
              <w:t xml:space="preserve">7.3. Фольклорное развлечение «Рождественские Святки» </w:t>
            </w:r>
            <w:r w:rsidR="00A150DE" w:rsidRPr="00A258B8">
              <w:rPr>
                <w:rStyle w:val="ab"/>
                <w:i/>
                <w:iCs/>
                <w:noProof/>
                <w:lang w:eastAsia="ru-RU"/>
              </w:rPr>
              <w:t>(для детей старших и подготовительной групп)</w:t>
            </w:r>
            <w:r w:rsidR="00A150DE">
              <w:rPr>
                <w:noProof/>
                <w:webHidden/>
              </w:rPr>
              <w:tab/>
            </w:r>
            <w:r w:rsidR="00A150DE">
              <w:rPr>
                <w:noProof/>
                <w:webHidden/>
              </w:rPr>
              <w:fldChar w:fldCharType="begin"/>
            </w:r>
            <w:r w:rsidR="00A150DE">
              <w:rPr>
                <w:noProof/>
                <w:webHidden/>
              </w:rPr>
              <w:instrText xml:space="preserve"> PAGEREF _Toc157498219 \h </w:instrText>
            </w:r>
            <w:r w:rsidR="00A150DE">
              <w:rPr>
                <w:noProof/>
                <w:webHidden/>
              </w:rPr>
            </w:r>
            <w:r w:rsidR="00A150DE">
              <w:rPr>
                <w:noProof/>
                <w:webHidden/>
              </w:rPr>
              <w:fldChar w:fldCharType="separate"/>
            </w:r>
            <w:r>
              <w:rPr>
                <w:noProof/>
                <w:webHidden/>
              </w:rPr>
              <w:t>172</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20" w:history="1">
            <w:r w:rsidR="00A150DE" w:rsidRPr="00A258B8">
              <w:rPr>
                <w:rStyle w:val="ab"/>
                <w:noProof/>
                <w:lang w:eastAsia="ru-RU"/>
              </w:rPr>
              <w:t>7.4.</w:t>
            </w:r>
            <w:r w:rsidR="00A150DE" w:rsidRPr="00A258B8">
              <w:rPr>
                <w:rStyle w:val="ab"/>
                <w:noProof/>
              </w:rPr>
              <w:t xml:space="preserve"> Сценарий  «Масленица» для подготовительной и старших групп.</w:t>
            </w:r>
            <w:r w:rsidR="00A150DE">
              <w:rPr>
                <w:noProof/>
                <w:webHidden/>
              </w:rPr>
              <w:tab/>
            </w:r>
            <w:r w:rsidR="00A150DE">
              <w:rPr>
                <w:noProof/>
                <w:webHidden/>
              </w:rPr>
              <w:fldChar w:fldCharType="begin"/>
            </w:r>
            <w:r w:rsidR="00A150DE">
              <w:rPr>
                <w:noProof/>
                <w:webHidden/>
              </w:rPr>
              <w:instrText xml:space="preserve"> PAGEREF _Toc157498220 \h </w:instrText>
            </w:r>
            <w:r w:rsidR="00A150DE">
              <w:rPr>
                <w:noProof/>
                <w:webHidden/>
              </w:rPr>
            </w:r>
            <w:r w:rsidR="00A150DE">
              <w:rPr>
                <w:noProof/>
                <w:webHidden/>
              </w:rPr>
              <w:fldChar w:fldCharType="separate"/>
            </w:r>
            <w:r>
              <w:rPr>
                <w:noProof/>
                <w:webHidden/>
              </w:rPr>
              <w:t>177</w:t>
            </w:r>
            <w:r w:rsidR="00A150DE">
              <w:rPr>
                <w:noProof/>
                <w:webHidden/>
              </w:rPr>
              <w:fldChar w:fldCharType="end"/>
            </w:r>
          </w:hyperlink>
        </w:p>
        <w:p w:rsidR="00A150DE" w:rsidRDefault="003C74A2">
          <w:pPr>
            <w:pStyle w:val="12"/>
            <w:rPr>
              <w:rFonts w:asciiTheme="minorHAnsi" w:eastAsiaTheme="minorEastAsia" w:hAnsiTheme="minorHAnsi" w:cstheme="minorBidi"/>
              <w:b w:val="0"/>
              <w:noProof/>
              <w:sz w:val="22"/>
              <w:lang w:eastAsia="ru-RU"/>
            </w:rPr>
          </w:pPr>
          <w:hyperlink w:anchor="_Toc157498221" w:history="1">
            <w:r w:rsidR="00A150DE" w:rsidRPr="00A258B8">
              <w:rPr>
                <w:rStyle w:val="ab"/>
                <w:noProof/>
                <w:lang w:eastAsia="ru-RU"/>
              </w:rPr>
              <w:t>Раздел 8 Сценарии патриотических праздников в детском саду.</w:t>
            </w:r>
            <w:r w:rsidR="00A150DE">
              <w:rPr>
                <w:noProof/>
                <w:webHidden/>
              </w:rPr>
              <w:tab/>
            </w:r>
            <w:r w:rsidR="00A150DE">
              <w:rPr>
                <w:noProof/>
                <w:webHidden/>
              </w:rPr>
              <w:fldChar w:fldCharType="begin"/>
            </w:r>
            <w:r w:rsidR="00A150DE">
              <w:rPr>
                <w:noProof/>
                <w:webHidden/>
              </w:rPr>
              <w:instrText xml:space="preserve"> PAGEREF _Toc157498221 \h </w:instrText>
            </w:r>
            <w:r w:rsidR="00A150DE">
              <w:rPr>
                <w:noProof/>
                <w:webHidden/>
              </w:rPr>
            </w:r>
            <w:r w:rsidR="00A150DE">
              <w:rPr>
                <w:noProof/>
                <w:webHidden/>
              </w:rPr>
              <w:fldChar w:fldCharType="separate"/>
            </w:r>
            <w:r>
              <w:rPr>
                <w:noProof/>
                <w:webHidden/>
              </w:rPr>
              <w:t>183</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22" w:history="1">
            <w:r w:rsidR="00A150DE" w:rsidRPr="00A258B8">
              <w:rPr>
                <w:rStyle w:val="ab"/>
                <w:noProof/>
                <w:lang w:eastAsia="ru-RU"/>
              </w:rPr>
              <w:t>8.1. Сценарий праздника «День Независимости России»</w:t>
            </w:r>
            <w:r w:rsidR="00A150DE">
              <w:rPr>
                <w:noProof/>
                <w:webHidden/>
              </w:rPr>
              <w:tab/>
            </w:r>
            <w:r w:rsidR="00A150DE">
              <w:rPr>
                <w:noProof/>
                <w:webHidden/>
              </w:rPr>
              <w:fldChar w:fldCharType="begin"/>
            </w:r>
            <w:r w:rsidR="00A150DE">
              <w:rPr>
                <w:noProof/>
                <w:webHidden/>
              </w:rPr>
              <w:instrText xml:space="preserve"> PAGEREF _Toc157498222 \h </w:instrText>
            </w:r>
            <w:r w:rsidR="00A150DE">
              <w:rPr>
                <w:noProof/>
                <w:webHidden/>
              </w:rPr>
            </w:r>
            <w:r w:rsidR="00A150DE">
              <w:rPr>
                <w:noProof/>
                <w:webHidden/>
              </w:rPr>
              <w:fldChar w:fldCharType="separate"/>
            </w:r>
            <w:r>
              <w:rPr>
                <w:noProof/>
                <w:webHidden/>
              </w:rPr>
              <w:t>183</w:t>
            </w:r>
            <w:r w:rsidR="00A150DE">
              <w:rPr>
                <w:noProof/>
                <w:webHidden/>
              </w:rPr>
              <w:fldChar w:fldCharType="end"/>
            </w:r>
          </w:hyperlink>
        </w:p>
        <w:p w:rsidR="00A150DE" w:rsidRDefault="003C74A2">
          <w:pPr>
            <w:pStyle w:val="21"/>
            <w:rPr>
              <w:rFonts w:asciiTheme="minorHAnsi" w:eastAsiaTheme="minorEastAsia" w:hAnsiTheme="minorHAnsi" w:cstheme="minorBidi"/>
              <w:noProof/>
              <w:sz w:val="22"/>
              <w:lang w:eastAsia="ru-RU"/>
            </w:rPr>
          </w:pPr>
          <w:hyperlink w:anchor="_Toc157498223" w:history="1">
            <w:r w:rsidR="00A150DE" w:rsidRPr="00A258B8">
              <w:rPr>
                <w:rStyle w:val="ab"/>
                <w:noProof/>
                <w:lang w:eastAsia="ru-RU"/>
              </w:rPr>
              <w:t>8.2. Концерт, посвящённый празднику 9 мая</w:t>
            </w:r>
            <w:r w:rsidR="00A150DE">
              <w:rPr>
                <w:noProof/>
                <w:webHidden/>
              </w:rPr>
              <w:tab/>
            </w:r>
            <w:r w:rsidR="00A150DE">
              <w:rPr>
                <w:noProof/>
                <w:webHidden/>
              </w:rPr>
              <w:fldChar w:fldCharType="begin"/>
            </w:r>
            <w:r w:rsidR="00A150DE">
              <w:rPr>
                <w:noProof/>
                <w:webHidden/>
              </w:rPr>
              <w:instrText xml:space="preserve"> PAGEREF _Toc157498223 \h </w:instrText>
            </w:r>
            <w:r w:rsidR="00A150DE">
              <w:rPr>
                <w:noProof/>
                <w:webHidden/>
              </w:rPr>
            </w:r>
            <w:r w:rsidR="00A150DE">
              <w:rPr>
                <w:noProof/>
                <w:webHidden/>
              </w:rPr>
              <w:fldChar w:fldCharType="separate"/>
            </w:r>
            <w:r>
              <w:rPr>
                <w:noProof/>
                <w:webHidden/>
              </w:rPr>
              <w:t>186</w:t>
            </w:r>
            <w:r w:rsidR="00A150DE">
              <w:rPr>
                <w:noProof/>
                <w:webHidden/>
              </w:rPr>
              <w:fldChar w:fldCharType="end"/>
            </w:r>
          </w:hyperlink>
        </w:p>
        <w:p w:rsidR="004B0357" w:rsidRDefault="004B0357">
          <w:r>
            <w:rPr>
              <w:b/>
              <w:bCs/>
            </w:rPr>
            <w:fldChar w:fldCharType="end"/>
          </w:r>
        </w:p>
      </w:sdtContent>
    </w:sdt>
    <w:p w:rsidR="004D2E41" w:rsidRDefault="004D2E41" w:rsidP="000F30A6">
      <w:pPr>
        <w:pStyle w:val="aa"/>
        <w:rPr>
          <w:rFonts w:cs="Times New Roman"/>
          <w:b/>
          <w:szCs w:val="28"/>
        </w:rPr>
      </w:pPr>
    </w:p>
    <w:p w:rsidR="00D8755E" w:rsidRDefault="00D8755E" w:rsidP="000F30A6">
      <w:pPr>
        <w:pStyle w:val="aa"/>
        <w:rPr>
          <w:rFonts w:cs="Times New Roman"/>
          <w:b/>
          <w:szCs w:val="28"/>
        </w:rPr>
        <w:sectPr w:rsidR="00D8755E" w:rsidSect="001055F9">
          <w:footerReference w:type="even" r:id="rId18"/>
          <w:footerReference w:type="default" r:id="rId19"/>
          <w:pgSz w:w="11906" w:h="16838"/>
          <w:pgMar w:top="992" w:right="851" w:bottom="851" w:left="1701" w:header="454" w:footer="454" w:gutter="0"/>
          <w:cols w:space="708"/>
          <w:docGrid w:linePitch="360"/>
        </w:sectPr>
      </w:pPr>
    </w:p>
    <w:p w:rsidR="00B11DBB" w:rsidRPr="000F30A6" w:rsidRDefault="000F30A6" w:rsidP="008F6203">
      <w:pPr>
        <w:pStyle w:val="1"/>
      </w:pPr>
      <w:bookmarkStart w:id="0" w:name="_Toc157498189"/>
      <w:r>
        <w:t xml:space="preserve">Раздел 1. </w:t>
      </w:r>
      <w:r w:rsidR="00B11DBB" w:rsidRPr="000F30A6">
        <w:t>Сценарии праздников «Выпускной в детском саду»</w:t>
      </w:r>
      <w:bookmarkEnd w:id="0"/>
    </w:p>
    <w:p w:rsidR="00AA3995" w:rsidRPr="00AA3995" w:rsidRDefault="00AA3995" w:rsidP="00FF77E1">
      <w:r>
        <w:t>Сценарии праздников, которые прошли в детском сад</w:t>
      </w:r>
      <w:bookmarkStart w:id="1" w:name="_GoBack"/>
      <w:bookmarkEnd w:id="1"/>
      <w:r>
        <w:t>у за 3 года, понравились детям, их родителям (законным представителям)</w:t>
      </w:r>
      <w:r w:rsidR="00FF77E1">
        <w:t>.</w:t>
      </w:r>
    </w:p>
    <w:p w:rsidR="00B11DBB" w:rsidRPr="00B11DBB" w:rsidRDefault="00B11DBB" w:rsidP="008F6203">
      <w:pPr>
        <w:pStyle w:val="2"/>
      </w:pPr>
      <w:bookmarkStart w:id="2" w:name="_Toc157498190"/>
      <w:r w:rsidRPr="00AA3995">
        <w:t>1</w:t>
      </w:r>
      <w:r w:rsidRPr="00B11DBB">
        <w:rPr>
          <w:rFonts w:eastAsia="Times New Roman"/>
          <w:lang w:eastAsia="ru-RU"/>
        </w:rPr>
        <w:t>.1. Сценарий выпускного праздника «Паровозик детства»</w:t>
      </w:r>
      <w:bookmarkEnd w:id="2"/>
    </w:p>
    <w:p w:rsidR="00B11DBB" w:rsidRPr="00B11DBB" w:rsidRDefault="00B11DBB" w:rsidP="00FF77E1">
      <w:pPr>
        <w:rPr>
          <w:lang w:eastAsia="ru-RU"/>
        </w:rPr>
      </w:pPr>
      <w:r w:rsidRPr="00B11DBB">
        <w:rPr>
          <w:b/>
          <w:bCs/>
          <w:lang w:eastAsia="ru-RU"/>
        </w:rPr>
        <w:t>Цель: </w:t>
      </w:r>
      <w:r w:rsidRPr="00B11DBB">
        <w:rPr>
          <w:lang w:eastAsia="ru-RU"/>
        </w:rPr>
        <w:t>Доставить детям и их родителям эмоциональную радость в последний праздник в детском саду. Показать уровень подготовки детей, их творческие музыкальные и хореографические способности.</w:t>
      </w:r>
    </w:p>
    <w:p w:rsidR="00B11DBB" w:rsidRPr="00B11DBB" w:rsidRDefault="00B11DBB" w:rsidP="00FF77E1">
      <w:pPr>
        <w:rPr>
          <w:lang w:eastAsia="ru-RU"/>
        </w:rPr>
      </w:pPr>
      <w:r w:rsidRPr="00B11DBB">
        <w:rPr>
          <w:b/>
          <w:bCs/>
          <w:lang w:eastAsia="ru-RU"/>
        </w:rPr>
        <w:t>Голос из репродуктора</w:t>
      </w:r>
      <w:r w:rsidRPr="00B11DBB">
        <w:rPr>
          <w:b/>
          <w:bCs/>
          <w:i/>
          <w:iCs/>
          <w:lang w:eastAsia="ru-RU"/>
        </w:rPr>
        <w:t xml:space="preserve">: </w:t>
      </w:r>
      <w:r w:rsidRPr="00B11DBB">
        <w:rPr>
          <w:b/>
          <w:bCs/>
          <w:lang w:eastAsia="ru-RU"/>
        </w:rPr>
        <w:t>Внимание! Внимание! Скорый поезд</w:t>
      </w:r>
    </w:p>
    <w:p w:rsidR="00B11DBB" w:rsidRPr="00B11DBB" w:rsidRDefault="00B11DBB" w:rsidP="00FF77E1">
      <w:pPr>
        <w:rPr>
          <w:lang w:eastAsia="ru-RU"/>
        </w:rPr>
      </w:pPr>
      <w:r w:rsidRPr="00B11DBB">
        <w:rPr>
          <w:b/>
          <w:bCs/>
          <w:lang w:eastAsia="ru-RU"/>
        </w:rPr>
        <w:t>«Знание», следующий по маршруту "До свидания, детский сад, здравствуй, школа!" будет отправлен в 16 часов 00 минут.</w:t>
      </w:r>
    </w:p>
    <w:p w:rsidR="00B11DBB" w:rsidRPr="00B11DBB" w:rsidRDefault="00B11DBB" w:rsidP="00FF77E1">
      <w:pPr>
        <w:rPr>
          <w:lang w:eastAsia="ru-RU"/>
        </w:rPr>
      </w:pPr>
      <w:r w:rsidRPr="00B11DBB">
        <w:rPr>
          <w:b/>
          <w:bCs/>
          <w:lang w:eastAsia="ru-RU"/>
        </w:rPr>
        <w:t xml:space="preserve">Ведущая 1: </w:t>
      </w:r>
      <w:r w:rsidRPr="00B11DBB">
        <w:rPr>
          <w:lang w:eastAsia="ru-RU"/>
        </w:rPr>
        <w:t>В нашем поезде отправятся в путешествие лучшие друзья,</w:t>
      </w:r>
    </w:p>
    <w:p w:rsidR="00B11DBB" w:rsidRPr="00B11DBB" w:rsidRDefault="00B11DBB" w:rsidP="00FF77E1">
      <w:pPr>
        <w:rPr>
          <w:lang w:eastAsia="ru-RU"/>
        </w:rPr>
      </w:pPr>
      <w:r w:rsidRPr="00B11DBB">
        <w:rPr>
          <w:lang w:eastAsia="ru-RU"/>
        </w:rPr>
        <w:t xml:space="preserve">надежные помощники… </w:t>
      </w:r>
    </w:p>
    <w:p w:rsidR="00B11DBB" w:rsidRPr="00B11DBB" w:rsidRDefault="00B11DBB" w:rsidP="00FF77E1">
      <w:pPr>
        <w:rPr>
          <w:lang w:eastAsia="ru-RU"/>
        </w:rPr>
      </w:pPr>
      <w:r w:rsidRPr="00B11DBB">
        <w:rPr>
          <w:b/>
          <w:bCs/>
          <w:lang w:eastAsia="ru-RU"/>
        </w:rPr>
        <w:t xml:space="preserve">Ведущая 2: </w:t>
      </w:r>
      <w:r w:rsidRPr="00B11DBB">
        <w:rPr>
          <w:lang w:eastAsia="ru-RU"/>
        </w:rPr>
        <w:t>Умники и умницы, шутники и балагуры…..</w:t>
      </w:r>
    </w:p>
    <w:p w:rsidR="00B11DBB" w:rsidRPr="00B11DBB" w:rsidRDefault="00B11DBB" w:rsidP="00FF77E1">
      <w:pPr>
        <w:rPr>
          <w:lang w:eastAsia="ru-RU"/>
        </w:rPr>
      </w:pPr>
      <w:r w:rsidRPr="00B11DBB">
        <w:rPr>
          <w:b/>
          <w:bCs/>
          <w:lang w:eastAsia="ru-RU"/>
        </w:rPr>
        <w:t xml:space="preserve">Ведущая 1: </w:t>
      </w:r>
      <w:r w:rsidRPr="00B11DBB">
        <w:rPr>
          <w:lang w:eastAsia="ru-RU"/>
        </w:rPr>
        <w:t>Будущие спортсмены - олимпийцы</w:t>
      </w:r>
    </w:p>
    <w:p w:rsidR="00B11DBB" w:rsidRPr="00B11DBB" w:rsidRDefault="00B11DBB" w:rsidP="00FF77E1">
      <w:pPr>
        <w:rPr>
          <w:lang w:eastAsia="ru-RU"/>
        </w:rPr>
      </w:pPr>
      <w:r w:rsidRPr="00B11DBB">
        <w:rPr>
          <w:b/>
          <w:bCs/>
          <w:lang w:eastAsia="ru-RU"/>
        </w:rPr>
        <w:t xml:space="preserve">Ведущая 2: </w:t>
      </w:r>
      <w:r w:rsidRPr="00B11DBB">
        <w:rPr>
          <w:lang w:eastAsia="ru-RU"/>
        </w:rPr>
        <w:t>Звезды театра, кино, эстрады</w:t>
      </w:r>
    </w:p>
    <w:p w:rsidR="00B11DBB" w:rsidRPr="00B11DBB" w:rsidRDefault="00B11DBB" w:rsidP="00FF77E1">
      <w:pPr>
        <w:rPr>
          <w:lang w:eastAsia="ru-RU"/>
        </w:rPr>
      </w:pPr>
      <w:r w:rsidRPr="00B11DBB">
        <w:rPr>
          <w:b/>
          <w:bCs/>
          <w:lang w:eastAsia="ru-RU"/>
        </w:rPr>
        <w:t xml:space="preserve">Вместе: </w:t>
      </w:r>
      <w:r w:rsidRPr="00B11DBB">
        <w:rPr>
          <w:lang w:eastAsia="ru-RU"/>
        </w:rPr>
        <w:t>И просто золотые дети!</w:t>
      </w:r>
    </w:p>
    <w:p w:rsidR="00B11DBB" w:rsidRPr="00B11DBB" w:rsidRDefault="00B11DBB" w:rsidP="00131BAD">
      <w:pPr>
        <w:pStyle w:val="afb"/>
      </w:pPr>
      <w:r w:rsidRPr="00B11DBB">
        <w:rPr>
          <w:noProof/>
        </w:rPr>
        <w:drawing>
          <wp:inline distT="0" distB="0" distL="0" distR="0" wp14:anchorId="398D750A" wp14:editId="02CFCC2A">
            <wp:extent cx="3625082" cy="2340000"/>
            <wp:effectExtent l="0" t="0" r="0" b="3175"/>
            <wp:docPr id="1" name="Рисунок 1" descr="C:\Users\user\AppData\Local\Temp\lu278488b7n24.tmp\lu278488b7n6y_tmp_1aa468286e88e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lu278488b7n24.tmp\lu278488b7n6y_tmp_1aa468286e88ec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082" cy="2340000"/>
                    </a:xfrm>
                    <a:prstGeom prst="rect">
                      <a:avLst/>
                    </a:prstGeom>
                    <a:noFill/>
                    <a:ln>
                      <a:noFill/>
                    </a:ln>
                  </pic:spPr>
                </pic:pic>
              </a:graphicData>
            </a:graphic>
          </wp:inline>
        </w:drawing>
      </w:r>
    </w:p>
    <w:p w:rsidR="00B11DBB" w:rsidRPr="00B11DBB" w:rsidRDefault="00B11DBB" w:rsidP="00FF77E1">
      <w:pPr>
        <w:rPr>
          <w:lang w:eastAsia="ru-RU"/>
        </w:rPr>
      </w:pPr>
      <w:r w:rsidRPr="00B11DBB">
        <w:rPr>
          <w:b/>
          <w:bCs/>
          <w:lang w:eastAsia="ru-RU"/>
        </w:rPr>
        <w:t xml:space="preserve">Танец-вход под песню «Паровоз букашка». </w:t>
      </w:r>
    </w:p>
    <w:p w:rsidR="00B11DBB" w:rsidRDefault="00B11DBB" w:rsidP="00FF77E1">
      <w:r>
        <w:rPr>
          <w:b/>
          <w:bCs/>
        </w:rPr>
        <w:t xml:space="preserve">1 ребёнок: </w:t>
      </w:r>
      <w:r>
        <w:t>Мы открываем бал выпускников, с него начнется взрослая дорога. И вырастут деревья с маленьких ростков, а начиналось все у этого порога.</w:t>
      </w:r>
    </w:p>
    <w:p w:rsidR="00B11DBB" w:rsidRDefault="00B11DBB" w:rsidP="00FF77E1">
      <w:r>
        <w:rPr>
          <w:b/>
          <w:bCs/>
        </w:rPr>
        <w:t xml:space="preserve">ребёнок: </w:t>
      </w:r>
      <w:r>
        <w:t xml:space="preserve">Друг наш близкий и родной, детский садик дорогой, </w:t>
      </w:r>
    </w:p>
    <w:p w:rsidR="00B11DBB" w:rsidRDefault="00B11DBB" w:rsidP="00FF77E1">
      <w:r>
        <w:t>Посидим перед дорожкой, и немного помолчим, мы сегодня слов так много, о тебе сказать хотим.</w:t>
      </w:r>
    </w:p>
    <w:p w:rsidR="00B11DBB" w:rsidRDefault="00B11DBB" w:rsidP="00FF77E1">
      <w:r>
        <w:rPr>
          <w:b/>
          <w:bCs/>
        </w:rPr>
        <w:t xml:space="preserve">3 ребёнок: </w:t>
      </w:r>
      <w:r>
        <w:t xml:space="preserve">Был ты нам любимым домом, согревал своим добром, </w:t>
      </w:r>
    </w:p>
    <w:p w:rsidR="00B11DBB" w:rsidRDefault="00B11DBB" w:rsidP="00FF77E1">
      <w:r>
        <w:t>и не раз еще мы вспомним, о тебе с большим теплом.</w:t>
      </w:r>
    </w:p>
    <w:p w:rsidR="00B11DBB" w:rsidRDefault="00B11DBB" w:rsidP="00FF77E1">
      <w:r>
        <w:rPr>
          <w:b/>
          <w:bCs/>
        </w:rPr>
        <w:t>4 ребёнок:</w:t>
      </w:r>
      <w:r>
        <w:t xml:space="preserve"> Наш любимый, наш красивый, наш чудесный детский сад! Ты сегодня в путь счастливый, провожаешь дошколят.</w:t>
      </w:r>
    </w:p>
    <w:p w:rsidR="00B11DBB" w:rsidRDefault="00B11DBB" w:rsidP="00FF77E1">
      <w:r>
        <w:rPr>
          <w:b/>
          <w:bCs/>
        </w:rPr>
        <w:t>5 ребёнок:</w:t>
      </w:r>
      <w:r>
        <w:t xml:space="preserve"> До свиданья наши сказки, наш весёлый хоровод, </w:t>
      </w:r>
    </w:p>
    <w:p w:rsidR="00B11DBB" w:rsidRDefault="00B11DBB" w:rsidP="00FF77E1">
      <w:r>
        <w:t>Наши игры, песни, пляски! До свиданья! Школа ждёт!</w:t>
      </w:r>
    </w:p>
    <w:p w:rsidR="00B11DBB" w:rsidRDefault="00B11DBB" w:rsidP="00FF77E1">
      <w:r>
        <w:rPr>
          <w:b/>
          <w:bCs/>
        </w:rPr>
        <w:t>6 ребёнок:</w:t>
      </w:r>
      <w:r>
        <w:t xml:space="preserve"> Детский сад ты наш любимый, ты запомнишься навек</w:t>
      </w:r>
    </w:p>
    <w:p w:rsidR="00B11DBB" w:rsidRDefault="00B11DBB" w:rsidP="00FF77E1">
      <w:r>
        <w:t>!Мы пришлём тебе из школы, от отличников -</w:t>
      </w:r>
    </w:p>
    <w:p w:rsidR="00B11DBB" w:rsidRDefault="00B11DBB" w:rsidP="00FF77E1">
      <w:r>
        <w:rPr>
          <w:b/>
          <w:bCs/>
        </w:rPr>
        <w:t>Все:</w:t>
      </w:r>
      <w:r>
        <w:t xml:space="preserve"> Привет!</w:t>
      </w:r>
    </w:p>
    <w:p w:rsidR="00B11DBB" w:rsidRDefault="00B11DBB" w:rsidP="00FF77E1">
      <w:r>
        <w:rPr>
          <w:b/>
          <w:bCs/>
        </w:rPr>
        <w:t>7 ребёнок:</w:t>
      </w:r>
      <w:r>
        <w:t xml:space="preserve"> Тебе, любимый детский сад, мы посвящаем песню,</w:t>
      </w:r>
    </w:p>
    <w:p w:rsidR="00B11DBB" w:rsidRDefault="00B11DBB" w:rsidP="00FF77E1">
      <w:r>
        <w:t>И девочки (реверанс), и мальчики (поклон), Её исполнят вместе.</w:t>
      </w:r>
    </w:p>
    <w:p w:rsidR="00B11DBB" w:rsidRDefault="00B11DBB" w:rsidP="00FF77E1">
      <w:r>
        <w:rPr>
          <w:b/>
          <w:bCs/>
        </w:rPr>
        <w:t>Исполняется песня «Наш любимый детский сад»</w:t>
      </w:r>
    </w:p>
    <w:p w:rsidR="00B11DBB" w:rsidRDefault="00B11DBB" w:rsidP="00FF77E1">
      <w:r>
        <w:rPr>
          <w:b/>
          <w:bCs/>
        </w:rPr>
        <w:t>8 ребёнок:</w:t>
      </w:r>
      <w:r>
        <w:t xml:space="preserve"> В нашем садике - просто класс! Удивлялись мы не раз</w:t>
      </w:r>
    </w:p>
    <w:p w:rsidR="00B11DBB" w:rsidRDefault="00B11DBB" w:rsidP="00FF77E1">
      <w:r>
        <w:t>:Дорогие педагоги были вовсе не так строги! Ну, ругались иногда…</w:t>
      </w:r>
    </w:p>
    <w:p w:rsidR="00B11DBB" w:rsidRDefault="00B11DBB" w:rsidP="00FF77E1">
      <w:r>
        <w:t xml:space="preserve">Только это не беда! </w:t>
      </w:r>
    </w:p>
    <w:p w:rsidR="00B11DBB" w:rsidRDefault="00B11DBB" w:rsidP="00FF77E1">
      <w:r>
        <w:rPr>
          <w:b/>
          <w:bCs/>
        </w:rPr>
        <w:t>9 ребёнок:</w:t>
      </w:r>
      <w:r>
        <w:t xml:space="preserve"> Здесь с улыбкой нас встречали, интересно объясняли, </w:t>
      </w:r>
    </w:p>
    <w:p w:rsidR="00B11DBB" w:rsidRDefault="00B11DBB" w:rsidP="00FF77E1">
      <w:r>
        <w:t>Рисовали, мастерили, нас читать, считать учили. Ну, ругались иногда…</w:t>
      </w:r>
    </w:p>
    <w:p w:rsidR="00B11DBB" w:rsidRDefault="00B11DBB" w:rsidP="00FF77E1">
      <w:r>
        <w:t xml:space="preserve">Только это не беда! </w:t>
      </w:r>
    </w:p>
    <w:p w:rsidR="00B11DBB" w:rsidRDefault="00B11DBB" w:rsidP="00FF77E1">
      <w:r>
        <w:rPr>
          <w:b/>
          <w:bCs/>
        </w:rPr>
        <w:t>10 ребёнок:</w:t>
      </w:r>
      <w:r>
        <w:t xml:space="preserve"> В праздник всех нас веселили, развлекали и шутили.</w:t>
      </w:r>
    </w:p>
    <w:p w:rsidR="00B11DBB" w:rsidRDefault="00B11DBB" w:rsidP="00FF77E1">
      <w:r>
        <w:t xml:space="preserve">Чаем сладким угощали. Книжки умные читали. Хоть ругали иногда, </w:t>
      </w:r>
    </w:p>
    <w:p w:rsidR="00B11DBB" w:rsidRDefault="00B11DBB" w:rsidP="00FF77E1">
      <w:r>
        <w:t>да и это не беда!</w:t>
      </w:r>
    </w:p>
    <w:p w:rsidR="00B11DBB" w:rsidRDefault="00B11DBB" w:rsidP="00FF77E1">
      <w:r>
        <w:rPr>
          <w:b/>
          <w:bCs/>
        </w:rPr>
        <w:t>11 ребёнок:</w:t>
      </w:r>
      <w:r>
        <w:t xml:space="preserve"> Детский сад наш просто клад! Вам ответить каждый рад.</w:t>
      </w:r>
    </w:p>
    <w:p w:rsidR="00B11DBB" w:rsidRDefault="00B11DBB" w:rsidP="00FF77E1">
      <w:r>
        <w:t>Да и наши педагоги были к нам не очень строги.</w:t>
      </w:r>
    </w:p>
    <w:p w:rsidR="00B11DBB" w:rsidRDefault="00B11DBB" w:rsidP="00FF77E1">
      <w:r>
        <w:t xml:space="preserve">И, поэтому сейчас мы покажем высший класс! </w:t>
      </w:r>
    </w:p>
    <w:p w:rsidR="00B11DBB" w:rsidRDefault="00B11DBB" w:rsidP="00FF77E1">
      <w:r>
        <w:rPr>
          <w:b/>
          <w:bCs/>
        </w:rPr>
        <w:t>12 ребёнок:</w:t>
      </w:r>
      <w:r>
        <w:t xml:space="preserve"> Готовы мы учиться и школьниками стать, хорошие отметки готовы получать. Стучат, стучат колёса, и поезд дал свисток. Билет с названьем «Школа» мы получили в срок.</w:t>
      </w:r>
    </w:p>
    <w:p w:rsidR="00B11DBB" w:rsidRDefault="00B11DBB" w:rsidP="00FF77E1">
      <w:r>
        <w:rPr>
          <w:b/>
          <w:bCs/>
        </w:rPr>
        <w:t>13 ребёнок:</w:t>
      </w:r>
      <w:r>
        <w:t xml:space="preserve"> Мы едем в страну знаний, торопит время нас, пойдём гурьбой весёлой в просторный светлый класс. Скажем дружно, вместе хором: </w:t>
      </w:r>
    </w:p>
    <w:p w:rsidR="00B11DBB" w:rsidRDefault="00B11DBB" w:rsidP="00FF77E1">
      <w:r>
        <w:rPr>
          <w:b/>
          <w:bCs/>
        </w:rPr>
        <w:t xml:space="preserve">Все: </w:t>
      </w:r>
      <w:r>
        <w:t xml:space="preserve">Здравствуй, здравствуй школа! </w:t>
      </w:r>
    </w:p>
    <w:p w:rsidR="00B11DBB" w:rsidRDefault="00B11DBB" w:rsidP="00FF77E1">
      <w:r>
        <w:rPr>
          <w:b/>
          <w:bCs/>
        </w:rPr>
        <w:t>Исполняют песню «Сегодня школа нас встречает»</w:t>
      </w:r>
    </w:p>
    <w:p w:rsidR="00B11DBB" w:rsidRDefault="00B11DBB" w:rsidP="00FF77E1">
      <w:r>
        <w:rPr>
          <w:b/>
          <w:bCs/>
        </w:rPr>
        <w:t>Голос из репродуктора:</w:t>
      </w:r>
      <w:r>
        <w:rPr>
          <w:b/>
          <w:bCs/>
          <w:color w:val="000000"/>
        </w:rPr>
        <w:t xml:space="preserve"> Внимание! Внимание! </w:t>
      </w:r>
    </w:p>
    <w:p w:rsidR="00B11DBB" w:rsidRDefault="00B11DBB" w:rsidP="00FF77E1">
      <w:r>
        <w:rPr>
          <w:b/>
          <w:bCs/>
        </w:rPr>
        <w:t>Просьба отъезжающих занять свои места.</w:t>
      </w:r>
    </w:p>
    <w:p w:rsidR="00B11DBB" w:rsidRDefault="00B11DBB" w:rsidP="00FF77E1">
      <w:r>
        <w:rPr>
          <w:b/>
          <w:bCs/>
          <w:i/>
          <w:iCs/>
        </w:rPr>
        <w:t>Дети под музыку занимают свои места на стульчиках.</w:t>
      </w:r>
    </w:p>
    <w:p w:rsidR="00B11DBB" w:rsidRDefault="00B11DBB" w:rsidP="00FF77E1">
      <w:r>
        <w:rPr>
          <w:b/>
          <w:bCs/>
        </w:rPr>
        <w:t xml:space="preserve">Ведущая 1: </w:t>
      </w:r>
      <w:r>
        <w:t>Итак, пассажиры все в вагонах, поездная бригада на своих местах. Ну что же, можно отправляться в наше увлекательное путешествие. Вспомним прошлое, увидим настоящее, заглянем в будущее. В течение поездки вам будут предложены стихи, песни, танцы, а также игры, развлечения, которые скоротают время в дороге.</w:t>
      </w:r>
    </w:p>
    <w:p w:rsidR="00B11DBB" w:rsidRDefault="00B11DBB" w:rsidP="00FF77E1">
      <w:r>
        <w:rPr>
          <w:b/>
          <w:bCs/>
        </w:rPr>
        <w:t xml:space="preserve">Ведущие вместе: </w:t>
      </w:r>
      <w:r>
        <w:t>Желаем счастливого пути!</w:t>
      </w:r>
    </w:p>
    <w:p w:rsidR="00B11DBB" w:rsidRDefault="00B11DBB" w:rsidP="00FF77E1">
      <w:r>
        <w:rPr>
          <w:b/>
          <w:bCs/>
        </w:rPr>
        <w:t xml:space="preserve">14 ребёнок: </w:t>
      </w:r>
      <w:r>
        <w:t>Хорошо сидеть в вагоне слушать тихий стук колёс</w:t>
      </w:r>
    </w:p>
    <w:p w:rsidR="00B11DBB" w:rsidRPr="00B11DBB" w:rsidRDefault="00B11DBB" w:rsidP="00FF77E1">
      <w:pPr>
        <w:rPr>
          <w:rFonts w:eastAsia="Times New Roman" w:cs="Times New Roman"/>
          <w:szCs w:val="28"/>
          <w:lang w:eastAsia="ru-RU"/>
        </w:rPr>
      </w:pPr>
      <w:r w:rsidRPr="00B11DBB">
        <w:rPr>
          <w:rFonts w:eastAsia="Times New Roman" w:cs="Times New Roman"/>
          <w:szCs w:val="28"/>
          <w:lang w:eastAsia="ru-RU"/>
        </w:rPr>
        <w:t>Добрый, милый паровозик Ты по детству всех нас вёз!</w:t>
      </w:r>
    </w:p>
    <w:p w:rsidR="00B11DBB" w:rsidRPr="00B11DBB" w:rsidRDefault="00B11DBB" w:rsidP="00FF77E1">
      <w:pPr>
        <w:rPr>
          <w:rFonts w:eastAsia="Times New Roman" w:cs="Times New Roman"/>
          <w:szCs w:val="28"/>
          <w:lang w:eastAsia="ru-RU"/>
        </w:rPr>
      </w:pPr>
      <w:r w:rsidRPr="00B11DBB">
        <w:rPr>
          <w:rFonts w:eastAsia="Times New Roman" w:cs="Times New Roman"/>
          <w:b/>
          <w:bCs/>
          <w:szCs w:val="28"/>
          <w:lang w:eastAsia="ru-RU"/>
        </w:rPr>
        <w:t xml:space="preserve">15 ребёнок: </w:t>
      </w:r>
      <w:r w:rsidRPr="00B11DBB">
        <w:rPr>
          <w:rFonts w:eastAsia="Times New Roman" w:cs="Times New Roman"/>
          <w:szCs w:val="28"/>
          <w:lang w:eastAsia="ru-RU"/>
        </w:rPr>
        <w:t>Мы сидим в купе, смеёмся. Годы за окном летят.</w:t>
      </w:r>
    </w:p>
    <w:p w:rsidR="00B11DBB" w:rsidRPr="00B11DBB" w:rsidRDefault="00B11DBB" w:rsidP="00FF77E1">
      <w:pPr>
        <w:rPr>
          <w:rFonts w:eastAsia="Times New Roman" w:cs="Times New Roman"/>
          <w:szCs w:val="28"/>
          <w:lang w:eastAsia="ru-RU"/>
        </w:rPr>
      </w:pPr>
      <w:r w:rsidRPr="00B11DBB">
        <w:rPr>
          <w:rFonts w:eastAsia="Times New Roman" w:cs="Times New Roman"/>
          <w:szCs w:val="28"/>
          <w:lang w:eastAsia="ru-RU"/>
        </w:rPr>
        <w:t xml:space="preserve">И сегодня всех нас в школу провожает детский сад! </w:t>
      </w:r>
    </w:p>
    <w:p w:rsidR="00B11DBB" w:rsidRPr="00B11DBB" w:rsidRDefault="00B11DBB" w:rsidP="00FF77E1">
      <w:pPr>
        <w:rPr>
          <w:rFonts w:eastAsia="Times New Roman" w:cs="Times New Roman"/>
          <w:szCs w:val="28"/>
          <w:lang w:eastAsia="ru-RU"/>
        </w:rPr>
      </w:pPr>
      <w:r w:rsidRPr="00B11DBB">
        <w:rPr>
          <w:rFonts w:eastAsia="Times New Roman" w:cs="Times New Roman"/>
          <w:b/>
          <w:bCs/>
          <w:szCs w:val="28"/>
          <w:lang w:eastAsia="ru-RU"/>
        </w:rPr>
        <w:t>Голос из репродуктора – Станция Ясельная.</w:t>
      </w:r>
    </w:p>
    <w:p w:rsidR="00B11DBB" w:rsidRPr="00B11DBB" w:rsidRDefault="00B11DBB" w:rsidP="00FF77E1">
      <w:pPr>
        <w:rPr>
          <w:rFonts w:eastAsia="Times New Roman" w:cs="Times New Roman"/>
          <w:szCs w:val="28"/>
          <w:lang w:eastAsia="ru-RU"/>
        </w:rPr>
      </w:pPr>
      <w:r w:rsidRPr="00B11DBB">
        <w:rPr>
          <w:rFonts w:eastAsia="Times New Roman" w:cs="Times New Roman"/>
          <w:b/>
          <w:bCs/>
          <w:szCs w:val="28"/>
          <w:lang w:eastAsia="ru-RU"/>
        </w:rPr>
        <w:t xml:space="preserve">Ведущий 2: </w:t>
      </w:r>
      <w:r w:rsidRPr="00B11DBB">
        <w:rPr>
          <w:rFonts w:eastAsia="Times New Roman" w:cs="Times New Roman"/>
          <w:szCs w:val="28"/>
          <w:lang w:eastAsia="ru-RU"/>
        </w:rPr>
        <w:t>Давайте вспомним, с чего все начиналось. Как папа у роддома мерз, а мамочка в окно ему кричала: Родился! Мальчик! Или девочка у нас!</w:t>
      </w:r>
    </w:p>
    <w:p w:rsidR="00B11DBB" w:rsidRPr="00B11DBB" w:rsidRDefault="00B11DBB" w:rsidP="00131BAD">
      <w:pPr>
        <w:pStyle w:val="afb"/>
      </w:pPr>
      <w:r w:rsidRPr="00B11DBB">
        <w:rPr>
          <w:noProof/>
        </w:rPr>
        <w:drawing>
          <wp:inline distT="0" distB="0" distL="0" distR="0" wp14:anchorId="0EB6482B" wp14:editId="01FB436F">
            <wp:extent cx="2762827" cy="1836000"/>
            <wp:effectExtent l="0" t="0" r="0" b="0"/>
            <wp:docPr id="2" name="Рисунок 2" descr="C:\Users\user\AppData\Local\Temp\lu278488b7n24.tmp\lu278488b7n79_tmp_ecfd69e09f5ea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lu278488b7n24.tmp\lu278488b7n79_tmp_ecfd69e09f5eaa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827" cy="1836000"/>
                    </a:xfrm>
                    <a:prstGeom prst="rect">
                      <a:avLst/>
                    </a:prstGeom>
                    <a:noFill/>
                    <a:ln>
                      <a:noFill/>
                    </a:ln>
                  </pic:spPr>
                </pic:pic>
              </a:graphicData>
            </a:graphic>
          </wp:inline>
        </w:drawing>
      </w:r>
      <w:r>
        <w:t xml:space="preserve"> </w:t>
      </w:r>
      <w:r w:rsidRPr="00B11DBB">
        <w:rPr>
          <w:noProof/>
        </w:rPr>
        <w:drawing>
          <wp:inline distT="0" distB="0" distL="0" distR="0" wp14:anchorId="1F56BA70" wp14:editId="5D3B2E9C">
            <wp:extent cx="2762828" cy="1836000"/>
            <wp:effectExtent l="0" t="0" r="0" b="0"/>
            <wp:docPr id="3" name="Рисунок 3" descr="C:\Users\user\AppData\Local\Temp\lu278488b7n24.tmp\lu278488b7n79_tmp_a6c73b31a02f2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lu278488b7n24.tmp\lu278488b7n79_tmp_a6c73b31a02f2f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828" cy="1836000"/>
                    </a:xfrm>
                    <a:prstGeom prst="rect">
                      <a:avLst/>
                    </a:prstGeom>
                    <a:noFill/>
                    <a:ln>
                      <a:noFill/>
                    </a:ln>
                  </pic:spPr>
                </pic:pic>
              </a:graphicData>
            </a:graphic>
          </wp:inline>
        </w:drawing>
      </w:r>
    </w:p>
    <w:p w:rsidR="00B11DBB" w:rsidRPr="004000A3" w:rsidRDefault="00B11DBB" w:rsidP="004000A3">
      <w:pPr>
        <w:rPr>
          <w:b/>
          <w:lang w:eastAsia="ru-RU"/>
        </w:rPr>
      </w:pPr>
      <w:r w:rsidRPr="004000A3">
        <w:rPr>
          <w:b/>
          <w:lang w:eastAsia="ru-RU"/>
        </w:rPr>
        <w:t>Танец «Лялечка в конвертике»</w:t>
      </w:r>
    </w:p>
    <w:p w:rsidR="00B11DBB" w:rsidRPr="00B11DBB" w:rsidRDefault="00B11DBB" w:rsidP="004000A3">
      <w:pPr>
        <w:rPr>
          <w:lang w:eastAsia="ru-RU"/>
        </w:rPr>
      </w:pPr>
      <w:r w:rsidRPr="00B11DBB">
        <w:rPr>
          <w:b/>
          <w:bCs/>
          <w:lang w:eastAsia="ru-RU"/>
        </w:rPr>
        <w:t xml:space="preserve">Ведущая 1: </w:t>
      </w:r>
      <w:r w:rsidRPr="00B11DBB">
        <w:rPr>
          <w:lang w:eastAsia="ru-RU"/>
        </w:rPr>
        <w:t>Вот опять зовёт дорога! Рельсы, рельсы в 2 ряда</w:t>
      </w:r>
    </w:p>
    <w:p w:rsidR="00B11DBB" w:rsidRPr="00B11DBB" w:rsidRDefault="00B11DBB" w:rsidP="004000A3">
      <w:pPr>
        <w:rPr>
          <w:lang w:eastAsia="ru-RU"/>
        </w:rPr>
      </w:pPr>
      <w:r w:rsidRPr="00B11DBB">
        <w:rPr>
          <w:lang w:eastAsia="ru-RU"/>
        </w:rPr>
        <w:t>!Вы на станцию к малышкам, не вернётесь никогда!</w:t>
      </w:r>
    </w:p>
    <w:p w:rsidR="00B11DBB" w:rsidRPr="00B11DBB" w:rsidRDefault="00B11DBB" w:rsidP="004000A3">
      <w:pPr>
        <w:rPr>
          <w:lang w:eastAsia="ru-RU"/>
        </w:rPr>
      </w:pPr>
      <w:r w:rsidRPr="00B11DBB">
        <w:rPr>
          <w:b/>
          <w:bCs/>
          <w:lang w:eastAsia="ru-RU"/>
        </w:rPr>
        <w:t xml:space="preserve">Ведущая 2: </w:t>
      </w:r>
      <w:r w:rsidRPr="00B11DBB">
        <w:rPr>
          <w:lang w:eastAsia="ru-RU"/>
        </w:rPr>
        <w:t>Но, не будем огорчаться! Лучше будем петь, смеяться.</w:t>
      </w:r>
    </w:p>
    <w:p w:rsidR="00B11DBB" w:rsidRPr="00B11DBB" w:rsidRDefault="00B11DBB" w:rsidP="004000A3">
      <w:pPr>
        <w:rPr>
          <w:lang w:eastAsia="ru-RU"/>
        </w:rPr>
      </w:pPr>
      <w:r w:rsidRPr="00B11DBB">
        <w:rPr>
          <w:lang w:eastAsia="ru-RU"/>
        </w:rPr>
        <w:t>Может стоит поиграть? Или нам потанцевать?</w:t>
      </w:r>
    </w:p>
    <w:p w:rsidR="00B11DBB" w:rsidRPr="00B11DBB" w:rsidRDefault="00B11DBB" w:rsidP="004000A3">
      <w:pPr>
        <w:rPr>
          <w:lang w:eastAsia="ru-RU"/>
        </w:rPr>
      </w:pPr>
      <w:r w:rsidRPr="00B11DBB">
        <w:rPr>
          <w:b/>
          <w:bCs/>
          <w:lang w:eastAsia="ru-RU"/>
        </w:rPr>
        <w:t xml:space="preserve">ребёнок: </w:t>
      </w:r>
      <w:r w:rsidRPr="00B11DBB">
        <w:rPr>
          <w:lang w:eastAsia="ru-RU"/>
        </w:rPr>
        <w:t>Очень нравится нам полька, пустимся мы дружно в пляс. </w:t>
      </w:r>
    </w:p>
    <w:p w:rsidR="00B11DBB" w:rsidRPr="00B11DBB" w:rsidRDefault="00B11DBB" w:rsidP="004000A3">
      <w:pPr>
        <w:rPr>
          <w:lang w:eastAsia="ru-RU"/>
        </w:rPr>
      </w:pPr>
      <w:r w:rsidRPr="00B11DBB">
        <w:rPr>
          <w:lang w:eastAsia="ru-RU"/>
        </w:rPr>
        <w:t>С ней всегда веселья столько, столько радости для нас.</w:t>
      </w:r>
    </w:p>
    <w:p w:rsidR="00B11DBB" w:rsidRPr="00B11DBB" w:rsidRDefault="00B11DBB" w:rsidP="004000A3">
      <w:pPr>
        <w:rPr>
          <w:lang w:eastAsia="ru-RU"/>
        </w:rPr>
      </w:pPr>
      <w:r w:rsidRPr="00B11DBB">
        <w:rPr>
          <w:b/>
          <w:bCs/>
          <w:lang w:eastAsia="ru-RU"/>
        </w:rPr>
        <w:t>Танец «Полька знакомств»</w:t>
      </w:r>
    </w:p>
    <w:p w:rsidR="00B11DBB" w:rsidRPr="00B11DBB" w:rsidRDefault="00B11DBB" w:rsidP="004000A3">
      <w:pPr>
        <w:rPr>
          <w:lang w:eastAsia="ru-RU"/>
        </w:rPr>
      </w:pPr>
      <w:r w:rsidRPr="00B11DBB">
        <w:rPr>
          <w:b/>
          <w:bCs/>
          <w:lang w:eastAsia="ru-RU"/>
        </w:rPr>
        <w:t xml:space="preserve">ребёнок: </w:t>
      </w:r>
      <w:r w:rsidRPr="00B11DBB">
        <w:rPr>
          <w:lang w:eastAsia="ru-RU"/>
        </w:rPr>
        <w:t>Ой, совсем чуть-чуть осталось, станция вон показалась.</w:t>
      </w:r>
    </w:p>
    <w:p w:rsidR="00B11DBB" w:rsidRPr="00B11DBB" w:rsidRDefault="00B11DBB" w:rsidP="004000A3">
      <w:pPr>
        <w:rPr>
          <w:lang w:eastAsia="ru-RU"/>
        </w:rPr>
      </w:pPr>
      <w:r w:rsidRPr="00B11DBB">
        <w:rPr>
          <w:lang w:eastAsia="ru-RU"/>
        </w:rPr>
        <w:t xml:space="preserve">Станция мечтательная, очень привлекательная! </w:t>
      </w:r>
    </w:p>
    <w:p w:rsidR="00B11DBB" w:rsidRPr="00B11DBB" w:rsidRDefault="00B11DBB" w:rsidP="004000A3">
      <w:pPr>
        <w:rPr>
          <w:lang w:eastAsia="ru-RU"/>
        </w:rPr>
      </w:pPr>
      <w:r w:rsidRPr="00B11DBB">
        <w:rPr>
          <w:lang w:eastAsia="ru-RU"/>
        </w:rPr>
        <w:t>Предлагаю не скучать и немного помечтать, кем хотим мы с вами стать!</w:t>
      </w:r>
    </w:p>
    <w:p w:rsidR="00B11DBB" w:rsidRPr="00B11DBB" w:rsidRDefault="00B11DBB" w:rsidP="004000A3">
      <w:pPr>
        <w:rPr>
          <w:rFonts w:eastAsia="Times New Roman" w:cs="Times New Roman"/>
          <w:szCs w:val="28"/>
          <w:lang w:eastAsia="ru-RU"/>
        </w:rPr>
      </w:pPr>
      <w:r w:rsidRPr="00B11DBB">
        <w:rPr>
          <w:rFonts w:eastAsia="Times New Roman" w:cs="Times New Roman"/>
          <w:b/>
          <w:bCs/>
          <w:szCs w:val="28"/>
          <w:lang w:eastAsia="ru-RU"/>
        </w:rPr>
        <w:t>Дети выходят читать стихи</w:t>
      </w:r>
    </w:p>
    <w:tbl>
      <w:tblPr>
        <w:tblW w:w="5000" w:type="pct"/>
        <w:tblBorders>
          <w:insideH w:val="single" w:sz="4" w:space="0" w:color="7F7F7F" w:themeColor="text1" w:themeTint="80"/>
          <w:insideV w:val="single" w:sz="4" w:space="0" w:color="7F7F7F" w:themeColor="text1" w:themeTint="80"/>
        </w:tblBorders>
        <w:tblCellMar>
          <w:top w:w="113" w:type="dxa"/>
          <w:left w:w="113" w:type="dxa"/>
          <w:bottom w:w="113" w:type="dxa"/>
          <w:right w:w="113" w:type="dxa"/>
        </w:tblCellMar>
        <w:tblLook w:val="04A0" w:firstRow="1" w:lastRow="0" w:firstColumn="1" w:lastColumn="0" w:noHBand="0" w:noVBand="1"/>
      </w:tblPr>
      <w:tblGrid>
        <w:gridCol w:w="4734"/>
        <w:gridCol w:w="4735"/>
      </w:tblGrid>
      <w:tr w:rsidR="00B11DBB" w:rsidRPr="00B11DBB" w:rsidTr="00E733F0">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1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Я ещё не Волочкова, но танцую лучше всех, </w:t>
            </w:r>
          </w:p>
          <w:p w:rsidR="00B11DBB" w:rsidRPr="00B11DBB" w:rsidRDefault="00B11DBB" w:rsidP="004000A3">
            <w:pPr>
              <w:ind w:firstLine="0"/>
              <w:rPr>
                <w:sz w:val="24"/>
                <w:szCs w:val="24"/>
                <w:lang w:eastAsia="ru-RU"/>
              </w:rPr>
            </w:pPr>
            <w:r w:rsidRPr="00B11DBB">
              <w:rPr>
                <w:i/>
                <w:iCs/>
                <w:color w:val="000000"/>
                <w:sz w:val="24"/>
                <w:szCs w:val="24"/>
                <w:lang w:eastAsia="ru-RU"/>
              </w:rPr>
              <w:t>в будущем - звезда эстрады, ждёт меня большой успех!</w:t>
            </w:r>
          </w:p>
        </w:tc>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2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Стану я крутым ди-джеем, дискотеки буду делать.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Может, с Басковым запишем танцевальный суперхит, </w:t>
            </w:r>
          </w:p>
          <w:p w:rsidR="00B11DBB" w:rsidRPr="00B11DBB" w:rsidRDefault="00B11DBB" w:rsidP="004000A3">
            <w:pPr>
              <w:ind w:firstLine="0"/>
              <w:rPr>
                <w:sz w:val="24"/>
                <w:szCs w:val="24"/>
                <w:lang w:eastAsia="ru-RU"/>
              </w:rPr>
            </w:pPr>
            <w:r w:rsidRPr="00B11DBB">
              <w:rPr>
                <w:i/>
                <w:iCs/>
                <w:color w:val="000000"/>
                <w:sz w:val="24"/>
                <w:szCs w:val="24"/>
                <w:lang w:eastAsia="ru-RU"/>
              </w:rPr>
              <w:t>обо мне весь мир услышит, вся страна заговорит!</w:t>
            </w:r>
          </w:p>
        </w:tc>
      </w:tr>
      <w:tr w:rsidR="00B11DBB" w:rsidRPr="00B11DBB" w:rsidTr="00E733F0">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3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А я волнуюсь за фигуру, и хочу здоровой стать!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Занимаюсь физкультурой и ложусь пораньше спать!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Физкультуру я люблю, на гимнастику хожу, </w:t>
            </w:r>
          </w:p>
          <w:p w:rsidR="00B11DBB" w:rsidRPr="00B11DBB" w:rsidRDefault="00B11DBB" w:rsidP="004000A3">
            <w:pPr>
              <w:ind w:firstLine="0"/>
              <w:rPr>
                <w:sz w:val="24"/>
                <w:szCs w:val="24"/>
                <w:lang w:eastAsia="ru-RU"/>
              </w:rPr>
            </w:pPr>
            <w:r w:rsidRPr="00B11DBB">
              <w:rPr>
                <w:i/>
                <w:iCs/>
                <w:color w:val="000000"/>
                <w:sz w:val="24"/>
                <w:szCs w:val="24"/>
                <w:lang w:eastAsia="ru-RU"/>
              </w:rPr>
              <w:t>стать спортсменкой я решила, как Кабаева Алина.</w:t>
            </w:r>
          </w:p>
        </w:tc>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4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А я пойду в банкиры.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Буду деньги делать я, как могут все факиры. </w:t>
            </w:r>
          </w:p>
          <w:p w:rsidR="00B11DBB" w:rsidRPr="00B11DBB" w:rsidRDefault="00B11DBB" w:rsidP="004000A3">
            <w:pPr>
              <w:ind w:firstLine="0"/>
              <w:rPr>
                <w:sz w:val="24"/>
                <w:szCs w:val="24"/>
                <w:lang w:eastAsia="ru-RU"/>
              </w:rPr>
            </w:pPr>
            <w:r w:rsidRPr="00B11DBB">
              <w:rPr>
                <w:i/>
                <w:iCs/>
                <w:color w:val="000000"/>
                <w:sz w:val="24"/>
                <w:szCs w:val="24"/>
                <w:lang w:eastAsia="ru-RU"/>
              </w:rPr>
              <w:t>Банк мой будет процветать, под проценты всем давать.</w:t>
            </w:r>
          </w:p>
        </w:tc>
      </w:tr>
      <w:tr w:rsidR="00B11DBB" w:rsidRPr="00B11DBB" w:rsidTr="00E733F0">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5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А я хочу артисткой стать, чтоб на сцене выступать.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Чтоб цветы всегда дарили, обо мне лишь говорили, </w:t>
            </w:r>
          </w:p>
          <w:p w:rsidR="00B11DBB" w:rsidRPr="00B11DBB" w:rsidRDefault="00B11DBB" w:rsidP="004000A3">
            <w:pPr>
              <w:ind w:firstLine="0"/>
              <w:rPr>
                <w:sz w:val="24"/>
                <w:szCs w:val="24"/>
                <w:lang w:eastAsia="ru-RU"/>
              </w:rPr>
            </w:pPr>
            <w:r w:rsidRPr="00B11DBB">
              <w:rPr>
                <w:i/>
                <w:iCs/>
                <w:color w:val="000000"/>
                <w:sz w:val="24"/>
                <w:szCs w:val="24"/>
                <w:lang w:eastAsia="ru-RU"/>
              </w:rPr>
              <w:t>чтоб в кино меня снимали, роли главные давали.</w:t>
            </w:r>
          </w:p>
        </w:tc>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6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Бизнесменом буду я, пусть меня научат!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Маме шубу я куплю, папе - «Джип» покруче! </w:t>
            </w:r>
          </w:p>
        </w:tc>
      </w:tr>
      <w:tr w:rsidR="00B11DBB" w:rsidRPr="00B11DBB" w:rsidTr="00E733F0">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7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Бизнесменом хорошо, а моделью лучше!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На показах быть хочу, пусть меня научат! </w:t>
            </w:r>
          </w:p>
          <w:p w:rsidR="00B11DBB" w:rsidRPr="00B11DBB" w:rsidRDefault="00B11DBB" w:rsidP="004000A3">
            <w:pPr>
              <w:ind w:firstLine="0"/>
              <w:rPr>
                <w:sz w:val="24"/>
                <w:szCs w:val="24"/>
                <w:lang w:eastAsia="ru-RU"/>
              </w:rPr>
            </w:pPr>
            <w:r w:rsidRPr="00B11DBB">
              <w:rPr>
                <w:i/>
                <w:iCs/>
                <w:color w:val="000000"/>
                <w:sz w:val="24"/>
                <w:szCs w:val="24"/>
                <w:lang w:eastAsia="ru-RU"/>
              </w:rPr>
              <w:t>Чтоб корону получить, красотой весь мир сразить!</w:t>
            </w:r>
          </w:p>
        </w:tc>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8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 xml:space="preserve">Может стать мне депутатом, этим каждый может быть. </w:t>
            </w:r>
          </w:p>
          <w:p w:rsidR="00B11DBB" w:rsidRPr="00B11DBB" w:rsidRDefault="00B11DBB" w:rsidP="004000A3">
            <w:pPr>
              <w:ind w:firstLine="0"/>
              <w:rPr>
                <w:sz w:val="24"/>
                <w:szCs w:val="24"/>
                <w:lang w:eastAsia="ru-RU"/>
              </w:rPr>
            </w:pPr>
            <w:r w:rsidRPr="00B11DBB">
              <w:rPr>
                <w:i/>
                <w:iCs/>
                <w:color w:val="000000"/>
                <w:sz w:val="24"/>
                <w:szCs w:val="24"/>
                <w:lang w:eastAsia="ru-RU"/>
              </w:rPr>
              <w:t>Буду ездить я с мигалкой и бюджет на всех делить.</w:t>
            </w:r>
          </w:p>
        </w:tc>
      </w:tr>
      <w:tr w:rsidR="00B11DBB" w:rsidRPr="00B11DBB" w:rsidTr="00E733F0">
        <w:tc>
          <w:tcPr>
            <w:tcW w:w="2500" w:type="pct"/>
            <w:tcMar>
              <w:top w:w="57" w:type="dxa"/>
              <w:left w:w="57" w:type="dxa"/>
              <w:bottom w:w="57" w:type="dxa"/>
              <w:right w:w="57" w:type="dxa"/>
            </w:tcMar>
            <w:hideMark/>
          </w:tcPr>
          <w:p w:rsidR="00B11DBB" w:rsidRPr="00C5130A" w:rsidRDefault="00B11DBB" w:rsidP="004000A3">
            <w:pPr>
              <w:ind w:firstLine="0"/>
              <w:rPr>
                <w:b/>
                <w:lang w:eastAsia="ru-RU"/>
              </w:rPr>
            </w:pPr>
            <w:r w:rsidRPr="00C5130A">
              <w:rPr>
                <w:b/>
                <w:lang w:eastAsia="ru-RU"/>
              </w:rPr>
              <w:t xml:space="preserve">9 ребёнок: </w:t>
            </w:r>
          </w:p>
          <w:p w:rsidR="00B11DBB" w:rsidRPr="00B11DBB" w:rsidRDefault="00B11DBB" w:rsidP="004000A3">
            <w:pPr>
              <w:ind w:firstLine="0"/>
              <w:rPr>
                <w:sz w:val="24"/>
                <w:szCs w:val="24"/>
                <w:lang w:eastAsia="ru-RU"/>
              </w:rPr>
            </w:pPr>
            <w:r w:rsidRPr="00B11DBB">
              <w:rPr>
                <w:i/>
                <w:iCs/>
                <w:color w:val="000000"/>
                <w:sz w:val="24"/>
                <w:szCs w:val="24"/>
                <w:lang w:eastAsia="ru-RU"/>
              </w:rPr>
              <w:t>Воспитателем бы стала! Пусть меня научат!</w:t>
            </w:r>
          </w:p>
        </w:tc>
        <w:tc>
          <w:tcPr>
            <w:tcW w:w="2500" w:type="pct"/>
            <w:tcMar>
              <w:top w:w="57" w:type="dxa"/>
              <w:left w:w="57" w:type="dxa"/>
              <w:bottom w:w="57" w:type="dxa"/>
              <w:right w:w="57" w:type="dxa"/>
            </w:tcMar>
            <w:hideMark/>
          </w:tcPr>
          <w:p w:rsidR="00B11DBB" w:rsidRPr="00B11DBB" w:rsidRDefault="00B11DBB" w:rsidP="004000A3">
            <w:pPr>
              <w:ind w:firstLine="0"/>
              <w:rPr>
                <w:sz w:val="24"/>
                <w:szCs w:val="24"/>
                <w:lang w:eastAsia="ru-RU"/>
              </w:rPr>
            </w:pPr>
          </w:p>
        </w:tc>
      </w:tr>
    </w:tbl>
    <w:p w:rsidR="00B11DBB" w:rsidRPr="00B11DBB" w:rsidRDefault="00B11DBB" w:rsidP="004000A3">
      <w:pPr>
        <w:rPr>
          <w:lang w:eastAsia="ru-RU"/>
        </w:rPr>
      </w:pPr>
      <w:r w:rsidRPr="00B11DBB">
        <w:rPr>
          <w:b/>
          <w:bCs/>
          <w:lang w:eastAsia="ru-RU"/>
        </w:rPr>
        <w:t xml:space="preserve">ВСЕ: </w:t>
      </w:r>
      <w:r w:rsidRPr="00B11DBB">
        <w:rPr>
          <w:lang w:eastAsia="ru-RU"/>
        </w:rPr>
        <w:t>Ты подумай, что сказала?! Дети ведь замучат!</w:t>
      </w:r>
    </w:p>
    <w:p w:rsidR="00B11DBB" w:rsidRPr="00B11DBB" w:rsidRDefault="00B11DBB" w:rsidP="004000A3">
      <w:pPr>
        <w:rPr>
          <w:lang w:eastAsia="ru-RU"/>
        </w:rPr>
      </w:pPr>
      <w:r w:rsidRPr="00B11DBB">
        <w:rPr>
          <w:b/>
          <w:bCs/>
          <w:lang w:eastAsia="ru-RU"/>
        </w:rPr>
        <w:t xml:space="preserve">10 ребёнок: </w:t>
      </w:r>
      <w:r w:rsidRPr="00B11DBB">
        <w:rPr>
          <w:lang w:eastAsia="ru-RU"/>
        </w:rPr>
        <w:t>Буду президентом нашим! Отменю по всей стране манную я кашу! Страною буду управлять, всем зарплаты прибавлять!</w:t>
      </w:r>
    </w:p>
    <w:p w:rsidR="00B11DBB" w:rsidRPr="00B11DBB" w:rsidRDefault="00B11DBB" w:rsidP="004000A3">
      <w:pPr>
        <w:rPr>
          <w:lang w:eastAsia="ru-RU"/>
        </w:rPr>
      </w:pPr>
      <w:r w:rsidRPr="00B11DBB">
        <w:rPr>
          <w:b/>
          <w:bCs/>
          <w:lang w:eastAsia="ru-RU"/>
        </w:rPr>
        <w:t>(бурные аплодисменты)</w:t>
      </w:r>
    </w:p>
    <w:p w:rsidR="00B11DBB" w:rsidRPr="00B11DBB" w:rsidRDefault="00B11DBB" w:rsidP="004000A3">
      <w:pPr>
        <w:rPr>
          <w:lang w:eastAsia="ru-RU"/>
        </w:rPr>
      </w:pPr>
      <w:r w:rsidRPr="00B11DBB">
        <w:rPr>
          <w:b/>
          <w:bCs/>
          <w:lang w:eastAsia="ru-RU"/>
        </w:rPr>
        <w:t xml:space="preserve">Ведущий 1: </w:t>
      </w:r>
      <w:r w:rsidRPr="00B11DBB">
        <w:rPr>
          <w:lang w:eastAsia="ru-RU"/>
        </w:rPr>
        <w:t>Пусть взлетают в небо синие, все мечты ваши красивые и сегодня для гостей исполните танец мечты своей!</w:t>
      </w:r>
    </w:p>
    <w:p w:rsidR="00B11DBB" w:rsidRPr="00B11DBB" w:rsidRDefault="00B11DBB" w:rsidP="004000A3">
      <w:pPr>
        <w:rPr>
          <w:lang w:eastAsia="ru-RU"/>
        </w:rPr>
      </w:pPr>
      <w:r w:rsidRPr="00B11DBB">
        <w:rPr>
          <w:b/>
          <w:bCs/>
          <w:lang w:eastAsia="ru-RU"/>
        </w:rPr>
        <w:t>Девочки исполняют Танец с голубями (7 человек)</w:t>
      </w:r>
    </w:p>
    <w:p w:rsidR="00B11DBB" w:rsidRDefault="00B11DBB" w:rsidP="00131BAD">
      <w:pPr>
        <w:pStyle w:val="afb"/>
      </w:pPr>
      <w:r>
        <w:rPr>
          <w:noProof/>
        </w:rPr>
        <w:drawing>
          <wp:inline distT="0" distB="0" distL="0" distR="0" wp14:anchorId="4287F6A7" wp14:editId="750E3A02">
            <wp:extent cx="2935059" cy="1944000"/>
            <wp:effectExtent l="0" t="0" r="0" b="0"/>
            <wp:docPr id="4" name="Рисунок 4" descr="C:\Users\user\AppData\Local\Temp\lu278488b7n24.tmp\lu278488b7n7h_tmp_40618c1a202fc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lu278488b7n24.tmp\lu278488b7n7h_tmp_40618c1a202fc4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5059" cy="1944000"/>
                    </a:xfrm>
                    <a:prstGeom prst="rect">
                      <a:avLst/>
                    </a:prstGeom>
                    <a:noFill/>
                    <a:ln>
                      <a:noFill/>
                    </a:ln>
                  </pic:spPr>
                </pic:pic>
              </a:graphicData>
            </a:graphic>
          </wp:inline>
        </w:drawing>
      </w:r>
      <w:r w:rsidR="008B3242">
        <w:t xml:space="preserve"> </w:t>
      </w:r>
      <w:r>
        <w:rPr>
          <w:noProof/>
        </w:rPr>
        <w:drawing>
          <wp:inline distT="0" distB="0" distL="0" distR="0" wp14:anchorId="3DD45AA9" wp14:editId="16A6C982">
            <wp:extent cx="2935059" cy="1944000"/>
            <wp:effectExtent l="0" t="0" r="0" b="0"/>
            <wp:docPr id="5" name="Рисунок 5" descr="C:\Users\user\AppData\Local\Temp\lu278488b7n24.tmp\lu278488b7n7h_tmp_1d406b4812c5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lu278488b7n24.tmp\lu278488b7n7h_tmp_1d406b4812c54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059" cy="1944000"/>
                    </a:xfrm>
                    <a:prstGeom prst="rect">
                      <a:avLst/>
                    </a:prstGeom>
                    <a:noFill/>
                    <a:ln>
                      <a:noFill/>
                    </a:ln>
                  </pic:spPr>
                </pic:pic>
              </a:graphicData>
            </a:graphic>
          </wp:inline>
        </w:drawing>
      </w:r>
    </w:p>
    <w:p w:rsidR="00B11DBB" w:rsidRDefault="00B11DBB" w:rsidP="004000A3">
      <w:r>
        <w:rPr>
          <w:b/>
          <w:bCs/>
        </w:rPr>
        <w:t xml:space="preserve">Голос из репродуктора: </w:t>
      </w:r>
      <w:r>
        <w:t>Внимание! Внимание! Скорый поезд «Детский сад-Школа» отправляется. Просим пассажиров занять свои места.</w:t>
      </w:r>
    </w:p>
    <w:p w:rsidR="00B11DBB" w:rsidRDefault="00B11DBB" w:rsidP="004000A3">
      <w:r>
        <w:rPr>
          <w:i/>
          <w:iCs/>
        </w:rPr>
        <w:t>Гудок паровоза. Стук колёс.</w:t>
      </w:r>
    </w:p>
    <w:p w:rsidR="00B11DBB" w:rsidRDefault="00B11DBB" w:rsidP="004000A3">
      <w:r>
        <w:rPr>
          <w:i/>
          <w:iCs/>
        </w:rPr>
        <w:t>Заходит буфетчица из вагона ресторана.</w:t>
      </w:r>
    </w:p>
    <w:p w:rsidR="00B11DBB" w:rsidRDefault="0022026D" w:rsidP="004000A3">
      <w:r>
        <w:rPr>
          <w:b/>
          <w:bCs/>
        </w:rPr>
        <w:t>Буфетчица</w:t>
      </w:r>
      <w:r w:rsidR="00B11DBB">
        <w:t>: Добрый вечер, уважаемые пассажиры. В нашем необычном поезде «Детский сад – школа» есть вагон ресторан. Здесь мы можем вам предложить как различные напитки, так и интересные игры.</w:t>
      </w:r>
    </w:p>
    <w:p w:rsidR="00B11DBB" w:rsidRDefault="00B11DBB" w:rsidP="004000A3">
      <w:r>
        <w:rPr>
          <w:b/>
          <w:bCs/>
        </w:rPr>
        <w:t>Предлагаю игры:</w:t>
      </w:r>
    </w:p>
    <w:p w:rsidR="00B11DBB" w:rsidRDefault="00B11DBB" w:rsidP="004000A3">
      <w:pPr>
        <w:pStyle w:val="afa"/>
      </w:pPr>
      <w:r>
        <w:t>1. Игра «Выложи пятерку из ленты»</w:t>
      </w:r>
    </w:p>
    <w:p w:rsidR="00B11DBB" w:rsidRDefault="00B11DBB" w:rsidP="004000A3">
      <w:r>
        <w:t>Дети делятся на команды с равным количеством участников. Каждая команда получает атласную ленту шириной около 5 см, длиной – 1-1,5 м. Задача участников: под музыку общими усилиями нужно выложить из ленты пятерку. Побеждает та команда, которая справится быстрее.</w:t>
      </w:r>
    </w:p>
    <w:p w:rsidR="00B11DBB" w:rsidRDefault="00B11DBB" w:rsidP="00201342">
      <w:pPr>
        <w:pStyle w:val="afa"/>
      </w:pPr>
      <w:r>
        <w:rPr>
          <w:bCs/>
        </w:rPr>
        <w:t>2.</w:t>
      </w:r>
      <w:r>
        <w:t xml:space="preserve"> </w:t>
      </w:r>
      <w:r>
        <w:rPr>
          <w:bCs/>
        </w:rPr>
        <w:t>Игра «Сложи слово»</w:t>
      </w:r>
      <w:r>
        <w:t xml:space="preserve"> для первой команды – портфель, </w:t>
      </w:r>
      <w:r w:rsidR="00201342">
        <w:br/>
      </w:r>
      <w:r>
        <w:t>для второй команды – школьник.</w:t>
      </w:r>
    </w:p>
    <w:p w:rsidR="00B11DBB" w:rsidRDefault="00B11DBB" w:rsidP="004000A3">
      <w:r>
        <w:rPr>
          <w:b/>
          <w:bCs/>
        </w:rPr>
        <w:t xml:space="preserve">Ведущая 2: </w:t>
      </w:r>
      <w:r>
        <w:t>Приглашаем танцевать, только не воображать</w:t>
      </w:r>
    </w:p>
    <w:p w:rsidR="00B11DBB" w:rsidRDefault="00B11DBB" w:rsidP="004000A3">
      <w:r>
        <w:t>Руку дали дружно другу, встали парами по кругу</w:t>
      </w:r>
      <w:r>
        <w:rPr>
          <w:b/>
          <w:bCs/>
        </w:rPr>
        <w:t>.</w:t>
      </w:r>
    </w:p>
    <w:p w:rsidR="00B11DBB" w:rsidRDefault="00B11DBB" w:rsidP="004000A3">
      <w:r>
        <w:rPr>
          <w:b/>
          <w:bCs/>
        </w:rPr>
        <w:t>Танец «Хорошее настроение»</w:t>
      </w:r>
    </w:p>
    <w:p w:rsidR="00B11DBB" w:rsidRDefault="00B11DBB" w:rsidP="004000A3">
      <w:r>
        <w:rPr>
          <w:b/>
          <w:bCs/>
        </w:rPr>
        <w:t xml:space="preserve">Голос в репродуктор: </w:t>
      </w:r>
      <w:r>
        <w:t>Внимание! Внимание! Скорый поезд «Детский сад-Школа прибывает на станцию «Сказочная»</w:t>
      </w:r>
    </w:p>
    <w:p w:rsidR="00B11DBB" w:rsidRDefault="00B11DBB" w:rsidP="004000A3">
      <w:r>
        <w:rPr>
          <w:b/>
          <w:bCs/>
        </w:rPr>
        <w:t>Под музыку, входят Вредные Привычки.</w:t>
      </w:r>
    </w:p>
    <w:p w:rsidR="00B11DBB" w:rsidRDefault="00B11DBB" w:rsidP="004000A3">
      <w:r>
        <w:rPr>
          <w:b/>
          <w:bCs/>
        </w:rPr>
        <w:t xml:space="preserve">Ведущая 2: </w:t>
      </w:r>
      <w:r>
        <w:t>Ой, здравствуйте тётеньки, вы кто? Вы наверно гости опоздавшие? Проходите, присаживайтесь.</w:t>
      </w:r>
    </w:p>
    <w:p w:rsidR="00B11DBB" w:rsidRDefault="00B11DBB" w:rsidP="004000A3">
      <w:r>
        <w:rPr>
          <w:i/>
          <w:iCs/>
        </w:rPr>
        <w:t>Привычки смеются.</w:t>
      </w:r>
    </w:p>
    <w:p w:rsidR="00B11DBB" w:rsidRDefault="00B11DBB" w:rsidP="004000A3">
      <w:r>
        <w:rPr>
          <w:b/>
          <w:bCs/>
        </w:rPr>
        <w:t xml:space="preserve">1 Привычка: </w:t>
      </w:r>
      <w:r>
        <w:t>Какие мы вам тётеньки? Вот насмешили!</w:t>
      </w:r>
    </w:p>
    <w:p w:rsidR="00B11DBB" w:rsidRDefault="00B11DBB" w:rsidP="004000A3">
      <w:r>
        <w:rPr>
          <w:b/>
          <w:bCs/>
        </w:rPr>
        <w:t xml:space="preserve">2 Привычка: </w:t>
      </w:r>
      <w:r>
        <w:t>И никакие мы не гости. Вот смешная воспитательница у вас.</w:t>
      </w:r>
    </w:p>
    <w:p w:rsidR="00B11DBB" w:rsidRDefault="00B11DBB" w:rsidP="004000A3">
      <w:r>
        <w:rPr>
          <w:b/>
          <w:bCs/>
        </w:rPr>
        <w:t>Ведущий 2:</w:t>
      </w:r>
      <w:r>
        <w:t>А если вы не гости то, кто?</w:t>
      </w:r>
    </w:p>
    <w:p w:rsidR="00B11DBB" w:rsidRDefault="00B11DBB" w:rsidP="004000A3">
      <w:r>
        <w:rPr>
          <w:b/>
          <w:bCs/>
        </w:rPr>
        <w:t xml:space="preserve">1 Привычка: </w:t>
      </w:r>
      <w:r>
        <w:t>Мы ваши сестрички. Вместе: Вредные привычки.</w:t>
      </w:r>
    </w:p>
    <w:p w:rsidR="00B11DBB" w:rsidRDefault="00B11DBB" w:rsidP="004000A3">
      <w:r>
        <w:rPr>
          <w:b/>
          <w:bCs/>
        </w:rPr>
        <w:t xml:space="preserve">2 Привычка: </w:t>
      </w:r>
      <w:r>
        <w:t>Мы в вашей группе давно уже вместе с вами живём.</w:t>
      </w:r>
    </w:p>
    <w:p w:rsidR="00B11DBB" w:rsidRDefault="00B11DBB" w:rsidP="004000A3">
      <w:r>
        <w:rPr>
          <w:b/>
          <w:bCs/>
        </w:rPr>
        <w:t xml:space="preserve">Ведущий 2: </w:t>
      </w:r>
      <w:r>
        <w:t>А у наших детей нет вредных привычек.</w:t>
      </w:r>
    </w:p>
    <w:p w:rsidR="00B11DBB" w:rsidRDefault="00B11DBB" w:rsidP="004000A3">
      <w:r>
        <w:rPr>
          <w:b/>
          <w:bCs/>
        </w:rPr>
        <w:t xml:space="preserve">1 Привычка: </w:t>
      </w:r>
      <w:r>
        <w:t>Ой, ой…так уж и нет? А кто за завтраком над кашей по</w:t>
      </w:r>
    </w:p>
    <w:p w:rsidR="00B11DBB" w:rsidRDefault="00B11DBB" w:rsidP="004000A3">
      <w:r>
        <w:t>часу сидел, слёзы лил?</w:t>
      </w:r>
    </w:p>
    <w:p w:rsidR="00B11DBB" w:rsidRDefault="00B11DBB" w:rsidP="004000A3">
      <w:r>
        <w:rPr>
          <w:b/>
          <w:bCs/>
        </w:rPr>
        <w:t xml:space="preserve">2 Привычка: </w:t>
      </w:r>
      <w:r>
        <w:t>А кто на прогулку по три часа одевался?</w:t>
      </w:r>
    </w:p>
    <w:p w:rsidR="00B11DBB" w:rsidRDefault="00B11DBB" w:rsidP="004000A3">
      <w:r>
        <w:rPr>
          <w:b/>
          <w:bCs/>
        </w:rPr>
        <w:t xml:space="preserve">Ведущий 2: </w:t>
      </w:r>
      <w:r>
        <w:t>Да, такое бывало. Но больше такого не повторится. Наши дети стали взрослыми, они идут в школу, а вас, вредные привычки, они с собой не возьмут.</w:t>
      </w:r>
    </w:p>
    <w:p w:rsidR="00B11DBB" w:rsidRDefault="00B11DBB" w:rsidP="004000A3">
      <w:r>
        <w:rPr>
          <w:b/>
          <w:bCs/>
        </w:rPr>
        <w:t xml:space="preserve">1 Привычка: </w:t>
      </w:r>
      <w:r>
        <w:t>Как это не возьмут? Как не возьмут? Мы несогласные!</w:t>
      </w:r>
    </w:p>
    <w:p w:rsidR="00B11DBB" w:rsidRDefault="00B11DBB" w:rsidP="004000A3">
      <w:r>
        <w:rPr>
          <w:b/>
          <w:bCs/>
        </w:rPr>
        <w:t xml:space="preserve">2 Привычка: </w:t>
      </w:r>
      <w:r>
        <w:t>Мы тоже вместе с ними пойдём в школу. Мы без них никуда.</w:t>
      </w:r>
    </w:p>
    <w:p w:rsidR="00B11DBB" w:rsidRDefault="00B11DBB" w:rsidP="004000A3">
      <w:r>
        <w:rPr>
          <w:b/>
          <w:bCs/>
        </w:rPr>
        <w:t xml:space="preserve">Ведущий 2: </w:t>
      </w:r>
      <w:r>
        <w:t>Нет уж! Вы с ними расстанетесь! В школе наши дети будут примерными, аккуратными, старательными и привычки у них будут, только хорошие.</w:t>
      </w:r>
    </w:p>
    <w:p w:rsidR="00B11DBB" w:rsidRDefault="00B11DBB" w:rsidP="004000A3">
      <w:r>
        <w:rPr>
          <w:b/>
          <w:bCs/>
        </w:rPr>
        <w:t>1 Привычка</w:t>
      </w:r>
      <w:r>
        <w:t>: Возьмите, возьмите нас собой в школу. Мы хотим с вами.</w:t>
      </w:r>
    </w:p>
    <w:p w:rsidR="00B11DBB" w:rsidRDefault="00B11DBB" w:rsidP="004000A3">
      <w:r>
        <w:rPr>
          <w:b/>
          <w:bCs/>
        </w:rPr>
        <w:t xml:space="preserve">2 Привычка: </w:t>
      </w:r>
      <w:r>
        <w:t xml:space="preserve">Мы уже и портфели собрали. У нас уже всё готово. Вот </w:t>
      </w:r>
    </w:p>
    <w:p w:rsidR="00B11DBB" w:rsidRDefault="00B11DBB" w:rsidP="004000A3">
      <w:r>
        <w:t>наши портфели.</w:t>
      </w:r>
    </w:p>
    <w:p w:rsidR="00B11DBB" w:rsidRDefault="00B11DBB" w:rsidP="004000A3">
      <w:r>
        <w:rPr>
          <w:i/>
          <w:iCs/>
        </w:rPr>
        <w:t>(выносят портфели)</w:t>
      </w:r>
    </w:p>
    <w:p w:rsidR="00B11DBB" w:rsidRDefault="00B11DBB" w:rsidP="004000A3">
      <w:r>
        <w:rPr>
          <w:b/>
          <w:bCs/>
        </w:rPr>
        <w:t xml:space="preserve">Ведущий 2: </w:t>
      </w:r>
      <w:r>
        <w:t>Интересно, что вы в портфели положили? Слишком они огромные.</w:t>
      </w:r>
    </w:p>
    <w:p w:rsidR="00B11DBB" w:rsidRDefault="00B11DBB" w:rsidP="004000A3">
      <w:r>
        <w:rPr>
          <w:b/>
          <w:bCs/>
        </w:rPr>
        <w:t xml:space="preserve">1 Привычка: </w:t>
      </w:r>
      <w:r>
        <w:t xml:space="preserve">Огромные? Да первоклассники столько в школу носят, </w:t>
      </w:r>
    </w:p>
    <w:p w:rsidR="00B11DBB" w:rsidRDefault="00B11DBB" w:rsidP="004000A3">
      <w:r>
        <w:t>у них портфели неподъёмные. Им не ранцы надо покупать, а чемоданы на колёсиках.</w:t>
      </w:r>
    </w:p>
    <w:p w:rsidR="00B11DBB" w:rsidRDefault="00B11DBB" w:rsidP="004000A3">
      <w:r>
        <w:rPr>
          <w:b/>
          <w:bCs/>
        </w:rPr>
        <w:t xml:space="preserve">2 Привычка: </w:t>
      </w:r>
      <w:r>
        <w:t xml:space="preserve">Вот и мы сложили всё, что надо. Сейчас вам покажем. </w:t>
      </w:r>
    </w:p>
    <w:p w:rsidR="00B11DBB" w:rsidRDefault="00B11DBB" w:rsidP="004000A3">
      <w:r>
        <w:rPr>
          <w:i/>
          <w:iCs/>
        </w:rPr>
        <w:t>(Достаёт, показывает)</w:t>
      </w:r>
    </w:p>
    <w:p w:rsidR="00B11DBB" w:rsidRDefault="00B11DBB" w:rsidP="004000A3">
      <w:r>
        <w:t>Вот подушечка. На уроках поспать, если устану.</w:t>
      </w:r>
    </w:p>
    <w:p w:rsidR="00B11DBB" w:rsidRDefault="00B11DBB" w:rsidP="004000A3">
      <w:r>
        <w:rPr>
          <w:b/>
          <w:bCs/>
        </w:rPr>
        <w:t xml:space="preserve">1 Привычка: </w:t>
      </w:r>
      <w:r>
        <w:t>Вот шоколадочка. Подкрепиться, если что.</w:t>
      </w:r>
    </w:p>
    <w:p w:rsidR="00B11DBB" w:rsidRDefault="00B11DBB" w:rsidP="004000A3">
      <w:r>
        <w:rPr>
          <w:b/>
          <w:bCs/>
        </w:rPr>
        <w:t xml:space="preserve">2 Привычка: </w:t>
      </w:r>
      <w:r>
        <w:t>Вот мобильничек. В игры поиграть.</w:t>
      </w:r>
    </w:p>
    <w:p w:rsidR="00B11DBB" w:rsidRDefault="00B11DBB" w:rsidP="004000A3">
      <w:r>
        <w:rPr>
          <w:b/>
          <w:bCs/>
        </w:rPr>
        <w:t xml:space="preserve">1 Привычка: </w:t>
      </w:r>
      <w:r>
        <w:t>Вот кнопочки. На стулья девчонкам подкладывать.</w:t>
      </w:r>
    </w:p>
    <w:p w:rsidR="00B11DBB" w:rsidRDefault="00B11DBB" w:rsidP="004000A3">
      <w:r>
        <w:rPr>
          <w:b/>
          <w:bCs/>
        </w:rPr>
        <w:t>Ведущий 2:</w:t>
      </w:r>
      <w:r>
        <w:t>Похоже, вы совсем не знаете, что надо брать с собой в школу?</w:t>
      </w:r>
    </w:p>
    <w:p w:rsidR="00B11DBB" w:rsidRDefault="00B11DBB" w:rsidP="004000A3">
      <w:r>
        <w:rPr>
          <w:b/>
          <w:bCs/>
        </w:rPr>
        <w:t xml:space="preserve">1 Привычка: </w:t>
      </w:r>
      <w:r>
        <w:t>Как это не знаем? Всё знаем.</w:t>
      </w:r>
    </w:p>
    <w:p w:rsidR="00B11DBB" w:rsidRDefault="00B11DBB" w:rsidP="004000A3">
      <w:r>
        <w:rPr>
          <w:b/>
          <w:bCs/>
        </w:rPr>
        <w:t xml:space="preserve">Ведущий 1: </w:t>
      </w:r>
      <w:r>
        <w:t>Сейчас я вам загадки загадаю про школьные принадлежности. Посмотрим, как вы их отгадаете.</w:t>
      </w:r>
    </w:p>
    <w:p w:rsidR="00B11DBB" w:rsidRDefault="00B11DBB" w:rsidP="004000A3">
      <w:r>
        <w:rPr>
          <w:b/>
          <w:bCs/>
        </w:rPr>
        <w:t xml:space="preserve">2 Привычка: </w:t>
      </w:r>
      <w:r>
        <w:t>Отгадаем конечно, Загадывайте.</w:t>
      </w:r>
    </w:p>
    <w:p w:rsidR="00B11DBB" w:rsidRDefault="00B11DBB" w:rsidP="004000A3">
      <w:r>
        <w:rPr>
          <w:b/>
          <w:bCs/>
        </w:rPr>
        <w:t>Ведущий 1:</w:t>
      </w:r>
      <w:r>
        <w:t>Ребята, не подсказывайте им отгадки. А вы, привычки, слушайте внимательно. Должен каждый ученик в школу брать с собой……</w:t>
      </w:r>
    </w:p>
    <w:p w:rsidR="00B11DBB" w:rsidRDefault="00B11DBB" w:rsidP="004000A3">
      <w:r>
        <w:rPr>
          <w:b/>
          <w:bCs/>
        </w:rPr>
        <w:t xml:space="preserve">1 Привычка: </w:t>
      </w:r>
      <w:r>
        <w:t>Пикник. Вот у меня есть (показывает) Да, ребята, правильно я угадала? Пикник, чтоб на уроке подкрепиться. Нет? А что он должен брать? Дневник? Зачем его брать…он же невкусный совсем. Для чего он нужен? А…ну понятно.</w:t>
      </w:r>
    </w:p>
    <w:p w:rsidR="00B11DBB" w:rsidRDefault="00B11DBB" w:rsidP="004000A3">
      <w:r>
        <w:rPr>
          <w:b/>
          <w:bCs/>
        </w:rPr>
        <w:t xml:space="preserve">Ведущий 1: </w:t>
      </w:r>
      <w:r>
        <w:t>Чтобы ручками писать приготовим мы………</w:t>
      </w:r>
    </w:p>
    <w:p w:rsidR="00B11DBB" w:rsidRDefault="00B11DBB" w:rsidP="004000A3">
      <w:r>
        <w:rPr>
          <w:b/>
          <w:bCs/>
        </w:rPr>
        <w:t xml:space="preserve">2 Привычка: </w:t>
      </w:r>
      <w:r>
        <w:t>Кровать. Улёгся на кроватку и пиши себе. Правильно ребята? Нет? А что?</w:t>
      </w:r>
    </w:p>
    <w:p w:rsidR="00B11DBB" w:rsidRDefault="00B11DBB" w:rsidP="004000A3">
      <w:r>
        <w:rPr>
          <w:b/>
          <w:bCs/>
        </w:rPr>
        <w:t xml:space="preserve">Ведущий 1: </w:t>
      </w:r>
      <w:r>
        <w:t>Чтоб карандашик не пропал, уберём его в…</w:t>
      </w:r>
    </w:p>
    <w:p w:rsidR="00B11DBB" w:rsidRDefault="00B11DBB" w:rsidP="004000A3">
      <w:r>
        <w:rPr>
          <w:b/>
          <w:bCs/>
        </w:rPr>
        <w:t xml:space="preserve">1 Привычка: </w:t>
      </w:r>
      <w:r>
        <w:t>В подвал! Пусть в подвале для сохранности лежит.</w:t>
      </w:r>
    </w:p>
    <w:p w:rsidR="00B11DBB" w:rsidRDefault="00B11DBB" w:rsidP="004000A3">
      <w:r>
        <w:rPr>
          <w:b/>
          <w:bCs/>
        </w:rPr>
        <w:t>2 Привычка:</w:t>
      </w:r>
      <w:r>
        <w:t xml:space="preserve"> В канал…в канал закинуть его надо. Он и не пропадёт, </w:t>
      </w:r>
    </w:p>
    <w:p w:rsidR="00B11DBB" w:rsidRDefault="00B11DBB" w:rsidP="004000A3">
      <w:r>
        <w:t xml:space="preserve">кто его в канале искать будет? Никто. Правильно? Нет? А куда его надо убрать? </w:t>
      </w:r>
    </w:p>
    <w:p w:rsidR="00B11DBB" w:rsidRDefault="00B11DBB" w:rsidP="004000A3">
      <w:r>
        <w:rPr>
          <w:b/>
          <w:bCs/>
        </w:rPr>
        <w:t>Ведущий 2</w:t>
      </w:r>
      <w:r>
        <w:t xml:space="preserve">: Ничего то, вы не знаете и портфели собирать не умеете. </w:t>
      </w:r>
    </w:p>
    <w:p w:rsidR="00B11DBB" w:rsidRDefault="00B11DBB" w:rsidP="004000A3">
      <w:r>
        <w:t>Посмотрите, вам сейчас ребята покажут, как надо портфели собирать</w:t>
      </w:r>
      <w:r>
        <w:rPr>
          <w:b/>
          <w:bCs/>
        </w:rPr>
        <w:t>.</w:t>
      </w:r>
    </w:p>
    <w:p w:rsidR="00B11DBB" w:rsidRDefault="00B11DBB" w:rsidP="004000A3">
      <w:r>
        <w:rPr>
          <w:b/>
          <w:bCs/>
        </w:rPr>
        <w:t>Проводится Аттракцион «Собери портфель»</w:t>
      </w:r>
    </w:p>
    <w:p w:rsidR="00B11DBB" w:rsidRDefault="00B11DBB" w:rsidP="004000A3">
      <w:r>
        <w:rPr>
          <w:b/>
          <w:bCs/>
        </w:rPr>
        <w:t xml:space="preserve">Ведущий 2: </w:t>
      </w:r>
      <w:r>
        <w:t>Вот как быстро и правильно наши дети портфели собрали.</w:t>
      </w:r>
    </w:p>
    <w:p w:rsidR="00B11DBB" w:rsidRDefault="00B11DBB" w:rsidP="004000A3">
      <w:r>
        <w:rPr>
          <w:b/>
          <w:bCs/>
        </w:rPr>
        <w:t xml:space="preserve">Привычки: </w:t>
      </w:r>
      <w:r>
        <w:t>Ну всё. Мы готовы идти в школу. Портфели нам дети собрали. Можно отправляться.</w:t>
      </w:r>
    </w:p>
    <w:p w:rsidR="00B11DBB" w:rsidRDefault="00B11DBB" w:rsidP="004000A3">
      <w:r>
        <w:rPr>
          <w:b/>
          <w:bCs/>
        </w:rPr>
        <w:t xml:space="preserve">Ведущий 1: </w:t>
      </w:r>
      <w:r>
        <w:t>Мы вам уже сказали – в школу вас с собой не возьмём. Зачем нам в школе вредные привычки?</w:t>
      </w:r>
    </w:p>
    <w:p w:rsidR="00B11DBB" w:rsidRDefault="00B11DBB" w:rsidP="004000A3">
      <w:r>
        <w:rPr>
          <w:b/>
          <w:bCs/>
        </w:rPr>
        <w:t>1 Привычка</w:t>
      </w:r>
      <w:r>
        <w:t>: А если вы нас собой не возьмёте, мы вас в школу не пустим.</w:t>
      </w:r>
    </w:p>
    <w:p w:rsidR="00B11DBB" w:rsidRDefault="00B11DBB" w:rsidP="004000A3">
      <w:r>
        <w:rPr>
          <w:b/>
          <w:bCs/>
        </w:rPr>
        <w:t xml:space="preserve">Ведущий 1: </w:t>
      </w:r>
      <w:r>
        <w:t>Как это?</w:t>
      </w:r>
    </w:p>
    <w:p w:rsidR="00B11DBB" w:rsidRDefault="00B11DBB" w:rsidP="004000A3">
      <w:r>
        <w:rPr>
          <w:b/>
          <w:bCs/>
        </w:rPr>
        <w:t xml:space="preserve">2 Привычка: </w:t>
      </w:r>
      <w:r>
        <w:t>А вот так. Заколотим гвоздями входную дверь, ребята</w:t>
      </w:r>
    </w:p>
    <w:p w:rsidR="00B11DBB" w:rsidRDefault="00B11DBB" w:rsidP="004000A3">
      <w:r>
        <w:t>и не доедут до школьной страны, так в поезде и останутся!</w:t>
      </w:r>
    </w:p>
    <w:p w:rsidR="00B11DBB" w:rsidRDefault="00B11DBB" w:rsidP="004000A3">
      <w:r>
        <w:rPr>
          <w:b/>
          <w:bCs/>
        </w:rPr>
        <w:t xml:space="preserve">1 Привычка: </w:t>
      </w:r>
      <w:r>
        <w:t>Правильно. Здорово это ты придумала! А где мы гвозди возьмём?</w:t>
      </w:r>
    </w:p>
    <w:p w:rsidR="00B11DBB" w:rsidRDefault="00B11DBB" w:rsidP="004000A3">
      <w:r>
        <w:rPr>
          <w:b/>
          <w:bCs/>
        </w:rPr>
        <w:t xml:space="preserve">2 Привычка: </w:t>
      </w:r>
      <w:r>
        <w:t>У завхоза. Где ж ещё? Пошли забивать!</w:t>
      </w:r>
    </w:p>
    <w:p w:rsidR="00B11DBB" w:rsidRDefault="00B11DBB" w:rsidP="004000A3">
      <w:r>
        <w:rPr>
          <w:b/>
          <w:bCs/>
        </w:rPr>
        <w:t xml:space="preserve">1 Привычка: </w:t>
      </w:r>
      <w:r>
        <w:t>Пошли скорей. Мы вас на следующей станции догоним. Вы без нас пока тут повеселитесь.</w:t>
      </w:r>
    </w:p>
    <w:p w:rsidR="00B11DBB" w:rsidRDefault="00B11DBB" w:rsidP="004000A3">
      <w:r>
        <w:rPr>
          <w:b/>
          <w:bCs/>
        </w:rPr>
        <w:t xml:space="preserve">Ведущий 1: </w:t>
      </w:r>
      <w:r>
        <w:t>Идите, идите.</w:t>
      </w:r>
    </w:p>
    <w:p w:rsidR="00B11DBB" w:rsidRDefault="00B11DBB" w:rsidP="004000A3">
      <w:r>
        <w:t>(Привычки уходят)</w:t>
      </w:r>
    </w:p>
    <w:p w:rsidR="00B11DBB" w:rsidRDefault="00B11DBB" w:rsidP="004000A3">
      <w:r>
        <w:rPr>
          <w:b/>
          <w:bCs/>
          <w:i/>
          <w:iCs/>
        </w:rPr>
        <w:t>Выходит Дана говорит:</w:t>
      </w:r>
    </w:p>
    <w:p w:rsidR="00B11DBB" w:rsidRDefault="00B11DBB" w:rsidP="004000A3">
      <w:r>
        <w:rPr>
          <w:i/>
          <w:iCs/>
          <w:color w:val="000000"/>
        </w:rPr>
        <w:t>В детский садик наш любимый мы пять лет с тобой ходили</w:t>
      </w:r>
    </w:p>
    <w:p w:rsidR="00B11DBB" w:rsidRDefault="00B11DBB" w:rsidP="004000A3">
      <w:r>
        <w:rPr>
          <w:i/>
          <w:iCs/>
          <w:color w:val="000000"/>
        </w:rPr>
        <w:t>Выступали на концертах, и в походы нас водили,</w:t>
      </w:r>
    </w:p>
    <w:p w:rsidR="00B11DBB" w:rsidRDefault="00B11DBB" w:rsidP="004000A3">
      <w:r>
        <w:rPr>
          <w:i/>
          <w:iCs/>
          <w:color w:val="000000"/>
        </w:rPr>
        <w:t>Слушали здесь классику и в брейн - ринге поиграли,</w:t>
      </w:r>
    </w:p>
    <w:p w:rsidR="00B11DBB" w:rsidRDefault="00B11DBB" w:rsidP="004000A3">
      <w:r>
        <w:rPr>
          <w:i/>
          <w:iCs/>
          <w:color w:val="000000"/>
        </w:rPr>
        <w:t>Сколько нового мы здесь, неизвестного узнали!</w:t>
      </w:r>
    </w:p>
    <w:p w:rsidR="00B11DBB" w:rsidRDefault="00B11DBB" w:rsidP="004000A3">
      <w:r>
        <w:rPr>
          <w:i/>
          <w:iCs/>
          <w:color w:val="000000"/>
        </w:rPr>
        <w:t>Детский сад наш добрый дом – жили здесь мы интересно.</w:t>
      </w:r>
    </w:p>
    <w:p w:rsidR="00B11DBB" w:rsidRDefault="00B11DBB" w:rsidP="004000A3">
      <w:r>
        <w:rPr>
          <w:i/>
          <w:iCs/>
          <w:color w:val="000000"/>
        </w:rPr>
        <w:t>В нашей памяти всегда будешь первым Домом Детства!</w:t>
      </w:r>
    </w:p>
    <w:p w:rsidR="00B11DBB" w:rsidRDefault="00B11DBB" w:rsidP="004000A3">
      <w:r>
        <w:rPr>
          <w:b/>
          <w:bCs/>
        </w:rPr>
        <w:t>Исполняет песню «Прощание с детством»</w:t>
      </w:r>
    </w:p>
    <w:p w:rsidR="00B11DBB" w:rsidRDefault="00B11DBB" w:rsidP="004000A3">
      <w:r>
        <w:rPr>
          <w:b/>
          <w:bCs/>
        </w:rPr>
        <w:t xml:space="preserve">Голос Репродуктора. </w:t>
      </w:r>
      <w:r>
        <w:t xml:space="preserve">Внимание! Внимание! Скорый поезд «Детский сад-Школа» отправляется на станцию «Контрольная». </w:t>
      </w:r>
    </w:p>
    <w:p w:rsidR="00B11DBB" w:rsidRDefault="00B11DBB" w:rsidP="004000A3">
      <w:r>
        <w:rPr>
          <w:b/>
          <w:bCs/>
        </w:rPr>
        <w:t>Ведущий 2: </w:t>
      </w:r>
      <w:r>
        <w:t>Всем оставаться на своих местах! На линии работает контроль.</w:t>
      </w:r>
    </w:p>
    <w:p w:rsidR="00B11DBB" w:rsidRDefault="00B11DBB" w:rsidP="004000A3">
      <w:r>
        <w:rPr>
          <w:b/>
          <w:bCs/>
        </w:rPr>
        <w:t xml:space="preserve">Выходит контролер </w:t>
      </w:r>
      <w:r>
        <w:t>(девочка) спрашивает: «Билеты есть у пассажиров?»</w:t>
      </w:r>
    </w:p>
    <w:p w:rsidR="00B11DBB" w:rsidRDefault="00B11DBB" w:rsidP="004000A3">
      <w:r>
        <w:t> Билеты у вас есть?</w:t>
      </w:r>
    </w:p>
    <w:p w:rsidR="00B11DBB" w:rsidRDefault="00B11DBB" w:rsidP="004000A3">
      <w:r>
        <w:rPr>
          <w:b/>
          <w:bCs/>
        </w:rPr>
        <w:t>Ведущий 1: </w:t>
      </w:r>
      <w:r>
        <w:t>Уважаемый контролёр, мы едем по маршруту «До свидания, детский сад, здравствуй, школа!» и у всех пассажиров есть билеты. Среди наших пассажиров есть выпускники, которые совсем скоро пойдут в школу. Они уже умеют читать и считать, но и дети, которые остаются в саду, тоже знают буквы и цифры. Хотите проверить</w:t>
      </w:r>
      <w:r>
        <w:rPr>
          <w:b/>
          <w:bCs/>
        </w:rPr>
        <w:t>?</w:t>
      </w:r>
    </w:p>
    <w:p w:rsidR="00B11DBB" w:rsidRDefault="00B11DBB" w:rsidP="004000A3">
      <w:pPr>
        <w:pStyle w:val="afa"/>
      </w:pPr>
      <w:r>
        <w:t>МАТЕМАТИЧЕСКАЯ ИГРА «1, 2, 3, 4, 5»</w:t>
      </w:r>
      <w:r w:rsidR="004000A3">
        <w:br/>
      </w:r>
      <w:r>
        <w:t xml:space="preserve">(дети под музыку танцуют, по окончании, глядя на карточку, </w:t>
      </w:r>
      <w:r>
        <w:br/>
        <w:t>на которой изображена цифра, строятся по 2, 3, 4, 5 человек).</w:t>
      </w:r>
    </w:p>
    <w:p w:rsidR="00B11DBB" w:rsidRDefault="00B11DBB" w:rsidP="004000A3">
      <w:r>
        <w:rPr>
          <w:b/>
          <w:bCs/>
        </w:rPr>
        <w:t>Заходят Привычки.</w:t>
      </w:r>
    </w:p>
    <w:p w:rsidR="00B11DBB" w:rsidRDefault="00B11DBB" w:rsidP="004000A3">
      <w:r>
        <w:rPr>
          <w:b/>
          <w:bCs/>
        </w:rPr>
        <w:t xml:space="preserve">1 Привычка: </w:t>
      </w:r>
      <w:r>
        <w:t>Уйдут дети в школу, а нас не возьмут, и тогда мы совсем исчезнем.</w:t>
      </w:r>
    </w:p>
    <w:p w:rsidR="00B11DBB" w:rsidRDefault="00B11DBB" w:rsidP="004000A3">
      <w:r>
        <w:rPr>
          <w:b/>
          <w:bCs/>
        </w:rPr>
        <w:t xml:space="preserve">2 Привычка: </w:t>
      </w:r>
      <w:r>
        <w:t>Раз нам не удалось дверь забить, надо придумать что-то другое, как их в школу не пустить?</w:t>
      </w:r>
    </w:p>
    <w:p w:rsidR="00B11DBB" w:rsidRDefault="00B11DBB" w:rsidP="004000A3">
      <w:r>
        <w:rPr>
          <w:b/>
          <w:bCs/>
        </w:rPr>
        <w:t xml:space="preserve">1 Привычка: </w:t>
      </w:r>
      <w:r>
        <w:t>Всё. Пропали мы. Споют дети прощальную песню и уйдут в школу, а мы останемся тут никому не нужные.</w:t>
      </w:r>
    </w:p>
    <w:p w:rsidR="00B11DBB" w:rsidRDefault="00B11DBB" w:rsidP="004000A3">
      <w:r>
        <w:rPr>
          <w:b/>
          <w:bCs/>
        </w:rPr>
        <w:t xml:space="preserve">2 Привычка: </w:t>
      </w:r>
      <w:r>
        <w:t>Что дети споют? Что, что они споют?</w:t>
      </w:r>
    </w:p>
    <w:p w:rsidR="00B11DBB" w:rsidRDefault="00B11DBB" w:rsidP="004000A3">
      <w:r>
        <w:rPr>
          <w:b/>
          <w:bCs/>
        </w:rPr>
        <w:t xml:space="preserve">1 Привычка: </w:t>
      </w:r>
      <w:r>
        <w:t>Прощальную песню. Они же воспитанные дети. Не уйдут не попрощавшись.</w:t>
      </w:r>
    </w:p>
    <w:p w:rsidR="00B11DBB" w:rsidRDefault="00B11DBB" w:rsidP="004000A3">
      <w:r>
        <w:rPr>
          <w:b/>
          <w:bCs/>
        </w:rPr>
        <w:t xml:space="preserve">2 Привычка: </w:t>
      </w:r>
      <w:r>
        <w:t>Выходит, если они прощальную песню не споют, то и не уйдут?</w:t>
      </w:r>
    </w:p>
    <w:p w:rsidR="00B11DBB" w:rsidRDefault="00B11DBB" w:rsidP="004000A3">
      <w:r>
        <w:rPr>
          <w:b/>
          <w:bCs/>
        </w:rPr>
        <w:t xml:space="preserve">1 Привычка: </w:t>
      </w:r>
      <w:r>
        <w:t>Выходит так.</w:t>
      </w:r>
    </w:p>
    <w:p w:rsidR="00B11DBB" w:rsidRDefault="00B11DBB" w:rsidP="004000A3">
      <w:r>
        <w:rPr>
          <w:b/>
          <w:bCs/>
        </w:rPr>
        <w:t xml:space="preserve">2 привычка: </w:t>
      </w:r>
      <w:r>
        <w:t>Значит надо эту песню украсть. Чтоб они её никогда не спели.</w:t>
      </w:r>
    </w:p>
    <w:p w:rsidR="00B11DBB" w:rsidRDefault="00B11DBB" w:rsidP="004000A3">
      <w:r>
        <w:rPr>
          <w:b/>
          <w:bCs/>
        </w:rPr>
        <w:t xml:space="preserve">Ведущий 2: </w:t>
      </w:r>
      <w:r>
        <w:t>Дорогие привычки. Хотите, я подскажу, что надо вам надо сделать, чтобы дети взяли вас с собой в школу?</w:t>
      </w:r>
    </w:p>
    <w:p w:rsidR="00B11DBB" w:rsidRDefault="00B11DBB" w:rsidP="004000A3">
      <w:r>
        <w:rPr>
          <w:b/>
          <w:bCs/>
        </w:rPr>
        <w:t xml:space="preserve">Привычки: </w:t>
      </w:r>
      <w:r>
        <w:t>Конечно хотим!</w:t>
      </w:r>
    </w:p>
    <w:p w:rsidR="00B11DBB" w:rsidRDefault="00B11DBB" w:rsidP="004000A3">
      <w:r>
        <w:rPr>
          <w:b/>
          <w:bCs/>
        </w:rPr>
        <w:t xml:space="preserve">Ведущий 2: </w:t>
      </w:r>
      <w:r>
        <w:t>Чтобы дети взяли вас с собой в школу, вам надо стать хорошими привычками. Полезными.</w:t>
      </w:r>
    </w:p>
    <w:p w:rsidR="00B11DBB" w:rsidRDefault="00B11DBB" w:rsidP="004000A3">
      <w:r>
        <w:rPr>
          <w:b/>
          <w:bCs/>
        </w:rPr>
        <w:t xml:space="preserve">1 Привычка: </w:t>
      </w:r>
      <w:r>
        <w:t>Точно!!! Правильно.</w:t>
      </w:r>
    </w:p>
    <w:p w:rsidR="00B11DBB" w:rsidRDefault="00B11DBB" w:rsidP="004000A3">
      <w:r>
        <w:rPr>
          <w:b/>
          <w:bCs/>
        </w:rPr>
        <w:t xml:space="preserve">2 Привычка: </w:t>
      </w:r>
      <w:r>
        <w:t>Нам надо стать хорошими! Я стану привычкой вовремя вставать по утрам, чтобы в школу не опоздать. Это хорошая привычка?</w:t>
      </w:r>
    </w:p>
    <w:p w:rsidR="00B11DBB" w:rsidRDefault="00B11DBB" w:rsidP="004000A3">
      <w:r>
        <w:rPr>
          <w:b/>
          <w:bCs/>
        </w:rPr>
        <w:t xml:space="preserve">Ведущий 2: </w:t>
      </w:r>
      <w:r>
        <w:t>Конечно хорошая!</w:t>
      </w:r>
    </w:p>
    <w:p w:rsidR="00B11DBB" w:rsidRDefault="00B11DBB" w:rsidP="004000A3">
      <w:r>
        <w:rPr>
          <w:b/>
          <w:bCs/>
        </w:rPr>
        <w:t xml:space="preserve">1 Привычка: </w:t>
      </w:r>
      <w:r>
        <w:t>А я стану привычкой вовремя делать уроки. Это ведь тоже хорошая привычка?</w:t>
      </w:r>
    </w:p>
    <w:p w:rsidR="00B11DBB" w:rsidRDefault="00B11DBB" w:rsidP="004000A3">
      <w:r>
        <w:rPr>
          <w:b/>
          <w:bCs/>
        </w:rPr>
        <w:t xml:space="preserve">Ведущий1: </w:t>
      </w:r>
      <w:r>
        <w:t>Да! Это тоже хорошая привычка, такая привычка очень детям в школе пригодится.</w:t>
      </w:r>
    </w:p>
    <w:p w:rsidR="00B11DBB" w:rsidRDefault="00B11DBB" w:rsidP="004000A3">
      <w:r>
        <w:rPr>
          <w:b/>
          <w:bCs/>
        </w:rPr>
        <w:t xml:space="preserve">2 Привычка: </w:t>
      </w:r>
      <w:r>
        <w:t>Значит, вы возьмёте нас с собой, ребята? Ура!!!</w:t>
      </w:r>
    </w:p>
    <w:p w:rsidR="00B11DBB" w:rsidRDefault="00B11DBB" w:rsidP="004000A3">
      <w:r>
        <w:rPr>
          <w:b/>
          <w:bCs/>
        </w:rPr>
        <w:t xml:space="preserve">1 Привычка: </w:t>
      </w:r>
      <w:r>
        <w:t xml:space="preserve">Ура! Ура! Пойдём заново портфели правильно соберём. Надо к школе готовиться! </w:t>
      </w:r>
    </w:p>
    <w:p w:rsidR="00B11DBB" w:rsidRDefault="00B11DBB" w:rsidP="004000A3">
      <w:r>
        <w:rPr>
          <w:b/>
          <w:bCs/>
        </w:rPr>
        <w:t xml:space="preserve">2 Привычка: </w:t>
      </w:r>
      <w:r>
        <w:t>Пойдём. До свидания, ребята. Встретимся в школе!</w:t>
      </w:r>
    </w:p>
    <w:p w:rsidR="00B11DBB" w:rsidRDefault="00B11DBB" w:rsidP="004000A3">
      <w:r>
        <w:rPr>
          <w:b/>
          <w:bCs/>
        </w:rPr>
        <w:t>Голос в репродуктор: Внимание! Внимание! Скорый поезд «Детский сад-Школа прибывает на станцию «Школьная».</w:t>
      </w:r>
    </w:p>
    <w:p w:rsidR="00B11DBB" w:rsidRDefault="00B11DBB" w:rsidP="004000A3">
      <w:r>
        <w:rPr>
          <w:b/>
          <w:bCs/>
        </w:rPr>
        <w:t xml:space="preserve">ребёнок: </w:t>
      </w:r>
      <w:r>
        <w:t>Настает прощальная минута, просим вас: не забывайте нас! Вместе с нами вальс грустит, как будто наш последний, наш прощальный вальс!</w:t>
      </w:r>
    </w:p>
    <w:p w:rsidR="00B11DBB" w:rsidRDefault="00B11DBB" w:rsidP="00131BAD">
      <w:pPr>
        <w:pStyle w:val="afb"/>
      </w:pPr>
      <w:r>
        <w:rPr>
          <w:noProof/>
        </w:rPr>
        <w:drawing>
          <wp:inline distT="0" distB="0" distL="0" distR="0" wp14:anchorId="37D79CF8" wp14:editId="65ADB9AC">
            <wp:extent cx="2880706" cy="1908000"/>
            <wp:effectExtent l="0" t="0" r="0" b="0"/>
            <wp:docPr id="6" name="Рисунок 6" descr="C:\Users\user\AppData\Local\Temp\lu278488b7n24.tmp\lu278488b7n7h_tmp_349eb484ca1ec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lu278488b7n24.tmp\lu278488b7n7h_tmp_349eb484ca1ec1b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706" cy="1908000"/>
                    </a:xfrm>
                    <a:prstGeom prst="rect">
                      <a:avLst/>
                    </a:prstGeom>
                    <a:noFill/>
                    <a:ln>
                      <a:noFill/>
                    </a:ln>
                  </pic:spPr>
                </pic:pic>
              </a:graphicData>
            </a:graphic>
          </wp:inline>
        </w:drawing>
      </w:r>
      <w:r>
        <w:t xml:space="preserve"> </w:t>
      </w:r>
      <w:r>
        <w:rPr>
          <w:noProof/>
        </w:rPr>
        <w:drawing>
          <wp:inline distT="0" distB="0" distL="0" distR="0" wp14:anchorId="54B8E4AF" wp14:editId="5429E850">
            <wp:extent cx="2880706" cy="1908000"/>
            <wp:effectExtent l="0" t="0" r="0" b="0"/>
            <wp:docPr id="7" name="Рисунок 7" descr="C:\Users\user\AppData\Local\Temp\lu278488b7n24.tmp\lu278488b7n7h_tmp_ca5e3f6f253b1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lu278488b7n24.tmp\lu278488b7n7h_tmp_ca5e3f6f253b160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706" cy="1908000"/>
                    </a:xfrm>
                    <a:prstGeom prst="rect">
                      <a:avLst/>
                    </a:prstGeom>
                    <a:noFill/>
                    <a:ln>
                      <a:noFill/>
                    </a:ln>
                  </pic:spPr>
                </pic:pic>
              </a:graphicData>
            </a:graphic>
          </wp:inline>
        </w:drawing>
      </w:r>
    </w:p>
    <w:p w:rsidR="00B11DBB" w:rsidRDefault="00B11DBB" w:rsidP="004000A3">
      <w:pPr>
        <w:pStyle w:val="afa"/>
      </w:pPr>
      <w:r>
        <w:t>Вальс (общий танец)</w:t>
      </w:r>
    </w:p>
    <w:p w:rsidR="00B11DBB" w:rsidRDefault="00B11DBB" w:rsidP="00937970">
      <w:r>
        <w:rPr>
          <w:b/>
          <w:bCs/>
        </w:rPr>
        <w:t>Дети стоят парами врассыпную.</w:t>
      </w:r>
    </w:p>
    <w:p w:rsidR="00B11DBB" w:rsidRDefault="00B11DBB" w:rsidP="00937970">
      <w:r>
        <w:rPr>
          <w:b/>
          <w:bCs/>
        </w:rPr>
        <w:t xml:space="preserve">1 ребёнок: </w:t>
      </w:r>
      <w:r>
        <w:rPr>
          <w:color w:val="000000"/>
        </w:rPr>
        <w:t>Мы совсем большими станем скоро, сможем мы читать, считать, писать! Нам откроет двери наша школа, и о детстве будем мы скучать.</w:t>
      </w:r>
    </w:p>
    <w:p w:rsidR="00B11DBB" w:rsidRDefault="00B11DBB" w:rsidP="00937970">
      <w:r>
        <w:rPr>
          <w:b/>
          <w:bCs/>
        </w:rPr>
        <w:t xml:space="preserve">2 ребёнок: </w:t>
      </w:r>
      <w:r>
        <w:t>Детство</w:t>
      </w:r>
      <w:r>
        <w:rPr>
          <w:color w:val="000000"/>
        </w:rPr>
        <w:t xml:space="preserve"> – это бабушкины сказки, праздники, сюрпризы, чудеса! </w:t>
      </w:r>
      <w:r>
        <w:t>Детство – это радужные краски, яркие, как в море паруса</w:t>
      </w:r>
      <w:r>
        <w:rPr>
          <w:b/>
          <w:bCs/>
        </w:rPr>
        <w:t>!</w:t>
      </w:r>
    </w:p>
    <w:p w:rsidR="00B11DBB" w:rsidRDefault="00B11DBB" w:rsidP="00937970">
      <w:r>
        <w:rPr>
          <w:b/>
          <w:bCs/>
        </w:rPr>
        <w:t xml:space="preserve">3 ребёнок: </w:t>
      </w:r>
      <w:r>
        <w:t>К новой жизни всё давно готово, мы  пойдём все завтра в первый класс, только вспоминать мы будем снова, всё, что согревало в детстве нас.</w:t>
      </w:r>
    </w:p>
    <w:p w:rsidR="00B11DBB" w:rsidRDefault="00B11DBB" w:rsidP="00937970">
      <w:r>
        <w:rPr>
          <w:b/>
          <w:bCs/>
        </w:rPr>
        <w:t>4 ребёнок</w:t>
      </w:r>
      <w:r>
        <w:t>: Радужные краски детства, солнечного света и мечты, интересных книг и путешествий, дружбы ребёнок, искренней любви!</w:t>
      </w:r>
    </w:p>
    <w:p w:rsidR="00B11DBB" w:rsidRDefault="00B11DBB" w:rsidP="00937970">
      <w:r>
        <w:rPr>
          <w:b/>
          <w:bCs/>
        </w:rPr>
        <w:t xml:space="preserve">5 ребёнок: </w:t>
      </w:r>
      <w:r>
        <w:t>За все, чему мы научились и узнали, За наше детство, за любимый сад Мы говорим, сидящим в этом зале Сердечное спасибо от ребёнок!</w:t>
      </w:r>
    </w:p>
    <w:p w:rsidR="00B11DBB" w:rsidRDefault="00B11DBB" w:rsidP="00937970">
      <w:r>
        <w:rPr>
          <w:b/>
          <w:bCs/>
        </w:rPr>
        <w:t xml:space="preserve">6 ребёнок: </w:t>
      </w:r>
      <w:r>
        <w:t xml:space="preserve">Всем, кто рядом с нами был, нас воспитывал, растил, проявлял о нас заботу, делал разную работу. Всем, кто каждую минуту беспокоился о нас, мы поклонимся сейчас. </w:t>
      </w:r>
      <w:r>
        <w:rPr>
          <w:i/>
          <w:iCs/>
        </w:rPr>
        <w:t>(кланяются!)</w:t>
      </w:r>
    </w:p>
    <w:p w:rsidR="00B11DBB" w:rsidRDefault="00B11DBB" w:rsidP="00937970">
      <w:r>
        <w:rPr>
          <w:b/>
          <w:bCs/>
        </w:rPr>
        <w:t xml:space="preserve">7 ребёнок: </w:t>
      </w:r>
      <w:r>
        <w:t>От шумной и любящей вас детворы, большое спасибо мы вам говорим.</w:t>
      </w:r>
    </w:p>
    <w:p w:rsidR="00B11DBB" w:rsidRDefault="00B11DBB" w:rsidP="00937970">
      <w:r>
        <w:rPr>
          <w:b/>
          <w:bCs/>
        </w:rPr>
        <w:t xml:space="preserve">Ведущая 1: </w:t>
      </w:r>
      <w:r>
        <w:t>Хотим, ребята, вам сказать, что тяжела минута расставанья, не будем говорить «прощай», мы все вам скажем «до свиданья»!</w:t>
      </w:r>
    </w:p>
    <w:p w:rsidR="00B11DBB" w:rsidRDefault="00B11DBB" w:rsidP="00937970">
      <w:r>
        <w:rPr>
          <w:b/>
          <w:bCs/>
        </w:rPr>
        <w:t xml:space="preserve">Ведущий 2: </w:t>
      </w:r>
      <w:r>
        <w:t>До свиданья, друзья, до свиданья, в жизнь большую выводим мы вас, говорим от души на прощанье: Вы с добром вспоминайте всех нас!</w:t>
      </w:r>
    </w:p>
    <w:p w:rsidR="00B11DBB" w:rsidRPr="00937970" w:rsidRDefault="00B11DBB" w:rsidP="00937970">
      <w:pPr>
        <w:ind w:firstLine="0"/>
        <w:jc w:val="center"/>
        <w:rPr>
          <w:b/>
        </w:rPr>
      </w:pPr>
      <w:r w:rsidRPr="00937970">
        <w:rPr>
          <w:b/>
        </w:rPr>
        <w:t>Исполняется песня «До свидания, детский сад».</w:t>
      </w:r>
      <w:r w:rsidR="00937970" w:rsidRPr="00937970">
        <w:rPr>
          <w:b/>
        </w:rPr>
        <w:br/>
      </w:r>
      <w:r w:rsidRPr="00937970">
        <w:rPr>
          <w:b/>
        </w:rPr>
        <w:t>Слово родителям, заведующей, вручение дипломов.</w:t>
      </w:r>
    </w:p>
    <w:p w:rsidR="002157CA" w:rsidRPr="002157CA" w:rsidRDefault="002157CA" w:rsidP="008F6203">
      <w:pPr>
        <w:pStyle w:val="2"/>
        <w:rPr>
          <w:rFonts w:eastAsia="Times New Roman"/>
          <w:lang w:eastAsia="ru-RU"/>
        </w:rPr>
      </w:pPr>
      <w:bookmarkStart w:id="3" w:name="_Toc157498191"/>
      <w:r>
        <w:rPr>
          <w:rFonts w:eastAsia="Times New Roman"/>
          <w:lang w:eastAsia="ru-RU"/>
        </w:rPr>
        <w:t>1.2.</w:t>
      </w:r>
      <w:r w:rsidR="0036594F">
        <w:rPr>
          <w:rFonts w:eastAsia="Times New Roman"/>
          <w:lang w:eastAsia="ru-RU"/>
        </w:rPr>
        <w:t xml:space="preserve"> </w:t>
      </w:r>
      <w:r w:rsidRPr="002157CA">
        <w:rPr>
          <w:rFonts w:eastAsia="Times New Roman"/>
          <w:lang w:eastAsia="ru-RU"/>
        </w:rPr>
        <w:t>Выпускной праздник 2022 «Стиляги – шоу»</w:t>
      </w:r>
      <w:bookmarkEnd w:id="3"/>
    </w:p>
    <w:p w:rsidR="002157CA" w:rsidRPr="002157CA" w:rsidRDefault="002157CA" w:rsidP="00C146FD">
      <w:pPr>
        <w:rPr>
          <w:lang w:eastAsia="ru-RU"/>
        </w:rPr>
      </w:pPr>
      <w:r w:rsidRPr="002157CA">
        <w:rPr>
          <w:b/>
          <w:lang w:eastAsia="ru-RU"/>
        </w:rPr>
        <w:t>Цель:</w:t>
      </w:r>
      <w:r w:rsidRPr="002157CA">
        <w:rPr>
          <w:lang w:eastAsia="ru-RU"/>
        </w:rPr>
        <w:t xml:space="preserve"> Создать эмоционально-положительную атмосферу праздника, показать знания и умения детей, полученные в период пребывания в детском саду.</w:t>
      </w:r>
    </w:p>
    <w:p w:rsidR="002157CA" w:rsidRPr="002157CA" w:rsidRDefault="002157CA" w:rsidP="00C146FD">
      <w:pPr>
        <w:rPr>
          <w:b/>
          <w:lang w:eastAsia="ru-RU"/>
        </w:rPr>
      </w:pPr>
      <w:r w:rsidRPr="002157CA">
        <w:rPr>
          <w:b/>
          <w:lang w:eastAsia="ru-RU"/>
        </w:rPr>
        <w:t>Задачи:</w:t>
      </w:r>
    </w:p>
    <w:p w:rsidR="002157CA" w:rsidRPr="002157CA" w:rsidRDefault="002157CA" w:rsidP="00C146FD">
      <w:pPr>
        <w:numPr>
          <w:ilvl w:val="0"/>
          <w:numId w:val="18"/>
        </w:numPr>
        <w:spacing w:line="240" w:lineRule="auto"/>
        <w:contextualSpacing/>
        <w:rPr>
          <w:rFonts w:eastAsia="Times New Roman" w:cs="Times New Roman"/>
          <w:szCs w:val="28"/>
          <w:lang w:eastAsia="ru-RU"/>
        </w:rPr>
      </w:pPr>
      <w:r w:rsidRPr="002157CA">
        <w:rPr>
          <w:rFonts w:eastAsia="Times New Roman" w:cs="Times New Roman"/>
          <w:szCs w:val="28"/>
          <w:lang w:eastAsia="ru-RU"/>
        </w:rPr>
        <w:t>Раскрытие творческих способностей у детей;</w:t>
      </w:r>
    </w:p>
    <w:p w:rsidR="002157CA" w:rsidRPr="002157CA" w:rsidRDefault="002157CA" w:rsidP="00C146FD">
      <w:pPr>
        <w:numPr>
          <w:ilvl w:val="0"/>
          <w:numId w:val="18"/>
        </w:numPr>
        <w:spacing w:line="240" w:lineRule="auto"/>
        <w:contextualSpacing/>
        <w:rPr>
          <w:rFonts w:eastAsia="Times New Roman" w:cs="Times New Roman"/>
          <w:szCs w:val="28"/>
          <w:lang w:eastAsia="ru-RU"/>
        </w:rPr>
      </w:pPr>
      <w:r w:rsidRPr="002157CA">
        <w:rPr>
          <w:rFonts w:eastAsia="Times New Roman" w:cs="Times New Roman"/>
          <w:szCs w:val="28"/>
          <w:lang w:eastAsia="ru-RU"/>
        </w:rPr>
        <w:t xml:space="preserve">Развитие коммуникативных способностей; </w:t>
      </w:r>
    </w:p>
    <w:p w:rsidR="002157CA" w:rsidRPr="002157CA" w:rsidRDefault="002157CA" w:rsidP="00C146FD">
      <w:pPr>
        <w:numPr>
          <w:ilvl w:val="0"/>
          <w:numId w:val="18"/>
        </w:numPr>
        <w:spacing w:line="240" w:lineRule="auto"/>
        <w:contextualSpacing/>
        <w:rPr>
          <w:rFonts w:eastAsia="Times New Roman" w:cs="Times New Roman"/>
          <w:szCs w:val="28"/>
          <w:lang w:eastAsia="ru-RU"/>
        </w:rPr>
      </w:pPr>
      <w:r w:rsidRPr="002157CA">
        <w:rPr>
          <w:rFonts w:eastAsia="Times New Roman" w:cs="Times New Roman"/>
          <w:szCs w:val="28"/>
          <w:lang w:eastAsia="ru-RU"/>
        </w:rPr>
        <w:t>Совершенствование актёрского мастерства детей;</w:t>
      </w:r>
    </w:p>
    <w:p w:rsidR="002157CA" w:rsidRPr="002157CA" w:rsidRDefault="002157CA" w:rsidP="00C146FD">
      <w:pPr>
        <w:numPr>
          <w:ilvl w:val="0"/>
          <w:numId w:val="18"/>
        </w:numPr>
        <w:spacing w:line="240" w:lineRule="auto"/>
        <w:contextualSpacing/>
        <w:rPr>
          <w:rFonts w:eastAsia="Times New Roman" w:cs="Times New Roman"/>
          <w:szCs w:val="28"/>
          <w:lang w:eastAsia="ru-RU"/>
        </w:rPr>
      </w:pPr>
      <w:r w:rsidRPr="002157CA">
        <w:rPr>
          <w:rFonts w:eastAsia="Times New Roman" w:cs="Times New Roman"/>
          <w:szCs w:val="28"/>
          <w:lang w:eastAsia="ru-RU"/>
        </w:rPr>
        <w:t>Продолжение формирования музыкальных, вокальных, хореографических, поэтических способностей детей.</w:t>
      </w:r>
    </w:p>
    <w:p w:rsidR="002157CA" w:rsidRPr="00C146FD" w:rsidRDefault="002157CA" w:rsidP="00C146FD">
      <w:pPr>
        <w:rPr>
          <w:b/>
        </w:rPr>
      </w:pPr>
      <w:r w:rsidRPr="00C146FD">
        <w:rPr>
          <w:b/>
        </w:rPr>
        <w:t xml:space="preserve">Ход праздника: </w:t>
      </w:r>
    </w:p>
    <w:p w:rsidR="002157CA" w:rsidRPr="00C146FD" w:rsidRDefault="002157CA" w:rsidP="00C146FD">
      <w:pPr>
        <w:rPr>
          <w:i/>
          <w:lang w:eastAsia="ru-RU"/>
        </w:rPr>
      </w:pPr>
      <w:r w:rsidRPr="00C146FD">
        <w:rPr>
          <w:i/>
          <w:lang w:eastAsia="ru-RU"/>
        </w:rPr>
        <w:t>Звучит тихая ретро музыка, выходят ведущие</w:t>
      </w:r>
    </w:p>
    <w:p w:rsidR="002157CA" w:rsidRPr="002157CA" w:rsidRDefault="002157CA" w:rsidP="00C146FD">
      <w:pPr>
        <w:rPr>
          <w:lang w:eastAsia="ru-RU"/>
        </w:rPr>
      </w:pPr>
      <w:r w:rsidRPr="002157CA">
        <w:rPr>
          <w:b/>
          <w:bCs/>
          <w:lang w:eastAsia="ru-RU"/>
        </w:rPr>
        <w:t>1 Вед.:</w:t>
      </w:r>
      <w:r w:rsidRPr="002157CA">
        <w:rPr>
          <w:lang w:eastAsia="ru-RU"/>
        </w:rPr>
        <w:t> С волненьем вошли мы к вам сейчас</w:t>
      </w:r>
    </w:p>
    <w:p w:rsidR="002157CA" w:rsidRPr="002157CA" w:rsidRDefault="002157CA" w:rsidP="00C146FD">
      <w:pPr>
        <w:rPr>
          <w:lang w:eastAsia="ru-RU"/>
        </w:rPr>
      </w:pPr>
      <w:r w:rsidRPr="002157CA">
        <w:rPr>
          <w:lang w:eastAsia="ru-RU"/>
        </w:rPr>
        <w:t>Сегодня выпускной уже у нас</w:t>
      </w:r>
    </w:p>
    <w:p w:rsidR="002157CA" w:rsidRPr="002157CA" w:rsidRDefault="002157CA" w:rsidP="00C146FD">
      <w:pPr>
        <w:rPr>
          <w:lang w:eastAsia="ru-RU"/>
        </w:rPr>
      </w:pPr>
      <w:r w:rsidRPr="002157CA">
        <w:rPr>
          <w:lang w:eastAsia="ru-RU"/>
        </w:rPr>
        <w:t>Как быстро наши дети повзрослели</w:t>
      </w:r>
    </w:p>
    <w:p w:rsidR="002157CA" w:rsidRPr="002157CA" w:rsidRDefault="002157CA" w:rsidP="00C146FD">
      <w:pPr>
        <w:rPr>
          <w:lang w:eastAsia="ru-RU"/>
        </w:rPr>
      </w:pPr>
      <w:r w:rsidRPr="002157CA">
        <w:rPr>
          <w:lang w:eastAsia="ru-RU"/>
        </w:rPr>
        <w:t>И годы с ними быстро пролетели.</w:t>
      </w:r>
    </w:p>
    <w:p w:rsidR="002157CA" w:rsidRPr="002157CA" w:rsidRDefault="002157CA" w:rsidP="00C146FD">
      <w:pPr>
        <w:rPr>
          <w:lang w:eastAsia="ru-RU"/>
        </w:rPr>
      </w:pPr>
      <w:r w:rsidRPr="002157CA">
        <w:rPr>
          <w:b/>
          <w:bCs/>
          <w:lang w:eastAsia="ru-RU"/>
        </w:rPr>
        <w:t>2 Вед.:</w:t>
      </w:r>
      <w:r w:rsidRPr="002157CA">
        <w:rPr>
          <w:lang w:eastAsia="ru-RU"/>
        </w:rPr>
        <w:t> И нам сегодня трудно говорить</w:t>
      </w:r>
    </w:p>
    <w:p w:rsidR="002157CA" w:rsidRPr="002157CA" w:rsidRDefault="002157CA" w:rsidP="00C146FD">
      <w:pPr>
        <w:rPr>
          <w:lang w:eastAsia="ru-RU"/>
        </w:rPr>
      </w:pPr>
      <w:r w:rsidRPr="002157CA">
        <w:rPr>
          <w:lang w:eastAsia="ru-RU"/>
        </w:rPr>
        <w:t>Нам остается только удивить</w:t>
      </w:r>
    </w:p>
    <w:p w:rsidR="002157CA" w:rsidRPr="002157CA" w:rsidRDefault="002157CA" w:rsidP="00C146FD">
      <w:pPr>
        <w:rPr>
          <w:lang w:eastAsia="ru-RU"/>
        </w:rPr>
      </w:pPr>
      <w:r w:rsidRPr="002157CA">
        <w:rPr>
          <w:lang w:eastAsia="ru-RU"/>
        </w:rPr>
        <w:t>Встречайте, поскорее к нам спешат - Веселые</w:t>
      </w:r>
    </w:p>
    <w:p w:rsidR="002157CA" w:rsidRPr="002157CA" w:rsidRDefault="002157CA" w:rsidP="00C146FD">
      <w:pPr>
        <w:rPr>
          <w:lang w:eastAsia="ru-RU"/>
        </w:rPr>
      </w:pPr>
      <w:r w:rsidRPr="002157CA">
        <w:rPr>
          <w:b/>
          <w:bCs/>
          <w:lang w:eastAsia="ru-RU"/>
        </w:rPr>
        <w:t>1 Вед.:</w:t>
      </w:r>
      <w:r w:rsidRPr="002157CA">
        <w:rPr>
          <w:lang w:eastAsia="ru-RU"/>
        </w:rPr>
        <w:t> Задорные</w:t>
      </w:r>
    </w:p>
    <w:p w:rsidR="002157CA" w:rsidRPr="002157CA" w:rsidRDefault="002157CA" w:rsidP="00C146FD">
      <w:pPr>
        <w:rPr>
          <w:lang w:eastAsia="ru-RU"/>
        </w:rPr>
      </w:pPr>
      <w:r w:rsidRPr="002157CA">
        <w:rPr>
          <w:b/>
          <w:bCs/>
          <w:lang w:eastAsia="ru-RU"/>
        </w:rPr>
        <w:t>2 Вед.:</w:t>
      </w:r>
      <w:r w:rsidRPr="002157CA">
        <w:rPr>
          <w:lang w:eastAsia="ru-RU"/>
        </w:rPr>
        <w:t> Прекрасные</w:t>
      </w:r>
    </w:p>
    <w:p w:rsidR="002157CA" w:rsidRPr="002157CA" w:rsidRDefault="002157CA" w:rsidP="00C146FD">
      <w:pPr>
        <w:rPr>
          <w:lang w:eastAsia="ru-RU"/>
        </w:rPr>
      </w:pPr>
      <w:r w:rsidRPr="002157CA">
        <w:rPr>
          <w:b/>
          <w:bCs/>
          <w:lang w:eastAsia="ru-RU"/>
        </w:rPr>
        <w:t>1 Вед.:</w:t>
      </w:r>
      <w:r w:rsidRPr="002157CA">
        <w:rPr>
          <w:lang w:eastAsia="ru-RU"/>
        </w:rPr>
        <w:t> И классные</w:t>
      </w:r>
    </w:p>
    <w:p w:rsidR="002157CA" w:rsidRPr="002157CA" w:rsidRDefault="002157CA" w:rsidP="00C146FD">
      <w:pPr>
        <w:rPr>
          <w:rFonts w:cs="Times New Roman"/>
          <w:szCs w:val="28"/>
          <w:lang w:eastAsia="ru-RU"/>
        </w:rPr>
      </w:pPr>
      <w:r w:rsidRPr="002157CA">
        <w:rPr>
          <w:rFonts w:cs="Times New Roman"/>
          <w:b/>
          <w:bCs/>
          <w:szCs w:val="28"/>
          <w:lang w:eastAsia="ru-RU"/>
        </w:rPr>
        <w:t>Вместе:  </w:t>
      </w:r>
      <w:r w:rsidRPr="002157CA">
        <w:rPr>
          <w:rFonts w:cs="Times New Roman"/>
          <w:szCs w:val="28"/>
          <w:lang w:eastAsia="ru-RU"/>
        </w:rPr>
        <w:t>Выпускники первоклассные!</w:t>
      </w:r>
    </w:p>
    <w:p w:rsidR="002157CA" w:rsidRDefault="002157CA" w:rsidP="00C146FD">
      <w:pPr>
        <w:rPr>
          <w:rFonts w:cs="Times New Roman"/>
          <w:b/>
          <w:szCs w:val="28"/>
          <w:lang w:eastAsia="ru-RU"/>
        </w:rPr>
      </w:pPr>
      <w:r w:rsidRPr="002157CA">
        <w:rPr>
          <w:rFonts w:cs="Times New Roman"/>
          <w:szCs w:val="28"/>
          <w:lang w:eastAsia="ru-RU"/>
        </w:rPr>
        <w:t xml:space="preserve"> Заходят мальчики, девочки, выполняют перестроения и исполняют песню </w:t>
      </w:r>
      <w:r w:rsidRPr="002157CA">
        <w:rPr>
          <w:rFonts w:cs="Times New Roman"/>
          <w:b/>
          <w:szCs w:val="28"/>
          <w:lang w:eastAsia="ru-RU"/>
        </w:rPr>
        <w:t>«Выпускная катавасия»</w:t>
      </w:r>
    </w:p>
    <w:p w:rsidR="005A4E21" w:rsidRDefault="00D335D4" w:rsidP="00131BAD">
      <w:pPr>
        <w:pStyle w:val="afb"/>
        <w:rPr>
          <w:b/>
        </w:rPr>
      </w:pPr>
      <w:r>
        <w:rPr>
          <w:noProof/>
        </w:rPr>
        <w:drawing>
          <wp:inline distT="0" distB="0" distL="0" distR="0" wp14:anchorId="2556538E" wp14:editId="7BD03936">
            <wp:extent cx="2727773" cy="1836000"/>
            <wp:effectExtent l="0" t="0" r="0" b="0"/>
            <wp:docPr id="23" name="Рисунок 23" descr="F:\заметка,фото выпуск 2022\IMG_20220527_16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метка,фото выпуск 2022\IMG_20220527_1608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7773" cy="1836000"/>
                    </a:xfrm>
                    <a:prstGeom prst="rect">
                      <a:avLst/>
                    </a:prstGeom>
                    <a:noFill/>
                    <a:ln>
                      <a:noFill/>
                    </a:ln>
                  </pic:spPr>
                </pic:pic>
              </a:graphicData>
            </a:graphic>
          </wp:inline>
        </w:drawing>
      </w:r>
      <w:r w:rsidR="00131BAD">
        <w:t xml:space="preserve"> </w:t>
      </w:r>
      <w:r w:rsidR="005A4E21">
        <w:rPr>
          <w:noProof/>
        </w:rPr>
        <w:drawing>
          <wp:inline distT="0" distB="0" distL="0" distR="0" wp14:anchorId="7E2FC985" wp14:editId="0A52EBBB">
            <wp:extent cx="2952893" cy="1836000"/>
            <wp:effectExtent l="0" t="0" r="0" b="0"/>
            <wp:docPr id="24" name="Рисунок 24" descr="F:\заметка,фото выпуск 2022\IMG_20220527_16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заметка,фото выпуск 2022\IMG_20220527_1609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893" cy="1836000"/>
                    </a:xfrm>
                    <a:prstGeom prst="rect">
                      <a:avLst/>
                    </a:prstGeom>
                    <a:noFill/>
                    <a:ln>
                      <a:noFill/>
                    </a:ln>
                  </pic:spPr>
                </pic:pic>
              </a:graphicData>
            </a:graphic>
          </wp:inline>
        </w:drawing>
      </w:r>
    </w:p>
    <w:p w:rsidR="002157CA" w:rsidRPr="00C146FD" w:rsidRDefault="002157CA" w:rsidP="00C146FD">
      <w:pPr>
        <w:rPr>
          <w:b/>
          <w:i/>
          <w:lang w:eastAsia="ru-RU"/>
        </w:rPr>
      </w:pPr>
      <w:r w:rsidRPr="00C146FD">
        <w:rPr>
          <w:b/>
          <w:i/>
        </w:rPr>
        <w:t xml:space="preserve">Дети: </w:t>
      </w:r>
    </w:p>
    <w:p w:rsidR="002157CA" w:rsidRPr="002157CA" w:rsidRDefault="00C146FD" w:rsidP="00C146FD">
      <w:r w:rsidRPr="00C146FD">
        <w:rPr>
          <w:b/>
        </w:rPr>
        <w:t>1</w:t>
      </w:r>
      <w:r>
        <w:t xml:space="preserve">. </w:t>
      </w:r>
      <w:r w:rsidR="002157CA" w:rsidRPr="002157CA">
        <w:t xml:space="preserve">Вот он пришёл наш праздник выпускной </w:t>
      </w:r>
    </w:p>
    <w:p w:rsidR="002157CA" w:rsidRPr="002157CA" w:rsidRDefault="002157CA" w:rsidP="00C146FD">
      <w:r w:rsidRPr="002157CA">
        <w:t xml:space="preserve">И май — волшебник, полюбуйтесь сами </w:t>
      </w:r>
    </w:p>
    <w:p w:rsidR="002157CA" w:rsidRPr="002157CA" w:rsidRDefault="002157CA" w:rsidP="00C146FD">
      <w:r w:rsidRPr="002157CA">
        <w:t xml:space="preserve">Осыпал щедро нежную сирень </w:t>
      </w:r>
    </w:p>
    <w:p w:rsidR="002157CA" w:rsidRPr="002157CA" w:rsidRDefault="002157CA" w:rsidP="00C146FD">
      <w:r w:rsidRPr="002157CA">
        <w:t xml:space="preserve">Лиловыми душистыми цветами. </w:t>
      </w:r>
    </w:p>
    <w:p w:rsidR="002157CA" w:rsidRPr="002157CA" w:rsidRDefault="00C146FD" w:rsidP="00C146FD">
      <w:r w:rsidRPr="00C146FD">
        <w:rPr>
          <w:b/>
        </w:rPr>
        <w:t>2</w:t>
      </w:r>
      <w:r>
        <w:t xml:space="preserve">. </w:t>
      </w:r>
      <w:r w:rsidR="002157CA" w:rsidRPr="002157CA">
        <w:t xml:space="preserve">Годы сказкой пролетели, </w:t>
      </w:r>
    </w:p>
    <w:p w:rsidR="002157CA" w:rsidRPr="002157CA" w:rsidRDefault="002157CA" w:rsidP="00C146FD">
      <w:r w:rsidRPr="002157CA">
        <w:t xml:space="preserve">Подросли мы, повзрослели, </w:t>
      </w:r>
    </w:p>
    <w:p w:rsidR="002157CA" w:rsidRPr="002157CA" w:rsidRDefault="002157CA" w:rsidP="00C146FD">
      <w:r w:rsidRPr="002157CA">
        <w:t xml:space="preserve">Наступил прощанья час, </w:t>
      </w:r>
    </w:p>
    <w:p w:rsidR="002157CA" w:rsidRPr="002157CA" w:rsidRDefault="002157CA" w:rsidP="00C146FD">
      <w:r w:rsidRPr="002157CA">
        <w:t xml:space="preserve">Скоро в школу в первый класс! </w:t>
      </w:r>
    </w:p>
    <w:p w:rsidR="002157CA" w:rsidRPr="002157CA" w:rsidRDefault="00C146FD" w:rsidP="00C146FD">
      <w:r w:rsidRPr="00C146FD">
        <w:rPr>
          <w:b/>
        </w:rPr>
        <w:t>3</w:t>
      </w:r>
      <w:r>
        <w:t xml:space="preserve">. </w:t>
      </w:r>
      <w:r w:rsidR="002157CA" w:rsidRPr="002157CA">
        <w:t xml:space="preserve">Каждый день мы что-то узнавали, </w:t>
      </w:r>
    </w:p>
    <w:p w:rsidR="002157CA" w:rsidRPr="002157CA" w:rsidRDefault="002157CA" w:rsidP="00C146FD">
      <w:r w:rsidRPr="002157CA">
        <w:t xml:space="preserve">Нравилось нам рисовать, считать. </w:t>
      </w:r>
    </w:p>
    <w:p w:rsidR="002157CA" w:rsidRPr="002157CA" w:rsidRDefault="002157CA" w:rsidP="00C146FD">
      <w:r w:rsidRPr="002157CA">
        <w:t xml:space="preserve">Первые слова с трудом писали </w:t>
      </w:r>
    </w:p>
    <w:p w:rsidR="002157CA" w:rsidRPr="002157CA" w:rsidRDefault="002157CA" w:rsidP="00C146FD">
      <w:r w:rsidRPr="002157CA">
        <w:t xml:space="preserve">Буквами печатными в тетрадь! </w:t>
      </w:r>
    </w:p>
    <w:p w:rsidR="002157CA" w:rsidRPr="002157CA" w:rsidRDefault="00C146FD" w:rsidP="00C146FD">
      <w:r w:rsidRPr="00C146FD">
        <w:rPr>
          <w:b/>
        </w:rPr>
        <w:t>4</w:t>
      </w:r>
      <w:r>
        <w:t xml:space="preserve">. </w:t>
      </w:r>
      <w:r w:rsidR="002157CA" w:rsidRPr="002157CA">
        <w:t>Солнце лучиком весёлым</w:t>
      </w:r>
    </w:p>
    <w:p w:rsidR="002157CA" w:rsidRPr="002157CA" w:rsidRDefault="002157CA" w:rsidP="00C146FD">
      <w:r w:rsidRPr="002157CA">
        <w:t>В окна радостно  стучит.</w:t>
      </w:r>
    </w:p>
    <w:p w:rsidR="002157CA" w:rsidRPr="002157CA" w:rsidRDefault="002157CA" w:rsidP="00C146FD">
      <w:r w:rsidRPr="002157CA">
        <w:t xml:space="preserve">И гордимся мы сегодня </w:t>
      </w:r>
    </w:p>
    <w:p w:rsidR="002157CA" w:rsidRPr="002157CA" w:rsidRDefault="002157CA" w:rsidP="00C146FD">
      <w:r w:rsidRPr="002157CA">
        <w:t>Словом важным «Выпускник».</w:t>
      </w:r>
    </w:p>
    <w:p w:rsidR="002157CA" w:rsidRPr="002157CA" w:rsidRDefault="00C146FD" w:rsidP="00C146FD">
      <w:r w:rsidRPr="00C146FD">
        <w:rPr>
          <w:b/>
        </w:rPr>
        <w:t>5</w:t>
      </w:r>
      <w:r>
        <w:t xml:space="preserve">. </w:t>
      </w:r>
      <w:r w:rsidR="002157CA" w:rsidRPr="002157CA">
        <w:t xml:space="preserve">Детский сад наш, до свиданья, </w:t>
      </w:r>
    </w:p>
    <w:p w:rsidR="002157CA" w:rsidRPr="002157CA" w:rsidRDefault="002157CA" w:rsidP="00C146FD">
      <w:r w:rsidRPr="002157CA">
        <w:t xml:space="preserve">Наш родной, уютный дом! </w:t>
      </w:r>
    </w:p>
    <w:p w:rsidR="002157CA" w:rsidRPr="002157CA" w:rsidRDefault="002157CA" w:rsidP="00C146FD">
      <w:r w:rsidRPr="002157CA">
        <w:t xml:space="preserve">Мы не плачем на прощанье, </w:t>
      </w:r>
    </w:p>
    <w:p w:rsidR="002157CA" w:rsidRPr="002157CA" w:rsidRDefault="002157CA" w:rsidP="00C146FD">
      <w:r w:rsidRPr="002157CA">
        <w:t xml:space="preserve">Скоро в школу мы пойдём. </w:t>
      </w:r>
    </w:p>
    <w:p w:rsidR="002157CA" w:rsidRPr="002157CA" w:rsidRDefault="00C146FD" w:rsidP="00C146FD">
      <w:r w:rsidRPr="00C146FD">
        <w:rPr>
          <w:b/>
        </w:rPr>
        <w:t>6</w:t>
      </w:r>
      <w:r>
        <w:t xml:space="preserve">. </w:t>
      </w:r>
      <w:r w:rsidR="002157CA" w:rsidRPr="002157CA">
        <w:t xml:space="preserve">Да, мы грустим — совсем немного. </w:t>
      </w:r>
    </w:p>
    <w:p w:rsidR="002157CA" w:rsidRPr="002157CA" w:rsidRDefault="002157CA" w:rsidP="00C146FD">
      <w:r w:rsidRPr="002157CA">
        <w:t xml:space="preserve">И время не вернуть назад. </w:t>
      </w:r>
    </w:p>
    <w:p w:rsidR="002157CA" w:rsidRPr="002157CA" w:rsidRDefault="002157CA" w:rsidP="00C146FD">
      <w:r w:rsidRPr="002157CA">
        <w:t xml:space="preserve">И нам пора, пора в дорогу </w:t>
      </w:r>
    </w:p>
    <w:p w:rsidR="002157CA" w:rsidRPr="002157CA" w:rsidRDefault="002157CA" w:rsidP="00C146FD">
      <w:r w:rsidRPr="002157CA">
        <w:t xml:space="preserve">Прощай, любимый детский сад! </w:t>
      </w:r>
    </w:p>
    <w:p w:rsidR="002157CA" w:rsidRPr="002157CA" w:rsidRDefault="00C146FD" w:rsidP="00C146FD">
      <w:pPr>
        <w:rPr>
          <w:rFonts w:eastAsia="Times New Roman"/>
          <w:lang w:eastAsia="ru-RU"/>
        </w:rPr>
      </w:pPr>
      <w:r w:rsidRPr="00C146FD">
        <w:rPr>
          <w:rFonts w:eastAsia="Times New Roman"/>
          <w:b/>
          <w:lang w:eastAsia="ru-RU"/>
        </w:rPr>
        <w:t>7</w:t>
      </w:r>
      <w:r>
        <w:rPr>
          <w:rFonts w:eastAsia="Times New Roman"/>
          <w:lang w:eastAsia="ru-RU"/>
        </w:rPr>
        <w:t xml:space="preserve">. </w:t>
      </w:r>
      <w:r w:rsidR="002157CA" w:rsidRPr="002157CA">
        <w:rPr>
          <w:rFonts w:eastAsia="Times New Roman"/>
          <w:lang w:eastAsia="ru-RU"/>
        </w:rPr>
        <w:t>Шагнём по школьной лестнице</w:t>
      </w:r>
    </w:p>
    <w:p w:rsidR="002157CA" w:rsidRPr="002157CA" w:rsidRDefault="002157CA" w:rsidP="00C146FD">
      <w:pPr>
        <w:rPr>
          <w:rFonts w:eastAsia="Times New Roman"/>
          <w:lang w:eastAsia="ru-RU"/>
        </w:rPr>
      </w:pPr>
      <w:r w:rsidRPr="002157CA">
        <w:rPr>
          <w:rFonts w:eastAsia="Times New Roman"/>
          <w:lang w:eastAsia="ru-RU"/>
        </w:rPr>
        <w:t>На первую ступень,</w:t>
      </w:r>
    </w:p>
    <w:p w:rsidR="002157CA" w:rsidRPr="002157CA" w:rsidRDefault="002157CA" w:rsidP="00C146FD">
      <w:pPr>
        <w:rPr>
          <w:rFonts w:eastAsia="Times New Roman"/>
          <w:lang w:eastAsia="ru-RU"/>
        </w:rPr>
      </w:pPr>
      <w:r w:rsidRPr="002157CA">
        <w:rPr>
          <w:rFonts w:eastAsia="Times New Roman"/>
          <w:lang w:eastAsia="ru-RU"/>
        </w:rPr>
        <w:t>И встретим звонкой песенкой</w:t>
      </w:r>
    </w:p>
    <w:p w:rsidR="002157CA" w:rsidRPr="002157CA" w:rsidRDefault="002157CA" w:rsidP="00C146FD">
      <w:pPr>
        <w:rPr>
          <w:lang w:eastAsia="ru-RU"/>
        </w:rPr>
      </w:pPr>
      <w:r w:rsidRPr="002157CA">
        <w:rPr>
          <w:lang w:eastAsia="ru-RU"/>
        </w:rPr>
        <w:t>Наш первый школьный день.</w:t>
      </w:r>
    </w:p>
    <w:p w:rsidR="002157CA" w:rsidRPr="002157CA" w:rsidRDefault="002157CA" w:rsidP="00C146FD">
      <w:pPr>
        <w:rPr>
          <w:rFonts w:cs="Times New Roman"/>
          <w:b/>
          <w:color w:val="000000"/>
          <w:szCs w:val="28"/>
          <w:lang w:eastAsia="ru-RU"/>
        </w:rPr>
      </w:pPr>
      <w:r w:rsidRPr="002157CA">
        <w:rPr>
          <w:rFonts w:cs="Times New Roman"/>
          <w:b/>
          <w:color w:val="000000"/>
          <w:szCs w:val="28"/>
          <w:lang w:eastAsia="ru-RU"/>
        </w:rPr>
        <w:t>Песня «Первый раз в первый класс»</w:t>
      </w:r>
    </w:p>
    <w:p w:rsidR="002157CA" w:rsidRPr="002157CA" w:rsidRDefault="002157CA" w:rsidP="00C146FD">
      <w:pPr>
        <w:rPr>
          <w:rFonts w:cs="Times New Roman"/>
          <w:szCs w:val="28"/>
        </w:rPr>
      </w:pPr>
      <w:r w:rsidRPr="002157CA">
        <w:rPr>
          <w:rFonts w:cs="Times New Roman"/>
          <w:b/>
          <w:bCs/>
          <w:iCs/>
          <w:szCs w:val="28"/>
        </w:rPr>
        <w:t>1 Вед.</w:t>
      </w:r>
      <w:r w:rsidRPr="002157CA">
        <w:rPr>
          <w:rFonts w:cs="Times New Roman"/>
          <w:b/>
          <w:bCs/>
          <w:i/>
          <w:iCs/>
          <w:szCs w:val="28"/>
        </w:rPr>
        <w:t>:</w:t>
      </w:r>
      <w:r w:rsidRPr="002157CA">
        <w:rPr>
          <w:rFonts w:cs="Times New Roman"/>
          <w:szCs w:val="28"/>
        </w:rPr>
        <w:t xml:space="preserve"> Ещё с времён прабабушек, давно</w:t>
      </w:r>
    </w:p>
    <w:p w:rsidR="002157CA" w:rsidRPr="002157CA" w:rsidRDefault="002157CA" w:rsidP="00C146FD">
      <w:pPr>
        <w:rPr>
          <w:rFonts w:cs="Times New Roman"/>
          <w:szCs w:val="28"/>
        </w:rPr>
      </w:pPr>
      <w:r w:rsidRPr="002157CA">
        <w:rPr>
          <w:rFonts w:cs="Times New Roman"/>
          <w:szCs w:val="28"/>
        </w:rPr>
        <w:t>В Союзе было классное «теченье».</w:t>
      </w:r>
    </w:p>
    <w:p w:rsidR="002157CA" w:rsidRPr="002157CA" w:rsidRDefault="002157CA" w:rsidP="00C146FD">
      <w:pPr>
        <w:rPr>
          <w:rFonts w:cs="Times New Roman"/>
          <w:szCs w:val="28"/>
        </w:rPr>
      </w:pPr>
      <w:r w:rsidRPr="002157CA">
        <w:rPr>
          <w:rFonts w:cs="Times New Roman"/>
          <w:szCs w:val="28"/>
        </w:rPr>
        <w:t>Хоть многим и не нравилось оно,</w:t>
      </w:r>
    </w:p>
    <w:p w:rsidR="002157CA" w:rsidRPr="002157CA" w:rsidRDefault="002157CA" w:rsidP="00C146FD">
      <w:pPr>
        <w:rPr>
          <w:rFonts w:cs="Times New Roman"/>
          <w:szCs w:val="28"/>
        </w:rPr>
      </w:pPr>
      <w:r w:rsidRPr="002157CA">
        <w:rPr>
          <w:rFonts w:cs="Times New Roman"/>
          <w:szCs w:val="28"/>
        </w:rPr>
        <w:t>Но это было время изменений.</w:t>
      </w:r>
    </w:p>
    <w:p w:rsidR="002157CA" w:rsidRPr="002157CA" w:rsidRDefault="002157CA" w:rsidP="00C146FD">
      <w:pPr>
        <w:rPr>
          <w:rFonts w:cs="Times New Roman"/>
          <w:szCs w:val="28"/>
        </w:rPr>
      </w:pPr>
      <w:r w:rsidRPr="002157CA">
        <w:rPr>
          <w:rFonts w:cs="Times New Roman"/>
          <w:b/>
          <w:bCs/>
          <w:iCs/>
          <w:szCs w:val="28"/>
        </w:rPr>
        <w:t>2 Вед.</w:t>
      </w:r>
      <w:r w:rsidRPr="002157CA">
        <w:rPr>
          <w:rFonts w:cs="Times New Roman"/>
          <w:szCs w:val="28"/>
        </w:rPr>
        <w:t>: С тех пор прошло немало лет,</w:t>
      </w:r>
    </w:p>
    <w:p w:rsidR="002157CA" w:rsidRPr="002157CA" w:rsidRDefault="002157CA" w:rsidP="00C146FD">
      <w:pPr>
        <w:rPr>
          <w:rFonts w:cs="Times New Roman"/>
          <w:szCs w:val="28"/>
        </w:rPr>
      </w:pPr>
      <w:r w:rsidRPr="002157CA">
        <w:rPr>
          <w:rFonts w:cs="Times New Roman"/>
          <w:szCs w:val="28"/>
        </w:rPr>
        <w:t>Стиляги снова в моде,</w:t>
      </w:r>
    </w:p>
    <w:p w:rsidR="002157CA" w:rsidRPr="002157CA" w:rsidRDefault="002157CA" w:rsidP="00C146FD">
      <w:pPr>
        <w:rPr>
          <w:rFonts w:cs="Times New Roman"/>
          <w:szCs w:val="28"/>
        </w:rPr>
      </w:pPr>
      <w:r w:rsidRPr="002157CA">
        <w:rPr>
          <w:rFonts w:cs="Times New Roman"/>
          <w:szCs w:val="28"/>
        </w:rPr>
        <w:t>От них струится яркий свет</w:t>
      </w:r>
    </w:p>
    <w:p w:rsidR="002157CA" w:rsidRPr="002157CA" w:rsidRDefault="002157CA" w:rsidP="00C146FD">
      <w:pPr>
        <w:rPr>
          <w:rFonts w:cs="Times New Roman"/>
          <w:szCs w:val="28"/>
        </w:rPr>
      </w:pPr>
      <w:r w:rsidRPr="002157CA">
        <w:rPr>
          <w:rFonts w:cs="Times New Roman"/>
          <w:szCs w:val="28"/>
        </w:rPr>
        <w:t>В любое время, при любой погоде.</w:t>
      </w:r>
    </w:p>
    <w:p w:rsidR="002157CA" w:rsidRPr="002157CA" w:rsidRDefault="002157CA" w:rsidP="00C146FD">
      <w:pPr>
        <w:rPr>
          <w:rFonts w:cs="Times New Roman"/>
          <w:szCs w:val="28"/>
        </w:rPr>
      </w:pPr>
      <w:r w:rsidRPr="002157CA">
        <w:rPr>
          <w:rFonts w:cs="Times New Roman"/>
          <w:b/>
          <w:bCs/>
          <w:szCs w:val="28"/>
        </w:rPr>
        <w:t>1-й ребенок:</w:t>
      </w:r>
      <w:r w:rsidRPr="002157CA">
        <w:rPr>
          <w:rFonts w:cs="Times New Roman"/>
          <w:szCs w:val="28"/>
        </w:rPr>
        <w:t xml:space="preserve"> Стилягам не знаком покой:</w:t>
      </w:r>
    </w:p>
    <w:p w:rsidR="002157CA" w:rsidRPr="002157CA" w:rsidRDefault="002157CA" w:rsidP="00C146FD">
      <w:pPr>
        <w:rPr>
          <w:rFonts w:cs="Times New Roman"/>
          <w:szCs w:val="28"/>
        </w:rPr>
      </w:pPr>
      <w:r w:rsidRPr="002157CA">
        <w:rPr>
          <w:rFonts w:cs="Times New Roman"/>
          <w:b/>
          <w:bCs/>
          <w:szCs w:val="28"/>
        </w:rPr>
        <w:t>2-й ребенок</w:t>
      </w:r>
      <w:r w:rsidRPr="002157CA">
        <w:rPr>
          <w:rFonts w:cs="Times New Roman"/>
          <w:szCs w:val="28"/>
        </w:rPr>
        <w:t>: Весёлые и шумные,</w:t>
      </w:r>
    </w:p>
    <w:p w:rsidR="002157CA" w:rsidRPr="002157CA" w:rsidRDefault="002157CA" w:rsidP="00C146FD">
      <w:pPr>
        <w:rPr>
          <w:rFonts w:cs="Times New Roman"/>
          <w:szCs w:val="28"/>
        </w:rPr>
      </w:pPr>
      <w:r w:rsidRPr="002157CA">
        <w:rPr>
          <w:rFonts w:cs="Times New Roman"/>
          <w:b/>
          <w:bCs/>
          <w:szCs w:val="28"/>
        </w:rPr>
        <w:t>3-й ребенок</w:t>
      </w:r>
      <w:r w:rsidRPr="002157CA">
        <w:rPr>
          <w:rFonts w:cs="Times New Roman"/>
          <w:szCs w:val="28"/>
        </w:rPr>
        <w:t>: Красивые и внешне, и душой</w:t>
      </w:r>
    </w:p>
    <w:p w:rsidR="002157CA" w:rsidRPr="002157CA" w:rsidRDefault="002157CA" w:rsidP="00C146FD">
      <w:pPr>
        <w:rPr>
          <w:rFonts w:cs="Times New Roman"/>
          <w:szCs w:val="28"/>
        </w:rPr>
      </w:pPr>
      <w:r w:rsidRPr="002157CA">
        <w:rPr>
          <w:rFonts w:cs="Times New Roman"/>
          <w:b/>
          <w:bCs/>
          <w:szCs w:val="28"/>
        </w:rPr>
        <w:t>5-й ребенок</w:t>
      </w:r>
      <w:r w:rsidRPr="002157CA">
        <w:rPr>
          <w:rFonts w:cs="Times New Roman"/>
          <w:szCs w:val="28"/>
        </w:rPr>
        <w:t>: И очень даже умные!</w:t>
      </w:r>
    </w:p>
    <w:p w:rsidR="002157CA" w:rsidRPr="002157CA" w:rsidRDefault="002157CA" w:rsidP="00C146FD">
      <w:pPr>
        <w:rPr>
          <w:rFonts w:cs="Times New Roman"/>
          <w:szCs w:val="28"/>
        </w:rPr>
      </w:pPr>
      <w:r w:rsidRPr="002157CA">
        <w:rPr>
          <w:rFonts w:cs="Times New Roman"/>
          <w:szCs w:val="28"/>
        </w:rPr>
        <w:t>Все вместе: Мы – СТИЛЯГИ!</w:t>
      </w:r>
    </w:p>
    <w:p w:rsidR="002157CA" w:rsidRPr="002157CA" w:rsidRDefault="002157CA" w:rsidP="00C146FD">
      <w:pPr>
        <w:rPr>
          <w:rFonts w:cs="Times New Roman"/>
          <w:szCs w:val="28"/>
        </w:rPr>
      </w:pPr>
      <w:r w:rsidRPr="002157CA">
        <w:rPr>
          <w:rFonts w:cs="Times New Roman"/>
          <w:szCs w:val="28"/>
        </w:rPr>
        <w:t>1. Самые</w:t>
      </w:r>
    </w:p>
    <w:p w:rsidR="002157CA" w:rsidRPr="002157CA" w:rsidRDefault="002157CA" w:rsidP="00C146FD">
      <w:pPr>
        <w:rPr>
          <w:rFonts w:cs="Times New Roman"/>
          <w:szCs w:val="28"/>
        </w:rPr>
      </w:pPr>
      <w:r w:rsidRPr="002157CA">
        <w:rPr>
          <w:rFonts w:cs="Times New Roman"/>
          <w:szCs w:val="28"/>
        </w:rPr>
        <w:t>2. Талантливые</w:t>
      </w:r>
    </w:p>
    <w:p w:rsidR="002157CA" w:rsidRPr="002157CA" w:rsidRDefault="002157CA" w:rsidP="00C146FD">
      <w:pPr>
        <w:rPr>
          <w:rFonts w:cs="Times New Roman"/>
          <w:szCs w:val="28"/>
        </w:rPr>
      </w:pPr>
      <w:r w:rsidRPr="002157CA">
        <w:rPr>
          <w:rFonts w:cs="Times New Roman"/>
          <w:szCs w:val="28"/>
        </w:rPr>
        <w:t>3. Интеллектуальные</w:t>
      </w:r>
    </w:p>
    <w:p w:rsidR="002157CA" w:rsidRPr="002157CA" w:rsidRDefault="002157CA" w:rsidP="00C146FD">
      <w:r w:rsidRPr="002157CA">
        <w:t>4. Любознательные</w:t>
      </w:r>
    </w:p>
    <w:p w:rsidR="002157CA" w:rsidRPr="002157CA" w:rsidRDefault="002157CA" w:rsidP="00C146FD">
      <w:r w:rsidRPr="002157CA">
        <w:t>5. Яркие</w:t>
      </w:r>
    </w:p>
    <w:p w:rsidR="002157CA" w:rsidRPr="002157CA" w:rsidRDefault="002157CA" w:rsidP="00C146FD">
      <w:r w:rsidRPr="002157CA">
        <w:t>6. Гениальные</w:t>
      </w:r>
    </w:p>
    <w:p w:rsidR="002157CA" w:rsidRPr="002157CA" w:rsidRDefault="002157CA" w:rsidP="00C146FD">
      <w:r w:rsidRPr="002157CA">
        <w:t>7. Изобретательные</w:t>
      </w:r>
    </w:p>
    <w:p w:rsidR="002157CA" w:rsidRPr="002157CA" w:rsidRDefault="002157CA" w:rsidP="00C146FD">
      <w:r w:rsidRPr="002157CA">
        <w:rPr>
          <w:b/>
          <w:bCs/>
        </w:rPr>
        <w:t>6 ребенок:</w:t>
      </w:r>
      <w:r w:rsidRPr="002157CA">
        <w:t xml:space="preserve"> Стиляги! Весело живут!</w:t>
      </w:r>
    </w:p>
    <w:p w:rsidR="002157CA" w:rsidRPr="002157CA" w:rsidRDefault="002157CA" w:rsidP="00C146FD">
      <w:r w:rsidRPr="002157CA">
        <w:t>Стиляги! Танцуют и поют!</w:t>
      </w:r>
    </w:p>
    <w:p w:rsidR="002157CA" w:rsidRPr="002157CA" w:rsidRDefault="002157CA" w:rsidP="00C146FD">
      <w:r w:rsidRPr="002157CA">
        <w:rPr>
          <w:b/>
          <w:bCs/>
        </w:rPr>
        <w:t xml:space="preserve">7 ребенок: </w:t>
      </w:r>
      <w:r w:rsidRPr="002157CA">
        <w:t>Стиляги! С нами веселей,</w:t>
      </w:r>
    </w:p>
    <w:p w:rsidR="002157CA" w:rsidRPr="002157CA" w:rsidRDefault="002157CA" w:rsidP="00C146FD">
      <w:r w:rsidRPr="002157CA">
        <w:t xml:space="preserve">Мы зажигаем всех энергией своей. </w:t>
      </w:r>
    </w:p>
    <w:p w:rsidR="002157CA" w:rsidRPr="002157CA" w:rsidRDefault="002157CA" w:rsidP="00C146FD">
      <w:pPr>
        <w:rPr>
          <w:i/>
        </w:rPr>
      </w:pPr>
      <w:r w:rsidRPr="002157CA">
        <w:rPr>
          <w:i/>
        </w:rPr>
        <w:t>Не участвующие в танце дети садятся на стульчики.</w:t>
      </w:r>
    </w:p>
    <w:p w:rsidR="002157CA" w:rsidRDefault="002157CA" w:rsidP="00C146FD">
      <w:pPr>
        <w:rPr>
          <w:b/>
        </w:rPr>
      </w:pPr>
      <w:r w:rsidRPr="002157CA">
        <w:rPr>
          <w:b/>
        </w:rPr>
        <w:t>Танец</w:t>
      </w:r>
      <w:r w:rsidRPr="002157CA">
        <w:t xml:space="preserve"> </w:t>
      </w:r>
      <w:r w:rsidRPr="002157CA">
        <w:rPr>
          <w:b/>
        </w:rPr>
        <w:t>«Королева красоты» (9 пар девочки и мальчики)</w:t>
      </w:r>
    </w:p>
    <w:p w:rsidR="00131BAD" w:rsidRDefault="00D335D4" w:rsidP="00131BAD">
      <w:pPr>
        <w:pStyle w:val="afb"/>
      </w:pPr>
      <w:r>
        <w:rPr>
          <w:noProof/>
        </w:rPr>
        <w:drawing>
          <wp:inline distT="0" distB="0" distL="0" distR="0" wp14:anchorId="0183DEEA" wp14:editId="3B0B592D">
            <wp:extent cx="2479003" cy="2700000"/>
            <wp:effectExtent l="0" t="0" r="0" b="5715"/>
            <wp:docPr id="25" name="Рисунок 25" descr="F:\заметка,фото выпуск 2022\IMG_20220527_16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заметка,фото выпуск 2022\IMG_20220527_1618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9003" cy="2700000"/>
                    </a:xfrm>
                    <a:prstGeom prst="rect">
                      <a:avLst/>
                    </a:prstGeom>
                    <a:noFill/>
                    <a:ln>
                      <a:noFill/>
                    </a:ln>
                  </pic:spPr>
                </pic:pic>
              </a:graphicData>
            </a:graphic>
          </wp:inline>
        </w:drawing>
      </w:r>
    </w:p>
    <w:p w:rsidR="002157CA" w:rsidRPr="002157CA" w:rsidRDefault="002157CA" w:rsidP="00C146FD">
      <w:r w:rsidRPr="002157CA">
        <w:rPr>
          <w:b/>
        </w:rPr>
        <w:t>2 Ведущая</w:t>
      </w:r>
      <w:r w:rsidRPr="002157CA">
        <w:t xml:space="preserve">: Интересно, а кем же  мечтают стать наши девочки?  </w:t>
      </w:r>
    </w:p>
    <w:p w:rsidR="002157CA" w:rsidRDefault="002157CA" w:rsidP="00C146FD">
      <w:pPr>
        <w:rPr>
          <w:b/>
        </w:rPr>
      </w:pPr>
      <w:r w:rsidRPr="002157CA">
        <w:rPr>
          <w:b/>
        </w:rPr>
        <w:t>Сценка «Три подруги»</w:t>
      </w:r>
    </w:p>
    <w:p w:rsidR="00D335D4" w:rsidRPr="002157CA" w:rsidRDefault="00D335D4" w:rsidP="00131BAD">
      <w:pPr>
        <w:pStyle w:val="afb"/>
      </w:pPr>
      <w:r>
        <w:rPr>
          <w:noProof/>
        </w:rPr>
        <w:drawing>
          <wp:inline distT="0" distB="0" distL="0" distR="0" wp14:anchorId="04A69D66" wp14:editId="06F114F8">
            <wp:extent cx="3838618" cy="2772000"/>
            <wp:effectExtent l="0" t="0" r="0" b="9525"/>
            <wp:docPr id="26" name="Рисунок 26" descr="F:\заметка,фото выпуск 2022\IMG_20220527_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заметка,фото выпуск 2022\IMG_20220527_1620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618" cy="2772000"/>
                    </a:xfrm>
                    <a:prstGeom prst="rect">
                      <a:avLst/>
                    </a:prstGeom>
                    <a:noFill/>
                    <a:ln>
                      <a:noFill/>
                    </a:ln>
                  </pic:spPr>
                </pic:pic>
              </a:graphicData>
            </a:graphic>
          </wp:inline>
        </w:drawing>
      </w:r>
    </w:p>
    <w:p w:rsidR="00C146FD" w:rsidRPr="00C146FD" w:rsidRDefault="002157CA" w:rsidP="00C146FD">
      <w:pPr>
        <w:rPr>
          <w:b/>
        </w:rPr>
      </w:pPr>
      <w:r w:rsidRPr="00C146FD">
        <w:rPr>
          <w:b/>
        </w:rPr>
        <w:t>1 Ведущая.</w:t>
      </w:r>
    </w:p>
    <w:p w:rsidR="00C146FD" w:rsidRDefault="002157CA" w:rsidP="00C146FD">
      <w:r w:rsidRPr="002157CA">
        <w:t xml:space="preserve">Три подруги в день весенний </w:t>
      </w:r>
    </w:p>
    <w:p w:rsidR="00C146FD" w:rsidRDefault="002157CA" w:rsidP="00C146FD">
      <w:r w:rsidRPr="002157CA">
        <w:t xml:space="preserve">Были в милом настроении, </w:t>
      </w:r>
    </w:p>
    <w:p w:rsidR="00C146FD" w:rsidRDefault="002157CA" w:rsidP="00C146FD">
      <w:r w:rsidRPr="002157CA">
        <w:t xml:space="preserve">На скамейке ворковали </w:t>
      </w:r>
    </w:p>
    <w:p w:rsidR="002157CA" w:rsidRPr="002157CA" w:rsidRDefault="002157CA" w:rsidP="00C146FD">
      <w:r w:rsidRPr="002157CA">
        <w:t xml:space="preserve">И о будущем мечтали! </w:t>
      </w:r>
    </w:p>
    <w:p w:rsidR="00C146FD" w:rsidRDefault="002157CA" w:rsidP="00C146FD">
      <w:pPr>
        <w:rPr>
          <w:b/>
        </w:rPr>
      </w:pPr>
      <w:r w:rsidRPr="002157CA">
        <w:rPr>
          <w:b/>
        </w:rPr>
        <w:t xml:space="preserve">1 девочка: </w:t>
      </w:r>
    </w:p>
    <w:p w:rsidR="00C146FD" w:rsidRDefault="002157CA" w:rsidP="00C146FD">
      <w:r w:rsidRPr="002157CA">
        <w:t xml:space="preserve">Вот когда я подрасту, </w:t>
      </w:r>
    </w:p>
    <w:p w:rsidR="00C146FD" w:rsidRDefault="002157CA" w:rsidP="00C146FD">
      <w:r w:rsidRPr="002157CA">
        <w:t xml:space="preserve">Сразу замуж я пойду. </w:t>
      </w:r>
    </w:p>
    <w:p w:rsidR="00C146FD" w:rsidRDefault="002157CA" w:rsidP="00C146FD">
      <w:r w:rsidRPr="002157CA">
        <w:t xml:space="preserve">Мужа выберу, как папа, </w:t>
      </w:r>
    </w:p>
    <w:p w:rsidR="00C146FD" w:rsidRDefault="002157CA" w:rsidP="00C146FD">
      <w:r w:rsidRPr="002157CA">
        <w:t xml:space="preserve">Чтоб меня встречал у трапа… </w:t>
      </w:r>
    </w:p>
    <w:p w:rsidR="00C146FD" w:rsidRDefault="002157CA" w:rsidP="00C146FD">
      <w:r w:rsidRPr="002157CA">
        <w:t xml:space="preserve">Ах, забыла я сказать: </w:t>
      </w:r>
    </w:p>
    <w:p w:rsidR="00C146FD" w:rsidRDefault="002157CA" w:rsidP="00C146FD">
      <w:r w:rsidRPr="002157CA">
        <w:t xml:space="preserve">Буду в небе я летать, </w:t>
      </w:r>
    </w:p>
    <w:p w:rsidR="00C146FD" w:rsidRDefault="002157CA" w:rsidP="00C146FD">
      <w:pPr>
        <w:rPr>
          <w:rFonts w:cs="Times New Roman"/>
          <w:szCs w:val="28"/>
        </w:rPr>
      </w:pPr>
      <w:r w:rsidRPr="002157CA">
        <w:rPr>
          <w:rFonts w:cs="Times New Roman"/>
          <w:szCs w:val="28"/>
        </w:rPr>
        <w:t xml:space="preserve">Стюардессой стать хочу, </w:t>
      </w:r>
    </w:p>
    <w:p w:rsidR="002157CA" w:rsidRPr="002157CA" w:rsidRDefault="002157CA" w:rsidP="00C146FD">
      <w:pPr>
        <w:rPr>
          <w:rFonts w:cs="Times New Roman"/>
          <w:szCs w:val="28"/>
        </w:rPr>
      </w:pPr>
      <w:r w:rsidRPr="002157CA">
        <w:rPr>
          <w:rFonts w:cs="Times New Roman"/>
          <w:szCs w:val="28"/>
        </w:rPr>
        <w:t xml:space="preserve">В самолете полечу. </w:t>
      </w:r>
    </w:p>
    <w:p w:rsidR="00C146FD" w:rsidRDefault="002157CA" w:rsidP="00C146FD">
      <w:pPr>
        <w:rPr>
          <w:rFonts w:cs="Times New Roman"/>
          <w:b/>
          <w:szCs w:val="28"/>
        </w:rPr>
      </w:pPr>
      <w:r w:rsidRPr="002157CA">
        <w:rPr>
          <w:rFonts w:cs="Times New Roman"/>
          <w:b/>
          <w:szCs w:val="28"/>
        </w:rPr>
        <w:t xml:space="preserve">2 девочка: </w:t>
      </w:r>
    </w:p>
    <w:p w:rsidR="002157CA" w:rsidRPr="002157CA" w:rsidRDefault="002157CA" w:rsidP="00C146FD">
      <w:pPr>
        <w:rPr>
          <w:rFonts w:cs="Times New Roman"/>
          <w:szCs w:val="28"/>
        </w:rPr>
      </w:pPr>
      <w:r w:rsidRPr="002157CA">
        <w:rPr>
          <w:rFonts w:cs="Times New Roman"/>
          <w:szCs w:val="28"/>
        </w:rPr>
        <w:t xml:space="preserve">Ты не отвлекайся! Что там дальше не забыла? </w:t>
      </w:r>
    </w:p>
    <w:p w:rsidR="00C146FD" w:rsidRDefault="002157CA" w:rsidP="00C146FD">
      <w:pPr>
        <w:rPr>
          <w:rFonts w:cs="Times New Roman"/>
          <w:szCs w:val="28"/>
        </w:rPr>
      </w:pPr>
      <w:r w:rsidRPr="002157CA">
        <w:rPr>
          <w:rFonts w:cs="Times New Roman"/>
          <w:b/>
          <w:szCs w:val="28"/>
        </w:rPr>
        <w:t xml:space="preserve">1 девочка: </w:t>
      </w:r>
      <w:r w:rsidRPr="002157CA">
        <w:rPr>
          <w:rFonts w:cs="Times New Roman"/>
          <w:szCs w:val="28"/>
        </w:rPr>
        <w:t xml:space="preserve">А потом я стану мамой, </w:t>
      </w:r>
    </w:p>
    <w:p w:rsidR="00C146FD" w:rsidRDefault="002157CA" w:rsidP="00C146FD">
      <w:r w:rsidRPr="002157CA">
        <w:t xml:space="preserve">И скажу тебе я прямо </w:t>
      </w:r>
    </w:p>
    <w:p w:rsidR="00C146FD" w:rsidRDefault="002157CA" w:rsidP="00C146FD">
      <w:r w:rsidRPr="002157CA">
        <w:t xml:space="preserve">Вот про что: своих детишек </w:t>
      </w:r>
    </w:p>
    <w:p w:rsidR="00C146FD" w:rsidRDefault="002157CA" w:rsidP="00C146FD">
      <w:r w:rsidRPr="002157CA">
        <w:t xml:space="preserve">Я не буду кашей пичкать, </w:t>
      </w:r>
    </w:p>
    <w:p w:rsidR="00C146FD" w:rsidRDefault="002157CA" w:rsidP="00C146FD">
      <w:r w:rsidRPr="002157CA">
        <w:t xml:space="preserve">Буду их водить в кино, </w:t>
      </w:r>
    </w:p>
    <w:p w:rsidR="002157CA" w:rsidRPr="002157CA" w:rsidRDefault="002157CA" w:rsidP="00C146FD">
      <w:r w:rsidRPr="002157CA">
        <w:t xml:space="preserve">Покупать им эскимо. </w:t>
      </w:r>
    </w:p>
    <w:p w:rsidR="002157CA" w:rsidRPr="002157CA" w:rsidRDefault="002157CA" w:rsidP="00C146FD">
      <w:r w:rsidRPr="002157CA">
        <w:rPr>
          <w:b/>
        </w:rPr>
        <w:t>3 девочка:</w:t>
      </w:r>
      <w:r w:rsidRPr="002157CA">
        <w:t xml:space="preserve">  Вот твоей бы дочкой стать!</w:t>
      </w:r>
    </w:p>
    <w:p w:rsidR="00C146FD" w:rsidRDefault="002157CA" w:rsidP="00C146FD">
      <w:r w:rsidRPr="002157CA">
        <w:t xml:space="preserve">Можно только помечтать! </w:t>
      </w:r>
    </w:p>
    <w:p w:rsidR="00C146FD" w:rsidRDefault="002157CA" w:rsidP="00C146FD">
      <w:r w:rsidRPr="002157CA">
        <w:rPr>
          <w:b/>
        </w:rPr>
        <w:t xml:space="preserve">2 девочка: </w:t>
      </w:r>
      <w:r w:rsidRPr="002157CA">
        <w:t xml:space="preserve">Я хочу артисткой стать, </w:t>
      </w:r>
    </w:p>
    <w:p w:rsidR="00C146FD" w:rsidRDefault="002157CA" w:rsidP="00C146FD">
      <w:r w:rsidRPr="002157CA">
        <w:t xml:space="preserve">Чтоб на сцене выступать, </w:t>
      </w:r>
    </w:p>
    <w:p w:rsidR="00C146FD" w:rsidRDefault="002157CA" w:rsidP="00C146FD">
      <w:r w:rsidRPr="002157CA">
        <w:t xml:space="preserve">Чтоб цветы всегда дарили, </w:t>
      </w:r>
    </w:p>
    <w:p w:rsidR="00C146FD" w:rsidRDefault="002157CA" w:rsidP="00C146FD">
      <w:r w:rsidRPr="002157CA">
        <w:t xml:space="preserve">Обо мне лишь говорили, </w:t>
      </w:r>
    </w:p>
    <w:p w:rsidR="00C146FD" w:rsidRDefault="002157CA" w:rsidP="00C146FD">
      <w:r w:rsidRPr="002157CA">
        <w:t xml:space="preserve">Чтоб в кино меня снимали, </w:t>
      </w:r>
    </w:p>
    <w:p w:rsidR="00C146FD" w:rsidRDefault="002157CA" w:rsidP="00C146FD">
      <w:r w:rsidRPr="002157CA">
        <w:t xml:space="preserve">Роли главные давали! </w:t>
      </w:r>
    </w:p>
    <w:p w:rsidR="00C146FD" w:rsidRDefault="002157CA" w:rsidP="00C146FD">
      <w:r w:rsidRPr="002157CA">
        <w:t xml:space="preserve">Много б денег получать, </w:t>
      </w:r>
    </w:p>
    <w:p w:rsidR="00C146FD" w:rsidRDefault="002157CA" w:rsidP="00C146FD">
      <w:r w:rsidRPr="002157CA">
        <w:t xml:space="preserve">Что хочу - все покупать! </w:t>
      </w:r>
    </w:p>
    <w:p w:rsidR="002157CA" w:rsidRPr="002157CA" w:rsidRDefault="002157CA" w:rsidP="00C146FD">
      <w:pPr>
        <w:rPr>
          <w:rFonts w:cs="Times New Roman"/>
          <w:szCs w:val="28"/>
        </w:rPr>
      </w:pPr>
      <w:r w:rsidRPr="002157CA">
        <w:rPr>
          <w:rFonts w:cs="Times New Roman"/>
          <w:szCs w:val="28"/>
        </w:rPr>
        <w:t xml:space="preserve">Почему же ты молчишь, ничего не говоришь! (обращается к третьей) </w:t>
      </w:r>
    </w:p>
    <w:p w:rsidR="002157CA" w:rsidRPr="002157CA" w:rsidRDefault="002157CA" w:rsidP="00C146FD">
      <w:pPr>
        <w:rPr>
          <w:rFonts w:cs="Times New Roman"/>
          <w:b/>
          <w:szCs w:val="28"/>
        </w:rPr>
      </w:pPr>
      <w:r w:rsidRPr="002157CA">
        <w:rPr>
          <w:rFonts w:cs="Times New Roman"/>
          <w:b/>
          <w:szCs w:val="28"/>
        </w:rPr>
        <w:t>3 девочка:</w:t>
      </w:r>
    </w:p>
    <w:p w:rsidR="002157CA" w:rsidRPr="002157CA" w:rsidRDefault="002157CA" w:rsidP="00C146FD">
      <w:pPr>
        <w:rPr>
          <w:rFonts w:cs="Times New Roman"/>
          <w:szCs w:val="28"/>
        </w:rPr>
      </w:pPr>
      <w:r w:rsidRPr="002157CA">
        <w:rPr>
          <w:rFonts w:cs="Times New Roman"/>
          <w:szCs w:val="28"/>
        </w:rPr>
        <w:t>В школе буду я учиться,</w:t>
      </w:r>
    </w:p>
    <w:p w:rsidR="002157CA" w:rsidRPr="002157CA" w:rsidRDefault="002157CA" w:rsidP="00C146FD">
      <w:pPr>
        <w:rPr>
          <w:rFonts w:cs="Times New Roman"/>
          <w:szCs w:val="28"/>
        </w:rPr>
      </w:pPr>
      <w:r w:rsidRPr="002157CA">
        <w:rPr>
          <w:rFonts w:cs="Times New Roman"/>
          <w:szCs w:val="28"/>
        </w:rPr>
        <w:t xml:space="preserve">Обещаю не лениться, потому как подрасту – </w:t>
      </w:r>
    </w:p>
    <w:p w:rsidR="002157CA" w:rsidRPr="002157CA" w:rsidRDefault="002157CA" w:rsidP="00C146FD">
      <w:pPr>
        <w:rPr>
          <w:rFonts w:cs="Times New Roman"/>
          <w:szCs w:val="28"/>
        </w:rPr>
      </w:pPr>
      <w:r w:rsidRPr="002157CA">
        <w:rPr>
          <w:rFonts w:cs="Times New Roman"/>
          <w:szCs w:val="28"/>
        </w:rPr>
        <w:t>Стать ученой я хочу.</w:t>
      </w:r>
    </w:p>
    <w:p w:rsidR="002157CA" w:rsidRPr="002157CA" w:rsidRDefault="002157CA" w:rsidP="00C146FD">
      <w:pPr>
        <w:rPr>
          <w:rFonts w:cs="Times New Roman"/>
          <w:szCs w:val="28"/>
        </w:rPr>
      </w:pPr>
      <w:r w:rsidRPr="002157CA">
        <w:rPr>
          <w:rFonts w:cs="Times New Roman"/>
          <w:szCs w:val="28"/>
        </w:rPr>
        <w:t>И компьютер изучить.</w:t>
      </w:r>
    </w:p>
    <w:p w:rsidR="002157CA" w:rsidRPr="002157CA" w:rsidRDefault="002157CA" w:rsidP="00C146FD">
      <w:r w:rsidRPr="002157CA">
        <w:t>С математикой дружить,</w:t>
      </w:r>
    </w:p>
    <w:p w:rsidR="002157CA" w:rsidRPr="002157CA" w:rsidRDefault="002157CA" w:rsidP="00C146FD">
      <w:r w:rsidRPr="002157CA">
        <w:t>Географией владеть, чтобы мир весь посмотреть.</w:t>
      </w:r>
    </w:p>
    <w:p w:rsidR="002157CA" w:rsidRPr="002157CA" w:rsidRDefault="002157CA" w:rsidP="00C146FD">
      <w:r w:rsidRPr="002157CA">
        <w:t>Геометрию и русский, биологию французский</w:t>
      </w:r>
    </w:p>
    <w:p w:rsidR="002157CA" w:rsidRPr="002157CA" w:rsidRDefault="002157CA" w:rsidP="00C146FD">
      <w:r w:rsidRPr="002157CA">
        <w:t>В школе нужно изучить, чтобы самой умной быть!</w:t>
      </w:r>
    </w:p>
    <w:p w:rsidR="002157CA" w:rsidRPr="002157CA" w:rsidRDefault="002157CA" w:rsidP="00C146FD">
      <w:r w:rsidRPr="002157CA">
        <w:rPr>
          <w:b/>
        </w:rPr>
        <w:t>2 Ведущая:</w:t>
      </w:r>
      <w:r w:rsidRPr="002157CA">
        <w:t xml:space="preserve"> Вот такие наши дети </w:t>
      </w:r>
    </w:p>
    <w:p w:rsidR="002157CA" w:rsidRPr="002157CA" w:rsidRDefault="002157CA" w:rsidP="00C146FD">
      <w:r w:rsidRPr="002157CA">
        <w:t xml:space="preserve"> Все хотят узнать они на свете. </w:t>
      </w:r>
    </w:p>
    <w:p w:rsidR="002157CA" w:rsidRPr="002157CA" w:rsidRDefault="002157CA" w:rsidP="00C146FD">
      <w:pPr>
        <w:rPr>
          <w:i/>
        </w:rPr>
      </w:pPr>
      <w:r w:rsidRPr="002157CA">
        <w:rPr>
          <w:i/>
        </w:rPr>
        <w:t>(садятся на стульчики)</w:t>
      </w:r>
    </w:p>
    <w:p w:rsidR="002157CA" w:rsidRPr="002157CA" w:rsidRDefault="002157CA" w:rsidP="00C146FD">
      <w:r w:rsidRPr="002157CA">
        <w:rPr>
          <w:b/>
        </w:rPr>
        <w:t>1 Ведущая:</w:t>
      </w:r>
      <w:r w:rsidRPr="002157CA">
        <w:t xml:space="preserve"> Ну что же, продолжим. Перед вами самые стильные и веселые ребята подготовительной группы.</w:t>
      </w:r>
    </w:p>
    <w:p w:rsidR="002157CA" w:rsidRPr="00C146FD" w:rsidRDefault="002157CA" w:rsidP="00C146FD">
      <w:pPr>
        <w:rPr>
          <w:b/>
        </w:rPr>
      </w:pPr>
      <w:r w:rsidRPr="00C146FD">
        <w:rPr>
          <w:b/>
        </w:rPr>
        <w:t>Танец-песня «Мальчишечьи мечты»</w:t>
      </w:r>
    </w:p>
    <w:p w:rsidR="00C9738A" w:rsidRPr="002157CA" w:rsidRDefault="00C9738A" w:rsidP="00131BAD">
      <w:pPr>
        <w:pStyle w:val="afb"/>
      </w:pPr>
      <w:r>
        <w:rPr>
          <w:noProof/>
        </w:rPr>
        <w:drawing>
          <wp:inline distT="0" distB="0" distL="0" distR="0" wp14:anchorId="5BB52106" wp14:editId="4EC0D8BE">
            <wp:extent cx="3543907" cy="2340000"/>
            <wp:effectExtent l="0" t="0" r="0" b="3175"/>
            <wp:docPr id="27" name="Рисунок 27" descr="F:\заметка,фото выпуск 2022\IMG_20220527_16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заметка,фото выпуск 2022\IMG_20220527_16224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907" cy="2340000"/>
                    </a:xfrm>
                    <a:prstGeom prst="rect">
                      <a:avLst/>
                    </a:prstGeom>
                    <a:noFill/>
                    <a:ln>
                      <a:noFill/>
                    </a:ln>
                  </pic:spPr>
                </pic:pic>
              </a:graphicData>
            </a:graphic>
          </wp:inline>
        </w:drawing>
      </w:r>
    </w:p>
    <w:p w:rsidR="002157CA" w:rsidRPr="00C146FD" w:rsidRDefault="002157CA" w:rsidP="00C146FD">
      <w:pPr>
        <w:rPr>
          <w:i/>
        </w:rPr>
      </w:pPr>
      <w:r w:rsidRPr="00C146FD">
        <w:rPr>
          <w:i/>
        </w:rPr>
        <w:t>Мальчики садятся на стульчики.</w:t>
      </w:r>
    </w:p>
    <w:p w:rsidR="002157CA" w:rsidRPr="002157CA" w:rsidRDefault="002157CA" w:rsidP="00C146FD">
      <w:r w:rsidRPr="002157CA">
        <w:rPr>
          <w:b/>
          <w:bCs/>
          <w:iCs/>
        </w:rPr>
        <w:t>1</w:t>
      </w:r>
      <w:r w:rsidR="00C146FD">
        <w:rPr>
          <w:b/>
          <w:bCs/>
          <w:iCs/>
        </w:rPr>
        <w:t xml:space="preserve"> </w:t>
      </w:r>
      <w:r w:rsidRPr="002157CA">
        <w:rPr>
          <w:b/>
          <w:bCs/>
          <w:iCs/>
        </w:rPr>
        <w:t>Ведущая</w:t>
      </w:r>
      <w:r w:rsidRPr="002157CA">
        <w:rPr>
          <w:b/>
          <w:bCs/>
          <w:i/>
          <w:iCs/>
        </w:rPr>
        <w:t>.</w:t>
      </w:r>
      <w:r w:rsidRPr="002157CA">
        <w:t xml:space="preserve"> Дети, а как вы думаете, что вы будете делать, когда пойдёте в школу? (Ответы детей). Много у вас будет свободного времени? (Ответы детей). А чем будете заниматься после школы? (Ответы детей).  Хотите посмотреть, как на самом деле будет? </w:t>
      </w:r>
    </w:p>
    <w:p w:rsidR="002157CA" w:rsidRDefault="002157CA" w:rsidP="00C146FD">
      <w:pPr>
        <w:rPr>
          <w:b/>
          <w:bCs/>
          <w:i/>
          <w:iCs/>
        </w:rPr>
      </w:pPr>
      <w:r w:rsidRPr="002157CA">
        <w:rPr>
          <w:b/>
          <w:bCs/>
          <w:i/>
          <w:iCs/>
        </w:rPr>
        <w:t>Сценка «Свобода»:</w:t>
      </w:r>
    </w:p>
    <w:p w:rsidR="00131BAD" w:rsidRPr="002157CA" w:rsidRDefault="00131BAD" w:rsidP="0017143D">
      <w:pPr>
        <w:pStyle w:val="afb"/>
      </w:pPr>
      <w:r>
        <w:rPr>
          <w:noProof/>
        </w:rPr>
        <w:drawing>
          <wp:inline distT="0" distB="0" distL="0" distR="0" wp14:anchorId="286F2063" wp14:editId="4A3A38CD">
            <wp:extent cx="3233684" cy="2340000"/>
            <wp:effectExtent l="0" t="0" r="5080" b="3175"/>
            <wp:docPr id="28" name="Рисунок 28" descr="F:\заметка,фото выпуск 2022\IMG_20220527_16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заметка,фото выпуск 2022\IMG_20220527_1627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3684" cy="2340000"/>
                    </a:xfrm>
                    <a:prstGeom prst="rect">
                      <a:avLst/>
                    </a:prstGeom>
                    <a:noFill/>
                    <a:ln>
                      <a:noFill/>
                    </a:ln>
                  </pic:spPr>
                </pic:pic>
              </a:graphicData>
            </a:graphic>
          </wp:inline>
        </w:drawing>
      </w:r>
    </w:p>
    <w:p w:rsidR="002157CA" w:rsidRPr="002157CA" w:rsidRDefault="002157CA" w:rsidP="00C146FD">
      <w:r w:rsidRPr="002157CA">
        <w:rPr>
          <w:b/>
          <w:i/>
          <w:iCs/>
          <w:u w:val="single"/>
        </w:rPr>
        <w:t>Мальчик.</w:t>
      </w:r>
      <w:r w:rsidRPr="002157CA">
        <w:t xml:space="preserve"> Ура, ура, наконец, пришла пора! </w:t>
      </w:r>
    </w:p>
    <w:p w:rsidR="002157CA" w:rsidRPr="002157CA" w:rsidRDefault="002157CA" w:rsidP="00C146FD">
      <w:r w:rsidRPr="002157CA">
        <w:rPr>
          <w:b/>
          <w:i/>
          <w:iCs/>
          <w:u w:val="single"/>
        </w:rPr>
        <w:t>Девочка.</w:t>
      </w:r>
      <w:r w:rsidRPr="002157CA">
        <w:rPr>
          <w:b/>
          <w:i/>
        </w:rPr>
        <w:t xml:space="preserve"> </w:t>
      </w:r>
      <w:r w:rsidRPr="002157CA">
        <w:t xml:space="preserve">Я не пойму, чему ты рад, что покидаешь детский сад? </w:t>
      </w:r>
    </w:p>
    <w:p w:rsidR="002157CA" w:rsidRPr="002157CA" w:rsidRDefault="002157CA" w:rsidP="00C146FD">
      <w:r w:rsidRPr="002157CA">
        <w:rPr>
          <w:b/>
          <w:i/>
          <w:iCs/>
          <w:u w:val="single"/>
        </w:rPr>
        <w:t>Мальчик</w:t>
      </w:r>
      <w:r w:rsidRPr="002157CA">
        <w:rPr>
          <w:b/>
          <w:i/>
          <w:iCs/>
        </w:rPr>
        <w:t>.</w:t>
      </w:r>
      <w:r w:rsidRPr="002157CA">
        <w:t xml:space="preserve"> Ну да. Не буду днём я спать! </w:t>
      </w:r>
    </w:p>
    <w:p w:rsidR="002157CA" w:rsidRPr="002157CA" w:rsidRDefault="002157CA" w:rsidP="00C146FD">
      <w:r w:rsidRPr="002157CA">
        <w:rPr>
          <w:b/>
          <w:i/>
          <w:iCs/>
          <w:u w:val="single"/>
        </w:rPr>
        <w:t>Девочка</w:t>
      </w:r>
      <w:r w:rsidRPr="002157CA">
        <w:rPr>
          <w:i/>
          <w:iCs/>
        </w:rPr>
        <w:t>.</w:t>
      </w:r>
      <w:r w:rsidRPr="002157CA">
        <w:t xml:space="preserve"> А будешь всё читать, писать. </w:t>
      </w:r>
    </w:p>
    <w:p w:rsidR="002157CA" w:rsidRPr="002157CA" w:rsidRDefault="002157CA" w:rsidP="00C146FD">
      <w:r w:rsidRPr="002157CA">
        <w:rPr>
          <w:b/>
          <w:i/>
          <w:iCs/>
          <w:u w:val="single"/>
        </w:rPr>
        <w:t>Мальчик</w:t>
      </w:r>
      <w:r w:rsidRPr="002157CA">
        <w:rPr>
          <w:u w:val="single"/>
        </w:rPr>
        <w:t>.</w:t>
      </w:r>
      <w:r w:rsidRPr="002157CA">
        <w:t xml:space="preserve"> Зато не буду кашу есть! </w:t>
      </w:r>
    </w:p>
    <w:p w:rsidR="002157CA" w:rsidRPr="002157CA" w:rsidRDefault="002157CA" w:rsidP="00C146FD">
      <w:r w:rsidRPr="002157CA">
        <w:rPr>
          <w:b/>
          <w:i/>
          <w:iCs/>
          <w:u w:val="single"/>
        </w:rPr>
        <w:t>Девочка</w:t>
      </w:r>
      <w:r w:rsidRPr="002157CA">
        <w:rPr>
          <w:b/>
          <w:i/>
          <w:iCs/>
        </w:rPr>
        <w:t>.</w:t>
      </w:r>
      <w:r w:rsidRPr="002157CA">
        <w:t xml:space="preserve"> Захочешь встать, а скажут сесть! </w:t>
      </w:r>
    </w:p>
    <w:p w:rsidR="002157CA" w:rsidRPr="002157CA" w:rsidRDefault="002157CA" w:rsidP="00C146FD">
      <w:r w:rsidRPr="002157CA">
        <w:rPr>
          <w:b/>
          <w:i/>
          <w:iCs/>
          <w:u w:val="single"/>
        </w:rPr>
        <w:t>Мальчик.</w:t>
      </w:r>
      <w:r w:rsidRPr="002157CA">
        <w:t xml:space="preserve"> Домой пораньше мы придём. </w:t>
      </w:r>
    </w:p>
    <w:p w:rsidR="002157CA" w:rsidRPr="002157CA" w:rsidRDefault="002157CA" w:rsidP="00C146FD">
      <w:r w:rsidRPr="002157CA">
        <w:rPr>
          <w:b/>
          <w:i/>
          <w:iCs/>
          <w:u w:val="single"/>
        </w:rPr>
        <w:t>Девочка</w:t>
      </w:r>
      <w:r w:rsidRPr="002157CA">
        <w:rPr>
          <w:b/>
          <w:u w:val="single"/>
        </w:rPr>
        <w:t>.</w:t>
      </w:r>
      <w:r w:rsidRPr="002157CA">
        <w:t xml:space="preserve"> И мамы дома не найдём! Сам в холодильник, сам обед, сам за уроки! </w:t>
      </w:r>
    </w:p>
    <w:p w:rsidR="002157CA" w:rsidRPr="002157CA" w:rsidRDefault="002157CA" w:rsidP="00C146FD">
      <w:r w:rsidRPr="002157CA">
        <w:rPr>
          <w:b/>
          <w:i/>
          <w:iCs/>
          <w:u w:val="single"/>
        </w:rPr>
        <w:t>Мальчик</w:t>
      </w:r>
      <w:r w:rsidRPr="002157CA">
        <w:rPr>
          <w:b/>
          <w:i/>
          <w:iCs/>
        </w:rPr>
        <w:t>.</w:t>
      </w:r>
      <w:r w:rsidRPr="002157CA">
        <w:rPr>
          <w:i/>
          <w:iCs/>
        </w:rPr>
        <w:t xml:space="preserve"> </w:t>
      </w:r>
      <w:r w:rsidRPr="002157CA">
        <w:t xml:space="preserve">А сосед? Я Вовку в гости позову. </w:t>
      </w:r>
    </w:p>
    <w:p w:rsidR="002157CA" w:rsidRPr="002157CA" w:rsidRDefault="002157CA" w:rsidP="00C146FD">
      <w:r w:rsidRPr="002157CA">
        <w:t xml:space="preserve">Мы с ним съедим всё, что найдём. </w:t>
      </w:r>
    </w:p>
    <w:p w:rsidR="002157CA" w:rsidRPr="002157CA" w:rsidRDefault="002157CA" w:rsidP="00C146FD">
      <w:r w:rsidRPr="002157CA">
        <w:t xml:space="preserve">Потом мы с ним гулять пойдём, </w:t>
      </w:r>
    </w:p>
    <w:p w:rsidR="002157CA" w:rsidRPr="002157CA" w:rsidRDefault="002157CA" w:rsidP="00C146FD">
      <w:r w:rsidRPr="002157CA">
        <w:t xml:space="preserve">Возьмём его Марусю-кошку </w:t>
      </w:r>
    </w:p>
    <w:p w:rsidR="002157CA" w:rsidRPr="002157CA" w:rsidRDefault="002157CA" w:rsidP="00C146FD">
      <w:r w:rsidRPr="002157CA">
        <w:t xml:space="preserve">И поиграем с ней немножко. </w:t>
      </w:r>
    </w:p>
    <w:p w:rsidR="002157CA" w:rsidRPr="002157CA" w:rsidRDefault="002157CA" w:rsidP="00C146FD">
      <w:r w:rsidRPr="002157CA">
        <w:t xml:space="preserve">Потом сразимся в бой морской! </w:t>
      </w:r>
    </w:p>
    <w:p w:rsidR="002157CA" w:rsidRPr="002157CA" w:rsidRDefault="002157CA" w:rsidP="00C146FD">
      <w:r w:rsidRPr="002157CA">
        <w:rPr>
          <w:b/>
          <w:i/>
          <w:iCs/>
          <w:u w:val="single"/>
        </w:rPr>
        <w:t>Девочка.</w:t>
      </w:r>
      <w:r w:rsidRPr="002157CA">
        <w:t xml:space="preserve"> Постой, пожалуйста, постой! </w:t>
      </w:r>
    </w:p>
    <w:p w:rsidR="002157CA" w:rsidRPr="002157CA" w:rsidRDefault="002157CA" w:rsidP="00C146FD">
      <w:r w:rsidRPr="002157CA">
        <w:t xml:space="preserve">Тебе ведь нужно почитать, </w:t>
      </w:r>
    </w:p>
    <w:p w:rsidR="002157CA" w:rsidRPr="002157CA" w:rsidRDefault="002157CA" w:rsidP="00C146FD">
      <w:r w:rsidRPr="002157CA">
        <w:t xml:space="preserve">Переписать, пересказать, </w:t>
      </w:r>
    </w:p>
    <w:p w:rsidR="002157CA" w:rsidRPr="002157CA" w:rsidRDefault="002157CA" w:rsidP="00C146FD">
      <w:r w:rsidRPr="002157CA">
        <w:t xml:space="preserve">Потом задание решить, </w:t>
      </w:r>
    </w:p>
    <w:p w:rsidR="002157CA" w:rsidRPr="002157CA" w:rsidRDefault="002157CA" w:rsidP="00C146FD">
      <w:r w:rsidRPr="002157CA">
        <w:t xml:space="preserve">Ведь можно двойку получить </w:t>
      </w:r>
    </w:p>
    <w:p w:rsidR="002157CA" w:rsidRPr="002157CA" w:rsidRDefault="002157CA" w:rsidP="00C146FD">
      <w:r w:rsidRPr="002157CA">
        <w:t xml:space="preserve">И маму очень огорчить! </w:t>
      </w:r>
    </w:p>
    <w:p w:rsidR="002157CA" w:rsidRPr="002157CA" w:rsidRDefault="002157CA" w:rsidP="00C146FD">
      <w:r w:rsidRPr="002157CA">
        <w:rPr>
          <w:b/>
          <w:i/>
          <w:iCs/>
          <w:u w:val="single"/>
        </w:rPr>
        <w:t>Мальчик.</w:t>
      </w:r>
      <w:r w:rsidRPr="002157CA">
        <w:t xml:space="preserve"> Да, такие вот дела, </w:t>
      </w:r>
    </w:p>
    <w:p w:rsidR="002157CA" w:rsidRPr="002157CA" w:rsidRDefault="002157CA" w:rsidP="00C146FD">
      <w:r w:rsidRPr="002157CA">
        <w:t>Как видно, молодость прошла!</w:t>
      </w:r>
    </w:p>
    <w:p w:rsidR="002157CA" w:rsidRPr="002157CA" w:rsidRDefault="002157CA" w:rsidP="00C146FD">
      <w:r w:rsidRPr="002157CA">
        <w:rPr>
          <w:b/>
          <w:bCs/>
        </w:rPr>
        <w:t>1Ведущая</w:t>
      </w:r>
      <w:r w:rsidRPr="002157CA">
        <w:t>: Перед вами самые стильные и веселые ребята подготовительной группы. Мало иметь одежду и чуб на голове, чтобы стать первоклассным стилягой. Надо еще многое знать и уметь.</w:t>
      </w:r>
    </w:p>
    <w:p w:rsidR="002157CA" w:rsidRDefault="002157CA" w:rsidP="00C146FD">
      <w:pPr>
        <w:rPr>
          <w:rFonts w:cs="Times New Roman"/>
          <w:b/>
          <w:bCs/>
          <w:i/>
          <w:iCs/>
          <w:szCs w:val="28"/>
        </w:rPr>
      </w:pPr>
      <w:r w:rsidRPr="002157CA">
        <w:rPr>
          <w:rFonts w:cs="Times New Roman"/>
          <w:b/>
          <w:bCs/>
          <w:i/>
          <w:iCs/>
          <w:szCs w:val="28"/>
        </w:rPr>
        <w:t>Звучит весёлая ретро-музыка, появляется Двойка.</w:t>
      </w:r>
    </w:p>
    <w:p w:rsidR="00C9738A" w:rsidRPr="002157CA" w:rsidRDefault="00C9738A" w:rsidP="00131BAD">
      <w:pPr>
        <w:pStyle w:val="afb"/>
      </w:pPr>
      <w:r>
        <w:rPr>
          <w:noProof/>
        </w:rPr>
        <w:drawing>
          <wp:inline distT="0" distB="0" distL="0" distR="0" wp14:anchorId="51EF8C60" wp14:editId="6DE911AB">
            <wp:extent cx="3594638" cy="2340000"/>
            <wp:effectExtent l="0" t="0" r="6350" b="3175"/>
            <wp:docPr id="29" name="Рисунок 29" descr="F:\заметка,фото выпуск 2022\IMG_20220527_16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аметка,фото выпуск 2022\IMG_20220527_163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638" cy="2340000"/>
                    </a:xfrm>
                    <a:prstGeom prst="rect">
                      <a:avLst/>
                    </a:prstGeom>
                    <a:noFill/>
                    <a:ln>
                      <a:noFill/>
                    </a:ln>
                  </pic:spPr>
                </pic:pic>
              </a:graphicData>
            </a:graphic>
          </wp:inline>
        </w:drawing>
      </w:r>
    </w:p>
    <w:p w:rsidR="002157CA" w:rsidRPr="002157CA" w:rsidRDefault="002157CA" w:rsidP="00C146FD">
      <w:r w:rsidRPr="002157CA">
        <w:rPr>
          <w:b/>
          <w:bCs/>
        </w:rPr>
        <w:t>Двойка:</w:t>
      </w:r>
      <w:r w:rsidRPr="002157CA">
        <w:t> Эй, руки вверх! Кто такие?</w:t>
      </w:r>
    </w:p>
    <w:p w:rsidR="002157CA" w:rsidRPr="002157CA" w:rsidRDefault="002157CA" w:rsidP="00C146FD">
      <w:r w:rsidRPr="002157CA">
        <w:rPr>
          <w:b/>
          <w:bCs/>
        </w:rPr>
        <w:t>1 Ведущая: </w:t>
      </w:r>
      <w:r w:rsidRPr="002157CA">
        <w:t>Это ребята, они прощаются с детским садиком. А вы кто такая? Может, представитесь.</w:t>
      </w:r>
    </w:p>
    <w:p w:rsidR="002157CA" w:rsidRPr="002157CA" w:rsidRDefault="002157CA" w:rsidP="00C146FD">
      <w:r w:rsidRPr="002157CA">
        <w:rPr>
          <w:b/>
          <w:bCs/>
        </w:rPr>
        <w:t>Двойка: </w:t>
      </w:r>
      <w:r w:rsidRPr="002157CA">
        <w:t>Пред-чего?</w:t>
      </w:r>
    </w:p>
    <w:p w:rsidR="002157CA" w:rsidRPr="002157CA" w:rsidRDefault="002157CA" w:rsidP="00C146FD">
      <w:r w:rsidRPr="002157CA">
        <w:rPr>
          <w:b/>
          <w:bCs/>
        </w:rPr>
        <w:t>2 Ведущая: </w:t>
      </w:r>
      <w:r w:rsidRPr="002157CA">
        <w:t>Представитесь.</w:t>
      </w:r>
    </w:p>
    <w:p w:rsidR="002157CA" w:rsidRPr="002157CA" w:rsidRDefault="002157CA" w:rsidP="00C146FD">
      <w:r w:rsidRPr="002157CA">
        <w:rPr>
          <w:b/>
          <w:bCs/>
        </w:rPr>
        <w:t>Двойка: </w:t>
      </w:r>
      <w:r w:rsidRPr="002157CA">
        <w:t>Пред-куда?</w:t>
      </w:r>
    </w:p>
    <w:p w:rsidR="002157CA" w:rsidRPr="002157CA" w:rsidRDefault="002157CA" w:rsidP="00C146FD">
      <w:r w:rsidRPr="002157CA">
        <w:rPr>
          <w:b/>
          <w:bCs/>
        </w:rPr>
        <w:t>1 Ведущая: </w:t>
      </w:r>
      <w:r w:rsidRPr="002157CA">
        <w:t>Знакомиться давайте!</w:t>
      </w:r>
    </w:p>
    <w:p w:rsidR="002157CA" w:rsidRPr="002157CA" w:rsidRDefault="002157CA" w:rsidP="00C146FD">
      <w:r w:rsidRPr="002157CA">
        <w:rPr>
          <w:b/>
          <w:bCs/>
        </w:rPr>
        <w:t>Двойка: </w:t>
      </w:r>
      <w:r w:rsidRPr="002157CA">
        <w:t>А! Так бы и сказали… А то пред чего-то! Я с острова Разгильдяев! Я – Глупицына Двойка! Вас так много, куда это вы все собрались?</w:t>
      </w:r>
    </w:p>
    <w:p w:rsidR="002157CA" w:rsidRPr="002157CA" w:rsidRDefault="002157CA" w:rsidP="00C146FD">
      <w:r w:rsidRPr="002157CA">
        <w:rPr>
          <w:b/>
          <w:bCs/>
        </w:rPr>
        <w:t>Дети:</w:t>
      </w:r>
      <w:r w:rsidRPr="002157CA">
        <w:t> В школу!</w:t>
      </w:r>
    </w:p>
    <w:p w:rsidR="002157CA" w:rsidRPr="002157CA" w:rsidRDefault="002157CA" w:rsidP="00C146FD">
      <w:r w:rsidRPr="002157CA">
        <w:rPr>
          <w:b/>
          <w:bCs/>
        </w:rPr>
        <w:t>Двойка: </w:t>
      </w:r>
      <w:r w:rsidRPr="002157CA">
        <w:t>Какая школа! Скоро лето уже, пришла пора отдыхать!</w:t>
      </w:r>
    </w:p>
    <w:p w:rsidR="002157CA" w:rsidRPr="002157CA" w:rsidRDefault="002157CA" w:rsidP="00C146FD">
      <w:r w:rsidRPr="002157CA">
        <w:t>Ой, а вы дочку мою не видели? Мою славненькую, ладненькую, хорошенькую. Ябедой её зовут. Всё мне рассказывает! За всеми следит! Ещё и приврать может немного! Не видели?</w:t>
      </w:r>
    </w:p>
    <w:p w:rsidR="002157CA" w:rsidRPr="002157CA" w:rsidRDefault="002157CA" w:rsidP="00C146FD">
      <w:pPr>
        <w:rPr>
          <w:rFonts w:cs="Times New Roman"/>
          <w:szCs w:val="28"/>
        </w:rPr>
      </w:pPr>
      <w:r w:rsidRPr="002157CA">
        <w:rPr>
          <w:rFonts w:cs="Times New Roman"/>
          <w:b/>
          <w:bCs/>
          <w:szCs w:val="28"/>
        </w:rPr>
        <w:t>Дети: </w:t>
      </w:r>
      <w:r w:rsidRPr="002157CA">
        <w:rPr>
          <w:rFonts w:cs="Times New Roman"/>
          <w:szCs w:val="28"/>
        </w:rPr>
        <w:t>Нет, не видели!</w:t>
      </w:r>
    </w:p>
    <w:p w:rsidR="002157CA" w:rsidRPr="002157CA" w:rsidRDefault="002157CA" w:rsidP="00C146FD">
      <w:pPr>
        <w:rPr>
          <w:rFonts w:cs="Times New Roman"/>
          <w:szCs w:val="28"/>
        </w:rPr>
      </w:pPr>
      <w:r w:rsidRPr="002157CA">
        <w:rPr>
          <w:rFonts w:cs="Times New Roman"/>
          <w:b/>
          <w:bCs/>
          <w:szCs w:val="28"/>
        </w:rPr>
        <w:t>Двойка:</w:t>
      </w:r>
      <w:r w:rsidRPr="002157CA">
        <w:rPr>
          <w:rFonts w:cs="Times New Roman"/>
          <w:szCs w:val="28"/>
        </w:rPr>
        <w:t> А вон… кажется идёт моя дочурочка!</w:t>
      </w:r>
    </w:p>
    <w:p w:rsidR="005F1B1C" w:rsidRDefault="002157CA" w:rsidP="00C146FD">
      <w:pPr>
        <w:rPr>
          <w:rFonts w:cs="Times New Roman"/>
          <w:b/>
          <w:bCs/>
          <w:szCs w:val="28"/>
        </w:rPr>
      </w:pPr>
      <w:r w:rsidRPr="002157CA">
        <w:rPr>
          <w:rFonts w:cs="Times New Roman"/>
          <w:b/>
          <w:bCs/>
          <w:i/>
          <w:iCs/>
          <w:szCs w:val="28"/>
        </w:rPr>
        <w:t>Звучит ретро-музыка. Появляется Ябеда, в руках записная книжка, ручка. На шее бинокль, подбегает к детям, рассматривает их в бинокль. Затем пугает</w:t>
      </w:r>
      <w:r w:rsidR="005F1B1C" w:rsidRPr="005F1B1C">
        <w:rPr>
          <w:rFonts w:cs="Times New Roman"/>
          <w:b/>
          <w:bCs/>
          <w:szCs w:val="28"/>
        </w:rPr>
        <w:t xml:space="preserve"> </w:t>
      </w:r>
    </w:p>
    <w:p w:rsidR="005F1B1C" w:rsidRPr="002157CA" w:rsidRDefault="005F1B1C" w:rsidP="00C146FD">
      <w:pPr>
        <w:rPr>
          <w:rFonts w:cs="Times New Roman"/>
          <w:szCs w:val="28"/>
        </w:rPr>
      </w:pPr>
      <w:r w:rsidRPr="002157CA">
        <w:rPr>
          <w:rFonts w:cs="Times New Roman"/>
          <w:b/>
          <w:bCs/>
          <w:szCs w:val="28"/>
        </w:rPr>
        <w:t>Ябеда: </w:t>
      </w:r>
      <w:r w:rsidRPr="002157CA">
        <w:rPr>
          <w:rFonts w:cs="Times New Roman"/>
          <w:szCs w:val="28"/>
        </w:rPr>
        <w:t>Всё про всех я расскажу! Всё про всех я запишу!</w:t>
      </w:r>
    </w:p>
    <w:p w:rsidR="005F1B1C" w:rsidRPr="002157CA" w:rsidRDefault="005F1B1C" w:rsidP="00C146FD">
      <w:pPr>
        <w:rPr>
          <w:rFonts w:cs="Times New Roman"/>
          <w:szCs w:val="28"/>
        </w:rPr>
      </w:pPr>
      <w:r w:rsidRPr="002157CA">
        <w:rPr>
          <w:rFonts w:cs="Times New Roman"/>
          <w:b/>
          <w:bCs/>
          <w:i/>
          <w:iCs/>
          <w:szCs w:val="28"/>
        </w:rPr>
        <w:t>Потом бежит к воспитателям делает узкие подозрительные глаза.</w:t>
      </w:r>
    </w:p>
    <w:p w:rsidR="005F1B1C" w:rsidRPr="002157CA" w:rsidRDefault="005F1B1C" w:rsidP="00C146FD">
      <w:pPr>
        <w:rPr>
          <w:rFonts w:cs="Times New Roman"/>
          <w:szCs w:val="28"/>
        </w:rPr>
      </w:pPr>
      <w:r w:rsidRPr="002157CA">
        <w:rPr>
          <w:rFonts w:cs="Times New Roman"/>
          <w:b/>
          <w:bCs/>
          <w:szCs w:val="28"/>
        </w:rPr>
        <w:t>Ябеда: </w:t>
      </w:r>
      <w:r w:rsidRPr="002157CA">
        <w:rPr>
          <w:rFonts w:cs="Times New Roman"/>
          <w:szCs w:val="28"/>
        </w:rPr>
        <w:t>Не важно  воспитываете!</w:t>
      </w:r>
    </w:p>
    <w:p w:rsidR="005F1B1C" w:rsidRPr="002157CA" w:rsidRDefault="005F1B1C" w:rsidP="00C146FD">
      <w:pPr>
        <w:rPr>
          <w:rFonts w:cs="Times New Roman"/>
          <w:i/>
          <w:szCs w:val="28"/>
        </w:rPr>
      </w:pPr>
      <w:r w:rsidRPr="002157CA">
        <w:rPr>
          <w:rFonts w:cs="Times New Roman"/>
          <w:i/>
          <w:szCs w:val="28"/>
        </w:rPr>
        <w:t>Идёт к музыкальному руководителю.</w:t>
      </w:r>
    </w:p>
    <w:p w:rsidR="005F1B1C" w:rsidRPr="002157CA" w:rsidRDefault="005F1B1C" w:rsidP="00C146FD">
      <w:pPr>
        <w:rPr>
          <w:rFonts w:cs="Times New Roman"/>
          <w:szCs w:val="28"/>
        </w:rPr>
      </w:pPr>
      <w:r w:rsidRPr="002157CA">
        <w:rPr>
          <w:rFonts w:cs="Times New Roman"/>
          <w:b/>
          <w:bCs/>
          <w:szCs w:val="28"/>
        </w:rPr>
        <w:t>Ябеда: </w:t>
      </w:r>
      <w:r w:rsidRPr="002157CA">
        <w:rPr>
          <w:rFonts w:cs="Times New Roman"/>
          <w:szCs w:val="28"/>
        </w:rPr>
        <w:t>Тихо поёте!</w:t>
      </w:r>
    </w:p>
    <w:p w:rsidR="005F1B1C" w:rsidRPr="002157CA" w:rsidRDefault="005F1B1C" w:rsidP="00C146FD">
      <w:pPr>
        <w:rPr>
          <w:rFonts w:cs="Times New Roman"/>
          <w:i/>
          <w:szCs w:val="28"/>
        </w:rPr>
      </w:pPr>
      <w:r w:rsidRPr="002157CA">
        <w:rPr>
          <w:rFonts w:cs="Times New Roman"/>
          <w:i/>
          <w:szCs w:val="28"/>
        </w:rPr>
        <w:t>Потом к родителям( зрителям)</w:t>
      </w:r>
    </w:p>
    <w:p w:rsidR="005F1B1C" w:rsidRPr="002157CA" w:rsidRDefault="005F1B1C" w:rsidP="00C146FD">
      <w:pPr>
        <w:rPr>
          <w:rFonts w:cs="Times New Roman"/>
          <w:szCs w:val="28"/>
        </w:rPr>
      </w:pPr>
      <w:r w:rsidRPr="002157CA">
        <w:rPr>
          <w:rFonts w:cs="Times New Roman"/>
          <w:b/>
          <w:bCs/>
          <w:szCs w:val="28"/>
        </w:rPr>
        <w:t>Ябеда:</w:t>
      </w:r>
      <w:r w:rsidRPr="002157CA">
        <w:rPr>
          <w:rFonts w:cs="Times New Roman"/>
          <w:szCs w:val="28"/>
        </w:rPr>
        <w:t xml:space="preserve"> Мало зарабатываете! </w:t>
      </w:r>
    </w:p>
    <w:p w:rsidR="00C9738A" w:rsidRPr="002157CA" w:rsidRDefault="00C9738A" w:rsidP="00131BAD">
      <w:pPr>
        <w:pStyle w:val="afb"/>
      </w:pPr>
      <w:r>
        <w:rPr>
          <w:noProof/>
        </w:rPr>
        <w:drawing>
          <wp:inline distT="0" distB="0" distL="0" distR="0" wp14:anchorId="53D93C1D" wp14:editId="4FE4086A">
            <wp:extent cx="3464021" cy="2340000"/>
            <wp:effectExtent l="0" t="0" r="3175" b="3175"/>
            <wp:docPr id="30" name="Рисунок 30" descr="F:\заметка,фото выпуск 2022\IMG_20220527_16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заметка,фото выпуск 2022\IMG_20220527_1631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4021" cy="2340000"/>
                    </a:xfrm>
                    <a:prstGeom prst="rect">
                      <a:avLst/>
                    </a:prstGeom>
                    <a:noFill/>
                    <a:ln>
                      <a:noFill/>
                    </a:ln>
                  </pic:spPr>
                </pic:pic>
              </a:graphicData>
            </a:graphic>
          </wp:inline>
        </w:drawing>
      </w:r>
    </w:p>
    <w:p w:rsidR="002157CA" w:rsidRPr="002157CA" w:rsidRDefault="002157CA" w:rsidP="00C146FD">
      <w:r w:rsidRPr="002157CA">
        <w:rPr>
          <w:b/>
          <w:bCs/>
        </w:rPr>
        <w:t>Ябеда:</w:t>
      </w:r>
      <w:r w:rsidRPr="002157CA">
        <w:t> Всё про всех я расскажу!</w:t>
      </w:r>
    </w:p>
    <w:p w:rsidR="002157CA" w:rsidRPr="002157CA" w:rsidRDefault="002157CA" w:rsidP="00C146FD">
      <w:r w:rsidRPr="002157CA">
        <w:t>Всё про всех я запишу!</w:t>
      </w:r>
    </w:p>
    <w:p w:rsidR="002157CA" w:rsidRPr="002157CA" w:rsidRDefault="002157CA" w:rsidP="00C146FD">
      <w:r w:rsidRPr="002157CA">
        <w:t>Всё начальству доложу!</w:t>
      </w:r>
    </w:p>
    <w:p w:rsidR="002157CA" w:rsidRPr="002157CA" w:rsidRDefault="002157CA" w:rsidP="00C146FD">
      <w:r w:rsidRPr="002157CA">
        <w:t>Всех друзей я заложу!</w:t>
      </w:r>
    </w:p>
    <w:p w:rsidR="002157CA" w:rsidRPr="002157CA" w:rsidRDefault="002157CA" w:rsidP="00C146FD">
      <w:r w:rsidRPr="002157CA">
        <w:t>И довольная хожу!</w:t>
      </w:r>
    </w:p>
    <w:p w:rsidR="002157CA" w:rsidRPr="002157CA" w:rsidRDefault="002157CA" w:rsidP="00C146FD">
      <w:r w:rsidRPr="002157CA">
        <w:rPr>
          <w:b/>
          <w:bCs/>
        </w:rPr>
        <w:t>Двойка: </w:t>
      </w:r>
      <w:r w:rsidRPr="002157CA">
        <w:t>Мы с моей дочкой много чему вас научить могём! Тетрадки пачкать, и книжки рвать. А ещё можно и в футбол поиграть, портфель свой ногой гонять!</w:t>
      </w:r>
    </w:p>
    <w:p w:rsidR="002157CA" w:rsidRPr="002157CA" w:rsidRDefault="002157CA" w:rsidP="00C146FD">
      <w:r w:rsidRPr="002157CA">
        <w:t>Ка-а-ак дал ногой – сразу гол! И окошко в дребезги!</w:t>
      </w:r>
    </w:p>
    <w:p w:rsidR="002157CA" w:rsidRPr="002157CA" w:rsidRDefault="002157CA" w:rsidP="00C146FD">
      <w:r w:rsidRPr="002157CA">
        <w:rPr>
          <w:b/>
          <w:bCs/>
        </w:rPr>
        <w:t>Ябеда:</w:t>
      </w:r>
      <w:r w:rsidRPr="002157CA">
        <w:t> Точно! А можно ещё уроки прогулять. Или дневник с двойками приятелю одолжить – пусть родителей попугает. Хорошо еще учительнице лягушку в портфель подложить – пусть порадуется! Ну, кто хочет к нам?</w:t>
      </w:r>
    </w:p>
    <w:p w:rsidR="002157CA" w:rsidRPr="002157CA" w:rsidRDefault="002157CA" w:rsidP="00C146FD">
      <w:pPr>
        <w:rPr>
          <w:rFonts w:cs="Times New Roman"/>
          <w:szCs w:val="28"/>
        </w:rPr>
      </w:pPr>
      <w:r w:rsidRPr="002157CA">
        <w:rPr>
          <w:rFonts w:cs="Times New Roman"/>
          <w:b/>
          <w:bCs/>
          <w:szCs w:val="28"/>
        </w:rPr>
        <w:t>Двойка: </w:t>
      </w:r>
      <w:r w:rsidRPr="002157CA">
        <w:rPr>
          <w:rFonts w:cs="Times New Roman"/>
          <w:szCs w:val="28"/>
        </w:rPr>
        <w:t>А кто это у них спрашивать-то будет! Сказано – мы берем их в двоечники, значит - так оно и будет! И вообще, не мешай мне. Сейчас я кастинг объявлю! </w:t>
      </w:r>
    </w:p>
    <w:p w:rsidR="002157CA" w:rsidRPr="002157CA" w:rsidRDefault="002157CA" w:rsidP="00C146FD">
      <w:pPr>
        <w:rPr>
          <w:rFonts w:cs="Times New Roman"/>
          <w:szCs w:val="28"/>
        </w:rPr>
      </w:pPr>
      <w:r w:rsidRPr="002157CA">
        <w:rPr>
          <w:rFonts w:cs="Times New Roman"/>
          <w:szCs w:val="28"/>
        </w:rPr>
        <w:t>КАСТИНГ! Набор -  В школу без номера. Кто хочет? Бесплатно!</w:t>
      </w:r>
    </w:p>
    <w:p w:rsidR="002157CA" w:rsidRPr="002157CA" w:rsidRDefault="002157CA" w:rsidP="00C146FD">
      <w:pPr>
        <w:rPr>
          <w:rFonts w:cs="Times New Roman"/>
          <w:szCs w:val="28"/>
        </w:rPr>
      </w:pPr>
      <w:r w:rsidRPr="002157CA">
        <w:rPr>
          <w:rFonts w:cs="Times New Roman"/>
          <w:b/>
          <w:bCs/>
          <w:szCs w:val="28"/>
        </w:rPr>
        <w:t>Ябеда: (</w:t>
      </w:r>
      <w:r w:rsidRPr="002157CA">
        <w:rPr>
          <w:rFonts w:cs="Times New Roman"/>
          <w:i/>
          <w:szCs w:val="28"/>
        </w:rPr>
        <w:t>оглядывает детей, задирает их слегка.)</w:t>
      </w:r>
      <w:r w:rsidRPr="002157CA">
        <w:rPr>
          <w:rFonts w:cs="Times New Roman"/>
          <w:szCs w:val="28"/>
        </w:rPr>
        <w:t>Чё, нет желающих что-ли?</w:t>
      </w:r>
    </w:p>
    <w:p w:rsidR="002157CA" w:rsidRPr="002157CA" w:rsidRDefault="002157CA" w:rsidP="00C146FD">
      <w:pPr>
        <w:rPr>
          <w:rFonts w:cs="Times New Roman"/>
          <w:szCs w:val="28"/>
        </w:rPr>
      </w:pPr>
      <w:r w:rsidRPr="002157CA">
        <w:rPr>
          <w:rFonts w:cs="Times New Roman"/>
          <w:b/>
          <w:bCs/>
          <w:szCs w:val="28"/>
        </w:rPr>
        <w:t>Двойка:</w:t>
      </w:r>
      <w:r w:rsidRPr="002157CA">
        <w:rPr>
          <w:rFonts w:cs="Times New Roman"/>
          <w:szCs w:val="28"/>
        </w:rPr>
        <w:t> Соглашайтесь, не пожалеете.</w:t>
      </w:r>
    </w:p>
    <w:p w:rsidR="002157CA" w:rsidRPr="002157CA" w:rsidRDefault="002157CA" w:rsidP="00C146FD">
      <w:pPr>
        <w:rPr>
          <w:rFonts w:cs="Times New Roman"/>
          <w:szCs w:val="28"/>
        </w:rPr>
      </w:pPr>
      <w:r w:rsidRPr="002157CA">
        <w:rPr>
          <w:rFonts w:cs="Times New Roman"/>
          <w:b/>
          <w:bCs/>
          <w:szCs w:val="28"/>
        </w:rPr>
        <w:t>Ябеда: </w:t>
      </w:r>
      <w:r w:rsidRPr="002157CA">
        <w:rPr>
          <w:rFonts w:cs="Times New Roman"/>
          <w:szCs w:val="28"/>
        </w:rPr>
        <w:t>Маманя, они к нам не хотят!</w:t>
      </w:r>
    </w:p>
    <w:p w:rsidR="002157CA" w:rsidRPr="002157CA" w:rsidRDefault="002157CA" w:rsidP="00C146FD">
      <w:pPr>
        <w:rPr>
          <w:rFonts w:cs="Times New Roman"/>
          <w:szCs w:val="28"/>
        </w:rPr>
      </w:pPr>
      <w:r w:rsidRPr="002157CA">
        <w:rPr>
          <w:rFonts w:cs="Times New Roman"/>
          <w:b/>
          <w:bCs/>
          <w:szCs w:val="28"/>
        </w:rPr>
        <w:t>Двойка: </w:t>
      </w:r>
      <w:r w:rsidRPr="002157CA">
        <w:rPr>
          <w:rFonts w:cs="Times New Roman"/>
          <w:szCs w:val="28"/>
        </w:rPr>
        <w:t>Хотят - не хотят! Мы сейчас проверим! Вот у нас тут разные цифры  имеются, и вот те, кто не научился считать, тот у нас и останется.</w:t>
      </w:r>
    </w:p>
    <w:p w:rsidR="002157CA" w:rsidRPr="002157CA" w:rsidRDefault="002157CA" w:rsidP="00C146FD">
      <w:pPr>
        <w:rPr>
          <w:rFonts w:cs="Times New Roman"/>
          <w:b/>
          <w:szCs w:val="28"/>
        </w:rPr>
      </w:pPr>
      <w:r w:rsidRPr="002157CA">
        <w:rPr>
          <w:rFonts w:cs="Times New Roman"/>
          <w:b/>
          <w:szCs w:val="28"/>
        </w:rPr>
        <w:t>Игра «Кто быстрей построит  кружок по  3, 5, 6, 10 человек»</w:t>
      </w:r>
    </w:p>
    <w:p w:rsidR="002157CA" w:rsidRPr="002157CA" w:rsidRDefault="002157CA" w:rsidP="00C146FD">
      <w:pPr>
        <w:rPr>
          <w:rFonts w:cs="Times New Roman"/>
          <w:szCs w:val="28"/>
        </w:rPr>
      </w:pPr>
      <w:r w:rsidRPr="002157CA">
        <w:rPr>
          <w:rFonts w:cs="Times New Roman"/>
          <w:b/>
          <w:bCs/>
          <w:i/>
          <w:iCs/>
          <w:szCs w:val="28"/>
        </w:rPr>
        <w:t>Дети, под ретро музыку танцуют в кругу. Музыка заканчивается, Двойка поднимает цифру, дети должны построить кружки в соответствии с поднятой цифрой.</w:t>
      </w:r>
    </w:p>
    <w:p w:rsidR="002157CA" w:rsidRPr="002157CA" w:rsidRDefault="002157CA" w:rsidP="00C146FD">
      <w:r w:rsidRPr="002157CA">
        <w:rPr>
          <w:b/>
          <w:bCs/>
        </w:rPr>
        <w:t>Двойка: </w:t>
      </w:r>
      <w:r w:rsidRPr="002157CA">
        <w:t>Ну вот, я же сказала, доча, что мы наберём их в двоечники и отправимся с ними на остров Разгильдяев! Всё! Мы вас забираем, Вы успешно прошли кастинг!</w:t>
      </w:r>
    </w:p>
    <w:p w:rsidR="002157CA" w:rsidRPr="002157CA" w:rsidRDefault="002157CA" w:rsidP="00C146FD">
      <w:r w:rsidRPr="002157CA">
        <w:rPr>
          <w:b/>
          <w:bCs/>
        </w:rPr>
        <w:t>2 Ведущая:</w:t>
      </w:r>
      <w:r w:rsidRPr="002157CA">
        <w:t> Послушайте, наши дети никуда с вами не отправятся! И никакие они не двоечники! Они многому научились в детском саду!</w:t>
      </w:r>
    </w:p>
    <w:p w:rsidR="002157CA" w:rsidRPr="002157CA" w:rsidRDefault="002157CA" w:rsidP="00C146FD">
      <w:r w:rsidRPr="002157CA">
        <w:rPr>
          <w:b/>
          <w:bCs/>
          <w:i/>
          <w:iCs/>
        </w:rPr>
        <w:t>Дети садятся.</w:t>
      </w:r>
    </w:p>
    <w:p w:rsidR="002157CA" w:rsidRPr="002157CA" w:rsidRDefault="002157CA" w:rsidP="00C146FD">
      <w:r w:rsidRPr="002157CA">
        <w:rPr>
          <w:b/>
          <w:bCs/>
        </w:rPr>
        <w:t>1 Ведущая:</w:t>
      </w:r>
      <w:r w:rsidRPr="002157CA">
        <w:t> А вот вы сами - то считать умеете?</w:t>
      </w:r>
    </w:p>
    <w:p w:rsidR="002157CA" w:rsidRPr="002157CA" w:rsidRDefault="002157CA" w:rsidP="00C146FD">
      <w:r w:rsidRPr="002157CA">
        <w:rPr>
          <w:b/>
          <w:bCs/>
        </w:rPr>
        <w:t>Двойка: </w:t>
      </w:r>
      <w:r w:rsidRPr="002157CA">
        <w:t>Конечно, умеем!</w:t>
      </w:r>
    </w:p>
    <w:p w:rsidR="002157CA" w:rsidRPr="002157CA" w:rsidRDefault="002157CA" w:rsidP="00C146FD">
      <w:r w:rsidRPr="002157CA">
        <w:rPr>
          <w:b/>
          <w:bCs/>
        </w:rPr>
        <w:t>2 Ведущая:</w:t>
      </w:r>
      <w:r w:rsidRPr="002157CA">
        <w:t> А давайте ребята проверим, как они умеют решать задачки.</w:t>
      </w:r>
    </w:p>
    <w:p w:rsidR="002157CA" w:rsidRPr="002157CA" w:rsidRDefault="002157CA" w:rsidP="00C146FD">
      <w:r w:rsidRPr="002157CA">
        <w:rPr>
          <w:b/>
          <w:bCs/>
        </w:rPr>
        <w:t>Ябеда:</w:t>
      </w:r>
      <w:r w:rsidRPr="002157CA">
        <w:t> Да запросто.</w:t>
      </w:r>
    </w:p>
    <w:p w:rsidR="002157CA" w:rsidRPr="002157CA" w:rsidRDefault="002157CA" w:rsidP="00C146FD">
      <w:r w:rsidRPr="002157CA">
        <w:rPr>
          <w:b/>
          <w:bCs/>
        </w:rPr>
        <w:t>2 Ведущая:</w:t>
      </w:r>
      <w:r w:rsidRPr="002157CA">
        <w:t> У вас в кармане 2 яблока.</w:t>
      </w:r>
    </w:p>
    <w:p w:rsidR="002157CA" w:rsidRPr="002157CA" w:rsidRDefault="002157CA" w:rsidP="00C146FD">
      <w:r w:rsidRPr="002157CA">
        <w:rPr>
          <w:b/>
          <w:bCs/>
        </w:rPr>
        <w:t>Двойка:</w:t>
      </w:r>
      <w:r w:rsidRPr="002157CA">
        <w:t> </w:t>
      </w:r>
      <w:r w:rsidRPr="002157CA">
        <w:rPr>
          <w:b/>
          <w:bCs/>
          <w:i/>
          <w:iCs/>
        </w:rPr>
        <w:t>(шарит в карманах):</w:t>
      </w:r>
      <w:r w:rsidRPr="002157CA">
        <w:rPr>
          <w:i/>
          <w:iCs/>
        </w:rPr>
        <w:t> </w:t>
      </w:r>
      <w:r w:rsidRPr="002157CA">
        <w:t>Не обманывайте! Нет у нас никаких яблок. А ещё взрослая…</w:t>
      </w:r>
    </w:p>
    <w:p w:rsidR="002157CA" w:rsidRPr="002157CA" w:rsidRDefault="002157CA" w:rsidP="00C146FD">
      <w:r w:rsidRPr="002157CA">
        <w:rPr>
          <w:b/>
          <w:bCs/>
        </w:rPr>
        <w:t>2 Ведущая:</w:t>
      </w:r>
      <w:r w:rsidRPr="002157CA">
        <w:t> Да это так в задаче сказано, что у вас в кармане 2 яблока. Ваша дочка взяла у вас одно яблоко, сколько осталось?</w:t>
      </w:r>
    </w:p>
    <w:p w:rsidR="002157CA" w:rsidRPr="002157CA" w:rsidRDefault="002157CA" w:rsidP="00C146FD">
      <w:r w:rsidRPr="002157CA">
        <w:rPr>
          <w:b/>
          <w:bCs/>
        </w:rPr>
        <w:t>Двойка:</w:t>
      </w:r>
      <w:r w:rsidRPr="002157CA">
        <w:t> Два.</w:t>
      </w:r>
    </w:p>
    <w:p w:rsidR="002157CA" w:rsidRPr="002157CA" w:rsidRDefault="002157CA" w:rsidP="00C146FD">
      <w:r w:rsidRPr="002157CA">
        <w:rPr>
          <w:b/>
          <w:bCs/>
        </w:rPr>
        <w:t>2 Ведущая: </w:t>
      </w:r>
      <w:r w:rsidRPr="002157CA">
        <w:t>Почему?</w:t>
      </w:r>
    </w:p>
    <w:p w:rsidR="002157CA" w:rsidRPr="002157CA" w:rsidRDefault="002157CA" w:rsidP="00C146FD">
      <w:r w:rsidRPr="002157CA">
        <w:rPr>
          <w:b/>
          <w:bCs/>
        </w:rPr>
        <w:t>Двойка: </w:t>
      </w:r>
      <w:r w:rsidRPr="002157CA">
        <w:t>А я никому свои яблоки не отдам.</w:t>
      </w:r>
    </w:p>
    <w:p w:rsidR="002157CA" w:rsidRPr="002157CA" w:rsidRDefault="002157CA" w:rsidP="00C146FD">
      <w:r w:rsidRPr="002157CA">
        <w:rPr>
          <w:b/>
          <w:bCs/>
        </w:rPr>
        <w:t>2 Ведущая:</w:t>
      </w:r>
      <w:r w:rsidRPr="002157CA">
        <w:t> Ну, вы представьте, что она взяла все же у вас одно яблоко. Сколько осталось?</w:t>
      </w:r>
    </w:p>
    <w:p w:rsidR="002157CA" w:rsidRPr="002157CA" w:rsidRDefault="002157CA" w:rsidP="00C146FD">
      <w:r w:rsidRPr="002157CA">
        <w:rPr>
          <w:b/>
          <w:bCs/>
        </w:rPr>
        <w:t>Двойка:</w:t>
      </w:r>
      <w:r w:rsidRPr="002157CA">
        <w:t> Ни одного!</w:t>
      </w:r>
    </w:p>
    <w:p w:rsidR="002157CA" w:rsidRPr="002157CA" w:rsidRDefault="002157CA" w:rsidP="00C146FD">
      <w:r w:rsidRPr="002157CA">
        <w:rPr>
          <w:b/>
          <w:bCs/>
        </w:rPr>
        <w:t>2 Ведущая: </w:t>
      </w:r>
      <w:r w:rsidRPr="002157CA">
        <w:t>Почему?</w:t>
      </w:r>
    </w:p>
    <w:p w:rsidR="002157CA" w:rsidRPr="002157CA" w:rsidRDefault="002157CA" w:rsidP="00C146FD">
      <w:r w:rsidRPr="002157CA">
        <w:rPr>
          <w:b/>
          <w:bCs/>
        </w:rPr>
        <w:t>Двойка: </w:t>
      </w:r>
      <w:r w:rsidRPr="002157CA">
        <w:t>А потому что я их успела съесть!</w:t>
      </w:r>
    </w:p>
    <w:p w:rsidR="002157CA" w:rsidRPr="002157CA" w:rsidRDefault="002157CA" w:rsidP="00C146FD">
      <w:r w:rsidRPr="002157CA">
        <w:rPr>
          <w:b/>
          <w:bCs/>
        </w:rPr>
        <w:t>1 Ведущая:</w:t>
      </w:r>
      <w:r w:rsidRPr="002157CA">
        <w:t> Нет, Двойка, не умеете вы решать задачи. А вот сейчас посмотрите, как наши дети их решают.</w:t>
      </w:r>
    </w:p>
    <w:p w:rsidR="002157CA" w:rsidRPr="002157CA" w:rsidRDefault="002157CA" w:rsidP="00C146FD">
      <w:r w:rsidRPr="002157CA">
        <w:t>Задачи-шутки.</w:t>
      </w:r>
    </w:p>
    <w:p w:rsidR="002157CA" w:rsidRDefault="002157CA" w:rsidP="00C146FD">
      <w:pPr>
        <w:rPr>
          <w:bCs/>
          <w:i/>
          <w:iCs/>
        </w:rPr>
      </w:pPr>
      <w:r w:rsidRPr="002157CA">
        <w:rPr>
          <w:b/>
          <w:bCs/>
          <w:i/>
          <w:iCs/>
        </w:rPr>
        <w:t>Выходят четыре выпускника. (</w:t>
      </w:r>
      <w:r w:rsidRPr="002157CA">
        <w:rPr>
          <w:bCs/>
          <w:i/>
          <w:iCs/>
        </w:rPr>
        <w:t>Может эти задачи говорить ведущий)</w:t>
      </w:r>
    </w:p>
    <w:p w:rsidR="002157CA" w:rsidRPr="002157CA" w:rsidRDefault="002157CA" w:rsidP="00C146FD">
      <w:r w:rsidRPr="002157CA">
        <w:rPr>
          <w:b/>
          <w:bCs/>
        </w:rPr>
        <w:t>1 ребёнок. </w:t>
      </w:r>
      <w:r w:rsidRPr="002157CA">
        <w:t>Стоит в поле дуб. На дубе три ветки,</w:t>
      </w:r>
    </w:p>
    <w:p w:rsidR="002157CA" w:rsidRPr="002157CA" w:rsidRDefault="002157CA" w:rsidP="00C146FD">
      <w:r w:rsidRPr="002157CA">
        <w:t>На каждой ветке по три яблока.</w:t>
      </w:r>
    </w:p>
    <w:p w:rsidR="002157CA" w:rsidRPr="002157CA" w:rsidRDefault="002157CA" w:rsidP="00C146FD">
      <w:r w:rsidRPr="002157CA">
        <w:t>Сколько всего яблок? </w:t>
      </w:r>
      <w:r w:rsidRPr="002157CA">
        <w:rPr>
          <w:i/>
          <w:iCs/>
        </w:rPr>
        <w:t>(На дубе яблоки не растут)</w:t>
      </w:r>
    </w:p>
    <w:p w:rsidR="002157CA" w:rsidRPr="002157CA" w:rsidRDefault="002157CA" w:rsidP="00C146FD">
      <w:r w:rsidRPr="002157CA">
        <w:rPr>
          <w:b/>
          <w:bCs/>
        </w:rPr>
        <w:t>2 ребёнок. </w:t>
      </w:r>
      <w:r w:rsidRPr="002157CA">
        <w:t>Сколько ушей у трех мышей? </w:t>
      </w:r>
      <w:r w:rsidRPr="002157CA">
        <w:rPr>
          <w:i/>
          <w:iCs/>
        </w:rPr>
        <w:t>(шесть)</w:t>
      </w:r>
    </w:p>
    <w:p w:rsidR="002157CA" w:rsidRPr="002157CA" w:rsidRDefault="002157CA" w:rsidP="00C146FD">
      <w:r w:rsidRPr="002157CA">
        <w:rPr>
          <w:b/>
          <w:bCs/>
        </w:rPr>
        <w:t>3 ребёнок. </w:t>
      </w:r>
      <w:r w:rsidRPr="002157CA">
        <w:t>У бабушки Даши внучка Маша,</w:t>
      </w:r>
    </w:p>
    <w:p w:rsidR="002157CA" w:rsidRPr="002157CA" w:rsidRDefault="002157CA" w:rsidP="00C146FD">
      <w:r w:rsidRPr="002157CA">
        <w:t>Кот Пушок, собака Дружок.</w:t>
      </w:r>
    </w:p>
    <w:p w:rsidR="002157CA" w:rsidRPr="002157CA" w:rsidRDefault="002157CA" w:rsidP="00C146FD">
      <w:r w:rsidRPr="002157CA">
        <w:t>Сколько у бабушки внуков? </w:t>
      </w:r>
      <w:r w:rsidRPr="002157CA">
        <w:rPr>
          <w:i/>
          <w:iCs/>
        </w:rPr>
        <w:t>(одна внучка Маша)</w:t>
      </w:r>
    </w:p>
    <w:p w:rsidR="002157CA" w:rsidRPr="002157CA" w:rsidRDefault="002157CA" w:rsidP="00C146FD">
      <w:r w:rsidRPr="002157CA">
        <w:rPr>
          <w:b/>
          <w:bCs/>
        </w:rPr>
        <w:t>4 ребёнок. </w:t>
      </w:r>
      <w:r w:rsidRPr="002157CA">
        <w:t>Расставил Андрюшка, в два ряда игрушки.</w:t>
      </w:r>
    </w:p>
    <w:p w:rsidR="002157CA" w:rsidRPr="002157CA" w:rsidRDefault="002157CA" w:rsidP="00C146FD">
      <w:r w:rsidRPr="002157CA">
        <w:t>Рядом с мартышкой – плюшевый мишка.</w:t>
      </w:r>
    </w:p>
    <w:p w:rsidR="002157CA" w:rsidRPr="002157CA" w:rsidRDefault="002157CA" w:rsidP="00C146FD">
      <w:r w:rsidRPr="002157CA">
        <w:t>Вместе с лисой – зайка косой. Следом за ними – ёж и лягушка.</w:t>
      </w:r>
    </w:p>
    <w:p w:rsidR="002157CA" w:rsidRPr="002157CA" w:rsidRDefault="002157CA" w:rsidP="00C146FD">
      <w:r w:rsidRPr="002157CA">
        <w:t>Сколько игрушек расставил Андрюшка. </w:t>
      </w:r>
      <w:r w:rsidRPr="002157CA">
        <w:rPr>
          <w:i/>
          <w:iCs/>
        </w:rPr>
        <w:t>(шесть)</w:t>
      </w:r>
    </w:p>
    <w:p w:rsidR="002157CA" w:rsidRPr="002157CA" w:rsidRDefault="002157CA" w:rsidP="00C146FD">
      <w:r w:rsidRPr="002157CA">
        <w:rPr>
          <w:b/>
          <w:bCs/>
        </w:rPr>
        <w:t>Ябеда:</w:t>
      </w:r>
      <w:r w:rsidRPr="002157CA">
        <w:t> Ну, хорошо, считать вы умеете, а буквы то вы знаете?</w:t>
      </w:r>
    </w:p>
    <w:p w:rsidR="002157CA" w:rsidRPr="002157CA" w:rsidRDefault="002157CA" w:rsidP="00C146FD">
      <w:r w:rsidRPr="002157CA">
        <w:rPr>
          <w:b/>
          <w:bCs/>
        </w:rPr>
        <w:t>Двойка: </w:t>
      </w:r>
      <w:r w:rsidRPr="002157CA">
        <w:t>Сейчас мы это проверим, наверняка они ни одной буквы не знают!</w:t>
      </w:r>
    </w:p>
    <w:p w:rsidR="002157CA" w:rsidRPr="002157CA" w:rsidRDefault="002157CA" w:rsidP="00C146FD">
      <w:pPr>
        <w:rPr>
          <w:rFonts w:cs="Times New Roman"/>
          <w:szCs w:val="28"/>
        </w:rPr>
      </w:pPr>
      <w:r w:rsidRPr="002157CA">
        <w:rPr>
          <w:rFonts w:cs="Times New Roman"/>
          <w:b/>
          <w:bCs/>
          <w:szCs w:val="28"/>
        </w:rPr>
        <w:t>1 Ведущая: </w:t>
      </w:r>
      <w:r w:rsidRPr="002157CA">
        <w:rPr>
          <w:rFonts w:cs="Times New Roman"/>
          <w:szCs w:val="28"/>
        </w:rPr>
        <w:t>Наши дети не только буквы знают, но и умеют составлять слова.</w:t>
      </w:r>
    </w:p>
    <w:p w:rsidR="002157CA" w:rsidRPr="002157CA" w:rsidRDefault="002157CA" w:rsidP="00C146FD">
      <w:pPr>
        <w:rPr>
          <w:rFonts w:cs="Times New Roman"/>
          <w:b/>
          <w:szCs w:val="28"/>
        </w:rPr>
      </w:pPr>
      <w:r w:rsidRPr="002157CA">
        <w:rPr>
          <w:rFonts w:cs="Times New Roman"/>
          <w:b/>
          <w:szCs w:val="28"/>
        </w:rPr>
        <w:t>Игра «Перестраивалка».</w:t>
      </w:r>
    </w:p>
    <w:p w:rsidR="002157CA" w:rsidRDefault="002157CA" w:rsidP="00C146FD">
      <w:pPr>
        <w:rPr>
          <w:rFonts w:cs="Times New Roman"/>
          <w:b/>
          <w:bCs/>
          <w:i/>
          <w:iCs/>
          <w:szCs w:val="28"/>
        </w:rPr>
      </w:pPr>
      <w:r w:rsidRPr="002157CA">
        <w:rPr>
          <w:rFonts w:cs="Times New Roman"/>
          <w:b/>
          <w:bCs/>
          <w:i/>
          <w:iCs/>
          <w:szCs w:val="28"/>
        </w:rPr>
        <w:t>На 7 пластинках написано слово СТИЛЯГА. В игре участвуют 7 детей. У каждого в руках пластинка с одной буквой. Ведущие читают четверостишия, дети составляют слова.</w:t>
      </w:r>
    </w:p>
    <w:p w:rsidR="00C9738A" w:rsidRPr="002157CA" w:rsidRDefault="00C9738A" w:rsidP="00131BAD">
      <w:pPr>
        <w:pStyle w:val="afb"/>
      </w:pPr>
      <w:r>
        <w:rPr>
          <w:noProof/>
        </w:rPr>
        <w:drawing>
          <wp:inline distT="0" distB="0" distL="0" distR="0" wp14:anchorId="676E2EB8" wp14:editId="09033665">
            <wp:extent cx="3162427" cy="2340000"/>
            <wp:effectExtent l="0" t="0" r="0" b="3175"/>
            <wp:docPr id="31" name="Рисунок 31" descr="F:\заметка,фото выпуск 2022\IMG_20220527_16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заметка,фото выпуск 2022\IMG_20220527_1646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427" cy="2340000"/>
                    </a:xfrm>
                    <a:prstGeom prst="rect">
                      <a:avLst/>
                    </a:prstGeom>
                    <a:noFill/>
                    <a:ln>
                      <a:noFill/>
                    </a:ln>
                  </pic:spPr>
                </pic:pic>
              </a:graphicData>
            </a:graphic>
          </wp:inline>
        </w:drawing>
      </w:r>
    </w:p>
    <w:p w:rsidR="002157CA" w:rsidRPr="002157CA" w:rsidRDefault="002157CA" w:rsidP="00C146FD">
      <w:r w:rsidRPr="002157CA">
        <w:rPr>
          <w:b/>
          <w:bCs/>
        </w:rPr>
        <w:t>1 Ведущая: </w:t>
      </w:r>
      <w:r w:rsidRPr="002157CA">
        <w:t>Всех врагов победила</w:t>
      </w:r>
    </w:p>
    <w:p w:rsidR="002157CA" w:rsidRPr="002157CA" w:rsidRDefault="002157CA" w:rsidP="00C146FD">
      <w:r w:rsidRPr="002157CA">
        <w:t>Богатырская — </w:t>
      </w:r>
      <w:r w:rsidRPr="002157CA">
        <w:rPr>
          <w:b/>
          <w:bCs/>
        </w:rPr>
        <w:t>СИЛА!</w:t>
      </w:r>
    </w:p>
    <w:p w:rsidR="002157CA" w:rsidRPr="002157CA" w:rsidRDefault="002157CA" w:rsidP="00C146FD">
      <w:r w:rsidRPr="002157CA">
        <w:rPr>
          <w:b/>
          <w:bCs/>
        </w:rPr>
        <w:t>2 Ведущая: </w:t>
      </w:r>
      <w:r w:rsidRPr="002157CA">
        <w:t>Леса темного краса,</w:t>
      </w:r>
    </w:p>
    <w:p w:rsidR="002157CA" w:rsidRPr="002157CA" w:rsidRDefault="002157CA" w:rsidP="00C146FD">
      <w:r w:rsidRPr="002157CA">
        <w:t>Плутовка рыжая – </w:t>
      </w:r>
      <w:r w:rsidRPr="002157CA">
        <w:rPr>
          <w:b/>
          <w:bCs/>
        </w:rPr>
        <w:t>ЛИСА!</w:t>
      </w:r>
    </w:p>
    <w:p w:rsidR="002157CA" w:rsidRPr="002157CA" w:rsidRDefault="002157CA" w:rsidP="00C146FD">
      <w:r w:rsidRPr="002157CA">
        <w:rPr>
          <w:b/>
          <w:bCs/>
        </w:rPr>
        <w:t>1 Ведущая: </w:t>
      </w:r>
      <w:r w:rsidRPr="002157CA">
        <w:t>В альбоме толстом бел и чист,</w:t>
      </w:r>
    </w:p>
    <w:p w:rsidR="002157CA" w:rsidRPr="002157CA" w:rsidRDefault="002157CA" w:rsidP="00C146FD">
      <w:r w:rsidRPr="002157CA">
        <w:t>Знаком любому бумажный – </w:t>
      </w:r>
      <w:r w:rsidRPr="002157CA">
        <w:rPr>
          <w:b/>
          <w:bCs/>
        </w:rPr>
        <w:t>ЛИСТ!</w:t>
      </w:r>
    </w:p>
    <w:p w:rsidR="002157CA" w:rsidRPr="002157CA" w:rsidRDefault="002157CA" w:rsidP="00C146FD">
      <w:r w:rsidRPr="002157CA">
        <w:rPr>
          <w:b/>
          <w:bCs/>
        </w:rPr>
        <w:t>2 Ведущая: </w:t>
      </w:r>
      <w:r w:rsidRPr="002157CA">
        <w:t>Старая баба, злая карга,</w:t>
      </w:r>
    </w:p>
    <w:p w:rsidR="002157CA" w:rsidRPr="002157CA" w:rsidRDefault="002157CA" w:rsidP="00C146FD">
      <w:r w:rsidRPr="002157CA">
        <w:t>Всем с детства известная баба –</w:t>
      </w:r>
      <w:r w:rsidRPr="002157CA">
        <w:rPr>
          <w:b/>
          <w:bCs/>
        </w:rPr>
        <w:t> ЯГА!</w:t>
      </w:r>
    </w:p>
    <w:p w:rsidR="002157CA" w:rsidRPr="002157CA" w:rsidRDefault="002157CA" w:rsidP="00C146FD">
      <w:r w:rsidRPr="002157CA">
        <w:rPr>
          <w:b/>
          <w:bCs/>
        </w:rPr>
        <w:t>1 Ведущая:</w:t>
      </w:r>
      <w:r w:rsidRPr="002157CA">
        <w:t> Умник, выпускник, трудяга,</w:t>
      </w:r>
    </w:p>
    <w:p w:rsidR="002157CA" w:rsidRPr="002157CA" w:rsidRDefault="002157CA" w:rsidP="00C146FD">
      <w:pPr>
        <w:rPr>
          <w:rFonts w:cs="Times New Roman"/>
          <w:szCs w:val="28"/>
        </w:rPr>
      </w:pPr>
      <w:r w:rsidRPr="002157CA">
        <w:rPr>
          <w:rFonts w:cs="Times New Roman"/>
          <w:szCs w:val="28"/>
        </w:rPr>
        <w:t>Сегодня на празднике ты – </w:t>
      </w:r>
      <w:r w:rsidRPr="002157CA">
        <w:rPr>
          <w:rFonts w:cs="Times New Roman"/>
          <w:b/>
          <w:bCs/>
          <w:szCs w:val="28"/>
        </w:rPr>
        <w:t>СТИЛЯГА!</w:t>
      </w:r>
    </w:p>
    <w:p w:rsidR="002157CA" w:rsidRPr="002157CA" w:rsidRDefault="002157CA" w:rsidP="00C146FD">
      <w:pPr>
        <w:rPr>
          <w:rFonts w:cs="Times New Roman"/>
          <w:szCs w:val="28"/>
        </w:rPr>
      </w:pPr>
      <w:r w:rsidRPr="002157CA">
        <w:rPr>
          <w:rFonts w:cs="Times New Roman"/>
          <w:b/>
          <w:bCs/>
          <w:szCs w:val="28"/>
        </w:rPr>
        <w:t>2 Ведущая: </w:t>
      </w:r>
      <w:r w:rsidRPr="002157CA">
        <w:rPr>
          <w:rFonts w:cs="Times New Roman"/>
          <w:szCs w:val="28"/>
        </w:rPr>
        <w:t>Ну вот, Двойка и Ябеда. Видите, какие у нас умные дети. Так что, нечего им голову всякой ерундой забивать.</w:t>
      </w:r>
    </w:p>
    <w:p w:rsidR="002157CA" w:rsidRPr="002157CA" w:rsidRDefault="002157CA" w:rsidP="00C146FD">
      <w:pPr>
        <w:rPr>
          <w:rFonts w:cs="Times New Roman"/>
          <w:szCs w:val="28"/>
        </w:rPr>
      </w:pPr>
      <w:r w:rsidRPr="002157CA">
        <w:rPr>
          <w:rFonts w:cs="Times New Roman"/>
          <w:b/>
          <w:bCs/>
          <w:szCs w:val="28"/>
        </w:rPr>
        <w:t>Двойка:</w:t>
      </w:r>
      <w:r w:rsidRPr="002157CA">
        <w:rPr>
          <w:rFonts w:cs="Times New Roman"/>
          <w:szCs w:val="28"/>
        </w:rPr>
        <w:t> Да что это у вас за садик такой, в котором дети всё знают и всё умеют?</w:t>
      </w:r>
    </w:p>
    <w:p w:rsidR="002157CA" w:rsidRPr="002157CA" w:rsidRDefault="002157CA" w:rsidP="00C146FD">
      <w:pPr>
        <w:rPr>
          <w:rFonts w:cs="Times New Roman"/>
          <w:szCs w:val="28"/>
        </w:rPr>
      </w:pPr>
      <w:r w:rsidRPr="002157CA">
        <w:rPr>
          <w:rFonts w:cs="Times New Roman"/>
          <w:b/>
          <w:szCs w:val="28"/>
        </w:rPr>
        <w:t xml:space="preserve">Ябеда: </w:t>
      </w:r>
      <w:r w:rsidRPr="002157CA">
        <w:rPr>
          <w:rFonts w:cs="Times New Roman"/>
          <w:szCs w:val="28"/>
        </w:rPr>
        <w:t>А в школу то вы знаете, какие предметы нужно с собой  брать?</w:t>
      </w:r>
    </w:p>
    <w:p w:rsidR="002157CA" w:rsidRDefault="002157CA" w:rsidP="00C146FD">
      <w:pPr>
        <w:rPr>
          <w:rFonts w:cs="Times New Roman"/>
          <w:b/>
          <w:szCs w:val="28"/>
        </w:rPr>
      </w:pPr>
      <w:r w:rsidRPr="002157CA">
        <w:rPr>
          <w:rFonts w:cs="Times New Roman"/>
          <w:b/>
          <w:szCs w:val="28"/>
        </w:rPr>
        <w:t>Игра «Собери портфель в школу»</w:t>
      </w:r>
    </w:p>
    <w:p w:rsidR="007E52A2" w:rsidRPr="002157CA" w:rsidRDefault="007E52A2" w:rsidP="00131BAD">
      <w:pPr>
        <w:pStyle w:val="afb"/>
      </w:pPr>
      <w:r>
        <w:rPr>
          <w:noProof/>
        </w:rPr>
        <w:drawing>
          <wp:inline distT="0" distB="0" distL="0" distR="0" wp14:anchorId="23F90659" wp14:editId="23754A9E">
            <wp:extent cx="2934462" cy="1980000"/>
            <wp:effectExtent l="0" t="0" r="0" b="1270"/>
            <wp:docPr id="37" name="Рисунок 37" descr="F:\заметка,фото выпуск 2022\IMG_20220527_16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заметка,фото выпуск 2022\IMG_20220527_165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462" cy="1980000"/>
                    </a:xfrm>
                    <a:prstGeom prst="rect">
                      <a:avLst/>
                    </a:prstGeom>
                    <a:noFill/>
                    <a:ln>
                      <a:noFill/>
                    </a:ln>
                  </pic:spPr>
                </pic:pic>
              </a:graphicData>
            </a:graphic>
          </wp:inline>
        </w:drawing>
      </w:r>
    </w:p>
    <w:p w:rsidR="005F1B1C" w:rsidRPr="002157CA" w:rsidRDefault="005F1B1C" w:rsidP="00C146FD">
      <w:r w:rsidRPr="002157CA">
        <w:rPr>
          <w:b/>
        </w:rPr>
        <w:t>2 Ведущая:</w:t>
      </w:r>
      <w:r w:rsidRPr="002157CA">
        <w:t xml:space="preserve"> Конечно, и сейчас наши выпускники вам покажут, что нужно брать для уроков в школу.</w:t>
      </w:r>
    </w:p>
    <w:p w:rsidR="002157CA" w:rsidRPr="002157CA" w:rsidRDefault="002157CA" w:rsidP="00C146FD">
      <w:r w:rsidRPr="002157CA">
        <w:rPr>
          <w:b/>
          <w:bCs/>
        </w:rPr>
        <w:t>1 Ведущая:</w:t>
      </w:r>
      <w:r w:rsidRPr="002157CA">
        <w:t xml:space="preserve">  Наши дети не только всё знают, но ещё и умеют играть на детских музыкальных инструментах! </w:t>
      </w:r>
    </w:p>
    <w:p w:rsidR="002157CA" w:rsidRDefault="002157CA" w:rsidP="00C146FD">
      <w:pPr>
        <w:rPr>
          <w:b/>
        </w:rPr>
      </w:pPr>
      <w:r w:rsidRPr="002157CA">
        <w:rPr>
          <w:b/>
        </w:rPr>
        <w:t>Выступление оркестра</w:t>
      </w:r>
    </w:p>
    <w:p w:rsidR="00C9738A" w:rsidRPr="002157CA" w:rsidRDefault="00C9738A" w:rsidP="00131BAD">
      <w:pPr>
        <w:pStyle w:val="afb"/>
      </w:pPr>
      <w:r>
        <w:rPr>
          <w:noProof/>
        </w:rPr>
        <w:drawing>
          <wp:inline distT="0" distB="0" distL="0" distR="0" wp14:anchorId="0A80AD8B" wp14:editId="058E5151">
            <wp:extent cx="2743883" cy="2988000"/>
            <wp:effectExtent l="0" t="0" r="0" b="3175"/>
            <wp:docPr id="32" name="Рисунок 32" descr="F:\заметка,фото выпуск 2022\IMG_20220527_16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заметка,фото выпуск 2022\IMG_20220527_1655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883" cy="2988000"/>
                    </a:xfrm>
                    <a:prstGeom prst="rect">
                      <a:avLst/>
                    </a:prstGeom>
                    <a:noFill/>
                    <a:ln>
                      <a:noFill/>
                    </a:ln>
                  </pic:spPr>
                </pic:pic>
              </a:graphicData>
            </a:graphic>
          </wp:inline>
        </w:drawing>
      </w:r>
    </w:p>
    <w:p w:rsidR="002157CA" w:rsidRPr="002157CA" w:rsidRDefault="002157CA" w:rsidP="00C146FD">
      <w:r w:rsidRPr="002157CA">
        <w:rPr>
          <w:b/>
          <w:bCs/>
        </w:rPr>
        <w:t>Ябеда</w:t>
      </w:r>
      <w:r w:rsidRPr="002157CA">
        <w:t>: Да, стиляги, хорошо играете, а вот танцевать по стиляжному наверняка не можете!</w:t>
      </w:r>
    </w:p>
    <w:p w:rsidR="002157CA" w:rsidRPr="002157CA" w:rsidRDefault="002157CA" w:rsidP="00C146FD">
      <w:r w:rsidRPr="002157CA">
        <w:rPr>
          <w:b/>
          <w:bCs/>
        </w:rPr>
        <w:t>2 Ведущая: </w:t>
      </w:r>
      <w:r w:rsidRPr="002157CA">
        <w:t>Почему не могут, наши выпускники и поют, и танцуют, и в спектаклях участвуют и сейчас они исполнят весёлый стиляжный танец.</w:t>
      </w:r>
    </w:p>
    <w:p w:rsidR="002157CA" w:rsidRDefault="002157CA" w:rsidP="00C146FD">
      <w:pPr>
        <w:rPr>
          <w:b/>
        </w:rPr>
      </w:pPr>
      <w:r w:rsidRPr="002157CA">
        <w:rPr>
          <w:b/>
        </w:rPr>
        <w:t>Танец «А ручки хлоп – хлоп» (8 пар девочки и мальчики)</w:t>
      </w:r>
    </w:p>
    <w:p w:rsidR="00D20C81" w:rsidRPr="002157CA" w:rsidRDefault="00D20C81" w:rsidP="00131BAD">
      <w:pPr>
        <w:pStyle w:val="afb"/>
        <w:rPr>
          <w:b/>
        </w:rPr>
      </w:pPr>
      <w:r w:rsidRPr="0017143D">
        <w:rPr>
          <w:noProof/>
        </w:rPr>
        <w:drawing>
          <wp:inline distT="0" distB="0" distL="0" distR="0" wp14:anchorId="60F09565" wp14:editId="08A032F7">
            <wp:extent cx="2512755" cy="2412000"/>
            <wp:effectExtent l="0" t="0" r="1905" b="7620"/>
            <wp:docPr id="33" name="Рисунок 33" descr="F:\заметка,фото выпуск 2022\IMG_20220527_16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заметка,фото выпуск 2022\IMG_20220527_1658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2755" cy="2412000"/>
                    </a:xfrm>
                    <a:prstGeom prst="rect">
                      <a:avLst/>
                    </a:prstGeom>
                    <a:noFill/>
                    <a:ln>
                      <a:noFill/>
                    </a:ln>
                  </pic:spPr>
                </pic:pic>
              </a:graphicData>
            </a:graphic>
          </wp:inline>
        </w:drawing>
      </w:r>
      <w:r w:rsidR="00131BAD" w:rsidRPr="0017143D">
        <w:t xml:space="preserve"> </w:t>
      </w:r>
      <w:r w:rsidR="00682A45">
        <w:rPr>
          <w:b/>
          <w:noProof/>
        </w:rPr>
        <w:drawing>
          <wp:inline distT="0" distB="0" distL="0" distR="0" wp14:anchorId="1826D7F4" wp14:editId="25375A2C">
            <wp:extent cx="2496705" cy="2412000"/>
            <wp:effectExtent l="0" t="0" r="0" b="7620"/>
            <wp:docPr id="34" name="Рисунок 34" descr="F:\заметка,фото выпуск 2022\IMG_20220527_16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заметка,фото выпуск 2022\IMG_20220527_1658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6705" cy="2412000"/>
                    </a:xfrm>
                    <a:prstGeom prst="rect">
                      <a:avLst/>
                    </a:prstGeom>
                    <a:noFill/>
                    <a:ln>
                      <a:noFill/>
                    </a:ln>
                  </pic:spPr>
                </pic:pic>
              </a:graphicData>
            </a:graphic>
          </wp:inline>
        </w:drawing>
      </w:r>
    </w:p>
    <w:p w:rsidR="002157CA" w:rsidRPr="002157CA" w:rsidRDefault="002157CA" w:rsidP="00C146FD">
      <w:pPr>
        <w:rPr>
          <w:b/>
        </w:rPr>
      </w:pPr>
      <w:r w:rsidRPr="002157CA">
        <w:rPr>
          <w:b/>
          <w:bCs/>
        </w:rPr>
        <w:t>Двойка:</w:t>
      </w:r>
      <w:r w:rsidRPr="002157CA">
        <w:t xml:space="preserve"> Какой классный танец! Дааа, давно я так не танцевала! А знаешь, доча, и мне эти стиляги понравились! И я совсем перехотела их брать на наш остров Разгильдяев и Двоечников! </w:t>
      </w:r>
    </w:p>
    <w:p w:rsidR="002157CA" w:rsidRPr="002157CA" w:rsidRDefault="002157CA" w:rsidP="00C146FD">
      <w:r w:rsidRPr="002157CA">
        <w:rPr>
          <w:b/>
          <w:bCs/>
        </w:rPr>
        <w:t>Ябеда:</w:t>
      </w:r>
      <w:r w:rsidRPr="002157CA">
        <w:t> Да, я смотрю вы настоящие стиляги! Это как же так! С нами пойдёте на остров Разгильдяев и Двоечников?</w:t>
      </w:r>
    </w:p>
    <w:p w:rsidR="002157CA" w:rsidRPr="002157CA" w:rsidRDefault="002157CA" w:rsidP="00C146FD">
      <w:r w:rsidRPr="002157CA">
        <w:rPr>
          <w:b/>
          <w:bCs/>
        </w:rPr>
        <w:t>Дети: </w:t>
      </w:r>
      <w:r w:rsidRPr="002157CA">
        <w:t>Нет! </w:t>
      </w:r>
    </w:p>
    <w:p w:rsidR="002157CA" w:rsidRPr="002157CA" w:rsidRDefault="002157CA" w:rsidP="00C146FD">
      <w:r w:rsidRPr="002157CA">
        <w:rPr>
          <w:b/>
          <w:bCs/>
        </w:rPr>
        <w:t>Двойка: </w:t>
      </w:r>
      <w:r w:rsidRPr="002157CA">
        <w:t>Дааа… Весело у вас было! Но нам ребята, пора прощаться! Мы возвращаемся на остров Разгильдяев.</w:t>
      </w:r>
    </w:p>
    <w:p w:rsidR="002157CA" w:rsidRPr="002157CA" w:rsidRDefault="002157CA" w:rsidP="00C146FD">
      <w:r w:rsidRPr="002157CA">
        <w:rPr>
          <w:i/>
          <w:iCs/>
        </w:rPr>
        <w:t>(Хитренько говорит)</w:t>
      </w:r>
      <w:r w:rsidRPr="002157CA">
        <w:t> А прежде чем вернуться, мы должны обойти ещё несколько детских садов… и всё таки найти кандидатов в двоечники! Не возвращаться же нам одним!</w:t>
      </w:r>
    </w:p>
    <w:p w:rsidR="002157CA" w:rsidRPr="002157CA" w:rsidRDefault="002157CA" w:rsidP="00C146FD">
      <w:r w:rsidRPr="002157CA">
        <w:rPr>
          <w:b/>
          <w:bCs/>
        </w:rPr>
        <w:t>2 Ведущая:</w:t>
      </w:r>
      <w:r w:rsidRPr="002157CA">
        <w:t> Придётся вам возвращаться одним, мы думаем, что вы не найдёте себе кандидатов в двоечники среди выпускников детских садов.</w:t>
      </w:r>
    </w:p>
    <w:p w:rsidR="002157CA" w:rsidRPr="002157CA" w:rsidRDefault="002157CA" w:rsidP="00C146FD">
      <w:r w:rsidRPr="002157CA">
        <w:rPr>
          <w:b/>
          <w:bCs/>
        </w:rPr>
        <w:t>Ябеда:</w:t>
      </w:r>
      <w:r w:rsidRPr="002157CA">
        <w:t> А мы всё таки попробуем! Может каких нибудь ябед, да лентяев найдём, которые не хотят, или боятся идти в школу! До свидания, ребята! Надеюсь, с вами ещё встретимся!</w:t>
      </w:r>
    </w:p>
    <w:p w:rsidR="002157CA" w:rsidRPr="002157CA" w:rsidRDefault="002157CA" w:rsidP="00C146FD">
      <w:r w:rsidRPr="002157CA">
        <w:rPr>
          <w:b/>
          <w:bCs/>
          <w:i/>
          <w:iCs/>
        </w:rPr>
        <w:t>Двойка и Ябеда прощаются, уходят под музыку.</w:t>
      </w:r>
    </w:p>
    <w:p w:rsidR="002157CA" w:rsidRPr="002157CA" w:rsidRDefault="002157CA" w:rsidP="00C146FD">
      <w:pPr>
        <w:rPr>
          <w:lang w:eastAsia="ru-RU"/>
        </w:rPr>
      </w:pPr>
      <w:r w:rsidRPr="002157CA">
        <w:rPr>
          <w:b/>
          <w:lang w:eastAsia="ru-RU"/>
        </w:rPr>
        <w:t>1 Вед.:</w:t>
      </w:r>
      <w:r w:rsidRPr="002157CA">
        <w:rPr>
          <w:lang w:eastAsia="ru-RU"/>
        </w:rPr>
        <w:t xml:space="preserve"> Ну вот, ребята, время летит быстро и всё когда-нибудь заканчивается. Вот и наш праздник подходит к концу, последний ваш праздник в детском саду.</w:t>
      </w:r>
    </w:p>
    <w:p w:rsidR="002157CA" w:rsidRPr="002157CA" w:rsidRDefault="002157CA" w:rsidP="00C146FD">
      <w:pPr>
        <w:rPr>
          <w:lang w:eastAsia="ru-RU"/>
        </w:rPr>
      </w:pPr>
      <w:r w:rsidRPr="002157CA">
        <w:rPr>
          <w:lang w:eastAsia="ru-RU"/>
        </w:rPr>
        <w:t>И наступает самая торжественная минута.</w:t>
      </w:r>
    </w:p>
    <w:p w:rsidR="002157CA" w:rsidRPr="002157CA" w:rsidRDefault="002157CA" w:rsidP="00C146FD">
      <w:pPr>
        <w:rPr>
          <w:rFonts w:cs="Times New Roman"/>
          <w:szCs w:val="28"/>
          <w:lang w:eastAsia="ru-RU"/>
        </w:rPr>
      </w:pPr>
      <w:r w:rsidRPr="002157CA">
        <w:rPr>
          <w:rFonts w:cs="Times New Roman"/>
          <w:b/>
          <w:szCs w:val="28"/>
          <w:lang w:eastAsia="ru-RU"/>
        </w:rPr>
        <w:t>2 Вед.:</w:t>
      </w:r>
      <w:r w:rsidRPr="002157CA">
        <w:rPr>
          <w:rFonts w:cs="Times New Roman"/>
          <w:szCs w:val="28"/>
          <w:lang w:eastAsia="ru-RU"/>
        </w:rPr>
        <w:t xml:space="preserve"> Ну что ж, пришла пора  прощаться, нам жалко с вами расставаться!</w:t>
      </w:r>
    </w:p>
    <w:p w:rsidR="002157CA" w:rsidRPr="002157CA" w:rsidRDefault="002157CA" w:rsidP="00C146FD">
      <w:pPr>
        <w:rPr>
          <w:rFonts w:cs="Times New Roman"/>
          <w:szCs w:val="28"/>
          <w:lang w:eastAsia="ru-RU"/>
        </w:rPr>
      </w:pPr>
      <w:r w:rsidRPr="002157CA">
        <w:rPr>
          <w:rFonts w:cs="Times New Roman"/>
          <w:szCs w:val="28"/>
          <w:lang w:eastAsia="ru-RU"/>
        </w:rPr>
        <w:t>Мы всех вас очень полюбили, хотим, чтоб вы нас не забыли!</w:t>
      </w:r>
    </w:p>
    <w:p w:rsidR="002157CA" w:rsidRPr="002157CA" w:rsidRDefault="002157CA" w:rsidP="00C146FD">
      <w:pPr>
        <w:rPr>
          <w:rFonts w:cs="Times New Roman"/>
          <w:szCs w:val="28"/>
          <w:lang w:eastAsia="ru-RU"/>
        </w:rPr>
      </w:pPr>
      <w:r w:rsidRPr="002157CA">
        <w:rPr>
          <w:rFonts w:cs="Times New Roman"/>
          <w:b/>
          <w:szCs w:val="28"/>
          <w:lang w:eastAsia="ru-RU"/>
        </w:rPr>
        <w:t>1Вед.:</w:t>
      </w:r>
      <w:r w:rsidRPr="002157CA">
        <w:rPr>
          <w:rFonts w:cs="Times New Roman"/>
          <w:szCs w:val="28"/>
          <w:lang w:eastAsia="ru-RU"/>
        </w:rPr>
        <w:t xml:space="preserve"> Пред вами школьная дорога, и, хоть она трудней намного,</w:t>
      </w:r>
    </w:p>
    <w:p w:rsidR="002157CA" w:rsidRPr="002157CA" w:rsidRDefault="002157CA" w:rsidP="00C146FD">
      <w:pPr>
        <w:rPr>
          <w:lang w:eastAsia="ru-RU"/>
        </w:rPr>
      </w:pPr>
      <w:r w:rsidRPr="002157CA">
        <w:rPr>
          <w:lang w:eastAsia="ru-RU"/>
        </w:rPr>
        <w:t>Желаем вам на всём пути легко и радостно идти!!!</w:t>
      </w:r>
    </w:p>
    <w:p w:rsidR="002157CA" w:rsidRPr="002157CA" w:rsidRDefault="002157CA" w:rsidP="00C146FD">
      <w:pPr>
        <w:rPr>
          <w:rFonts w:eastAsia="Times New Roman"/>
          <w:lang w:eastAsia="ru-RU"/>
        </w:rPr>
      </w:pPr>
      <w:r w:rsidRPr="002157CA">
        <w:rPr>
          <w:rFonts w:eastAsia="Times New Roman"/>
          <w:b/>
          <w:lang w:eastAsia="ru-RU"/>
        </w:rPr>
        <w:t>2 Вед.:</w:t>
      </w:r>
      <w:r w:rsidRPr="002157CA">
        <w:rPr>
          <w:rFonts w:eastAsia="Times New Roman"/>
          <w:lang w:eastAsia="ru-RU"/>
        </w:rPr>
        <w:t xml:space="preserve"> Мы дошкольников сегодня провожаем в первый класс,</w:t>
      </w:r>
    </w:p>
    <w:p w:rsidR="002157CA" w:rsidRPr="002157CA" w:rsidRDefault="002157CA" w:rsidP="00C146FD">
      <w:pPr>
        <w:rPr>
          <w:rFonts w:eastAsia="Times New Roman"/>
          <w:lang w:eastAsia="ru-RU"/>
        </w:rPr>
      </w:pPr>
      <w:r w:rsidRPr="002157CA">
        <w:rPr>
          <w:rFonts w:eastAsia="Times New Roman"/>
          <w:lang w:eastAsia="ru-RU"/>
        </w:rPr>
        <w:t>Приглашаем  на прощанье станцевать дошкольный вальс!</w:t>
      </w:r>
    </w:p>
    <w:p w:rsidR="002157CA" w:rsidRDefault="002157CA" w:rsidP="00C146FD">
      <w:pPr>
        <w:rPr>
          <w:b/>
        </w:rPr>
      </w:pPr>
      <w:r w:rsidRPr="002157CA">
        <w:rPr>
          <w:b/>
        </w:rPr>
        <w:t>Вальс (общий танец)</w:t>
      </w:r>
    </w:p>
    <w:p w:rsidR="00682A45" w:rsidRPr="0017143D" w:rsidRDefault="00682A45" w:rsidP="0017143D">
      <w:pPr>
        <w:pStyle w:val="afb"/>
      </w:pPr>
      <w:r w:rsidRPr="0017143D">
        <w:rPr>
          <w:noProof/>
        </w:rPr>
        <w:drawing>
          <wp:inline distT="0" distB="0" distL="0" distR="0" wp14:anchorId="3EDCC76B" wp14:editId="36DB325B">
            <wp:extent cx="2543175" cy="2628899"/>
            <wp:effectExtent l="0" t="0" r="0" b="635"/>
            <wp:docPr id="35" name="Рисунок 35" descr="F:\заметка,фото выпуск 2022\IMG_20220527_17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заметка,фото выпуск 2022\IMG_20220527_1706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716" cy="2628424"/>
                    </a:xfrm>
                    <a:prstGeom prst="rect">
                      <a:avLst/>
                    </a:prstGeom>
                    <a:noFill/>
                    <a:ln>
                      <a:noFill/>
                    </a:ln>
                  </pic:spPr>
                </pic:pic>
              </a:graphicData>
            </a:graphic>
          </wp:inline>
        </w:drawing>
      </w:r>
      <w:r w:rsidR="005F1B1C" w:rsidRPr="0017143D">
        <w:t xml:space="preserve"> </w:t>
      </w:r>
      <w:r w:rsidRPr="0017143D">
        <w:rPr>
          <w:noProof/>
        </w:rPr>
        <w:drawing>
          <wp:inline distT="0" distB="0" distL="0" distR="0" wp14:anchorId="1227A8C6" wp14:editId="168273FF">
            <wp:extent cx="2190750" cy="2628900"/>
            <wp:effectExtent l="0" t="0" r="0" b="0"/>
            <wp:docPr id="36" name="Рисунок 36" descr="F:\заметка,фото выпуск 2022\IMG_20220527_17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заметка,фото выпуск 2022\IMG_20220527_1704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354" cy="2628425"/>
                    </a:xfrm>
                    <a:prstGeom prst="rect">
                      <a:avLst/>
                    </a:prstGeom>
                    <a:noFill/>
                    <a:ln>
                      <a:noFill/>
                    </a:ln>
                  </pic:spPr>
                </pic:pic>
              </a:graphicData>
            </a:graphic>
          </wp:inline>
        </w:drawing>
      </w:r>
    </w:p>
    <w:p w:rsidR="002157CA" w:rsidRPr="002157CA" w:rsidRDefault="002157CA" w:rsidP="00C146FD">
      <w:pPr>
        <w:rPr>
          <w:lang w:eastAsia="ru-RU"/>
        </w:rPr>
      </w:pPr>
      <w:r w:rsidRPr="002157CA">
        <w:rPr>
          <w:b/>
          <w:lang w:eastAsia="ru-RU"/>
        </w:rPr>
        <w:t>1Вед.:</w:t>
      </w:r>
      <w:r w:rsidRPr="002157CA">
        <w:rPr>
          <w:lang w:eastAsia="ru-RU"/>
        </w:rPr>
        <w:t xml:space="preserve"> А сейчас мы хотим предоставить слово нашим детям, выпускникам 2021 года.</w:t>
      </w:r>
    </w:p>
    <w:p w:rsidR="002157CA" w:rsidRPr="002157CA" w:rsidRDefault="002157CA" w:rsidP="00C146FD">
      <w:pPr>
        <w:rPr>
          <w:b/>
          <w:lang w:eastAsia="ru-RU"/>
        </w:rPr>
      </w:pPr>
      <w:r w:rsidRPr="002157CA">
        <w:rPr>
          <w:b/>
          <w:lang w:eastAsia="ru-RU"/>
        </w:rPr>
        <w:t>Дети:</w:t>
      </w:r>
    </w:p>
    <w:p w:rsidR="002157CA" w:rsidRPr="002157CA" w:rsidRDefault="002157CA" w:rsidP="00C146FD">
      <w:pPr>
        <w:rPr>
          <w:lang w:eastAsia="ru-RU"/>
        </w:rPr>
      </w:pPr>
      <w:r w:rsidRPr="002157CA">
        <w:rPr>
          <w:b/>
          <w:lang w:eastAsia="ru-RU"/>
        </w:rPr>
        <w:t>1</w:t>
      </w:r>
      <w:r w:rsidRPr="002157CA">
        <w:rPr>
          <w:lang w:eastAsia="ru-RU"/>
        </w:rPr>
        <w:t>.Наш детский садик, до свиданья,</w:t>
      </w:r>
    </w:p>
    <w:p w:rsidR="002157CA" w:rsidRPr="002157CA" w:rsidRDefault="002157CA" w:rsidP="00C146FD">
      <w:pPr>
        <w:rPr>
          <w:lang w:eastAsia="ru-RU"/>
        </w:rPr>
      </w:pPr>
      <w:r w:rsidRPr="002157CA">
        <w:rPr>
          <w:lang w:eastAsia="ru-RU"/>
        </w:rPr>
        <w:t>Пришла пора с тобой расстаться</w:t>
      </w:r>
    </w:p>
    <w:p w:rsidR="002157CA" w:rsidRPr="002157CA" w:rsidRDefault="002157CA" w:rsidP="00C146FD">
      <w:pPr>
        <w:rPr>
          <w:lang w:eastAsia="ru-RU"/>
        </w:rPr>
      </w:pPr>
      <w:r w:rsidRPr="002157CA">
        <w:rPr>
          <w:lang w:eastAsia="ru-RU"/>
        </w:rPr>
        <w:t>И разреши нам на прощанье,</w:t>
      </w:r>
    </w:p>
    <w:p w:rsidR="002157CA" w:rsidRPr="002157CA" w:rsidRDefault="002157CA" w:rsidP="00C146FD">
      <w:pPr>
        <w:rPr>
          <w:lang w:eastAsia="ru-RU"/>
        </w:rPr>
      </w:pPr>
      <w:r w:rsidRPr="002157CA">
        <w:rPr>
          <w:lang w:eastAsia="ru-RU"/>
        </w:rPr>
        <w:t>В большой любви тебе признаться!</w:t>
      </w:r>
    </w:p>
    <w:p w:rsidR="002157CA" w:rsidRPr="002157CA" w:rsidRDefault="002157CA" w:rsidP="00C146FD">
      <w:pPr>
        <w:rPr>
          <w:lang w:eastAsia="ru-RU"/>
        </w:rPr>
      </w:pPr>
      <w:r w:rsidRPr="002157CA">
        <w:rPr>
          <w:b/>
          <w:lang w:eastAsia="ru-RU"/>
        </w:rPr>
        <w:t>2.</w:t>
      </w:r>
      <w:r w:rsidRPr="002157CA">
        <w:rPr>
          <w:lang w:eastAsia="ru-RU"/>
        </w:rPr>
        <w:t>Ты нас заботливо растил,</w:t>
      </w:r>
    </w:p>
    <w:p w:rsidR="002157CA" w:rsidRPr="002157CA" w:rsidRDefault="002157CA" w:rsidP="00C146FD">
      <w:pPr>
        <w:rPr>
          <w:lang w:eastAsia="ru-RU"/>
        </w:rPr>
      </w:pPr>
      <w:r w:rsidRPr="002157CA">
        <w:rPr>
          <w:lang w:eastAsia="ru-RU"/>
        </w:rPr>
        <w:t>Нам сказки каждый день дарил</w:t>
      </w:r>
    </w:p>
    <w:p w:rsidR="002157CA" w:rsidRPr="002157CA" w:rsidRDefault="002157CA" w:rsidP="00C146FD">
      <w:pPr>
        <w:rPr>
          <w:lang w:eastAsia="ru-RU"/>
        </w:rPr>
      </w:pPr>
      <w:r w:rsidRPr="002157CA">
        <w:rPr>
          <w:lang w:eastAsia="ru-RU"/>
        </w:rPr>
        <w:t>От всех ребят, от всех ребят,</w:t>
      </w:r>
    </w:p>
    <w:p w:rsidR="002157CA" w:rsidRPr="002157CA" w:rsidRDefault="002157CA" w:rsidP="00C146FD">
      <w:pPr>
        <w:rPr>
          <w:lang w:eastAsia="ru-RU"/>
        </w:rPr>
      </w:pPr>
      <w:r w:rsidRPr="002157CA">
        <w:rPr>
          <w:b/>
          <w:lang w:eastAsia="ru-RU"/>
        </w:rPr>
        <w:t>Дети хором:</w:t>
      </w:r>
      <w:r w:rsidRPr="002157CA">
        <w:rPr>
          <w:lang w:eastAsia="ru-RU"/>
        </w:rPr>
        <w:t xml:space="preserve"> Тебе спасибо, детский сад!</w:t>
      </w:r>
    </w:p>
    <w:p w:rsidR="002157CA" w:rsidRPr="002157CA" w:rsidRDefault="002157CA" w:rsidP="00C146FD">
      <w:pPr>
        <w:rPr>
          <w:lang w:eastAsia="ru-RU"/>
        </w:rPr>
      </w:pPr>
      <w:r w:rsidRPr="002157CA">
        <w:rPr>
          <w:b/>
          <w:lang w:eastAsia="ru-RU"/>
        </w:rPr>
        <w:t>3.</w:t>
      </w:r>
      <w:r w:rsidRPr="002157CA">
        <w:rPr>
          <w:lang w:eastAsia="ru-RU"/>
        </w:rPr>
        <w:t xml:space="preserve"> Спасибо всем, кто нас учил, заботился о нас.</w:t>
      </w:r>
    </w:p>
    <w:p w:rsidR="002157CA" w:rsidRPr="002157CA" w:rsidRDefault="002157CA" w:rsidP="00C146FD">
      <w:pPr>
        <w:rPr>
          <w:lang w:eastAsia="ru-RU"/>
        </w:rPr>
      </w:pPr>
      <w:r w:rsidRPr="002157CA">
        <w:rPr>
          <w:lang w:eastAsia="ru-RU"/>
        </w:rPr>
        <w:t>Кто отдавал нам много сил, готовил в первый класс.</w:t>
      </w:r>
    </w:p>
    <w:p w:rsidR="002157CA" w:rsidRPr="002157CA" w:rsidRDefault="002157CA" w:rsidP="00C146FD">
      <w:pPr>
        <w:rPr>
          <w:lang w:eastAsia="ru-RU"/>
        </w:rPr>
      </w:pPr>
      <w:r w:rsidRPr="002157CA">
        <w:rPr>
          <w:b/>
          <w:lang w:eastAsia="ru-RU"/>
        </w:rPr>
        <w:t>4.</w:t>
      </w:r>
      <w:r w:rsidRPr="002157CA">
        <w:rPr>
          <w:lang w:eastAsia="ru-RU"/>
        </w:rPr>
        <w:t xml:space="preserve"> Спасибо мы сегодня говорим,</w:t>
      </w:r>
    </w:p>
    <w:p w:rsidR="002157CA" w:rsidRPr="002157CA" w:rsidRDefault="002157CA" w:rsidP="00C146FD">
      <w:pPr>
        <w:rPr>
          <w:lang w:eastAsia="ru-RU"/>
        </w:rPr>
      </w:pPr>
      <w:r w:rsidRPr="002157CA">
        <w:rPr>
          <w:lang w:eastAsia="ru-RU"/>
        </w:rPr>
        <w:t>Всем тем, кто проявлял заботу.</w:t>
      </w:r>
    </w:p>
    <w:p w:rsidR="002157CA" w:rsidRPr="002157CA" w:rsidRDefault="002157CA" w:rsidP="00C146FD">
      <w:pPr>
        <w:rPr>
          <w:lang w:eastAsia="ru-RU"/>
        </w:rPr>
      </w:pPr>
      <w:r w:rsidRPr="002157CA">
        <w:rPr>
          <w:lang w:eastAsia="ru-RU"/>
        </w:rPr>
        <w:t>И всех мы от души благодарим,</w:t>
      </w:r>
    </w:p>
    <w:p w:rsidR="002157CA" w:rsidRPr="002157CA" w:rsidRDefault="002157CA" w:rsidP="00C146FD">
      <w:pPr>
        <w:rPr>
          <w:lang w:eastAsia="ru-RU"/>
        </w:rPr>
      </w:pPr>
      <w:r w:rsidRPr="002157CA">
        <w:rPr>
          <w:lang w:eastAsia="ru-RU"/>
        </w:rPr>
        <w:t>У вас нелёгкая, но нужная работа!</w:t>
      </w:r>
    </w:p>
    <w:p w:rsidR="002157CA" w:rsidRPr="002157CA" w:rsidRDefault="002157CA" w:rsidP="00C146FD">
      <w:pPr>
        <w:rPr>
          <w:lang w:eastAsia="ru-RU"/>
        </w:rPr>
      </w:pPr>
      <w:r w:rsidRPr="002157CA">
        <w:rPr>
          <w:b/>
          <w:lang w:eastAsia="ru-RU"/>
        </w:rPr>
        <w:t>5.</w:t>
      </w:r>
      <w:r w:rsidRPr="002157CA">
        <w:rPr>
          <w:lang w:eastAsia="ru-RU"/>
        </w:rPr>
        <w:t>Пусть будут дни всей вашей жизни хороши,</w:t>
      </w:r>
    </w:p>
    <w:p w:rsidR="002157CA" w:rsidRPr="002157CA" w:rsidRDefault="002157CA" w:rsidP="00C146FD">
      <w:pPr>
        <w:rPr>
          <w:lang w:eastAsia="ru-RU"/>
        </w:rPr>
      </w:pPr>
      <w:r w:rsidRPr="002157CA">
        <w:rPr>
          <w:lang w:eastAsia="ru-RU"/>
        </w:rPr>
        <w:t>А в доме будут радость и согласье.</w:t>
      </w:r>
    </w:p>
    <w:p w:rsidR="002157CA" w:rsidRPr="002157CA" w:rsidRDefault="002157CA" w:rsidP="00C146FD">
      <w:pPr>
        <w:rPr>
          <w:lang w:eastAsia="ru-RU"/>
        </w:rPr>
      </w:pPr>
      <w:r w:rsidRPr="002157CA">
        <w:rPr>
          <w:lang w:eastAsia="ru-RU"/>
        </w:rPr>
        <w:t>И мы желаем вам от всей души,</w:t>
      </w:r>
    </w:p>
    <w:p w:rsidR="002157CA" w:rsidRPr="002157CA" w:rsidRDefault="002157CA" w:rsidP="00C146FD">
      <w:pPr>
        <w:rPr>
          <w:lang w:eastAsia="ru-RU"/>
        </w:rPr>
      </w:pPr>
      <w:r w:rsidRPr="002157CA">
        <w:rPr>
          <w:lang w:eastAsia="ru-RU"/>
        </w:rPr>
        <w:t>Большого человеческого счастья!</w:t>
      </w:r>
    </w:p>
    <w:p w:rsidR="002157CA" w:rsidRPr="002157CA" w:rsidRDefault="002157CA" w:rsidP="00C146FD">
      <w:pPr>
        <w:rPr>
          <w:lang w:eastAsia="ru-RU"/>
        </w:rPr>
      </w:pPr>
      <w:r w:rsidRPr="002157CA">
        <w:rPr>
          <w:b/>
          <w:lang w:eastAsia="ru-RU"/>
        </w:rPr>
        <w:t>6.</w:t>
      </w:r>
      <w:r w:rsidRPr="002157CA">
        <w:rPr>
          <w:lang w:eastAsia="ru-RU"/>
        </w:rPr>
        <w:t xml:space="preserve"> Всем работникам детсада благодарны от души.</w:t>
      </w:r>
    </w:p>
    <w:p w:rsidR="002157CA" w:rsidRPr="002157CA" w:rsidRDefault="002157CA" w:rsidP="00C146FD">
      <w:pPr>
        <w:rPr>
          <w:lang w:eastAsia="ru-RU"/>
        </w:rPr>
      </w:pPr>
      <w:r w:rsidRPr="002157CA">
        <w:rPr>
          <w:lang w:eastAsia="ru-RU"/>
        </w:rPr>
        <w:t>Посмотрите, папы, мамы, как мы стали хороши!</w:t>
      </w:r>
    </w:p>
    <w:p w:rsidR="002157CA" w:rsidRPr="002157CA" w:rsidRDefault="002157CA" w:rsidP="00C146FD">
      <w:pPr>
        <w:rPr>
          <w:lang w:eastAsia="ru-RU"/>
        </w:rPr>
      </w:pPr>
      <w:r w:rsidRPr="002157CA">
        <w:rPr>
          <w:b/>
          <w:lang w:eastAsia="ru-RU"/>
        </w:rPr>
        <w:t>7.</w:t>
      </w:r>
      <w:r w:rsidRPr="002157CA">
        <w:rPr>
          <w:lang w:eastAsia="ru-RU"/>
        </w:rPr>
        <w:t xml:space="preserve"> Расставанье – не беда, к детству в сердце путь вы проложили.</w:t>
      </w:r>
    </w:p>
    <w:p w:rsidR="002157CA" w:rsidRPr="002157CA" w:rsidRDefault="002157CA" w:rsidP="00C146FD">
      <w:pPr>
        <w:rPr>
          <w:lang w:eastAsia="ru-RU"/>
        </w:rPr>
      </w:pPr>
      <w:r w:rsidRPr="002157CA">
        <w:rPr>
          <w:lang w:eastAsia="ru-RU"/>
        </w:rPr>
        <w:t>Вы для нас сегодня и всегда, близкие, родные, дорогие!</w:t>
      </w:r>
    </w:p>
    <w:p w:rsidR="002157CA" w:rsidRPr="002157CA" w:rsidRDefault="002157CA" w:rsidP="00C146FD">
      <w:pPr>
        <w:rPr>
          <w:lang w:eastAsia="ru-RU"/>
        </w:rPr>
      </w:pPr>
      <w:r w:rsidRPr="002157CA">
        <w:rPr>
          <w:b/>
          <w:lang w:eastAsia="ru-RU"/>
        </w:rPr>
        <w:t>8.</w:t>
      </w:r>
      <w:r w:rsidRPr="002157CA">
        <w:rPr>
          <w:lang w:eastAsia="ru-RU"/>
        </w:rPr>
        <w:t xml:space="preserve"> Прощайте все, кто нас любил, учил играть, писать,</w:t>
      </w:r>
    </w:p>
    <w:p w:rsidR="002157CA" w:rsidRPr="002157CA" w:rsidRDefault="002157CA" w:rsidP="00C146FD">
      <w:pPr>
        <w:rPr>
          <w:lang w:eastAsia="ru-RU"/>
        </w:rPr>
      </w:pPr>
      <w:r w:rsidRPr="002157CA">
        <w:rPr>
          <w:lang w:eastAsia="ru-RU"/>
        </w:rPr>
        <w:t>Лепить и петь и танцевать – помог умнее стать!</w:t>
      </w:r>
    </w:p>
    <w:p w:rsidR="002157CA" w:rsidRPr="002157CA" w:rsidRDefault="002157CA" w:rsidP="00C146FD">
      <w:pPr>
        <w:rPr>
          <w:lang w:eastAsia="ru-RU"/>
        </w:rPr>
      </w:pPr>
      <w:r w:rsidRPr="002157CA">
        <w:rPr>
          <w:b/>
          <w:lang w:eastAsia="ru-RU"/>
        </w:rPr>
        <w:t>9.</w:t>
      </w:r>
      <w:r w:rsidRPr="002157CA">
        <w:rPr>
          <w:lang w:eastAsia="ru-RU"/>
        </w:rPr>
        <w:t>Спасибо, спасибо, вам взрослые люди,</w:t>
      </w:r>
    </w:p>
    <w:p w:rsidR="002157CA" w:rsidRPr="002157CA" w:rsidRDefault="002157CA" w:rsidP="00C146FD">
      <w:pPr>
        <w:rPr>
          <w:lang w:eastAsia="ru-RU"/>
        </w:rPr>
      </w:pPr>
      <w:r w:rsidRPr="002157CA">
        <w:rPr>
          <w:b/>
          <w:lang w:eastAsia="ru-RU"/>
        </w:rPr>
        <w:t>Все дети хором:</w:t>
      </w:r>
      <w:r w:rsidRPr="002157CA">
        <w:rPr>
          <w:lang w:eastAsia="ru-RU"/>
        </w:rPr>
        <w:t xml:space="preserve"> Мы ваших забот никогда не забудем!</w:t>
      </w:r>
    </w:p>
    <w:p w:rsidR="002157CA" w:rsidRPr="002157CA" w:rsidRDefault="002157CA" w:rsidP="00C146FD">
      <w:pPr>
        <w:rPr>
          <w:b/>
          <w:lang w:eastAsia="ru-RU"/>
        </w:rPr>
      </w:pPr>
      <w:r w:rsidRPr="002157CA">
        <w:rPr>
          <w:b/>
          <w:lang w:eastAsia="ru-RU"/>
        </w:rPr>
        <w:t>Песня «До свиданья, детский сад!»</w:t>
      </w:r>
    </w:p>
    <w:p w:rsidR="002157CA" w:rsidRPr="002157CA" w:rsidRDefault="002157CA" w:rsidP="00C146FD">
      <w:pPr>
        <w:rPr>
          <w:lang w:eastAsia="ru-RU"/>
        </w:rPr>
      </w:pPr>
      <w:r w:rsidRPr="002157CA">
        <w:rPr>
          <w:b/>
          <w:lang w:eastAsia="ru-RU"/>
        </w:rPr>
        <w:t>1 Вед.:</w:t>
      </w:r>
      <w:r w:rsidRPr="002157CA">
        <w:rPr>
          <w:lang w:eastAsia="ru-RU"/>
        </w:rPr>
        <w:t xml:space="preserve"> Дорогие наши дети, вот и закончился ваш последний праздник в детском саду. Но грустить не надо, ведь вас ждёт более интересная и красочная жизнь. Пусть у вас в жизни будет ещё много-много разных праздников, и пусть жизнь вам дарит только добро и радость.</w:t>
      </w:r>
    </w:p>
    <w:p w:rsidR="002157CA" w:rsidRPr="002157CA" w:rsidRDefault="002157CA" w:rsidP="00C146FD">
      <w:pPr>
        <w:rPr>
          <w:lang w:eastAsia="ru-RU"/>
        </w:rPr>
      </w:pPr>
      <w:r w:rsidRPr="002157CA">
        <w:rPr>
          <w:b/>
          <w:lang w:eastAsia="ru-RU"/>
        </w:rPr>
        <w:t xml:space="preserve">2 Вед.: </w:t>
      </w:r>
      <w:r w:rsidRPr="002157CA">
        <w:rPr>
          <w:lang w:eastAsia="ru-RU"/>
        </w:rPr>
        <w:t>И мы знаем, что ваше будущее будет самым прекрасным! А мы, будем всегда вас ждать в гости! В добрый путь! В мир света и знаний!</w:t>
      </w:r>
    </w:p>
    <w:p w:rsidR="002157CA" w:rsidRPr="002157CA" w:rsidRDefault="002157CA" w:rsidP="00C146FD">
      <w:pPr>
        <w:rPr>
          <w:lang w:eastAsia="ru-RU"/>
        </w:rPr>
      </w:pPr>
      <w:r w:rsidRPr="002157CA">
        <w:rPr>
          <w:b/>
          <w:lang w:eastAsia="ru-RU"/>
        </w:rPr>
        <w:t>1Вед.:</w:t>
      </w:r>
      <w:r w:rsidRPr="002157CA">
        <w:rPr>
          <w:lang w:eastAsia="ru-RU"/>
        </w:rPr>
        <w:t xml:space="preserve"> Дорогие выпускники, слово предоставляется заведующей детским садом, Л.И. Моисеенко.</w:t>
      </w:r>
    </w:p>
    <w:p w:rsidR="002157CA" w:rsidRPr="002157CA" w:rsidRDefault="002157CA" w:rsidP="00C146FD">
      <w:pPr>
        <w:rPr>
          <w:i/>
          <w:lang w:eastAsia="ru-RU"/>
        </w:rPr>
      </w:pPr>
      <w:r w:rsidRPr="002157CA">
        <w:rPr>
          <w:i/>
          <w:lang w:eastAsia="ru-RU"/>
        </w:rPr>
        <w:t>(Поздравление заведующей и вручение дипломов от детского сада.)</w:t>
      </w:r>
    </w:p>
    <w:p w:rsidR="00AD4B3C" w:rsidRPr="005F1B1C" w:rsidRDefault="007E52A2" w:rsidP="008F6203">
      <w:pPr>
        <w:pStyle w:val="2"/>
        <w:rPr>
          <w:rFonts w:eastAsia="Times New Roman"/>
          <w:lang w:eastAsia="ru-RU"/>
        </w:rPr>
      </w:pPr>
      <w:bookmarkStart w:id="4" w:name="_Toc157498192"/>
      <w:r w:rsidRPr="005F1B1C">
        <w:t>1.3.</w:t>
      </w:r>
      <w:r w:rsidR="00AD4B3C" w:rsidRPr="005F1B1C">
        <w:rPr>
          <w:rFonts w:eastAsia="Times New Roman"/>
          <w:lang w:eastAsia="ru-RU"/>
        </w:rPr>
        <w:t xml:space="preserve"> Сценарий выпускного в детском саду «Звездный выпускной 2023»</w:t>
      </w:r>
      <w:bookmarkEnd w:id="4"/>
    </w:p>
    <w:p w:rsidR="00C146FD" w:rsidRDefault="00AD4B3C" w:rsidP="00C146FD">
      <w:r w:rsidRPr="00AD4B3C">
        <w:rPr>
          <w:b/>
          <w:bCs/>
        </w:rPr>
        <w:t>Цель: </w:t>
      </w:r>
      <w:r w:rsidRPr="00AD4B3C">
        <w:t>Доставить детям и их родителям эмоциональную радость в последний праздник в детском саду. Показать уровень подготовки детей, их творческие музыкальные и хореографические способности.</w:t>
      </w:r>
    </w:p>
    <w:p w:rsidR="00C146FD" w:rsidRDefault="00AD4B3C" w:rsidP="00C146FD">
      <w:pPr>
        <w:rPr>
          <w:b/>
          <w:bCs/>
        </w:rPr>
      </w:pPr>
      <w:r w:rsidRPr="00AD4B3C">
        <w:rPr>
          <w:b/>
          <w:bCs/>
        </w:rPr>
        <w:t>Задачи:</w:t>
      </w:r>
    </w:p>
    <w:p w:rsidR="00C146FD" w:rsidRDefault="00AD4B3C" w:rsidP="00C146FD">
      <w:r w:rsidRPr="00AD4B3C">
        <w:t>Создание эмоционально положительной атмосферы сотрудничества детского сада и семьи (совместные переживания радости и грусти, расставания, ощущения общего праздника).</w:t>
      </w:r>
    </w:p>
    <w:p w:rsidR="00C146FD" w:rsidRDefault="00AD4B3C" w:rsidP="00C146FD">
      <w:r w:rsidRPr="00AD4B3C">
        <w:t>Формирование у детей и родителей чувства благодарности сотрудникам детского сада.</w:t>
      </w:r>
    </w:p>
    <w:p w:rsidR="00AD4B3C" w:rsidRDefault="00AD4B3C" w:rsidP="00C146FD">
      <w:r w:rsidRPr="00AD4B3C">
        <w:t>Совершенствование музыкальных, вокальных, хореографических, исполнительских и поэтических способностей детей.</w:t>
      </w:r>
    </w:p>
    <w:p w:rsidR="00E24904" w:rsidRDefault="00E24904" w:rsidP="00C146FD">
      <w:pPr>
        <w:rPr>
          <w:b/>
          <w:i/>
        </w:rPr>
      </w:pPr>
      <w:r w:rsidRPr="00E24904">
        <w:rPr>
          <w:b/>
          <w:i/>
        </w:rPr>
        <w:t>Под фанфары выходят ведущие.</w:t>
      </w:r>
    </w:p>
    <w:p w:rsidR="00E24904" w:rsidRPr="00E24904" w:rsidRDefault="00E24904" w:rsidP="00131BAD">
      <w:pPr>
        <w:pStyle w:val="afb"/>
        <w:rPr>
          <w:rFonts w:eastAsia="Calibri"/>
        </w:rPr>
      </w:pPr>
      <w:r>
        <w:rPr>
          <w:rFonts w:eastAsia="Calibri"/>
          <w:noProof/>
        </w:rPr>
        <w:drawing>
          <wp:inline distT="0" distB="0" distL="0" distR="0" wp14:anchorId="4FFE7C2C" wp14:editId="70EE8550">
            <wp:extent cx="1784197" cy="2016000"/>
            <wp:effectExtent l="0" t="0" r="6985" b="3810"/>
            <wp:docPr id="38" name="Рисунок 38" descr="F:\фото, заметка  выпуск 2023\IMG_20230531_16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фото, заметка  выпуск 2023\IMG_20230531_1606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197" cy="2016000"/>
                    </a:xfrm>
                    <a:prstGeom prst="rect">
                      <a:avLst/>
                    </a:prstGeom>
                    <a:noFill/>
                    <a:ln>
                      <a:noFill/>
                    </a:ln>
                  </pic:spPr>
                </pic:pic>
              </a:graphicData>
            </a:graphic>
          </wp:inline>
        </w:drawing>
      </w:r>
    </w:p>
    <w:p w:rsidR="00AD4B3C" w:rsidRPr="00AD4B3C" w:rsidRDefault="00AD4B3C" w:rsidP="00C146FD">
      <w:pPr>
        <w:rPr>
          <w:color w:val="000000"/>
          <w:lang w:eastAsia="ru-RU"/>
        </w:rPr>
      </w:pPr>
      <w:r w:rsidRPr="00AD4B3C">
        <w:rPr>
          <w:b/>
          <w:u w:val="single"/>
          <w:lang w:eastAsia="ru-RU"/>
        </w:rPr>
        <w:t>1 Ведущий</w:t>
      </w:r>
      <w:r w:rsidRPr="00AD4B3C">
        <w:rPr>
          <w:b/>
          <w:lang w:eastAsia="ru-RU"/>
        </w:rPr>
        <w:t>:</w:t>
      </w:r>
      <w:r w:rsidRPr="00AD4B3C">
        <w:rPr>
          <w:lang w:eastAsia="ru-RU"/>
        </w:rPr>
        <w:t xml:space="preserve"> Добрый день, дорогие наши родители и гости!</w:t>
      </w:r>
    </w:p>
    <w:p w:rsidR="00AD4B3C" w:rsidRPr="00AD4B3C" w:rsidRDefault="00AD4B3C" w:rsidP="00C146FD">
      <w:pPr>
        <w:rPr>
          <w:color w:val="000000"/>
          <w:lang w:eastAsia="ru-RU"/>
        </w:rPr>
      </w:pPr>
      <w:r w:rsidRPr="00AD4B3C">
        <w:rPr>
          <w:lang w:eastAsia="ru-RU"/>
        </w:rPr>
        <w:t>Мы с нетерпением ждали этой встречи!</w:t>
      </w:r>
    </w:p>
    <w:p w:rsidR="00AD4B3C" w:rsidRPr="00AD4B3C" w:rsidRDefault="00AD4B3C" w:rsidP="00C146FD">
      <w:pPr>
        <w:rPr>
          <w:color w:val="000000"/>
          <w:lang w:eastAsia="ru-RU"/>
        </w:rPr>
      </w:pPr>
      <w:r w:rsidRPr="00AD4B3C">
        <w:rPr>
          <w:lang w:eastAsia="ru-RU"/>
        </w:rPr>
        <w:t>Сегодня, вас ждет необычное, волнующее торжество!</w:t>
      </w:r>
    </w:p>
    <w:p w:rsidR="00AD4B3C" w:rsidRPr="00AD4B3C" w:rsidRDefault="00AD4B3C" w:rsidP="00C146FD">
      <w:pPr>
        <w:rPr>
          <w:color w:val="000000"/>
          <w:lang w:eastAsia="ru-RU"/>
        </w:rPr>
      </w:pPr>
      <w:r w:rsidRPr="00AD4B3C">
        <w:rPr>
          <w:lang w:eastAsia="ru-RU"/>
        </w:rPr>
        <w:t>Первый </w:t>
      </w:r>
      <w:r w:rsidRPr="00AD4B3C">
        <w:rPr>
          <w:bCs/>
          <w:lang w:eastAsia="ru-RU"/>
        </w:rPr>
        <w:t>выпускной в жизни ваших детей</w:t>
      </w:r>
      <w:r w:rsidRPr="00AD4B3C">
        <w:rPr>
          <w:lang w:eastAsia="ru-RU"/>
        </w:rPr>
        <w:t>!</w:t>
      </w:r>
    </w:p>
    <w:p w:rsidR="00AD4B3C" w:rsidRPr="00AD4B3C" w:rsidRDefault="00AD4B3C" w:rsidP="00C146FD">
      <w:pPr>
        <w:rPr>
          <w:color w:val="000000"/>
          <w:lang w:eastAsia="ru-RU"/>
        </w:rPr>
      </w:pPr>
      <w:r w:rsidRPr="00AD4B3C">
        <w:rPr>
          <w:lang w:eastAsia="ru-RU"/>
        </w:rPr>
        <w:t>Так хочется, чтобы этот день остался приятным воспоминанием для всех нас!</w:t>
      </w:r>
    </w:p>
    <w:p w:rsidR="00AD4B3C" w:rsidRPr="00AD4B3C" w:rsidRDefault="00AD4B3C" w:rsidP="00C146FD">
      <w:pPr>
        <w:rPr>
          <w:color w:val="000000"/>
          <w:lang w:eastAsia="ru-RU"/>
        </w:rPr>
      </w:pPr>
      <w:r w:rsidRPr="00AD4B3C">
        <w:rPr>
          <w:b/>
          <w:u w:val="single"/>
          <w:lang w:eastAsia="ru-RU"/>
        </w:rPr>
        <w:t>2 Ведущий</w:t>
      </w:r>
      <w:r w:rsidRPr="00AD4B3C">
        <w:rPr>
          <w:b/>
          <w:lang w:eastAsia="ru-RU"/>
        </w:rPr>
        <w:t>:</w:t>
      </w:r>
      <w:r w:rsidRPr="00AD4B3C">
        <w:rPr>
          <w:lang w:eastAsia="ru-RU"/>
        </w:rPr>
        <w:t> Детский сад сегодня выпускает воспитанников, а именно интересных, любознательных мальчиков, и симпатичных и загадочных девочек.</w:t>
      </w:r>
    </w:p>
    <w:p w:rsidR="00AD4B3C" w:rsidRPr="00AD4B3C" w:rsidRDefault="00AD4B3C" w:rsidP="00C146FD">
      <w:pPr>
        <w:rPr>
          <w:color w:val="000000"/>
          <w:lang w:eastAsia="ru-RU"/>
        </w:rPr>
      </w:pPr>
      <w:r w:rsidRPr="00AD4B3C">
        <w:rPr>
          <w:lang w:eastAsia="ru-RU"/>
        </w:rPr>
        <w:t>Сегодня каждый </w:t>
      </w:r>
      <w:r w:rsidRPr="00AD4B3C">
        <w:rPr>
          <w:bCs/>
          <w:lang w:eastAsia="ru-RU"/>
        </w:rPr>
        <w:t>выпускник</w:t>
      </w:r>
      <w:r w:rsidRPr="00AD4B3C">
        <w:rPr>
          <w:lang w:eastAsia="ru-RU"/>
        </w:rPr>
        <w:t> – это маленькая звёздочка, которая будет светить так ярко, как светят настоящие звёзды.</w:t>
      </w:r>
    </w:p>
    <w:p w:rsidR="00AD4B3C" w:rsidRPr="00AD4B3C" w:rsidRDefault="00AD4B3C" w:rsidP="00C146FD">
      <w:pPr>
        <w:rPr>
          <w:color w:val="000000"/>
          <w:lang w:eastAsia="ru-RU"/>
        </w:rPr>
      </w:pPr>
      <w:r w:rsidRPr="00AD4B3C">
        <w:rPr>
          <w:b/>
          <w:u w:val="single"/>
          <w:lang w:eastAsia="ru-RU"/>
        </w:rPr>
        <w:t>1 Ведущий</w:t>
      </w:r>
      <w:r w:rsidRPr="00AD4B3C">
        <w:rPr>
          <w:lang w:eastAsia="ru-RU"/>
        </w:rPr>
        <w:t>: Говорят, что каждый человек – это </w:t>
      </w:r>
      <w:r w:rsidRPr="00AD4B3C">
        <w:rPr>
          <w:bCs/>
          <w:lang w:eastAsia="ru-RU"/>
        </w:rPr>
        <w:t>звезда</w:t>
      </w:r>
      <w:r w:rsidRPr="00AD4B3C">
        <w:rPr>
          <w:lang w:eastAsia="ru-RU"/>
        </w:rPr>
        <w:t>.</w:t>
      </w:r>
    </w:p>
    <w:p w:rsidR="00AD4B3C" w:rsidRPr="00AD4B3C" w:rsidRDefault="00AD4B3C" w:rsidP="00C146FD">
      <w:pPr>
        <w:rPr>
          <w:color w:val="000000"/>
          <w:lang w:eastAsia="ru-RU"/>
        </w:rPr>
      </w:pPr>
      <w:r w:rsidRPr="00AD4B3C">
        <w:rPr>
          <w:lang w:eastAsia="ru-RU"/>
        </w:rPr>
        <w:t>А сегодня в этом зале зажжется не одна, а целое </w:t>
      </w:r>
      <w:r w:rsidRPr="00AD4B3C">
        <w:rPr>
          <w:bCs/>
          <w:lang w:eastAsia="ru-RU"/>
        </w:rPr>
        <w:t>созвездие Талантов</w:t>
      </w:r>
      <w:r w:rsidRPr="00AD4B3C">
        <w:rPr>
          <w:lang w:eastAsia="ru-RU"/>
        </w:rPr>
        <w:t>!</w:t>
      </w:r>
    </w:p>
    <w:p w:rsidR="00AD4B3C" w:rsidRPr="00AD4B3C" w:rsidRDefault="00AD4B3C" w:rsidP="00C146FD">
      <w:pPr>
        <w:rPr>
          <w:color w:val="000000"/>
          <w:lang w:eastAsia="ru-RU"/>
        </w:rPr>
      </w:pPr>
      <w:r w:rsidRPr="00AD4B3C">
        <w:rPr>
          <w:b/>
          <w:u w:val="single"/>
          <w:lang w:eastAsia="ru-RU"/>
        </w:rPr>
        <w:t>2 Ведущий</w:t>
      </w:r>
      <w:r w:rsidRPr="00AD4B3C">
        <w:rPr>
          <w:b/>
          <w:lang w:eastAsia="ru-RU"/>
        </w:rPr>
        <w:t>:</w:t>
      </w:r>
      <w:r w:rsidRPr="00AD4B3C">
        <w:rPr>
          <w:lang w:eastAsia="ru-RU"/>
        </w:rPr>
        <w:t xml:space="preserve"> Мы начинаем наш </w:t>
      </w:r>
      <w:r w:rsidRPr="00AD4B3C">
        <w:rPr>
          <w:bCs/>
          <w:lang w:eastAsia="ru-RU"/>
        </w:rPr>
        <w:t>выпускной</w:t>
      </w:r>
      <w:r w:rsidRPr="00AD4B3C">
        <w:rPr>
          <w:lang w:eastAsia="ru-RU"/>
        </w:rPr>
        <w:t>!</w:t>
      </w:r>
    </w:p>
    <w:p w:rsidR="00AD4B3C" w:rsidRPr="00AD4B3C" w:rsidRDefault="00AD4B3C" w:rsidP="00C146FD">
      <w:pPr>
        <w:rPr>
          <w:color w:val="000000"/>
          <w:lang w:eastAsia="ru-RU"/>
        </w:rPr>
      </w:pPr>
      <w:r w:rsidRPr="00AD4B3C">
        <w:rPr>
          <w:lang w:eastAsia="ru-RU"/>
        </w:rPr>
        <w:t>Здесь каждый будет яркой </w:t>
      </w:r>
      <w:r w:rsidRPr="00AD4B3C">
        <w:rPr>
          <w:bCs/>
          <w:lang w:eastAsia="ru-RU"/>
        </w:rPr>
        <w:t>звездой</w:t>
      </w:r>
      <w:r w:rsidRPr="00AD4B3C">
        <w:rPr>
          <w:lang w:eastAsia="ru-RU"/>
        </w:rPr>
        <w:t>!</w:t>
      </w:r>
    </w:p>
    <w:p w:rsidR="00AD4B3C" w:rsidRPr="00AD4B3C" w:rsidRDefault="00AD4B3C" w:rsidP="00C146FD">
      <w:pPr>
        <w:rPr>
          <w:color w:val="000000"/>
          <w:lang w:eastAsia="ru-RU"/>
        </w:rPr>
      </w:pPr>
      <w:r w:rsidRPr="00AD4B3C">
        <w:rPr>
          <w:b/>
          <w:u w:val="single"/>
          <w:lang w:eastAsia="ru-RU"/>
        </w:rPr>
        <w:t>1Ведущий</w:t>
      </w:r>
      <w:r w:rsidRPr="00AD4B3C">
        <w:rPr>
          <w:b/>
          <w:lang w:eastAsia="ru-RU"/>
        </w:rPr>
        <w:t>:</w:t>
      </w:r>
      <w:r w:rsidRPr="00AD4B3C">
        <w:rPr>
          <w:lang w:eastAsia="ru-RU"/>
        </w:rPr>
        <w:t xml:space="preserve"> «Говорят, что чудес на свете не бывает. Поверьте, они существуют и даже находятся рядом с нами! Одно из прекрасных чудес света – это наши дети. Они словно </w:t>
      </w:r>
      <w:r w:rsidRPr="00AD4B3C">
        <w:rPr>
          <w:bCs/>
          <w:lang w:eastAsia="ru-RU"/>
        </w:rPr>
        <w:t>звезды</w:t>
      </w:r>
      <w:r w:rsidRPr="00AD4B3C">
        <w:rPr>
          <w:lang w:eastAsia="ru-RU"/>
        </w:rPr>
        <w:t>, появляясь тут и там, украшают нашу жизнь и наполняют её особым смыслом.</w:t>
      </w:r>
    </w:p>
    <w:p w:rsidR="00AD4B3C" w:rsidRPr="00AD4B3C" w:rsidRDefault="00AD4B3C" w:rsidP="00C146FD">
      <w:pPr>
        <w:rPr>
          <w:b/>
          <w:bCs/>
          <w:lang w:eastAsia="ru-RU"/>
        </w:rPr>
      </w:pPr>
      <w:r w:rsidRPr="00AD4B3C">
        <w:rPr>
          <w:b/>
          <w:u w:val="single"/>
          <w:lang w:eastAsia="ru-RU"/>
        </w:rPr>
        <w:t>2 Ведущий</w:t>
      </w:r>
      <w:r w:rsidRPr="00AD4B3C">
        <w:rPr>
          <w:b/>
          <w:lang w:eastAsia="ru-RU"/>
        </w:rPr>
        <w:t>:</w:t>
      </w:r>
      <w:r w:rsidRPr="00AD4B3C">
        <w:rPr>
          <w:lang w:eastAsia="ru-RU"/>
        </w:rPr>
        <w:t xml:space="preserve"> На </w:t>
      </w:r>
      <w:r w:rsidRPr="00AD4B3C">
        <w:rPr>
          <w:bCs/>
          <w:lang w:eastAsia="ru-RU"/>
        </w:rPr>
        <w:t>звездную</w:t>
      </w:r>
      <w:r w:rsidRPr="00AD4B3C">
        <w:rPr>
          <w:lang w:eastAsia="ru-RU"/>
        </w:rPr>
        <w:t> дорожку приглашаются </w:t>
      </w:r>
      <w:r w:rsidRPr="00AD4B3C">
        <w:rPr>
          <w:bCs/>
          <w:lang w:eastAsia="ru-RU"/>
        </w:rPr>
        <w:t xml:space="preserve">выпускники детского сада </w:t>
      </w:r>
    </w:p>
    <w:p w:rsidR="00AD4B3C" w:rsidRPr="00AD4B3C" w:rsidRDefault="00AD4B3C" w:rsidP="00C146FD">
      <w:pPr>
        <w:rPr>
          <w:bCs/>
          <w:lang w:eastAsia="ru-RU"/>
        </w:rPr>
      </w:pPr>
      <w:r w:rsidRPr="00AD4B3C">
        <w:rPr>
          <w:lang w:eastAsia="ru-RU"/>
        </w:rPr>
        <w:t>Давайте поприветствуем наших </w:t>
      </w:r>
      <w:r w:rsidRPr="00AD4B3C">
        <w:rPr>
          <w:bCs/>
          <w:lang w:eastAsia="ru-RU"/>
        </w:rPr>
        <w:t>выпускников.</w:t>
      </w:r>
    </w:p>
    <w:p w:rsidR="00AD4B3C" w:rsidRDefault="00AD4B3C" w:rsidP="00C146FD">
      <w:pPr>
        <w:rPr>
          <w:rFonts w:eastAsia="Calibri"/>
          <w:b/>
          <w:bCs/>
          <w:color w:val="181818"/>
          <w:shd w:val="clear" w:color="auto" w:fill="FFFFFF"/>
        </w:rPr>
      </w:pPr>
      <w:r w:rsidRPr="00AD4B3C">
        <w:rPr>
          <w:b/>
          <w:bCs/>
          <w:lang w:eastAsia="ru-RU"/>
        </w:rPr>
        <w:t xml:space="preserve">Дети выходят под </w:t>
      </w:r>
      <w:r w:rsidRPr="00AD4B3C">
        <w:rPr>
          <w:rFonts w:eastAsia="Calibri"/>
          <w:b/>
          <w:bCs/>
          <w:color w:val="181818"/>
          <w:shd w:val="clear" w:color="auto" w:fill="FFFFFF"/>
        </w:rPr>
        <w:t>песню:« Зажигаем звезды», танцуют.</w:t>
      </w:r>
    </w:p>
    <w:p w:rsidR="00E24904" w:rsidRDefault="00E24904" w:rsidP="00131BAD">
      <w:pPr>
        <w:pStyle w:val="afb"/>
      </w:pPr>
      <w:r>
        <w:rPr>
          <w:noProof/>
        </w:rPr>
        <w:drawing>
          <wp:inline distT="0" distB="0" distL="0" distR="0" wp14:anchorId="3FDADD00" wp14:editId="4A5D0DDC">
            <wp:extent cx="2765041" cy="2556000"/>
            <wp:effectExtent l="0" t="0" r="0" b="0"/>
            <wp:docPr id="39" name="Рисунок 39" descr="F:\фото, заметка  выпуск 2023\IMG_20230531_16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фото, заметка  выпуск 2023\IMG_20230531_1609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5041" cy="2556000"/>
                    </a:xfrm>
                    <a:prstGeom prst="rect">
                      <a:avLst/>
                    </a:prstGeom>
                    <a:noFill/>
                    <a:ln>
                      <a:noFill/>
                    </a:ln>
                  </pic:spPr>
                </pic:pic>
              </a:graphicData>
            </a:graphic>
          </wp:inline>
        </w:drawing>
      </w:r>
      <w:r w:rsidR="00131BAD">
        <w:t xml:space="preserve"> </w:t>
      </w:r>
      <w:r>
        <w:rPr>
          <w:noProof/>
        </w:rPr>
        <w:drawing>
          <wp:inline distT="0" distB="0" distL="0" distR="0" wp14:anchorId="6EE987FC" wp14:editId="1012D14D">
            <wp:extent cx="2934667" cy="2556000"/>
            <wp:effectExtent l="0" t="0" r="0" b="0"/>
            <wp:docPr id="40" name="Рисунок 40" descr="F:\фото, заметка  выпуск 2023\IMG_20230531_16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фото, заметка  выпуск 2023\IMG_20230531_1610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667" cy="2556000"/>
                    </a:xfrm>
                    <a:prstGeom prst="rect">
                      <a:avLst/>
                    </a:prstGeom>
                    <a:noFill/>
                    <a:ln>
                      <a:noFill/>
                    </a:ln>
                  </pic:spPr>
                </pic:pic>
              </a:graphicData>
            </a:graphic>
          </wp:inline>
        </w:drawing>
      </w:r>
    </w:p>
    <w:p w:rsidR="00E24904" w:rsidRPr="00AD4B3C" w:rsidRDefault="00E24904" w:rsidP="00AD4B3C">
      <w:pPr>
        <w:shd w:val="clear" w:color="auto" w:fill="FFFFFF"/>
        <w:spacing w:line="240" w:lineRule="auto"/>
        <w:rPr>
          <w:rFonts w:eastAsia="Times New Roman" w:cs="Times New Roman"/>
          <w:b/>
          <w:bCs/>
          <w:color w:val="111111"/>
          <w:szCs w:val="28"/>
          <w:lang w:eastAsia="ru-RU"/>
        </w:rPr>
      </w:pPr>
    </w:p>
    <w:p w:rsidR="00AD4B3C" w:rsidRPr="00AD4B3C" w:rsidRDefault="00AD4B3C" w:rsidP="00C146FD">
      <w:pPr>
        <w:rPr>
          <w:color w:val="000000"/>
          <w:lang w:eastAsia="ru-RU"/>
        </w:rPr>
      </w:pPr>
      <w:r w:rsidRPr="00AD4B3C">
        <w:rPr>
          <w:b/>
          <w:u w:val="single"/>
          <w:lang w:eastAsia="ru-RU"/>
        </w:rPr>
        <w:t>1 Ведущий</w:t>
      </w:r>
      <w:r w:rsidRPr="00AD4B3C">
        <w:rPr>
          <w:b/>
          <w:lang w:eastAsia="ru-RU"/>
        </w:rPr>
        <w:t>:</w:t>
      </w:r>
      <w:r w:rsidRPr="00AD4B3C">
        <w:rPr>
          <w:lang w:eastAsia="ru-RU"/>
        </w:rPr>
        <w:t> Звезды – это символ успеха,</w:t>
      </w:r>
    </w:p>
    <w:p w:rsidR="00AD4B3C" w:rsidRPr="00AD4B3C" w:rsidRDefault="00AD4B3C" w:rsidP="00C146FD">
      <w:pPr>
        <w:rPr>
          <w:color w:val="000000"/>
          <w:lang w:eastAsia="ru-RU"/>
        </w:rPr>
      </w:pPr>
      <w:r w:rsidRPr="00AD4B3C">
        <w:rPr>
          <w:lang w:eastAsia="ru-RU"/>
        </w:rPr>
        <w:t>Символ таланта, радости, смеха!</w:t>
      </w:r>
    </w:p>
    <w:p w:rsidR="00AD4B3C" w:rsidRPr="00AD4B3C" w:rsidRDefault="00AD4B3C" w:rsidP="00C146FD">
      <w:pPr>
        <w:rPr>
          <w:color w:val="000000"/>
          <w:lang w:eastAsia="ru-RU"/>
        </w:rPr>
      </w:pPr>
      <w:r w:rsidRPr="00AD4B3C">
        <w:rPr>
          <w:lang w:eastAsia="ru-RU"/>
        </w:rPr>
        <w:t>Люди, как звезды, тоже горят!</w:t>
      </w:r>
    </w:p>
    <w:p w:rsidR="00AD4B3C" w:rsidRPr="00AD4B3C" w:rsidRDefault="00AD4B3C" w:rsidP="00C146FD">
      <w:pPr>
        <w:rPr>
          <w:color w:val="000000"/>
          <w:lang w:eastAsia="ru-RU"/>
        </w:rPr>
      </w:pPr>
      <w:r w:rsidRPr="00AD4B3C">
        <w:rPr>
          <w:lang w:eastAsia="ru-RU"/>
        </w:rPr>
        <w:t>Недаром сегодня такой звездопад!</w:t>
      </w:r>
    </w:p>
    <w:p w:rsidR="00AD4B3C" w:rsidRPr="00AD4B3C" w:rsidRDefault="00AD4B3C" w:rsidP="00C146FD">
      <w:pPr>
        <w:rPr>
          <w:color w:val="000000"/>
          <w:lang w:eastAsia="ru-RU"/>
        </w:rPr>
      </w:pPr>
      <w:r w:rsidRPr="00AD4B3C">
        <w:rPr>
          <w:lang w:eastAsia="ru-RU"/>
        </w:rPr>
        <w:t>Каждый сегодня из вас звезда!</w:t>
      </w:r>
    </w:p>
    <w:p w:rsidR="00AD4B3C" w:rsidRPr="00AD4B3C" w:rsidRDefault="00AD4B3C" w:rsidP="00C146FD">
      <w:pPr>
        <w:rPr>
          <w:color w:val="000000"/>
          <w:lang w:eastAsia="ru-RU"/>
        </w:rPr>
      </w:pPr>
      <w:r w:rsidRPr="00AD4B3C">
        <w:rPr>
          <w:lang w:eastAsia="ru-RU"/>
        </w:rPr>
        <w:t>Любой позавидует - это да!</w:t>
      </w:r>
    </w:p>
    <w:p w:rsidR="00AD4B3C" w:rsidRPr="00AD4B3C" w:rsidRDefault="00AD4B3C" w:rsidP="00C146FD">
      <w:pPr>
        <w:rPr>
          <w:color w:val="000000"/>
          <w:lang w:eastAsia="ru-RU"/>
        </w:rPr>
      </w:pPr>
      <w:r w:rsidRPr="00AD4B3C">
        <w:rPr>
          <w:lang w:eastAsia="ru-RU"/>
        </w:rPr>
        <w:t>И правы те, кто говорят,</w:t>
      </w:r>
    </w:p>
    <w:p w:rsidR="00AD4B3C" w:rsidRPr="00AD4B3C" w:rsidRDefault="00AD4B3C" w:rsidP="00C146FD">
      <w:pPr>
        <w:rPr>
          <w:color w:val="000000"/>
          <w:lang w:eastAsia="ru-RU"/>
        </w:rPr>
      </w:pPr>
      <w:r w:rsidRPr="00AD4B3C">
        <w:rPr>
          <w:lang w:eastAsia="ru-RU"/>
        </w:rPr>
        <w:t>Что звезд рождает детский сад!</w:t>
      </w:r>
    </w:p>
    <w:p w:rsidR="00AD4B3C" w:rsidRPr="00AD4B3C" w:rsidRDefault="00AD4B3C" w:rsidP="00C146FD">
      <w:pPr>
        <w:rPr>
          <w:color w:val="000000"/>
          <w:lang w:eastAsia="ru-RU"/>
        </w:rPr>
      </w:pPr>
      <w:r w:rsidRPr="00AD4B3C">
        <w:rPr>
          <w:b/>
          <w:u w:val="single"/>
          <w:lang w:eastAsia="ru-RU"/>
        </w:rPr>
        <w:t>2 Ведущий</w:t>
      </w:r>
      <w:r w:rsidRPr="00AD4B3C">
        <w:rPr>
          <w:b/>
          <w:lang w:eastAsia="ru-RU"/>
        </w:rPr>
        <w:t>:</w:t>
      </w:r>
      <w:r w:rsidRPr="00AD4B3C">
        <w:rPr>
          <w:lang w:eastAsia="ru-RU"/>
        </w:rPr>
        <w:t xml:space="preserve"> Сегодня я звёздами вас назову.</w:t>
      </w:r>
    </w:p>
    <w:p w:rsidR="00AD4B3C" w:rsidRPr="00AD4B3C" w:rsidRDefault="00AD4B3C" w:rsidP="00C146FD">
      <w:pPr>
        <w:rPr>
          <w:color w:val="000000"/>
          <w:lang w:eastAsia="ru-RU"/>
        </w:rPr>
      </w:pPr>
      <w:r w:rsidRPr="00AD4B3C">
        <w:rPr>
          <w:lang w:eastAsia="ru-RU"/>
        </w:rPr>
        <w:t>Не в сказке блистайте, а здесь, наяву.</w:t>
      </w:r>
    </w:p>
    <w:p w:rsidR="00AD4B3C" w:rsidRPr="00AD4B3C" w:rsidRDefault="00AD4B3C" w:rsidP="00C146FD">
      <w:pPr>
        <w:rPr>
          <w:color w:val="000000"/>
          <w:lang w:eastAsia="ru-RU"/>
        </w:rPr>
      </w:pPr>
      <w:r w:rsidRPr="00AD4B3C">
        <w:rPr>
          <w:lang w:eastAsia="ru-RU"/>
        </w:rPr>
        <w:t>Вы – звёзды, ребята, светите сильней.</w:t>
      </w:r>
    </w:p>
    <w:p w:rsidR="00AD4B3C" w:rsidRPr="00AD4B3C" w:rsidRDefault="00AD4B3C" w:rsidP="00C146FD">
      <w:pPr>
        <w:rPr>
          <w:color w:val="000000"/>
          <w:lang w:eastAsia="ru-RU"/>
        </w:rPr>
      </w:pPr>
      <w:r w:rsidRPr="00AD4B3C">
        <w:rPr>
          <w:lang w:eastAsia="ru-RU"/>
        </w:rPr>
        <w:t>Дружите, сливайтесь лучами огней</w:t>
      </w:r>
    </w:p>
    <w:p w:rsidR="00AD4B3C" w:rsidRPr="00AD4B3C" w:rsidRDefault="00AD4B3C" w:rsidP="00C146FD">
      <w:pPr>
        <w:rPr>
          <w:color w:val="000000"/>
          <w:lang w:eastAsia="ru-RU"/>
        </w:rPr>
      </w:pPr>
      <w:r w:rsidRPr="00AD4B3C">
        <w:rPr>
          <w:b/>
          <w:u w:val="single"/>
          <w:lang w:eastAsia="ru-RU"/>
        </w:rPr>
        <w:t>1 Реб.</w:t>
      </w:r>
      <w:r w:rsidRPr="00AD4B3C">
        <w:rPr>
          <w:b/>
          <w:lang w:eastAsia="ru-RU"/>
        </w:rPr>
        <w:t>:</w:t>
      </w:r>
      <w:r w:rsidRPr="00AD4B3C">
        <w:rPr>
          <w:lang w:eastAsia="ru-RU"/>
        </w:rPr>
        <w:t xml:space="preserve"> Жили-были 30 ребят, все ходили в детский сад.</w:t>
      </w:r>
    </w:p>
    <w:p w:rsidR="00AD4B3C" w:rsidRPr="00AD4B3C" w:rsidRDefault="00AD4B3C" w:rsidP="00C146FD">
      <w:pPr>
        <w:rPr>
          <w:color w:val="000000"/>
          <w:lang w:eastAsia="ru-RU"/>
        </w:rPr>
      </w:pPr>
      <w:r w:rsidRPr="00AD4B3C">
        <w:rPr>
          <w:lang w:eastAsia="ru-RU"/>
        </w:rPr>
        <w:t>Раз – ребенок очень шумный!</w:t>
      </w:r>
    </w:p>
    <w:p w:rsidR="00AD4B3C" w:rsidRPr="00AD4B3C" w:rsidRDefault="00AD4B3C" w:rsidP="00C146FD">
      <w:pPr>
        <w:rPr>
          <w:color w:val="000000"/>
          <w:lang w:eastAsia="ru-RU"/>
        </w:rPr>
      </w:pPr>
      <w:r w:rsidRPr="00AD4B3C">
        <w:rPr>
          <w:lang w:eastAsia="ru-RU"/>
        </w:rPr>
        <w:t>Два – ребенок самый умный!</w:t>
      </w:r>
    </w:p>
    <w:p w:rsidR="00AD4B3C" w:rsidRPr="00AD4B3C" w:rsidRDefault="00AD4B3C" w:rsidP="00C146FD">
      <w:pPr>
        <w:rPr>
          <w:color w:val="000000"/>
          <w:lang w:eastAsia="ru-RU"/>
        </w:rPr>
      </w:pPr>
      <w:r w:rsidRPr="00AD4B3C">
        <w:rPr>
          <w:lang w:eastAsia="ru-RU"/>
        </w:rPr>
        <w:t>Три – ребенок самый смелый, все успел, сказал и сделал!</w:t>
      </w:r>
    </w:p>
    <w:p w:rsidR="00AD4B3C" w:rsidRPr="00AD4B3C" w:rsidRDefault="00AD4B3C" w:rsidP="00C146FD">
      <w:pPr>
        <w:rPr>
          <w:color w:val="000000"/>
          <w:lang w:eastAsia="ru-RU"/>
        </w:rPr>
      </w:pPr>
      <w:r w:rsidRPr="00AD4B3C">
        <w:rPr>
          <w:lang w:eastAsia="ru-RU"/>
        </w:rPr>
        <w:t>5,17, 26 – здесь талантливых не счесть!</w:t>
      </w:r>
    </w:p>
    <w:p w:rsidR="00AD4B3C" w:rsidRPr="00AD4B3C" w:rsidRDefault="00AD4B3C" w:rsidP="00C146FD">
      <w:pPr>
        <w:rPr>
          <w:color w:val="000000"/>
          <w:lang w:eastAsia="ru-RU"/>
        </w:rPr>
      </w:pPr>
      <w:r w:rsidRPr="00AD4B3C">
        <w:rPr>
          <w:lang w:eastAsia="ru-RU"/>
        </w:rPr>
        <w:t>Почему? Да потому! Объяснять не надо!</w:t>
      </w:r>
    </w:p>
    <w:p w:rsidR="00AD4B3C" w:rsidRPr="00AD4B3C" w:rsidRDefault="00AD4B3C" w:rsidP="00C146FD">
      <w:pPr>
        <w:rPr>
          <w:color w:val="000000"/>
          <w:lang w:eastAsia="ru-RU"/>
        </w:rPr>
      </w:pPr>
      <w:r w:rsidRPr="00AD4B3C">
        <w:rPr>
          <w:b/>
          <w:u w:val="single"/>
          <w:lang w:eastAsia="ru-RU"/>
        </w:rPr>
        <w:t>Все</w:t>
      </w:r>
      <w:r w:rsidRPr="00AD4B3C">
        <w:rPr>
          <w:b/>
          <w:lang w:eastAsia="ru-RU"/>
        </w:rPr>
        <w:t>:</w:t>
      </w:r>
      <w:r w:rsidRPr="00AD4B3C">
        <w:rPr>
          <w:lang w:eastAsia="ru-RU"/>
        </w:rPr>
        <w:t xml:space="preserve"> Просто это дети из нашего </w:t>
      </w:r>
      <w:r w:rsidRPr="00AD4B3C">
        <w:rPr>
          <w:bCs/>
          <w:lang w:eastAsia="ru-RU"/>
        </w:rPr>
        <w:t>детсада</w:t>
      </w:r>
      <w:r w:rsidRPr="00AD4B3C">
        <w:rPr>
          <w:lang w:eastAsia="ru-RU"/>
        </w:rPr>
        <w:t>.</w:t>
      </w:r>
    </w:p>
    <w:p w:rsidR="00AD4B3C" w:rsidRPr="00AD4B3C" w:rsidRDefault="00AD4B3C" w:rsidP="00C146FD">
      <w:pPr>
        <w:rPr>
          <w:color w:val="000000"/>
          <w:lang w:eastAsia="ru-RU"/>
        </w:rPr>
      </w:pPr>
      <w:r w:rsidRPr="00AD4B3C">
        <w:rPr>
          <w:b/>
          <w:u w:val="single"/>
          <w:lang w:eastAsia="ru-RU"/>
        </w:rPr>
        <w:t>2реб.</w:t>
      </w:r>
      <w:r w:rsidRPr="00AD4B3C">
        <w:rPr>
          <w:b/>
          <w:lang w:eastAsia="ru-RU"/>
        </w:rPr>
        <w:t>:</w:t>
      </w:r>
      <w:r w:rsidRPr="00AD4B3C">
        <w:rPr>
          <w:lang w:eastAsia="ru-RU"/>
        </w:rPr>
        <w:t xml:space="preserve"> Здесь раскрыли в нас таланты. Мы певцы и музыканты,</w:t>
      </w:r>
    </w:p>
    <w:p w:rsidR="00AD4B3C" w:rsidRPr="00AD4B3C" w:rsidRDefault="00AD4B3C" w:rsidP="00C146FD">
      <w:pPr>
        <w:rPr>
          <w:color w:val="000000"/>
          <w:lang w:eastAsia="ru-RU"/>
        </w:rPr>
      </w:pPr>
      <w:r w:rsidRPr="00AD4B3C">
        <w:rPr>
          <w:lang w:eastAsia="ru-RU"/>
        </w:rPr>
        <w:t>Мы художники, танцоры, и немножечко актеры.</w:t>
      </w:r>
    </w:p>
    <w:p w:rsidR="00AD4B3C" w:rsidRPr="00AD4B3C" w:rsidRDefault="00AD4B3C" w:rsidP="00C146FD">
      <w:pPr>
        <w:rPr>
          <w:color w:val="000000"/>
          <w:lang w:eastAsia="ru-RU"/>
        </w:rPr>
      </w:pPr>
      <w:r w:rsidRPr="00AD4B3C">
        <w:rPr>
          <w:b/>
          <w:u w:val="single"/>
          <w:lang w:eastAsia="ru-RU"/>
        </w:rPr>
        <w:t>3реб.</w:t>
      </w:r>
      <w:r w:rsidRPr="00AD4B3C">
        <w:rPr>
          <w:b/>
          <w:lang w:eastAsia="ru-RU"/>
        </w:rPr>
        <w:t>:</w:t>
      </w:r>
      <w:r w:rsidRPr="00AD4B3C">
        <w:rPr>
          <w:lang w:eastAsia="ru-RU"/>
        </w:rPr>
        <w:t> Праздник для нас очень важный сегодня,</w:t>
      </w:r>
    </w:p>
    <w:p w:rsidR="00AD4B3C" w:rsidRPr="00AD4B3C" w:rsidRDefault="00AD4B3C" w:rsidP="00C146FD">
      <w:pPr>
        <w:rPr>
          <w:color w:val="000000"/>
          <w:lang w:eastAsia="ru-RU"/>
        </w:rPr>
      </w:pPr>
      <w:r w:rsidRPr="00AD4B3C">
        <w:rPr>
          <w:lang w:eastAsia="ru-RU"/>
        </w:rPr>
        <w:t>День выпускной настает.</w:t>
      </w:r>
    </w:p>
    <w:p w:rsidR="00AD4B3C" w:rsidRPr="00AD4B3C" w:rsidRDefault="00AD4B3C" w:rsidP="00C146FD">
      <w:pPr>
        <w:rPr>
          <w:color w:val="000000"/>
          <w:lang w:eastAsia="ru-RU"/>
        </w:rPr>
      </w:pPr>
      <w:r w:rsidRPr="00AD4B3C">
        <w:rPr>
          <w:lang w:eastAsia="ru-RU"/>
        </w:rPr>
        <w:t>Жаль, что уходим из детского сада.</w:t>
      </w:r>
    </w:p>
    <w:p w:rsidR="00AD4B3C" w:rsidRPr="00AD4B3C" w:rsidRDefault="00AD4B3C" w:rsidP="00C146FD">
      <w:pPr>
        <w:rPr>
          <w:color w:val="000000"/>
          <w:lang w:eastAsia="ru-RU"/>
        </w:rPr>
      </w:pPr>
      <w:r w:rsidRPr="00AD4B3C">
        <w:rPr>
          <w:lang w:eastAsia="ru-RU"/>
        </w:rPr>
        <w:t>Осенью школа нас ждет.</w:t>
      </w:r>
    </w:p>
    <w:p w:rsidR="00AD4B3C" w:rsidRPr="00AD4B3C" w:rsidRDefault="00AD4B3C" w:rsidP="00C146FD">
      <w:pPr>
        <w:rPr>
          <w:color w:val="000000"/>
          <w:lang w:eastAsia="ru-RU"/>
        </w:rPr>
      </w:pPr>
      <w:r w:rsidRPr="00AD4B3C">
        <w:rPr>
          <w:b/>
          <w:u w:val="single"/>
          <w:lang w:eastAsia="ru-RU"/>
        </w:rPr>
        <w:t>4реб</w:t>
      </w:r>
      <w:r w:rsidRPr="00AD4B3C">
        <w:rPr>
          <w:b/>
          <w:lang w:eastAsia="ru-RU"/>
        </w:rPr>
        <w:t>:</w:t>
      </w:r>
      <w:r w:rsidRPr="00AD4B3C">
        <w:rPr>
          <w:lang w:eastAsia="ru-RU"/>
        </w:rPr>
        <w:t xml:space="preserve"> Сколько лет мы сюда приходили.</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Сколько слез пролилось здесь подчас.</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Здесь впервые коленки мы били.</w:t>
      </w:r>
    </w:p>
    <w:p w:rsidR="00AD4B3C" w:rsidRPr="00AD4B3C" w:rsidRDefault="00AD4B3C" w:rsidP="00C146FD">
      <w:pPr>
        <w:rPr>
          <w:color w:val="000000"/>
          <w:lang w:eastAsia="ru-RU"/>
        </w:rPr>
      </w:pPr>
      <w:r w:rsidRPr="00AD4B3C">
        <w:rPr>
          <w:lang w:eastAsia="ru-RU"/>
        </w:rPr>
        <w:t>Здесь жалели, любили всех нас.</w:t>
      </w:r>
    </w:p>
    <w:p w:rsidR="00AD4B3C" w:rsidRPr="00AD4B3C" w:rsidRDefault="00AD4B3C" w:rsidP="00C146FD">
      <w:pPr>
        <w:rPr>
          <w:color w:val="000000"/>
          <w:lang w:eastAsia="ru-RU"/>
        </w:rPr>
      </w:pPr>
      <w:r w:rsidRPr="00AD4B3C">
        <w:rPr>
          <w:b/>
          <w:u w:val="single"/>
          <w:lang w:eastAsia="ru-RU"/>
        </w:rPr>
        <w:t>5 реб</w:t>
      </w:r>
      <w:r w:rsidRPr="00AD4B3C">
        <w:rPr>
          <w:b/>
          <w:lang w:eastAsia="ru-RU"/>
        </w:rPr>
        <w:t>:</w:t>
      </w:r>
      <w:r w:rsidRPr="00AD4B3C">
        <w:rPr>
          <w:lang w:eastAsia="ru-RU"/>
        </w:rPr>
        <w:t xml:space="preserve"> Мы пришли в детский сад малышами,.</w:t>
      </w:r>
    </w:p>
    <w:p w:rsidR="00AD4B3C" w:rsidRPr="00AD4B3C" w:rsidRDefault="00AD4B3C" w:rsidP="00C146FD">
      <w:pPr>
        <w:rPr>
          <w:color w:val="000000"/>
          <w:lang w:eastAsia="ru-RU"/>
        </w:rPr>
      </w:pPr>
      <w:r w:rsidRPr="00AD4B3C">
        <w:rPr>
          <w:lang w:eastAsia="ru-RU"/>
        </w:rPr>
        <w:t>Даже ложку держать не могли.</w:t>
      </w:r>
    </w:p>
    <w:p w:rsidR="00AD4B3C" w:rsidRPr="00AD4B3C" w:rsidRDefault="00AD4B3C" w:rsidP="00C146FD">
      <w:pPr>
        <w:rPr>
          <w:color w:val="000000"/>
          <w:lang w:eastAsia="ru-RU"/>
        </w:rPr>
      </w:pPr>
      <w:r w:rsidRPr="00AD4B3C">
        <w:rPr>
          <w:lang w:eastAsia="ru-RU"/>
        </w:rPr>
        <w:t>А теперь вы все видите сами</w:t>
      </w:r>
    </w:p>
    <w:p w:rsidR="00AD4B3C" w:rsidRPr="00AD4B3C" w:rsidRDefault="00AD4B3C" w:rsidP="00C146FD">
      <w:pPr>
        <w:rPr>
          <w:color w:val="000000"/>
          <w:lang w:eastAsia="ru-RU"/>
        </w:rPr>
      </w:pPr>
      <w:r w:rsidRPr="00AD4B3C">
        <w:rPr>
          <w:lang w:eastAsia="ru-RU"/>
        </w:rPr>
        <w:t>Поумнели мы здесь, подросли.</w:t>
      </w:r>
    </w:p>
    <w:p w:rsidR="00AD4B3C" w:rsidRPr="00AD4B3C" w:rsidRDefault="00AD4B3C" w:rsidP="00C146FD">
      <w:pPr>
        <w:rPr>
          <w:color w:val="000000"/>
          <w:lang w:eastAsia="ru-RU"/>
        </w:rPr>
      </w:pPr>
      <w:r w:rsidRPr="00AD4B3C">
        <w:rPr>
          <w:b/>
          <w:u w:val="single"/>
          <w:lang w:eastAsia="ru-RU"/>
        </w:rPr>
        <w:t>6 реб</w:t>
      </w:r>
      <w:r w:rsidRPr="00AD4B3C">
        <w:rPr>
          <w:b/>
          <w:lang w:eastAsia="ru-RU"/>
        </w:rPr>
        <w:t>:</w:t>
      </w:r>
      <w:r w:rsidRPr="00AD4B3C">
        <w:rPr>
          <w:lang w:eastAsia="ru-RU"/>
        </w:rPr>
        <w:t xml:space="preserve"> Что о саде говорить?</w:t>
      </w:r>
    </w:p>
    <w:p w:rsidR="00AD4B3C" w:rsidRPr="00AD4B3C" w:rsidRDefault="00AD4B3C" w:rsidP="00C146FD">
      <w:pPr>
        <w:rPr>
          <w:color w:val="000000"/>
          <w:lang w:eastAsia="ru-RU"/>
        </w:rPr>
      </w:pPr>
      <w:r w:rsidRPr="00AD4B3C">
        <w:rPr>
          <w:lang w:eastAsia="ru-RU"/>
        </w:rPr>
        <w:t>Хорошо здесь было жить.</w:t>
      </w:r>
    </w:p>
    <w:p w:rsidR="00AD4B3C" w:rsidRPr="00AD4B3C" w:rsidRDefault="00AD4B3C" w:rsidP="00C146FD">
      <w:pPr>
        <w:rPr>
          <w:color w:val="000000"/>
          <w:lang w:eastAsia="ru-RU"/>
        </w:rPr>
      </w:pPr>
      <w:r w:rsidRPr="00AD4B3C">
        <w:rPr>
          <w:lang w:eastAsia="ru-RU"/>
        </w:rPr>
        <w:t>Нас встречал как дом родной</w:t>
      </w:r>
    </w:p>
    <w:p w:rsidR="00AD4B3C" w:rsidRPr="00AD4B3C" w:rsidRDefault="00AD4B3C" w:rsidP="00C146FD">
      <w:pPr>
        <w:rPr>
          <w:color w:val="000000"/>
          <w:lang w:eastAsia="ru-RU"/>
        </w:rPr>
      </w:pPr>
      <w:r w:rsidRPr="00AD4B3C">
        <w:rPr>
          <w:lang w:eastAsia="ru-RU"/>
        </w:rPr>
        <w:t>Летом, осенью, зимой</w:t>
      </w:r>
    </w:p>
    <w:p w:rsidR="00AD4B3C" w:rsidRPr="00AD4B3C" w:rsidRDefault="00AD4B3C" w:rsidP="00C146FD">
      <w:pPr>
        <w:rPr>
          <w:color w:val="000000"/>
          <w:lang w:eastAsia="ru-RU"/>
        </w:rPr>
      </w:pPr>
      <w:r w:rsidRPr="00AD4B3C">
        <w:rPr>
          <w:b/>
          <w:u w:val="single"/>
          <w:lang w:eastAsia="ru-RU"/>
        </w:rPr>
        <w:t>7 реб</w:t>
      </w:r>
      <w:r w:rsidRPr="00AD4B3C">
        <w:rPr>
          <w:b/>
          <w:lang w:eastAsia="ru-RU"/>
        </w:rPr>
        <w:t>:</w:t>
      </w:r>
      <w:r w:rsidRPr="00AD4B3C">
        <w:rPr>
          <w:lang w:eastAsia="ru-RU"/>
        </w:rPr>
        <w:t xml:space="preserve"> Эти стены нас сдружили</w:t>
      </w:r>
    </w:p>
    <w:p w:rsidR="00AD4B3C" w:rsidRPr="00AD4B3C" w:rsidRDefault="00AD4B3C" w:rsidP="00C146FD">
      <w:pPr>
        <w:rPr>
          <w:color w:val="000000"/>
          <w:lang w:eastAsia="ru-RU"/>
        </w:rPr>
      </w:pPr>
      <w:r w:rsidRPr="00AD4B3C">
        <w:rPr>
          <w:lang w:eastAsia="ru-RU"/>
        </w:rPr>
        <w:t>Дали радость и тепло.</w:t>
      </w:r>
    </w:p>
    <w:p w:rsidR="00AD4B3C" w:rsidRPr="00AD4B3C" w:rsidRDefault="00AD4B3C" w:rsidP="00C146FD">
      <w:pPr>
        <w:rPr>
          <w:color w:val="000000"/>
          <w:lang w:eastAsia="ru-RU"/>
        </w:rPr>
      </w:pPr>
      <w:r w:rsidRPr="00AD4B3C">
        <w:rPr>
          <w:lang w:eastAsia="ru-RU"/>
        </w:rPr>
        <w:t>Мы считаем, в самом деле,</w:t>
      </w:r>
    </w:p>
    <w:p w:rsidR="00AD4B3C" w:rsidRPr="00AD4B3C" w:rsidRDefault="00AD4B3C" w:rsidP="00C146FD">
      <w:pPr>
        <w:rPr>
          <w:color w:val="000000"/>
          <w:lang w:eastAsia="ru-RU"/>
        </w:rPr>
      </w:pPr>
      <w:r w:rsidRPr="00AD4B3C">
        <w:rPr>
          <w:lang w:eastAsia="ru-RU"/>
        </w:rPr>
        <w:t>С садом нам так повезло!</w:t>
      </w:r>
    </w:p>
    <w:p w:rsidR="00AD4B3C" w:rsidRPr="00AD4B3C" w:rsidRDefault="00AD4B3C" w:rsidP="00C146FD">
      <w:pPr>
        <w:rPr>
          <w:color w:val="000000"/>
          <w:lang w:eastAsia="ru-RU"/>
        </w:rPr>
      </w:pPr>
      <w:r w:rsidRPr="00AD4B3C">
        <w:rPr>
          <w:b/>
          <w:u w:val="single"/>
          <w:lang w:eastAsia="ru-RU"/>
        </w:rPr>
        <w:t>8 реб</w:t>
      </w:r>
      <w:r w:rsidRPr="00AD4B3C">
        <w:rPr>
          <w:b/>
          <w:lang w:eastAsia="ru-RU"/>
        </w:rPr>
        <w:t>:</w:t>
      </w:r>
      <w:r w:rsidRPr="00AD4B3C">
        <w:rPr>
          <w:lang w:eastAsia="ru-RU"/>
        </w:rPr>
        <w:t xml:space="preserve"> В саду запаслись мы здоровьем и силой,</w:t>
      </w:r>
    </w:p>
    <w:p w:rsidR="00AD4B3C" w:rsidRPr="00AD4B3C" w:rsidRDefault="00AD4B3C" w:rsidP="00C146FD">
      <w:pPr>
        <w:rPr>
          <w:color w:val="000000"/>
          <w:lang w:eastAsia="ru-RU"/>
        </w:rPr>
      </w:pPr>
      <w:r w:rsidRPr="00AD4B3C">
        <w:rPr>
          <w:lang w:eastAsia="ru-RU"/>
        </w:rPr>
        <w:t>Мы научились работу любить.</w:t>
      </w:r>
    </w:p>
    <w:p w:rsidR="00AD4B3C" w:rsidRPr="00AD4B3C" w:rsidRDefault="00AD4B3C" w:rsidP="00C146FD">
      <w:pPr>
        <w:rPr>
          <w:color w:val="000000"/>
          <w:lang w:eastAsia="ru-RU"/>
        </w:rPr>
      </w:pPr>
      <w:r w:rsidRPr="00AD4B3C">
        <w:rPr>
          <w:lang w:eastAsia="ru-RU"/>
        </w:rPr>
        <w:t>Скажем же саду за это «спасибо»</w:t>
      </w:r>
    </w:p>
    <w:p w:rsidR="00AD4B3C" w:rsidRPr="00AD4B3C" w:rsidRDefault="00AD4B3C" w:rsidP="00C146FD">
      <w:pPr>
        <w:rPr>
          <w:lang w:eastAsia="ru-RU"/>
        </w:rPr>
      </w:pPr>
      <w:r w:rsidRPr="00AD4B3C">
        <w:rPr>
          <w:lang w:eastAsia="ru-RU"/>
        </w:rPr>
        <w:t>И обещаем - его не забыть.</w:t>
      </w:r>
    </w:p>
    <w:p w:rsidR="00AD4B3C" w:rsidRPr="00AD4B3C" w:rsidRDefault="00AD4B3C" w:rsidP="00C146FD">
      <w:pPr>
        <w:rPr>
          <w:b/>
          <w:color w:val="000000"/>
          <w:lang w:eastAsia="ru-RU"/>
        </w:rPr>
      </w:pPr>
      <w:r w:rsidRPr="00AD4B3C">
        <w:rPr>
          <w:b/>
          <w:lang w:eastAsia="ru-RU"/>
        </w:rPr>
        <w:t>Песня «А звоночек приглашает»</w:t>
      </w:r>
    </w:p>
    <w:p w:rsidR="00C146FD" w:rsidRDefault="00AD4B3C" w:rsidP="00C146FD">
      <w:pPr>
        <w:rPr>
          <w:color w:val="000000"/>
          <w:lang w:eastAsia="ru-RU"/>
        </w:rPr>
      </w:pPr>
      <w:r w:rsidRPr="00AD4B3C">
        <w:rPr>
          <w:b/>
          <w:bCs/>
          <w:color w:val="000000"/>
          <w:u w:val="single"/>
          <w:lang w:eastAsia="ru-RU"/>
        </w:rPr>
        <w:t>9 реб.:</w:t>
      </w:r>
      <w:r w:rsidRPr="00AD4B3C">
        <w:rPr>
          <w:color w:val="000000"/>
          <w:lang w:eastAsia="ru-RU"/>
        </w:rPr>
        <w:t> В школу раньше мы играли,</w:t>
      </w:r>
    </w:p>
    <w:p w:rsidR="00C146FD" w:rsidRDefault="00AD4B3C" w:rsidP="00C146FD">
      <w:pPr>
        <w:rPr>
          <w:color w:val="000000"/>
          <w:lang w:eastAsia="ru-RU"/>
        </w:rPr>
      </w:pPr>
      <w:r w:rsidRPr="00AD4B3C">
        <w:rPr>
          <w:color w:val="000000"/>
          <w:lang w:eastAsia="ru-RU"/>
        </w:rPr>
        <w:t>Первоклашкам подражали</w:t>
      </w:r>
    </w:p>
    <w:p w:rsidR="00C146FD" w:rsidRDefault="00AD4B3C" w:rsidP="00C146FD">
      <w:pPr>
        <w:rPr>
          <w:color w:val="000000"/>
          <w:lang w:eastAsia="ru-RU"/>
        </w:rPr>
      </w:pPr>
      <w:r w:rsidRPr="00AD4B3C">
        <w:rPr>
          <w:color w:val="000000"/>
          <w:lang w:eastAsia="ru-RU"/>
        </w:rPr>
        <w:t>А теперь уже и сами</w:t>
      </w:r>
    </w:p>
    <w:p w:rsidR="00C146FD" w:rsidRDefault="00AD4B3C" w:rsidP="00C146FD">
      <w:pPr>
        <w:rPr>
          <w:color w:val="000000"/>
          <w:lang w:eastAsia="ru-RU"/>
        </w:rPr>
      </w:pPr>
      <w:r w:rsidRPr="00AD4B3C">
        <w:rPr>
          <w:color w:val="000000"/>
          <w:lang w:eastAsia="ru-RU"/>
        </w:rPr>
        <w:t>станем мы учениками!</w:t>
      </w:r>
    </w:p>
    <w:p w:rsidR="00C146FD" w:rsidRDefault="00AD4B3C" w:rsidP="00C146FD">
      <w:pPr>
        <w:rPr>
          <w:color w:val="000000"/>
          <w:lang w:eastAsia="ru-RU"/>
        </w:rPr>
      </w:pPr>
      <w:r w:rsidRPr="00AD4B3C">
        <w:rPr>
          <w:b/>
          <w:color w:val="000000"/>
          <w:u w:val="single"/>
          <w:lang w:eastAsia="ru-RU"/>
        </w:rPr>
        <w:t>10 реб.:</w:t>
      </w:r>
      <w:r w:rsidRPr="00AD4B3C">
        <w:rPr>
          <w:color w:val="000000"/>
          <w:lang w:eastAsia="ru-RU"/>
        </w:rPr>
        <w:t> Мы с наукой школьной сладим,</w:t>
      </w:r>
    </w:p>
    <w:p w:rsidR="00C146FD" w:rsidRDefault="00AD4B3C" w:rsidP="00C146FD">
      <w:pPr>
        <w:rPr>
          <w:color w:val="000000"/>
          <w:lang w:eastAsia="ru-RU"/>
        </w:rPr>
      </w:pPr>
      <w:r w:rsidRPr="00AD4B3C">
        <w:rPr>
          <w:color w:val="000000"/>
          <w:lang w:eastAsia="ru-RU"/>
        </w:rPr>
        <w:t>Хоть и труден первый класс!</w:t>
      </w:r>
    </w:p>
    <w:p w:rsidR="00C146FD" w:rsidRDefault="00AD4B3C" w:rsidP="00C146FD">
      <w:pPr>
        <w:rPr>
          <w:color w:val="000000"/>
          <w:lang w:eastAsia="ru-RU"/>
        </w:rPr>
      </w:pPr>
      <w:r w:rsidRPr="00AD4B3C">
        <w:rPr>
          <w:color w:val="000000"/>
          <w:lang w:eastAsia="ru-RU"/>
        </w:rPr>
        <w:t>Нам не страшно - детский садик</w:t>
      </w:r>
    </w:p>
    <w:p w:rsidR="00C146FD" w:rsidRDefault="00AD4B3C" w:rsidP="00C146FD">
      <w:pPr>
        <w:rPr>
          <w:color w:val="000000"/>
          <w:lang w:eastAsia="ru-RU"/>
        </w:rPr>
      </w:pPr>
      <w:r w:rsidRPr="00AD4B3C">
        <w:rPr>
          <w:color w:val="000000"/>
          <w:lang w:eastAsia="ru-RU"/>
        </w:rPr>
        <w:t>Подготовил к школе нас!</w:t>
      </w:r>
    </w:p>
    <w:p w:rsidR="00AD4B3C" w:rsidRPr="00AD4B3C" w:rsidRDefault="00AD4B3C" w:rsidP="00C146FD">
      <w:pPr>
        <w:rPr>
          <w:color w:val="000000"/>
          <w:lang w:eastAsia="ru-RU"/>
        </w:rPr>
      </w:pPr>
      <w:r w:rsidRPr="00AD4B3C">
        <w:rPr>
          <w:b/>
          <w:u w:val="single"/>
          <w:lang w:eastAsia="ru-RU"/>
        </w:rPr>
        <w:t>11реб</w:t>
      </w:r>
      <w:r w:rsidRPr="00AD4B3C">
        <w:rPr>
          <w:b/>
          <w:lang w:eastAsia="ru-RU"/>
        </w:rPr>
        <w:t>:</w:t>
      </w:r>
      <w:r w:rsidRPr="00AD4B3C">
        <w:rPr>
          <w:lang w:eastAsia="ru-RU"/>
        </w:rPr>
        <w:t xml:space="preserve"> Улетаем мы сегодня,</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Словно птицы из гнезда.</w:t>
      </w:r>
    </w:p>
    <w:p w:rsidR="00AD4B3C" w:rsidRPr="00AD4B3C" w:rsidRDefault="00AD4B3C" w:rsidP="00C146FD">
      <w:pPr>
        <w:rPr>
          <w:color w:val="000000"/>
          <w:lang w:eastAsia="ru-RU"/>
        </w:rPr>
      </w:pPr>
      <w:r w:rsidRPr="00AD4B3C">
        <w:rPr>
          <w:lang w:eastAsia="ru-RU"/>
        </w:rPr>
        <w:t>Жаль, приходится прощаться</w:t>
      </w:r>
    </w:p>
    <w:p w:rsidR="00AD4B3C" w:rsidRPr="00AD4B3C" w:rsidRDefault="00AD4B3C" w:rsidP="00C146FD">
      <w:pPr>
        <w:rPr>
          <w:color w:val="000000"/>
          <w:lang w:eastAsia="ru-RU"/>
        </w:rPr>
      </w:pPr>
      <w:r w:rsidRPr="00AD4B3C">
        <w:rPr>
          <w:lang w:eastAsia="ru-RU"/>
        </w:rPr>
        <w:t>С детским садом навсегда.</w:t>
      </w:r>
    </w:p>
    <w:p w:rsidR="00AD4B3C" w:rsidRPr="00AD4B3C" w:rsidRDefault="00AD4B3C" w:rsidP="00C146FD">
      <w:pPr>
        <w:rPr>
          <w:color w:val="000000"/>
          <w:lang w:eastAsia="ru-RU"/>
        </w:rPr>
      </w:pPr>
      <w:r w:rsidRPr="00AD4B3C">
        <w:rPr>
          <w:b/>
          <w:u w:val="single"/>
          <w:lang w:eastAsia="ru-RU"/>
        </w:rPr>
        <w:t>12реб:</w:t>
      </w:r>
      <w:r w:rsidRPr="00AD4B3C">
        <w:rPr>
          <w:lang w:eastAsia="ru-RU"/>
        </w:rPr>
        <w:t xml:space="preserve"> И сегодня в день прощальный</w:t>
      </w:r>
    </w:p>
    <w:p w:rsidR="00AD4B3C" w:rsidRPr="00AD4B3C" w:rsidRDefault="00AD4B3C" w:rsidP="00C146FD">
      <w:pPr>
        <w:rPr>
          <w:color w:val="000000"/>
          <w:lang w:eastAsia="ru-RU"/>
        </w:rPr>
      </w:pPr>
      <w:r w:rsidRPr="00AD4B3C">
        <w:rPr>
          <w:lang w:eastAsia="ru-RU"/>
        </w:rPr>
        <w:t>Мы не станем унывать.</w:t>
      </w:r>
    </w:p>
    <w:p w:rsidR="00AD4B3C" w:rsidRPr="00AD4B3C" w:rsidRDefault="00AD4B3C" w:rsidP="00C146FD">
      <w:pPr>
        <w:rPr>
          <w:color w:val="000000"/>
          <w:lang w:eastAsia="ru-RU"/>
        </w:rPr>
      </w:pPr>
      <w:r w:rsidRPr="00AD4B3C">
        <w:rPr>
          <w:lang w:eastAsia="ru-RU"/>
        </w:rPr>
        <w:t>Детский сад наш будем долго</w:t>
      </w:r>
    </w:p>
    <w:p w:rsidR="00AD4B3C" w:rsidRPr="00AD4B3C" w:rsidRDefault="00AD4B3C" w:rsidP="00C146FD">
      <w:pPr>
        <w:rPr>
          <w:color w:val="000000"/>
          <w:lang w:eastAsia="ru-RU"/>
        </w:rPr>
      </w:pPr>
      <w:r w:rsidRPr="00AD4B3C">
        <w:rPr>
          <w:lang w:eastAsia="ru-RU"/>
        </w:rPr>
        <w:t>Добрым словом вспоминать</w:t>
      </w:r>
    </w:p>
    <w:p w:rsidR="00AD4B3C" w:rsidRPr="00AD4B3C" w:rsidRDefault="00AD4B3C" w:rsidP="00C146FD">
      <w:pPr>
        <w:rPr>
          <w:color w:val="000000"/>
          <w:lang w:eastAsia="ru-RU"/>
        </w:rPr>
      </w:pPr>
      <w:r w:rsidRPr="00AD4B3C">
        <w:rPr>
          <w:b/>
          <w:bCs/>
          <w:lang w:eastAsia="ru-RU"/>
        </w:rPr>
        <w:t>Песня  « Первоклассник »</w:t>
      </w:r>
    </w:p>
    <w:p w:rsidR="00AD4B3C" w:rsidRPr="00AD4B3C" w:rsidRDefault="00AD4B3C" w:rsidP="00C146FD">
      <w:pPr>
        <w:rPr>
          <w:i/>
          <w:color w:val="000000"/>
          <w:lang w:eastAsia="ru-RU"/>
        </w:rPr>
      </w:pPr>
      <w:r w:rsidRPr="00AD4B3C">
        <w:rPr>
          <w:i/>
          <w:lang w:eastAsia="ru-RU"/>
        </w:rPr>
        <w:t>Дети садятся на стульчики.</w:t>
      </w:r>
    </w:p>
    <w:p w:rsidR="00AD4B3C" w:rsidRPr="00AD4B3C" w:rsidRDefault="00AD4B3C" w:rsidP="00C146FD">
      <w:pPr>
        <w:rPr>
          <w:color w:val="000000"/>
          <w:lang w:eastAsia="ru-RU"/>
        </w:rPr>
      </w:pPr>
      <w:r w:rsidRPr="00AD4B3C">
        <w:rPr>
          <w:b/>
          <w:u w:val="single"/>
          <w:lang w:eastAsia="ru-RU"/>
        </w:rPr>
        <w:t>1 Ведущий</w:t>
      </w:r>
      <w:r w:rsidRPr="00AD4B3C">
        <w:rPr>
          <w:lang w:eastAsia="ru-RU"/>
        </w:rPr>
        <w:t>: Каждый ребёнок нашей группы – это маленькая звёздочка, которая вырастет в большую, чистую, добрую и талантливую </w:t>
      </w:r>
      <w:r w:rsidRPr="00AD4B3C">
        <w:rPr>
          <w:bCs/>
          <w:lang w:eastAsia="ru-RU"/>
        </w:rPr>
        <w:t>звезду</w:t>
      </w:r>
      <w:r w:rsidRPr="00AD4B3C">
        <w:rPr>
          <w:lang w:eastAsia="ru-RU"/>
        </w:rPr>
        <w:t>!</w:t>
      </w:r>
    </w:p>
    <w:p w:rsidR="00AD4B3C" w:rsidRPr="00AD4B3C" w:rsidRDefault="00AD4B3C" w:rsidP="00C146FD">
      <w:pPr>
        <w:rPr>
          <w:color w:val="000000"/>
          <w:lang w:eastAsia="ru-RU"/>
        </w:rPr>
      </w:pPr>
      <w:r w:rsidRPr="00AD4B3C">
        <w:rPr>
          <w:lang w:eastAsia="ru-RU"/>
        </w:rPr>
        <w:t>Пусть встреча со школой и классом для всех станет </w:t>
      </w:r>
      <w:r w:rsidRPr="00AD4B3C">
        <w:rPr>
          <w:i/>
          <w:iCs/>
          <w:lang w:eastAsia="ru-RU"/>
        </w:rPr>
        <w:t>«их звёздным часом»</w:t>
      </w:r>
    </w:p>
    <w:p w:rsidR="00AD4B3C" w:rsidRPr="00AD4B3C" w:rsidRDefault="00AD4B3C" w:rsidP="00C146FD">
      <w:pPr>
        <w:rPr>
          <w:color w:val="000000"/>
          <w:lang w:eastAsia="ru-RU"/>
        </w:rPr>
      </w:pPr>
      <w:r w:rsidRPr="00AD4B3C">
        <w:rPr>
          <w:lang w:eastAsia="ru-RU"/>
        </w:rPr>
        <w:t>Чтоб были успехи всегда, пусть вам Путеводная светит </w:t>
      </w:r>
      <w:r w:rsidRPr="00AD4B3C">
        <w:rPr>
          <w:bCs/>
          <w:lang w:eastAsia="ru-RU"/>
        </w:rPr>
        <w:t>звезда</w:t>
      </w:r>
      <w:r w:rsidRPr="00AD4B3C">
        <w:rPr>
          <w:lang w:eastAsia="ru-RU"/>
        </w:rPr>
        <w:t>.</w:t>
      </w:r>
    </w:p>
    <w:p w:rsidR="00AD4B3C" w:rsidRPr="00AD4B3C" w:rsidRDefault="00AD4B3C" w:rsidP="00C146FD">
      <w:pPr>
        <w:rPr>
          <w:color w:val="000000"/>
          <w:lang w:eastAsia="ru-RU"/>
        </w:rPr>
      </w:pPr>
      <w:r w:rsidRPr="00AD4B3C">
        <w:rPr>
          <w:b/>
          <w:u w:val="single"/>
          <w:lang w:eastAsia="ru-RU"/>
        </w:rPr>
        <w:t>2 Ведущий:</w:t>
      </w:r>
      <w:r w:rsidRPr="00AD4B3C">
        <w:rPr>
          <w:lang w:eastAsia="ru-RU"/>
        </w:rPr>
        <w:t xml:space="preserve"> Кто-то в нашу дверь стучится и войти сюда боится,</w:t>
      </w:r>
    </w:p>
    <w:p w:rsidR="00AD4B3C" w:rsidRPr="00AD4B3C" w:rsidRDefault="00AD4B3C" w:rsidP="00C146FD">
      <w:pPr>
        <w:rPr>
          <w:color w:val="000000"/>
          <w:lang w:eastAsia="ru-RU"/>
        </w:rPr>
      </w:pPr>
      <w:r w:rsidRPr="00AD4B3C">
        <w:rPr>
          <w:lang w:eastAsia="ru-RU"/>
        </w:rPr>
        <w:t> В гости к нам сюда спешат и поздравить нас хотят.</w:t>
      </w:r>
    </w:p>
    <w:p w:rsidR="00AD4B3C" w:rsidRPr="00AD4B3C" w:rsidRDefault="00AD4B3C" w:rsidP="00C146FD">
      <w:pPr>
        <w:rPr>
          <w:color w:val="000000"/>
          <w:lang w:eastAsia="ru-RU"/>
        </w:rPr>
      </w:pPr>
      <w:r w:rsidRPr="00AD4B3C">
        <w:rPr>
          <w:b/>
          <w:u w:val="single"/>
          <w:lang w:eastAsia="ru-RU"/>
        </w:rPr>
        <w:t> 1 Ведущий</w:t>
      </w:r>
      <w:r w:rsidRPr="00AD4B3C">
        <w:rPr>
          <w:b/>
          <w:lang w:eastAsia="ru-RU"/>
        </w:rPr>
        <w:t>:</w:t>
      </w:r>
      <w:r w:rsidRPr="00AD4B3C">
        <w:rPr>
          <w:lang w:eastAsia="ru-RU"/>
        </w:rPr>
        <w:t xml:space="preserve"> «Встречайте гостей, к вам на праздник спешат</w:t>
      </w:r>
    </w:p>
    <w:p w:rsidR="00AD4B3C" w:rsidRPr="00AD4B3C" w:rsidRDefault="00AD4B3C" w:rsidP="00C146FD">
      <w:pPr>
        <w:rPr>
          <w:lang w:eastAsia="ru-RU"/>
        </w:rPr>
      </w:pPr>
      <w:r w:rsidRPr="00AD4B3C">
        <w:rPr>
          <w:lang w:eastAsia="ru-RU"/>
        </w:rPr>
        <w:t>Друзья ваши младшие, пора их встречать!»</w:t>
      </w:r>
    </w:p>
    <w:p w:rsidR="00AD4B3C" w:rsidRPr="00AD4B3C" w:rsidRDefault="00AD4B3C" w:rsidP="00C146FD">
      <w:pPr>
        <w:rPr>
          <w:color w:val="000000"/>
          <w:lang w:eastAsia="ru-RU"/>
        </w:rPr>
      </w:pPr>
      <w:r w:rsidRPr="00AD4B3C">
        <w:rPr>
          <w:b/>
          <w:sz w:val="32"/>
          <w:szCs w:val="32"/>
          <w:lang w:eastAsia="ru-RU"/>
        </w:rPr>
        <w:t xml:space="preserve">Музыка </w:t>
      </w:r>
      <w:r w:rsidRPr="00AD4B3C">
        <w:rPr>
          <w:lang w:eastAsia="ru-RU"/>
        </w:rPr>
        <w:t xml:space="preserve"> «</w:t>
      </w:r>
      <w:r w:rsidRPr="00AD4B3C">
        <w:rPr>
          <w:b/>
          <w:lang w:eastAsia="ru-RU"/>
        </w:rPr>
        <w:t>Топ, топ, топает малыш».</w:t>
      </w:r>
    </w:p>
    <w:p w:rsidR="00AD4B3C" w:rsidRPr="00AD4B3C" w:rsidRDefault="00AD4B3C" w:rsidP="00C146FD">
      <w:pPr>
        <w:rPr>
          <w:i/>
          <w:color w:val="000000"/>
          <w:lang w:eastAsia="ru-RU"/>
        </w:rPr>
      </w:pPr>
      <w:r w:rsidRPr="00AD4B3C">
        <w:rPr>
          <w:i/>
          <w:lang w:eastAsia="ru-RU"/>
        </w:rPr>
        <w:t>под музыку заходят дети 2 младшей группы.</w:t>
      </w:r>
    </w:p>
    <w:p w:rsidR="00AD4B3C" w:rsidRPr="00AD4B3C" w:rsidRDefault="00AD4B3C" w:rsidP="00C146FD">
      <w:pPr>
        <w:rPr>
          <w:color w:val="000000"/>
          <w:lang w:eastAsia="ru-RU"/>
        </w:rPr>
      </w:pPr>
      <w:r w:rsidRPr="00AD4B3C">
        <w:rPr>
          <w:b/>
          <w:u w:val="single"/>
          <w:lang w:eastAsia="ru-RU"/>
        </w:rPr>
        <w:t>1ребенок</w:t>
      </w:r>
      <w:r w:rsidRPr="00AD4B3C">
        <w:rPr>
          <w:b/>
          <w:lang w:eastAsia="ru-RU"/>
        </w:rPr>
        <w:t>:</w:t>
      </w:r>
      <w:r w:rsidRPr="00AD4B3C">
        <w:rPr>
          <w:lang w:eastAsia="ru-RU"/>
        </w:rPr>
        <w:t xml:space="preserve"> На выпускной мы все собрались,</w:t>
      </w:r>
    </w:p>
    <w:p w:rsidR="00AD4B3C" w:rsidRPr="00AD4B3C" w:rsidRDefault="00AD4B3C" w:rsidP="00C146FD">
      <w:pPr>
        <w:rPr>
          <w:color w:val="000000"/>
          <w:lang w:eastAsia="ru-RU"/>
        </w:rPr>
      </w:pPr>
      <w:r w:rsidRPr="00AD4B3C">
        <w:rPr>
          <w:lang w:eastAsia="ru-RU"/>
        </w:rPr>
        <w:t>Нас не пускали, но мы прорвались!</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Надели мы платья, и щёчки умыли,</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Красивыми стали, и к вам поспешили</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b/>
          <w:color w:val="111111"/>
          <w:szCs w:val="28"/>
          <w:u w:val="single"/>
          <w:lang w:eastAsia="ru-RU"/>
        </w:rPr>
        <w:t>2ребе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Мы желаем, чтобы в школе</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Вы учились все на </w:t>
      </w:r>
      <w:r w:rsidRPr="00AD4B3C">
        <w:rPr>
          <w:rFonts w:eastAsia="Times New Roman" w:cs="Times New Roman"/>
          <w:i/>
          <w:iCs/>
          <w:color w:val="111111"/>
          <w:szCs w:val="28"/>
          <w:lang w:eastAsia="ru-RU"/>
        </w:rPr>
        <w:t>«пять»</w:t>
      </w:r>
      <w:r w:rsidRPr="00AD4B3C">
        <w:rPr>
          <w:rFonts w:eastAsia="Times New Roman" w:cs="Times New Roman"/>
          <w:color w:val="111111"/>
          <w:szCs w:val="28"/>
          <w:lang w:eastAsia="ru-RU"/>
        </w:rPr>
        <w:t>.</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И, конечно, с теплотою</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Детский садик вспоминать</w:t>
      </w:r>
      <w:r w:rsidRPr="00AD4B3C">
        <w:rPr>
          <w:rFonts w:eastAsia="Times New Roman" w:cs="Times New Roman"/>
          <w:color w:val="000000"/>
          <w:szCs w:val="28"/>
          <w:lang w:eastAsia="ru-RU"/>
        </w:rPr>
        <w:t>.</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b/>
          <w:color w:val="111111"/>
          <w:szCs w:val="28"/>
          <w:u w:val="single"/>
          <w:lang w:eastAsia="ru-RU"/>
        </w:rPr>
        <w:t>3ребе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Уходите в школу? Ну что ж, до свиданья!</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Подарим вам звёздочку мы на прощанье</w:t>
      </w:r>
    </w:p>
    <w:p w:rsidR="00AD4B3C" w:rsidRPr="00AD4B3C" w:rsidRDefault="00AD4B3C" w:rsidP="00C146FD">
      <w:pPr>
        <w:rPr>
          <w:color w:val="000000"/>
          <w:lang w:eastAsia="ru-RU"/>
        </w:rPr>
      </w:pPr>
      <w:r w:rsidRPr="00AD4B3C">
        <w:rPr>
          <w:lang w:eastAsia="ru-RU"/>
        </w:rPr>
        <w:t>Пусть подскажет звёздочка всем вам верный путь,</w:t>
      </w:r>
    </w:p>
    <w:p w:rsidR="00AD4B3C" w:rsidRPr="00AD4B3C" w:rsidRDefault="00AD4B3C" w:rsidP="00C146FD">
      <w:pPr>
        <w:rPr>
          <w:color w:val="000000"/>
          <w:lang w:eastAsia="ru-RU"/>
        </w:rPr>
      </w:pPr>
      <w:r w:rsidRPr="00AD4B3C">
        <w:rPr>
          <w:lang w:eastAsia="ru-RU"/>
        </w:rPr>
        <w:t>Путеводную Звезду взять не позабудь!</w:t>
      </w:r>
    </w:p>
    <w:p w:rsidR="00AD4B3C" w:rsidRPr="00AD4B3C" w:rsidRDefault="00AD4B3C" w:rsidP="00C146FD">
      <w:pPr>
        <w:rPr>
          <w:color w:val="000000"/>
          <w:lang w:eastAsia="ru-RU"/>
        </w:rPr>
      </w:pPr>
      <w:r w:rsidRPr="00AD4B3C">
        <w:rPr>
          <w:b/>
          <w:u w:val="single"/>
          <w:lang w:eastAsia="ru-RU"/>
        </w:rPr>
        <w:t>1 Ведущий</w:t>
      </w:r>
      <w:r w:rsidRPr="00AD4B3C">
        <w:rPr>
          <w:lang w:eastAsia="ru-RU"/>
        </w:rPr>
        <w:t>: Вот спасибо вам, гости дорогие, нашим ребятам действительно, очень нужна Путеводная Звёзда.</w:t>
      </w:r>
    </w:p>
    <w:p w:rsidR="00AD4B3C" w:rsidRPr="00AD4B3C" w:rsidRDefault="00AD4B3C" w:rsidP="00C146FD">
      <w:pPr>
        <w:rPr>
          <w:color w:val="000000"/>
          <w:lang w:eastAsia="ru-RU"/>
        </w:rPr>
      </w:pPr>
      <w:r w:rsidRPr="00AD4B3C">
        <w:rPr>
          <w:lang w:eastAsia="ru-RU"/>
        </w:rPr>
        <w:t>Ребята отдают звёзду ведущему.</w:t>
      </w:r>
    </w:p>
    <w:p w:rsidR="00AD4B3C" w:rsidRPr="00AD4B3C" w:rsidRDefault="00AD4B3C" w:rsidP="00C146FD">
      <w:pPr>
        <w:rPr>
          <w:color w:val="000000"/>
          <w:lang w:eastAsia="ru-RU"/>
        </w:rPr>
      </w:pPr>
      <w:r w:rsidRPr="00AD4B3C">
        <w:rPr>
          <w:b/>
          <w:u w:val="single"/>
          <w:lang w:eastAsia="ru-RU"/>
        </w:rPr>
        <w:t>2 Ведущий</w:t>
      </w:r>
      <w:r w:rsidRPr="00AD4B3C">
        <w:rPr>
          <w:b/>
          <w:lang w:eastAsia="ru-RU"/>
        </w:rPr>
        <w:t>:</w:t>
      </w:r>
      <w:r w:rsidRPr="00AD4B3C">
        <w:rPr>
          <w:lang w:eastAsia="ru-RU"/>
        </w:rPr>
        <w:t xml:space="preserve"> Ребята волнуются, устали ждать, уже хотят скорей для вас потанцевать.</w:t>
      </w:r>
    </w:p>
    <w:p w:rsidR="00AD4B3C" w:rsidRDefault="00AD4B3C" w:rsidP="00C146FD">
      <w:pPr>
        <w:rPr>
          <w:b/>
          <w:i/>
          <w:iCs/>
          <w:lang w:eastAsia="ru-RU"/>
        </w:rPr>
      </w:pPr>
      <w:r w:rsidRPr="00AD4B3C">
        <w:rPr>
          <w:b/>
          <w:lang w:eastAsia="ru-RU"/>
        </w:rPr>
        <w:t xml:space="preserve">Танец </w:t>
      </w:r>
      <w:r w:rsidRPr="00AD4B3C">
        <w:rPr>
          <w:b/>
          <w:iCs/>
          <w:lang w:eastAsia="ru-RU"/>
        </w:rPr>
        <w:t>«Полечка для маленьких сандаликов</w:t>
      </w:r>
      <w:r w:rsidRPr="00AD4B3C">
        <w:rPr>
          <w:b/>
          <w:i/>
          <w:iCs/>
          <w:lang w:eastAsia="ru-RU"/>
        </w:rPr>
        <w:t>»(Танцуют выпускники  с малышами)</w:t>
      </w:r>
    </w:p>
    <w:p w:rsidR="00E8423D" w:rsidRPr="00AD4B3C" w:rsidRDefault="00E8423D" w:rsidP="00131BAD">
      <w:pPr>
        <w:pStyle w:val="afb"/>
      </w:pPr>
      <w:r>
        <w:rPr>
          <w:i/>
          <w:noProof/>
        </w:rPr>
        <w:drawing>
          <wp:inline distT="0" distB="0" distL="0" distR="0" wp14:anchorId="1EBA5623" wp14:editId="6D874445">
            <wp:extent cx="2844318" cy="2232000"/>
            <wp:effectExtent l="0" t="0" r="0" b="0"/>
            <wp:docPr id="41" name="Рисунок 41" descr="F:\фото, заметка  выпуск 2023\IMG_20230531_16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фото, заметка  выпуск 2023\IMG_20230531_1625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4318" cy="2232000"/>
                    </a:xfrm>
                    <a:prstGeom prst="rect">
                      <a:avLst/>
                    </a:prstGeom>
                    <a:noFill/>
                    <a:ln>
                      <a:noFill/>
                    </a:ln>
                  </pic:spPr>
                </pic:pic>
              </a:graphicData>
            </a:graphic>
          </wp:inline>
        </w:drawing>
      </w:r>
      <w:r w:rsidR="00131BAD">
        <w:t xml:space="preserve"> </w:t>
      </w:r>
      <w:r w:rsidR="00083564">
        <w:rPr>
          <w:noProof/>
        </w:rPr>
        <w:drawing>
          <wp:inline distT="0" distB="0" distL="0" distR="0" wp14:anchorId="7952F6CF" wp14:editId="7ED36B0A">
            <wp:extent cx="2467247" cy="2232000"/>
            <wp:effectExtent l="0" t="0" r="0" b="0"/>
            <wp:docPr id="42" name="Рисунок 42" descr="F:\фото, заметка  выпуск 2023\IMG_20230531_16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фото, заметка  выпуск 2023\IMG_20230531_1626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247" cy="2232000"/>
                    </a:xfrm>
                    <a:prstGeom prst="rect">
                      <a:avLst/>
                    </a:prstGeom>
                    <a:noFill/>
                    <a:ln>
                      <a:noFill/>
                    </a:ln>
                  </pic:spPr>
                </pic:pic>
              </a:graphicData>
            </a:graphic>
          </wp:inline>
        </w:drawing>
      </w:r>
    </w:p>
    <w:p w:rsidR="00AD4B3C" w:rsidRPr="00AD4B3C" w:rsidRDefault="00AD4B3C" w:rsidP="00C146FD">
      <w:pPr>
        <w:rPr>
          <w:i/>
          <w:color w:val="000000"/>
          <w:lang w:eastAsia="ru-RU"/>
        </w:rPr>
      </w:pPr>
      <w:r w:rsidRPr="00AD4B3C">
        <w:rPr>
          <w:b/>
          <w:u w:val="single"/>
          <w:lang w:eastAsia="ru-RU"/>
        </w:rPr>
        <w:t>2 Ведущий</w:t>
      </w:r>
      <w:r w:rsidRPr="00AD4B3C">
        <w:rPr>
          <w:b/>
          <w:lang w:eastAsia="ru-RU"/>
        </w:rPr>
        <w:t>:</w:t>
      </w:r>
      <w:r w:rsidRPr="00AD4B3C">
        <w:rPr>
          <w:lang w:eastAsia="ru-RU"/>
        </w:rPr>
        <w:t xml:space="preserve"> Спасибо и вам, ребята, за ваше поздравление и подарки. На память об этой встрече - вам сюрприз… - выпускники вручают ребятам  воздушные шарики</w:t>
      </w:r>
      <w:r w:rsidRPr="00AD4B3C">
        <w:rPr>
          <w:i/>
          <w:lang w:eastAsia="ru-RU"/>
        </w:rPr>
        <w:t>. Гости уходят.</w:t>
      </w:r>
    </w:p>
    <w:p w:rsidR="00AD4B3C" w:rsidRPr="00AD4B3C" w:rsidRDefault="00AD4B3C" w:rsidP="00C146FD">
      <w:pPr>
        <w:rPr>
          <w:color w:val="000000"/>
          <w:lang w:eastAsia="ru-RU"/>
        </w:rPr>
      </w:pPr>
      <w:r w:rsidRPr="00AD4B3C">
        <w:rPr>
          <w:b/>
          <w:u w:val="single"/>
          <w:lang w:eastAsia="ru-RU"/>
        </w:rPr>
        <w:t>1 Ведущий</w:t>
      </w:r>
      <w:r w:rsidRPr="00AD4B3C">
        <w:rPr>
          <w:b/>
          <w:lang w:eastAsia="ru-RU"/>
        </w:rPr>
        <w:t>:</w:t>
      </w:r>
      <w:r w:rsidRPr="00AD4B3C">
        <w:rPr>
          <w:lang w:eastAsia="ru-RU"/>
        </w:rPr>
        <w:t xml:space="preserve"> Быстро летит время, незаметно наши дети подрастают, и у каждого из них есть свои желания и мечты.</w:t>
      </w:r>
    </w:p>
    <w:p w:rsidR="00AD4B3C" w:rsidRPr="00AD4B3C" w:rsidRDefault="00AD4B3C" w:rsidP="00C146FD">
      <w:pPr>
        <w:rPr>
          <w:b/>
          <w:color w:val="000000"/>
          <w:lang w:eastAsia="ru-RU"/>
        </w:rPr>
      </w:pPr>
      <w:r w:rsidRPr="00AD4B3C">
        <w:rPr>
          <w:b/>
          <w:lang w:eastAsia="ru-RU"/>
        </w:rPr>
        <w:t>Сценка «Мечты детей»</w:t>
      </w:r>
    </w:p>
    <w:p w:rsidR="00AD4B3C" w:rsidRPr="00AD4B3C" w:rsidRDefault="00AD4B3C" w:rsidP="00C146FD">
      <w:pPr>
        <w:rPr>
          <w:color w:val="000000"/>
          <w:lang w:eastAsia="ru-RU"/>
        </w:rPr>
      </w:pPr>
      <w:r w:rsidRPr="00AD4B3C">
        <w:rPr>
          <w:b/>
          <w:lang w:eastAsia="ru-RU"/>
        </w:rPr>
        <w:t>1.</w:t>
      </w:r>
      <w:r w:rsidRPr="00AD4B3C">
        <w:rPr>
          <w:lang w:eastAsia="ru-RU"/>
        </w:rPr>
        <w:t>У меня растут года, будет мне семнадцать.</w:t>
      </w:r>
    </w:p>
    <w:p w:rsidR="00AD4B3C" w:rsidRPr="00AD4B3C" w:rsidRDefault="00AD4B3C" w:rsidP="00C146FD">
      <w:pPr>
        <w:rPr>
          <w:color w:val="000000"/>
          <w:lang w:eastAsia="ru-RU"/>
        </w:rPr>
      </w:pPr>
      <w:r w:rsidRPr="00AD4B3C">
        <w:rPr>
          <w:lang w:eastAsia="ru-RU"/>
        </w:rPr>
        <w:t>Кем работать мне тогда? Чем мне заниматься?</w:t>
      </w:r>
    </w:p>
    <w:p w:rsidR="00AD4B3C" w:rsidRPr="00AD4B3C" w:rsidRDefault="00AD4B3C" w:rsidP="00C146FD">
      <w:pPr>
        <w:rPr>
          <w:color w:val="000000"/>
          <w:lang w:eastAsia="ru-RU"/>
        </w:rPr>
      </w:pPr>
      <w:r w:rsidRPr="00AD4B3C">
        <w:rPr>
          <w:lang w:eastAsia="ru-RU"/>
        </w:rPr>
        <w:t>Как найти мне в этой жизни,</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Самый верный лучший путь,</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Как нигде мне не споткнуться,</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И с него мне не свернуть?</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Кто подскажет, кто научит?</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Кем же нам работать лучше?</w:t>
      </w:r>
    </w:p>
    <w:p w:rsidR="00C146FD" w:rsidRDefault="00AD4B3C" w:rsidP="00C146FD">
      <w:pPr>
        <w:rPr>
          <w:rFonts w:eastAsia="Times New Roman" w:cs="Times New Roman"/>
          <w:color w:val="000000"/>
          <w:szCs w:val="28"/>
          <w:lang w:eastAsia="ru-RU"/>
        </w:rPr>
      </w:pPr>
      <w:r w:rsidRPr="00AD4B3C">
        <w:rPr>
          <w:rFonts w:eastAsia="Times New Roman" w:cs="Times New Roman"/>
          <w:b/>
          <w:color w:val="111111"/>
          <w:szCs w:val="28"/>
          <w:lang w:eastAsia="ru-RU"/>
        </w:rPr>
        <w:t>2</w:t>
      </w:r>
      <w:r w:rsidRPr="00AD4B3C">
        <w:rPr>
          <w:rFonts w:eastAsia="Times New Roman" w:cs="Times New Roman"/>
          <w:color w:val="111111"/>
          <w:szCs w:val="28"/>
          <w:lang w:eastAsia="ru-RU"/>
        </w:rPr>
        <w:t xml:space="preserve">. </w:t>
      </w:r>
      <w:r w:rsidRPr="00AD4B3C">
        <w:rPr>
          <w:rFonts w:eastAsia="Times New Roman" w:cs="Times New Roman"/>
          <w:color w:val="000000"/>
          <w:szCs w:val="28"/>
          <w:lang w:eastAsia="ru-RU"/>
        </w:rPr>
        <w:t>Я хочу врачом стать классным.</w:t>
      </w:r>
    </w:p>
    <w:p w:rsidR="00C146FD" w:rsidRDefault="00AD4B3C" w:rsidP="00C146FD">
      <w:pPr>
        <w:rPr>
          <w:rFonts w:eastAsia="Times New Roman" w:cs="Times New Roman"/>
          <w:color w:val="000000"/>
          <w:szCs w:val="28"/>
          <w:lang w:eastAsia="ru-RU"/>
        </w:rPr>
      </w:pPr>
      <w:r w:rsidRPr="00AD4B3C">
        <w:rPr>
          <w:rFonts w:eastAsia="Times New Roman" w:cs="Times New Roman"/>
          <w:color w:val="000000"/>
          <w:szCs w:val="28"/>
          <w:lang w:eastAsia="ru-RU"/>
        </w:rPr>
        <w:t>Буду всех лечить лекарством.</w:t>
      </w:r>
    </w:p>
    <w:p w:rsidR="00C146FD" w:rsidRDefault="00AD4B3C" w:rsidP="00C146FD">
      <w:pPr>
        <w:rPr>
          <w:rFonts w:eastAsia="Times New Roman" w:cs="Times New Roman"/>
          <w:color w:val="000000"/>
          <w:szCs w:val="28"/>
          <w:lang w:eastAsia="ru-RU"/>
        </w:rPr>
      </w:pPr>
      <w:r w:rsidRPr="00AD4B3C">
        <w:rPr>
          <w:rFonts w:eastAsia="Times New Roman" w:cs="Times New Roman"/>
          <w:color w:val="000000"/>
          <w:szCs w:val="28"/>
          <w:lang w:eastAsia="ru-RU"/>
        </w:rPr>
        <w:t>Очень вкусным, как конфета.</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000000"/>
          <w:szCs w:val="28"/>
          <w:lang w:eastAsia="ru-RU"/>
        </w:rPr>
        <w:t>Съел его — болезней нету!</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b/>
          <w:color w:val="111111"/>
          <w:szCs w:val="28"/>
          <w:lang w:eastAsia="ru-RU"/>
        </w:rPr>
        <w:t>3</w:t>
      </w:r>
      <w:r w:rsidRPr="00AD4B3C">
        <w:rPr>
          <w:rFonts w:eastAsia="Times New Roman" w:cs="Times New Roman"/>
          <w:color w:val="111111"/>
          <w:szCs w:val="28"/>
          <w:lang w:eastAsia="ru-RU"/>
        </w:rPr>
        <w:t>. Врачом? Хорошо! А моделью - лучше!</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На показах быть хочу,</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Пусть меня научат!</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Очень-очень стать хочу топ-моделью броской.</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Но бабуля говорит, что они все </w:t>
      </w:r>
      <w:r w:rsidRPr="00AD4B3C">
        <w:rPr>
          <w:rFonts w:eastAsia="Times New Roman" w:cs="Times New Roman"/>
          <w:i/>
          <w:iCs/>
          <w:color w:val="111111"/>
          <w:szCs w:val="28"/>
          <w:lang w:eastAsia="ru-RU"/>
        </w:rPr>
        <w:t>«плоские»</w:t>
      </w:r>
      <w:r w:rsidRPr="00AD4B3C">
        <w:rPr>
          <w:rFonts w:eastAsia="Times New Roman" w:cs="Times New Roman"/>
          <w:color w:val="111111"/>
          <w:szCs w:val="28"/>
          <w:lang w:eastAsia="ru-RU"/>
        </w:rPr>
        <w:t>.</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b/>
          <w:color w:val="111111"/>
          <w:szCs w:val="28"/>
          <w:lang w:eastAsia="ru-RU"/>
        </w:rPr>
        <w:t>4.</w:t>
      </w:r>
      <w:r w:rsidRPr="00AD4B3C">
        <w:rPr>
          <w:rFonts w:eastAsia="Times New Roman" w:cs="Times New Roman"/>
          <w:color w:val="111111"/>
          <w:szCs w:val="28"/>
          <w:lang w:eastAsia="ru-RU"/>
        </w:rPr>
        <w:t xml:space="preserve"> Ну, модель, ну что такого?</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Что нашла ты в ней крутого?</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color w:val="111111"/>
          <w:szCs w:val="28"/>
          <w:lang w:eastAsia="ru-RU"/>
        </w:rPr>
        <w:t>Я подамся в президенты,</w:t>
      </w:r>
    </w:p>
    <w:p w:rsidR="00AD4B3C" w:rsidRPr="00AD4B3C" w:rsidRDefault="00AD4B3C" w:rsidP="00C146FD">
      <w:pPr>
        <w:rPr>
          <w:color w:val="000000"/>
          <w:lang w:eastAsia="ru-RU"/>
        </w:rPr>
      </w:pPr>
      <w:r w:rsidRPr="00AD4B3C">
        <w:rPr>
          <w:lang w:eastAsia="ru-RU"/>
        </w:rPr>
        <w:t>Буду получать презенты,</w:t>
      </w:r>
    </w:p>
    <w:p w:rsidR="00AD4B3C" w:rsidRPr="00AD4B3C" w:rsidRDefault="00AD4B3C" w:rsidP="00C146FD">
      <w:pPr>
        <w:rPr>
          <w:color w:val="000000"/>
          <w:lang w:eastAsia="ru-RU"/>
        </w:rPr>
      </w:pPr>
      <w:r w:rsidRPr="00AD4B3C">
        <w:rPr>
          <w:lang w:eastAsia="ru-RU"/>
        </w:rPr>
        <w:t>Страною буду управлять,</w:t>
      </w:r>
    </w:p>
    <w:p w:rsidR="00AD4B3C" w:rsidRPr="00AD4B3C" w:rsidRDefault="00AD4B3C" w:rsidP="00C146FD">
      <w:pPr>
        <w:rPr>
          <w:color w:val="000000"/>
          <w:lang w:eastAsia="ru-RU"/>
        </w:rPr>
      </w:pPr>
      <w:r w:rsidRPr="00AD4B3C">
        <w:rPr>
          <w:lang w:eastAsia="ru-RU"/>
        </w:rPr>
        <w:t>Всем зарплаты прибавлять!</w:t>
      </w:r>
    </w:p>
    <w:p w:rsidR="00AD4B3C" w:rsidRPr="00AD4B3C" w:rsidRDefault="00AD4B3C" w:rsidP="00C146FD">
      <w:pPr>
        <w:rPr>
          <w:color w:val="000000"/>
          <w:lang w:eastAsia="ru-RU"/>
        </w:rPr>
      </w:pPr>
      <w:r w:rsidRPr="00AD4B3C">
        <w:rPr>
          <w:b/>
          <w:lang w:eastAsia="ru-RU"/>
        </w:rPr>
        <w:t>5.</w:t>
      </w:r>
      <w:r w:rsidRPr="00AD4B3C">
        <w:rPr>
          <w:lang w:eastAsia="ru-RU"/>
        </w:rPr>
        <w:t xml:space="preserve"> Президентом - хорошо, а я пойду в банкиры!</w:t>
      </w:r>
    </w:p>
    <w:p w:rsidR="00AD4B3C" w:rsidRPr="00AD4B3C" w:rsidRDefault="00AD4B3C" w:rsidP="00C146FD">
      <w:pPr>
        <w:rPr>
          <w:color w:val="000000"/>
          <w:lang w:eastAsia="ru-RU"/>
        </w:rPr>
      </w:pPr>
      <w:r w:rsidRPr="00AD4B3C">
        <w:rPr>
          <w:lang w:eastAsia="ru-RU"/>
        </w:rPr>
        <w:t>Буду деньги делать я, как могут все факиры.</w:t>
      </w:r>
    </w:p>
    <w:p w:rsidR="00AD4B3C" w:rsidRPr="00AD4B3C" w:rsidRDefault="00AD4B3C" w:rsidP="00C146FD">
      <w:pPr>
        <w:rPr>
          <w:color w:val="000000"/>
          <w:lang w:eastAsia="ru-RU"/>
        </w:rPr>
      </w:pPr>
      <w:r w:rsidRPr="00AD4B3C">
        <w:rPr>
          <w:lang w:eastAsia="ru-RU"/>
        </w:rPr>
        <w:t>Банк мой будет процветать,</w:t>
      </w:r>
    </w:p>
    <w:p w:rsidR="00AD4B3C" w:rsidRPr="00AD4B3C" w:rsidRDefault="00AD4B3C" w:rsidP="00C146FD">
      <w:pPr>
        <w:rPr>
          <w:color w:val="000000"/>
          <w:lang w:eastAsia="ru-RU"/>
        </w:rPr>
      </w:pPr>
      <w:r w:rsidRPr="00AD4B3C">
        <w:rPr>
          <w:lang w:eastAsia="ru-RU"/>
        </w:rPr>
        <w:t>Под проценты всем давать!</w:t>
      </w:r>
    </w:p>
    <w:p w:rsidR="00AD4B3C" w:rsidRPr="00AD4B3C" w:rsidRDefault="00AD4B3C" w:rsidP="00C146FD">
      <w:pPr>
        <w:rPr>
          <w:color w:val="000000"/>
          <w:lang w:eastAsia="ru-RU"/>
        </w:rPr>
      </w:pPr>
      <w:r w:rsidRPr="00AD4B3C">
        <w:rPr>
          <w:b/>
          <w:lang w:eastAsia="ru-RU"/>
        </w:rPr>
        <w:t>6.</w:t>
      </w:r>
      <w:r w:rsidRPr="00AD4B3C">
        <w:rPr>
          <w:lang w:eastAsia="ru-RU"/>
        </w:rPr>
        <w:t xml:space="preserve"> Самый модный вип-салон я открою здесь в саду</w:t>
      </w:r>
    </w:p>
    <w:p w:rsidR="00AD4B3C" w:rsidRPr="00AD4B3C" w:rsidRDefault="00AD4B3C" w:rsidP="00C146FD">
      <w:pPr>
        <w:rPr>
          <w:color w:val="000000"/>
          <w:lang w:eastAsia="ru-RU"/>
        </w:rPr>
      </w:pPr>
      <w:r w:rsidRPr="00AD4B3C">
        <w:rPr>
          <w:lang w:eastAsia="ru-RU"/>
        </w:rPr>
        <w:t>И ко мне со всех сторон воспитатели пойдут.</w:t>
      </w:r>
    </w:p>
    <w:p w:rsidR="00AD4B3C" w:rsidRPr="00AD4B3C" w:rsidRDefault="00AD4B3C" w:rsidP="00C146FD">
      <w:pPr>
        <w:rPr>
          <w:color w:val="000000"/>
          <w:lang w:eastAsia="ru-RU"/>
        </w:rPr>
      </w:pPr>
      <w:r w:rsidRPr="00AD4B3C">
        <w:rPr>
          <w:lang w:eastAsia="ru-RU"/>
        </w:rPr>
        <w:t>Макияж и маникюр, и причёски – высший класс</w:t>
      </w:r>
    </w:p>
    <w:p w:rsidR="00AD4B3C" w:rsidRPr="00AD4B3C" w:rsidRDefault="00AD4B3C" w:rsidP="00C146FD">
      <w:pPr>
        <w:rPr>
          <w:color w:val="000000"/>
          <w:lang w:eastAsia="ru-RU"/>
        </w:rPr>
      </w:pPr>
      <w:r w:rsidRPr="00AD4B3C">
        <w:rPr>
          <w:lang w:eastAsia="ru-RU"/>
        </w:rPr>
        <w:t>Я стилистом модным стану, позабочусь я о вас.</w:t>
      </w:r>
    </w:p>
    <w:p w:rsidR="00AD4B3C" w:rsidRPr="00AD4B3C" w:rsidRDefault="00AD4B3C" w:rsidP="00C146FD">
      <w:pPr>
        <w:rPr>
          <w:color w:val="000000"/>
          <w:lang w:eastAsia="ru-RU"/>
        </w:rPr>
      </w:pPr>
      <w:r w:rsidRPr="00AD4B3C">
        <w:rPr>
          <w:lang w:eastAsia="ru-RU"/>
        </w:rPr>
        <w:t>7. Может стать мне депутатом,</w:t>
      </w:r>
    </w:p>
    <w:p w:rsidR="00AD4B3C" w:rsidRPr="00AD4B3C" w:rsidRDefault="00AD4B3C" w:rsidP="00C146FD">
      <w:pPr>
        <w:rPr>
          <w:color w:val="000000"/>
          <w:lang w:eastAsia="ru-RU"/>
        </w:rPr>
      </w:pPr>
      <w:r w:rsidRPr="00AD4B3C">
        <w:rPr>
          <w:lang w:eastAsia="ru-RU"/>
        </w:rPr>
        <w:t>им не каждый может быть</w:t>
      </w:r>
    </w:p>
    <w:p w:rsidR="00AD4B3C" w:rsidRPr="00AD4B3C" w:rsidRDefault="00AD4B3C" w:rsidP="00C146FD">
      <w:pPr>
        <w:rPr>
          <w:color w:val="000000"/>
          <w:lang w:eastAsia="ru-RU"/>
        </w:rPr>
      </w:pPr>
      <w:r w:rsidRPr="00AD4B3C">
        <w:rPr>
          <w:lang w:eastAsia="ru-RU"/>
        </w:rPr>
        <w:t>Буду ездить я с мигалкой</w:t>
      </w:r>
    </w:p>
    <w:p w:rsidR="00AD4B3C" w:rsidRPr="00AD4B3C" w:rsidRDefault="00AD4B3C" w:rsidP="00C146FD">
      <w:pPr>
        <w:rPr>
          <w:color w:val="000000"/>
          <w:lang w:eastAsia="ru-RU"/>
        </w:rPr>
      </w:pPr>
      <w:r w:rsidRPr="00AD4B3C">
        <w:rPr>
          <w:lang w:eastAsia="ru-RU"/>
        </w:rPr>
        <w:t>И бюджет на всех делить.</w:t>
      </w:r>
    </w:p>
    <w:p w:rsidR="00AD4B3C" w:rsidRPr="00AD4B3C" w:rsidRDefault="00AD4B3C" w:rsidP="00C146FD">
      <w:pPr>
        <w:rPr>
          <w:color w:val="000000"/>
          <w:lang w:eastAsia="ru-RU"/>
        </w:rPr>
      </w:pPr>
      <w:r w:rsidRPr="00AD4B3C">
        <w:rPr>
          <w:b/>
          <w:lang w:eastAsia="ru-RU"/>
        </w:rPr>
        <w:t>8.</w:t>
      </w:r>
      <w:r w:rsidRPr="00AD4B3C">
        <w:rPr>
          <w:lang w:eastAsia="ru-RU"/>
        </w:rPr>
        <w:t xml:space="preserve"> Я стану поваром искусным,</w:t>
      </w:r>
    </w:p>
    <w:p w:rsidR="00AD4B3C" w:rsidRPr="00AD4B3C" w:rsidRDefault="00AD4B3C" w:rsidP="00C146FD">
      <w:pPr>
        <w:rPr>
          <w:color w:val="000000"/>
          <w:lang w:eastAsia="ru-RU"/>
        </w:rPr>
      </w:pPr>
      <w:r w:rsidRPr="00AD4B3C">
        <w:rPr>
          <w:lang w:eastAsia="ru-RU"/>
        </w:rPr>
        <w:t>Буду вам готовить вкусно!</w:t>
      </w:r>
    </w:p>
    <w:p w:rsidR="00AD4B3C" w:rsidRPr="00AD4B3C" w:rsidRDefault="00AD4B3C" w:rsidP="00C146FD">
      <w:pPr>
        <w:rPr>
          <w:color w:val="000000"/>
          <w:lang w:eastAsia="ru-RU"/>
        </w:rPr>
      </w:pPr>
      <w:r w:rsidRPr="00AD4B3C">
        <w:rPr>
          <w:lang w:eastAsia="ru-RU"/>
        </w:rPr>
        <w:t>Открою свой я ресторан</w:t>
      </w:r>
    </w:p>
    <w:p w:rsidR="00AD4B3C" w:rsidRPr="00AD4B3C" w:rsidRDefault="00AD4B3C" w:rsidP="00C146FD">
      <w:pPr>
        <w:rPr>
          <w:lang w:eastAsia="ru-RU"/>
        </w:rPr>
      </w:pPr>
      <w:r w:rsidRPr="00AD4B3C">
        <w:rPr>
          <w:lang w:eastAsia="ru-RU"/>
        </w:rPr>
        <w:t>Для всех наших односельчан.</w:t>
      </w:r>
    </w:p>
    <w:p w:rsidR="00C146FD" w:rsidRDefault="00AD4B3C" w:rsidP="00C146FD">
      <w:pPr>
        <w:rPr>
          <w:rFonts w:eastAsia="Times New Roman" w:cs="Times New Roman"/>
          <w:color w:val="000000"/>
          <w:szCs w:val="28"/>
          <w:lang w:eastAsia="ru-RU"/>
        </w:rPr>
      </w:pPr>
      <w:r w:rsidRPr="00AD4B3C">
        <w:rPr>
          <w:rFonts w:eastAsia="Times New Roman" w:cs="Times New Roman"/>
          <w:b/>
          <w:color w:val="000000"/>
          <w:szCs w:val="28"/>
          <w:lang w:eastAsia="ru-RU"/>
        </w:rPr>
        <w:t>9.</w:t>
      </w:r>
      <w:r w:rsidRPr="00AD4B3C">
        <w:rPr>
          <w:rFonts w:eastAsia="Times New Roman" w:cs="Times New Roman"/>
          <w:color w:val="000000"/>
          <w:szCs w:val="28"/>
          <w:lang w:eastAsia="ru-RU"/>
        </w:rPr>
        <w:t xml:space="preserve"> Танцовщицей и певицей</w:t>
      </w:r>
    </w:p>
    <w:p w:rsidR="00C146FD" w:rsidRDefault="00AD4B3C" w:rsidP="00C146FD">
      <w:pPr>
        <w:rPr>
          <w:lang w:eastAsia="ru-RU"/>
        </w:rPr>
      </w:pPr>
      <w:r w:rsidRPr="00AD4B3C">
        <w:rPr>
          <w:lang w:eastAsia="ru-RU"/>
        </w:rPr>
        <w:t>Я всегда мечтала стать!</w:t>
      </w:r>
    </w:p>
    <w:p w:rsidR="00C146FD" w:rsidRDefault="00AD4B3C" w:rsidP="00C146FD">
      <w:pPr>
        <w:rPr>
          <w:lang w:eastAsia="ru-RU"/>
        </w:rPr>
      </w:pPr>
      <w:r w:rsidRPr="00AD4B3C">
        <w:rPr>
          <w:lang w:eastAsia="ru-RU"/>
        </w:rPr>
        <w:t>Чтоб красиво нарядиться,</w:t>
      </w:r>
    </w:p>
    <w:p w:rsidR="00AD4B3C" w:rsidRPr="00AD4B3C" w:rsidRDefault="00AD4B3C" w:rsidP="00C146FD">
      <w:pPr>
        <w:rPr>
          <w:lang w:eastAsia="ru-RU"/>
        </w:rPr>
      </w:pPr>
      <w:r w:rsidRPr="00AD4B3C">
        <w:rPr>
          <w:lang w:eastAsia="ru-RU"/>
        </w:rPr>
        <w:t>Спеть для Вас и станцевать!</w:t>
      </w:r>
    </w:p>
    <w:p w:rsidR="00AD4B3C" w:rsidRPr="00AD4B3C" w:rsidRDefault="00AD4B3C" w:rsidP="00C146FD">
      <w:pPr>
        <w:rPr>
          <w:lang w:eastAsia="ru-RU"/>
        </w:rPr>
      </w:pPr>
      <w:r w:rsidRPr="00AD4B3C">
        <w:rPr>
          <w:b/>
          <w:color w:val="111111"/>
          <w:lang w:eastAsia="ru-RU"/>
        </w:rPr>
        <w:t>10.</w:t>
      </w:r>
      <w:r w:rsidRPr="00AD4B3C">
        <w:rPr>
          <w:color w:val="111111"/>
          <w:lang w:eastAsia="ru-RU"/>
        </w:rPr>
        <w:t xml:space="preserve"> За меня мечтает мама, папа, бабушка, друзья…</w:t>
      </w:r>
    </w:p>
    <w:p w:rsidR="00AD4B3C" w:rsidRPr="00AD4B3C" w:rsidRDefault="00AD4B3C" w:rsidP="00C146FD">
      <w:pPr>
        <w:rPr>
          <w:lang w:eastAsia="ru-RU"/>
        </w:rPr>
      </w:pPr>
      <w:r w:rsidRPr="00AD4B3C">
        <w:rPr>
          <w:color w:val="111111"/>
          <w:lang w:eastAsia="ru-RU"/>
        </w:rPr>
        <w:t>Только парень я упрямый –</w:t>
      </w:r>
      <w:r w:rsidRPr="00AD4B3C">
        <w:rPr>
          <w:lang w:eastAsia="ru-RU"/>
        </w:rPr>
        <w:t xml:space="preserve"> </w:t>
      </w:r>
      <w:r w:rsidRPr="00AD4B3C">
        <w:rPr>
          <w:color w:val="111111"/>
          <w:lang w:eastAsia="ru-RU"/>
        </w:rPr>
        <w:t>поддаваться им нельзя.</w:t>
      </w:r>
    </w:p>
    <w:p w:rsidR="00AD4B3C" w:rsidRPr="00AD4B3C" w:rsidRDefault="00AD4B3C" w:rsidP="00C146FD">
      <w:pPr>
        <w:rPr>
          <w:lang w:eastAsia="ru-RU"/>
        </w:rPr>
      </w:pPr>
      <w:r w:rsidRPr="00AD4B3C">
        <w:rPr>
          <w:color w:val="111111"/>
          <w:lang w:eastAsia="ru-RU"/>
        </w:rPr>
        <w:t>Все дают советы</w:t>
      </w:r>
      <w:r w:rsidRPr="00AD4B3C">
        <w:rPr>
          <w:lang w:eastAsia="ru-RU"/>
        </w:rPr>
        <w:t xml:space="preserve"> </w:t>
      </w:r>
      <w:r w:rsidRPr="00AD4B3C">
        <w:rPr>
          <w:color w:val="111111"/>
          <w:lang w:eastAsia="ru-RU"/>
        </w:rPr>
        <w:t>мне наперебой.</w:t>
      </w:r>
    </w:p>
    <w:p w:rsidR="00AD4B3C" w:rsidRPr="00AD4B3C" w:rsidRDefault="00AD4B3C" w:rsidP="00C146FD">
      <w:pPr>
        <w:rPr>
          <w:lang w:eastAsia="ru-RU"/>
        </w:rPr>
      </w:pPr>
      <w:r w:rsidRPr="00AD4B3C">
        <w:rPr>
          <w:color w:val="111111"/>
          <w:lang w:eastAsia="ru-RU"/>
        </w:rPr>
        <w:t>Несмотря на это,</w:t>
      </w:r>
      <w:r w:rsidRPr="00AD4B3C">
        <w:rPr>
          <w:lang w:eastAsia="ru-RU"/>
        </w:rPr>
        <w:t xml:space="preserve"> </w:t>
      </w:r>
      <w:r w:rsidRPr="00AD4B3C">
        <w:rPr>
          <w:color w:val="111111"/>
          <w:lang w:eastAsia="ru-RU"/>
        </w:rPr>
        <w:t>буду я самим собой!</w:t>
      </w:r>
    </w:p>
    <w:p w:rsidR="00AD4B3C" w:rsidRPr="00AD4B3C" w:rsidRDefault="00AD4B3C" w:rsidP="00C146FD">
      <w:pPr>
        <w:rPr>
          <w:lang w:eastAsia="ru-RU"/>
        </w:rPr>
      </w:pPr>
      <w:r w:rsidRPr="00AD4B3C">
        <w:rPr>
          <w:color w:val="111111"/>
          <w:lang w:eastAsia="ru-RU"/>
        </w:rPr>
        <w:t>я хочу быть просто</w:t>
      </w:r>
      <w:r w:rsidRPr="00AD4B3C">
        <w:rPr>
          <w:lang w:eastAsia="ru-RU"/>
        </w:rPr>
        <w:t xml:space="preserve"> </w:t>
      </w:r>
      <w:r w:rsidRPr="00AD4B3C">
        <w:rPr>
          <w:color w:val="111111"/>
          <w:lang w:eastAsia="ru-RU"/>
        </w:rPr>
        <w:t>хорошим человеком,</w:t>
      </w:r>
    </w:p>
    <w:p w:rsidR="00AD4B3C" w:rsidRPr="00AD4B3C" w:rsidRDefault="00AD4B3C" w:rsidP="00C146FD">
      <w:pPr>
        <w:rPr>
          <w:lang w:eastAsia="ru-RU"/>
        </w:rPr>
      </w:pPr>
      <w:r w:rsidRPr="00AD4B3C">
        <w:rPr>
          <w:color w:val="111111"/>
          <w:lang w:eastAsia="ru-RU"/>
        </w:rPr>
        <w:t>Чтоб в ногу весело</w:t>
      </w:r>
      <w:r w:rsidRPr="00AD4B3C">
        <w:rPr>
          <w:lang w:eastAsia="ru-RU"/>
        </w:rPr>
        <w:t xml:space="preserve"> </w:t>
      </w:r>
      <w:r w:rsidRPr="00AD4B3C">
        <w:rPr>
          <w:color w:val="111111"/>
          <w:lang w:eastAsia="ru-RU"/>
        </w:rPr>
        <w:t>шагать мне с наступившим веком!</w:t>
      </w:r>
    </w:p>
    <w:p w:rsidR="00AD4B3C" w:rsidRPr="00AD4B3C" w:rsidRDefault="00AD4B3C" w:rsidP="00C146FD">
      <w:pPr>
        <w:rPr>
          <w:lang w:eastAsia="ru-RU"/>
        </w:rPr>
      </w:pPr>
      <w:r w:rsidRPr="00AD4B3C">
        <w:rPr>
          <w:b/>
          <w:color w:val="111111"/>
          <w:lang w:eastAsia="ru-RU"/>
        </w:rPr>
        <w:t>11(девочка):</w:t>
      </w:r>
      <w:r w:rsidRPr="00AD4B3C">
        <w:rPr>
          <w:color w:val="111111"/>
          <w:lang w:eastAsia="ru-RU"/>
        </w:rPr>
        <w:t>Интересуют вас ребята, только слава и зарплата.</w:t>
      </w:r>
    </w:p>
    <w:p w:rsidR="00AD4B3C" w:rsidRPr="00AD4B3C" w:rsidRDefault="00AD4B3C" w:rsidP="00C146FD">
      <w:pPr>
        <w:rPr>
          <w:lang w:eastAsia="ru-RU"/>
        </w:rPr>
      </w:pPr>
      <w:r w:rsidRPr="00AD4B3C">
        <w:rPr>
          <w:color w:val="111111"/>
          <w:lang w:eastAsia="ru-RU"/>
        </w:rPr>
        <w:t>А у меня своя мечта, в ней простая красота.</w:t>
      </w:r>
    </w:p>
    <w:p w:rsidR="00AD4B3C" w:rsidRPr="00AD4B3C" w:rsidRDefault="00AD4B3C" w:rsidP="00C146FD">
      <w:pPr>
        <w:rPr>
          <w:lang w:eastAsia="ru-RU"/>
        </w:rPr>
      </w:pPr>
      <w:r w:rsidRPr="00AD4B3C">
        <w:rPr>
          <w:lang w:eastAsia="ru-RU"/>
        </w:rPr>
        <w:t>Я хочу стать педагогом, пусть все удивляются.</w:t>
      </w:r>
    </w:p>
    <w:p w:rsidR="00AD4B3C" w:rsidRPr="00AD4B3C" w:rsidRDefault="00AD4B3C" w:rsidP="00C146FD">
      <w:pPr>
        <w:rPr>
          <w:lang w:eastAsia="ru-RU"/>
        </w:rPr>
      </w:pPr>
      <w:r w:rsidRPr="00AD4B3C">
        <w:rPr>
          <w:lang w:eastAsia="ru-RU"/>
        </w:rPr>
        <w:t>Ведь с детсада и со школы, всё и начинается!</w:t>
      </w:r>
    </w:p>
    <w:p w:rsidR="00AD4B3C" w:rsidRPr="00AD4B3C" w:rsidRDefault="00AD4B3C" w:rsidP="00C146FD">
      <w:pPr>
        <w:rPr>
          <w:lang w:eastAsia="ru-RU"/>
        </w:rPr>
      </w:pPr>
      <w:r w:rsidRPr="00AD4B3C">
        <w:rPr>
          <w:lang w:eastAsia="ru-RU"/>
        </w:rPr>
        <w:t>Малышом в детсад приходят и артистка и банкир,</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szCs w:val="28"/>
          <w:lang w:eastAsia="ru-RU"/>
        </w:rPr>
        <w:t>А потом себя находят, чтобы покорить весь мир!</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szCs w:val="28"/>
          <w:lang w:eastAsia="ru-RU"/>
        </w:rPr>
        <w:t>Нет почётнее работы! Нет профессии нужней,</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szCs w:val="28"/>
          <w:lang w:eastAsia="ru-RU"/>
        </w:rPr>
        <w:t>Каждый день дарить заботу - Что же может быть важней!</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b/>
          <w:szCs w:val="28"/>
          <w:lang w:eastAsia="ru-RU"/>
        </w:rPr>
        <w:t>12.</w:t>
      </w:r>
      <w:r w:rsidRPr="00AD4B3C">
        <w:rPr>
          <w:rFonts w:eastAsia="Times New Roman" w:cs="Times New Roman"/>
          <w:szCs w:val="28"/>
          <w:lang w:eastAsia="ru-RU"/>
        </w:rPr>
        <w:t> Все профессии прекрасны, все профессии важны,</w:t>
      </w:r>
    </w:p>
    <w:p w:rsidR="00AD4B3C" w:rsidRPr="00AD4B3C" w:rsidRDefault="00AD4B3C" w:rsidP="00C146FD">
      <w:pPr>
        <w:rPr>
          <w:rFonts w:eastAsia="Times New Roman" w:cs="Times New Roman"/>
          <w:color w:val="000000"/>
          <w:szCs w:val="28"/>
          <w:lang w:eastAsia="ru-RU"/>
        </w:rPr>
      </w:pPr>
      <w:r w:rsidRPr="00AD4B3C">
        <w:rPr>
          <w:rFonts w:eastAsia="Times New Roman" w:cs="Times New Roman"/>
          <w:szCs w:val="28"/>
          <w:lang w:eastAsia="ru-RU"/>
        </w:rPr>
        <w:t>Знаем мы, что наши руки будут Родине нужны.</w:t>
      </w:r>
    </w:p>
    <w:p w:rsidR="00AD4B3C" w:rsidRPr="00AD4B3C" w:rsidRDefault="00AD4B3C" w:rsidP="00C146FD">
      <w:pPr>
        <w:rPr>
          <w:color w:val="000000"/>
          <w:lang w:eastAsia="ru-RU"/>
        </w:rPr>
      </w:pPr>
      <w:r w:rsidRPr="00AD4B3C">
        <w:rPr>
          <w:lang w:eastAsia="ru-RU"/>
        </w:rPr>
        <w:t>Но на 100 процентов ты конечно же права,</w:t>
      </w:r>
    </w:p>
    <w:p w:rsidR="00AD4B3C" w:rsidRPr="00AD4B3C" w:rsidRDefault="00AD4B3C" w:rsidP="00C146FD">
      <w:pPr>
        <w:rPr>
          <w:color w:val="000000"/>
          <w:lang w:eastAsia="ru-RU"/>
        </w:rPr>
      </w:pPr>
      <w:r w:rsidRPr="00AD4B3C">
        <w:rPr>
          <w:lang w:eastAsia="ru-RU"/>
        </w:rPr>
        <w:t>Понимаем мы теперь, детский сад - всему глава!</w:t>
      </w:r>
    </w:p>
    <w:p w:rsidR="00AD4B3C" w:rsidRPr="00AD4B3C" w:rsidRDefault="00AD4B3C" w:rsidP="00C146FD">
      <w:pPr>
        <w:rPr>
          <w:lang w:eastAsia="ru-RU"/>
        </w:rPr>
      </w:pPr>
      <w:r w:rsidRPr="00AD4B3C">
        <w:rPr>
          <w:b/>
          <w:u w:val="single"/>
          <w:lang w:eastAsia="ru-RU"/>
        </w:rPr>
        <w:t>2Ведущий</w:t>
      </w:r>
      <w:r w:rsidRPr="00AD4B3C">
        <w:rPr>
          <w:b/>
          <w:lang w:eastAsia="ru-RU"/>
        </w:rPr>
        <w:t>:</w:t>
      </w:r>
      <w:r w:rsidRPr="00AD4B3C">
        <w:rPr>
          <w:lang w:eastAsia="ru-RU"/>
        </w:rPr>
        <w:t xml:space="preserve"> Уважаемые родители, теперь вы узнали, о чём мечтают ваши дети, запомните это, а потом, через много лет, вспомните.</w:t>
      </w:r>
    </w:p>
    <w:p w:rsidR="00083564" w:rsidRDefault="00AD4B3C" w:rsidP="00C146FD">
      <w:pPr>
        <w:rPr>
          <w:lang w:eastAsia="ru-RU"/>
        </w:rPr>
      </w:pPr>
      <w:r w:rsidRPr="00083564">
        <w:rPr>
          <w:b/>
          <w:u w:val="single"/>
          <w:lang w:eastAsia="ru-RU"/>
        </w:rPr>
        <w:t>1Ведущий:</w:t>
      </w:r>
      <w:r w:rsidRPr="00083564">
        <w:rPr>
          <w:b/>
          <w:lang w:eastAsia="ru-RU"/>
        </w:rPr>
        <w:t xml:space="preserve"> </w:t>
      </w:r>
      <w:r w:rsidRPr="00083564">
        <w:rPr>
          <w:lang w:eastAsia="ru-RU"/>
        </w:rPr>
        <w:t xml:space="preserve">Пусть взлетают в небо синие, все мечты ваши красивые и сегодня для гостей исполните танец мечты своей! </w:t>
      </w:r>
    </w:p>
    <w:p w:rsidR="00AD4B3C" w:rsidRPr="00C146FD" w:rsidRDefault="00083564" w:rsidP="00C146FD">
      <w:pPr>
        <w:rPr>
          <w:b/>
          <w:lang w:eastAsia="ru-RU"/>
        </w:rPr>
      </w:pPr>
      <w:r w:rsidRPr="00C146FD">
        <w:rPr>
          <w:b/>
          <w:lang w:eastAsia="ru-RU"/>
        </w:rPr>
        <w:t>Танец «Привет, лето</w:t>
      </w:r>
      <w:r w:rsidR="00AD4B3C" w:rsidRPr="00C146FD">
        <w:rPr>
          <w:b/>
          <w:lang w:eastAsia="ru-RU"/>
        </w:rPr>
        <w:t>»</w:t>
      </w:r>
    </w:p>
    <w:p w:rsidR="007760C9" w:rsidRDefault="00083564" w:rsidP="00C146FD">
      <w:pPr>
        <w:pStyle w:val="afb"/>
        <w:rPr>
          <w:rFonts w:eastAsia="Calibri"/>
          <w:b/>
        </w:rPr>
      </w:pPr>
      <w:r>
        <w:rPr>
          <w:rFonts w:eastAsia="Calibri"/>
          <w:b/>
          <w:noProof/>
        </w:rPr>
        <w:drawing>
          <wp:inline distT="0" distB="0" distL="0" distR="0" wp14:anchorId="768CE30D" wp14:editId="15EF7086">
            <wp:extent cx="2323920" cy="2772000"/>
            <wp:effectExtent l="0" t="0" r="635" b="0"/>
            <wp:docPr id="43" name="Рисунок 43" descr="F:\фото, заметка  выпуск 2023\IMG_20230531_16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фото, заметка  выпуск 2023\IMG_20230531_1634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3920" cy="2772000"/>
                    </a:xfrm>
                    <a:prstGeom prst="rect">
                      <a:avLst/>
                    </a:prstGeom>
                    <a:noFill/>
                    <a:ln>
                      <a:noFill/>
                    </a:ln>
                  </pic:spPr>
                </pic:pic>
              </a:graphicData>
            </a:graphic>
          </wp:inline>
        </w:drawing>
      </w:r>
      <w:r w:rsidR="00131BAD">
        <w:t xml:space="preserve"> </w:t>
      </w:r>
      <w:r w:rsidR="007760C9">
        <w:rPr>
          <w:noProof/>
        </w:rPr>
        <w:drawing>
          <wp:inline distT="0" distB="0" distL="0" distR="0" wp14:anchorId="1DBC6F77" wp14:editId="610CF734">
            <wp:extent cx="2080891" cy="2772000"/>
            <wp:effectExtent l="0" t="0" r="0" b="0"/>
            <wp:docPr id="44" name="Рисунок 44" descr="F:\фото, заметка  выпуск 2023\IMG_20230531_16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фото, заметка  выпуск 2023\IMG_20230531_1635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0891" cy="2772000"/>
                    </a:xfrm>
                    <a:prstGeom prst="rect">
                      <a:avLst/>
                    </a:prstGeom>
                    <a:noFill/>
                    <a:ln>
                      <a:noFill/>
                    </a:ln>
                  </pic:spPr>
                </pic:pic>
              </a:graphicData>
            </a:graphic>
          </wp:inline>
        </w:drawing>
      </w:r>
    </w:p>
    <w:p w:rsidR="000938F8" w:rsidRDefault="00AD4B3C" w:rsidP="000938F8">
      <w:pPr>
        <w:rPr>
          <w:shd w:val="clear" w:color="auto" w:fill="FFFFFF"/>
          <w:lang w:eastAsia="ru-RU"/>
        </w:rPr>
      </w:pPr>
      <w:r w:rsidRPr="00AD4B3C">
        <w:rPr>
          <w:b/>
          <w:bCs/>
          <w:lang w:eastAsia="ru-RU"/>
        </w:rPr>
        <w:t xml:space="preserve">Ребёнок: </w:t>
      </w:r>
      <w:r w:rsidRPr="00AD4B3C">
        <w:rPr>
          <w:shd w:val="clear" w:color="auto" w:fill="FFFFFF"/>
          <w:lang w:eastAsia="ru-RU"/>
        </w:rPr>
        <w:t>Что такое звёзды?</w:t>
      </w:r>
    </w:p>
    <w:p w:rsidR="000938F8" w:rsidRDefault="00AD4B3C" w:rsidP="000938F8">
      <w:pPr>
        <w:rPr>
          <w:shd w:val="clear" w:color="auto" w:fill="FFFFFF"/>
          <w:lang w:eastAsia="ru-RU"/>
        </w:rPr>
      </w:pPr>
      <w:r w:rsidRPr="00AD4B3C">
        <w:rPr>
          <w:shd w:val="clear" w:color="auto" w:fill="FFFFFF"/>
          <w:lang w:eastAsia="ru-RU"/>
        </w:rPr>
        <w:t xml:space="preserve">Если спросят вас </w:t>
      </w:r>
      <w:r w:rsidR="000938F8">
        <w:rPr>
          <w:shd w:val="clear" w:color="auto" w:fill="FFFFFF"/>
          <w:lang w:eastAsia="ru-RU"/>
        </w:rPr>
        <w:t>–</w:t>
      </w:r>
    </w:p>
    <w:p w:rsidR="000938F8" w:rsidRDefault="00AD4B3C" w:rsidP="000938F8">
      <w:pPr>
        <w:rPr>
          <w:shd w:val="clear" w:color="auto" w:fill="FFFFFF"/>
          <w:lang w:eastAsia="ru-RU"/>
        </w:rPr>
      </w:pPr>
      <w:r w:rsidRPr="00AD4B3C">
        <w:rPr>
          <w:shd w:val="clear" w:color="auto" w:fill="FFFFFF"/>
          <w:lang w:eastAsia="ru-RU"/>
        </w:rPr>
        <w:t>Отвечайте смело: раскалённый газ.</w:t>
      </w:r>
    </w:p>
    <w:p w:rsidR="000938F8" w:rsidRDefault="00AD4B3C" w:rsidP="000938F8">
      <w:pPr>
        <w:rPr>
          <w:shd w:val="clear" w:color="auto" w:fill="FFFFFF"/>
          <w:lang w:eastAsia="ru-RU"/>
        </w:rPr>
      </w:pPr>
      <w:r w:rsidRPr="00AD4B3C">
        <w:rPr>
          <w:shd w:val="clear" w:color="auto" w:fill="FFFFFF"/>
          <w:lang w:eastAsia="ru-RU"/>
        </w:rPr>
        <w:t>И ещё добавьте, что притом всегда</w:t>
      </w:r>
    </w:p>
    <w:p w:rsidR="00AD4B3C" w:rsidRPr="00AD4B3C" w:rsidRDefault="00AD4B3C" w:rsidP="000938F8">
      <w:pPr>
        <w:rPr>
          <w:shd w:val="clear" w:color="auto" w:fill="FFFFFF"/>
          <w:lang w:eastAsia="ru-RU"/>
        </w:rPr>
      </w:pPr>
      <w:r w:rsidRPr="00AD4B3C">
        <w:rPr>
          <w:shd w:val="clear" w:color="auto" w:fill="FFFFFF"/>
          <w:lang w:eastAsia="ru-RU"/>
        </w:rPr>
        <w:t>Ядерный реактор – каждая звезда!</w:t>
      </w:r>
    </w:p>
    <w:p w:rsidR="00AD4B3C" w:rsidRPr="00AD4B3C" w:rsidRDefault="00AD4B3C" w:rsidP="000938F8">
      <w:pPr>
        <w:rPr>
          <w:b/>
          <w:shd w:val="clear" w:color="auto" w:fill="FFFFFF"/>
          <w:lang w:eastAsia="ru-RU"/>
        </w:rPr>
      </w:pPr>
      <w:r w:rsidRPr="00AD4B3C">
        <w:rPr>
          <w:b/>
          <w:shd w:val="clear" w:color="auto" w:fill="FFFFFF"/>
          <w:lang w:eastAsia="ru-RU"/>
        </w:rPr>
        <w:t>Песня «Звёздный дождь»</w:t>
      </w:r>
    </w:p>
    <w:p w:rsidR="007760C9" w:rsidRDefault="00AD4B3C" w:rsidP="000938F8">
      <w:pPr>
        <w:rPr>
          <w:b/>
          <w:i/>
          <w:iCs/>
          <w:bdr w:val="none" w:sz="0" w:space="0" w:color="auto" w:frame="1"/>
          <w:shd w:val="clear" w:color="auto" w:fill="FFFFFF"/>
          <w:lang w:eastAsia="ru-RU"/>
        </w:rPr>
      </w:pPr>
      <w:r w:rsidRPr="00AD4B3C">
        <w:rPr>
          <w:b/>
          <w:i/>
          <w:iCs/>
          <w:bdr w:val="none" w:sz="0" w:space="0" w:color="auto" w:frame="1"/>
          <w:shd w:val="clear" w:color="auto" w:fill="FFFFFF"/>
          <w:lang w:eastAsia="ru-RU"/>
        </w:rPr>
        <w:t>Появляется Ябеда под музыку «Ябеда-корябеда»</w:t>
      </w:r>
    </w:p>
    <w:p w:rsidR="000938F8" w:rsidRDefault="00AD4B3C" w:rsidP="000938F8">
      <w:pPr>
        <w:rPr>
          <w:shd w:val="clear" w:color="auto" w:fill="FFFFFF"/>
          <w:lang w:eastAsia="ru-RU"/>
        </w:rPr>
      </w:pPr>
      <w:r w:rsidRPr="00AD4B3C">
        <w:rPr>
          <w:b/>
          <w:bCs/>
          <w:lang w:eastAsia="ru-RU"/>
        </w:rPr>
        <w:t>Ябеда: </w:t>
      </w:r>
      <w:r w:rsidRPr="00AD4B3C">
        <w:rPr>
          <w:shd w:val="clear" w:color="auto" w:fill="FFFFFF"/>
          <w:lang w:eastAsia="ru-RU"/>
        </w:rPr>
        <w:t>- Ах, вот вы где все!? В школу собрались?!</w:t>
      </w:r>
    </w:p>
    <w:p w:rsidR="000938F8" w:rsidRDefault="00AD4B3C" w:rsidP="000938F8">
      <w:pPr>
        <w:rPr>
          <w:shd w:val="clear" w:color="auto" w:fill="FFFFFF"/>
          <w:lang w:eastAsia="ru-RU"/>
        </w:rPr>
      </w:pPr>
      <w:r w:rsidRPr="00AD4B3C">
        <w:rPr>
          <w:shd w:val="clear" w:color="auto" w:fill="FFFFFF"/>
          <w:lang w:eastAsia="ru-RU"/>
        </w:rPr>
        <w:t>А про меня, про Ябеду забыли?! С собой не захватили!</w:t>
      </w:r>
    </w:p>
    <w:p w:rsidR="000938F8" w:rsidRDefault="00AD4B3C" w:rsidP="000938F8">
      <w:pPr>
        <w:rPr>
          <w:shd w:val="clear" w:color="auto" w:fill="FFFFFF"/>
          <w:lang w:eastAsia="ru-RU"/>
        </w:rPr>
      </w:pPr>
      <w:r w:rsidRPr="00AD4B3C">
        <w:rPr>
          <w:shd w:val="clear" w:color="auto" w:fill="FFFFFF"/>
          <w:lang w:eastAsia="ru-RU"/>
        </w:rPr>
        <w:t>Всё про всех я запишу!</w:t>
      </w:r>
    </w:p>
    <w:p w:rsidR="000938F8" w:rsidRDefault="00AD4B3C" w:rsidP="000938F8">
      <w:pPr>
        <w:rPr>
          <w:shd w:val="clear" w:color="auto" w:fill="FFFFFF"/>
          <w:lang w:eastAsia="ru-RU"/>
        </w:rPr>
      </w:pPr>
      <w:r w:rsidRPr="00AD4B3C">
        <w:rPr>
          <w:shd w:val="clear" w:color="auto" w:fill="FFFFFF"/>
          <w:lang w:eastAsia="ru-RU"/>
        </w:rPr>
        <w:t>Куда надо доложу.</w:t>
      </w:r>
    </w:p>
    <w:p w:rsidR="000938F8" w:rsidRDefault="00AD4B3C" w:rsidP="000938F8">
      <w:pPr>
        <w:rPr>
          <w:shd w:val="clear" w:color="auto" w:fill="FFFFFF"/>
          <w:lang w:eastAsia="ru-RU"/>
        </w:rPr>
      </w:pPr>
      <w:r w:rsidRPr="00AD4B3C">
        <w:rPr>
          <w:i/>
          <w:iCs/>
          <w:bdr w:val="none" w:sz="0" w:space="0" w:color="auto" w:frame="1"/>
          <w:shd w:val="clear" w:color="auto" w:fill="FFFFFF"/>
          <w:lang w:eastAsia="ru-RU"/>
        </w:rPr>
        <w:t>(Бежит к муз руководителю, тычет в него пальчиком) </w:t>
      </w:r>
      <w:r w:rsidRPr="00AD4B3C">
        <w:rPr>
          <w:shd w:val="clear" w:color="auto" w:fill="FFFFFF"/>
          <w:lang w:eastAsia="ru-RU"/>
        </w:rPr>
        <w:t>- Плохо играете! Тихо поёте!</w:t>
      </w:r>
    </w:p>
    <w:p w:rsidR="000938F8" w:rsidRDefault="00AD4B3C" w:rsidP="000938F8">
      <w:pPr>
        <w:rPr>
          <w:shd w:val="clear" w:color="auto" w:fill="FFFFFF"/>
          <w:lang w:eastAsia="ru-RU"/>
        </w:rPr>
      </w:pPr>
      <w:r w:rsidRPr="00AD4B3C">
        <w:rPr>
          <w:i/>
          <w:iCs/>
          <w:bdr w:val="none" w:sz="0" w:space="0" w:color="auto" w:frame="1"/>
          <w:shd w:val="clear" w:color="auto" w:fill="FFFFFF"/>
          <w:lang w:eastAsia="ru-RU"/>
        </w:rPr>
        <w:t>(Показывает на воспитателей) </w:t>
      </w:r>
      <w:r w:rsidRPr="00AD4B3C">
        <w:rPr>
          <w:shd w:val="clear" w:color="auto" w:fill="FFFFFF"/>
          <w:lang w:eastAsia="ru-RU"/>
        </w:rPr>
        <w:t>-А вы плохо воспитываете!</w:t>
      </w:r>
    </w:p>
    <w:p w:rsidR="000938F8" w:rsidRDefault="00AD4B3C" w:rsidP="000938F8">
      <w:pPr>
        <w:rPr>
          <w:shd w:val="clear" w:color="auto" w:fill="FFFFFF"/>
          <w:lang w:eastAsia="ru-RU"/>
        </w:rPr>
      </w:pPr>
      <w:r w:rsidRPr="00AD4B3C">
        <w:rPr>
          <w:i/>
          <w:iCs/>
          <w:bdr w:val="none" w:sz="0" w:space="0" w:color="auto" w:frame="1"/>
          <w:shd w:val="clear" w:color="auto" w:fill="FFFFFF"/>
          <w:lang w:eastAsia="ru-RU"/>
        </w:rPr>
        <w:t>(Подходит к родителям) </w:t>
      </w:r>
      <w:r w:rsidRPr="00AD4B3C">
        <w:rPr>
          <w:shd w:val="clear" w:color="auto" w:fill="FFFFFF"/>
          <w:lang w:eastAsia="ru-RU"/>
        </w:rPr>
        <w:t>- Вы – родители, мало зарабатываете!</w:t>
      </w:r>
    </w:p>
    <w:p w:rsidR="000938F8" w:rsidRDefault="00AD4B3C" w:rsidP="000938F8">
      <w:pPr>
        <w:rPr>
          <w:shd w:val="clear" w:color="auto" w:fill="FFFFFF"/>
          <w:lang w:eastAsia="ru-RU"/>
        </w:rPr>
      </w:pPr>
      <w:r w:rsidRPr="00AD4B3C">
        <w:rPr>
          <w:shd w:val="clear" w:color="auto" w:fill="FFFFFF"/>
          <w:lang w:eastAsia="ru-RU"/>
        </w:rPr>
        <w:t>Все про вас я напишу</w:t>
      </w:r>
    </w:p>
    <w:p w:rsidR="000938F8" w:rsidRDefault="00AD4B3C" w:rsidP="000938F8">
      <w:pPr>
        <w:rPr>
          <w:shd w:val="clear" w:color="auto" w:fill="FFFFFF"/>
          <w:lang w:eastAsia="ru-RU"/>
        </w:rPr>
      </w:pPr>
      <w:r w:rsidRPr="00AD4B3C">
        <w:rPr>
          <w:shd w:val="clear" w:color="auto" w:fill="FFFFFF"/>
          <w:lang w:eastAsia="ru-RU"/>
        </w:rPr>
        <w:t>Потом кое-куда я доложу!</w:t>
      </w:r>
    </w:p>
    <w:p w:rsidR="000938F8" w:rsidRDefault="00AD4B3C" w:rsidP="000938F8">
      <w:pPr>
        <w:rPr>
          <w:shd w:val="clear" w:color="auto" w:fill="FFFFFF"/>
          <w:lang w:eastAsia="ru-RU"/>
        </w:rPr>
      </w:pPr>
      <w:r w:rsidRPr="00AD4B3C">
        <w:rPr>
          <w:shd w:val="clear" w:color="auto" w:fill="FFFFFF"/>
          <w:lang w:eastAsia="ru-RU"/>
        </w:rPr>
        <w:t>Всех друзей я заложу! Вот так-то!</w:t>
      </w:r>
    </w:p>
    <w:p w:rsidR="000938F8" w:rsidRDefault="00AD4B3C" w:rsidP="000938F8">
      <w:pPr>
        <w:rPr>
          <w:shd w:val="clear" w:color="auto" w:fill="FFFFFF"/>
          <w:lang w:eastAsia="ru-RU"/>
        </w:rPr>
      </w:pPr>
      <w:r w:rsidRPr="00AD4B3C">
        <w:rPr>
          <w:b/>
          <w:bCs/>
          <w:u w:val="single"/>
          <w:lang w:eastAsia="ru-RU"/>
        </w:rPr>
        <w:t>1Ведущий:</w:t>
      </w:r>
      <w:r w:rsidRPr="00AD4B3C">
        <w:rPr>
          <w:shd w:val="clear" w:color="auto" w:fill="FFFFFF"/>
          <w:lang w:eastAsia="ru-RU"/>
        </w:rPr>
        <w:t> Какой же ты нам друг? Нам такие друзья не нужны, правда, ребята!</w:t>
      </w:r>
    </w:p>
    <w:p w:rsidR="000938F8" w:rsidRDefault="00AD4B3C" w:rsidP="000938F8">
      <w:pPr>
        <w:rPr>
          <w:shd w:val="clear" w:color="auto" w:fill="FFFFFF"/>
          <w:lang w:eastAsia="ru-RU"/>
        </w:rPr>
      </w:pPr>
      <w:r w:rsidRPr="00AD4B3C">
        <w:rPr>
          <w:b/>
          <w:bCs/>
          <w:lang w:eastAsia="ru-RU"/>
        </w:rPr>
        <w:t>Ябеда: </w:t>
      </w:r>
      <w:r w:rsidRPr="00AD4B3C">
        <w:rPr>
          <w:i/>
          <w:iCs/>
          <w:bdr w:val="none" w:sz="0" w:space="0" w:color="auto" w:frame="1"/>
          <w:shd w:val="clear" w:color="auto" w:fill="FFFFFF"/>
          <w:lang w:eastAsia="ru-RU"/>
        </w:rPr>
        <w:t>(ноющим голосом)</w:t>
      </w:r>
      <w:r w:rsidRPr="00AD4B3C">
        <w:rPr>
          <w:shd w:val="clear" w:color="auto" w:fill="FFFFFF"/>
          <w:lang w:eastAsia="ru-RU"/>
        </w:rPr>
        <w:t> - Маманя! Маманя!</w:t>
      </w:r>
    </w:p>
    <w:p w:rsidR="007760C9" w:rsidRDefault="00AD4B3C" w:rsidP="000938F8">
      <w:pPr>
        <w:rPr>
          <w:b/>
          <w:i/>
          <w:iCs/>
          <w:bdr w:val="none" w:sz="0" w:space="0" w:color="auto" w:frame="1"/>
          <w:shd w:val="clear" w:color="auto" w:fill="FFFFFF"/>
          <w:lang w:eastAsia="ru-RU"/>
        </w:rPr>
      </w:pPr>
      <w:r w:rsidRPr="00AD4B3C">
        <w:rPr>
          <w:b/>
          <w:i/>
          <w:iCs/>
          <w:bdr w:val="none" w:sz="0" w:space="0" w:color="auto" w:frame="1"/>
          <w:shd w:val="clear" w:color="auto" w:fill="FFFFFF"/>
          <w:lang w:eastAsia="ru-RU"/>
        </w:rPr>
        <w:t>Прибегает Двойка:</w:t>
      </w:r>
    </w:p>
    <w:p w:rsidR="007760C9" w:rsidRPr="007760C9" w:rsidRDefault="007760C9" w:rsidP="00131BAD">
      <w:pPr>
        <w:pStyle w:val="afb"/>
        <w:rPr>
          <w:rFonts w:eastAsia="Calibri"/>
          <w:bdr w:val="none" w:sz="0" w:space="0" w:color="auto" w:frame="1"/>
          <w:shd w:val="clear" w:color="auto" w:fill="FFFFFF"/>
        </w:rPr>
      </w:pPr>
      <w:r>
        <w:rPr>
          <w:rFonts w:eastAsia="Calibri"/>
          <w:noProof/>
          <w:bdr w:val="none" w:sz="0" w:space="0" w:color="auto" w:frame="1"/>
          <w:shd w:val="clear" w:color="auto" w:fill="FFFFFF"/>
        </w:rPr>
        <w:drawing>
          <wp:inline distT="0" distB="0" distL="0" distR="0" wp14:anchorId="13A8E88E" wp14:editId="51EE40E3">
            <wp:extent cx="2176296" cy="2340000"/>
            <wp:effectExtent l="0" t="0" r="0" b="3175"/>
            <wp:docPr id="47" name="Рисунок 47" descr="F:\фото, заметка  выпуск 2023\IMG_20230531_16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фото, заметка  выпуск 2023\IMG_20230531_1644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6296" cy="2340000"/>
                    </a:xfrm>
                    <a:prstGeom prst="rect">
                      <a:avLst/>
                    </a:prstGeom>
                    <a:noFill/>
                    <a:ln>
                      <a:noFill/>
                    </a:ln>
                  </pic:spPr>
                </pic:pic>
              </a:graphicData>
            </a:graphic>
          </wp:inline>
        </w:drawing>
      </w:r>
    </w:p>
    <w:p w:rsidR="000938F8" w:rsidRDefault="00AD4B3C" w:rsidP="000938F8">
      <w:pPr>
        <w:rPr>
          <w:shd w:val="clear" w:color="auto" w:fill="FFFFFF"/>
          <w:lang w:eastAsia="ru-RU"/>
        </w:rPr>
      </w:pPr>
      <w:r w:rsidRPr="00AD4B3C">
        <w:rPr>
          <w:b/>
          <w:bCs/>
          <w:lang w:eastAsia="ru-RU"/>
        </w:rPr>
        <w:t>Двойка: </w:t>
      </w:r>
      <w:r w:rsidRPr="00AD4B3C">
        <w:rPr>
          <w:shd w:val="clear" w:color="auto" w:fill="FFFFFF"/>
          <w:lang w:eastAsia="ru-RU"/>
        </w:rPr>
        <w:t>Я здесь, моя доченька, моя кровиночка! Кто это обижает мою дочурочку?</w:t>
      </w:r>
    </w:p>
    <w:p w:rsidR="000938F8" w:rsidRDefault="00AD4B3C" w:rsidP="000938F8">
      <w:pPr>
        <w:rPr>
          <w:shd w:val="clear" w:color="auto" w:fill="FFFFFF"/>
          <w:lang w:eastAsia="ru-RU"/>
        </w:rPr>
      </w:pPr>
      <w:r w:rsidRPr="00AD4B3C">
        <w:rPr>
          <w:b/>
          <w:bCs/>
          <w:lang w:eastAsia="ru-RU"/>
        </w:rPr>
        <w:t>Ябеда:</w:t>
      </w:r>
      <w:r w:rsidRPr="00AD4B3C">
        <w:rPr>
          <w:shd w:val="clear" w:color="auto" w:fill="FFFFFF"/>
          <w:lang w:eastAsia="ru-RU"/>
        </w:rPr>
        <w:t> Это вон они </w:t>
      </w:r>
      <w:r w:rsidRPr="00AD4B3C">
        <w:rPr>
          <w:i/>
          <w:iCs/>
          <w:bdr w:val="none" w:sz="0" w:space="0" w:color="auto" w:frame="1"/>
          <w:shd w:val="clear" w:color="auto" w:fill="FFFFFF"/>
          <w:lang w:eastAsia="ru-RU"/>
        </w:rPr>
        <w:t>( показывает на детей)</w:t>
      </w:r>
      <w:r w:rsidRPr="00AD4B3C">
        <w:rPr>
          <w:shd w:val="clear" w:color="auto" w:fill="FFFFFF"/>
          <w:lang w:eastAsia="ru-RU"/>
        </w:rPr>
        <w:t> Они со мною дружить не хотят. Они меня в школу с собой не берут!</w:t>
      </w:r>
    </w:p>
    <w:p w:rsidR="000938F8" w:rsidRDefault="00AD4B3C" w:rsidP="000938F8">
      <w:pPr>
        <w:rPr>
          <w:shd w:val="clear" w:color="auto" w:fill="FFFFFF"/>
          <w:lang w:eastAsia="ru-RU"/>
        </w:rPr>
      </w:pPr>
      <w:r w:rsidRPr="00AD4B3C">
        <w:rPr>
          <w:b/>
          <w:bCs/>
          <w:lang w:eastAsia="ru-RU"/>
        </w:rPr>
        <w:t>Двойка: </w:t>
      </w:r>
      <w:r w:rsidRPr="00AD4B3C">
        <w:rPr>
          <w:shd w:val="clear" w:color="auto" w:fill="FFFFFF"/>
          <w:lang w:eastAsia="ru-RU"/>
        </w:rPr>
        <w:t>Ну что ты, моя ягодка, ты пойдешь в самую лучшую школу! В нашу школу – школу БЕЗДЕЛЬНИКОВ! Мы и вас всех с собой заберем. Пойдете в нашу школу и никаких вам забот и хлопот. Там и подружитесь, уму разуму научитесь!</w:t>
      </w:r>
    </w:p>
    <w:p w:rsidR="000938F8" w:rsidRDefault="00AD4B3C" w:rsidP="000938F8">
      <w:pPr>
        <w:rPr>
          <w:shd w:val="clear" w:color="auto" w:fill="FFFFFF"/>
          <w:lang w:eastAsia="ru-RU"/>
        </w:rPr>
      </w:pPr>
      <w:r w:rsidRPr="00AD4B3C">
        <w:rPr>
          <w:b/>
          <w:bCs/>
          <w:u w:val="single"/>
          <w:lang w:eastAsia="ru-RU"/>
        </w:rPr>
        <w:t>2Ведущий</w:t>
      </w:r>
      <w:r w:rsidRPr="00AD4B3C">
        <w:rPr>
          <w:b/>
          <w:bCs/>
          <w:lang w:eastAsia="ru-RU"/>
        </w:rPr>
        <w:t>:</w:t>
      </w:r>
      <w:r w:rsidRPr="00AD4B3C">
        <w:rPr>
          <w:shd w:val="clear" w:color="auto" w:fill="FFFFFF"/>
          <w:lang w:eastAsia="ru-RU"/>
        </w:rPr>
        <w:t> Вы кто такие, незваные наши гости? Представьтесь, пожалуйста!</w:t>
      </w:r>
    </w:p>
    <w:p w:rsidR="000938F8" w:rsidRDefault="00AD4B3C" w:rsidP="000938F8">
      <w:pPr>
        <w:rPr>
          <w:shd w:val="clear" w:color="auto" w:fill="FFFFFF"/>
          <w:lang w:eastAsia="ru-RU"/>
        </w:rPr>
      </w:pPr>
      <w:r w:rsidRPr="00AD4B3C">
        <w:rPr>
          <w:b/>
          <w:bCs/>
          <w:lang w:eastAsia="ru-RU"/>
        </w:rPr>
        <w:t xml:space="preserve">Двойка: </w:t>
      </w:r>
      <w:r w:rsidRPr="00AD4B3C">
        <w:rPr>
          <w:shd w:val="clear" w:color="auto" w:fill="FFFFFF"/>
          <w:lang w:eastAsia="ru-RU"/>
        </w:rPr>
        <w:t>Тупицыны мы! Фамилия наша такая! Я—Тупицына двойка! А это - моя дочка - красавица!</w:t>
      </w:r>
    </w:p>
    <w:p w:rsidR="000938F8" w:rsidRDefault="00AD4B3C" w:rsidP="000938F8">
      <w:pPr>
        <w:rPr>
          <w:shd w:val="clear" w:color="auto" w:fill="FFFFFF"/>
          <w:lang w:eastAsia="ru-RU"/>
        </w:rPr>
      </w:pPr>
      <w:r w:rsidRPr="00AD4B3C">
        <w:rPr>
          <w:b/>
          <w:bCs/>
          <w:lang w:eastAsia="ru-RU"/>
        </w:rPr>
        <w:t>Ябеда:</w:t>
      </w:r>
      <w:r w:rsidRPr="00AD4B3C">
        <w:rPr>
          <w:shd w:val="clear" w:color="auto" w:fill="FFFFFF"/>
          <w:lang w:eastAsia="ru-RU"/>
        </w:rPr>
        <w:t> Я - Ябеда! Ейная дочь или еёная...!</w:t>
      </w:r>
    </w:p>
    <w:p w:rsidR="000938F8" w:rsidRDefault="00AD4B3C" w:rsidP="000938F8">
      <w:pPr>
        <w:rPr>
          <w:shd w:val="clear" w:color="auto" w:fill="FFFFFF"/>
          <w:lang w:eastAsia="ru-RU"/>
        </w:rPr>
      </w:pPr>
      <w:r w:rsidRPr="00AD4B3C">
        <w:rPr>
          <w:b/>
          <w:bCs/>
          <w:lang w:eastAsia="ru-RU"/>
        </w:rPr>
        <w:t>Двойка:</w:t>
      </w:r>
      <w:r w:rsidRPr="00AD4B3C">
        <w:rPr>
          <w:shd w:val="clear" w:color="auto" w:fill="FFFFFF"/>
          <w:lang w:eastAsia="ru-RU"/>
        </w:rPr>
        <w:t> Ябеда! ( ласково гладит по голове дочку) Самая трудолюбивая бездельница! Самая талантливая ленивица! Всегда за всеми следит, всегда в курсе событий! И про всё мне докладывает.</w:t>
      </w:r>
    </w:p>
    <w:p w:rsidR="000938F8" w:rsidRDefault="00AD4B3C" w:rsidP="000938F8">
      <w:pPr>
        <w:rPr>
          <w:shd w:val="clear" w:color="auto" w:fill="FFFFFF"/>
          <w:lang w:eastAsia="ru-RU"/>
        </w:rPr>
      </w:pPr>
      <w:r w:rsidRPr="00AD4B3C">
        <w:rPr>
          <w:b/>
          <w:bCs/>
          <w:u w:val="single"/>
          <w:lang w:eastAsia="ru-RU"/>
        </w:rPr>
        <w:t>1Ведущий</w:t>
      </w:r>
      <w:r w:rsidRPr="00AD4B3C">
        <w:rPr>
          <w:b/>
          <w:bCs/>
          <w:lang w:eastAsia="ru-RU"/>
        </w:rPr>
        <w:t>.</w:t>
      </w:r>
      <w:r w:rsidRPr="00AD4B3C">
        <w:rPr>
          <w:shd w:val="clear" w:color="auto" w:fill="FFFFFF"/>
          <w:lang w:eastAsia="ru-RU"/>
        </w:rPr>
        <w:t> А чему же вы сможете научить нас?</w:t>
      </w:r>
    </w:p>
    <w:p w:rsidR="000938F8" w:rsidRDefault="00AD4B3C" w:rsidP="000938F8">
      <w:pPr>
        <w:rPr>
          <w:shd w:val="clear" w:color="auto" w:fill="FFFFFF"/>
          <w:lang w:eastAsia="ru-RU"/>
        </w:rPr>
      </w:pPr>
      <w:r w:rsidRPr="00AD4B3C">
        <w:rPr>
          <w:b/>
          <w:bCs/>
          <w:lang w:eastAsia="ru-RU"/>
        </w:rPr>
        <w:t>Двойка:</w:t>
      </w:r>
      <w:r w:rsidRPr="00AD4B3C">
        <w:rPr>
          <w:shd w:val="clear" w:color="auto" w:fill="FFFFFF"/>
          <w:lang w:eastAsia="ru-RU"/>
        </w:rPr>
        <w:t> О, мы с Ябедой много чему вас научить могём!</w:t>
      </w:r>
    </w:p>
    <w:p w:rsidR="000938F8" w:rsidRDefault="00AD4B3C" w:rsidP="000938F8">
      <w:pPr>
        <w:rPr>
          <w:shd w:val="clear" w:color="auto" w:fill="FFFFFF"/>
          <w:lang w:eastAsia="ru-RU"/>
        </w:rPr>
      </w:pPr>
      <w:r w:rsidRPr="00AD4B3C">
        <w:rPr>
          <w:shd w:val="clear" w:color="auto" w:fill="FFFFFF"/>
          <w:lang w:eastAsia="ru-RU"/>
        </w:rPr>
        <w:t>Тетрадки пачкать, и книжки рвать, друг друга обижать. И ябедничать, конечно, тоже научим!</w:t>
      </w:r>
    </w:p>
    <w:p w:rsidR="000938F8" w:rsidRDefault="00AD4B3C" w:rsidP="000938F8">
      <w:pPr>
        <w:rPr>
          <w:shd w:val="clear" w:color="auto" w:fill="FFFFFF"/>
          <w:lang w:eastAsia="ru-RU"/>
        </w:rPr>
      </w:pPr>
      <w:r w:rsidRPr="00AD4B3C">
        <w:rPr>
          <w:b/>
          <w:bCs/>
          <w:lang w:eastAsia="ru-RU"/>
        </w:rPr>
        <w:t>Ябеда:</w:t>
      </w:r>
      <w:r w:rsidRPr="00AD4B3C">
        <w:rPr>
          <w:shd w:val="clear" w:color="auto" w:fill="FFFFFF"/>
          <w:lang w:eastAsia="ru-RU"/>
        </w:rPr>
        <w:t> Точно! А можно ещё уроки прогулять. Или дневник с двойками приятелю одолжить – пусть родителей попугает. Они порадуются, ругать приятеля будут. Хорошо еще учительнице лягушку в портфель подложить или мышку, паука, тоже хорошо – пусть порадуется! Ну, кто хочет к нам?</w:t>
      </w:r>
    </w:p>
    <w:p w:rsidR="000938F8" w:rsidRDefault="00AD4B3C" w:rsidP="000938F8">
      <w:pPr>
        <w:rPr>
          <w:shd w:val="clear" w:color="auto" w:fill="FFFFFF"/>
          <w:lang w:eastAsia="ru-RU"/>
        </w:rPr>
      </w:pPr>
      <w:r w:rsidRPr="00AD4B3C">
        <w:rPr>
          <w:b/>
          <w:bCs/>
          <w:lang w:eastAsia="ru-RU"/>
        </w:rPr>
        <w:t>Двойка:</w:t>
      </w:r>
      <w:r w:rsidRPr="00AD4B3C">
        <w:rPr>
          <w:shd w:val="clear" w:color="auto" w:fill="FFFFFF"/>
          <w:lang w:eastAsia="ru-RU"/>
        </w:rPr>
        <w:t> А кто это у них спрашивать-то будет! Сказано - в двоечники, в школу Разгильдяев, значит - так оно и будет! Нам срочно надо новый набор двоечников сделать. План по муниципальному заданию выполнить, и комплектование закончить, пока все по нормальным школам не разбежались! Сейчас я кастинг и объявлю!</w:t>
      </w:r>
    </w:p>
    <w:p w:rsidR="000938F8" w:rsidRDefault="00AD4B3C" w:rsidP="000938F8">
      <w:pPr>
        <w:rPr>
          <w:i/>
          <w:shd w:val="clear" w:color="auto" w:fill="FFFFFF"/>
          <w:lang w:eastAsia="ru-RU"/>
        </w:rPr>
      </w:pPr>
      <w:r w:rsidRPr="00AD4B3C">
        <w:rPr>
          <w:i/>
          <w:shd w:val="clear" w:color="auto" w:fill="FFFFFF"/>
          <w:lang w:eastAsia="ru-RU"/>
        </w:rPr>
        <w:t>Громко кричит, размахивая тетрадкой:</w:t>
      </w:r>
    </w:p>
    <w:p w:rsidR="000938F8" w:rsidRDefault="00AD4B3C" w:rsidP="000938F8">
      <w:pPr>
        <w:rPr>
          <w:shd w:val="clear" w:color="auto" w:fill="FFFFFF"/>
          <w:lang w:eastAsia="ru-RU"/>
        </w:rPr>
      </w:pPr>
      <w:r w:rsidRPr="00AD4B3C">
        <w:rPr>
          <w:shd w:val="clear" w:color="auto" w:fill="FFFFFF"/>
          <w:lang w:eastAsia="ru-RU"/>
        </w:rPr>
        <w:t>КАСТИНГ! Объявляю набор! В школу без экзаменов, кто хочет? Бесплатно!!</w:t>
      </w:r>
    </w:p>
    <w:p w:rsidR="000938F8" w:rsidRDefault="00AD4B3C" w:rsidP="000938F8">
      <w:pPr>
        <w:rPr>
          <w:shd w:val="clear" w:color="auto" w:fill="FFFFFF"/>
          <w:lang w:eastAsia="ru-RU"/>
        </w:rPr>
      </w:pPr>
      <w:r w:rsidRPr="00AD4B3C">
        <w:rPr>
          <w:b/>
          <w:u w:val="single"/>
          <w:shd w:val="clear" w:color="auto" w:fill="FFFFFF"/>
          <w:lang w:eastAsia="ru-RU"/>
        </w:rPr>
        <w:t>1Ведущий.</w:t>
      </w:r>
      <w:r w:rsidRPr="00AD4B3C">
        <w:rPr>
          <w:shd w:val="clear" w:color="auto" w:fill="FFFFFF"/>
          <w:lang w:eastAsia="ru-RU"/>
        </w:rPr>
        <w:t xml:space="preserve"> Какой кастинг? Что за безобразие, вы чему детей учите? Вас сюда никто не приглашал, а вы еще и хулиганите? А ну-ка уходите с нашего праздника, вы нам не нужны.</w:t>
      </w:r>
    </w:p>
    <w:p w:rsidR="000938F8" w:rsidRDefault="00AD4B3C" w:rsidP="000938F8">
      <w:pPr>
        <w:rPr>
          <w:shd w:val="clear" w:color="auto" w:fill="FFFFFF"/>
          <w:lang w:eastAsia="ru-RU"/>
        </w:rPr>
      </w:pPr>
      <w:r w:rsidRPr="00AD4B3C">
        <w:rPr>
          <w:b/>
          <w:bCs/>
          <w:lang w:eastAsia="ru-RU"/>
        </w:rPr>
        <w:t>Двойка.</w:t>
      </w:r>
      <w:r w:rsidRPr="00AD4B3C">
        <w:rPr>
          <w:shd w:val="clear" w:color="auto" w:fill="FFFFFF"/>
          <w:lang w:eastAsia="ru-RU"/>
        </w:rPr>
        <w:t> Ой-ой-ой, милочка, только не надо. Что ж вы мешаете-то! У вас своя работа, а у меня своя – отойдите в сторонку, не загораживайте меня.</w:t>
      </w:r>
    </w:p>
    <w:p w:rsidR="000938F8" w:rsidRDefault="00AD4B3C" w:rsidP="000938F8">
      <w:pPr>
        <w:rPr>
          <w:shd w:val="clear" w:color="auto" w:fill="FFFFFF"/>
          <w:lang w:eastAsia="ru-RU"/>
        </w:rPr>
      </w:pPr>
      <w:r w:rsidRPr="00AD4B3C">
        <w:rPr>
          <w:b/>
          <w:bCs/>
          <w:u w:val="single"/>
          <w:lang w:eastAsia="ru-RU"/>
        </w:rPr>
        <w:t>2Ведущий</w:t>
      </w:r>
      <w:r w:rsidRPr="00AD4B3C">
        <w:rPr>
          <w:b/>
          <w:bCs/>
          <w:lang w:eastAsia="ru-RU"/>
        </w:rPr>
        <w:t>.</w:t>
      </w:r>
      <w:r w:rsidRPr="00AD4B3C">
        <w:rPr>
          <w:shd w:val="clear" w:color="auto" w:fill="FFFFFF"/>
          <w:lang w:eastAsia="ru-RU"/>
        </w:rPr>
        <w:t> Ну так вы хоть присядьте и посмотрите, что умеют наши дети, а потом уже зазывайте своих двоечников!</w:t>
      </w:r>
    </w:p>
    <w:p w:rsidR="000938F8" w:rsidRDefault="00AD4B3C" w:rsidP="000938F8">
      <w:pPr>
        <w:rPr>
          <w:shd w:val="clear" w:color="auto" w:fill="FFFFFF"/>
          <w:lang w:eastAsia="ru-RU"/>
        </w:rPr>
      </w:pPr>
      <w:r w:rsidRPr="00AD4B3C">
        <w:rPr>
          <w:b/>
          <w:bCs/>
          <w:lang w:eastAsia="ru-RU"/>
        </w:rPr>
        <w:t>Ябеда.</w:t>
      </w:r>
      <w:r w:rsidRPr="00AD4B3C">
        <w:rPr>
          <w:shd w:val="clear" w:color="auto" w:fill="FFFFFF"/>
          <w:lang w:eastAsia="ru-RU"/>
        </w:rPr>
        <w:t> Позвольте вас спросить, а умеют ли ваши дети читать, ведь в школе нужно уметь читать.</w:t>
      </w:r>
    </w:p>
    <w:p w:rsidR="00AD4B3C" w:rsidRPr="00AD4B3C" w:rsidRDefault="00AD4B3C" w:rsidP="000938F8">
      <w:pPr>
        <w:rPr>
          <w:b/>
          <w:bCs/>
          <w:color w:val="000000"/>
          <w:bdr w:val="none" w:sz="0" w:space="0" w:color="auto" w:frame="1"/>
          <w:shd w:val="clear" w:color="auto" w:fill="FFFFFF"/>
        </w:rPr>
      </w:pPr>
      <w:r w:rsidRPr="00AD4B3C">
        <w:rPr>
          <w:b/>
          <w:bCs/>
          <w:i/>
          <w:iCs/>
          <w:lang w:eastAsia="ru-RU"/>
        </w:rPr>
        <w:t>Дети выполняют задание: Составляют слова командами.</w:t>
      </w:r>
    </w:p>
    <w:p w:rsidR="000938F8" w:rsidRDefault="00AD4B3C" w:rsidP="000938F8">
      <w:pPr>
        <w:rPr>
          <w:rFonts w:eastAsia="Calibri" w:cs="Times New Roman"/>
          <w:szCs w:val="28"/>
          <w:shd w:val="clear" w:color="auto" w:fill="FFFFFF"/>
        </w:rPr>
      </w:pPr>
      <w:r w:rsidRPr="00AD4B3C">
        <w:rPr>
          <w:rFonts w:eastAsia="Calibri" w:cs="Times New Roman"/>
          <w:b/>
          <w:bCs/>
          <w:color w:val="000000"/>
          <w:szCs w:val="28"/>
          <w:bdr w:val="none" w:sz="0" w:space="0" w:color="auto" w:frame="1"/>
          <w:shd w:val="clear" w:color="auto" w:fill="FFFFFF"/>
        </w:rPr>
        <w:t>Ябеда.</w:t>
      </w:r>
      <w:r w:rsidRPr="00AD4B3C">
        <w:rPr>
          <w:rFonts w:eastAsia="Calibri" w:cs="Times New Roman"/>
          <w:szCs w:val="28"/>
        </w:rPr>
        <w:t xml:space="preserve"> </w:t>
      </w:r>
      <w:r w:rsidRPr="00AD4B3C">
        <w:rPr>
          <w:rFonts w:eastAsia="Calibri" w:cs="Times New Roman"/>
          <w:szCs w:val="28"/>
          <w:shd w:val="clear" w:color="auto" w:fill="FFFFFF"/>
        </w:rPr>
        <w:t>Но есть ещё одна проблема: для того чтобы учиться в школе, дети должны уметь считать.</w:t>
      </w:r>
    </w:p>
    <w:p w:rsidR="000938F8" w:rsidRDefault="00AD4B3C" w:rsidP="000938F8">
      <w:pPr>
        <w:rPr>
          <w:rFonts w:eastAsia="Calibri" w:cs="Times New Roman"/>
          <w:szCs w:val="28"/>
          <w:shd w:val="clear" w:color="auto" w:fill="FFFFFF"/>
        </w:rPr>
      </w:pPr>
      <w:r w:rsidRPr="00AD4B3C">
        <w:rPr>
          <w:rFonts w:eastAsia="Calibri" w:cs="Times New Roman"/>
          <w:b/>
          <w:bCs/>
          <w:color w:val="000000"/>
          <w:szCs w:val="28"/>
          <w:bdr w:val="none" w:sz="0" w:space="0" w:color="auto" w:frame="1"/>
          <w:shd w:val="clear" w:color="auto" w:fill="FFFFFF"/>
        </w:rPr>
        <w:t>Ребёнок.</w:t>
      </w:r>
      <w:r w:rsidRPr="00AD4B3C">
        <w:rPr>
          <w:rFonts w:eastAsia="Calibri" w:cs="Times New Roman"/>
          <w:szCs w:val="28"/>
          <w:shd w:val="clear" w:color="auto" w:fill="FFFFFF"/>
        </w:rPr>
        <w:t> На математике все мы считаем,</w:t>
      </w:r>
    </w:p>
    <w:p w:rsidR="000938F8" w:rsidRDefault="00AD4B3C" w:rsidP="000938F8">
      <w:pPr>
        <w:rPr>
          <w:rFonts w:eastAsia="Calibri" w:cs="Times New Roman"/>
          <w:szCs w:val="28"/>
          <w:shd w:val="clear" w:color="auto" w:fill="FFFFFF"/>
        </w:rPr>
      </w:pPr>
      <w:r w:rsidRPr="00AD4B3C">
        <w:rPr>
          <w:rFonts w:eastAsia="Calibri" w:cs="Times New Roman"/>
          <w:szCs w:val="28"/>
          <w:shd w:val="clear" w:color="auto" w:fill="FFFFFF"/>
        </w:rPr>
        <w:t>Цифры пишем и задачи решаем.</w:t>
      </w:r>
    </w:p>
    <w:p w:rsidR="000938F8" w:rsidRDefault="00AD4B3C" w:rsidP="000938F8">
      <w:pPr>
        <w:rPr>
          <w:rFonts w:eastAsia="Calibri" w:cs="Times New Roman"/>
          <w:szCs w:val="28"/>
          <w:shd w:val="clear" w:color="auto" w:fill="FFFFFF"/>
        </w:rPr>
      </w:pPr>
      <w:r w:rsidRPr="00AD4B3C">
        <w:rPr>
          <w:rFonts w:eastAsia="Calibri" w:cs="Times New Roman"/>
          <w:szCs w:val="28"/>
          <w:shd w:val="clear" w:color="auto" w:fill="FFFFFF"/>
        </w:rPr>
        <w:t>С цифрами мы сейчас поиграем</w:t>
      </w:r>
    </w:p>
    <w:p w:rsidR="007B105E" w:rsidRDefault="00AD4B3C" w:rsidP="000938F8">
      <w:pPr>
        <w:rPr>
          <w:rFonts w:eastAsia="Calibri" w:cs="Times New Roman"/>
          <w:b/>
          <w:szCs w:val="28"/>
          <w:shd w:val="clear" w:color="auto" w:fill="FFFFFF"/>
        </w:rPr>
      </w:pPr>
      <w:r w:rsidRPr="00AD4B3C">
        <w:rPr>
          <w:rFonts w:eastAsia="Calibri" w:cs="Times New Roman"/>
          <w:b/>
          <w:bCs/>
          <w:color w:val="000000"/>
          <w:szCs w:val="28"/>
          <w:bdr w:val="none" w:sz="0" w:space="0" w:color="auto" w:frame="1"/>
          <w:shd w:val="clear" w:color="auto" w:fill="FFFFFF"/>
        </w:rPr>
        <w:t>1</w:t>
      </w:r>
      <w:r w:rsidRPr="00AD4B3C">
        <w:rPr>
          <w:rFonts w:eastAsia="Calibri" w:cs="Times New Roman"/>
          <w:szCs w:val="28"/>
          <w:shd w:val="clear" w:color="auto" w:fill="FFFFFF"/>
        </w:rPr>
        <w:t xml:space="preserve">. </w:t>
      </w:r>
      <w:r w:rsidRPr="00AD4B3C">
        <w:rPr>
          <w:rFonts w:eastAsia="Calibri" w:cs="Times New Roman"/>
          <w:b/>
          <w:szCs w:val="28"/>
          <w:shd w:val="clear" w:color="auto" w:fill="FFFFFF"/>
        </w:rPr>
        <w:t>Проводится игра «Соберись в кружок»</w:t>
      </w:r>
    </w:p>
    <w:p w:rsidR="007B105E" w:rsidRDefault="007B105E" w:rsidP="00131BAD">
      <w:pPr>
        <w:pStyle w:val="afb"/>
        <w:rPr>
          <w:rFonts w:eastAsia="Calibri"/>
          <w:shd w:val="clear" w:color="auto" w:fill="FFFFFF"/>
        </w:rPr>
      </w:pPr>
      <w:r>
        <w:rPr>
          <w:rFonts w:eastAsia="Calibri"/>
          <w:noProof/>
          <w:shd w:val="clear" w:color="auto" w:fill="FFFFFF"/>
        </w:rPr>
        <w:drawing>
          <wp:inline distT="0" distB="0" distL="0" distR="0" wp14:anchorId="3AC3F508" wp14:editId="0A9C1923">
            <wp:extent cx="3389825" cy="2052000"/>
            <wp:effectExtent l="0" t="0" r="1270" b="5715"/>
            <wp:docPr id="49" name="Рисунок 49" descr="F:\фото, заметка  выпуск 2023\IMG_20230531_1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фото, заметка  выпуск 2023\IMG_20230531_1655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9825" cy="2052000"/>
                    </a:xfrm>
                    <a:prstGeom prst="rect">
                      <a:avLst/>
                    </a:prstGeom>
                    <a:noFill/>
                    <a:ln>
                      <a:noFill/>
                    </a:ln>
                  </pic:spPr>
                </pic:pic>
              </a:graphicData>
            </a:graphic>
          </wp:inline>
        </w:drawing>
      </w:r>
    </w:p>
    <w:p w:rsidR="00AD4B3C" w:rsidRPr="00AD4B3C" w:rsidRDefault="00AD4B3C" w:rsidP="000938F8">
      <w:r w:rsidRPr="00AD4B3C">
        <w:rPr>
          <w:shd w:val="clear" w:color="auto" w:fill="FFFFFF"/>
        </w:rPr>
        <w:t>Дети танцуют под музыку, с окончанием собираются в кружки по 2,3,7,…человек, в соответствии с заданием педагога.</w:t>
      </w:r>
    </w:p>
    <w:p w:rsidR="007760C9" w:rsidRDefault="00AD4B3C" w:rsidP="000938F8">
      <w:pPr>
        <w:rPr>
          <w:b/>
          <w:shd w:val="clear" w:color="auto" w:fill="FFFFFF"/>
        </w:rPr>
      </w:pPr>
      <w:r w:rsidRPr="00AD4B3C">
        <w:rPr>
          <w:b/>
          <w:bCs/>
          <w:color w:val="000000"/>
          <w:bdr w:val="none" w:sz="0" w:space="0" w:color="auto" w:frame="1"/>
          <w:shd w:val="clear" w:color="auto" w:fill="FFFFFF"/>
        </w:rPr>
        <w:t>2.</w:t>
      </w:r>
      <w:r w:rsidRPr="00AD4B3C">
        <w:rPr>
          <w:shd w:val="clear" w:color="auto" w:fill="FFFFFF"/>
        </w:rPr>
        <w:t> </w:t>
      </w:r>
      <w:r w:rsidRPr="00AD4B3C">
        <w:rPr>
          <w:b/>
          <w:shd w:val="clear" w:color="auto" w:fill="FFFFFF"/>
        </w:rPr>
        <w:t>Проводится игра «Собери игрушки в корзину»</w:t>
      </w:r>
    </w:p>
    <w:p w:rsidR="00131BAD" w:rsidRDefault="007760C9" w:rsidP="00131BAD">
      <w:pPr>
        <w:pStyle w:val="afb"/>
        <w:rPr>
          <w:rFonts w:eastAsia="Calibri"/>
          <w:shd w:val="clear" w:color="auto" w:fill="FFFFFF"/>
        </w:rPr>
      </w:pPr>
      <w:r>
        <w:rPr>
          <w:rFonts w:eastAsia="Calibri"/>
          <w:b/>
          <w:noProof/>
        </w:rPr>
        <w:drawing>
          <wp:inline distT="0" distB="0" distL="0" distR="0" wp14:anchorId="33B35727" wp14:editId="022340B9">
            <wp:extent cx="3413888" cy="2520000"/>
            <wp:effectExtent l="0" t="0" r="0" b="0"/>
            <wp:docPr id="48" name="Рисунок 48" descr="F:\фото, заметка  выпуск 2023\IMG_20230531_16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фото, заметка  выпуск 2023\IMG_20230531_1659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3888" cy="2520000"/>
                    </a:xfrm>
                    <a:prstGeom prst="rect">
                      <a:avLst/>
                    </a:prstGeom>
                    <a:noFill/>
                    <a:ln>
                      <a:noFill/>
                    </a:ln>
                  </pic:spPr>
                </pic:pic>
              </a:graphicData>
            </a:graphic>
          </wp:inline>
        </w:drawing>
      </w:r>
    </w:p>
    <w:p w:rsidR="00AD4B3C" w:rsidRPr="00AD4B3C" w:rsidRDefault="00AD4B3C" w:rsidP="000938F8">
      <w:pPr>
        <w:rPr>
          <w:shd w:val="clear" w:color="auto" w:fill="FFFFFF"/>
        </w:rPr>
      </w:pPr>
      <w:r w:rsidRPr="00AD4B3C">
        <w:rPr>
          <w:shd w:val="clear" w:color="auto" w:fill="FFFFFF"/>
        </w:rPr>
        <w:t>Дети делятся на 3 команды. Задача каждой команды собрать столько игрушек, сколько обозначено на корзине.</w:t>
      </w:r>
    </w:p>
    <w:p w:rsidR="00AD4B3C" w:rsidRPr="00AD4B3C" w:rsidRDefault="00AD4B3C" w:rsidP="000938F8">
      <w:pPr>
        <w:rPr>
          <w:rFonts w:ascii="Calibri" w:eastAsia="Calibri" w:hAnsi="Calibri" w:cs="Times New Roman"/>
          <w:b/>
          <w:bCs/>
          <w:color w:val="000000"/>
          <w:bdr w:val="none" w:sz="0" w:space="0" w:color="auto" w:frame="1"/>
          <w:shd w:val="clear" w:color="auto" w:fill="FFFFFF"/>
        </w:rPr>
      </w:pPr>
      <w:r w:rsidRPr="00AD4B3C">
        <w:rPr>
          <w:rFonts w:eastAsia="Calibri" w:cs="Times New Roman"/>
          <w:b/>
          <w:szCs w:val="28"/>
          <w:shd w:val="clear" w:color="auto" w:fill="FFFFFF"/>
        </w:rPr>
        <w:t xml:space="preserve">1 Ведущий: </w:t>
      </w:r>
      <w:r w:rsidRPr="00AD4B3C">
        <w:rPr>
          <w:rFonts w:eastAsia="Calibri" w:cs="Times New Roman"/>
          <w:szCs w:val="28"/>
          <w:shd w:val="clear" w:color="auto" w:fill="FFFFFF"/>
        </w:rPr>
        <w:t>Наши дети умеют  ещё и красиво танцевать.</w:t>
      </w:r>
    </w:p>
    <w:p w:rsidR="007B105E" w:rsidRDefault="00AD4B3C" w:rsidP="000938F8">
      <w:pPr>
        <w:rPr>
          <w:rFonts w:eastAsia="Calibri" w:cs="Times New Roman"/>
          <w:b/>
          <w:bCs/>
          <w:color w:val="000000"/>
          <w:szCs w:val="28"/>
          <w:bdr w:val="none" w:sz="0" w:space="0" w:color="auto" w:frame="1"/>
          <w:shd w:val="clear" w:color="auto" w:fill="FFFFFF"/>
        </w:rPr>
      </w:pPr>
      <w:r w:rsidRPr="00AD4B3C">
        <w:rPr>
          <w:rFonts w:eastAsia="Calibri" w:cs="Times New Roman"/>
          <w:b/>
          <w:bCs/>
          <w:color w:val="000000"/>
          <w:szCs w:val="28"/>
          <w:bdr w:val="none" w:sz="0" w:space="0" w:color="auto" w:frame="1"/>
          <w:shd w:val="clear" w:color="auto" w:fill="FFFFFF"/>
        </w:rPr>
        <w:t>Танец «Полька знакомств»</w:t>
      </w:r>
    </w:p>
    <w:p w:rsidR="00131BAD" w:rsidRPr="00131BAD" w:rsidRDefault="007B105E" w:rsidP="00131BAD">
      <w:pPr>
        <w:pStyle w:val="afb"/>
      </w:pPr>
      <w:r w:rsidRPr="0017143D">
        <w:rPr>
          <w:rFonts w:eastAsia="Calibri"/>
          <w:noProof/>
        </w:rPr>
        <w:drawing>
          <wp:inline distT="0" distB="0" distL="0" distR="0" wp14:anchorId="555D0329" wp14:editId="6C4F22B2">
            <wp:extent cx="2637161" cy="2844000"/>
            <wp:effectExtent l="0" t="0" r="0" b="0"/>
            <wp:docPr id="50" name="Рисунок 50" descr="F:\фото, заметка  выпуск 2023\IMG_20230531_1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фото, заметка  выпуск 2023\IMG_20230531_1702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7161" cy="2844000"/>
                    </a:xfrm>
                    <a:prstGeom prst="rect">
                      <a:avLst/>
                    </a:prstGeom>
                    <a:noFill/>
                    <a:ln>
                      <a:noFill/>
                    </a:ln>
                  </pic:spPr>
                </pic:pic>
              </a:graphicData>
            </a:graphic>
          </wp:inline>
        </w:drawing>
      </w:r>
      <w:r w:rsidRPr="0017143D">
        <w:t xml:space="preserve"> </w:t>
      </w:r>
      <w:r>
        <w:rPr>
          <w:rFonts w:eastAsia="Calibri"/>
          <w:b/>
          <w:bCs/>
          <w:noProof/>
          <w:bdr w:val="none" w:sz="0" w:space="0" w:color="auto" w:frame="1"/>
          <w:shd w:val="clear" w:color="auto" w:fill="FFFFFF"/>
        </w:rPr>
        <w:drawing>
          <wp:inline distT="0" distB="0" distL="0" distR="0" wp14:anchorId="06665CB7" wp14:editId="1FFF90C1">
            <wp:extent cx="2637162" cy="2844000"/>
            <wp:effectExtent l="0" t="0" r="0" b="0"/>
            <wp:docPr id="51" name="Рисунок 51" descr="F:\фото, заметка  выпуск 2023\IMG_20230531_17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фото, заметка  выпуск 2023\IMG_20230531_1704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7162" cy="2844000"/>
                    </a:xfrm>
                    <a:prstGeom prst="rect">
                      <a:avLst/>
                    </a:prstGeom>
                    <a:noFill/>
                    <a:ln>
                      <a:noFill/>
                    </a:ln>
                  </pic:spPr>
                </pic:pic>
              </a:graphicData>
            </a:graphic>
          </wp:inline>
        </w:drawing>
      </w:r>
    </w:p>
    <w:p w:rsidR="00DB0FA8" w:rsidRDefault="00AD4B3C" w:rsidP="00DB0FA8">
      <w:pPr>
        <w:rPr>
          <w:shd w:val="clear" w:color="auto" w:fill="FFFFFF"/>
        </w:rPr>
      </w:pPr>
      <w:r w:rsidRPr="00AD4B3C">
        <w:rPr>
          <w:b/>
          <w:bCs/>
          <w:color w:val="000000"/>
          <w:bdr w:val="none" w:sz="0" w:space="0" w:color="auto" w:frame="1"/>
          <w:shd w:val="clear" w:color="auto" w:fill="FFFFFF"/>
        </w:rPr>
        <w:t>Ябеда:</w:t>
      </w:r>
      <w:r w:rsidRPr="00AD4B3C">
        <w:rPr>
          <w:shd w:val="clear" w:color="auto" w:fill="FFFFFF"/>
        </w:rPr>
        <w:t> Они в нашу школу не хотят! Мы здесь время только теряем.</w:t>
      </w:r>
    </w:p>
    <w:p w:rsidR="00DB0FA8" w:rsidRDefault="00AD4B3C" w:rsidP="00DB0FA8">
      <w:pPr>
        <w:rPr>
          <w:shd w:val="clear" w:color="auto" w:fill="FFFFFF"/>
        </w:rPr>
      </w:pPr>
      <w:r w:rsidRPr="00AD4B3C">
        <w:rPr>
          <w:shd w:val="clear" w:color="auto" w:fill="FFFFFF"/>
        </w:rPr>
        <w:t>Маманя, пойдём лучше поищем себе друзей в другом месте!</w:t>
      </w:r>
    </w:p>
    <w:p w:rsidR="00DB0FA8" w:rsidRDefault="00AD4B3C" w:rsidP="00DB0FA8">
      <w:pPr>
        <w:rPr>
          <w:shd w:val="clear" w:color="auto" w:fill="FFFFFF"/>
        </w:rPr>
      </w:pPr>
      <w:r w:rsidRPr="00AD4B3C">
        <w:rPr>
          <w:b/>
          <w:bCs/>
          <w:color w:val="000000"/>
          <w:bdr w:val="none" w:sz="0" w:space="0" w:color="auto" w:frame="1"/>
          <w:shd w:val="clear" w:color="auto" w:fill="FFFFFF"/>
        </w:rPr>
        <w:t>Двойка:</w:t>
      </w:r>
      <w:r w:rsidRPr="00AD4B3C">
        <w:rPr>
          <w:shd w:val="clear" w:color="auto" w:fill="FFFFFF"/>
        </w:rPr>
        <w:t> Да, детонька, не найти здесь пониманья! До свиданья, до свиданья!</w:t>
      </w:r>
    </w:p>
    <w:p w:rsidR="00AD4B3C" w:rsidRPr="00AD4B3C" w:rsidRDefault="00AD4B3C" w:rsidP="00DB0FA8">
      <w:pPr>
        <w:rPr>
          <w:b/>
          <w:iCs/>
          <w:sz w:val="32"/>
          <w:szCs w:val="32"/>
          <w:bdr w:val="none" w:sz="0" w:space="0" w:color="auto" w:frame="1"/>
          <w:shd w:val="clear" w:color="auto" w:fill="FFFFFF"/>
        </w:rPr>
      </w:pPr>
      <w:r w:rsidRPr="00AD4B3C">
        <w:rPr>
          <w:i/>
          <w:iCs/>
          <w:bdr w:val="none" w:sz="0" w:space="0" w:color="auto" w:frame="1"/>
          <w:shd w:val="clear" w:color="auto" w:fill="FFFFFF"/>
        </w:rPr>
        <w:t xml:space="preserve">Уходят. </w:t>
      </w:r>
    </w:p>
    <w:p w:rsidR="00DB0FA8" w:rsidRDefault="00AD4B3C" w:rsidP="00DB0FA8">
      <w:pPr>
        <w:rPr>
          <w:rFonts w:eastAsia="Calibri" w:cs="Times New Roman"/>
          <w:szCs w:val="28"/>
          <w:shd w:val="clear" w:color="auto" w:fill="FFFFFF"/>
        </w:rPr>
      </w:pPr>
      <w:r w:rsidRPr="00AD4B3C">
        <w:rPr>
          <w:rFonts w:eastAsia="Calibri" w:cs="Times New Roman"/>
          <w:b/>
          <w:iCs/>
          <w:sz w:val="32"/>
          <w:szCs w:val="32"/>
          <w:bdr w:val="none" w:sz="0" w:space="0" w:color="auto" w:frame="1"/>
          <w:shd w:val="clear" w:color="auto" w:fill="FFFFFF"/>
        </w:rPr>
        <w:t>2</w:t>
      </w:r>
      <w:r w:rsidRPr="00AD4B3C">
        <w:rPr>
          <w:rFonts w:eastAsia="Calibri" w:cs="Times New Roman"/>
          <w:b/>
          <w:bCs/>
          <w:color w:val="000000"/>
          <w:szCs w:val="28"/>
          <w:bdr w:val="none" w:sz="0" w:space="0" w:color="auto" w:frame="1"/>
          <w:shd w:val="clear" w:color="auto" w:fill="FFFFFF"/>
        </w:rPr>
        <w:t>Ведущий:</w:t>
      </w:r>
      <w:r w:rsidRPr="00AD4B3C">
        <w:rPr>
          <w:rFonts w:eastAsia="Calibri" w:cs="Times New Roman"/>
          <w:szCs w:val="28"/>
        </w:rPr>
        <w:t xml:space="preserve"> </w:t>
      </w:r>
      <w:r w:rsidRPr="00AD4B3C">
        <w:rPr>
          <w:rFonts w:eastAsia="Calibri" w:cs="Times New Roman"/>
          <w:szCs w:val="28"/>
          <w:shd w:val="clear" w:color="auto" w:fill="FFFFFF"/>
        </w:rPr>
        <w:t>А мы продолжаем звёздный наш бал,</w:t>
      </w:r>
    </w:p>
    <w:p w:rsidR="00DB0FA8" w:rsidRDefault="00AD4B3C" w:rsidP="00DB0FA8">
      <w:pPr>
        <w:rPr>
          <w:rFonts w:eastAsia="Calibri" w:cs="Times New Roman"/>
          <w:szCs w:val="28"/>
          <w:shd w:val="clear" w:color="auto" w:fill="FFFFFF"/>
        </w:rPr>
      </w:pPr>
      <w:r w:rsidRPr="00AD4B3C">
        <w:rPr>
          <w:rFonts w:eastAsia="Calibri" w:cs="Times New Roman"/>
          <w:szCs w:val="28"/>
          <w:shd w:val="clear" w:color="auto" w:fill="FFFFFF"/>
        </w:rPr>
        <w:t>Бал выпускной, которого каждый ждал!</w:t>
      </w:r>
    </w:p>
    <w:p w:rsidR="00AD4B3C" w:rsidRPr="00AD4B3C" w:rsidRDefault="00AD4B3C" w:rsidP="00DB0FA8">
      <w:pPr>
        <w:rPr>
          <w:rFonts w:eastAsia="Calibri" w:cs="Times New Roman"/>
          <w:b/>
          <w:szCs w:val="28"/>
          <w:shd w:val="clear" w:color="auto" w:fill="FFFFFF"/>
        </w:rPr>
      </w:pPr>
      <w:r w:rsidRPr="00AD4B3C">
        <w:rPr>
          <w:rFonts w:eastAsia="Calibri" w:cs="Times New Roman"/>
          <w:b/>
          <w:szCs w:val="28"/>
          <w:shd w:val="clear" w:color="auto" w:fill="FFFFFF"/>
        </w:rPr>
        <w:t>Ребёнок.</w:t>
      </w:r>
    </w:p>
    <w:p w:rsidR="00AD4B3C" w:rsidRPr="00AD4B3C" w:rsidRDefault="00AD4B3C" w:rsidP="00DB0FA8">
      <w:pPr>
        <w:rPr>
          <w:rFonts w:eastAsia="Calibri" w:cs="Times New Roman"/>
          <w:szCs w:val="28"/>
        </w:rPr>
      </w:pPr>
      <w:r w:rsidRPr="00AD4B3C">
        <w:rPr>
          <w:rFonts w:eastAsia="Calibri" w:cs="Times New Roman"/>
          <w:szCs w:val="28"/>
        </w:rPr>
        <w:t>Любим танец заводной,</w:t>
      </w:r>
    </w:p>
    <w:p w:rsidR="00AD4B3C" w:rsidRPr="00AD4B3C" w:rsidRDefault="00AD4B3C" w:rsidP="00DB0FA8">
      <w:pPr>
        <w:rPr>
          <w:rFonts w:eastAsia="Calibri" w:cs="Times New Roman"/>
          <w:szCs w:val="28"/>
        </w:rPr>
      </w:pPr>
      <w:r w:rsidRPr="00AD4B3C">
        <w:rPr>
          <w:rFonts w:eastAsia="Calibri" w:cs="Times New Roman"/>
          <w:szCs w:val="28"/>
        </w:rPr>
        <w:t>Современный молодой</w:t>
      </w:r>
    </w:p>
    <w:p w:rsidR="00AD4B3C" w:rsidRPr="00AD4B3C" w:rsidRDefault="00AD4B3C" w:rsidP="00DB0FA8">
      <w:pPr>
        <w:rPr>
          <w:rFonts w:eastAsia="Calibri" w:cs="Times New Roman"/>
          <w:szCs w:val="28"/>
        </w:rPr>
      </w:pPr>
      <w:r w:rsidRPr="00AD4B3C">
        <w:rPr>
          <w:rFonts w:eastAsia="Calibri" w:cs="Times New Roman"/>
          <w:szCs w:val="28"/>
        </w:rPr>
        <w:t>И станцуем мы для вас,</w:t>
      </w:r>
    </w:p>
    <w:p w:rsidR="00AD4B3C" w:rsidRPr="00AD4B3C" w:rsidRDefault="00AD4B3C" w:rsidP="00DB0FA8">
      <w:pPr>
        <w:rPr>
          <w:rFonts w:eastAsia="Calibri" w:cs="Times New Roman"/>
          <w:szCs w:val="28"/>
        </w:rPr>
      </w:pPr>
      <w:r w:rsidRPr="00AD4B3C">
        <w:rPr>
          <w:rFonts w:eastAsia="Calibri" w:cs="Times New Roman"/>
          <w:szCs w:val="28"/>
        </w:rPr>
        <w:t>В наш веселый звездный час!</w:t>
      </w:r>
    </w:p>
    <w:p w:rsidR="00AD4B3C" w:rsidRDefault="00AD4B3C" w:rsidP="00DB0FA8">
      <w:pPr>
        <w:rPr>
          <w:rFonts w:eastAsia="Calibri" w:cs="Times New Roman"/>
          <w:b/>
          <w:szCs w:val="28"/>
        </w:rPr>
      </w:pPr>
      <w:r w:rsidRPr="00AD4B3C">
        <w:rPr>
          <w:rFonts w:eastAsia="Calibri" w:cs="Times New Roman"/>
          <w:b/>
          <w:szCs w:val="28"/>
        </w:rPr>
        <w:t>Заключительный танец «Выпускной, зажигай!»</w:t>
      </w:r>
    </w:p>
    <w:p w:rsidR="007B105E" w:rsidRPr="00131BAD" w:rsidRDefault="007B105E" w:rsidP="00131BAD">
      <w:pPr>
        <w:pStyle w:val="afb"/>
        <w:rPr>
          <w:rFonts w:eastAsia="Calibri"/>
        </w:rPr>
      </w:pPr>
      <w:r w:rsidRPr="00131BAD">
        <w:rPr>
          <w:rFonts w:eastAsia="Calibri"/>
          <w:noProof/>
        </w:rPr>
        <w:drawing>
          <wp:inline distT="0" distB="0" distL="0" distR="0" wp14:anchorId="26E12023" wp14:editId="259AA1C7">
            <wp:extent cx="2571394" cy="2772000"/>
            <wp:effectExtent l="0" t="0" r="635" b="0"/>
            <wp:docPr id="52" name="Рисунок 52" descr="F:\фото, заметка  выпуск 2023\IMG_20230531_17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фото, заметка  выпуск 2023\IMG_20230531_1707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394" cy="2772000"/>
                    </a:xfrm>
                    <a:prstGeom prst="rect">
                      <a:avLst/>
                    </a:prstGeom>
                    <a:noFill/>
                    <a:ln>
                      <a:noFill/>
                    </a:ln>
                  </pic:spPr>
                </pic:pic>
              </a:graphicData>
            </a:graphic>
          </wp:inline>
        </w:drawing>
      </w:r>
      <w:r w:rsidRPr="00131BAD">
        <w:t xml:space="preserve"> </w:t>
      </w:r>
      <w:r>
        <w:rPr>
          <w:rFonts w:eastAsia="Calibri"/>
          <w:noProof/>
        </w:rPr>
        <w:drawing>
          <wp:inline distT="0" distB="0" distL="0" distR="0" wp14:anchorId="0DE8FF1F" wp14:editId="3E9008DA">
            <wp:extent cx="2806831" cy="2772000"/>
            <wp:effectExtent l="0" t="0" r="0" b="9525"/>
            <wp:docPr id="53" name="Рисунок 53" descr="F:\фото, заметка  выпуск 2023\IMG_20230531_1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фото, заметка  выпуск 2023\IMG_20230531_1707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831" cy="2772000"/>
                    </a:xfrm>
                    <a:prstGeom prst="rect">
                      <a:avLst/>
                    </a:prstGeom>
                    <a:noFill/>
                    <a:ln>
                      <a:noFill/>
                    </a:ln>
                  </pic:spPr>
                </pic:pic>
              </a:graphicData>
            </a:graphic>
          </wp:inline>
        </w:drawing>
      </w:r>
    </w:p>
    <w:p w:rsidR="00AD4B3C" w:rsidRPr="00AD4B3C" w:rsidRDefault="00AD4B3C" w:rsidP="00DB0FA8">
      <w:pPr>
        <w:rPr>
          <w:color w:val="000000"/>
          <w:lang w:eastAsia="ru-RU"/>
        </w:rPr>
      </w:pPr>
      <w:r w:rsidRPr="00AD4B3C">
        <w:rPr>
          <w:b/>
          <w:u w:val="single"/>
          <w:lang w:eastAsia="ru-RU"/>
        </w:rPr>
        <w:t>2 Ведущий</w:t>
      </w:r>
      <w:r w:rsidRPr="00AD4B3C">
        <w:rPr>
          <w:b/>
          <w:lang w:eastAsia="ru-RU"/>
        </w:rPr>
        <w:t>:</w:t>
      </w:r>
      <w:r w:rsidRPr="00AD4B3C">
        <w:rPr>
          <w:lang w:eastAsia="ru-RU"/>
        </w:rPr>
        <w:t xml:space="preserve"> Посмотрите на ребят — это </w:t>
      </w:r>
      <w:r w:rsidRPr="00AD4B3C">
        <w:rPr>
          <w:bCs/>
          <w:lang w:eastAsia="ru-RU"/>
        </w:rPr>
        <w:t>звездочки горят</w:t>
      </w:r>
      <w:r w:rsidRPr="00AD4B3C">
        <w:rPr>
          <w:lang w:eastAsia="ru-RU"/>
        </w:rPr>
        <w:t>,</w:t>
      </w:r>
    </w:p>
    <w:p w:rsidR="00AD4B3C" w:rsidRPr="00AD4B3C" w:rsidRDefault="00AD4B3C" w:rsidP="00DB0FA8">
      <w:pPr>
        <w:rPr>
          <w:color w:val="000000"/>
          <w:lang w:eastAsia="ru-RU"/>
        </w:rPr>
      </w:pPr>
      <w:r w:rsidRPr="00AD4B3C">
        <w:rPr>
          <w:lang w:eastAsia="ru-RU"/>
        </w:rPr>
        <w:t>И от этих </w:t>
      </w:r>
      <w:r w:rsidRPr="00AD4B3C">
        <w:rPr>
          <w:bCs/>
          <w:lang w:eastAsia="ru-RU"/>
        </w:rPr>
        <w:t>звезд-детей</w:t>
      </w:r>
      <w:r w:rsidRPr="00AD4B3C">
        <w:rPr>
          <w:lang w:eastAsia="ru-RU"/>
        </w:rPr>
        <w:t>, мир становится светлей.</w:t>
      </w:r>
    </w:p>
    <w:p w:rsidR="00AD4B3C" w:rsidRPr="00AD4B3C" w:rsidRDefault="00AD4B3C" w:rsidP="00DB0FA8">
      <w:pPr>
        <w:rPr>
          <w:color w:val="000000"/>
          <w:lang w:eastAsia="ru-RU"/>
        </w:rPr>
      </w:pPr>
      <w:r w:rsidRPr="00AD4B3C">
        <w:rPr>
          <w:lang w:eastAsia="ru-RU"/>
        </w:rPr>
        <w:t>Вы – звёзды, ребята, светите сильней,</w:t>
      </w:r>
    </w:p>
    <w:p w:rsidR="00AD4B3C" w:rsidRPr="00AD4B3C" w:rsidRDefault="00AD4B3C" w:rsidP="00DB0FA8">
      <w:pPr>
        <w:rPr>
          <w:color w:val="000000"/>
          <w:lang w:eastAsia="ru-RU"/>
        </w:rPr>
      </w:pPr>
      <w:r w:rsidRPr="00AD4B3C">
        <w:rPr>
          <w:lang w:eastAsia="ru-RU"/>
        </w:rPr>
        <w:t>Дружите, сливайтесь лучами огней.</w:t>
      </w:r>
    </w:p>
    <w:p w:rsidR="00AD4B3C" w:rsidRPr="00AD4B3C" w:rsidRDefault="00AD4B3C" w:rsidP="00DB0FA8">
      <w:pPr>
        <w:rPr>
          <w:color w:val="000000"/>
          <w:lang w:eastAsia="ru-RU"/>
        </w:rPr>
      </w:pPr>
      <w:r w:rsidRPr="00AD4B3C">
        <w:rPr>
          <w:lang w:eastAsia="ru-RU"/>
        </w:rPr>
        <w:t>Чтоб вашим успехом могли мы гордиться,</w:t>
      </w:r>
    </w:p>
    <w:p w:rsidR="00AD4B3C" w:rsidRPr="00AD4B3C" w:rsidRDefault="00AD4B3C" w:rsidP="00DB0FA8">
      <w:pPr>
        <w:rPr>
          <w:color w:val="000000"/>
          <w:lang w:eastAsia="ru-RU"/>
        </w:rPr>
      </w:pPr>
      <w:r w:rsidRPr="00AD4B3C">
        <w:rPr>
          <w:lang w:eastAsia="ru-RU"/>
        </w:rPr>
        <w:t>Чтоб были всегда лишь счастливые лица.</w:t>
      </w:r>
    </w:p>
    <w:p w:rsidR="00AD4B3C" w:rsidRPr="00AD4B3C" w:rsidRDefault="00AD4B3C" w:rsidP="00DB0FA8">
      <w:pPr>
        <w:rPr>
          <w:color w:val="000000"/>
          <w:lang w:eastAsia="ru-RU"/>
        </w:rPr>
      </w:pPr>
      <w:r w:rsidRPr="00AD4B3C">
        <w:rPr>
          <w:b/>
          <w:u w:val="single"/>
          <w:lang w:eastAsia="ru-RU"/>
        </w:rPr>
        <w:t>1Ведущий</w:t>
      </w:r>
      <w:r w:rsidRPr="00AD4B3C">
        <w:rPr>
          <w:b/>
          <w:lang w:eastAsia="ru-RU"/>
        </w:rPr>
        <w:t>:</w:t>
      </w:r>
      <w:r w:rsidRPr="00AD4B3C">
        <w:rPr>
          <w:lang w:eastAsia="ru-RU"/>
        </w:rPr>
        <w:t xml:space="preserve"> Пусть встреча со школой и классом</w:t>
      </w:r>
    </w:p>
    <w:p w:rsidR="00AD4B3C" w:rsidRPr="00AD4B3C" w:rsidRDefault="00AD4B3C" w:rsidP="00DB0FA8">
      <w:pPr>
        <w:rPr>
          <w:color w:val="000000"/>
          <w:lang w:eastAsia="ru-RU"/>
        </w:rPr>
      </w:pPr>
      <w:r w:rsidRPr="00AD4B3C">
        <w:rPr>
          <w:lang w:eastAsia="ru-RU"/>
        </w:rPr>
        <w:t>Для всех станет их </w:t>
      </w:r>
      <w:r w:rsidRPr="00AD4B3C">
        <w:rPr>
          <w:i/>
          <w:iCs/>
          <w:lang w:eastAsia="ru-RU"/>
        </w:rPr>
        <w:t>«звёздным часом»</w:t>
      </w:r>
      <w:r w:rsidRPr="00AD4B3C">
        <w:rPr>
          <w:lang w:eastAsia="ru-RU"/>
        </w:rPr>
        <w:t>,</w:t>
      </w:r>
    </w:p>
    <w:p w:rsidR="00AD4B3C" w:rsidRPr="00AD4B3C" w:rsidRDefault="00AD4B3C" w:rsidP="00DB0FA8">
      <w:pPr>
        <w:rPr>
          <w:color w:val="000000"/>
          <w:lang w:eastAsia="ru-RU"/>
        </w:rPr>
      </w:pPr>
      <w:r w:rsidRPr="00AD4B3C">
        <w:rPr>
          <w:lang w:eastAsia="ru-RU"/>
        </w:rPr>
        <w:t>Чтоб были успехи всегда,</w:t>
      </w:r>
    </w:p>
    <w:p w:rsidR="00AD4B3C" w:rsidRPr="00AD4B3C" w:rsidRDefault="00AD4B3C" w:rsidP="00DB0FA8">
      <w:pPr>
        <w:rPr>
          <w:color w:val="000000"/>
          <w:lang w:eastAsia="ru-RU"/>
        </w:rPr>
      </w:pPr>
      <w:r w:rsidRPr="00AD4B3C">
        <w:rPr>
          <w:lang w:eastAsia="ru-RU"/>
        </w:rPr>
        <w:t>Пусть вам путеводная светит </w:t>
      </w:r>
      <w:r w:rsidRPr="00AD4B3C">
        <w:rPr>
          <w:bCs/>
          <w:lang w:eastAsia="ru-RU"/>
        </w:rPr>
        <w:t>звезда</w:t>
      </w:r>
      <w:r w:rsidRPr="00AD4B3C">
        <w:rPr>
          <w:lang w:eastAsia="ru-RU"/>
        </w:rPr>
        <w:t>!</w:t>
      </w:r>
    </w:p>
    <w:p w:rsidR="00AD4B3C" w:rsidRPr="00AD4B3C" w:rsidRDefault="00AD4B3C" w:rsidP="00DB0FA8">
      <w:pPr>
        <w:rPr>
          <w:color w:val="000000"/>
          <w:lang w:eastAsia="ru-RU"/>
        </w:rPr>
      </w:pPr>
      <w:r w:rsidRPr="00AD4B3C">
        <w:rPr>
          <w:b/>
          <w:u w:val="single"/>
          <w:lang w:eastAsia="ru-RU"/>
        </w:rPr>
        <w:t>2Ведущий</w:t>
      </w:r>
      <w:r w:rsidRPr="00AD4B3C">
        <w:rPr>
          <w:lang w:eastAsia="ru-RU"/>
        </w:rPr>
        <w:t>: Замер зал в торжественном молчании,</w:t>
      </w:r>
    </w:p>
    <w:p w:rsidR="00AD4B3C" w:rsidRPr="00AD4B3C" w:rsidRDefault="00AD4B3C" w:rsidP="00DB0FA8">
      <w:pPr>
        <w:rPr>
          <w:color w:val="000000"/>
          <w:lang w:eastAsia="ru-RU"/>
        </w:rPr>
      </w:pPr>
      <w:r w:rsidRPr="00AD4B3C">
        <w:rPr>
          <w:lang w:eastAsia="ru-RU"/>
        </w:rPr>
        <w:t>Ждут заветных слов друзья.</w:t>
      </w:r>
    </w:p>
    <w:p w:rsidR="00AD4B3C" w:rsidRPr="00AD4B3C" w:rsidRDefault="00AD4B3C" w:rsidP="00DB0FA8">
      <w:pPr>
        <w:rPr>
          <w:color w:val="000000"/>
          <w:lang w:eastAsia="ru-RU"/>
        </w:rPr>
      </w:pPr>
      <w:r w:rsidRPr="00AD4B3C">
        <w:rPr>
          <w:lang w:eastAsia="ru-RU"/>
        </w:rPr>
        <w:t>Мы сегодня скажем на прощание</w:t>
      </w:r>
    </w:p>
    <w:p w:rsidR="00AD4B3C" w:rsidRPr="00AD4B3C" w:rsidRDefault="00AD4B3C" w:rsidP="00DB0FA8">
      <w:pPr>
        <w:rPr>
          <w:color w:val="000000"/>
          <w:lang w:eastAsia="ru-RU"/>
        </w:rPr>
      </w:pPr>
      <w:r w:rsidRPr="00AD4B3C">
        <w:rPr>
          <w:lang w:eastAsia="ru-RU"/>
        </w:rPr>
        <w:t>То, что не сказать никак нельзя!</w:t>
      </w:r>
    </w:p>
    <w:p w:rsidR="00AD4B3C" w:rsidRPr="00AD4B3C" w:rsidRDefault="00AD4B3C" w:rsidP="00DB0FA8">
      <w:pPr>
        <w:rPr>
          <w:color w:val="000000"/>
          <w:lang w:eastAsia="ru-RU"/>
        </w:rPr>
      </w:pPr>
      <w:r w:rsidRPr="00AD4B3C">
        <w:rPr>
          <w:b/>
          <w:bCs/>
          <w:u w:val="single"/>
          <w:lang w:eastAsia="ru-RU"/>
        </w:rPr>
        <w:t>1Ребёно</w:t>
      </w:r>
      <w:r w:rsidRPr="00AD4B3C">
        <w:rPr>
          <w:b/>
          <w:u w:val="single"/>
          <w:lang w:eastAsia="ru-RU"/>
        </w:rPr>
        <w:t>к</w:t>
      </w:r>
      <w:r w:rsidRPr="00AD4B3C">
        <w:rPr>
          <w:b/>
          <w:lang w:eastAsia="ru-RU"/>
        </w:rPr>
        <w:t>:</w:t>
      </w:r>
      <w:r w:rsidRPr="00AD4B3C">
        <w:rPr>
          <w:lang w:eastAsia="ru-RU"/>
        </w:rPr>
        <w:t xml:space="preserve"> Наш детский садик, до свиданья,</w:t>
      </w:r>
    </w:p>
    <w:p w:rsidR="00AD4B3C" w:rsidRPr="00AD4B3C" w:rsidRDefault="00AD4B3C" w:rsidP="00DB0FA8">
      <w:pPr>
        <w:rPr>
          <w:color w:val="000000"/>
          <w:lang w:eastAsia="ru-RU"/>
        </w:rPr>
      </w:pPr>
      <w:r w:rsidRPr="00AD4B3C">
        <w:rPr>
          <w:lang w:eastAsia="ru-RU"/>
        </w:rPr>
        <w:t>Пришла пора с тобой расстаться.</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И разреши нам на прощанье,</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В большой любви к тебе признаться.</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2Ребёнок:</w:t>
      </w:r>
      <w:r w:rsidRPr="00AD4B3C">
        <w:rPr>
          <w:rFonts w:eastAsia="Times New Roman" w:cs="Times New Roman"/>
          <w:color w:val="111111"/>
          <w:szCs w:val="28"/>
          <w:lang w:eastAsia="ru-RU"/>
        </w:rPr>
        <w:t>С нежной грустью "До свиданья!"</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Скажем группе мы родной.</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ы ведь с ней не расставались,</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Разве только в выходной!</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3Ребё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Спасибо, милый </w:t>
      </w:r>
      <w:r w:rsidRPr="00AD4B3C">
        <w:rPr>
          <w:rFonts w:eastAsia="Times New Roman" w:cs="Times New Roman"/>
          <w:bCs/>
          <w:color w:val="111111"/>
          <w:szCs w:val="28"/>
          <w:lang w:eastAsia="ru-RU"/>
        </w:rPr>
        <w:t>детский сад</w:t>
      </w:r>
      <w:r w:rsidRPr="00AD4B3C">
        <w:rPr>
          <w:rFonts w:eastAsia="Times New Roman" w:cs="Times New Roman"/>
          <w:color w:val="111111"/>
          <w:szCs w:val="28"/>
          <w:lang w:eastAsia="ru-RU"/>
        </w:rPr>
        <w:t>, за ласку, за заботу,</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За то, что мама утром шла спокойно на работу!</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В сентябре другие дети в группу добрую придут,</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Ну, а мы, закроем двери, нас дела большие ждут!</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4Ребе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Любовью зажгли вы наши сердечки,</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За детское счастье хвала вам и честь</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Работа у вас как притоки у речки</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Все</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Спасибо большое за то, что вы есть!</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5 Ребёнок:</w:t>
      </w:r>
      <w:r w:rsidRPr="00AD4B3C">
        <w:rPr>
          <w:rFonts w:eastAsia="Times New Roman" w:cs="Times New Roman"/>
          <w:color w:val="111111"/>
          <w:szCs w:val="28"/>
          <w:u w:val="single"/>
          <w:lang w:eastAsia="ru-RU"/>
        </w:rPr>
        <w:t>.</w:t>
      </w:r>
      <w:r w:rsidRPr="00AD4B3C">
        <w:rPr>
          <w:rFonts w:eastAsia="Times New Roman" w:cs="Times New Roman"/>
          <w:color w:val="111111"/>
          <w:szCs w:val="28"/>
          <w:lang w:eastAsia="ru-RU"/>
        </w:rPr>
        <w:t xml:space="preserve"> Чудесный детства мир мы не забудем,</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ир радости, любви и доброты,</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Спасибо всем большим и взрослым людям,</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За то, что в этом мире мы росли.</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6Ребе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Как весело, дружно мы в садике жили,</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Играли все дни напролёт,</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Смеялись, и пели, и крепко дружили,</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И вот уже школа нас ждёт!</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7Ребё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Тебе сегодня, </w:t>
      </w:r>
      <w:r w:rsidRPr="00AD4B3C">
        <w:rPr>
          <w:rFonts w:eastAsia="Times New Roman" w:cs="Times New Roman"/>
          <w:bCs/>
          <w:color w:val="111111"/>
          <w:szCs w:val="28"/>
          <w:lang w:eastAsia="ru-RU"/>
        </w:rPr>
        <w:t>детский сад</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iCs/>
          <w:color w:val="111111"/>
          <w:szCs w:val="28"/>
          <w:lang w:eastAsia="ru-RU"/>
        </w:rPr>
        <w:t>«Спасибо»</w:t>
      </w:r>
      <w:r w:rsidRPr="00AD4B3C">
        <w:rPr>
          <w:rFonts w:eastAsia="Times New Roman" w:cs="Times New Roman"/>
          <w:color w:val="111111"/>
          <w:szCs w:val="28"/>
          <w:lang w:eastAsia="ru-RU"/>
        </w:rPr>
        <w:t> говорим.</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Вместе</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И всех работников твоих,</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Сто раз благодарим!</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8Ребенок</w:t>
      </w:r>
      <w:r w:rsidRPr="00AD4B3C">
        <w:rPr>
          <w:rFonts w:eastAsia="Times New Roman" w:cs="Times New Roman"/>
          <w:b/>
          <w:color w:val="111111"/>
          <w:szCs w:val="28"/>
          <w:lang w:eastAsia="ru-RU"/>
        </w:rPr>
        <w:t>:</w:t>
      </w:r>
      <w:r w:rsidRPr="00AD4B3C">
        <w:rPr>
          <w:rFonts w:eastAsia="Times New Roman" w:cs="Times New Roman"/>
          <w:color w:val="111111"/>
          <w:szCs w:val="28"/>
          <w:lang w:eastAsia="ru-RU"/>
        </w:rPr>
        <w:t xml:space="preserve"> Спасибо вам, родные, за заботу,</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За ласку, за улыбки и тепло,</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За вашу очень трудную работу.</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ы говорим </w:t>
      </w:r>
      <w:r w:rsidRPr="00AD4B3C">
        <w:rPr>
          <w:rFonts w:eastAsia="Times New Roman" w:cs="Times New Roman"/>
          <w:iCs/>
          <w:color w:val="111111"/>
          <w:szCs w:val="28"/>
          <w:lang w:eastAsia="ru-RU"/>
        </w:rPr>
        <w:t>«спасибо»</w:t>
      </w:r>
      <w:r w:rsidRPr="00AD4B3C">
        <w:rPr>
          <w:rFonts w:eastAsia="Times New Roman" w:cs="Times New Roman"/>
          <w:color w:val="111111"/>
          <w:szCs w:val="28"/>
          <w:lang w:eastAsia="ru-RU"/>
        </w:rPr>
        <w:t> вам за всё.</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b/>
          <w:color w:val="111111"/>
          <w:szCs w:val="28"/>
          <w:u w:val="single"/>
          <w:lang w:eastAsia="ru-RU"/>
        </w:rPr>
        <w:t xml:space="preserve">9Ребёнок: </w:t>
      </w:r>
      <w:r w:rsidRPr="00AD4B3C">
        <w:rPr>
          <w:rFonts w:eastAsia="Times New Roman" w:cs="Times New Roman"/>
          <w:color w:val="111111"/>
          <w:szCs w:val="28"/>
          <w:lang w:eastAsia="ru-RU"/>
        </w:rPr>
        <w:t>Всем </w:t>
      </w:r>
      <w:r w:rsidRPr="00AD4B3C">
        <w:rPr>
          <w:rFonts w:eastAsia="Times New Roman" w:cs="Times New Roman"/>
          <w:iCs/>
          <w:color w:val="111111"/>
          <w:szCs w:val="28"/>
          <w:lang w:eastAsia="ru-RU"/>
        </w:rPr>
        <w:t>«спасибо»</w:t>
      </w:r>
      <w:r w:rsidRPr="00AD4B3C">
        <w:rPr>
          <w:rFonts w:eastAsia="Times New Roman" w:cs="Times New Roman"/>
          <w:color w:val="111111"/>
          <w:szCs w:val="28"/>
          <w:lang w:eastAsia="ru-RU"/>
        </w:rPr>
        <w:t> хотим мы сказать.</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iCs/>
          <w:color w:val="111111"/>
          <w:szCs w:val="28"/>
          <w:lang w:eastAsia="ru-RU"/>
        </w:rPr>
        <w:t>«Спасибо»</w:t>
      </w:r>
      <w:r w:rsidRPr="00AD4B3C">
        <w:rPr>
          <w:rFonts w:eastAsia="Times New Roman" w:cs="Times New Roman"/>
          <w:color w:val="111111"/>
          <w:szCs w:val="28"/>
          <w:lang w:eastAsia="ru-RU"/>
        </w:rPr>
        <w:t> воспитателям</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ы скажем много раз,</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И музыканту нашему,</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ы очень любим вас!</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И заведующей нашей.</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Благодарность всех детей!</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Каждый день заботой вашей</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Детский сад наш всё светлей!</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етодисту и завхозу</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Медсестре и поварам</w:t>
      </w:r>
    </w:p>
    <w:p w:rsidR="00AD4B3C" w:rsidRPr="00AD4B3C" w:rsidRDefault="00AD4B3C" w:rsidP="00DB0FA8">
      <w:pPr>
        <w:rPr>
          <w:rFonts w:eastAsia="Times New Roman" w:cs="Times New Roman"/>
          <w:color w:val="000000"/>
          <w:szCs w:val="28"/>
          <w:lang w:eastAsia="ru-RU"/>
        </w:rPr>
      </w:pPr>
      <w:r w:rsidRPr="00AD4B3C">
        <w:rPr>
          <w:rFonts w:eastAsia="Times New Roman" w:cs="Times New Roman"/>
          <w:color w:val="111111"/>
          <w:szCs w:val="28"/>
          <w:lang w:eastAsia="ru-RU"/>
        </w:rPr>
        <w:t>Всем сотрудникам детсада</w:t>
      </w:r>
    </w:p>
    <w:p w:rsidR="00AD4B3C" w:rsidRPr="00AD4B3C" w:rsidRDefault="00AD4B3C" w:rsidP="00DB0FA8">
      <w:pPr>
        <w:rPr>
          <w:color w:val="000000"/>
          <w:lang w:eastAsia="ru-RU"/>
        </w:rPr>
      </w:pPr>
      <w:r w:rsidRPr="00AD4B3C">
        <w:rPr>
          <w:lang w:eastAsia="ru-RU"/>
        </w:rPr>
        <w:t>Говорим «Спасибо» вам!</w:t>
      </w:r>
    </w:p>
    <w:p w:rsidR="00AD4B3C" w:rsidRPr="00AD4B3C" w:rsidRDefault="00AD4B3C" w:rsidP="00DB0FA8">
      <w:pPr>
        <w:rPr>
          <w:color w:val="000000"/>
          <w:lang w:eastAsia="ru-RU"/>
        </w:rPr>
      </w:pPr>
      <w:r w:rsidRPr="00AD4B3C">
        <w:rPr>
          <w:b/>
          <w:u w:val="single"/>
          <w:lang w:eastAsia="ru-RU"/>
        </w:rPr>
        <w:t>10 Ребенок</w:t>
      </w:r>
      <w:r w:rsidRPr="00AD4B3C">
        <w:rPr>
          <w:b/>
          <w:lang w:eastAsia="ru-RU"/>
        </w:rPr>
        <w:t>:</w:t>
      </w:r>
      <w:r w:rsidRPr="00AD4B3C">
        <w:rPr>
          <w:lang w:eastAsia="ru-RU"/>
        </w:rPr>
        <w:t xml:space="preserve"> Последний день в </w:t>
      </w:r>
      <w:r w:rsidRPr="00AD4B3C">
        <w:rPr>
          <w:bCs/>
          <w:lang w:eastAsia="ru-RU"/>
        </w:rPr>
        <w:t>саду</w:t>
      </w:r>
    </w:p>
    <w:p w:rsidR="00AD4B3C" w:rsidRPr="00AD4B3C" w:rsidRDefault="00AD4B3C" w:rsidP="00DB0FA8">
      <w:pPr>
        <w:rPr>
          <w:color w:val="000000"/>
          <w:lang w:eastAsia="ru-RU"/>
        </w:rPr>
      </w:pPr>
      <w:r w:rsidRPr="00AD4B3C">
        <w:rPr>
          <w:lang w:eastAsia="ru-RU"/>
        </w:rPr>
        <w:t>Последнее прощанье,</w:t>
      </w:r>
    </w:p>
    <w:p w:rsidR="00AD4B3C" w:rsidRPr="00AD4B3C" w:rsidRDefault="00AD4B3C" w:rsidP="00DB0FA8">
      <w:pPr>
        <w:rPr>
          <w:color w:val="000000"/>
          <w:lang w:eastAsia="ru-RU"/>
        </w:rPr>
      </w:pPr>
      <w:r w:rsidRPr="00AD4B3C">
        <w:rPr>
          <w:lang w:eastAsia="ru-RU"/>
        </w:rPr>
        <w:t>И всем, кто в зале здесь сейчас</w:t>
      </w:r>
    </w:p>
    <w:p w:rsidR="00AD4B3C" w:rsidRPr="00AD4B3C" w:rsidRDefault="00AD4B3C" w:rsidP="00DB0FA8">
      <w:pPr>
        <w:rPr>
          <w:color w:val="000000"/>
          <w:lang w:eastAsia="ru-RU"/>
        </w:rPr>
      </w:pPr>
      <w:r w:rsidRPr="00AD4B3C">
        <w:rPr>
          <w:lang w:eastAsia="ru-RU"/>
        </w:rPr>
        <w:t>Мы скажем …</w:t>
      </w:r>
    </w:p>
    <w:p w:rsidR="00AD4B3C" w:rsidRPr="00AD4B3C" w:rsidRDefault="00AD4B3C" w:rsidP="00DB0FA8">
      <w:pPr>
        <w:rPr>
          <w:color w:val="000000"/>
          <w:lang w:eastAsia="ru-RU"/>
        </w:rPr>
      </w:pPr>
      <w:r w:rsidRPr="00AD4B3C">
        <w:rPr>
          <w:u w:val="single"/>
          <w:lang w:eastAsia="ru-RU"/>
        </w:rPr>
        <w:t>Вместе</w:t>
      </w:r>
      <w:r w:rsidRPr="00AD4B3C">
        <w:rPr>
          <w:lang w:eastAsia="ru-RU"/>
        </w:rPr>
        <w:t>: До свиданья!</w:t>
      </w:r>
    </w:p>
    <w:p w:rsidR="00AD4B3C" w:rsidRPr="00AD4B3C" w:rsidRDefault="00AD4B3C" w:rsidP="00DB0FA8">
      <w:pPr>
        <w:rPr>
          <w:b/>
          <w:color w:val="000000"/>
          <w:lang w:eastAsia="ru-RU"/>
        </w:rPr>
      </w:pPr>
      <w:r w:rsidRPr="00AD4B3C">
        <w:rPr>
          <w:b/>
          <w:bCs/>
          <w:lang w:eastAsia="ru-RU"/>
        </w:rPr>
        <w:t>Песня: « До свиданья, детский сад» »</w:t>
      </w:r>
    </w:p>
    <w:p w:rsidR="00AD4B3C" w:rsidRPr="00AD4B3C" w:rsidRDefault="00AD4B3C" w:rsidP="00DB0FA8">
      <w:pPr>
        <w:rPr>
          <w:color w:val="000000"/>
          <w:lang w:eastAsia="ru-RU"/>
        </w:rPr>
      </w:pPr>
      <w:r w:rsidRPr="00AD4B3C">
        <w:rPr>
          <w:b/>
          <w:u w:val="single"/>
          <w:lang w:eastAsia="ru-RU"/>
        </w:rPr>
        <w:t>2 Ведущая</w:t>
      </w:r>
      <w:r w:rsidRPr="00AD4B3C">
        <w:rPr>
          <w:lang w:eastAsia="ru-RU"/>
        </w:rPr>
        <w:t xml:space="preserve"> : Вот и подошел к концу наш выпускной бал.</w:t>
      </w:r>
    </w:p>
    <w:p w:rsidR="00AD4B3C" w:rsidRPr="00AD4B3C" w:rsidRDefault="00AD4B3C" w:rsidP="00DB0FA8">
      <w:pPr>
        <w:rPr>
          <w:color w:val="000000"/>
          <w:lang w:eastAsia="ru-RU"/>
        </w:rPr>
      </w:pPr>
      <w:r w:rsidRPr="00AD4B3C">
        <w:rPr>
          <w:lang w:eastAsia="ru-RU"/>
        </w:rPr>
        <w:t>Что сказать вам на прощанье в этот трогательный час?</w:t>
      </w:r>
    </w:p>
    <w:p w:rsidR="00AD4B3C" w:rsidRPr="00AD4B3C" w:rsidRDefault="00AD4B3C" w:rsidP="00DB0FA8">
      <w:pPr>
        <w:rPr>
          <w:lang w:eastAsia="ru-RU"/>
        </w:rPr>
      </w:pPr>
      <w:r w:rsidRPr="00AD4B3C">
        <w:rPr>
          <w:lang w:eastAsia="ru-RU"/>
        </w:rPr>
        <w:t>Чтоб исполнились желанья и мечты сбылись у вас.</w:t>
      </w:r>
    </w:p>
    <w:p w:rsidR="00AD4B3C" w:rsidRPr="00AD4B3C" w:rsidRDefault="00AD4B3C" w:rsidP="00DB0FA8">
      <w:pPr>
        <w:rPr>
          <w:color w:val="000000"/>
          <w:lang w:eastAsia="ru-RU"/>
        </w:rPr>
      </w:pPr>
      <w:r w:rsidRPr="00AD4B3C">
        <w:rPr>
          <w:b/>
          <w:u w:val="single"/>
          <w:lang w:eastAsia="ru-RU"/>
        </w:rPr>
        <w:t>1 Ведущий</w:t>
      </w:r>
      <w:r w:rsidRPr="00AD4B3C">
        <w:rPr>
          <w:b/>
          <w:lang w:eastAsia="ru-RU"/>
        </w:rPr>
        <w:t>:</w:t>
      </w:r>
      <w:r w:rsidRPr="00AD4B3C">
        <w:rPr>
          <w:lang w:eastAsia="ru-RU"/>
        </w:rPr>
        <w:t xml:space="preserve"> Настала самая торжественная минута нашего </w:t>
      </w:r>
      <w:r w:rsidRPr="00AD4B3C">
        <w:rPr>
          <w:bCs/>
          <w:lang w:eastAsia="ru-RU"/>
        </w:rPr>
        <w:t>праздника</w:t>
      </w:r>
      <w:r w:rsidRPr="00AD4B3C">
        <w:rPr>
          <w:lang w:eastAsia="ru-RU"/>
        </w:rPr>
        <w:t>.</w:t>
      </w:r>
    </w:p>
    <w:p w:rsidR="00AD4B3C" w:rsidRPr="00AD4B3C" w:rsidRDefault="00AD4B3C" w:rsidP="00DB0FA8">
      <w:pPr>
        <w:rPr>
          <w:color w:val="000000"/>
          <w:lang w:eastAsia="ru-RU"/>
        </w:rPr>
      </w:pPr>
      <w:r w:rsidRPr="00AD4B3C">
        <w:rPr>
          <w:lang w:eastAsia="ru-RU"/>
        </w:rPr>
        <w:t>Вручается первая в жизни награда,</w:t>
      </w:r>
    </w:p>
    <w:p w:rsidR="00AD4B3C" w:rsidRPr="00AD4B3C" w:rsidRDefault="00AD4B3C" w:rsidP="00DB0FA8">
      <w:pPr>
        <w:rPr>
          <w:color w:val="000000"/>
          <w:lang w:eastAsia="ru-RU"/>
        </w:rPr>
      </w:pPr>
      <w:r w:rsidRPr="00AD4B3C">
        <w:rPr>
          <w:lang w:eastAsia="ru-RU"/>
        </w:rPr>
        <w:t>Диплом "С окончанием </w:t>
      </w:r>
      <w:r w:rsidRPr="00AD4B3C">
        <w:rPr>
          <w:bCs/>
          <w:lang w:eastAsia="ru-RU"/>
        </w:rPr>
        <w:t>детского сада</w:t>
      </w:r>
      <w:r w:rsidRPr="00AD4B3C">
        <w:rPr>
          <w:lang w:eastAsia="ru-RU"/>
        </w:rPr>
        <w:t>".</w:t>
      </w:r>
    </w:p>
    <w:p w:rsidR="00AD4B3C" w:rsidRPr="00AD4B3C" w:rsidRDefault="00AD4B3C" w:rsidP="00DB0FA8">
      <w:pPr>
        <w:rPr>
          <w:color w:val="000000"/>
          <w:lang w:eastAsia="ru-RU"/>
        </w:rPr>
      </w:pPr>
      <w:r w:rsidRPr="00AD4B3C">
        <w:rPr>
          <w:lang w:eastAsia="ru-RU"/>
        </w:rPr>
        <w:t>Слово для поздравления предоставляется заведующей </w:t>
      </w:r>
      <w:r w:rsidRPr="00AD4B3C">
        <w:rPr>
          <w:bCs/>
          <w:lang w:eastAsia="ru-RU"/>
        </w:rPr>
        <w:t>детским садом</w:t>
      </w:r>
    </w:p>
    <w:p w:rsidR="00AD4B3C" w:rsidRPr="00AD4B3C" w:rsidRDefault="00AD4B3C" w:rsidP="00DB0FA8">
      <w:pPr>
        <w:rPr>
          <w:color w:val="000000"/>
          <w:lang w:eastAsia="ru-RU"/>
        </w:rPr>
      </w:pPr>
      <w:r w:rsidRPr="00AD4B3C">
        <w:rPr>
          <w:lang w:eastAsia="ru-RU"/>
        </w:rPr>
        <w:t>Моисеенко Любовь Ивановне.</w:t>
      </w:r>
    </w:p>
    <w:p w:rsidR="00AD4B3C" w:rsidRPr="00AD4B3C" w:rsidRDefault="00AD4B3C" w:rsidP="00DB0FA8">
      <w:pPr>
        <w:rPr>
          <w:color w:val="000000"/>
          <w:lang w:eastAsia="ru-RU"/>
        </w:rPr>
      </w:pPr>
      <w:r w:rsidRPr="00AD4B3C">
        <w:rPr>
          <w:lang w:eastAsia="ru-RU"/>
        </w:rPr>
        <w:t>Вручение дипломов</w:t>
      </w:r>
    </w:p>
    <w:p w:rsidR="00AD4B3C" w:rsidRPr="00AD4B3C" w:rsidRDefault="00AD4B3C" w:rsidP="00DB0FA8">
      <w:pPr>
        <w:rPr>
          <w:color w:val="000000"/>
          <w:lang w:eastAsia="ru-RU"/>
        </w:rPr>
      </w:pPr>
      <w:r w:rsidRPr="00AD4B3C">
        <w:rPr>
          <w:b/>
          <w:u w:val="single"/>
          <w:lang w:eastAsia="ru-RU"/>
        </w:rPr>
        <w:t>1 Ведущий</w:t>
      </w:r>
      <w:r w:rsidRPr="00AD4B3C">
        <w:rPr>
          <w:lang w:eastAsia="ru-RU"/>
        </w:rPr>
        <w:t>: Слово предоставляется родителям!</w:t>
      </w:r>
    </w:p>
    <w:p w:rsidR="00AD4B3C" w:rsidRPr="00AD4B3C" w:rsidRDefault="00AD4B3C" w:rsidP="00DB0FA8">
      <w:pPr>
        <w:rPr>
          <w:color w:val="000000"/>
          <w:lang w:eastAsia="ru-RU"/>
        </w:rPr>
      </w:pPr>
      <w:r w:rsidRPr="00AD4B3C">
        <w:rPr>
          <w:color w:val="000000"/>
          <w:lang w:eastAsia="ru-RU"/>
        </w:rPr>
        <w:t>Выступление родителей</w:t>
      </w:r>
    </w:p>
    <w:p w:rsidR="00AD4B3C" w:rsidRPr="00AD4B3C" w:rsidRDefault="00AD4B3C" w:rsidP="00DB0FA8">
      <w:pPr>
        <w:rPr>
          <w:color w:val="000000"/>
          <w:lang w:eastAsia="ru-RU"/>
        </w:rPr>
      </w:pPr>
      <w:r w:rsidRPr="00AD4B3C">
        <w:rPr>
          <w:color w:val="000000"/>
          <w:lang w:eastAsia="ru-RU"/>
        </w:rPr>
        <w:t>Дети берут шары!(Выходим на улицу)</w:t>
      </w:r>
    </w:p>
    <w:p w:rsidR="00925E92" w:rsidRPr="00925E92" w:rsidRDefault="00925E92" w:rsidP="008F6203">
      <w:pPr>
        <w:pStyle w:val="1"/>
      </w:pPr>
      <w:bookmarkStart w:id="5" w:name="_Toc157498193"/>
      <w:r>
        <w:t>Раздел 2 Развлечения ко Дню знаний</w:t>
      </w:r>
      <w:bookmarkEnd w:id="5"/>
    </w:p>
    <w:p w:rsidR="00925E92" w:rsidRPr="00925E92" w:rsidRDefault="00925E92" w:rsidP="008F6203">
      <w:pPr>
        <w:pStyle w:val="2"/>
        <w:rPr>
          <w:color w:val="FF0000"/>
        </w:rPr>
      </w:pPr>
      <w:bookmarkStart w:id="6" w:name="_Toc157498194"/>
      <w:r w:rsidRPr="00925E92">
        <w:rPr>
          <w:rFonts w:eastAsia="Times New Roman"/>
          <w:lang w:eastAsia="ru-RU"/>
        </w:rPr>
        <w:t>2.</w:t>
      </w:r>
      <w:r>
        <w:rPr>
          <w:rFonts w:eastAsia="Times New Roman"/>
          <w:lang w:eastAsia="ru-RU"/>
        </w:rPr>
        <w:t>1</w:t>
      </w:r>
      <w:r w:rsidRPr="00925E92">
        <w:rPr>
          <w:rFonts w:eastAsia="Times New Roman"/>
          <w:lang w:eastAsia="ru-RU"/>
        </w:rPr>
        <w:t>. Развлечение в старшей и подготовительной группе «1 сентября - День знаний».</w:t>
      </w:r>
      <w:bookmarkEnd w:id="6"/>
    </w:p>
    <w:p w:rsidR="00925E92" w:rsidRPr="00925E92" w:rsidRDefault="00925E92" w:rsidP="00AD38E1">
      <w:pPr>
        <w:rPr>
          <w:lang w:eastAsia="ru-RU"/>
        </w:rPr>
      </w:pPr>
      <w:r w:rsidRPr="00925E92">
        <w:rPr>
          <w:b/>
          <w:bCs/>
          <w:lang w:eastAsia="ru-RU"/>
        </w:rPr>
        <w:t>Цели и задачи:</w:t>
      </w:r>
      <w:r w:rsidRPr="00925E92">
        <w:rPr>
          <w:lang w:eastAsia="ru-RU"/>
        </w:rPr>
        <w:t xml:space="preserve"> показать детям общественную значимость праздника – День знаний; доставить радость, создать веселое праздничное настроение. </w:t>
      </w:r>
    </w:p>
    <w:p w:rsidR="00925E92" w:rsidRPr="00925E92" w:rsidRDefault="00925E92" w:rsidP="00AD38E1">
      <w:pPr>
        <w:rPr>
          <w:lang w:eastAsia="ru-RU"/>
        </w:rPr>
      </w:pPr>
      <w:r w:rsidRPr="00925E92">
        <w:rPr>
          <w:lang w:eastAsia="ru-RU"/>
        </w:rPr>
        <w:t>Развивать самостоятельность и инициативу, художественно – эстетический вкус; воспитывать аккуратность, дружелюбие и заботливое отношение к людям.</w:t>
      </w:r>
    </w:p>
    <w:p w:rsidR="00925E92" w:rsidRPr="00925E92" w:rsidRDefault="00925E92" w:rsidP="00AD38E1">
      <w:pPr>
        <w:rPr>
          <w:lang w:eastAsia="ru-RU"/>
        </w:rPr>
      </w:pPr>
      <w:r w:rsidRPr="00925E92">
        <w:rPr>
          <w:b/>
          <w:bCs/>
          <w:lang w:eastAsia="ru-RU"/>
        </w:rPr>
        <w:t xml:space="preserve">Вед. </w:t>
      </w:r>
    </w:p>
    <w:p w:rsidR="00925E92" w:rsidRPr="005F1B1C" w:rsidRDefault="00925E92" w:rsidP="00AD38E1">
      <w:pPr>
        <w:rPr>
          <w:lang w:eastAsia="ru-RU"/>
        </w:rPr>
      </w:pPr>
      <w:r w:rsidRPr="005F1B1C">
        <w:rPr>
          <w:iCs/>
          <w:color w:val="000000"/>
          <w:lang w:eastAsia="ru-RU"/>
        </w:rPr>
        <w:t>Здравствуйте, взрослые! Здравствуйте, дети!</w:t>
      </w:r>
    </w:p>
    <w:p w:rsidR="00925E92" w:rsidRPr="005F1B1C" w:rsidRDefault="00925E92" w:rsidP="00AD38E1">
      <w:pPr>
        <w:rPr>
          <w:lang w:eastAsia="ru-RU"/>
        </w:rPr>
      </w:pPr>
      <w:r w:rsidRPr="005F1B1C">
        <w:rPr>
          <w:iCs/>
          <w:color w:val="000000"/>
          <w:lang w:eastAsia="ru-RU"/>
        </w:rPr>
        <w:t>Очень мы рады сегодняшней встрече.</w:t>
      </w:r>
    </w:p>
    <w:p w:rsidR="00925E92" w:rsidRPr="005F1B1C" w:rsidRDefault="00925E92" w:rsidP="00AD38E1">
      <w:pPr>
        <w:rPr>
          <w:lang w:eastAsia="ru-RU"/>
        </w:rPr>
      </w:pPr>
      <w:r w:rsidRPr="005F1B1C">
        <w:rPr>
          <w:iCs/>
          <w:color w:val="000000"/>
          <w:lang w:eastAsia="ru-RU"/>
        </w:rPr>
        <w:t>Учиться спешит самый разный народ.</w:t>
      </w:r>
    </w:p>
    <w:p w:rsidR="00925E92" w:rsidRPr="005F1B1C" w:rsidRDefault="00925E92" w:rsidP="00AD38E1">
      <w:pPr>
        <w:rPr>
          <w:lang w:eastAsia="ru-RU"/>
        </w:rPr>
      </w:pPr>
      <w:r w:rsidRPr="005F1B1C">
        <w:rPr>
          <w:iCs/>
          <w:color w:val="000000"/>
          <w:lang w:eastAsia="ru-RU"/>
        </w:rPr>
        <w:t>По Родине нашей День Знаний идет.</w:t>
      </w:r>
    </w:p>
    <w:p w:rsidR="00925E92" w:rsidRPr="005F1B1C" w:rsidRDefault="00925E92" w:rsidP="00AD38E1">
      <w:pPr>
        <w:rPr>
          <w:lang w:eastAsia="ru-RU"/>
        </w:rPr>
      </w:pPr>
      <w:r w:rsidRPr="005F1B1C">
        <w:rPr>
          <w:iCs/>
          <w:color w:val="000000"/>
          <w:lang w:eastAsia="ru-RU"/>
        </w:rPr>
        <w:t>Красный день в календаре! Праздник знаний в сентябре!</w:t>
      </w:r>
    </w:p>
    <w:p w:rsidR="00925E92" w:rsidRPr="005F1B1C" w:rsidRDefault="00925E92" w:rsidP="00AD38E1">
      <w:pPr>
        <w:rPr>
          <w:lang w:eastAsia="ru-RU"/>
        </w:rPr>
      </w:pPr>
      <w:r w:rsidRPr="005F1B1C">
        <w:rPr>
          <w:iCs/>
          <w:color w:val="000000"/>
          <w:lang w:eastAsia="ru-RU"/>
        </w:rPr>
        <w:t>Этот праздник всех важней, этот праздник всех детей.</w:t>
      </w:r>
    </w:p>
    <w:p w:rsidR="00925E92" w:rsidRPr="005F1B1C" w:rsidRDefault="00925E92" w:rsidP="00AD38E1">
      <w:pPr>
        <w:rPr>
          <w:lang w:eastAsia="ru-RU"/>
        </w:rPr>
      </w:pPr>
      <w:r w:rsidRPr="005F1B1C">
        <w:rPr>
          <w:iCs/>
          <w:color w:val="000000"/>
          <w:lang w:eastAsia="ru-RU"/>
        </w:rPr>
        <w:t>Этот день у нас повсюду отмечает вся страна.</w:t>
      </w:r>
    </w:p>
    <w:p w:rsidR="00925E92" w:rsidRPr="005F1B1C" w:rsidRDefault="00925E92" w:rsidP="00AD38E1">
      <w:pPr>
        <w:rPr>
          <w:lang w:eastAsia="ru-RU"/>
        </w:rPr>
      </w:pPr>
      <w:r w:rsidRPr="005F1B1C">
        <w:rPr>
          <w:iCs/>
          <w:color w:val="000000"/>
          <w:lang w:eastAsia="ru-RU"/>
        </w:rPr>
        <w:t>Этот день он самый лучший, добрый день календаря!</w:t>
      </w:r>
    </w:p>
    <w:p w:rsidR="00925E92" w:rsidRPr="00925E92" w:rsidRDefault="00925E92" w:rsidP="00AD38E1">
      <w:pPr>
        <w:rPr>
          <w:lang w:eastAsia="ru-RU"/>
        </w:rPr>
      </w:pPr>
      <w:r w:rsidRPr="00925E92">
        <w:rPr>
          <w:lang w:eastAsia="ru-RU"/>
        </w:rPr>
        <w:t>Мы поздравляем всех с праздником и хотим, чтобы он понравился и запомнился всем вам. Этот день открывает новый учебный год. Пусть он будет для вас увлекательным, интересным и принесет вам новые знания, открытия и новых друзей.</w:t>
      </w:r>
    </w:p>
    <w:p w:rsidR="00925E92" w:rsidRPr="00925E92" w:rsidRDefault="00925E92" w:rsidP="00AD38E1">
      <w:pPr>
        <w:rPr>
          <w:lang w:eastAsia="ru-RU"/>
        </w:rPr>
      </w:pPr>
      <w:r w:rsidRPr="00925E92">
        <w:rPr>
          <w:lang w:eastAsia="ru-RU"/>
        </w:rPr>
        <w:t xml:space="preserve">Пролетело лето и мы снова все вместе здесь в нашем детском саду. Вы повзрослели, и вас перевели в (старшую, подготовительную группу). </w:t>
      </w:r>
    </w:p>
    <w:p w:rsidR="00925E92" w:rsidRPr="005F1B1C" w:rsidRDefault="00925E92" w:rsidP="00AD38E1">
      <w:pPr>
        <w:rPr>
          <w:lang w:eastAsia="ru-RU"/>
        </w:rPr>
      </w:pPr>
      <w:r w:rsidRPr="005F1B1C">
        <w:rPr>
          <w:iCs/>
          <w:color w:val="000000"/>
          <w:lang w:eastAsia="ru-RU"/>
        </w:rPr>
        <w:t>Теперь вы старшие дети в детском саду.</w:t>
      </w:r>
    </w:p>
    <w:p w:rsidR="00925E92" w:rsidRPr="005F1B1C" w:rsidRDefault="00925E92" w:rsidP="00AD38E1">
      <w:pPr>
        <w:rPr>
          <w:lang w:eastAsia="ru-RU"/>
        </w:rPr>
      </w:pPr>
      <w:r w:rsidRPr="005F1B1C">
        <w:rPr>
          <w:iCs/>
          <w:color w:val="000000"/>
          <w:lang w:eastAsia="ru-RU"/>
        </w:rPr>
        <w:t>Кленовый лист опять сияет ало,</w:t>
      </w:r>
    </w:p>
    <w:p w:rsidR="00925E92" w:rsidRPr="005F1B1C" w:rsidRDefault="00925E92" w:rsidP="00AD38E1">
      <w:pPr>
        <w:rPr>
          <w:lang w:eastAsia="ru-RU"/>
        </w:rPr>
      </w:pPr>
      <w:r w:rsidRPr="005F1B1C">
        <w:rPr>
          <w:iCs/>
          <w:color w:val="000000"/>
          <w:lang w:eastAsia="ru-RU"/>
        </w:rPr>
        <w:t>Опять в заботах новых детвора,</w:t>
      </w:r>
    </w:p>
    <w:p w:rsidR="00925E92" w:rsidRPr="005F1B1C" w:rsidRDefault="00925E92" w:rsidP="00AD38E1">
      <w:pPr>
        <w:rPr>
          <w:lang w:eastAsia="ru-RU"/>
        </w:rPr>
      </w:pPr>
      <w:r w:rsidRPr="005F1B1C">
        <w:rPr>
          <w:iCs/>
          <w:color w:val="000000"/>
          <w:lang w:eastAsia="ru-RU"/>
        </w:rPr>
        <w:t>Ведь наступил веселый школьный праздник</w:t>
      </w:r>
    </w:p>
    <w:p w:rsidR="00925E92" w:rsidRPr="005F1B1C" w:rsidRDefault="00925E92" w:rsidP="00AD38E1">
      <w:pPr>
        <w:rPr>
          <w:lang w:eastAsia="ru-RU"/>
        </w:rPr>
      </w:pPr>
      <w:r w:rsidRPr="005F1B1C">
        <w:rPr>
          <w:iCs/>
          <w:color w:val="000000"/>
          <w:lang w:eastAsia="ru-RU"/>
        </w:rPr>
        <w:t>Его и в садике встречаем мы всегда.</w:t>
      </w:r>
    </w:p>
    <w:p w:rsidR="00925E92" w:rsidRPr="00925E92" w:rsidRDefault="00925E92" w:rsidP="00AD38E1">
      <w:pPr>
        <w:rPr>
          <w:lang w:eastAsia="ru-RU"/>
        </w:rPr>
      </w:pPr>
      <w:r w:rsidRPr="00925E92">
        <w:rPr>
          <w:lang w:eastAsia="ru-RU"/>
        </w:rPr>
        <w:t xml:space="preserve">1 сентября – День Знаний! В этот день все школьники приступают к занятиям. Выпускники нашего детского сада, ваши друзья, сегодня пошли в школу. Как вы думаете, какие лица у школьников 1 сентября, когда они после каникул приходят в школу? </w:t>
      </w:r>
    </w:p>
    <w:p w:rsidR="00925E92" w:rsidRPr="00925E92" w:rsidRDefault="00925E92" w:rsidP="00AD38E1">
      <w:pPr>
        <w:rPr>
          <w:lang w:eastAsia="ru-RU"/>
        </w:rPr>
      </w:pPr>
      <w:r w:rsidRPr="00925E92">
        <w:rPr>
          <w:i/>
          <w:iCs/>
          <w:lang w:eastAsia="ru-RU"/>
        </w:rPr>
        <w:t>(Ответы детей.)</w:t>
      </w:r>
      <w:r w:rsidRPr="00925E92">
        <w:rPr>
          <w:lang w:eastAsia="ru-RU"/>
        </w:rPr>
        <w:t xml:space="preserve"> </w:t>
      </w:r>
    </w:p>
    <w:p w:rsidR="00925E92" w:rsidRPr="00925E92" w:rsidRDefault="00925E92" w:rsidP="00AD38E1">
      <w:pPr>
        <w:rPr>
          <w:lang w:eastAsia="ru-RU"/>
        </w:rPr>
      </w:pPr>
      <w:r w:rsidRPr="00925E92">
        <w:rPr>
          <w:lang w:eastAsia="ru-RU"/>
        </w:rPr>
        <w:t>ребёнок, лица у всех веселые, радостные. Видно, что дети соскучились по своим друзьям, они с удовольствием идут в школу, ведь там они могут узнать много нового и интересного. Они повзрослели и гордятся этим.</w:t>
      </w:r>
    </w:p>
    <w:p w:rsidR="00925E92" w:rsidRPr="00925E92" w:rsidRDefault="00925E92" w:rsidP="00AD38E1">
      <w:pPr>
        <w:rPr>
          <w:lang w:eastAsia="ru-RU"/>
        </w:rPr>
      </w:pPr>
      <w:r w:rsidRPr="00925E92">
        <w:rPr>
          <w:lang w:eastAsia="ru-RU"/>
        </w:rPr>
        <w:t>И вы все стали на год старше, окрепли, загорели.</w:t>
      </w:r>
    </w:p>
    <w:p w:rsidR="00925E92" w:rsidRPr="00925E92" w:rsidRDefault="00925E92" w:rsidP="00AD38E1">
      <w:pPr>
        <w:rPr>
          <w:lang w:eastAsia="ru-RU"/>
        </w:rPr>
      </w:pPr>
      <w:r w:rsidRPr="00925E92">
        <w:rPr>
          <w:lang w:eastAsia="ru-RU"/>
        </w:rPr>
        <w:t xml:space="preserve">Подтянитесь, покажите, какие вы стали большие! </w:t>
      </w:r>
    </w:p>
    <w:p w:rsidR="00925E92" w:rsidRPr="00925E92" w:rsidRDefault="00925E92" w:rsidP="00AD38E1">
      <w:pPr>
        <w:rPr>
          <w:lang w:eastAsia="ru-RU"/>
        </w:rPr>
      </w:pPr>
      <w:r w:rsidRPr="00925E92">
        <w:rPr>
          <w:i/>
          <w:iCs/>
          <w:lang w:eastAsia="ru-RU"/>
        </w:rPr>
        <w:t>(Показывают.)</w:t>
      </w:r>
    </w:p>
    <w:p w:rsidR="00925E92" w:rsidRPr="00925E92" w:rsidRDefault="00925E92" w:rsidP="00AD38E1">
      <w:pPr>
        <w:rPr>
          <w:lang w:eastAsia="ru-RU"/>
        </w:rPr>
      </w:pPr>
      <w:r w:rsidRPr="00925E92">
        <w:rPr>
          <w:lang w:eastAsia="ru-RU"/>
        </w:rPr>
        <w:t>Очень заметно, что вы тоже повзрослели, а как вы поумнели, мы сейчас проверим.</w:t>
      </w:r>
    </w:p>
    <w:p w:rsidR="00925E92" w:rsidRPr="00925E92" w:rsidRDefault="00925E92" w:rsidP="00AD38E1">
      <w:pPr>
        <w:pStyle w:val="afa"/>
        <w:rPr>
          <w:lang w:eastAsia="ru-RU"/>
        </w:rPr>
      </w:pPr>
      <w:r w:rsidRPr="00925E92">
        <w:rPr>
          <w:lang w:eastAsia="ru-RU"/>
        </w:rPr>
        <w:t>Игра с мячом «Скажи наоборот».</w:t>
      </w:r>
    </w:p>
    <w:p w:rsidR="00925E92" w:rsidRPr="00925E92" w:rsidRDefault="00925E92" w:rsidP="00AD38E1">
      <w:pPr>
        <w:rPr>
          <w:lang w:eastAsia="ru-RU"/>
        </w:rPr>
      </w:pPr>
      <w:r w:rsidRPr="00925E92">
        <w:rPr>
          <w:lang w:eastAsia="ru-RU"/>
        </w:rPr>
        <w:t>И нам пришел черед</w:t>
      </w:r>
    </w:p>
    <w:p w:rsidR="00925E92" w:rsidRPr="00925E92" w:rsidRDefault="00925E92" w:rsidP="00AD38E1">
      <w:pPr>
        <w:rPr>
          <w:lang w:eastAsia="ru-RU"/>
        </w:rPr>
      </w:pPr>
      <w:r w:rsidRPr="00925E92">
        <w:rPr>
          <w:lang w:eastAsia="ru-RU"/>
        </w:rPr>
        <w:t>Сыграть в игру «Наоборот»,</w:t>
      </w:r>
    </w:p>
    <w:p w:rsidR="00925E92" w:rsidRPr="00925E92" w:rsidRDefault="00925E92" w:rsidP="00AD38E1">
      <w:pPr>
        <w:rPr>
          <w:lang w:eastAsia="ru-RU"/>
        </w:rPr>
      </w:pPr>
      <w:r w:rsidRPr="00925E92">
        <w:rPr>
          <w:lang w:eastAsia="ru-RU"/>
        </w:rPr>
        <w:t>Скажу я слово «высоко», (бросает ребёнок мяч)</w:t>
      </w:r>
    </w:p>
    <w:p w:rsidR="00925E92" w:rsidRPr="00925E92" w:rsidRDefault="00925E92" w:rsidP="00AD38E1">
      <w:pPr>
        <w:rPr>
          <w:lang w:eastAsia="ru-RU"/>
        </w:rPr>
      </w:pPr>
      <w:r w:rsidRPr="00925E92">
        <w:rPr>
          <w:lang w:eastAsia="ru-RU"/>
        </w:rPr>
        <w:t>А ты ответишь… (низко).</w:t>
      </w:r>
    </w:p>
    <w:p w:rsidR="00925E92" w:rsidRPr="00925E92" w:rsidRDefault="00925E92" w:rsidP="00AD38E1">
      <w:pPr>
        <w:rPr>
          <w:lang w:eastAsia="ru-RU"/>
        </w:rPr>
      </w:pPr>
      <w:r w:rsidRPr="00925E92">
        <w:rPr>
          <w:lang w:eastAsia="ru-RU"/>
        </w:rPr>
        <w:t>Скажу я слово «далеко»,</w:t>
      </w:r>
    </w:p>
    <w:p w:rsidR="00925E92" w:rsidRPr="00925E92" w:rsidRDefault="00925E92" w:rsidP="00AD38E1">
      <w:pPr>
        <w:rPr>
          <w:lang w:eastAsia="ru-RU"/>
        </w:rPr>
      </w:pPr>
      <w:r w:rsidRPr="00925E92">
        <w:rPr>
          <w:lang w:eastAsia="ru-RU"/>
        </w:rPr>
        <w:t>А ты ответишь… (близко).</w:t>
      </w:r>
    </w:p>
    <w:p w:rsidR="00925E92" w:rsidRPr="00925E92" w:rsidRDefault="00925E92" w:rsidP="00AD38E1">
      <w:pPr>
        <w:rPr>
          <w:lang w:eastAsia="ru-RU"/>
        </w:rPr>
      </w:pPr>
      <w:r w:rsidRPr="00925E92">
        <w:rPr>
          <w:lang w:eastAsia="ru-RU"/>
        </w:rPr>
        <w:t>Скажу я слово «потолок»,</w:t>
      </w:r>
    </w:p>
    <w:p w:rsidR="00925E92" w:rsidRPr="00925E92" w:rsidRDefault="00925E92" w:rsidP="00AD38E1">
      <w:pPr>
        <w:rPr>
          <w:lang w:eastAsia="ru-RU"/>
        </w:rPr>
      </w:pPr>
      <w:r w:rsidRPr="00925E92">
        <w:rPr>
          <w:lang w:eastAsia="ru-RU"/>
        </w:rPr>
        <w:t>А ты ответишь… (пол).</w:t>
      </w:r>
    </w:p>
    <w:p w:rsidR="00925E92" w:rsidRPr="00925E92" w:rsidRDefault="00925E92" w:rsidP="00AD38E1">
      <w:pPr>
        <w:rPr>
          <w:lang w:eastAsia="ru-RU"/>
        </w:rPr>
      </w:pPr>
      <w:r w:rsidRPr="00925E92">
        <w:rPr>
          <w:lang w:eastAsia="ru-RU"/>
        </w:rPr>
        <w:t>Скажу я слово «потерял»,</w:t>
      </w:r>
    </w:p>
    <w:p w:rsidR="00925E92" w:rsidRPr="00925E92" w:rsidRDefault="00925E92" w:rsidP="00AD38E1">
      <w:pPr>
        <w:rPr>
          <w:lang w:eastAsia="ru-RU"/>
        </w:rPr>
      </w:pPr>
      <w:r w:rsidRPr="00925E92">
        <w:rPr>
          <w:lang w:eastAsia="ru-RU"/>
        </w:rPr>
        <w:t>И скажешь ты… (нашел).</w:t>
      </w:r>
    </w:p>
    <w:p w:rsidR="00925E92" w:rsidRPr="00925E92" w:rsidRDefault="00925E92" w:rsidP="00AD38E1">
      <w:pPr>
        <w:rPr>
          <w:lang w:eastAsia="ru-RU"/>
        </w:rPr>
      </w:pPr>
      <w:r w:rsidRPr="00925E92">
        <w:rPr>
          <w:lang w:eastAsia="ru-RU"/>
        </w:rPr>
        <w:t>Скажу я слово «трус»,</w:t>
      </w:r>
    </w:p>
    <w:p w:rsidR="00925E92" w:rsidRPr="00925E92" w:rsidRDefault="00925E92" w:rsidP="00AD38E1">
      <w:pPr>
        <w:rPr>
          <w:lang w:eastAsia="ru-RU"/>
        </w:rPr>
      </w:pPr>
      <w:r w:rsidRPr="00925E92">
        <w:rPr>
          <w:lang w:eastAsia="ru-RU"/>
        </w:rPr>
        <w:t>Ответишь ты… (храбрец).</w:t>
      </w:r>
    </w:p>
    <w:p w:rsidR="00925E92" w:rsidRPr="00925E92" w:rsidRDefault="00925E92" w:rsidP="00AD38E1">
      <w:pPr>
        <w:rPr>
          <w:lang w:eastAsia="ru-RU"/>
        </w:rPr>
      </w:pPr>
      <w:r w:rsidRPr="00925E92">
        <w:rPr>
          <w:lang w:eastAsia="ru-RU"/>
        </w:rPr>
        <w:t>Теперь «начало» я скажу,</w:t>
      </w:r>
    </w:p>
    <w:p w:rsidR="00925E92" w:rsidRPr="00925E92" w:rsidRDefault="00925E92" w:rsidP="00AD38E1">
      <w:pPr>
        <w:rPr>
          <w:lang w:eastAsia="ru-RU"/>
        </w:rPr>
      </w:pPr>
      <w:r w:rsidRPr="00925E92">
        <w:rPr>
          <w:lang w:eastAsia="ru-RU"/>
        </w:rPr>
        <w:t>А ты скажи… (конец).</w:t>
      </w:r>
    </w:p>
    <w:p w:rsidR="00925E92" w:rsidRPr="00925E92" w:rsidRDefault="00925E92" w:rsidP="00AD38E1">
      <w:pPr>
        <w:rPr>
          <w:lang w:eastAsia="ru-RU"/>
        </w:rPr>
      </w:pPr>
      <w:r w:rsidRPr="00925E92">
        <w:rPr>
          <w:b/>
          <w:bCs/>
          <w:lang w:eastAsia="ru-RU"/>
        </w:rPr>
        <w:t xml:space="preserve">Вед. </w:t>
      </w:r>
      <w:r w:rsidRPr="00925E92">
        <w:rPr>
          <w:lang w:eastAsia="ru-RU"/>
        </w:rPr>
        <w:t>Молодцы, ребята.</w:t>
      </w:r>
    </w:p>
    <w:p w:rsidR="00925E92" w:rsidRPr="00925E92" w:rsidRDefault="00925E92" w:rsidP="00AD38E1">
      <w:pPr>
        <w:rPr>
          <w:lang w:eastAsia="ru-RU"/>
        </w:rPr>
      </w:pPr>
      <w:r w:rsidRPr="00925E92">
        <w:rPr>
          <w:b/>
          <w:bCs/>
          <w:lang w:eastAsia="ru-RU"/>
        </w:rPr>
        <w:t>1 р–к.</w:t>
      </w:r>
      <w:r w:rsidRPr="00925E92">
        <w:rPr>
          <w:lang w:eastAsia="ru-RU"/>
        </w:rPr>
        <w:t xml:space="preserve"> Есть на свете чудо-сад, В этот сад идти я рад, </w:t>
      </w:r>
    </w:p>
    <w:p w:rsidR="00925E92" w:rsidRPr="00925E92" w:rsidRDefault="00925E92" w:rsidP="00AD38E1">
      <w:pPr>
        <w:rPr>
          <w:lang w:eastAsia="ru-RU"/>
        </w:rPr>
      </w:pPr>
      <w:r w:rsidRPr="00925E92">
        <w:rPr>
          <w:lang w:eastAsia="ru-RU"/>
        </w:rPr>
        <w:t>Здесь и летом, и зимой все друзья мои со мной.</w:t>
      </w:r>
    </w:p>
    <w:p w:rsidR="00925E92" w:rsidRPr="00925E92" w:rsidRDefault="00925E92" w:rsidP="00680009">
      <w:pPr>
        <w:pStyle w:val="afa"/>
        <w:rPr>
          <w:lang w:eastAsia="ru-RU"/>
        </w:rPr>
      </w:pPr>
      <w:r w:rsidRPr="00925E92">
        <w:rPr>
          <w:lang w:eastAsia="ru-RU"/>
        </w:rPr>
        <w:t>Песня « Детский сад».</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677"/>
        <w:gridCol w:w="4678"/>
      </w:tblGrid>
      <w:tr w:rsidR="00925E92" w:rsidRPr="00925E92" w:rsidTr="00925E92">
        <w:trPr>
          <w:tblCellSpacing w:w="0" w:type="dxa"/>
        </w:trPr>
        <w:tc>
          <w:tcPr>
            <w:tcW w:w="2500" w:type="pct"/>
            <w:tcBorders>
              <w:top w:val="nil"/>
              <w:left w:val="nil"/>
              <w:bottom w:val="nil"/>
              <w:right w:val="nil"/>
            </w:tcBorders>
            <w:tcMar>
              <w:top w:w="0" w:type="dxa"/>
              <w:left w:w="0" w:type="dxa"/>
              <w:bottom w:w="0" w:type="dxa"/>
              <w:right w:w="0" w:type="dxa"/>
            </w:tcMar>
            <w:hideMark/>
          </w:tcPr>
          <w:p w:rsidR="00925E92" w:rsidRPr="00C5130A" w:rsidRDefault="00925E92" w:rsidP="00C5130A">
            <w:pPr>
              <w:rPr>
                <w:b/>
                <w:lang w:eastAsia="ru-RU"/>
              </w:rPr>
            </w:pPr>
            <w:r w:rsidRPr="00C5130A">
              <w:rPr>
                <w:b/>
                <w:lang w:eastAsia="ru-RU"/>
              </w:rPr>
              <w:t xml:space="preserve">2 р-к. </w:t>
            </w:r>
          </w:p>
          <w:p w:rsidR="00925E92" w:rsidRPr="00925E92" w:rsidRDefault="00925E92" w:rsidP="00C5130A">
            <w:pPr>
              <w:rPr>
                <w:sz w:val="24"/>
                <w:szCs w:val="24"/>
                <w:lang w:eastAsia="ru-RU"/>
              </w:rPr>
            </w:pPr>
            <w:r w:rsidRPr="00925E92">
              <w:rPr>
                <w:i/>
                <w:iCs/>
                <w:color w:val="000000"/>
                <w:sz w:val="24"/>
                <w:szCs w:val="24"/>
                <w:lang w:eastAsia="ru-RU"/>
              </w:rPr>
              <w:t>Готовит садик нас к труду,</w:t>
            </w:r>
          </w:p>
          <w:p w:rsidR="00925E92" w:rsidRPr="00925E92" w:rsidRDefault="00925E92" w:rsidP="00C5130A">
            <w:pPr>
              <w:rPr>
                <w:sz w:val="24"/>
                <w:szCs w:val="24"/>
                <w:lang w:eastAsia="ru-RU"/>
              </w:rPr>
            </w:pPr>
            <w:r w:rsidRPr="00925E92">
              <w:rPr>
                <w:i/>
                <w:iCs/>
                <w:color w:val="000000"/>
                <w:sz w:val="24"/>
                <w:szCs w:val="24"/>
                <w:lang w:eastAsia="ru-RU"/>
              </w:rPr>
              <w:t>Каким займусь я делом?</w:t>
            </w:r>
          </w:p>
          <w:p w:rsidR="00925E92" w:rsidRPr="00925E92" w:rsidRDefault="00925E92" w:rsidP="00C5130A">
            <w:pPr>
              <w:rPr>
                <w:sz w:val="24"/>
                <w:szCs w:val="24"/>
                <w:lang w:eastAsia="ru-RU"/>
              </w:rPr>
            </w:pPr>
            <w:r w:rsidRPr="00925E92">
              <w:rPr>
                <w:i/>
                <w:iCs/>
                <w:color w:val="000000"/>
                <w:sz w:val="24"/>
                <w:szCs w:val="24"/>
                <w:lang w:eastAsia="ru-RU"/>
              </w:rPr>
              <w:t>Наверно в летчики пойду,</w:t>
            </w:r>
          </w:p>
          <w:p w:rsidR="00925E92" w:rsidRPr="00925E92" w:rsidRDefault="00925E92" w:rsidP="00C5130A">
            <w:pPr>
              <w:rPr>
                <w:sz w:val="24"/>
                <w:szCs w:val="24"/>
                <w:lang w:eastAsia="ru-RU"/>
              </w:rPr>
            </w:pPr>
            <w:r w:rsidRPr="00925E92">
              <w:rPr>
                <w:i/>
                <w:iCs/>
                <w:color w:val="000000"/>
                <w:sz w:val="24"/>
                <w:szCs w:val="24"/>
                <w:lang w:eastAsia="ru-RU"/>
              </w:rPr>
              <w:t>Пилотом буду смелым.</w:t>
            </w:r>
          </w:p>
        </w:tc>
        <w:tc>
          <w:tcPr>
            <w:tcW w:w="2500" w:type="pct"/>
            <w:tcBorders>
              <w:top w:val="nil"/>
              <w:left w:val="nil"/>
              <w:bottom w:val="nil"/>
              <w:right w:val="nil"/>
            </w:tcBorders>
            <w:tcMar>
              <w:top w:w="0" w:type="dxa"/>
              <w:left w:w="0" w:type="dxa"/>
              <w:bottom w:w="0" w:type="dxa"/>
              <w:right w:w="0" w:type="dxa"/>
            </w:tcMar>
            <w:hideMark/>
          </w:tcPr>
          <w:p w:rsidR="00925E92" w:rsidRPr="00C5130A" w:rsidRDefault="00925E92" w:rsidP="00C5130A">
            <w:pPr>
              <w:rPr>
                <w:b/>
                <w:lang w:eastAsia="ru-RU"/>
              </w:rPr>
            </w:pPr>
            <w:r w:rsidRPr="00C5130A">
              <w:rPr>
                <w:b/>
                <w:lang w:eastAsia="ru-RU"/>
              </w:rPr>
              <w:t xml:space="preserve">3 р-к. </w:t>
            </w:r>
          </w:p>
          <w:p w:rsidR="00925E92" w:rsidRPr="00925E92" w:rsidRDefault="00925E92" w:rsidP="00C5130A">
            <w:pPr>
              <w:rPr>
                <w:sz w:val="24"/>
                <w:szCs w:val="24"/>
                <w:lang w:eastAsia="ru-RU"/>
              </w:rPr>
            </w:pPr>
            <w:r w:rsidRPr="00925E92">
              <w:rPr>
                <w:i/>
                <w:iCs/>
                <w:color w:val="000000"/>
                <w:sz w:val="24"/>
                <w:szCs w:val="24"/>
                <w:lang w:eastAsia="ru-RU"/>
              </w:rPr>
              <w:t>А я в дозор хочу, на пост,</w:t>
            </w:r>
          </w:p>
          <w:p w:rsidR="00925E92" w:rsidRPr="00925E92" w:rsidRDefault="00925E92" w:rsidP="00C5130A">
            <w:pPr>
              <w:rPr>
                <w:sz w:val="24"/>
                <w:szCs w:val="24"/>
                <w:lang w:eastAsia="ru-RU"/>
              </w:rPr>
            </w:pPr>
            <w:r w:rsidRPr="00925E92">
              <w:rPr>
                <w:i/>
                <w:iCs/>
                <w:color w:val="000000"/>
                <w:sz w:val="24"/>
                <w:szCs w:val="24"/>
                <w:lang w:eastAsia="ru-RU"/>
              </w:rPr>
              <w:t>Там, где у нас граница.</w:t>
            </w:r>
          </w:p>
          <w:p w:rsidR="00925E92" w:rsidRPr="00925E92" w:rsidRDefault="00925E92" w:rsidP="00C5130A">
            <w:pPr>
              <w:rPr>
                <w:sz w:val="24"/>
                <w:szCs w:val="24"/>
                <w:lang w:eastAsia="ru-RU"/>
              </w:rPr>
            </w:pPr>
            <w:r w:rsidRPr="00925E92">
              <w:rPr>
                <w:i/>
                <w:iCs/>
                <w:color w:val="000000"/>
                <w:sz w:val="24"/>
                <w:szCs w:val="24"/>
                <w:lang w:eastAsia="ru-RU"/>
              </w:rPr>
              <w:t>Но, в космос путь, до самых звезд,</w:t>
            </w:r>
          </w:p>
          <w:p w:rsidR="00925E92" w:rsidRPr="00925E92" w:rsidRDefault="00925E92" w:rsidP="00C5130A">
            <w:pPr>
              <w:rPr>
                <w:sz w:val="24"/>
                <w:szCs w:val="24"/>
                <w:lang w:eastAsia="ru-RU"/>
              </w:rPr>
            </w:pPr>
            <w:r w:rsidRPr="00925E92">
              <w:rPr>
                <w:i/>
                <w:iCs/>
                <w:color w:val="000000"/>
                <w:sz w:val="24"/>
                <w:szCs w:val="24"/>
                <w:lang w:eastAsia="ru-RU"/>
              </w:rPr>
              <w:t>Мне тоже часто снится.</w:t>
            </w:r>
          </w:p>
        </w:tc>
      </w:tr>
      <w:tr w:rsidR="00925E92" w:rsidRPr="00925E92" w:rsidTr="00925E92">
        <w:trPr>
          <w:tblCellSpacing w:w="0" w:type="dxa"/>
        </w:trPr>
        <w:tc>
          <w:tcPr>
            <w:tcW w:w="2500" w:type="pct"/>
            <w:tcBorders>
              <w:top w:val="nil"/>
              <w:left w:val="nil"/>
              <w:bottom w:val="nil"/>
              <w:right w:val="nil"/>
            </w:tcBorders>
            <w:tcMar>
              <w:top w:w="0" w:type="dxa"/>
              <w:left w:w="0" w:type="dxa"/>
              <w:bottom w:w="0" w:type="dxa"/>
              <w:right w:w="0" w:type="dxa"/>
            </w:tcMar>
            <w:hideMark/>
          </w:tcPr>
          <w:p w:rsidR="00925E92" w:rsidRPr="00C5130A" w:rsidRDefault="00925E92" w:rsidP="00C5130A">
            <w:pPr>
              <w:rPr>
                <w:b/>
                <w:lang w:eastAsia="ru-RU"/>
              </w:rPr>
            </w:pPr>
            <w:r w:rsidRPr="00C5130A">
              <w:rPr>
                <w:b/>
                <w:lang w:eastAsia="ru-RU"/>
              </w:rPr>
              <w:t xml:space="preserve">4 р-к. </w:t>
            </w:r>
          </w:p>
          <w:p w:rsidR="00925E92" w:rsidRPr="00925E92" w:rsidRDefault="00925E92" w:rsidP="00C5130A">
            <w:pPr>
              <w:rPr>
                <w:sz w:val="24"/>
                <w:szCs w:val="24"/>
                <w:lang w:eastAsia="ru-RU"/>
              </w:rPr>
            </w:pPr>
            <w:r w:rsidRPr="00925E92">
              <w:rPr>
                <w:i/>
                <w:iCs/>
                <w:color w:val="000000"/>
                <w:sz w:val="24"/>
                <w:szCs w:val="24"/>
                <w:lang w:eastAsia="ru-RU"/>
              </w:rPr>
              <w:t>А труд врача – мечта моя.</w:t>
            </w:r>
          </w:p>
          <w:p w:rsidR="00925E92" w:rsidRPr="00925E92" w:rsidRDefault="00925E92" w:rsidP="00C5130A">
            <w:pPr>
              <w:rPr>
                <w:sz w:val="24"/>
                <w:szCs w:val="24"/>
                <w:lang w:eastAsia="ru-RU"/>
              </w:rPr>
            </w:pPr>
            <w:r w:rsidRPr="00925E92">
              <w:rPr>
                <w:i/>
                <w:iCs/>
                <w:color w:val="000000"/>
                <w:sz w:val="24"/>
                <w:szCs w:val="24"/>
                <w:lang w:eastAsia="ru-RU"/>
              </w:rPr>
              <w:t>Эх, стать ученым, что-ли?</w:t>
            </w:r>
          </w:p>
          <w:p w:rsidR="00925E92" w:rsidRPr="00925E92" w:rsidRDefault="00925E92" w:rsidP="00C5130A">
            <w:pPr>
              <w:rPr>
                <w:sz w:val="24"/>
                <w:szCs w:val="24"/>
                <w:lang w:eastAsia="ru-RU"/>
              </w:rPr>
            </w:pPr>
            <w:r w:rsidRPr="00925E92">
              <w:rPr>
                <w:i/>
                <w:iCs/>
                <w:color w:val="000000"/>
                <w:sz w:val="24"/>
                <w:szCs w:val="24"/>
                <w:lang w:eastAsia="ru-RU"/>
              </w:rPr>
              <w:t xml:space="preserve">Тогда найду лекарство я </w:t>
            </w:r>
          </w:p>
          <w:p w:rsidR="00925E92" w:rsidRPr="00925E92" w:rsidRDefault="00925E92" w:rsidP="00C5130A">
            <w:pPr>
              <w:rPr>
                <w:sz w:val="24"/>
                <w:szCs w:val="24"/>
                <w:lang w:eastAsia="ru-RU"/>
              </w:rPr>
            </w:pPr>
            <w:r w:rsidRPr="00925E92">
              <w:rPr>
                <w:i/>
                <w:iCs/>
                <w:color w:val="000000"/>
                <w:sz w:val="24"/>
                <w:szCs w:val="24"/>
                <w:lang w:eastAsia="ru-RU"/>
              </w:rPr>
              <w:t>От всякой-всякой боли.</w:t>
            </w:r>
          </w:p>
        </w:tc>
        <w:tc>
          <w:tcPr>
            <w:tcW w:w="2500" w:type="pct"/>
            <w:tcBorders>
              <w:top w:val="nil"/>
              <w:left w:val="nil"/>
              <w:bottom w:val="nil"/>
              <w:right w:val="nil"/>
            </w:tcBorders>
            <w:tcMar>
              <w:top w:w="0" w:type="dxa"/>
              <w:left w:w="0" w:type="dxa"/>
              <w:bottom w:w="0" w:type="dxa"/>
              <w:right w:w="0" w:type="dxa"/>
            </w:tcMar>
            <w:hideMark/>
          </w:tcPr>
          <w:p w:rsidR="00925E92" w:rsidRPr="00C5130A" w:rsidRDefault="00925E92" w:rsidP="00C5130A">
            <w:pPr>
              <w:rPr>
                <w:b/>
                <w:lang w:eastAsia="ru-RU"/>
              </w:rPr>
            </w:pPr>
            <w:r w:rsidRPr="00C5130A">
              <w:rPr>
                <w:b/>
                <w:lang w:eastAsia="ru-RU"/>
              </w:rPr>
              <w:t xml:space="preserve">5 р-к. </w:t>
            </w:r>
          </w:p>
          <w:p w:rsidR="00925E92" w:rsidRPr="00925E92" w:rsidRDefault="00925E92" w:rsidP="00C5130A">
            <w:pPr>
              <w:rPr>
                <w:sz w:val="24"/>
                <w:szCs w:val="24"/>
                <w:lang w:eastAsia="ru-RU"/>
              </w:rPr>
            </w:pPr>
            <w:r w:rsidRPr="00925E92">
              <w:rPr>
                <w:i/>
                <w:iCs/>
                <w:color w:val="000000"/>
                <w:sz w:val="24"/>
                <w:szCs w:val="24"/>
                <w:lang w:eastAsia="ru-RU"/>
              </w:rPr>
              <w:t>Немало дел у нас в саду,</w:t>
            </w:r>
          </w:p>
          <w:p w:rsidR="00925E92" w:rsidRPr="00925E92" w:rsidRDefault="00925E92" w:rsidP="00C5130A">
            <w:pPr>
              <w:rPr>
                <w:sz w:val="24"/>
                <w:szCs w:val="24"/>
                <w:lang w:eastAsia="ru-RU"/>
              </w:rPr>
            </w:pPr>
            <w:r w:rsidRPr="00925E92">
              <w:rPr>
                <w:i/>
                <w:iCs/>
                <w:color w:val="000000"/>
                <w:sz w:val="24"/>
                <w:szCs w:val="24"/>
                <w:lang w:eastAsia="ru-RU"/>
              </w:rPr>
              <w:t>И все так интересно.</w:t>
            </w:r>
          </w:p>
          <w:p w:rsidR="00925E92" w:rsidRPr="00925E92" w:rsidRDefault="00925E92" w:rsidP="00C5130A">
            <w:pPr>
              <w:rPr>
                <w:sz w:val="24"/>
                <w:szCs w:val="24"/>
                <w:lang w:eastAsia="ru-RU"/>
              </w:rPr>
            </w:pPr>
            <w:r w:rsidRPr="00925E92">
              <w:rPr>
                <w:i/>
                <w:iCs/>
                <w:color w:val="000000"/>
                <w:sz w:val="24"/>
                <w:szCs w:val="24"/>
                <w:lang w:eastAsia="ru-RU"/>
              </w:rPr>
              <w:t>Кем буду – это даже мне</w:t>
            </w:r>
          </w:p>
          <w:p w:rsidR="00925E92" w:rsidRPr="00925E92" w:rsidRDefault="00925E92" w:rsidP="00C5130A">
            <w:pPr>
              <w:rPr>
                <w:sz w:val="24"/>
                <w:szCs w:val="24"/>
                <w:lang w:eastAsia="ru-RU"/>
              </w:rPr>
            </w:pPr>
            <w:r w:rsidRPr="00925E92">
              <w:rPr>
                <w:i/>
                <w:iCs/>
                <w:color w:val="000000"/>
                <w:sz w:val="24"/>
                <w:szCs w:val="24"/>
                <w:lang w:eastAsia="ru-RU"/>
              </w:rPr>
              <w:t>Пока что неизвестно.</w:t>
            </w:r>
          </w:p>
        </w:tc>
      </w:tr>
      <w:tr w:rsidR="00925E92" w:rsidRPr="00925E92" w:rsidTr="00925E92">
        <w:trPr>
          <w:tblCellSpacing w:w="0" w:type="dxa"/>
        </w:trPr>
        <w:tc>
          <w:tcPr>
            <w:tcW w:w="2500" w:type="pct"/>
            <w:tcBorders>
              <w:top w:val="nil"/>
              <w:left w:val="nil"/>
              <w:bottom w:val="nil"/>
              <w:right w:val="nil"/>
            </w:tcBorders>
            <w:tcMar>
              <w:top w:w="0" w:type="dxa"/>
              <w:left w:w="0" w:type="dxa"/>
              <w:bottom w:w="0" w:type="dxa"/>
              <w:right w:w="0" w:type="dxa"/>
            </w:tcMar>
            <w:hideMark/>
          </w:tcPr>
          <w:p w:rsidR="00925E92" w:rsidRPr="00C5130A" w:rsidRDefault="00925E92" w:rsidP="00C5130A">
            <w:pPr>
              <w:rPr>
                <w:b/>
                <w:lang w:eastAsia="ru-RU"/>
              </w:rPr>
            </w:pPr>
            <w:r w:rsidRPr="00C5130A">
              <w:rPr>
                <w:b/>
                <w:lang w:eastAsia="ru-RU"/>
              </w:rPr>
              <w:t xml:space="preserve">6 р-к. </w:t>
            </w:r>
          </w:p>
          <w:p w:rsidR="00925E92" w:rsidRPr="00925E92" w:rsidRDefault="00925E92" w:rsidP="00C5130A">
            <w:pPr>
              <w:rPr>
                <w:sz w:val="24"/>
                <w:szCs w:val="24"/>
                <w:lang w:eastAsia="ru-RU"/>
              </w:rPr>
            </w:pPr>
            <w:r w:rsidRPr="00925E92">
              <w:rPr>
                <w:i/>
                <w:iCs/>
                <w:color w:val="000000"/>
                <w:sz w:val="24"/>
                <w:szCs w:val="24"/>
                <w:lang w:eastAsia="ru-RU"/>
              </w:rPr>
              <w:t>Приучи себя к порядку,</w:t>
            </w:r>
          </w:p>
          <w:p w:rsidR="00925E92" w:rsidRPr="00925E92" w:rsidRDefault="00925E92" w:rsidP="00C5130A">
            <w:pPr>
              <w:rPr>
                <w:sz w:val="24"/>
                <w:szCs w:val="24"/>
                <w:lang w:eastAsia="ru-RU"/>
              </w:rPr>
            </w:pPr>
            <w:r w:rsidRPr="00925E92">
              <w:rPr>
                <w:i/>
                <w:iCs/>
                <w:color w:val="000000"/>
                <w:sz w:val="24"/>
                <w:szCs w:val="24"/>
                <w:lang w:eastAsia="ru-RU"/>
              </w:rPr>
              <w:t>Пробуй плавать и нырять,</w:t>
            </w:r>
          </w:p>
          <w:p w:rsidR="00925E92" w:rsidRPr="00925E92" w:rsidRDefault="00925E92" w:rsidP="00C5130A">
            <w:pPr>
              <w:rPr>
                <w:sz w:val="24"/>
                <w:szCs w:val="24"/>
                <w:lang w:eastAsia="ru-RU"/>
              </w:rPr>
            </w:pPr>
            <w:r w:rsidRPr="00925E92">
              <w:rPr>
                <w:i/>
                <w:iCs/>
                <w:color w:val="000000"/>
                <w:sz w:val="24"/>
                <w:szCs w:val="24"/>
                <w:lang w:eastAsia="ru-RU"/>
              </w:rPr>
              <w:t>Научись любить зарядку –</w:t>
            </w:r>
          </w:p>
          <w:p w:rsidR="00925E92" w:rsidRPr="00925E92" w:rsidRDefault="00925E92" w:rsidP="00C5130A">
            <w:pPr>
              <w:rPr>
                <w:sz w:val="24"/>
                <w:szCs w:val="24"/>
                <w:lang w:eastAsia="ru-RU"/>
              </w:rPr>
            </w:pPr>
            <w:r w:rsidRPr="00925E92">
              <w:rPr>
                <w:i/>
                <w:iCs/>
                <w:color w:val="000000"/>
                <w:sz w:val="24"/>
                <w:szCs w:val="24"/>
                <w:lang w:eastAsia="ru-RU"/>
              </w:rPr>
              <w:t>И отучишься чихать.</w:t>
            </w:r>
          </w:p>
        </w:tc>
        <w:tc>
          <w:tcPr>
            <w:tcW w:w="2500" w:type="pct"/>
            <w:tcBorders>
              <w:top w:val="nil"/>
              <w:left w:val="nil"/>
              <w:bottom w:val="nil"/>
              <w:right w:val="nil"/>
            </w:tcBorders>
            <w:tcMar>
              <w:top w:w="0" w:type="dxa"/>
              <w:left w:w="0" w:type="dxa"/>
              <w:bottom w:w="0" w:type="dxa"/>
              <w:right w:w="0" w:type="dxa"/>
            </w:tcMar>
            <w:hideMark/>
          </w:tcPr>
          <w:p w:rsidR="00925E92" w:rsidRPr="00C5130A" w:rsidRDefault="00925E92" w:rsidP="00C5130A">
            <w:pPr>
              <w:rPr>
                <w:b/>
                <w:lang w:eastAsia="ru-RU"/>
              </w:rPr>
            </w:pPr>
            <w:r w:rsidRPr="00C5130A">
              <w:rPr>
                <w:b/>
                <w:lang w:eastAsia="ru-RU"/>
              </w:rPr>
              <w:t xml:space="preserve">7 р-к. </w:t>
            </w:r>
          </w:p>
          <w:p w:rsidR="00925E92" w:rsidRPr="00925E92" w:rsidRDefault="00925E92" w:rsidP="00C5130A">
            <w:pPr>
              <w:rPr>
                <w:sz w:val="24"/>
                <w:szCs w:val="24"/>
                <w:lang w:eastAsia="ru-RU"/>
              </w:rPr>
            </w:pPr>
            <w:r w:rsidRPr="00925E92">
              <w:rPr>
                <w:i/>
                <w:iCs/>
                <w:color w:val="000000"/>
                <w:sz w:val="24"/>
                <w:szCs w:val="24"/>
                <w:lang w:eastAsia="ru-RU"/>
              </w:rPr>
              <w:t>Здесь крепнем, учимся, растем,</w:t>
            </w:r>
          </w:p>
          <w:p w:rsidR="00925E92" w:rsidRPr="00925E92" w:rsidRDefault="00925E92" w:rsidP="00C5130A">
            <w:pPr>
              <w:rPr>
                <w:sz w:val="24"/>
                <w:szCs w:val="24"/>
                <w:lang w:eastAsia="ru-RU"/>
              </w:rPr>
            </w:pPr>
            <w:r w:rsidRPr="00925E92">
              <w:rPr>
                <w:i/>
                <w:iCs/>
                <w:color w:val="000000"/>
                <w:sz w:val="24"/>
                <w:szCs w:val="24"/>
                <w:lang w:eastAsia="ru-RU"/>
              </w:rPr>
              <w:t>О будущем мечтаем.</w:t>
            </w:r>
          </w:p>
          <w:p w:rsidR="00925E92" w:rsidRPr="00925E92" w:rsidRDefault="00925E92" w:rsidP="00C5130A">
            <w:pPr>
              <w:rPr>
                <w:sz w:val="24"/>
                <w:szCs w:val="24"/>
                <w:lang w:eastAsia="ru-RU"/>
              </w:rPr>
            </w:pPr>
            <w:r w:rsidRPr="00925E92">
              <w:rPr>
                <w:i/>
                <w:iCs/>
                <w:color w:val="000000"/>
                <w:sz w:val="24"/>
                <w:szCs w:val="24"/>
                <w:lang w:eastAsia="ru-RU"/>
              </w:rPr>
              <w:t>Мы книги учимся читать,</w:t>
            </w:r>
          </w:p>
          <w:p w:rsidR="00925E92" w:rsidRPr="00925E92" w:rsidRDefault="00925E92" w:rsidP="00C5130A">
            <w:pPr>
              <w:rPr>
                <w:sz w:val="24"/>
                <w:szCs w:val="24"/>
                <w:lang w:eastAsia="ru-RU"/>
              </w:rPr>
            </w:pPr>
            <w:r w:rsidRPr="00925E92">
              <w:rPr>
                <w:i/>
                <w:iCs/>
                <w:color w:val="000000"/>
                <w:sz w:val="24"/>
                <w:szCs w:val="24"/>
                <w:lang w:eastAsia="ru-RU"/>
              </w:rPr>
              <w:t>Давно уже считаем.</w:t>
            </w:r>
          </w:p>
        </w:tc>
      </w:tr>
    </w:tbl>
    <w:p w:rsidR="00925E92" w:rsidRPr="00AD38E1" w:rsidRDefault="00925E92" w:rsidP="00680009">
      <w:pPr>
        <w:pStyle w:val="afa"/>
        <w:rPr>
          <w:lang w:eastAsia="ru-RU"/>
        </w:rPr>
      </w:pPr>
      <w:r w:rsidRPr="00AD38E1">
        <w:rPr>
          <w:lang w:eastAsia="ru-RU"/>
        </w:rPr>
        <w:t>«Музыкальная зарядка».</w:t>
      </w:r>
      <w:r w:rsidR="00680009">
        <w:rPr>
          <w:lang w:eastAsia="ru-RU"/>
        </w:rPr>
        <w:br/>
      </w:r>
      <w:r w:rsidRPr="00AD38E1">
        <w:rPr>
          <w:lang w:eastAsia="ru-RU"/>
        </w:rPr>
        <w:t>Под музыку «Чему учат в школе» входит Азбука.</w:t>
      </w:r>
    </w:p>
    <w:p w:rsidR="00925E92" w:rsidRPr="00925E92" w:rsidRDefault="00925E92" w:rsidP="00131BAD">
      <w:pPr>
        <w:pStyle w:val="afb"/>
      </w:pPr>
      <w:r w:rsidRPr="00925E92">
        <w:rPr>
          <w:noProof/>
        </w:rPr>
        <w:drawing>
          <wp:inline distT="0" distB="0" distL="0" distR="0" wp14:anchorId="5235A4E8" wp14:editId="6F043F28">
            <wp:extent cx="3029343" cy="2268000"/>
            <wp:effectExtent l="0" t="0" r="0" b="0"/>
            <wp:docPr id="8" name="Рисунок 8" descr="C:\Users\user\AppData\Local\Temp\lu278488b7n24.tmp\lu278488b7n8i_tmp_d6b94546b7202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lu278488b7n24.tmp\lu278488b7n8i_tmp_d6b94546b7202cc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9343" cy="2268000"/>
                    </a:xfrm>
                    <a:prstGeom prst="rect">
                      <a:avLst/>
                    </a:prstGeom>
                    <a:noFill/>
                    <a:ln>
                      <a:noFill/>
                    </a:ln>
                  </pic:spPr>
                </pic:pic>
              </a:graphicData>
            </a:graphic>
          </wp:inline>
        </w:drawing>
      </w:r>
    </w:p>
    <w:p w:rsidR="00925E92" w:rsidRPr="00AD38E1" w:rsidRDefault="00925E92" w:rsidP="00AD38E1">
      <w:pPr>
        <w:rPr>
          <w:b/>
          <w:lang w:eastAsia="ru-RU"/>
        </w:rPr>
      </w:pPr>
      <w:r w:rsidRPr="00AD38E1">
        <w:rPr>
          <w:b/>
          <w:lang w:eastAsia="ru-RU"/>
        </w:rPr>
        <w:t xml:space="preserve">Азбука. </w:t>
      </w:r>
    </w:p>
    <w:p w:rsidR="00925E92" w:rsidRPr="00AD38E1" w:rsidRDefault="00925E92" w:rsidP="00AD38E1">
      <w:pPr>
        <w:ind w:left="567" w:firstLine="0"/>
        <w:rPr>
          <w:i/>
        </w:rPr>
      </w:pPr>
      <w:r w:rsidRPr="00AD38E1">
        <w:rPr>
          <w:i/>
        </w:rPr>
        <w:t>Меня всегда и всюду ждут</w:t>
      </w:r>
    </w:p>
    <w:p w:rsidR="00925E92" w:rsidRPr="00AD38E1" w:rsidRDefault="00925E92" w:rsidP="00AD38E1">
      <w:pPr>
        <w:ind w:left="567" w:firstLine="0"/>
        <w:rPr>
          <w:i/>
        </w:rPr>
      </w:pPr>
      <w:r w:rsidRPr="00AD38E1">
        <w:rPr>
          <w:i/>
        </w:rPr>
        <w:t>И с детства «Азбукой» зовут,</w:t>
      </w:r>
    </w:p>
    <w:p w:rsidR="00925E92" w:rsidRPr="00AD38E1" w:rsidRDefault="00925E92" w:rsidP="00AD38E1">
      <w:pPr>
        <w:ind w:left="567" w:firstLine="0"/>
        <w:rPr>
          <w:i/>
        </w:rPr>
      </w:pPr>
      <w:r w:rsidRPr="00AD38E1">
        <w:rPr>
          <w:i/>
        </w:rPr>
        <w:t>От букв старинных Аз и Буки,</w:t>
      </w:r>
    </w:p>
    <w:p w:rsidR="00925E92" w:rsidRPr="00AD38E1" w:rsidRDefault="00925E92" w:rsidP="00AD38E1">
      <w:pPr>
        <w:ind w:left="567" w:firstLine="0"/>
        <w:rPr>
          <w:i/>
        </w:rPr>
      </w:pPr>
      <w:r w:rsidRPr="00AD38E1">
        <w:rPr>
          <w:i/>
        </w:rPr>
        <w:t>Берут меня с почтеньем в руки.</w:t>
      </w:r>
    </w:p>
    <w:p w:rsidR="00925E92" w:rsidRPr="00AD38E1" w:rsidRDefault="00925E92" w:rsidP="00AD38E1">
      <w:pPr>
        <w:ind w:left="567" w:firstLine="0"/>
        <w:rPr>
          <w:i/>
        </w:rPr>
      </w:pPr>
      <w:r w:rsidRPr="00AD38E1">
        <w:rPr>
          <w:i/>
        </w:rPr>
        <w:t>За то, что с давних – давних пор</w:t>
      </w:r>
    </w:p>
    <w:p w:rsidR="00925E92" w:rsidRPr="00AD38E1" w:rsidRDefault="00925E92" w:rsidP="00AD38E1">
      <w:pPr>
        <w:ind w:left="567" w:firstLine="0"/>
        <w:rPr>
          <w:i/>
        </w:rPr>
      </w:pPr>
      <w:r w:rsidRPr="00AD38E1">
        <w:rPr>
          <w:i/>
        </w:rPr>
        <w:t>Со мной приятен разговор.</w:t>
      </w:r>
    </w:p>
    <w:p w:rsidR="00925E92" w:rsidRPr="00AD38E1" w:rsidRDefault="00925E92" w:rsidP="00AD38E1">
      <w:pPr>
        <w:ind w:left="567" w:firstLine="0"/>
        <w:rPr>
          <w:i/>
        </w:rPr>
      </w:pPr>
      <w:r w:rsidRPr="00AD38E1">
        <w:rPr>
          <w:i/>
        </w:rPr>
        <w:t>Всем тем, кому пора учиться,</w:t>
      </w:r>
    </w:p>
    <w:p w:rsidR="00925E92" w:rsidRPr="00AD38E1" w:rsidRDefault="00925E92" w:rsidP="00AD38E1">
      <w:pPr>
        <w:ind w:left="567" w:firstLine="0"/>
        <w:rPr>
          <w:i/>
        </w:rPr>
      </w:pPr>
      <w:r w:rsidRPr="00AD38E1">
        <w:rPr>
          <w:i/>
        </w:rPr>
        <w:t>Кто к знаниям всегда стремиться.</w:t>
      </w:r>
    </w:p>
    <w:p w:rsidR="00925E92" w:rsidRPr="00925E92" w:rsidRDefault="00925E92" w:rsidP="00AD38E1">
      <w:pPr>
        <w:rPr>
          <w:lang w:eastAsia="ru-RU"/>
        </w:rPr>
      </w:pPr>
      <w:r w:rsidRPr="00925E92">
        <w:rPr>
          <w:lang w:eastAsia="ru-RU"/>
        </w:rPr>
        <w:t>Здравствуйте, ребята! Вы меня узнали? Я – книга «Азбука». Мы с вами старые знакомые. Я знаю, что в вашем детском саду даже малыши любят книги, учатся читать и считать. Давайте с вами поиграем.</w:t>
      </w:r>
    </w:p>
    <w:p w:rsidR="003D3B60" w:rsidRDefault="00925E92" w:rsidP="003D3B60">
      <w:pPr>
        <w:rPr>
          <w:b/>
        </w:rPr>
      </w:pPr>
      <w:r w:rsidRPr="003D3B60">
        <w:rPr>
          <w:b/>
        </w:rPr>
        <w:t>Игры «Выбери кружки», «Сложи слово»,</w:t>
      </w:r>
    </w:p>
    <w:p w:rsidR="00925E92" w:rsidRPr="003D3B60" w:rsidRDefault="00925E92" w:rsidP="003D3B60">
      <w:pPr>
        <w:rPr>
          <w:b/>
        </w:rPr>
      </w:pPr>
      <w:r w:rsidRPr="003D3B60">
        <w:rPr>
          <w:b/>
        </w:rPr>
        <w:t>«Подбери предмет (для школы, для детского сада)».</w:t>
      </w:r>
    </w:p>
    <w:p w:rsidR="00925E92" w:rsidRPr="00925E92" w:rsidRDefault="00925E92" w:rsidP="00AD38E1">
      <w:pPr>
        <w:rPr>
          <w:rFonts w:eastAsia="Times New Roman" w:cs="Times New Roman"/>
          <w:szCs w:val="28"/>
          <w:lang w:eastAsia="ru-RU"/>
        </w:rPr>
      </w:pPr>
      <w:r w:rsidRPr="00925E92">
        <w:rPr>
          <w:rFonts w:eastAsia="Times New Roman" w:cs="Times New Roman"/>
          <w:b/>
          <w:bCs/>
          <w:szCs w:val="28"/>
          <w:lang w:eastAsia="ru-RU"/>
        </w:rPr>
        <w:t>Азбука.</w:t>
      </w:r>
      <w:r w:rsidRPr="00925E92">
        <w:rPr>
          <w:rFonts w:eastAsia="Times New Roman" w:cs="Times New Roman"/>
          <w:szCs w:val="28"/>
          <w:lang w:eastAsia="ru-RU"/>
        </w:rPr>
        <w:t xml:space="preserve"> Я пришла к вам не одна, со мной мои друзья: тетрадка, карандаш и книга (достает из портфеля). Только что-то с ними не так, тетрадь рваная, книга неопрятная, карандаш сломан. Я не узнаю своих друзей. Что-то здесь не так.</w:t>
      </w:r>
    </w:p>
    <w:p w:rsidR="00925E92" w:rsidRPr="00925E92" w:rsidRDefault="00925E92" w:rsidP="00AD38E1">
      <w:pPr>
        <w:rPr>
          <w:rFonts w:eastAsia="Times New Roman" w:cs="Times New Roman"/>
          <w:szCs w:val="28"/>
          <w:lang w:eastAsia="ru-RU"/>
        </w:rPr>
      </w:pPr>
      <w:r w:rsidRPr="00925E92">
        <w:rPr>
          <w:rFonts w:eastAsia="Times New Roman" w:cs="Times New Roman"/>
          <w:szCs w:val="28"/>
          <w:lang w:eastAsia="ru-RU"/>
        </w:rPr>
        <w:t>Входит под музыку Неопрятка.</w:t>
      </w:r>
    </w:p>
    <w:p w:rsidR="00925E92" w:rsidRPr="00925E92" w:rsidRDefault="00925E92" w:rsidP="00131BAD">
      <w:pPr>
        <w:pStyle w:val="afb"/>
      </w:pPr>
      <w:r w:rsidRPr="00925E92">
        <w:rPr>
          <w:noProof/>
        </w:rPr>
        <w:drawing>
          <wp:inline distT="0" distB="0" distL="0" distR="0" wp14:anchorId="49D5F17D" wp14:editId="2F9E1537">
            <wp:extent cx="3522639" cy="2628000"/>
            <wp:effectExtent l="0" t="0" r="1905" b="1270"/>
            <wp:docPr id="9" name="Рисунок 9" descr="C:\Users\user\AppData\Local\Temp\lu278488b7n24.tmp\lu278488b7n8i_tmp_5facb23643603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lu278488b7n24.tmp\lu278488b7n8i_tmp_5facb23643603ff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2639" cy="2628000"/>
                    </a:xfrm>
                    <a:prstGeom prst="rect">
                      <a:avLst/>
                    </a:prstGeom>
                    <a:noFill/>
                    <a:ln>
                      <a:noFill/>
                    </a:ln>
                  </pic:spPr>
                </pic:pic>
              </a:graphicData>
            </a:graphic>
          </wp:inline>
        </w:drawing>
      </w:r>
    </w:p>
    <w:p w:rsidR="00925E92" w:rsidRPr="00AD38E1" w:rsidRDefault="00925E92" w:rsidP="00AD38E1">
      <w:pPr>
        <w:rPr>
          <w:b/>
          <w:lang w:eastAsia="ru-RU"/>
        </w:rPr>
      </w:pPr>
      <w:r w:rsidRPr="00AD38E1">
        <w:rPr>
          <w:b/>
          <w:lang w:eastAsia="ru-RU"/>
        </w:rPr>
        <w:t xml:space="preserve">Неопрятка. </w:t>
      </w:r>
    </w:p>
    <w:p w:rsidR="00925E92" w:rsidRPr="00AD38E1" w:rsidRDefault="00925E92" w:rsidP="00AD38E1">
      <w:pPr>
        <w:ind w:left="567" w:firstLine="0"/>
        <w:rPr>
          <w:i/>
        </w:rPr>
      </w:pPr>
      <w:r w:rsidRPr="00AD38E1">
        <w:rPr>
          <w:i/>
        </w:rPr>
        <w:t>Меня зовут все Неопрятка,</w:t>
      </w:r>
    </w:p>
    <w:p w:rsidR="00925E92" w:rsidRPr="00AD38E1" w:rsidRDefault="00925E92" w:rsidP="00AD38E1">
      <w:pPr>
        <w:ind w:left="567" w:firstLine="0"/>
        <w:rPr>
          <w:i/>
        </w:rPr>
      </w:pPr>
      <w:r w:rsidRPr="00AD38E1">
        <w:rPr>
          <w:i/>
        </w:rPr>
        <w:t>Люблю играть с вещами в прятки.</w:t>
      </w:r>
    </w:p>
    <w:p w:rsidR="00925E92" w:rsidRPr="00AD38E1" w:rsidRDefault="00925E92" w:rsidP="00AD38E1">
      <w:pPr>
        <w:ind w:left="567" w:firstLine="0"/>
        <w:rPr>
          <w:i/>
        </w:rPr>
      </w:pPr>
      <w:r w:rsidRPr="00AD38E1">
        <w:rPr>
          <w:i/>
        </w:rPr>
        <w:t>Подумаешь, порвал тетрадки!</w:t>
      </w:r>
    </w:p>
    <w:p w:rsidR="00925E92" w:rsidRPr="00AD38E1" w:rsidRDefault="00925E92" w:rsidP="00AD38E1">
      <w:pPr>
        <w:ind w:left="567" w:firstLine="0"/>
        <w:rPr>
          <w:i/>
        </w:rPr>
      </w:pPr>
      <w:r w:rsidRPr="00AD38E1">
        <w:rPr>
          <w:i/>
        </w:rPr>
        <w:t>Зачем нужна нам красота?!</w:t>
      </w:r>
    </w:p>
    <w:p w:rsidR="00925E92" w:rsidRPr="00AD38E1" w:rsidRDefault="00925E92" w:rsidP="00AD38E1">
      <w:pPr>
        <w:ind w:left="567" w:firstLine="0"/>
        <w:rPr>
          <w:i/>
        </w:rPr>
      </w:pPr>
      <w:r w:rsidRPr="00AD38E1">
        <w:rPr>
          <w:i/>
        </w:rPr>
        <w:t>Я ненавижу где в порядке</w:t>
      </w:r>
    </w:p>
    <w:p w:rsidR="00925E92" w:rsidRPr="00AD38E1" w:rsidRDefault="00925E92" w:rsidP="00AD38E1">
      <w:pPr>
        <w:ind w:left="567" w:firstLine="0"/>
        <w:rPr>
          <w:i/>
        </w:rPr>
      </w:pPr>
      <w:r w:rsidRPr="00AD38E1">
        <w:rPr>
          <w:i/>
        </w:rPr>
        <w:t>Лежат и книжки, и тетрадки,</w:t>
      </w:r>
    </w:p>
    <w:p w:rsidR="00925E92" w:rsidRPr="00AD38E1" w:rsidRDefault="00925E92" w:rsidP="00AD38E1">
      <w:pPr>
        <w:ind w:left="567" w:firstLine="0"/>
        <w:rPr>
          <w:i/>
        </w:rPr>
      </w:pPr>
      <w:r w:rsidRPr="00AD38E1">
        <w:rPr>
          <w:i/>
        </w:rPr>
        <w:t>От них бегу я без оглядки.</w:t>
      </w:r>
    </w:p>
    <w:p w:rsidR="00925E92" w:rsidRPr="00AD38E1" w:rsidRDefault="00925E92" w:rsidP="00AD38E1">
      <w:pPr>
        <w:ind w:left="567" w:firstLine="0"/>
        <w:rPr>
          <w:i/>
        </w:rPr>
      </w:pPr>
      <w:r w:rsidRPr="00AD38E1">
        <w:rPr>
          <w:i/>
        </w:rPr>
        <w:t>Мне так противна чистота!</w:t>
      </w:r>
    </w:p>
    <w:p w:rsidR="00925E92" w:rsidRPr="00AD38E1" w:rsidRDefault="00925E92" w:rsidP="00AD38E1">
      <w:pPr>
        <w:ind w:left="567" w:firstLine="0"/>
        <w:rPr>
          <w:i/>
        </w:rPr>
      </w:pPr>
      <w:r w:rsidRPr="00AD38E1">
        <w:rPr>
          <w:i/>
        </w:rPr>
        <w:t>Неаккуратные ребятки</w:t>
      </w:r>
    </w:p>
    <w:p w:rsidR="00925E92" w:rsidRPr="00AD38E1" w:rsidRDefault="00925E92" w:rsidP="00AD38E1">
      <w:pPr>
        <w:ind w:left="567" w:firstLine="0"/>
        <w:rPr>
          <w:i/>
        </w:rPr>
      </w:pPr>
      <w:r w:rsidRPr="00AD38E1">
        <w:rPr>
          <w:i/>
        </w:rPr>
        <w:t>Мне любы, словно поросятки.</w:t>
      </w:r>
    </w:p>
    <w:p w:rsidR="00925E92" w:rsidRPr="00AD38E1" w:rsidRDefault="00925E92" w:rsidP="00AD38E1">
      <w:pPr>
        <w:ind w:left="567" w:firstLine="0"/>
        <w:rPr>
          <w:i/>
        </w:rPr>
      </w:pPr>
      <w:r w:rsidRPr="00AD38E1">
        <w:rPr>
          <w:i/>
        </w:rPr>
        <w:t>Ведь с малышей и взятки гладки.</w:t>
      </w:r>
    </w:p>
    <w:p w:rsidR="00925E92" w:rsidRPr="00AD38E1" w:rsidRDefault="00925E92" w:rsidP="00AD38E1">
      <w:pPr>
        <w:ind w:left="567" w:firstLine="0"/>
        <w:rPr>
          <w:i/>
        </w:rPr>
      </w:pPr>
      <w:r w:rsidRPr="00AD38E1">
        <w:rPr>
          <w:i/>
        </w:rPr>
        <w:t>Для них пою я: тра – та - та.</w:t>
      </w:r>
    </w:p>
    <w:p w:rsidR="00925E92" w:rsidRPr="00925E92" w:rsidRDefault="00925E92" w:rsidP="00AD38E1">
      <w:pPr>
        <w:rPr>
          <w:lang w:eastAsia="ru-RU"/>
        </w:rPr>
      </w:pPr>
      <w:r w:rsidRPr="00925E92">
        <w:rPr>
          <w:lang w:eastAsia="ru-RU"/>
        </w:rPr>
        <w:t>Салют, «Азбука»! Какая ты чистенькая, новенькая. Фу, смотреть противно. А сколько здесь ребёнок! Тра-та-та. О, портфельчик. Это мой! Вот моя тетрадка рваненькая, книжечка мятая, карандашик обгрызенный.</w:t>
      </w:r>
    </w:p>
    <w:p w:rsidR="00925E92" w:rsidRPr="00925E92" w:rsidRDefault="00925E92" w:rsidP="00AD38E1">
      <w:pPr>
        <w:rPr>
          <w:rFonts w:eastAsia="Times New Roman" w:cs="Times New Roman"/>
          <w:szCs w:val="28"/>
          <w:lang w:eastAsia="ru-RU"/>
        </w:rPr>
      </w:pPr>
      <w:r w:rsidRPr="00925E92">
        <w:rPr>
          <w:rFonts w:eastAsia="Times New Roman" w:cs="Times New Roman"/>
          <w:b/>
          <w:bCs/>
          <w:szCs w:val="28"/>
          <w:lang w:eastAsia="ru-RU"/>
        </w:rPr>
        <w:t xml:space="preserve">Азбука. </w:t>
      </w:r>
      <w:r w:rsidRPr="00925E92">
        <w:rPr>
          <w:rFonts w:eastAsia="Times New Roman" w:cs="Times New Roman"/>
          <w:szCs w:val="28"/>
          <w:lang w:eastAsia="ru-RU"/>
        </w:rPr>
        <w:t>Ребята, да это же Неопрятка. Это она сделала наши предметы такими. С ней лучше не встречаться, я, пожалуй, уйду! … А как же ребята? Я вас не оставлю с Неопряткой, а то и вы будете такими же неопрятными.</w:t>
      </w:r>
    </w:p>
    <w:p w:rsidR="00925E92" w:rsidRPr="00925E92" w:rsidRDefault="00925E92" w:rsidP="00AD38E1">
      <w:pPr>
        <w:rPr>
          <w:rFonts w:eastAsia="Times New Roman" w:cs="Times New Roman"/>
          <w:szCs w:val="28"/>
          <w:lang w:eastAsia="ru-RU"/>
        </w:rPr>
      </w:pPr>
      <w:r w:rsidRPr="00925E92">
        <w:rPr>
          <w:rFonts w:eastAsia="Times New Roman" w:cs="Times New Roman"/>
          <w:b/>
          <w:bCs/>
          <w:szCs w:val="28"/>
          <w:lang w:eastAsia="ru-RU"/>
        </w:rPr>
        <w:t xml:space="preserve">Неопрятка. </w:t>
      </w:r>
      <w:r w:rsidRPr="00925E92">
        <w:rPr>
          <w:rFonts w:eastAsia="Times New Roman" w:cs="Times New Roman"/>
          <w:szCs w:val="28"/>
          <w:lang w:eastAsia="ru-RU"/>
        </w:rPr>
        <w:t>Давайте - ка я на вас внимательно посмотрю, что-то вы мне не нравитесь: все чистые, нарядные, опрятные! Может быть, есть среди вас ребята с грязными руками (смотрит), чумазыми щеками, немытыми глазами? Вот, ты (подходит к ребёнок)? Нет, у тебя все чистенькое. А ну-ка, ты покажи мне руки. А ногти? Тоже чистые.</w:t>
      </w:r>
    </w:p>
    <w:p w:rsidR="00925E92" w:rsidRPr="00925E92" w:rsidRDefault="00925E92" w:rsidP="00AD38E1">
      <w:pPr>
        <w:rPr>
          <w:rFonts w:eastAsia="Times New Roman" w:cs="Times New Roman"/>
          <w:szCs w:val="28"/>
          <w:lang w:eastAsia="ru-RU"/>
        </w:rPr>
      </w:pPr>
      <w:r w:rsidRPr="00925E92">
        <w:rPr>
          <w:rFonts w:eastAsia="Times New Roman" w:cs="Times New Roman"/>
          <w:szCs w:val="28"/>
          <w:lang w:eastAsia="ru-RU"/>
        </w:rPr>
        <w:t>Так дело не пойдет, от вашей чистоты даже противно, да я вас научу сейчас, как быть неопрятным!</w:t>
      </w:r>
    </w:p>
    <w:p w:rsidR="00925E92" w:rsidRPr="00925E92" w:rsidRDefault="00925E92" w:rsidP="00AD38E1">
      <w:pPr>
        <w:rPr>
          <w:lang w:eastAsia="ru-RU"/>
        </w:rPr>
      </w:pPr>
      <w:r w:rsidRPr="00925E92">
        <w:rPr>
          <w:b/>
          <w:bCs/>
          <w:lang w:eastAsia="ru-RU"/>
        </w:rPr>
        <w:t xml:space="preserve">Азбука. </w:t>
      </w:r>
      <w:r w:rsidRPr="00925E92">
        <w:rPr>
          <w:lang w:eastAsia="ru-RU"/>
        </w:rPr>
        <w:t>Постой, постой! Неопрятка, я слышала, что ты любишь играть в прятки и еще загадывать загадки.</w:t>
      </w:r>
    </w:p>
    <w:p w:rsidR="00925E92" w:rsidRPr="00925E92" w:rsidRDefault="00925E92" w:rsidP="00AD38E1">
      <w:pPr>
        <w:rPr>
          <w:lang w:eastAsia="ru-RU"/>
        </w:rPr>
      </w:pPr>
      <w:r w:rsidRPr="00925E92">
        <w:rPr>
          <w:b/>
          <w:bCs/>
          <w:lang w:eastAsia="ru-RU"/>
        </w:rPr>
        <w:t xml:space="preserve">Неопрятка. </w:t>
      </w:r>
      <w:r w:rsidRPr="00925E92">
        <w:rPr>
          <w:lang w:eastAsia="ru-RU"/>
        </w:rPr>
        <w:t>Да, я люблю. Здорово, когда ничего нельзя найти, когда беспорядок, все вверх дном, А когда я загадаю загадку, а ответ никто не знает, я сразу начинаю думать, какая я хорошая, какая я умная.</w:t>
      </w:r>
    </w:p>
    <w:p w:rsidR="00925E92" w:rsidRPr="00C13E90" w:rsidRDefault="00925E92" w:rsidP="00AD38E1">
      <w:pPr>
        <w:rPr>
          <w:i/>
          <w:lang w:eastAsia="ru-RU"/>
        </w:rPr>
      </w:pPr>
      <w:r w:rsidRPr="00C13E90">
        <w:rPr>
          <w:i/>
          <w:lang w:eastAsia="ru-RU"/>
        </w:rPr>
        <w:t>Я вам сейчас загадаю загадки, ни за что не отгадает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677"/>
        <w:gridCol w:w="4678"/>
      </w:tblGrid>
      <w:tr w:rsidR="00925E92" w:rsidRPr="00C13E90" w:rsidTr="00925E92">
        <w:trPr>
          <w:tblCellSpacing w:w="0" w:type="dxa"/>
        </w:trPr>
        <w:tc>
          <w:tcPr>
            <w:tcW w:w="2500" w:type="pct"/>
            <w:tcBorders>
              <w:top w:val="nil"/>
              <w:left w:val="nil"/>
              <w:bottom w:val="nil"/>
              <w:right w:val="nil"/>
            </w:tcBorders>
            <w:tcMar>
              <w:top w:w="0" w:type="dxa"/>
              <w:left w:w="0" w:type="dxa"/>
              <w:bottom w:w="0" w:type="dxa"/>
              <w:right w:w="0" w:type="dxa"/>
            </w:tcMar>
            <w:hideMark/>
          </w:tcPr>
          <w:p w:rsidR="00925E92" w:rsidRPr="00C13E90" w:rsidRDefault="00925E92" w:rsidP="00C13E90">
            <w:pPr>
              <w:rPr>
                <w:i/>
                <w:lang w:eastAsia="ru-RU"/>
              </w:rPr>
            </w:pPr>
            <w:r w:rsidRPr="00C13E90">
              <w:rPr>
                <w:i/>
                <w:lang w:eastAsia="ru-RU"/>
              </w:rPr>
              <w:t>В снежном поле по дороге</w:t>
            </w:r>
          </w:p>
          <w:p w:rsidR="00925E92" w:rsidRPr="00C13E90" w:rsidRDefault="00925E92" w:rsidP="00C13E90">
            <w:pPr>
              <w:rPr>
                <w:i/>
                <w:lang w:eastAsia="ru-RU"/>
              </w:rPr>
            </w:pPr>
            <w:r w:rsidRPr="00C13E90">
              <w:rPr>
                <w:i/>
                <w:lang w:eastAsia="ru-RU"/>
              </w:rPr>
              <w:t>Мчится конь мой одноногий</w:t>
            </w:r>
          </w:p>
          <w:p w:rsidR="00925E92" w:rsidRPr="00C13E90" w:rsidRDefault="00925E92" w:rsidP="00C13E90">
            <w:pPr>
              <w:rPr>
                <w:i/>
                <w:lang w:eastAsia="ru-RU"/>
              </w:rPr>
            </w:pPr>
            <w:r w:rsidRPr="00C13E90">
              <w:rPr>
                <w:i/>
                <w:lang w:eastAsia="ru-RU"/>
              </w:rPr>
              <w:t>И на много-много лет</w:t>
            </w:r>
          </w:p>
          <w:p w:rsidR="00925E92" w:rsidRPr="00C13E90" w:rsidRDefault="00925E92" w:rsidP="00C13E90">
            <w:pPr>
              <w:rPr>
                <w:i/>
                <w:lang w:eastAsia="ru-RU"/>
              </w:rPr>
            </w:pPr>
            <w:r w:rsidRPr="00C13E90">
              <w:rPr>
                <w:i/>
                <w:lang w:eastAsia="ru-RU"/>
              </w:rPr>
              <w:t>Оставляет черный след.</w:t>
            </w:r>
          </w:p>
          <w:p w:rsidR="00925E92" w:rsidRPr="00C13E90" w:rsidRDefault="00925E92" w:rsidP="00C13E90">
            <w:pPr>
              <w:rPr>
                <w:i/>
                <w:lang w:eastAsia="ru-RU"/>
              </w:rPr>
            </w:pPr>
            <w:r w:rsidRPr="00C13E90">
              <w:rPr>
                <w:i/>
                <w:szCs w:val="28"/>
                <w:lang w:eastAsia="ru-RU"/>
              </w:rPr>
              <w:t>(ручка, карандаш)</w:t>
            </w:r>
          </w:p>
        </w:tc>
        <w:tc>
          <w:tcPr>
            <w:tcW w:w="2500" w:type="pct"/>
            <w:tcBorders>
              <w:top w:val="nil"/>
              <w:left w:val="nil"/>
              <w:bottom w:val="nil"/>
              <w:right w:val="nil"/>
            </w:tcBorders>
            <w:tcMar>
              <w:top w:w="0" w:type="dxa"/>
              <w:left w:w="0" w:type="dxa"/>
              <w:bottom w:w="0" w:type="dxa"/>
              <w:right w:w="0" w:type="dxa"/>
            </w:tcMar>
            <w:hideMark/>
          </w:tcPr>
          <w:p w:rsidR="00925E92" w:rsidRPr="00C13E90" w:rsidRDefault="00925E92" w:rsidP="00C13E90">
            <w:pPr>
              <w:rPr>
                <w:i/>
                <w:lang w:eastAsia="ru-RU"/>
              </w:rPr>
            </w:pPr>
            <w:r w:rsidRPr="00C13E90">
              <w:rPr>
                <w:i/>
                <w:lang w:eastAsia="ru-RU"/>
              </w:rPr>
              <w:t>У сосны и елки</w:t>
            </w:r>
          </w:p>
          <w:p w:rsidR="00925E92" w:rsidRPr="00C13E90" w:rsidRDefault="00925E92" w:rsidP="00C13E90">
            <w:pPr>
              <w:rPr>
                <w:i/>
                <w:lang w:eastAsia="ru-RU"/>
              </w:rPr>
            </w:pPr>
            <w:r w:rsidRPr="00C13E90">
              <w:rPr>
                <w:i/>
                <w:lang w:eastAsia="ru-RU"/>
              </w:rPr>
              <w:t>Листочки – иголки,</w:t>
            </w:r>
          </w:p>
          <w:p w:rsidR="00925E92" w:rsidRPr="00C13E90" w:rsidRDefault="00925E92" w:rsidP="00C13E90">
            <w:pPr>
              <w:rPr>
                <w:i/>
                <w:lang w:eastAsia="ru-RU"/>
              </w:rPr>
            </w:pPr>
            <w:r w:rsidRPr="00C13E90">
              <w:rPr>
                <w:i/>
                <w:lang w:eastAsia="ru-RU"/>
              </w:rPr>
              <w:t xml:space="preserve">А на каких листочках </w:t>
            </w:r>
          </w:p>
          <w:p w:rsidR="00925E92" w:rsidRPr="00C13E90" w:rsidRDefault="00925E92" w:rsidP="00C13E90">
            <w:pPr>
              <w:rPr>
                <w:i/>
                <w:lang w:eastAsia="ru-RU"/>
              </w:rPr>
            </w:pPr>
            <w:r w:rsidRPr="00C13E90">
              <w:rPr>
                <w:i/>
                <w:lang w:eastAsia="ru-RU"/>
              </w:rPr>
              <w:t>Растут слова и строчки?</w:t>
            </w:r>
          </w:p>
          <w:p w:rsidR="00925E92" w:rsidRPr="00C13E90" w:rsidRDefault="00925E92" w:rsidP="00C13E90">
            <w:pPr>
              <w:rPr>
                <w:i/>
                <w:lang w:eastAsia="ru-RU"/>
              </w:rPr>
            </w:pPr>
            <w:r w:rsidRPr="00C13E90">
              <w:rPr>
                <w:i/>
                <w:szCs w:val="28"/>
                <w:lang w:eastAsia="ru-RU"/>
              </w:rPr>
              <w:t>(страницы тетради)</w:t>
            </w:r>
          </w:p>
        </w:tc>
      </w:tr>
      <w:tr w:rsidR="00925E92" w:rsidRPr="00C13E90" w:rsidTr="00925E92">
        <w:trPr>
          <w:tblCellSpacing w:w="0" w:type="dxa"/>
        </w:trPr>
        <w:tc>
          <w:tcPr>
            <w:tcW w:w="2500" w:type="pct"/>
            <w:tcBorders>
              <w:top w:val="nil"/>
              <w:left w:val="nil"/>
              <w:bottom w:val="nil"/>
              <w:right w:val="nil"/>
            </w:tcBorders>
            <w:tcMar>
              <w:top w:w="0" w:type="dxa"/>
              <w:left w:w="0" w:type="dxa"/>
              <w:bottom w:w="0" w:type="dxa"/>
              <w:right w:w="0" w:type="dxa"/>
            </w:tcMar>
            <w:hideMark/>
          </w:tcPr>
          <w:p w:rsidR="00925E92" w:rsidRPr="00C13E90" w:rsidRDefault="00925E92" w:rsidP="00C13E90">
            <w:pPr>
              <w:rPr>
                <w:i/>
                <w:lang w:eastAsia="ru-RU"/>
              </w:rPr>
            </w:pPr>
            <w:r w:rsidRPr="00C13E90">
              <w:rPr>
                <w:i/>
                <w:lang w:eastAsia="ru-RU"/>
              </w:rPr>
              <w:t>Не ребёнок, а с листочками,</w:t>
            </w:r>
          </w:p>
          <w:p w:rsidR="00925E92" w:rsidRPr="00C13E90" w:rsidRDefault="00925E92" w:rsidP="00C13E90">
            <w:pPr>
              <w:rPr>
                <w:i/>
                <w:lang w:eastAsia="ru-RU"/>
              </w:rPr>
            </w:pPr>
            <w:r w:rsidRPr="00C13E90">
              <w:rPr>
                <w:i/>
                <w:lang w:eastAsia="ru-RU"/>
              </w:rPr>
              <w:t>Не рубашка, а сшита,</w:t>
            </w:r>
          </w:p>
          <w:p w:rsidR="00925E92" w:rsidRPr="00C13E90" w:rsidRDefault="00925E92" w:rsidP="00C13E90">
            <w:pPr>
              <w:rPr>
                <w:i/>
                <w:lang w:eastAsia="ru-RU"/>
              </w:rPr>
            </w:pPr>
            <w:r w:rsidRPr="00C13E90">
              <w:rPr>
                <w:i/>
                <w:lang w:eastAsia="ru-RU"/>
              </w:rPr>
              <w:t xml:space="preserve">Не человек, а рассказывает </w:t>
            </w:r>
            <w:r w:rsidRPr="00C13E90">
              <w:rPr>
                <w:i/>
                <w:szCs w:val="28"/>
                <w:lang w:eastAsia="ru-RU"/>
              </w:rPr>
              <w:t>(книга)</w:t>
            </w:r>
          </w:p>
          <w:p w:rsidR="00925E92" w:rsidRPr="00C13E90" w:rsidRDefault="00925E92" w:rsidP="00C13E90">
            <w:pPr>
              <w:rPr>
                <w:i/>
                <w:lang w:eastAsia="ru-RU"/>
              </w:rPr>
            </w:pPr>
            <w:r w:rsidRPr="00C13E90">
              <w:rPr>
                <w:i/>
                <w:szCs w:val="28"/>
                <w:lang w:eastAsia="ru-RU"/>
              </w:rPr>
              <w:t>Поелозил по доске –</w:t>
            </w:r>
          </w:p>
          <w:p w:rsidR="00925E92" w:rsidRPr="00C13E90" w:rsidRDefault="00925E92" w:rsidP="00C13E90">
            <w:pPr>
              <w:rPr>
                <w:i/>
                <w:lang w:eastAsia="ru-RU"/>
              </w:rPr>
            </w:pPr>
            <w:r w:rsidRPr="00C13E90">
              <w:rPr>
                <w:i/>
                <w:lang w:eastAsia="ru-RU"/>
              </w:rPr>
              <w:t>Похудел в моей руке.</w:t>
            </w:r>
            <w:r w:rsidRPr="00C13E90">
              <w:rPr>
                <w:i/>
                <w:szCs w:val="28"/>
                <w:lang w:eastAsia="ru-RU"/>
              </w:rPr>
              <w:t>(мел)</w:t>
            </w:r>
          </w:p>
        </w:tc>
        <w:tc>
          <w:tcPr>
            <w:tcW w:w="2500" w:type="pct"/>
            <w:tcBorders>
              <w:top w:val="nil"/>
              <w:left w:val="nil"/>
              <w:bottom w:val="nil"/>
              <w:right w:val="nil"/>
            </w:tcBorders>
            <w:tcMar>
              <w:top w:w="0" w:type="dxa"/>
              <w:left w:w="0" w:type="dxa"/>
              <w:bottom w:w="0" w:type="dxa"/>
              <w:right w:w="0" w:type="dxa"/>
            </w:tcMar>
            <w:hideMark/>
          </w:tcPr>
          <w:p w:rsidR="00925E92" w:rsidRPr="00C13E90" w:rsidRDefault="00925E92" w:rsidP="00C13E90">
            <w:pPr>
              <w:rPr>
                <w:i/>
                <w:lang w:eastAsia="ru-RU"/>
              </w:rPr>
            </w:pPr>
            <w:r w:rsidRPr="00C13E90">
              <w:rPr>
                <w:i/>
                <w:lang w:eastAsia="ru-RU"/>
              </w:rPr>
              <w:t>Новый дом несу в руке,</w:t>
            </w:r>
          </w:p>
          <w:p w:rsidR="00925E92" w:rsidRPr="00C13E90" w:rsidRDefault="00925E92" w:rsidP="00C13E90">
            <w:pPr>
              <w:rPr>
                <w:i/>
                <w:lang w:eastAsia="ru-RU"/>
              </w:rPr>
            </w:pPr>
            <w:r w:rsidRPr="00C13E90">
              <w:rPr>
                <w:i/>
                <w:lang w:eastAsia="ru-RU"/>
              </w:rPr>
              <w:t>Дверцы в доме на замке.</w:t>
            </w:r>
          </w:p>
          <w:p w:rsidR="00925E92" w:rsidRPr="00C13E90" w:rsidRDefault="00925E92" w:rsidP="00C13E90">
            <w:pPr>
              <w:rPr>
                <w:i/>
                <w:lang w:eastAsia="ru-RU"/>
              </w:rPr>
            </w:pPr>
            <w:r w:rsidRPr="00C13E90">
              <w:rPr>
                <w:i/>
                <w:lang w:eastAsia="ru-RU"/>
              </w:rPr>
              <w:t>Тут жильцы бумажные,</w:t>
            </w:r>
          </w:p>
          <w:p w:rsidR="00925E92" w:rsidRPr="00C13E90" w:rsidRDefault="00925E92" w:rsidP="00C13E90">
            <w:pPr>
              <w:rPr>
                <w:i/>
                <w:lang w:eastAsia="ru-RU"/>
              </w:rPr>
            </w:pPr>
            <w:r w:rsidRPr="00C13E90">
              <w:rPr>
                <w:i/>
                <w:lang w:eastAsia="ru-RU"/>
              </w:rPr>
              <w:t>Все довольно важные.</w:t>
            </w:r>
          </w:p>
          <w:p w:rsidR="00925E92" w:rsidRPr="00C13E90" w:rsidRDefault="00925E92" w:rsidP="00C13E90">
            <w:pPr>
              <w:rPr>
                <w:i/>
                <w:lang w:eastAsia="ru-RU"/>
              </w:rPr>
            </w:pPr>
            <w:r w:rsidRPr="00C13E90">
              <w:rPr>
                <w:i/>
                <w:szCs w:val="28"/>
                <w:lang w:eastAsia="ru-RU"/>
              </w:rPr>
              <w:t>(портфель, ранец)</w:t>
            </w:r>
          </w:p>
        </w:tc>
      </w:tr>
    </w:tbl>
    <w:p w:rsidR="00925E92" w:rsidRPr="00925E92" w:rsidRDefault="00925E92" w:rsidP="00AD38E1">
      <w:pPr>
        <w:rPr>
          <w:lang w:eastAsia="ru-RU"/>
        </w:rPr>
      </w:pPr>
      <w:r w:rsidRPr="00925E92">
        <w:rPr>
          <w:b/>
          <w:bCs/>
          <w:lang w:eastAsia="ru-RU"/>
        </w:rPr>
        <w:t xml:space="preserve">Азбука. </w:t>
      </w:r>
      <w:r w:rsidRPr="00925E92">
        <w:rPr>
          <w:lang w:eastAsia="ru-RU"/>
        </w:rPr>
        <w:t>Неопрятка, дети все угадали, а можно я и тебе загадаю загадку.</w:t>
      </w:r>
    </w:p>
    <w:p w:rsidR="00925E92" w:rsidRPr="00925E92" w:rsidRDefault="00925E92" w:rsidP="00AD38E1">
      <w:pPr>
        <w:rPr>
          <w:lang w:eastAsia="ru-RU"/>
        </w:rPr>
      </w:pPr>
      <w:r w:rsidRPr="00925E92">
        <w:rPr>
          <w:b/>
          <w:bCs/>
          <w:lang w:eastAsia="ru-RU"/>
        </w:rPr>
        <w:t xml:space="preserve">Неопрятка. </w:t>
      </w:r>
      <w:r w:rsidRPr="00925E92">
        <w:rPr>
          <w:lang w:eastAsia="ru-RU"/>
        </w:rPr>
        <w:t>Давай, я все ребёнок их все знаю, все ребёнок отгадаю.</w:t>
      </w:r>
    </w:p>
    <w:p w:rsidR="00925E92" w:rsidRPr="00925E92" w:rsidRDefault="00925E92" w:rsidP="00AD38E1">
      <w:pPr>
        <w:rPr>
          <w:lang w:eastAsia="ru-RU"/>
        </w:rPr>
      </w:pPr>
      <w:r w:rsidRPr="00925E92">
        <w:rPr>
          <w:b/>
          <w:bCs/>
          <w:lang w:eastAsia="ru-RU"/>
        </w:rPr>
        <w:t xml:space="preserve">Азбука. </w:t>
      </w:r>
    </w:p>
    <w:p w:rsidR="00925E92" w:rsidRPr="00AD38E1" w:rsidRDefault="00925E92" w:rsidP="00AD38E1">
      <w:pPr>
        <w:ind w:left="567" w:firstLine="0"/>
        <w:rPr>
          <w:i/>
        </w:rPr>
      </w:pPr>
      <w:r w:rsidRPr="00AD38E1">
        <w:rPr>
          <w:i/>
        </w:rPr>
        <w:t>Говорит она беззвучно,</w:t>
      </w:r>
    </w:p>
    <w:p w:rsidR="00925E92" w:rsidRPr="00AD38E1" w:rsidRDefault="00925E92" w:rsidP="00AD38E1">
      <w:pPr>
        <w:ind w:left="567" w:firstLine="0"/>
        <w:rPr>
          <w:i/>
        </w:rPr>
      </w:pPr>
      <w:r w:rsidRPr="00AD38E1">
        <w:rPr>
          <w:i/>
        </w:rPr>
        <w:t>Но понятно и не скучно.</w:t>
      </w:r>
    </w:p>
    <w:p w:rsidR="00925E92" w:rsidRPr="00AD38E1" w:rsidRDefault="00925E92" w:rsidP="00AD38E1">
      <w:pPr>
        <w:ind w:left="567" w:firstLine="0"/>
        <w:rPr>
          <w:i/>
        </w:rPr>
      </w:pPr>
      <w:r w:rsidRPr="00AD38E1">
        <w:rPr>
          <w:i/>
        </w:rPr>
        <w:t>Ты беседуй чаще с ней –</w:t>
      </w:r>
    </w:p>
    <w:p w:rsidR="00925E92" w:rsidRPr="00AD38E1" w:rsidRDefault="00925E92" w:rsidP="00AD38E1">
      <w:pPr>
        <w:ind w:left="567" w:firstLine="0"/>
        <w:rPr>
          <w:i/>
        </w:rPr>
      </w:pPr>
      <w:r w:rsidRPr="00AD38E1">
        <w:rPr>
          <w:i/>
        </w:rPr>
        <w:t>Станешь вчетверо умней.</w:t>
      </w:r>
    </w:p>
    <w:p w:rsidR="00925E92" w:rsidRPr="00925E92" w:rsidRDefault="00925E92" w:rsidP="00AD38E1">
      <w:pPr>
        <w:rPr>
          <w:lang w:eastAsia="ru-RU"/>
        </w:rPr>
      </w:pPr>
      <w:r w:rsidRPr="00925E92">
        <w:rPr>
          <w:b/>
          <w:bCs/>
          <w:lang w:eastAsia="ru-RU"/>
        </w:rPr>
        <w:t>Неопрятка</w:t>
      </w:r>
      <w:r w:rsidRPr="00925E92">
        <w:rPr>
          <w:lang w:eastAsia="ru-RU"/>
        </w:rPr>
        <w:t xml:space="preserve"> </w:t>
      </w:r>
      <w:r w:rsidRPr="00925E92">
        <w:rPr>
          <w:i/>
          <w:iCs/>
          <w:lang w:eastAsia="ru-RU"/>
        </w:rPr>
        <w:t>(думает)</w:t>
      </w:r>
      <w:r w:rsidRPr="00925E92">
        <w:rPr>
          <w:lang w:eastAsia="ru-RU"/>
        </w:rPr>
        <w:t>. Что же это такое? Может ты, Азбука мне поможешь?</w:t>
      </w:r>
    </w:p>
    <w:p w:rsidR="00925E92" w:rsidRPr="00925E92" w:rsidRDefault="00925E92" w:rsidP="00AD38E1">
      <w:pPr>
        <w:rPr>
          <w:lang w:eastAsia="ru-RU"/>
        </w:rPr>
      </w:pPr>
      <w:r w:rsidRPr="00925E92">
        <w:rPr>
          <w:b/>
          <w:bCs/>
          <w:lang w:eastAsia="ru-RU"/>
        </w:rPr>
        <w:t xml:space="preserve">Азбука. </w:t>
      </w:r>
      <w:r w:rsidRPr="00925E92">
        <w:rPr>
          <w:lang w:eastAsia="ru-RU"/>
        </w:rPr>
        <w:t>Конечно, помогу. Выйдешь в эту дверь, пойдешь по дорожке, зайдешь в дремучий лес, там отгадка на загадку (</w:t>
      </w:r>
      <w:r w:rsidRPr="00925E92">
        <w:rPr>
          <w:i/>
          <w:iCs/>
          <w:lang w:eastAsia="ru-RU"/>
        </w:rPr>
        <w:t>Неопрятка уходит).</w:t>
      </w:r>
    </w:p>
    <w:p w:rsidR="00925E92" w:rsidRPr="00925E92" w:rsidRDefault="00925E92" w:rsidP="00AD38E1">
      <w:pPr>
        <w:rPr>
          <w:lang w:eastAsia="ru-RU"/>
        </w:rPr>
      </w:pPr>
      <w:r w:rsidRPr="00925E92">
        <w:rPr>
          <w:lang w:eastAsia="ru-RU"/>
        </w:rPr>
        <w:t>Вот и все. Нет больше Неопрятки. Но знаете, ребята, если вы не будете убирать игрушки, книги, свою одежду на место, все будете пачкать, ломать, разбрасывать, Неопрятка этому обрадуется и вернется вновь.</w:t>
      </w:r>
    </w:p>
    <w:p w:rsidR="00925E92" w:rsidRPr="00925E92" w:rsidRDefault="00925E92" w:rsidP="00AD38E1">
      <w:pPr>
        <w:rPr>
          <w:lang w:eastAsia="ru-RU"/>
        </w:rPr>
      </w:pPr>
      <w:r w:rsidRPr="00925E92">
        <w:rPr>
          <w:b/>
          <w:bCs/>
          <w:lang w:eastAsia="ru-RU"/>
        </w:rPr>
        <w:t xml:space="preserve">Азбука </w:t>
      </w:r>
      <w:r w:rsidRPr="00925E92">
        <w:rPr>
          <w:lang w:eastAsia="ru-RU"/>
        </w:rPr>
        <w:t>(берет портфель). Вы слышите шум? Кажется это из портфеля! Посмотрите, ребята, нет Неопрятки и все мои друзья снова с нами такие же, как всегда чистые и опрятные.</w:t>
      </w:r>
    </w:p>
    <w:p w:rsidR="00925E92" w:rsidRPr="00925E92" w:rsidRDefault="00925E92" w:rsidP="00DE448D">
      <w:pPr>
        <w:rPr>
          <w:lang w:eastAsia="ru-RU"/>
        </w:rPr>
      </w:pPr>
      <w:r w:rsidRPr="00925E92">
        <w:rPr>
          <w:lang w:eastAsia="ru-RU"/>
        </w:rPr>
        <w:t>А вы знаете буквы и цифры (Да.)? Сейчас проверю.</w:t>
      </w:r>
    </w:p>
    <w:p w:rsidR="00925E92" w:rsidRPr="00DE448D" w:rsidRDefault="00925E92" w:rsidP="00DE448D">
      <w:pPr>
        <w:rPr>
          <w:b/>
          <w:lang w:eastAsia="ru-RU"/>
        </w:rPr>
      </w:pPr>
      <w:r w:rsidRPr="00DE448D">
        <w:rPr>
          <w:b/>
          <w:lang w:eastAsia="ru-RU"/>
        </w:rPr>
        <w:t>Игра «Назови букву, цифру».</w:t>
      </w:r>
    </w:p>
    <w:p w:rsidR="00925E92" w:rsidRPr="00925E92" w:rsidRDefault="00925E92" w:rsidP="00DE448D">
      <w:pPr>
        <w:rPr>
          <w:lang w:eastAsia="ru-RU"/>
        </w:rPr>
      </w:pPr>
      <w:r w:rsidRPr="00925E92">
        <w:rPr>
          <w:b/>
          <w:bCs/>
          <w:lang w:eastAsia="ru-RU"/>
        </w:rPr>
        <w:t xml:space="preserve">Азбука. </w:t>
      </w:r>
      <w:r w:rsidRPr="00925E92">
        <w:rPr>
          <w:lang w:eastAsia="ru-RU"/>
        </w:rPr>
        <w:t>А спортом заниматься любите?</w:t>
      </w:r>
    </w:p>
    <w:p w:rsidR="00925E92" w:rsidRPr="00925E92" w:rsidRDefault="00925E92" w:rsidP="00AD38E1">
      <w:pPr>
        <w:rPr>
          <w:lang w:eastAsia="ru-RU"/>
        </w:rPr>
      </w:pPr>
      <w:r w:rsidRPr="00AD38E1">
        <w:rPr>
          <w:b/>
          <w:lang w:eastAsia="ru-RU"/>
        </w:rPr>
        <w:t>Дети</w:t>
      </w:r>
      <w:r w:rsidRPr="00925E92">
        <w:rPr>
          <w:lang w:eastAsia="ru-RU"/>
        </w:rPr>
        <w:t>. Да.</w:t>
      </w:r>
    </w:p>
    <w:p w:rsidR="00DE448D" w:rsidRPr="00DE448D" w:rsidRDefault="00925E92" w:rsidP="00DE448D">
      <w:pPr>
        <w:rPr>
          <w:b/>
        </w:rPr>
      </w:pPr>
      <w:r w:rsidRPr="00DE448D">
        <w:rPr>
          <w:b/>
          <w:lang w:eastAsia="ru-RU"/>
        </w:rPr>
        <w:t xml:space="preserve">Веселые </w:t>
      </w:r>
      <w:r w:rsidRPr="00DE448D">
        <w:rPr>
          <w:b/>
        </w:rPr>
        <w:t>старты.</w:t>
      </w:r>
    </w:p>
    <w:p w:rsidR="00925E92" w:rsidRPr="00925E92" w:rsidRDefault="00925E92" w:rsidP="00DE448D">
      <w:pPr>
        <w:rPr>
          <w:lang w:eastAsia="ru-RU"/>
        </w:rPr>
      </w:pPr>
      <w:r w:rsidRPr="00DE448D">
        <w:rPr>
          <w:b/>
        </w:rPr>
        <w:t>«Перетяни канат», «Придумай фигуру», «Перенеси шарик».</w:t>
      </w:r>
    </w:p>
    <w:p w:rsidR="00925E92" w:rsidRPr="00925E92" w:rsidRDefault="00925E92" w:rsidP="00131BAD">
      <w:pPr>
        <w:pStyle w:val="afb"/>
      </w:pPr>
      <w:r w:rsidRPr="00925E92">
        <w:rPr>
          <w:noProof/>
        </w:rPr>
        <w:drawing>
          <wp:inline distT="0" distB="0" distL="0" distR="0" wp14:anchorId="4BE76392" wp14:editId="06E3A2BF">
            <wp:extent cx="3510191" cy="2628000"/>
            <wp:effectExtent l="0" t="0" r="0" b="1270"/>
            <wp:docPr id="10" name="Рисунок 10" descr="C:\Users\user\AppData\Local\Temp\lu278488b7n24.tmp\lu278488b7n8i_tmp_3bd2efdeb2c0a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lu278488b7n24.tmp\lu278488b7n8i_tmp_3bd2efdeb2c0a23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0191" cy="2628000"/>
                    </a:xfrm>
                    <a:prstGeom prst="rect">
                      <a:avLst/>
                    </a:prstGeom>
                    <a:noFill/>
                    <a:ln>
                      <a:noFill/>
                    </a:ln>
                  </pic:spPr>
                </pic:pic>
              </a:graphicData>
            </a:graphic>
          </wp:inline>
        </w:drawing>
      </w:r>
    </w:p>
    <w:p w:rsidR="00925E92" w:rsidRPr="00925E92" w:rsidRDefault="00925E92" w:rsidP="00AD38E1">
      <w:pPr>
        <w:rPr>
          <w:lang w:eastAsia="ru-RU"/>
        </w:rPr>
      </w:pPr>
      <w:r w:rsidRPr="00AD38E1">
        <w:rPr>
          <w:b/>
          <w:lang w:eastAsia="ru-RU"/>
        </w:rPr>
        <w:t>Вед</w:t>
      </w:r>
      <w:r w:rsidRPr="00925E92">
        <w:rPr>
          <w:lang w:eastAsia="ru-RU"/>
        </w:rPr>
        <w:t>.</w:t>
      </w:r>
    </w:p>
    <w:p w:rsidR="00925E92" w:rsidRPr="00AD38E1" w:rsidRDefault="00925E92" w:rsidP="00AD38E1">
      <w:pPr>
        <w:ind w:left="567" w:firstLine="0"/>
        <w:rPr>
          <w:i/>
        </w:rPr>
      </w:pPr>
      <w:r w:rsidRPr="00AD38E1">
        <w:rPr>
          <w:i/>
          <w:lang w:eastAsia="ru-RU"/>
        </w:rPr>
        <w:t xml:space="preserve">Потрудились </w:t>
      </w:r>
      <w:r w:rsidRPr="00AD38E1">
        <w:rPr>
          <w:i/>
        </w:rPr>
        <w:t>мы на славу,</w:t>
      </w:r>
    </w:p>
    <w:p w:rsidR="00925E92" w:rsidRPr="00AD38E1" w:rsidRDefault="00925E92" w:rsidP="00AD38E1">
      <w:pPr>
        <w:ind w:left="567" w:firstLine="0"/>
        <w:rPr>
          <w:i/>
        </w:rPr>
      </w:pPr>
      <w:r w:rsidRPr="00AD38E1">
        <w:rPr>
          <w:i/>
        </w:rPr>
        <w:t>А теперь пришла пора</w:t>
      </w:r>
    </w:p>
    <w:p w:rsidR="00925E92" w:rsidRPr="00AD38E1" w:rsidRDefault="00925E92" w:rsidP="00AD38E1">
      <w:pPr>
        <w:rPr>
          <w:i/>
          <w:lang w:eastAsia="ru-RU"/>
        </w:rPr>
      </w:pPr>
      <w:r w:rsidRPr="00AD38E1">
        <w:rPr>
          <w:i/>
        </w:rPr>
        <w:t>Станцевать нам детвора</w:t>
      </w:r>
      <w:r w:rsidRPr="00AD38E1">
        <w:rPr>
          <w:i/>
          <w:lang w:eastAsia="ru-RU"/>
        </w:rPr>
        <w:t>.</w:t>
      </w:r>
    </w:p>
    <w:p w:rsidR="00925E92" w:rsidRPr="00E7273A" w:rsidRDefault="00925E92" w:rsidP="00E7273A">
      <w:pPr>
        <w:rPr>
          <w:b/>
          <w:lang w:eastAsia="ru-RU"/>
        </w:rPr>
      </w:pPr>
      <w:r w:rsidRPr="00E7273A">
        <w:rPr>
          <w:b/>
          <w:lang w:eastAsia="ru-RU"/>
        </w:rPr>
        <w:t>Танец на современные ритмы.</w:t>
      </w:r>
    </w:p>
    <w:p w:rsidR="00925E92" w:rsidRPr="00925E92" w:rsidRDefault="00925E92" w:rsidP="00AD38E1">
      <w:pPr>
        <w:rPr>
          <w:lang w:eastAsia="ru-RU"/>
        </w:rPr>
      </w:pPr>
      <w:r w:rsidRPr="00925E92">
        <w:rPr>
          <w:b/>
          <w:bCs/>
          <w:lang w:eastAsia="ru-RU"/>
        </w:rPr>
        <w:t xml:space="preserve">Азбука. </w:t>
      </w:r>
      <w:r w:rsidRPr="00925E92">
        <w:rPr>
          <w:lang w:eastAsia="ru-RU"/>
        </w:rPr>
        <w:t>А сейчас, ребята, нам пора в другой детский сад. Нас там тоже ждут дети. Но если мы вам понадобимся, вы не стесняйтесь, берите в руки карандаши, тетрадки, книги, альбомы, краски и мы с вами снова рады встретиться! До свидания.</w:t>
      </w:r>
    </w:p>
    <w:p w:rsidR="00925E92" w:rsidRPr="00925E92" w:rsidRDefault="00925E92" w:rsidP="00AD38E1">
      <w:pPr>
        <w:rPr>
          <w:lang w:eastAsia="ru-RU"/>
        </w:rPr>
      </w:pPr>
      <w:r w:rsidRPr="00925E92">
        <w:rPr>
          <w:b/>
          <w:bCs/>
          <w:lang w:eastAsia="ru-RU"/>
        </w:rPr>
        <w:t xml:space="preserve">Ведущая: </w:t>
      </w:r>
    </w:p>
    <w:p w:rsidR="00925E92" w:rsidRPr="00AD38E1" w:rsidRDefault="00925E92" w:rsidP="00AD38E1">
      <w:pPr>
        <w:ind w:left="567" w:firstLine="0"/>
        <w:rPr>
          <w:i/>
        </w:rPr>
      </w:pPr>
      <w:r w:rsidRPr="00AD38E1">
        <w:rPr>
          <w:i/>
        </w:rPr>
        <w:t xml:space="preserve">Как быстро промелькнуло лето, </w:t>
      </w:r>
    </w:p>
    <w:p w:rsidR="00925E92" w:rsidRPr="00AD38E1" w:rsidRDefault="00925E92" w:rsidP="00AD38E1">
      <w:pPr>
        <w:ind w:left="567" w:firstLine="0"/>
        <w:rPr>
          <w:i/>
        </w:rPr>
      </w:pPr>
      <w:r w:rsidRPr="00AD38E1">
        <w:rPr>
          <w:i/>
        </w:rPr>
        <w:t xml:space="preserve">На смену осень вновь идёт. </w:t>
      </w:r>
    </w:p>
    <w:p w:rsidR="00925E92" w:rsidRPr="00AD38E1" w:rsidRDefault="00925E92" w:rsidP="00AD38E1">
      <w:pPr>
        <w:ind w:left="567" w:firstLine="0"/>
        <w:rPr>
          <w:i/>
        </w:rPr>
      </w:pPr>
      <w:r w:rsidRPr="00AD38E1">
        <w:rPr>
          <w:i/>
        </w:rPr>
        <w:t xml:space="preserve">День знаний! Означает это, </w:t>
      </w:r>
    </w:p>
    <w:p w:rsidR="00925E92" w:rsidRPr="00AD38E1" w:rsidRDefault="00925E92" w:rsidP="00AD38E1">
      <w:pPr>
        <w:ind w:left="567" w:firstLine="0"/>
        <w:rPr>
          <w:i/>
        </w:rPr>
      </w:pPr>
      <w:r w:rsidRPr="00AD38E1">
        <w:rPr>
          <w:i/>
        </w:rPr>
        <w:t>Что нас работа с вами ждёт!</w:t>
      </w:r>
    </w:p>
    <w:p w:rsidR="00925E92" w:rsidRPr="00AD38E1" w:rsidRDefault="00925E92" w:rsidP="00AD38E1">
      <w:pPr>
        <w:ind w:left="567" w:firstLine="0"/>
        <w:rPr>
          <w:i/>
        </w:rPr>
      </w:pPr>
      <w:r w:rsidRPr="00AD38E1">
        <w:rPr>
          <w:i/>
        </w:rPr>
        <w:t xml:space="preserve">Что ждут нас новые дела, </w:t>
      </w:r>
    </w:p>
    <w:p w:rsidR="00925E92" w:rsidRPr="00AD38E1" w:rsidRDefault="00925E92" w:rsidP="00AD38E1">
      <w:pPr>
        <w:ind w:left="567" w:firstLine="0"/>
        <w:rPr>
          <w:i/>
        </w:rPr>
      </w:pPr>
      <w:r w:rsidRPr="00AD38E1">
        <w:rPr>
          <w:i/>
        </w:rPr>
        <w:t xml:space="preserve">Задумки, планы, детвора! </w:t>
      </w:r>
    </w:p>
    <w:p w:rsidR="00925E92" w:rsidRPr="00AD38E1" w:rsidRDefault="00925E92" w:rsidP="00AD38E1">
      <w:pPr>
        <w:ind w:left="567" w:firstLine="0"/>
        <w:rPr>
          <w:i/>
        </w:rPr>
      </w:pPr>
      <w:r w:rsidRPr="00AD38E1">
        <w:rPr>
          <w:i/>
        </w:rPr>
        <w:t xml:space="preserve">Победы ждут и ждут удачи, </w:t>
      </w:r>
    </w:p>
    <w:p w:rsidR="00925E92" w:rsidRPr="00AD38E1" w:rsidRDefault="00925E92" w:rsidP="00AD38E1">
      <w:pPr>
        <w:ind w:left="567" w:firstLine="0"/>
        <w:rPr>
          <w:i/>
        </w:rPr>
      </w:pPr>
      <w:r w:rsidRPr="00AD38E1">
        <w:rPr>
          <w:i/>
        </w:rPr>
        <w:t xml:space="preserve">Да и не может быть иначе! </w:t>
      </w:r>
    </w:p>
    <w:p w:rsidR="00925E92" w:rsidRPr="00925E92" w:rsidRDefault="00925E92" w:rsidP="00AD38E1">
      <w:pPr>
        <w:rPr>
          <w:lang w:eastAsia="ru-RU"/>
        </w:rPr>
      </w:pPr>
      <w:r w:rsidRPr="00925E92">
        <w:rPr>
          <w:lang w:eastAsia="ru-RU"/>
        </w:rPr>
        <w:t>Ребята, я еще раз поздравляю всех вас и всех педагогов нашего детского сада с праздником!</w:t>
      </w:r>
    </w:p>
    <w:p w:rsidR="00C37651" w:rsidRDefault="00C37651" w:rsidP="008F6203">
      <w:pPr>
        <w:pStyle w:val="2"/>
        <w:rPr>
          <w:rStyle w:val="c23"/>
          <w:b w:val="0"/>
          <w:bCs w:val="0"/>
          <w:color w:val="2E2A23"/>
          <w:sz w:val="40"/>
          <w:szCs w:val="40"/>
        </w:rPr>
      </w:pPr>
      <w:bookmarkStart w:id="7" w:name="__RefHeading___Toc13789_2918955916"/>
      <w:bookmarkStart w:id="8" w:name="_Toc157498195"/>
      <w:bookmarkEnd w:id="7"/>
      <w:r>
        <w:t>2.2.</w:t>
      </w:r>
      <w:r>
        <w:rPr>
          <w:rStyle w:val="c23"/>
          <w:color w:val="2E2A23"/>
          <w:sz w:val="40"/>
          <w:szCs w:val="40"/>
        </w:rPr>
        <w:t xml:space="preserve"> </w:t>
      </w:r>
      <w:r w:rsidRPr="00426376">
        <w:rPr>
          <w:rStyle w:val="c23"/>
          <w:szCs w:val="28"/>
        </w:rPr>
        <w:t>День знаний</w:t>
      </w:r>
      <w:bookmarkEnd w:id="8"/>
      <w:r w:rsidRPr="00426376">
        <w:rPr>
          <w:rStyle w:val="c23"/>
          <w:sz w:val="40"/>
          <w:szCs w:val="40"/>
        </w:rPr>
        <w:t xml:space="preserve"> </w:t>
      </w:r>
    </w:p>
    <w:p w:rsidR="00C37651" w:rsidRPr="00D440B2" w:rsidRDefault="00C37651" w:rsidP="00AD38E1">
      <w:r w:rsidRPr="00D440B2">
        <w:rPr>
          <w:b/>
        </w:rPr>
        <w:t>Цель.</w:t>
      </w:r>
      <w:r w:rsidRPr="00D440B2">
        <w:t xml:space="preserve"> Создать у детей радостное настроение, вызвать эмоциональный подъем, сплотить участников коллектива.</w:t>
      </w:r>
    </w:p>
    <w:p w:rsidR="00C37651" w:rsidRPr="00D440B2" w:rsidRDefault="00C37651" w:rsidP="00AD38E1">
      <w:r w:rsidRPr="00D440B2">
        <w:rPr>
          <w:b/>
        </w:rPr>
        <w:t>Задачи:</w:t>
      </w:r>
      <w:r w:rsidRPr="00D440B2">
        <w:t xml:space="preserve"> 1. Обобщить знания детей о празднике День Знаний</w:t>
      </w:r>
    </w:p>
    <w:p w:rsidR="00C37651" w:rsidRPr="00D440B2" w:rsidRDefault="00C37651" w:rsidP="00AD38E1">
      <w:r w:rsidRPr="00D440B2">
        <w:t>2.</w:t>
      </w:r>
      <w:r w:rsidR="00B92ACF">
        <w:t xml:space="preserve"> </w:t>
      </w:r>
      <w:r w:rsidRPr="00D440B2">
        <w:t>Развивать творческое воображение, память, связную речь детей, чувство ритма, темпа, координацию движений.</w:t>
      </w:r>
    </w:p>
    <w:p w:rsidR="00C37651" w:rsidRPr="00D440B2" w:rsidRDefault="00C37651" w:rsidP="00AD38E1">
      <w:r w:rsidRPr="00D440B2">
        <w:t>3. Воспитывать эмоциональную отзывчивость; укреплять дружеские отношения.</w:t>
      </w:r>
    </w:p>
    <w:p w:rsidR="00450015" w:rsidRPr="00D440B2" w:rsidRDefault="00C37651" w:rsidP="00AD38E1">
      <w:pPr>
        <w:rPr>
          <w:rStyle w:val="c17"/>
          <w:b/>
          <w:bCs/>
          <w:i/>
          <w:iCs/>
          <w:szCs w:val="28"/>
        </w:rPr>
      </w:pPr>
      <w:r w:rsidRPr="00D440B2">
        <w:rPr>
          <w:rStyle w:val="c17"/>
          <w:b/>
          <w:bCs/>
          <w:i/>
          <w:iCs/>
          <w:szCs w:val="28"/>
        </w:rPr>
        <w:t>Звучит музыка</w:t>
      </w:r>
    </w:p>
    <w:p w:rsidR="00450015" w:rsidRPr="00D440B2" w:rsidRDefault="00C37651" w:rsidP="00AD38E1">
      <w:pPr>
        <w:rPr>
          <w:rStyle w:val="c5"/>
          <w:szCs w:val="28"/>
        </w:rPr>
      </w:pPr>
      <w:r w:rsidRPr="00D440B2">
        <w:rPr>
          <w:rStyle w:val="c13"/>
          <w:b/>
          <w:bCs/>
          <w:szCs w:val="28"/>
        </w:rPr>
        <w:t>Ведущий 1:</w:t>
      </w:r>
      <w:r w:rsidRPr="00D440B2">
        <w:rPr>
          <w:rStyle w:val="c5"/>
          <w:szCs w:val="28"/>
        </w:rPr>
        <w:t> Внимание! Внимание! Сегодня у всех ребят удивительный и прекрасный праздник 1 сентября. Этот праздник называется День знаний.. Дети постарше идут в школу, а куда ходят маленькие дети? (Ответ детей.)</w:t>
      </w:r>
    </w:p>
    <w:p w:rsidR="00450015" w:rsidRPr="00D440B2" w:rsidRDefault="00C37651" w:rsidP="00AD38E1">
      <w:pPr>
        <w:rPr>
          <w:rStyle w:val="c5"/>
          <w:szCs w:val="28"/>
        </w:rPr>
      </w:pPr>
      <w:r w:rsidRPr="00D440B2">
        <w:rPr>
          <w:rStyle w:val="c5"/>
          <w:szCs w:val="28"/>
        </w:rPr>
        <w:t>Правильно в детский сад. А как называется наш детский сад? (ответ детей.) Дети, а какое первое слово вы говорите своим друзьям и воспитателям, когда приходите утром в детский сад.</w:t>
      </w:r>
    </w:p>
    <w:p w:rsidR="001800CA" w:rsidRPr="00D440B2" w:rsidRDefault="00C37651" w:rsidP="00AD38E1">
      <w:pPr>
        <w:rPr>
          <w:rStyle w:val="c5"/>
          <w:szCs w:val="28"/>
        </w:rPr>
      </w:pPr>
      <w:r w:rsidRPr="00D440B2">
        <w:rPr>
          <w:rStyle w:val="c13"/>
          <w:b/>
          <w:bCs/>
          <w:szCs w:val="28"/>
        </w:rPr>
        <w:t>Дети:</w:t>
      </w:r>
      <w:r w:rsidRPr="00D440B2">
        <w:rPr>
          <w:rStyle w:val="c5"/>
          <w:szCs w:val="28"/>
        </w:rPr>
        <w:t> Здравствуйте!</w:t>
      </w:r>
    </w:p>
    <w:p w:rsidR="00C37651" w:rsidRPr="00D440B2" w:rsidRDefault="00C37651" w:rsidP="00AD38E1">
      <w:pPr>
        <w:rPr>
          <w:rFonts w:ascii="Calibri" w:hAnsi="Calibri"/>
          <w:sz w:val="22"/>
        </w:rPr>
      </w:pPr>
      <w:r w:rsidRPr="00D440B2">
        <w:rPr>
          <w:rStyle w:val="c13"/>
          <w:b/>
          <w:bCs/>
          <w:szCs w:val="28"/>
        </w:rPr>
        <w:t>Ведущий.</w:t>
      </w:r>
      <w:r w:rsidRPr="00D440B2">
        <w:rPr>
          <w:rStyle w:val="c5"/>
          <w:szCs w:val="28"/>
        </w:rPr>
        <w:t> Правильно. Давайте поздороваемся. Слушайте внимательно и мне отвечайте. </w:t>
      </w:r>
    </w:p>
    <w:p w:rsidR="00450015" w:rsidRPr="00D440B2" w:rsidRDefault="00C37651" w:rsidP="00AD38E1">
      <w:pPr>
        <w:rPr>
          <w:rStyle w:val="c5"/>
          <w:szCs w:val="28"/>
        </w:rPr>
      </w:pPr>
      <w:r w:rsidRPr="00D440B2">
        <w:rPr>
          <w:rStyle w:val="c13"/>
          <w:b/>
          <w:bCs/>
          <w:szCs w:val="28"/>
        </w:rPr>
        <w:t>Ведущий.</w:t>
      </w:r>
      <w:r w:rsidRPr="00D440B2">
        <w:rPr>
          <w:rStyle w:val="c5"/>
          <w:szCs w:val="28"/>
        </w:rPr>
        <w:t> Здравствуйте, девочки! </w:t>
      </w:r>
    </w:p>
    <w:p w:rsidR="00450015" w:rsidRPr="00D440B2" w:rsidRDefault="00C37651" w:rsidP="00AD38E1">
      <w:pPr>
        <w:rPr>
          <w:rStyle w:val="c5"/>
          <w:szCs w:val="28"/>
        </w:rPr>
      </w:pPr>
      <w:r w:rsidRPr="00D440B2">
        <w:rPr>
          <w:rStyle w:val="c13"/>
          <w:b/>
          <w:bCs/>
          <w:szCs w:val="28"/>
        </w:rPr>
        <w:t>Девочки.</w:t>
      </w:r>
      <w:r w:rsidRPr="00D440B2">
        <w:rPr>
          <w:rStyle w:val="c5"/>
          <w:szCs w:val="28"/>
        </w:rPr>
        <w:t> Здравствуйте!</w:t>
      </w:r>
    </w:p>
    <w:p w:rsidR="00450015" w:rsidRPr="00D440B2" w:rsidRDefault="00C37651" w:rsidP="00AD38E1">
      <w:pPr>
        <w:rPr>
          <w:rStyle w:val="c5"/>
          <w:szCs w:val="28"/>
        </w:rPr>
      </w:pPr>
      <w:r w:rsidRPr="00D440B2">
        <w:rPr>
          <w:rStyle w:val="c13"/>
          <w:b/>
          <w:bCs/>
          <w:szCs w:val="28"/>
        </w:rPr>
        <w:t>Ведущий.</w:t>
      </w:r>
      <w:r w:rsidRPr="00D440B2">
        <w:rPr>
          <w:rStyle w:val="c5"/>
          <w:szCs w:val="28"/>
        </w:rPr>
        <w:t> Здравствуйте, мальчики! </w:t>
      </w:r>
    </w:p>
    <w:p w:rsidR="00450015" w:rsidRPr="00D440B2" w:rsidRDefault="00C37651" w:rsidP="00AD38E1">
      <w:pPr>
        <w:rPr>
          <w:rStyle w:val="c5"/>
          <w:szCs w:val="28"/>
        </w:rPr>
      </w:pPr>
      <w:r w:rsidRPr="00D440B2">
        <w:rPr>
          <w:rStyle w:val="c13"/>
          <w:b/>
          <w:bCs/>
          <w:szCs w:val="28"/>
        </w:rPr>
        <w:t>Мальчики.</w:t>
      </w:r>
      <w:r w:rsidRPr="00D440B2">
        <w:rPr>
          <w:rStyle w:val="c5"/>
          <w:szCs w:val="28"/>
        </w:rPr>
        <w:t> Здравствуйте!</w:t>
      </w:r>
    </w:p>
    <w:p w:rsidR="00450015" w:rsidRPr="00D440B2" w:rsidRDefault="00C37651" w:rsidP="00AD38E1">
      <w:pPr>
        <w:rPr>
          <w:rStyle w:val="c5"/>
          <w:szCs w:val="28"/>
        </w:rPr>
      </w:pPr>
      <w:r w:rsidRPr="00D440B2">
        <w:rPr>
          <w:rStyle w:val="c13"/>
          <w:b/>
          <w:bCs/>
          <w:szCs w:val="28"/>
        </w:rPr>
        <w:t>Ведущий.</w:t>
      </w:r>
      <w:r w:rsidRPr="00D440B2">
        <w:rPr>
          <w:rStyle w:val="c5"/>
          <w:szCs w:val="28"/>
        </w:rPr>
        <w:t> Здравствуйте, взрослые!</w:t>
      </w:r>
    </w:p>
    <w:p w:rsidR="00450015" w:rsidRPr="00D440B2" w:rsidRDefault="00C37651" w:rsidP="00AD38E1">
      <w:pPr>
        <w:rPr>
          <w:rStyle w:val="c5"/>
          <w:szCs w:val="28"/>
        </w:rPr>
      </w:pPr>
      <w:r w:rsidRPr="00D440B2">
        <w:rPr>
          <w:rStyle w:val="c13"/>
          <w:b/>
          <w:bCs/>
          <w:szCs w:val="28"/>
        </w:rPr>
        <w:t>Взрослые.</w:t>
      </w:r>
      <w:r w:rsidRPr="00D440B2">
        <w:rPr>
          <w:rStyle w:val="c5"/>
          <w:szCs w:val="28"/>
        </w:rPr>
        <w:t> Здравствуйте!</w:t>
      </w:r>
    </w:p>
    <w:p w:rsidR="00C37651" w:rsidRPr="00D440B2" w:rsidRDefault="00C37651" w:rsidP="00AD38E1">
      <w:pPr>
        <w:rPr>
          <w:rFonts w:ascii="Calibri" w:hAnsi="Calibri"/>
          <w:sz w:val="22"/>
        </w:rPr>
      </w:pPr>
      <w:r w:rsidRPr="00D440B2">
        <w:rPr>
          <w:rStyle w:val="c13"/>
          <w:b/>
          <w:bCs/>
          <w:szCs w:val="28"/>
        </w:rPr>
        <w:t>Ведущий.</w:t>
      </w:r>
      <w:r w:rsidRPr="00D440B2">
        <w:rPr>
          <w:rStyle w:val="c5"/>
          <w:szCs w:val="28"/>
        </w:rPr>
        <w:t> Здравствуйте, здравствуйте, все!</w:t>
      </w:r>
    </w:p>
    <w:p w:rsidR="00D440B2" w:rsidRPr="00D440B2" w:rsidRDefault="00C37651" w:rsidP="00AD38E1">
      <w:pPr>
        <w:rPr>
          <w:rStyle w:val="c5"/>
          <w:szCs w:val="28"/>
        </w:rPr>
      </w:pPr>
      <w:r w:rsidRPr="00D440B2">
        <w:rPr>
          <w:rStyle w:val="c5"/>
          <w:szCs w:val="28"/>
        </w:rPr>
        <w:t>А вы всегда дружно живёте в своём детском саду? (Да!) Сейчас проверим. Чьё имя я назову, того попрошу выполнить моё задание. Согласны? </w:t>
      </w:r>
    </w:p>
    <w:p w:rsidR="00450015" w:rsidRPr="00D440B2" w:rsidRDefault="00C37651" w:rsidP="00AD38E1">
      <w:pPr>
        <w:rPr>
          <w:rStyle w:val="c5"/>
          <w:szCs w:val="28"/>
        </w:rPr>
      </w:pPr>
      <w:r w:rsidRPr="00D440B2">
        <w:rPr>
          <w:rStyle w:val="c5"/>
          <w:szCs w:val="28"/>
        </w:rPr>
        <w:t>Саши – руки вверх подняли, </w:t>
      </w:r>
    </w:p>
    <w:p w:rsidR="00450015" w:rsidRPr="00D440B2" w:rsidRDefault="00C37651" w:rsidP="00AD38E1">
      <w:pPr>
        <w:rPr>
          <w:rStyle w:val="c5"/>
          <w:szCs w:val="28"/>
        </w:rPr>
      </w:pPr>
      <w:r w:rsidRPr="00D440B2">
        <w:rPr>
          <w:rStyle w:val="c5"/>
          <w:szCs w:val="28"/>
        </w:rPr>
        <w:t>Ксюши, Сони – завизжали, </w:t>
      </w:r>
    </w:p>
    <w:p w:rsidR="00450015" w:rsidRPr="00D440B2" w:rsidRDefault="00C37651" w:rsidP="00AD38E1">
      <w:pPr>
        <w:rPr>
          <w:rStyle w:val="c5"/>
          <w:szCs w:val="28"/>
        </w:rPr>
      </w:pPr>
      <w:r w:rsidRPr="00D440B2">
        <w:rPr>
          <w:rStyle w:val="c5"/>
          <w:szCs w:val="28"/>
        </w:rPr>
        <w:t>Даши, Данилы в ладоши захлопали, </w:t>
      </w:r>
    </w:p>
    <w:p w:rsidR="00450015" w:rsidRPr="00D440B2" w:rsidRDefault="00C37651" w:rsidP="00AD38E1">
      <w:pPr>
        <w:rPr>
          <w:rStyle w:val="c5"/>
          <w:szCs w:val="28"/>
        </w:rPr>
      </w:pPr>
      <w:r w:rsidRPr="00D440B2">
        <w:rPr>
          <w:rStyle w:val="c5"/>
          <w:szCs w:val="28"/>
        </w:rPr>
        <w:t>А все Андрюши ногами затопали. </w:t>
      </w:r>
    </w:p>
    <w:p w:rsidR="00450015" w:rsidRPr="00D440B2" w:rsidRDefault="00C37651" w:rsidP="00AD38E1">
      <w:pPr>
        <w:rPr>
          <w:rStyle w:val="c5"/>
          <w:szCs w:val="28"/>
        </w:rPr>
      </w:pPr>
      <w:r w:rsidRPr="00D440B2">
        <w:rPr>
          <w:rStyle w:val="c5"/>
          <w:szCs w:val="28"/>
        </w:rPr>
        <w:t>Про кого я не сказала, чьё я имя не назвала, </w:t>
      </w:r>
    </w:p>
    <w:p w:rsidR="00C37651" w:rsidRPr="00D440B2" w:rsidRDefault="00C37651" w:rsidP="00AD38E1">
      <w:pPr>
        <w:rPr>
          <w:rFonts w:ascii="Calibri" w:hAnsi="Calibri"/>
          <w:sz w:val="22"/>
        </w:rPr>
      </w:pPr>
      <w:r w:rsidRPr="00D440B2">
        <w:rPr>
          <w:rStyle w:val="c5"/>
          <w:szCs w:val="28"/>
        </w:rPr>
        <w:t>Как единая семья давайте крикнем дружно «Я!» </w:t>
      </w:r>
    </w:p>
    <w:p w:rsidR="00450015" w:rsidRPr="00D440B2" w:rsidRDefault="00C37651" w:rsidP="00AD38E1">
      <w:pPr>
        <w:rPr>
          <w:rStyle w:val="c5"/>
          <w:szCs w:val="28"/>
        </w:rPr>
      </w:pPr>
      <w:r w:rsidRPr="00D440B2">
        <w:rPr>
          <w:rStyle w:val="c13"/>
          <w:b/>
          <w:bCs/>
          <w:szCs w:val="28"/>
        </w:rPr>
        <w:t>Ведущий :</w:t>
      </w:r>
      <w:r w:rsidRPr="00D440B2">
        <w:rPr>
          <w:rStyle w:val="c5"/>
          <w:szCs w:val="28"/>
        </w:rPr>
        <w:t> Молодцы, дружные ребятки! </w:t>
      </w:r>
    </w:p>
    <w:p w:rsidR="00450015" w:rsidRPr="00D440B2" w:rsidRDefault="00C37651" w:rsidP="00AD38E1">
      <w:pPr>
        <w:rPr>
          <w:rStyle w:val="c5"/>
          <w:szCs w:val="28"/>
        </w:rPr>
      </w:pPr>
      <w:r w:rsidRPr="00D440B2">
        <w:rPr>
          <w:rStyle w:val="c5"/>
          <w:szCs w:val="28"/>
        </w:rPr>
        <w:t>Вот и встретились все вместе!</w:t>
      </w:r>
    </w:p>
    <w:p w:rsidR="00C37651" w:rsidRPr="00D440B2" w:rsidRDefault="00C37651" w:rsidP="00AD38E1">
      <w:pPr>
        <w:rPr>
          <w:rFonts w:ascii="Calibri" w:hAnsi="Calibri"/>
          <w:sz w:val="22"/>
        </w:rPr>
      </w:pPr>
      <w:r w:rsidRPr="00D440B2">
        <w:rPr>
          <w:rStyle w:val="c5"/>
          <w:szCs w:val="28"/>
        </w:rPr>
        <w:t>А начнем наш праздник песней!</w:t>
      </w:r>
    </w:p>
    <w:p w:rsidR="00C37651" w:rsidRPr="00D440B2" w:rsidRDefault="00C37651" w:rsidP="00AD38E1">
      <w:pPr>
        <w:rPr>
          <w:rFonts w:ascii="Calibri" w:hAnsi="Calibri"/>
          <w:sz w:val="22"/>
        </w:rPr>
      </w:pPr>
      <w:r w:rsidRPr="00D440B2">
        <w:rPr>
          <w:rStyle w:val="c17"/>
          <w:b/>
          <w:bCs/>
          <w:i/>
          <w:iCs/>
          <w:szCs w:val="28"/>
        </w:rPr>
        <w:t>Исполняется «Детский сад».</w:t>
      </w:r>
    </w:p>
    <w:p w:rsidR="00C37651" w:rsidRPr="00D440B2" w:rsidRDefault="00C37651" w:rsidP="00AD38E1">
      <w:pPr>
        <w:rPr>
          <w:rFonts w:ascii="Calibri" w:hAnsi="Calibri"/>
          <w:sz w:val="22"/>
        </w:rPr>
      </w:pPr>
      <w:r w:rsidRPr="00D440B2">
        <w:rPr>
          <w:rStyle w:val="c13"/>
          <w:b/>
          <w:bCs/>
          <w:szCs w:val="28"/>
        </w:rPr>
        <w:t>Ведущий .</w:t>
      </w:r>
      <w:r w:rsidRPr="00D440B2">
        <w:rPr>
          <w:rStyle w:val="c5"/>
          <w:szCs w:val="28"/>
        </w:rPr>
        <w:t> Сегодня 1 сентября! Этот день открывает учебный год. Пусть он будет для вас увлекательным и интересным. Давайте послушаем ребят.</w:t>
      </w:r>
    </w:p>
    <w:p w:rsidR="00450015" w:rsidRPr="00D440B2" w:rsidRDefault="00441E1C" w:rsidP="00AD38E1">
      <w:pPr>
        <w:rPr>
          <w:rStyle w:val="c17"/>
          <w:b/>
          <w:bCs/>
          <w:i/>
          <w:iCs/>
          <w:szCs w:val="28"/>
        </w:rPr>
      </w:pPr>
      <w:r>
        <w:rPr>
          <w:rStyle w:val="c17"/>
          <w:b/>
          <w:bCs/>
          <w:i/>
          <w:iCs/>
          <w:szCs w:val="28"/>
        </w:rPr>
        <w:t>(Дети</w:t>
      </w:r>
      <w:r w:rsidR="00C37651" w:rsidRPr="00D440B2">
        <w:rPr>
          <w:rStyle w:val="c17"/>
          <w:b/>
          <w:bCs/>
          <w:i/>
          <w:iCs/>
          <w:szCs w:val="28"/>
        </w:rPr>
        <w:t xml:space="preserve"> читают стихи)</w:t>
      </w:r>
    </w:p>
    <w:p w:rsidR="00C37651" w:rsidRPr="00D440B2" w:rsidRDefault="00C37651" w:rsidP="00AD38E1">
      <w:pPr>
        <w:rPr>
          <w:rStyle w:val="c5"/>
          <w:szCs w:val="28"/>
        </w:rPr>
      </w:pPr>
      <w:r w:rsidRPr="00D440B2">
        <w:rPr>
          <w:rStyle w:val="c5"/>
          <w:szCs w:val="28"/>
        </w:rPr>
        <w:t>1. Красной цифрой не отмечен</w:t>
      </w:r>
    </w:p>
    <w:p w:rsidR="00C37651" w:rsidRPr="00D440B2" w:rsidRDefault="00C37651" w:rsidP="00D440B2">
      <w:pPr>
        <w:rPr>
          <w:rStyle w:val="c5"/>
          <w:szCs w:val="28"/>
        </w:rPr>
      </w:pPr>
      <w:r w:rsidRPr="00D440B2">
        <w:rPr>
          <w:rStyle w:val="c5"/>
          <w:szCs w:val="28"/>
        </w:rPr>
        <w:t xml:space="preserve">Этот день в календаре, </w:t>
      </w:r>
    </w:p>
    <w:p w:rsidR="00C37651" w:rsidRPr="00D440B2" w:rsidRDefault="00C37651" w:rsidP="00D440B2">
      <w:pPr>
        <w:rPr>
          <w:rStyle w:val="c5"/>
          <w:szCs w:val="28"/>
        </w:rPr>
      </w:pPr>
      <w:r w:rsidRPr="00D440B2">
        <w:rPr>
          <w:rStyle w:val="c5"/>
          <w:szCs w:val="28"/>
        </w:rPr>
        <w:t xml:space="preserve">И флажками не расцвечен </w:t>
      </w:r>
    </w:p>
    <w:p w:rsidR="00C37651" w:rsidRPr="00D440B2" w:rsidRDefault="00C37651" w:rsidP="00D440B2">
      <w:pPr>
        <w:rPr>
          <w:rFonts w:ascii="Calibri" w:hAnsi="Calibri"/>
          <w:sz w:val="22"/>
        </w:rPr>
      </w:pPr>
      <w:r w:rsidRPr="00D440B2">
        <w:rPr>
          <w:rStyle w:val="c5"/>
          <w:szCs w:val="28"/>
        </w:rPr>
        <w:t>Возле дома на дворе.</w:t>
      </w:r>
    </w:p>
    <w:p w:rsidR="00C37651" w:rsidRPr="00D440B2" w:rsidRDefault="00C37651" w:rsidP="00D440B2">
      <w:pPr>
        <w:rPr>
          <w:rStyle w:val="c5"/>
          <w:szCs w:val="28"/>
        </w:rPr>
      </w:pPr>
      <w:r w:rsidRPr="00D440B2">
        <w:rPr>
          <w:rStyle w:val="c5"/>
          <w:szCs w:val="28"/>
        </w:rPr>
        <w:t xml:space="preserve">2. По одной простой причине </w:t>
      </w:r>
    </w:p>
    <w:p w:rsidR="00450015" w:rsidRPr="00D440B2" w:rsidRDefault="00C37651" w:rsidP="00D440B2">
      <w:pPr>
        <w:rPr>
          <w:rStyle w:val="c5"/>
          <w:szCs w:val="28"/>
        </w:rPr>
      </w:pPr>
      <w:r w:rsidRPr="00D440B2">
        <w:rPr>
          <w:rStyle w:val="c5"/>
          <w:szCs w:val="28"/>
        </w:rPr>
        <w:t>Узнаём мы этот день.</w:t>
      </w:r>
    </w:p>
    <w:p w:rsidR="00450015" w:rsidRPr="00D440B2" w:rsidRDefault="00C37651" w:rsidP="00D440B2">
      <w:pPr>
        <w:rPr>
          <w:rStyle w:val="c5"/>
          <w:szCs w:val="28"/>
        </w:rPr>
      </w:pPr>
      <w:r w:rsidRPr="00D440B2">
        <w:rPr>
          <w:rStyle w:val="c5"/>
          <w:szCs w:val="28"/>
        </w:rPr>
        <w:t>По идущим в школу детям </w:t>
      </w:r>
    </w:p>
    <w:p w:rsidR="00C37651" w:rsidRPr="00D440B2" w:rsidRDefault="00C37651" w:rsidP="00D440B2">
      <w:pPr>
        <w:rPr>
          <w:rFonts w:ascii="Calibri" w:hAnsi="Calibri"/>
          <w:sz w:val="22"/>
        </w:rPr>
      </w:pPr>
      <w:r w:rsidRPr="00D440B2">
        <w:rPr>
          <w:rStyle w:val="c5"/>
          <w:szCs w:val="28"/>
        </w:rPr>
        <w:t>Городов и деревень.</w:t>
      </w:r>
    </w:p>
    <w:p w:rsidR="00450015" w:rsidRPr="00D440B2" w:rsidRDefault="00C37651" w:rsidP="00D440B2">
      <w:pPr>
        <w:rPr>
          <w:rStyle w:val="c5"/>
          <w:szCs w:val="28"/>
        </w:rPr>
      </w:pPr>
      <w:r w:rsidRPr="00D440B2">
        <w:rPr>
          <w:rStyle w:val="c5"/>
          <w:szCs w:val="28"/>
        </w:rPr>
        <w:t>3. И пускай немало славных</w:t>
      </w:r>
    </w:p>
    <w:p w:rsidR="00450015" w:rsidRPr="00D440B2" w:rsidRDefault="00C37651" w:rsidP="00D440B2">
      <w:pPr>
        <w:rPr>
          <w:rStyle w:val="c5"/>
          <w:szCs w:val="28"/>
        </w:rPr>
      </w:pPr>
      <w:r w:rsidRPr="00D440B2">
        <w:rPr>
          <w:rStyle w:val="c5"/>
          <w:szCs w:val="28"/>
        </w:rPr>
        <w:t>Разных дней в календаре</w:t>
      </w:r>
    </w:p>
    <w:p w:rsidR="00C37651" w:rsidRPr="00D440B2" w:rsidRDefault="00C37651" w:rsidP="00D440B2">
      <w:pPr>
        <w:rPr>
          <w:rStyle w:val="c5"/>
          <w:szCs w:val="28"/>
        </w:rPr>
      </w:pPr>
      <w:r w:rsidRPr="00D440B2">
        <w:rPr>
          <w:rStyle w:val="c5"/>
          <w:szCs w:val="28"/>
        </w:rPr>
        <w:t>Но один из самых первых,</w:t>
      </w:r>
    </w:p>
    <w:p w:rsidR="00C37651" w:rsidRPr="00D440B2" w:rsidRDefault="00C37651" w:rsidP="00D440B2">
      <w:pPr>
        <w:rPr>
          <w:rFonts w:ascii="Calibri" w:hAnsi="Calibri"/>
          <w:sz w:val="22"/>
        </w:rPr>
      </w:pPr>
      <w:r w:rsidRPr="00D440B2">
        <w:rPr>
          <w:rStyle w:val="c5"/>
          <w:szCs w:val="28"/>
        </w:rPr>
        <w:t>Самый первый в сентябре.</w:t>
      </w:r>
    </w:p>
    <w:p w:rsidR="00C37651" w:rsidRPr="00D440B2" w:rsidRDefault="00C37651" w:rsidP="00D440B2">
      <w:pPr>
        <w:rPr>
          <w:rStyle w:val="c5"/>
          <w:szCs w:val="28"/>
        </w:rPr>
      </w:pPr>
      <w:r w:rsidRPr="00D440B2">
        <w:rPr>
          <w:rStyle w:val="c5"/>
          <w:szCs w:val="28"/>
        </w:rPr>
        <w:t xml:space="preserve">4. Пролетело лето, </w:t>
      </w:r>
    </w:p>
    <w:p w:rsidR="00C37651" w:rsidRPr="00D440B2" w:rsidRDefault="00C37651" w:rsidP="00D440B2">
      <w:pPr>
        <w:rPr>
          <w:rStyle w:val="c5"/>
          <w:szCs w:val="28"/>
        </w:rPr>
      </w:pPr>
      <w:r w:rsidRPr="00D440B2">
        <w:rPr>
          <w:rStyle w:val="c5"/>
          <w:szCs w:val="28"/>
        </w:rPr>
        <w:t xml:space="preserve">Как большая птица. </w:t>
      </w:r>
    </w:p>
    <w:p w:rsidR="00C37651" w:rsidRPr="00D440B2" w:rsidRDefault="00C37651" w:rsidP="00D440B2">
      <w:pPr>
        <w:rPr>
          <w:rStyle w:val="c5"/>
          <w:szCs w:val="28"/>
        </w:rPr>
      </w:pPr>
      <w:r w:rsidRPr="00D440B2">
        <w:rPr>
          <w:rStyle w:val="c5"/>
          <w:szCs w:val="28"/>
        </w:rPr>
        <w:t xml:space="preserve">Вот уже и осень </w:t>
      </w:r>
    </w:p>
    <w:p w:rsidR="00C37651" w:rsidRPr="00D440B2" w:rsidRDefault="00C37651" w:rsidP="00D440B2">
      <w:pPr>
        <w:rPr>
          <w:rFonts w:ascii="Calibri" w:hAnsi="Calibri"/>
          <w:sz w:val="22"/>
        </w:rPr>
      </w:pPr>
      <w:r w:rsidRPr="00D440B2">
        <w:rPr>
          <w:rStyle w:val="c5"/>
          <w:szCs w:val="28"/>
        </w:rPr>
        <w:t>В двери к нам стучится.</w:t>
      </w:r>
    </w:p>
    <w:p w:rsidR="00C37651" w:rsidRPr="00D440B2" w:rsidRDefault="00C37651" w:rsidP="00D440B2">
      <w:pPr>
        <w:rPr>
          <w:rStyle w:val="c5"/>
          <w:szCs w:val="28"/>
        </w:rPr>
      </w:pPr>
      <w:r w:rsidRPr="00D440B2">
        <w:rPr>
          <w:rStyle w:val="c5"/>
          <w:szCs w:val="28"/>
        </w:rPr>
        <w:t xml:space="preserve">5. И листик осенний </w:t>
      </w:r>
    </w:p>
    <w:p w:rsidR="00C37651" w:rsidRPr="00D440B2" w:rsidRDefault="00C37651" w:rsidP="00D440B2">
      <w:pPr>
        <w:rPr>
          <w:rStyle w:val="c5"/>
          <w:szCs w:val="28"/>
        </w:rPr>
      </w:pPr>
      <w:r w:rsidRPr="00D440B2">
        <w:rPr>
          <w:rStyle w:val="c5"/>
          <w:szCs w:val="28"/>
        </w:rPr>
        <w:t xml:space="preserve">Кружится, порхая. </w:t>
      </w:r>
    </w:p>
    <w:p w:rsidR="00C37651" w:rsidRPr="00D440B2" w:rsidRDefault="00C37651" w:rsidP="00D440B2">
      <w:pPr>
        <w:rPr>
          <w:rStyle w:val="c5"/>
          <w:szCs w:val="28"/>
        </w:rPr>
      </w:pPr>
      <w:r w:rsidRPr="00D440B2">
        <w:rPr>
          <w:rStyle w:val="c5"/>
          <w:szCs w:val="28"/>
        </w:rPr>
        <w:t>Знает, что в день знаний</w:t>
      </w:r>
    </w:p>
    <w:p w:rsidR="00C37651" w:rsidRPr="00D440B2" w:rsidRDefault="00C37651" w:rsidP="00D440B2">
      <w:pPr>
        <w:rPr>
          <w:rFonts w:ascii="Calibri" w:hAnsi="Calibri"/>
          <w:sz w:val="22"/>
        </w:rPr>
      </w:pPr>
      <w:r w:rsidRPr="00D440B2">
        <w:rPr>
          <w:rStyle w:val="c5"/>
          <w:szCs w:val="28"/>
        </w:rPr>
        <w:t>Осень наступает</w:t>
      </w:r>
    </w:p>
    <w:p w:rsidR="00450015" w:rsidRPr="00D440B2" w:rsidRDefault="00C37651" w:rsidP="00D440B2">
      <w:pPr>
        <w:rPr>
          <w:rStyle w:val="c5"/>
          <w:szCs w:val="28"/>
        </w:rPr>
      </w:pPr>
      <w:r w:rsidRPr="00D440B2">
        <w:rPr>
          <w:rStyle w:val="c5"/>
          <w:szCs w:val="28"/>
        </w:rPr>
        <w:t>6. Солнца луч в окно стучится,</w:t>
      </w:r>
    </w:p>
    <w:p w:rsidR="00450015" w:rsidRPr="00D440B2" w:rsidRDefault="00C37651" w:rsidP="00D440B2">
      <w:pPr>
        <w:rPr>
          <w:rStyle w:val="c5"/>
          <w:szCs w:val="28"/>
        </w:rPr>
      </w:pPr>
      <w:r w:rsidRPr="00D440B2">
        <w:rPr>
          <w:rStyle w:val="c5"/>
          <w:szCs w:val="28"/>
        </w:rPr>
        <w:t>Будит взрослых и ребят.</w:t>
      </w:r>
    </w:p>
    <w:p w:rsidR="00450015" w:rsidRPr="00D440B2" w:rsidRDefault="00C37651" w:rsidP="00D440B2">
      <w:pPr>
        <w:rPr>
          <w:rStyle w:val="c5"/>
          <w:szCs w:val="28"/>
        </w:rPr>
      </w:pPr>
      <w:r w:rsidRPr="00D440B2">
        <w:rPr>
          <w:rStyle w:val="c5"/>
          <w:szCs w:val="28"/>
        </w:rPr>
        <w:t>Просыпайся, поднимайся,</w:t>
      </w:r>
    </w:p>
    <w:p w:rsidR="00C37651" w:rsidRPr="00D440B2" w:rsidRDefault="00C37651" w:rsidP="00D440B2">
      <w:pPr>
        <w:rPr>
          <w:rFonts w:ascii="Calibri" w:hAnsi="Calibri"/>
          <w:sz w:val="22"/>
        </w:rPr>
      </w:pPr>
      <w:r w:rsidRPr="00D440B2">
        <w:rPr>
          <w:rStyle w:val="c5"/>
          <w:szCs w:val="28"/>
        </w:rPr>
        <w:t>Собирайся в детский сад.</w:t>
      </w:r>
    </w:p>
    <w:p w:rsidR="00450015" w:rsidRPr="00D440B2" w:rsidRDefault="00C37651" w:rsidP="00D440B2">
      <w:pPr>
        <w:rPr>
          <w:rStyle w:val="c5"/>
          <w:szCs w:val="28"/>
        </w:rPr>
      </w:pPr>
      <w:r w:rsidRPr="00D440B2">
        <w:rPr>
          <w:rStyle w:val="c5"/>
          <w:szCs w:val="28"/>
        </w:rPr>
        <w:t>7. Ветер песни распевает,</w:t>
      </w:r>
    </w:p>
    <w:p w:rsidR="00450015" w:rsidRPr="00D440B2" w:rsidRDefault="00C37651" w:rsidP="00D440B2">
      <w:pPr>
        <w:rPr>
          <w:rStyle w:val="c5"/>
          <w:szCs w:val="28"/>
        </w:rPr>
      </w:pPr>
      <w:r w:rsidRPr="00D440B2">
        <w:rPr>
          <w:rStyle w:val="c5"/>
          <w:szCs w:val="28"/>
        </w:rPr>
        <w:t>И со звонким ветерком</w:t>
      </w:r>
    </w:p>
    <w:p w:rsidR="00450015" w:rsidRPr="00D440B2" w:rsidRDefault="00C37651" w:rsidP="00D440B2">
      <w:pPr>
        <w:rPr>
          <w:rStyle w:val="c5"/>
          <w:szCs w:val="28"/>
        </w:rPr>
      </w:pPr>
      <w:r w:rsidRPr="00D440B2">
        <w:rPr>
          <w:rStyle w:val="c5"/>
          <w:szCs w:val="28"/>
        </w:rPr>
        <w:t>Мы по улице весёлой,</w:t>
      </w:r>
    </w:p>
    <w:p w:rsidR="00450015" w:rsidRPr="00D440B2" w:rsidRDefault="00C37651" w:rsidP="00D440B2">
      <w:pPr>
        <w:rPr>
          <w:u w:val="single"/>
        </w:rPr>
      </w:pPr>
      <w:r w:rsidRPr="00D440B2">
        <w:rPr>
          <w:rStyle w:val="c5"/>
          <w:szCs w:val="28"/>
        </w:rPr>
        <w:t>В садик радостно идём.</w:t>
      </w:r>
    </w:p>
    <w:p w:rsidR="00C37651" w:rsidRPr="00D440B2" w:rsidRDefault="00C37651" w:rsidP="00D440B2">
      <w:pPr>
        <w:rPr>
          <w:rStyle w:val="c0"/>
          <w:szCs w:val="28"/>
        </w:rPr>
      </w:pPr>
      <w:r w:rsidRPr="00D440B2">
        <w:rPr>
          <w:rStyle w:val="c6"/>
          <w:b/>
          <w:bCs/>
          <w:szCs w:val="28"/>
        </w:rPr>
        <w:t>Ведущий .</w:t>
      </w:r>
      <w:r w:rsidRPr="00D440B2">
        <w:rPr>
          <w:rStyle w:val="c0"/>
          <w:szCs w:val="28"/>
        </w:rPr>
        <w:t> Ребята, а хотите, я открою вам один маленький секрет? (</w:t>
      </w:r>
      <w:r w:rsidRPr="00D440B2">
        <w:rPr>
          <w:rStyle w:val="c0"/>
          <w:i/>
          <w:szCs w:val="28"/>
        </w:rPr>
        <w:t>Ответ детей</w:t>
      </w:r>
      <w:r w:rsidRPr="00D440B2">
        <w:rPr>
          <w:rStyle w:val="c0"/>
          <w:szCs w:val="28"/>
        </w:rPr>
        <w:t>.) К нам в детский сад пришла телеграмма, в которой говорится, что на наш праздник спешат замечательные гости. И я знаю, что вы им обрадуетесь. Хотите знать, кто они? </w:t>
      </w:r>
    </w:p>
    <w:p w:rsidR="00450015" w:rsidRPr="00D440B2" w:rsidRDefault="00C37651" w:rsidP="00D440B2">
      <w:pPr>
        <w:rPr>
          <w:rStyle w:val="c0"/>
          <w:szCs w:val="28"/>
        </w:rPr>
      </w:pPr>
      <w:r w:rsidRPr="00D440B2">
        <w:rPr>
          <w:rStyle w:val="c6"/>
          <w:b/>
          <w:bCs/>
          <w:szCs w:val="28"/>
        </w:rPr>
        <w:t>Тогда отгадайте загадку</w:t>
      </w:r>
      <w:r w:rsidRPr="00D440B2">
        <w:rPr>
          <w:rStyle w:val="c0"/>
          <w:szCs w:val="28"/>
        </w:rPr>
        <w:t>:</w:t>
      </w:r>
    </w:p>
    <w:p w:rsidR="00450015" w:rsidRPr="00D440B2" w:rsidRDefault="00C37651" w:rsidP="00D440B2">
      <w:pPr>
        <w:rPr>
          <w:rStyle w:val="c0"/>
          <w:szCs w:val="28"/>
        </w:rPr>
      </w:pPr>
      <w:r w:rsidRPr="00D440B2">
        <w:rPr>
          <w:rStyle w:val="c0"/>
          <w:szCs w:val="28"/>
        </w:rPr>
        <w:t>Лечит маленьких детей</w:t>
      </w:r>
    </w:p>
    <w:p w:rsidR="00450015" w:rsidRPr="00D440B2" w:rsidRDefault="00C37651" w:rsidP="00D440B2">
      <w:pPr>
        <w:rPr>
          <w:rStyle w:val="c0"/>
          <w:szCs w:val="28"/>
        </w:rPr>
      </w:pPr>
      <w:r w:rsidRPr="00D440B2">
        <w:rPr>
          <w:rStyle w:val="c0"/>
          <w:szCs w:val="28"/>
        </w:rPr>
        <w:t>Лечит птичек и зверей.</w:t>
      </w:r>
    </w:p>
    <w:p w:rsidR="00450015" w:rsidRPr="00D440B2" w:rsidRDefault="00C37651" w:rsidP="00D440B2">
      <w:pPr>
        <w:rPr>
          <w:rStyle w:val="c0"/>
          <w:szCs w:val="28"/>
        </w:rPr>
      </w:pPr>
      <w:r w:rsidRPr="00D440B2">
        <w:rPr>
          <w:rStyle w:val="c0"/>
          <w:szCs w:val="28"/>
        </w:rPr>
        <w:t>Сквозь очки на всех глядит</w:t>
      </w:r>
    </w:p>
    <w:p w:rsidR="00450015" w:rsidRPr="00D440B2" w:rsidRDefault="00C37651" w:rsidP="00D440B2">
      <w:pPr>
        <w:rPr>
          <w:rStyle w:val="c0"/>
          <w:szCs w:val="28"/>
        </w:rPr>
      </w:pPr>
      <w:r w:rsidRPr="00D440B2">
        <w:rPr>
          <w:rStyle w:val="c0"/>
          <w:szCs w:val="28"/>
        </w:rPr>
        <w:t>Добрый доктор…(Айболит)</w:t>
      </w:r>
    </w:p>
    <w:p w:rsidR="00450015" w:rsidRPr="00D440B2" w:rsidRDefault="00C37651" w:rsidP="00D440B2">
      <w:pPr>
        <w:rPr>
          <w:rStyle w:val="c25"/>
          <w:i/>
          <w:iCs/>
          <w:szCs w:val="28"/>
        </w:rPr>
      </w:pPr>
      <w:r w:rsidRPr="00D440B2">
        <w:rPr>
          <w:rStyle w:val="c25"/>
          <w:i/>
          <w:iCs/>
          <w:szCs w:val="28"/>
        </w:rPr>
        <w:t>Выходит Айболит</w:t>
      </w:r>
    </w:p>
    <w:p w:rsidR="00450015" w:rsidRPr="00D440B2" w:rsidRDefault="00C37651" w:rsidP="00D440B2">
      <w:pPr>
        <w:rPr>
          <w:rStyle w:val="c0"/>
          <w:szCs w:val="28"/>
        </w:rPr>
      </w:pPr>
      <w:r w:rsidRPr="00D440B2">
        <w:rPr>
          <w:rStyle w:val="c6"/>
          <w:b/>
          <w:bCs/>
          <w:szCs w:val="28"/>
        </w:rPr>
        <w:t>Айболит</w:t>
      </w:r>
      <w:r w:rsidRPr="00D440B2">
        <w:rPr>
          <w:rStyle w:val="c0"/>
          <w:szCs w:val="28"/>
        </w:rPr>
        <w:t>. Здравствуйте, друзья, </w:t>
      </w:r>
    </w:p>
    <w:p w:rsidR="00450015" w:rsidRPr="00D440B2" w:rsidRDefault="00C37651" w:rsidP="00D440B2">
      <w:pPr>
        <w:rPr>
          <w:rStyle w:val="c0"/>
          <w:szCs w:val="28"/>
        </w:rPr>
      </w:pPr>
      <w:r w:rsidRPr="00D440B2">
        <w:rPr>
          <w:rStyle w:val="c0"/>
          <w:szCs w:val="28"/>
        </w:rPr>
        <w:t>Маленькие и взрослые,</w:t>
      </w:r>
    </w:p>
    <w:p w:rsidR="00450015" w:rsidRPr="00D440B2" w:rsidRDefault="00C37651" w:rsidP="00D440B2">
      <w:pPr>
        <w:rPr>
          <w:rStyle w:val="c0"/>
          <w:szCs w:val="28"/>
        </w:rPr>
      </w:pPr>
      <w:r w:rsidRPr="00D440B2">
        <w:rPr>
          <w:rStyle w:val="c0"/>
          <w:szCs w:val="28"/>
        </w:rPr>
        <w:t>весёлые и серьёзные, </w:t>
      </w:r>
    </w:p>
    <w:p w:rsidR="00450015" w:rsidRPr="00D440B2" w:rsidRDefault="00C37651" w:rsidP="00D440B2">
      <w:pPr>
        <w:rPr>
          <w:rStyle w:val="c0"/>
          <w:szCs w:val="28"/>
        </w:rPr>
      </w:pPr>
      <w:r w:rsidRPr="00D440B2">
        <w:rPr>
          <w:rStyle w:val="c0"/>
          <w:szCs w:val="28"/>
        </w:rPr>
        <w:t>Тихие и шумные, красивые и умные.</w:t>
      </w:r>
    </w:p>
    <w:p w:rsidR="00450015" w:rsidRPr="00D440B2" w:rsidRDefault="00C37651" w:rsidP="00D440B2">
      <w:pPr>
        <w:rPr>
          <w:rStyle w:val="c0"/>
          <w:szCs w:val="28"/>
        </w:rPr>
      </w:pPr>
      <w:r w:rsidRPr="00D440B2">
        <w:rPr>
          <w:rStyle w:val="c0"/>
          <w:szCs w:val="28"/>
        </w:rPr>
        <w:t>Все ли, детки вы здоровы?</w:t>
      </w:r>
    </w:p>
    <w:p w:rsidR="00450015" w:rsidRPr="00D440B2" w:rsidRDefault="00C37651" w:rsidP="00D440B2">
      <w:pPr>
        <w:rPr>
          <w:rStyle w:val="c0"/>
          <w:szCs w:val="28"/>
        </w:rPr>
      </w:pPr>
      <w:r w:rsidRPr="00D440B2">
        <w:rPr>
          <w:rStyle w:val="c0"/>
          <w:szCs w:val="28"/>
        </w:rPr>
        <w:t>Все ли вы играть готовы?</w:t>
      </w:r>
    </w:p>
    <w:p w:rsidR="00450015" w:rsidRPr="00D440B2" w:rsidRDefault="00C37651" w:rsidP="00D440B2">
      <w:pPr>
        <w:rPr>
          <w:rStyle w:val="c0"/>
          <w:szCs w:val="28"/>
        </w:rPr>
      </w:pPr>
      <w:r w:rsidRPr="00D440B2">
        <w:rPr>
          <w:rStyle w:val="c0"/>
          <w:szCs w:val="28"/>
        </w:rPr>
        <w:t>Или дать кому микстуры, </w:t>
      </w:r>
    </w:p>
    <w:p w:rsidR="00450015" w:rsidRPr="00D440B2" w:rsidRDefault="00C37651" w:rsidP="00D440B2">
      <w:pPr>
        <w:rPr>
          <w:rStyle w:val="c0"/>
          <w:szCs w:val="28"/>
        </w:rPr>
      </w:pPr>
      <w:r w:rsidRPr="00D440B2">
        <w:rPr>
          <w:rStyle w:val="c0"/>
          <w:szCs w:val="28"/>
        </w:rPr>
        <w:t>И укольчик прописать?</w:t>
      </w:r>
    </w:p>
    <w:p w:rsidR="00C37651" w:rsidRPr="00D440B2" w:rsidRDefault="00C37651" w:rsidP="00D440B2">
      <w:pPr>
        <w:rPr>
          <w:rStyle w:val="c0"/>
          <w:szCs w:val="28"/>
        </w:rPr>
      </w:pPr>
      <w:r w:rsidRPr="00D440B2">
        <w:rPr>
          <w:rStyle w:val="c0"/>
          <w:szCs w:val="28"/>
        </w:rPr>
        <w:t>Нет, нет, нет?</w:t>
      </w:r>
    </w:p>
    <w:p w:rsidR="00C37651" w:rsidRPr="00D440B2" w:rsidRDefault="00C37651" w:rsidP="00D440B2">
      <w:pPr>
        <w:rPr>
          <w:rStyle w:val="c24"/>
          <w:b/>
          <w:bCs/>
          <w:szCs w:val="28"/>
          <w:u w:val="single"/>
        </w:rPr>
      </w:pPr>
      <w:r w:rsidRPr="00D440B2">
        <w:rPr>
          <w:rStyle w:val="c0"/>
          <w:szCs w:val="28"/>
        </w:rPr>
        <w:t>Тогда </w:t>
      </w:r>
      <w:r w:rsidRPr="00D440B2">
        <w:rPr>
          <w:rStyle w:val="c24"/>
          <w:b/>
          <w:bCs/>
          <w:szCs w:val="28"/>
          <w:u w:val="single"/>
        </w:rPr>
        <w:t>отгадайте загадки</w:t>
      </w:r>
    </w:p>
    <w:p w:rsidR="00C37651" w:rsidRPr="00D440B2" w:rsidRDefault="00C37651" w:rsidP="00D440B2">
      <w:pPr>
        <w:rPr>
          <w:rFonts w:ascii="Calibri" w:hAnsi="Calibri"/>
          <w:sz w:val="22"/>
        </w:rPr>
      </w:pPr>
    </w:p>
    <w:p w:rsidR="00C37651" w:rsidRPr="00D440B2" w:rsidRDefault="00C37651" w:rsidP="00D440B2">
      <w:pPr>
        <w:rPr>
          <w:rFonts w:ascii="Calibri" w:hAnsi="Calibri"/>
          <w:sz w:val="22"/>
        </w:rPr>
      </w:pPr>
      <w:r w:rsidRPr="00D440B2">
        <w:rPr>
          <w:rStyle w:val="c0"/>
          <w:szCs w:val="28"/>
        </w:rPr>
        <w:t>В овощах и фруктах есть.</w:t>
      </w:r>
    </w:p>
    <w:p w:rsidR="00C37651" w:rsidRPr="00D440B2" w:rsidRDefault="00C37651" w:rsidP="00D440B2">
      <w:pPr>
        <w:rPr>
          <w:rFonts w:ascii="Calibri" w:hAnsi="Calibri"/>
          <w:sz w:val="22"/>
        </w:rPr>
      </w:pPr>
      <w:r w:rsidRPr="00D440B2">
        <w:rPr>
          <w:rStyle w:val="c0"/>
          <w:szCs w:val="28"/>
        </w:rPr>
        <w:t>Детям нужно много есть.</w:t>
      </w:r>
    </w:p>
    <w:p w:rsidR="00C37651" w:rsidRPr="00D440B2" w:rsidRDefault="00C37651" w:rsidP="00D440B2">
      <w:pPr>
        <w:rPr>
          <w:rFonts w:ascii="Calibri" w:hAnsi="Calibri"/>
          <w:sz w:val="22"/>
        </w:rPr>
      </w:pPr>
      <w:r w:rsidRPr="00D440B2">
        <w:rPr>
          <w:rStyle w:val="c0"/>
          <w:szCs w:val="28"/>
        </w:rPr>
        <w:t>Есть еще таблетки</w:t>
      </w:r>
    </w:p>
    <w:p w:rsidR="00C37651" w:rsidRPr="00D440B2" w:rsidRDefault="00C37651" w:rsidP="00D440B2">
      <w:pPr>
        <w:rPr>
          <w:rFonts w:ascii="Calibri" w:hAnsi="Calibri"/>
          <w:sz w:val="22"/>
        </w:rPr>
      </w:pPr>
      <w:r w:rsidRPr="00D440B2">
        <w:rPr>
          <w:rStyle w:val="c0"/>
          <w:szCs w:val="28"/>
        </w:rPr>
        <w:t>Вкусом, как конфетки.</w:t>
      </w:r>
    </w:p>
    <w:p w:rsidR="00C37651" w:rsidRPr="00D440B2" w:rsidRDefault="00C37651" w:rsidP="00D440B2">
      <w:pPr>
        <w:rPr>
          <w:rFonts w:ascii="Calibri" w:hAnsi="Calibri"/>
          <w:sz w:val="22"/>
        </w:rPr>
      </w:pPr>
      <w:r w:rsidRPr="00D440B2">
        <w:rPr>
          <w:rStyle w:val="c0"/>
          <w:szCs w:val="28"/>
        </w:rPr>
        <w:t>Принимают для здоровья</w:t>
      </w:r>
    </w:p>
    <w:p w:rsidR="00C37651" w:rsidRPr="00D440B2" w:rsidRDefault="00C37651" w:rsidP="00D440B2">
      <w:pPr>
        <w:rPr>
          <w:rFonts w:ascii="Calibri" w:hAnsi="Calibri"/>
          <w:sz w:val="22"/>
        </w:rPr>
      </w:pPr>
      <w:r w:rsidRPr="00D440B2">
        <w:rPr>
          <w:rStyle w:val="c0"/>
          <w:szCs w:val="28"/>
        </w:rPr>
        <w:t>Их холодною порою.</w:t>
      </w:r>
    </w:p>
    <w:p w:rsidR="00C37651" w:rsidRPr="00D440B2" w:rsidRDefault="00C37651" w:rsidP="00D440B2">
      <w:pPr>
        <w:rPr>
          <w:rFonts w:ascii="Calibri" w:hAnsi="Calibri"/>
          <w:sz w:val="22"/>
        </w:rPr>
      </w:pPr>
      <w:r w:rsidRPr="00D440B2">
        <w:rPr>
          <w:rStyle w:val="c0"/>
          <w:szCs w:val="28"/>
        </w:rPr>
        <w:t>Для Сашули и Полины</w:t>
      </w:r>
    </w:p>
    <w:p w:rsidR="00C37651" w:rsidRPr="00D440B2" w:rsidRDefault="00C37651" w:rsidP="00D440B2">
      <w:pPr>
        <w:rPr>
          <w:rStyle w:val="c6"/>
          <w:b/>
          <w:bCs/>
          <w:szCs w:val="28"/>
        </w:rPr>
      </w:pPr>
      <w:r w:rsidRPr="00D440B2">
        <w:rPr>
          <w:rStyle w:val="c0"/>
          <w:szCs w:val="28"/>
        </w:rPr>
        <w:t>Что полезно</w:t>
      </w:r>
      <w:r w:rsidRPr="00D440B2">
        <w:rPr>
          <w:rStyle w:val="c6"/>
          <w:b/>
          <w:bCs/>
          <w:szCs w:val="28"/>
        </w:rPr>
        <w:t>…. (витамины)</w:t>
      </w:r>
    </w:p>
    <w:p w:rsidR="00C37651" w:rsidRPr="00D440B2" w:rsidRDefault="00C37651" w:rsidP="00D440B2">
      <w:pPr>
        <w:rPr>
          <w:rFonts w:ascii="Calibri" w:hAnsi="Calibri"/>
          <w:sz w:val="22"/>
        </w:rPr>
      </w:pPr>
    </w:p>
    <w:p w:rsidR="00C37651" w:rsidRPr="00D440B2" w:rsidRDefault="00C37651" w:rsidP="00D440B2">
      <w:pPr>
        <w:rPr>
          <w:rFonts w:ascii="Calibri" w:hAnsi="Calibri"/>
          <w:sz w:val="22"/>
        </w:rPr>
      </w:pPr>
      <w:r w:rsidRPr="00D440B2">
        <w:rPr>
          <w:rStyle w:val="c0"/>
          <w:szCs w:val="28"/>
        </w:rPr>
        <w:t>Он стеклянный, очень важный.</w:t>
      </w:r>
    </w:p>
    <w:p w:rsidR="00C37651" w:rsidRPr="00D440B2" w:rsidRDefault="00C37651" w:rsidP="00D440B2">
      <w:pPr>
        <w:rPr>
          <w:rFonts w:ascii="Calibri" w:hAnsi="Calibri"/>
          <w:sz w:val="22"/>
        </w:rPr>
      </w:pPr>
      <w:r w:rsidRPr="00D440B2">
        <w:rPr>
          <w:rStyle w:val="c0"/>
          <w:szCs w:val="28"/>
        </w:rPr>
        <w:t>Мамам точно он расскажет,</w:t>
      </w:r>
    </w:p>
    <w:p w:rsidR="00C37651" w:rsidRPr="00D440B2" w:rsidRDefault="00C37651" w:rsidP="00D440B2">
      <w:pPr>
        <w:rPr>
          <w:rFonts w:ascii="Calibri" w:hAnsi="Calibri"/>
          <w:sz w:val="22"/>
        </w:rPr>
      </w:pPr>
      <w:r w:rsidRPr="00D440B2">
        <w:rPr>
          <w:rStyle w:val="c0"/>
          <w:szCs w:val="28"/>
        </w:rPr>
        <w:t>Какова температура</w:t>
      </w:r>
    </w:p>
    <w:p w:rsidR="00C37651" w:rsidRPr="00D440B2" w:rsidRDefault="00C37651" w:rsidP="00D440B2">
      <w:pPr>
        <w:rPr>
          <w:rFonts w:ascii="Calibri" w:hAnsi="Calibri"/>
          <w:sz w:val="22"/>
        </w:rPr>
      </w:pPr>
      <w:r w:rsidRPr="00D440B2">
        <w:rPr>
          <w:rStyle w:val="c0"/>
          <w:szCs w:val="28"/>
        </w:rPr>
        <w:t>И нужна ли вам микстура.</w:t>
      </w:r>
    </w:p>
    <w:p w:rsidR="00C37651" w:rsidRPr="00D440B2" w:rsidRDefault="00C37651" w:rsidP="00D440B2">
      <w:pPr>
        <w:rPr>
          <w:rFonts w:ascii="Calibri" w:hAnsi="Calibri"/>
          <w:sz w:val="22"/>
        </w:rPr>
      </w:pPr>
      <w:r w:rsidRPr="00D440B2">
        <w:rPr>
          <w:rStyle w:val="c0"/>
          <w:szCs w:val="28"/>
        </w:rPr>
        <w:t>Держим мы его под мышкой:</w:t>
      </w:r>
    </w:p>
    <w:p w:rsidR="00C37651" w:rsidRPr="00D440B2" w:rsidRDefault="00C37651" w:rsidP="00D440B2">
      <w:pPr>
        <w:rPr>
          <w:rFonts w:ascii="Calibri" w:hAnsi="Calibri"/>
          <w:sz w:val="22"/>
        </w:rPr>
      </w:pPr>
      <w:r w:rsidRPr="00D440B2">
        <w:rPr>
          <w:rStyle w:val="c0"/>
          <w:szCs w:val="28"/>
        </w:rPr>
        <w:t>И девчонки, и мальчишки,</w:t>
      </w:r>
    </w:p>
    <w:p w:rsidR="00C37651" w:rsidRPr="00D440B2" w:rsidRDefault="00C37651" w:rsidP="00D440B2">
      <w:pPr>
        <w:rPr>
          <w:rFonts w:ascii="Calibri" w:hAnsi="Calibri"/>
          <w:sz w:val="22"/>
        </w:rPr>
      </w:pPr>
      <w:r w:rsidRPr="00D440B2">
        <w:rPr>
          <w:rStyle w:val="c0"/>
          <w:szCs w:val="28"/>
        </w:rPr>
        <w:t>Хоть болеть не в радость нам.</w:t>
      </w:r>
    </w:p>
    <w:p w:rsidR="00C37651" w:rsidRPr="00D440B2" w:rsidRDefault="00C37651" w:rsidP="00D440B2">
      <w:pPr>
        <w:rPr>
          <w:rStyle w:val="c6"/>
          <w:b/>
          <w:bCs/>
          <w:szCs w:val="28"/>
        </w:rPr>
      </w:pPr>
      <w:r w:rsidRPr="00D440B2">
        <w:rPr>
          <w:rStyle w:val="c0"/>
          <w:szCs w:val="28"/>
        </w:rPr>
        <w:t>Что же это?-  </w:t>
      </w:r>
      <w:r w:rsidRPr="00D440B2">
        <w:rPr>
          <w:rStyle w:val="c6"/>
          <w:b/>
          <w:bCs/>
          <w:szCs w:val="28"/>
        </w:rPr>
        <w:t>…..(градусник)</w:t>
      </w:r>
    </w:p>
    <w:p w:rsidR="00C37651" w:rsidRPr="00D440B2" w:rsidRDefault="00C37651" w:rsidP="00D440B2">
      <w:pPr>
        <w:rPr>
          <w:rFonts w:ascii="Calibri" w:hAnsi="Calibri"/>
          <w:sz w:val="22"/>
        </w:rPr>
      </w:pPr>
    </w:p>
    <w:p w:rsidR="00C37651" w:rsidRPr="00D440B2" w:rsidRDefault="00C37651" w:rsidP="00D440B2">
      <w:pPr>
        <w:rPr>
          <w:rFonts w:ascii="Calibri" w:hAnsi="Calibri"/>
          <w:sz w:val="22"/>
        </w:rPr>
      </w:pPr>
      <w:r w:rsidRPr="00D440B2">
        <w:rPr>
          <w:rStyle w:val="c0"/>
          <w:szCs w:val="28"/>
        </w:rPr>
        <w:t>В светлом магазине</w:t>
      </w:r>
    </w:p>
    <w:p w:rsidR="00C37651" w:rsidRPr="00D440B2" w:rsidRDefault="00C37651" w:rsidP="00D440B2">
      <w:pPr>
        <w:rPr>
          <w:rFonts w:ascii="Calibri" w:hAnsi="Calibri"/>
          <w:sz w:val="22"/>
        </w:rPr>
      </w:pPr>
      <w:r w:rsidRPr="00D440B2">
        <w:rPr>
          <w:rStyle w:val="c0"/>
          <w:szCs w:val="28"/>
        </w:rPr>
        <w:t>Ты увидишь на витрине</w:t>
      </w:r>
    </w:p>
    <w:p w:rsidR="00C37651" w:rsidRPr="00D440B2" w:rsidRDefault="00C37651" w:rsidP="00D440B2">
      <w:pPr>
        <w:rPr>
          <w:rFonts w:ascii="Calibri" w:hAnsi="Calibri"/>
          <w:sz w:val="22"/>
        </w:rPr>
      </w:pPr>
      <w:r w:rsidRPr="00D440B2">
        <w:rPr>
          <w:rStyle w:val="c0"/>
          <w:szCs w:val="28"/>
        </w:rPr>
        <w:t>Не одежду, не продукты,</w:t>
      </w:r>
    </w:p>
    <w:p w:rsidR="00C37651" w:rsidRPr="00D440B2" w:rsidRDefault="00C37651" w:rsidP="00D440B2">
      <w:pPr>
        <w:rPr>
          <w:rFonts w:ascii="Calibri" w:hAnsi="Calibri"/>
          <w:sz w:val="22"/>
        </w:rPr>
      </w:pPr>
      <w:r w:rsidRPr="00D440B2">
        <w:rPr>
          <w:rStyle w:val="c0"/>
          <w:szCs w:val="28"/>
        </w:rPr>
        <w:t>Здесь микстура и таблетки,</w:t>
      </w:r>
    </w:p>
    <w:p w:rsidR="00C37651" w:rsidRPr="00D440B2" w:rsidRDefault="00C37651" w:rsidP="00D440B2">
      <w:pPr>
        <w:rPr>
          <w:rFonts w:ascii="Calibri" w:hAnsi="Calibri"/>
          <w:sz w:val="22"/>
        </w:rPr>
      </w:pPr>
      <w:r w:rsidRPr="00D440B2">
        <w:rPr>
          <w:rStyle w:val="c0"/>
          <w:szCs w:val="28"/>
        </w:rPr>
        <w:t>Здесь горчичники, пипетки.</w:t>
      </w:r>
    </w:p>
    <w:p w:rsidR="00C37651" w:rsidRPr="00D440B2" w:rsidRDefault="00C37651" w:rsidP="00D440B2">
      <w:pPr>
        <w:rPr>
          <w:rFonts w:ascii="Calibri" w:hAnsi="Calibri"/>
          <w:sz w:val="22"/>
        </w:rPr>
      </w:pPr>
      <w:r w:rsidRPr="00D440B2">
        <w:rPr>
          <w:rStyle w:val="c0"/>
          <w:szCs w:val="28"/>
        </w:rPr>
        <w:t>Мази, капли и бальзамы</w:t>
      </w:r>
    </w:p>
    <w:p w:rsidR="00C37651" w:rsidRPr="00D440B2" w:rsidRDefault="00C37651" w:rsidP="00D440B2">
      <w:pPr>
        <w:rPr>
          <w:rFonts w:ascii="Calibri" w:hAnsi="Calibri"/>
          <w:sz w:val="22"/>
        </w:rPr>
      </w:pPr>
      <w:r w:rsidRPr="00D440B2">
        <w:rPr>
          <w:rStyle w:val="c0"/>
          <w:szCs w:val="28"/>
        </w:rPr>
        <w:t>Для тебя, для папы с мамой.</w:t>
      </w:r>
    </w:p>
    <w:p w:rsidR="00C37651" w:rsidRPr="00D440B2" w:rsidRDefault="00C37651" w:rsidP="00D440B2">
      <w:pPr>
        <w:rPr>
          <w:rFonts w:ascii="Calibri" w:hAnsi="Calibri"/>
          <w:sz w:val="22"/>
        </w:rPr>
      </w:pPr>
      <w:r w:rsidRPr="00D440B2">
        <w:rPr>
          <w:rStyle w:val="c0"/>
          <w:szCs w:val="28"/>
        </w:rPr>
        <w:t>Для здоровья человека</w:t>
      </w:r>
    </w:p>
    <w:p w:rsidR="00C37651" w:rsidRPr="00D440B2" w:rsidRDefault="00C37651" w:rsidP="00D440B2">
      <w:pPr>
        <w:rPr>
          <w:rStyle w:val="c6"/>
          <w:b/>
          <w:bCs/>
          <w:szCs w:val="28"/>
        </w:rPr>
      </w:pPr>
      <w:r w:rsidRPr="00D440B2">
        <w:rPr>
          <w:rStyle w:val="c0"/>
          <w:szCs w:val="28"/>
        </w:rPr>
        <w:t>Открывает дверь</w:t>
      </w:r>
      <w:r w:rsidRPr="00D440B2">
        <w:rPr>
          <w:rStyle w:val="c6"/>
          <w:b/>
          <w:bCs/>
          <w:szCs w:val="28"/>
        </w:rPr>
        <w:t>-….(аптека)</w:t>
      </w:r>
    </w:p>
    <w:p w:rsidR="00C37651" w:rsidRPr="00D440B2" w:rsidRDefault="00C37651" w:rsidP="00D440B2">
      <w:pPr>
        <w:rPr>
          <w:rFonts w:ascii="Calibri" w:hAnsi="Calibri"/>
          <w:sz w:val="22"/>
        </w:rPr>
      </w:pPr>
    </w:p>
    <w:p w:rsidR="00C37651" w:rsidRPr="00D440B2" w:rsidRDefault="00C37651" w:rsidP="00D440B2">
      <w:pPr>
        <w:rPr>
          <w:rFonts w:ascii="Calibri" w:hAnsi="Calibri"/>
          <w:sz w:val="22"/>
        </w:rPr>
      </w:pPr>
      <w:r w:rsidRPr="00D440B2">
        <w:rPr>
          <w:rStyle w:val="c0"/>
          <w:szCs w:val="28"/>
        </w:rPr>
        <w:t>Это дом многоэтажный</w:t>
      </w:r>
    </w:p>
    <w:p w:rsidR="00C37651" w:rsidRPr="00D440B2" w:rsidRDefault="00C37651" w:rsidP="00D440B2">
      <w:pPr>
        <w:rPr>
          <w:rFonts w:ascii="Calibri" w:hAnsi="Calibri"/>
          <w:sz w:val="22"/>
        </w:rPr>
      </w:pPr>
      <w:r w:rsidRPr="00D440B2">
        <w:rPr>
          <w:rStyle w:val="c0"/>
          <w:szCs w:val="28"/>
        </w:rPr>
        <w:t>чистый, светлый, очень важный.</w:t>
      </w:r>
    </w:p>
    <w:p w:rsidR="00C37651" w:rsidRPr="00D440B2" w:rsidRDefault="00C37651" w:rsidP="00D440B2">
      <w:pPr>
        <w:rPr>
          <w:rFonts w:ascii="Calibri" w:hAnsi="Calibri"/>
          <w:sz w:val="22"/>
        </w:rPr>
      </w:pPr>
      <w:r w:rsidRPr="00D440B2">
        <w:rPr>
          <w:rStyle w:val="c0"/>
          <w:szCs w:val="28"/>
        </w:rPr>
        <w:t>Встретишь разных тут врачей.</w:t>
      </w:r>
    </w:p>
    <w:p w:rsidR="00C37651" w:rsidRPr="00D440B2" w:rsidRDefault="00C37651" w:rsidP="00D440B2">
      <w:pPr>
        <w:rPr>
          <w:rFonts w:ascii="Calibri" w:hAnsi="Calibri"/>
          <w:sz w:val="22"/>
        </w:rPr>
      </w:pPr>
      <w:r w:rsidRPr="00D440B2">
        <w:rPr>
          <w:rStyle w:val="c0"/>
          <w:szCs w:val="28"/>
        </w:rPr>
        <w:t>Лечат взрослых и детей.</w:t>
      </w:r>
    </w:p>
    <w:p w:rsidR="00C37651" w:rsidRPr="00D440B2" w:rsidRDefault="00C37651" w:rsidP="00D440B2">
      <w:pPr>
        <w:rPr>
          <w:rFonts w:ascii="Calibri" w:hAnsi="Calibri"/>
          <w:sz w:val="22"/>
        </w:rPr>
      </w:pPr>
      <w:r w:rsidRPr="00D440B2">
        <w:rPr>
          <w:rStyle w:val="c0"/>
          <w:szCs w:val="28"/>
        </w:rPr>
        <w:t>Будете лежать в постели,</w:t>
      </w:r>
    </w:p>
    <w:p w:rsidR="00C37651" w:rsidRPr="00D440B2" w:rsidRDefault="00C37651" w:rsidP="00D440B2">
      <w:pPr>
        <w:rPr>
          <w:rFonts w:ascii="Calibri" w:hAnsi="Calibri"/>
          <w:sz w:val="22"/>
        </w:rPr>
      </w:pPr>
      <w:r w:rsidRPr="00D440B2">
        <w:rPr>
          <w:rStyle w:val="c0"/>
          <w:szCs w:val="28"/>
        </w:rPr>
        <w:t>Коль серьезно заболели.</w:t>
      </w:r>
    </w:p>
    <w:p w:rsidR="00C37651" w:rsidRPr="00D440B2" w:rsidRDefault="00C37651" w:rsidP="00D440B2">
      <w:pPr>
        <w:rPr>
          <w:rFonts w:ascii="Calibri" w:hAnsi="Calibri"/>
          <w:sz w:val="22"/>
        </w:rPr>
      </w:pPr>
      <w:r w:rsidRPr="00D440B2">
        <w:rPr>
          <w:rStyle w:val="c0"/>
          <w:szCs w:val="28"/>
        </w:rPr>
        <w:t>Не хотим здесь очутиться!</w:t>
      </w:r>
    </w:p>
    <w:p w:rsidR="00C37651" w:rsidRPr="00D440B2" w:rsidRDefault="00C37651" w:rsidP="00D440B2">
      <w:pPr>
        <w:rPr>
          <w:rStyle w:val="c6"/>
          <w:b/>
          <w:bCs/>
          <w:szCs w:val="28"/>
        </w:rPr>
      </w:pPr>
      <w:r w:rsidRPr="00D440B2">
        <w:rPr>
          <w:rStyle w:val="c0"/>
          <w:szCs w:val="28"/>
        </w:rPr>
        <w:t>Где, скажите-ка</w:t>
      </w:r>
      <w:r w:rsidRPr="00D440B2">
        <w:rPr>
          <w:rStyle w:val="c6"/>
          <w:b/>
          <w:bCs/>
          <w:szCs w:val="28"/>
        </w:rPr>
        <w:t>?-…(в больнице)</w:t>
      </w:r>
    </w:p>
    <w:p w:rsidR="00C37651" w:rsidRPr="00D440B2" w:rsidRDefault="00C37651" w:rsidP="00D440B2">
      <w:pPr>
        <w:rPr>
          <w:rFonts w:ascii="Calibri" w:hAnsi="Calibri"/>
          <w:sz w:val="22"/>
        </w:rPr>
      </w:pPr>
    </w:p>
    <w:p w:rsidR="00C37651" w:rsidRPr="00D440B2" w:rsidRDefault="00C37651" w:rsidP="00D440B2">
      <w:pPr>
        <w:rPr>
          <w:rStyle w:val="c0"/>
          <w:szCs w:val="28"/>
        </w:rPr>
      </w:pPr>
      <w:r w:rsidRPr="00D440B2">
        <w:rPr>
          <w:rStyle w:val="c6"/>
          <w:bCs/>
          <w:szCs w:val="28"/>
        </w:rPr>
        <w:t>А теперь - зарядка</w:t>
      </w:r>
    </w:p>
    <w:p w:rsidR="00450015" w:rsidRPr="00D440B2" w:rsidRDefault="00C37651" w:rsidP="00D440B2">
      <w:pPr>
        <w:rPr>
          <w:rStyle w:val="c4"/>
          <w:b/>
          <w:bCs/>
          <w:i/>
          <w:iCs/>
          <w:szCs w:val="28"/>
        </w:rPr>
      </w:pPr>
      <w:r w:rsidRPr="00D440B2">
        <w:rPr>
          <w:rStyle w:val="c0"/>
          <w:b/>
          <w:szCs w:val="28"/>
        </w:rPr>
        <w:t xml:space="preserve">Муз.-ритмическая композиция </w:t>
      </w:r>
      <w:r w:rsidRPr="00D440B2">
        <w:rPr>
          <w:rStyle w:val="c4"/>
          <w:b/>
          <w:bCs/>
          <w:i/>
          <w:iCs/>
          <w:szCs w:val="28"/>
        </w:rPr>
        <w:t>«Веселая зарядка»</w:t>
      </w:r>
    </w:p>
    <w:p w:rsidR="00450015" w:rsidRPr="00D440B2" w:rsidRDefault="00C37651" w:rsidP="00D440B2">
      <w:pPr>
        <w:rPr>
          <w:rStyle w:val="c0"/>
          <w:szCs w:val="28"/>
        </w:rPr>
      </w:pPr>
      <w:r w:rsidRPr="00D440B2">
        <w:rPr>
          <w:rStyle w:val="c6"/>
          <w:b/>
          <w:bCs/>
          <w:szCs w:val="28"/>
        </w:rPr>
        <w:t>Айболит.</w:t>
      </w:r>
      <w:r w:rsidRPr="00D440B2">
        <w:rPr>
          <w:rStyle w:val="c0"/>
          <w:szCs w:val="28"/>
        </w:rPr>
        <w:t> Все здоровы – молодцы! </w:t>
      </w:r>
    </w:p>
    <w:p w:rsidR="00450015" w:rsidRPr="00D440B2" w:rsidRDefault="00C37651" w:rsidP="00D440B2">
      <w:pPr>
        <w:rPr>
          <w:rStyle w:val="c0"/>
          <w:szCs w:val="28"/>
        </w:rPr>
      </w:pPr>
      <w:r w:rsidRPr="00D440B2">
        <w:rPr>
          <w:rStyle w:val="c0"/>
          <w:szCs w:val="28"/>
        </w:rPr>
        <w:t>Зарядка всем полезна, зарядка всем нужна,</w:t>
      </w:r>
    </w:p>
    <w:p w:rsidR="00C37651" w:rsidRPr="00D440B2" w:rsidRDefault="00C37651" w:rsidP="00D440B2">
      <w:pPr>
        <w:rPr>
          <w:rFonts w:ascii="Calibri" w:hAnsi="Calibri"/>
          <w:sz w:val="22"/>
        </w:rPr>
      </w:pPr>
      <w:r w:rsidRPr="00D440B2">
        <w:rPr>
          <w:rStyle w:val="c0"/>
          <w:szCs w:val="28"/>
        </w:rPr>
        <w:t>От лени и болезней спасает нас она. </w:t>
      </w:r>
    </w:p>
    <w:p w:rsidR="00C37651" w:rsidRPr="00D440B2" w:rsidRDefault="00C37651" w:rsidP="00D440B2">
      <w:pPr>
        <w:rPr>
          <w:rFonts w:ascii="Calibri" w:hAnsi="Calibri"/>
          <w:sz w:val="22"/>
        </w:rPr>
      </w:pPr>
      <w:r w:rsidRPr="00D440B2">
        <w:rPr>
          <w:rStyle w:val="c0"/>
          <w:szCs w:val="28"/>
        </w:rPr>
        <w:t>Ну, ребята,  до свидания!</w:t>
      </w:r>
    </w:p>
    <w:p w:rsidR="00C37651" w:rsidRPr="00D440B2" w:rsidRDefault="00C37651" w:rsidP="00D440B2">
      <w:pPr>
        <w:rPr>
          <w:rFonts w:ascii="Calibri" w:hAnsi="Calibri"/>
          <w:sz w:val="22"/>
        </w:rPr>
      </w:pPr>
      <w:r w:rsidRPr="00D440B2">
        <w:rPr>
          <w:rStyle w:val="c0"/>
          <w:szCs w:val="28"/>
        </w:rPr>
        <w:t>Обещайте на прощанье</w:t>
      </w:r>
    </w:p>
    <w:p w:rsidR="00C37651" w:rsidRPr="00D440B2" w:rsidRDefault="00C37651" w:rsidP="00D440B2">
      <w:pPr>
        <w:rPr>
          <w:rFonts w:ascii="Calibri" w:hAnsi="Calibri"/>
          <w:sz w:val="22"/>
        </w:rPr>
      </w:pPr>
      <w:r w:rsidRPr="00D440B2">
        <w:rPr>
          <w:rStyle w:val="c0"/>
          <w:szCs w:val="28"/>
        </w:rPr>
        <w:t>Зубки чистить, ручки мыть,</w:t>
      </w:r>
    </w:p>
    <w:p w:rsidR="00C37651" w:rsidRPr="00D440B2" w:rsidRDefault="00C37651" w:rsidP="00D440B2">
      <w:pPr>
        <w:rPr>
          <w:rFonts w:ascii="Calibri" w:hAnsi="Calibri"/>
          <w:sz w:val="22"/>
        </w:rPr>
      </w:pPr>
      <w:r w:rsidRPr="00D440B2">
        <w:rPr>
          <w:rStyle w:val="c0"/>
          <w:szCs w:val="28"/>
        </w:rPr>
        <w:t>фрукты, овощи любить.</w:t>
      </w:r>
    </w:p>
    <w:p w:rsidR="00C37651" w:rsidRPr="00D440B2" w:rsidRDefault="00C37651" w:rsidP="00D440B2">
      <w:pPr>
        <w:rPr>
          <w:rFonts w:ascii="Calibri" w:hAnsi="Calibri"/>
          <w:sz w:val="22"/>
        </w:rPr>
      </w:pPr>
      <w:r w:rsidRPr="00D440B2">
        <w:rPr>
          <w:rStyle w:val="c0"/>
          <w:szCs w:val="28"/>
        </w:rPr>
        <w:t>Чтобы быть всегда в порядке,</w:t>
      </w:r>
    </w:p>
    <w:p w:rsidR="00C37651" w:rsidRPr="00D440B2" w:rsidRDefault="00C37651" w:rsidP="00D440B2">
      <w:pPr>
        <w:rPr>
          <w:rFonts w:ascii="Calibri" w:hAnsi="Calibri"/>
          <w:sz w:val="22"/>
        </w:rPr>
      </w:pPr>
      <w:r w:rsidRPr="00D440B2">
        <w:rPr>
          <w:rStyle w:val="c0"/>
          <w:szCs w:val="28"/>
        </w:rPr>
        <w:t>Начинайте день с зарядки.</w:t>
      </w:r>
    </w:p>
    <w:p w:rsidR="00C37651" w:rsidRPr="00D440B2" w:rsidRDefault="00C37651" w:rsidP="00D440B2">
      <w:pPr>
        <w:rPr>
          <w:rFonts w:ascii="Calibri" w:hAnsi="Calibri"/>
          <w:sz w:val="22"/>
        </w:rPr>
      </w:pPr>
      <w:r w:rsidRPr="00D440B2">
        <w:rPr>
          <w:rStyle w:val="c0"/>
          <w:szCs w:val="28"/>
        </w:rPr>
        <w:t>Знаю, встречусь с вами снова,</w:t>
      </w:r>
    </w:p>
    <w:p w:rsidR="00C37651" w:rsidRPr="00D440B2" w:rsidRDefault="00C37651" w:rsidP="00D440B2">
      <w:pPr>
        <w:rPr>
          <w:rStyle w:val="c0"/>
          <w:szCs w:val="28"/>
        </w:rPr>
      </w:pPr>
      <w:r w:rsidRPr="00D440B2">
        <w:rPr>
          <w:rStyle w:val="c0"/>
          <w:szCs w:val="28"/>
        </w:rPr>
        <w:t>Всё, пока, будьте здоровы</w:t>
      </w:r>
      <w:r w:rsidRPr="00D440B2">
        <w:rPr>
          <w:rStyle w:val="c6"/>
          <w:b/>
          <w:bCs/>
          <w:szCs w:val="28"/>
        </w:rPr>
        <w:t>!!!  </w:t>
      </w:r>
      <w:r w:rsidRPr="00D440B2">
        <w:rPr>
          <w:rStyle w:val="c4"/>
          <w:b/>
          <w:bCs/>
          <w:i/>
          <w:iCs/>
          <w:szCs w:val="28"/>
        </w:rPr>
        <w:t> (Уходит.)</w:t>
      </w:r>
      <w:r w:rsidRPr="00D440B2">
        <w:rPr>
          <w:rStyle w:val="c0"/>
          <w:szCs w:val="28"/>
        </w:rPr>
        <w:t>    </w:t>
      </w:r>
    </w:p>
    <w:p w:rsidR="00450015" w:rsidRPr="00D440B2" w:rsidRDefault="00C37651" w:rsidP="00D440B2">
      <w:pPr>
        <w:rPr>
          <w:rStyle w:val="c0"/>
          <w:szCs w:val="28"/>
        </w:rPr>
      </w:pPr>
      <w:r w:rsidRPr="00D440B2">
        <w:rPr>
          <w:rStyle w:val="c6"/>
          <w:b/>
          <w:bCs/>
          <w:szCs w:val="28"/>
        </w:rPr>
        <w:t>Ведущий:</w:t>
      </w:r>
      <w:r w:rsidRPr="00D440B2">
        <w:rPr>
          <w:rStyle w:val="c0"/>
          <w:szCs w:val="28"/>
        </w:rPr>
        <w:t> Читаем телеграмму дальше и отгадываем загадки</w:t>
      </w:r>
    </w:p>
    <w:p w:rsidR="00450015" w:rsidRPr="00D440B2" w:rsidRDefault="00C37651" w:rsidP="00D440B2">
      <w:pPr>
        <w:rPr>
          <w:rStyle w:val="c0"/>
          <w:szCs w:val="28"/>
        </w:rPr>
      </w:pPr>
      <w:r w:rsidRPr="00D440B2">
        <w:rPr>
          <w:rStyle w:val="c0"/>
          <w:szCs w:val="28"/>
        </w:rPr>
        <w:t>Он на арене в цирке выступает,</w:t>
      </w:r>
    </w:p>
    <w:p w:rsidR="00C37651" w:rsidRPr="00D440B2" w:rsidRDefault="00C37651" w:rsidP="00D440B2">
      <w:pPr>
        <w:rPr>
          <w:rFonts w:ascii="Calibri" w:hAnsi="Calibri"/>
          <w:sz w:val="22"/>
        </w:rPr>
      </w:pPr>
      <w:r w:rsidRPr="00D440B2">
        <w:rPr>
          <w:rStyle w:val="c0"/>
          <w:szCs w:val="28"/>
        </w:rPr>
        <w:t>смешит людей и развлекает. (Клоун).</w:t>
      </w:r>
    </w:p>
    <w:p w:rsidR="00C37651" w:rsidRPr="00D440B2" w:rsidRDefault="00C37651" w:rsidP="00D440B2">
      <w:pPr>
        <w:rPr>
          <w:rFonts w:ascii="Calibri" w:hAnsi="Calibri"/>
          <w:sz w:val="22"/>
        </w:rPr>
      </w:pPr>
      <w:r w:rsidRPr="00D440B2">
        <w:rPr>
          <w:rStyle w:val="c8"/>
          <w:i/>
          <w:iCs/>
          <w:szCs w:val="28"/>
        </w:rPr>
        <w:t>Под озорную мелодию входит Клоун с мячом в руках.</w:t>
      </w:r>
    </w:p>
    <w:p w:rsidR="00C37651" w:rsidRPr="00D440B2" w:rsidRDefault="00C37651" w:rsidP="00D440B2">
      <w:pPr>
        <w:rPr>
          <w:rFonts w:ascii="Calibri" w:hAnsi="Calibri"/>
          <w:sz w:val="22"/>
        </w:rPr>
      </w:pPr>
      <w:r w:rsidRPr="00D440B2">
        <w:rPr>
          <w:rStyle w:val="c10"/>
          <w:b/>
          <w:bCs/>
          <w:szCs w:val="28"/>
        </w:rPr>
        <w:t>Клоун. </w:t>
      </w:r>
      <w:r w:rsidRPr="00D440B2">
        <w:rPr>
          <w:rStyle w:val="c2"/>
          <w:szCs w:val="28"/>
        </w:rPr>
        <w:t>Здравствуйте, а вот и я! Услышал смех и понял, что меня здесь ждут. Правда, ребята? </w:t>
      </w:r>
      <w:r w:rsidRPr="00D440B2">
        <w:rPr>
          <w:rStyle w:val="c8"/>
          <w:i/>
          <w:iCs/>
          <w:szCs w:val="28"/>
        </w:rPr>
        <w:t>(ответы детей)</w:t>
      </w:r>
      <w:r w:rsidRPr="00D440B2">
        <w:rPr>
          <w:rStyle w:val="c2"/>
          <w:szCs w:val="28"/>
        </w:rPr>
        <w:t> Ведь я веселый клоун Рыжик!</w:t>
      </w:r>
    </w:p>
    <w:p w:rsidR="00450015" w:rsidRPr="00D440B2" w:rsidRDefault="00C37651" w:rsidP="00D440B2">
      <w:pPr>
        <w:rPr>
          <w:rStyle w:val="c0"/>
          <w:szCs w:val="28"/>
        </w:rPr>
      </w:pPr>
      <w:r w:rsidRPr="00D440B2">
        <w:rPr>
          <w:rStyle w:val="c10"/>
          <w:b/>
          <w:bCs/>
          <w:szCs w:val="28"/>
        </w:rPr>
        <w:t>-</w:t>
      </w:r>
      <w:r w:rsidRPr="00D440B2">
        <w:rPr>
          <w:rStyle w:val="c0"/>
          <w:szCs w:val="28"/>
        </w:rPr>
        <w:t> Как вы летом отдыхали? Друг по другу-то скучали? (Ответ детей.) А смеяться не разучились? ( ответы детей)</w:t>
      </w:r>
    </w:p>
    <w:p w:rsidR="00450015" w:rsidRPr="00D440B2" w:rsidRDefault="00C37651" w:rsidP="00D440B2">
      <w:pPr>
        <w:rPr>
          <w:rStyle w:val="c0"/>
          <w:szCs w:val="28"/>
        </w:rPr>
      </w:pPr>
      <w:r w:rsidRPr="00D440B2">
        <w:rPr>
          <w:rStyle w:val="c0"/>
          <w:szCs w:val="28"/>
        </w:rPr>
        <w:t>Сейчас я проверю, кто у нас громче смеётся, мальчики или девочки.</w:t>
      </w:r>
    </w:p>
    <w:p w:rsidR="00450015" w:rsidRPr="00D440B2" w:rsidRDefault="00C37651" w:rsidP="00441E1C">
      <w:pPr>
        <w:rPr>
          <w:rStyle w:val="c6"/>
          <w:b/>
          <w:bCs/>
          <w:szCs w:val="28"/>
        </w:rPr>
      </w:pPr>
      <w:r w:rsidRPr="00D440B2">
        <w:rPr>
          <w:rStyle w:val="c6"/>
          <w:b/>
          <w:bCs/>
          <w:szCs w:val="28"/>
        </w:rPr>
        <w:t>Игра «Кто громче смеётся»</w:t>
      </w:r>
    </w:p>
    <w:p w:rsidR="00C37651" w:rsidRPr="00D440B2" w:rsidRDefault="00C37651" w:rsidP="00D440B2">
      <w:pPr>
        <w:rPr>
          <w:rFonts w:ascii="Calibri" w:hAnsi="Calibri"/>
          <w:sz w:val="22"/>
        </w:rPr>
      </w:pPr>
      <w:r w:rsidRPr="00D440B2">
        <w:rPr>
          <w:rStyle w:val="c10"/>
          <w:b/>
          <w:bCs/>
          <w:szCs w:val="28"/>
        </w:rPr>
        <w:t>Рыжик.</w:t>
      </w:r>
      <w:r w:rsidRPr="00D440B2">
        <w:rPr>
          <w:rStyle w:val="c2"/>
          <w:szCs w:val="28"/>
        </w:rPr>
        <w:t> </w:t>
      </w:r>
      <w:r w:rsidRPr="00D440B2">
        <w:rPr>
          <w:rStyle w:val="c0"/>
          <w:szCs w:val="28"/>
        </w:rPr>
        <w:t>Вижу, что вы ребята хорошие, дружные и веселые.</w:t>
      </w:r>
    </w:p>
    <w:p w:rsidR="00C37651" w:rsidRPr="00D440B2" w:rsidRDefault="00C37651" w:rsidP="00D440B2">
      <w:pPr>
        <w:rPr>
          <w:rFonts w:ascii="Calibri" w:hAnsi="Calibri"/>
          <w:sz w:val="22"/>
        </w:rPr>
      </w:pPr>
      <w:r w:rsidRPr="00D440B2">
        <w:rPr>
          <w:rStyle w:val="c2"/>
          <w:szCs w:val="28"/>
        </w:rPr>
        <w:t>А почему же вы все тут собрались? У вас что, праздник какой-то?</w:t>
      </w:r>
    </w:p>
    <w:p w:rsidR="00C37651" w:rsidRPr="00D440B2" w:rsidRDefault="00C37651" w:rsidP="00D440B2">
      <w:pPr>
        <w:rPr>
          <w:rFonts w:ascii="Calibri" w:hAnsi="Calibri"/>
          <w:sz w:val="22"/>
        </w:rPr>
      </w:pPr>
      <w:r w:rsidRPr="00D440B2">
        <w:rPr>
          <w:rStyle w:val="c10"/>
          <w:b/>
          <w:bCs/>
          <w:szCs w:val="28"/>
        </w:rPr>
        <w:t>Ведущий.</w:t>
      </w:r>
      <w:r w:rsidRPr="00D440B2">
        <w:rPr>
          <w:rStyle w:val="c2"/>
          <w:szCs w:val="28"/>
        </w:rPr>
        <w:t> Не какой-то, а праздник 1 сентября. Мы пришли повеселиться, посмотреть друг на друга, как мы выросли за лето, повзрослели.</w:t>
      </w:r>
    </w:p>
    <w:p w:rsidR="00C37651" w:rsidRPr="00D440B2" w:rsidRDefault="00C37651" w:rsidP="00D440B2">
      <w:pPr>
        <w:rPr>
          <w:rFonts w:ascii="Calibri" w:hAnsi="Calibri"/>
          <w:sz w:val="22"/>
        </w:rPr>
      </w:pPr>
      <w:r w:rsidRPr="00D440B2">
        <w:rPr>
          <w:rStyle w:val="c10"/>
          <w:b/>
          <w:bCs/>
          <w:szCs w:val="28"/>
        </w:rPr>
        <w:t>Рыжик.</w:t>
      </w:r>
      <w:r w:rsidRPr="00D440B2">
        <w:rPr>
          <w:rStyle w:val="c2"/>
          <w:szCs w:val="28"/>
        </w:rPr>
        <w:t> Вот эти детишечки – коротышечки большие?! Ой, насмешили!</w:t>
      </w:r>
    </w:p>
    <w:p w:rsidR="00C37651" w:rsidRPr="00D440B2" w:rsidRDefault="00C37651" w:rsidP="00D440B2">
      <w:pPr>
        <w:rPr>
          <w:rFonts w:ascii="Calibri" w:hAnsi="Calibri"/>
          <w:sz w:val="22"/>
        </w:rPr>
      </w:pPr>
      <w:r w:rsidRPr="00D440B2">
        <w:rPr>
          <w:rStyle w:val="c10"/>
          <w:b/>
          <w:bCs/>
          <w:szCs w:val="28"/>
        </w:rPr>
        <w:t>Ведущий.</w:t>
      </w:r>
      <w:r w:rsidRPr="00D440B2">
        <w:rPr>
          <w:rStyle w:val="c2"/>
          <w:szCs w:val="28"/>
        </w:rPr>
        <w:t> Подожди, подожди, Рыжик. Чтобы узнать, на самом ли деле повзрослели наши ребята, нужно их проверить.</w:t>
      </w:r>
    </w:p>
    <w:p w:rsidR="00450015" w:rsidRPr="00D440B2" w:rsidRDefault="00C37651" w:rsidP="00D440B2">
      <w:pPr>
        <w:rPr>
          <w:rStyle w:val="c2"/>
          <w:szCs w:val="28"/>
        </w:rPr>
      </w:pPr>
      <w:r w:rsidRPr="00D440B2">
        <w:rPr>
          <w:rStyle w:val="c10"/>
          <w:b/>
          <w:bCs/>
          <w:szCs w:val="28"/>
        </w:rPr>
        <w:t>Рыжик.</w:t>
      </w:r>
      <w:r w:rsidRPr="00D440B2">
        <w:rPr>
          <w:rStyle w:val="c2"/>
          <w:szCs w:val="28"/>
        </w:rPr>
        <w:t> Проверить? Как же это сделать? Ой, так у меня же есть мяч! Кто его не поймает, тот не вырос, а так и остался малышкой – коротышкой.</w:t>
      </w:r>
    </w:p>
    <w:p w:rsidR="00C37651" w:rsidRPr="00D440B2" w:rsidRDefault="00C37651" w:rsidP="00D440B2">
      <w:pPr>
        <w:rPr>
          <w:rFonts w:ascii="Calibri" w:hAnsi="Calibri"/>
          <w:sz w:val="22"/>
        </w:rPr>
      </w:pPr>
      <w:r w:rsidRPr="00D440B2">
        <w:rPr>
          <w:rStyle w:val="c8"/>
          <w:i/>
          <w:iCs/>
          <w:szCs w:val="28"/>
        </w:rPr>
        <w:t>Рыжик кидает выборочно мяч, дети его ловят.</w:t>
      </w:r>
    </w:p>
    <w:p w:rsidR="00C37651" w:rsidRPr="00D440B2" w:rsidRDefault="00C37651" w:rsidP="00D440B2">
      <w:pPr>
        <w:rPr>
          <w:rFonts w:ascii="Calibri" w:hAnsi="Calibri"/>
          <w:sz w:val="22"/>
        </w:rPr>
      </w:pPr>
      <w:r w:rsidRPr="00D440B2">
        <w:rPr>
          <w:rStyle w:val="c10"/>
          <w:b/>
          <w:bCs/>
          <w:szCs w:val="28"/>
        </w:rPr>
        <w:t>Рыжик.</w:t>
      </w:r>
      <w:r w:rsidRPr="00D440B2">
        <w:rPr>
          <w:rStyle w:val="c2"/>
          <w:szCs w:val="28"/>
        </w:rPr>
        <w:t> Да, действительно, дети выросли! </w:t>
      </w:r>
    </w:p>
    <w:p w:rsidR="00450015" w:rsidRPr="00D440B2" w:rsidRDefault="00C37651" w:rsidP="00D440B2">
      <w:pPr>
        <w:rPr>
          <w:rStyle w:val="c2"/>
          <w:szCs w:val="28"/>
        </w:rPr>
      </w:pPr>
      <w:r w:rsidRPr="00D440B2">
        <w:rPr>
          <w:rStyle w:val="c10"/>
          <w:b/>
          <w:bCs/>
          <w:szCs w:val="28"/>
        </w:rPr>
        <w:t>Ведущий.</w:t>
      </w:r>
      <w:r w:rsidRPr="00D440B2">
        <w:rPr>
          <w:rStyle w:val="c2"/>
          <w:szCs w:val="28"/>
        </w:rPr>
        <w:t> Да, выросли! Целое лето отдыхали: гуляли, купались, загорали, в лес ходили…</w:t>
      </w:r>
    </w:p>
    <w:p w:rsidR="00C37651" w:rsidRPr="00D440B2" w:rsidRDefault="00C37651" w:rsidP="00D440B2">
      <w:pPr>
        <w:rPr>
          <w:b/>
          <w:bCs/>
        </w:rPr>
      </w:pPr>
      <w:r w:rsidRPr="00D440B2">
        <w:rPr>
          <w:rStyle w:val="c2"/>
          <w:szCs w:val="28"/>
        </w:rPr>
        <w:t> Лето закончилось, скоро будет много дождливых , но интересных  дней. Давайте вместе сыграем в игру и найдем солнышко.</w:t>
      </w:r>
    </w:p>
    <w:p w:rsidR="00C37651" w:rsidRPr="00D440B2" w:rsidRDefault="00C37651" w:rsidP="00AD38E1">
      <w:pPr>
        <w:pStyle w:val="afa"/>
        <w:rPr>
          <w:rFonts w:ascii="Calibri" w:hAnsi="Calibri"/>
          <w:sz w:val="22"/>
          <w:szCs w:val="22"/>
        </w:rPr>
      </w:pPr>
      <w:r w:rsidRPr="00D440B2">
        <w:rPr>
          <w:rStyle w:val="c10"/>
          <w:bCs/>
        </w:rPr>
        <w:t>Эстафета «Найди свое солнышко».</w:t>
      </w:r>
    </w:p>
    <w:p w:rsidR="00C37651" w:rsidRPr="00D440B2" w:rsidRDefault="00C37651" w:rsidP="00D440B2">
      <w:pPr>
        <w:rPr>
          <w:rStyle w:val="c8"/>
          <w:i/>
          <w:iCs/>
          <w:szCs w:val="28"/>
        </w:rPr>
      </w:pPr>
      <w:r w:rsidRPr="00D440B2">
        <w:rPr>
          <w:rStyle w:val="c8"/>
          <w:i/>
          <w:iCs/>
          <w:szCs w:val="28"/>
        </w:rPr>
        <w:t>Всех детей нужно разделить на две равные команды. Всем раздают гимнастические палки. Перед каждой группой на расстоянии 7–8 метров кладут на пол обычный гимнастический обруч. Это заготовка солнышка. По сигналу от каждой команды выбегает к обручу один участник и кладет свой «лучик» – палку – возле солнышка. Второй участник начинает бежать только после возвращения первого. Таким образом, дети «нарисуют» себе собственное солнце. Побеждает команда, раньше справившаяся с этим «спортивным рисованием».</w:t>
      </w:r>
    </w:p>
    <w:p w:rsidR="00C37651" w:rsidRPr="00D440B2" w:rsidRDefault="00C37651" w:rsidP="00D440B2">
      <w:pPr>
        <w:rPr>
          <w:rStyle w:val="c8"/>
          <w:iCs/>
          <w:szCs w:val="28"/>
        </w:rPr>
      </w:pPr>
      <w:r w:rsidRPr="00D440B2">
        <w:rPr>
          <w:rStyle w:val="c8"/>
          <w:b/>
          <w:iCs/>
          <w:szCs w:val="28"/>
        </w:rPr>
        <w:t>Ведущий:</w:t>
      </w:r>
      <w:r w:rsidRPr="00D440B2">
        <w:rPr>
          <w:rStyle w:val="c8"/>
          <w:iCs/>
          <w:szCs w:val="28"/>
        </w:rPr>
        <w:t xml:space="preserve"> А сейчас мы посмотрим, какие ребята у нас  внимательные.</w:t>
      </w:r>
    </w:p>
    <w:p w:rsidR="00C37651" w:rsidRPr="00D440B2" w:rsidRDefault="00C37651" w:rsidP="00B92ACF">
      <w:pPr>
        <w:pStyle w:val="afa"/>
      </w:pPr>
      <w:r w:rsidRPr="00D440B2">
        <w:t>Игра «Найди пару своей цифре».</w:t>
      </w:r>
    </w:p>
    <w:p w:rsidR="00C37651" w:rsidRPr="00D440B2" w:rsidRDefault="00C37651" w:rsidP="00D440B2">
      <w:r w:rsidRPr="00D440B2">
        <w:t>Дети под веселую музыку бегают с цифрами в руках, когда музыка не звучит, дети должны найти себе пару (1 и 1, 2 и 2 и т.д).</w:t>
      </w:r>
    </w:p>
    <w:p w:rsidR="00C37651" w:rsidRPr="00D440B2" w:rsidRDefault="00C37651" w:rsidP="00D440B2">
      <w:r w:rsidRPr="00D440B2">
        <w:rPr>
          <w:b/>
        </w:rPr>
        <w:t>Рыжик.</w:t>
      </w:r>
      <w:r w:rsidRPr="00D440B2">
        <w:t xml:space="preserve">  А я тоже знаю очень интересную игру. </w:t>
      </w:r>
    </w:p>
    <w:p w:rsidR="00C37651" w:rsidRPr="00D440B2" w:rsidRDefault="00C37651" w:rsidP="00D440B2">
      <w:r w:rsidRPr="00D440B2">
        <w:t xml:space="preserve">Хотите, научу? Смотрите! Кто быстрее разбросает игрушки! </w:t>
      </w:r>
    </w:p>
    <w:p w:rsidR="00C37651" w:rsidRPr="00D440B2" w:rsidRDefault="00C37651" w:rsidP="00D440B2">
      <w:r w:rsidRPr="00D440B2">
        <w:t>Разбрасывает игрушки.</w:t>
      </w:r>
    </w:p>
    <w:p w:rsidR="00C37651" w:rsidRPr="00D440B2" w:rsidRDefault="00C37651" w:rsidP="00D440B2">
      <w:pPr>
        <w:rPr>
          <w:b/>
        </w:rPr>
      </w:pPr>
      <w:r w:rsidRPr="00D440B2">
        <w:rPr>
          <w:b/>
        </w:rPr>
        <w:t xml:space="preserve">Рыжик. </w:t>
      </w:r>
      <w:r w:rsidRPr="00D440B2">
        <w:t xml:space="preserve">Здорово, правда? </w:t>
      </w:r>
    </w:p>
    <w:p w:rsidR="00C37651" w:rsidRPr="00D440B2" w:rsidRDefault="00C37651" w:rsidP="00D440B2">
      <w:pPr>
        <w:rPr>
          <w:b/>
        </w:rPr>
      </w:pPr>
      <w:r w:rsidRPr="00D440B2">
        <w:rPr>
          <w:b/>
        </w:rPr>
        <w:t xml:space="preserve">Ведущий: </w:t>
      </w:r>
      <w:r w:rsidRPr="00D440B2">
        <w:t xml:space="preserve">Нет, не здорово! У наших детей лучше получается их собирать! </w:t>
      </w:r>
    </w:p>
    <w:p w:rsidR="00C37651" w:rsidRPr="00977349" w:rsidRDefault="00C37651" w:rsidP="00977349">
      <w:pPr>
        <w:rPr>
          <w:b/>
        </w:rPr>
      </w:pPr>
      <w:r w:rsidRPr="00977349">
        <w:rPr>
          <w:b/>
        </w:rPr>
        <w:t>Аттракцион «Кто быстрее соберёт игрушки»</w:t>
      </w:r>
    </w:p>
    <w:p w:rsidR="00C37651" w:rsidRPr="00D440B2" w:rsidRDefault="00C37651" w:rsidP="00D440B2">
      <w:pPr>
        <w:rPr>
          <w:rFonts w:ascii="Calibri" w:hAnsi="Calibri"/>
          <w:sz w:val="22"/>
        </w:rPr>
      </w:pPr>
      <w:r w:rsidRPr="00D440B2">
        <w:rPr>
          <w:rStyle w:val="c10"/>
          <w:b/>
          <w:bCs/>
          <w:szCs w:val="28"/>
        </w:rPr>
        <w:t>Рыжик.</w:t>
      </w:r>
      <w:r w:rsidRPr="00D440B2">
        <w:rPr>
          <w:rStyle w:val="c2"/>
          <w:szCs w:val="28"/>
        </w:rPr>
        <w:t> Хорошо ваши дети играли, повеселили меня. Но вот немножко грустно, что лето закончилось.</w:t>
      </w:r>
    </w:p>
    <w:p w:rsidR="00C37651" w:rsidRPr="00D440B2" w:rsidRDefault="00C37651" w:rsidP="00D440B2">
      <w:pPr>
        <w:rPr>
          <w:rFonts w:ascii="Calibri" w:hAnsi="Calibri"/>
          <w:sz w:val="22"/>
        </w:rPr>
      </w:pPr>
      <w:r w:rsidRPr="00D440B2">
        <w:rPr>
          <w:rStyle w:val="c6"/>
          <w:b/>
          <w:bCs/>
          <w:szCs w:val="28"/>
        </w:rPr>
        <w:t>Ведущий.</w:t>
      </w:r>
      <w:r w:rsidRPr="00D440B2">
        <w:rPr>
          <w:rStyle w:val="c2"/>
          <w:szCs w:val="28"/>
        </w:rPr>
        <w:t> Конечно, это не очень приятно, но я думаю, что неприятность эту мы переживем. </w:t>
      </w:r>
      <w:r w:rsidRPr="00D440B2">
        <w:rPr>
          <w:rStyle w:val="c0"/>
          <w:szCs w:val="28"/>
        </w:rPr>
        <w:t>Давайте, проводим лето веселой дружной песней.</w:t>
      </w:r>
    </w:p>
    <w:p w:rsidR="00C37651" w:rsidRPr="00977349" w:rsidRDefault="00C37651" w:rsidP="00977349">
      <w:pPr>
        <w:rPr>
          <w:rStyle w:val="c10"/>
          <w:b/>
        </w:rPr>
      </w:pPr>
      <w:r w:rsidRPr="00977349">
        <w:rPr>
          <w:rStyle w:val="c10"/>
          <w:b/>
          <w:bCs/>
        </w:rPr>
        <w:t>Песня «Какого цвета лето»</w:t>
      </w:r>
    </w:p>
    <w:p w:rsidR="00C37651" w:rsidRPr="00D440B2" w:rsidRDefault="00C37651" w:rsidP="00AD38E1">
      <w:pPr>
        <w:rPr>
          <w:rFonts w:ascii="Calibri" w:hAnsi="Calibri"/>
          <w:sz w:val="22"/>
        </w:rPr>
      </w:pPr>
      <w:r w:rsidRPr="00D440B2">
        <w:rPr>
          <w:rStyle w:val="c10"/>
          <w:b/>
          <w:bCs/>
          <w:szCs w:val="28"/>
        </w:rPr>
        <w:t>Рыжик.</w:t>
      </w:r>
      <w:r w:rsidRPr="00D440B2">
        <w:rPr>
          <w:rStyle w:val="c2"/>
          <w:szCs w:val="28"/>
        </w:rPr>
        <w:t> Как</w:t>
      </w:r>
      <w:r w:rsidRPr="00D440B2">
        <w:rPr>
          <w:rStyle w:val="c0"/>
          <w:szCs w:val="28"/>
        </w:rPr>
        <w:t xml:space="preserve"> у вас весело на </w:t>
      </w:r>
      <w:r w:rsidRPr="00D440B2">
        <w:t>празднике, (делает несколько танцевальных па пяточка-носочек, напевает ) Не понял, а что это я танцую, а молодёжь стоит? Ну-ка, чего заскучали? Вставайте,</w:t>
      </w:r>
      <w:r w:rsidRPr="00D440B2">
        <w:rPr>
          <w:rStyle w:val="c0"/>
          <w:szCs w:val="28"/>
        </w:rPr>
        <w:t xml:space="preserve"> на празднике веселье должно быть для всех.</w:t>
      </w:r>
    </w:p>
    <w:p w:rsidR="00C37651" w:rsidRPr="00E6519D" w:rsidRDefault="00C37651" w:rsidP="00E6519D">
      <w:pPr>
        <w:pStyle w:val="afa"/>
      </w:pPr>
      <w:r w:rsidRPr="00E6519D">
        <w:t>Песенка-танец "Три хлопка» </w:t>
      </w:r>
    </w:p>
    <w:p w:rsidR="00C37651" w:rsidRPr="00D440B2" w:rsidRDefault="00C37651" w:rsidP="00D440B2">
      <w:pPr>
        <w:rPr>
          <w:rFonts w:ascii="Calibri" w:hAnsi="Calibri"/>
          <w:sz w:val="22"/>
        </w:rPr>
      </w:pPr>
      <w:r w:rsidRPr="00D440B2">
        <w:rPr>
          <w:rStyle w:val="c12"/>
          <w:i/>
          <w:iCs/>
          <w:szCs w:val="28"/>
        </w:rPr>
        <w:t>(</w:t>
      </w:r>
      <w:r w:rsidRPr="00D440B2">
        <w:rPr>
          <w:rStyle w:val="c8"/>
          <w:i/>
          <w:iCs/>
          <w:szCs w:val="28"/>
        </w:rPr>
        <w:t>Рыжик </w:t>
      </w:r>
      <w:r w:rsidRPr="00D440B2">
        <w:rPr>
          <w:rStyle w:val="c12"/>
          <w:i/>
          <w:iCs/>
          <w:szCs w:val="28"/>
        </w:rPr>
        <w:t>выполняет движения, дети повторяют.)</w:t>
      </w:r>
    </w:p>
    <w:p w:rsidR="00C37651" w:rsidRPr="00D440B2" w:rsidRDefault="00C37651" w:rsidP="00D440B2">
      <w:pPr>
        <w:rPr>
          <w:rFonts w:ascii="Calibri" w:hAnsi="Calibri"/>
          <w:sz w:val="22"/>
        </w:rPr>
      </w:pPr>
      <w:r w:rsidRPr="00D440B2">
        <w:rPr>
          <w:rStyle w:val="c10"/>
          <w:b/>
          <w:bCs/>
          <w:szCs w:val="28"/>
        </w:rPr>
        <w:t>Рыжик.</w:t>
      </w:r>
      <w:r w:rsidRPr="00D440B2">
        <w:rPr>
          <w:rStyle w:val="c2"/>
          <w:szCs w:val="28"/>
        </w:rPr>
        <w:t> Ваши ребята еще считать за лето не разучились? </w:t>
      </w:r>
    </w:p>
    <w:p w:rsidR="00450015" w:rsidRPr="00D440B2" w:rsidRDefault="00C37651" w:rsidP="00D440B2">
      <w:pPr>
        <w:rPr>
          <w:rStyle w:val="c0"/>
          <w:szCs w:val="28"/>
        </w:rPr>
      </w:pPr>
      <w:r w:rsidRPr="00D440B2">
        <w:rPr>
          <w:rStyle w:val="c10"/>
          <w:b/>
          <w:bCs/>
          <w:szCs w:val="28"/>
        </w:rPr>
        <w:t>Ведущий.</w:t>
      </w:r>
      <w:r w:rsidRPr="00D440B2">
        <w:rPr>
          <w:rStyle w:val="c2"/>
          <w:szCs w:val="28"/>
        </w:rPr>
        <w:t> Давай </w:t>
      </w:r>
      <w:r w:rsidRPr="00D440B2">
        <w:rPr>
          <w:rStyle w:val="c0"/>
          <w:szCs w:val="28"/>
        </w:rPr>
        <w:t>проверим</w:t>
      </w:r>
      <w:r w:rsidRPr="00D440B2">
        <w:rPr>
          <w:rStyle w:val="c2"/>
          <w:szCs w:val="28"/>
        </w:rPr>
        <w:t>. </w:t>
      </w:r>
      <w:r w:rsidRPr="00D440B2">
        <w:rPr>
          <w:rStyle w:val="c0"/>
          <w:szCs w:val="28"/>
        </w:rPr>
        <w:t>Не разучились ли ребята считать? </w:t>
      </w:r>
    </w:p>
    <w:p w:rsidR="00C37651" w:rsidRPr="00D440B2" w:rsidRDefault="00C37651" w:rsidP="00D440B2">
      <w:pPr>
        <w:rPr>
          <w:rStyle w:val="c0"/>
          <w:szCs w:val="28"/>
        </w:rPr>
      </w:pPr>
      <w:r w:rsidRPr="00D440B2">
        <w:rPr>
          <w:rStyle w:val="c0"/>
          <w:szCs w:val="28"/>
        </w:rPr>
        <w:t xml:space="preserve">Как увидите цифру «один», хлопайте в ладоши один раз, как увидите цифру «два», хлопайте в ладоши два раза и так далее. Попробуем! Один! Два! Три! </w:t>
      </w:r>
    </w:p>
    <w:p w:rsidR="00450015" w:rsidRPr="00D440B2" w:rsidRDefault="00C37651" w:rsidP="00D440B2">
      <w:pPr>
        <w:rPr>
          <w:rStyle w:val="c0"/>
          <w:szCs w:val="28"/>
        </w:rPr>
      </w:pPr>
      <w:r w:rsidRPr="00D440B2">
        <w:rPr>
          <w:rStyle w:val="c0"/>
          <w:szCs w:val="28"/>
        </w:rPr>
        <w:t>Рыжик, теперь ты проверь, как ребята умеют хлопать! </w:t>
      </w:r>
    </w:p>
    <w:p w:rsidR="00450015" w:rsidRPr="00E6519D" w:rsidRDefault="00C37651" w:rsidP="00E6519D">
      <w:pPr>
        <w:rPr>
          <w:rStyle w:val="c0"/>
          <w:b/>
        </w:rPr>
      </w:pPr>
      <w:r w:rsidRPr="00E6519D">
        <w:rPr>
          <w:rStyle w:val="c4"/>
          <w:b/>
          <w:bCs/>
          <w:i/>
          <w:iCs/>
        </w:rPr>
        <w:t>Игра "Аплодисменты"</w:t>
      </w:r>
      <w:r w:rsidRPr="00E6519D">
        <w:rPr>
          <w:rStyle w:val="c0"/>
          <w:b/>
        </w:rPr>
        <w:t> (Чья группа аплодирует громче)</w:t>
      </w:r>
    </w:p>
    <w:p w:rsidR="00C37651" w:rsidRPr="00D440B2" w:rsidRDefault="00C37651" w:rsidP="00D440B2">
      <w:r w:rsidRPr="00D440B2">
        <w:rPr>
          <w:rStyle w:val="c10"/>
          <w:b/>
          <w:bCs/>
          <w:szCs w:val="28"/>
        </w:rPr>
        <w:t>Рыжик.</w:t>
      </w:r>
      <w:r w:rsidRPr="00D440B2">
        <w:rPr>
          <w:rStyle w:val="c2"/>
          <w:szCs w:val="28"/>
        </w:rPr>
        <w:t> И я много чего узнал, какой замечательный веселый праздник.         Как интересно у вас в детском саду и мне очень хочется вам что-нибудь подарить Посмотрите, какой у меня сундук . В мастерской нашел. Сейчас попробуем открыть. Раз, два, три - что внутри, посмотри!. </w:t>
      </w:r>
      <w:r w:rsidRPr="00D440B2">
        <w:rPr>
          <w:rStyle w:val="c10"/>
          <w:b/>
          <w:bCs/>
          <w:szCs w:val="28"/>
        </w:rPr>
        <w:t> </w:t>
      </w:r>
      <w:r w:rsidRPr="00D440B2">
        <w:rPr>
          <w:rStyle w:val="c2"/>
          <w:szCs w:val="28"/>
        </w:rPr>
        <w:t>Ой, ой, ой, не открывается.  Сундук откройся, откройся немедленно, кому я говорю.  Нет, здесь слово волшебное надо знать. Абра-кадабра, откройся! </w:t>
      </w:r>
      <w:r w:rsidRPr="00D440B2">
        <w:rPr>
          <w:rStyle w:val="c10"/>
          <w:b/>
          <w:bCs/>
          <w:szCs w:val="28"/>
        </w:rPr>
        <w:t> </w:t>
      </w:r>
      <w:r w:rsidRPr="00D440B2">
        <w:rPr>
          <w:rStyle w:val="c2"/>
          <w:szCs w:val="28"/>
        </w:rPr>
        <w:t>Не открывается..</w:t>
      </w:r>
    </w:p>
    <w:p w:rsidR="00C37651" w:rsidRPr="00D440B2" w:rsidRDefault="00C37651" w:rsidP="00D440B2">
      <w:pPr>
        <w:rPr>
          <w:rFonts w:ascii="Calibri" w:hAnsi="Calibri"/>
          <w:sz w:val="22"/>
        </w:rPr>
      </w:pPr>
      <w:r w:rsidRPr="00D440B2">
        <w:rPr>
          <w:rStyle w:val="c10"/>
          <w:b/>
          <w:bCs/>
          <w:szCs w:val="28"/>
        </w:rPr>
        <w:t>Ведущий. </w:t>
      </w:r>
      <w:r w:rsidRPr="00D440B2">
        <w:rPr>
          <w:rStyle w:val="c2"/>
          <w:szCs w:val="28"/>
        </w:rPr>
        <w:t>Ребята, подскажите волшебное слово. Давайте вместе скажем волшебное слово «Пожалуйста» </w:t>
      </w:r>
      <w:r w:rsidRPr="00D440B2">
        <w:rPr>
          <w:rStyle w:val="c8"/>
          <w:i/>
          <w:iCs/>
          <w:szCs w:val="28"/>
        </w:rPr>
        <w:t>(сундук открывается) </w:t>
      </w:r>
    </w:p>
    <w:p w:rsidR="00C37651" w:rsidRPr="00D440B2" w:rsidRDefault="00C37651" w:rsidP="00D440B2">
      <w:pPr>
        <w:rPr>
          <w:rFonts w:ascii="Calibri" w:hAnsi="Calibri"/>
          <w:sz w:val="22"/>
        </w:rPr>
      </w:pPr>
      <w:r w:rsidRPr="00D440B2">
        <w:rPr>
          <w:rStyle w:val="c10"/>
          <w:b/>
          <w:bCs/>
          <w:szCs w:val="28"/>
        </w:rPr>
        <w:t>Рыжик:</w:t>
      </w:r>
      <w:r w:rsidRPr="00D440B2">
        <w:rPr>
          <w:rStyle w:val="c8"/>
          <w:i/>
          <w:iCs/>
          <w:szCs w:val="28"/>
        </w:rPr>
        <w:t> </w:t>
      </w:r>
      <w:r w:rsidRPr="00D440B2">
        <w:rPr>
          <w:rStyle w:val="c2"/>
          <w:szCs w:val="28"/>
        </w:rPr>
        <w:t>Ой, да здесь подарок.</w:t>
      </w:r>
    </w:p>
    <w:p w:rsidR="00C37651" w:rsidRPr="00D440B2" w:rsidRDefault="00C37651" w:rsidP="00D440B2">
      <w:pPr>
        <w:rPr>
          <w:rStyle w:val="c2"/>
          <w:szCs w:val="28"/>
        </w:rPr>
      </w:pPr>
      <w:r w:rsidRPr="00D440B2">
        <w:rPr>
          <w:rStyle w:val="c10"/>
          <w:b/>
          <w:bCs/>
          <w:szCs w:val="28"/>
        </w:rPr>
        <w:t>Ведущий.</w:t>
      </w:r>
      <w:r w:rsidRPr="00D440B2">
        <w:rPr>
          <w:rStyle w:val="c2"/>
          <w:szCs w:val="28"/>
        </w:rPr>
        <w:t> С Днем знаний! </w:t>
      </w:r>
      <w:r w:rsidRPr="00D440B2">
        <w:rPr>
          <w:rStyle w:val="c10"/>
          <w:b/>
          <w:bCs/>
          <w:szCs w:val="28"/>
        </w:rPr>
        <w:t>1 сентября</w:t>
      </w:r>
      <w:r w:rsidRPr="00D440B2">
        <w:rPr>
          <w:rStyle w:val="c2"/>
          <w:szCs w:val="28"/>
        </w:rPr>
        <w:t> – «Ура!»</w:t>
      </w:r>
      <w:r w:rsidRPr="00D440B2">
        <w:rPr>
          <w:rStyle w:val="c8"/>
          <w:i/>
          <w:iCs/>
          <w:szCs w:val="28"/>
        </w:rPr>
        <w:t>.</w:t>
      </w:r>
      <w:r w:rsidRPr="00D440B2">
        <w:rPr>
          <w:rStyle w:val="c2"/>
          <w:szCs w:val="28"/>
        </w:rPr>
        <w:t> </w:t>
      </w:r>
    </w:p>
    <w:p w:rsidR="00C37651" w:rsidRPr="00D440B2" w:rsidRDefault="00C37651" w:rsidP="00D440B2">
      <w:pPr>
        <w:rPr>
          <w:rStyle w:val="c2"/>
          <w:szCs w:val="28"/>
        </w:rPr>
      </w:pPr>
      <w:r w:rsidRPr="00D440B2">
        <w:rPr>
          <w:rStyle w:val="c2"/>
          <w:szCs w:val="28"/>
        </w:rPr>
        <w:t>Как маленькую детскую планету </w:t>
      </w:r>
    </w:p>
    <w:p w:rsidR="00C37651" w:rsidRPr="00D440B2" w:rsidRDefault="00C37651" w:rsidP="00D440B2">
      <w:pPr>
        <w:rPr>
          <w:rStyle w:val="c2"/>
          <w:szCs w:val="28"/>
        </w:rPr>
      </w:pPr>
      <w:r w:rsidRPr="00D440B2">
        <w:rPr>
          <w:rStyle w:val="c2"/>
          <w:szCs w:val="28"/>
        </w:rPr>
        <w:t>Мы запускаем шар воздушный этот. </w:t>
      </w:r>
    </w:p>
    <w:p w:rsidR="00C37651" w:rsidRPr="00D440B2" w:rsidRDefault="00C37651" w:rsidP="00D440B2">
      <w:pPr>
        <w:rPr>
          <w:rStyle w:val="c2"/>
          <w:szCs w:val="28"/>
        </w:rPr>
      </w:pPr>
      <w:r w:rsidRPr="00D440B2">
        <w:rPr>
          <w:rStyle w:val="c2"/>
          <w:szCs w:val="28"/>
        </w:rPr>
        <w:t>Лети, лети в глубины мирозданья. </w:t>
      </w:r>
    </w:p>
    <w:p w:rsidR="00C37651" w:rsidRPr="00D440B2" w:rsidRDefault="00C37651" w:rsidP="00D440B2">
      <w:pPr>
        <w:rPr>
          <w:rStyle w:val="c8"/>
          <w:i/>
          <w:iCs/>
          <w:szCs w:val="28"/>
        </w:rPr>
      </w:pPr>
      <w:r w:rsidRPr="00D440B2">
        <w:rPr>
          <w:rStyle w:val="c2"/>
          <w:szCs w:val="28"/>
        </w:rPr>
        <w:t>Сегодня праздник наш - День знаний! Стремитесь, ребята, в науку добра. В добрый путь, в славный путь, детвора. Отпускаем шарик знаний, ура! (</w:t>
      </w:r>
      <w:r w:rsidRPr="00D440B2">
        <w:rPr>
          <w:rStyle w:val="c8"/>
          <w:i/>
          <w:iCs/>
          <w:szCs w:val="28"/>
        </w:rPr>
        <w:t>Под веселую музыку запускают воздушный шар).</w:t>
      </w:r>
    </w:p>
    <w:p w:rsidR="00C37651" w:rsidRPr="00C37651" w:rsidRDefault="00C37651" w:rsidP="008F6203">
      <w:pPr>
        <w:pStyle w:val="2"/>
        <w:rPr>
          <w:rFonts w:eastAsia="Calibri"/>
        </w:rPr>
      </w:pPr>
      <w:bookmarkStart w:id="9" w:name="_Toc157498196"/>
      <w:r w:rsidRPr="00DB0483">
        <w:rPr>
          <w:rStyle w:val="c8"/>
          <w:rFonts w:cs="Times New Roman"/>
          <w:iCs/>
          <w:color w:val="000000"/>
          <w:szCs w:val="28"/>
        </w:rPr>
        <w:t>2.3.</w:t>
      </w:r>
      <w:r w:rsidRPr="00DB0483">
        <w:rPr>
          <w:rFonts w:eastAsia="Calibri"/>
        </w:rPr>
        <w:t xml:space="preserve"> Сценарий</w:t>
      </w:r>
      <w:r w:rsidRPr="00C37651">
        <w:rPr>
          <w:rFonts w:eastAsia="Calibri"/>
        </w:rPr>
        <w:t xml:space="preserve"> праздника на День Знаний в детском саду для детей старшего, подготовительного дошкольного возраста</w:t>
      </w:r>
      <w:bookmarkEnd w:id="9"/>
    </w:p>
    <w:p w:rsidR="00C37651" w:rsidRPr="00D440B2" w:rsidRDefault="00C37651" w:rsidP="00D440B2">
      <w:pPr>
        <w:rPr>
          <w:b/>
        </w:rPr>
      </w:pPr>
      <w:r w:rsidRPr="00D440B2">
        <w:rPr>
          <w:b/>
        </w:rPr>
        <w:t>"Королева Знаний в гостях у дошколят"</w:t>
      </w:r>
    </w:p>
    <w:p w:rsidR="00C37651" w:rsidRPr="00C37651" w:rsidRDefault="00C37651" w:rsidP="00D440B2">
      <w:r w:rsidRPr="00C37651">
        <w:rPr>
          <w:b/>
        </w:rPr>
        <w:t>Цель:</w:t>
      </w:r>
      <w:r w:rsidRPr="00C37651">
        <w:t xml:space="preserve"> Показать детям общественную значимость праздника – День знаний. </w:t>
      </w:r>
    </w:p>
    <w:p w:rsidR="00C37651" w:rsidRPr="00C37651" w:rsidRDefault="00C37651" w:rsidP="00D440B2">
      <w:pPr>
        <w:rPr>
          <w:b/>
        </w:rPr>
      </w:pPr>
      <w:r w:rsidRPr="00C37651">
        <w:rPr>
          <w:b/>
        </w:rPr>
        <w:t>Задачи:</w:t>
      </w:r>
    </w:p>
    <w:p w:rsidR="00C37651" w:rsidRPr="00C37651" w:rsidRDefault="00C37651" w:rsidP="00D440B2">
      <w:r w:rsidRPr="00C37651">
        <w:rPr>
          <w:b/>
        </w:rPr>
        <w:t>Образовательные:</w:t>
      </w:r>
      <w:r w:rsidRPr="00C37651">
        <w:t xml:space="preserve"> Знакомить детей с всенародным, государственным праздником, формируя представление о школе, используя различные виды деятельности, </w:t>
      </w:r>
    </w:p>
    <w:p w:rsidR="00C37651" w:rsidRPr="00C37651" w:rsidRDefault="00C37651" w:rsidP="00D440B2">
      <w:r w:rsidRPr="00C37651">
        <w:rPr>
          <w:b/>
        </w:rPr>
        <w:t>Развивающие:</w:t>
      </w:r>
      <w:r w:rsidRPr="00C37651">
        <w:t xml:space="preserve"> Развивать самостоятельность и инициативу; обучать соревновательной деятельности между командами; способствовать развитию положительных эмоций от совместной деятельности.</w:t>
      </w:r>
    </w:p>
    <w:p w:rsidR="00C37651" w:rsidRPr="00C37651" w:rsidRDefault="00C37651" w:rsidP="00D440B2">
      <w:r w:rsidRPr="00C37651">
        <w:rPr>
          <w:b/>
        </w:rPr>
        <w:t>Воспитательные:</w:t>
      </w:r>
      <w:r w:rsidRPr="00C37651">
        <w:t xml:space="preserve"> Воспитывать у дошкольников аккуратность, дружеское и заботливое отношение к сверстникам.</w:t>
      </w:r>
    </w:p>
    <w:p w:rsidR="00C37651" w:rsidRPr="00C37651" w:rsidRDefault="00C37651" w:rsidP="00D440B2">
      <w:r w:rsidRPr="00C37651">
        <w:rPr>
          <w:b/>
        </w:rPr>
        <w:t>Действующие лица:</w:t>
      </w:r>
      <w:r w:rsidRPr="00C37651">
        <w:t xml:space="preserve"> Королева Знаний, Незнайка, Буквоежка.</w:t>
      </w:r>
    </w:p>
    <w:p w:rsidR="00C37651" w:rsidRPr="00C37651" w:rsidRDefault="00C37651" w:rsidP="00D440B2">
      <w:pPr>
        <w:rPr>
          <w:b/>
        </w:rPr>
      </w:pPr>
      <w:r w:rsidRPr="00C37651">
        <w:rPr>
          <w:b/>
        </w:rPr>
        <w:t>Ход мероприятия:</w:t>
      </w:r>
    </w:p>
    <w:p w:rsidR="00C37651" w:rsidRPr="00C37651" w:rsidRDefault="00C37651" w:rsidP="00D440B2">
      <w:pPr>
        <w:rPr>
          <w:i/>
        </w:rPr>
      </w:pPr>
      <w:r w:rsidRPr="00C37651">
        <w:rPr>
          <w:i/>
        </w:rPr>
        <w:t>Под веселую музыку дети заходят в зал, рассаживаются по периметру.</w:t>
      </w:r>
    </w:p>
    <w:p w:rsidR="00C37651" w:rsidRPr="00C37651" w:rsidRDefault="00C37651" w:rsidP="00D440B2">
      <w:r w:rsidRPr="00C37651">
        <w:rPr>
          <w:b/>
        </w:rPr>
        <w:t>Ведущий.</w:t>
      </w:r>
      <w:r w:rsidRPr="00C37651">
        <w:t xml:space="preserve"> Здравствуйте, ребята! Я очень рада снова видеть вас в нашем зале. Как вы все выросли, похорошели, загорели. А, вы, знаете какой сегодня день? Правильно, первое сентября – День знаний. </w:t>
      </w:r>
    </w:p>
    <w:p w:rsidR="00C37651" w:rsidRPr="00C37651" w:rsidRDefault="00C37651" w:rsidP="00D440B2">
      <w:r w:rsidRPr="00C37651">
        <w:t xml:space="preserve">Сегодня начинается учебный год в школах и детских садах. И сейчас наши дети прочитают стихи, посвящённые этому замечательному празднику! </w:t>
      </w:r>
    </w:p>
    <w:p w:rsidR="00C37651" w:rsidRPr="00C37651" w:rsidRDefault="00C37651" w:rsidP="00D440B2">
      <w:r w:rsidRPr="00C37651">
        <w:rPr>
          <w:b/>
        </w:rPr>
        <w:t>1 реб.:</w:t>
      </w:r>
      <w:r w:rsidRPr="00C37651">
        <w:t xml:space="preserve"> Первое сентября – первый день календаря,</w:t>
      </w:r>
    </w:p>
    <w:p w:rsidR="00C37651" w:rsidRPr="00C37651" w:rsidRDefault="00C37651" w:rsidP="00D440B2">
      <w:r w:rsidRPr="00C37651">
        <w:t>Потому что в этот день, все девчонки и мальчишки,</w:t>
      </w:r>
    </w:p>
    <w:p w:rsidR="00C37651" w:rsidRPr="00C37651" w:rsidRDefault="00C37651" w:rsidP="00D440B2">
      <w:r w:rsidRPr="00C37651">
        <w:t>Городов и деревень, взяли сумки, взяли книжки,</w:t>
      </w:r>
    </w:p>
    <w:p w:rsidR="00C37651" w:rsidRPr="00C37651" w:rsidRDefault="00C37651" w:rsidP="00D440B2">
      <w:r w:rsidRPr="00C37651">
        <w:t>Взяли завтраки под мышки и помчались первый раз в класс.</w:t>
      </w:r>
    </w:p>
    <w:p w:rsidR="00C37651" w:rsidRPr="00C37651" w:rsidRDefault="00C37651" w:rsidP="00D440B2">
      <w:r w:rsidRPr="00C37651">
        <w:t xml:space="preserve"> </w:t>
      </w:r>
      <w:r w:rsidRPr="00C37651">
        <w:rPr>
          <w:b/>
        </w:rPr>
        <w:t>2 реб.:</w:t>
      </w:r>
      <w:r w:rsidRPr="00C37651">
        <w:t xml:space="preserve"> По одной простой примете узнаем мы этот день:</w:t>
      </w:r>
    </w:p>
    <w:p w:rsidR="00C37651" w:rsidRPr="00C37651" w:rsidRDefault="00C37651" w:rsidP="00D440B2">
      <w:r w:rsidRPr="00C37651">
        <w:t>По идущим в школу детям городов и деревень.</w:t>
      </w:r>
    </w:p>
    <w:p w:rsidR="00C37651" w:rsidRPr="00C37651" w:rsidRDefault="00C37651" w:rsidP="00D440B2">
      <w:r w:rsidRPr="00C37651">
        <w:t>И пускай немало славных, разных дней в календаре</w:t>
      </w:r>
    </w:p>
    <w:p w:rsidR="00C37651" w:rsidRPr="00C37651" w:rsidRDefault="00C37651" w:rsidP="00D440B2">
      <w:r w:rsidRPr="00C37651">
        <w:t>Но один из самых главных – самый первый в сентябре.</w:t>
      </w:r>
    </w:p>
    <w:p w:rsidR="00C37651" w:rsidRPr="00C37651" w:rsidRDefault="00C37651" w:rsidP="00D440B2">
      <w:r w:rsidRPr="00C37651">
        <w:rPr>
          <w:b/>
        </w:rPr>
        <w:t>Ведущий.</w:t>
      </w:r>
      <w:r w:rsidRPr="00C37651">
        <w:t xml:space="preserve"> В детских садах у дошкольников тоже начинается учебный год. А какие же занятия бывают у нас в детском саду? (Ответы детей.) Правильно! Вы будете учиться лепить и рисовать, читать и считать, петь и танцевать, быстро бегать и прыгать. </w:t>
      </w:r>
    </w:p>
    <w:p w:rsidR="00C37651" w:rsidRPr="00C37651" w:rsidRDefault="00C37651" w:rsidP="00D440B2">
      <w:pPr>
        <w:rPr>
          <w:i/>
        </w:rPr>
      </w:pPr>
      <w:r w:rsidRPr="00C37651">
        <w:rPr>
          <w:i/>
        </w:rPr>
        <w:t>Звучит музыка, входит Королева Знаний.</w:t>
      </w:r>
    </w:p>
    <w:p w:rsidR="00C37651" w:rsidRPr="00C37651" w:rsidRDefault="00C37651" w:rsidP="00D440B2">
      <w:r w:rsidRPr="00C37651">
        <w:rPr>
          <w:b/>
        </w:rPr>
        <w:t>Королева Знаний:</w:t>
      </w:r>
      <w:r w:rsidRPr="00C37651">
        <w:t xml:space="preserve"> Надеюсь, меня вы узнали, друзья,</w:t>
      </w:r>
    </w:p>
    <w:p w:rsidR="00C37651" w:rsidRPr="00C37651" w:rsidRDefault="00C37651" w:rsidP="00D440B2">
      <w:r w:rsidRPr="00C37651">
        <w:t>Зовусь Королевой страны знаний я. Видеть вас я очень рада.</w:t>
      </w:r>
    </w:p>
    <w:p w:rsidR="00C37651" w:rsidRPr="00C37651" w:rsidRDefault="00C37651" w:rsidP="00D440B2">
      <w:r w:rsidRPr="00C37651">
        <w:t>Знания ваши сметут все преграды. Но чтобы в страну эту всем вам идти,</w:t>
      </w:r>
    </w:p>
    <w:p w:rsidR="00C37651" w:rsidRPr="00C37651" w:rsidRDefault="00C37651" w:rsidP="00D440B2">
      <w:pPr>
        <w:rPr>
          <w:rFonts w:eastAsia="Calibri" w:cs="Times New Roman"/>
          <w:szCs w:val="28"/>
        </w:rPr>
      </w:pPr>
      <w:r w:rsidRPr="00C37651">
        <w:rPr>
          <w:rFonts w:eastAsia="Calibri" w:cs="Times New Roman"/>
          <w:szCs w:val="28"/>
        </w:rPr>
        <w:t xml:space="preserve">Позвольте экзамен сейчас провести. Раскрывает свою книгу, </w:t>
      </w:r>
    </w:p>
    <w:p w:rsidR="00C37651" w:rsidRPr="00C37651" w:rsidRDefault="00C37651" w:rsidP="00D440B2">
      <w:r w:rsidRPr="00C37651">
        <w:t>Я хочу проверить, умеете ли вы быть внимательными. Я буду спрашивать, а вы на все вопросы отвечайте:</w:t>
      </w:r>
    </w:p>
    <w:p w:rsidR="00C37651" w:rsidRPr="00C37651" w:rsidRDefault="00C37651" w:rsidP="00D440B2">
      <w:r w:rsidRPr="00C37651">
        <w:t xml:space="preserve">« Это я, это я, это все мои друзья» </w:t>
      </w:r>
    </w:p>
    <w:p w:rsidR="00C37651" w:rsidRPr="00C37651" w:rsidRDefault="00C37651" w:rsidP="00D440B2">
      <w:r w:rsidRPr="00C37651">
        <w:t>-Детский сад сегодня ожил после летних отпусков.</w:t>
      </w:r>
    </w:p>
    <w:p w:rsidR="00C37651" w:rsidRPr="00C37651" w:rsidRDefault="00C37651" w:rsidP="00D440B2">
      <w:r w:rsidRPr="00C37651">
        <w:t>Мир знаний, дети, очень сложен. Кто в него идти готов?</w:t>
      </w:r>
    </w:p>
    <w:p w:rsidR="00C37651" w:rsidRPr="00C37651" w:rsidRDefault="00C37651" w:rsidP="00D440B2">
      <w:r w:rsidRPr="00C37651">
        <w:t>(Это я, это я, это все мои друзья.)</w:t>
      </w:r>
    </w:p>
    <w:p w:rsidR="00C37651" w:rsidRPr="00C37651" w:rsidRDefault="00C37651" w:rsidP="00D440B2"/>
    <w:p w:rsidR="00C37651" w:rsidRPr="00C37651" w:rsidRDefault="00C37651" w:rsidP="00D440B2">
      <w:r w:rsidRPr="00C37651">
        <w:t>-Кто будет буквы изучать, читая потихоньку?</w:t>
      </w:r>
    </w:p>
    <w:p w:rsidR="00C37651" w:rsidRPr="00C37651" w:rsidRDefault="00C37651" w:rsidP="00D440B2">
      <w:r w:rsidRPr="00C37651">
        <w:t xml:space="preserve">Не будет к маме приставать: "Ну, почитай немножко! </w:t>
      </w:r>
    </w:p>
    <w:p w:rsidR="00C37651" w:rsidRPr="00C37651" w:rsidRDefault="00C37651" w:rsidP="00D440B2"/>
    <w:p w:rsidR="00C37651" w:rsidRPr="00C37651" w:rsidRDefault="00C37651" w:rsidP="00D440B2">
      <w:r w:rsidRPr="00C37651">
        <w:t>-Кто конструктором, друзья, овладеет без труда?</w:t>
      </w:r>
    </w:p>
    <w:p w:rsidR="00C37651" w:rsidRPr="00C37651" w:rsidRDefault="00C37651" w:rsidP="00D440B2">
      <w:r w:rsidRPr="00C37651">
        <w:t xml:space="preserve">"Джип" и "Вольво" соберёт, папу в садик отвезёт? </w:t>
      </w:r>
    </w:p>
    <w:p w:rsidR="00C37651" w:rsidRPr="00C37651" w:rsidRDefault="00C37651" w:rsidP="00D440B2"/>
    <w:p w:rsidR="00C37651" w:rsidRPr="00C37651" w:rsidRDefault="00C37651" w:rsidP="00D440B2">
      <w:r w:rsidRPr="00C37651">
        <w:t>-Любит кто с утра поспать и зарядку прозевать?</w:t>
      </w:r>
    </w:p>
    <w:p w:rsidR="00C37651" w:rsidRPr="00C37651" w:rsidRDefault="00C37651" w:rsidP="00D440B2">
      <w:r w:rsidRPr="00C37651">
        <w:t>-Кто капризка и лентяй, ну-ка быстро отвечай!</w:t>
      </w:r>
    </w:p>
    <w:p w:rsidR="00C37651" w:rsidRPr="00C37651" w:rsidRDefault="00C37651" w:rsidP="00D440B2"/>
    <w:p w:rsidR="00C37651" w:rsidRPr="00C37651" w:rsidRDefault="00C37651" w:rsidP="00D440B2">
      <w:r w:rsidRPr="00C37651">
        <w:t>-Кто будет петь и танцевать, писать, читать и рисовать,</w:t>
      </w:r>
    </w:p>
    <w:p w:rsidR="00C37651" w:rsidRPr="00C37651" w:rsidRDefault="00C37651" w:rsidP="00D440B2">
      <w:r w:rsidRPr="00C37651">
        <w:t>Чтоб потом оценку «5» на уроках получать?</w:t>
      </w:r>
    </w:p>
    <w:p w:rsidR="00C37651" w:rsidRPr="00C37651" w:rsidRDefault="00C37651" w:rsidP="00D440B2">
      <w:r w:rsidRPr="00C37651">
        <w:t>Молодцы, ребята, вижу, готовы вы к школе!</w:t>
      </w:r>
    </w:p>
    <w:p w:rsidR="00C37651" w:rsidRPr="00C37651" w:rsidRDefault="00C37651"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xml:space="preserve"> А знаете ли вы, ребята, сколько букв в алфавите? В алфавите 33 буквы, к вам пришли первые пять букв. </w:t>
      </w:r>
    </w:p>
    <w:p w:rsidR="00C37651" w:rsidRPr="00C37651" w:rsidRDefault="00C37651" w:rsidP="00D440B2">
      <w:pPr>
        <w:rPr>
          <w:rFonts w:eastAsia="Calibri" w:cs="Times New Roman"/>
          <w:i/>
          <w:szCs w:val="28"/>
        </w:rPr>
      </w:pPr>
      <w:r w:rsidRPr="00C37651">
        <w:rPr>
          <w:rFonts w:eastAsia="Calibri" w:cs="Times New Roman"/>
          <w:i/>
          <w:szCs w:val="28"/>
        </w:rPr>
        <w:t>Входят дети, рассказывают о себе, держат буквы.</w:t>
      </w:r>
    </w:p>
    <w:p w:rsidR="00C37651" w:rsidRPr="00C37651" w:rsidRDefault="00C37651" w:rsidP="00D440B2">
      <w:pPr>
        <w:rPr>
          <w:rFonts w:eastAsia="Calibri" w:cs="Times New Roman"/>
          <w:szCs w:val="28"/>
        </w:rPr>
      </w:pPr>
      <w:r w:rsidRPr="00C37651">
        <w:rPr>
          <w:rFonts w:eastAsia="Calibri" w:cs="Times New Roman"/>
          <w:b/>
          <w:szCs w:val="28"/>
        </w:rPr>
        <w:t>1 реб.:</w:t>
      </w:r>
      <w:r w:rsidRPr="00C37651">
        <w:rPr>
          <w:rFonts w:eastAsia="Calibri" w:cs="Times New Roman"/>
          <w:szCs w:val="28"/>
        </w:rPr>
        <w:t xml:space="preserve"> Всем известна буква А - буква очень славная.</w:t>
      </w:r>
    </w:p>
    <w:p w:rsidR="00C37651" w:rsidRPr="00C37651" w:rsidRDefault="00C37651" w:rsidP="00D440B2">
      <w:pPr>
        <w:rPr>
          <w:rFonts w:eastAsia="Calibri" w:cs="Times New Roman"/>
          <w:szCs w:val="28"/>
        </w:rPr>
      </w:pPr>
      <w:r w:rsidRPr="00C37651">
        <w:rPr>
          <w:rFonts w:eastAsia="Calibri" w:cs="Times New Roman"/>
          <w:szCs w:val="28"/>
        </w:rPr>
        <w:t>Да к тому же буква А, в алфавите главная.</w:t>
      </w:r>
    </w:p>
    <w:p w:rsidR="00C37651" w:rsidRPr="00C37651" w:rsidRDefault="00C37651" w:rsidP="00D440B2">
      <w:pPr>
        <w:rPr>
          <w:rFonts w:eastAsia="Calibri" w:cs="Times New Roman"/>
          <w:szCs w:val="28"/>
        </w:rPr>
      </w:pPr>
      <w:r w:rsidRPr="00C37651">
        <w:rPr>
          <w:rFonts w:eastAsia="Calibri" w:cs="Times New Roman"/>
          <w:b/>
          <w:szCs w:val="28"/>
        </w:rPr>
        <w:t>2 реб.:</w:t>
      </w:r>
      <w:r w:rsidRPr="00C37651">
        <w:rPr>
          <w:rFonts w:eastAsia="Calibri" w:cs="Times New Roman"/>
          <w:szCs w:val="28"/>
        </w:rPr>
        <w:t xml:space="preserve"> Весёлый, толстый клоун играет на трубе.</w:t>
      </w:r>
    </w:p>
    <w:p w:rsidR="00C37651" w:rsidRPr="00C37651" w:rsidRDefault="00C37651" w:rsidP="00D440B2">
      <w:pPr>
        <w:rPr>
          <w:rFonts w:eastAsia="Calibri" w:cs="Times New Roman"/>
          <w:szCs w:val="28"/>
        </w:rPr>
      </w:pPr>
      <w:r w:rsidRPr="00C37651">
        <w:rPr>
          <w:rFonts w:eastAsia="Calibri" w:cs="Times New Roman"/>
          <w:szCs w:val="28"/>
        </w:rPr>
        <w:t>На этого пузатого похожа буква Б.</w:t>
      </w:r>
    </w:p>
    <w:p w:rsidR="00C37651" w:rsidRPr="00C37651" w:rsidRDefault="00C37651" w:rsidP="00D440B2">
      <w:pPr>
        <w:rPr>
          <w:rFonts w:eastAsia="Calibri" w:cs="Times New Roman"/>
          <w:szCs w:val="28"/>
        </w:rPr>
      </w:pPr>
      <w:r w:rsidRPr="00C37651">
        <w:rPr>
          <w:rFonts w:eastAsia="Calibri" w:cs="Times New Roman"/>
          <w:b/>
          <w:szCs w:val="28"/>
        </w:rPr>
        <w:t>3 реб.:</w:t>
      </w:r>
      <w:r w:rsidRPr="00C37651">
        <w:rPr>
          <w:rFonts w:eastAsia="Calibri" w:cs="Times New Roman"/>
          <w:szCs w:val="28"/>
        </w:rPr>
        <w:t xml:space="preserve"> В - буква очень важная, воображала страшная.</w:t>
      </w:r>
    </w:p>
    <w:p w:rsidR="00C37651" w:rsidRPr="00C37651" w:rsidRDefault="00C37651" w:rsidP="00D440B2">
      <w:pPr>
        <w:rPr>
          <w:rFonts w:eastAsia="Calibri" w:cs="Times New Roman"/>
          <w:szCs w:val="28"/>
        </w:rPr>
      </w:pPr>
      <w:r w:rsidRPr="00C37651">
        <w:rPr>
          <w:rFonts w:eastAsia="Calibri" w:cs="Times New Roman"/>
          <w:szCs w:val="28"/>
        </w:rPr>
        <w:t>Грудь колесом, живот надут, как будто нет важнее тут.</w:t>
      </w:r>
    </w:p>
    <w:p w:rsidR="00C37651" w:rsidRPr="00C37651" w:rsidRDefault="00C37651" w:rsidP="00D440B2">
      <w:pPr>
        <w:rPr>
          <w:rFonts w:eastAsia="Calibri" w:cs="Times New Roman"/>
          <w:szCs w:val="28"/>
        </w:rPr>
      </w:pPr>
      <w:r w:rsidRPr="00C37651">
        <w:rPr>
          <w:rFonts w:eastAsia="Calibri" w:cs="Times New Roman"/>
          <w:b/>
          <w:szCs w:val="28"/>
        </w:rPr>
        <w:t>4 реб.:</w:t>
      </w:r>
      <w:r w:rsidRPr="00C37651">
        <w:rPr>
          <w:rFonts w:eastAsia="Calibri" w:cs="Times New Roman"/>
          <w:szCs w:val="28"/>
        </w:rPr>
        <w:t xml:space="preserve"> Аист на одной ноге напоминает букву Г.</w:t>
      </w:r>
    </w:p>
    <w:p w:rsidR="00C37651" w:rsidRPr="00C37651" w:rsidRDefault="00C37651" w:rsidP="00D440B2">
      <w:pPr>
        <w:rPr>
          <w:rFonts w:eastAsia="Calibri" w:cs="Times New Roman"/>
          <w:szCs w:val="28"/>
        </w:rPr>
      </w:pPr>
      <w:r w:rsidRPr="00C37651">
        <w:rPr>
          <w:rFonts w:eastAsia="Calibri" w:cs="Times New Roman"/>
          <w:szCs w:val="28"/>
        </w:rPr>
        <w:t xml:space="preserve"> </w:t>
      </w:r>
      <w:r w:rsidRPr="00C37651">
        <w:rPr>
          <w:rFonts w:eastAsia="Calibri" w:cs="Times New Roman"/>
          <w:b/>
          <w:szCs w:val="28"/>
        </w:rPr>
        <w:t>5 реб.:</w:t>
      </w:r>
      <w:r w:rsidRPr="00C37651">
        <w:rPr>
          <w:rFonts w:eastAsia="Calibri" w:cs="Times New Roman"/>
          <w:szCs w:val="28"/>
        </w:rPr>
        <w:t xml:space="preserve"> Д - словно домик аккуратный</w:t>
      </w:r>
    </w:p>
    <w:p w:rsidR="00C37651" w:rsidRPr="00C37651" w:rsidRDefault="00C37651" w:rsidP="00D440B2">
      <w:pPr>
        <w:rPr>
          <w:rFonts w:eastAsia="Calibri" w:cs="Times New Roman"/>
          <w:szCs w:val="28"/>
        </w:rPr>
      </w:pPr>
      <w:r w:rsidRPr="00C37651">
        <w:rPr>
          <w:rFonts w:eastAsia="Calibri" w:cs="Times New Roman"/>
          <w:szCs w:val="28"/>
        </w:rPr>
        <w:t>С высокой крышею двускатной.</w:t>
      </w:r>
    </w:p>
    <w:p w:rsidR="00C37651" w:rsidRPr="00C37651" w:rsidRDefault="00C37651" w:rsidP="00D440B2">
      <w:pPr>
        <w:rPr>
          <w:i/>
        </w:rPr>
      </w:pPr>
      <w:r w:rsidRPr="00C37651">
        <w:rPr>
          <w:b/>
        </w:rPr>
        <w:t>Королева:</w:t>
      </w:r>
      <w:r w:rsidRPr="00C37651">
        <w:t xml:space="preserve"> Спасибо вам, мои весёлые помощники! </w:t>
      </w:r>
      <w:r w:rsidRPr="00C37651">
        <w:rPr>
          <w:i/>
        </w:rPr>
        <w:t>(Буквы уходят)</w:t>
      </w:r>
    </w:p>
    <w:p w:rsidR="00C37651" w:rsidRPr="00C37651" w:rsidRDefault="00C37651" w:rsidP="00D440B2">
      <w:r w:rsidRPr="00C37651">
        <w:t>А теперь я приглашаю ребят немного повеселиться и потанцевать.</w:t>
      </w:r>
    </w:p>
    <w:p w:rsidR="00C37651" w:rsidRPr="00C37651" w:rsidRDefault="00C37651" w:rsidP="00D440B2">
      <w:pPr>
        <w:rPr>
          <w:b/>
        </w:rPr>
      </w:pPr>
      <w:r w:rsidRPr="00C37651">
        <w:rPr>
          <w:b/>
        </w:rPr>
        <w:t>Танец – игра парами «Я от тебя убегу»</w:t>
      </w:r>
    </w:p>
    <w:p w:rsidR="00C37651" w:rsidRPr="00C37651" w:rsidRDefault="00C37651" w:rsidP="00D440B2">
      <w:pPr>
        <w:rPr>
          <w:i/>
        </w:rPr>
      </w:pPr>
      <w:r w:rsidRPr="00C37651">
        <w:rPr>
          <w:i/>
        </w:rPr>
        <w:t>В зал неожиданно входит Буквоежка. ( В руках держит зонтик и связку букв.)</w:t>
      </w:r>
    </w:p>
    <w:p w:rsidR="00C37651" w:rsidRPr="00C37651" w:rsidRDefault="00C37651" w:rsidP="00D440B2">
      <w:r w:rsidRPr="00C37651">
        <w:rPr>
          <w:b/>
        </w:rPr>
        <w:t>Буквоежка:</w:t>
      </w:r>
      <w:r w:rsidRPr="00C37651">
        <w:t xml:space="preserve"> Ап-чхи! Опять с утра лил дождь, все мои буквы замочил. Здравствуйте, ребята! Я открою вам секрет, что буквы очень вкусные. Ничего вкуснее букв нет!</w:t>
      </w:r>
    </w:p>
    <w:p w:rsidR="00C37651" w:rsidRPr="00C37651" w:rsidRDefault="00C37651" w:rsidP="00D440B2">
      <w:r w:rsidRPr="00C37651">
        <w:rPr>
          <w:b/>
        </w:rPr>
        <w:t>Королева:</w:t>
      </w:r>
      <w:r w:rsidRPr="00C37651">
        <w:t xml:space="preserve"> Здравствуйте, уважаемая! А вы кто такая?</w:t>
      </w:r>
    </w:p>
    <w:p w:rsidR="00C37651" w:rsidRPr="00C37651" w:rsidRDefault="00C37651" w:rsidP="00D440B2">
      <w:r w:rsidRPr="00C37651">
        <w:rPr>
          <w:b/>
        </w:rPr>
        <w:t>Буквоежка:</w:t>
      </w:r>
      <w:r w:rsidRPr="00C37651">
        <w:t xml:space="preserve"> Я – Буквоежка! Ем по буковке на завтрак, на обед, на ужин. Они такие сладкие! А какие из них получаются занятные и смешные слова! Кстати, я знаю одну забавную игру. Хотите поиграть?. Я немного пошалю и в словах буквы заменю. Попробуйте разгадать!</w:t>
      </w:r>
    </w:p>
    <w:p w:rsidR="00C37651" w:rsidRPr="00C37651" w:rsidRDefault="00C37651" w:rsidP="00D440B2">
      <w:r w:rsidRPr="00C37651">
        <w:t>1) Ехал дядя без жилета, заплатил он штраф за это! (БИЛЕТ)</w:t>
      </w:r>
    </w:p>
    <w:p w:rsidR="00C37651" w:rsidRPr="00C37651" w:rsidRDefault="00C37651" w:rsidP="00D440B2">
      <w:r w:rsidRPr="00C37651">
        <w:t>2) На островок налетел ураган, на пальме остался последний баран. (БАНАН)</w:t>
      </w:r>
    </w:p>
    <w:p w:rsidR="00C37651" w:rsidRPr="00C37651" w:rsidRDefault="00C37651" w:rsidP="00D440B2">
      <w:r w:rsidRPr="00C37651">
        <w:t>3) Тает снег, течёт ручей, на ветвях полно врачей. (ГРАЧЕЙ)</w:t>
      </w:r>
    </w:p>
    <w:p w:rsidR="00C37651" w:rsidRPr="00C37651" w:rsidRDefault="00C37651" w:rsidP="00D440B2">
      <w:r w:rsidRPr="00C37651">
        <w:t>4) Мы собираем васильки, на головах у нас щенки. (ВЕНКИ)</w:t>
      </w:r>
    </w:p>
    <w:p w:rsidR="00C37651" w:rsidRPr="00C37651" w:rsidRDefault="00C37651" w:rsidP="00D440B2">
      <w:r w:rsidRPr="00C37651">
        <w:t>5) Говорят, один рыбак в речке выловил башмак, но за то ему потом на крючок попался дом. (СОМ)</w:t>
      </w:r>
    </w:p>
    <w:p w:rsidR="00C37651" w:rsidRPr="00C37651" w:rsidRDefault="00C37651" w:rsidP="00D440B2">
      <w:r w:rsidRPr="00C37651">
        <w:t>Ух! Какие вы сообразительные – все слова угадали! А вот я возьму и съем одну буковку! Ведь они все такие вкусные. Сейчас съем букву «Н», и что без неё в слове «НОС» получится? – «ОС». А в слове «НОГА» - «ОГА». И в именах съем букву «Н». тогда ваш Семён станет – Семё, а  Надя станет – Адя. Ха-ха! Я так смешно пошутила! Ой! Что это я с вами разболталась? Пойду развешу сушить мои мокрые буквы на дереве чудес. А потом их съем! (Уходит из зала)</w:t>
      </w:r>
    </w:p>
    <w:p w:rsidR="00C37651" w:rsidRPr="00C37651" w:rsidRDefault="00C37651"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xml:space="preserve"> Вот какая Буквоежка! Съела букву «Н», что нам теперь делать? Как жить без неё?</w:t>
      </w:r>
    </w:p>
    <w:p w:rsidR="00C37651" w:rsidRPr="00C37651" w:rsidRDefault="00C37651" w:rsidP="00D440B2">
      <w:pPr>
        <w:rPr>
          <w:rFonts w:eastAsia="Calibri" w:cs="Times New Roman"/>
          <w:szCs w:val="28"/>
        </w:rPr>
      </w:pPr>
      <w:r w:rsidRPr="00C37651">
        <w:rPr>
          <w:rFonts w:eastAsia="Calibri" w:cs="Times New Roman"/>
          <w:szCs w:val="28"/>
        </w:rPr>
        <w:t>(В зал вприпрыжку вбегает Незнайка)</w:t>
      </w:r>
    </w:p>
    <w:p w:rsidR="00C37651" w:rsidRPr="00C37651" w:rsidRDefault="00C37651" w:rsidP="00D440B2">
      <w:pPr>
        <w:rPr>
          <w:rFonts w:eastAsia="Calibri" w:cs="Times New Roman"/>
          <w:szCs w:val="28"/>
        </w:rPr>
      </w:pPr>
      <w:r w:rsidRPr="00C37651">
        <w:rPr>
          <w:rFonts w:eastAsia="Calibri" w:cs="Times New Roman"/>
          <w:b/>
          <w:szCs w:val="28"/>
        </w:rPr>
        <w:t>Незнайка:</w:t>
      </w:r>
      <w:r w:rsidRPr="00C37651">
        <w:rPr>
          <w:rFonts w:eastAsia="Calibri" w:cs="Times New Roman"/>
          <w:szCs w:val="28"/>
        </w:rPr>
        <w:t xml:space="preserve"> Как здорово, жить на свете! У всех есть какие-то дела, кто-то что-то должен делать. А мне ничего не надо, мне лень! Неохота! И лето у меня длинное – целый год, вот! И зачем только эти занятия и задания придумали? Так бы и лежал всё время на солнышке, грелся! Хорошо-то как! </w:t>
      </w:r>
      <w:r w:rsidRPr="00C37651">
        <w:rPr>
          <w:rFonts w:eastAsia="Calibri" w:cs="Times New Roman"/>
          <w:i/>
          <w:szCs w:val="28"/>
        </w:rPr>
        <w:t>(Оглядывается.)</w:t>
      </w:r>
      <w:r w:rsidRPr="00C37651">
        <w:rPr>
          <w:rFonts w:eastAsia="Calibri" w:cs="Times New Roman"/>
          <w:szCs w:val="28"/>
        </w:rPr>
        <w:t xml:space="preserve"> </w:t>
      </w:r>
    </w:p>
    <w:p w:rsidR="00C37651" w:rsidRPr="00C37651" w:rsidRDefault="00C37651" w:rsidP="00D440B2">
      <w:pPr>
        <w:rPr>
          <w:rFonts w:eastAsia="Calibri" w:cs="Times New Roman"/>
          <w:szCs w:val="28"/>
        </w:rPr>
      </w:pPr>
      <w:r w:rsidRPr="00C37651">
        <w:rPr>
          <w:rFonts w:eastAsia="Calibri" w:cs="Times New Roman"/>
          <w:szCs w:val="28"/>
        </w:rPr>
        <w:t>Ух, ты! А вы кто?</w:t>
      </w:r>
    </w:p>
    <w:p w:rsidR="00C37651" w:rsidRPr="00C37651" w:rsidRDefault="00C37651" w:rsidP="00D440B2">
      <w:r w:rsidRPr="00C37651">
        <w:rPr>
          <w:b/>
        </w:rPr>
        <w:t>Королева:</w:t>
      </w:r>
      <w:r w:rsidRPr="00C37651">
        <w:t xml:space="preserve"> Здравствуй! Это ребята из детского сада. У нас сегодня праздник - День знаний. Сегодня начинается учебный год в школах и детских садах.А почему ты не здороваешься с ребятами? Слово «здравствуйте» - не простое, а волшебное. </w:t>
      </w:r>
    </w:p>
    <w:p w:rsidR="00C37651" w:rsidRPr="00C37651" w:rsidRDefault="00C37651" w:rsidP="00D440B2">
      <w:r w:rsidRPr="00C37651">
        <w:rPr>
          <w:b/>
        </w:rPr>
        <w:t>Незнайка:</w:t>
      </w:r>
      <w:r w:rsidRPr="00C37651">
        <w:t xml:space="preserve"> Да какое оно волшебное? Оно самое обыкновенное!</w:t>
      </w:r>
    </w:p>
    <w:p w:rsidR="00C37651" w:rsidRPr="00C37651" w:rsidRDefault="00C37651" w:rsidP="00D440B2">
      <w:r w:rsidRPr="00C37651">
        <w:rPr>
          <w:b/>
        </w:rPr>
        <w:t>Королева:</w:t>
      </w:r>
      <w:r w:rsidRPr="00C37651">
        <w:t xml:space="preserve"> Слово «здравствуйте» произносят при встрече. Ты когда пришёл в зал – произнёс его?</w:t>
      </w:r>
    </w:p>
    <w:p w:rsidR="00C37651" w:rsidRPr="00C37651" w:rsidRDefault="00C37651" w:rsidP="00D440B2">
      <w:r w:rsidRPr="00C37651">
        <w:rPr>
          <w:b/>
        </w:rPr>
        <w:t>Незнайка:</w:t>
      </w:r>
      <w:r w:rsidRPr="00C37651">
        <w:t xml:space="preserve"> Нет, зачем? Мне лень!</w:t>
      </w:r>
    </w:p>
    <w:p w:rsidR="00C37651" w:rsidRPr="00C37651" w:rsidRDefault="00C37651" w:rsidP="00D440B2">
      <w:r w:rsidRPr="00C37651">
        <w:rPr>
          <w:b/>
        </w:rPr>
        <w:t>Королева:</w:t>
      </w:r>
      <w:r w:rsidRPr="00C37651">
        <w:t xml:space="preserve"> Как же так! Это слово необычное! Если его произнести, произойдёт чудо. Давай попробуем?</w:t>
      </w:r>
    </w:p>
    <w:p w:rsidR="00C37651" w:rsidRPr="00C37651" w:rsidRDefault="00C37651" w:rsidP="00D440B2">
      <w:r w:rsidRPr="00C37651">
        <w:rPr>
          <w:b/>
        </w:rPr>
        <w:t>Незнайка:</w:t>
      </w:r>
      <w:r w:rsidRPr="00C37651">
        <w:t xml:space="preserve"> Ладно! Давай попробуем!</w:t>
      </w:r>
    </w:p>
    <w:p w:rsidR="00C37651" w:rsidRPr="00C37651" w:rsidRDefault="00C37651" w:rsidP="00D440B2">
      <w:r w:rsidRPr="00C37651">
        <w:rPr>
          <w:b/>
        </w:rPr>
        <w:t>Королева:</w:t>
      </w:r>
      <w:r w:rsidRPr="00C37651">
        <w:t xml:space="preserve"> Только будем говорить все вместе – я, ты, ребята. Хором!</w:t>
      </w:r>
    </w:p>
    <w:p w:rsidR="00C37651" w:rsidRPr="00C37651" w:rsidRDefault="00C37651" w:rsidP="00D440B2">
      <w:r w:rsidRPr="00C37651">
        <w:rPr>
          <w:b/>
        </w:rPr>
        <w:t>Все:</w:t>
      </w:r>
      <w:r w:rsidRPr="00C37651">
        <w:t xml:space="preserve"> Здравствуйте!</w:t>
      </w:r>
    </w:p>
    <w:p w:rsidR="00C37651" w:rsidRPr="00C37651" w:rsidRDefault="00C37651" w:rsidP="00D440B2">
      <w:r w:rsidRPr="00C37651">
        <w:rPr>
          <w:b/>
        </w:rPr>
        <w:t>Незнайка:</w:t>
      </w:r>
      <w:r w:rsidRPr="00C37651">
        <w:t xml:space="preserve"> Ой! Мне стало весело! Как здорово! Хочется говорить это волшебное слово! </w:t>
      </w:r>
    </w:p>
    <w:p w:rsidR="00C37651" w:rsidRPr="00C37651" w:rsidRDefault="00C37651" w:rsidP="00D440B2">
      <w:pPr>
        <w:rPr>
          <w:i/>
        </w:rPr>
      </w:pPr>
      <w:r w:rsidRPr="00C37651">
        <w:rPr>
          <w:i/>
        </w:rPr>
        <w:t>(Незнайка начинает здороваться с детьми за руку и произносить это слово.)</w:t>
      </w:r>
    </w:p>
    <w:p w:rsidR="00C37651" w:rsidRPr="00C37651" w:rsidRDefault="00C37651" w:rsidP="00D440B2">
      <w:r w:rsidRPr="00C37651">
        <w:rPr>
          <w:b/>
        </w:rPr>
        <w:t>Королева:</w:t>
      </w:r>
      <w:r w:rsidRPr="00C37651">
        <w:t xml:space="preserve"> Наши ребята знают и другие волшебные слова. Вот послушай! </w:t>
      </w:r>
    </w:p>
    <w:p w:rsidR="00C37651" w:rsidRPr="00C37651" w:rsidRDefault="00C37651" w:rsidP="00D440B2">
      <w:r w:rsidRPr="00C37651">
        <w:rPr>
          <w:b/>
        </w:rPr>
        <w:t>1 реб.:</w:t>
      </w:r>
      <w:r w:rsidRPr="00C37651">
        <w:t xml:space="preserve"> Придумано кем-то просто и мудро</w:t>
      </w:r>
    </w:p>
    <w:p w:rsidR="00C37651" w:rsidRPr="00C37651" w:rsidRDefault="00C37651" w:rsidP="00D440B2">
      <w:pPr>
        <w:rPr>
          <w:rFonts w:eastAsia="Calibri" w:cs="Times New Roman"/>
          <w:szCs w:val="28"/>
        </w:rPr>
      </w:pPr>
      <w:r w:rsidRPr="00C37651">
        <w:rPr>
          <w:rFonts w:eastAsia="Calibri" w:cs="Times New Roman"/>
          <w:szCs w:val="28"/>
        </w:rPr>
        <w:t>При встрече здороваться: - Доброе утро!</w:t>
      </w:r>
    </w:p>
    <w:p w:rsidR="00C37651" w:rsidRPr="00C37651" w:rsidRDefault="00C37651" w:rsidP="00D440B2">
      <w:pPr>
        <w:rPr>
          <w:rFonts w:eastAsia="Calibri" w:cs="Times New Roman"/>
          <w:szCs w:val="28"/>
        </w:rPr>
      </w:pPr>
      <w:r w:rsidRPr="00C37651">
        <w:rPr>
          <w:rFonts w:eastAsia="Calibri" w:cs="Times New Roman"/>
          <w:szCs w:val="28"/>
        </w:rPr>
        <w:t>Доброе утро – солнцу и птицам. Доброе утро – улыбчивым лицам.</w:t>
      </w:r>
    </w:p>
    <w:p w:rsidR="00C37651" w:rsidRPr="00C37651" w:rsidRDefault="00C37651" w:rsidP="00D440B2">
      <w:pPr>
        <w:rPr>
          <w:rFonts w:eastAsia="Calibri" w:cs="Times New Roman"/>
          <w:szCs w:val="28"/>
        </w:rPr>
      </w:pPr>
      <w:r w:rsidRPr="00C37651">
        <w:rPr>
          <w:rFonts w:eastAsia="Calibri" w:cs="Times New Roman"/>
          <w:szCs w:val="28"/>
        </w:rPr>
        <w:t>И каждый становится добрым, доверчивым,</w:t>
      </w:r>
    </w:p>
    <w:p w:rsidR="00C37651" w:rsidRPr="00C37651" w:rsidRDefault="00C37651" w:rsidP="00085746">
      <w:pPr>
        <w:rPr>
          <w:rFonts w:eastAsia="Calibri" w:cs="Times New Roman"/>
          <w:szCs w:val="28"/>
        </w:rPr>
      </w:pPr>
      <w:r w:rsidRPr="00C37651">
        <w:rPr>
          <w:rFonts w:eastAsia="Calibri" w:cs="Times New Roman"/>
          <w:szCs w:val="28"/>
        </w:rPr>
        <w:t>Пусть доброе утро длится до вечера!</w:t>
      </w:r>
    </w:p>
    <w:p w:rsidR="00DB0483" w:rsidRPr="00C37651" w:rsidRDefault="00C37651" w:rsidP="00D440B2">
      <w:pPr>
        <w:rPr>
          <w:rFonts w:eastAsia="Calibri" w:cs="Times New Roman"/>
          <w:szCs w:val="28"/>
        </w:rPr>
      </w:pPr>
      <w:r w:rsidRPr="00C37651">
        <w:rPr>
          <w:rFonts w:eastAsia="Calibri" w:cs="Times New Roman"/>
          <w:szCs w:val="28"/>
        </w:rPr>
        <w:t>До свидания!</w:t>
      </w:r>
      <w:r w:rsidR="00DB0483" w:rsidRPr="00DB0483">
        <w:rPr>
          <w:rFonts w:eastAsia="Calibri" w:cs="Times New Roman"/>
          <w:szCs w:val="28"/>
        </w:rPr>
        <w:t xml:space="preserve"> </w:t>
      </w:r>
    </w:p>
    <w:p w:rsidR="00DB0483" w:rsidRPr="00C37651" w:rsidRDefault="00DB0483" w:rsidP="00D440B2">
      <w:pPr>
        <w:rPr>
          <w:rFonts w:eastAsia="Calibri" w:cs="Times New Roman"/>
          <w:szCs w:val="28"/>
        </w:rPr>
      </w:pPr>
      <w:r w:rsidRPr="00C37651">
        <w:rPr>
          <w:rFonts w:eastAsia="Calibri" w:cs="Times New Roman"/>
          <w:b/>
          <w:szCs w:val="28"/>
        </w:rPr>
        <w:t>2 реб.:</w:t>
      </w:r>
      <w:r w:rsidRPr="00C37651">
        <w:rPr>
          <w:rFonts w:eastAsia="Calibri" w:cs="Times New Roman"/>
          <w:szCs w:val="28"/>
        </w:rPr>
        <w:t xml:space="preserve"> Доброта нужна всем людям, Пусть побольше добрых будет.</w:t>
      </w:r>
    </w:p>
    <w:p w:rsidR="00DB0483" w:rsidRPr="00C37651" w:rsidRDefault="00DB0483" w:rsidP="00D440B2">
      <w:pPr>
        <w:rPr>
          <w:rFonts w:eastAsia="Calibri" w:cs="Times New Roman"/>
          <w:szCs w:val="28"/>
        </w:rPr>
      </w:pPr>
      <w:r w:rsidRPr="00C37651">
        <w:rPr>
          <w:rFonts w:eastAsia="Calibri" w:cs="Times New Roman"/>
          <w:szCs w:val="28"/>
        </w:rPr>
        <w:t>Говорят не зря при встрече: Добрый день и Добрый вечер!</w:t>
      </w:r>
    </w:p>
    <w:p w:rsidR="00DB0483" w:rsidRPr="00C37651" w:rsidRDefault="00DB0483" w:rsidP="00D440B2">
      <w:pPr>
        <w:rPr>
          <w:rFonts w:eastAsia="Calibri" w:cs="Times New Roman"/>
          <w:szCs w:val="28"/>
        </w:rPr>
      </w:pPr>
      <w:r w:rsidRPr="00C37651">
        <w:rPr>
          <w:rFonts w:eastAsia="Calibri" w:cs="Times New Roman"/>
          <w:szCs w:val="28"/>
        </w:rPr>
        <w:t>И не зря ведь есть у нас пожеланье: В добрый час!</w:t>
      </w:r>
    </w:p>
    <w:p w:rsidR="00DB0483" w:rsidRPr="00C37651" w:rsidRDefault="00DB0483" w:rsidP="00D440B2">
      <w:pPr>
        <w:rPr>
          <w:rFonts w:eastAsia="Calibri" w:cs="Times New Roman"/>
          <w:szCs w:val="28"/>
        </w:rPr>
      </w:pPr>
      <w:r w:rsidRPr="00C37651">
        <w:rPr>
          <w:rFonts w:eastAsia="Calibri" w:cs="Times New Roman"/>
          <w:szCs w:val="28"/>
        </w:rPr>
        <w:t>Доброта – она от века украшенье человека!</w:t>
      </w:r>
    </w:p>
    <w:p w:rsidR="00DB0483" w:rsidRPr="00C37651" w:rsidRDefault="00DB0483"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xml:space="preserve"> У всех хорошее настроение от волшебных слов! Так давайте продолжим наше веселье и потанцуем! </w:t>
      </w:r>
    </w:p>
    <w:p w:rsidR="00DB0483" w:rsidRPr="00C37651" w:rsidRDefault="00D440B2" w:rsidP="00D440B2">
      <w:r>
        <w:t xml:space="preserve">Дети исполняют </w:t>
      </w:r>
      <w:r w:rsidR="00DB0483" w:rsidRPr="00D440B2">
        <w:rPr>
          <w:b/>
        </w:rPr>
        <w:t>Игру- танец « Если весело живётся»</w:t>
      </w:r>
    </w:p>
    <w:p w:rsidR="00DB0483" w:rsidRPr="00C37651" w:rsidRDefault="00DB0483" w:rsidP="00D440B2">
      <w:r w:rsidRPr="00C37651">
        <w:rPr>
          <w:b/>
        </w:rPr>
        <w:t xml:space="preserve">Незнайка </w:t>
      </w:r>
      <w:r w:rsidRPr="00C37651">
        <w:t>(Хвалит детей): Ой! Ребята! Я ведь забыл вам представиться, познакомиться со всеми. Меня зовут… меня зовут… меня зовут Е… Езайка. Ой! Что же это с моим языком? Посмотрите! С ним всё в порядке?</w:t>
      </w:r>
    </w:p>
    <w:p w:rsidR="00DB0483" w:rsidRPr="00C37651" w:rsidRDefault="00DB0483" w:rsidP="00D440B2">
      <w:r w:rsidRPr="00C37651">
        <w:rPr>
          <w:b/>
        </w:rPr>
        <w:t>Королева:</w:t>
      </w:r>
      <w:r w:rsidRPr="00C37651">
        <w:t xml:space="preserve"> Что случилось?</w:t>
      </w:r>
    </w:p>
    <w:p w:rsidR="00DB0483" w:rsidRPr="00C37651" w:rsidRDefault="00DB0483" w:rsidP="00D440B2">
      <w:r w:rsidRPr="00C37651">
        <w:rPr>
          <w:b/>
        </w:rPr>
        <w:t>Незнайка:</w:t>
      </w:r>
      <w:r w:rsidRPr="00C37651">
        <w:t xml:space="preserve"> У меня пропало имя! Вернее, что-то в нём пропало, и теперь у меня нет имени. Как же я теперь буду жить без имени? </w:t>
      </w:r>
    </w:p>
    <w:p w:rsidR="00DB0483" w:rsidRPr="00C37651" w:rsidRDefault="00DB0483" w:rsidP="00D440B2">
      <w:r w:rsidRPr="00C37651">
        <w:rPr>
          <w:b/>
        </w:rPr>
        <w:t>Королева:</w:t>
      </w:r>
      <w:r w:rsidRPr="00C37651">
        <w:t xml:space="preserve"> Ребята! Вы догадались, что случилось с именем? Всё понятно, надо срочно разыскать букву «Н»! Давайте все вместе отправимся на остров Лентяев и найдём Буквоежку!</w:t>
      </w:r>
    </w:p>
    <w:p w:rsidR="00DB0483" w:rsidRPr="00C37651" w:rsidRDefault="00DB0483" w:rsidP="00D440B2">
      <w:r w:rsidRPr="00C37651">
        <w:rPr>
          <w:b/>
        </w:rPr>
        <w:t>Незнайка:</w:t>
      </w:r>
      <w:r w:rsidRPr="00C37651">
        <w:t xml:space="preserve"> Куда? Так далеко? Ой! Нет! Я не пойду, мне лень. Я лучше здесь посижу и вас подожду.</w:t>
      </w:r>
    </w:p>
    <w:p w:rsidR="00DB0483" w:rsidRPr="00C37651" w:rsidRDefault="00DB0483" w:rsidP="00D440B2">
      <w:r w:rsidRPr="00C37651">
        <w:rPr>
          <w:b/>
        </w:rPr>
        <w:t>Королева:</w:t>
      </w:r>
      <w:r w:rsidRPr="00C37651">
        <w:t xml:space="preserve"> Как же так! Ведь ты и наши ребята остались без имени. А друзей нельзя бросать в беде, нужно выручать, быть всегда вместе. Давайте споём песню о друзьях.</w:t>
      </w:r>
    </w:p>
    <w:p w:rsidR="00DB0483" w:rsidRPr="00C37651" w:rsidRDefault="00DB0483" w:rsidP="00D440B2">
      <w:pPr>
        <w:rPr>
          <w:rFonts w:eastAsia="Calibri" w:cs="Times New Roman"/>
          <w:b/>
          <w:szCs w:val="28"/>
        </w:rPr>
      </w:pPr>
      <w:r w:rsidRPr="00C37651">
        <w:rPr>
          <w:rFonts w:eastAsia="Calibri" w:cs="Times New Roman"/>
          <w:i/>
          <w:szCs w:val="28"/>
        </w:rPr>
        <w:t>Дети исполняют</w:t>
      </w:r>
      <w:r w:rsidRPr="00C37651">
        <w:rPr>
          <w:rFonts w:eastAsia="Calibri" w:cs="Times New Roman"/>
          <w:szCs w:val="28"/>
        </w:rPr>
        <w:t xml:space="preserve"> </w:t>
      </w:r>
      <w:r w:rsidRPr="00C37651">
        <w:rPr>
          <w:rFonts w:eastAsia="Calibri" w:cs="Times New Roman"/>
          <w:b/>
          <w:szCs w:val="28"/>
        </w:rPr>
        <w:t>«Вместе весело шагать»</w:t>
      </w:r>
    </w:p>
    <w:p w:rsidR="00DB0483" w:rsidRPr="00C37651" w:rsidRDefault="00DB0483" w:rsidP="00D440B2">
      <w:pPr>
        <w:rPr>
          <w:rFonts w:eastAsia="Calibri" w:cs="Times New Roman"/>
          <w:b/>
          <w:szCs w:val="28"/>
        </w:rPr>
      </w:pPr>
      <w:r w:rsidRPr="00C37651">
        <w:rPr>
          <w:rFonts w:eastAsia="Calibri" w:cs="Times New Roman"/>
          <w:b/>
          <w:szCs w:val="28"/>
        </w:rPr>
        <w:t>Незнайка</w:t>
      </w:r>
      <w:r w:rsidRPr="00C37651">
        <w:rPr>
          <w:rFonts w:eastAsia="Calibri" w:cs="Times New Roman"/>
          <w:szCs w:val="28"/>
        </w:rPr>
        <w:t xml:space="preserve">: Ну, хорошо! Вы все мои друзья, и я пойду с вами, чтобы вернуть </w:t>
      </w:r>
      <w:r w:rsidRPr="00C37651">
        <w:rPr>
          <w:rFonts w:eastAsia="Calibri" w:cs="Times New Roman"/>
          <w:b/>
          <w:szCs w:val="28"/>
        </w:rPr>
        <w:t>потерянную букву «Н».</w:t>
      </w:r>
    </w:p>
    <w:p w:rsidR="00DB0483" w:rsidRPr="00C37651" w:rsidRDefault="00DB0483"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Мы поедем на поезде. Ты – будешь машинистом, а ребята сядут в вагончики. Ехать надо аккуратно, чтобы вагончики не расцепились и не потерялись в пути.</w:t>
      </w:r>
    </w:p>
    <w:p w:rsidR="00DB0483" w:rsidRPr="00C37651" w:rsidRDefault="00DB0483" w:rsidP="00D440B2">
      <w:pPr>
        <w:rPr>
          <w:rFonts w:eastAsia="Calibri" w:cs="Times New Roman"/>
          <w:i/>
          <w:szCs w:val="28"/>
        </w:rPr>
      </w:pPr>
      <w:r w:rsidRPr="00C37651">
        <w:rPr>
          <w:rFonts w:eastAsia="Calibri" w:cs="Times New Roman"/>
          <w:i/>
          <w:szCs w:val="28"/>
        </w:rPr>
        <w:t xml:space="preserve">Под </w:t>
      </w:r>
      <w:r w:rsidRPr="00C37651">
        <w:rPr>
          <w:rFonts w:eastAsia="Calibri" w:cs="Times New Roman"/>
          <w:b/>
          <w:i/>
          <w:szCs w:val="28"/>
        </w:rPr>
        <w:t>песню «Паровоз Букашка»</w:t>
      </w:r>
      <w:r w:rsidRPr="00C37651">
        <w:rPr>
          <w:rFonts w:eastAsia="Calibri" w:cs="Times New Roman"/>
          <w:i/>
          <w:szCs w:val="28"/>
        </w:rPr>
        <w:t>, дети «едут» змейкой по залу.</w:t>
      </w:r>
    </w:p>
    <w:p w:rsidR="00DB0483" w:rsidRPr="00C37651" w:rsidRDefault="00085746" w:rsidP="00D440B2">
      <w:pPr>
        <w:rPr>
          <w:rFonts w:eastAsia="Calibri" w:cs="Times New Roman"/>
          <w:i/>
          <w:szCs w:val="28"/>
        </w:rPr>
      </w:pPr>
      <w:r>
        <w:rPr>
          <w:rFonts w:eastAsia="Calibri" w:cs="Times New Roman"/>
          <w:i/>
          <w:szCs w:val="28"/>
        </w:rPr>
        <w:t>(</w:t>
      </w:r>
      <w:r w:rsidR="00DB0483" w:rsidRPr="00C37651">
        <w:rPr>
          <w:rFonts w:eastAsia="Calibri" w:cs="Times New Roman"/>
          <w:i/>
          <w:szCs w:val="28"/>
        </w:rPr>
        <w:t>Занимают свои места. В это время Королева кладёт кляксы из цветной бумаги в 2 ряда на полу.)</w:t>
      </w:r>
    </w:p>
    <w:p w:rsidR="00DB0483" w:rsidRPr="00C37651" w:rsidRDefault="00DB0483" w:rsidP="00D440B2">
      <w:pPr>
        <w:rPr>
          <w:rFonts w:eastAsia="Calibri" w:cs="Times New Roman"/>
          <w:szCs w:val="28"/>
        </w:rPr>
      </w:pPr>
      <w:r w:rsidRPr="00C37651">
        <w:rPr>
          <w:rFonts w:eastAsia="Calibri" w:cs="Times New Roman"/>
          <w:b/>
          <w:szCs w:val="28"/>
        </w:rPr>
        <w:t>Незнайка:</w:t>
      </w:r>
      <w:r w:rsidRPr="00C37651">
        <w:rPr>
          <w:rFonts w:eastAsia="Calibri" w:cs="Times New Roman"/>
          <w:szCs w:val="28"/>
        </w:rPr>
        <w:t xml:space="preserve"> Ну что же, до острова все добрались. Ой! Что это такое? Пятна какие-то кругом!</w:t>
      </w:r>
    </w:p>
    <w:p w:rsidR="00DB0483" w:rsidRPr="00C37651" w:rsidRDefault="00DB0483" w:rsidP="00D440B2">
      <w:r w:rsidRPr="00C37651">
        <w:rPr>
          <w:b/>
        </w:rPr>
        <w:t>Королева:</w:t>
      </w:r>
      <w:r w:rsidRPr="00C37651">
        <w:t xml:space="preserve"> Да это же кляксы – подружки Буквоежки. Значит мы на правильном пути, здесь побывала Буквоежка. Кляксы надо осторожно обходить! </w:t>
      </w:r>
    </w:p>
    <w:p w:rsidR="00DB0483" w:rsidRPr="00C37651" w:rsidRDefault="00DB0483" w:rsidP="00D440B2">
      <w:pPr>
        <w:rPr>
          <w:b/>
        </w:rPr>
      </w:pPr>
      <w:r w:rsidRPr="00C37651">
        <w:rPr>
          <w:b/>
        </w:rPr>
        <w:t>Проводится игра «Преодолей препятствие»</w:t>
      </w:r>
    </w:p>
    <w:p w:rsidR="00DB0483" w:rsidRPr="00C37651" w:rsidRDefault="00DB0483" w:rsidP="00D440B2">
      <w:pPr>
        <w:rPr>
          <w:i/>
        </w:rPr>
      </w:pPr>
      <w:r w:rsidRPr="00C37651">
        <w:rPr>
          <w:i/>
        </w:rPr>
        <w:t>(Входит Буквоежка)</w:t>
      </w:r>
    </w:p>
    <w:p w:rsidR="00DB0483" w:rsidRPr="00C37651" w:rsidRDefault="00DB0483" w:rsidP="00D440B2">
      <w:r w:rsidRPr="00C37651">
        <w:rPr>
          <w:b/>
        </w:rPr>
        <w:t>Буквоежка:</w:t>
      </w:r>
      <w:r w:rsidRPr="00C37651">
        <w:t xml:space="preserve"> О! Кто пожаловал ко мне в гости! Дети? И этот ленивый мальчишка! Добро пожаловать на остров лентяев! Если хотите полениться вместе со мной, то пожалуйста! А если нет – уходите отсюда! Здесь только лентяев любят!</w:t>
      </w:r>
    </w:p>
    <w:p w:rsidR="00DB0483" w:rsidRPr="00C37651" w:rsidRDefault="00DB0483" w:rsidP="00D440B2">
      <w:r w:rsidRPr="00C37651">
        <w:rPr>
          <w:b/>
        </w:rPr>
        <w:t>Королева:</w:t>
      </w:r>
      <w:r w:rsidRPr="00C37651">
        <w:t xml:space="preserve"> Эх ты! Даже выслушать нас не можешь. Где же твоя воспитанность? Тебе ещё учиться и учиться нужно!</w:t>
      </w:r>
    </w:p>
    <w:p w:rsidR="00DB0483" w:rsidRPr="00C37651" w:rsidRDefault="00DB0483" w:rsidP="00D440B2">
      <w:r w:rsidRPr="00C37651">
        <w:rPr>
          <w:b/>
        </w:rPr>
        <w:t>Буквоежка</w:t>
      </w:r>
      <w:r w:rsidRPr="00C37651">
        <w:t>: Учиться? Это значит читать и писать? Нет! Нет! Нет! Мне учиться лень! А кому ещё лень? (Буквоежка подходит к детям и спрашивает их об этом.) Как же так? Никто не хочет быть лентяем! Ох, как плохо! Что-то я устала с вами, нужно подкрепиться. Пойду к своему дереву чудес и наемся, там у меня буквы висят. А вы уходите отсюда! Уходите туда, откуда пришли. Всё! Всем пока! (Уходит.)</w:t>
      </w:r>
    </w:p>
    <w:p w:rsidR="00DB0483" w:rsidRPr="00C37651" w:rsidRDefault="00DB0483" w:rsidP="00D440B2">
      <w:r w:rsidRPr="00C37651">
        <w:rPr>
          <w:b/>
        </w:rPr>
        <w:t>Незнайка:</w:t>
      </w:r>
      <w:r w:rsidRPr="00C37651">
        <w:t xml:space="preserve"> Надо что-то делать! Он так все буквы съест!</w:t>
      </w:r>
    </w:p>
    <w:p w:rsidR="00DB0483" w:rsidRPr="00C37651" w:rsidRDefault="00DB0483" w:rsidP="00D440B2">
      <w:r w:rsidRPr="00C37651">
        <w:rPr>
          <w:b/>
        </w:rPr>
        <w:t>Королева:</w:t>
      </w:r>
      <w:r w:rsidRPr="00C37651">
        <w:t xml:space="preserve"> Не переживай! Надо раньше Буквоежки найти буквы.</w:t>
      </w:r>
    </w:p>
    <w:p w:rsidR="00DB0483" w:rsidRPr="00C37651" w:rsidRDefault="00DB0483" w:rsidP="00D440B2">
      <w:r w:rsidRPr="00C37651">
        <w:t>Я нашла дерево чудес, где она сушит свои буквы, и сняла их, когда она спала. Может, там есть буква «Н»? (Королева показывает коробку.) Только у меня буквы и игрушки перепутались. Вы мне поможете?</w:t>
      </w:r>
    </w:p>
    <w:p w:rsidR="00DB0483" w:rsidRPr="00C37651" w:rsidRDefault="00DB0483" w:rsidP="00D440B2">
      <w:pPr>
        <w:rPr>
          <w:rFonts w:eastAsia="Calibri" w:cs="Times New Roman"/>
          <w:b/>
          <w:szCs w:val="28"/>
        </w:rPr>
      </w:pPr>
      <w:r w:rsidRPr="00C37651">
        <w:rPr>
          <w:rFonts w:eastAsia="Calibri" w:cs="Times New Roman"/>
          <w:i/>
          <w:szCs w:val="28"/>
        </w:rPr>
        <w:t>Проводится игра</w:t>
      </w:r>
      <w:r w:rsidRPr="00C37651">
        <w:rPr>
          <w:rFonts w:eastAsia="Calibri" w:cs="Times New Roman"/>
          <w:szCs w:val="28"/>
        </w:rPr>
        <w:t xml:space="preserve"> </w:t>
      </w:r>
      <w:r w:rsidRPr="00C37651">
        <w:rPr>
          <w:rFonts w:eastAsia="Calibri" w:cs="Times New Roman"/>
          <w:b/>
          <w:szCs w:val="28"/>
        </w:rPr>
        <w:t>«Рассортируй буквы и игрушки»</w:t>
      </w:r>
    </w:p>
    <w:p w:rsidR="00DB0483" w:rsidRPr="00C37651" w:rsidRDefault="00DB0483" w:rsidP="00D440B2">
      <w:pPr>
        <w:rPr>
          <w:rFonts w:eastAsia="Calibri" w:cs="Times New Roman"/>
          <w:szCs w:val="28"/>
        </w:rPr>
      </w:pPr>
      <w:r w:rsidRPr="00C37651">
        <w:rPr>
          <w:rFonts w:eastAsia="Calibri" w:cs="Times New Roman"/>
          <w:b/>
          <w:szCs w:val="28"/>
        </w:rPr>
        <w:t>Незнайка:</w:t>
      </w:r>
      <w:r w:rsidRPr="00C37651">
        <w:rPr>
          <w:rFonts w:eastAsia="Calibri" w:cs="Times New Roman"/>
          <w:szCs w:val="28"/>
        </w:rPr>
        <w:t xml:space="preserve"> Где же эта буква, «Н»? Мы не можем найти!</w:t>
      </w:r>
    </w:p>
    <w:p w:rsidR="00DB0483" w:rsidRPr="00C37651" w:rsidRDefault="00DB0483"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xml:space="preserve"> А я, кажется, поняла! Посмотрите, ребята, здесь есть разные буквы, и две из них «Н». Нужно сложить слово, которое начинается на букву «Н» </w:t>
      </w:r>
    </w:p>
    <w:p w:rsidR="00DB0483" w:rsidRPr="00C37651" w:rsidRDefault="00DB0483" w:rsidP="00D440B2">
      <w:pPr>
        <w:rPr>
          <w:rFonts w:eastAsia="Calibri" w:cs="Times New Roman"/>
          <w:szCs w:val="28"/>
        </w:rPr>
      </w:pPr>
      <w:r w:rsidRPr="00C37651">
        <w:rPr>
          <w:rFonts w:eastAsia="Calibri" w:cs="Times New Roman"/>
          <w:i/>
          <w:szCs w:val="28"/>
        </w:rPr>
        <w:t>Проводится игра</w:t>
      </w:r>
      <w:r w:rsidRPr="00C37651">
        <w:rPr>
          <w:rFonts w:eastAsia="Calibri" w:cs="Times New Roman"/>
          <w:szCs w:val="28"/>
        </w:rPr>
        <w:t xml:space="preserve"> </w:t>
      </w:r>
      <w:r w:rsidRPr="00C37651">
        <w:rPr>
          <w:rFonts w:eastAsia="Calibri" w:cs="Times New Roman"/>
          <w:b/>
          <w:szCs w:val="28"/>
        </w:rPr>
        <w:t>«Сложи слово»</w:t>
      </w:r>
    </w:p>
    <w:p w:rsidR="00DB0483" w:rsidRPr="00C37651" w:rsidRDefault="00DB0483" w:rsidP="00D440B2">
      <w:pPr>
        <w:rPr>
          <w:rFonts w:eastAsia="Calibri" w:cs="Times New Roman"/>
          <w:szCs w:val="28"/>
        </w:rPr>
      </w:pPr>
      <w:r w:rsidRPr="00C37651">
        <w:rPr>
          <w:rFonts w:eastAsia="Calibri" w:cs="Times New Roman"/>
          <w:b/>
          <w:szCs w:val="28"/>
        </w:rPr>
        <w:t>Незнайка:</w:t>
      </w:r>
      <w:r w:rsidRPr="00C37651">
        <w:rPr>
          <w:rFonts w:eastAsia="Calibri" w:cs="Times New Roman"/>
          <w:szCs w:val="28"/>
        </w:rPr>
        <w:t xml:space="preserve"> Ура! Получилось! Молодцы ребята! Мы нашли пропавшую букву «Н», теперь я понял, что моё имя – НЕЗНАЙКА.</w:t>
      </w:r>
    </w:p>
    <w:p w:rsidR="00DB0483" w:rsidRPr="00C37651" w:rsidRDefault="00DB0483"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xml:space="preserve"> И наши дети вновь получили свои имена: Семён, Ангелина, Аня, Надя, Вероника, Никита! Наши знания помогли преодолеть все преграды Буквоежки. Теперь, Незнайка, ты понял, зачем учиться? Зачем получать знания?.</w:t>
      </w:r>
    </w:p>
    <w:p w:rsidR="00DB0483" w:rsidRPr="00C37651" w:rsidRDefault="00DB0483" w:rsidP="00D440B2">
      <w:pPr>
        <w:rPr>
          <w:rFonts w:eastAsia="Calibri" w:cs="Times New Roman"/>
          <w:szCs w:val="28"/>
        </w:rPr>
      </w:pPr>
      <w:r w:rsidRPr="00C37651">
        <w:rPr>
          <w:rFonts w:eastAsia="Calibri" w:cs="Times New Roman"/>
          <w:b/>
          <w:szCs w:val="28"/>
        </w:rPr>
        <w:t>Незнайка:</w:t>
      </w:r>
      <w:r w:rsidRPr="00C37651">
        <w:rPr>
          <w:rFonts w:eastAsia="Calibri" w:cs="Times New Roman"/>
          <w:szCs w:val="28"/>
        </w:rPr>
        <w:t xml:space="preserve"> Я всё понял! Вот прямо сейчас начну учиться, не лениться, чтобы много-много знать!</w:t>
      </w:r>
    </w:p>
    <w:p w:rsidR="00DB0483" w:rsidRPr="00C37651" w:rsidRDefault="00DB0483" w:rsidP="00D440B2">
      <w:pPr>
        <w:rPr>
          <w:rFonts w:eastAsia="Calibri" w:cs="Times New Roman"/>
          <w:szCs w:val="28"/>
        </w:rPr>
      </w:pPr>
      <w:r w:rsidRPr="00C37651">
        <w:rPr>
          <w:rFonts w:eastAsia="Calibri" w:cs="Times New Roman"/>
          <w:b/>
          <w:szCs w:val="28"/>
        </w:rPr>
        <w:t>Королева:</w:t>
      </w:r>
      <w:r w:rsidRPr="00C37651">
        <w:rPr>
          <w:rFonts w:eastAsia="Calibri" w:cs="Times New Roman"/>
          <w:szCs w:val="28"/>
        </w:rPr>
        <w:t xml:space="preserve"> Тогда слушайте загадку, а в отгадке тоже есть буква «н». Красная , зернистая, сладкая , душистая. (Подсказка.) Летом рада я свежей ягоде медвежьей, а сушёная в запас от простуды лечит нас (ответы детей).</w:t>
      </w:r>
    </w:p>
    <w:p w:rsidR="00DB0483" w:rsidRPr="00C37651" w:rsidRDefault="00DB0483" w:rsidP="00D440B2">
      <w:pPr>
        <w:rPr>
          <w:rFonts w:eastAsia="Calibri" w:cs="Times New Roman"/>
          <w:szCs w:val="28"/>
        </w:rPr>
      </w:pPr>
      <w:r w:rsidRPr="00C37651">
        <w:rPr>
          <w:rFonts w:eastAsia="Calibri" w:cs="Times New Roman"/>
          <w:szCs w:val="28"/>
        </w:rPr>
        <w:t>А сейчас мы в сад пойдём и малинки наберём. Вставайте в хоровод.</w:t>
      </w:r>
    </w:p>
    <w:p w:rsidR="00DB0483" w:rsidRPr="00C37651" w:rsidRDefault="00DB0483" w:rsidP="00D440B2">
      <w:pPr>
        <w:rPr>
          <w:rFonts w:eastAsia="Calibri" w:cs="Times New Roman"/>
          <w:b/>
          <w:szCs w:val="28"/>
        </w:rPr>
      </w:pPr>
      <w:r w:rsidRPr="00C37651">
        <w:rPr>
          <w:rFonts w:eastAsia="Calibri" w:cs="Times New Roman"/>
          <w:b/>
          <w:szCs w:val="28"/>
        </w:rPr>
        <w:t>Хоровод</w:t>
      </w:r>
      <w:r w:rsidRPr="00C37651">
        <w:rPr>
          <w:rFonts w:eastAsia="Calibri" w:cs="Times New Roman"/>
          <w:b/>
          <w:szCs w:val="28"/>
        </w:rPr>
        <w:tab/>
        <w:t xml:space="preserve">«По малину в сад пойдём» </w:t>
      </w:r>
    </w:p>
    <w:p w:rsidR="00DB0483" w:rsidRPr="00C37651" w:rsidRDefault="00DB0483" w:rsidP="00D440B2">
      <w:pPr>
        <w:rPr>
          <w:rFonts w:eastAsia="Calibri" w:cs="Times New Roman"/>
          <w:szCs w:val="28"/>
        </w:rPr>
      </w:pPr>
      <w:r w:rsidRPr="00C37651">
        <w:rPr>
          <w:rFonts w:eastAsia="Calibri" w:cs="Times New Roman"/>
          <w:b/>
          <w:szCs w:val="28"/>
        </w:rPr>
        <w:t>Незнайка</w:t>
      </w:r>
      <w:r w:rsidRPr="00C37651">
        <w:rPr>
          <w:rFonts w:eastAsia="Calibri" w:cs="Times New Roman"/>
          <w:szCs w:val="28"/>
        </w:rPr>
        <w:t xml:space="preserve"> </w:t>
      </w:r>
      <w:r w:rsidRPr="00C37651">
        <w:rPr>
          <w:rFonts w:eastAsia="Calibri" w:cs="Times New Roman"/>
          <w:i/>
          <w:szCs w:val="28"/>
        </w:rPr>
        <w:t>(хвалит детей.)</w:t>
      </w:r>
      <w:r w:rsidRPr="00C37651">
        <w:rPr>
          <w:rFonts w:eastAsia="Calibri" w:cs="Times New Roman"/>
          <w:szCs w:val="28"/>
        </w:rPr>
        <w:t xml:space="preserve"> Я тоже теперь буду учиться, чтобы всё-всё знать. Пойду поступать учиться в школу в своём Цветочном городе. </w:t>
      </w:r>
    </w:p>
    <w:p w:rsidR="00DB0483" w:rsidRPr="00C37651" w:rsidRDefault="00DB0483" w:rsidP="00D440B2">
      <w:pPr>
        <w:rPr>
          <w:rFonts w:eastAsia="Calibri" w:cs="Times New Roman"/>
          <w:i/>
          <w:szCs w:val="28"/>
        </w:rPr>
      </w:pPr>
      <w:r w:rsidRPr="00C37651">
        <w:rPr>
          <w:rFonts w:eastAsia="Calibri" w:cs="Times New Roman"/>
          <w:szCs w:val="28"/>
        </w:rPr>
        <w:t xml:space="preserve"> </w:t>
      </w:r>
      <w:r w:rsidRPr="00C37651">
        <w:rPr>
          <w:rFonts w:eastAsia="Calibri" w:cs="Times New Roman"/>
          <w:i/>
          <w:szCs w:val="28"/>
        </w:rPr>
        <w:t>Уходит.</w:t>
      </w:r>
    </w:p>
    <w:p w:rsidR="00DB0483" w:rsidRDefault="00DB0483" w:rsidP="00D440B2">
      <w:r w:rsidRPr="00C37651">
        <w:rPr>
          <w:b/>
        </w:rPr>
        <w:t>Королева:</w:t>
      </w:r>
      <w:r w:rsidRPr="00C37651">
        <w:t xml:space="preserve"> Ребята, я ещё раз с праздником Знаний всех вас поздравляю! За то, что вы не побоялись и не поленились отправиться за потерянной буквой «Н», я хочу вас поблагодарить и пожелать вам всем успеха и удачи в Новом учебном году</w:t>
      </w:r>
      <w:r>
        <w:t>.</w:t>
      </w:r>
    </w:p>
    <w:p w:rsidR="00C37651" w:rsidRPr="00C37651" w:rsidRDefault="00C37651" w:rsidP="00D440B2">
      <w:r w:rsidRPr="00C37651">
        <w:t xml:space="preserve"> До встречи в новом учебном году!</w:t>
      </w:r>
    </w:p>
    <w:p w:rsidR="00925E92" w:rsidRDefault="00925E92" w:rsidP="008F6203">
      <w:pPr>
        <w:pStyle w:val="1"/>
        <w:rPr>
          <w:rFonts w:eastAsia="Times New Roman"/>
          <w:lang w:eastAsia="ru-RU"/>
        </w:rPr>
      </w:pPr>
      <w:bookmarkStart w:id="10" w:name="_Toc157498197"/>
      <w:r>
        <w:rPr>
          <w:rFonts w:eastAsia="Times New Roman"/>
          <w:lang w:eastAsia="ru-RU"/>
        </w:rPr>
        <w:t xml:space="preserve">Раздел 3. Сценарии </w:t>
      </w:r>
      <w:r w:rsidR="009435E0">
        <w:rPr>
          <w:rFonts w:eastAsia="Times New Roman"/>
          <w:lang w:eastAsia="ru-RU"/>
        </w:rPr>
        <w:t xml:space="preserve"> концертов </w:t>
      </w:r>
      <w:r>
        <w:rPr>
          <w:rFonts w:eastAsia="Times New Roman"/>
          <w:lang w:eastAsia="ru-RU"/>
        </w:rPr>
        <w:t>к празднику «День мамы»</w:t>
      </w:r>
      <w:bookmarkEnd w:id="10"/>
    </w:p>
    <w:p w:rsidR="006414A6" w:rsidRPr="00DB0483" w:rsidRDefault="006414A6" w:rsidP="008F6203">
      <w:pPr>
        <w:pStyle w:val="2"/>
        <w:rPr>
          <w:rFonts w:eastAsia="Times New Roman"/>
          <w:lang w:eastAsia="ru-RU"/>
        </w:rPr>
      </w:pPr>
      <w:bookmarkStart w:id="11" w:name="_Toc157498198"/>
      <w:r w:rsidRPr="00DB0483">
        <w:rPr>
          <w:rFonts w:eastAsia="Times New Roman"/>
          <w:lang w:eastAsia="ru-RU"/>
        </w:rPr>
        <w:t>3.1. Сценарий концерта «Мамочка у меня одна», посвященного Дню Матери 2022</w:t>
      </w:r>
      <w:bookmarkEnd w:id="11"/>
    </w:p>
    <w:p w:rsidR="006414A6" w:rsidRPr="006414A6" w:rsidRDefault="006414A6" w:rsidP="00D440B2">
      <w:pPr>
        <w:rPr>
          <w:lang w:eastAsia="ru-RU"/>
        </w:rPr>
      </w:pPr>
      <w:r w:rsidRPr="006414A6">
        <w:rPr>
          <w:b/>
          <w:bCs/>
          <w:lang w:eastAsia="ru-RU"/>
        </w:rPr>
        <w:t>Цель</w:t>
      </w:r>
      <w:r w:rsidRPr="006414A6">
        <w:rPr>
          <w:lang w:eastAsia="ru-RU"/>
        </w:rPr>
        <w:t>: Воспитать чувство любви и уважения к своим мамам.</w:t>
      </w:r>
    </w:p>
    <w:p w:rsidR="006414A6" w:rsidRPr="006414A6" w:rsidRDefault="006414A6" w:rsidP="00D440B2">
      <w:pPr>
        <w:rPr>
          <w:lang w:eastAsia="ru-RU"/>
        </w:rPr>
      </w:pPr>
      <w:r w:rsidRPr="006414A6">
        <w:rPr>
          <w:b/>
          <w:bCs/>
          <w:lang w:eastAsia="ru-RU"/>
        </w:rPr>
        <w:t>Задачи:</w:t>
      </w:r>
    </w:p>
    <w:p w:rsidR="006414A6" w:rsidRPr="006414A6" w:rsidRDefault="006414A6" w:rsidP="00D440B2">
      <w:pPr>
        <w:rPr>
          <w:lang w:eastAsia="ru-RU"/>
        </w:rPr>
      </w:pPr>
      <w:r w:rsidRPr="006414A6">
        <w:rPr>
          <w:lang w:eastAsia="ru-RU"/>
        </w:rPr>
        <w:t>1. Воспитывать у детей доброе, внимательное, отношение к маме, стремление ей помогать, радовать ее.</w:t>
      </w:r>
    </w:p>
    <w:p w:rsidR="006414A6" w:rsidRPr="006414A6" w:rsidRDefault="006414A6" w:rsidP="00D440B2">
      <w:pPr>
        <w:rPr>
          <w:lang w:eastAsia="ru-RU"/>
        </w:rPr>
      </w:pPr>
      <w:r w:rsidRPr="006414A6">
        <w:rPr>
          <w:lang w:eastAsia="ru-RU"/>
        </w:rPr>
        <w:t>2. Способствовать созданию теплых взаимоотношений в семье.</w:t>
      </w:r>
    </w:p>
    <w:p w:rsidR="006414A6" w:rsidRPr="006414A6" w:rsidRDefault="006414A6" w:rsidP="00D440B2">
      <w:pPr>
        <w:rPr>
          <w:lang w:eastAsia="ru-RU"/>
        </w:rPr>
      </w:pPr>
      <w:r w:rsidRPr="006414A6">
        <w:rPr>
          <w:lang w:eastAsia="ru-RU"/>
        </w:rPr>
        <w:t>3. Развивать артистичность и творческие способности.</w:t>
      </w:r>
    </w:p>
    <w:p w:rsidR="006414A6" w:rsidRPr="006414A6" w:rsidRDefault="006414A6" w:rsidP="00D440B2">
      <w:pPr>
        <w:rPr>
          <w:lang w:eastAsia="ru-RU"/>
        </w:rPr>
      </w:pPr>
      <w:r w:rsidRPr="006414A6">
        <w:rPr>
          <w:lang w:eastAsia="ru-RU"/>
        </w:rPr>
        <w:t>4. Создать теплый нравственный климат между матерями и детьми и положительную эмоциональную атмосферу.</w:t>
      </w:r>
    </w:p>
    <w:p w:rsidR="006414A6" w:rsidRPr="006414A6" w:rsidRDefault="006414A6" w:rsidP="00D440B2">
      <w:pPr>
        <w:rPr>
          <w:lang w:eastAsia="ru-RU"/>
        </w:rPr>
      </w:pPr>
      <w:r w:rsidRPr="006414A6">
        <w:rPr>
          <w:lang w:eastAsia="ru-RU"/>
        </w:rPr>
        <w:t xml:space="preserve"> Ход праздника.</w:t>
      </w:r>
    </w:p>
    <w:p w:rsidR="006414A6" w:rsidRPr="006414A6" w:rsidRDefault="006414A6" w:rsidP="00D440B2">
      <w:pPr>
        <w:rPr>
          <w:b/>
          <w:i/>
          <w:lang w:eastAsia="ru-RU"/>
        </w:rPr>
      </w:pPr>
      <w:r w:rsidRPr="006414A6">
        <w:rPr>
          <w:b/>
          <w:i/>
          <w:lang w:eastAsia="ru-RU"/>
        </w:rPr>
        <w:t>В зале гаснет свет, на экран проецируется видеофильм «Разговор с богом».</w:t>
      </w:r>
      <w:r w:rsidRPr="006414A6">
        <w:rPr>
          <w:i/>
          <w:lang w:eastAsia="ru-RU"/>
        </w:rPr>
        <w:t>.</w:t>
      </w:r>
    </w:p>
    <w:p w:rsidR="00FF73FA" w:rsidRDefault="00FF73FA" w:rsidP="00131BAD">
      <w:pPr>
        <w:pStyle w:val="afb"/>
      </w:pPr>
      <w:r>
        <w:rPr>
          <w:noProof/>
        </w:rPr>
        <w:drawing>
          <wp:inline distT="0" distB="0" distL="0" distR="0" wp14:anchorId="797CF780" wp14:editId="4A2FE6DB">
            <wp:extent cx="3412500" cy="2520000"/>
            <wp:effectExtent l="0" t="0" r="0" b="0"/>
            <wp:docPr id="46" name="Рисунок 46" descr="C:\Users\user\Desktop\Оформление зала\День ма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формление зала\День матери.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2500" cy="2520000"/>
                    </a:xfrm>
                    <a:prstGeom prst="rect">
                      <a:avLst/>
                    </a:prstGeom>
                    <a:noFill/>
                    <a:ln>
                      <a:noFill/>
                    </a:ln>
                  </pic:spPr>
                </pic:pic>
              </a:graphicData>
            </a:graphic>
          </wp:inline>
        </w:drawing>
      </w:r>
    </w:p>
    <w:p w:rsidR="006414A6" w:rsidRPr="006414A6" w:rsidRDefault="006414A6" w:rsidP="00D440B2">
      <w:pPr>
        <w:rPr>
          <w:lang w:eastAsia="ru-RU"/>
        </w:rPr>
      </w:pPr>
      <w:r w:rsidRPr="006414A6">
        <w:rPr>
          <w:b/>
          <w:lang w:eastAsia="ru-RU"/>
        </w:rPr>
        <w:t>Ведущая:</w:t>
      </w:r>
      <w:r w:rsidRPr="006414A6">
        <w:rPr>
          <w:lang w:eastAsia="ru-RU"/>
        </w:rPr>
        <w:t xml:space="preserve"> (</w:t>
      </w:r>
      <w:r w:rsidRPr="00D440B2">
        <w:rPr>
          <w:i/>
          <w:lang w:eastAsia="ru-RU"/>
        </w:rPr>
        <w:t>говорит из метод. кабинета  в микрофон</w:t>
      </w:r>
      <w:r w:rsidRPr="006414A6">
        <w:rPr>
          <w:lang w:eastAsia="ru-RU"/>
        </w:rPr>
        <w:t xml:space="preserve">) </w:t>
      </w:r>
    </w:p>
    <w:p w:rsidR="006414A6" w:rsidRPr="006414A6" w:rsidRDefault="006414A6" w:rsidP="00D440B2">
      <w:pPr>
        <w:rPr>
          <w:lang w:eastAsia="ru-RU"/>
        </w:rPr>
      </w:pPr>
      <w:r w:rsidRPr="006414A6">
        <w:rPr>
          <w:lang w:eastAsia="ru-RU"/>
        </w:rPr>
        <w:t xml:space="preserve">Каждая мама на свете любит своего ребенка, отдает ему всю себя без остатка, радуется успехам, вместе, даже острее переживает поражения. Когда ребенок становится взрослым, у него тоже со временем появляются дети. Дочери становятся мамами, сыновья – отцами. И они уже своего ребенка так же крепко любят, как их когда-то в детстве, так же дарят тепло и ласку. </w:t>
      </w:r>
    </w:p>
    <w:p w:rsidR="006414A6" w:rsidRPr="006414A6" w:rsidRDefault="006414A6" w:rsidP="00D440B2">
      <w:pPr>
        <w:rPr>
          <w:lang w:eastAsia="ru-RU"/>
        </w:rPr>
      </w:pPr>
      <w:r w:rsidRPr="006414A6">
        <w:rPr>
          <w:lang w:eastAsia="ru-RU"/>
        </w:rPr>
        <w:t>Потом вырастают и их дети, и они уже становятся родителями…  И эта цепочка жизни никогда не прерывается! Так было и так будет всегда! И сегодня наш праздник посвящается всем матерям, матерям матерей и будущим мамам… всем женщинам, которые из поколения в поколение передают эту цепь, не разрывая ее, а напротив, сохраняя все самое ценное!</w:t>
      </w:r>
    </w:p>
    <w:p w:rsidR="006414A6" w:rsidRPr="006414A6" w:rsidRDefault="006414A6" w:rsidP="00D440B2">
      <w:pPr>
        <w:rPr>
          <w:rFonts w:eastAsia="Times New Roman" w:cs="Times New Roman"/>
          <w:b/>
          <w:color w:val="000000"/>
          <w:szCs w:val="28"/>
          <w:lang w:eastAsia="ru-RU"/>
        </w:rPr>
      </w:pPr>
      <w:r w:rsidRPr="006414A6">
        <w:rPr>
          <w:rFonts w:eastAsia="Times New Roman" w:cs="Times New Roman"/>
          <w:b/>
          <w:color w:val="000000"/>
          <w:szCs w:val="28"/>
          <w:lang w:eastAsia="ru-RU"/>
        </w:rPr>
        <w:t>Танец  «Мама» ( смешанная группа)</w:t>
      </w:r>
    </w:p>
    <w:p w:rsidR="006414A6" w:rsidRPr="006414A6" w:rsidRDefault="006414A6" w:rsidP="00D440B2">
      <w:pPr>
        <w:rPr>
          <w:rFonts w:ascii="Calibri" w:eastAsia="Calibri" w:hAnsi="Calibri" w:cs="Times New Roman"/>
          <w:color w:val="000000"/>
          <w:sz w:val="36"/>
          <w:szCs w:val="36"/>
          <w:shd w:val="clear" w:color="auto" w:fill="FFFFFF"/>
        </w:rPr>
      </w:pPr>
      <w:r w:rsidRPr="006414A6">
        <w:rPr>
          <w:rFonts w:eastAsia="Times New Roman" w:cs="Times New Roman"/>
          <w:b/>
          <w:bCs/>
          <w:szCs w:val="28"/>
          <w:lang w:eastAsia="ru-RU"/>
        </w:rPr>
        <w:t>Ведущий: </w:t>
      </w:r>
      <w:r w:rsidRPr="006414A6">
        <w:rPr>
          <w:rFonts w:eastAsia="Times New Roman" w:cs="Times New Roman"/>
          <w:bCs/>
          <w:color w:val="000000"/>
          <w:szCs w:val="28"/>
          <w:lang w:eastAsia="ru-RU"/>
        </w:rPr>
        <w:t xml:space="preserve">Здравствуйте, дорогие гости! Мы рады приветствовать вас в нашем уютном зале. В этот ноябрьский день мы отмечаем самый нежный праздник в году – День Матери! И сегодня у нас самые добрые, самые чуткие, заботливые и красивые зрители в зале. И наш концерт посвящён сегодня вам, дорогие мамочки. </w:t>
      </w:r>
      <w:r w:rsidRPr="006414A6">
        <w:rPr>
          <w:rFonts w:eastAsia="Calibri" w:cs="Times New Roman"/>
          <w:color w:val="000000"/>
          <w:szCs w:val="28"/>
          <w:shd w:val="clear" w:color="auto" w:fill="FFFFFF"/>
        </w:rPr>
        <w:t>День матери – это замечательный повод, чтобы ещё раз сказать слова любви и признательности самому родному и близкому человеку, отдать дань уважения за любовь, за щедрые материнские</w:t>
      </w:r>
      <w:r w:rsidR="00D440B2">
        <w:rPr>
          <w:rFonts w:eastAsia="Calibri" w:cs="Times New Roman"/>
          <w:color w:val="000000"/>
          <w:szCs w:val="28"/>
          <w:shd w:val="clear" w:color="auto" w:fill="FFFFFF"/>
        </w:rPr>
        <w:t xml:space="preserve"> </w:t>
      </w:r>
      <w:r w:rsidRPr="006414A6">
        <w:rPr>
          <w:rFonts w:eastAsia="Calibri" w:cs="Times New Roman"/>
          <w:color w:val="000000"/>
          <w:szCs w:val="28"/>
          <w:shd w:val="clear" w:color="auto" w:fill="FFFFFF"/>
        </w:rPr>
        <w:t>сердца, за их заботливые и ласковые руки.</w:t>
      </w:r>
    </w:p>
    <w:p w:rsidR="006414A6" w:rsidRPr="006414A6" w:rsidRDefault="006414A6" w:rsidP="00D440B2">
      <w:pPr>
        <w:rPr>
          <w:rFonts w:eastAsia="Times New Roman"/>
          <w:bCs/>
          <w:lang w:eastAsia="ru-RU"/>
        </w:rPr>
      </w:pPr>
      <w:r w:rsidRPr="006414A6">
        <w:rPr>
          <w:shd w:val="clear" w:color="auto" w:fill="FFFFFF"/>
        </w:rPr>
        <w:t xml:space="preserve">А прямо сейчас слова любви прозвучат от детей </w:t>
      </w:r>
      <w:r w:rsidRPr="006414A6">
        <w:rPr>
          <w:rFonts w:eastAsia="Times New Roman"/>
          <w:bCs/>
          <w:lang w:eastAsia="ru-RU"/>
        </w:rPr>
        <w:t>группы «Белочка».</w:t>
      </w:r>
    </w:p>
    <w:p w:rsidR="006414A6" w:rsidRPr="00D440B2" w:rsidRDefault="006414A6" w:rsidP="00D440B2">
      <w:pPr>
        <w:rPr>
          <w:i/>
          <w:lang w:eastAsia="ru-RU"/>
        </w:rPr>
      </w:pPr>
      <w:r w:rsidRPr="00D440B2">
        <w:rPr>
          <w:i/>
          <w:lang w:eastAsia="ru-RU"/>
        </w:rPr>
        <w:t>Выходят дети подготовительной речевой  группы</w:t>
      </w:r>
    </w:p>
    <w:p w:rsidR="006414A6" w:rsidRPr="006414A6"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1 реб.:</w:t>
      </w:r>
      <w:r w:rsidRPr="006414A6">
        <w:rPr>
          <w:rFonts w:eastAsia="Calibri" w:cs="Times New Roman"/>
          <w:color w:val="000000"/>
          <w:szCs w:val="28"/>
          <w:shd w:val="clear" w:color="auto" w:fill="FFFFFF"/>
        </w:rPr>
        <w:t xml:space="preserve"> </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Становится доброй традицией-</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В один из ноябрьских дней</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В любви признаться маме,</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Сказать «спасибо» ей.</w:t>
      </w:r>
    </w:p>
    <w:p w:rsidR="00D440B2"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 xml:space="preserve">2 реб.: </w:t>
      </w:r>
      <w:r w:rsidRPr="006414A6">
        <w:rPr>
          <w:rFonts w:eastAsia="Calibri" w:cs="Times New Roman"/>
          <w:color w:val="000000"/>
          <w:szCs w:val="28"/>
          <w:shd w:val="clear" w:color="auto" w:fill="FFFFFF"/>
        </w:rPr>
        <w:t>Я люблю тебя, милая мам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И хочу, чтоб ты рядом был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Чтоб глаза твои счастьем сияли,</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И улыбка светилась всегда. </w:t>
      </w:r>
    </w:p>
    <w:p w:rsidR="00D440B2"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3 реб.:</w:t>
      </w:r>
      <w:r w:rsidRPr="006414A6">
        <w:rPr>
          <w:rFonts w:eastAsia="Calibri" w:cs="Times New Roman"/>
          <w:color w:val="000000"/>
          <w:szCs w:val="28"/>
          <w:shd w:val="clear" w:color="auto" w:fill="FFFFFF"/>
        </w:rPr>
        <w:t xml:space="preserve"> Чтоб никто на планете этой</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Никогда не обидел тебя!</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Мне дороже всего на свете</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Только милая мама моя. </w:t>
      </w:r>
    </w:p>
    <w:p w:rsidR="00D440B2"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4 реб.:</w:t>
      </w:r>
      <w:r w:rsidRPr="006414A6">
        <w:rPr>
          <w:rFonts w:eastAsia="Calibri" w:cs="Times New Roman"/>
          <w:color w:val="000000"/>
          <w:szCs w:val="28"/>
          <w:shd w:val="clear" w:color="auto" w:fill="FFFFFF"/>
        </w:rPr>
        <w:t xml:space="preserve"> Я хочу, чтобы ты не грустил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И не плакала, чтоб никогд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Не сердилась, чтоб ты, не болел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Будь красива всегда, молода! </w:t>
      </w:r>
    </w:p>
    <w:p w:rsidR="00D440B2"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5 реб.:</w:t>
      </w:r>
      <w:r w:rsidRPr="006414A6">
        <w:rPr>
          <w:rFonts w:eastAsia="Calibri" w:cs="Times New Roman"/>
          <w:color w:val="000000"/>
          <w:szCs w:val="28"/>
          <w:shd w:val="clear" w:color="auto" w:fill="FFFFFF"/>
        </w:rPr>
        <w:t xml:space="preserve"> А ты знаешь ведь в этой жизни,</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Где так много страданий и бед,</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Ты одна, моя милая мам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Для меня излучаешь свет. </w:t>
      </w:r>
    </w:p>
    <w:p w:rsidR="00D440B2"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6 реб.:</w:t>
      </w:r>
      <w:r w:rsidRPr="006414A6">
        <w:rPr>
          <w:rFonts w:eastAsia="Calibri" w:cs="Times New Roman"/>
          <w:color w:val="000000"/>
          <w:szCs w:val="28"/>
          <w:shd w:val="clear" w:color="auto" w:fill="FFFFFF"/>
        </w:rPr>
        <w:t xml:space="preserve"> Ведь на всём земном полушарье</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Ты дороже всех для меня,</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И одна только ты понимаешь</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Что нет жизни мне без тебя. </w:t>
      </w:r>
    </w:p>
    <w:p w:rsidR="00D440B2" w:rsidRDefault="006414A6" w:rsidP="00D440B2">
      <w:pPr>
        <w:rPr>
          <w:rFonts w:eastAsia="Calibri" w:cs="Times New Roman"/>
          <w:color w:val="000000"/>
          <w:szCs w:val="28"/>
          <w:shd w:val="clear" w:color="auto" w:fill="FFFFFF"/>
        </w:rPr>
      </w:pPr>
      <w:r w:rsidRPr="006414A6">
        <w:rPr>
          <w:rFonts w:eastAsia="Calibri" w:cs="Times New Roman"/>
          <w:b/>
          <w:color w:val="000000"/>
          <w:szCs w:val="28"/>
          <w:shd w:val="clear" w:color="auto" w:fill="FFFFFF"/>
        </w:rPr>
        <w:t>7 реб.:</w:t>
      </w:r>
      <w:r w:rsidRPr="006414A6">
        <w:rPr>
          <w:rFonts w:eastAsia="Calibri" w:cs="Times New Roman"/>
          <w:color w:val="000000"/>
          <w:szCs w:val="28"/>
          <w:shd w:val="clear" w:color="auto" w:fill="FFFFFF"/>
        </w:rPr>
        <w:t xml:space="preserve"> Родная, любимая мама,</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Я вновь повторять готов.</w:t>
      </w:r>
    </w:p>
    <w:p w:rsidR="00D440B2"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Расту я, и вместе со мною</w:t>
      </w:r>
    </w:p>
    <w:p w:rsidR="006414A6" w:rsidRPr="006414A6" w:rsidRDefault="006414A6" w:rsidP="00D440B2">
      <w:pPr>
        <w:rPr>
          <w:rFonts w:eastAsia="Calibri" w:cs="Times New Roman"/>
          <w:color w:val="000000"/>
          <w:szCs w:val="28"/>
          <w:shd w:val="clear" w:color="auto" w:fill="FFFFFF"/>
        </w:rPr>
      </w:pPr>
      <w:r w:rsidRPr="006414A6">
        <w:rPr>
          <w:rFonts w:eastAsia="Calibri" w:cs="Times New Roman"/>
          <w:color w:val="000000"/>
          <w:szCs w:val="28"/>
          <w:shd w:val="clear" w:color="auto" w:fill="FFFFFF"/>
        </w:rPr>
        <w:t>Растёт и моя любовь.</w:t>
      </w:r>
    </w:p>
    <w:p w:rsidR="006414A6" w:rsidRPr="006414A6" w:rsidRDefault="006414A6" w:rsidP="00D440B2">
      <w:pPr>
        <w:rPr>
          <w:rFonts w:eastAsia="Times New Roman" w:cs="Times New Roman"/>
          <w:b/>
          <w:color w:val="FF0000"/>
          <w:szCs w:val="28"/>
          <w:lang w:eastAsia="ru-RU"/>
        </w:rPr>
      </w:pPr>
      <w:r w:rsidRPr="006414A6">
        <w:rPr>
          <w:rFonts w:eastAsia="Calibri" w:cs="Times New Roman"/>
          <w:b/>
          <w:color w:val="000000"/>
          <w:szCs w:val="28"/>
          <w:shd w:val="clear" w:color="auto" w:fill="FFFFFF"/>
        </w:rPr>
        <w:t>Песня «Мамулечка, мама» (подг.реч.)</w:t>
      </w:r>
    </w:p>
    <w:p w:rsidR="006414A6" w:rsidRPr="006414A6" w:rsidRDefault="006414A6" w:rsidP="00D440B2">
      <w:pPr>
        <w:rPr>
          <w:lang w:eastAsia="ru-RU"/>
        </w:rPr>
      </w:pPr>
      <w:r w:rsidRPr="006414A6">
        <w:rPr>
          <w:b/>
          <w:lang w:eastAsia="ru-RU"/>
        </w:rPr>
        <w:t xml:space="preserve">Ведущая: </w:t>
      </w:r>
      <w:r w:rsidRPr="006414A6">
        <w:rPr>
          <w:lang w:eastAsia="ru-RU"/>
        </w:rPr>
        <w:t>Мы поздравляем мамочек от всей души! И для вас танцуют  наши малыши! Встречаем, группа «Лесовичок».</w:t>
      </w:r>
    </w:p>
    <w:p w:rsidR="006414A6" w:rsidRPr="006414A6" w:rsidRDefault="006414A6" w:rsidP="00D440B2">
      <w:pPr>
        <w:rPr>
          <w:b/>
          <w:lang w:eastAsia="ru-RU"/>
        </w:rPr>
      </w:pPr>
      <w:r w:rsidRPr="006414A6">
        <w:rPr>
          <w:b/>
          <w:lang w:eastAsia="ru-RU"/>
        </w:rPr>
        <w:t>Танец «Приседай»</w:t>
      </w:r>
    </w:p>
    <w:p w:rsidR="006414A6" w:rsidRPr="006414A6" w:rsidRDefault="006414A6" w:rsidP="00D440B2">
      <w:pPr>
        <w:rPr>
          <w:lang w:eastAsia="ru-RU"/>
        </w:rPr>
      </w:pPr>
      <w:r w:rsidRPr="006414A6">
        <w:rPr>
          <w:b/>
          <w:lang w:eastAsia="ru-RU"/>
        </w:rPr>
        <w:t>Ведущая</w:t>
      </w:r>
      <w:r w:rsidRPr="006414A6">
        <w:rPr>
          <w:color w:val="1F497D"/>
          <w:lang w:eastAsia="ru-RU"/>
        </w:rPr>
        <w:t>:</w:t>
      </w:r>
      <w:r w:rsidRPr="006414A6">
        <w:rPr>
          <w:lang w:eastAsia="ru-RU"/>
        </w:rPr>
        <w:t xml:space="preserve"> Представьте себе ситуацию: старшая сестра учит младшую читать.</w:t>
      </w:r>
    </w:p>
    <w:p w:rsidR="006414A6" w:rsidRPr="006414A6" w:rsidRDefault="006414A6" w:rsidP="00D440B2">
      <w:pPr>
        <w:rPr>
          <w:i/>
          <w:lang w:eastAsia="ru-RU"/>
        </w:rPr>
      </w:pPr>
      <w:r w:rsidRPr="006414A6">
        <w:rPr>
          <w:i/>
          <w:lang w:eastAsia="ru-RU"/>
        </w:rPr>
        <w:t xml:space="preserve">Выходят две девочки из группы «Ромашка» </w:t>
      </w:r>
    </w:p>
    <w:p w:rsidR="006414A6" w:rsidRPr="006414A6" w:rsidRDefault="006414A6" w:rsidP="00D440B2">
      <w:pPr>
        <w:rPr>
          <w:lang w:eastAsia="ru-RU"/>
        </w:rPr>
      </w:pPr>
      <w:r w:rsidRPr="006414A6">
        <w:rPr>
          <w:b/>
          <w:bCs/>
          <w:bdr w:val="none" w:sz="0" w:space="0" w:color="auto" w:frame="1"/>
          <w:lang w:eastAsia="ru-RU"/>
        </w:rPr>
        <w:t>Старшая:</w:t>
      </w:r>
      <w:r w:rsidRPr="006414A6">
        <w:rPr>
          <w:lang w:eastAsia="ru-RU"/>
        </w:rPr>
        <w:t> Оленька выучила все буквы, а читать не может. Не получается. Никак у нее не складываются все буквы вместе. Что тут написано, Оленька?</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Не знаю.</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Это какая буква?</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А.</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Молодец! А эта?</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У.</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А вместе?</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Не знаю.</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Ну, как же ты не знаешь?! Это А, а эта У! А если их сложить, что получится?</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Не знаю.</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А ты подумай!</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Я думаю!</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Ну и что?</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Не знаю.</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Старшая</w:t>
      </w:r>
      <w:r w:rsidRPr="006414A6">
        <w:rPr>
          <w:rFonts w:eastAsia="Times New Roman" w:cs="Times New Roman"/>
          <w:szCs w:val="28"/>
          <w:lang w:eastAsia="ru-RU"/>
        </w:rPr>
        <w:t>: Ну, вот что. Представь, что ты заблудилась в лесу. Как ты тогда станешь кричать?</w:t>
      </w:r>
    </w:p>
    <w:p w:rsidR="006414A6" w:rsidRPr="006414A6" w:rsidRDefault="006414A6" w:rsidP="00D440B2">
      <w:pPr>
        <w:rPr>
          <w:rFonts w:eastAsia="Times New Roman" w:cs="Times New Roman"/>
          <w:szCs w:val="28"/>
          <w:lang w:eastAsia="ru-RU"/>
        </w:rPr>
      </w:pPr>
      <w:r w:rsidRPr="006414A6">
        <w:rPr>
          <w:rFonts w:eastAsia="Times New Roman" w:cs="Times New Roman"/>
          <w:b/>
          <w:bCs/>
          <w:szCs w:val="28"/>
          <w:bdr w:val="none" w:sz="0" w:space="0" w:color="auto" w:frame="1"/>
          <w:lang w:eastAsia="ru-RU"/>
        </w:rPr>
        <w:t>Младшая</w:t>
      </w:r>
      <w:r w:rsidRPr="006414A6">
        <w:rPr>
          <w:rFonts w:eastAsia="Times New Roman" w:cs="Times New Roman"/>
          <w:szCs w:val="28"/>
          <w:lang w:eastAsia="ru-RU"/>
        </w:rPr>
        <w:t>: (Подумала и говорит) Если я заблужусь в лесу, я буду кричать….. «МАМА!!!»</w:t>
      </w:r>
    </w:p>
    <w:p w:rsidR="006414A6" w:rsidRPr="006414A6" w:rsidRDefault="006414A6" w:rsidP="00D440B2">
      <w:pPr>
        <w:rPr>
          <w:rFonts w:eastAsia="Times New Roman" w:cs="Times New Roman"/>
          <w:szCs w:val="28"/>
          <w:lang w:eastAsia="ru-RU"/>
        </w:rPr>
      </w:pPr>
      <w:r w:rsidRPr="00DB0483">
        <w:rPr>
          <w:rFonts w:eastAsia="Times New Roman" w:cs="Times New Roman"/>
          <w:b/>
          <w:szCs w:val="28"/>
          <w:lang w:eastAsia="ru-RU"/>
        </w:rPr>
        <w:t>Ведущая:</w:t>
      </w:r>
      <w:r w:rsidRPr="006414A6">
        <w:rPr>
          <w:rFonts w:eastAsia="Times New Roman" w:cs="Times New Roman"/>
          <w:color w:val="4F81BD"/>
          <w:sz w:val="32"/>
          <w:szCs w:val="32"/>
          <w:lang w:eastAsia="ru-RU"/>
        </w:rPr>
        <w:t xml:space="preserve"> </w:t>
      </w:r>
      <w:r w:rsidRPr="006414A6">
        <w:rPr>
          <w:rFonts w:eastAsia="Times New Roman" w:cs="Times New Roman"/>
          <w:szCs w:val="28"/>
          <w:lang w:eastAsia="ru-RU"/>
        </w:rPr>
        <w:t>Поздравить маму пришли дети из группы «Ромашк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 xml:space="preserve">Ребёнок: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В этом слове свет!</w:t>
      </w:r>
    </w:p>
    <w:p w:rsidR="006414A6" w:rsidRPr="006414A6" w:rsidRDefault="006414A6" w:rsidP="00D440B2">
      <w:pPr>
        <w:rPr>
          <w:lang w:eastAsia="ru-RU"/>
        </w:rPr>
      </w:pPr>
      <w:r w:rsidRPr="006414A6">
        <w:rPr>
          <w:lang w:eastAsia="ru-RU"/>
        </w:rPr>
        <w:t>Лучше слова «МАМА» нет!</w:t>
      </w:r>
    </w:p>
    <w:p w:rsidR="006414A6" w:rsidRPr="006414A6" w:rsidRDefault="006414A6" w:rsidP="00D440B2">
      <w:pPr>
        <w:rPr>
          <w:lang w:eastAsia="ru-RU"/>
        </w:rPr>
      </w:pPr>
      <w:r w:rsidRPr="006414A6">
        <w:rPr>
          <w:lang w:eastAsia="ru-RU"/>
        </w:rPr>
        <w:t>Льется песенка ручьем.</w:t>
      </w:r>
    </w:p>
    <w:p w:rsidR="006414A6" w:rsidRPr="006414A6" w:rsidRDefault="006414A6" w:rsidP="00D440B2">
      <w:pPr>
        <w:rPr>
          <w:lang w:eastAsia="ru-RU"/>
        </w:rPr>
      </w:pPr>
      <w:r w:rsidRPr="006414A6">
        <w:rPr>
          <w:lang w:eastAsia="ru-RU"/>
        </w:rPr>
        <w:t>Мама, это мы поем! (Все)</w:t>
      </w:r>
    </w:p>
    <w:p w:rsidR="006414A6" w:rsidRPr="00DB0483" w:rsidRDefault="006414A6" w:rsidP="00D440B2">
      <w:pPr>
        <w:rPr>
          <w:lang w:eastAsia="ru-RU"/>
        </w:rPr>
      </w:pPr>
      <w:r w:rsidRPr="00DB0483">
        <w:rPr>
          <w:b/>
          <w:lang w:eastAsia="ru-RU"/>
        </w:rPr>
        <w:t>Песня «Есть мама у котёнка»</w:t>
      </w:r>
      <w:r w:rsidRPr="00DB0483">
        <w:rPr>
          <w:lang w:eastAsia="ru-RU"/>
        </w:rPr>
        <w:t>(дети старшей речевой)</w:t>
      </w:r>
    </w:p>
    <w:p w:rsidR="006414A6" w:rsidRPr="00DB0483" w:rsidRDefault="006414A6" w:rsidP="00D440B2">
      <w:pPr>
        <w:rPr>
          <w:b/>
          <w:lang w:eastAsia="ru-RU"/>
        </w:rPr>
      </w:pPr>
      <w:r w:rsidRPr="00DB0483">
        <w:rPr>
          <w:b/>
          <w:lang w:eastAsia="ru-RU"/>
        </w:rPr>
        <w:t>Девочка смешанной группы:</w:t>
      </w:r>
    </w:p>
    <w:p w:rsidR="00D440B2" w:rsidRDefault="006414A6" w:rsidP="00D440B2">
      <w:pPr>
        <w:rPr>
          <w:lang w:eastAsia="ru-RU"/>
        </w:rPr>
      </w:pPr>
      <w:r w:rsidRPr="006414A6">
        <w:rPr>
          <w:lang w:eastAsia="ru-RU"/>
        </w:rPr>
        <w:t xml:space="preserve">Много танцев есть на свете, </w:t>
      </w:r>
    </w:p>
    <w:p w:rsidR="00D440B2" w:rsidRDefault="006414A6" w:rsidP="00D440B2">
      <w:pPr>
        <w:rPr>
          <w:lang w:eastAsia="ru-RU"/>
        </w:rPr>
      </w:pPr>
      <w:r w:rsidRPr="006414A6">
        <w:rPr>
          <w:lang w:eastAsia="ru-RU"/>
        </w:rPr>
        <w:t xml:space="preserve">И всегда их пляшут дети. </w:t>
      </w:r>
    </w:p>
    <w:p w:rsidR="00D440B2" w:rsidRDefault="006414A6" w:rsidP="00D440B2">
      <w:pPr>
        <w:rPr>
          <w:lang w:eastAsia="ru-RU"/>
        </w:rPr>
      </w:pPr>
      <w:r w:rsidRPr="006414A6">
        <w:rPr>
          <w:lang w:eastAsia="ru-RU"/>
        </w:rPr>
        <w:t xml:space="preserve">С балалайкою, с цветами, </w:t>
      </w:r>
    </w:p>
    <w:p w:rsidR="00D440B2" w:rsidRDefault="006414A6" w:rsidP="00D440B2">
      <w:pPr>
        <w:rPr>
          <w:lang w:eastAsia="ru-RU"/>
        </w:rPr>
      </w:pPr>
      <w:r w:rsidRPr="006414A6">
        <w:rPr>
          <w:lang w:eastAsia="ru-RU"/>
        </w:rPr>
        <w:t xml:space="preserve">С бубенцами и флажками. </w:t>
      </w:r>
    </w:p>
    <w:p w:rsidR="00D440B2" w:rsidRDefault="006414A6" w:rsidP="00D440B2">
      <w:pPr>
        <w:rPr>
          <w:lang w:eastAsia="ru-RU"/>
        </w:rPr>
      </w:pPr>
      <w:r w:rsidRPr="006414A6">
        <w:rPr>
          <w:lang w:eastAsia="ru-RU"/>
        </w:rPr>
        <w:t xml:space="preserve">Раз, два. три, четыре, пять – </w:t>
      </w:r>
    </w:p>
    <w:p w:rsidR="006414A6" w:rsidRPr="006414A6" w:rsidRDefault="006414A6" w:rsidP="00D440B2">
      <w:pPr>
        <w:rPr>
          <w:lang w:eastAsia="ru-RU"/>
        </w:rPr>
      </w:pPr>
      <w:r w:rsidRPr="006414A6">
        <w:rPr>
          <w:lang w:eastAsia="ru-RU"/>
        </w:rPr>
        <w:t>Будем с зонтиком плясать!</w:t>
      </w:r>
    </w:p>
    <w:p w:rsidR="006414A6" w:rsidRPr="006414A6" w:rsidRDefault="006414A6" w:rsidP="00D440B2">
      <w:pPr>
        <w:rPr>
          <w:b/>
          <w:lang w:eastAsia="ru-RU"/>
        </w:rPr>
      </w:pPr>
      <w:r w:rsidRPr="006414A6">
        <w:rPr>
          <w:b/>
          <w:lang w:eastAsia="ru-RU"/>
        </w:rPr>
        <w:t>Танец с зонтиками (группа девочек смешанной группы)</w:t>
      </w:r>
    </w:p>
    <w:p w:rsidR="006414A6" w:rsidRPr="006414A6" w:rsidRDefault="006414A6" w:rsidP="00D440B2">
      <w:pPr>
        <w:rPr>
          <w:lang w:eastAsia="ru-RU"/>
        </w:rPr>
      </w:pPr>
      <w:r w:rsidRPr="006414A6">
        <w:rPr>
          <w:b/>
          <w:lang w:eastAsia="ru-RU"/>
        </w:rPr>
        <w:t xml:space="preserve">Ведущая: </w:t>
      </w:r>
      <w:r w:rsidRPr="006414A6">
        <w:rPr>
          <w:lang w:eastAsia="ru-RU"/>
        </w:rPr>
        <w:t>Мы продолжаем наш концерт. И вновь для Вас, дорогие мамы, звучат слова любви в этом зале. Встречаем детей группы «Утята»</w:t>
      </w:r>
    </w:p>
    <w:p w:rsidR="006414A6" w:rsidRPr="006414A6" w:rsidRDefault="006414A6" w:rsidP="00D440B2">
      <w:pPr>
        <w:rPr>
          <w:i/>
          <w:lang w:eastAsia="ru-RU"/>
        </w:rPr>
      </w:pPr>
      <w:r w:rsidRPr="006414A6">
        <w:rPr>
          <w:i/>
          <w:lang w:eastAsia="ru-RU"/>
        </w:rPr>
        <w:t>Дети средней группы</w:t>
      </w:r>
    </w:p>
    <w:p w:rsidR="006414A6" w:rsidRPr="006414A6" w:rsidRDefault="006414A6" w:rsidP="00D440B2">
      <w:pPr>
        <w:rPr>
          <w:b/>
          <w:lang w:eastAsia="ru-RU"/>
        </w:rPr>
      </w:pPr>
      <w:r w:rsidRPr="006414A6">
        <w:rPr>
          <w:b/>
          <w:lang w:eastAsia="ru-RU"/>
        </w:rPr>
        <w:t>1 Ребёнок:</w:t>
      </w:r>
    </w:p>
    <w:p w:rsidR="006414A6" w:rsidRPr="006414A6" w:rsidRDefault="006414A6" w:rsidP="00D440B2">
      <w:pPr>
        <w:rPr>
          <w:lang w:eastAsia="ru-RU"/>
        </w:rPr>
      </w:pPr>
      <w:r w:rsidRPr="006414A6">
        <w:rPr>
          <w:lang w:eastAsia="ru-RU"/>
        </w:rPr>
        <w:t>Осенний ветер листья рвет и кружит.</w:t>
      </w:r>
    </w:p>
    <w:p w:rsidR="006414A6" w:rsidRPr="006414A6" w:rsidRDefault="006414A6" w:rsidP="00D440B2">
      <w:pPr>
        <w:rPr>
          <w:lang w:eastAsia="ru-RU"/>
        </w:rPr>
      </w:pPr>
      <w:r w:rsidRPr="006414A6">
        <w:rPr>
          <w:lang w:eastAsia="ru-RU"/>
        </w:rPr>
        <w:t>Летит снежок, поземкою звеня.</w:t>
      </w:r>
    </w:p>
    <w:p w:rsidR="006414A6" w:rsidRPr="006414A6" w:rsidRDefault="006414A6" w:rsidP="00D440B2">
      <w:pPr>
        <w:rPr>
          <w:lang w:eastAsia="ru-RU"/>
        </w:rPr>
      </w:pPr>
      <w:r w:rsidRPr="006414A6">
        <w:rPr>
          <w:lang w:eastAsia="ru-RU"/>
        </w:rPr>
        <w:t>Сегодня нам поздравить мам всех нужно,</w:t>
      </w:r>
    </w:p>
    <w:p w:rsidR="006414A6" w:rsidRPr="006414A6" w:rsidRDefault="006414A6" w:rsidP="00D440B2">
      <w:pPr>
        <w:rPr>
          <w:lang w:eastAsia="ru-RU"/>
        </w:rPr>
      </w:pPr>
      <w:r w:rsidRPr="006414A6">
        <w:rPr>
          <w:lang w:eastAsia="ru-RU"/>
        </w:rPr>
        <w:t>День Матери у нас в стране, друзья.</w:t>
      </w:r>
    </w:p>
    <w:p w:rsidR="006414A6" w:rsidRPr="006414A6" w:rsidRDefault="006414A6" w:rsidP="00D440B2">
      <w:pPr>
        <w:rPr>
          <w:b/>
          <w:lang w:eastAsia="ru-RU"/>
        </w:rPr>
      </w:pPr>
      <w:r w:rsidRPr="006414A6">
        <w:rPr>
          <w:b/>
          <w:lang w:eastAsia="ru-RU"/>
        </w:rPr>
        <w:t>2 Ребенок :</w:t>
      </w:r>
    </w:p>
    <w:p w:rsidR="006414A6" w:rsidRPr="006414A6" w:rsidRDefault="006414A6" w:rsidP="00D440B2">
      <w:pPr>
        <w:rPr>
          <w:lang w:eastAsia="ru-RU"/>
        </w:rPr>
      </w:pPr>
      <w:r w:rsidRPr="006414A6">
        <w:rPr>
          <w:lang w:eastAsia="ru-RU"/>
        </w:rPr>
        <w:t>День Матери — праздник особый,</w:t>
      </w:r>
    </w:p>
    <w:p w:rsidR="006414A6" w:rsidRPr="006414A6" w:rsidRDefault="006414A6" w:rsidP="00D440B2">
      <w:pPr>
        <w:rPr>
          <w:lang w:eastAsia="ru-RU"/>
        </w:rPr>
      </w:pPr>
      <w:r w:rsidRPr="006414A6">
        <w:rPr>
          <w:lang w:eastAsia="ru-RU"/>
        </w:rPr>
        <w:t>Отметим его в ноябре:</w:t>
      </w:r>
    </w:p>
    <w:p w:rsidR="006414A6" w:rsidRPr="006414A6" w:rsidRDefault="006414A6" w:rsidP="00D440B2">
      <w:pPr>
        <w:rPr>
          <w:lang w:eastAsia="ru-RU"/>
        </w:rPr>
      </w:pPr>
      <w:r w:rsidRPr="006414A6">
        <w:rPr>
          <w:lang w:eastAsia="ru-RU"/>
        </w:rPr>
        <w:t>Зимы ожидает природа,</w:t>
      </w:r>
    </w:p>
    <w:p w:rsidR="006414A6" w:rsidRPr="006414A6" w:rsidRDefault="006414A6" w:rsidP="00D440B2">
      <w:pPr>
        <w:rPr>
          <w:lang w:eastAsia="ru-RU"/>
        </w:rPr>
      </w:pPr>
      <w:r w:rsidRPr="006414A6">
        <w:rPr>
          <w:lang w:eastAsia="ru-RU"/>
        </w:rPr>
        <w:t>И слякоть ещё на дворе.</w:t>
      </w:r>
    </w:p>
    <w:p w:rsidR="006414A6" w:rsidRPr="006414A6" w:rsidRDefault="006414A6" w:rsidP="00D440B2">
      <w:pPr>
        <w:rPr>
          <w:b/>
          <w:lang w:eastAsia="ru-RU"/>
        </w:rPr>
      </w:pPr>
      <w:r w:rsidRPr="006414A6">
        <w:rPr>
          <w:b/>
          <w:lang w:eastAsia="ru-RU"/>
        </w:rPr>
        <w:t>3 Ребенок :</w:t>
      </w:r>
    </w:p>
    <w:p w:rsidR="006414A6" w:rsidRPr="006414A6" w:rsidRDefault="006414A6" w:rsidP="00D440B2">
      <w:pPr>
        <w:rPr>
          <w:lang w:eastAsia="ru-RU"/>
        </w:rPr>
      </w:pPr>
      <w:r w:rsidRPr="006414A6">
        <w:rPr>
          <w:lang w:eastAsia="ru-RU"/>
        </w:rPr>
        <w:t>Но мы дорогим нашим мамам</w:t>
      </w:r>
    </w:p>
    <w:p w:rsidR="006414A6" w:rsidRPr="006414A6" w:rsidRDefault="006414A6" w:rsidP="00D440B2">
      <w:pPr>
        <w:rPr>
          <w:lang w:eastAsia="ru-RU"/>
        </w:rPr>
      </w:pPr>
      <w:r w:rsidRPr="006414A6">
        <w:rPr>
          <w:lang w:eastAsia="ru-RU"/>
        </w:rPr>
        <w:t>Подарим весёлый концерт!</w:t>
      </w:r>
    </w:p>
    <w:p w:rsidR="006414A6" w:rsidRPr="006414A6" w:rsidRDefault="006414A6" w:rsidP="00D440B2">
      <w:pPr>
        <w:rPr>
          <w:lang w:eastAsia="ru-RU"/>
        </w:rPr>
      </w:pPr>
      <w:r w:rsidRPr="006414A6">
        <w:rPr>
          <w:lang w:eastAsia="ru-RU"/>
        </w:rPr>
        <w:t>Тепла и улыбок желаем,</w:t>
      </w:r>
    </w:p>
    <w:p w:rsidR="006414A6" w:rsidRPr="006414A6" w:rsidRDefault="006414A6" w:rsidP="00D440B2">
      <w:pPr>
        <w:rPr>
          <w:lang w:eastAsia="ru-RU"/>
        </w:rPr>
      </w:pPr>
      <w:r w:rsidRPr="006414A6">
        <w:rPr>
          <w:lang w:eastAsia="ru-RU"/>
        </w:rPr>
        <w:t>Огромный вам детский…</w:t>
      </w:r>
    </w:p>
    <w:p w:rsidR="006414A6" w:rsidRPr="006414A6" w:rsidRDefault="006414A6" w:rsidP="00D440B2">
      <w:pPr>
        <w:rPr>
          <w:lang w:eastAsia="ru-RU"/>
        </w:rPr>
      </w:pPr>
      <w:r w:rsidRPr="006414A6">
        <w:rPr>
          <w:b/>
          <w:lang w:eastAsia="ru-RU"/>
        </w:rPr>
        <w:t>Все:</w:t>
      </w:r>
      <w:r w:rsidRPr="006414A6">
        <w:rPr>
          <w:lang w:eastAsia="ru-RU"/>
        </w:rPr>
        <w:t xml:space="preserve"> — Привет!</w:t>
      </w:r>
    </w:p>
    <w:p w:rsidR="006414A6" w:rsidRPr="006414A6" w:rsidRDefault="006414A6" w:rsidP="00D440B2">
      <w:pPr>
        <w:rPr>
          <w:b/>
          <w:lang w:eastAsia="ru-RU"/>
        </w:rPr>
      </w:pPr>
      <w:r w:rsidRPr="006414A6">
        <w:rPr>
          <w:b/>
          <w:lang w:eastAsia="ru-RU"/>
        </w:rPr>
        <w:t>4ребёнок:</w:t>
      </w:r>
    </w:p>
    <w:p w:rsidR="006414A6" w:rsidRPr="006414A6" w:rsidRDefault="006414A6" w:rsidP="00D440B2">
      <w:pPr>
        <w:rPr>
          <w:lang w:eastAsia="ru-RU"/>
        </w:rPr>
      </w:pPr>
      <w:r w:rsidRPr="006414A6">
        <w:rPr>
          <w:lang w:eastAsia="ru-RU"/>
        </w:rPr>
        <w:t xml:space="preserve">Сегодня праздник самый лучший, </w:t>
      </w:r>
    </w:p>
    <w:p w:rsidR="006414A6" w:rsidRPr="006414A6" w:rsidRDefault="006414A6" w:rsidP="00D440B2">
      <w:pPr>
        <w:rPr>
          <w:lang w:eastAsia="ru-RU"/>
        </w:rPr>
      </w:pPr>
      <w:r w:rsidRPr="006414A6">
        <w:rPr>
          <w:lang w:eastAsia="ru-RU"/>
        </w:rPr>
        <w:t xml:space="preserve">Сегодня праздник наших мам! </w:t>
      </w:r>
    </w:p>
    <w:p w:rsidR="006414A6" w:rsidRPr="006414A6" w:rsidRDefault="006414A6" w:rsidP="00D440B2">
      <w:pPr>
        <w:rPr>
          <w:lang w:eastAsia="ru-RU"/>
        </w:rPr>
      </w:pPr>
      <w:r w:rsidRPr="006414A6">
        <w:rPr>
          <w:lang w:eastAsia="ru-RU"/>
        </w:rPr>
        <w:t xml:space="preserve">Ушли подальше злые тучи </w:t>
      </w:r>
    </w:p>
    <w:p w:rsidR="006414A6" w:rsidRPr="006414A6" w:rsidRDefault="006414A6" w:rsidP="00D440B2">
      <w:pPr>
        <w:rPr>
          <w:lang w:eastAsia="ru-RU"/>
        </w:rPr>
      </w:pPr>
      <w:r w:rsidRPr="006414A6">
        <w:rPr>
          <w:lang w:eastAsia="ru-RU"/>
        </w:rPr>
        <w:t>И солнце улыбнулось нам!</w:t>
      </w:r>
    </w:p>
    <w:p w:rsidR="006414A6" w:rsidRPr="006414A6" w:rsidRDefault="006414A6" w:rsidP="00D440B2">
      <w:pPr>
        <w:rPr>
          <w:b/>
          <w:lang w:eastAsia="ru-RU"/>
        </w:rPr>
      </w:pPr>
      <w:r w:rsidRPr="006414A6">
        <w:rPr>
          <w:b/>
          <w:lang w:eastAsia="ru-RU"/>
        </w:rPr>
        <w:t>Парный танец «Весёлый каблучок» (средняя группа)</w:t>
      </w:r>
    </w:p>
    <w:p w:rsidR="006414A6" w:rsidRPr="006414A6" w:rsidRDefault="006414A6" w:rsidP="00D440B2">
      <w:pPr>
        <w:rPr>
          <w:b/>
          <w:lang w:eastAsia="ru-RU"/>
        </w:rPr>
      </w:pPr>
      <w:r w:rsidRPr="006414A6">
        <w:rPr>
          <w:b/>
          <w:lang w:eastAsia="ru-RU"/>
        </w:rPr>
        <w:t>Ведущая:</w:t>
      </w:r>
    </w:p>
    <w:p w:rsidR="006414A6" w:rsidRPr="006414A6" w:rsidRDefault="006414A6" w:rsidP="00D440B2">
      <w:pPr>
        <w:rPr>
          <w:lang w:eastAsia="ru-RU"/>
        </w:rPr>
      </w:pPr>
      <w:r w:rsidRPr="006414A6">
        <w:rPr>
          <w:lang w:eastAsia="ru-RU"/>
        </w:rPr>
        <w:t>Хоть и маленькие дети,</w:t>
      </w:r>
    </w:p>
    <w:p w:rsidR="006414A6" w:rsidRPr="006414A6" w:rsidRDefault="006414A6" w:rsidP="00D440B2">
      <w:pPr>
        <w:rPr>
          <w:lang w:eastAsia="ru-RU"/>
        </w:rPr>
      </w:pPr>
      <w:r w:rsidRPr="006414A6">
        <w:rPr>
          <w:lang w:eastAsia="ru-RU"/>
        </w:rPr>
        <w:t>От больших не отстают</w:t>
      </w:r>
    </w:p>
    <w:p w:rsidR="006414A6" w:rsidRPr="006414A6" w:rsidRDefault="006414A6" w:rsidP="00D440B2">
      <w:pPr>
        <w:rPr>
          <w:lang w:eastAsia="ru-RU"/>
        </w:rPr>
      </w:pPr>
      <w:r w:rsidRPr="006414A6">
        <w:rPr>
          <w:lang w:eastAsia="ru-RU"/>
        </w:rPr>
        <w:t>В «мамин праздник» мамам тоже</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станцуют, и споют!</w:t>
      </w:r>
    </w:p>
    <w:p w:rsidR="006414A6" w:rsidRPr="006414A6"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Танец «Пяточка, носочек» </w:t>
      </w:r>
      <w:r w:rsidRPr="006414A6">
        <w:rPr>
          <w:rFonts w:eastAsia="Times New Roman" w:cs="Times New Roman"/>
          <w:szCs w:val="28"/>
          <w:lang w:eastAsia="ru-RU"/>
        </w:rPr>
        <w:t>( 2 младшая)</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Дети 2 младшей группы</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1 ребёнок:</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это первое слово.</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это главное слово.</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это солнце и небо!</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вкус душистого хлеб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2 ребёнок:</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это шелест листочк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это сын или дочк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мы тебя поздравляе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Мама – любимая наша родная!</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 xml:space="preserve">Песня «Ах, какая мама!» </w:t>
      </w:r>
      <w:r w:rsidRPr="006414A6">
        <w:rPr>
          <w:rFonts w:eastAsia="Times New Roman" w:cs="Times New Roman"/>
          <w:szCs w:val="28"/>
          <w:lang w:eastAsia="ru-RU"/>
        </w:rPr>
        <w:t>(2 младшая)</w:t>
      </w:r>
    </w:p>
    <w:p w:rsidR="006414A6" w:rsidRPr="006414A6" w:rsidRDefault="006414A6" w:rsidP="00D440B2">
      <w:pPr>
        <w:rPr>
          <w:shd w:val="clear" w:color="auto" w:fill="FFFFFF"/>
          <w:lang w:eastAsia="ru-RU"/>
        </w:rPr>
      </w:pPr>
      <w:r w:rsidRPr="006414A6">
        <w:rPr>
          <w:b/>
          <w:bCs/>
          <w:bdr w:val="none" w:sz="0" w:space="0" w:color="auto" w:frame="1"/>
          <w:shd w:val="clear" w:color="auto" w:fill="FFFFFF"/>
          <w:lang w:eastAsia="ru-RU"/>
        </w:rPr>
        <w:t>Ведущая: </w:t>
      </w:r>
      <w:r w:rsidRPr="006414A6">
        <w:rPr>
          <w:shd w:val="clear" w:color="auto" w:fill="FFFFFF"/>
          <w:lang w:eastAsia="ru-RU"/>
        </w:rPr>
        <w:t>Мама - это огромное окно в мир. Она помогает малышу понять красоту леса и неба, луны и солнца, облаков и звезд... Мамины уроки - на всю жизнь. Жизнь каждого из нас в детстве складывается из маленьких, порой незаметных крупинок маминой нежности и заботы. </w:t>
      </w:r>
    </w:p>
    <w:p w:rsidR="00D440B2" w:rsidRDefault="006414A6" w:rsidP="00D440B2">
      <w:pPr>
        <w:rPr>
          <w:bCs/>
          <w:bdr w:val="none" w:sz="0" w:space="0" w:color="auto" w:frame="1"/>
          <w:shd w:val="clear" w:color="auto" w:fill="FFFFFF"/>
          <w:lang w:eastAsia="ru-RU"/>
        </w:rPr>
      </w:pPr>
      <w:r w:rsidRPr="006414A6">
        <w:rPr>
          <w:b/>
          <w:bCs/>
          <w:bdr w:val="none" w:sz="0" w:space="0" w:color="auto" w:frame="1"/>
          <w:shd w:val="clear" w:color="auto" w:fill="FFFFFF"/>
          <w:lang w:eastAsia="ru-RU"/>
        </w:rPr>
        <w:t>Сценка «Обязательно буду я мамой»</w:t>
      </w:r>
      <w:r w:rsidRPr="006414A6">
        <w:rPr>
          <w:bCs/>
          <w:bdr w:val="none" w:sz="0" w:space="0" w:color="auto" w:frame="1"/>
          <w:shd w:val="clear" w:color="auto" w:fill="FFFFFF"/>
          <w:lang w:eastAsia="ru-RU"/>
        </w:rPr>
        <w:t>(девочки смешанной группы)</w:t>
      </w:r>
    </w:p>
    <w:p w:rsidR="006414A6" w:rsidRPr="006414A6" w:rsidRDefault="006414A6" w:rsidP="00D440B2">
      <w:pPr>
        <w:rPr>
          <w:b/>
          <w:bCs/>
          <w:bdr w:val="none" w:sz="0" w:space="0" w:color="auto" w:frame="1"/>
          <w:shd w:val="clear" w:color="auto" w:fill="FFFFFF"/>
          <w:lang w:eastAsia="ru-RU"/>
        </w:rPr>
      </w:pPr>
      <w:r w:rsidRPr="006414A6">
        <w:rPr>
          <w:b/>
          <w:bCs/>
          <w:bdr w:val="none" w:sz="0" w:space="0" w:color="auto" w:frame="1"/>
          <w:shd w:val="clear" w:color="auto" w:fill="FFFFFF"/>
          <w:lang w:eastAsia="ru-RU"/>
        </w:rPr>
        <w:t>1 девочка: </w:t>
      </w:r>
    </w:p>
    <w:p w:rsidR="00D440B2" w:rsidRDefault="006414A6" w:rsidP="00D440B2">
      <w:pPr>
        <w:rPr>
          <w:shd w:val="clear" w:color="auto" w:fill="FFFFFF"/>
          <w:lang w:eastAsia="ru-RU"/>
        </w:rPr>
      </w:pPr>
      <w:r w:rsidRPr="006414A6">
        <w:rPr>
          <w:shd w:val="clear" w:color="auto" w:fill="FFFFFF"/>
          <w:lang w:eastAsia="ru-RU"/>
        </w:rPr>
        <w:t>Обязательно буду я мамой</w:t>
      </w:r>
    </w:p>
    <w:p w:rsidR="00D440B2" w:rsidRDefault="006414A6" w:rsidP="00D440B2">
      <w:pPr>
        <w:rPr>
          <w:shd w:val="clear" w:color="auto" w:fill="FFFFFF"/>
          <w:lang w:eastAsia="ru-RU"/>
        </w:rPr>
      </w:pPr>
      <w:r w:rsidRPr="006414A6">
        <w:rPr>
          <w:shd w:val="clear" w:color="auto" w:fill="FFFFFF"/>
          <w:lang w:eastAsia="ru-RU"/>
        </w:rPr>
        <w:t>Как бы дочку свою мне назвать? </w:t>
      </w:r>
    </w:p>
    <w:p w:rsidR="00D440B2" w:rsidRDefault="006414A6" w:rsidP="00D440B2">
      <w:pPr>
        <w:rPr>
          <w:shd w:val="clear" w:color="auto" w:fill="FFFFFF"/>
          <w:lang w:eastAsia="ru-RU"/>
        </w:rPr>
      </w:pPr>
      <w:r w:rsidRPr="006414A6">
        <w:rPr>
          <w:shd w:val="clear" w:color="auto" w:fill="FFFFFF"/>
          <w:lang w:eastAsia="ru-RU"/>
        </w:rPr>
        <w:t>Знаю, трудностей будет немало: </w:t>
      </w:r>
    </w:p>
    <w:p w:rsidR="006414A6" w:rsidRPr="006414A6" w:rsidRDefault="006414A6" w:rsidP="00D440B2">
      <w:pPr>
        <w:rPr>
          <w:bdr w:val="none" w:sz="0" w:space="0" w:color="auto" w:frame="1"/>
          <w:shd w:val="clear" w:color="auto" w:fill="FFFFFF"/>
          <w:lang w:eastAsia="ru-RU"/>
        </w:rPr>
      </w:pPr>
      <w:r w:rsidRPr="006414A6">
        <w:rPr>
          <w:shd w:val="clear" w:color="auto" w:fill="FFFFFF"/>
          <w:lang w:eastAsia="ru-RU"/>
        </w:rPr>
        <w:t>Нужно соски, коляску, кровать.</w:t>
      </w:r>
    </w:p>
    <w:p w:rsidR="006414A6" w:rsidRPr="006414A6" w:rsidRDefault="006414A6" w:rsidP="00D440B2">
      <w:pPr>
        <w:rPr>
          <w:shd w:val="clear" w:color="auto" w:fill="FFFFFF"/>
          <w:lang w:eastAsia="ru-RU"/>
        </w:rPr>
      </w:pPr>
      <w:r w:rsidRPr="006414A6">
        <w:rPr>
          <w:b/>
          <w:bCs/>
          <w:bdr w:val="none" w:sz="0" w:space="0" w:color="auto" w:frame="1"/>
          <w:shd w:val="clear" w:color="auto" w:fill="FFFFFF"/>
          <w:lang w:eastAsia="ru-RU"/>
        </w:rPr>
        <w:t>2 девочка:</w:t>
      </w:r>
      <w:r w:rsidRPr="006414A6">
        <w:rPr>
          <w:shd w:val="clear" w:color="auto" w:fill="FFFFFF"/>
          <w:lang w:eastAsia="ru-RU"/>
        </w:rPr>
        <w:t> </w:t>
      </w:r>
    </w:p>
    <w:p w:rsidR="00D440B2" w:rsidRDefault="006414A6" w:rsidP="00D440B2">
      <w:pPr>
        <w:rPr>
          <w:shd w:val="clear" w:color="auto" w:fill="FFFFFF"/>
          <w:lang w:eastAsia="ru-RU"/>
        </w:rPr>
      </w:pPr>
      <w:r w:rsidRPr="006414A6">
        <w:rPr>
          <w:shd w:val="clear" w:color="auto" w:fill="FFFFFF"/>
          <w:lang w:eastAsia="ru-RU"/>
        </w:rPr>
        <w:t>Нужно выстирать дочке штанишки, </w:t>
      </w:r>
    </w:p>
    <w:p w:rsidR="006414A6" w:rsidRPr="006414A6" w:rsidRDefault="006414A6" w:rsidP="00D440B2">
      <w:pPr>
        <w:rPr>
          <w:shd w:val="clear" w:color="auto" w:fill="FFFFFF"/>
          <w:lang w:eastAsia="ru-RU"/>
        </w:rPr>
      </w:pPr>
      <w:r w:rsidRPr="006414A6">
        <w:rPr>
          <w:shd w:val="clear" w:color="auto" w:fill="FFFFFF"/>
          <w:lang w:eastAsia="ru-RU"/>
        </w:rPr>
        <w:t>Покачать, убаюкать, попеть,</w:t>
      </w:r>
    </w:p>
    <w:p w:rsidR="006414A6" w:rsidRPr="006414A6" w:rsidRDefault="006414A6" w:rsidP="00D440B2">
      <w:pPr>
        <w:rPr>
          <w:shd w:val="clear" w:color="auto" w:fill="FFFFFF"/>
          <w:lang w:eastAsia="ru-RU"/>
        </w:rPr>
      </w:pPr>
      <w:r w:rsidRPr="006414A6">
        <w:rPr>
          <w:b/>
          <w:bCs/>
          <w:bdr w:val="none" w:sz="0" w:space="0" w:color="auto" w:frame="1"/>
          <w:shd w:val="clear" w:color="auto" w:fill="FFFFFF"/>
          <w:lang w:eastAsia="ru-RU"/>
        </w:rPr>
        <w:t>3 девочка:</w:t>
      </w:r>
      <w:r w:rsidRPr="006414A6">
        <w:rPr>
          <w:shd w:val="clear" w:color="auto" w:fill="FFFFFF"/>
          <w:lang w:eastAsia="ru-RU"/>
        </w:rPr>
        <w:t> </w:t>
      </w:r>
    </w:p>
    <w:p w:rsidR="00D440B2" w:rsidRDefault="006414A6" w:rsidP="00D440B2">
      <w:pPr>
        <w:rPr>
          <w:shd w:val="clear" w:color="auto" w:fill="FFFFFF"/>
          <w:lang w:eastAsia="ru-RU"/>
        </w:rPr>
      </w:pPr>
      <w:r w:rsidRPr="006414A6">
        <w:rPr>
          <w:shd w:val="clear" w:color="auto" w:fill="FFFFFF"/>
          <w:lang w:eastAsia="ru-RU"/>
        </w:rPr>
        <w:t>Целовать ее царапины, шишки.</w:t>
      </w:r>
    </w:p>
    <w:p w:rsidR="006414A6" w:rsidRPr="006414A6" w:rsidRDefault="006414A6" w:rsidP="00D440B2">
      <w:pPr>
        <w:rPr>
          <w:shd w:val="clear" w:color="auto" w:fill="FFFFFF"/>
          <w:lang w:eastAsia="ru-RU"/>
        </w:rPr>
      </w:pPr>
      <w:r w:rsidRPr="006414A6">
        <w:rPr>
          <w:shd w:val="clear" w:color="auto" w:fill="FFFFFF"/>
          <w:lang w:eastAsia="ru-RU"/>
        </w:rPr>
        <w:t>Сколько мамочке нужно успеть </w:t>
      </w:r>
    </w:p>
    <w:p w:rsidR="006414A6" w:rsidRPr="006414A6" w:rsidRDefault="006414A6" w:rsidP="00D440B2">
      <w:pPr>
        <w:rPr>
          <w:b/>
          <w:bCs/>
          <w:bdr w:val="none" w:sz="0" w:space="0" w:color="auto" w:frame="1"/>
          <w:shd w:val="clear" w:color="auto" w:fill="FFFFFF"/>
          <w:lang w:eastAsia="ru-RU"/>
        </w:rPr>
      </w:pPr>
      <w:r w:rsidRPr="006414A6">
        <w:rPr>
          <w:b/>
          <w:bCs/>
          <w:bdr w:val="none" w:sz="0" w:space="0" w:color="auto" w:frame="1"/>
          <w:shd w:val="clear" w:color="auto" w:fill="FFFFFF"/>
          <w:lang w:eastAsia="ru-RU"/>
        </w:rPr>
        <w:t>4 девочка: </w:t>
      </w:r>
    </w:p>
    <w:p w:rsidR="00D440B2" w:rsidRDefault="006414A6" w:rsidP="00D440B2">
      <w:pPr>
        <w:rPr>
          <w:shd w:val="clear" w:color="auto" w:fill="FFFFFF"/>
          <w:lang w:eastAsia="ru-RU"/>
        </w:rPr>
      </w:pPr>
      <w:r w:rsidRPr="006414A6">
        <w:rPr>
          <w:shd w:val="clear" w:color="auto" w:fill="FFFFFF"/>
          <w:lang w:eastAsia="ru-RU"/>
        </w:rPr>
        <w:t>Почитать дочке вечером сказку </w:t>
      </w:r>
    </w:p>
    <w:p w:rsidR="006414A6" w:rsidRPr="006414A6" w:rsidRDefault="006414A6" w:rsidP="00D440B2">
      <w:pPr>
        <w:rPr>
          <w:b/>
          <w:shd w:val="clear" w:color="auto" w:fill="FFFFFF"/>
          <w:lang w:eastAsia="ru-RU"/>
        </w:rPr>
      </w:pPr>
      <w:r w:rsidRPr="006414A6">
        <w:rPr>
          <w:shd w:val="clear" w:color="auto" w:fill="FFFFFF"/>
          <w:lang w:eastAsia="ru-RU"/>
        </w:rPr>
        <w:t>Накормить и посуду помыть,</w:t>
      </w:r>
      <w:r w:rsidRPr="006414A6">
        <w:rPr>
          <w:b/>
          <w:shd w:val="clear" w:color="auto" w:fill="FFFFFF"/>
          <w:lang w:eastAsia="ru-RU"/>
        </w:rPr>
        <w:t xml:space="preserve"> </w:t>
      </w:r>
    </w:p>
    <w:p w:rsidR="006414A6" w:rsidRPr="006414A6" w:rsidRDefault="006414A6" w:rsidP="00D440B2">
      <w:pPr>
        <w:rPr>
          <w:b/>
          <w:bCs/>
          <w:bdr w:val="none" w:sz="0" w:space="0" w:color="auto" w:frame="1"/>
          <w:shd w:val="clear" w:color="auto" w:fill="FFFFFF"/>
          <w:lang w:eastAsia="ru-RU"/>
        </w:rPr>
      </w:pPr>
      <w:r w:rsidRPr="006414A6">
        <w:rPr>
          <w:b/>
          <w:bCs/>
          <w:bdr w:val="none" w:sz="0" w:space="0" w:color="auto" w:frame="1"/>
          <w:shd w:val="clear" w:color="auto" w:fill="FFFFFF"/>
          <w:lang w:eastAsia="ru-RU"/>
        </w:rPr>
        <w:t>5 девочка:</w:t>
      </w:r>
    </w:p>
    <w:p w:rsidR="00D440B2" w:rsidRDefault="006414A6" w:rsidP="00D440B2">
      <w:pPr>
        <w:rPr>
          <w:shd w:val="clear" w:color="auto" w:fill="FFFFFF"/>
          <w:lang w:eastAsia="ru-RU"/>
        </w:rPr>
      </w:pPr>
      <w:r w:rsidRPr="006414A6">
        <w:rPr>
          <w:shd w:val="clear" w:color="auto" w:fill="FFFFFF"/>
          <w:lang w:eastAsia="ru-RU"/>
        </w:rPr>
        <w:t>А зимой покатать на санках, </w:t>
      </w:r>
    </w:p>
    <w:p w:rsidR="006414A6" w:rsidRPr="006414A6" w:rsidRDefault="006414A6" w:rsidP="00D440B2">
      <w:pPr>
        <w:rPr>
          <w:b/>
          <w:shd w:val="clear" w:color="auto" w:fill="FFFFFF"/>
          <w:lang w:eastAsia="ru-RU"/>
        </w:rPr>
      </w:pPr>
      <w:r w:rsidRPr="006414A6">
        <w:rPr>
          <w:shd w:val="clear" w:color="auto" w:fill="FFFFFF"/>
          <w:lang w:eastAsia="ru-RU"/>
        </w:rPr>
        <w:t>Терпеливой и доброю быть</w:t>
      </w:r>
      <w:r w:rsidRPr="006414A6">
        <w:rPr>
          <w:b/>
          <w:shd w:val="clear" w:color="auto" w:fill="FFFFFF"/>
          <w:lang w:eastAsia="ru-RU"/>
        </w:rPr>
        <w:t> </w:t>
      </w:r>
    </w:p>
    <w:p w:rsidR="006414A6" w:rsidRPr="006414A6" w:rsidRDefault="006414A6" w:rsidP="00D440B2">
      <w:pPr>
        <w:rPr>
          <w:b/>
          <w:bCs/>
          <w:bdr w:val="none" w:sz="0" w:space="0" w:color="auto" w:frame="1"/>
          <w:shd w:val="clear" w:color="auto" w:fill="FFFFFF"/>
          <w:lang w:eastAsia="ru-RU"/>
        </w:rPr>
      </w:pPr>
      <w:r w:rsidRPr="006414A6">
        <w:rPr>
          <w:b/>
          <w:bCs/>
          <w:bdr w:val="none" w:sz="0" w:space="0" w:color="auto" w:frame="1"/>
          <w:shd w:val="clear" w:color="auto" w:fill="FFFFFF"/>
          <w:lang w:eastAsia="ru-RU"/>
        </w:rPr>
        <w:t>6 девочка: </w:t>
      </w:r>
    </w:p>
    <w:p w:rsidR="00D440B2" w:rsidRDefault="006414A6" w:rsidP="00D440B2">
      <w:pPr>
        <w:rPr>
          <w:shd w:val="clear" w:color="auto" w:fill="FFFFFF"/>
          <w:lang w:eastAsia="ru-RU"/>
        </w:rPr>
      </w:pPr>
      <w:r w:rsidRPr="006414A6">
        <w:rPr>
          <w:shd w:val="clear" w:color="auto" w:fill="FFFFFF"/>
          <w:lang w:eastAsia="ru-RU"/>
        </w:rPr>
        <w:t>Неужели все это сумею?</w:t>
      </w:r>
    </w:p>
    <w:p w:rsidR="00D440B2" w:rsidRDefault="006414A6" w:rsidP="00D440B2">
      <w:pPr>
        <w:rPr>
          <w:shd w:val="clear" w:color="auto" w:fill="FFFFFF"/>
          <w:lang w:eastAsia="ru-RU"/>
        </w:rPr>
      </w:pPr>
      <w:r w:rsidRPr="006414A6">
        <w:rPr>
          <w:shd w:val="clear" w:color="auto" w:fill="FFFFFF"/>
          <w:lang w:eastAsia="ru-RU"/>
        </w:rPr>
        <w:t>Как устану, наверное, я!</w:t>
      </w:r>
    </w:p>
    <w:p w:rsidR="00D440B2" w:rsidRDefault="006414A6" w:rsidP="00D440B2">
      <w:pPr>
        <w:rPr>
          <w:shd w:val="clear" w:color="auto" w:fill="FFFFFF"/>
          <w:lang w:eastAsia="ru-RU"/>
        </w:rPr>
      </w:pPr>
      <w:r w:rsidRPr="006414A6">
        <w:rPr>
          <w:shd w:val="clear" w:color="auto" w:fill="FFFFFF"/>
          <w:lang w:eastAsia="ru-RU"/>
        </w:rPr>
        <w:t>Кто меня пожалеет, согреет?</w:t>
      </w:r>
    </w:p>
    <w:p w:rsidR="006414A6" w:rsidRPr="006414A6" w:rsidRDefault="006414A6" w:rsidP="00D440B2">
      <w:pPr>
        <w:rPr>
          <w:shd w:val="clear" w:color="auto" w:fill="FFFFFF"/>
          <w:lang w:eastAsia="ru-RU"/>
        </w:rPr>
      </w:pPr>
      <w:r w:rsidRPr="006414A6">
        <w:rPr>
          <w:shd w:val="clear" w:color="auto" w:fill="FFFFFF"/>
          <w:lang w:eastAsia="ru-RU"/>
        </w:rPr>
        <w:t xml:space="preserve">Да, конечно же, мама моя! </w:t>
      </w:r>
    </w:p>
    <w:p w:rsidR="006414A6" w:rsidRPr="006414A6" w:rsidRDefault="006414A6" w:rsidP="00D440B2">
      <w:pPr>
        <w:rPr>
          <w:lang w:eastAsia="ru-RU"/>
        </w:rPr>
      </w:pPr>
      <w:r w:rsidRPr="006414A6">
        <w:rPr>
          <w:b/>
          <w:lang w:eastAsia="ru-RU"/>
        </w:rPr>
        <w:t xml:space="preserve">Песня о маме </w:t>
      </w:r>
      <w:r w:rsidRPr="006414A6">
        <w:rPr>
          <w:lang w:eastAsia="ru-RU"/>
        </w:rPr>
        <w:t>(средняя группа)</w:t>
      </w:r>
    </w:p>
    <w:p w:rsidR="006414A6" w:rsidRPr="006414A6" w:rsidRDefault="006414A6" w:rsidP="00D440B2">
      <w:pPr>
        <w:rPr>
          <w:b/>
          <w:lang w:eastAsia="ru-RU"/>
        </w:rPr>
      </w:pPr>
      <w:r w:rsidRPr="006414A6">
        <w:rPr>
          <w:b/>
          <w:lang w:eastAsia="ru-RU"/>
        </w:rPr>
        <w:t xml:space="preserve">Ведущая: </w:t>
      </w:r>
    </w:p>
    <w:p w:rsidR="006414A6" w:rsidRPr="006414A6" w:rsidRDefault="006414A6" w:rsidP="00D440B2">
      <w:pPr>
        <w:rPr>
          <w:lang w:eastAsia="ru-RU"/>
        </w:rPr>
      </w:pPr>
      <w:r w:rsidRPr="006414A6">
        <w:rPr>
          <w:lang w:eastAsia="ru-RU"/>
        </w:rPr>
        <w:t xml:space="preserve">Музыканты-оркестранты, </w:t>
      </w:r>
    </w:p>
    <w:p w:rsidR="006414A6" w:rsidRPr="006414A6" w:rsidRDefault="006414A6" w:rsidP="00D440B2">
      <w:pPr>
        <w:rPr>
          <w:lang w:eastAsia="ru-RU"/>
        </w:rPr>
      </w:pPr>
      <w:r w:rsidRPr="006414A6">
        <w:rPr>
          <w:lang w:eastAsia="ru-RU"/>
        </w:rPr>
        <w:t xml:space="preserve">Раскрывайте все таланты! </w:t>
      </w:r>
    </w:p>
    <w:p w:rsidR="006414A6" w:rsidRPr="006414A6" w:rsidRDefault="006414A6" w:rsidP="00D440B2">
      <w:pPr>
        <w:rPr>
          <w:lang w:eastAsia="ru-RU"/>
        </w:rPr>
      </w:pPr>
      <w:r w:rsidRPr="006414A6">
        <w:rPr>
          <w:lang w:eastAsia="ru-RU"/>
        </w:rPr>
        <w:t xml:space="preserve">Звонче, громче, заиграйте,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И гостей всех забавляйте! </w:t>
      </w:r>
    </w:p>
    <w:p w:rsidR="006414A6" w:rsidRPr="006414A6" w:rsidRDefault="006414A6" w:rsidP="00D440B2">
      <w:pPr>
        <w:rPr>
          <w:rFonts w:eastAsia="Times New Roman" w:cs="Times New Roman"/>
          <w:szCs w:val="28"/>
          <w:lang w:eastAsia="ru-RU"/>
        </w:rPr>
      </w:pPr>
      <w:r w:rsidRPr="006414A6">
        <w:rPr>
          <w:rFonts w:eastAsia="Times New Roman" w:cs="Times New Roman"/>
          <w:b/>
          <w:szCs w:val="28"/>
          <w:lang w:eastAsia="ru-RU"/>
        </w:rPr>
        <w:t>Выступление оркестра</w:t>
      </w:r>
      <w:r w:rsidRPr="006414A6">
        <w:rPr>
          <w:rFonts w:eastAsia="Times New Roman" w:cs="Times New Roman"/>
          <w:szCs w:val="28"/>
          <w:lang w:eastAsia="ru-RU"/>
        </w:rPr>
        <w:t xml:space="preserve">  </w:t>
      </w:r>
      <w:r w:rsidRPr="006414A6">
        <w:rPr>
          <w:rFonts w:eastAsia="Times New Roman" w:cs="Times New Roman"/>
          <w:b/>
          <w:szCs w:val="28"/>
          <w:lang w:eastAsia="ru-RU"/>
        </w:rPr>
        <w:t xml:space="preserve">«Жили у бабуси» </w:t>
      </w:r>
      <w:r w:rsidRPr="006414A6">
        <w:rPr>
          <w:rFonts w:eastAsia="Times New Roman" w:cs="Times New Roman"/>
          <w:szCs w:val="28"/>
          <w:lang w:eastAsia="ru-RU"/>
        </w:rPr>
        <w:t>(смешанная групп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едущая:</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Не обижайте матерей, на матерей не обижайтес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Перед разлукой у дверей нежнее с ними попрощайтес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уходить за поворот вы не спешите, не спешите,</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ей, стоящей у ворот как можно дольше помашите.</w:t>
      </w:r>
    </w:p>
    <w:p w:rsidR="006414A6" w:rsidRPr="006414A6" w:rsidRDefault="006414A6" w:rsidP="00D440B2">
      <w:pPr>
        <w:rPr>
          <w:lang w:eastAsia="ru-RU"/>
        </w:rPr>
      </w:pPr>
      <w:r w:rsidRPr="006414A6">
        <w:rPr>
          <w:lang w:eastAsia="ru-RU"/>
        </w:rPr>
        <w:t>Вздыхают матери в тиши, в тиши ночей, в тиши тревожной.</w:t>
      </w:r>
    </w:p>
    <w:p w:rsidR="006414A6" w:rsidRPr="006414A6" w:rsidRDefault="006414A6" w:rsidP="00D440B2">
      <w:pPr>
        <w:rPr>
          <w:lang w:eastAsia="ru-RU"/>
        </w:rPr>
      </w:pPr>
      <w:r w:rsidRPr="006414A6">
        <w:rPr>
          <w:lang w:eastAsia="ru-RU"/>
        </w:rPr>
        <w:t>Для них мы вечно малыши, и с этим спорить невозможно!</w:t>
      </w:r>
    </w:p>
    <w:p w:rsidR="006414A6" w:rsidRPr="006414A6" w:rsidRDefault="006414A6" w:rsidP="00D440B2">
      <w:pPr>
        <w:rPr>
          <w:lang w:eastAsia="ru-RU"/>
        </w:rPr>
      </w:pPr>
      <w:r w:rsidRPr="006414A6">
        <w:rPr>
          <w:b/>
          <w:lang w:eastAsia="ru-RU"/>
        </w:rPr>
        <w:t>Танец «Мы дочки и сыночки»</w:t>
      </w:r>
      <w:r w:rsidRPr="006414A6">
        <w:rPr>
          <w:lang w:eastAsia="ru-RU"/>
        </w:rPr>
        <w:t xml:space="preserve"> (старшая группа)</w:t>
      </w:r>
    </w:p>
    <w:p w:rsidR="006414A6" w:rsidRPr="006414A6" w:rsidRDefault="006414A6" w:rsidP="00D440B2">
      <w:pPr>
        <w:rPr>
          <w:b/>
          <w:lang w:eastAsia="ru-RU"/>
        </w:rPr>
      </w:pPr>
      <w:r w:rsidRPr="006414A6">
        <w:rPr>
          <w:b/>
          <w:lang w:eastAsia="ru-RU"/>
        </w:rPr>
        <w:t>Ребёнок подготовительной группы:</w:t>
      </w:r>
    </w:p>
    <w:p w:rsidR="006414A6" w:rsidRPr="006414A6" w:rsidRDefault="006414A6" w:rsidP="00D440B2">
      <w:pPr>
        <w:rPr>
          <w:lang w:eastAsia="ru-RU"/>
        </w:rPr>
      </w:pPr>
      <w:r w:rsidRPr="006414A6">
        <w:rPr>
          <w:lang w:eastAsia="ru-RU"/>
        </w:rPr>
        <w:t>Что, дружок ты нос повесил?</w:t>
      </w:r>
    </w:p>
    <w:p w:rsidR="006414A6" w:rsidRPr="006414A6" w:rsidRDefault="006414A6" w:rsidP="00D440B2">
      <w:pPr>
        <w:rPr>
          <w:lang w:eastAsia="ru-RU"/>
        </w:rPr>
      </w:pPr>
      <w:r w:rsidRPr="006414A6">
        <w:rPr>
          <w:lang w:eastAsia="ru-RU"/>
        </w:rPr>
        <w:t>Расставаться видно жаль?</w:t>
      </w:r>
    </w:p>
    <w:p w:rsidR="006414A6" w:rsidRPr="006414A6" w:rsidRDefault="006414A6" w:rsidP="00D440B2">
      <w:pPr>
        <w:rPr>
          <w:lang w:eastAsia="ru-RU"/>
        </w:rPr>
      </w:pPr>
      <w:r w:rsidRPr="006414A6">
        <w:rPr>
          <w:lang w:eastAsia="ru-RU"/>
        </w:rPr>
        <w:t>Ну-ка танцем да под песню,</w:t>
      </w:r>
    </w:p>
    <w:p w:rsidR="006414A6" w:rsidRPr="006414A6" w:rsidRDefault="006414A6" w:rsidP="00D440B2">
      <w:pPr>
        <w:rPr>
          <w:lang w:eastAsia="ru-RU"/>
        </w:rPr>
      </w:pPr>
      <w:r w:rsidRPr="006414A6">
        <w:rPr>
          <w:lang w:eastAsia="ru-RU"/>
        </w:rPr>
        <w:t>Мы отгоним грусть-печаль!</w:t>
      </w:r>
    </w:p>
    <w:p w:rsidR="006414A6" w:rsidRPr="006414A6" w:rsidRDefault="006414A6" w:rsidP="00D440B2">
      <w:pPr>
        <w:rPr>
          <w:lang w:eastAsia="ru-RU"/>
        </w:rPr>
      </w:pPr>
      <w:r w:rsidRPr="006414A6">
        <w:rPr>
          <w:b/>
          <w:lang w:eastAsia="ru-RU"/>
        </w:rPr>
        <w:t xml:space="preserve">Танец «Далеко от мамы» </w:t>
      </w:r>
      <w:r w:rsidRPr="006414A6">
        <w:rPr>
          <w:lang w:eastAsia="ru-RU"/>
        </w:rPr>
        <w:t>(подготовительная речевая)</w:t>
      </w:r>
    </w:p>
    <w:p w:rsidR="006414A6" w:rsidRPr="00DB0483" w:rsidRDefault="006414A6" w:rsidP="00D440B2">
      <w:pPr>
        <w:rPr>
          <w:b/>
          <w:lang w:eastAsia="ru-RU"/>
        </w:rPr>
      </w:pPr>
      <w:r w:rsidRPr="00DB0483">
        <w:rPr>
          <w:b/>
          <w:lang w:eastAsia="ru-RU"/>
        </w:rPr>
        <w:t>Ведущая:</w:t>
      </w:r>
    </w:p>
    <w:p w:rsidR="006414A6" w:rsidRPr="006414A6" w:rsidRDefault="006414A6" w:rsidP="00D440B2">
      <w:pPr>
        <w:rPr>
          <w:lang w:eastAsia="ru-RU"/>
        </w:rPr>
      </w:pPr>
      <w:r w:rsidRPr="006414A6">
        <w:rPr>
          <w:lang w:eastAsia="ru-RU"/>
        </w:rPr>
        <w:t>На небе звёзд не перечесть – горят они и светят.</w:t>
      </w:r>
    </w:p>
    <w:p w:rsidR="006414A6" w:rsidRPr="006414A6" w:rsidRDefault="006414A6" w:rsidP="00D440B2">
      <w:pPr>
        <w:rPr>
          <w:lang w:eastAsia="ru-RU"/>
        </w:rPr>
      </w:pPr>
      <w:r w:rsidRPr="006414A6">
        <w:rPr>
          <w:lang w:eastAsia="ru-RU"/>
        </w:rPr>
        <w:t>А наши звёздочки вот здесь! Это наши дети!</w:t>
      </w:r>
    </w:p>
    <w:p w:rsidR="006414A6" w:rsidRPr="006414A6" w:rsidRDefault="006414A6" w:rsidP="00D440B2">
      <w:pPr>
        <w:rPr>
          <w:lang w:eastAsia="ru-RU"/>
        </w:rPr>
      </w:pPr>
      <w:r w:rsidRPr="006414A6">
        <w:rPr>
          <w:b/>
          <w:lang w:eastAsia="ru-RU"/>
        </w:rPr>
        <w:t xml:space="preserve">Танец «Бум-бум-лала» </w:t>
      </w:r>
      <w:r w:rsidRPr="006414A6">
        <w:rPr>
          <w:lang w:eastAsia="ru-RU"/>
        </w:rPr>
        <w:t>(девочки смешанной группы)</w:t>
      </w:r>
    </w:p>
    <w:p w:rsidR="006414A6" w:rsidRPr="006414A6" w:rsidRDefault="006414A6" w:rsidP="00D440B2">
      <w:pPr>
        <w:rPr>
          <w:i/>
          <w:lang w:eastAsia="ru-RU"/>
        </w:rPr>
      </w:pPr>
      <w:r w:rsidRPr="006414A6">
        <w:rPr>
          <w:i/>
          <w:lang w:eastAsia="ru-RU"/>
        </w:rPr>
        <w:t>Выходит мальчик смешанной группы:</w:t>
      </w:r>
    </w:p>
    <w:p w:rsidR="006414A6" w:rsidRPr="006414A6" w:rsidRDefault="006414A6" w:rsidP="00D440B2">
      <w:pPr>
        <w:rPr>
          <w:lang w:eastAsia="ru-RU"/>
        </w:rPr>
      </w:pPr>
      <w:r w:rsidRPr="006414A6">
        <w:rPr>
          <w:lang w:eastAsia="ru-RU"/>
        </w:rPr>
        <w:t>Я скажу друзья, вам прямо!</w:t>
      </w:r>
    </w:p>
    <w:p w:rsidR="006414A6" w:rsidRPr="006414A6" w:rsidRDefault="006414A6" w:rsidP="00D440B2">
      <w:pPr>
        <w:rPr>
          <w:lang w:eastAsia="ru-RU"/>
        </w:rPr>
      </w:pPr>
      <w:r w:rsidRPr="006414A6">
        <w:rPr>
          <w:lang w:eastAsia="ru-RU"/>
        </w:rPr>
        <w:t>Просто и без лишних слов –</w:t>
      </w:r>
    </w:p>
    <w:p w:rsidR="006414A6" w:rsidRPr="006414A6" w:rsidRDefault="006414A6" w:rsidP="00D440B2">
      <w:pPr>
        <w:rPr>
          <w:lang w:eastAsia="ru-RU"/>
        </w:rPr>
      </w:pPr>
      <w:r w:rsidRPr="006414A6">
        <w:rPr>
          <w:lang w:eastAsia="ru-RU"/>
        </w:rPr>
        <w:t>Поменяться местом с мамой</w:t>
      </w:r>
    </w:p>
    <w:p w:rsidR="006414A6" w:rsidRPr="006414A6" w:rsidRDefault="006414A6" w:rsidP="00D440B2">
      <w:pPr>
        <w:rPr>
          <w:lang w:eastAsia="ru-RU"/>
        </w:rPr>
      </w:pPr>
      <w:r w:rsidRPr="006414A6">
        <w:rPr>
          <w:lang w:eastAsia="ru-RU"/>
        </w:rPr>
        <w:t>Я давно уже готов</w:t>
      </w:r>
    </w:p>
    <w:p w:rsidR="006414A6" w:rsidRPr="006414A6" w:rsidRDefault="006414A6" w:rsidP="00D440B2">
      <w:pPr>
        <w:rPr>
          <w:lang w:eastAsia="ru-RU"/>
        </w:rPr>
      </w:pPr>
      <w:r w:rsidRPr="006414A6">
        <w:rPr>
          <w:lang w:eastAsia="ru-RU"/>
        </w:rPr>
        <w:t>Ну, подумаешь заботы –</w:t>
      </w:r>
    </w:p>
    <w:p w:rsidR="006414A6" w:rsidRPr="006414A6" w:rsidRDefault="006414A6" w:rsidP="00D440B2">
      <w:pPr>
        <w:rPr>
          <w:lang w:eastAsia="ru-RU"/>
        </w:rPr>
      </w:pPr>
      <w:r w:rsidRPr="006414A6">
        <w:rPr>
          <w:lang w:eastAsia="ru-RU"/>
        </w:rPr>
        <w:t>Стирка, глажка, магазин,</w:t>
      </w:r>
    </w:p>
    <w:p w:rsidR="006414A6" w:rsidRPr="006414A6" w:rsidRDefault="006414A6" w:rsidP="00D440B2">
      <w:pPr>
        <w:rPr>
          <w:lang w:eastAsia="ru-RU"/>
        </w:rPr>
      </w:pPr>
      <w:r w:rsidRPr="006414A6">
        <w:rPr>
          <w:lang w:eastAsia="ru-RU"/>
        </w:rPr>
        <w:t>Дырки на штанах, компоты…</w:t>
      </w:r>
    </w:p>
    <w:p w:rsidR="006414A6" w:rsidRPr="006414A6" w:rsidRDefault="006414A6" w:rsidP="00D440B2">
      <w:pPr>
        <w:rPr>
          <w:lang w:eastAsia="ru-RU"/>
        </w:rPr>
      </w:pPr>
      <w:r w:rsidRPr="006414A6">
        <w:rPr>
          <w:lang w:eastAsia="ru-RU"/>
        </w:rPr>
        <w:t>Здесь не надо много сил.</w:t>
      </w:r>
    </w:p>
    <w:p w:rsidR="006414A6" w:rsidRPr="006414A6" w:rsidRDefault="006414A6" w:rsidP="00D440B2">
      <w:pPr>
        <w:rPr>
          <w:lang w:eastAsia="ru-RU"/>
        </w:rPr>
      </w:pPr>
      <w:r w:rsidRPr="006414A6">
        <w:rPr>
          <w:lang w:eastAsia="ru-RU"/>
        </w:rPr>
        <w:t>А легко ли мне живётся?</w:t>
      </w:r>
    </w:p>
    <w:p w:rsidR="006414A6" w:rsidRPr="006414A6" w:rsidRDefault="006414A6" w:rsidP="00D440B2">
      <w:pPr>
        <w:rPr>
          <w:lang w:eastAsia="ru-RU"/>
        </w:rPr>
      </w:pPr>
      <w:r w:rsidRPr="006414A6">
        <w:rPr>
          <w:lang w:eastAsia="ru-RU"/>
        </w:rPr>
        <w:t>Ведь забот невпроворот!</w:t>
      </w:r>
    </w:p>
    <w:p w:rsidR="006414A6" w:rsidRPr="006414A6" w:rsidRDefault="006414A6" w:rsidP="00D440B2">
      <w:pPr>
        <w:rPr>
          <w:lang w:eastAsia="ru-RU"/>
        </w:rPr>
      </w:pPr>
      <w:r w:rsidRPr="006414A6">
        <w:rPr>
          <w:lang w:eastAsia="ru-RU"/>
        </w:rPr>
        <w:t>Выучить стихотворенье,</w:t>
      </w:r>
    </w:p>
    <w:p w:rsidR="006414A6" w:rsidRPr="006414A6" w:rsidRDefault="006414A6" w:rsidP="00D440B2">
      <w:pPr>
        <w:rPr>
          <w:lang w:eastAsia="ru-RU"/>
        </w:rPr>
      </w:pPr>
      <w:r w:rsidRPr="006414A6">
        <w:rPr>
          <w:lang w:eastAsia="ru-RU"/>
        </w:rPr>
        <w:t>Песню, пляску, хоровод…</w:t>
      </w:r>
    </w:p>
    <w:p w:rsidR="006414A6" w:rsidRPr="006414A6" w:rsidRDefault="006414A6" w:rsidP="00D440B2">
      <w:pPr>
        <w:rPr>
          <w:lang w:eastAsia="ru-RU"/>
        </w:rPr>
      </w:pPr>
      <w:r w:rsidRPr="006414A6">
        <w:rPr>
          <w:lang w:eastAsia="ru-RU"/>
        </w:rPr>
        <w:t>До чего же я устал,</w:t>
      </w:r>
    </w:p>
    <w:p w:rsidR="006414A6" w:rsidRPr="006414A6" w:rsidRDefault="006414A6" w:rsidP="00D440B2">
      <w:pPr>
        <w:rPr>
          <w:lang w:eastAsia="ru-RU"/>
        </w:rPr>
      </w:pPr>
      <w:r w:rsidRPr="006414A6">
        <w:rPr>
          <w:lang w:eastAsia="ru-RU"/>
        </w:rPr>
        <w:t>Лучше бы я мамой стал!</w:t>
      </w:r>
    </w:p>
    <w:p w:rsidR="006414A6" w:rsidRPr="006414A6" w:rsidRDefault="006414A6" w:rsidP="00D440B2">
      <w:pPr>
        <w:rPr>
          <w:b/>
          <w:lang w:eastAsia="ru-RU"/>
        </w:rPr>
      </w:pPr>
      <w:r w:rsidRPr="006414A6">
        <w:rPr>
          <w:b/>
          <w:lang w:eastAsia="ru-RU"/>
        </w:rPr>
        <w:t>Песня «На свете слова нет роднее и дороже»</w:t>
      </w:r>
    </w:p>
    <w:p w:rsidR="006414A6" w:rsidRPr="006414A6" w:rsidRDefault="006414A6" w:rsidP="00D440B2">
      <w:pPr>
        <w:rPr>
          <w:b/>
          <w:lang w:eastAsia="ru-RU"/>
        </w:rPr>
      </w:pPr>
      <w:r w:rsidRPr="006414A6">
        <w:rPr>
          <w:b/>
          <w:lang w:eastAsia="ru-RU"/>
        </w:rPr>
        <w:t xml:space="preserve">Ведущая: </w:t>
      </w:r>
    </w:p>
    <w:p w:rsidR="006414A6" w:rsidRPr="006414A6" w:rsidRDefault="006414A6" w:rsidP="00D440B2">
      <w:pPr>
        <w:rPr>
          <w:lang w:eastAsia="ru-RU"/>
        </w:rPr>
      </w:pPr>
      <w:r w:rsidRPr="006414A6">
        <w:rPr>
          <w:lang w:eastAsia="ru-RU"/>
        </w:rPr>
        <w:t>Наш концерт уже окончен,</w:t>
      </w:r>
    </w:p>
    <w:p w:rsidR="006414A6" w:rsidRPr="006414A6" w:rsidRDefault="006414A6" w:rsidP="00D440B2">
      <w:pPr>
        <w:rPr>
          <w:lang w:eastAsia="ru-RU"/>
        </w:rPr>
      </w:pPr>
      <w:r w:rsidRPr="006414A6">
        <w:rPr>
          <w:lang w:eastAsia="ru-RU"/>
        </w:rPr>
        <w:t>Что же вам ещё сказа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Разрешите на прощанье вам здоровья пожела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Будьте вы всегда любимы, не грустите никогд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от такими молодыми оставайтесь навсегд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До свидания, до новых встреч!</w:t>
      </w:r>
    </w:p>
    <w:p w:rsidR="006414A6" w:rsidRPr="006414A6" w:rsidRDefault="006414A6" w:rsidP="008F6203">
      <w:pPr>
        <w:pStyle w:val="2"/>
        <w:rPr>
          <w:rFonts w:eastAsia="Times New Roman"/>
          <w:lang w:eastAsia="ru-RU"/>
        </w:rPr>
      </w:pPr>
      <w:bookmarkStart w:id="12" w:name="_Toc157498199"/>
      <w:r w:rsidRPr="006414A6">
        <w:rPr>
          <w:rFonts w:eastAsia="Times New Roman"/>
          <w:lang w:eastAsia="ru-RU"/>
        </w:rPr>
        <w:t>3.2. Сценарий праздника, посвященного Дню матери.</w:t>
      </w:r>
      <w:bookmarkEnd w:id="12"/>
    </w:p>
    <w:p w:rsidR="006414A6" w:rsidRPr="00D440B2" w:rsidRDefault="006414A6" w:rsidP="00D440B2">
      <w:pPr>
        <w:rPr>
          <w:i/>
          <w:lang w:eastAsia="ru-RU"/>
        </w:rPr>
      </w:pPr>
      <w:r w:rsidRPr="00D440B2">
        <w:rPr>
          <w:i/>
          <w:lang w:eastAsia="ru-RU"/>
        </w:rPr>
        <w:t>Звучит стихотворение о маме на фоне музыки.</w:t>
      </w:r>
    </w:p>
    <w:p w:rsidR="006414A6" w:rsidRPr="00D440B2" w:rsidRDefault="006414A6" w:rsidP="00D440B2">
      <w:pPr>
        <w:rPr>
          <w:b/>
          <w:lang w:eastAsia="ru-RU"/>
        </w:rPr>
      </w:pPr>
      <w:r w:rsidRPr="00D440B2">
        <w:rPr>
          <w:b/>
          <w:lang w:eastAsia="ru-RU"/>
        </w:rPr>
        <w:t>Ведущий:</w:t>
      </w:r>
    </w:p>
    <w:p w:rsidR="00D440B2" w:rsidRDefault="006414A6" w:rsidP="00D440B2">
      <w:pPr>
        <w:rPr>
          <w:lang w:eastAsia="ru-RU"/>
        </w:rPr>
      </w:pPr>
      <w:r w:rsidRPr="006414A6">
        <w:rPr>
          <w:lang w:eastAsia="ru-RU"/>
        </w:rPr>
        <w:t>Сегодня солнышко умылось,</w:t>
      </w:r>
    </w:p>
    <w:p w:rsidR="00D440B2" w:rsidRDefault="006414A6" w:rsidP="00D440B2">
      <w:pPr>
        <w:rPr>
          <w:lang w:eastAsia="ru-RU"/>
        </w:rPr>
      </w:pPr>
      <w:r w:rsidRPr="006414A6">
        <w:rPr>
          <w:lang w:eastAsia="ru-RU"/>
        </w:rPr>
        <w:t>Пораньше на небо взошло,</w:t>
      </w:r>
    </w:p>
    <w:p w:rsidR="00D440B2" w:rsidRDefault="006414A6" w:rsidP="00D440B2">
      <w:pPr>
        <w:rPr>
          <w:lang w:eastAsia="ru-RU"/>
        </w:rPr>
      </w:pPr>
      <w:r w:rsidRPr="006414A6">
        <w:rPr>
          <w:lang w:eastAsia="ru-RU"/>
        </w:rPr>
        <w:t>Природа вся преобразилась,</w:t>
      </w:r>
    </w:p>
    <w:p w:rsidR="00D440B2" w:rsidRDefault="006414A6" w:rsidP="00D440B2">
      <w:pPr>
        <w:rPr>
          <w:lang w:eastAsia="ru-RU"/>
        </w:rPr>
      </w:pPr>
      <w:r w:rsidRPr="006414A6">
        <w:rPr>
          <w:lang w:eastAsia="ru-RU"/>
        </w:rPr>
        <w:t>Нам время праздника пришло!</w:t>
      </w:r>
    </w:p>
    <w:p w:rsidR="00D440B2" w:rsidRDefault="006414A6" w:rsidP="00D440B2">
      <w:pPr>
        <w:rPr>
          <w:lang w:eastAsia="ru-RU"/>
        </w:rPr>
      </w:pPr>
      <w:r w:rsidRPr="006414A6">
        <w:rPr>
          <w:lang w:eastAsia="ru-RU"/>
        </w:rPr>
        <w:t>День матери по всей планете,</w:t>
      </w:r>
    </w:p>
    <w:p w:rsidR="00D440B2" w:rsidRDefault="006414A6" w:rsidP="00D440B2">
      <w:pPr>
        <w:rPr>
          <w:lang w:eastAsia="ru-RU"/>
        </w:rPr>
      </w:pPr>
      <w:r w:rsidRPr="006414A6">
        <w:rPr>
          <w:lang w:eastAsia="ru-RU"/>
        </w:rPr>
        <w:t>Для них единственных, родных,</w:t>
      </w:r>
    </w:p>
    <w:p w:rsidR="00D440B2" w:rsidRDefault="006414A6" w:rsidP="00D440B2">
      <w:pPr>
        <w:rPr>
          <w:lang w:eastAsia="ru-RU"/>
        </w:rPr>
      </w:pPr>
      <w:r w:rsidRPr="006414A6">
        <w:rPr>
          <w:lang w:eastAsia="ru-RU"/>
        </w:rPr>
        <w:t>Цветы к ногам приносят дети,</w:t>
      </w:r>
    </w:p>
    <w:p w:rsidR="006414A6" w:rsidRPr="006414A6" w:rsidRDefault="006414A6" w:rsidP="00D440B2">
      <w:pPr>
        <w:rPr>
          <w:lang w:eastAsia="ru-RU"/>
        </w:rPr>
      </w:pPr>
      <w:r w:rsidRPr="006414A6">
        <w:rPr>
          <w:lang w:eastAsia="ru-RU"/>
        </w:rPr>
        <w:t>За ласку и заботу их!</w:t>
      </w:r>
    </w:p>
    <w:p w:rsidR="006414A6" w:rsidRPr="006414A6" w:rsidRDefault="006414A6" w:rsidP="00D440B2">
      <w:pPr>
        <w:rPr>
          <w:lang w:eastAsia="ru-RU"/>
        </w:rPr>
      </w:pPr>
      <w:r w:rsidRPr="006414A6">
        <w:rPr>
          <w:lang w:eastAsia="ru-RU"/>
        </w:rPr>
        <w:t>Эти строки дети посвящают милым, дорогим, любимым, единственным нашим мамам! Мама. С этим словом дети рождаются на свет. И в любом возрасте, в любое время года и каждый час эта любовь к матери сопровождает человека, подпитывает его и дает новые надежды и силы для новых свершений! Мы все любим наших мам и в этот замечательный праздник мы собрались здесь, чтобы поздравить тех, кто любит нас и кого любим мы — наших мам.</w:t>
      </w:r>
    </w:p>
    <w:p w:rsidR="006414A6" w:rsidRPr="006414A6" w:rsidRDefault="006414A6" w:rsidP="00D440B2">
      <w:pPr>
        <w:rPr>
          <w:lang w:eastAsia="ru-RU"/>
        </w:rPr>
      </w:pPr>
      <w:r w:rsidRPr="006414A6">
        <w:rPr>
          <w:lang w:eastAsia="ru-RU"/>
        </w:rPr>
        <w:t xml:space="preserve">А знаете, у какой мамы больше всех детей? В 19 веке российская крестьянка Иванова родила 69 детей. Сначала у нее родились двойни ( 16 раз), 7 раз она рожала тройни  и 4 раза четверню. Вот такой необычный факт, занесенный даже в Книгу Рекордов Гинесса. </w:t>
      </w:r>
    </w:p>
    <w:p w:rsidR="006414A6" w:rsidRPr="006414A6" w:rsidRDefault="006414A6" w:rsidP="00D440B2">
      <w:pPr>
        <w:rPr>
          <w:lang w:eastAsia="ru-RU"/>
        </w:rPr>
      </w:pPr>
      <w:r w:rsidRPr="006414A6">
        <w:rPr>
          <w:lang w:eastAsia="ru-RU"/>
        </w:rPr>
        <w:t>А мы тоже попытаемся вспомнить, чем занимаются мамы почти всю свою жизнь?</w:t>
      </w:r>
    </w:p>
    <w:p w:rsidR="006414A6" w:rsidRPr="006414A6" w:rsidRDefault="006414A6" w:rsidP="00D440B2">
      <w:pPr>
        <w:rPr>
          <w:lang w:eastAsia="ru-RU"/>
        </w:rPr>
      </w:pPr>
      <w:r w:rsidRPr="006414A6">
        <w:rPr>
          <w:lang w:eastAsia="ru-RU"/>
        </w:rPr>
        <w:t>- мамы, которые не имеют квалификации повара, готовят в течение жизни более 500 видов самых разнообразных блюд;</w:t>
      </w:r>
    </w:p>
    <w:p w:rsidR="006414A6" w:rsidRPr="006414A6" w:rsidRDefault="006414A6" w:rsidP="00D440B2">
      <w:pPr>
        <w:rPr>
          <w:lang w:eastAsia="ru-RU"/>
        </w:rPr>
      </w:pPr>
      <w:r w:rsidRPr="006414A6">
        <w:rPr>
          <w:lang w:eastAsia="ru-RU"/>
        </w:rPr>
        <w:t>- в среднем мамы проводят у постели больных детей более 3000 бессонных часов;</w:t>
      </w:r>
    </w:p>
    <w:p w:rsidR="006414A6" w:rsidRPr="006414A6" w:rsidRDefault="006414A6" w:rsidP="00D440B2">
      <w:pPr>
        <w:rPr>
          <w:lang w:eastAsia="ru-RU"/>
        </w:rPr>
      </w:pPr>
      <w:r w:rsidRPr="006414A6">
        <w:rPr>
          <w:lang w:eastAsia="ru-RU"/>
        </w:rPr>
        <w:t>- а еще они стирают горы белья. Если сложить все постиранное белье, то получится гора высотой с Эльбрус;</w:t>
      </w:r>
    </w:p>
    <w:p w:rsidR="006414A6" w:rsidRPr="006414A6" w:rsidRDefault="006414A6" w:rsidP="00D440B2">
      <w:pPr>
        <w:rPr>
          <w:lang w:eastAsia="ru-RU"/>
        </w:rPr>
      </w:pPr>
      <w:r w:rsidRPr="006414A6">
        <w:rPr>
          <w:lang w:eastAsia="ru-RU"/>
        </w:rPr>
        <w:t>- если сложить все выглаженные ими полотенца, то получится пояс для всего Земного шара;</w:t>
      </w:r>
    </w:p>
    <w:p w:rsidR="006414A6" w:rsidRPr="006414A6" w:rsidRDefault="006414A6" w:rsidP="00D440B2">
      <w:pPr>
        <w:rPr>
          <w:lang w:eastAsia="ru-RU"/>
        </w:rPr>
      </w:pPr>
      <w:r w:rsidRPr="006414A6">
        <w:rPr>
          <w:lang w:eastAsia="ru-RU"/>
        </w:rPr>
        <w:t>- а еще мамы поют песни, читают стихи, вяжут и шьют;</w:t>
      </w:r>
    </w:p>
    <w:p w:rsidR="006414A6" w:rsidRPr="006414A6" w:rsidRDefault="006414A6" w:rsidP="00D440B2">
      <w:pPr>
        <w:rPr>
          <w:lang w:eastAsia="ru-RU"/>
        </w:rPr>
      </w:pPr>
      <w:r w:rsidRPr="006414A6">
        <w:rPr>
          <w:lang w:eastAsia="ru-RU"/>
        </w:rPr>
        <w:t>- радуются и огорчаются… чаще всего из-за  детей;</w:t>
      </w:r>
    </w:p>
    <w:p w:rsidR="006414A6" w:rsidRPr="006414A6" w:rsidRDefault="006414A6" w:rsidP="00D440B2">
      <w:pPr>
        <w:rPr>
          <w:lang w:eastAsia="ru-RU"/>
        </w:rPr>
      </w:pPr>
      <w:r w:rsidRPr="006414A6">
        <w:rPr>
          <w:lang w:eastAsia="ru-RU"/>
        </w:rPr>
        <w:t>- а еще быть мамой - значит видеть счастливые лица своих детей.</w:t>
      </w:r>
    </w:p>
    <w:p w:rsidR="006414A6" w:rsidRPr="006414A6" w:rsidRDefault="006414A6" w:rsidP="00D440B2">
      <w:pPr>
        <w:rPr>
          <w:lang w:eastAsia="ru-RU"/>
        </w:rPr>
      </w:pPr>
      <w:r w:rsidRPr="006414A6">
        <w:rPr>
          <w:b/>
          <w:i/>
          <w:lang w:eastAsia="ru-RU"/>
        </w:rPr>
        <w:t>Заходят дети подготовительной группы «Ромашка», встают врассыпную.</w:t>
      </w:r>
    </w:p>
    <w:p w:rsidR="006414A6" w:rsidRPr="006414A6" w:rsidRDefault="006414A6" w:rsidP="00D440B2">
      <w:pPr>
        <w:rPr>
          <w:b/>
          <w:lang w:eastAsia="ru-RU"/>
        </w:rPr>
      </w:pPr>
      <w:r w:rsidRPr="006414A6">
        <w:rPr>
          <w:b/>
          <w:lang w:eastAsia="ru-RU"/>
        </w:rPr>
        <w:t>Дети:</w:t>
      </w:r>
    </w:p>
    <w:p w:rsidR="006414A6" w:rsidRPr="006414A6" w:rsidRDefault="006414A6" w:rsidP="00D440B2">
      <w:pPr>
        <w:rPr>
          <w:lang w:eastAsia="ru-RU"/>
        </w:rPr>
      </w:pPr>
      <w:r w:rsidRPr="006414A6">
        <w:rPr>
          <w:lang w:eastAsia="ru-RU"/>
        </w:rPr>
        <w:t xml:space="preserve">1. Встану я с утра пораньше,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едь сегодня мамин ден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Счастья пожелать, поздрави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Надо маму поскоре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2. Мы долго думали, решал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Что же нам мамам подари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едь подарок нашим мама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Самым лучшим должен быть.</w:t>
      </w:r>
    </w:p>
    <w:p w:rsidR="006414A6" w:rsidRPr="006414A6" w:rsidRDefault="006414A6" w:rsidP="00D440B2">
      <w:pPr>
        <w:rPr>
          <w:rFonts w:eastAsia="Times New Roman" w:cs="Times New Roman"/>
          <w:szCs w:val="28"/>
          <w:lang w:eastAsia="ru-RU"/>
        </w:rPr>
      </w:pPr>
      <w:r w:rsidRPr="006414A6">
        <w:rPr>
          <w:rFonts w:eastAsia="Times New Roman" w:cs="Times New Roman"/>
          <w:b/>
          <w:szCs w:val="28"/>
          <w:lang w:eastAsia="ru-RU"/>
        </w:rPr>
        <w:t>Вместе:</w:t>
      </w:r>
      <w:r w:rsidRPr="006414A6">
        <w:rPr>
          <w:rFonts w:eastAsia="Times New Roman" w:cs="Times New Roman"/>
          <w:szCs w:val="28"/>
          <w:lang w:eastAsia="ru-RU"/>
        </w:rPr>
        <w:t> И сам собой пришёл ответ:</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Подарим праздничный концерт!</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1.Песня «Мама»</w:t>
      </w:r>
    </w:p>
    <w:p w:rsidR="006414A6" w:rsidRPr="006414A6" w:rsidRDefault="006414A6" w:rsidP="00D440B2">
      <w:pPr>
        <w:rPr>
          <w:rFonts w:eastAsia="Times New Roman" w:cs="Times New Roman"/>
          <w:i/>
          <w:szCs w:val="28"/>
          <w:lang w:eastAsia="ru-RU"/>
        </w:rPr>
      </w:pPr>
      <w:r w:rsidRPr="006414A6">
        <w:rPr>
          <w:rFonts w:eastAsia="Times New Roman" w:cs="Times New Roman"/>
          <w:i/>
          <w:szCs w:val="28"/>
          <w:lang w:eastAsia="ru-RU"/>
        </w:rPr>
        <w:t>(Дети группы «Ромашка» выходят из зала.)</w:t>
      </w:r>
    </w:p>
    <w:p w:rsidR="006414A6" w:rsidRPr="006414A6" w:rsidRDefault="006414A6" w:rsidP="00D440B2">
      <w:pPr>
        <w:rPr>
          <w:rFonts w:eastAsia="Times New Roman" w:cs="Times New Roman"/>
          <w:szCs w:val="28"/>
          <w:lang w:eastAsia="ru-RU"/>
        </w:rPr>
      </w:pPr>
      <w:r w:rsidRPr="006414A6">
        <w:rPr>
          <w:rFonts w:eastAsia="Times New Roman" w:cs="Times New Roman"/>
          <w:b/>
          <w:szCs w:val="28"/>
          <w:lang w:eastAsia="ru-RU"/>
        </w:rPr>
        <w:t>Ведущий :</w:t>
      </w:r>
      <w:r w:rsidRPr="006414A6">
        <w:rPr>
          <w:rFonts w:eastAsia="Times New Roman" w:cs="Times New Roman"/>
          <w:szCs w:val="28"/>
          <w:lang w:eastAsia="ru-RU"/>
        </w:rPr>
        <w:t xml:space="preserve"> Ну а сейчас мы приглашаем самых младших участников сегодняшнего концерт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Группа «Лесовичок»</w:t>
      </w:r>
    </w:p>
    <w:p w:rsidR="006414A6" w:rsidRPr="006414A6" w:rsidRDefault="006414A6" w:rsidP="00D440B2">
      <w:pPr>
        <w:rPr>
          <w:rFonts w:eastAsia="Times New Roman" w:cs="Times New Roman"/>
          <w:i/>
          <w:szCs w:val="28"/>
          <w:lang w:eastAsia="ru-RU"/>
        </w:rPr>
      </w:pPr>
      <w:r w:rsidRPr="006414A6">
        <w:rPr>
          <w:rFonts w:eastAsia="Times New Roman" w:cs="Times New Roman"/>
          <w:i/>
          <w:szCs w:val="28"/>
          <w:lang w:eastAsia="ru-RU"/>
        </w:rPr>
        <w:t>Входят  дети  под музыку, становятся полукругом.</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едущи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Очень любят дети вас, </w:t>
      </w:r>
    </w:p>
    <w:p w:rsidR="006414A6" w:rsidRPr="006414A6" w:rsidRDefault="006414A6" w:rsidP="00D440B2">
      <w:pPr>
        <w:rPr>
          <w:lang w:eastAsia="ru-RU"/>
        </w:rPr>
      </w:pPr>
      <w:r w:rsidRPr="006414A6">
        <w:rPr>
          <w:lang w:eastAsia="ru-RU"/>
        </w:rPr>
        <w:t>Мамы наши милые.</w:t>
      </w:r>
    </w:p>
    <w:p w:rsidR="006414A6" w:rsidRPr="006414A6" w:rsidRDefault="006414A6" w:rsidP="00D440B2">
      <w:pPr>
        <w:rPr>
          <w:lang w:eastAsia="ru-RU"/>
        </w:rPr>
      </w:pPr>
      <w:r w:rsidRPr="006414A6">
        <w:rPr>
          <w:lang w:eastAsia="ru-RU"/>
        </w:rPr>
        <w:t xml:space="preserve">И стихи для вас </w:t>
      </w:r>
    </w:p>
    <w:p w:rsidR="006414A6" w:rsidRPr="006414A6" w:rsidRDefault="006414A6" w:rsidP="00D440B2">
      <w:pPr>
        <w:rPr>
          <w:lang w:eastAsia="ru-RU"/>
        </w:rPr>
      </w:pPr>
      <w:r w:rsidRPr="006414A6">
        <w:rPr>
          <w:lang w:eastAsia="ru-RU"/>
        </w:rPr>
        <w:t>Прочтут самые красивые.</w:t>
      </w:r>
    </w:p>
    <w:p w:rsidR="006414A6" w:rsidRPr="006414A6" w:rsidRDefault="006414A6" w:rsidP="00D440B2">
      <w:pPr>
        <w:rPr>
          <w:b/>
          <w:lang w:eastAsia="ru-RU"/>
        </w:rPr>
      </w:pPr>
      <w:r w:rsidRPr="006414A6">
        <w:rPr>
          <w:b/>
          <w:lang w:eastAsia="ru-RU"/>
        </w:rPr>
        <w:t>1 Ребенок:</w:t>
      </w:r>
    </w:p>
    <w:p w:rsidR="006414A6" w:rsidRPr="006414A6" w:rsidRDefault="006414A6" w:rsidP="00D440B2">
      <w:pPr>
        <w:rPr>
          <w:lang w:eastAsia="ru-RU"/>
        </w:rPr>
      </w:pPr>
      <w:r w:rsidRPr="006414A6">
        <w:rPr>
          <w:lang w:eastAsia="ru-RU"/>
        </w:rPr>
        <w:t>Кто на свете всех милее</w:t>
      </w:r>
    </w:p>
    <w:p w:rsidR="006414A6" w:rsidRPr="006414A6" w:rsidRDefault="006414A6" w:rsidP="00D440B2">
      <w:pPr>
        <w:rPr>
          <w:lang w:eastAsia="ru-RU"/>
        </w:rPr>
      </w:pPr>
      <w:r w:rsidRPr="006414A6">
        <w:rPr>
          <w:lang w:eastAsia="ru-RU"/>
        </w:rPr>
        <w:t>И теплом своим согреет,</w:t>
      </w:r>
    </w:p>
    <w:p w:rsidR="006414A6" w:rsidRPr="006414A6" w:rsidRDefault="006414A6" w:rsidP="00D440B2">
      <w:pPr>
        <w:rPr>
          <w:lang w:eastAsia="ru-RU"/>
        </w:rPr>
      </w:pPr>
      <w:r w:rsidRPr="006414A6">
        <w:rPr>
          <w:lang w:eastAsia="ru-RU"/>
        </w:rPr>
        <w:t>Любит больше, чем себя?</w:t>
      </w:r>
    </w:p>
    <w:p w:rsidR="006414A6" w:rsidRPr="006414A6" w:rsidRDefault="006414A6" w:rsidP="00D440B2">
      <w:pPr>
        <w:rPr>
          <w:lang w:eastAsia="ru-RU"/>
        </w:rPr>
      </w:pPr>
      <w:r w:rsidRPr="006414A6">
        <w:rPr>
          <w:lang w:eastAsia="ru-RU"/>
        </w:rPr>
        <w:t>Это мамочка моя!</w:t>
      </w:r>
    </w:p>
    <w:p w:rsidR="006414A6" w:rsidRPr="006414A6" w:rsidRDefault="006414A6" w:rsidP="00D440B2">
      <w:pPr>
        <w:rPr>
          <w:b/>
          <w:lang w:eastAsia="ru-RU"/>
        </w:rPr>
      </w:pPr>
      <w:r w:rsidRPr="006414A6">
        <w:rPr>
          <w:b/>
          <w:lang w:eastAsia="ru-RU"/>
        </w:rPr>
        <w:t>2 Ребенок:</w:t>
      </w:r>
    </w:p>
    <w:p w:rsidR="006414A6" w:rsidRPr="006414A6" w:rsidRDefault="006414A6" w:rsidP="00D440B2">
      <w:pPr>
        <w:rPr>
          <w:lang w:eastAsia="ru-RU"/>
        </w:rPr>
      </w:pPr>
      <w:r w:rsidRPr="006414A6">
        <w:rPr>
          <w:lang w:eastAsia="ru-RU"/>
        </w:rPr>
        <w:t>Встану утром рано,</w:t>
      </w:r>
    </w:p>
    <w:p w:rsidR="006414A6" w:rsidRPr="006414A6" w:rsidRDefault="006414A6" w:rsidP="00D440B2">
      <w:pPr>
        <w:rPr>
          <w:lang w:eastAsia="ru-RU"/>
        </w:rPr>
      </w:pPr>
      <w:r w:rsidRPr="006414A6">
        <w:rPr>
          <w:lang w:eastAsia="ru-RU"/>
        </w:rPr>
        <w:t>Поцелую маму.</w:t>
      </w:r>
    </w:p>
    <w:p w:rsidR="006414A6" w:rsidRPr="006414A6" w:rsidRDefault="006414A6" w:rsidP="00D440B2">
      <w:pPr>
        <w:rPr>
          <w:lang w:eastAsia="ru-RU"/>
        </w:rPr>
      </w:pPr>
      <w:r w:rsidRPr="006414A6">
        <w:rPr>
          <w:lang w:eastAsia="ru-RU"/>
        </w:rPr>
        <w:t>Подарю цветов букет,</w:t>
      </w:r>
    </w:p>
    <w:p w:rsidR="006414A6" w:rsidRPr="006414A6" w:rsidRDefault="006414A6" w:rsidP="00D440B2">
      <w:pPr>
        <w:rPr>
          <w:lang w:eastAsia="ru-RU"/>
        </w:rPr>
      </w:pPr>
      <w:r w:rsidRPr="006414A6">
        <w:rPr>
          <w:lang w:eastAsia="ru-RU"/>
        </w:rPr>
        <w:t>Лучше мамы друга нет!</w:t>
      </w:r>
    </w:p>
    <w:p w:rsidR="006414A6" w:rsidRPr="006414A6" w:rsidRDefault="006414A6" w:rsidP="00D440B2">
      <w:pPr>
        <w:rPr>
          <w:b/>
          <w:lang w:eastAsia="ru-RU"/>
        </w:rPr>
      </w:pPr>
      <w:r w:rsidRPr="006414A6">
        <w:rPr>
          <w:b/>
          <w:lang w:eastAsia="ru-RU"/>
        </w:rPr>
        <w:t>3 Ребенок:</w:t>
      </w:r>
    </w:p>
    <w:p w:rsidR="006414A6" w:rsidRPr="006414A6" w:rsidRDefault="006414A6" w:rsidP="00D440B2">
      <w:pPr>
        <w:rPr>
          <w:lang w:eastAsia="ru-RU"/>
        </w:rPr>
      </w:pPr>
      <w:r w:rsidRPr="006414A6">
        <w:rPr>
          <w:lang w:eastAsia="ru-RU"/>
        </w:rPr>
        <w:t>С милой мамочкой родною</w:t>
      </w:r>
    </w:p>
    <w:p w:rsidR="006414A6" w:rsidRPr="006414A6" w:rsidRDefault="006414A6" w:rsidP="00D440B2">
      <w:pPr>
        <w:rPr>
          <w:lang w:eastAsia="ru-RU"/>
        </w:rPr>
      </w:pPr>
      <w:r w:rsidRPr="006414A6">
        <w:rPr>
          <w:lang w:eastAsia="ru-RU"/>
        </w:rPr>
        <w:t>Хорошо живется.</w:t>
      </w:r>
    </w:p>
    <w:p w:rsidR="006414A6" w:rsidRPr="006414A6" w:rsidRDefault="006414A6" w:rsidP="00D440B2">
      <w:pPr>
        <w:rPr>
          <w:lang w:eastAsia="ru-RU"/>
        </w:rPr>
      </w:pPr>
      <w:r w:rsidRPr="006414A6">
        <w:rPr>
          <w:lang w:eastAsia="ru-RU"/>
        </w:rPr>
        <w:t>В праздник песенка для мамы</w:t>
      </w:r>
    </w:p>
    <w:p w:rsidR="006414A6" w:rsidRPr="006414A6" w:rsidRDefault="006414A6" w:rsidP="00D440B2">
      <w:pPr>
        <w:rPr>
          <w:lang w:eastAsia="ru-RU"/>
        </w:rPr>
      </w:pPr>
      <w:r w:rsidRPr="006414A6">
        <w:rPr>
          <w:lang w:eastAsia="ru-RU"/>
        </w:rPr>
        <w:t>Весело поётся.</w:t>
      </w:r>
    </w:p>
    <w:p w:rsidR="006414A6" w:rsidRPr="006414A6" w:rsidRDefault="006414A6" w:rsidP="00D440B2">
      <w:pPr>
        <w:rPr>
          <w:b/>
          <w:lang w:eastAsia="ru-RU"/>
        </w:rPr>
      </w:pPr>
      <w:r w:rsidRPr="006414A6">
        <w:rPr>
          <w:b/>
          <w:lang w:eastAsia="ru-RU"/>
        </w:rPr>
        <w:t>2.Песня «Ах, какая мама»</w:t>
      </w:r>
    </w:p>
    <w:p w:rsidR="006414A6" w:rsidRPr="006414A6" w:rsidRDefault="006414A6" w:rsidP="00D440B2">
      <w:pPr>
        <w:rPr>
          <w:lang w:eastAsia="ru-RU"/>
        </w:rPr>
      </w:pPr>
      <w:r w:rsidRPr="006414A6">
        <w:rPr>
          <w:b/>
          <w:lang w:eastAsia="ru-RU"/>
        </w:rPr>
        <w:t xml:space="preserve">Ребёнок: </w:t>
      </w:r>
      <w:r w:rsidRPr="006414A6">
        <w:rPr>
          <w:lang w:eastAsia="ru-RU"/>
        </w:rPr>
        <w:t>Главный в жизни человек –</w:t>
      </w:r>
    </w:p>
    <w:p w:rsidR="006414A6" w:rsidRPr="006414A6" w:rsidRDefault="006414A6" w:rsidP="00D440B2">
      <w:pPr>
        <w:rPr>
          <w:lang w:eastAsia="ru-RU"/>
        </w:rPr>
      </w:pPr>
      <w:r w:rsidRPr="006414A6">
        <w:rPr>
          <w:lang w:eastAsia="ru-RU"/>
        </w:rPr>
        <w:t>Без сомненья это мама</w:t>
      </w:r>
    </w:p>
    <w:p w:rsidR="006414A6" w:rsidRPr="006414A6" w:rsidRDefault="006414A6" w:rsidP="00D440B2">
      <w:pPr>
        <w:rPr>
          <w:lang w:eastAsia="ru-RU"/>
        </w:rPr>
      </w:pPr>
      <w:r w:rsidRPr="006414A6">
        <w:rPr>
          <w:lang w:eastAsia="ru-RU"/>
        </w:rPr>
        <w:t>И желаю я навек</w:t>
      </w:r>
    </w:p>
    <w:p w:rsidR="006414A6" w:rsidRPr="006414A6" w:rsidRDefault="006414A6" w:rsidP="00D440B2">
      <w:pPr>
        <w:rPr>
          <w:lang w:eastAsia="ru-RU"/>
        </w:rPr>
      </w:pPr>
      <w:r w:rsidRPr="006414A6">
        <w:rPr>
          <w:lang w:eastAsia="ru-RU"/>
        </w:rPr>
        <w:t>Быть тебе счастливой самой.</w:t>
      </w:r>
    </w:p>
    <w:p w:rsidR="006414A6" w:rsidRPr="006414A6" w:rsidRDefault="006414A6" w:rsidP="00D440B2">
      <w:pPr>
        <w:rPr>
          <w:b/>
          <w:lang w:eastAsia="ru-RU"/>
        </w:rPr>
      </w:pPr>
      <w:r w:rsidRPr="006414A6">
        <w:rPr>
          <w:b/>
          <w:lang w:eastAsia="ru-RU"/>
        </w:rPr>
        <w:t>Танец «Раз, ладошка»</w:t>
      </w:r>
    </w:p>
    <w:p w:rsidR="006414A6" w:rsidRPr="006414A6" w:rsidRDefault="006414A6" w:rsidP="00D440B2">
      <w:pPr>
        <w:rPr>
          <w:b/>
          <w:lang w:eastAsia="ru-RU"/>
        </w:rPr>
      </w:pPr>
      <w:r w:rsidRPr="006414A6">
        <w:rPr>
          <w:b/>
          <w:lang w:eastAsia="ru-RU"/>
        </w:rPr>
        <w:t>Ведущий:</w:t>
      </w:r>
    </w:p>
    <w:p w:rsidR="006414A6" w:rsidRPr="006414A6" w:rsidRDefault="006414A6" w:rsidP="00D440B2">
      <w:pPr>
        <w:rPr>
          <w:lang w:eastAsia="ru-RU"/>
        </w:rPr>
      </w:pPr>
      <w:r w:rsidRPr="006414A6">
        <w:rPr>
          <w:lang w:eastAsia="ru-RU"/>
        </w:rPr>
        <w:t>А сейчас мы мамочек,</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Пригласить хоти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нашим мамочка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Задание дади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У нас белья в саду много, целыми днями машины стирают, а ведь еще нужно белье развесить, чтобы оно высохло. Ваши дочки и сыночки  берут из тазика одну вещь, добегают до веревки, а вы, мамы, прищепками пристегиваете белье к веревкам. Затем следующий ребенок и так продолжаем, пока все белье не развеси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Команды готовы: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Раз, два, тр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Белье из тазика бер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Прищепку в руки ты возьм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к веревке беги.</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едущи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Ах, как дружно вы работали,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се белье развесил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На места всех приглашае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Дальше праздник продолжаем.</w:t>
      </w:r>
    </w:p>
    <w:p w:rsidR="006414A6" w:rsidRPr="006414A6" w:rsidRDefault="006414A6" w:rsidP="00D440B2">
      <w:pPr>
        <w:rPr>
          <w:rFonts w:eastAsia="Times New Roman" w:cs="Times New Roman"/>
          <w:i/>
          <w:szCs w:val="28"/>
          <w:lang w:eastAsia="ru-RU"/>
        </w:rPr>
      </w:pPr>
      <w:r w:rsidRPr="006414A6">
        <w:rPr>
          <w:rFonts w:eastAsia="Times New Roman" w:cs="Times New Roman"/>
          <w:i/>
          <w:szCs w:val="28"/>
          <w:lang w:eastAsia="ru-RU"/>
        </w:rPr>
        <w:t>Дети группы «Лесовичок» выходят из зал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едущий:</w:t>
      </w:r>
    </w:p>
    <w:p w:rsidR="006414A6" w:rsidRPr="006414A6" w:rsidRDefault="006414A6" w:rsidP="00D440B2">
      <w:pPr>
        <w:rPr>
          <w:lang w:eastAsia="ru-RU"/>
        </w:rPr>
      </w:pPr>
      <w:r w:rsidRPr="006414A6">
        <w:rPr>
          <w:lang w:eastAsia="ru-RU"/>
        </w:rPr>
        <w:t xml:space="preserve">К выступлению готовятся наши следующие участники, а чтобы не скучать предлагаю поиграть в игру, которая называется «Веришь или нет?» </w:t>
      </w:r>
    </w:p>
    <w:p w:rsidR="006414A6" w:rsidRPr="006414A6" w:rsidRDefault="006414A6" w:rsidP="00D440B2">
      <w:pPr>
        <w:rPr>
          <w:lang w:eastAsia="ru-RU"/>
        </w:rPr>
      </w:pPr>
      <w:r w:rsidRPr="006414A6">
        <w:rPr>
          <w:lang w:eastAsia="ru-RU"/>
        </w:rPr>
        <w:t>Я буду задавать вопросы, а вы мне отвечать «да» или «нет».</w:t>
      </w:r>
    </w:p>
    <w:p w:rsidR="00D440B2" w:rsidRDefault="006414A6" w:rsidP="00D440B2">
      <w:pPr>
        <w:rPr>
          <w:lang w:eastAsia="ru-RU"/>
        </w:rPr>
      </w:pPr>
      <w:r w:rsidRPr="006414A6">
        <w:rPr>
          <w:lang w:eastAsia="ru-RU"/>
        </w:rPr>
        <w:t>— Авторучка была изобретена в Древнем Египте? (Да)</w:t>
      </w:r>
    </w:p>
    <w:p w:rsidR="00D440B2" w:rsidRDefault="006414A6" w:rsidP="00D440B2">
      <w:pPr>
        <w:rPr>
          <w:lang w:eastAsia="ru-RU"/>
        </w:rPr>
      </w:pPr>
      <w:r w:rsidRPr="006414A6">
        <w:rPr>
          <w:lang w:eastAsia="ru-RU"/>
        </w:rPr>
        <w:t>— В Африке выпускаются витаминные карандаши для детей, имеющих обыкновение грызть что попало? (Да)</w:t>
      </w:r>
    </w:p>
    <w:p w:rsidR="00D440B2" w:rsidRDefault="006414A6" w:rsidP="00D440B2">
      <w:pPr>
        <w:rPr>
          <w:lang w:eastAsia="ru-RU"/>
        </w:rPr>
      </w:pPr>
      <w:r w:rsidRPr="006414A6">
        <w:rPr>
          <w:lang w:eastAsia="ru-RU"/>
        </w:rPr>
        <w:t>— В некоторые виды карандашей добавляют экстракт моркови для большей прочности грифеля? (Нет)</w:t>
      </w:r>
    </w:p>
    <w:p w:rsidR="00D440B2" w:rsidRDefault="006414A6" w:rsidP="00D440B2">
      <w:pPr>
        <w:rPr>
          <w:lang w:eastAsia="ru-RU"/>
        </w:rPr>
      </w:pPr>
      <w:r w:rsidRPr="006414A6">
        <w:rPr>
          <w:lang w:eastAsia="ru-RU"/>
        </w:rPr>
        <w:t>— Римляне носили штаны? (Нет, они носили туники и тоги)</w:t>
      </w:r>
    </w:p>
    <w:p w:rsidR="00D440B2" w:rsidRDefault="006414A6" w:rsidP="00D440B2">
      <w:pPr>
        <w:rPr>
          <w:lang w:eastAsia="ru-RU"/>
        </w:rPr>
      </w:pPr>
      <w:r w:rsidRPr="006414A6">
        <w:rPr>
          <w:lang w:eastAsia="ru-RU"/>
        </w:rPr>
        <w:t>— Если пчела ужалит кого-либо, то она погибает? (Да)</w:t>
      </w:r>
    </w:p>
    <w:p w:rsidR="00D440B2" w:rsidRDefault="006414A6" w:rsidP="00D440B2">
      <w:pPr>
        <w:rPr>
          <w:lang w:eastAsia="ru-RU"/>
        </w:rPr>
      </w:pPr>
      <w:r w:rsidRPr="006414A6">
        <w:rPr>
          <w:lang w:eastAsia="ru-RU"/>
        </w:rPr>
        <w:t>— Если камбалу положить на шахматную доску, она тоже станет в клеточку. (Нет).</w:t>
      </w:r>
    </w:p>
    <w:p w:rsidR="00D440B2" w:rsidRDefault="006414A6" w:rsidP="00D440B2">
      <w:pPr>
        <w:rPr>
          <w:lang w:eastAsia="ru-RU"/>
        </w:rPr>
      </w:pPr>
      <w:r w:rsidRPr="006414A6">
        <w:rPr>
          <w:lang w:eastAsia="ru-RU"/>
        </w:rPr>
        <w:t>— Глаз наполнен воздухом? (Нет, глаз наполнен жидкостью)</w:t>
      </w:r>
    </w:p>
    <w:p w:rsidR="00D440B2" w:rsidRDefault="006414A6" w:rsidP="00D440B2">
      <w:pPr>
        <w:rPr>
          <w:lang w:eastAsia="ru-RU"/>
        </w:rPr>
      </w:pPr>
      <w:r w:rsidRPr="006414A6">
        <w:rPr>
          <w:lang w:eastAsia="ru-RU"/>
        </w:rPr>
        <w:t>— Утром вы выше ростом, чем вечером? (Да)</w:t>
      </w:r>
    </w:p>
    <w:p w:rsidR="00D440B2" w:rsidRDefault="006414A6" w:rsidP="00D440B2">
      <w:pPr>
        <w:rPr>
          <w:lang w:eastAsia="ru-RU"/>
        </w:rPr>
      </w:pPr>
      <w:r w:rsidRPr="006414A6">
        <w:rPr>
          <w:lang w:eastAsia="ru-RU"/>
        </w:rPr>
        <w:t>— Дельфины – это маленькие киты? (Да)</w:t>
      </w:r>
    </w:p>
    <w:p w:rsidR="00D440B2" w:rsidRDefault="006414A6" w:rsidP="00D440B2">
      <w:pPr>
        <w:rPr>
          <w:lang w:eastAsia="ru-RU"/>
        </w:rPr>
      </w:pPr>
      <w:r w:rsidRPr="006414A6">
        <w:rPr>
          <w:lang w:eastAsia="ru-RU"/>
        </w:rPr>
        <w:t>— Рог носорога обладает магической силой? (Нет)</w:t>
      </w:r>
    </w:p>
    <w:p w:rsidR="00D440B2" w:rsidRDefault="006414A6" w:rsidP="00D440B2">
      <w:pPr>
        <w:rPr>
          <w:lang w:eastAsia="ru-RU"/>
        </w:rPr>
      </w:pPr>
      <w:r w:rsidRPr="006414A6">
        <w:rPr>
          <w:lang w:eastAsia="ru-RU"/>
        </w:rPr>
        <w:t>— Дуремар занимался продажей лягушек? (Нет, пиявок)</w:t>
      </w:r>
    </w:p>
    <w:p w:rsidR="00D440B2" w:rsidRDefault="006414A6" w:rsidP="00D440B2">
      <w:pPr>
        <w:rPr>
          <w:lang w:eastAsia="ru-RU"/>
        </w:rPr>
      </w:pPr>
      <w:r w:rsidRPr="006414A6">
        <w:rPr>
          <w:lang w:eastAsia="ru-RU"/>
        </w:rPr>
        <w:t>— Радугу можно увидеть и в полночь (Нет).</w:t>
      </w:r>
    </w:p>
    <w:p w:rsidR="00D440B2" w:rsidRDefault="006414A6" w:rsidP="00D440B2">
      <w:pPr>
        <w:rPr>
          <w:lang w:eastAsia="ru-RU"/>
        </w:rPr>
      </w:pPr>
      <w:r w:rsidRPr="006414A6">
        <w:rPr>
          <w:lang w:eastAsia="ru-RU"/>
        </w:rPr>
        <w:t>— В одном корейском цирке двух крокодилов научили танцевать вальс? (Нет)</w:t>
      </w:r>
    </w:p>
    <w:p w:rsidR="006414A6" w:rsidRPr="006414A6" w:rsidRDefault="006414A6" w:rsidP="00D440B2">
      <w:pPr>
        <w:rPr>
          <w:lang w:eastAsia="ru-RU"/>
        </w:rPr>
      </w:pPr>
      <w:r w:rsidRPr="006414A6">
        <w:rPr>
          <w:lang w:eastAsia="ru-RU"/>
        </w:rPr>
        <w:t>— Дети могут слышать более высокие звуки, чек взрослые? (Да)</w:t>
      </w:r>
    </w:p>
    <w:p w:rsidR="006414A6" w:rsidRDefault="006414A6" w:rsidP="00D440B2">
      <w:pPr>
        <w:rPr>
          <w:lang w:eastAsia="ru-RU"/>
        </w:rPr>
      </w:pPr>
      <w:r w:rsidRPr="006414A6">
        <w:rPr>
          <w:lang w:eastAsia="ru-RU"/>
        </w:rPr>
        <w:t>Итак, наш праздничный концерт продолжается и мы приглашаем детей группы  «Утята»</w:t>
      </w:r>
    </w:p>
    <w:p w:rsidR="00FF73FA" w:rsidRPr="006414A6" w:rsidRDefault="00FF73FA" w:rsidP="00131BAD">
      <w:pPr>
        <w:pStyle w:val="afb"/>
      </w:pPr>
      <w:r>
        <w:rPr>
          <w:noProof/>
        </w:rPr>
        <w:drawing>
          <wp:inline distT="0" distB="0" distL="0" distR="0" wp14:anchorId="37FFEE4D" wp14:editId="7065DEE7">
            <wp:extent cx="3360653" cy="2520000"/>
            <wp:effectExtent l="0" t="0" r="0" b="0"/>
            <wp:docPr id="54" name="Рисунок 54" descr="C:\Users\user\Desktop\Оформление зала\день мамы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формление зала\день мамы 20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60653" cy="2520000"/>
                    </a:xfrm>
                    <a:prstGeom prst="rect">
                      <a:avLst/>
                    </a:prstGeom>
                    <a:noFill/>
                    <a:ln>
                      <a:noFill/>
                    </a:ln>
                  </pic:spPr>
                </pic:pic>
              </a:graphicData>
            </a:graphic>
          </wp:inline>
        </w:drawing>
      </w:r>
    </w:p>
    <w:p w:rsidR="006414A6" w:rsidRPr="00D440B2" w:rsidRDefault="006414A6" w:rsidP="00D440B2">
      <w:pPr>
        <w:rPr>
          <w:i/>
          <w:lang w:eastAsia="ru-RU"/>
        </w:rPr>
      </w:pPr>
      <w:r w:rsidRPr="00D440B2">
        <w:rPr>
          <w:i/>
          <w:lang w:eastAsia="ru-RU"/>
        </w:rPr>
        <w:t>Дети входят под музыку, становятся полукругом.</w:t>
      </w:r>
    </w:p>
    <w:p w:rsidR="006414A6" w:rsidRPr="00D440B2" w:rsidRDefault="006414A6" w:rsidP="00D440B2">
      <w:pPr>
        <w:rPr>
          <w:b/>
          <w:lang w:eastAsia="ru-RU"/>
        </w:rPr>
      </w:pPr>
      <w:r w:rsidRPr="00D440B2">
        <w:rPr>
          <w:b/>
          <w:lang w:eastAsia="ru-RU"/>
        </w:rPr>
        <w:t>1 Ребенок:</w:t>
      </w:r>
    </w:p>
    <w:p w:rsidR="006414A6" w:rsidRPr="006414A6" w:rsidRDefault="006414A6" w:rsidP="00D440B2">
      <w:pPr>
        <w:rPr>
          <w:lang w:eastAsia="ru-RU"/>
        </w:rPr>
      </w:pPr>
      <w:r w:rsidRPr="006414A6">
        <w:rPr>
          <w:lang w:eastAsia="ru-RU"/>
        </w:rPr>
        <w:t>Так много теплых, нежных слов</w:t>
      </w:r>
    </w:p>
    <w:p w:rsidR="006414A6" w:rsidRPr="006414A6" w:rsidRDefault="006414A6" w:rsidP="00D440B2">
      <w:pPr>
        <w:rPr>
          <w:lang w:eastAsia="ru-RU"/>
        </w:rPr>
      </w:pPr>
      <w:r w:rsidRPr="006414A6">
        <w:rPr>
          <w:lang w:eastAsia="ru-RU"/>
        </w:rPr>
        <w:t>Хотим сказать тебе мы, мама:</w:t>
      </w:r>
    </w:p>
    <w:p w:rsidR="006414A6" w:rsidRPr="006414A6" w:rsidRDefault="006414A6" w:rsidP="00D440B2">
      <w:pPr>
        <w:rPr>
          <w:lang w:eastAsia="ru-RU"/>
        </w:rPr>
      </w:pPr>
      <w:r w:rsidRPr="006414A6">
        <w:rPr>
          <w:lang w:eastAsia="ru-RU"/>
        </w:rPr>
        <w:t>Ты - ласка, доброта, любовь,</w:t>
      </w:r>
    </w:p>
    <w:p w:rsidR="006414A6" w:rsidRPr="006414A6" w:rsidRDefault="006414A6" w:rsidP="00D440B2">
      <w:pPr>
        <w:rPr>
          <w:lang w:eastAsia="ru-RU"/>
        </w:rPr>
      </w:pPr>
      <w:r w:rsidRPr="006414A6">
        <w:rPr>
          <w:lang w:eastAsia="ru-RU"/>
        </w:rPr>
        <w:t>Ты – человек чудесный самый!</w:t>
      </w:r>
    </w:p>
    <w:p w:rsidR="006414A6" w:rsidRPr="006414A6" w:rsidRDefault="006414A6" w:rsidP="00D440B2">
      <w:pPr>
        <w:rPr>
          <w:b/>
          <w:lang w:eastAsia="ru-RU"/>
        </w:rPr>
      </w:pPr>
      <w:r w:rsidRPr="006414A6">
        <w:rPr>
          <w:b/>
          <w:lang w:eastAsia="ru-RU"/>
        </w:rPr>
        <w:t>2 Ребенок:</w:t>
      </w:r>
    </w:p>
    <w:p w:rsidR="006414A6" w:rsidRPr="006414A6" w:rsidRDefault="006414A6" w:rsidP="00D440B2">
      <w:pPr>
        <w:rPr>
          <w:lang w:eastAsia="ru-RU"/>
        </w:rPr>
      </w:pPr>
      <w:r w:rsidRPr="006414A6">
        <w:rPr>
          <w:lang w:eastAsia="ru-RU"/>
        </w:rPr>
        <w:t>Лучше ее не бывает на свете,</w:t>
      </w:r>
    </w:p>
    <w:p w:rsidR="006414A6" w:rsidRPr="006414A6" w:rsidRDefault="006414A6" w:rsidP="00D440B2">
      <w:pPr>
        <w:rPr>
          <w:lang w:eastAsia="ru-RU"/>
        </w:rPr>
      </w:pPr>
      <w:r w:rsidRPr="006414A6">
        <w:rPr>
          <w:lang w:eastAsia="ru-RU"/>
        </w:rPr>
        <w:t>Знают с рождения об этом все дети.</w:t>
      </w:r>
    </w:p>
    <w:p w:rsidR="006414A6" w:rsidRPr="006414A6" w:rsidRDefault="006414A6" w:rsidP="00D440B2">
      <w:pPr>
        <w:rPr>
          <w:lang w:eastAsia="ru-RU"/>
        </w:rPr>
      </w:pPr>
      <w:r w:rsidRPr="006414A6">
        <w:rPr>
          <w:lang w:eastAsia="ru-RU"/>
        </w:rPr>
        <w:t>Хоть мы бываем сердиты, упрямы –</w:t>
      </w:r>
    </w:p>
    <w:p w:rsidR="006414A6" w:rsidRPr="006414A6" w:rsidRDefault="006414A6" w:rsidP="00D440B2">
      <w:pPr>
        <w:rPr>
          <w:lang w:eastAsia="ru-RU"/>
        </w:rPr>
      </w:pPr>
      <w:r w:rsidRPr="006414A6">
        <w:rPr>
          <w:lang w:eastAsia="ru-RU"/>
        </w:rPr>
        <w:t>Все нам прощает любимая мама!</w:t>
      </w:r>
    </w:p>
    <w:p w:rsidR="006414A6" w:rsidRPr="006414A6" w:rsidRDefault="006414A6" w:rsidP="00D440B2">
      <w:pPr>
        <w:rPr>
          <w:b/>
          <w:lang w:eastAsia="ru-RU"/>
        </w:rPr>
      </w:pPr>
      <w:r w:rsidRPr="006414A6">
        <w:rPr>
          <w:b/>
          <w:lang w:eastAsia="ru-RU"/>
        </w:rPr>
        <w:t>3 Ребенок:</w:t>
      </w:r>
    </w:p>
    <w:p w:rsidR="006414A6" w:rsidRPr="006414A6" w:rsidRDefault="006414A6" w:rsidP="00D440B2">
      <w:pPr>
        <w:rPr>
          <w:lang w:eastAsia="ru-RU"/>
        </w:rPr>
      </w:pPr>
      <w:r w:rsidRPr="006414A6">
        <w:rPr>
          <w:lang w:eastAsia="ru-RU"/>
        </w:rPr>
        <w:t>И в праздник радостный для нас,</w:t>
      </w:r>
    </w:p>
    <w:p w:rsidR="006414A6" w:rsidRPr="006414A6" w:rsidRDefault="006414A6" w:rsidP="00D440B2">
      <w:pPr>
        <w:rPr>
          <w:lang w:eastAsia="ru-RU"/>
        </w:rPr>
      </w:pPr>
      <w:r w:rsidRPr="006414A6">
        <w:rPr>
          <w:lang w:eastAsia="ru-RU"/>
        </w:rPr>
        <w:t>Тебе мы, мамочка, желаем:</w:t>
      </w:r>
    </w:p>
    <w:p w:rsidR="006414A6" w:rsidRPr="006414A6" w:rsidRDefault="006414A6" w:rsidP="00D440B2">
      <w:pPr>
        <w:rPr>
          <w:lang w:eastAsia="ru-RU"/>
        </w:rPr>
      </w:pPr>
      <w:r w:rsidRPr="006414A6">
        <w:rPr>
          <w:lang w:eastAsia="ru-RU"/>
        </w:rPr>
        <w:t>Чтоб каждый день и каждый час</w:t>
      </w:r>
    </w:p>
    <w:p w:rsidR="006414A6" w:rsidRPr="006414A6" w:rsidRDefault="006414A6" w:rsidP="00D440B2">
      <w:pPr>
        <w:rPr>
          <w:lang w:eastAsia="ru-RU"/>
        </w:rPr>
      </w:pPr>
      <w:r w:rsidRPr="006414A6">
        <w:rPr>
          <w:lang w:eastAsia="ru-RU"/>
        </w:rPr>
        <w:t>Была ты счастлива, родная!</w:t>
      </w:r>
    </w:p>
    <w:p w:rsidR="006414A6" w:rsidRPr="006414A6" w:rsidRDefault="006414A6" w:rsidP="00D440B2">
      <w:pPr>
        <w:rPr>
          <w:b/>
          <w:lang w:eastAsia="ru-RU"/>
        </w:rPr>
      </w:pPr>
      <w:r w:rsidRPr="006414A6">
        <w:rPr>
          <w:b/>
          <w:lang w:eastAsia="ru-RU"/>
        </w:rPr>
        <w:t>4.Песня «Мама лучший друг»</w:t>
      </w:r>
    </w:p>
    <w:p w:rsidR="006414A6" w:rsidRPr="006414A6" w:rsidRDefault="006414A6" w:rsidP="00D440B2">
      <w:pPr>
        <w:rPr>
          <w:b/>
        </w:rPr>
      </w:pPr>
      <w:r w:rsidRPr="006414A6">
        <w:rPr>
          <w:b/>
        </w:rPr>
        <w:t xml:space="preserve">Ведущий: </w:t>
      </w:r>
      <w:r w:rsidRPr="006414A6">
        <w:t>Для ребят дороже мамы</w:t>
      </w:r>
    </w:p>
    <w:p w:rsidR="006414A6" w:rsidRPr="006414A6" w:rsidRDefault="006414A6" w:rsidP="00D440B2">
      <w:r w:rsidRPr="006414A6">
        <w:t>Никого на свете нет.</w:t>
      </w:r>
    </w:p>
    <w:p w:rsidR="006414A6" w:rsidRPr="006414A6" w:rsidRDefault="006414A6" w:rsidP="00D440B2">
      <w:r w:rsidRPr="006414A6">
        <w:t>Шлют вам дети нашей </w:t>
      </w:r>
      <w:r w:rsidRPr="006414A6">
        <w:rPr>
          <w:bCs/>
        </w:rPr>
        <w:t>группы</w:t>
      </w:r>
    </w:p>
    <w:p w:rsidR="006414A6" w:rsidRPr="006414A6" w:rsidRDefault="006414A6" w:rsidP="00D440B2">
      <w:pPr>
        <w:rPr>
          <w:rFonts w:cs="Times New Roman"/>
          <w:szCs w:val="28"/>
        </w:rPr>
      </w:pPr>
      <w:r w:rsidRPr="006414A6">
        <w:rPr>
          <w:rFonts w:cs="Times New Roman"/>
          <w:szCs w:val="28"/>
        </w:rPr>
        <w:t>Танцевальный свой привет.</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5.Парный танец «Малышок» (ср.гр.)</w:t>
      </w:r>
    </w:p>
    <w:p w:rsidR="006414A6" w:rsidRPr="006414A6" w:rsidRDefault="006414A6" w:rsidP="00D440B2">
      <w:pPr>
        <w:rPr>
          <w:rFonts w:eastAsia="Times New Roman" w:cs="Times New Roman"/>
          <w:b/>
          <w:i/>
          <w:szCs w:val="28"/>
          <w:lang w:eastAsia="ru-RU"/>
        </w:rPr>
      </w:pPr>
      <w:r w:rsidRPr="006414A6">
        <w:rPr>
          <w:rFonts w:eastAsia="Times New Roman" w:cs="Times New Roman"/>
          <w:b/>
          <w:i/>
          <w:szCs w:val="28"/>
          <w:lang w:eastAsia="ru-RU"/>
        </w:rPr>
        <w:t>Дети группы «Утята» выходят из зал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едущи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Уважаемые мамы, вы любите читать детям сказки? Дети, а вы  любите слушать сказки? Сейчас мы проверим и поймем, как хорошо вы знаете названия сказок.</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Однажды я две недели подряд читала сказки. Правильно ли я запомнила их названия?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Слушайте внимательно и постарайтесь исправить меня, если я вдруг ошибус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Царевна-Индюшка (Царевна-Лягушка)</w:t>
      </w:r>
    </w:p>
    <w:p w:rsidR="006414A6" w:rsidRPr="006414A6" w:rsidRDefault="006414A6" w:rsidP="00D440B2">
      <w:pPr>
        <w:rPr>
          <w:lang w:eastAsia="ru-RU"/>
        </w:rPr>
      </w:pPr>
      <w:r w:rsidRPr="006414A6">
        <w:rPr>
          <w:lang w:eastAsia="ru-RU"/>
        </w:rPr>
        <w:t>Маленький цветочек (Аленький цветочек)</w:t>
      </w:r>
    </w:p>
    <w:p w:rsidR="006414A6" w:rsidRPr="006414A6" w:rsidRDefault="006414A6" w:rsidP="00D440B2">
      <w:pPr>
        <w:rPr>
          <w:lang w:eastAsia="ru-RU"/>
        </w:rPr>
      </w:pPr>
      <w:r w:rsidRPr="006414A6">
        <w:rPr>
          <w:lang w:eastAsia="ru-RU"/>
        </w:rPr>
        <w:t>По собачьему хотенью (По щучьему веленью)</w:t>
      </w:r>
    </w:p>
    <w:p w:rsidR="006414A6" w:rsidRPr="006414A6" w:rsidRDefault="006414A6" w:rsidP="00D440B2">
      <w:pPr>
        <w:rPr>
          <w:lang w:eastAsia="ru-RU"/>
        </w:rPr>
      </w:pPr>
      <w:r w:rsidRPr="006414A6">
        <w:rPr>
          <w:lang w:eastAsia="ru-RU"/>
        </w:rPr>
        <w:t>Мешочек каши (Горшочек каши)</w:t>
      </w:r>
    </w:p>
    <w:p w:rsidR="006414A6" w:rsidRPr="006414A6" w:rsidRDefault="006414A6" w:rsidP="00D440B2">
      <w:pPr>
        <w:rPr>
          <w:lang w:eastAsia="ru-RU"/>
        </w:rPr>
      </w:pPr>
      <w:r w:rsidRPr="006414A6">
        <w:rPr>
          <w:lang w:eastAsia="ru-RU"/>
        </w:rPr>
        <w:t>Черноснежка и семь агрономов (Белоснежка и семь гномов)</w:t>
      </w:r>
    </w:p>
    <w:p w:rsidR="006414A6" w:rsidRPr="006414A6" w:rsidRDefault="006414A6" w:rsidP="00D440B2">
      <w:pPr>
        <w:rPr>
          <w:lang w:eastAsia="ru-RU"/>
        </w:rPr>
      </w:pPr>
      <w:r w:rsidRPr="006414A6">
        <w:rPr>
          <w:lang w:eastAsia="ru-RU"/>
        </w:rPr>
        <w:t>Петя царевич и старый волк (Иван царевич и серый волк)#</w:t>
      </w:r>
    </w:p>
    <w:p w:rsidR="006414A6" w:rsidRPr="006414A6" w:rsidRDefault="006414A6" w:rsidP="00D440B2">
      <w:pPr>
        <w:rPr>
          <w:lang w:eastAsia="ru-RU"/>
        </w:rPr>
      </w:pPr>
      <w:r w:rsidRPr="006414A6">
        <w:rPr>
          <w:lang w:eastAsia="ru-RU"/>
        </w:rPr>
        <w:t>Бабуси-лебеди (Гуси-лебеди)</w:t>
      </w:r>
    </w:p>
    <w:p w:rsidR="006414A6" w:rsidRPr="006414A6" w:rsidRDefault="006414A6" w:rsidP="00D440B2">
      <w:pPr>
        <w:rPr>
          <w:lang w:eastAsia="ru-RU"/>
        </w:rPr>
      </w:pPr>
      <w:r w:rsidRPr="006414A6">
        <w:rPr>
          <w:lang w:eastAsia="ru-RU"/>
        </w:rPr>
        <w:t>Красавица – попрыгушка (Царевна – лягушка)</w:t>
      </w:r>
    </w:p>
    <w:p w:rsidR="006414A6" w:rsidRPr="006414A6" w:rsidRDefault="006414A6" w:rsidP="00D440B2">
      <w:pPr>
        <w:rPr>
          <w:lang w:eastAsia="ru-RU"/>
        </w:rPr>
      </w:pPr>
      <w:r w:rsidRPr="006414A6">
        <w:rPr>
          <w:lang w:eastAsia="ru-RU"/>
        </w:rPr>
        <w:t>Зайкина теплушка (Зайкина избушка)</w:t>
      </w:r>
    </w:p>
    <w:p w:rsidR="006414A6" w:rsidRPr="006414A6" w:rsidRDefault="006414A6" w:rsidP="00D440B2">
      <w:pPr>
        <w:rPr>
          <w:lang w:eastAsia="ru-RU"/>
        </w:rPr>
      </w:pPr>
      <w:r w:rsidRPr="006414A6">
        <w:rPr>
          <w:lang w:eastAsia="ru-RU"/>
        </w:rPr>
        <w:t>Хорек-Горбунок (Конек-Горбунок)</w:t>
      </w:r>
    </w:p>
    <w:p w:rsidR="006414A6" w:rsidRPr="006414A6" w:rsidRDefault="006414A6" w:rsidP="00D440B2">
      <w:pPr>
        <w:rPr>
          <w:lang w:eastAsia="ru-RU"/>
        </w:rPr>
      </w:pPr>
      <w:r w:rsidRPr="006414A6">
        <w:rPr>
          <w:lang w:eastAsia="ru-RU"/>
        </w:rPr>
        <w:t xml:space="preserve">Сестрица Аннушка и братец Никитушка </w:t>
      </w:r>
    </w:p>
    <w:p w:rsidR="006414A6" w:rsidRPr="006414A6" w:rsidRDefault="006414A6" w:rsidP="00D440B2">
      <w:pPr>
        <w:rPr>
          <w:lang w:eastAsia="ru-RU"/>
        </w:rPr>
      </w:pPr>
      <w:r w:rsidRPr="006414A6">
        <w:rPr>
          <w:lang w:eastAsia="ru-RU"/>
        </w:rPr>
        <w:t>(Сестрица Аленушка и братец Иванушка)</w:t>
      </w:r>
    </w:p>
    <w:p w:rsidR="006414A6" w:rsidRPr="006414A6" w:rsidRDefault="006414A6" w:rsidP="00D440B2">
      <w:pPr>
        <w:rPr>
          <w:lang w:eastAsia="ru-RU"/>
        </w:rPr>
      </w:pPr>
      <w:r w:rsidRPr="006414A6">
        <w:rPr>
          <w:lang w:eastAsia="ru-RU"/>
        </w:rPr>
        <w:t>Гребешок — золотой ремешок (Петушок — золотой гребешок)</w:t>
      </w:r>
    </w:p>
    <w:p w:rsidR="006414A6" w:rsidRPr="006414A6" w:rsidRDefault="006414A6" w:rsidP="00D440B2">
      <w:pPr>
        <w:rPr>
          <w:lang w:eastAsia="ru-RU"/>
        </w:rPr>
      </w:pPr>
      <w:r w:rsidRPr="006414A6">
        <w:rPr>
          <w:lang w:eastAsia="ru-RU"/>
        </w:rPr>
        <w:t>Мальчик-с-калачик (Мальчик-с-пальчик)</w:t>
      </w:r>
    </w:p>
    <w:p w:rsidR="006414A6" w:rsidRPr="006414A6" w:rsidRDefault="006414A6" w:rsidP="00D440B2">
      <w:pPr>
        <w:rPr>
          <w:lang w:eastAsia="ru-RU"/>
        </w:rPr>
      </w:pPr>
      <w:r w:rsidRPr="006414A6">
        <w:rPr>
          <w:lang w:eastAsia="ru-RU"/>
        </w:rPr>
        <w:t>Нежная королева (Снежная королева)</w:t>
      </w:r>
    </w:p>
    <w:p w:rsidR="006414A6" w:rsidRPr="006414A6" w:rsidRDefault="006414A6" w:rsidP="00D440B2">
      <w:pPr>
        <w:rPr>
          <w:lang w:eastAsia="ru-RU"/>
        </w:rPr>
      </w:pPr>
      <w:r w:rsidRPr="006414A6">
        <w:rPr>
          <w:lang w:eastAsia="ru-RU"/>
        </w:rPr>
        <w:t>Муха-стрекотуха (бормотуха, попрыгуха) (Муха-цокотуха)</w:t>
      </w:r>
    </w:p>
    <w:p w:rsidR="006414A6" w:rsidRPr="006414A6" w:rsidRDefault="006414A6" w:rsidP="00D440B2">
      <w:pPr>
        <w:rPr>
          <w:lang w:eastAsia="ru-RU"/>
        </w:rPr>
      </w:pPr>
      <w:r w:rsidRPr="006414A6">
        <w:rPr>
          <w:lang w:eastAsia="ru-RU"/>
        </w:rPr>
        <w:t>Плавучий корабль (Летучий корабль)</w:t>
      </w:r>
    </w:p>
    <w:p w:rsidR="006414A6" w:rsidRPr="006414A6" w:rsidRDefault="006414A6" w:rsidP="00D440B2">
      <w:pPr>
        <w:rPr>
          <w:lang w:eastAsia="ru-RU"/>
        </w:rPr>
      </w:pPr>
      <w:r w:rsidRPr="006414A6">
        <w:rPr>
          <w:lang w:eastAsia="ru-RU"/>
        </w:rPr>
        <w:t>Финик – ясный сокол (Финист – ясный сокол)</w:t>
      </w:r>
    </w:p>
    <w:p w:rsidR="006414A6" w:rsidRPr="006414A6" w:rsidRDefault="006414A6" w:rsidP="00D440B2">
      <w:pPr>
        <w:rPr>
          <w:lang w:eastAsia="ru-RU"/>
        </w:rPr>
      </w:pPr>
      <w:r w:rsidRPr="006414A6">
        <w:rPr>
          <w:lang w:eastAsia="ru-RU"/>
        </w:rPr>
        <w:t>Бегемот в сапогах (Кот в сапогах)</w:t>
      </w:r>
    </w:p>
    <w:p w:rsidR="006414A6" w:rsidRPr="006414A6" w:rsidRDefault="006414A6" w:rsidP="00D440B2">
      <w:pPr>
        <w:rPr>
          <w:lang w:eastAsia="ru-RU"/>
        </w:rPr>
      </w:pPr>
      <w:r w:rsidRPr="006414A6">
        <w:rPr>
          <w:lang w:eastAsia="ru-RU"/>
        </w:rPr>
        <w:t>Красная папочка (тапочка) (Красная шапочка)</w:t>
      </w:r>
    </w:p>
    <w:p w:rsidR="006414A6" w:rsidRPr="006414A6" w:rsidRDefault="006414A6" w:rsidP="00D440B2">
      <w:pPr>
        <w:rPr>
          <w:lang w:eastAsia="ru-RU"/>
        </w:rPr>
      </w:pPr>
      <w:r w:rsidRPr="006414A6">
        <w:rPr>
          <w:lang w:eastAsia="ru-RU"/>
        </w:rPr>
        <w:t>Бармалей (или Жокей, Лакей, Дуралей) Бессмертный (Кощей Бессмертный)</w:t>
      </w:r>
    </w:p>
    <w:p w:rsidR="006414A6" w:rsidRPr="006414A6" w:rsidRDefault="006414A6" w:rsidP="00D440B2">
      <w:pPr>
        <w:rPr>
          <w:lang w:eastAsia="ru-RU"/>
        </w:rPr>
      </w:pPr>
      <w:r w:rsidRPr="006414A6">
        <w:rPr>
          <w:lang w:eastAsia="ru-RU"/>
        </w:rPr>
        <w:t>Крошечка-Картошечка (Крошечка-Хаврошечка)</w:t>
      </w:r>
    </w:p>
    <w:p w:rsidR="00D440B2" w:rsidRDefault="006414A6" w:rsidP="00D440B2">
      <w:pPr>
        <w:rPr>
          <w:b/>
          <w:lang w:eastAsia="ru-RU"/>
        </w:rPr>
      </w:pPr>
      <w:r w:rsidRPr="006414A6">
        <w:rPr>
          <w:b/>
          <w:lang w:eastAsia="ru-RU"/>
        </w:rPr>
        <w:t>Ведущий:</w:t>
      </w:r>
    </w:p>
    <w:p w:rsidR="00D440B2" w:rsidRDefault="006414A6" w:rsidP="00D440B2">
      <w:pPr>
        <w:rPr>
          <w:lang w:eastAsia="ru-RU"/>
        </w:rPr>
      </w:pPr>
      <w:r w:rsidRPr="006414A6">
        <w:rPr>
          <w:lang w:eastAsia="ru-RU"/>
        </w:rPr>
        <w:t>Любят наши дети петь и танцевать.</w:t>
      </w:r>
    </w:p>
    <w:p w:rsidR="00D440B2" w:rsidRDefault="006414A6" w:rsidP="00D440B2">
      <w:pPr>
        <w:rPr>
          <w:lang w:eastAsia="ru-RU"/>
        </w:rPr>
      </w:pPr>
      <w:r w:rsidRPr="006414A6">
        <w:rPr>
          <w:lang w:eastAsia="ru-RU"/>
        </w:rPr>
        <w:t>Любят наши дети взрослых представлять.</w:t>
      </w:r>
    </w:p>
    <w:p w:rsidR="00D440B2" w:rsidRDefault="006414A6" w:rsidP="00D440B2">
      <w:pPr>
        <w:rPr>
          <w:lang w:eastAsia="ru-RU"/>
        </w:rPr>
      </w:pPr>
      <w:r w:rsidRPr="006414A6">
        <w:rPr>
          <w:lang w:eastAsia="ru-RU"/>
        </w:rPr>
        <w:t>Актеры – театралы пока невелики,</w:t>
      </w:r>
    </w:p>
    <w:p w:rsidR="006414A6" w:rsidRPr="006414A6" w:rsidRDefault="006414A6" w:rsidP="00D440B2">
      <w:pPr>
        <w:rPr>
          <w:lang w:eastAsia="ru-RU"/>
        </w:rPr>
      </w:pPr>
      <w:r w:rsidRPr="006414A6">
        <w:rPr>
          <w:lang w:eastAsia="ru-RU"/>
        </w:rPr>
        <w:t>К их выступленью будьте не строги. </w:t>
      </w:r>
    </w:p>
    <w:p w:rsidR="00D440B2" w:rsidRDefault="006414A6" w:rsidP="00D440B2">
      <w:pPr>
        <w:rPr>
          <w:rFonts w:eastAsia="Times New Roman" w:cs="Times New Roman"/>
          <w:b/>
          <w:szCs w:val="28"/>
          <w:lang w:eastAsia="ru-RU"/>
        </w:rPr>
      </w:pPr>
      <w:r w:rsidRPr="006414A6">
        <w:rPr>
          <w:rFonts w:eastAsia="Times New Roman" w:cs="Times New Roman"/>
          <w:szCs w:val="28"/>
          <w:lang w:eastAsia="ru-RU"/>
        </w:rPr>
        <w:t>6. </w:t>
      </w:r>
      <w:r w:rsidRPr="006414A6">
        <w:rPr>
          <w:rFonts w:eastAsia="Times New Roman" w:cs="Times New Roman"/>
          <w:b/>
          <w:szCs w:val="28"/>
          <w:lang w:eastAsia="ru-RU"/>
        </w:rPr>
        <w:t>Сценка «Вот такие наши дети!» (Дети группы «Ромашка»)</w:t>
      </w:r>
    </w:p>
    <w:p w:rsidR="006414A6" w:rsidRPr="006414A6" w:rsidRDefault="006414A6" w:rsidP="00D440B2">
      <w:pPr>
        <w:rPr>
          <w:rFonts w:eastAsia="Times New Roman" w:cs="Times New Roman"/>
          <w:szCs w:val="28"/>
          <w:lang w:eastAsia="ru-RU"/>
        </w:rPr>
      </w:pPr>
      <w:r w:rsidRPr="006414A6">
        <w:rPr>
          <w:rFonts w:eastAsia="Times New Roman" w:cs="Times New Roman"/>
          <w:b/>
          <w:szCs w:val="28"/>
          <w:lang w:eastAsia="ru-RU"/>
        </w:rPr>
        <w:t>Мальчик:</w:t>
      </w:r>
      <w:r w:rsidRPr="006414A6">
        <w:rPr>
          <w:rFonts w:eastAsia="Times New Roman" w:cs="Times New Roman"/>
          <w:szCs w:val="28"/>
          <w:lang w:eastAsia="ru-RU"/>
        </w:rPr>
        <w:t xml:space="preserve">  Я вот думаю, гадаю, для чего детей рождают?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Девочка:  </w:t>
      </w:r>
      <w:r w:rsidRPr="006414A6">
        <w:rPr>
          <w:rFonts w:eastAsia="Times New Roman" w:cs="Times New Roman"/>
          <w:szCs w:val="28"/>
          <w:lang w:eastAsia="ru-RU"/>
        </w:rPr>
        <w:t xml:space="preserve">А зачем тебе все это?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Мальчик: </w:t>
      </w:r>
      <w:r w:rsidRPr="006414A6">
        <w:rPr>
          <w:rFonts w:eastAsia="Times New Roman" w:cs="Times New Roman"/>
          <w:szCs w:val="28"/>
          <w:lang w:eastAsia="ru-RU"/>
        </w:rPr>
        <w:t xml:space="preserve">Да за маму мне обидно, от проблем житья не видно.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Девочка: </w:t>
      </w:r>
      <w:r w:rsidRPr="006414A6">
        <w:rPr>
          <w:rFonts w:eastAsia="Times New Roman" w:cs="Times New Roman"/>
          <w:szCs w:val="28"/>
          <w:lang w:eastAsia="ru-RU"/>
        </w:rPr>
        <w:t xml:space="preserve">Фу! Какая ерунда! Скучно будет ей тогда!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Да и в старости компот кто в стакане принесет?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Вот представь себе теперь маму вовсе без детей!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Мальчик: </w:t>
      </w:r>
      <w:r w:rsidRPr="006414A6">
        <w:rPr>
          <w:rFonts w:eastAsia="Times New Roman" w:cs="Times New Roman"/>
          <w:szCs w:val="28"/>
          <w:lang w:eastAsia="ru-RU"/>
        </w:rPr>
        <w:t xml:space="preserve"> Дома - тихо... чистота... Красота!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Девочка:</w:t>
      </w:r>
      <w:r w:rsidRPr="006414A6">
        <w:rPr>
          <w:rFonts w:eastAsia="Times New Roman" w:cs="Times New Roman"/>
          <w:szCs w:val="28"/>
          <w:lang w:eastAsia="ru-RU"/>
        </w:rPr>
        <w:t xml:space="preserve">   И пустота! Дом уютный, но пустой!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Без детей он не живой!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Не придется ей опять то ругать, то наказать,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Кухня, ужин, постирушки, снова собирать игрушки.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Мальчик:</w:t>
      </w:r>
      <w:r w:rsidRPr="006414A6">
        <w:rPr>
          <w:rFonts w:eastAsia="Times New Roman" w:cs="Times New Roman"/>
          <w:b/>
          <w:sz w:val="24"/>
          <w:szCs w:val="24"/>
          <w:lang w:eastAsia="ru-RU"/>
        </w:rPr>
        <w:t xml:space="preserve"> </w:t>
      </w:r>
      <w:r w:rsidRPr="006414A6">
        <w:rPr>
          <w:rFonts w:eastAsia="Times New Roman" w:cs="Times New Roman"/>
          <w:szCs w:val="28"/>
          <w:lang w:eastAsia="ru-RU"/>
        </w:rPr>
        <w:t xml:space="preserve">Только вырастил детей... Выдал замуж поскорей...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Отдохнуть теперь хотите? Вот вам внуки! Получите!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Девочка:</w:t>
      </w:r>
      <w:r w:rsidRPr="006414A6">
        <w:rPr>
          <w:rFonts w:eastAsia="Times New Roman" w:cs="Times New Roman"/>
          <w:szCs w:val="28"/>
          <w:lang w:eastAsia="ru-RU"/>
        </w:rPr>
        <w:t xml:space="preserve"> Ну и что? Опять играйся. На бабулю откликайся,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Сели, встали, побежали, вновь игрушки все собрали.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Мальчик: </w:t>
      </w:r>
      <w:r w:rsidRPr="006414A6">
        <w:rPr>
          <w:rFonts w:eastAsia="Times New Roman" w:cs="Times New Roman"/>
          <w:szCs w:val="28"/>
          <w:lang w:eastAsia="ru-RU"/>
        </w:rPr>
        <w:t xml:space="preserve">Да зачем им жизнь такая? Аэробика сплошная!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Надо долго их растить, и воспитывать, учить,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По ночам не досыпать, день и ночь переживать,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Заболели полечить, провинились - отлупить,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И в учебе помогать, и кормить и наряжать...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Девочка:  </w:t>
      </w:r>
      <w:r w:rsidRPr="006414A6">
        <w:rPr>
          <w:rFonts w:eastAsia="Times New Roman" w:cs="Times New Roman"/>
          <w:szCs w:val="28"/>
          <w:lang w:eastAsia="ru-RU"/>
        </w:rPr>
        <w:t xml:space="preserve">Трудность в чем? Не понимаю! Я же кукол наряжаю!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Мальчик: </w:t>
      </w:r>
      <w:r w:rsidRPr="006414A6">
        <w:rPr>
          <w:rFonts w:eastAsia="Times New Roman" w:cs="Times New Roman"/>
          <w:szCs w:val="28"/>
          <w:lang w:eastAsia="ru-RU"/>
        </w:rPr>
        <w:t xml:space="preserve">Ну, сравнила! Во - дает!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 xml:space="preserve">Девочка: </w:t>
      </w:r>
      <w:r w:rsidRPr="006414A6">
        <w:rPr>
          <w:rFonts w:eastAsia="Times New Roman" w:cs="Times New Roman"/>
          <w:szCs w:val="28"/>
          <w:lang w:eastAsia="ru-RU"/>
        </w:rPr>
        <w:t xml:space="preserve">Так, мой друг, спокойствие! Заботы - в удовольствие!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Пока деток воспитаешь, ни на миг не заскучаешь. </w:t>
      </w:r>
    </w:p>
    <w:p w:rsidR="00D440B2" w:rsidRDefault="006414A6" w:rsidP="00D440B2">
      <w:pPr>
        <w:rPr>
          <w:rFonts w:eastAsia="Times New Roman" w:cs="Times New Roman"/>
          <w:szCs w:val="28"/>
          <w:lang w:eastAsia="ru-RU"/>
        </w:rPr>
      </w:pPr>
      <w:r w:rsidRPr="006414A6">
        <w:rPr>
          <w:rFonts w:eastAsia="Times New Roman" w:cs="Times New Roman"/>
          <w:b/>
          <w:szCs w:val="28"/>
          <w:lang w:eastAsia="ru-RU"/>
        </w:rPr>
        <w:t>Мальчик:</w:t>
      </w:r>
      <w:r w:rsidRPr="006414A6">
        <w:rPr>
          <w:rFonts w:eastAsia="Times New Roman" w:cs="Times New Roman"/>
          <w:szCs w:val="28"/>
          <w:lang w:eastAsia="ru-RU"/>
        </w:rPr>
        <w:t xml:space="preserve"> Да, смысл жизни видно в том, чтоб детишек полный дом! </w:t>
      </w:r>
    </w:p>
    <w:p w:rsidR="00D440B2" w:rsidRDefault="006414A6" w:rsidP="00D440B2">
      <w:pPr>
        <w:rPr>
          <w:rFonts w:eastAsia="Times New Roman" w:cs="Times New Roman"/>
          <w:szCs w:val="28"/>
          <w:lang w:eastAsia="ru-RU"/>
        </w:rPr>
      </w:pPr>
      <w:r w:rsidRPr="006414A6">
        <w:rPr>
          <w:rFonts w:eastAsia="Times New Roman" w:cs="Times New Roman"/>
          <w:szCs w:val="28"/>
          <w:lang w:eastAsia="ru-RU"/>
        </w:rPr>
        <w:t xml:space="preserve">Каждой маме по ребенку! </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месте:</w:t>
      </w:r>
      <w:r w:rsidRPr="006414A6">
        <w:rPr>
          <w:rFonts w:eastAsia="Times New Roman" w:cs="Times New Roman"/>
          <w:szCs w:val="28"/>
          <w:lang w:eastAsia="ru-RU"/>
        </w:rPr>
        <w:t> </w:t>
      </w:r>
    </w:p>
    <w:p w:rsidR="006414A6" w:rsidRPr="006414A6" w:rsidRDefault="006414A6" w:rsidP="00D440B2">
      <w:pPr>
        <w:rPr>
          <w:lang w:eastAsia="ru-RU"/>
        </w:rPr>
      </w:pPr>
      <w:r w:rsidRPr="006414A6">
        <w:rPr>
          <w:lang w:eastAsia="ru-RU"/>
        </w:rPr>
        <w:t xml:space="preserve">Ну, а лучше сразу два! Чтоб у мамочки от скуки не болела голова! </w:t>
      </w:r>
    </w:p>
    <w:p w:rsidR="006414A6" w:rsidRPr="006414A6" w:rsidRDefault="006414A6" w:rsidP="00D440B2">
      <w:pPr>
        <w:rPr>
          <w:i/>
          <w:lang w:eastAsia="ru-RU"/>
        </w:rPr>
      </w:pPr>
      <w:r w:rsidRPr="006414A6">
        <w:rPr>
          <w:i/>
          <w:lang w:eastAsia="ru-RU"/>
        </w:rPr>
        <w:t>Артисты кланяются, выходят.</w:t>
      </w:r>
    </w:p>
    <w:p w:rsidR="006414A6" w:rsidRPr="006414A6" w:rsidRDefault="006414A6" w:rsidP="00D440B2">
      <w:pPr>
        <w:rPr>
          <w:b/>
          <w:i/>
          <w:lang w:eastAsia="ru-RU"/>
        </w:rPr>
      </w:pPr>
      <w:r w:rsidRPr="006414A6">
        <w:rPr>
          <w:b/>
          <w:i/>
          <w:lang w:eastAsia="ru-RU"/>
        </w:rPr>
        <w:t>Заходят 2 детей старшей группы «Белочка»</w:t>
      </w:r>
    </w:p>
    <w:p w:rsidR="006414A6" w:rsidRPr="006414A6" w:rsidRDefault="006414A6" w:rsidP="00D440B2">
      <w:pPr>
        <w:rPr>
          <w:b/>
          <w:lang w:eastAsia="ru-RU"/>
        </w:rPr>
      </w:pPr>
      <w:r w:rsidRPr="006414A6">
        <w:rPr>
          <w:b/>
          <w:lang w:eastAsia="ru-RU"/>
        </w:rPr>
        <w:t>Ведущий:</w:t>
      </w:r>
    </w:p>
    <w:p w:rsidR="006414A6" w:rsidRPr="006414A6" w:rsidRDefault="006414A6" w:rsidP="00D440B2">
      <w:pPr>
        <w:rPr>
          <w:lang w:eastAsia="ru-RU"/>
        </w:rPr>
      </w:pPr>
      <w:r w:rsidRPr="006414A6">
        <w:rPr>
          <w:lang w:eastAsia="ru-RU"/>
        </w:rPr>
        <w:t>День матери на всей планете,</w:t>
      </w:r>
    </w:p>
    <w:p w:rsidR="006414A6" w:rsidRPr="006414A6" w:rsidRDefault="006414A6" w:rsidP="00D440B2">
      <w:pPr>
        <w:rPr>
          <w:lang w:eastAsia="ru-RU"/>
        </w:rPr>
      </w:pPr>
      <w:r w:rsidRPr="006414A6">
        <w:rPr>
          <w:lang w:eastAsia="ru-RU"/>
        </w:rPr>
        <w:t>В Галактике огромной всей!</w:t>
      </w:r>
    </w:p>
    <w:p w:rsidR="006414A6" w:rsidRPr="006414A6" w:rsidRDefault="006414A6" w:rsidP="00D440B2">
      <w:pPr>
        <w:rPr>
          <w:lang w:eastAsia="ru-RU"/>
        </w:rPr>
      </w:pPr>
      <w:r w:rsidRPr="006414A6">
        <w:rPr>
          <w:lang w:eastAsia="ru-RU"/>
        </w:rPr>
        <w:t>Сегодня поздравляют дети</w:t>
      </w:r>
    </w:p>
    <w:p w:rsidR="006414A6" w:rsidRPr="006414A6" w:rsidRDefault="006414A6" w:rsidP="00D440B2">
      <w:pPr>
        <w:rPr>
          <w:lang w:eastAsia="ru-RU"/>
        </w:rPr>
      </w:pPr>
      <w:r w:rsidRPr="006414A6">
        <w:rPr>
          <w:lang w:eastAsia="ru-RU"/>
        </w:rPr>
        <w:t>Своих любимых матерей.</w:t>
      </w:r>
    </w:p>
    <w:p w:rsidR="006414A6" w:rsidRPr="006414A6" w:rsidRDefault="006414A6" w:rsidP="00D440B2">
      <w:pPr>
        <w:rPr>
          <w:b/>
          <w:lang w:eastAsia="ru-RU"/>
        </w:rPr>
      </w:pPr>
      <w:r w:rsidRPr="006414A6">
        <w:rPr>
          <w:b/>
          <w:lang w:eastAsia="ru-RU"/>
        </w:rPr>
        <w:t>1ребенок:</w:t>
      </w:r>
    </w:p>
    <w:p w:rsidR="006414A6" w:rsidRPr="006414A6" w:rsidRDefault="006414A6" w:rsidP="00D440B2">
      <w:pPr>
        <w:rPr>
          <w:lang w:eastAsia="ru-RU"/>
        </w:rPr>
      </w:pPr>
      <w:r w:rsidRPr="006414A6">
        <w:rPr>
          <w:lang w:eastAsia="ru-RU"/>
        </w:rPr>
        <w:t>Я так хочу, чтоб мама улыбалась,</w:t>
      </w:r>
    </w:p>
    <w:p w:rsidR="006414A6" w:rsidRPr="006414A6" w:rsidRDefault="006414A6" w:rsidP="00D440B2">
      <w:pPr>
        <w:rPr>
          <w:lang w:eastAsia="ru-RU"/>
        </w:rPr>
      </w:pPr>
      <w:r w:rsidRPr="006414A6">
        <w:rPr>
          <w:lang w:eastAsia="ru-RU"/>
        </w:rPr>
        <w:t>Чтоб в жизни не грустила никогда,</w:t>
      </w:r>
    </w:p>
    <w:p w:rsidR="006414A6" w:rsidRPr="006414A6" w:rsidRDefault="006414A6" w:rsidP="00D440B2">
      <w:pPr>
        <w:rPr>
          <w:lang w:eastAsia="ru-RU"/>
        </w:rPr>
      </w:pPr>
      <w:r w:rsidRPr="006414A6">
        <w:rPr>
          <w:lang w:eastAsia="ru-RU"/>
        </w:rPr>
        <w:t>Чтобы всегда тебе все удавалось,</w:t>
      </w:r>
    </w:p>
    <w:p w:rsidR="006414A6" w:rsidRPr="006414A6" w:rsidRDefault="006414A6" w:rsidP="00D440B2">
      <w:pPr>
        <w:rPr>
          <w:lang w:eastAsia="ru-RU"/>
        </w:rPr>
      </w:pPr>
      <w:r w:rsidRPr="006414A6">
        <w:rPr>
          <w:lang w:eastAsia="ru-RU"/>
        </w:rPr>
        <w:t>Чтоб не узнала ты, что есть беда.</w:t>
      </w:r>
    </w:p>
    <w:p w:rsidR="006414A6" w:rsidRPr="006414A6" w:rsidRDefault="006414A6" w:rsidP="00D440B2">
      <w:pPr>
        <w:rPr>
          <w:b/>
          <w:lang w:eastAsia="ru-RU"/>
        </w:rPr>
      </w:pPr>
      <w:r w:rsidRPr="006414A6">
        <w:rPr>
          <w:b/>
          <w:lang w:eastAsia="ru-RU"/>
        </w:rPr>
        <w:t>2 ребёнок:</w:t>
      </w:r>
    </w:p>
    <w:p w:rsidR="006414A6" w:rsidRPr="006414A6" w:rsidRDefault="006414A6" w:rsidP="00D440B2">
      <w:pPr>
        <w:rPr>
          <w:lang w:eastAsia="ru-RU"/>
        </w:rPr>
      </w:pPr>
      <w:r w:rsidRPr="006414A6">
        <w:rPr>
          <w:lang w:eastAsia="ru-RU"/>
        </w:rPr>
        <w:t>В день матери, любимая, желаю,</w:t>
      </w:r>
    </w:p>
    <w:p w:rsidR="006414A6" w:rsidRPr="006414A6" w:rsidRDefault="006414A6" w:rsidP="00D440B2">
      <w:pPr>
        <w:rPr>
          <w:lang w:eastAsia="ru-RU"/>
        </w:rPr>
      </w:pPr>
      <w:r w:rsidRPr="006414A6">
        <w:rPr>
          <w:lang w:eastAsia="ru-RU"/>
        </w:rPr>
        <w:t>Чтоб ты осталась навсегда такой!</w:t>
      </w:r>
    </w:p>
    <w:p w:rsidR="006414A6" w:rsidRPr="006414A6" w:rsidRDefault="006414A6" w:rsidP="00D440B2">
      <w:pPr>
        <w:rPr>
          <w:lang w:eastAsia="ru-RU"/>
        </w:rPr>
      </w:pPr>
      <w:r w:rsidRPr="006414A6">
        <w:rPr>
          <w:lang w:eastAsia="ru-RU"/>
        </w:rPr>
        <w:t xml:space="preserve">Тебе я эти строки посвящаю – </w:t>
      </w:r>
    </w:p>
    <w:p w:rsidR="006414A6" w:rsidRPr="006414A6" w:rsidRDefault="006414A6" w:rsidP="00D440B2">
      <w:pPr>
        <w:rPr>
          <w:lang w:eastAsia="ru-RU"/>
        </w:rPr>
      </w:pPr>
      <w:r w:rsidRPr="006414A6">
        <w:rPr>
          <w:lang w:eastAsia="ru-RU"/>
        </w:rPr>
        <w:t>Прекрасной маме, нежной и родной!</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7.Танец под песню «Зореньки краше»</w:t>
      </w:r>
    </w:p>
    <w:p w:rsidR="006414A6" w:rsidRPr="006414A6" w:rsidRDefault="006414A6" w:rsidP="00D440B2">
      <w:pPr>
        <w:rPr>
          <w:rFonts w:eastAsia="Times New Roman" w:cs="Times New Roman"/>
          <w:b/>
          <w:i/>
          <w:szCs w:val="28"/>
          <w:lang w:eastAsia="ru-RU"/>
        </w:rPr>
      </w:pPr>
      <w:r w:rsidRPr="006414A6">
        <w:rPr>
          <w:rFonts w:eastAsia="Times New Roman" w:cs="Times New Roman"/>
          <w:b/>
          <w:i/>
          <w:szCs w:val="28"/>
          <w:lang w:eastAsia="ru-RU"/>
        </w:rPr>
        <w:t>(исполняют дети группы «Белочка» и «Антошк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 xml:space="preserve">Ведущий: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Продолжает нашу праздничную программу ансамбль «Ложкаре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Алиса -«Антошка», Лера, Ангелина, Дима – «Ромашка», Миша – «Антошка», Лиза, Люда, Полина – «Ромашка»</w:t>
      </w:r>
    </w:p>
    <w:p w:rsidR="006414A6" w:rsidRPr="006414A6" w:rsidRDefault="006414A6" w:rsidP="00D440B2">
      <w:pPr>
        <w:rPr>
          <w:rFonts w:eastAsia="Times New Roman" w:cs="Times New Roman"/>
          <w:i/>
          <w:szCs w:val="28"/>
          <w:lang w:eastAsia="ru-RU"/>
        </w:rPr>
      </w:pPr>
      <w:r w:rsidRPr="006414A6">
        <w:rPr>
          <w:rFonts w:eastAsia="Times New Roman" w:cs="Times New Roman"/>
          <w:i/>
          <w:szCs w:val="28"/>
          <w:lang w:eastAsia="ru-RU"/>
        </w:rPr>
        <w:t>Становятся в один ряд  перед стульями.</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1 Ребенок:</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Любимая мама, тебя поздравляю,</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 День Матери счастья, здоровья желаю.</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Ты в сердце моём, даже если в разлуке,</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Я помню всегда твои нежные рук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w:t>
      </w:r>
      <w:r w:rsidRPr="006414A6">
        <w:rPr>
          <w:rFonts w:eastAsia="Times New Roman" w:cs="Times New Roman"/>
          <w:b/>
          <w:szCs w:val="28"/>
          <w:lang w:eastAsia="ru-RU"/>
        </w:rPr>
        <w:t>2 Ребенок:</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Ни усталости не зная,</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Ни покоя каждый час,</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День и ночь родная мам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се тревожится о нас.</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3 Ребенок:</w:t>
      </w:r>
    </w:p>
    <w:p w:rsidR="006414A6" w:rsidRPr="006414A6" w:rsidRDefault="006414A6" w:rsidP="00D440B2">
      <w:pPr>
        <w:rPr>
          <w:lang w:eastAsia="ru-RU"/>
        </w:rPr>
      </w:pPr>
      <w:r w:rsidRPr="006414A6">
        <w:rPr>
          <w:lang w:eastAsia="ru-RU"/>
        </w:rPr>
        <w:t>Мама, нет тебя дороже.</w:t>
      </w:r>
    </w:p>
    <w:p w:rsidR="006414A6" w:rsidRPr="006414A6" w:rsidRDefault="006414A6" w:rsidP="00D440B2">
      <w:pPr>
        <w:rPr>
          <w:lang w:eastAsia="ru-RU"/>
        </w:rPr>
      </w:pPr>
      <w:r w:rsidRPr="006414A6">
        <w:rPr>
          <w:lang w:eastAsia="ru-RU"/>
        </w:rPr>
        <w:t>Мама все на свете может.</w:t>
      </w:r>
    </w:p>
    <w:p w:rsidR="006414A6" w:rsidRPr="006414A6" w:rsidRDefault="006414A6" w:rsidP="00D440B2">
      <w:pPr>
        <w:rPr>
          <w:lang w:eastAsia="ru-RU"/>
        </w:rPr>
      </w:pPr>
      <w:r w:rsidRPr="006414A6">
        <w:rPr>
          <w:lang w:eastAsia="ru-RU"/>
        </w:rPr>
        <w:t>Мам сегодня поздравляем,</w:t>
      </w:r>
    </w:p>
    <w:p w:rsidR="006414A6" w:rsidRPr="006414A6" w:rsidRDefault="006414A6" w:rsidP="00D440B2">
      <w:pPr>
        <w:rPr>
          <w:lang w:eastAsia="ru-RU"/>
        </w:rPr>
      </w:pPr>
      <w:r w:rsidRPr="006414A6">
        <w:rPr>
          <w:lang w:eastAsia="ru-RU"/>
        </w:rPr>
        <w:t>Мамам счастья мы желаем!</w:t>
      </w:r>
    </w:p>
    <w:p w:rsidR="006414A6" w:rsidRPr="006414A6" w:rsidRDefault="006414A6" w:rsidP="00D440B2">
      <w:pPr>
        <w:rPr>
          <w:lang w:eastAsia="ru-RU"/>
        </w:rPr>
      </w:pPr>
      <w:r w:rsidRPr="006414A6">
        <w:rPr>
          <w:b/>
          <w:lang w:eastAsia="ru-RU"/>
        </w:rPr>
        <w:t>8.</w:t>
      </w:r>
      <w:r w:rsidR="008835C0">
        <w:rPr>
          <w:b/>
          <w:lang w:eastAsia="ru-RU"/>
        </w:rPr>
        <w:t xml:space="preserve"> </w:t>
      </w:r>
      <w:r w:rsidRPr="006414A6">
        <w:rPr>
          <w:b/>
          <w:lang w:eastAsia="ru-RU"/>
        </w:rPr>
        <w:t>Оркестр «Ложкари» (Алиса – «Антошка», Ангелина, Лера, Дима – «Ромашка», Миша – «Антошка», Лиза, Люда – «Ромашка»)</w:t>
      </w:r>
    </w:p>
    <w:p w:rsidR="006414A6" w:rsidRPr="006414A6" w:rsidRDefault="006414A6" w:rsidP="00D440B2">
      <w:pPr>
        <w:rPr>
          <w:i/>
          <w:lang w:eastAsia="ru-RU"/>
        </w:rPr>
      </w:pPr>
      <w:r w:rsidRPr="006414A6">
        <w:rPr>
          <w:i/>
          <w:lang w:eastAsia="ru-RU"/>
        </w:rPr>
        <w:t>После выступления дети  садятся на стульчики.</w:t>
      </w:r>
    </w:p>
    <w:p w:rsidR="006414A6" w:rsidRPr="006414A6" w:rsidRDefault="006414A6" w:rsidP="00D440B2">
      <w:pPr>
        <w:rPr>
          <w:b/>
          <w:lang w:eastAsia="ru-RU"/>
        </w:rPr>
      </w:pPr>
      <w:r w:rsidRPr="006414A6">
        <w:rPr>
          <w:b/>
          <w:lang w:eastAsia="ru-RU"/>
        </w:rPr>
        <w:t>Ведущий:</w:t>
      </w:r>
    </w:p>
    <w:p w:rsidR="006414A6" w:rsidRPr="006414A6" w:rsidRDefault="006414A6" w:rsidP="00D440B2">
      <w:pPr>
        <w:rPr>
          <w:lang w:eastAsia="ru-RU"/>
        </w:rPr>
      </w:pPr>
      <w:r w:rsidRPr="006414A6">
        <w:rPr>
          <w:lang w:eastAsia="ru-RU"/>
        </w:rPr>
        <w:t xml:space="preserve">Ребята, вы поприветствовали наших дорогих мам и наш праздник продолжается. </w:t>
      </w:r>
    </w:p>
    <w:p w:rsidR="006414A6" w:rsidRPr="006414A6" w:rsidRDefault="006414A6" w:rsidP="00D440B2">
      <w:pPr>
        <w:rPr>
          <w:lang w:eastAsia="ru-RU"/>
        </w:rPr>
      </w:pPr>
      <w:r w:rsidRPr="006414A6">
        <w:rPr>
          <w:lang w:eastAsia="ru-RU"/>
        </w:rPr>
        <w:t>Давайте с вами немного поиграем. Но игра будет не совсем простая, а математическая. Я вам сейчас буду загадывать загадки. Снова делимся на 2 команды: Команда мам и команда детей. Вопросы буду задавать по очереди. Слушайте внимательно.</w:t>
      </w:r>
    </w:p>
    <w:p w:rsidR="006414A6" w:rsidRPr="006414A6" w:rsidRDefault="006414A6" w:rsidP="00D440B2">
      <w:pPr>
        <w:rPr>
          <w:b/>
          <w:lang w:eastAsia="ru-RU"/>
        </w:rPr>
      </w:pPr>
      <w:r w:rsidRPr="006414A6">
        <w:rPr>
          <w:b/>
          <w:lang w:eastAsia="ru-RU"/>
        </w:rPr>
        <w:t>Мамам:</w:t>
      </w:r>
    </w:p>
    <w:p w:rsidR="006414A6" w:rsidRPr="006414A6" w:rsidRDefault="006414A6" w:rsidP="00D440B2">
      <w:pPr>
        <w:rPr>
          <w:lang w:eastAsia="ru-RU"/>
        </w:rPr>
      </w:pPr>
      <w:r w:rsidRPr="006414A6">
        <w:rPr>
          <w:lang w:eastAsia="ru-RU"/>
        </w:rPr>
        <w:t>1. У 3-х братьев по одной сестрёнке. Сколько детей в семье? (4)</w:t>
      </w:r>
    </w:p>
    <w:p w:rsidR="006414A6" w:rsidRPr="006414A6" w:rsidRDefault="006414A6" w:rsidP="00D440B2">
      <w:pPr>
        <w:rPr>
          <w:lang w:eastAsia="ru-RU"/>
        </w:rPr>
      </w:pPr>
      <w:r w:rsidRPr="006414A6">
        <w:rPr>
          <w:lang w:eastAsia="ru-RU"/>
        </w:rPr>
        <w:t>2. Что находиться между берегом  И рекой (и)</w:t>
      </w:r>
    </w:p>
    <w:p w:rsidR="006414A6" w:rsidRPr="006414A6" w:rsidRDefault="006414A6" w:rsidP="00D440B2">
      <w:pPr>
        <w:rPr>
          <w:lang w:eastAsia="ru-RU"/>
        </w:rPr>
      </w:pPr>
      <w:r w:rsidRPr="006414A6">
        <w:rPr>
          <w:lang w:eastAsia="ru-RU"/>
        </w:rPr>
        <w:t>3. Кто, ворочая усами, раскомандовался нами:</w:t>
      </w:r>
    </w:p>
    <w:p w:rsidR="006414A6" w:rsidRPr="006414A6" w:rsidRDefault="006414A6" w:rsidP="00D440B2">
      <w:pPr>
        <w:rPr>
          <w:lang w:eastAsia="ru-RU"/>
        </w:rPr>
      </w:pPr>
      <w:r w:rsidRPr="006414A6">
        <w:rPr>
          <w:lang w:eastAsia="ru-RU"/>
        </w:rPr>
        <w:t>Можно есть, пора гуля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Умываться и в кровать (часы)</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4. У бабушки Маши внучка Даша, кот Пушок, собака Дружок. Сколько у бабушки внучек? (1)</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Детя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1. Сколько рогов у 2-х коров (4)</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2.Сколько концов у палки (2)</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3.Можно пить из пустой чашки (нет)</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4.Какая цифра спряталась в слове «семья» (7)</w:t>
      </w:r>
    </w:p>
    <w:p w:rsidR="006414A6" w:rsidRPr="006414A6" w:rsidRDefault="006414A6" w:rsidP="00D440B2">
      <w:pPr>
        <w:rPr>
          <w:rFonts w:eastAsia="Times New Roman" w:cs="Times New Roman"/>
          <w:i/>
          <w:szCs w:val="28"/>
          <w:lang w:eastAsia="ru-RU"/>
        </w:rPr>
      </w:pPr>
      <w:r w:rsidRPr="006414A6">
        <w:rPr>
          <w:rFonts w:eastAsia="Times New Roman" w:cs="Times New Roman"/>
          <w:i/>
          <w:szCs w:val="28"/>
          <w:lang w:eastAsia="ru-RU"/>
        </w:rPr>
        <w:t>Дети «Ложкари» выходят из зала.</w:t>
      </w:r>
    </w:p>
    <w:p w:rsidR="006414A6" w:rsidRPr="006414A6" w:rsidRDefault="006414A6" w:rsidP="00D440B2">
      <w:pPr>
        <w:rPr>
          <w:lang w:eastAsia="ru-RU"/>
        </w:rPr>
      </w:pPr>
      <w:r w:rsidRPr="006414A6">
        <w:rPr>
          <w:b/>
          <w:lang w:eastAsia="ru-RU"/>
        </w:rPr>
        <w:t>Ведущий:</w:t>
      </w:r>
      <w:r w:rsidRPr="006414A6">
        <w:rPr>
          <w:lang w:eastAsia="ru-RU"/>
        </w:rPr>
        <w:t xml:space="preserve"> Давайте поприветствуем детей группы «Антошка»</w:t>
      </w:r>
    </w:p>
    <w:p w:rsidR="006414A6" w:rsidRPr="006414A6" w:rsidRDefault="006414A6" w:rsidP="00D440B2">
      <w:pPr>
        <w:rPr>
          <w:i/>
          <w:lang w:eastAsia="ru-RU"/>
        </w:rPr>
      </w:pPr>
      <w:r w:rsidRPr="006414A6">
        <w:rPr>
          <w:i/>
          <w:lang w:eastAsia="ru-RU"/>
        </w:rPr>
        <w:t>Заходят в зал дети группы «Антошка, встают полукругом.</w:t>
      </w:r>
    </w:p>
    <w:p w:rsidR="006414A6" w:rsidRPr="006414A6" w:rsidRDefault="006414A6" w:rsidP="00D440B2">
      <w:pPr>
        <w:rPr>
          <w:lang w:eastAsia="ru-RU"/>
        </w:rPr>
      </w:pPr>
      <w:r w:rsidRPr="006414A6">
        <w:rPr>
          <w:lang w:eastAsia="ru-RU"/>
        </w:rPr>
        <w:t>Всё на свете метится следами,</w:t>
      </w:r>
    </w:p>
    <w:p w:rsidR="006414A6" w:rsidRPr="006414A6" w:rsidRDefault="006414A6" w:rsidP="00D440B2">
      <w:pPr>
        <w:rPr>
          <w:lang w:eastAsia="ru-RU"/>
        </w:rPr>
      </w:pPr>
      <w:r w:rsidRPr="006414A6">
        <w:rPr>
          <w:lang w:eastAsia="ru-RU"/>
        </w:rPr>
        <w:t>Сколько б ты ни вышагал путей</w:t>
      </w:r>
    </w:p>
    <w:p w:rsidR="006414A6" w:rsidRPr="006414A6" w:rsidRDefault="006414A6" w:rsidP="00D440B2">
      <w:pPr>
        <w:rPr>
          <w:lang w:eastAsia="ru-RU"/>
        </w:rPr>
      </w:pPr>
      <w:r w:rsidRPr="006414A6">
        <w:rPr>
          <w:lang w:eastAsia="ru-RU"/>
        </w:rPr>
        <w:t>Яблоня украшена плодами,</w:t>
      </w:r>
    </w:p>
    <w:p w:rsidR="006414A6" w:rsidRPr="006414A6" w:rsidRDefault="006414A6" w:rsidP="00D440B2">
      <w:pPr>
        <w:rPr>
          <w:lang w:eastAsia="ru-RU"/>
        </w:rPr>
      </w:pPr>
      <w:r w:rsidRPr="006414A6">
        <w:rPr>
          <w:lang w:eastAsia="ru-RU"/>
        </w:rPr>
        <w:t>Женщина судьбой своих детей.</w:t>
      </w:r>
    </w:p>
    <w:p w:rsidR="006414A6" w:rsidRPr="006414A6" w:rsidRDefault="00D440B2" w:rsidP="00D440B2">
      <w:pPr>
        <w:rPr>
          <w:lang w:eastAsia="ru-RU"/>
        </w:rPr>
      </w:pPr>
      <w:r>
        <w:rPr>
          <w:lang w:eastAsia="ru-RU"/>
        </w:rPr>
        <w:t xml:space="preserve">1. </w:t>
      </w:r>
      <w:r w:rsidR="006414A6" w:rsidRPr="006414A6">
        <w:rPr>
          <w:lang w:eastAsia="ru-RU"/>
        </w:rPr>
        <w:t>Пусть ей вечно солнце рукоплещет</w:t>
      </w:r>
    </w:p>
    <w:p w:rsidR="006414A6" w:rsidRPr="006414A6" w:rsidRDefault="006414A6" w:rsidP="00D440B2">
      <w:pPr>
        <w:rPr>
          <w:lang w:eastAsia="ru-RU"/>
        </w:rPr>
      </w:pPr>
      <w:r w:rsidRPr="006414A6">
        <w:rPr>
          <w:lang w:eastAsia="ru-RU"/>
        </w:rPr>
        <w:t>Так она и будет жить в веках</w:t>
      </w:r>
    </w:p>
    <w:p w:rsidR="006414A6" w:rsidRPr="006414A6" w:rsidRDefault="006414A6" w:rsidP="00D440B2">
      <w:pPr>
        <w:rPr>
          <w:lang w:eastAsia="ru-RU"/>
        </w:rPr>
      </w:pPr>
      <w:r w:rsidRPr="006414A6">
        <w:rPr>
          <w:lang w:eastAsia="ru-RU"/>
        </w:rPr>
        <w:t>Самая прекрасная из женщин</w:t>
      </w:r>
    </w:p>
    <w:p w:rsidR="006414A6" w:rsidRPr="006414A6" w:rsidRDefault="006414A6" w:rsidP="00D440B2">
      <w:pPr>
        <w:rPr>
          <w:lang w:eastAsia="ru-RU"/>
        </w:rPr>
      </w:pPr>
      <w:r w:rsidRPr="006414A6">
        <w:rPr>
          <w:lang w:eastAsia="ru-RU"/>
        </w:rPr>
        <w:t>Женщина с ребёнком на руках.</w:t>
      </w:r>
    </w:p>
    <w:p w:rsidR="006414A6" w:rsidRPr="006414A6" w:rsidRDefault="00D440B2" w:rsidP="00D440B2">
      <w:pPr>
        <w:rPr>
          <w:lang w:eastAsia="ru-RU"/>
        </w:rPr>
      </w:pPr>
      <w:r>
        <w:rPr>
          <w:lang w:eastAsia="ru-RU"/>
        </w:rPr>
        <w:t xml:space="preserve">2. </w:t>
      </w:r>
      <w:r w:rsidR="006414A6" w:rsidRPr="006414A6">
        <w:rPr>
          <w:lang w:eastAsia="ru-RU"/>
        </w:rPr>
        <w:t>Мама – это свет, мама – это сказка!</w:t>
      </w:r>
    </w:p>
    <w:p w:rsidR="006414A6" w:rsidRPr="006414A6" w:rsidRDefault="006414A6" w:rsidP="00D440B2">
      <w:pPr>
        <w:rPr>
          <w:lang w:eastAsia="ru-RU"/>
        </w:rPr>
      </w:pPr>
      <w:r w:rsidRPr="006414A6">
        <w:rPr>
          <w:lang w:eastAsia="ru-RU"/>
        </w:rPr>
        <w:t>Мамы лучше нет, мама – это счастье!</w:t>
      </w:r>
    </w:p>
    <w:p w:rsidR="006414A6" w:rsidRPr="006414A6" w:rsidRDefault="00D440B2" w:rsidP="00D440B2">
      <w:pPr>
        <w:rPr>
          <w:lang w:eastAsia="ru-RU"/>
        </w:rPr>
      </w:pPr>
      <w:r>
        <w:rPr>
          <w:lang w:eastAsia="ru-RU"/>
        </w:rPr>
        <w:t xml:space="preserve">3. </w:t>
      </w:r>
      <w:r w:rsidR="006414A6" w:rsidRPr="006414A6">
        <w:rPr>
          <w:lang w:eastAsia="ru-RU"/>
        </w:rPr>
        <w:t>Пусть каждый день ваш будет ясным,</w:t>
      </w:r>
    </w:p>
    <w:p w:rsidR="006414A6" w:rsidRPr="006414A6" w:rsidRDefault="006414A6" w:rsidP="00D440B2">
      <w:pPr>
        <w:rPr>
          <w:lang w:eastAsia="ru-RU"/>
        </w:rPr>
      </w:pPr>
      <w:r w:rsidRPr="006414A6">
        <w:rPr>
          <w:lang w:eastAsia="ru-RU"/>
        </w:rPr>
        <w:t>Здоровы будьте и прекрасны!</w:t>
      </w:r>
    </w:p>
    <w:p w:rsidR="006414A6" w:rsidRPr="006414A6" w:rsidRDefault="006414A6" w:rsidP="00D440B2">
      <w:pPr>
        <w:rPr>
          <w:lang w:eastAsia="ru-RU"/>
        </w:rPr>
      </w:pPr>
      <w:r w:rsidRPr="006414A6">
        <w:rPr>
          <w:lang w:eastAsia="ru-RU"/>
        </w:rPr>
        <w:t>Поздравить рады мы всех мам</w:t>
      </w:r>
    </w:p>
    <w:p w:rsidR="006414A6" w:rsidRPr="006414A6" w:rsidRDefault="006414A6" w:rsidP="00D440B2">
      <w:pPr>
        <w:rPr>
          <w:lang w:eastAsia="ru-RU"/>
        </w:rPr>
      </w:pPr>
      <w:r w:rsidRPr="006414A6">
        <w:rPr>
          <w:lang w:eastAsia="ru-RU"/>
        </w:rPr>
        <w:t>И эту песню дарим вам!</w:t>
      </w:r>
    </w:p>
    <w:p w:rsidR="006414A6" w:rsidRPr="006414A6" w:rsidRDefault="006414A6" w:rsidP="00D440B2">
      <w:pPr>
        <w:rPr>
          <w:b/>
          <w:lang w:eastAsia="ru-RU"/>
        </w:rPr>
      </w:pPr>
      <w:r w:rsidRPr="006414A6">
        <w:rPr>
          <w:b/>
          <w:lang w:eastAsia="ru-RU"/>
        </w:rPr>
        <w:t>9.</w:t>
      </w:r>
      <w:r w:rsidR="008835C0">
        <w:rPr>
          <w:b/>
          <w:lang w:eastAsia="ru-RU"/>
        </w:rPr>
        <w:t xml:space="preserve"> </w:t>
      </w:r>
      <w:r w:rsidRPr="006414A6">
        <w:rPr>
          <w:b/>
          <w:lang w:eastAsia="ru-RU"/>
        </w:rPr>
        <w:t>Песня «Мама – первое слово»</w:t>
      </w:r>
    </w:p>
    <w:p w:rsidR="006414A6" w:rsidRPr="006414A6" w:rsidRDefault="006414A6" w:rsidP="00D440B2">
      <w:pPr>
        <w:rPr>
          <w:i/>
          <w:lang w:eastAsia="ru-RU"/>
        </w:rPr>
      </w:pPr>
      <w:r w:rsidRPr="006414A6">
        <w:rPr>
          <w:i/>
          <w:lang w:eastAsia="ru-RU"/>
        </w:rPr>
        <w:t>Выходит девочка( которая участвует в танце с шарфами)</w:t>
      </w:r>
    </w:p>
    <w:p w:rsidR="006414A6" w:rsidRPr="006414A6" w:rsidRDefault="006414A6" w:rsidP="00D440B2">
      <w:pPr>
        <w:rPr>
          <w:lang w:eastAsia="ru-RU"/>
        </w:rPr>
      </w:pPr>
      <w:r w:rsidRPr="006414A6">
        <w:rPr>
          <w:b/>
          <w:lang w:eastAsia="ru-RU"/>
        </w:rPr>
        <w:t>Девочка</w:t>
      </w:r>
      <w:r w:rsidRPr="006414A6">
        <w:rPr>
          <w:lang w:eastAsia="ru-RU"/>
        </w:rPr>
        <w:t>: Мы подарок маме покупать не станем,</w:t>
      </w:r>
    </w:p>
    <w:p w:rsidR="006414A6" w:rsidRPr="006414A6" w:rsidRDefault="006414A6" w:rsidP="00D440B2">
      <w:pPr>
        <w:rPr>
          <w:lang w:eastAsia="ru-RU"/>
        </w:rPr>
      </w:pPr>
      <w:r w:rsidRPr="006414A6">
        <w:rPr>
          <w:lang w:eastAsia="ru-RU"/>
        </w:rPr>
        <w:t>Приготовим сами детскими руками.</w:t>
      </w:r>
    </w:p>
    <w:p w:rsidR="006414A6" w:rsidRPr="006414A6" w:rsidRDefault="006414A6" w:rsidP="00D440B2">
      <w:pPr>
        <w:rPr>
          <w:lang w:eastAsia="ru-RU"/>
        </w:rPr>
      </w:pPr>
      <w:r w:rsidRPr="006414A6">
        <w:rPr>
          <w:lang w:eastAsia="ru-RU"/>
        </w:rPr>
        <w:t>Можно вышить ей платок,</w:t>
      </w:r>
    </w:p>
    <w:p w:rsidR="006414A6" w:rsidRPr="006414A6" w:rsidRDefault="006414A6" w:rsidP="00D440B2">
      <w:pPr>
        <w:rPr>
          <w:lang w:eastAsia="ru-RU"/>
        </w:rPr>
      </w:pPr>
      <w:r w:rsidRPr="006414A6">
        <w:rPr>
          <w:lang w:eastAsia="ru-RU"/>
        </w:rPr>
        <w:t>Можно вырастить цветок.</w:t>
      </w:r>
    </w:p>
    <w:p w:rsidR="006414A6" w:rsidRPr="006414A6" w:rsidRDefault="006414A6" w:rsidP="00D440B2">
      <w:pPr>
        <w:rPr>
          <w:lang w:eastAsia="ru-RU"/>
        </w:rPr>
      </w:pPr>
      <w:r w:rsidRPr="006414A6">
        <w:rPr>
          <w:lang w:eastAsia="ru-RU"/>
        </w:rPr>
        <w:t>Можно дом нарисовать.</w:t>
      </w:r>
    </w:p>
    <w:p w:rsidR="006414A6" w:rsidRPr="006414A6" w:rsidRDefault="006414A6" w:rsidP="00D440B2">
      <w:pPr>
        <w:rPr>
          <w:lang w:eastAsia="ru-RU"/>
        </w:rPr>
      </w:pPr>
      <w:r w:rsidRPr="006414A6">
        <w:rPr>
          <w:lang w:eastAsia="ru-RU"/>
        </w:rPr>
        <w:t>Ну а можно станцевать.</w:t>
      </w:r>
    </w:p>
    <w:p w:rsidR="006414A6" w:rsidRPr="006414A6" w:rsidRDefault="006414A6" w:rsidP="00D440B2">
      <w:pPr>
        <w:rPr>
          <w:b/>
          <w:lang w:eastAsia="ru-RU"/>
        </w:rPr>
      </w:pPr>
      <w:r w:rsidRPr="006414A6">
        <w:rPr>
          <w:b/>
          <w:lang w:eastAsia="ru-RU"/>
        </w:rPr>
        <w:t>10.</w:t>
      </w:r>
      <w:r w:rsidR="008835C0">
        <w:rPr>
          <w:b/>
          <w:lang w:eastAsia="ru-RU"/>
        </w:rPr>
        <w:t xml:space="preserve"> </w:t>
      </w:r>
      <w:r w:rsidRPr="006414A6">
        <w:rPr>
          <w:b/>
          <w:lang w:eastAsia="ru-RU"/>
        </w:rPr>
        <w:t>Танец с шарфами</w:t>
      </w:r>
    </w:p>
    <w:p w:rsidR="006414A6" w:rsidRPr="006414A6" w:rsidRDefault="006414A6" w:rsidP="00D440B2">
      <w:pPr>
        <w:rPr>
          <w:i/>
          <w:lang w:eastAsia="ru-RU"/>
        </w:rPr>
      </w:pPr>
      <w:r w:rsidRPr="006414A6">
        <w:rPr>
          <w:i/>
          <w:lang w:eastAsia="ru-RU"/>
        </w:rPr>
        <w:t>(все девочки группы «Ромашка» и Вероника из «Антошки»)</w:t>
      </w:r>
    </w:p>
    <w:p w:rsidR="006414A6" w:rsidRPr="006414A6" w:rsidRDefault="006414A6" w:rsidP="00D440B2">
      <w:pPr>
        <w:rPr>
          <w:b/>
          <w:lang w:eastAsia="ru-RU"/>
        </w:rPr>
      </w:pPr>
      <w:r w:rsidRPr="006414A6">
        <w:rPr>
          <w:b/>
          <w:lang w:eastAsia="ru-RU"/>
        </w:rPr>
        <w:t>Ведущий:</w:t>
      </w:r>
    </w:p>
    <w:p w:rsidR="006414A6" w:rsidRPr="006414A6" w:rsidRDefault="006414A6" w:rsidP="00D440B2">
      <w:pPr>
        <w:rPr>
          <w:lang w:eastAsia="ru-RU"/>
        </w:rPr>
      </w:pPr>
      <w:r w:rsidRPr="006414A6">
        <w:rPr>
          <w:lang w:eastAsia="ru-RU"/>
        </w:rPr>
        <w:t>Дорогие мамы, вы наверное заметили, что ваши дочери  хотят быть похожими на вас и стараются подражать вам во всём. Вот об этом наш следующий номер.</w:t>
      </w:r>
    </w:p>
    <w:p w:rsidR="006414A6" w:rsidRPr="006414A6" w:rsidRDefault="006414A6" w:rsidP="00D440B2">
      <w:pPr>
        <w:rPr>
          <w:b/>
          <w:lang w:eastAsia="ru-RU"/>
        </w:rPr>
      </w:pPr>
      <w:r w:rsidRPr="006414A6">
        <w:rPr>
          <w:b/>
          <w:lang w:eastAsia="ru-RU"/>
        </w:rPr>
        <w:t>11.</w:t>
      </w:r>
      <w:r w:rsidR="008835C0">
        <w:rPr>
          <w:b/>
          <w:lang w:eastAsia="ru-RU"/>
        </w:rPr>
        <w:t xml:space="preserve"> </w:t>
      </w:r>
      <w:r w:rsidRPr="006414A6">
        <w:rPr>
          <w:b/>
          <w:lang w:eastAsia="ru-RU"/>
        </w:rPr>
        <w:t xml:space="preserve">Песня «Я на мамочку похожей быть хочу»  </w:t>
      </w:r>
    </w:p>
    <w:p w:rsidR="006414A6" w:rsidRPr="006414A6" w:rsidRDefault="006414A6" w:rsidP="00D440B2">
      <w:pPr>
        <w:rPr>
          <w:i/>
          <w:lang w:eastAsia="ru-RU"/>
        </w:rPr>
      </w:pPr>
      <w:r w:rsidRPr="006414A6">
        <w:rPr>
          <w:lang w:eastAsia="ru-RU"/>
        </w:rPr>
        <w:t>(</w:t>
      </w:r>
      <w:r w:rsidRPr="006414A6">
        <w:rPr>
          <w:i/>
          <w:lang w:eastAsia="ru-RU"/>
        </w:rPr>
        <w:t>Аделина, Даша Герасимова»Белочка», Милана, Юля, Алиса «Антошка»)</w:t>
      </w:r>
    </w:p>
    <w:p w:rsidR="006414A6" w:rsidRPr="006414A6" w:rsidRDefault="006414A6" w:rsidP="00D440B2">
      <w:pPr>
        <w:rPr>
          <w:i/>
          <w:lang w:eastAsia="ru-RU"/>
        </w:rPr>
      </w:pPr>
      <w:r w:rsidRPr="006414A6">
        <w:rPr>
          <w:i/>
          <w:lang w:eastAsia="ru-RU"/>
        </w:rPr>
        <w:t>В зал заходят дети группы «Белочка»</w:t>
      </w:r>
    </w:p>
    <w:p w:rsidR="006414A6" w:rsidRPr="006414A6" w:rsidRDefault="006414A6" w:rsidP="00D440B2">
      <w:pPr>
        <w:rPr>
          <w:lang w:eastAsia="ru-RU"/>
        </w:rPr>
      </w:pPr>
      <w:r w:rsidRPr="006414A6">
        <w:rPr>
          <w:lang w:eastAsia="ru-RU"/>
        </w:rPr>
        <w:t>1.Мамы — это наша гордость,</w:t>
      </w:r>
    </w:p>
    <w:p w:rsidR="006414A6" w:rsidRPr="006414A6" w:rsidRDefault="006414A6" w:rsidP="00D440B2">
      <w:pPr>
        <w:rPr>
          <w:lang w:eastAsia="ru-RU"/>
        </w:rPr>
      </w:pPr>
      <w:r w:rsidRPr="006414A6">
        <w:rPr>
          <w:lang w:eastAsia="ru-RU"/>
        </w:rPr>
        <w:t>Это наша слава, сила!</w:t>
      </w:r>
    </w:p>
    <w:p w:rsidR="006414A6" w:rsidRPr="006414A6" w:rsidRDefault="006414A6" w:rsidP="00D440B2">
      <w:pPr>
        <w:rPr>
          <w:lang w:eastAsia="ru-RU"/>
        </w:rPr>
      </w:pPr>
      <w:r w:rsidRPr="006414A6">
        <w:rPr>
          <w:lang w:eastAsia="ru-RU"/>
        </w:rPr>
        <w:t>Это духа наша твердос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Это помощь при бессилье!</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2.Мы склоним головы пред мамо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от души поздравим вас,</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Чтоб вы, мамули, точно знали,</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Что лучше всех лишь вы для нас!</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12.</w:t>
      </w:r>
      <w:r w:rsidR="008835C0">
        <w:rPr>
          <w:rFonts w:eastAsia="Times New Roman" w:cs="Times New Roman"/>
          <w:b/>
          <w:szCs w:val="28"/>
          <w:lang w:eastAsia="ru-RU"/>
        </w:rPr>
        <w:t xml:space="preserve"> </w:t>
      </w:r>
      <w:r w:rsidRPr="006414A6">
        <w:rPr>
          <w:rFonts w:eastAsia="Times New Roman" w:cs="Times New Roman"/>
          <w:b/>
          <w:szCs w:val="28"/>
          <w:lang w:eastAsia="ru-RU"/>
        </w:rPr>
        <w:t>Песня «Мамочка, милая родная»</w:t>
      </w:r>
    </w:p>
    <w:p w:rsidR="006414A6" w:rsidRPr="006414A6" w:rsidRDefault="006414A6" w:rsidP="00D440B2">
      <w:pPr>
        <w:rPr>
          <w:rFonts w:eastAsia="Times New Roman" w:cs="Times New Roman"/>
          <w:i/>
          <w:szCs w:val="28"/>
          <w:lang w:eastAsia="ru-RU"/>
        </w:rPr>
      </w:pPr>
      <w:r w:rsidRPr="006414A6">
        <w:rPr>
          <w:rFonts w:eastAsia="Times New Roman" w:cs="Times New Roman"/>
          <w:i/>
          <w:szCs w:val="28"/>
          <w:lang w:eastAsia="ru-RU"/>
        </w:rPr>
        <w:t>В зал заходит ребёнок  группы «Ромашк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1.Всех мам планеты нашей,</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Спешим мы поздравля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В день матери от сердца</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Хотим вам пожелать:</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Здоровья и терпения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 xml:space="preserve">А также много сил, </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Чтоб каждый день был солнечным,</w:t>
      </w:r>
    </w:p>
    <w:p w:rsidR="006414A6" w:rsidRPr="006414A6" w:rsidRDefault="006414A6" w:rsidP="00D440B2">
      <w:pPr>
        <w:rPr>
          <w:rFonts w:eastAsia="Times New Roman" w:cs="Times New Roman"/>
          <w:szCs w:val="28"/>
          <w:lang w:eastAsia="ru-RU"/>
        </w:rPr>
      </w:pPr>
      <w:r w:rsidRPr="006414A6">
        <w:rPr>
          <w:rFonts w:eastAsia="Times New Roman" w:cs="Times New Roman"/>
          <w:szCs w:val="28"/>
          <w:lang w:eastAsia="ru-RU"/>
        </w:rPr>
        <w:t>И радость приносил.</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13.</w:t>
      </w:r>
      <w:r w:rsidR="008835C0">
        <w:rPr>
          <w:rFonts w:eastAsia="Times New Roman" w:cs="Times New Roman"/>
          <w:b/>
          <w:szCs w:val="28"/>
          <w:lang w:eastAsia="ru-RU"/>
        </w:rPr>
        <w:t xml:space="preserve"> </w:t>
      </w:r>
      <w:r w:rsidRPr="006414A6">
        <w:rPr>
          <w:rFonts w:eastAsia="Times New Roman" w:cs="Times New Roman"/>
          <w:b/>
          <w:szCs w:val="28"/>
          <w:lang w:eastAsia="ru-RU"/>
        </w:rPr>
        <w:t>Танец с шарами сердечками под песню «Мама» ( вся группа «Ромашка»)</w:t>
      </w:r>
    </w:p>
    <w:p w:rsidR="006414A6" w:rsidRPr="006414A6" w:rsidRDefault="006414A6" w:rsidP="00D440B2">
      <w:pPr>
        <w:rPr>
          <w:rFonts w:eastAsia="Times New Roman" w:cs="Times New Roman"/>
          <w:b/>
          <w:szCs w:val="28"/>
          <w:lang w:eastAsia="ru-RU"/>
        </w:rPr>
      </w:pPr>
      <w:r w:rsidRPr="006414A6">
        <w:rPr>
          <w:rFonts w:eastAsia="Times New Roman" w:cs="Times New Roman"/>
          <w:b/>
          <w:szCs w:val="28"/>
          <w:lang w:eastAsia="ru-RU"/>
        </w:rPr>
        <w:t>Ведущий:</w:t>
      </w:r>
    </w:p>
    <w:p w:rsidR="006414A6" w:rsidRPr="006414A6" w:rsidRDefault="006414A6" w:rsidP="00D440B2">
      <w:pPr>
        <w:rPr>
          <w:lang w:eastAsia="ru-RU"/>
        </w:rPr>
      </w:pPr>
      <w:r w:rsidRPr="006414A6">
        <w:rPr>
          <w:lang w:eastAsia="ru-RU"/>
        </w:rPr>
        <w:t xml:space="preserve">Милые женщины, улыбки на ваших лицах привносили в атмосферу нашего праздника много тепла и света. </w:t>
      </w:r>
    </w:p>
    <w:p w:rsidR="006414A6" w:rsidRPr="006414A6" w:rsidRDefault="006414A6" w:rsidP="00D440B2">
      <w:pPr>
        <w:rPr>
          <w:lang w:eastAsia="ru-RU"/>
        </w:rPr>
      </w:pPr>
      <w:r w:rsidRPr="006414A6">
        <w:rPr>
          <w:lang w:eastAsia="ru-RU"/>
        </w:rPr>
        <w:t xml:space="preserve">Мы хотим, чтобы вы улыбались так всегда, а не только в праздник. </w:t>
      </w:r>
    </w:p>
    <w:p w:rsidR="006414A6" w:rsidRPr="006414A6" w:rsidRDefault="006414A6" w:rsidP="00D440B2">
      <w:pPr>
        <w:rPr>
          <w:lang w:eastAsia="ru-RU"/>
        </w:rPr>
      </w:pPr>
      <w:r w:rsidRPr="006414A6">
        <w:rPr>
          <w:lang w:eastAsia="ru-RU"/>
        </w:rPr>
        <w:t xml:space="preserve">На этом наша программа заканчивается, и мы ещё раз поздравляем вас с праздником. </w:t>
      </w:r>
    </w:p>
    <w:p w:rsidR="006414A6" w:rsidRPr="006414A6" w:rsidRDefault="006414A6" w:rsidP="00D440B2">
      <w:pPr>
        <w:rPr>
          <w:lang w:eastAsia="ru-RU"/>
        </w:rPr>
      </w:pPr>
      <w:r w:rsidRPr="006414A6">
        <w:rPr>
          <w:lang w:eastAsia="ru-RU"/>
        </w:rPr>
        <w:t xml:space="preserve">И пусть вас не покидают любовь и терпение. </w:t>
      </w:r>
    </w:p>
    <w:p w:rsidR="006414A6" w:rsidRPr="006414A6" w:rsidRDefault="006414A6" w:rsidP="00D440B2">
      <w:pPr>
        <w:rPr>
          <w:lang w:eastAsia="ru-RU"/>
        </w:rPr>
      </w:pPr>
      <w:r w:rsidRPr="006414A6">
        <w:rPr>
          <w:lang w:eastAsia="ru-RU"/>
        </w:rPr>
        <w:t xml:space="preserve">Пусть ваша доброта принесёт тепло в сердца окружающих вас людей. </w:t>
      </w:r>
    </w:p>
    <w:p w:rsidR="006414A6" w:rsidRPr="006414A6" w:rsidRDefault="006414A6" w:rsidP="00D440B2">
      <w:pPr>
        <w:rPr>
          <w:lang w:eastAsia="ru-RU"/>
        </w:rPr>
      </w:pPr>
      <w:r w:rsidRPr="006414A6">
        <w:rPr>
          <w:lang w:eastAsia="ru-RU"/>
        </w:rPr>
        <w:t>Пусть в вашем доме всегда звучит музыка, музыка любви и доброты.</w:t>
      </w:r>
    </w:p>
    <w:p w:rsidR="00925E92" w:rsidRPr="00925E92" w:rsidRDefault="00925E92" w:rsidP="008F6203">
      <w:pPr>
        <w:pStyle w:val="1"/>
        <w:rPr>
          <w:rFonts w:eastAsia="Times New Roman"/>
          <w:lang w:eastAsia="ru-RU"/>
        </w:rPr>
      </w:pPr>
      <w:bookmarkStart w:id="13" w:name="_Toc157498200"/>
      <w:r w:rsidRPr="00925E92">
        <w:rPr>
          <w:rFonts w:eastAsia="Times New Roman"/>
          <w:lang w:eastAsia="ru-RU"/>
        </w:rPr>
        <w:t>Раздел 4. Сценарии сезонных праздников осени и весны.</w:t>
      </w:r>
      <w:bookmarkEnd w:id="13"/>
    </w:p>
    <w:p w:rsidR="00925E92" w:rsidRPr="00925E92" w:rsidRDefault="00925E92" w:rsidP="008F6203">
      <w:pPr>
        <w:pStyle w:val="2"/>
        <w:rPr>
          <w:rFonts w:eastAsia="Times New Roman"/>
          <w:lang w:eastAsia="ru-RU"/>
        </w:rPr>
      </w:pPr>
      <w:bookmarkStart w:id="14" w:name="__RefHeading___Toc13791_2918955916"/>
      <w:bookmarkStart w:id="15" w:name="_Toc157498201"/>
      <w:bookmarkEnd w:id="14"/>
      <w:r w:rsidRPr="00925E92">
        <w:rPr>
          <w:rFonts w:eastAsia="Times New Roman"/>
          <w:lang w:eastAsia="ru-RU"/>
        </w:rPr>
        <w:t>4.</w:t>
      </w:r>
      <w:r>
        <w:rPr>
          <w:rFonts w:eastAsia="Times New Roman"/>
          <w:lang w:eastAsia="ru-RU"/>
        </w:rPr>
        <w:t xml:space="preserve">1. </w:t>
      </w:r>
      <w:r w:rsidRPr="00925E92">
        <w:rPr>
          <w:rFonts w:eastAsia="Times New Roman"/>
          <w:lang w:eastAsia="ru-RU"/>
        </w:rPr>
        <w:t>Сценарий весеннего праздника для детей подготовительной группы «Чудесное освобождение Весны».</w:t>
      </w:r>
      <w:bookmarkEnd w:id="15"/>
    </w:p>
    <w:p w:rsidR="00925E92" w:rsidRPr="00925E92" w:rsidRDefault="00925E92" w:rsidP="009644C3">
      <w:pPr>
        <w:rPr>
          <w:lang w:eastAsia="ru-RU"/>
        </w:rPr>
      </w:pPr>
      <w:r w:rsidRPr="00925E92">
        <w:rPr>
          <w:b/>
          <w:bCs/>
          <w:lang w:eastAsia="ru-RU"/>
        </w:rPr>
        <w:t xml:space="preserve">Цель: </w:t>
      </w:r>
      <w:r w:rsidRPr="00925E92">
        <w:rPr>
          <w:lang w:eastAsia="ru-RU"/>
        </w:rPr>
        <w:t>Создать атмосферу праздничного, радостного настроения, вызвать желание активно участвовать в действии.</w:t>
      </w:r>
    </w:p>
    <w:p w:rsidR="00925E92" w:rsidRPr="00925E92" w:rsidRDefault="00925E92" w:rsidP="009644C3">
      <w:pPr>
        <w:rPr>
          <w:lang w:eastAsia="ru-RU"/>
        </w:rPr>
      </w:pPr>
      <w:r w:rsidRPr="00925E92">
        <w:rPr>
          <w:b/>
          <w:bCs/>
          <w:lang w:eastAsia="ru-RU"/>
        </w:rPr>
        <w:t>Задачи:</w:t>
      </w:r>
      <w:r w:rsidRPr="00925E92">
        <w:rPr>
          <w:lang w:eastAsia="ru-RU"/>
        </w:rPr>
        <w:t xml:space="preserve"> Формировать основы праздничной культуры, вызывать эмоционально – положительное отношение к праздникам, желание активно участвовать в их подготовке.</w:t>
      </w:r>
    </w:p>
    <w:p w:rsidR="00925E92" w:rsidRPr="00925E92" w:rsidRDefault="00925E92" w:rsidP="009644C3">
      <w:pPr>
        <w:rPr>
          <w:lang w:eastAsia="ru-RU"/>
        </w:rPr>
      </w:pPr>
      <w:r w:rsidRPr="00925E92">
        <w:rPr>
          <w:i/>
          <w:iCs/>
          <w:lang w:eastAsia="ru-RU"/>
        </w:rPr>
        <w:t>Декорации: избушка возле центральной стены, заваленная снежными комьями</w:t>
      </w:r>
      <w:r w:rsidRPr="00925E92">
        <w:rPr>
          <w:b/>
          <w:bCs/>
          <w:i/>
          <w:iCs/>
          <w:lang w:eastAsia="ru-RU"/>
        </w:rPr>
        <w:t>.</w:t>
      </w:r>
    </w:p>
    <w:p w:rsidR="00925E92" w:rsidRPr="00925E92" w:rsidRDefault="00925E92" w:rsidP="009644C3">
      <w:pPr>
        <w:rPr>
          <w:lang w:eastAsia="ru-RU"/>
        </w:rPr>
      </w:pPr>
      <w:r w:rsidRPr="00925E92">
        <w:rPr>
          <w:b/>
          <w:bCs/>
          <w:i/>
          <w:iCs/>
          <w:lang w:eastAsia="ru-RU"/>
        </w:rPr>
        <w:t>Звучит песня «В гости к нам спешит апрель», дети заходят, встают врассыпную.</w:t>
      </w:r>
    </w:p>
    <w:p w:rsidR="00925E92" w:rsidRPr="00925E92" w:rsidRDefault="00925E92" w:rsidP="009644C3">
      <w:pPr>
        <w:rPr>
          <w:lang w:eastAsia="ru-RU"/>
        </w:rPr>
      </w:pPr>
      <w:r w:rsidRPr="00925E92">
        <w:rPr>
          <w:b/>
          <w:bCs/>
          <w:lang w:eastAsia="ru-RU"/>
        </w:rPr>
        <w:t>Ведущая.</w:t>
      </w:r>
      <w:r w:rsidRPr="00925E92">
        <w:rPr>
          <w:lang w:eastAsia="ru-RU"/>
        </w:rPr>
        <w:t xml:space="preserve"> Опять приветствовать весну</w:t>
      </w:r>
    </w:p>
    <w:p w:rsidR="00925E92" w:rsidRPr="00925E92" w:rsidRDefault="00925E92" w:rsidP="009644C3">
      <w:pPr>
        <w:rPr>
          <w:lang w:eastAsia="ru-RU"/>
        </w:rPr>
      </w:pPr>
      <w:r w:rsidRPr="00925E92">
        <w:rPr>
          <w:lang w:eastAsia="ru-RU"/>
        </w:rPr>
        <w:t>Все люди очень рады.</w:t>
      </w:r>
    </w:p>
    <w:p w:rsidR="00925E92" w:rsidRPr="00925E92" w:rsidRDefault="00925E92" w:rsidP="009644C3">
      <w:pPr>
        <w:rPr>
          <w:lang w:eastAsia="ru-RU"/>
        </w:rPr>
      </w:pPr>
      <w:r w:rsidRPr="00925E92">
        <w:rPr>
          <w:lang w:eastAsia="ru-RU"/>
        </w:rPr>
        <w:t>Весна одела дуб, сосну</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В зеленые наряды.</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1 ребёнок.</w:t>
      </w:r>
      <w:r w:rsidRPr="00925E92">
        <w:rPr>
          <w:rFonts w:eastAsia="Times New Roman" w:cs="Times New Roman"/>
          <w:szCs w:val="28"/>
          <w:lang w:eastAsia="ru-RU"/>
        </w:rPr>
        <w:t xml:space="preserve"> Что за волшебница Весна!</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Откуда в ней так много силы?</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Едва очнувшись ото сна,</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Она природу пробудила.</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2 ребёнок.</w:t>
      </w:r>
      <w:r w:rsidRPr="00925E92">
        <w:rPr>
          <w:rFonts w:eastAsia="Times New Roman" w:cs="Times New Roman"/>
          <w:szCs w:val="28"/>
          <w:lang w:eastAsia="ru-RU"/>
        </w:rPr>
        <w:t xml:space="preserve"> Волшебной палочкой взмахнув,</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Она сугробы растопила</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И сразу же, не отдохнув,</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Ручьям дорогу проложила.</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3 ребёнок.</w:t>
      </w:r>
      <w:r w:rsidRPr="00925E92">
        <w:rPr>
          <w:rFonts w:eastAsia="Times New Roman" w:cs="Times New Roman"/>
          <w:szCs w:val="28"/>
          <w:lang w:eastAsia="ru-RU"/>
        </w:rPr>
        <w:t xml:space="preserve"> Так, даже не присев с дороги,</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Весна трудилась день-деньской.</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И мишка вышел из берлоги,</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И зажужжал пчелиный рой.</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4 ребёнок.</w:t>
      </w:r>
      <w:r w:rsidRPr="00925E92">
        <w:rPr>
          <w:rFonts w:eastAsia="Times New Roman" w:cs="Times New Roman"/>
          <w:szCs w:val="28"/>
          <w:lang w:eastAsia="ru-RU"/>
        </w:rPr>
        <w:t xml:space="preserve"> Дождем все улицы умыла,</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Из-за морей вернула птиц</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Ведь как без них зимой уныло!</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А нынче - радость без границ!</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5 ребёнок.</w:t>
      </w:r>
      <w:r w:rsidRPr="00925E92">
        <w:rPr>
          <w:rFonts w:eastAsia="Times New Roman" w:cs="Times New Roman"/>
          <w:szCs w:val="28"/>
          <w:lang w:eastAsia="ru-RU"/>
        </w:rPr>
        <w:t xml:space="preserve"> И солнцу жарче греть велела,</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Дала лучей ему взаймы,</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И сразу все зазеленело,</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Как будто не было зимы.</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Исполняется песня «Весёлая песенка» Дети садятся.</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Звучит тревожная музыка. Появляется Леший.</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Леший.</w:t>
      </w:r>
      <w:r w:rsidRPr="00925E92">
        <w:rPr>
          <w:rFonts w:eastAsia="Times New Roman" w:cs="Times New Roman"/>
          <w:szCs w:val="28"/>
          <w:lang w:eastAsia="ru-RU"/>
        </w:rPr>
        <w:t xml:space="preserve"> Что за шум в моем лесу? Веселитесь? Весенним денькам радуетесь! Все, больше солнце светить не будет, птицы с юга не прилетят, подснежники завянут, потому что я весну в избушке закрыл, а вход снежными комьями завалил. Не верите? Вот, смотрите!</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Ведущая.</w:t>
      </w:r>
      <w:r w:rsidRPr="00925E92">
        <w:rPr>
          <w:rFonts w:eastAsia="Times New Roman" w:cs="Times New Roman"/>
          <w:szCs w:val="28"/>
          <w:lang w:eastAsia="ru-RU"/>
        </w:rPr>
        <w:t xml:space="preserve"> Дети, я думаю, что мы должны помочь Весне. Как вы считаете? (ответы детей) Лешего мы победим и Весну освободим.</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 xml:space="preserve">Леший. </w:t>
      </w:r>
      <w:r w:rsidRPr="00925E92">
        <w:rPr>
          <w:rFonts w:eastAsia="Times New Roman" w:cs="Times New Roman"/>
          <w:szCs w:val="28"/>
          <w:lang w:eastAsia="ru-RU"/>
        </w:rPr>
        <w:t>Эти снежные комья можно растопить с помощью веселья и смеха, смекалки и сообразительности. Но, я уверен, таким малышам мои задания не по силам.</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7 ребёнок.</w:t>
      </w:r>
      <w:r w:rsidRPr="00925E92">
        <w:rPr>
          <w:rFonts w:eastAsia="Times New Roman" w:cs="Times New Roman"/>
          <w:szCs w:val="28"/>
          <w:lang w:eastAsia="ru-RU"/>
        </w:rPr>
        <w:t xml:space="preserve"> Мы ребята смелые, дружные, умелые. </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Задания выполнить сможем, Весне, без сомнений поможем.</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Леший.</w:t>
      </w:r>
      <w:r w:rsidRPr="00925E92">
        <w:rPr>
          <w:rFonts w:eastAsia="Times New Roman" w:cs="Times New Roman"/>
          <w:szCs w:val="28"/>
          <w:lang w:eastAsia="ru-RU"/>
        </w:rPr>
        <w:t xml:space="preserve"> Ну ладно. Вот вам первое задание. Послушайте, как звенит капель.</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Слышится звук капели.</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Леший.</w:t>
      </w:r>
      <w:r w:rsidRPr="00925E92">
        <w:rPr>
          <w:rFonts w:eastAsia="Times New Roman" w:cs="Times New Roman"/>
          <w:szCs w:val="28"/>
          <w:lang w:eastAsia="ru-RU"/>
        </w:rPr>
        <w:t xml:space="preserve"> А сейчас вы должны прохлопать тот ритм, который подскажут вам капельки.</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Ритмическая игра "Капель"</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Музыкальный руководитель за ширмой играет ритмо формулы на треугольнике, дети точно прохлопывают их.</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После выполнения задания ведущая убирает 1 снежный ком.</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Леший.</w:t>
      </w:r>
      <w:r w:rsidRPr="00925E92">
        <w:rPr>
          <w:rFonts w:eastAsia="Times New Roman" w:cs="Times New Roman"/>
          <w:szCs w:val="28"/>
          <w:lang w:eastAsia="ru-RU"/>
        </w:rPr>
        <w:t xml:space="preserve"> Первый ком вы растопили. Но ничего, их еще много осталось.</w:t>
      </w:r>
    </w:p>
    <w:p w:rsidR="00925E92" w:rsidRPr="00925E92" w:rsidRDefault="00925E92" w:rsidP="009644C3">
      <w:pPr>
        <w:rPr>
          <w:lang w:eastAsia="ru-RU"/>
        </w:rPr>
      </w:pPr>
      <w:r w:rsidRPr="00925E92">
        <w:rPr>
          <w:lang w:eastAsia="ru-RU"/>
        </w:rPr>
        <w:t>Следующий ком растает, если вы сможете исполнить веселый танец. Ну что, танцевать умеете? Посмотрим.</w:t>
      </w:r>
    </w:p>
    <w:p w:rsidR="00925E92" w:rsidRPr="00925E92" w:rsidRDefault="00925E92" w:rsidP="009644C3">
      <w:pPr>
        <w:rPr>
          <w:lang w:eastAsia="ru-RU"/>
        </w:rPr>
      </w:pPr>
      <w:r w:rsidRPr="00925E92">
        <w:rPr>
          <w:b/>
          <w:bCs/>
          <w:i/>
          <w:iCs/>
          <w:lang w:eastAsia="ru-RU"/>
        </w:rPr>
        <w:t>Исполняется общий танец. Дети садятся.</w:t>
      </w:r>
    </w:p>
    <w:p w:rsidR="00925E92" w:rsidRPr="00925E92" w:rsidRDefault="00925E92" w:rsidP="009644C3">
      <w:pPr>
        <w:rPr>
          <w:lang w:eastAsia="ru-RU"/>
        </w:rPr>
      </w:pPr>
      <w:r w:rsidRPr="00925E92">
        <w:rPr>
          <w:b/>
          <w:bCs/>
          <w:i/>
          <w:iCs/>
          <w:lang w:eastAsia="ru-RU"/>
        </w:rPr>
        <w:t>Ведущий убирает 2 снежный ком.</w:t>
      </w:r>
    </w:p>
    <w:p w:rsidR="00925E92" w:rsidRPr="00925E92" w:rsidRDefault="00925E92" w:rsidP="009644C3">
      <w:pPr>
        <w:rPr>
          <w:lang w:eastAsia="ru-RU"/>
        </w:rPr>
      </w:pPr>
      <w:r w:rsidRPr="00925E92">
        <w:rPr>
          <w:b/>
          <w:bCs/>
          <w:lang w:eastAsia="ru-RU"/>
        </w:rPr>
        <w:t>Леший.</w:t>
      </w:r>
      <w:r w:rsidRPr="00925E92">
        <w:rPr>
          <w:lang w:eastAsia="ru-RU"/>
        </w:rPr>
        <w:t xml:space="preserve"> Что же делать? И второй ком этим детям удалось растопить. Слушайте третье задание. Вы должны рассказать стихи о весне.</w:t>
      </w:r>
    </w:p>
    <w:p w:rsidR="00925E92" w:rsidRPr="00925E92" w:rsidRDefault="00925E92" w:rsidP="009644C3">
      <w:pPr>
        <w:rPr>
          <w:lang w:eastAsia="ru-RU"/>
        </w:rPr>
      </w:pPr>
      <w:r w:rsidRPr="00925E92">
        <w:rPr>
          <w:b/>
          <w:bCs/>
          <w:i/>
          <w:iCs/>
          <w:lang w:eastAsia="ru-RU"/>
        </w:rPr>
        <w:t>Дети читают 3-4 стихотворения.</w:t>
      </w:r>
    </w:p>
    <w:p w:rsidR="00925E92" w:rsidRPr="00925E92" w:rsidRDefault="00925E92" w:rsidP="009644C3">
      <w:pPr>
        <w:rPr>
          <w:lang w:eastAsia="ru-RU"/>
        </w:rPr>
      </w:pPr>
      <w:r w:rsidRPr="00925E92">
        <w:rPr>
          <w:b/>
          <w:bCs/>
          <w:i/>
          <w:iCs/>
          <w:lang w:eastAsia="ru-RU"/>
        </w:rPr>
        <w:t>Воспитатель убирает 3 снежный ком.</w:t>
      </w:r>
    </w:p>
    <w:p w:rsidR="00925E92" w:rsidRPr="00925E92" w:rsidRDefault="00925E92" w:rsidP="009644C3">
      <w:pPr>
        <w:rPr>
          <w:lang w:eastAsia="ru-RU"/>
        </w:rPr>
      </w:pPr>
      <w:r w:rsidRPr="00925E92">
        <w:rPr>
          <w:b/>
          <w:bCs/>
          <w:lang w:eastAsia="ru-RU"/>
        </w:rPr>
        <w:t>Леший.</w:t>
      </w:r>
      <w:r w:rsidRPr="00925E92">
        <w:rPr>
          <w:lang w:eastAsia="ru-RU"/>
        </w:rPr>
        <w:t xml:space="preserve"> Что происходит. Растаял еще один снежный ком! Надо придумать задание посложнее. (</w:t>
      </w:r>
      <w:r w:rsidRPr="00925E92">
        <w:rPr>
          <w:b/>
          <w:bCs/>
          <w:i/>
          <w:iCs/>
          <w:lang w:eastAsia="ru-RU"/>
        </w:rPr>
        <w:t>Думает).</w:t>
      </w:r>
    </w:p>
    <w:p w:rsidR="00925E92" w:rsidRPr="00925E92" w:rsidRDefault="00925E92" w:rsidP="009644C3">
      <w:pPr>
        <w:rPr>
          <w:lang w:eastAsia="ru-RU"/>
        </w:rPr>
      </w:pPr>
      <w:r w:rsidRPr="00925E92">
        <w:rPr>
          <w:lang w:eastAsia="ru-RU"/>
        </w:rPr>
        <w:t>Как только солнце припечет,</w:t>
      </w:r>
    </w:p>
    <w:p w:rsidR="00925E92" w:rsidRPr="00925E92" w:rsidRDefault="00925E92" w:rsidP="009644C3">
      <w:pPr>
        <w:rPr>
          <w:lang w:eastAsia="ru-RU"/>
        </w:rPr>
      </w:pPr>
      <w:r w:rsidRPr="00925E92">
        <w:rPr>
          <w:lang w:eastAsia="ru-RU"/>
        </w:rPr>
        <w:t>Снег таять, оседать начнет,</w:t>
      </w:r>
    </w:p>
    <w:p w:rsidR="00925E92" w:rsidRPr="00925E92" w:rsidRDefault="00925E92" w:rsidP="009644C3">
      <w:pPr>
        <w:rPr>
          <w:lang w:eastAsia="ru-RU"/>
        </w:rPr>
      </w:pPr>
      <w:r w:rsidRPr="00925E92">
        <w:rPr>
          <w:lang w:eastAsia="ru-RU"/>
        </w:rPr>
        <w:t>Повсюду побегут ручьи.</w:t>
      </w:r>
    </w:p>
    <w:p w:rsidR="00925E92" w:rsidRPr="00925E92" w:rsidRDefault="00925E92" w:rsidP="009644C3">
      <w:pPr>
        <w:rPr>
          <w:lang w:eastAsia="ru-RU"/>
        </w:rPr>
      </w:pPr>
      <w:r w:rsidRPr="00925E92">
        <w:rPr>
          <w:lang w:eastAsia="ru-RU"/>
        </w:rPr>
        <w:t>Попробуйте их перейти.</w:t>
      </w:r>
    </w:p>
    <w:p w:rsidR="00925E92" w:rsidRPr="00925E92" w:rsidRDefault="00925E92" w:rsidP="009644C3">
      <w:pPr>
        <w:rPr>
          <w:lang w:eastAsia="ru-RU"/>
        </w:rPr>
      </w:pPr>
      <w:r w:rsidRPr="00925E92">
        <w:rPr>
          <w:b/>
          <w:bCs/>
          <w:lang w:eastAsia="ru-RU"/>
        </w:rPr>
        <w:t>8 ребёнок.</w:t>
      </w:r>
      <w:r w:rsidRPr="00925E92">
        <w:rPr>
          <w:lang w:eastAsia="ru-RU"/>
        </w:rPr>
        <w:t xml:space="preserve"> Мы дощечки возьмем,</w:t>
      </w:r>
    </w:p>
    <w:p w:rsidR="00925E92" w:rsidRPr="00925E92" w:rsidRDefault="00925E92" w:rsidP="009644C3">
      <w:pPr>
        <w:rPr>
          <w:lang w:eastAsia="ru-RU"/>
        </w:rPr>
      </w:pPr>
      <w:r w:rsidRPr="00925E92">
        <w:rPr>
          <w:lang w:eastAsia="ru-RU"/>
        </w:rPr>
        <w:t>По ним ручей перейдем.</w:t>
      </w:r>
    </w:p>
    <w:p w:rsidR="00925E92" w:rsidRPr="00925E92" w:rsidRDefault="006414A6" w:rsidP="009644C3">
      <w:pPr>
        <w:rPr>
          <w:lang w:eastAsia="ru-RU"/>
        </w:rPr>
      </w:pPr>
      <w:r>
        <w:rPr>
          <w:b/>
          <w:bCs/>
          <w:i/>
          <w:iCs/>
          <w:lang w:eastAsia="ru-RU"/>
        </w:rPr>
        <w:t>Игра "Перейди ручеёк</w:t>
      </w:r>
      <w:r w:rsidR="00925E92" w:rsidRPr="00925E92">
        <w:rPr>
          <w:b/>
          <w:bCs/>
          <w:i/>
          <w:iCs/>
          <w:lang w:eastAsia="ru-RU"/>
        </w:rPr>
        <w:t>" (с помощью дощечек).</w:t>
      </w:r>
    </w:p>
    <w:p w:rsidR="00925E92" w:rsidRPr="00925E92" w:rsidRDefault="00925E92" w:rsidP="009644C3">
      <w:pPr>
        <w:rPr>
          <w:lang w:eastAsia="ru-RU"/>
        </w:rPr>
      </w:pPr>
      <w:r w:rsidRPr="00925E92">
        <w:rPr>
          <w:b/>
          <w:bCs/>
          <w:i/>
          <w:iCs/>
          <w:lang w:eastAsia="ru-RU"/>
        </w:rPr>
        <w:t>Воспитатель убирает 4 снежный ком.</w:t>
      </w:r>
    </w:p>
    <w:p w:rsidR="00925E92" w:rsidRPr="00925E92" w:rsidRDefault="00925E92" w:rsidP="009644C3">
      <w:pPr>
        <w:rPr>
          <w:lang w:eastAsia="ru-RU"/>
        </w:rPr>
      </w:pPr>
      <w:r w:rsidRPr="00925E92">
        <w:rPr>
          <w:b/>
          <w:bCs/>
          <w:lang w:eastAsia="ru-RU"/>
        </w:rPr>
        <w:t>Леший.</w:t>
      </w:r>
      <w:r w:rsidRPr="00925E92">
        <w:rPr>
          <w:lang w:eastAsia="ru-RU"/>
        </w:rPr>
        <w:t xml:space="preserve"> Какие ловкие и дружные дети. Ничего их не пугает. А сейчас я проверю, насколько они сообразительные. Загадаю им загадки.</w:t>
      </w:r>
    </w:p>
    <w:p w:rsidR="00925E92" w:rsidRPr="00925E92" w:rsidRDefault="00925E92" w:rsidP="009644C3">
      <w:pPr>
        <w:rPr>
          <w:lang w:eastAsia="ru-RU"/>
        </w:rPr>
      </w:pPr>
      <w:r w:rsidRPr="00925E92">
        <w:rPr>
          <w:b/>
          <w:bCs/>
          <w:lang w:eastAsia="ru-RU"/>
        </w:rPr>
        <w:t>1.</w:t>
      </w:r>
      <w:r w:rsidRPr="00925E92">
        <w:rPr>
          <w:lang w:eastAsia="ru-RU"/>
        </w:rPr>
        <w:t xml:space="preserve"> Рыхлый снег</w:t>
      </w:r>
    </w:p>
    <w:p w:rsidR="00925E92" w:rsidRPr="00925E92" w:rsidRDefault="00925E92" w:rsidP="009644C3">
      <w:pPr>
        <w:rPr>
          <w:lang w:eastAsia="ru-RU"/>
        </w:rPr>
      </w:pPr>
      <w:r w:rsidRPr="00925E92">
        <w:rPr>
          <w:lang w:eastAsia="ru-RU"/>
        </w:rPr>
        <w:t>На солнце тает,</w:t>
      </w:r>
    </w:p>
    <w:p w:rsidR="00925E92" w:rsidRPr="00925E92" w:rsidRDefault="00925E92" w:rsidP="009644C3">
      <w:pPr>
        <w:rPr>
          <w:lang w:eastAsia="ru-RU"/>
        </w:rPr>
      </w:pPr>
      <w:r w:rsidRPr="00925E92">
        <w:rPr>
          <w:b/>
          <w:bCs/>
          <w:color w:val="000000"/>
          <w:shd w:val="clear" w:color="auto" w:fill="FFFFFF"/>
          <w:lang w:eastAsia="ru-RU"/>
        </w:rPr>
        <w:t>2.</w:t>
      </w:r>
      <w:r w:rsidRPr="00925E92">
        <w:rPr>
          <w:color w:val="000000"/>
          <w:shd w:val="clear" w:color="auto" w:fill="FFFFFF"/>
          <w:lang w:eastAsia="ru-RU"/>
        </w:rPr>
        <w:t xml:space="preserve"> ребёнок в ветвях играет,</w:t>
      </w:r>
    </w:p>
    <w:p w:rsidR="00925E92" w:rsidRPr="00925E92" w:rsidRDefault="00925E92" w:rsidP="009644C3">
      <w:pPr>
        <w:rPr>
          <w:lang w:eastAsia="ru-RU"/>
        </w:rPr>
      </w:pPr>
      <w:r w:rsidRPr="00925E92">
        <w:rPr>
          <w:color w:val="000000"/>
          <w:shd w:val="clear" w:color="auto" w:fill="FFFFFF"/>
          <w:lang w:eastAsia="ru-RU"/>
        </w:rPr>
        <w:t>Звонче птичьи голоса</w:t>
      </w:r>
    </w:p>
    <w:p w:rsidR="00925E92" w:rsidRPr="00925E92" w:rsidRDefault="00925E92" w:rsidP="009644C3">
      <w:pPr>
        <w:rPr>
          <w:lang w:eastAsia="ru-RU"/>
        </w:rPr>
      </w:pPr>
      <w:r w:rsidRPr="00925E92">
        <w:rPr>
          <w:color w:val="000000"/>
          <w:shd w:val="clear" w:color="auto" w:fill="FFFFFF"/>
          <w:lang w:eastAsia="ru-RU"/>
        </w:rPr>
        <w:t>Значит,</w:t>
      </w:r>
      <w:r w:rsidRPr="00925E92">
        <w:rPr>
          <w:color w:val="000000"/>
          <w:lang w:eastAsia="ru-RU"/>
        </w:rPr>
        <w:t xml:space="preserve"> к</w:t>
      </w:r>
      <w:r w:rsidRPr="00925E92">
        <w:rPr>
          <w:color w:val="000000"/>
          <w:shd w:val="clear" w:color="auto" w:fill="FFFFFF"/>
          <w:lang w:eastAsia="ru-RU"/>
        </w:rPr>
        <w:t xml:space="preserve"> нам пришла … </w:t>
      </w:r>
      <w:r w:rsidRPr="00925E92">
        <w:rPr>
          <w:b/>
          <w:bCs/>
          <w:color w:val="000000"/>
          <w:shd w:val="clear" w:color="auto" w:fill="FFFFFF"/>
          <w:lang w:eastAsia="ru-RU"/>
        </w:rPr>
        <w:t>Весна.</w:t>
      </w:r>
    </w:p>
    <w:p w:rsidR="00925E92" w:rsidRPr="00925E92" w:rsidRDefault="00925E92" w:rsidP="009644C3">
      <w:pPr>
        <w:rPr>
          <w:lang w:eastAsia="ru-RU"/>
        </w:rPr>
      </w:pPr>
      <w:r w:rsidRPr="00925E92">
        <w:rPr>
          <w:b/>
          <w:bCs/>
          <w:shd w:val="clear" w:color="auto" w:fill="FFFFFF"/>
          <w:lang w:eastAsia="ru-RU"/>
        </w:rPr>
        <w:t>3.</w:t>
      </w:r>
      <w:r w:rsidRPr="00925E92">
        <w:rPr>
          <w:shd w:val="clear" w:color="auto" w:fill="FFFFFF"/>
          <w:lang w:eastAsia="ru-RU"/>
        </w:rPr>
        <w:t xml:space="preserve"> </w:t>
      </w:r>
      <w:r w:rsidRPr="00925E92">
        <w:rPr>
          <w:lang w:eastAsia="ru-RU"/>
        </w:rPr>
        <w:t>В голубенькой рубашке</w:t>
      </w:r>
    </w:p>
    <w:p w:rsidR="00925E92" w:rsidRPr="00925E92" w:rsidRDefault="00925E92" w:rsidP="009644C3">
      <w:pPr>
        <w:rPr>
          <w:lang w:eastAsia="ru-RU"/>
        </w:rPr>
      </w:pPr>
      <w:r w:rsidRPr="00925E92">
        <w:rPr>
          <w:color w:val="000000"/>
          <w:lang w:eastAsia="ru-RU"/>
        </w:rPr>
        <w:t xml:space="preserve">Бежит по дну овражка. </w:t>
      </w:r>
      <w:r w:rsidRPr="00925E92">
        <w:rPr>
          <w:b/>
          <w:bCs/>
          <w:color w:val="000000"/>
          <w:lang w:eastAsia="ru-RU"/>
        </w:rPr>
        <w:t>Ручей.</w:t>
      </w:r>
    </w:p>
    <w:p w:rsidR="00925E92" w:rsidRPr="00925E92" w:rsidRDefault="00925E92" w:rsidP="009644C3">
      <w:pPr>
        <w:rPr>
          <w:lang w:eastAsia="ru-RU"/>
        </w:rPr>
      </w:pPr>
      <w:r w:rsidRPr="00925E92">
        <w:rPr>
          <w:b/>
          <w:bCs/>
          <w:color w:val="000000"/>
          <w:lang w:eastAsia="ru-RU"/>
        </w:rPr>
        <w:t>4.</w:t>
      </w:r>
      <w:r w:rsidRPr="00925E92">
        <w:rPr>
          <w:color w:val="000000"/>
          <w:lang w:eastAsia="ru-RU"/>
        </w:rPr>
        <w:t xml:space="preserve"> Он всегда со светом дружен,</w:t>
      </w:r>
    </w:p>
    <w:p w:rsidR="00925E92" w:rsidRPr="00925E92" w:rsidRDefault="00925E92" w:rsidP="009644C3">
      <w:pPr>
        <w:rPr>
          <w:lang w:eastAsia="ru-RU"/>
        </w:rPr>
      </w:pPr>
      <w:r w:rsidRPr="00925E92">
        <w:rPr>
          <w:color w:val="000000"/>
          <w:lang w:eastAsia="ru-RU"/>
        </w:rPr>
        <w:t>Если солнышко в окне,</w:t>
      </w:r>
    </w:p>
    <w:p w:rsidR="00925E92" w:rsidRPr="00925E92" w:rsidRDefault="00925E92" w:rsidP="009644C3">
      <w:pPr>
        <w:rPr>
          <w:lang w:eastAsia="ru-RU"/>
        </w:rPr>
      </w:pPr>
      <w:r w:rsidRPr="00925E92">
        <w:rPr>
          <w:color w:val="000000"/>
          <w:lang w:eastAsia="ru-RU"/>
        </w:rPr>
        <w:t>Он от зеркала, от лужи</w:t>
      </w:r>
    </w:p>
    <w:p w:rsidR="00925E92" w:rsidRPr="00925E92" w:rsidRDefault="00925E92" w:rsidP="009644C3">
      <w:pPr>
        <w:rPr>
          <w:lang w:eastAsia="ru-RU"/>
        </w:rPr>
      </w:pPr>
      <w:r w:rsidRPr="00925E92">
        <w:rPr>
          <w:color w:val="000000"/>
          <w:lang w:eastAsia="ru-RU"/>
        </w:rPr>
        <w:t xml:space="preserve">Пробегает по стене. </w:t>
      </w:r>
      <w:r w:rsidRPr="00925E92">
        <w:rPr>
          <w:b/>
          <w:bCs/>
          <w:color w:val="000000"/>
          <w:lang w:eastAsia="ru-RU"/>
        </w:rPr>
        <w:t>Солнечный зайчик.</w:t>
      </w:r>
    </w:p>
    <w:p w:rsidR="00925E92" w:rsidRPr="00925E92" w:rsidRDefault="00925E92" w:rsidP="009644C3">
      <w:pPr>
        <w:rPr>
          <w:lang w:eastAsia="ru-RU"/>
        </w:rPr>
      </w:pPr>
      <w:r w:rsidRPr="00925E92">
        <w:rPr>
          <w:b/>
          <w:bCs/>
          <w:color w:val="000000"/>
          <w:lang w:eastAsia="ru-RU"/>
        </w:rPr>
        <w:t>5.</w:t>
      </w:r>
      <w:r w:rsidRPr="00925E92">
        <w:rPr>
          <w:color w:val="000000"/>
          <w:lang w:eastAsia="ru-RU"/>
        </w:rPr>
        <w:t xml:space="preserve"> Был пушистый, серебристый,</w:t>
      </w:r>
    </w:p>
    <w:p w:rsidR="00925E92" w:rsidRPr="00925E92" w:rsidRDefault="00925E92" w:rsidP="009644C3">
      <w:pPr>
        <w:rPr>
          <w:lang w:eastAsia="ru-RU"/>
        </w:rPr>
      </w:pPr>
      <w:r w:rsidRPr="00925E92">
        <w:rPr>
          <w:color w:val="000000"/>
          <w:lang w:eastAsia="ru-RU"/>
        </w:rPr>
        <w:t>А весною он осел,</w:t>
      </w:r>
    </w:p>
    <w:p w:rsidR="00925E92" w:rsidRPr="00925E92" w:rsidRDefault="00925E92" w:rsidP="009644C3">
      <w:pPr>
        <w:rPr>
          <w:lang w:eastAsia="ru-RU"/>
        </w:rPr>
      </w:pPr>
      <w:r w:rsidRPr="00925E92">
        <w:rPr>
          <w:lang w:eastAsia="ru-RU"/>
        </w:rPr>
        <w:t>Стал тяжёлым и зернистым</w:t>
      </w:r>
    </w:p>
    <w:p w:rsidR="00925E92" w:rsidRPr="00925E92" w:rsidRDefault="00925E92" w:rsidP="009644C3">
      <w:pPr>
        <w:rPr>
          <w:lang w:eastAsia="ru-RU"/>
        </w:rPr>
      </w:pPr>
      <w:r w:rsidRPr="00925E92">
        <w:rPr>
          <w:lang w:eastAsia="ru-RU"/>
        </w:rPr>
        <w:t xml:space="preserve">И на солнце почернел. </w:t>
      </w:r>
      <w:r w:rsidRPr="00925E92">
        <w:rPr>
          <w:b/>
          <w:bCs/>
          <w:lang w:eastAsia="ru-RU"/>
        </w:rPr>
        <w:t>Снег.</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6.</w:t>
      </w:r>
      <w:r w:rsidRPr="00925E92">
        <w:rPr>
          <w:rFonts w:eastAsia="Times New Roman" w:cs="Times New Roman"/>
          <w:szCs w:val="28"/>
          <w:lang w:eastAsia="ru-RU"/>
        </w:rPr>
        <w:t xml:space="preserve"> Веселится весь народ —</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Льдины двинулись в поход!</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Мы на речке каждый год</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Наблюдаем...</w:t>
      </w:r>
      <w:r w:rsidRPr="00925E92">
        <w:rPr>
          <w:rFonts w:eastAsia="Times New Roman" w:cs="Times New Roman"/>
          <w:b/>
          <w:bCs/>
          <w:szCs w:val="28"/>
          <w:lang w:eastAsia="ru-RU"/>
        </w:rPr>
        <w:t>Ледоход.</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Воспитатель убирает 5 снежный ком.</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Леший.</w:t>
      </w:r>
      <w:r w:rsidRPr="00925E92">
        <w:rPr>
          <w:rFonts w:eastAsia="Times New Roman" w:cs="Times New Roman"/>
          <w:szCs w:val="28"/>
          <w:lang w:eastAsia="ru-RU"/>
        </w:rPr>
        <w:t xml:space="preserve"> Пусть осталось всего два снежных комка. Но они самые прочные. Я вам больше не буду подсказки давать. Я ухожу в лес. А сами вы не сможете завершить начатое. Всем пока!</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Леший уходит.</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9 ребёнок.</w:t>
      </w:r>
      <w:r w:rsidRPr="00925E92">
        <w:rPr>
          <w:rFonts w:eastAsia="Times New Roman" w:cs="Times New Roman"/>
          <w:szCs w:val="28"/>
          <w:lang w:eastAsia="ru-RU"/>
        </w:rPr>
        <w:t xml:space="preserve"> Мы инструменты в руки возьмем, и дружно играть в оркестре начнем.</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Дети берут музыкальные инструменты.</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Оркестр.</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Дети кладут инструменты. Садятся. Воспитатель убирает 6 снежный ком.</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Ведущая.</w:t>
      </w:r>
      <w:r w:rsidRPr="00925E92">
        <w:rPr>
          <w:rFonts w:eastAsia="Times New Roman" w:cs="Times New Roman"/>
          <w:szCs w:val="28"/>
          <w:lang w:eastAsia="ru-RU"/>
        </w:rPr>
        <w:t xml:space="preserve"> Ребята, посмотрите. Нам осталось растопить всего один снежный ком. Но как же это сделать? Мы уже танцевали, загадки отгадывали, в оркестре играли. </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для смешанной группы)</w:t>
      </w:r>
    </w:p>
    <w:p w:rsidR="00925E92" w:rsidRPr="00925E92" w:rsidRDefault="00925E92" w:rsidP="009644C3">
      <w:pPr>
        <w:rPr>
          <w:rFonts w:eastAsia="Times New Roman" w:cs="Times New Roman"/>
          <w:szCs w:val="28"/>
          <w:lang w:eastAsia="ru-RU"/>
        </w:rPr>
      </w:pPr>
      <w:r w:rsidRPr="00925E92">
        <w:rPr>
          <w:rFonts w:eastAsia="Times New Roman" w:cs="Times New Roman"/>
          <w:b/>
          <w:bCs/>
          <w:i/>
          <w:iCs/>
          <w:szCs w:val="28"/>
          <w:lang w:eastAsia="ru-RU"/>
        </w:rPr>
        <w:t>Под музыку выходит Солнышко и лучики</w:t>
      </w:r>
    </w:p>
    <w:p w:rsidR="00925E92" w:rsidRPr="00925E92" w:rsidRDefault="00925E92" w:rsidP="009644C3">
      <w:pPr>
        <w:rPr>
          <w:rFonts w:eastAsia="Times New Roman" w:cs="Times New Roman"/>
          <w:szCs w:val="28"/>
          <w:lang w:eastAsia="ru-RU"/>
        </w:rPr>
      </w:pPr>
      <w:r w:rsidRPr="00925E92">
        <w:rPr>
          <w:rFonts w:eastAsia="Times New Roman" w:cs="Times New Roman"/>
          <w:b/>
          <w:bCs/>
          <w:szCs w:val="28"/>
          <w:lang w:eastAsia="ru-RU"/>
        </w:rPr>
        <w:t>Солнышко</w:t>
      </w:r>
      <w:r w:rsidRPr="00925E92">
        <w:rPr>
          <w:rFonts w:eastAsia="Times New Roman" w:cs="Times New Roman"/>
          <w:szCs w:val="28"/>
          <w:lang w:eastAsia="ru-RU"/>
        </w:rPr>
        <w:t>: Я – солнышко лучистое,</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Я землю освещаю.</w:t>
      </w:r>
    </w:p>
    <w:p w:rsidR="00925E92" w:rsidRPr="00925E92" w:rsidRDefault="00925E92" w:rsidP="009644C3">
      <w:pPr>
        <w:rPr>
          <w:rFonts w:eastAsia="Times New Roman" w:cs="Times New Roman"/>
          <w:szCs w:val="28"/>
          <w:lang w:eastAsia="ru-RU"/>
        </w:rPr>
      </w:pPr>
      <w:r w:rsidRPr="00925E92">
        <w:rPr>
          <w:rFonts w:eastAsia="Times New Roman" w:cs="Times New Roman"/>
          <w:szCs w:val="28"/>
          <w:lang w:eastAsia="ru-RU"/>
        </w:rPr>
        <w:t>Я всё с утра до вечера</w:t>
      </w:r>
    </w:p>
    <w:p w:rsidR="00925E92" w:rsidRPr="00925E92" w:rsidRDefault="00925E92" w:rsidP="009644C3">
      <w:pPr>
        <w:rPr>
          <w:lang w:eastAsia="ru-RU"/>
        </w:rPr>
      </w:pPr>
      <w:r w:rsidRPr="00925E92">
        <w:rPr>
          <w:lang w:eastAsia="ru-RU"/>
        </w:rPr>
        <w:t>Лучами согреваю.</w:t>
      </w:r>
    </w:p>
    <w:p w:rsidR="00925E92" w:rsidRPr="00925E92" w:rsidRDefault="00925E92" w:rsidP="009644C3">
      <w:pPr>
        <w:rPr>
          <w:lang w:eastAsia="ru-RU"/>
        </w:rPr>
      </w:pPr>
      <w:r w:rsidRPr="00925E92">
        <w:rPr>
          <w:lang w:eastAsia="ru-RU"/>
        </w:rPr>
        <w:t>Все радуются солнышку</w:t>
      </w:r>
    </w:p>
    <w:p w:rsidR="00925E92" w:rsidRPr="00925E92" w:rsidRDefault="00925E92" w:rsidP="009644C3">
      <w:pPr>
        <w:rPr>
          <w:lang w:eastAsia="ru-RU"/>
        </w:rPr>
      </w:pPr>
      <w:r w:rsidRPr="00925E92">
        <w:rPr>
          <w:lang w:eastAsia="ru-RU"/>
        </w:rPr>
        <w:t>И дружат все со мной.</w:t>
      </w:r>
    </w:p>
    <w:p w:rsidR="00925E92" w:rsidRPr="00925E92" w:rsidRDefault="00925E92" w:rsidP="009644C3">
      <w:pPr>
        <w:rPr>
          <w:lang w:eastAsia="ru-RU"/>
        </w:rPr>
      </w:pPr>
      <w:r w:rsidRPr="00925E92">
        <w:rPr>
          <w:lang w:eastAsia="ru-RU"/>
        </w:rPr>
        <w:t>И я пришла поздравить</w:t>
      </w:r>
    </w:p>
    <w:p w:rsidR="00925E92" w:rsidRPr="00925E92" w:rsidRDefault="00925E92" w:rsidP="009644C3">
      <w:pPr>
        <w:rPr>
          <w:lang w:eastAsia="ru-RU"/>
        </w:rPr>
      </w:pPr>
      <w:r w:rsidRPr="00925E92">
        <w:rPr>
          <w:lang w:eastAsia="ru-RU"/>
        </w:rPr>
        <w:t>Всех с новою весной!</w:t>
      </w:r>
    </w:p>
    <w:p w:rsidR="00925E92" w:rsidRPr="00925E92" w:rsidRDefault="00925E92" w:rsidP="009644C3">
      <w:pPr>
        <w:rPr>
          <w:lang w:eastAsia="ru-RU"/>
        </w:rPr>
      </w:pPr>
      <w:r w:rsidRPr="00925E92">
        <w:rPr>
          <w:lang w:eastAsia="ru-RU"/>
        </w:rPr>
        <w:t>С собою лучики взяла,</w:t>
      </w:r>
    </w:p>
    <w:p w:rsidR="00925E92" w:rsidRPr="00925E92" w:rsidRDefault="00925E92" w:rsidP="009644C3">
      <w:pPr>
        <w:rPr>
          <w:lang w:eastAsia="ru-RU"/>
        </w:rPr>
      </w:pPr>
      <w:r w:rsidRPr="00925E92">
        <w:rPr>
          <w:lang w:eastAsia="ru-RU"/>
        </w:rPr>
        <w:t>Чтоб дать вам света и тепла.</w:t>
      </w:r>
    </w:p>
    <w:p w:rsidR="00925E92" w:rsidRPr="00925E92" w:rsidRDefault="00925E92" w:rsidP="009644C3">
      <w:pPr>
        <w:rPr>
          <w:lang w:eastAsia="ru-RU"/>
        </w:rPr>
      </w:pPr>
      <w:r w:rsidRPr="00925E92">
        <w:rPr>
          <w:b/>
          <w:bCs/>
          <w:lang w:eastAsia="ru-RU"/>
        </w:rPr>
        <w:t>Выбегают Лучики(девочки, которые танцуют)</w:t>
      </w:r>
    </w:p>
    <w:p w:rsidR="00925E92" w:rsidRPr="00925E92" w:rsidRDefault="00925E92" w:rsidP="009644C3">
      <w:pPr>
        <w:rPr>
          <w:lang w:eastAsia="ru-RU"/>
        </w:rPr>
      </w:pPr>
      <w:r w:rsidRPr="00925E92">
        <w:rPr>
          <w:b/>
          <w:bCs/>
          <w:lang w:eastAsia="ru-RU"/>
        </w:rPr>
        <w:t>1 лучик:</w:t>
      </w:r>
      <w:r w:rsidRPr="00925E92">
        <w:rPr>
          <w:lang w:eastAsia="ru-RU"/>
        </w:rPr>
        <w:t xml:space="preserve"> Вместе с Солнышком встаём,</w:t>
      </w:r>
    </w:p>
    <w:p w:rsidR="00925E92" w:rsidRPr="00925E92" w:rsidRDefault="00925E92" w:rsidP="009644C3">
      <w:pPr>
        <w:rPr>
          <w:lang w:eastAsia="ru-RU"/>
        </w:rPr>
      </w:pPr>
      <w:r w:rsidRPr="00925E92">
        <w:rPr>
          <w:lang w:eastAsia="ru-RU"/>
        </w:rPr>
        <w:t>С добрым утром, с ясным днём!</w:t>
      </w:r>
    </w:p>
    <w:p w:rsidR="00925E92" w:rsidRPr="00925E92" w:rsidRDefault="00925E92" w:rsidP="009644C3">
      <w:pPr>
        <w:rPr>
          <w:lang w:eastAsia="ru-RU"/>
        </w:rPr>
      </w:pPr>
      <w:r w:rsidRPr="00925E92">
        <w:rPr>
          <w:b/>
          <w:bCs/>
          <w:lang w:eastAsia="ru-RU"/>
        </w:rPr>
        <w:t>2 лучик:</w:t>
      </w:r>
      <w:r w:rsidRPr="00925E92">
        <w:rPr>
          <w:lang w:eastAsia="ru-RU"/>
        </w:rPr>
        <w:t xml:space="preserve"> Вместе с дружною семьёй</w:t>
      </w:r>
    </w:p>
    <w:p w:rsidR="00925E92" w:rsidRPr="00925E92" w:rsidRDefault="00925E92" w:rsidP="009644C3">
      <w:pPr>
        <w:rPr>
          <w:lang w:eastAsia="ru-RU"/>
        </w:rPr>
      </w:pPr>
      <w:r w:rsidRPr="00925E92">
        <w:rPr>
          <w:lang w:eastAsia="ru-RU"/>
        </w:rPr>
        <w:t>Вас спешим согреть теплом!</w:t>
      </w:r>
    </w:p>
    <w:p w:rsidR="00925E92" w:rsidRPr="00925E92" w:rsidRDefault="00925E92" w:rsidP="009644C3">
      <w:pPr>
        <w:rPr>
          <w:lang w:eastAsia="ru-RU"/>
        </w:rPr>
      </w:pPr>
      <w:r w:rsidRPr="00925E92">
        <w:rPr>
          <w:b/>
          <w:bCs/>
          <w:lang w:eastAsia="ru-RU"/>
        </w:rPr>
        <w:t>3 лучик:</w:t>
      </w:r>
      <w:r w:rsidRPr="00925E92">
        <w:rPr>
          <w:lang w:eastAsia="ru-RU"/>
        </w:rPr>
        <w:t xml:space="preserve"> Добрый цвет на землю шлём,</w:t>
      </w:r>
    </w:p>
    <w:p w:rsidR="00925E92" w:rsidRPr="00925E92" w:rsidRDefault="00925E92" w:rsidP="009644C3">
      <w:pPr>
        <w:rPr>
          <w:lang w:eastAsia="ru-RU"/>
        </w:rPr>
      </w:pPr>
      <w:r w:rsidRPr="00925E92">
        <w:rPr>
          <w:lang w:eastAsia="ru-RU"/>
        </w:rPr>
        <w:t>Светло и радостно кругом!</w:t>
      </w:r>
    </w:p>
    <w:p w:rsidR="00925E92" w:rsidRPr="00925E92" w:rsidRDefault="00925E92" w:rsidP="009644C3">
      <w:pPr>
        <w:rPr>
          <w:lang w:eastAsia="ru-RU"/>
        </w:rPr>
      </w:pPr>
      <w:r w:rsidRPr="00925E92">
        <w:rPr>
          <w:b/>
          <w:bCs/>
          <w:lang w:eastAsia="ru-RU"/>
        </w:rPr>
        <w:t>4 лучик</w:t>
      </w:r>
      <w:r w:rsidRPr="00925E92">
        <w:rPr>
          <w:lang w:eastAsia="ru-RU"/>
        </w:rPr>
        <w:t>: Любим мы плясать, резвиться,</w:t>
      </w:r>
    </w:p>
    <w:p w:rsidR="00925E92" w:rsidRPr="00925E92" w:rsidRDefault="00925E92" w:rsidP="009644C3">
      <w:pPr>
        <w:rPr>
          <w:lang w:eastAsia="ru-RU"/>
        </w:rPr>
      </w:pPr>
      <w:r w:rsidRPr="00925E92">
        <w:rPr>
          <w:lang w:eastAsia="ru-RU"/>
        </w:rPr>
        <w:t>В небе чистом веселиться.</w:t>
      </w:r>
    </w:p>
    <w:p w:rsidR="00925E92" w:rsidRPr="00925E92" w:rsidRDefault="00925E92" w:rsidP="009644C3">
      <w:pPr>
        <w:rPr>
          <w:lang w:eastAsia="ru-RU"/>
        </w:rPr>
      </w:pPr>
      <w:r w:rsidRPr="00925E92">
        <w:rPr>
          <w:b/>
          <w:bCs/>
          <w:lang w:eastAsia="ru-RU"/>
        </w:rPr>
        <w:t>5 лучик:</w:t>
      </w:r>
      <w:r w:rsidRPr="00925E92">
        <w:rPr>
          <w:lang w:eastAsia="ru-RU"/>
        </w:rPr>
        <w:t xml:space="preserve"> Мы с весною крепко дружим</w:t>
      </w:r>
    </w:p>
    <w:p w:rsidR="00925E92" w:rsidRPr="00925E92" w:rsidRDefault="00925E92" w:rsidP="009644C3">
      <w:pPr>
        <w:rPr>
          <w:lang w:eastAsia="ru-RU"/>
        </w:rPr>
      </w:pPr>
      <w:r w:rsidRPr="00925E92">
        <w:rPr>
          <w:lang w:eastAsia="ru-RU"/>
        </w:rPr>
        <w:t>В танце весело закружим!</w:t>
      </w:r>
    </w:p>
    <w:p w:rsidR="00925E92" w:rsidRPr="00925E92" w:rsidRDefault="00925E92" w:rsidP="009644C3">
      <w:pPr>
        <w:rPr>
          <w:lang w:eastAsia="ru-RU"/>
        </w:rPr>
      </w:pPr>
      <w:r w:rsidRPr="00925E92">
        <w:rPr>
          <w:lang w:eastAsia="ru-RU"/>
        </w:rPr>
        <w:t>Улыбнитесь нам немножко</w:t>
      </w:r>
    </w:p>
    <w:p w:rsidR="00925E92" w:rsidRPr="00925E92" w:rsidRDefault="00925E92" w:rsidP="009644C3">
      <w:pPr>
        <w:rPr>
          <w:lang w:eastAsia="ru-RU"/>
        </w:rPr>
      </w:pPr>
      <w:r w:rsidRPr="00925E92">
        <w:rPr>
          <w:lang w:eastAsia="ru-RU"/>
        </w:rPr>
        <w:t>Да похлопайте в ладошки!</w:t>
      </w:r>
    </w:p>
    <w:p w:rsidR="00925E92" w:rsidRPr="00925E92" w:rsidRDefault="00925E92" w:rsidP="009644C3">
      <w:pPr>
        <w:rPr>
          <w:lang w:eastAsia="ru-RU"/>
        </w:rPr>
      </w:pPr>
      <w:r w:rsidRPr="00925E92">
        <w:rPr>
          <w:b/>
          <w:bCs/>
          <w:lang w:eastAsia="ru-RU"/>
        </w:rPr>
        <w:t>Танец «Солнышко и я»</w:t>
      </w:r>
    </w:p>
    <w:p w:rsidR="00925E92" w:rsidRPr="00925E92" w:rsidRDefault="00925E92" w:rsidP="00131BAD">
      <w:pPr>
        <w:pStyle w:val="afb"/>
      </w:pPr>
      <w:r w:rsidRPr="004A54D1">
        <w:rPr>
          <w:noProof/>
        </w:rPr>
        <w:drawing>
          <wp:inline distT="0" distB="0" distL="0" distR="0" wp14:anchorId="46707120" wp14:editId="62B0BDA0">
            <wp:extent cx="3042438" cy="2268000"/>
            <wp:effectExtent l="0" t="0" r="5715" b="0"/>
            <wp:docPr id="11" name="Рисунок 11" descr="C:\Users\user\AppData\Local\Temp\lu278488b7n24.tmp\lu278488b7n8i_tmp_e7bfb76ccc956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lu278488b7n24.tmp\lu278488b7n8i_tmp_e7bfb76ccc956ca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2438" cy="2268000"/>
                    </a:xfrm>
                    <a:prstGeom prst="rect">
                      <a:avLst/>
                    </a:prstGeom>
                    <a:noFill/>
                    <a:ln>
                      <a:noFill/>
                    </a:ln>
                  </pic:spPr>
                </pic:pic>
              </a:graphicData>
            </a:graphic>
          </wp:inline>
        </w:drawing>
      </w:r>
      <w:r w:rsidR="004A54D1" w:rsidRPr="004A54D1">
        <w:t xml:space="preserve"> </w:t>
      </w:r>
      <w:r w:rsidRPr="00925E92">
        <w:rPr>
          <w:noProof/>
        </w:rPr>
        <w:drawing>
          <wp:inline distT="0" distB="0" distL="0" distR="0" wp14:anchorId="4E252034" wp14:editId="01515811">
            <wp:extent cx="2646000" cy="2268000"/>
            <wp:effectExtent l="0" t="0" r="2540" b="0"/>
            <wp:docPr id="12" name="Рисунок 12" descr="C:\Users\user\AppData\Local\Temp\lu278488b7n24.tmp\lu278488b7n8i_tmp_45424990a3560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lu278488b7n24.tmp\lu278488b7n8i_tmp_45424990a3560fc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6000" cy="2268000"/>
                    </a:xfrm>
                    <a:prstGeom prst="rect">
                      <a:avLst/>
                    </a:prstGeom>
                    <a:noFill/>
                    <a:ln>
                      <a:noFill/>
                    </a:ln>
                  </pic:spPr>
                </pic:pic>
              </a:graphicData>
            </a:graphic>
          </wp:inline>
        </w:drawing>
      </w:r>
    </w:p>
    <w:p w:rsidR="00925E92" w:rsidRPr="009644C3" w:rsidRDefault="00925E92" w:rsidP="009644C3">
      <w:pPr>
        <w:rPr>
          <w:b/>
          <w:lang w:eastAsia="ru-RU"/>
        </w:rPr>
      </w:pPr>
      <w:r w:rsidRPr="009644C3">
        <w:rPr>
          <w:b/>
          <w:lang w:eastAsia="ru-RU"/>
        </w:rPr>
        <w:t>(для подготовительной-речевой)</w:t>
      </w:r>
    </w:p>
    <w:p w:rsidR="00925E92" w:rsidRPr="00925E92" w:rsidRDefault="00925E92" w:rsidP="009644C3">
      <w:pPr>
        <w:rPr>
          <w:lang w:eastAsia="ru-RU"/>
        </w:rPr>
      </w:pPr>
      <w:r w:rsidRPr="00925E92">
        <w:rPr>
          <w:b/>
          <w:bCs/>
          <w:i/>
          <w:iCs/>
          <w:lang w:eastAsia="ru-RU"/>
        </w:rPr>
        <w:t xml:space="preserve">Выходит девочка: </w:t>
      </w:r>
      <w:r w:rsidRPr="00925E92">
        <w:rPr>
          <w:lang w:eastAsia="ru-RU"/>
        </w:rPr>
        <w:t xml:space="preserve">Ярко светит солнышко, и бегут ручьи, </w:t>
      </w:r>
    </w:p>
    <w:p w:rsidR="00925E92" w:rsidRPr="00925E92" w:rsidRDefault="00925E92" w:rsidP="009644C3">
      <w:pPr>
        <w:rPr>
          <w:lang w:eastAsia="ru-RU"/>
        </w:rPr>
      </w:pPr>
      <w:r w:rsidRPr="00925E92">
        <w:rPr>
          <w:lang w:eastAsia="ru-RU"/>
        </w:rPr>
        <w:t xml:space="preserve">И для всех на свете расцвели цветы. </w:t>
      </w:r>
    </w:p>
    <w:p w:rsidR="00925E92" w:rsidRPr="00925E92" w:rsidRDefault="00925E92" w:rsidP="009644C3">
      <w:pPr>
        <w:rPr>
          <w:lang w:eastAsia="ru-RU"/>
        </w:rPr>
      </w:pPr>
      <w:r w:rsidRPr="00925E92">
        <w:rPr>
          <w:lang w:eastAsia="ru-RU"/>
        </w:rPr>
        <w:t xml:space="preserve">Колокольчики, ромашки, васильки и клевер-кашка. </w:t>
      </w:r>
    </w:p>
    <w:p w:rsidR="00925E92" w:rsidRPr="00925E92" w:rsidRDefault="00925E92" w:rsidP="009644C3">
      <w:pPr>
        <w:rPr>
          <w:lang w:eastAsia="ru-RU"/>
        </w:rPr>
      </w:pPr>
      <w:r w:rsidRPr="00925E92">
        <w:rPr>
          <w:lang w:eastAsia="ru-RU"/>
        </w:rPr>
        <w:t>Разбежались по полянке и танцуют танец яркий.</w:t>
      </w:r>
    </w:p>
    <w:p w:rsidR="00925E92" w:rsidRPr="00925E92" w:rsidRDefault="00925E92" w:rsidP="009644C3">
      <w:pPr>
        <w:rPr>
          <w:lang w:eastAsia="ru-RU"/>
        </w:rPr>
      </w:pPr>
      <w:r w:rsidRPr="00925E92">
        <w:rPr>
          <w:b/>
          <w:bCs/>
          <w:lang w:eastAsia="ru-RU"/>
        </w:rPr>
        <w:t>Танец с цветами</w:t>
      </w:r>
    </w:p>
    <w:p w:rsidR="00925E92" w:rsidRPr="00925E92" w:rsidRDefault="00925E92" w:rsidP="00131BAD">
      <w:pPr>
        <w:pStyle w:val="afb"/>
      </w:pPr>
      <w:r w:rsidRPr="00925E92">
        <w:rPr>
          <w:noProof/>
        </w:rPr>
        <w:drawing>
          <wp:inline distT="0" distB="0" distL="0" distR="0" wp14:anchorId="177F8B12" wp14:editId="1306F1C1">
            <wp:extent cx="2884188" cy="1908000"/>
            <wp:effectExtent l="0" t="0" r="0" b="0"/>
            <wp:docPr id="13" name="Рисунок 13" descr="C:\Users\user\AppData\Local\Temp\lu278488b7n24.tmp\lu278488b7n8i_tmp_ab42bffa1cea1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lu278488b7n24.tmp\lu278488b7n8i_tmp_ab42bffa1cea1ff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4188" cy="1908000"/>
                    </a:xfrm>
                    <a:prstGeom prst="rect">
                      <a:avLst/>
                    </a:prstGeom>
                    <a:noFill/>
                    <a:ln>
                      <a:noFill/>
                    </a:ln>
                  </pic:spPr>
                </pic:pic>
              </a:graphicData>
            </a:graphic>
          </wp:inline>
        </w:drawing>
      </w:r>
      <w:r w:rsidR="00B25052">
        <w:t xml:space="preserve"> </w:t>
      </w:r>
      <w:r w:rsidRPr="00925E92">
        <w:rPr>
          <w:noProof/>
        </w:rPr>
        <w:drawing>
          <wp:inline distT="0" distB="0" distL="0" distR="0" wp14:anchorId="0C754625" wp14:editId="0A10A26E">
            <wp:extent cx="2591330" cy="1908000"/>
            <wp:effectExtent l="0" t="0" r="0" b="0"/>
            <wp:docPr id="14" name="Рисунок 14" descr="C:\Users\user\AppData\Local\Temp\lu278488b7n24.tmp\lu278488b7n8i_tmp_1f2982c299a4a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lu278488b7n24.tmp\lu278488b7n8i_tmp_1f2982c299a4ad9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1330" cy="1908000"/>
                    </a:xfrm>
                    <a:prstGeom prst="rect">
                      <a:avLst/>
                    </a:prstGeom>
                    <a:noFill/>
                    <a:ln>
                      <a:noFill/>
                    </a:ln>
                  </pic:spPr>
                </pic:pic>
              </a:graphicData>
            </a:graphic>
          </wp:inline>
        </w:drawing>
      </w:r>
    </w:p>
    <w:p w:rsidR="00925E92" w:rsidRPr="009644C3" w:rsidRDefault="00925E92" w:rsidP="009644C3">
      <w:pPr>
        <w:rPr>
          <w:b/>
          <w:i/>
          <w:lang w:eastAsia="ru-RU"/>
        </w:rPr>
      </w:pPr>
      <w:r w:rsidRPr="009644C3">
        <w:rPr>
          <w:b/>
          <w:i/>
          <w:lang w:eastAsia="ru-RU"/>
        </w:rPr>
        <w:t>Воспитатель убирает последний снежный ком.</w:t>
      </w:r>
    </w:p>
    <w:p w:rsidR="00925E92" w:rsidRPr="009644C3" w:rsidRDefault="00925E92" w:rsidP="009644C3">
      <w:pPr>
        <w:rPr>
          <w:b/>
          <w:i/>
          <w:lang w:eastAsia="ru-RU"/>
        </w:rPr>
      </w:pPr>
      <w:r w:rsidRPr="009644C3">
        <w:rPr>
          <w:b/>
          <w:i/>
          <w:lang w:eastAsia="ru-RU"/>
        </w:rPr>
        <w:t>Звучит плавная музыка. Выходит Весна.</w:t>
      </w:r>
    </w:p>
    <w:p w:rsidR="00925E92" w:rsidRPr="00925E92" w:rsidRDefault="00925E92" w:rsidP="009644C3">
      <w:pPr>
        <w:rPr>
          <w:lang w:eastAsia="ru-RU"/>
        </w:rPr>
      </w:pPr>
      <w:r w:rsidRPr="00925E92">
        <w:rPr>
          <w:b/>
          <w:bCs/>
          <w:lang w:eastAsia="ru-RU"/>
        </w:rPr>
        <w:t>Весна.</w:t>
      </w:r>
      <w:r w:rsidRPr="00925E92">
        <w:rPr>
          <w:lang w:eastAsia="ru-RU"/>
        </w:rPr>
        <w:t xml:space="preserve"> Здравствуйте, дорогие ребята!</w:t>
      </w:r>
    </w:p>
    <w:p w:rsidR="00925E92" w:rsidRPr="00925E92" w:rsidRDefault="00925E92" w:rsidP="009644C3">
      <w:pPr>
        <w:rPr>
          <w:lang w:eastAsia="ru-RU"/>
        </w:rPr>
      </w:pPr>
      <w:r w:rsidRPr="00925E92">
        <w:rPr>
          <w:lang w:eastAsia="ru-RU"/>
        </w:rPr>
        <w:t>Лешего вы победили,</w:t>
      </w:r>
    </w:p>
    <w:p w:rsidR="00925E92" w:rsidRPr="00925E92" w:rsidRDefault="00925E92" w:rsidP="009644C3">
      <w:pPr>
        <w:rPr>
          <w:lang w:eastAsia="ru-RU"/>
        </w:rPr>
      </w:pPr>
      <w:r w:rsidRPr="00925E92">
        <w:rPr>
          <w:lang w:eastAsia="ru-RU"/>
        </w:rPr>
        <w:t>Вы меня освободили.</w:t>
      </w:r>
    </w:p>
    <w:p w:rsidR="00925E92" w:rsidRPr="00925E92" w:rsidRDefault="00925E92" w:rsidP="009644C3">
      <w:pPr>
        <w:rPr>
          <w:lang w:eastAsia="ru-RU"/>
        </w:rPr>
      </w:pPr>
      <w:r w:rsidRPr="00925E92">
        <w:rPr>
          <w:lang w:eastAsia="ru-RU"/>
        </w:rPr>
        <w:t>Я вернулась из темницы,</w:t>
      </w:r>
    </w:p>
    <w:p w:rsidR="00925E92" w:rsidRPr="00925E92" w:rsidRDefault="00925E92" w:rsidP="009644C3">
      <w:pPr>
        <w:rPr>
          <w:lang w:eastAsia="ru-RU"/>
        </w:rPr>
      </w:pPr>
      <w:r w:rsidRPr="00925E92">
        <w:rPr>
          <w:lang w:eastAsia="ru-RU"/>
        </w:rPr>
        <w:t>Чтоб вокруг запели птицы,</w:t>
      </w:r>
    </w:p>
    <w:p w:rsidR="00925E92" w:rsidRPr="00925E92" w:rsidRDefault="00925E92" w:rsidP="009644C3">
      <w:pPr>
        <w:rPr>
          <w:lang w:eastAsia="ru-RU"/>
        </w:rPr>
      </w:pPr>
      <w:r w:rsidRPr="00925E92">
        <w:rPr>
          <w:lang w:eastAsia="ru-RU"/>
        </w:rPr>
        <w:t>Солнце в небе засияло,</w:t>
      </w:r>
    </w:p>
    <w:p w:rsidR="00925E92" w:rsidRPr="00925E92" w:rsidRDefault="00925E92" w:rsidP="009644C3">
      <w:pPr>
        <w:rPr>
          <w:lang w:eastAsia="ru-RU"/>
        </w:rPr>
      </w:pPr>
      <w:r w:rsidRPr="00925E92">
        <w:rPr>
          <w:lang w:eastAsia="ru-RU"/>
        </w:rPr>
        <w:t>Всё цветами заиграло.</w:t>
      </w:r>
    </w:p>
    <w:p w:rsidR="00925E92" w:rsidRPr="00925E92" w:rsidRDefault="00925E92" w:rsidP="009644C3">
      <w:pPr>
        <w:rPr>
          <w:lang w:eastAsia="ru-RU"/>
        </w:rPr>
      </w:pPr>
      <w:r w:rsidRPr="00925E92">
        <w:rPr>
          <w:lang w:eastAsia="ru-RU"/>
        </w:rPr>
        <w:t>Пусть в природе всё растёт,</w:t>
      </w:r>
    </w:p>
    <w:p w:rsidR="00925E92" w:rsidRPr="00925E92" w:rsidRDefault="00925E92" w:rsidP="009644C3">
      <w:pPr>
        <w:rPr>
          <w:lang w:eastAsia="ru-RU"/>
        </w:rPr>
      </w:pPr>
      <w:r w:rsidRPr="00925E92">
        <w:rPr>
          <w:lang w:eastAsia="ru-RU"/>
        </w:rPr>
        <w:t>Жизнь и радость нам несёт.</w:t>
      </w:r>
    </w:p>
    <w:p w:rsidR="00925E92" w:rsidRPr="00925E92" w:rsidRDefault="00925E92" w:rsidP="009644C3">
      <w:pPr>
        <w:rPr>
          <w:lang w:eastAsia="ru-RU"/>
        </w:rPr>
      </w:pPr>
      <w:r w:rsidRPr="00925E92">
        <w:rPr>
          <w:b/>
          <w:bCs/>
          <w:i/>
          <w:iCs/>
          <w:lang w:eastAsia="ru-RU"/>
        </w:rPr>
        <w:t xml:space="preserve">Исполняется хоровод «Весенний хоровод» </w:t>
      </w:r>
    </w:p>
    <w:p w:rsidR="00925E92" w:rsidRPr="00925E92" w:rsidRDefault="00925E92" w:rsidP="009644C3">
      <w:pPr>
        <w:rPr>
          <w:lang w:eastAsia="ru-RU"/>
        </w:rPr>
      </w:pPr>
      <w:r w:rsidRPr="00925E92">
        <w:rPr>
          <w:b/>
          <w:bCs/>
          <w:lang w:eastAsia="ru-RU"/>
        </w:rPr>
        <w:t xml:space="preserve">Весна: </w:t>
      </w:r>
      <w:r w:rsidRPr="00925E92">
        <w:rPr>
          <w:lang w:eastAsia="ru-RU"/>
        </w:rPr>
        <w:t>Предлагаю поиграть, свою удаль показать.</w:t>
      </w:r>
    </w:p>
    <w:p w:rsidR="00925E92" w:rsidRPr="00925E92" w:rsidRDefault="00925E92" w:rsidP="009644C3">
      <w:pPr>
        <w:rPr>
          <w:lang w:eastAsia="ru-RU"/>
        </w:rPr>
      </w:pPr>
      <w:r w:rsidRPr="00925E92">
        <w:rPr>
          <w:b/>
          <w:bCs/>
          <w:lang w:eastAsia="ru-RU"/>
        </w:rPr>
        <w:t xml:space="preserve">Игры: « Плетень», «Заря - заряница» </w:t>
      </w:r>
    </w:p>
    <w:p w:rsidR="00925E92" w:rsidRPr="00925E92" w:rsidRDefault="00925E92" w:rsidP="009644C3">
      <w:pPr>
        <w:rPr>
          <w:lang w:eastAsia="ru-RU"/>
        </w:rPr>
      </w:pPr>
      <w:r w:rsidRPr="00925E92">
        <w:rPr>
          <w:lang w:eastAsia="ru-RU"/>
        </w:rPr>
        <w:t>Дети перестраиваются полукругом.</w:t>
      </w:r>
    </w:p>
    <w:p w:rsidR="00925E92" w:rsidRPr="00925E92" w:rsidRDefault="00925E92" w:rsidP="009644C3">
      <w:pPr>
        <w:rPr>
          <w:lang w:eastAsia="ru-RU"/>
        </w:rPr>
      </w:pPr>
      <w:r w:rsidRPr="00925E92">
        <w:rPr>
          <w:b/>
          <w:bCs/>
          <w:color w:val="000000"/>
          <w:shd w:val="clear" w:color="auto" w:fill="FFFFFF"/>
          <w:lang w:eastAsia="ru-RU"/>
        </w:rPr>
        <w:t xml:space="preserve">11 ребёнок. </w:t>
      </w:r>
      <w:r w:rsidRPr="00925E92">
        <w:rPr>
          <w:color w:val="000000"/>
          <w:shd w:val="clear" w:color="auto" w:fill="FFFFFF"/>
          <w:lang w:eastAsia="ru-RU"/>
        </w:rPr>
        <w:t>Уж тает снег, бегут ручьи,</w:t>
      </w:r>
    </w:p>
    <w:p w:rsidR="00925E92" w:rsidRPr="00925E92" w:rsidRDefault="00925E92" w:rsidP="009644C3">
      <w:pPr>
        <w:rPr>
          <w:lang w:eastAsia="ru-RU"/>
        </w:rPr>
      </w:pPr>
      <w:r w:rsidRPr="00925E92">
        <w:rPr>
          <w:lang w:eastAsia="ru-RU"/>
        </w:rPr>
        <w:t>В окно повеяло весною…</w:t>
      </w:r>
    </w:p>
    <w:p w:rsidR="00925E92" w:rsidRPr="00925E92" w:rsidRDefault="00925E92" w:rsidP="009644C3">
      <w:pPr>
        <w:rPr>
          <w:lang w:eastAsia="ru-RU"/>
        </w:rPr>
      </w:pPr>
      <w:r w:rsidRPr="00925E92">
        <w:rPr>
          <w:lang w:eastAsia="ru-RU"/>
        </w:rPr>
        <w:t>Засвищут скоро соловьи,</w:t>
      </w:r>
    </w:p>
    <w:p w:rsidR="00925E92" w:rsidRPr="00925E92" w:rsidRDefault="00925E92" w:rsidP="009644C3">
      <w:pPr>
        <w:rPr>
          <w:lang w:eastAsia="ru-RU"/>
        </w:rPr>
      </w:pPr>
      <w:r w:rsidRPr="00925E92">
        <w:rPr>
          <w:lang w:eastAsia="ru-RU"/>
        </w:rPr>
        <w:t>И лес оденется листвою!</w:t>
      </w:r>
    </w:p>
    <w:p w:rsidR="00925E92" w:rsidRPr="00925E92" w:rsidRDefault="00925E92" w:rsidP="009644C3">
      <w:pPr>
        <w:rPr>
          <w:lang w:eastAsia="ru-RU"/>
        </w:rPr>
      </w:pPr>
      <w:r w:rsidRPr="00925E92">
        <w:rPr>
          <w:b/>
          <w:bCs/>
          <w:color w:val="000000"/>
          <w:shd w:val="clear" w:color="auto" w:fill="FFFFFF"/>
          <w:lang w:eastAsia="ru-RU"/>
        </w:rPr>
        <w:t>12 ребёнок.</w:t>
      </w:r>
      <w:r w:rsidRPr="00925E92">
        <w:rPr>
          <w:color w:val="000000"/>
          <w:shd w:val="clear" w:color="auto" w:fill="FFFFFF"/>
          <w:lang w:eastAsia="ru-RU"/>
        </w:rPr>
        <w:t xml:space="preserve"> Чиста небесная лазурь,</w:t>
      </w:r>
    </w:p>
    <w:p w:rsidR="00925E92" w:rsidRPr="00925E92" w:rsidRDefault="00925E92" w:rsidP="009644C3">
      <w:pPr>
        <w:rPr>
          <w:lang w:eastAsia="ru-RU"/>
        </w:rPr>
      </w:pPr>
      <w:r w:rsidRPr="00925E92">
        <w:rPr>
          <w:lang w:eastAsia="ru-RU"/>
        </w:rPr>
        <w:t>Теплей и ярче солнце стало,</w:t>
      </w:r>
    </w:p>
    <w:p w:rsidR="00925E92" w:rsidRPr="00925E92" w:rsidRDefault="00925E92" w:rsidP="009644C3">
      <w:pPr>
        <w:rPr>
          <w:lang w:eastAsia="ru-RU"/>
        </w:rPr>
      </w:pPr>
      <w:r w:rsidRPr="00925E92">
        <w:rPr>
          <w:lang w:eastAsia="ru-RU"/>
        </w:rPr>
        <w:t>Пора метелей злых и бурь</w:t>
      </w:r>
    </w:p>
    <w:p w:rsidR="00925E92" w:rsidRPr="00925E92" w:rsidRDefault="00925E92" w:rsidP="009644C3">
      <w:pPr>
        <w:rPr>
          <w:lang w:eastAsia="ru-RU"/>
        </w:rPr>
      </w:pPr>
      <w:r w:rsidRPr="00925E92">
        <w:rPr>
          <w:lang w:eastAsia="ru-RU"/>
        </w:rPr>
        <w:t>Опять надолго миновала.</w:t>
      </w:r>
    </w:p>
    <w:p w:rsidR="00925E92" w:rsidRDefault="00925E92" w:rsidP="009644C3">
      <w:pPr>
        <w:rPr>
          <w:b/>
          <w:bCs/>
          <w:i/>
          <w:iCs/>
          <w:lang w:eastAsia="ru-RU"/>
        </w:rPr>
      </w:pPr>
      <w:r w:rsidRPr="00925E92">
        <w:rPr>
          <w:b/>
          <w:bCs/>
          <w:i/>
          <w:iCs/>
          <w:lang w:eastAsia="ru-RU"/>
        </w:rPr>
        <w:t>Под музыку дети уходят из зала.</w:t>
      </w:r>
    </w:p>
    <w:p w:rsidR="00B25052" w:rsidRPr="00925E92" w:rsidRDefault="00B25052" w:rsidP="008F6203">
      <w:pPr>
        <w:pStyle w:val="2"/>
        <w:rPr>
          <w:rFonts w:eastAsia="Times New Roman"/>
          <w:lang w:eastAsia="ru-RU"/>
        </w:rPr>
      </w:pPr>
      <w:bookmarkStart w:id="16" w:name="_Toc157498202"/>
      <w:r>
        <w:rPr>
          <w:rFonts w:eastAsia="Times New Roman"/>
          <w:lang w:eastAsia="ru-RU"/>
        </w:rPr>
        <w:t>4.</w:t>
      </w:r>
      <w:r w:rsidRPr="00925E92">
        <w:rPr>
          <w:rFonts w:eastAsia="Times New Roman"/>
          <w:lang w:eastAsia="ru-RU"/>
        </w:rPr>
        <w:t>2. Праздник Осени в подготовительной группе.</w:t>
      </w:r>
      <w:bookmarkEnd w:id="16"/>
    </w:p>
    <w:p w:rsidR="00B25052" w:rsidRPr="00925E92" w:rsidRDefault="00B25052" w:rsidP="00367056">
      <w:pPr>
        <w:rPr>
          <w:lang w:eastAsia="ru-RU"/>
        </w:rPr>
      </w:pPr>
      <w:r w:rsidRPr="00925E92">
        <w:rPr>
          <w:b/>
          <w:bCs/>
          <w:lang w:eastAsia="ru-RU"/>
        </w:rPr>
        <w:t>Цель</w:t>
      </w:r>
      <w:r w:rsidRPr="00925E92">
        <w:rPr>
          <w:lang w:eastAsia="ru-RU"/>
        </w:rPr>
        <w:t>: Закреплять представление детей об осени , как времени года, как о периоде сбора урожая.</w:t>
      </w:r>
    </w:p>
    <w:p w:rsidR="00B25052" w:rsidRPr="00925E92" w:rsidRDefault="00B25052" w:rsidP="00367056">
      <w:pPr>
        <w:rPr>
          <w:lang w:eastAsia="ru-RU"/>
        </w:rPr>
      </w:pPr>
      <w:r w:rsidRPr="00925E92">
        <w:rPr>
          <w:b/>
          <w:bCs/>
          <w:lang w:eastAsia="ru-RU"/>
        </w:rPr>
        <w:t>Задачи:</w:t>
      </w:r>
      <w:r w:rsidRPr="00925E92">
        <w:rPr>
          <w:lang w:eastAsia="ru-RU"/>
        </w:rPr>
        <w:t xml:space="preserve"> Развивать: исполнительские навыки детей в пении, ритмичные движения под музыку, сценическую речь, навыки театрализации, интонационную выразительность в пении и речи, коммуникативные качества. </w:t>
      </w:r>
      <w:r w:rsidRPr="00925E92">
        <w:rPr>
          <w:i/>
          <w:iCs/>
          <w:lang w:eastAsia="ru-RU"/>
        </w:rPr>
        <w:t>Под музыку дети входят в зал и становятся полукругом</w:t>
      </w:r>
    </w:p>
    <w:p w:rsidR="00B25052" w:rsidRPr="00925E92" w:rsidRDefault="00B25052" w:rsidP="00367056">
      <w:pPr>
        <w:rPr>
          <w:lang w:eastAsia="ru-RU"/>
        </w:rPr>
      </w:pPr>
      <w:r w:rsidRPr="00925E92">
        <w:rPr>
          <w:b/>
          <w:bCs/>
          <w:color w:val="2D2A2A"/>
          <w:lang w:eastAsia="ru-RU"/>
        </w:rPr>
        <w:t xml:space="preserve">Ведущая: </w:t>
      </w:r>
      <w:r w:rsidRPr="00925E92">
        <w:rPr>
          <w:lang w:eastAsia="ru-RU"/>
        </w:rPr>
        <w:t>Вот и пришла к нам осень – золотая пора! Осень покрыла всю землю золотым ковром, оголила деревья и кусты, задала большую работу садоводам и хлеборобам. Наши мамы и бабушки заготовили варенье, компоты, сделали овощные запасы на зиму, а любители грибов, засушили и засолили, собрав в лесу, после дождя.</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Нет, что ни говори – осень прекрасная пора!</w:t>
      </w:r>
    </w:p>
    <w:p w:rsidR="00B25052" w:rsidRPr="00925E92" w:rsidRDefault="00B25052" w:rsidP="00367056">
      <w:pPr>
        <w:rPr>
          <w:rFonts w:eastAsia="Times New Roman" w:cs="Times New Roman"/>
          <w:szCs w:val="28"/>
          <w:lang w:eastAsia="ru-RU"/>
        </w:rPr>
      </w:pPr>
      <w:r w:rsidRPr="00925E92">
        <w:rPr>
          <w:rFonts w:eastAsia="Times New Roman" w:cs="Times New Roman"/>
          <w:i/>
          <w:iCs/>
          <w:szCs w:val="28"/>
          <w:lang w:eastAsia="ru-RU"/>
        </w:rPr>
        <w:t>На середину зала выходят 3 мальчика.</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 xml:space="preserve">Сентябрь мальчик 1: </w:t>
      </w:r>
      <w:r w:rsidRPr="00925E92">
        <w:rPr>
          <w:rFonts w:eastAsia="Times New Roman" w:cs="Times New Roman"/>
          <w:szCs w:val="28"/>
          <w:lang w:eastAsia="ru-RU"/>
        </w:rPr>
        <w:t>Внимание, внимание! Сегодня наша матушка Государыня Осень изволила всех своих подданных и гостей пригласить на праздн</w:t>
      </w:r>
      <w:r w:rsidRPr="00925E92">
        <w:rPr>
          <w:rFonts w:eastAsia="Times New Roman" w:cs="Times New Roman"/>
          <w:color w:val="2D2A2A"/>
          <w:szCs w:val="28"/>
          <w:lang w:eastAsia="ru-RU"/>
        </w:rPr>
        <w:t>ик!</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Октябрь мальчик 2</w:t>
      </w:r>
      <w:r w:rsidRPr="00925E92">
        <w:rPr>
          <w:rFonts w:eastAsia="Times New Roman" w:cs="Times New Roman"/>
          <w:szCs w:val="28"/>
          <w:lang w:eastAsia="ru-RU"/>
        </w:rPr>
        <w:t>: Внимание! Внимание! Всем строгий приказ: веселиться, петь и плясать до упаду, а кто ослушается и царскую волю не исполнит, тому грустить до самой зимы!</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Ноябрь мальчик 3:</w:t>
      </w:r>
      <w:r w:rsidRPr="00925E92">
        <w:rPr>
          <w:rFonts w:eastAsia="Times New Roman" w:cs="Times New Roman"/>
          <w:szCs w:val="28"/>
          <w:lang w:eastAsia="ru-RU"/>
        </w:rPr>
        <w:t xml:space="preserve"> Слушайте все! На праздник прибудет сама Государыня Осень! И для этого сейчас должна прозвучать песня про осень.</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Исполняется песня « Осень в лесу »</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Ведущая:</w:t>
      </w:r>
      <w:r w:rsidRPr="00925E92">
        <w:rPr>
          <w:rFonts w:eastAsia="Times New Roman" w:cs="Times New Roman"/>
          <w:szCs w:val="28"/>
          <w:lang w:eastAsia="ru-RU"/>
        </w:rPr>
        <w:t xml:space="preserve"> А вот и царица Осень пожаловала! Встречайте!</w:t>
      </w:r>
    </w:p>
    <w:p w:rsidR="00B25052" w:rsidRPr="00925E92" w:rsidRDefault="00B25052" w:rsidP="00367056">
      <w:pPr>
        <w:rPr>
          <w:rFonts w:eastAsia="Times New Roman" w:cs="Times New Roman"/>
          <w:szCs w:val="28"/>
          <w:lang w:eastAsia="ru-RU"/>
        </w:rPr>
      </w:pPr>
      <w:r w:rsidRPr="00925E92">
        <w:rPr>
          <w:rFonts w:eastAsia="Times New Roman" w:cs="Times New Roman"/>
          <w:i/>
          <w:iCs/>
          <w:szCs w:val="28"/>
          <w:lang w:eastAsia="ru-RU"/>
        </w:rPr>
        <w:t>Под музыку заходит Осень</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Осень</w:t>
      </w:r>
      <w:r w:rsidRPr="00925E92">
        <w:rPr>
          <w:rFonts w:eastAsia="Times New Roman" w:cs="Times New Roman"/>
          <w:szCs w:val="28"/>
          <w:lang w:eastAsia="ru-RU"/>
        </w:rPr>
        <w:t xml:space="preserve"> Здравствуйте, друзья,</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В день осенний, в день чудесный</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Рада вас увидеть я.</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Я – Осень золотая,</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Поклон вам мой, друзья!</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Давно уже мечтала</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О встрече с вами я.</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Ведущая:</w:t>
      </w:r>
      <w:r w:rsidRPr="00925E92">
        <w:rPr>
          <w:rFonts w:eastAsia="Times New Roman" w:cs="Times New Roman"/>
          <w:szCs w:val="28"/>
          <w:lang w:eastAsia="ru-RU"/>
        </w:rPr>
        <w:t xml:space="preserve"> В платье золотистом</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Осень к нам явилась в зал,</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 xml:space="preserve">Как прекрасная царица – </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Открывает бал.</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ребёнок 1</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На гроздья рябины дождинка упала,</w:t>
      </w:r>
    </w:p>
    <w:p w:rsidR="00B25052" w:rsidRPr="00925E92" w:rsidRDefault="00B25052" w:rsidP="00367056">
      <w:pPr>
        <w:rPr>
          <w:lang w:eastAsia="ru-RU"/>
        </w:rPr>
      </w:pPr>
      <w:r w:rsidRPr="00925E92">
        <w:rPr>
          <w:lang w:eastAsia="ru-RU"/>
        </w:rPr>
        <w:t>Листочек кленовый кружит над листвой.</w:t>
      </w:r>
    </w:p>
    <w:p w:rsidR="00B25052" w:rsidRPr="00925E92" w:rsidRDefault="00B25052" w:rsidP="00367056">
      <w:pPr>
        <w:rPr>
          <w:lang w:eastAsia="ru-RU"/>
        </w:rPr>
      </w:pPr>
      <w:r w:rsidRPr="00925E92">
        <w:rPr>
          <w:lang w:eastAsia="ru-RU"/>
        </w:rPr>
        <w:t>Ах, Осень, опять ты врасплох нас застала,</w:t>
      </w:r>
    </w:p>
    <w:p w:rsidR="00B25052" w:rsidRPr="00925E92" w:rsidRDefault="00B25052" w:rsidP="00367056">
      <w:pPr>
        <w:rPr>
          <w:lang w:eastAsia="ru-RU"/>
        </w:rPr>
      </w:pPr>
      <w:r w:rsidRPr="00925E92">
        <w:rPr>
          <w:lang w:eastAsia="ru-RU"/>
        </w:rPr>
        <w:t>Ты снова надела наряд золотой.</w:t>
      </w:r>
    </w:p>
    <w:p w:rsidR="00B25052" w:rsidRPr="00925E92" w:rsidRDefault="00B25052" w:rsidP="00367056">
      <w:pPr>
        <w:rPr>
          <w:lang w:eastAsia="ru-RU"/>
        </w:rPr>
      </w:pPr>
      <w:r w:rsidRPr="00925E92">
        <w:rPr>
          <w:b/>
          <w:bCs/>
          <w:lang w:eastAsia="ru-RU"/>
        </w:rPr>
        <w:t>ребёнок 2:</w:t>
      </w:r>
    </w:p>
    <w:p w:rsidR="00B25052" w:rsidRPr="00925E92" w:rsidRDefault="00B25052" w:rsidP="00367056">
      <w:pPr>
        <w:rPr>
          <w:lang w:eastAsia="ru-RU"/>
        </w:rPr>
      </w:pPr>
      <w:r w:rsidRPr="00925E92">
        <w:rPr>
          <w:lang w:eastAsia="ru-RU"/>
        </w:rPr>
        <w:t>Приносишь с собой ты печальную скрипку,</w:t>
      </w:r>
    </w:p>
    <w:p w:rsidR="00B25052" w:rsidRPr="00925E92" w:rsidRDefault="00B25052" w:rsidP="00367056">
      <w:pPr>
        <w:rPr>
          <w:lang w:eastAsia="ru-RU"/>
        </w:rPr>
      </w:pPr>
      <w:r w:rsidRPr="00925E92">
        <w:rPr>
          <w:lang w:eastAsia="ru-RU"/>
        </w:rPr>
        <w:t>Чтоб грустный мотив над полями звучал.</w:t>
      </w:r>
    </w:p>
    <w:p w:rsidR="00B25052" w:rsidRPr="00925E92" w:rsidRDefault="00B25052" w:rsidP="00367056">
      <w:pPr>
        <w:rPr>
          <w:lang w:eastAsia="ru-RU"/>
        </w:rPr>
      </w:pPr>
      <w:r w:rsidRPr="00925E92">
        <w:rPr>
          <w:lang w:eastAsia="ru-RU"/>
        </w:rPr>
        <w:t>Но мы тебя, Осень, встречаем с улыбкой</w:t>
      </w:r>
    </w:p>
    <w:p w:rsidR="00B25052" w:rsidRPr="00925E92" w:rsidRDefault="00B25052" w:rsidP="00367056">
      <w:pPr>
        <w:rPr>
          <w:lang w:eastAsia="ru-RU"/>
        </w:rPr>
      </w:pPr>
      <w:r w:rsidRPr="00925E92">
        <w:rPr>
          <w:lang w:eastAsia="ru-RU"/>
        </w:rPr>
        <w:t>И танцем весёлым откроем мы бал.</w:t>
      </w:r>
    </w:p>
    <w:p w:rsidR="00B25052" w:rsidRPr="00925E92" w:rsidRDefault="00B25052" w:rsidP="00367056">
      <w:pPr>
        <w:rPr>
          <w:lang w:eastAsia="ru-RU"/>
        </w:rPr>
      </w:pPr>
      <w:r w:rsidRPr="00925E92">
        <w:rPr>
          <w:b/>
          <w:bCs/>
          <w:lang w:eastAsia="ru-RU"/>
        </w:rPr>
        <w:t>Исполняется осенний танец (общий)</w:t>
      </w:r>
    </w:p>
    <w:p w:rsidR="00B25052" w:rsidRPr="00925E92" w:rsidRDefault="00B25052" w:rsidP="00367056">
      <w:pPr>
        <w:rPr>
          <w:lang w:eastAsia="ru-RU"/>
        </w:rPr>
      </w:pPr>
      <w:r w:rsidRPr="00925E92">
        <w:rPr>
          <w:i/>
          <w:iCs/>
          <w:lang w:eastAsia="ru-RU"/>
        </w:rPr>
        <w:t>(В дверях зала слышатся возгласы: «Впустите, впустите меня!». В зал вбегает Огородное пугало с метлой в руках, падает в ноги Царице Осени)</w:t>
      </w:r>
    </w:p>
    <w:p w:rsidR="00B25052" w:rsidRPr="00925E92" w:rsidRDefault="00B25052" w:rsidP="00367056">
      <w:pPr>
        <w:rPr>
          <w:lang w:eastAsia="ru-RU"/>
        </w:rPr>
      </w:pPr>
      <w:r w:rsidRPr="00925E92">
        <w:rPr>
          <w:b/>
          <w:bCs/>
          <w:lang w:eastAsia="ru-RU"/>
        </w:rPr>
        <w:t>Пугало:</w:t>
      </w:r>
      <w:r w:rsidRPr="00925E92">
        <w:rPr>
          <w:lang w:eastAsia="ru-RU"/>
        </w:rPr>
        <w:t xml:space="preserve"> Матушка, голубушка, Царица наша, не вели казнить! Вели слово молвить!</w:t>
      </w:r>
    </w:p>
    <w:p w:rsidR="00B25052" w:rsidRPr="00925E92" w:rsidRDefault="00B25052" w:rsidP="00367056">
      <w:pPr>
        <w:rPr>
          <w:lang w:eastAsia="ru-RU"/>
        </w:rPr>
      </w:pPr>
      <w:r w:rsidRPr="00925E92">
        <w:rPr>
          <w:b/>
          <w:bCs/>
          <w:lang w:eastAsia="ru-RU"/>
        </w:rPr>
        <w:t>Осень:</w:t>
      </w:r>
      <w:r w:rsidRPr="00925E92">
        <w:rPr>
          <w:lang w:eastAsia="ru-RU"/>
        </w:rPr>
        <w:t xml:space="preserve"> Кто ты? Откуда? Почему в таком виде явился на праздник?</w:t>
      </w:r>
    </w:p>
    <w:p w:rsidR="00B25052" w:rsidRPr="00925E92" w:rsidRDefault="00B25052" w:rsidP="00367056">
      <w:pPr>
        <w:rPr>
          <w:lang w:eastAsia="ru-RU"/>
        </w:rPr>
      </w:pPr>
      <w:r w:rsidRPr="00925E92">
        <w:rPr>
          <w:b/>
          <w:bCs/>
          <w:lang w:eastAsia="ru-RU"/>
        </w:rPr>
        <w:t xml:space="preserve">Пугало: </w:t>
      </w:r>
      <w:r w:rsidRPr="00925E92">
        <w:rPr>
          <w:i/>
          <w:iCs/>
          <w:lang w:eastAsia="ru-RU"/>
        </w:rPr>
        <w:t>(поднимается на ноги)</w:t>
      </w:r>
    </w:p>
    <w:p w:rsidR="00B25052" w:rsidRPr="00925E92" w:rsidRDefault="00B25052" w:rsidP="00367056">
      <w:pPr>
        <w:rPr>
          <w:lang w:eastAsia="ru-RU"/>
        </w:rPr>
      </w:pPr>
      <w:r w:rsidRPr="00925E92">
        <w:rPr>
          <w:lang w:eastAsia="ru-RU"/>
        </w:rPr>
        <w:t>Я одеваюсь не по моде,</w:t>
      </w:r>
    </w:p>
    <w:p w:rsidR="00B25052" w:rsidRPr="00925E92" w:rsidRDefault="00B25052" w:rsidP="00367056">
      <w:pPr>
        <w:rPr>
          <w:lang w:eastAsia="ru-RU"/>
        </w:rPr>
      </w:pPr>
      <w:r w:rsidRPr="00925E92">
        <w:rPr>
          <w:lang w:eastAsia="ru-RU"/>
        </w:rPr>
        <w:t>Весь век стою как на часах.</w:t>
      </w:r>
    </w:p>
    <w:p w:rsidR="00B25052" w:rsidRPr="00925E92" w:rsidRDefault="00B25052" w:rsidP="00367056">
      <w:pPr>
        <w:rPr>
          <w:lang w:eastAsia="ru-RU"/>
        </w:rPr>
      </w:pPr>
      <w:r w:rsidRPr="00925E92">
        <w:rPr>
          <w:lang w:eastAsia="ru-RU"/>
        </w:rPr>
        <w:t>Я во саду ли, в огороде</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На стаи нагоняю страх.</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Меня сороки, галки</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Боятся пуще палки!</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 xml:space="preserve">Осень: </w:t>
      </w:r>
      <w:r w:rsidRPr="00925E92">
        <w:rPr>
          <w:rFonts w:eastAsia="Times New Roman" w:cs="Times New Roman"/>
          <w:szCs w:val="28"/>
          <w:lang w:eastAsia="ru-RU"/>
        </w:rPr>
        <w:t>Хватит тут загадками говорить! Отвечай толком на вопрос Царицы!</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Пугало:</w:t>
      </w:r>
      <w:r w:rsidRPr="00925E92">
        <w:rPr>
          <w:rFonts w:eastAsia="Times New Roman" w:cs="Times New Roman"/>
          <w:szCs w:val="28"/>
          <w:lang w:eastAsia="ru-RU"/>
        </w:rPr>
        <w:t xml:space="preserve"> Государыня, я не какой-нибудь там бездельник и лентяй! Я – трудовое Пугало огородное! Всё лето стою в саду – огороде. В любую погоду: под солнцем, дождём, ветром. Урожай я хозяйский стерегу. Не сплю, не ем, работаю не покладая рук. Да у меня и свидетели есть. </w:t>
      </w:r>
      <w:r w:rsidRPr="00925E92">
        <w:rPr>
          <w:rFonts w:eastAsia="Times New Roman" w:cs="Times New Roman"/>
          <w:i/>
          <w:iCs/>
          <w:szCs w:val="28"/>
          <w:lang w:eastAsia="ru-RU"/>
        </w:rPr>
        <w:t>(обращается к детям)</w:t>
      </w:r>
      <w:r w:rsidRPr="00925E92">
        <w:rPr>
          <w:rFonts w:eastAsia="Times New Roman" w:cs="Times New Roman"/>
          <w:szCs w:val="28"/>
          <w:lang w:eastAsia="ru-RU"/>
        </w:rPr>
        <w:t xml:space="preserve"> Скажите, я гоняю птиц в саду и огороде?</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Дети:</w:t>
      </w:r>
      <w:r w:rsidRPr="00925E92">
        <w:rPr>
          <w:rFonts w:eastAsia="Times New Roman" w:cs="Times New Roman"/>
          <w:szCs w:val="28"/>
          <w:lang w:eastAsia="ru-RU"/>
        </w:rPr>
        <w:t xml:space="preserve"> Да.</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Пугало:</w:t>
      </w:r>
      <w:r w:rsidRPr="00925E92">
        <w:rPr>
          <w:rFonts w:eastAsia="Times New Roman" w:cs="Times New Roman"/>
          <w:szCs w:val="28"/>
          <w:lang w:eastAsia="ru-RU"/>
        </w:rPr>
        <w:t xml:space="preserve"> А ещё, защищаю плоды и ягоды от крылатых разбойников?</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Дети:</w:t>
      </w:r>
      <w:r w:rsidRPr="00925E92">
        <w:rPr>
          <w:rFonts w:eastAsia="Times New Roman" w:cs="Times New Roman"/>
          <w:szCs w:val="28"/>
          <w:lang w:eastAsia="ru-RU"/>
        </w:rPr>
        <w:t xml:space="preserve"> Защищаешь.</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Пугало:</w:t>
      </w:r>
      <w:r w:rsidRPr="00925E92">
        <w:rPr>
          <w:rFonts w:eastAsia="Times New Roman" w:cs="Times New Roman"/>
          <w:szCs w:val="28"/>
          <w:lang w:eastAsia="ru-RU"/>
        </w:rPr>
        <w:t xml:space="preserve"> Ну вот, а меня на праздник не пускают, говорят – наряд не модный! Уж такой выдали! А потом, если я буду в красивом костюмчике стоять в огороде, то ни птица, ни зверь меня не  испугаются.</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Осень:</w:t>
      </w:r>
      <w:r w:rsidRPr="00925E92">
        <w:rPr>
          <w:rFonts w:eastAsia="Times New Roman" w:cs="Times New Roman"/>
          <w:szCs w:val="28"/>
          <w:lang w:eastAsia="ru-RU"/>
        </w:rPr>
        <w:t xml:space="preserve"> Не обижайся, Пугало. Теперь мы во всём разобрались. Проходи, присаживайся, будь гостем. </w:t>
      </w:r>
      <w:r w:rsidRPr="00925E92">
        <w:rPr>
          <w:rFonts w:eastAsia="Times New Roman" w:cs="Times New Roman"/>
          <w:i/>
          <w:iCs/>
          <w:szCs w:val="28"/>
          <w:lang w:eastAsia="ru-RU"/>
        </w:rPr>
        <w:t>(Пугало садится на стульчик рядом с детьми)</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Сентябрь:</w:t>
      </w:r>
      <w:r w:rsidRPr="00925E92">
        <w:rPr>
          <w:rFonts w:eastAsia="Times New Roman" w:cs="Times New Roman"/>
          <w:szCs w:val="28"/>
          <w:lang w:eastAsia="ru-RU"/>
        </w:rPr>
        <w:t xml:space="preserve"> Дорогая Матушка! Мы – сыновья твои любимые: я, братец Октябрь и братец Ноябрь, решили сегодня тебя потешить, повеселить, да показать на что мы способны. Дозволь же, Матушка, начать наш праздник!</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 xml:space="preserve">Осень: </w:t>
      </w:r>
      <w:r w:rsidRPr="00925E92">
        <w:rPr>
          <w:rFonts w:eastAsia="Times New Roman" w:cs="Times New Roman"/>
          <w:szCs w:val="28"/>
          <w:lang w:eastAsia="ru-RU"/>
        </w:rPr>
        <w:t>Разрешаю начать праздник, повеселимся же сегодня вволю, а то придумал кто-то, что осень – унылая пора! Становись честной народ, заводите хоровод!</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Хоровод «Что нам Осень принесёт?»</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Девочка:</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В золотой карете, что с конём игривым,</w:t>
      </w:r>
    </w:p>
    <w:p w:rsidR="00B25052" w:rsidRPr="00925E92" w:rsidRDefault="00B25052" w:rsidP="00367056">
      <w:pPr>
        <w:rPr>
          <w:lang w:eastAsia="ru-RU"/>
        </w:rPr>
      </w:pPr>
      <w:r w:rsidRPr="00925E92">
        <w:rPr>
          <w:lang w:eastAsia="ru-RU"/>
        </w:rPr>
        <w:t>Поскакала осень по лесам и нивам.</w:t>
      </w:r>
    </w:p>
    <w:p w:rsidR="00B25052" w:rsidRPr="00925E92" w:rsidRDefault="00B25052" w:rsidP="00367056">
      <w:pPr>
        <w:rPr>
          <w:lang w:eastAsia="ru-RU"/>
        </w:rPr>
      </w:pPr>
      <w:r w:rsidRPr="00925E92">
        <w:rPr>
          <w:lang w:eastAsia="ru-RU"/>
        </w:rPr>
        <w:t>Добрая волшебница всё переиначила,</w:t>
      </w:r>
    </w:p>
    <w:p w:rsidR="00B25052" w:rsidRPr="00925E92" w:rsidRDefault="00B25052" w:rsidP="00367056">
      <w:pPr>
        <w:rPr>
          <w:lang w:eastAsia="ru-RU"/>
        </w:rPr>
      </w:pPr>
      <w:r w:rsidRPr="00925E92">
        <w:rPr>
          <w:lang w:eastAsia="ru-RU"/>
        </w:rPr>
        <w:t xml:space="preserve">Ярко-жёлтым цветом землю разукрасила. </w:t>
      </w:r>
    </w:p>
    <w:p w:rsidR="00B25052" w:rsidRPr="00925E92" w:rsidRDefault="00B25052" w:rsidP="00367056">
      <w:pPr>
        <w:rPr>
          <w:lang w:eastAsia="ru-RU"/>
        </w:rPr>
      </w:pPr>
      <w:r w:rsidRPr="00925E92">
        <w:rPr>
          <w:b/>
          <w:bCs/>
          <w:lang w:eastAsia="ru-RU"/>
        </w:rPr>
        <w:t>Исполняется песня «Осень листьями шуршит»</w:t>
      </w:r>
      <w:r w:rsidRPr="00925E92">
        <w:rPr>
          <w:lang w:eastAsia="ru-RU"/>
        </w:rPr>
        <w:t xml:space="preserve"> </w:t>
      </w:r>
    </w:p>
    <w:p w:rsidR="00B25052" w:rsidRPr="00925E92" w:rsidRDefault="00B25052" w:rsidP="00367056">
      <w:pPr>
        <w:rPr>
          <w:lang w:eastAsia="ru-RU"/>
        </w:rPr>
      </w:pPr>
      <w:r w:rsidRPr="00925E92">
        <w:rPr>
          <w:b/>
          <w:bCs/>
          <w:lang w:eastAsia="ru-RU"/>
        </w:rPr>
        <w:t>Девочка 2:</w:t>
      </w:r>
    </w:p>
    <w:p w:rsidR="00B25052" w:rsidRPr="00925E92" w:rsidRDefault="00B25052" w:rsidP="00367056">
      <w:pPr>
        <w:rPr>
          <w:lang w:eastAsia="ru-RU"/>
        </w:rPr>
      </w:pPr>
      <w:r w:rsidRPr="00925E92">
        <w:rPr>
          <w:lang w:eastAsia="ru-RU"/>
        </w:rPr>
        <w:t xml:space="preserve">Многочисленное войско </w:t>
      </w:r>
    </w:p>
    <w:p w:rsidR="00B25052" w:rsidRPr="00925E92" w:rsidRDefault="00B25052" w:rsidP="00367056">
      <w:pPr>
        <w:rPr>
          <w:lang w:eastAsia="ru-RU"/>
        </w:rPr>
      </w:pPr>
      <w:r w:rsidRPr="00925E92">
        <w:rPr>
          <w:lang w:eastAsia="ru-RU"/>
        </w:rPr>
        <w:t>Собирает старый пень.</w:t>
      </w:r>
    </w:p>
    <w:p w:rsidR="00B25052" w:rsidRPr="00925E92" w:rsidRDefault="00B25052" w:rsidP="00367056">
      <w:pPr>
        <w:rPr>
          <w:lang w:eastAsia="ru-RU"/>
        </w:rPr>
      </w:pPr>
      <w:r w:rsidRPr="00925E92">
        <w:rPr>
          <w:lang w:eastAsia="ru-RU"/>
        </w:rPr>
        <w:t>Тонконогие ребята</w:t>
      </w:r>
    </w:p>
    <w:p w:rsidR="00B25052" w:rsidRPr="00925E92" w:rsidRDefault="00B25052" w:rsidP="00367056">
      <w:pPr>
        <w:rPr>
          <w:lang w:eastAsia="ru-RU"/>
        </w:rPr>
      </w:pPr>
      <w:r w:rsidRPr="00925E92">
        <w:rPr>
          <w:lang w:eastAsia="ru-RU"/>
        </w:rPr>
        <w:t>Подрастают каждый день.</w:t>
      </w:r>
    </w:p>
    <w:p w:rsidR="00B25052" w:rsidRPr="00925E92" w:rsidRDefault="00B25052" w:rsidP="00367056">
      <w:pPr>
        <w:rPr>
          <w:lang w:eastAsia="ru-RU"/>
        </w:rPr>
      </w:pPr>
      <w:r w:rsidRPr="00925E92">
        <w:rPr>
          <w:lang w:eastAsia="ru-RU"/>
        </w:rPr>
        <w:t>По траве войска идут,</w:t>
      </w:r>
    </w:p>
    <w:p w:rsidR="00B25052" w:rsidRPr="00925E92" w:rsidRDefault="00B25052" w:rsidP="00367056">
      <w:pPr>
        <w:rPr>
          <w:lang w:eastAsia="ru-RU"/>
        </w:rPr>
      </w:pPr>
      <w:r w:rsidRPr="00925E92">
        <w:rPr>
          <w:lang w:eastAsia="ru-RU"/>
        </w:rPr>
        <w:t>Грибники уж тут найдут.</w:t>
      </w:r>
    </w:p>
    <w:p w:rsidR="00B25052" w:rsidRPr="00925E92" w:rsidRDefault="00B25052" w:rsidP="00367056">
      <w:pPr>
        <w:rPr>
          <w:lang w:eastAsia="ru-RU"/>
        </w:rPr>
      </w:pPr>
      <w:r w:rsidRPr="00925E92">
        <w:rPr>
          <w:lang w:eastAsia="ru-RU"/>
        </w:rPr>
        <w:t>Только наклонись немножко,</w:t>
      </w:r>
    </w:p>
    <w:p w:rsidR="00B25052" w:rsidRPr="00925E92" w:rsidRDefault="00B25052" w:rsidP="00367056">
      <w:pPr>
        <w:rPr>
          <w:lang w:eastAsia="ru-RU"/>
        </w:rPr>
      </w:pPr>
      <w:r w:rsidRPr="00925E92">
        <w:rPr>
          <w:lang w:eastAsia="ru-RU"/>
        </w:rPr>
        <w:t xml:space="preserve">И глядишь, полно лукошко. </w:t>
      </w:r>
    </w:p>
    <w:p w:rsidR="00B25052" w:rsidRPr="00925E92" w:rsidRDefault="00B25052" w:rsidP="00367056">
      <w:pPr>
        <w:rPr>
          <w:lang w:eastAsia="ru-RU"/>
        </w:rPr>
      </w:pPr>
      <w:r w:rsidRPr="00925E92">
        <w:rPr>
          <w:b/>
          <w:bCs/>
          <w:lang w:eastAsia="ru-RU"/>
        </w:rPr>
        <w:t>Пугало:</w:t>
      </w:r>
      <w:r w:rsidRPr="00925E92">
        <w:rPr>
          <w:lang w:eastAsia="ru-RU"/>
        </w:rPr>
        <w:t xml:space="preserve"> Ребята, а хотите поиграть, свою ловкость показать? </w:t>
      </w:r>
    </w:p>
    <w:p w:rsidR="00B25052" w:rsidRPr="00925E92" w:rsidRDefault="00B25052" w:rsidP="00367056">
      <w:pPr>
        <w:rPr>
          <w:lang w:eastAsia="ru-RU"/>
        </w:rPr>
      </w:pPr>
      <w:r w:rsidRPr="00925E92">
        <w:rPr>
          <w:b/>
          <w:bCs/>
          <w:lang w:eastAsia="ru-RU"/>
        </w:rPr>
        <w:t>Дети:</w:t>
      </w:r>
      <w:r w:rsidRPr="00925E92">
        <w:rPr>
          <w:lang w:eastAsia="ru-RU"/>
        </w:rPr>
        <w:t xml:space="preserve"> Да!</w:t>
      </w:r>
    </w:p>
    <w:p w:rsidR="00B25052" w:rsidRPr="00925E92" w:rsidRDefault="00B25052" w:rsidP="00367056">
      <w:pPr>
        <w:rPr>
          <w:lang w:eastAsia="ru-RU"/>
        </w:rPr>
      </w:pPr>
      <w:r w:rsidRPr="00925E92">
        <w:rPr>
          <w:b/>
          <w:bCs/>
          <w:lang w:eastAsia="ru-RU"/>
        </w:rPr>
        <w:t>Пугало:</w:t>
      </w:r>
      <w:r w:rsidRPr="00925E92">
        <w:rPr>
          <w:lang w:eastAsia="ru-RU"/>
        </w:rPr>
        <w:t xml:space="preserve"> в сентябре очень много грибов вырастает, и я хочу вам предложить поиграть </w:t>
      </w:r>
    </w:p>
    <w:p w:rsidR="00B25052" w:rsidRPr="00925E92" w:rsidRDefault="00B25052" w:rsidP="00367056">
      <w:pPr>
        <w:rPr>
          <w:lang w:eastAsia="ru-RU"/>
        </w:rPr>
      </w:pPr>
      <w:r w:rsidRPr="00925E92">
        <w:rPr>
          <w:b/>
          <w:bCs/>
          <w:lang w:eastAsia="ru-RU"/>
        </w:rPr>
        <w:t>Проводятся игры</w:t>
      </w:r>
    </w:p>
    <w:p w:rsidR="00B25052" w:rsidRPr="00925E92" w:rsidRDefault="00B25052" w:rsidP="00367056">
      <w:pPr>
        <w:rPr>
          <w:lang w:eastAsia="ru-RU"/>
        </w:rPr>
      </w:pPr>
      <w:r w:rsidRPr="00925E92">
        <w:rPr>
          <w:lang w:eastAsia="ru-RU"/>
        </w:rPr>
        <w:t xml:space="preserve">1. «Кто больше соберёт грибов в корзинки с завязанными глазами» </w:t>
      </w:r>
    </w:p>
    <w:p w:rsidR="00B25052" w:rsidRPr="00925E92" w:rsidRDefault="00B25052" w:rsidP="00367056">
      <w:pPr>
        <w:rPr>
          <w:lang w:eastAsia="ru-RU"/>
        </w:rPr>
      </w:pPr>
      <w:r w:rsidRPr="00925E92">
        <w:rPr>
          <w:lang w:eastAsia="ru-RU"/>
        </w:rPr>
        <w:t>2. «Рассортируй грибы и шишки в корзинки»</w:t>
      </w:r>
    </w:p>
    <w:p w:rsidR="00B25052" w:rsidRPr="00925E92" w:rsidRDefault="00B25052" w:rsidP="00367056">
      <w:pPr>
        <w:rPr>
          <w:lang w:eastAsia="ru-RU"/>
        </w:rPr>
      </w:pPr>
      <w:r w:rsidRPr="00925E92">
        <w:rPr>
          <w:i/>
          <w:iCs/>
          <w:lang w:eastAsia="ru-RU"/>
        </w:rPr>
        <w:t>(Пугало играет с детьми)</w:t>
      </w:r>
    </w:p>
    <w:p w:rsidR="00B25052" w:rsidRPr="00925E92" w:rsidRDefault="00B25052" w:rsidP="00367056">
      <w:pPr>
        <w:rPr>
          <w:lang w:eastAsia="ru-RU"/>
        </w:rPr>
      </w:pPr>
      <w:r w:rsidRPr="00925E92">
        <w:rPr>
          <w:b/>
          <w:bCs/>
          <w:lang w:eastAsia="ru-RU"/>
        </w:rPr>
        <w:t>Ведущая:</w:t>
      </w:r>
      <w:r w:rsidRPr="00925E92">
        <w:rPr>
          <w:lang w:eastAsia="ru-RU"/>
        </w:rPr>
        <w:t xml:space="preserve"> Вот Царица Осень, видишь, какие ребята у нас ловкие, быстрые, весёлые!</w:t>
      </w:r>
    </w:p>
    <w:p w:rsidR="00B25052" w:rsidRPr="00925E92" w:rsidRDefault="00B25052" w:rsidP="00367056">
      <w:pPr>
        <w:rPr>
          <w:lang w:eastAsia="ru-RU"/>
        </w:rPr>
      </w:pPr>
      <w:r w:rsidRPr="00925E92">
        <w:rPr>
          <w:b/>
          <w:bCs/>
          <w:lang w:eastAsia="ru-RU"/>
        </w:rPr>
        <w:t>Осень:</w:t>
      </w:r>
      <w:r w:rsidRPr="00925E92">
        <w:rPr>
          <w:lang w:eastAsia="ru-RU"/>
        </w:rPr>
        <w:t xml:space="preserve"> Да, ребята молодцы!</w:t>
      </w:r>
    </w:p>
    <w:p w:rsidR="00B25052" w:rsidRPr="00925E92" w:rsidRDefault="00B25052" w:rsidP="00367056">
      <w:pPr>
        <w:rPr>
          <w:lang w:eastAsia="ru-RU"/>
        </w:rPr>
      </w:pPr>
      <w:r w:rsidRPr="00925E92">
        <w:rPr>
          <w:b/>
          <w:bCs/>
          <w:lang w:eastAsia="ru-RU"/>
        </w:rPr>
        <w:t>Пугало:</w:t>
      </w:r>
      <w:r w:rsidRPr="00925E92">
        <w:rPr>
          <w:lang w:eastAsia="ru-RU"/>
        </w:rPr>
        <w:t xml:space="preserve"> Давайте я вас потешу.  </w:t>
      </w:r>
      <w:r w:rsidRPr="00925E92">
        <w:rPr>
          <w:i/>
          <w:iCs/>
          <w:lang w:eastAsia="ru-RU"/>
        </w:rPr>
        <w:t>(Поёт под музыку «Во саду ли в огороде»)</w:t>
      </w:r>
    </w:p>
    <w:p w:rsidR="00B25052" w:rsidRPr="00925E92" w:rsidRDefault="00B25052" w:rsidP="00367056">
      <w:pPr>
        <w:rPr>
          <w:lang w:eastAsia="ru-RU"/>
        </w:rPr>
      </w:pPr>
      <w:r w:rsidRPr="00925E92">
        <w:rPr>
          <w:lang w:eastAsia="ru-RU"/>
        </w:rPr>
        <w:t>Во саду ли в огороде Пугало стояло.</w:t>
      </w:r>
    </w:p>
    <w:p w:rsidR="00B25052" w:rsidRPr="00925E92" w:rsidRDefault="00B25052" w:rsidP="00367056">
      <w:pPr>
        <w:rPr>
          <w:lang w:eastAsia="ru-RU"/>
        </w:rPr>
      </w:pPr>
      <w:r w:rsidRPr="00925E92">
        <w:rPr>
          <w:lang w:eastAsia="ru-RU"/>
        </w:rPr>
        <w:t>Оно старою метлою Птичек отгоняло.</w:t>
      </w:r>
    </w:p>
    <w:p w:rsidR="00B25052" w:rsidRPr="00925E92" w:rsidRDefault="00B25052" w:rsidP="00367056">
      <w:pPr>
        <w:rPr>
          <w:lang w:eastAsia="ru-RU"/>
        </w:rPr>
      </w:pPr>
      <w:r w:rsidRPr="00925E92">
        <w:rPr>
          <w:lang w:eastAsia="ru-RU"/>
        </w:rPr>
        <w:t>Во саду ли в огороде Фрукты наливались.</w:t>
      </w:r>
    </w:p>
    <w:p w:rsidR="00B25052" w:rsidRPr="00925E92" w:rsidRDefault="00B25052" w:rsidP="00367056">
      <w:pPr>
        <w:rPr>
          <w:lang w:eastAsia="ru-RU"/>
        </w:rPr>
      </w:pPr>
      <w:r w:rsidRPr="00925E92">
        <w:rPr>
          <w:lang w:eastAsia="ru-RU"/>
        </w:rPr>
        <w:t>Но их птицы не клевали, Пугала боялись.</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Ууууххххх! (пляшет, все хлопают, затем кланяется во все стороны)</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Пугало:</w:t>
      </w:r>
      <w:r w:rsidRPr="00925E92">
        <w:rPr>
          <w:rFonts w:eastAsia="Times New Roman" w:cs="Times New Roman"/>
          <w:szCs w:val="28"/>
          <w:lang w:eastAsia="ru-RU"/>
        </w:rPr>
        <w:t xml:space="preserve"> А загадки вы про фрукты и овощи умеете отгадывать?</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Загадывает загадки</w:t>
      </w:r>
      <w:r w:rsidRPr="00925E92">
        <w:rPr>
          <w:rFonts w:eastAsia="Times New Roman" w:cs="Times New Roman"/>
          <w:szCs w:val="28"/>
          <w:lang w:eastAsia="ru-RU"/>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66"/>
        <w:gridCol w:w="5303"/>
      </w:tblGrid>
      <w:tr w:rsidR="00B25052" w:rsidRPr="00925E92" w:rsidTr="00CE7513">
        <w:trPr>
          <w:cantSplit/>
          <w:tblCellSpacing w:w="0" w:type="dxa"/>
        </w:trPr>
        <w:tc>
          <w:tcPr>
            <w:tcW w:w="2200" w:type="pct"/>
            <w:tcBorders>
              <w:top w:val="nil"/>
              <w:left w:val="nil"/>
              <w:bottom w:val="nil"/>
              <w:right w:val="nil"/>
            </w:tcBorders>
            <w:tcMar>
              <w:top w:w="57" w:type="dxa"/>
              <w:left w:w="57" w:type="dxa"/>
              <w:bottom w:w="57" w:type="dxa"/>
              <w:right w:w="57" w:type="dxa"/>
            </w:tcMar>
            <w:hideMark/>
          </w:tcPr>
          <w:p w:rsidR="00B25052" w:rsidRPr="005F53BD" w:rsidRDefault="00B25052" w:rsidP="005F53BD">
            <w:pPr>
              <w:ind w:firstLine="0"/>
              <w:rPr>
                <w:i/>
                <w:lang w:eastAsia="ru-RU"/>
              </w:rPr>
            </w:pPr>
            <w:r w:rsidRPr="005F53BD">
              <w:rPr>
                <w:i/>
                <w:lang w:eastAsia="ru-RU"/>
              </w:rPr>
              <w:t xml:space="preserve">Неказиста, шишковата, </w:t>
            </w:r>
          </w:p>
          <w:p w:rsidR="00B25052" w:rsidRPr="005F53BD" w:rsidRDefault="00B25052" w:rsidP="005F53BD">
            <w:pPr>
              <w:ind w:firstLine="0"/>
              <w:rPr>
                <w:i/>
                <w:lang w:eastAsia="ru-RU"/>
              </w:rPr>
            </w:pPr>
            <w:r w:rsidRPr="005F53BD">
              <w:rPr>
                <w:i/>
                <w:lang w:eastAsia="ru-RU"/>
              </w:rPr>
              <w:t xml:space="preserve">А придет на стол она, </w:t>
            </w:r>
          </w:p>
          <w:p w:rsidR="00B25052" w:rsidRPr="005F53BD" w:rsidRDefault="00B25052" w:rsidP="005F53BD">
            <w:pPr>
              <w:ind w:firstLine="0"/>
              <w:rPr>
                <w:i/>
                <w:lang w:eastAsia="ru-RU"/>
              </w:rPr>
            </w:pPr>
            <w:r w:rsidRPr="005F53BD">
              <w:rPr>
                <w:i/>
                <w:lang w:eastAsia="ru-RU"/>
              </w:rPr>
              <w:t xml:space="preserve">Скажут весело ребята: </w:t>
            </w:r>
          </w:p>
          <w:p w:rsidR="00B25052" w:rsidRPr="005F53BD" w:rsidRDefault="00B25052" w:rsidP="005F53BD">
            <w:pPr>
              <w:ind w:firstLine="0"/>
              <w:rPr>
                <w:i/>
                <w:lang w:eastAsia="ru-RU"/>
              </w:rPr>
            </w:pPr>
            <w:r w:rsidRPr="005F53BD">
              <w:rPr>
                <w:i/>
                <w:lang w:eastAsia="ru-RU"/>
              </w:rPr>
              <w:t>"Ну рассыпчата, вкусна!"</w:t>
            </w:r>
          </w:p>
          <w:p w:rsidR="00B25052" w:rsidRPr="005F53BD" w:rsidRDefault="00B25052" w:rsidP="005F53BD">
            <w:pPr>
              <w:ind w:firstLine="0"/>
              <w:rPr>
                <w:i/>
                <w:lang w:eastAsia="ru-RU"/>
              </w:rPr>
            </w:pPr>
            <w:r w:rsidRPr="005F53BD">
              <w:rPr>
                <w:b/>
                <w:bCs/>
                <w:i/>
                <w:szCs w:val="28"/>
                <w:lang w:eastAsia="ru-RU"/>
              </w:rPr>
              <w:t>(картошка)</w:t>
            </w:r>
            <w:r w:rsidRPr="005F53BD">
              <w:rPr>
                <w:b/>
                <w:bCs/>
                <w:i/>
                <w:lang w:eastAsia="ru-RU"/>
              </w:rPr>
              <w:t xml:space="preserve"> </w:t>
            </w:r>
          </w:p>
        </w:tc>
        <w:tc>
          <w:tcPr>
            <w:tcW w:w="2800" w:type="pct"/>
            <w:tcBorders>
              <w:top w:val="nil"/>
              <w:left w:val="nil"/>
              <w:bottom w:val="nil"/>
              <w:right w:val="nil"/>
            </w:tcBorders>
            <w:tcMar>
              <w:top w:w="57" w:type="dxa"/>
              <w:left w:w="57" w:type="dxa"/>
              <w:bottom w:w="57" w:type="dxa"/>
              <w:right w:w="57" w:type="dxa"/>
            </w:tcMar>
            <w:hideMark/>
          </w:tcPr>
          <w:p w:rsidR="00B25052" w:rsidRPr="005F53BD" w:rsidRDefault="00B25052" w:rsidP="005F53BD">
            <w:pPr>
              <w:ind w:firstLine="0"/>
              <w:rPr>
                <w:i/>
                <w:lang w:eastAsia="ru-RU"/>
              </w:rPr>
            </w:pPr>
            <w:r w:rsidRPr="005F53BD">
              <w:rPr>
                <w:i/>
                <w:lang w:eastAsia="ru-RU"/>
              </w:rPr>
              <w:t>Наши поросятки выросли на грядке,</w:t>
            </w:r>
          </w:p>
          <w:p w:rsidR="00B25052" w:rsidRPr="005F53BD" w:rsidRDefault="00B25052" w:rsidP="005F53BD">
            <w:pPr>
              <w:ind w:firstLine="0"/>
              <w:rPr>
                <w:i/>
                <w:lang w:eastAsia="ru-RU"/>
              </w:rPr>
            </w:pPr>
            <w:r w:rsidRPr="005F53BD">
              <w:rPr>
                <w:i/>
                <w:lang w:eastAsia="ru-RU"/>
              </w:rPr>
              <w:t>К солнышку бочком, хвостики крючком.</w:t>
            </w:r>
          </w:p>
          <w:p w:rsidR="00B25052" w:rsidRPr="005F53BD" w:rsidRDefault="00B25052" w:rsidP="005F53BD">
            <w:pPr>
              <w:ind w:firstLine="0"/>
              <w:rPr>
                <w:i/>
                <w:lang w:eastAsia="ru-RU"/>
              </w:rPr>
            </w:pPr>
            <w:r w:rsidRPr="005F53BD">
              <w:rPr>
                <w:i/>
                <w:lang w:eastAsia="ru-RU"/>
              </w:rPr>
              <w:t>Эти поросятки играют с нами в прятки</w:t>
            </w:r>
          </w:p>
          <w:p w:rsidR="00B25052" w:rsidRPr="005F53BD" w:rsidRDefault="00B25052" w:rsidP="005F53BD">
            <w:pPr>
              <w:ind w:firstLine="0"/>
              <w:rPr>
                <w:i/>
                <w:lang w:eastAsia="ru-RU"/>
              </w:rPr>
            </w:pPr>
            <w:r w:rsidRPr="005F53BD">
              <w:rPr>
                <w:b/>
                <w:bCs/>
                <w:i/>
                <w:szCs w:val="28"/>
                <w:lang w:eastAsia="ru-RU"/>
              </w:rPr>
              <w:t>(огурцы)</w:t>
            </w:r>
          </w:p>
        </w:tc>
      </w:tr>
      <w:tr w:rsidR="00B25052" w:rsidRPr="00925E92" w:rsidTr="00CE7513">
        <w:trPr>
          <w:cantSplit/>
          <w:tblCellSpacing w:w="0" w:type="dxa"/>
        </w:trPr>
        <w:tc>
          <w:tcPr>
            <w:tcW w:w="2200" w:type="pct"/>
            <w:tcBorders>
              <w:top w:val="nil"/>
              <w:left w:val="nil"/>
              <w:bottom w:val="nil"/>
              <w:right w:val="nil"/>
            </w:tcBorders>
            <w:tcMar>
              <w:top w:w="57" w:type="dxa"/>
              <w:left w:w="57" w:type="dxa"/>
              <w:bottom w:w="57" w:type="dxa"/>
              <w:right w:w="57" w:type="dxa"/>
            </w:tcMar>
            <w:hideMark/>
          </w:tcPr>
          <w:p w:rsidR="00B25052" w:rsidRPr="005F53BD" w:rsidRDefault="00B25052" w:rsidP="005F53BD">
            <w:pPr>
              <w:ind w:firstLine="0"/>
              <w:rPr>
                <w:i/>
                <w:lang w:eastAsia="ru-RU"/>
              </w:rPr>
            </w:pPr>
            <w:r w:rsidRPr="005F53BD">
              <w:rPr>
                <w:i/>
                <w:lang w:eastAsia="ru-RU"/>
              </w:rPr>
              <w:t>Красна девица</w:t>
            </w:r>
          </w:p>
          <w:p w:rsidR="00B25052" w:rsidRPr="005F53BD" w:rsidRDefault="00B25052" w:rsidP="005F53BD">
            <w:pPr>
              <w:ind w:firstLine="0"/>
              <w:rPr>
                <w:i/>
                <w:lang w:eastAsia="ru-RU"/>
              </w:rPr>
            </w:pPr>
            <w:r w:rsidRPr="005F53BD">
              <w:rPr>
                <w:i/>
                <w:lang w:eastAsia="ru-RU"/>
              </w:rPr>
              <w:t>Сидит в темнице,</w:t>
            </w:r>
          </w:p>
          <w:p w:rsidR="00B25052" w:rsidRPr="005F53BD" w:rsidRDefault="00B25052" w:rsidP="005F53BD">
            <w:pPr>
              <w:ind w:firstLine="0"/>
              <w:rPr>
                <w:i/>
                <w:lang w:eastAsia="ru-RU"/>
              </w:rPr>
            </w:pPr>
            <w:r w:rsidRPr="005F53BD">
              <w:rPr>
                <w:i/>
                <w:lang w:eastAsia="ru-RU"/>
              </w:rPr>
              <w:t>А коса на улице.</w:t>
            </w:r>
          </w:p>
          <w:p w:rsidR="00B25052" w:rsidRPr="005F53BD" w:rsidRDefault="00B25052" w:rsidP="005F53BD">
            <w:pPr>
              <w:ind w:firstLine="0"/>
              <w:rPr>
                <w:i/>
                <w:lang w:eastAsia="ru-RU"/>
              </w:rPr>
            </w:pPr>
            <w:r w:rsidRPr="005F53BD">
              <w:rPr>
                <w:b/>
                <w:bCs/>
                <w:i/>
                <w:szCs w:val="28"/>
                <w:lang w:eastAsia="ru-RU"/>
              </w:rPr>
              <w:t>(морковь)</w:t>
            </w:r>
          </w:p>
        </w:tc>
        <w:tc>
          <w:tcPr>
            <w:tcW w:w="2800" w:type="pct"/>
            <w:tcBorders>
              <w:top w:val="nil"/>
              <w:left w:val="nil"/>
              <w:bottom w:val="nil"/>
              <w:right w:val="nil"/>
            </w:tcBorders>
            <w:tcMar>
              <w:top w:w="57" w:type="dxa"/>
              <w:left w:w="57" w:type="dxa"/>
              <w:bottom w:w="57" w:type="dxa"/>
              <w:right w:w="57" w:type="dxa"/>
            </w:tcMar>
            <w:hideMark/>
          </w:tcPr>
          <w:p w:rsidR="00B25052" w:rsidRPr="005F53BD" w:rsidRDefault="00B25052" w:rsidP="005F53BD">
            <w:pPr>
              <w:ind w:firstLine="0"/>
              <w:rPr>
                <w:i/>
                <w:lang w:eastAsia="ru-RU"/>
              </w:rPr>
            </w:pPr>
            <w:r w:rsidRPr="005F53BD">
              <w:rPr>
                <w:i/>
                <w:lang w:eastAsia="ru-RU"/>
              </w:rPr>
              <w:t>Кафтан на мне зеленый,</w:t>
            </w:r>
          </w:p>
          <w:p w:rsidR="00B25052" w:rsidRPr="005F53BD" w:rsidRDefault="00B25052" w:rsidP="005F53BD">
            <w:pPr>
              <w:ind w:firstLine="0"/>
              <w:rPr>
                <w:i/>
                <w:lang w:eastAsia="ru-RU"/>
              </w:rPr>
            </w:pPr>
            <w:r w:rsidRPr="005F53BD">
              <w:rPr>
                <w:i/>
                <w:lang w:eastAsia="ru-RU"/>
              </w:rPr>
              <w:t>А сердце, как кумач.</w:t>
            </w:r>
          </w:p>
          <w:p w:rsidR="00B25052" w:rsidRPr="005F53BD" w:rsidRDefault="00B25052" w:rsidP="005F53BD">
            <w:pPr>
              <w:ind w:firstLine="0"/>
              <w:rPr>
                <w:i/>
                <w:lang w:eastAsia="ru-RU"/>
              </w:rPr>
            </w:pPr>
            <w:r w:rsidRPr="005F53BD">
              <w:rPr>
                <w:i/>
                <w:lang w:eastAsia="ru-RU"/>
              </w:rPr>
              <w:t>На вкус, как сахар сладок,</w:t>
            </w:r>
          </w:p>
          <w:p w:rsidR="00B25052" w:rsidRPr="005F53BD" w:rsidRDefault="00B25052" w:rsidP="005F53BD">
            <w:pPr>
              <w:ind w:firstLine="0"/>
              <w:rPr>
                <w:i/>
                <w:lang w:eastAsia="ru-RU"/>
              </w:rPr>
            </w:pPr>
            <w:r w:rsidRPr="005F53BD">
              <w:rPr>
                <w:i/>
                <w:lang w:eastAsia="ru-RU"/>
              </w:rPr>
              <w:t>На вид - похож на мяч.</w:t>
            </w:r>
          </w:p>
          <w:p w:rsidR="00B25052" w:rsidRPr="005F53BD" w:rsidRDefault="00B25052" w:rsidP="005F53BD">
            <w:pPr>
              <w:ind w:firstLine="0"/>
              <w:rPr>
                <w:i/>
                <w:lang w:eastAsia="ru-RU"/>
              </w:rPr>
            </w:pPr>
            <w:r w:rsidRPr="005F53BD">
              <w:rPr>
                <w:b/>
                <w:bCs/>
                <w:i/>
                <w:szCs w:val="28"/>
                <w:lang w:eastAsia="ru-RU"/>
              </w:rPr>
              <w:t>(арбуз)</w:t>
            </w:r>
          </w:p>
        </w:tc>
      </w:tr>
      <w:tr w:rsidR="00B25052" w:rsidRPr="00925E92" w:rsidTr="00CE7513">
        <w:trPr>
          <w:cantSplit/>
          <w:tblCellSpacing w:w="0" w:type="dxa"/>
        </w:trPr>
        <w:tc>
          <w:tcPr>
            <w:tcW w:w="2200" w:type="pct"/>
            <w:tcBorders>
              <w:top w:val="nil"/>
              <w:left w:val="nil"/>
              <w:bottom w:val="nil"/>
              <w:right w:val="nil"/>
            </w:tcBorders>
            <w:tcMar>
              <w:top w:w="57" w:type="dxa"/>
              <w:left w:w="57" w:type="dxa"/>
              <w:bottom w:w="57" w:type="dxa"/>
              <w:right w:w="57" w:type="dxa"/>
            </w:tcMar>
            <w:hideMark/>
          </w:tcPr>
          <w:p w:rsidR="00B25052" w:rsidRPr="005F53BD" w:rsidRDefault="00B25052" w:rsidP="005F53BD">
            <w:pPr>
              <w:ind w:firstLine="0"/>
              <w:rPr>
                <w:i/>
                <w:lang w:eastAsia="ru-RU"/>
              </w:rPr>
            </w:pPr>
            <w:r w:rsidRPr="005F53BD">
              <w:rPr>
                <w:i/>
                <w:lang w:eastAsia="ru-RU"/>
              </w:rPr>
              <w:t>Сто одежек -</w:t>
            </w:r>
          </w:p>
          <w:p w:rsidR="00B25052" w:rsidRPr="005F53BD" w:rsidRDefault="00B25052" w:rsidP="005F53BD">
            <w:pPr>
              <w:ind w:firstLine="0"/>
              <w:rPr>
                <w:i/>
                <w:lang w:eastAsia="ru-RU"/>
              </w:rPr>
            </w:pPr>
            <w:r w:rsidRPr="005F53BD">
              <w:rPr>
                <w:i/>
                <w:lang w:eastAsia="ru-RU"/>
              </w:rPr>
              <w:t>Все без застежек.</w:t>
            </w:r>
          </w:p>
          <w:p w:rsidR="00B25052" w:rsidRPr="005F53BD" w:rsidRDefault="00B25052" w:rsidP="005F53BD">
            <w:pPr>
              <w:ind w:firstLine="0"/>
              <w:rPr>
                <w:i/>
                <w:lang w:eastAsia="ru-RU"/>
              </w:rPr>
            </w:pPr>
            <w:r w:rsidRPr="005F53BD">
              <w:rPr>
                <w:b/>
                <w:bCs/>
                <w:i/>
                <w:szCs w:val="28"/>
                <w:lang w:eastAsia="ru-RU"/>
              </w:rPr>
              <w:t>(капуста)</w:t>
            </w:r>
          </w:p>
        </w:tc>
        <w:tc>
          <w:tcPr>
            <w:tcW w:w="2800" w:type="pct"/>
            <w:tcBorders>
              <w:top w:val="nil"/>
              <w:left w:val="nil"/>
              <w:bottom w:val="nil"/>
              <w:right w:val="nil"/>
            </w:tcBorders>
            <w:tcMar>
              <w:top w:w="57" w:type="dxa"/>
              <w:left w:w="57" w:type="dxa"/>
              <w:bottom w:w="57" w:type="dxa"/>
              <w:right w:w="57" w:type="dxa"/>
            </w:tcMar>
            <w:hideMark/>
          </w:tcPr>
          <w:p w:rsidR="00B25052" w:rsidRPr="005F53BD" w:rsidRDefault="00B25052" w:rsidP="005F53BD">
            <w:pPr>
              <w:ind w:firstLine="0"/>
              <w:rPr>
                <w:i/>
                <w:lang w:eastAsia="ru-RU"/>
              </w:rPr>
            </w:pPr>
            <w:r w:rsidRPr="005F53BD">
              <w:rPr>
                <w:i/>
                <w:lang w:eastAsia="ru-RU"/>
              </w:rPr>
              <w:t>Сидит дед, во сто шуб одет</w:t>
            </w:r>
          </w:p>
          <w:p w:rsidR="00B25052" w:rsidRPr="005F53BD" w:rsidRDefault="00B25052" w:rsidP="005F53BD">
            <w:pPr>
              <w:ind w:firstLine="0"/>
              <w:rPr>
                <w:i/>
                <w:lang w:eastAsia="ru-RU"/>
              </w:rPr>
            </w:pPr>
            <w:r w:rsidRPr="005F53BD">
              <w:rPr>
                <w:i/>
                <w:lang w:eastAsia="ru-RU"/>
              </w:rPr>
              <w:t>Кто его раздевает, тот слезы проливает</w:t>
            </w:r>
          </w:p>
          <w:p w:rsidR="00B25052" w:rsidRPr="005F53BD" w:rsidRDefault="00B25052" w:rsidP="005F53BD">
            <w:pPr>
              <w:ind w:firstLine="0"/>
              <w:rPr>
                <w:i/>
                <w:lang w:eastAsia="ru-RU"/>
              </w:rPr>
            </w:pPr>
            <w:r w:rsidRPr="005F53BD">
              <w:rPr>
                <w:b/>
                <w:bCs/>
                <w:i/>
                <w:szCs w:val="28"/>
                <w:lang w:eastAsia="ru-RU"/>
              </w:rPr>
              <w:t>(лук)</w:t>
            </w:r>
          </w:p>
        </w:tc>
      </w:tr>
    </w:tbl>
    <w:p w:rsidR="00B25052" w:rsidRPr="00925E92" w:rsidRDefault="00B25052" w:rsidP="00367056">
      <w:pPr>
        <w:rPr>
          <w:lang w:eastAsia="ru-RU"/>
        </w:rPr>
      </w:pPr>
      <w:r w:rsidRPr="00925E92">
        <w:rPr>
          <w:b/>
          <w:bCs/>
          <w:lang w:eastAsia="ru-RU"/>
        </w:rPr>
        <w:t>Пугало:</w:t>
      </w:r>
      <w:r w:rsidRPr="00925E92">
        <w:rPr>
          <w:lang w:eastAsia="ru-RU"/>
        </w:rPr>
        <w:t xml:space="preserve"> Молодцы!</w:t>
      </w:r>
    </w:p>
    <w:p w:rsidR="00B25052" w:rsidRPr="00925E92" w:rsidRDefault="00B25052" w:rsidP="00367056">
      <w:pPr>
        <w:rPr>
          <w:lang w:eastAsia="ru-RU"/>
        </w:rPr>
      </w:pPr>
      <w:r w:rsidRPr="00925E92">
        <w:rPr>
          <w:b/>
          <w:bCs/>
          <w:lang w:eastAsia="ru-RU"/>
        </w:rPr>
        <w:t>Ведущая:</w:t>
      </w:r>
      <w:r w:rsidRPr="00925E92">
        <w:rPr>
          <w:lang w:eastAsia="ru-RU"/>
        </w:rPr>
        <w:t xml:space="preserve"> Царица Осень, а у нас тоже есть свой огород.</w:t>
      </w:r>
      <w:r w:rsidRPr="00925E92">
        <w:rPr>
          <w:color w:val="2D2A2A"/>
          <w:lang w:eastAsia="ru-RU"/>
        </w:rPr>
        <w:t xml:space="preserve"> </w:t>
      </w:r>
    </w:p>
    <w:p w:rsidR="00B25052" w:rsidRPr="00925E92" w:rsidRDefault="00B25052" w:rsidP="00367056">
      <w:pPr>
        <w:rPr>
          <w:lang w:eastAsia="ru-RU"/>
        </w:rPr>
      </w:pPr>
      <w:r w:rsidRPr="00925E92">
        <w:rPr>
          <w:lang w:eastAsia="ru-RU"/>
        </w:rPr>
        <w:t xml:space="preserve">Только с некоторых пор затевают они спор. </w:t>
      </w:r>
    </w:p>
    <w:p w:rsidR="00B25052" w:rsidRPr="00925E92" w:rsidRDefault="00B25052" w:rsidP="00367056">
      <w:pPr>
        <w:rPr>
          <w:lang w:eastAsia="ru-RU"/>
        </w:rPr>
      </w:pPr>
      <w:r w:rsidRPr="00925E92">
        <w:rPr>
          <w:lang w:eastAsia="ru-RU"/>
        </w:rPr>
        <w:t xml:space="preserve">Чтобы не было там ссор, выслушаем разговор? </w:t>
      </w:r>
    </w:p>
    <w:p w:rsidR="00B25052" w:rsidRPr="00925E92" w:rsidRDefault="00B25052" w:rsidP="00367056">
      <w:pPr>
        <w:rPr>
          <w:lang w:eastAsia="ru-RU"/>
        </w:rPr>
      </w:pPr>
      <w:r w:rsidRPr="00925E92">
        <w:rPr>
          <w:b/>
          <w:bCs/>
          <w:lang w:eastAsia="ru-RU"/>
        </w:rPr>
        <w:t>Исполняется сценка «Огород»</w:t>
      </w:r>
    </w:p>
    <w:p w:rsidR="00B25052" w:rsidRPr="00925E92" w:rsidRDefault="00B25052" w:rsidP="00367056">
      <w:pPr>
        <w:rPr>
          <w:lang w:eastAsia="ru-RU"/>
        </w:rPr>
      </w:pPr>
      <w:r w:rsidRPr="00925E92">
        <w:rPr>
          <w:b/>
          <w:bCs/>
          <w:lang w:eastAsia="ru-RU"/>
        </w:rPr>
        <w:t>Хором все овощи:</w:t>
      </w:r>
    </w:p>
    <w:p w:rsidR="00B25052" w:rsidRPr="00925E92" w:rsidRDefault="00B25052" w:rsidP="00367056">
      <w:pPr>
        <w:rPr>
          <w:lang w:eastAsia="ru-RU"/>
        </w:rPr>
      </w:pPr>
      <w:r w:rsidRPr="00925E92">
        <w:rPr>
          <w:lang w:eastAsia="ru-RU"/>
        </w:rPr>
        <w:t>Кто из всех овощей и вкуснее, и нужней?</w:t>
      </w:r>
    </w:p>
    <w:p w:rsidR="00B25052" w:rsidRPr="00925E92" w:rsidRDefault="00B25052" w:rsidP="00367056">
      <w:pPr>
        <w:rPr>
          <w:lang w:eastAsia="ru-RU"/>
        </w:rPr>
      </w:pPr>
      <w:r w:rsidRPr="00925E92">
        <w:rPr>
          <w:lang w:eastAsia="ru-RU"/>
        </w:rPr>
        <w:t>Кто при всех болезнях будет всем полезней?</w:t>
      </w:r>
    </w:p>
    <w:p w:rsidR="00B25052" w:rsidRPr="00925E92" w:rsidRDefault="00B25052" w:rsidP="00367056">
      <w:pPr>
        <w:rPr>
          <w:lang w:eastAsia="ru-RU"/>
        </w:rPr>
      </w:pPr>
      <w:r w:rsidRPr="00925E92">
        <w:rPr>
          <w:b/>
          <w:bCs/>
          <w:lang w:eastAsia="ru-RU"/>
        </w:rPr>
        <w:t>Огурец:</w:t>
      </w:r>
    </w:p>
    <w:p w:rsidR="00B25052" w:rsidRPr="00925E92" w:rsidRDefault="00B25052" w:rsidP="00367056">
      <w:pPr>
        <w:rPr>
          <w:lang w:eastAsia="ru-RU"/>
        </w:rPr>
      </w:pPr>
      <w:r w:rsidRPr="00925E92">
        <w:rPr>
          <w:lang w:eastAsia="ru-RU"/>
        </w:rPr>
        <w:t>Очень будете довольны, съев огурчик малосольный.</w:t>
      </w:r>
    </w:p>
    <w:p w:rsidR="00B25052" w:rsidRPr="00925E92" w:rsidRDefault="00B25052" w:rsidP="00367056">
      <w:pPr>
        <w:rPr>
          <w:lang w:eastAsia="ru-RU"/>
        </w:rPr>
      </w:pPr>
      <w:r w:rsidRPr="00925E92">
        <w:rPr>
          <w:lang w:eastAsia="ru-RU"/>
        </w:rPr>
        <w:t>А уж свежий огуречик, всем понравится, конечно.</w:t>
      </w:r>
    </w:p>
    <w:p w:rsidR="00B25052" w:rsidRPr="00925E92" w:rsidRDefault="00B25052" w:rsidP="00367056">
      <w:pPr>
        <w:rPr>
          <w:lang w:eastAsia="ru-RU"/>
        </w:rPr>
      </w:pPr>
      <w:r w:rsidRPr="00925E92">
        <w:rPr>
          <w:lang w:eastAsia="ru-RU"/>
        </w:rPr>
        <w:t>На зубах хрустит, хрустит. Я могу вас угостить!</w:t>
      </w:r>
    </w:p>
    <w:p w:rsidR="00B25052" w:rsidRPr="00925E92" w:rsidRDefault="00B25052" w:rsidP="00367056">
      <w:pPr>
        <w:rPr>
          <w:lang w:eastAsia="ru-RU"/>
        </w:rPr>
      </w:pPr>
      <w:r w:rsidRPr="00925E92">
        <w:rPr>
          <w:b/>
          <w:bCs/>
          <w:lang w:eastAsia="ru-RU"/>
        </w:rPr>
        <w:t>Редиска :</w:t>
      </w:r>
    </w:p>
    <w:p w:rsidR="00B25052" w:rsidRPr="00925E92" w:rsidRDefault="00B25052" w:rsidP="00367056">
      <w:pPr>
        <w:rPr>
          <w:lang w:eastAsia="ru-RU"/>
        </w:rPr>
      </w:pPr>
      <w:r w:rsidRPr="00925E92">
        <w:rPr>
          <w:lang w:eastAsia="ru-RU"/>
        </w:rPr>
        <w:t>Я – румяная редиска, поклонюсь вам низко – низко!</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А хвалить себя зачем? Я и так известна всем!</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Свёкла:</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Дайте мне сказать хоть слово! Ешьте свёклу для здоровья!</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Свёклу надо для борща и для винегрета.</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Кушай сам и угощай, лучше свёклы нету!</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Капуста:</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Ты уж, свёкла, помолчи! Из капусты варят щи.</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А какие вкусные пироги капустные!</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Зайчики – плутишки любят кочерыжки,</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Угощу ребёнок кочерыжкой сладкой!</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Морковь:</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Про меня рассказ не длинный, кто не знает витамины?</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Пей всегда морковный сок, и грызи морковку.</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Будешь ты всегда, дружок, крепким, сильным, ловким!</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Помидор:</w:t>
      </w:r>
      <w:r w:rsidRPr="00925E92">
        <w:rPr>
          <w:rFonts w:eastAsia="Times New Roman" w:cs="Times New Roman"/>
          <w:szCs w:val="28"/>
          <w:lang w:eastAsia="ru-RU"/>
        </w:rPr>
        <w:t xml:space="preserve"> Не болтай, морковка, вздор. Помолчи немного!</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Самый вкусный и приятный уж, конечно, сок томатный!</w:t>
      </w:r>
    </w:p>
    <w:p w:rsidR="00B25052" w:rsidRPr="00925E92" w:rsidRDefault="00B25052" w:rsidP="00367056">
      <w:pPr>
        <w:rPr>
          <w:rFonts w:eastAsia="Times New Roman" w:cs="Times New Roman"/>
          <w:szCs w:val="28"/>
          <w:lang w:eastAsia="ru-RU"/>
        </w:rPr>
      </w:pPr>
      <w:r w:rsidRPr="00925E92">
        <w:rPr>
          <w:rFonts w:eastAsia="Times New Roman" w:cs="Times New Roman"/>
          <w:b/>
          <w:bCs/>
          <w:szCs w:val="28"/>
          <w:lang w:eastAsia="ru-RU"/>
        </w:rPr>
        <w:t>Осень:</w:t>
      </w:r>
      <w:r w:rsidRPr="00925E92">
        <w:rPr>
          <w:rFonts w:eastAsia="Times New Roman" w:cs="Times New Roman"/>
          <w:szCs w:val="28"/>
          <w:lang w:eastAsia="ru-RU"/>
        </w:rPr>
        <w:t xml:space="preserve"> </w:t>
      </w:r>
      <w:r w:rsidRPr="00925E92">
        <w:rPr>
          <w:rFonts w:eastAsia="Times New Roman" w:cs="Times New Roman"/>
          <w:i/>
          <w:iCs/>
          <w:szCs w:val="28"/>
          <w:lang w:eastAsia="ru-RU"/>
        </w:rPr>
        <w:t>(встаёт)</w:t>
      </w:r>
    </w:p>
    <w:p w:rsidR="00B25052" w:rsidRPr="00925E92" w:rsidRDefault="00B25052" w:rsidP="00367056">
      <w:pPr>
        <w:rPr>
          <w:rFonts w:eastAsia="Times New Roman" w:cs="Times New Roman"/>
          <w:szCs w:val="28"/>
          <w:lang w:eastAsia="ru-RU"/>
        </w:rPr>
      </w:pPr>
      <w:r w:rsidRPr="00925E92">
        <w:rPr>
          <w:rFonts w:eastAsia="Times New Roman" w:cs="Times New Roman"/>
          <w:szCs w:val="28"/>
          <w:lang w:eastAsia="ru-RU"/>
        </w:rPr>
        <w:t>Все вы правы, не спорьте! Чтоб здоровым, сильным быть,</w:t>
      </w:r>
    </w:p>
    <w:p w:rsidR="00B25052" w:rsidRPr="00925E92" w:rsidRDefault="00B25052" w:rsidP="00367056">
      <w:pPr>
        <w:rPr>
          <w:lang w:eastAsia="ru-RU"/>
        </w:rPr>
      </w:pPr>
      <w:r w:rsidRPr="00925E92">
        <w:rPr>
          <w:lang w:eastAsia="ru-RU"/>
        </w:rPr>
        <w:t>В этом нет сомненья, надо овощи любить все, без исключенья!</w:t>
      </w:r>
    </w:p>
    <w:p w:rsidR="00B25052" w:rsidRPr="00925E92" w:rsidRDefault="00B25052" w:rsidP="00367056">
      <w:pPr>
        <w:rPr>
          <w:lang w:eastAsia="ru-RU"/>
        </w:rPr>
      </w:pPr>
      <w:r w:rsidRPr="00925E92">
        <w:rPr>
          <w:b/>
          <w:bCs/>
          <w:lang w:eastAsia="ru-RU"/>
        </w:rPr>
        <w:t>Пугало:</w:t>
      </w:r>
      <w:r w:rsidRPr="00925E92">
        <w:rPr>
          <w:lang w:eastAsia="ru-RU"/>
        </w:rPr>
        <w:t xml:space="preserve"> </w:t>
      </w:r>
      <w:r w:rsidRPr="00925E92">
        <w:rPr>
          <w:i/>
          <w:iCs/>
          <w:lang w:eastAsia="ru-RU"/>
        </w:rPr>
        <w:t>(несёт ведёрко с картошкой )</w:t>
      </w:r>
      <w:r w:rsidRPr="00925E92">
        <w:rPr>
          <w:lang w:eastAsia="ru-RU"/>
        </w:rPr>
        <w:t xml:space="preserve"> А вот посмотрите, какой у меня урожай картошки уродился </w:t>
      </w:r>
      <w:r w:rsidRPr="00925E92">
        <w:rPr>
          <w:i/>
          <w:iCs/>
          <w:lang w:eastAsia="ru-RU"/>
        </w:rPr>
        <w:t>(показывает картошку)</w:t>
      </w:r>
      <w:r w:rsidRPr="00925E92">
        <w:rPr>
          <w:lang w:eastAsia="ru-RU"/>
        </w:rPr>
        <w:t>. Давайте поиграем в такую игру, одни ребята будут сажать картошку, а другие собирать. Для этого мне нужно две команды.</w:t>
      </w:r>
    </w:p>
    <w:p w:rsidR="00B25052" w:rsidRPr="00925E92" w:rsidRDefault="00B25052" w:rsidP="00367056">
      <w:pPr>
        <w:rPr>
          <w:lang w:eastAsia="ru-RU"/>
        </w:rPr>
      </w:pPr>
      <w:r w:rsidRPr="00925E92">
        <w:rPr>
          <w:b/>
          <w:bCs/>
          <w:lang w:eastAsia="ru-RU"/>
        </w:rPr>
        <w:t xml:space="preserve">Проводится игра «Посади-убери урожай» </w:t>
      </w:r>
    </w:p>
    <w:p w:rsidR="00B25052" w:rsidRPr="00925E92" w:rsidRDefault="00B25052" w:rsidP="00367056">
      <w:pPr>
        <w:rPr>
          <w:lang w:eastAsia="ru-RU"/>
        </w:rPr>
      </w:pPr>
      <w:r w:rsidRPr="00925E92">
        <w:rPr>
          <w:b/>
          <w:bCs/>
          <w:lang w:eastAsia="ru-RU"/>
        </w:rPr>
        <w:t>Ведущая:</w:t>
      </w:r>
      <w:r w:rsidRPr="00925E92">
        <w:rPr>
          <w:lang w:eastAsia="ru-RU"/>
        </w:rPr>
        <w:t xml:space="preserve"> А сейчас, царица Осень, послушай стихи о теб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368"/>
        <w:gridCol w:w="5987"/>
      </w:tblGrid>
      <w:tr w:rsidR="00B25052" w:rsidRPr="005F53BD" w:rsidTr="002157CA">
        <w:trPr>
          <w:tblCellSpacing w:w="0" w:type="dxa"/>
        </w:trPr>
        <w:tc>
          <w:tcPr>
            <w:tcW w:w="1800" w:type="pct"/>
            <w:tcBorders>
              <w:top w:val="nil"/>
              <w:left w:val="nil"/>
              <w:bottom w:val="nil"/>
              <w:right w:val="nil"/>
            </w:tcBorders>
            <w:tcMar>
              <w:top w:w="0" w:type="dxa"/>
              <w:left w:w="0" w:type="dxa"/>
              <w:bottom w:w="0" w:type="dxa"/>
              <w:right w:w="0" w:type="dxa"/>
            </w:tcMar>
            <w:hideMark/>
          </w:tcPr>
          <w:p w:rsidR="00B25052" w:rsidRPr="005F53BD" w:rsidRDefault="00B25052" w:rsidP="005F53BD">
            <w:pPr>
              <w:rPr>
                <w:b/>
                <w:i/>
                <w:sz w:val="24"/>
                <w:szCs w:val="24"/>
                <w:lang w:eastAsia="ru-RU"/>
              </w:rPr>
            </w:pPr>
            <w:r w:rsidRPr="005F53BD">
              <w:rPr>
                <w:b/>
                <w:i/>
                <w:lang w:eastAsia="ru-RU"/>
              </w:rPr>
              <w:t>ребёнок 1:</w:t>
            </w:r>
          </w:p>
          <w:p w:rsidR="00B25052" w:rsidRPr="005F53BD" w:rsidRDefault="00B25052" w:rsidP="005F53BD">
            <w:pPr>
              <w:rPr>
                <w:i/>
                <w:sz w:val="24"/>
                <w:szCs w:val="24"/>
                <w:lang w:eastAsia="ru-RU"/>
              </w:rPr>
            </w:pPr>
            <w:r w:rsidRPr="005F53BD">
              <w:rPr>
                <w:i/>
                <w:sz w:val="24"/>
                <w:szCs w:val="24"/>
                <w:lang w:eastAsia="ru-RU"/>
              </w:rPr>
              <w:t xml:space="preserve">Осень на опушке </w:t>
            </w:r>
          </w:p>
          <w:p w:rsidR="00B25052" w:rsidRPr="005F53BD" w:rsidRDefault="00B25052" w:rsidP="005F53BD">
            <w:pPr>
              <w:rPr>
                <w:i/>
                <w:sz w:val="24"/>
                <w:szCs w:val="24"/>
                <w:lang w:eastAsia="ru-RU"/>
              </w:rPr>
            </w:pPr>
            <w:r w:rsidRPr="005F53BD">
              <w:rPr>
                <w:i/>
                <w:sz w:val="24"/>
                <w:szCs w:val="24"/>
                <w:lang w:eastAsia="ru-RU"/>
              </w:rPr>
              <w:t>Краски разводила.</w:t>
            </w:r>
          </w:p>
          <w:p w:rsidR="00B25052" w:rsidRPr="005F53BD" w:rsidRDefault="00B25052" w:rsidP="005F53BD">
            <w:pPr>
              <w:rPr>
                <w:i/>
                <w:sz w:val="24"/>
                <w:szCs w:val="24"/>
                <w:lang w:eastAsia="ru-RU"/>
              </w:rPr>
            </w:pPr>
            <w:r w:rsidRPr="005F53BD">
              <w:rPr>
                <w:i/>
                <w:sz w:val="24"/>
                <w:szCs w:val="24"/>
                <w:lang w:eastAsia="ru-RU"/>
              </w:rPr>
              <w:t>По листве тихонько</w:t>
            </w:r>
          </w:p>
          <w:p w:rsidR="00B25052" w:rsidRPr="005F53BD" w:rsidRDefault="00B25052" w:rsidP="005F53BD">
            <w:pPr>
              <w:rPr>
                <w:i/>
                <w:sz w:val="24"/>
                <w:szCs w:val="24"/>
                <w:lang w:eastAsia="ru-RU"/>
              </w:rPr>
            </w:pPr>
            <w:r w:rsidRPr="005F53BD">
              <w:rPr>
                <w:i/>
                <w:sz w:val="24"/>
                <w:szCs w:val="24"/>
                <w:lang w:eastAsia="ru-RU"/>
              </w:rPr>
              <w:t>Кисточкой водила.</w:t>
            </w:r>
          </w:p>
          <w:p w:rsidR="00B25052" w:rsidRPr="005F53BD" w:rsidRDefault="00B25052" w:rsidP="005F53BD">
            <w:pPr>
              <w:rPr>
                <w:i/>
                <w:sz w:val="24"/>
                <w:szCs w:val="24"/>
                <w:lang w:eastAsia="ru-RU"/>
              </w:rPr>
            </w:pPr>
            <w:r w:rsidRPr="005F53BD">
              <w:rPr>
                <w:i/>
                <w:sz w:val="24"/>
                <w:szCs w:val="24"/>
                <w:lang w:eastAsia="ru-RU"/>
              </w:rPr>
              <w:t>Пожелтел орешник,</w:t>
            </w:r>
          </w:p>
          <w:p w:rsidR="00B25052" w:rsidRPr="005F53BD" w:rsidRDefault="00B25052" w:rsidP="005F53BD">
            <w:pPr>
              <w:rPr>
                <w:i/>
                <w:sz w:val="24"/>
                <w:szCs w:val="24"/>
                <w:lang w:eastAsia="ru-RU"/>
              </w:rPr>
            </w:pPr>
            <w:r w:rsidRPr="005F53BD">
              <w:rPr>
                <w:i/>
                <w:sz w:val="24"/>
                <w:szCs w:val="24"/>
                <w:lang w:eastAsia="ru-RU"/>
              </w:rPr>
              <w:t>И зарделись клёны,</w:t>
            </w:r>
          </w:p>
          <w:p w:rsidR="00B25052" w:rsidRPr="005F53BD" w:rsidRDefault="00B25052" w:rsidP="005F53BD">
            <w:pPr>
              <w:rPr>
                <w:i/>
                <w:sz w:val="24"/>
                <w:szCs w:val="24"/>
                <w:lang w:eastAsia="ru-RU"/>
              </w:rPr>
            </w:pPr>
            <w:r w:rsidRPr="005F53BD">
              <w:rPr>
                <w:i/>
                <w:sz w:val="24"/>
                <w:szCs w:val="24"/>
                <w:lang w:eastAsia="ru-RU"/>
              </w:rPr>
              <w:t>В пурпуре осины,</w:t>
            </w:r>
          </w:p>
          <w:p w:rsidR="00B25052" w:rsidRPr="005F53BD" w:rsidRDefault="00B25052" w:rsidP="005F53BD">
            <w:pPr>
              <w:rPr>
                <w:i/>
                <w:sz w:val="24"/>
                <w:szCs w:val="24"/>
                <w:lang w:eastAsia="ru-RU"/>
              </w:rPr>
            </w:pPr>
            <w:r w:rsidRPr="005F53BD">
              <w:rPr>
                <w:i/>
                <w:sz w:val="24"/>
                <w:szCs w:val="24"/>
                <w:lang w:eastAsia="ru-RU"/>
              </w:rPr>
              <w:t>Дуб пока зелёный.</w:t>
            </w:r>
          </w:p>
          <w:p w:rsidR="00B25052" w:rsidRPr="005F53BD" w:rsidRDefault="00B25052" w:rsidP="005F53BD">
            <w:pPr>
              <w:rPr>
                <w:i/>
                <w:sz w:val="24"/>
                <w:szCs w:val="24"/>
                <w:lang w:eastAsia="ru-RU"/>
              </w:rPr>
            </w:pPr>
            <w:r w:rsidRPr="005F53BD">
              <w:rPr>
                <w:i/>
                <w:sz w:val="24"/>
                <w:szCs w:val="24"/>
                <w:lang w:eastAsia="ru-RU"/>
              </w:rPr>
              <w:t>Утешает осень,</w:t>
            </w:r>
          </w:p>
          <w:p w:rsidR="00B25052" w:rsidRPr="005F53BD" w:rsidRDefault="00B25052" w:rsidP="005F53BD">
            <w:pPr>
              <w:rPr>
                <w:i/>
                <w:sz w:val="24"/>
                <w:szCs w:val="24"/>
                <w:lang w:eastAsia="ru-RU"/>
              </w:rPr>
            </w:pPr>
            <w:r w:rsidRPr="005F53BD">
              <w:rPr>
                <w:i/>
                <w:sz w:val="24"/>
                <w:szCs w:val="24"/>
                <w:lang w:eastAsia="ru-RU"/>
              </w:rPr>
              <w:t>Не жалейте лета,</w:t>
            </w:r>
          </w:p>
          <w:p w:rsidR="00B25052" w:rsidRPr="005F53BD" w:rsidRDefault="00B25052" w:rsidP="005F53BD">
            <w:pPr>
              <w:rPr>
                <w:i/>
                <w:sz w:val="24"/>
                <w:szCs w:val="24"/>
                <w:lang w:eastAsia="ru-RU"/>
              </w:rPr>
            </w:pPr>
            <w:r w:rsidRPr="005F53BD">
              <w:rPr>
                <w:i/>
                <w:sz w:val="24"/>
                <w:szCs w:val="24"/>
                <w:lang w:eastAsia="ru-RU"/>
              </w:rPr>
              <w:t>Посмотрите – осень</w:t>
            </w:r>
          </w:p>
          <w:p w:rsidR="00B25052" w:rsidRPr="005F53BD" w:rsidRDefault="00B25052" w:rsidP="005F53BD">
            <w:pPr>
              <w:rPr>
                <w:i/>
                <w:sz w:val="24"/>
                <w:szCs w:val="24"/>
                <w:lang w:eastAsia="ru-RU"/>
              </w:rPr>
            </w:pPr>
            <w:r w:rsidRPr="005F53BD">
              <w:rPr>
                <w:i/>
                <w:sz w:val="24"/>
                <w:szCs w:val="24"/>
                <w:lang w:eastAsia="ru-RU"/>
              </w:rPr>
              <w:t>В золото одета.</w:t>
            </w:r>
          </w:p>
        </w:tc>
        <w:tc>
          <w:tcPr>
            <w:tcW w:w="3200" w:type="pct"/>
            <w:tcBorders>
              <w:top w:val="nil"/>
              <w:left w:val="nil"/>
              <w:bottom w:val="nil"/>
              <w:right w:val="nil"/>
            </w:tcBorders>
            <w:tcMar>
              <w:top w:w="0" w:type="dxa"/>
              <w:left w:w="0" w:type="dxa"/>
              <w:bottom w:w="0" w:type="dxa"/>
              <w:right w:w="0" w:type="dxa"/>
            </w:tcMar>
            <w:hideMark/>
          </w:tcPr>
          <w:p w:rsidR="00B25052" w:rsidRPr="005F53BD" w:rsidRDefault="00B25052" w:rsidP="005F53BD">
            <w:pPr>
              <w:rPr>
                <w:b/>
                <w:i/>
                <w:sz w:val="24"/>
                <w:szCs w:val="24"/>
                <w:lang w:eastAsia="ru-RU"/>
              </w:rPr>
            </w:pPr>
            <w:r w:rsidRPr="005F53BD">
              <w:rPr>
                <w:b/>
                <w:i/>
                <w:lang w:eastAsia="ru-RU"/>
              </w:rPr>
              <w:t>ребёнок 2</w:t>
            </w:r>
          </w:p>
          <w:p w:rsidR="00B25052" w:rsidRPr="005F53BD" w:rsidRDefault="00B25052" w:rsidP="005F53BD">
            <w:pPr>
              <w:rPr>
                <w:i/>
                <w:sz w:val="24"/>
                <w:szCs w:val="24"/>
                <w:lang w:eastAsia="ru-RU"/>
              </w:rPr>
            </w:pPr>
            <w:r w:rsidRPr="005F53BD">
              <w:rPr>
                <w:i/>
                <w:sz w:val="24"/>
                <w:szCs w:val="24"/>
                <w:lang w:eastAsia="ru-RU"/>
              </w:rPr>
              <w:t>Ходит осень в нашем парке,</w:t>
            </w:r>
          </w:p>
          <w:p w:rsidR="00B25052" w:rsidRPr="005F53BD" w:rsidRDefault="00B25052" w:rsidP="005F53BD">
            <w:pPr>
              <w:rPr>
                <w:i/>
                <w:sz w:val="24"/>
                <w:szCs w:val="24"/>
                <w:lang w:eastAsia="ru-RU"/>
              </w:rPr>
            </w:pPr>
            <w:r w:rsidRPr="005F53BD">
              <w:rPr>
                <w:i/>
                <w:sz w:val="24"/>
                <w:szCs w:val="24"/>
                <w:lang w:eastAsia="ru-RU"/>
              </w:rPr>
              <w:t>Дарит осень всем подарки:</w:t>
            </w:r>
          </w:p>
          <w:p w:rsidR="00B25052" w:rsidRPr="005F53BD" w:rsidRDefault="00B25052" w:rsidP="005F53BD">
            <w:pPr>
              <w:rPr>
                <w:i/>
                <w:sz w:val="24"/>
                <w:szCs w:val="24"/>
                <w:lang w:eastAsia="ru-RU"/>
              </w:rPr>
            </w:pPr>
            <w:r w:rsidRPr="005F53BD">
              <w:rPr>
                <w:i/>
                <w:sz w:val="24"/>
                <w:szCs w:val="24"/>
                <w:lang w:eastAsia="ru-RU"/>
              </w:rPr>
              <w:t>Бусы красные – Рябине,</w:t>
            </w:r>
          </w:p>
          <w:p w:rsidR="00B25052" w:rsidRPr="005F53BD" w:rsidRDefault="00B25052" w:rsidP="005F53BD">
            <w:pPr>
              <w:rPr>
                <w:i/>
                <w:sz w:val="24"/>
                <w:szCs w:val="24"/>
                <w:lang w:eastAsia="ru-RU"/>
              </w:rPr>
            </w:pPr>
            <w:r w:rsidRPr="005F53BD">
              <w:rPr>
                <w:i/>
                <w:sz w:val="24"/>
                <w:szCs w:val="24"/>
                <w:lang w:eastAsia="ru-RU"/>
              </w:rPr>
              <w:t>Фартук розовый – Осине,</w:t>
            </w:r>
          </w:p>
          <w:p w:rsidR="00B25052" w:rsidRPr="005F53BD" w:rsidRDefault="00B25052" w:rsidP="005F53BD">
            <w:pPr>
              <w:rPr>
                <w:i/>
                <w:sz w:val="24"/>
                <w:szCs w:val="24"/>
                <w:lang w:eastAsia="ru-RU"/>
              </w:rPr>
            </w:pPr>
            <w:r w:rsidRPr="005F53BD">
              <w:rPr>
                <w:i/>
                <w:sz w:val="24"/>
                <w:szCs w:val="24"/>
                <w:lang w:eastAsia="ru-RU"/>
              </w:rPr>
              <w:t>Зонтик желтый – Тополям,</w:t>
            </w:r>
          </w:p>
          <w:p w:rsidR="00B25052" w:rsidRPr="005F53BD" w:rsidRDefault="00B25052" w:rsidP="005F53BD">
            <w:pPr>
              <w:rPr>
                <w:i/>
                <w:sz w:val="24"/>
                <w:szCs w:val="24"/>
                <w:lang w:eastAsia="ru-RU"/>
              </w:rPr>
            </w:pPr>
            <w:r w:rsidRPr="005F53BD">
              <w:rPr>
                <w:i/>
                <w:sz w:val="24"/>
                <w:szCs w:val="24"/>
                <w:lang w:eastAsia="ru-RU"/>
              </w:rPr>
              <w:t>Фрукты осень - Дарит нам.</w:t>
            </w:r>
          </w:p>
          <w:p w:rsidR="00B25052" w:rsidRPr="005F53BD" w:rsidRDefault="00B25052" w:rsidP="005F53BD">
            <w:pPr>
              <w:rPr>
                <w:b/>
                <w:i/>
                <w:sz w:val="24"/>
                <w:szCs w:val="24"/>
                <w:lang w:eastAsia="ru-RU"/>
              </w:rPr>
            </w:pPr>
            <w:r w:rsidRPr="005F53BD">
              <w:rPr>
                <w:b/>
                <w:i/>
                <w:lang w:eastAsia="ru-RU"/>
              </w:rPr>
              <w:t>ребёнок 3</w:t>
            </w:r>
          </w:p>
          <w:p w:rsidR="00B25052" w:rsidRPr="005F53BD" w:rsidRDefault="00B25052" w:rsidP="005F53BD">
            <w:pPr>
              <w:rPr>
                <w:i/>
                <w:sz w:val="24"/>
                <w:szCs w:val="24"/>
                <w:lang w:eastAsia="ru-RU"/>
              </w:rPr>
            </w:pPr>
            <w:r w:rsidRPr="005F53BD">
              <w:rPr>
                <w:i/>
                <w:sz w:val="24"/>
                <w:szCs w:val="24"/>
                <w:lang w:eastAsia="ru-RU"/>
              </w:rPr>
              <w:t>Если на деревьях листья пожелтели,</w:t>
            </w:r>
          </w:p>
          <w:p w:rsidR="00B25052" w:rsidRPr="005F53BD" w:rsidRDefault="00B25052" w:rsidP="005F53BD">
            <w:pPr>
              <w:rPr>
                <w:i/>
                <w:sz w:val="24"/>
                <w:szCs w:val="24"/>
                <w:lang w:eastAsia="ru-RU"/>
              </w:rPr>
            </w:pPr>
            <w:r w:rsidRPr="005F53BD">
              <w:rPr>
                <w:i/>
                <w:sz w:val="24"/>
                <w:szCs w:val="24"/>
                <w:lang w:eastAsia="ru-RU"/>
              </w:rPr>
              <w:t>Если в край далекий птицы улетели,</w:t>
            </w:r>
          </w:p>
          <w:p w:rsidR="00B25052" w:rsidRPr="005F53BD" w:rsidRDefault="00B25052" w:rsidP="005F53BD">
            <w:pPr>
              <w:rPr>
                <w:i/>
                <w:sz w:val="24"/>
                <w:szCs w:val="24"/>
                <w:lang w:eastAsia="ru-RU"/>
              </w:rPr>
            </w:pPr>
            <w:r w:rsidRPr="005F53BD">
              <w:rPr>
                <w:i/>
                <w:sz w:val="24"/>
                <w:szCs w:val="24"/>
                <w:lang w:eastAsia="ru-RU"/>
              </w:rPr>
              <w:t>Если небо хмурое, если дождик льется,</w:t>
            </w:r>
          </w:p>
          <w:p w:rsidR="00B25052" w:rsidRPr="005F53BD" w:rsidRDefault="00B25052" w:rsidP="005F53BD">
            <w:pPr>
              <w:rPr>
                <w:i/>
                <w:sz w:val="24"/>
                <w:szCs w:val="24"/>
                <w:lang w:eastAsia="ru-RU"/>
              </w:rPr>
            </w:pPr>
            <w:r w:rsidRPr="005F53BD">
              <w:rPr>
                <w:i/>
                <w:sz w:val="24"/>
                <w:szCs w:val="24"/>
                <w:lang w:eastAsia="ru-RU"/>
              </w:rPr>
              <w:t>Это время года осенью зовется.</w:t>
            </w:r>
          </w:p>
        </w:tc>
      </w:tr>
    </w:tbl>
    <w:p w:rsidR="00B25052" w:rsidRPr="00925E92" w:rsidRDefault="00B25052" w:rsidP="00367056">
      <w:pPr>
        <w:rPr>
          <w:lang w:eastAsia="ru-RU"/>
        </w:rPr>
      </w:pPr>
      <w:r w:rsidRPr="00925E92">
        <w:rPr>
          <w:b/>
          <w:bCs/>
          <w:lang w:eastAsia="ru-RU"/>
        </w:rPr>
        <w:t>Осень:</w:t>
      </w:r>
    </w:p>
    <w:p w:rsidR="00B25052" w:rsidRPr="00925E92" w:rsidRDefault="00B25052" w:rsidP="00367056">
      <w:pPr>
        <w:rPr>
          <w:lang w:eastAsia="ru-RU"/>
        </w:rPr>
      </w:pPr>
      <w:r w:rsidRPr="00925E92">
        <w:rPr>
          <w:lang w:eastAsia="ru-RU"/>
        </w:rPr>
        <w:t>Хорошо стихи читали, мне понравились.</w:t>
      </w:r>
    </w:p>
    <w:p w:rsidR="00B25052" w:rsidRPr="00925E92" w:rsidRDefault="00B25052" w:rsidP="00367056">
      <w:pPr>
        <w:rPr>
          <w:lang w:eastAsia="ru-RU"/>
        </w:rPr>
      </w:pPr>
      <w:r w:rsidRPr="00925E92">
        <w:rPr>
          <w:b/>
          <w:bCs/>
          <w:lang w:eastAsia="ru-RU"/>
        </w:rPr>
        <w:t>Пугало:</w:t>
      </w:r>
    </w:p>
    <w:p w:rsidR="00B25052" w:rsidRPr="00925E92" w:rsidRDefault="00B25052" w:rsidP="00367056">
      <w:pPr>
        <w:rPr>
          <w:lang w:eastAsia="ru-RU"/>
        </w:rPr>
      </w:pPr>
      <w:r w:rsidRPr="00925E92">
        <w:rPr>
          <w:lang w:eastAsia="ru-RU"/>
        </w:rPr>
        <w:t>Ещё вам загадаю загадку:</w:t>
      </w:r>
    </w:p>
    <w:p w:rsidR="00B25052" w:rsidRPr="00925E92" w:rsidRDefault="00B25052" w:rsidP="00367056">
      <w:pPr>
        <w:rPr>
          <w:lang w:eastAsia="ru-RU"/>
        </w:rPr>
      </w:pPr>
      <w:r w:rsidRPr="00925E92">
        <w:rPr>
          <w:lang w:eastAsia="ru-RU"/>
        </w:rPr>
        <w:t>«Капля раз, капля два, очень медленно сперва.</w:t>
      </w:r>
    </w:p>
    <w:p w:rsidR="00B25052" w:rsidRPr="00925E92" w:rsidRDefault="00B25052" w:rsidP="00367056">
      <w:pPr>
        <w:rPr>
          <w:lang w:eastAsia="ru-RU"/>
        </w:rPr>
      </w:pPr>
      <w:r w:rsidRPr="00925E92">
        <w:rPr>
          <w:lang w:eastAsia="ru-RU"/>
        </w:rPr>
        <w:t>А потом, потом, потом, всё ребёнок, ребёнок, ребёнок»</w:t>
      </w:r>
    </w:p>
    <w:p w:rsidR="00B25052" w:rsidRPr="00925E92" w:rsidRDefault="00B25052" w:rsidP="00367056">
      <w:pPr>
        <w:rPr>
          <w:lang w:eastAsia="ru-RU"/>
        </w:rPr>
      </w:pPr>
      <w:r w:rsidRPr="00925E92">
        <w:rPr>
          <w:b/>
          <w:bCs/>
          <w:color w:val="000000"/>
          <w:lang w:eastAsia="ru-RU"/>
        </w:rPr>
        <w:t>Дети:</w:t>
      </w:r>
      <w:r w:rsidRPr="00925E92">
        <w:rPr>
          <w:color w:val="000000"/>
          <w:lang w:eastAsia="ru-RU"/>
        </w:rPr>
        <w:t xml:space="preserve"> Дождь!</w:t>
      </w:r>
    </w:p>
    <w:p w:rsidR="00B25052" w:rsidRPr="00925E92" w:rsidRDefault="00B25052" w:rsidP="00367056">
      <w:pPr>
        <w:rPr>
          <w:lang w:eastAsia="ru-RU"/>
        </w:rPr>
      </w:pPr>
      <w:r w:rsidRPr="00925E92">
        <w:rPr>
          <w:b/>
          <w:bCs/>
          <w:color w:val="000000"/>
          <w:lang w:eastAsia="ru-RU"/>
        </w:rPr>
        <w:t>Девочка:</w:t>
      </w:r>
      <w:r w:rsidRPr="00925E92">
        <w:rPr>
          <w:color w:val="000000"/>
          <w:lang w:eastAsia="ru-RU"/>
        </w:rPr>
        <w:t xml:space="preserve"> Нам совсем не страшно </w:t>
      </w:r>
    </w:p>
    <w:p w:rsidR="00B25052" w:rsidRPr="00925E92" w:rsidRDefault="00B25052" w:rsidP="00367056">
      <w:pPr>
        <w:rPr>
          <w:lang w:eastAsia="ru-RU"/>
        </w:rPr>
      </w:pPr>
      <w:r w:rsidRPr="00925E92">
        <w:rPr>
          <w:lang w:eastAsia="ru-RU"/>
        </w:rPr>
        <w:t>Бегать под дождём.</w:t>
      </w:r>
    </w:p>
    <w:p w:rsidR="00B25052" w:rsidRPr="00925E92" w:rsidRDefault="00B25052" w:rsidP="00367056">
      <w:pPr>
        <w:rPr>
          <w:lang w:eastAsia="ru-RU"/>
        </w:rPr>
      </w:pPr>
      <w:r w:rsidRPr="00925E92">
        <w:rPr>
          <w:lang w:eastAsia="ru-RU"/>
        </w:rPr>
        <w:t>Если дождик сильный,</w:t>
      </w:r>
    </w:p>
    <w:p w:rsidR="00B25052" w:rsidRPr="00925E92" w:rsidRDefault="00B25052" w:rsidP="00367056">
      <w:pPr>
        <w:rPr>
          <w:lang w:eastAsia="ru-RU"/>
        </w:rPr>
      </w:pPr>
      <w:r w:rsidRPr="00925E92">
        <w:rPr>
          <w:lang w:eastAsia="ru-RU"/>
        </w:rPr>
        <w:t>Зонтики возьмём.</w:t>
      </w:r>
    </w:p>
    <w:p w:rsidR="00B25052" w:rsidRPr="00925E92" w:rsidRDefault="00B25052" w:rsidP="00367056">
      <w:pPr>
        <w:rPr>
          <w:lang w:eastAsia="ru-RU"/>
        </w:rPr>
      </w:pPr>
      <w:r w:rsidRPr="00925E92">
        <w:rPr>
          <w:b/>
          <w:bCs/>
          <w:lang w:eastAsia="ru-RU"/>
        </w:rPr>
        <w:t>Игра в командах (дети стоят парами)</w:t>
      </w:r>
    </w:p>
    <w:p w:rsidR="00B25052" w:rsidRDefault="00B25052" w:rsidP="00367056">
      <w:pPr>
        <w:rPr>
          <w:b/>
          <w:bCs/>
          <w:lang w:eastAsia="ru-RU"/>
        </w:rPr>
      </w:pPr>
      <w:r w:rsidRPr="00925E92">
        <w:rPr>
          <w:b/>
          <w:bCs/>
          <w:lang w:eastAsia="ru-RU"/>
        </w:rPr>
        <w:t>«Пробеги в паре под зонтиком»</w:t>
      </w:r>
    </w:p>
    <w:p w:rsidR="00FF73FA" w:rsidRPr="00925E92" w:rsidRDefault="00FF73FA" w:rsidP="00131BAD">
      <w:pPr>
        <w:pStyle w:val="afb"/>
      </w:pPr>
      <w:r>
        <w:rPr>
          <w:noProof/>
        </w:rPr>
        <w:drawing>
          <wp:inline distT="0" distB="0" distL="0" distR="0" wp14:anchorId="086E3FE6" wp14:editId="089607AA">
            <wp:extent cx="2864521" cy="1908000"/>
            <wp:effectExtent l="0" t="0" r="0" b="0"/>
            <wp:docPr id="55" name="Рисунок 55" descr="C:\Users\user\Desktop\Оформление зала\Игра с Б.Я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формление зала\Игра с Б.Ягой.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4521" cy="1908000"/>
                    </a:xfrm>
                    <a:prstGeom prst="rect">
                      <a:avLst/>
                    </a:prstGeom>
                    <a:noFill/>
                    <a:ln>
                      <a:noFill/>
                    </a:ln>
                  </pic:spPr>
                </pic:pic>
              </a:graphicData>
            </a:graphic>
          </wp:inline>
        </w:drawing>
      </w:r>
    </w:p>
    <w:p w:rsidR="00B25052" w:rsidRPr="00925E92" w:rsidRDefault="00B25052" w:rsidP="00367056">
      <w:pPr>
        <w:rPr>
          <w:lang w:eastAsia="ru-RU"/>
        </w:rPr>
      </w:pPr>
      <w:r w:rsidRPr="00925E92">
        <w:rPr>
          <w:b/>
          <w:bCs/>
          <w:lang w:eastAsia="ru-RU"/>
        </w:rPr>
        <w:t xml:space="preserve">Осень: </w:t>
      </w:r>
      <w:r w:rsidRPr="00925E92">
        <w:rPr>
          <w:lang w:eastAsia="ru-RU"/>
        </w:rPr>
        <w:t xml:space="preserve">Да, ребята, разная я бываю – весёлая и грустная, солнечная и пасмурная, с дождём и мокрым снегом. Я очень рада, что вы любите меня за щедрость, красоту, за редкие, но славные тёплые деньки. Спасибо, что пришли на праздник в осеннее сказочное царство. Низкий вам поклон. И за это я вас хочу угостить. Есть в моём лесном царстве волшебная ягодка, вот она. </w:t>
      </w:r>
      <w:r w:rsidRPr="00925E92">
        <w:rPr>
          <w:i/>
          <w:iCs/>
          <w:lang w:eastAsia="ru-RU"/>
        </w:rPr>
        <w:t xml:space="preserve">(Берёт и рассматривает её) </w:t>
      </w:r>
    </w:p>
    <w:p w:rsidR="00B25052" w:rsidRPr="00925E92" w:rsidRDefault="00B25052" w:rsidP="00367056">
      <w:pPr>
        <w:rPr>
          <w:lang w:eastAsia="ru-RU"/>
        </w:rPr>
      </w:pPr>
      <w:r w:rsidRPr="00925E92">
        <w:rPr>
          <w:lang w:eastAsia="ru-RU"/>
        </w:rPr>
        <w:t>Эта ягодка не простая, она красивая и большая.</w:t>
      </w:r>
    </w:p>
    <w:p w:rsidR="00B25052" w:rsidRPr="00925E92" w:rsidRDefault="00B25052" w:rsidP="00367056">
      <w:pPr>
        <w:rPr>
          <w:lang w:eastAsia="ru-RU"/>
        </w:rPr>
      </w:pPr>
      <w:r w:rsidRPr="00925E92">
        <w:rPr>
          <w:lang w:eastAsia="ru-RU"/>
        </w:rPr>
        <w:t>Ягодку мы открываем, что же в ней? Сейчас узнаем!</w:t>
      </w:r>
    </w:p>
    <w:p w:rsidR="00B25052" w:rsidRPr="00925E92" w:rsidRDefault="00B25052" w:rsidP="00367056">
      <w:pPr>
        <w:rPr>
          <w:lang w:eastAsia="ru-RU"/>
        </w:rPr>
      </w:pPr>
      <w:r w:rsidRPr="00925E92">
        <w:rPr>
          <w:i/>
          <w:iCs/>
          <w:lang w:eastAsia="ru-RU"/>
        </w:rPr>
        <w:t>(Угощает детей конфетами, прощается и уходит)</w:t>
      </w:r>
    </w:p>
    <w:p w:rsidR="00B25052" w:rsidRPr="00925E92" w:rsidRDefault="00B25052" w:rsidP="00367056">
      <w:pPr>
        <w:rPr>
          <w:lang w:eastAsia="ru-RU"/>
        </w:rPr>
      </w:pPr>
      <w:r w:rsidRPr="00925E92">
        <w:rPr>
          <w:b/>
          <w:bCs/>
          <w:lang w:eastAsia="ru-RU"/>
        </w:rPr>
        <w:t xml:space="preserve">Ведущая: </w:t>
      </w:r>
      <w:r w:rsidRPr="00925E92">
        <w:rPr>
          <w:lang w:eastAsia="ru-RU"/>
        </w:rPr>
        <w:t>Думаю, что наш праздник поднял вам настроение!</w:t>
      </w:r>
    </w:p>
    <w:p w:rsidR="00B25052" w:rsidRPr="00925E92" w:rsidRDefault="00B25052" w:rsidP="00367056">
      <w:pPr>
        <w:rPr>
          <w:lang w:eastAsia="ru-RU"/>
        </w:rPr>
      </w:pPr>
      <w:r w:rsidRPr="00925E92">
        <w:rPr>
          <w:lang w:eastAsia="ru-RU"/>
        </w:rPr>
        <w:t>Хочется петь, улыбаться всегда,</w:t>
      </w:r>
    </w:p>
    <w:p w:rsidR="00B25052" w:rsidRPr="00925E92" w:rsidRDefault="00B25052" w:rsidP="00367056">
      <w:pPr>
        <w:rPr>
          <w:lang w:eastAsia="ru-RU"/>
        </w:rPr>
      </w:pPr>
      <w:r w:rsidRPr="00925E92">
        <w:rPr>
          <w:lang w:eastAsia="ru-RU"/>
        </w:rPr>
        <w:t>Дети, со мною согласны вы?</w:t>
      </w:r>
    </w:p>
    <w:p w:rsidR="00B25052" w:rsidRPr="00925E92" w:rsidRDefault="00B25052" w:rsidP="00367056">
      <w:pPr>
        <w:rPr>
          <w:lang w:eastAsia="ru-RU"/>
        </w:rPr>
      </w:pPr>
      <w:r w:rsidRPr="00925E92">
        <w:rPr>
          <w:b/>
          <w:bCs/>
          <w:lang w:eastAsia="ru-RU"/>
        </w:rPr>
        <w:t>Дети:</w:t>
      </w:r>
      <w:r w:rsidRPr="00925E92">
        <w:rPr>
          <w:lang w:eastAsia="ru-RU"/>
        </w:rPr>
        <w:t xml:space="preserve"> Да!</w:t>
      </w:r>
    </w:p>
    <w:p w:rsidR="00B25052" w:rsidRDefault="00B25052" w:rsidP="00367056">
      <w:pPr>
        <w:rPr>
          <w:i/>
          <w:iCs/>
          <w:lang w:eastAsia="ru-RU"/>
        </w:rPr>
      </w:pPr>
      <w:r w:rsidRPr="00925E92">
        <w:rPr>
          <w:i/>
          <w:iCs/>
          <w:lang w:eastAsia="ru-RU"/>
        </w:rPr>
        <w:t>(Ведущая приглашает всех на чаепитие, под музыку все покидают зал).</w:t>
      </w:r>
    </w:p>
    <w:p w:rsidR="0022026D" w:rsidRPr="00DB0483" w:rsidRDefault="0022026D" w:rsidP="008F6203">
      <w:pPr>
        <w:pStyle w:val="2"/>
      </w:pPr>
      <w:bookmarkStart w:id="17" w:name="_Toc157498203"/>
      <w:r w:rsidRPr="00DB0483">
        <w:rPr>
          <w:rFonts w:eastAsia="Times New Roman"/>
          <w:iCs/>
          <w:lang w:eastAsia="ru-RU"/>
        </w:rPr>
        <w:t>4.3.</w:t>
      </w:r>
      <w:r w:rsidR="00DB0483" w:rsidRPr="00DB0483">
        <w:t xml:space="preserve"> Сценарий осеннего утренника для</w:t>
      </w:r>
      <w:r w:rsidR="008F6203">
        <w:t xml:space="preserve"> детей подготовительной группы </w:t>
      </w:r>
      <w:r w:rsidRPr="00DB0483">
        <w:t>«Осеннее кафе»</w:t>
      </w:r>
      <w:bookmarkEnd w:id="17"/>
    </w:p>
    <w:p w:rsidR="0022026D" w:rsidRPr="00367056" w:rsidRDefault="0022026D" w:rsidP="00367056">
      <w:pPr>
        <w:rPr>
          <w:i/>
        </w:rPr>
      </w:pPr>
      <w:r w:rsidRPr="00367056">
        <w:rPr>
          <w:i/>
        </w:rPr>
        <w:t>Зал оформлен в стиле кафе. Столики оформлены букетами из осенних листьев. Дети входят в зал под осеннюю мелодию и становятся полукругом.</w:t>
      </w:r>
    </w:p>
    <w:p w:rsidR="00367056" w:rsidRDefault="0022026D" w:rsidP="00367056">
      <w:r w:rsidRPr="00B07E0B">
        <w:rPr>
          <w:b/>
        </w:rPr>
        <w:t>Дети:</w:t>
      </w:r>
      <w:r w:rsidRPr="00B07E0B">
        <w:t xml:space="preserve"> 1. Здравствуй, здравствуй</w:t>
      </w:r>
      <w:r>
        <w:t>,</w:t>
      </w:r>
      <w:r w:rsidRPr="00B07E0B">
        <w:t xml:space="preserve"> Осень золотая</w:t>
      </w:r>
    </w:p>
    <w:p w:rsidR="00367056" w:rsidRDefault="0022026D" w:rsidP="00367056">
      <w:r w:rsidRPr="00B07E0B">
        <w:t>Паутинки в воздухе летают,</w:t>
      </w:r>
    </w:p>
    <w:p w:rsidR="00367056" w:rsidRDefault="0022026D" w:rsidP="00367056">
      <w:r w:rsidRPr="00B07E0B">
        <w:t>Раскраснелись клёны всем на диво,</w:t>
      </w:r>
    </w:p>
    <w:p w:rsidR="00367056" w:rsidRDefault="0022026D" w:rsidP="00367056">
      <w:r w:rsidRPr="00B07E0B">
        <w:t>До чего же Осень ты красива!</w:t>
      </w:r>
    </w:p>
    <w:p w:rsidR="00367056" w:rsidRDefault="0022026D" w:rsidP="00367056">
      <w:pPr>
        <w:rPr>
          <w:b/>
        </w:rPr>
      </w:pPr>
      <w:r w:rsidRPr="00B07E0B">
        <w:rPr>
          <w:b/>
        </w:rPr>
        <w:t>2 реб.</w:t>
      </w:r>
    </w:p>
    <w:p w:rsidR="00367056" w:rsidRDefault="0022026D" w:rsidP="00367056">
      <w:r w:rsidRPr="00B07E0B">
        <w:t>Листья кружатся, кружатся, кружатся.</w:t>
      </w:r>
    </w:p>
    <w:p w:rsidR="00367056" w:rsidRDefault="0022026D" w:rsidP="00367056">
      <w:r w:rsidRPr="00B07E0B">
        <w:t>В танце вальса над темной водой,</w:t>
      </w:r>
    </w:p>
    <w:p w:rsidR="00367056" w:rsidRDefault="0022026D" w:rsidP="00367056">
      <w:r w:rsidRPr="00B07E0B">
        <w:t>На асфальте зеркальные лужицы,</w:t>
      </w:r>
    </w:p>
    <w:p w:rsidR="0022026D" w:rsidRPr="00B07E0B" w:rsidRDefault="0022026D" w:rsidP="00367056">
      <w:r w:rsidRPr="00B07E0B">
        <w:t>Вновь покрылись седой пеленой.</w:t>
      </w:r>
    </w:p>
    <w:p w:rsidR="00367056" w:rsidRDefault="0022026D" w:rsidP="00367056">
      <w:pPr>
        <w:rPr>
          <w:b/>
        </w:rPr>
      </w:pPr>
      <w:r w:rsidRPr="00B07E0B">
        <w:rPr>
          <w:b/>
        </w:rPr>
        <w:t>3 реб.</w:t>
      </w:r>
    </w:p>
    <w:p w:rsidR="00367056" w:rsidRDefault="0022026D" w:rsidP="00367056">
      <w:r w:rsidRPr="00B07E0B">
        <w:t>Разрисована осень картинами,</w:t>
      </w:r>
    </w:p>
    <w:p w:rsidR="00367056" w:rsidRDefault="0022026D" w:rsidP="00367056">
      <w:r w:rsidRPr="00B07E0B">
        <w:t>Греет золото грусть на траве,</w:t>
      </w:r>
    </w:p>
    <w:p w:rsidR="00367056" w:rsidRDefault="0022026D" w:rsidP="00367056">
      <w:r w:rsidRPr="00B07E0B">
        <w:t>И кружится листва серпантинами,</w:t>
      </w:r>
    </w:p>
    <w:p w:rsidR="00367056" w:rsidRDefault="0022026D" w:rsidP="00367056">
      <w:r w:rsidRPr="00B07E0B">
        <w:t>В предрассветной густой синеве.</w:t>
      </w:r>
    </w:p>
    <w:p w:rsidR="00367056" w:rsidRDefault="0022026D" w:rsidP="00367056">
      <w:r w:rsidRPr="00B07E0B">
        <w:rPr>
          <w:b/>
        </w:rPr>
        <w:t xml:space="preserve">Ведущий. </w:t>
      </w:r>
      <w:r w:rsidRPr="00B07E0B">
        <w:t>Осень – красивая и грустная пора. Но нам на празднике грустить не к лицу. И поэтому нам поможет веселая песня поднять настроение.</w:t>
      </w:r>
    </w:p>
    <w:p w:rsidR="0022026D" w:rsidRPr="00F23110" w:rsidRDefault="0022026D" w:rsidP="00F23110">
      <w:pPr>
        <w:rPr>
          <w:b/>
        </w:rPr>
      </w:pPr>
      <w:r w:rsidRPr="00F23110">
        <w:rPr>
          <w:b/>
        </w:rPr>
        <w:t>Песня «Идёт дождь»</w:t>
      </w:r>
    </w:p>
    <w:p w:rsidR="003E28B8" w:rsidRDefault="0022026D" w:rsidP="00367056">
      <w:pPr>
        <w:rPr>
          <w:i/>
        </w:rPr>
      </w:pPr>
      <w:r>
        <w:rPr>
          <w:i/>
        </w:rPr>
        <w:t>Дети рассаживаются за столики.</w:t>
      </w:r>
    </w:p>
    <w:p w:rsidR="0022026D" w:rsidRPr="00731219" w:rsidRDefault="0022026D" w:rsidP="00367056">
      <w:pPr>
        <w:rPr>
          <w:i/>
          <w:lang w:eastAsia="ru-RU"/>
        </w:rPr>
      </w:pPr>
      <w:r w:rsidRPr="00B07E0B">
        <w:rPr>
          <w:b/>
          <w:lang w:eastAsia="ru-RU"/>
        </w:rPr>
        <w:t>Осень:</w:t>
      </w:r>
      <w:r>
        <w:rPr>
          <w:lang w:eastAsia="ru-RU"/>
        </w:rPr>
        <w:t xml:space="preserve"> Здравствуйте, мои друзья! В</w:t>
      </w:r>
      <w:r w:rsidRPr="00B07E0B">
        <w:rPr>
          <w:lang w:eastAsia="ru-RU"/>
        </w:rPr>
        <w:t xml:space="preserve">ы меня узнали? – да! </w:t>
      </w:r>
      <w:r w:rsidRPr="00731219">
        <w:rPr>
          <w:i/>
          <w:lang w:eastAsia="ru-RU"/>
        </w:rPr>
        <w:t>(ответы детей)</w:t>
      </w:r>
    </w:p>
    <w:p w:rsidR="0022026D" w:rsidRPr="00B07E0B" w:rsidRDefault="0022026D" w:rsidP="00367056">
      <w:pPr>
        <w:rPr>
          <w:lang w:eastAsia="ru-RU"/>
        </w:rPr>
      </w:pPr>
      <w:r>
        <w:rPr>
          <w:lang w:eastAsia="ru-RU"/>
        </w:rPr>
        <w:t>Верно! З</w:t>
      </w:r>
      <w:r w:rsidRPr="00B07E0B">
        <w:rPr>
          <w:lang w:eastAsia="ru-RU"/>
        </w:rPr>
        <w:t>овут меня все осень золотая!</w:t>
      </w:r>
    </w:p>
    <w:p w:rsidR="0022026D" w:rsidRPr="00B07E0B" w:rsidRDefault="0022026D" w:rsidP="00367056">
      <w:pPr>
        <w:rPr>
          <w:rFonts w:cs="Times New Roman"/>
          <w:szCs w:val="28"/>
          <w:lang w:eastAsia="ru-RU"/>
        </w:rPr>
      </w:pPr>
      <w:r w:rsidRPr="00B07E0B">
        <w:rPr>
          <w:rFonts w:cs="Times New Roman"/>
          <w:szCs w:val="28"/>
          <w:lang w:eastAsia="ru-RU"/>
        </w:rPr>
        <w:t>Прошла я по полям и по лесам.</w:t>
      </w:r>
    </w:p>
    <w:p w:rsidR="0022026D" w:rsidRPr="00B07E0B" w:rsidRDefault="0022026D" w:rsidP="00367056">
      <w:pPr>
        <w:rPr>
          <w:rFonts w:cs="Times New Roman"/>
          <w:szCs w:val="28"/>
          <w:lang w:eastAsia="ru-RU"/>
        </w:rPr>
      </w:pPr>
      <w:r w:rsidRPr="00B07E0B">
        <w:rPr>
          <w:rFonts w:cs="Times New Roman"/>
          <w:szCs w:val="28"/>
          <w:lang w:eastAsia="ru-RU"/>
        </w:rPr>
        <w:t>Всех с праздником осенним поздравляю!</w:t>
      </w:r>
    </w:p>
    <w:p w:rsidR="0022026D" w:rsidRPr="00B07E0B" w:rsidRDefault="0022026D" w:rsidP="00367056">
      <w:pPr>
        <w:rPr>
          <w:rFonts w:cs="Times New Roman"/>
          <w:szCs w:val="28"/>
          <w:lang w:eastAsia="ru-RU"/>
        </w:rPr>
      </w:pPr>
      <w:r w:rsidRPr="00B07E0B">
        <w:rPr>
          <w:rFonts w:cs="Times New Roman"/>
          <w:szCs w:val="28"/>
          <w:lang w:eastAsia="ru-RU"/>
        </w:rPr>
        <w:t>Здоровья крепкого желаю  я всем вам!</w:t>
      </w:r>
    </w:p>
    <w:p w:rsidR="0022026D" w:rsidRPr="00B07E0B" w:rsidRDefault="0022026D" w:rsidP="00367056">
      <w:pPr>
        <w:rPr>
          <w:lang w:eastAsia="ru-RU"/>
        </w:rPr>
      </w:pPr>
      <w:r w:rsidRPr="00B07E0B">
        <w:rPr>
          <w:b/>
          <w:lang w:eastAsia="ru-RU"/>
        </w:rPr>
        <w:t>Ведущая</w:t>
      </w:r>
      <w:r w:rsidRPr="00B07E0B">
        <w:rPr>
          <w:lang w:eastAsia="ru-RU"/>
        </w:rPr>
        <w:t>: Спасибо, Осень золотая! Мы с ребятами тоже хотим сказать тебе добрые слова.</w:t>
      </w:r>
    </w:p>
    <w:p w:rsidR="0022026D" w:rsidRPr="00B07E0B" w:rsidRDefault="0022026D" w:rsidP="00367056">
      <w:pPr>
        <w:rPr>
          <w:lang w:eastAsia="ru-RU"/>
        </w:rPr>
      </w:pPr>
      <w:r w:rsidRPr="00B07E0B">
        <w:rPr>
          <w:b/>
          <w:lang w:eastAsia="ru-RU"/>
        </w:rPr>
        <w:t>1-й ребенок</w:t>
      </w:r>
      <w:r>
        <w:rPr>
          <w:lang w:eastAsia="ru-RU"/>
        </w:rPr>
        <w:t>: Полюбуйся – маскарад! Л</w:t>
      </w:r>
      <w:r w:rsidRPr="00B07E0B">
        <w:rPr>
          <w:lang w:eastAsia="ru-RU"/>
        </w:rPr>
        <w:t>ес меняет свой наряд</w:t>
      </w:r>
    </w:p>
    <w:p w:rsidR="0022026D" w:rsidRPr="00B07E0B" w:rsidRDefault="0022026D" w:rsidP="00367056">
      <w:pPr>
        <w:rPr>
          <w:rFonts w:eastAsia="Times New Roman"/>
          <w:iCs/>
          <w:lang w:eastAsia="ru-RU"/>
        </w:rPr>
      </w:pPr>
      <w:r w:rsidRPr="00B07E0B">
        <w:rPr>
          <w:rFonts w:eastAsia="Times New Roman"/>
          <w:iCs/>
          <w:lang w:eastAsia="ru-RU"/>
        </w:rPr>
        <w:t>снял зеленый, мерит новый – желтый, красный и лиловый.</w:t>
      </w:r>
    </w:p>
    <w:p w:rsidR="0022026D" w:rsidRPr="00B07E0B" w:rsidRDefault="0022026D" w:rsidP="00367056">
      <w:pPr>
        <w:rPr>
          <w:rFonts w:eastAsia="Times New Roman"/>
          <w:iCs/>
          <w:lang w:eastAsia="ru-RU"/>
        </w:rPr>
      </w:pPr>
      <w:r w:rsidRPr="00B07E0B">
        <w:rPr>
          <w:rFonts w:eastAsia="Times New Roman"/>
          <w:b/>
          <w:iCs/>
          <w:lang w:eastAsia="ru-RU"/>
        </w:rPr>
        <w:t>2-й ребенок</w:t>
      </w:r>
      <w:r w:rsidRPr="00B07E0B">
        <w:rPr>
          <w:rFonts w:eastAsia="Times New Roman"/>
          <w:iCs/>
          <w:lang w:eastAsia="ru-RU"/>
        </w:rPr>
        <w:t>: Будешь, осень, нам стучать дождиком в окошко.</w:t>
      </w:r>
    </w:p>
    <w:p w:rsidR="0022026D" w:rsidRPr="00B07E0B" w:rsidRDefault="0022026D" w:rsidP="00367056">
      <w:pPr>
        <w:rPr>
          <w:rFonts w:eastAsia="Times New Roman"/>
          <w:iCs/>
          <w:lang w:eastAsia="ru-RU"/>
        </w:rPr>
      </w:pPr>
      <w:r w:rsidRPr="00B07E0B">
        <w:rPr>
          <w:rFonts w:eastAsia="Times New Roman"/>
          <w:iCs/>
          <w:lang w:eastAsia="ru-RU"/>
        </w:rPr>
        <w:t>Мы не станем унывать, лишь взгрустнем немножко.</w:t>
      </w:r>
    </w:p>
    <w:p w:rsidR="0022026D" w:rsidRPr="00B07E0B" w:rsidRDefault="0022026D" w:rsidP="00367056">
      <w:pPr>
        <w:rPr>
          <w:rFonts w:eastAsia="Times New Roman"/>
          <w:iCs/>
          <w:lang w:eastAsia="ru-RU"/>
        </w:rPr>
      </w:pPr>
      <w:r w:rsidRPr="00B07E0B">
        <w:rPr>
          <w:rFonts w:eastAsia="Times New Roman"/>
          <w:b/>
          <w:iCs/>
          <w:lang w:eastAsia="ru-RU"/>
        </w:rPr>
        <w:t>3-й ребенок</w:t>
      </w:r>
      <w:r w:rsidRPr="00B07E0B">
        <w:rPr>
          <w:rFonts w:eastAsia="Times New Roman"/>
          <w:iCs/>
          <w:lang w:eastAsia="ru-RU"/>
        </w:rPr>
        <w:t>: Как тебя нам не любить,</w:t>
      </w:r>
    </w:p>
    <w:p w:rsidR="0022026D" w:rsidRPr="00B07E0B" w:rsidRDefault="0022026D" w:rsidP="00367056">
      <w:pPr>
        <w:rPr>
          <w:rFonts w:eastAsia="Times New Roman"/>
          <w:iCs/>
          <w:lang w:eastAsia="ru-RU"/>
        </w:rPr>
      </w:pPr>
      <w:r>
        <w:rPr>
          <w:rFonts w:eastAsia="Times New Roman"/>
          <w:iCs/>
          <w:lang w:eastAsia="ru-RU"/>
        </w:rPr>
        <w:t>О</w:t>
      </w:r>
      <w:r w:rsidRPr="00B07E0B">
        <w:rPr>
          <w:rFonts w:eastAsia="Times New Roman"/>
          <w:iCs/>
          <w:lang w:eastAsia="ru-RU"/>
        </w:rPr>
        <w:t>сень золотую?</w:t>
      </w:r>
    </w:p>
    <w:p w:rsidR="0022026D" w:rsidRPr="00B07E0B" w:rsidRDefault="0022026D" w:rsidP="00367056">
      <w:pPr>
        <w:rPr>
          <w:rFonts w:eastAsia="Times New Roman"/>
          <w:iCs/>
          <w:lang w:eastAsia="ru-RU"/>
        </w:rPr>
      </w:pPr>
      <w:r>
        <w:rPr>
          <w:rFonts w:eastAsia="Times New Roman"/>
          <w:iCs/>
          <w:lang w:eastAsia="ru-RU"/>
        </w:rPr>
        <w:t>К</w:t>
      </w:r>
      <w:r w:rsidRPr="00B07E0B">
        <w:rPr>
          <w:rFonts w:eastAsia="Times New Roman"/>
          <w:iCs/>
          <w:lang w:eastAsia="ru-RU"/>
        </w:rPr>
        <w:t>то же может подарить</w:t>
      </w:r>
    </w:p>
    <w:p w:rsidR="0022026D" w:rsidRPr="00B07E0B" w:rsidRDefault="0022026D" w:rsidP="00367056">
      <w:pPr>
        <w:rPr>
          <w:rFonts w:eastAsia="Times New Roman"/>
          <w:iCs/>
          <w:lang w:eastAsia="ru-RU"/>
        </w:rPr>
      </w:pPr>
      <w:r>
        <w:rPr>
          <w:rFonts w:eastAsia="Times New Roman"/>
          <w:iCs/>
          <w:lang w:eastAsia="ru-RU"/>
        </w:rPr>
        <w:t>К</w:t>
      </w:r>
      <w:r w:rsidRPr="00B07E0B">
        <w:rPr>
          <w:rFonts w:eastAsia="Times New Roman"/>
          <w:iCs/>
          <w:lang w:eastAsia="ru-RU"/>
        </w:rPr>
        <w:t>расоту такую!</w:t>
      </w:r>
    </w:p>
    <w:p w:rsidR="0022026D" w:rsidRPr="00B07E0B" w:rsidRDefault="0022026D" w:rsidP="00367056">
      <w:pPr>
        <w:rPr>
          <w:rFonts w:eastAsia="Times New Roman"/>
          <w:iCs/>
          <w:lang w:eastAsia="ru-RU"/>
        </w:rPr>
      </w:pPr>
      <w:r w:rsidRPr="00B07E0B">
        <w:rPr>
          <w:rFonts w:eastAsia="Times New Roman"/>
          <w:b/>
          <w:iCs/>
          <w:lang w:eastAsia="ru-RU"/>
        </w:rPr>
        <w:t>Осень:</w:t>
      </w:r>
      <w:r>
        <w:rPr>
          <w:rFonts w:eastAsia="Times New Roman"/>
          <w:iCs/>
          <w:lang w:eastAsia="ru-RU"/>
        </w:rPr>
        <w:t xml:space="preserve"> К</w:t>
      </w:r>
      <w:r w:rsidRPr="00B07E0B">
        <w:rPr>
          <w:rFonts w:eastAsia="Times New Roman"/>
          <w:iCs/>
          <w:lang w:eastAsia="ru-RU"/>
        </w:rPr>
        <w:t>акие замечательные стихи!</w:t>
      </w:r>
    </w:p>
    <w:p w:rsidR="00367056" w:rsidRDefault="0022026D" w:rsidP="00367056">
      <w:pPr>
        <w:rPr>
          <w:i/>
        </w:rPr>
      </w:pPr>
      <w:r w:rsidRPr="00F049EE">
        <w:rPr>
          <w:i/>
        </w:rPr>
        <w:t>Под музыку появляется баба Яга-</w:t>
      </w:r>
    </w:p>
    <w:p w:rsidR="00367056" w:rsidRDefault="0022026D" w:rsidP="00367056">
      <w:r w:rsidRPr="00B07E0B">
        <w:rPr>
          <w:b/>
        </w:rPr>
        <w:t>БАБА ЯГА:</w:t>
      </w:r>
      <w:r w:rsidRPr="00B07E0B">
        <w:t xml:space="preserve"> Здравствуйте, вам, пожалуйста! Явились, не запылились, голубчики! Ой…! Чего это я такое говорю- то?! Здравствуйте, заходите, пожалуйста, располагайтесь, я вам очень рада!</w:t>
      </w:r>
    </w:p>
    <w:p w:rsidR="00367056" w:rsidRDefault="0022026D" w:rsidP="00367056">
      <w:r w:rsidRPr="00B07E0B">
        <w:rPr>
          <w:b/>
          <w:u w:val="single"/>
        </w:rPr>
        <w:t>Б.Я.</w:t>
      </w:r>
      <w:r w:rsidR="00367056" w:rsidRPr="00367056">
        <w:t xml:space="preserve"> </w:t>
      </w:r>
      <w:r w:rsidRPr="00B07E0B">
        <w:t>Домик свой я починила,</w:t>
      </w:r>
    </w:p>
    <w:p w:rsidR="00367056" w:rsidRDefault="0022026D" w:rsidP="00367056">
      <w:r w:rsidRPr="00B07E0B">
        <w:t>Вот кафе я в нем открыла.</w:t>
      </w:r>
    </w:p>
    <w:p w:rsidR="00367056" w:rsidRDefault="0022026D" w:rsidP="00367056">
      <w:r w:rsidRPr="00B07E0B">
        <w:t>И пошла в лесу молва</w:t>
      </w:r>
    </w:p>
    <w:p w:rsidR="00367056" w:rsidRDefault="0022026D" w:rsidP="00367056">
      <w:r w:rsidRPr="00B07E0B">
        <w:t>Бизнес-леди – это Я!</w:t>
      </w:r>
    </w:p>
    <w:p w:rsidR="00367056" w:rsidRDefault="0022026D" w:rsidP="00367056">
      <w:r w:rsidRPr="00B07E0B">
        <w:t>Я вас в гости всех ждала,</w:t>
      </w:r>
    </w:p>
    <w:p w:rsidR="00367056" w:rsidRDefault="0022026D" w:rsidP="00367056">
      <w:r w:rsidRPr="00B07E0B">
        <w:t>Мухоморов напекла.</w:t>
      </w:r>
    </w:p>
    <w:p w:rsidR="00367056" w:rsidRDefault="0022026D" w:rsidP="00367056">
      <w:r w:rsidRPr="00B07E0B">
        <w:t>Осень – дивная пора</w:t>
      </w:r>
    </w:p>
    <w:p w:rsidR="00367056" w:rsidRDefault="0022026D" w:rsidP="00367056">
      <w:r w:rsidRPr="00B07E0B">
        <w:t>Праздник будет, детвора.</w:t>
      </w:r>
    </w:p>
    <w:p w:rsidR="00367056" w:rsidRDefault="0022026D" w:rsidP="00367056">
      <w:r w:rsidRPr="00B07E0B">
        <w:t>Так, что касатики вы мои, заждалась я вас! Ой, забыла-то самое главное сказать, что кафе мое непростое – осеннее. Поэтому сегодня все песни, игры, танцы и конкурсы будут посвящены этому времени года. А какие приметы осени вы знаете?</w:t>
      </w:r>
    </w:p>
    <w:p w:rsidR="00367056" w:rsidRDefault="0022026D" w:rsidP="00367056">
      <w:pPr>
        <w:rPr>
          <w:i/>
        </w:rPr>
      </w:pPr>
      <w:r w:rsidRPr="00731219">
        <w:rPr>
          <w:i/>
        </w:rPr>
        <w:t>Ответ детей.</w:t>
      </w:r>
    </w:p>
    <w:p w:rsidR="00367056" w:rsidRDefault="0022026D" w:rsidP="00367056">
      <w:r w:rsidRPr="00B07E0B">
        <w:rPr>
          <w:b/>
        </w:rPr>
        <w:t>БАБА ЯГА:</w:t>
      </w:r>
      <w:r w:rsidRPr="00B07E0B">
        <w:t xml:space="preserve"> Осенью я становлюсь такая романтичная, задумчивая. Так хочется поэзии… А вы стихи про осень знаете?</w:t>
      </w:r>
    </w:p>
    <w:p w:rsidR="00367056" w:rsidRDefault="0022026D" w:rsidP="00367056">
      <w:pPr>
        <w:rPr>
          <w:b/>
        </w:rPr>
      </w:pPr>
      <w:r w:rsidRPr="00B07E0B">
        <w:rPr>
          <w:b/>
        </w:rPr>
        <w:t>Выходят чтецы:</w:t>
      </w:r>
    </w:p>
    <w:p w:rsidR="00367056" w:rsidRDefault="0022026D" w:rsidP="00367056">
      <w:r w:rsidRPr="00B07E0B">
        <w:rPr>
          <w:b/>
        </w:rPr>
        <w:t>1.</w:t>
      </w:r>
      <w:r w:rsidRPr="00B07E0B">
        <w:t>Ходит осень по садам,</w:t>
      </w:r>
    </w:p>
    <w:p w:rsidR="00367056" w:rsidRDefault="0022026D" w:rsidP="00367056">
      <w:r w:rsidRPr="00B07E0B">
        <w:t>Ходит, улыбается.</w:t>
      </w:r>
    </w:p>
    <w:p w:rsidR="00367056" w:rsidRDefault="0022026D" w:rsidP="00367056">
      <w:r w:rsidRPr="00B07E0B">
        <w:t>Точно в сказке, тут и там,</w:t>
      </w:r>
    </w:p>
    <w:p w:rsidR="0022026D" w:rsidRPr="00B07E0B" w:rsidRDefault="0022026D" w:rsidP="00367056">
      <w:r w:rsidRPr="00B07E0B">
        <w:t>Все цвета меняются.</w:t>
      </w:r>
    </w:p>
    <w:p w:rsidR="00367056" w:rsidRDefault="0022026D" w:rsidP="00367056">
      <w:r w:rsidRPr="00B07E0B">
        <w:rPr>
          <w:b/>
        </w:rPr>
        <w:t>2.</w:t>
      </w:r>
      <w:r w:rsidRPr="00B07E0B">
        <w:t xml:space="preserve">Заглянула осень в сад, </w:t>
      </w:r>
    </w:p>
    <w:p w:rsidR="00367056" w:rsidRDefault="0022026D" w:rsidP="00367056">
      <w:r w:rsidRPr="00B07E0B">
        <w:t>Птицы улетели,</w:t>
      </w:r>
    </w:p>
    <w:p w:rsidR="00367056" w:rsidRDefault="0022026D" w:rsidP="00367056">
      <w:r w:rsidRPr="00B07E0B">
        <w:t>Целый день в саду шумят</w:t>
      </w:r>
    </w:p>
    <w:p w:rsidR="00367056" w:rsidRDefault="0022026D" w:rsidP="00367056">
      <w:r w:rsidRPr="00B07E0B">
        <w:t>Желтые метели.</w:t>
      </w:r>
    </w:p>
    <w:p w:rsidR="00367056" w:rsidRDefault="0022026D" w:rsidP="00367056">
      <w:r w:rsidRPr="00B07E0B">
        <w:rPr>
          <w:b/>
        </w:rPr>
        <w:t>3.</w:t>
      </w:r>
      <w:r w:rsidRPr="00B07E0B">
        <w:t>Под ногами первый лед,</w:t>
      </w:r>
    </w:p>
    <w:p w:rsidR="00367056" w:rsidRDefault="0022026D" w:rsidP="00367056">
      <w:r w:rsidRPr="00B07E0B">
        <w:t>Крошится, ломается.</w:t>
      </w:r>
    </w:p>
    <w:p w:rsidR="00367056" w:rsidRDefault="0022026D" w:rsidP="00367056">
      <w:r w:rsidRPr="00B07E0B">
        <w:t>Воробей в саду вздохнет,</w:t>
      </w:r>
    </w:p>
    <w:p w:rsidR="00367056" w:rsidRDefault="0022026D" w:rsidP="00367056">
      <w:r w:rsidRPr="00B07E0B">
        <w:t>А запеть стесняется.</w:t>
      </w:r>
    </w:p>
    <w:p w:rsidR="00367056" w:rsidRDefault="0022026D" w:rsidP="00367056">
      <w:r w:rsidRPr="00B07E0B">
        <w:rPr>
          <w:b/>
        </w:rPr>
        <w:t>4.</w:t>
      </w:r>
      <w:r w:rsidRPr="00B07E0B">
        <w:t>Осень красит золотом</w:t>
      </w:r>
    </w:p>
    <w:p w:rsidR="00367056" w:rsidRDefault="0022026D" w:rsidP="00367056">
      <w:r w:rsidRPr="00B07E0B">
        <w:t>Рощи и леса,</w:t>
      </w:r>
    </w:p>
    <w:p w:rsidR="00367056" w:rsidRDefault="0022026D" w:rsidP="00367056">
      <w:r w:rsidRPr="00B07E0B">
        <w:t>Слышатся прощальные</w:t>
      </w:r>
    </w:p>
    <w:p w:rsidR="00367056" w:rsidRDefault="0022026D" w:rsidP="00367056">
      <w:r w:rsidRPr="00B07E0B">
        <w:t xml:space="preserve">Птичьи голоса. </w:t>
      </w:r>
    </w:p>
    <w:p w:rsidR="00367056" w:rsidRDefault="0022026D" w:rsidP="00367056">
      <w:r w:rsidRPr="00B07E0B">
        <w:rPr>
          <w:b/>
        </w:rPr>
        <w:t>5.</w:t>
      </w:r>
      <w:r w:rsidRPr="00B07E0B">
        <w:t xml:space="preserve"> Промелькнуло быстро лето,</w:t>
      </w:r>
    </w:p>
    <w:p w:rsidR="00367056" w:rsidRDefault="0022026D" w:rsidP="00367056">
      <w:r w:rsidRPr="00B07E0B">
        <w:t>Пробежало по цветам</w:t>
      </w:r>
    </w:p>
    <w:p w:rsidR="00367056" w:rsidRDefault="0022026D" w:rsidP="00367056">
      <w:r w:rsidRPr="00B07E0B">
        <w:t>За горами бродит где-то,</w:t>
      </w:r>
    </w:p>
    <w:p w:rsidR="00367056" w:rsidRDefault="0022026D" w:rsidP="00367056">
      <w:r w:rsidRPr="00B07E0B">
        <w:t>И без нас скучает там!</w:t>
      </w:r>
    </w:p>
    <w:p w:rsidR="00367056" w:rsidRDefault="0022026D" w:rsidP="00367056">
      <w:r w:rsidRPr="00B07E0B">
        <w:rPr>
          <w:b/>
        </w:rPr>
        <w:t>6.</w:t>
      </w:r>
      <w:r w:rsidRPr="00B07E0B">
        <w:t xml:space="preserve"> А за ним умчались птицы,</w:t>
      </w:r>
    </w:p>
    <w:p w:rsidR="00367056" w:rsidRDefault="0022026D" w:rsidP="00367056">
      <w:r w:rsidRPr="00B07E0B">
        <w:t>В край, где жарко круглый год!</w:t>
      </w:r>
    </w:p>
    <w:p w:rsidR="00367056" w:rsidRDefault="0022026D" w:rsidP="00367056">
      <w:r w:rsidRPr="00B07E0B">
        <w:t xml:space="preserve">Осень в двери к нам стучится </w:t>
      </w:r>
    </w:p>
    <w:p w:rsidR="0022026D" w:rsidRPr="00B07E0B" w:rsidRDefault="0022026D" w:rsidP="00367056">
      <w:r w:rsidRPr="00B07E0B">
        <w:t>Осень в гости к нам идёт!</w:t>
      </w:r>
    </w:p>
    <w:p w:rsidR="00367056" w:rsidRPr="00F23110" w:rsidRDefault="0022026D" w:rsidP="00F23110">
      <w:pPr>
        <w:rPr>
          <w:b/>
        </w:rPr>
      </w:pPr>
      <w:r w:rsidRPr="00F23110">
        <w:rPr>
          <w:b/>
        </w:rPr>
        <w:t>Хоровод про огород</w:t>
      </w:r>
    </w:p>
    <w:p w:rsidR="00367056" w:rsidRDefault="0022026D" w:rsidP="00367056">
      <w:pPr>
        <w:rPr>
          <w:i/>
        </w:rPr>
      </w:pPr>
      <w:r w:rsidRPr="00B07E0B">
        <w:rPr>
          <w:b/>
        </w:rPr>
        <w:t xml:space="preserve">БАБА ЯГА. </w:t>
      </w:r>
      <w:r w:rsidRPr="00731219">
        <w:rPr>
          <w:i/>
        </w:rPr>
        <w:t>(Хлопает артистам).</w:t>
      </w:r>
      <w:r>
        <w:t xml:space="preserve"> Браво!!! Бис!!! М</w:t>
      </w:r>
      <w:r w:rsidRPr="00B07E0B">
        <w:t>олодцы</w:t>
      </w:r>
      <w:r>
        <w:t>,</w:t>
      </w:r>
      <w:r w:rsidRPr="00B07E0B">
        <w:t xml:space="preserve"> артисты. Ой, кажется, кто-то сюда идет, не Леший ли это? </w:t>
      </w:r>
      <w:r w:rsidRPr="00731219">
        <w:rPr>
          <w:i/>
        </w:rPr>
        <w:t>(начинает прихорашиваться).</w:t>
      </w:r>
    </w:p>
    <w:p w:rsidR="00367056" w:rsidRDefault="0022026D" w:rsidP="00367056">
      <w:pPr>
        <w:rPr>
          <w:b/>
        </w:rPr>
      </w:pPr>
      <w:r w:rsidRPr="00B07E0B">
        <w:rPr>
          <w:b/>
        </w:rPr>
        <w:t>Под музыку появляется Пугало.</w:t>
      </w:r>
    </w:p>
    <w:p w:rsidR="00367056" w:rsidRDefault="0022026D" w:rsidP="00367056">
      <w:r w:rsidRPr="00B07E0B">
        <w:rPr>
          <w:b/>
        </w:rPr>
        <w:t>Осень:</w:t>
      </w:r>
      <w:r w:rsidRPr="00B07E0B">
        <w:t xml:space="preserve"> Кто ты и откуда?</w:t>
      </w:r>
    </w:p>
    <w:p w:rsidR="00367056" w:rsidRDefault="0022026D" w:rsidP="00367056">
      <w:r w:rsidRPr="00B07E0B">
        <w:t>Почему в таком виде на празднике, в нашем кафе?</w:t>
      </w:r>
    </w:p>
    <w:p w:rsidR="00367056" w:rsidRDefault="0022026D" w:rsidP="00367056">
      <w:pPr>
        <w:rPr>
          <w:b/>
        </w:rPr>
      </w:pPr>
      <w:r w:rsidRPr="00B07E0B">
        <w:rPr>
          <w:b/>
        </w:rPr>
        <w:t>ПУГАЛО:</w:t>
      </w:r>
    </w:p>
    <w:p w:rsidR="00367056" w:rsidRDefault="0022026D" w:rsidP="00367056">
      <w:r w:rsidRPr="00B07E0B">
        <w:t>Я одеваюсь не по моде,</w:t>
      </w:r>
    </w:p>
    <w:p w:rsidR="00367056" w:rsidRDefault="0022026D" w:rsidP="00367056">
      <w:r w:rsidRPr="00B07E0B">
        <w:t>Весь век стою как на часах,</w:t>
      </w:r>
    </w:p>
    <w:p w:rsidR="00367056" w:rsidRDefault="0022026D" w:rsidP="00367056">
      <w:r w:rsidRPr="00B07E0B">
        <w:t>В саду ли, в поле, в огороде,</w:t>
      </w:r>
    </w:p>
    <w:p w:rsidR="00367056" w:rsidRDefault="0022026D" w:rsidP="00367056">
      <w:r w:rsidRPr="00B07E0B">
        <w:t>На стаи нагоняю страх.</w:t>
      </w:r>
    </w:p>
    <w:p w:rsidR="00367056" w:rsidRDefault="0022026D" w:rsidP="00367056">
      <w:r w:rsidRPr="00B07E0B">
        <w:t>И пуще огня, хлыста или палки,</w:t>
      </w:r>
    </w:p>
    <w:p w:rsidR="00367056" w:rsidRDefault="0022026D" w:rsidP="00367056">
      <w:r w:rsidRPr="00B07E0B">
        <w:t>Страшатся меня грачи, воробьи и галки.</w:t>
      </w:r>
    </w:p>
    <w:p w:rsidR="00367056" w:rsidRDefault="0022026D" w:rsidP="00367056">
      <w:r w:rsidRPr="00B07E0B">
        <w:rPr>
          <w:b/>
        </w:rPr>
        <w:t>Осень:</w:t>
      </w:r>
      <w:r w:rsidRPr="00B07E0B">
        <w:t xml:space="preserve"> Ну, это понятно, что в садах и огородах без тебя никак нельзя, а у меня в кафе какая от тебя польза? </w:t>
      </w:r>
    </w:p>
    <w:p w:rsidR="00367056" w:rsidRDefault="0022026D" w:rsidP="00367056">
      <w:r w:rsidRPr="00B07E0B">
        <w:rPr>
          <w:b/>
        </w:rPr>
        <w:t>ПУГАЛО:</w:t>
      </w:r>
      <w:r w:rsidRPr="00B07E0B">
        <w:t xml:space="preserve"> Да без меня тебе не справиться, и праздник осенний не провести.</w:t>
      </w:r>
    </w:p>
    <w:p w:rsidR="00367056" w:rsidRDefault="0022026D" w:rsidP="00367056">
      <w:r w:rsidRPr="00B07E0B">
        <w:rPr>
          <w:b/>
        </w:rPr>
        <w:t>БАБА ЯГА:</w:t>
      </w:r>
      <w:r w:rsidRPr="00B07E0B">
        <w:t xml:space="preserve"> Так я тебе и поверила! А вдруг ты меня обманываешь? А ты вот, что для начала потешь меня, развесили Ягусю.</w:t>
      </w:r>
    </w:p>
    <w:p w:rsidR="00367056" w:rsidRDefault="0022026D" w:rsidP="00367056">
      <w:r w:rsidRPr="00B07E0B">
        <w:rPr>
          <w:b/>
        </w:rPr>
        <w:t>ПУГАЛО:</w:t>
      </w:r>
      <w:r>
        <w:t xml:space="preserve"> Ребята! М</w:t>
      </w:r>
      <w:r w:rsidRPr="00B07E0B">
        <w:t>не без вашей помощи никак не обойтись. Может</w:t>
      </w:r>
      <w:r>
        <w:t>,</w:t>
      </w:r>
      <w:r w:rsidRPr="00B07E0B">
        <w:t xml:space="preserve"> вы знаете какой</w:t>
      </w:r>
      <w:r>
        <w:t xml:space="preserve"> –</w:t>
      </w:r>
      <w:r w:rsidRPr="00B07E0B">
        <w:t xml:space="preserve"> ни</w:t>
      </w:r>
      <w:r>
        <w:t xml:space="preserve"> </w:t>
      </w:r>
      <w:r w:rsidRPr="00B07E0B">
        <w:t>будь веселый танец? Станцуйте его, развеселите эту вредину Бабу Ягу.</w:t>
      </w:r>
    </w:p>
    <w:p w:rsidR="0022026D" w:rsidRPr="00F23110" w:rsidRDefault="0022026D" w:rsidP="00F23110">
      <w:pPr>
        <w:rPr>
          <w:b/>
        </w:rPr>
      </w:pPr>
      <w:r w:rsidRPr="00F23110">
        <w:rPr>
          <w:b/>
        </w:rPr>
        <w:t>Танец парный</w:t>
      </w:r>
    </w:p>
    <w:p w:rsidR="0022026D" w:rsidRPr="00B07E0B" w:rsidRDefault="0022026D" w:rsidP="00367056">
      <w:r w:rsidRPr="00B07E0B">
        <w:rPr>
          <w:b/>
        </w:rPr>
        <w:t>Б.Я.:</w:t>
      </w:r>
      <w:r w:rsidRPr="00B07E0B">
        <w:t xml:space="preserve"> Все равно с</w:t>
      </w:r>
      <w:r>
        <w:t xml:space="preserve">кучно! </w:t>
      </w:r>
    </w:p>
    <w:p w:rsidR="0022026D" w:rsidRPr="00B07E0B" w:rsidRDefault="0022026D" w:rsidP="00367056">
      <w:r w:rsidRPr="00B07E0B">
        <w:rPr>
          <w:b/>
        </w:rPr>
        <w:t xml:space="preserve">ПУГАЛО: </w:t>
      </w:r>
      <w:r w:rsidRPr="00B07E0B">
        <w:t>Ну, давайте поиграем. У меня вот шляпа волшебная. Кому она попадет, тот сразу танцевать начнет!</w:t>
      </w:r>
    </w:p>
    <w:p w:rsidR="00367056" w:rsidRPr="00F23110" w:rsidRDefault="0022026D" w:rsidP="00F23110">
      <w:pPr>
        <w:rPr>
          <w:b/>
        </w:rPr>
      </w:pPr>
      <w:r w:rsidRPr="00F23110">
        <w:rPr>
          <w:b/>
        </w:rPr>
        <w:t>Игра «Шляпа» с Пугалом-</w:t>
      </w:r>
    </w:p>
    <w:p w:rsidR="0022026D" w:rsidRPr="00B07E0B" w:rsidRDefault="0022026D" w:rsidP="00367056">
      <w:r w:rsidRPr="00DB124F">
        <w:rPr>
          <w:b/>
        </w:rPr>
        <w:t>Б.Я.</w:t>
      </w:r>
      <w:r w:rsidRPr="00B07E0B">
        <w:t xml:space="preserve"> Что-то без песен  и музыки в моем кафе скучновато становится!</w:t>
      </w:r>
    </w:p>
    <w:p w:rsidR="0022026D" w:rsidRPr="00B07E0B" w:rsidRDefault="0022026D" w:rsidP="00367056">
      <w:r w:rsidRPr="00B07E0B">
        <w:rPr>
          <w:b/>
        </w:rPr>
        <w:t>Вед.</w:t>
      </w:r>
      <w:r w:rsidRPr="00B07E0B">
        <w:t xml:space="preserve"> А дети наши песню знают, да еще и на инструментах музыкальных сыграют!</w:t>
      </w:r>
    </w:p>
    <w:p w:rsidR="0022026D" w:rsidRPr="00F23110" w:rsidRDefault="0022026D" w:rsidP="00F23110">
      <w:pPr>
        <w:rPr>
          <w:b/>
        </w:rPr>
      </w:pPr>
      <w:r w:rsidRPr="00F23110">
        <w:rPr>
          <w:b/>
        </w:rPr>
        <w:t>Песня «Я спросил у папы» квинтет</w:t>
      </w:r>
    </w:p>
    <w:p w:rsidR="00367056" w:rsidRDefault="0022026D" w:rsidP="00367056">
      <w:r w:rsidRPr="00B07E0B">
        <w:rPr>
          <w:b/>
        </w:rPr>
        <w:t>ПУГАЛО</w:t>
      </w:r>
      <w:r w:rsidRPr="00B07E0B">
        <w:t>. Ребята, а без чего осенью не обойтись? Чтобы узнать ответ, надо отгадать мою загадку.</w:t>
      </w:r>
    </w:p>
    <w:p w:rsidR="00367056" w:rsidRDefault="0022026D" w:rsidP="00367056">
      <w:r w:rsidRPr="00B07E0B">
        <w:t>Если дождик, мы не тужим,</w:t>
      </w:r>
    </w:p>
    <w:p w:rsidR="00367056" w:rsidRDefault="0022026D" w:rsidP="00367056">
      <w:r w:rsidRPr="00B07E0B">
        <w:t xml:space="preserve">Бойко шлепаем по лужам. </w:t>
      </w:r>
    </w:p>
    <w:p w:rsidR="00367056" w:rsidRDefault="0022026D" w:rsidP="00367056">
      <w:r w:rsidRPr="00B07E0B">
        <w:t xml:space="preserve">Станет солнышко сиять, </w:t>
      </w:r>
    </w:p>
    <w:p w:rsidR="00367056" w:rsidRDefault="0022026D" w:rsidP="00367056">
      <w:r w:rsidRPr="00B07E0B">
        <w:t xml:space="preserve">Нам под вешалкой стоять. </w:t>
      </w:r>
      <w:r w:rsidRPr="00B07E0B">
        <w:rPr>
          <w:b/>
        </w:rPr>
        <w:t>(Резиновые сапоги)</w:t>
      </w:r>
      <w:r w:rsidRPr="00B07E0B">
        <w:t xml:space="preserve"> </w:t>
      </w:r>
    </w:p>
    <w:p w:rsidR="00367056" w:rsidRPr="00F23110" w:rsidRDefault="003E28B8" w:rsidP="00F23110">
      <w:pPr>
        <w:rPr>
          <w:b/>
        </w:rPr>
      </w:pPr>
      <w:r w:rsidRPr="00F23110">
        <w:rPr>
          <w:b/>
        </w:rPr>
        <w:t>Игра</w:t>
      </w:r>
      <w:r w:rsidR="0022026D" w:rsidRPr="00F23110">
        <w:rPr>
          <w:b/>
        </w:rPr>
        <w:t xml:space="preserve"> «Перешагни через лужи».</w:t>
      </w:r>
    </w:p>
    <w:p w:rsidR="00367056" w:rsidRDefault="0022026D" w:rsidP="00367056">
      <w:r w:rsidRPr="00B07E0B">
        <w:rPr>
          <w:b/>
        </w:rPr>
        <w:t>Осень:</w:t>
      </w:r>
      <w:r w:rsidRPr="00B07E0B">
        <w:t xml:space="preserve"> Весело с тобой, Пугало огородное, да и ребята помогают на празднике, а только без моего листопада и праздник не праздник, а тоска зеленая!</w:t>
      </w:r>
    </w:p>
    <w:p w:rsidR="0022026D" w:rsidRPr="00F23110" w:rsidRDefault="0022026D" w:rsidP="00F23110">
      <w:pPr>
        <w:rPr>
          <w:b/>
        </w:rPr>
      </w:pPr>
      <w:r w:rsidRPr="00F23110">
        <w:rPr>
          <w:b/>
        </w:rPr>
        <w:t xml:space="preserve">Танцевальная композиция с листочками «Вальс осенних </w:t>
      </w:r>
      <w:r w:rsidR="00367056" w:rsidRPr="00F23110">
        <w:rPr>
          <w:b/>
        </w:rPr>
        <w:t>листочков»</w:t>
      </w:r>
    </w:p>
    <w:p w:rsidR="0022026D" w:rsidRDefault="0022026D" w:rsidP="00367056">
      <w:pPr>
        <w:rPr>
          <w:rFonts w:eastAsia="Times New Roman"/>
          <w:i/>
          <w:iCs/>
          <w:lang w:eastAsia="ru-RU"/>
        </w:rPr>
      </w:pPr>
      <w:r>
        <w:rPr>
          <w:i/>
        </w:rPr>
        <w:t>(П</w:t>
      </w:r>
      <w:r w:rsidRPr="000A3E9B">
        <w:rPr>
          <w:i/>
        </w:rPr>
        <w:t>угало уходит)</w:t>
      </w:r>
    </w:p>
    <w:p w:rsidR="0022026D" w:rsidRPr="000A3E9B" w:rsidRDefault="0022026D" w:rsidP="00367056">
      <w:pPr>
        <w:rPr>
          <w:rFonts w:eastAsia="Times New Roman"/>
          <w:i/>
          <w:iCs/>
          <w:lang w:eastAsia="ru-RU"/>
        </w:rPr>
      </w:pPr>
      <w:r w:rsidRPr="00B07E0B">
        <w:rPr>
          <w:b/>
        </w:rPr>
        <w:t>Осень</w:t>
      </w:r>
      <w:r w:rsidRPr="00B07E0B">
        <w:t>: Ну, что Баба Яга, как твое самочувствие?</w:t>
      </w:r>
    </w:p>
    <w:p w:rsidR="0022026D" w:rsidRPr="00B07E0B" w:rsidRDefault="0022026D" w:rsidP="00367056">
      <w:r w:rsidRPr="00B07E0B">
        <w:rPr>
          <w:b/>
        </w:rPr>
        <w:t>Баба Яга:</w:t>
      </w:r>
      <w:r w:rsidRPr="00B07E0B">
        <w:t xml:space="preserve"> Ух, как весело у нас, ноги сами рвутся в пляс!</w:t>
      </w:r>
    </w:p>
    <w:p w:rsidR="0022026D" w:rsidRPr="00B07E0B" w:rsidRDefault="0022026D" w:rsidP="00367056">
      <w:r w:rsidRPr="00B07E0B">
        <w:t>Ну, а чтоб всегда  веселой быть,</w:t>
      </w:r>
    </w:p>
    <w:p w:rsidR="0022026D" w:rsidRPr="00B07E0B" w:rsidRDefault="0022026D" w:rsidP="00367056">
      <w:pPr>
        <w:rPr>
          <w:rFonts w:cs="Times New Roman"/>
          <w:szCs w:val="28"/>
        </w:rPr>
      </w:pPr>
      <w:r w:rsidRPr="00B07E0B">
        <w:rPr>
          <w:rFonts w:cs="Times New Roman"/>
          <w:szCs w:val="28"/>
        </w:rPr>
        <w:t>смешинку нужно проглотить!</w:t>
      </w:r>
    </w:p>
    <w:p w:rsidR="0022026D" w:rsidRPr="00B07E0B" w:rsidRDefault="0022026D" w:rsidP="00367056">
      <w:pPr>
        <w:rPr>
          <w:rFonts w:cs="Times New Roman"/>
          <w:szCs w:val="28"/>
        </w:rPr>
      </w:pPr>
      <w:r w:rsidRPr="00B07E0B">
        <w:rPr>
          <w:rFonts w:cs="Times New Roman"/>
          <w:szCs w:val="28"/>
        </w:rPr>
        <w:t>пусть осенние смешинки,</w:t>
      </w:r>
    </w:p>
    <w:p w:rsidR="0022026D" w:rsidRPr="00B07E0B" w:rsidRDefault="0022026D" w:rsidP="00367056">
      <w:pPr>
        <w:rPr>
          <w:rFonts w:cs="Times New Roman"/>
          <w:szCs w:val="28"/>
        </w:rPr>
      </w:pPr>
      <w:r w:rsidRPr="00B07E0B">
        <w:rPr>
          <w:rFonts w:cs="Times New Roman"/>
          <w:szCs w:val="28"/>
        </w:rPr>
        <w:t>всех гостей развеселят,</w:t>
      </w:r>
    </w:p>
    <w:p w:rsidR="0022026D" w:rsidRPr="00B07E0B" w:rsidRDefault="0022026D" w:rsidP="00367056">
      <w:pPr>
        <w:rPr>
          <w:rFonts w:cs="Times New Roman"/>
          <w:szCs w:val="28"/>
        </w:rPr>
      </w:pPr>
      <w:r w:rsidRPr="00B07E0B">
        <w:rPr>
          <w:rFonts w:cs="Times New Roman"/>
          <w:szCs w:val="28"/>
        </w:rPr>
        <w:t>пусть ни скука, ни унынье,</w:t>
      </w:r>
    </w:p>
    <w:p w:rsidR="0022026D" w:rsidRPr="00B07E0B" w:rsidRDefault="0022026D" w:rsidP="00367056">
      <w:pPr>
        <w:rPr>
          <w:rFonts w:cs="Times New Roman"/>
          <w:szCs w:val="28"/>
        </w:rPr>
      </w:pPr>
      <w:r w:rsidRPr="00B07E0B">
        <w:rPr>
          <w:rFonts w:cs="Times New Roman"/>
          <w:szCs w:val="28"/>
        </w:rPr>
        <w:t>не приходят в детский сад!</w:t>
      </w:r>
    </w:p>
    <w:p w:rsidR="0022026D" w:rsidRPr="00B07E0B" w:rsidRDefault="0022026D" w:rsidP="00A44882">
      <w:pPr>
        <w:pStyle w:val="afa"/>
      </w:pPr>
      <w:r w:rsidRPr="00B07E0B">
        <w:t>Проводится игра «Съедобное-несъедобное»</w:t>
      </w:r>
    </w:p>
    <w:p w:rsidR="0022026D" w:rsidRPr="00B07E0B" w:rsidRDefault="0022026D" w:rsidP="00367056">
      <w:pPr>
        <w:rPr>
          <w:rFonts w:cs="Times New Roman"/>
          <w:szCs w:val="28"/>
        </w:rPr>
      </w:pPr>
      <w:r w:rsidRPr="00B07E0B">
        <w:rPr>
          <w:rFonts w:cs="Times New Roman"/>
          <w:b/>
          <w:szCs w:val="28"/>
        </w:rPr>
        <w:t>Б.Я.</w:t>
      </w:r>
      <w:r>
        <w:rPr>
          <w:rFonts w:cs="Times New Roman"/>
          <w:b/>
          <w:szCs w:val="28"/>
        </w:rPr>
        <w:t xml:space="preserve">: </w:t>
      </w:r>
      <w:r w:rsidRPr="00B07E0B">
        <w:rPr>
          <w:rFonts w:cs="Times New Roman"/>
          <w:szCs w:val="28"/>
        </w:rPr>
        <w:t>Давайте с вами поиграем в  игру «Съедобное – несъедобное».У нас же кафе!</w:t>
      </w:r>
    </w:p>
    <w:p w:rsidR="0022026D" w:rsidRPr="00B07E0B" w:rsidRDefault="0022026D" w:rsidP="00367056">
      <w:pPr>
        <w:rPr>
          <w:rFonts w:cs="Times New Roman"/>
          <w:szCs w:val="28"/>
        </w:rPr>
      </w:pPr>
      <w:r w:rsidRPr="00B07E0B">
        <w:rPr>
          <w:rFonts w:cs="Times New Roman"/>
          <w:szCs w:val="28"/>
        </w:rPr>
        <w:t>Если съедобное, вы говорите: “Ням, ням, ням”, а если несъедобное: “Фу, фу”.</w:t>
      </w:r>
    </w:p>
    <w:p w:rsidR="0022026D" w:rsidRPr="00B07E0B" w:rsidRDefault="0022026D" w:rsidP="00367056">
      <w:pPr>
        <w:rPr>
          <w:rFonts w:cs="Times New Roman"/>
          <w:szCs w:val="28"/>
        </w:rPr>
      </w:pPr>
      <w:r w:rsidRPr="00B07E0B">
        <w:rPr>
          <w:rFonts w:cs="Times New Roman"/>
          <w:szCs w:val="28"/>
        </w:rPr>
        <w:t>1) Булочки хрустящие (Ням, ням, ням)</w:t>
      </w:r>
    </w:p>
    <w:p w:rsidR="0022026D" w:rsidRPr="00B07E0B" w:rsidRDefault="0022026D" w:rsidP="00367056">
      <w:pPr>
        <w:rPr>
          <w:rFonts w:cs="Times New Roman"/>
          <w:szCs w:val="28"/>
        </w:rPr>
      </w:pPr>
      <w:r w:rsidRPr="00B07E0B">
        <w:rPr>
          <w:rFonts w:cs="Times New Roman"/>
          <w:szCs w:val="28"/>
        </w:rPr>
        <w:t>2) Тапки завалящие (Фу, фу, фу)</w:t>
      </w:r>
    </w:p>
    <w:p w:rsidR="0022026D" w:rsidRPr="00B07E0B" w:rsidRDefault="0022026D" w:rsidP="00367056">
      <w:pPr>
        <w:rPr>
          <w:rFonts w:cs="Times New Roman"/>
          <w:szCs w:val="28"/>
        </w:rPr>
      </w:pPr>
      <w:r w:rsidRPr="00B07E0B">
        <w:rPr>
          <w:rFonts w:cs="Times New Roman"/>
          <w:szCs w:val="28"/>
        </w:rPr>
        <w:t>3) Пирожки слоеные (Ням, ням, ням)</w:t>
      </w:r>
    </w:p>
    <w:p w:rsidR="0022026D" w:rsidRPr="00B07E0B" w:rsidRDefault="0022026D" w:rsidP="00367056">
      <w:pPr>
        <w:rPr>
          <w:rFonts w:cs="Times New Roman"/>
          <w:szCs w:val="28"/>
        </w:rPr>
      </w:pPr>
      <w:r w:rsidRPr="00B07E0B">
        <w:rPr>
          <w:rFonts w:cs="Times New Roman"/>
          <w:szCs w:val="28"/>
        </w:rPr>
        <w:t>4) Валенки вареные (Фу, фу, фу)</w:t>
      </w:r>
    </w:p>
    <w:p w:rsidR="0022026D" w:rsidRPr="00B07E0B" w:rsidRDefault="0022026D" w:rsidP="00367056">
      <w:pPr>
        <w:rPr>
          <w:rFonts w:cs="Times New Roman"/>
          <w:szCs w:val="28"/>
        </w:rPr>
      </w:pPr>
      <w:r w:rsidRPr="00B07E0B">
        <w:rPr>
          <w:rFonts w:cs="Times New Roman"/>
          <w:szCs w:val="28"/>
        </w:rPr>
        <w:t>5) Шарики сырные (Ням, ням, ням)</w:t>
      </w:r>
    </w:p>
    <w:p w:rsidR="0022026D" w:rsidRPr="00B07E0B" w:rsidRDefault="0022026D" w:rsidP="00367056">
      <w:pPr>
        <w:rPr>
          <w:rFonts w:cs="Times New Roman"/>
          <w:szCs w:val="28"/>
        </w:rPr>
      </w:pPr>
      <w:r w:rsidRPr="00B07E0B">
        <w:rPr>
          <w:rFonts w:cs="Times New Roman"/>
          <w:szCs w:val="28"/>
        </w:rPr>
        <w:t>6) Салфетки жирные (Фу, фу, фу)</w:t>
      </w:r>
    </w:p>
    <w:p w:rsidR="0022026D" w:rsidRPr="00B07E0B" w:rsidRDefault="0022026D" w:rsidP="00367056">
      <w:pPr>
        <w:rPr>
          <w:rFonts w:cs="Times New Roman"/>
          <w:szCs w:val="28"/>
        </w:rPr>
      </w:pPr>
      <w:r w:rsidRPr="00B07E0B">
        <w:rPr>
          <w:rFonts w:cs="Times New Roman"/>
          <w:szCs w:val="28"/>
        </w:rPr>
        <w:t>7) Пряники вкуснящие (Ням, ням, ням)</w:t>
      </w:r>
    </w:p>
    <w:p w:rsidR="0022026D" w:rsidRPr="00B07E0B" w:rsidRDefault="0022026D" w:rsidP="00367056">
      <w:pPr>
        <w:rPr>
          <w:rFonts w:cs="Times New Roman"/>
          <w:szCs w:val="28"/>
        </w:rPr>
      </w:pPr>
      <w:r w:rsidRPr="00B07E0B">
        <w:rPr>
          <w:rFonts w:cs="Times New Roman"/>
          <w:szCs w:val="28"/>
        </w:rPr>
        <w:t>8) Яблоки хрустящие (Ням, ням, ням)</w:t>
      </w:r>
    </w:p>
    <w:p w:rsidR="0022026D" w:rsidRPr="00B07E0B" w:rsidRDefault="0022026D" w:rsidP="00367056">
      <w:pPr>
        <w:rPr>
          <w:rFonts w:cs="Times New Roman"/>
          <w:szCs w:val="28"/>
        </w:rPr>
      </w:pPr>
      <w:r w:rsidRPr="00B07E0B">
        <w:rPr>
          <w:rFonts w:cs="Times New Roman"/>
          <w:szCs w:val="28"/>
        </w:rPr>
        <w:t>Какие вы, ребятки внимательные!</w:t>
      </w:r>
    </w:p>
    <w:p w:rsidR="0022026D" w:rsidRPr="00B07E0B" w:rsidRDefault="0022026D" w:rsidP="00367056">
      <w:pPr>
        <w:rPr>
          <w:rFonts w:eastAsia="Calibri" w:cs="Times New Roman"/>
          <w:szCs w:val="28"/>
        </w:rPr>
      </w:pPr>
      <w:r w:rsidRPr="00B07E0B">
        <w:rPr>
          <w:rFonts w:eastAsia="Calibri" w:cs="Times New Roman"/>
          <w:szCs w:val="28"/>
        </w:rPr>
        <w:t>Я не буду тосковать.</w:t>
      </w:r>
    </w:p>
    <w:p w:rsidR="0022026D" w:rsidRPr="00B07E0B" w:rsidRDefault="0022026D" w:rsidP="00367056">
      <w:pPr>
        <w:rPr>
          <w:rFonts w:eastAsia="Calibri" w:cs="Times New Roman"/>
          <w:szCs w:val="28"/>
        </w:rPr>
      </w:pPr>
      <w:r w:rsidRPr="00B07E0B">
        <w:rPr>
          <w:rFonts w:eastAsia="Calibri" w:cs="Times New Roman"/>
          <w:szCs w:val="28"/>
        </w:rPr>
        <w:t>С вами я хочу играть.</w:t>
      </w:r>
    </w:p>
    <w:p w:rsidR="0022026D" w:rsidRPr="00B07E0B" w:rsidRDefault="0022026D" w:rsidP="00367056">
      <w:pPr>
        <w:rPr>
          <w:rFonts w:eastAsia="Calibri" w:cs="Times New Roman"/>
          <w:szCs w:val="28"/>
        </w:rPr>
      </w:pPr>
      <w:r w:rsidRPr="00B07E0B">
        <w:rPr>
          <w:rFonts w:eastAsia="Calibri" w:cs="Times New Roman"/>
          <w:szCs w:val="28"/>
        </w:rPr>
        <w:t xml:space="preserve">А игра называется «осенний репейник». </w:t>
      </w:r>
    </w:p>
    <w:p w:rsidR="0022026D" w:rsidRPr="00B07E0B" w:rsidRDefault="0022026D" w:rsidP="00A44882">
      <w:pPr>
        <w:pStyle w:val="afa"/>
        <w:rPr>
          <w:rFonts w:eastAsia="Calibri"/>
        </w:rPr>
      </w:pPr>
      <w:r w:rsidRPr="00B07E0B">
        <w:rPr>
          <w:rFonts w:eastAsia="Calibri"/>
        </w:rPr>
        <w:t>Ш</w:t>
      </w:r>
      <w:r>
        <w:rPr>
          <w:rFonts w:eastAsia="Calibri"/>
        </w:rPr>
        <w:t>уточная игра «О</w:t>
      </w:r>
      <w:r w:rsidRPr="00B07E0B">
        <w:rPr>
          <w:rFonts w:eastAsia="Calibri"/>
        </w:rPr>
        <w:t>сенний репейник».</w:t>
      </w:r>
    </w:p>
    <w:p w:rsidR="0022026D" w:rsidRPr="00066EEA" w:rsidRDefault="0022026D" w:rsidP="00367056">
      <w:pPr>
        <w:rPr>
          <w:rFonts w:eastAsia="Calibri" w:cs="Times New Roman"/>
          <w:i/>
          <w:szCs w:val="28"/>
        </w:rPr>
      </w:pPr>
      <w:r w:rsidRPr="00066EEA">
        <w:rPr>
          <w:rFonts w:eastAsia="Calibri" w:cs="Times New Roman"/>
          <w:i/>
          <w:szCs w:val="28"/>
        </w:rPr>
        <w:t>(участвуют две команды из 5-7 человек, они располагаются на одном конце зала. На другом конце зала находятся двое детей, которых будут превращать в «репейник». каждый из участников бежит к своему «будущему репейнику», цепляет за одежду разноцветную прищепку, возвращается к своей команде и так далее, пока все прищепки не будут прицеплены. побеждает та команда, которая сделала это быстрее. по окончании игры дети рассаживаются на места).</w:t>
      </w:r>
    </w:p>
    <w:p w:rsidR="0022026D" w:rsidRPr="0077569B" w:rsidRDefault="0022026D" w:rsidP="0077569B">
      <w:pPr>
        <w:rPr>
          <w:b/>
          <w:lang w:eastAsia="ru-RU"/>
        </w:rPr>
      </w:pPr>
      <w:r w:rsidRPr="0077569B">
        <w:rPr>
          <w:b/>
          <w:lang w:eastAsia="ru-RU"/>
        </w:rPr>
        <w:t>Песня «Осень, милая, шурши»</w:t>
      </w:r>
    </w:p>
    <w:p w:rsidR="00367056" w:rsidRDefault="0022026D" w:rsidP="00367056">
      <w:pPr>
        <w:rPr>
          <w:b/>
          <w:bCs/>
          <w:lang w:eastAsia="ru-RU"/>
        </w:rPr>
      </w:pPr>
      <w:r w:rsidRPr="00B07E0B">
        <w:rPr>
          <w:b/>
          <w:bCs/>
          <w:lang w:eastAsia="ru-RU"/>
        </w:rPr>
        <w:t xml:space="preserve">Баба - Яга: </w:t>
      </w:r>
    </w:p>
    <w:p w:rsidR="00367056" w:rsidRDefault="0022026D" w:rsidP="00367056">
      <w:pPr>
        <w:rPr>
          <w:lang w:eastAsia="ru-RU"/>
        </w:rPr>
      </w:pPr>
      <w:r w:rsidRPr="00B07E0B">
        <w:rPr>
          <w:lang w:eastAsia="ru-RU"/>
        </w:rPr>
        <w:t xml:space="preserve">С вами весело играть. Песни петь и танцевать. </w:t>
      </w:r>
    </w:p>
    <w:p w:rsidR="00367056" w:rsidRDefault="0022026D" w:rsidP="00367056">
      <w:pPr>
        <w:rPr>
          <w:lang w:eastAsia="ru-RU"/>
        </w:rPr>
      </w:pPr>
      <w:r w:rsidRPr="00B07E0B">
        <w:rPr>
          <w:lang w:eastAsia="ru-RU"/>
        </w:rPr>
        <w:t>Рассмешили вы меня, порадовали!  А для вас мои друзья! Есть подарки у меня! Сейчас я наколдую ,они и окажутся тут.</w:t>
      </w:r>
    </w:p>
    <w:p w:rsidR="00367056" w:rsidRDefault="0022026D" w:rsidP="00367056">
      <w:pPr>
        <w:rPr>
          <w:lang w:eastAsia="ru-RU"/>
        </w:rPr>
      </w:pPr>
      <w:r w:rsidRPr="00B07E0B">
        <w:rPr>
          <w:lang w:eastAsia="ru-RU"/>
        </w:rPr>
        <w:t>Эники-беники</w:t>
      </w:r>
    </w:p>
    <w:p w:rsidR="00367056" w:rsidRDefault="0022026D" w:rsidP="00367056">
      <w:pPr>
        <w:rPr>
          <w:lang w:eastAsia="ru-RU"/>
        </w:rPr>
      </w:pPr>
      <w:r w:rsidRPr="00B07E0B">
        <w:rPr>
          <w:lang w:eastAsia="ru-RU"/>
        </w:rPr>
        <w:t>Метелки-веники</w:t>
      </w:r>
    </w:p>
    <w:p w:rsidR="00367056" w:rsidRDefault="0022026D" w:rsidP="00367056">
      <w:pPr>
        <w:rPr>
          <w:lang w:eastAsia="ru-RU"/>
        </w:rPr>
      </w:pPr>
      <w:r w:rsidRPr="00B07E0B">
        <w:rPr>
          <w:lang w:eastAsia="ru-RU"/>
        </w:rPr>
        <w:t>Б-р-р-р-р.</w:t>
      </w:r>
    </w:p>
    <w:p w:rsidR="00367056" w:rsidRDefault="0022026D" w:rsidP="00367056">
      <w:pPr>
        <w:rPr>
          <w:b/>
          <w:i/>
          <w:u w:val="single"/>
          <w:lang w:eastAsia="ru-RU"/>
        </w:rPr>
      </w:pPr>
      <w:r w:rsidRPr="00B07E0B">
        <w:rPr>
          <w:b/>
          <w:i/>
          <w:u w:val="single"/>
          <w:lang w:eastAsia="ru-RU"/>
        </w:rPr>
        <w:t>Появляется  зонт, а на нем привешены конфеты</w:t>
      </w:r>
    </w:p>
    <w:p w:rsidR="00367056" w:rsidRDefault="0022026D" w:rsidP="00367056">
      <w:pPr>
        <w:rPr>
          <w:b/>
          <w:bCs/>
          <w:lang w:eastAsia="ru-RU"/>
        </w:rPr>
      </w:pPr>
      <w:r w:rsidRPr="00B07E0B">
        <w:rPr>
          <w:b/>
          <w:bCs/>
          <w:lang w:eastAsia="ru-RU"/>
        </w:rPr>
        <w:t xml:space="preserve">Осень: </w:t>
      </w:r>
    </w:p>
    <w:p w:rsidR="00367056" w:rsidRDefault="0022026D" w:rsidP="00367056">
      <w:pPr>
        <w:rPr>
          <w:lang w:eastAsia="ru-RU"/>
        </w:rPr>
      </w:pPr>
      <w:r w:rsidRPr="00B07E0B">
        <w:rPr>
          <w:lang w:eastAsia="ru-RU"/>
        </w:rPr>
        <w:t xml:space="preserve">Мы играли, танцевали, </w:t>
      </w:r>
    </w:p>
    <w:p w:rsidR="00367056" w:rsidRDefault="0022026D" w:rsidP="00367056">
      <w:pPr>
        <w:rPr>
          <w:lang w:eastAsia="ru-RU"/>
        </w:rPr>
      </w:pPr>
      <w:r w:rsidRPr="00B07E0B">
        <w:rPr>
          <w:lang w:eastAsia="ru-RU"/>
        </w:rPr>
        <w:t>Песни дружно распевали.</w:t>
      </w:r>
    </w:p>
    <w:p w:rsidR="00367056" w:rsidRDefault="0022026D" w:rsidP="00367056">
      <w:pPr>
        <w:rPr>
          <w:lang w:eastAsia="ru-RU"/>
        </w:rPr>
      </w:pPr>
      <w:r w:rsidRPr="00B07E0B">
        <w:rPr>
          <w:lang w:eastAsia="ru-RU"/>
        </w:rPr>
        <w:t xml:space="preserve">Я для вас мои друзья </w:t>
      </w:r>
    </w:p>
    <w:p w:rsidR="00367056" w:rsidRDefault="0022026D" w:rsidP="00367056">
      <w:pPr>
        <w:rPr>
          <w:lang w:eastAsia="ru-RU"/>
        </w:rPr>
      </w:pPr>
      <w:r w:rsidRPr="00B07E0B">
        <w:rPr>
          <w:lang w:eastAsia="ru-RU"/>
        </w:rPr>
        <w:t>Угощенье сберегла.</w:t>
      </w:r>
    </w:p>
    <w:p w:rsidR="00367056" w:rsidRDefault="0022026D" w:rsidP="00367056">
      <w:pPr>
        <w:rPr>
          <w:lang w:eastAsia="ru-RU"/>
        </w:rPr>
      </w:pPr>
      <w:r w:rsidRPr="00B07E0B">
        <w:rPr>
          <w:lang w:eastAsia="ru-RU"/>
        </w:rPr>
        <w:t>Осень фруктами щедра-</w:t>
      </w:r>
    </w:p>
    <w:p w:rsidR="0022026D" w:rsidRDefault="0022026D" w:rsidP="00367056">
      <w:pPr>
        <w:rPr>
          <w:lang w:eastAsia="ru-RU"/>
        </w:rPr>
      </w:pPr>
      <w:r w:rsidRPr="00B07E0B">
        <w:rPr>
          <w:lang w:eastAsia="ru-RU"/>
        </w:rPr>
        <w:t>От меня прими их детвора.</w:t>
      </w:r>
    </w:p>
    <w:p w:rsidR="0022026D" w:rsidRPr="0077569B" w:rsidRDefault="0022026D" w:rsidP="0077569B">
      <w:pPr>
        <w:rPr>
          <w:i/>
          <w:lang w:eastAsia="ru-RU"/>
        </w:rPr>
      </w:pPr>
      <w:r w:rsidRPr="0077569B">
        <w:rPr>
          <w:i/>
          <w:lang w:eastAsia="ru-RU"/>
        </w:rPr>
        <w:t>Чаепитие в осеннем кафе</w:t>
      </w:r>
    </w:p>
    <w:p w:rsidR="002149A7" w:rsidRPr="002149A7" w:rsidRDefault="002149A7" w:rsidP="008F6203">
      <w:pPr>
        <w:pStyle w:val="2"/>
        <w:rPr>
          <w:rFonts w:eastAsia="Times New Roman"/>
          <w:lang w:eastAsia="ru-RU"/>
        </w:rPr>
      </w:pPr>
      <w:bookmarkStart w:id="18" w:name="_Toc157498204"/>
      <w:r>
        <w:rPr>
          <w:rFonts w:eastAsia="Times New Roman"/>
          <w:lang w:eastAsia="ru-RU"/>
        </w:rPr>
        <w:t>4.4.</w:t>
      </w:r>
      <w:r w:rsidRPr="002149A7">
        <w:rPr>
          <w:rFonts w:eastAsia="Times New Roman"/>
        </w:rPr>
        <w:t xml:space="preserve"> </w:t>
      </w:r>
      <w:r w:rsidRPr="002149A7">
        <w:rPr>
          <w:rFonts w:eastAsia="Times New Roman"/>
          <w:lang w:eastAsia="ru-RU"/>
        </w:rPr>
        <w:t>Сценарий осеннего утренника "Осенний переполох или как дети Осень вызволяли"</w:t>
      </w:r>
      <w:bookmarkEnd w:id="18"/>
    </w:p>
    <w:p w:rsidR="002149A7" w:rsidRPr="002149A7" w:rsidRDefault="002149A7" w:rsidP="00A7126B">
      <w:pPr>
        <w:rPr>
          <w:lang w:eastAsia="ru-RU"/>
        </w:rPr>
      </w:pPr>
      <w:r w:rsidRPr="002149A7">
        <w:rPr>
          <w:b/>
          <w:bCs/>
          <w:i/>
          <w:lang w:eastAsia="ru-RU"/>
        </w:rPr>
        <w:t>Цель:</w:t>
      </w:r>
      <w:r w:rsidRPr="002149A7">
        <w:rPr>
          <w:b/>
          <w:bCs/>
          <w:lang w:eastAsia="ru-RU"/>
        </w:rPr>
        <w:t xml:space="preserve"> </w:t>
      </w:r>
      <w:r w:rsidRPr="002149A7">
        <w:rPr>
          <w:lang w:eastAsia="ru-RU"/>
        </w:rPr>
        <w:t xml:space="preserve"> Активизировать знание детей о сезонных изменениях в природе.</w:t>
      </w:r>
    </w:p>
    <w:p w:rsidR="002149A7" w:rsidRPr="002149A7" w:rsidRDefault="002149A7" w:rsidP="00A7126B">
      <w:pPr>
        <w:rPr>
          <w:lang w:eastAsia="ru-RU"/>
        </w:rPr>
      </w:pPr>
      <w:r w:rsidRPr="002149A7">
        <w:rPr>
          <w:lang w:eastAsia="ru-RU"/>
        </w:rPr>
        <w:t xml:space="preserve">Развивать интерес к явлениям и объектам природы, побуждать детей выразительно передавать характерные особенности </w:t>
      </w:r>
    </w:p>
    <w:p w:rsidR="002149A7" w:rsidRPr="002149A7" w:rsidRDefault="002149A7" w:rsidP="00A7126B">
      <w:pPr>
        <w:rPr>
          <w:lang w:eastAsia="ru-RU"/>
        </w:rPr>
      </w:pPr>
      <w:r w:rsidRPr="002149A7">
        <w:rPr>
          <w:lang w:eastAsia="ru-RU"/>
        </w:rPr>
        <w:t xml:space="preserve">различных персонажей, свои эмоциональные переживания и настроения. </w:t>
      </w:r>
    </w:p>
    <w:p w:rsidR="002149A7" w:rsidRPr="002149A7" w:rsidRDefault="002149A7" w:rsidP="00A7126B">
      <w:pPr>
        <w:rPr>
          <w:lang w:eastAsia="ru-RU"/>
        </w:rPr>
      </w:pPr>
      <w:r w:rsidRPr="002149A7">
        <w:rPr>
          <w:lang w:eastAsia="ru-RU"/>
        </w:rPr>
        <w:t xml:space="preserve"> Создать радостную атмосферу праздника с помощью музыкальной, двигательной, познавательной деятельности.</w:t>
      </w:r>
    </w:p>
    <w:p w:rsidR="002149A7" w:rsidRPr="002149A7" w:rsidRDefault="002149A7" w:rsidP="00A7126B">
      <w:pPr>
        <w:rPr>
          <w:lang w:eastAsia="ru-RU"/>
        </w:rPr>
      </w:pPr>
      <w:r w:rsidRPr="002149A7">
        <w:rPr>
          <w:b/>
          <w:bCs/>
          <w:lang w:eastAsia="ru-RU"/>
        </w:rPr>
        <w:t>Задачи:</w:t>
      </w:r>
      <w:r w:rsidRPr="002149A7">
        <w:rPr>
          <w:lang w:eastAsia="ru-RU"/>
        </w:rPr>
        <w:t> Развивать эмоциональную отзывчивость у детей.</w:t>
      </w:r>
    </w:p>
    <w:p w:rsidR="002149A7" w:rsidRPr="002149A7" w:rsidRDefault="002149A7" w:rsidP="00A7126B">
      <w:pPr>
        <w:rPr>
          <w:lang w:eastAsia="ru-RU"/>
        </w:rPr>
      </w:pPr>
      <w:r w:rsidRPr="002149A7">
        <w:rPr>
          <w:lang w:eastAsia="ru-RU"/>
        </w:rPr>
        <w:t xml:space="preserve">Формировать чувство прекрасного у детей. </w:t>
      </w:r>
    </w:p>
    <w:p w:rsidR="002149A7" w:rsidRPr="002149A7" w:rsidRDefault="002149A7" w:rsidP="00A7126B">
      <w:pPr>
        <w:rPr>
          <w:lang w:eastAsia="ru-RU"/>
        </w:rPr>
      </w:pPr>
      <w:r w:rsidRPr="002149A7">
        <w:rPr>
          <w:lang w:eastAsia="ru-RU"/>
        </w:rPr>
        <w:t>Воспитывать коммуникативные качества.</w:t>
      </w:r>
    </w:p>
    <w:p w:rsidR="002149A7" w:rsidRPr="002149A7" w:rsidRDefault="002149A7" w:rsidP="00A7126B">
      <w:pPr>
        <w:rPr>
          <w:b/>
          <w:lang w:eastAsia="ru-RU"/>
        </w:rPr>
      </w:pPr>
      <w:r w:rsidRPr="002149A7">
        <w:rPr>
          <w:b/>
          <w:lang w:eastAsia="ru-RU"/>
        </w:rPr>
        <w:t>Действующие лица:</w:t>
      </w:r>
    </w:p>
    <w:p w:rsidR="002149A7" w:rsidRPr="002149A7" w:rsidRDefault="002149A7" w:rsidP="00A7126B">
      <w:pPr>
        <w:rPr>
          <w:lang w:eastAsia="ru-RU"/>
        </w:rPr>
      </w:pPr>
      <w:r w:rsidRPr="002149A7">
        <w:rPr>
          <w:lang w:eastAsia="ru-RU"/>
        </w:rPr>
        <w:t>Взрослые - ведущий, баба Яга, Осен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Дети: дождик, дед, бабка, внучка, жучка, кошка, мышка</w:t>
      </w:r>
    </w:p>
    <w:p w:rsidR="002149A7" w:rsidRPr="002149A7" w:rsidRDefault="002149A7" w:rsidP="00A7126B">
      <w:pPr>
        <w:rPr>
          <w:rFonts w:eastAsia="Times New Roman" w:cs="Times New Roman"/>
          <w:b/>
          <w:i/>
          <w:color w:val="222222"/>
          <w:szCs w:val="28"/>
          <w:lang w:eastAsia="ru-RU"/>
        </w:rPr>
      </w:pPr>
      <w:r w:rsidRPr="002149A7">
        <w:rPr>
          <w:rFonts w:eastAsia="Times New Roman" w:cs="Times New Roman"/>
          <w:b/>
          <w:i/>
          <w:color w:val="222222"/>
          <w:szCs w:val="28"/>
          <w:lang w:eastAsia="ru-RU"/>
        </w:rPr>
        <w:t>Дети забегают и танцуют под песню «Чудная пора – осень»</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Ведущая:</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Вот художник, так художни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Все леса позолотил!</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Даже самый сильный дожди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Эту краску не отмыл.</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Отгадать загадку просим:</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Кто художник этот?</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Дети:</w:t>
      </w:r>
      <w:r w:rsidRPr="002149A7">
        <w:rPr>
          <w:rFonts w:eastAsia="Times New Roman" w:cs="Times New Roman"/>
          <w:color w:val="222222"/>
          <w:szCs w:val="28"/>
          <w:lang w:eastAsia="ru-RU"/>
        </w:rPr>
        <w:t xml:space="preserve"> ОСЕНЬ…</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1 ребено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Здравствуй, осень золотая,</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Голубая неба выс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Листья жёлтые, слетая,</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На дорожку улеглись.</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2 ребенок:</w:t>
      </w:r>
    </w:p>
    <w:p w:rsidR="002149A7" w:rsidRPr="002149A7" w:rsidRDefault="002149A7" w:rsidP="00A7126B">
      <w:pPr>
        <w:rPr>
          <w:lang w:eastAsia="ru-RU"/>
        </w:rPr>
      </w:pPr>
      <w:r w:rsidRPr="002149A7">
        <w:rPr>
          <w:lang w:eastAsia="ru-RU"/>
        </w:rPr>
        <w:t>Сад раскрасился цветами</w:t>
      </w:r>
    </w:p>
    <w:p w:rsidR="002149A7" w:rsidRPr="002149A7" w:rsidRDefault="002149A7" w:rsidP="00A7126B">
      <w:pPr>
        <w:rPr>
          <w:lang w:eastAsia="ru-RU"/>
        </w:rPr>
      </w:pPr>
      <w:r w:rsidRPr="002149A7">
        <w:rPr>
          <w:lang w:eastAsia="ru-RU"/>
        </w:rPr>
        <w:t>Астр, пионов, георгин,</w:t>
      </w:r>
    </w:p>
    <w:p w:rsidR="002149A7" w:rsidRPr="002149A7" w:rsidRDefault="002149A7" w:rsidP="00A7126B">
      <w:pPr>
        <w:rPr>
          <w:lang w:eastAsia="ru-RU"/>
        </w:rPr>
      </w:pPr>
      <w:r w:rsidRPr="002149A7">
        <w:rPr>
          <w:lang w:eastAsia="ru-RU"/>
        </w:rPr>
        <w:t>А вверху огнём пылают</w:t>
      </w:r>
    </w:p>
    <w:p w:rsidR="002149A7" w:rsidRPr="002149A7" w:rsidRDefault="002149A7" w:rsidP="00A7126B">
      <w:pPr>
        <w:rPr>
          <w:lang w:eastAsia="ru-RU"/>
        </w:rPr>
      </w:pPr>
      <w:r w:rsidRPr="002149A7">
        <w:rPr>
          <w:lang w:eastAsia="ru-RU"/>
        </w:rPr>
        <w:t>Гроздья красные рябин!</w:t>
      </w:r>
    </w:p>
    <w:p w:rsidR="002149A7" w:rsidRPr="002149A7" w:rsidRDefault="002149A7" w:rsidP="00A7126B">
      <w:pPr>
        <w:rPr>
          <w:b/>
          <w:lang w:eastAsia="ru-RU"/>
        </w:rPr>
      </w:pPr>
      <w:r w:rsidRPr="002149A7">
        <w:rPr>
          <w:b/>
          <w:lang w:eastAsia="ru-RU"/>
        </w:rPr>
        <w:t>3 ребенок:</w:t>
      </w:r>
    </w:p>
    <w:p w:rsidR="002149A7" w:rsidRPr="002149A7" w:rsidRDefault="002149A7" w:rsidP="00A7126B">
      <w:pPr>
        <w:rPr>
          <w:lang w:eastAsia="ru-RU"/>
        </w:rPr>
      </w:pPr>
      <w:r w:rsidRPr="002149A7">
        <w:rPr>
          <w:lang w:eastAsia="ru-RU"/>
        </w:rPr>
        <w:t>Что грустить теперь о лете!</w:t>
      </w:r>
    </w:p>
    <w:p w:rsidR="002149A7" w:rsidRPr="002149A7" w:rsidRDefault="002149A7" w:rsidP="00A7126B">
      <w:pPr>
        <w:rPr>
          <w:lang w:eastAsia="ru-RU"/>
        </w:rPr>
      </w:pPr>
      <w:r w:rsidRPr="002149A7">
        <w:rPr>
          <w:lang w:eastAsia="ru-RU"/>
        </w:rPr>
        <w:t>Осень в гости к нам пришла.</w:t>
      </w:r>
    </w:p>
    <w:p w:rsidR="002149A7" w:rsidRPr="002149A7" w:rsidRDefault="002149A7" w:rsidP="00A7126B">
      <w:pPr>
        <w:rPr>
          <w:lang w:eastAsia="ru-RU"/>
        </w:rPr>
      </w:pPr>
      <w:r w:rsidRPr="002149A7">
        <w:rPr>
          <w:lang w:eastAsia="ru-RU"/>
        </w:rPr>
        <w:t>В позолоченной карете</w:t>
      </w:r>
    </w:p>
    <w:p w:rsidR="002149A7" w:rsidRPr="002149A7" w:rsidRDefault="002149A7" w:rsidP="00A7126B">
      <w:pPr>
        <w:rPr>
          <w:lang w:eastAsia="ru-RU"/>
        </w:rPr>
      </w:pPr>
      <w:r w:rsidRPr="002149A7">
        <w:rPr>
          <w:lang w:eastAsia="ru-RU"/>
        </w:rPr>
        <w:t>Всем подарки привезла.</w:t>
      </w:r>
    </w:p>
    <w:p w:rsidR="002149A7" w:rsidRPr="002149A7" w:rsidRDefault="002149A7" w:rsidP="00A7126B">
      <w:pPr>
        <w:rPr>
          <w:b/>
          <w:lang w:eastAsia="ru-RU"/>
        </w:rPr>
      </w:pPr>
      <w:r w:rsidRPr="002149A7">
        <w:rPr>
          <w:b/>
          <w:lang w:eastAsia="ru-RU"/>
        </w:rPr>
        <w:t>4 ребёнок:</w:t>
      </w:r>
    </w:p>
    <w:p w:rsidR="002149A7" w:rsidRPr="002149A7" w:rsidRDefault="002149A7" w:rsidP="00A7126B">
      <w:pPr>
        <w:rPr>
          <w:lang w:eastAsia="ru-RU"/>
        </w:rPr>
      </w:pPr>
      <w:r w:rsidRPr="002149A7">
        <w:rPr>
          <w:lang w:eastAsia="ru-RU"/>
        </w:rPr>
        <w:t>В свой шатёр волшебный и прекрасный</w:t>
      </w:r>
    </w:p>
    <w:p w:rsidR="002149A7" w:rsidRPr="002149A7" w:rsidRDefault="002149A7" w:rsidP="00A7126B">
      <w:pPr>
        <w:rPr>
          <w:lang w:eastAsia="ru-RU"/>
        </w:rPr>
      </w:pPr>
      <w:r w:rsidRPr="002149A7">
        <w:rPr>
          <w:lang w:eastAsia="ru-RU"/>
        </w:rPr>
        <w:t>Осень нас на праздник позвала.</w:t>
      </w:r>
    </w:p>
    <w:p w:rsidR="002149A7" w:rsidRPr="002149A7" w:rsidRDefault="002149A7" w:rsidP="00A7126B">
      <w:pPr>
        <w:rPr>
          <w:lang w:eastAsia="ru-RU"/>
        </w:rPr>
      </w:pPr>
      <w:r w:rsidRPr="002149A7">
        <w:rPr>
          <w:lang w:eastAsia="ru-RU"/>
        </w:rPr>
        <w:t>Из далёких и чудесных странствий</w:t>
      </w:r>
    </w:p>
    <w:p w:rsidR="002149A7" w:rsidRPr="002149A7" w:rsidRDefault="002149A7" w:rsidP="00A7126B">
      <w:pPr>
        <w:rPr>
          <w:lang w:eastAsia="ru-RU"/>
        </w:rPr>
      </w:pPr>
      <w:r w:rsidRPr="002149A7">
        <w:rPr>
          <w:lang w:eastAsia="ru-RU"/>
        </w:rPr>
        <w:t>Сказку новую с собою принесла.</w:t>
      </w:r>
    </w:p>
    <w:p w:rsidR="002149A7" w:rsidRPr="002149A7" w:rsidRDefault="002149A7" w:rsidP="00A7126B">
      <w:pPr>
        <w:rPr>
          <w:b/>
          <w:lang w:eastAsia="ru-RU"/>
        </w:rPr>
      </w:pPr>
      <w:r w:rsidRPr="002149A7">
        <w:rPr>
          <w:b/>
          <w:lang w:eastAsia="ru-RU"/>
        </w:rPr>
        <w:t>5 ребенок:</w:t>
      </w:r>
    </w:p>
    <w:p w:rsidR="002149A7" w:rsidRPr="002149A7" w:rsidRDefault="002149A7" w:rsidP="00A7126B">
      <w:pPr>
        <w:rPr>
          <w:lang w:eastAsia="ru-RU"/>
        </w:rPr>
      </w:pPr>
      <w:r w:rsidRPr="002149A7">
        <w:rPr>
          <w:lang w:eastAsia="ru-RU"/>
        </w:rPr>
        <w:t>Осень на опушке</w:t>
      </w:r>
    </w:p>
    <w:p w:rsidR="002149A7" w:rsidRPr="002149A7" w:rsidRDefault="002149A7" w:rsidP="00A7126B">
      <w:pPr>
        <w:rPr>
          <w:lang w:eastAsia="ru-RU"/>
        </w:rPr>
      </w:pPr>
      <w:r w:rsidRPr="002149A7">
        <w:rPr>
          <w:lang w:eastAsia="ru-RU"/>
        </w:rPr>
        <w:t>Краски разводила,</w:t>
      </w:r>
    </w:p>
    <w:p w:rsidR="002149A7" w:rsidRPr="002149A7" w:rsidRDefault="002149A7" w:rsidP="00A7126B">
      <w:pPr>
        <w:rPr>
          <w:lang w:eastAsia="ru-RU"/>
        </w:rPr>
      </w:pPr>
      <w:r w:rsidRPr="002149A7">
        <w:rPr>
          <w:lang w:eastAsia="ru-RU"/>
        </w:rPr>
        <w:t>По листве тихонько</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Кистью проводила.</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6 ребено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Пожелтел орешни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И зарделись клен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В пурпуре рябин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Дуб еще зеленый.</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7 ребенок:</w:t>
      </w:r>
    </w:p>
    <w:p w:rsidR="002149A7" w:rsidRPr="002149A7" w:rsidRDefault="002149A7" w:rsidP="00A7126B">
      <w:pPr>
        <w:rPr>
          <w:rFonts w:eastAsia="MS Mincho" w:cs="Times New Roman"/>
          <w:sz w:val="26"/>
          <w:szCs w:val="26"/>
          <w:lang w:eastAsia="ru-RU"/>
        </w:rPr>
      </w:pPr>
      <w:r w:rsidRPr="002149A7">
        <w:rPr>
          <w:rFonts w:eastAsia="MS Mincho" w:cs="Times New Roman"/>
          <w:sz w:val="26"/>
          <w:szCs w:val="26"/>
          <w:lang w:eastAsia="ru-RU"/>
        </w:rPr>
        <w:t>Утешает осень.</w:t>
      </w:r>
    </w:p>
    <w:p w:rsidR="002149A7" w:rsidRPr="002149A7" w:rsidRDefault="002149A7" w:rsidP="00A7126B">
      <w:pPr>
        <w:rPr>
          <w:rFonts w:eastAsia="MS Mincho" w:cs="Times New Roman"/>
          <w:sz w:val="26"/>
          <w:szCs w:val="26"/>
          <w:lang w:eastAsia="ru-RU"/>
        </w:rPr>
      </w:pPr>
      <w:r w:rsidRPr="002149A7">
        <w:rPr>
          <w:rFonts w:eastAsia="MS Mincho" w:cs="Times New Roman"/>
          <w:sz w:val="26"/>
          <w:szCs w:val="26"/>
          <w:lang w:eastAsia="ru-RU"/>
        </w:rPr>
        <w:t xml:space="preserve"> Не жалейте лета.</w:t>
      </w:r>
    </w:p>
    <w:p w:rsidR="002149A7" w:rsidRPr="002149A7" w:rsidRDefault="002149A7" w:rsidP="00A7126B">
      <w:pPr>
        <w:rPr>
          <w:rFonts w:eastAsia="MS Mincho" w:cs="Times New Roman"/>
          <w:sz w:val="26"/>
          <w:szCs w:val="26"/>
          <w:lang w:eastAsia="ru-RU"/>
        </w:rPr>
      </w:pPr>
      <w:r w:rsidRPr="002149A7">
        <w:rPr>
          <w:rFonts w:eastAsia="MS Mincho" w:cs="Times New Roman"/>
          <w:sz w:val="26"/>
          <w:szCs w:val="26"/>
          <w:lang w:eastAsia="ru-RU"/>
        </w:rPr>
        <w:t xml:space="preserve"> Посмотрите - осень в золото одета.</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Песня "Осенняя песнь"</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8 ребено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Стало вдруг светлее вдвое,</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Двор как в солнечных лучах,</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Это платье золотое</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У березы на плечах.</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9 ребенок:</w:t>
      </w:r>
    </w:p>
    <w:p w:rsidR="002149A7" w:rsidRPr="002149A7" w:rsidRDefault="002149A7" w:rsidP="00A7126B">
      <w:pPr>
        <w:rPr>
          <w:lang w:eastAsia="ru-RU"/>
        </w:rPr>
      </w:pPr>
      <w:r w:rsidRPr="002149A7">
        <w:rPr>
          <w:lang w:eastAsia="ru-RU"/>
        </w:rPr>
        <w:t>Утром мы во двор идем –</w:t>
      </w:r>
    </w:p>
    <w:p w:rsidR="002149A7" w:rsidRPr="002149A7" w:rsidRDefault="002149A7" w:rsidP="00A7126B">
      <w:pPr>
        <w:rPr>
          <w:lang w:eastAsia="ru-RU"/>
        </w:rPr>
      </w:pPr>
      <w:r w:rsidRPr="002149A7">
        <w:rPr>
          <w:lang w:eastAsia="ru-RU"/>
        </w:rPr>
        <w:t>Листья сыплются дождем,</w:t>
      </w:r>
    </w:p>
    <w:p w:rsidR="002149A7" w:rsidRPr="002149A7" w:rsidRDefault="002149A7" w:rsidP="00A7126B">
      <w:pPr>
        <w:rPr>
          <w:lang w:eastAsia="ru-RU"/>
        </w:rPr>
      </w:pPr>
      <w:r w:rsidRPr="002149A7">
        <w:rPr>
          <w:lang w:eastAsia="ru-RU"/>
        </w:rPr>
        <w:t>Под ногами шелестят</w:t>
      </w:r>
    </w:p>
    <w:p w:rsidR="002149A7" w:rsidRPr="002149A7" w:rsidRDefault="002149A7" w:rsidP="00A7126B">
      <w:pPr>
        <w:rPr>
          <w:lang w:eastAsia="ru-RU"/>
        </w:rPr>
      </w:pPr>
      <w:r w:rsidRPr="002149A7">
        <w:rPr>
          <w:lang w:eastAsia="ru-RU"/>
        </w:rPr>
        <w:t>И летят, летят, летят!</w:t>
      </w:r>
    </w:p>
    <w:p w:rsidR="002149A7" w:rsidRPr="002149A7" w:rsidRDefault="002149A7" w:rsidP="00A7126B">
      <w:pPr>
        <w:rPr>
          <w:b/>
          <w:lang w:eastAsia="ru-RU"/>
        </w:rPr>
      </w:pPr>
      <w:r w:rsidRPr="002149A7">
        <w:rPr>
          <w:b/>
          <w:lang w:eastAsia="ru-RU"/>
        </w:rPr>
        <w:t>10 ребенок :</w:t>
      </w:r>
    </w:p>
    <w:p w:rsidR="002149A7" w:rsidRPr="002149A7" w:rsidRDefault="002149A7" w:rsidP="00A7126B">
      <w:pPr>
        <w:rPr>
          <w:lang w:eastAsia="ru-RU"/>
        </w:rPr>
      </w:pPr>
      <w:r w:rsidRPr="002149A7">
        <w:rPr>
          <w:lang w:eastAsia="ru-RU"/>
        </w:rPr>
        <w:t>Даже у кошки – вот чудеса! –</w:t>
      </w:r>
    </w:p>
    <w:p w:rsidR="002149A7" w:rsidRPr="002149A7" w:rsidRDefault="002149A7" w:rsidP="00A7126B">
      <w:pPr>
        <w:rPr>
          <w:lang w:eastAsia="ru-RU"/>
        </w:rPr>
      </w:pPr>
      <w:r w:rsidRPr="002149A7">
        <w:rPr>
          <w:lang w:eastAsia="ru-RU"/>
        </w:rPr>
        <w:t>Желтее за ночь стали глаза,</w:t>
      </w:r>
    </w:p>
    <w:p w:rsidR="002149A7" w:rsidRPr="002149A7" w:rsidRDefault="002149A7" w:rsidP="00A7126B">
      <w:pPr>
        <w:rPr>
          <w:lang w:eastAsia="ru-RU"/>
        </w:rPr>
      </w:pPr>
      <w:r w:rsidRPr="002149A7">
        <w:rPr>
          <w:lang w:eastAsia="ru-RU"/>
        </w:rPr>
        <w:t>И теперь до самой весны</w:t>
      </w:r>
    </w:p>
    <w:p w:rsidR="002149A7" w:rsidRPr="002149A7" w:rsidRDefault="002149A7" w:rsidP="00A7126B">
      <w:pPr>
        <w:rPr>
          <w:lang w:eastAsia="ru-RU"/>
        </w:rPr>
      </w:pPr>
      <w:r w:rsidRPr="002149A7">
        <w:rPr>
          <w:lang w:eastAsia="ru-RU"/>
        </w:rPr>
        <w:t>Сниться ей будут желтые сны.</w:t>
      </w:r>
    </w:p>
    <w:p w:rsidR="002149A7" w:rsidRPr="002149A7" w:rsidRDefault="002149A7" w:rsidP="00A7126B">
      <w:pPr>
        <w:rPr>
          <w:lang w:eastAsia="ru-RU"/>
        </w:rPr>
      </w:pPr>
      <w:r w:rsidRPr="002149A7">
        <w:rPr>
          <w:lang w:eastAsia="ru-RU"/>
        </w:rPr>
        <w:t>Сразу раздастся звуки грома и ливня, дети накрываю голову обеими руками, говорят "Ах!" И начинают пятиться назад за центр ковра (сомкнуть ряды) и садятся на колени (по прежнему накрывая голову листочками).</w:t>
      </w:r>
    </w:p>
    <w:p w:rsidR="002149A7" w:rsidRPr="002149A7" w:rsidRDefault="002149A7" w:rsidP="00A7126B">
      <w:pPr>
        <w:rPr>
          <w:lang w:eastAsia="ru-RU"/>
        </w:rPr>
      </w:pPr>
      <w:r w:rsidRPr="002149A7">
        <w:rPr>
          <w:lang w:eastAsia="ru-RU"/>
        </w:rPr>
        <w:t>Под веселую музыку (???) забегает Дождик (ребенок 12-й) поскоками  и дважды обегает по краю ковра круг, обсыпая детей "дождем" (в руках пучки из новогоднего дождика, держит их на уровне плеч и трясет ими).</w:t>
      </w:r>
    </w:p>
    <w:p w:rsidR="002149A7" w:rsidRPr="002149A7" w:rsidRDefault="002149A7" w:rsidP="00A7126B">
      <w:pPr>
        <w:rPr>
          <w:lang w:eastAsia="ru-RU"/>
        </w:rPr>
      </w:pPr>
      <w:r w:rsidRPr="002149A7">
        <w:rPr>
          <w:lang w:eastAsia="ru-RU"/>
        </w:rPr>
        <w:t>Останавливается справа от детей (если смотреть из зрительного зала).</w:t>
      </w:r>
    </w:p>
    <w:p w:rsidR="002149A7" w:rsidRPr="002149A7" w:rsidRDefault="002149A7" w:rsidP="00A7126B">
      <w:pPr>
        <w:rPr>
          <w:b/>
          <w:lang w:eastAsia="ru-RU"/>
        </w:rPr>
      </w:pPr>
      <w:r w:rsidRPr="002149A7">
        <w:rPr>
          <w:b/>
          <w:lang w:eastAsia="ru-RU"/>
        </w:rPr>
        <w:t>Дождик:</w:t>
      </w:r>
    </w:p>
    <w:p w:rsidR="002149A7" w:rsidRPr="002149A7" w:rsidRDefault="002149A7" w:rsidP="00A7126B">
      <w:pPr>
        <w:rPr>
          <w:lang w:eastAsia="ru-RU"/>
        </w:rPr>
      </w:pPr>
      <w:r w:rsidRPr="002149A7">
        <w:rPr>
          <w:lang w:eastAsia="ru-RU"/>
        </w:rPr>
        <w:t>Стойте, стойте, погодите!</w:t>
      </w:r>
    </w:p>
    <w:p w:rsidR="002149A7" w:rsidRPr="002149A7" w:rsidRDefault="002149A7" w:rsidP="00A7126B">
      <w:pPr>
        <w:rPr>
          <w:lang w:eastAsia="ru-RU"/>
        </w:rPr>
      </w:pPr>
      <w:r w:rsidRPr="002149A7">
        <w:rPr>
          <w:lang w:eastAsia="ru-RU"/>
        </w:rPr>
        <w:t>Петь вам больше не велю!</w:t>
      </w:r>
    </w:p>
    <w:p w:rsidR="002149A7" w:rsidRPr="002149A7" w:rsidRDefault="002149A7" w:rsidP="00A7126B">
      <w:pPr>
        <w:rPr>
          <w:lang w:eastAsia="ru-RU"/>
        </w:rPr>
      </w:pPr>
      <w:r w:rsidRPr="002149A7">
        <w:rPr>
          <w:lang w:eastAsia="ru-RU"/>
        </w:rPr>
        <w:t>Приглашение не прислали </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Вы осеннему дождю!</w:t>
      </w:r>
    </w:p>
    <w:p w:rsidR="002149A7" w:rsidRPr="002149A7" w:rsidRDefault="002149A7" w:rsidP="00A7126B">
      <w:pPr>
        <w:rPr>
          <w:lang w:eastAsia="ru-RU"/>
        </w:rPr>
      </w:pPr>
      <w:r w:rsidRPr="002149A7">
        <w:rPr>
          <w:lang w:eastAsia="ru-RU"/>
        </w:rPr>
        <w:t>Буду здесь у вас я плакать,</w:t>
      </w:r>
    </w:p>
    <w:p w:rsidR="002149A7" w:rsidRPr="002149A7" w:rsidRDefault="002149A7" w:rsidP="00A7126B">
      <w:pPr>
        <w:rPr>
          <w:lang w:eastAsia="ru-RU"/>
        </w:rPr>
      </w:pPr>
      <w:r w:rsidRPr="002149A7">
        <w:rPr>
          <w:lang w:eastAsia="ru-RU"/>
        </w:rPr>
        <w:t>Лужи разведу и слякоть.</w:t>
      </w:r>
    </w:p>
    <w:p w:rsidR="002149A7" w:rsidRPr="002149A7" w:rsidRDefault="002149A7" w:rsidP="00A7126B">
      <w:pPr>
        <w:rPr>
          <w:lang w:eastAsia="ru-RU"/>
        </w:rPr>
      </w:pPr>
      <w:r w:rsidRPr="002149A7">
        <w:rPr>
          <w:lang w:eastAsia="ru-RU"/>
        </w:rPr>
        <w:t>Всех сейчас я промочу</w:t>
      </w:r>
    </w:p>
    <w:p w:rsidR="002149A7" w:rsidRPr="002149A7" w:rsidRDefault="002149A7" w:rsidP="00A7126B">
      <w:pPr>
        <w:rPr>
          <w:lang w:eastAsia="ru-RU"/>
        </w:rPr>
      </w:pPr>
      <w:r w:rsidRPr="002149A7">
        <w:rPr>
          <w:lang w:eastAsia="ru-RU"/>
        </w:rPr>
        <w:t>И конечно огорчу!!!!</w:t>
      </w:r>
    </w:p>
    <w:p w:rsidR="002149A7" w:rsidRPr="002149A7" w:rsidRDefault="002149A7" w:rsidP="00A7126B">
      <w:pPr>
        <w:rPr>
          <w:b/>
          <w:lang w:eastAsia="ru-RU"/>
        </w:rPr>
      </w:pPr>
      <w:r w:rsidRPr="002149A7">
        <w:rPr>
          <w:b/>
          <w:lang w:eastAsia="ru-RU"/>
        </w:rPr>
        <w:t>Ведущая:</w:t>
      </w:r>
    </w:p>
    <w:p w:rsidR="002149A7" w:rsidRPr="002149A7" w:rsidRDefault="002149A7" w:rsidP="00A7126B">
      <w:pPr>
        <w:rPr>
          <w:lang w:eastAsia="ru-RU"/>
        </w:rPr>
      </w:pPr>
      <w:r w:rsidRPr="002149A7">
        <w:rPr>
          <w:lang w:eastAsia="ru-RU"/>
        </w:rPr>
        <w:t>Дождик, дождик!</w:t>
      </w:r>
    </w:p>
    <w:p w:rsidR="002149A7" w:rsidRPr="002149A7" w:rsidRDefault="002149A7" w:rsidP="00A7126B">
      <w:pPr>
        <w:rPr>
          <w:lang w:eastAsia="ru-RU"/>
        </w:rPr>
      </w:pPr>
      <w:r w:rsidRPr="002149A7">
        <w:rPr>
          <w:lang w:eastAsia="ru-RU"/>
        </w:rPr>
        <w:t>Оставайся, вместе с нами развлекайся!</w:t>
      </w:r>
    </w:p>
    <w:p w:rsidR="002149A7" w:rsidRPr="002149A7" w:rsidRDefault="002149A7" w:rsidP="00A7126B">
      <w:pPr>
        <w:rPr>
          <w:lang w:eastAsia="ru-RU"/>
        </w:rPr>
      </w:pPr>
      <w:r w:rsidRPr="002149A7">
        <w:rPr>
          <w:lang w:eastAsia="ru-RU"/>
        </w:rPr>
        <w:t>Дождик с нами очень дружен!</w:t>
      </w:r>
    </w:p>
    <w:p w:rsidR="002149A7" w:rsidRPr="002149A7" w:rsidRDefault="002149A7" w:rsidP="00A7126B">
      <w:pPr>
        <w:rPr>
          <w:lang w:eastAsia="ru-RU"/>
        </w:rPr>
      </w:pPr>
      <w:r w:rsidRPr="002149A7">
        <w:rPr>
          <w:lang w:eastAsia="ru-RU"/>
        </w:rPr>
        <w:t>Все мы знаем!</w:t>
      </w:r>
    </w:p>
    <w:p w:rsidR="002149A7" w:rsidRPr="002149A7" w:rsidRDefault="002149A7" w:rsidP="00A7126B">
      <w:pPr>
        <w:rPr>
          <w:b/>
          <w:lang w:eastAsia="ru-RU"/>
        </w:rPr>
      </w:pPr>
      <w:r w:rsidRPr="002149A7">
        <w:rPr>
          <w:b/>
          <w:lang w:eastAsia="ru-RU"/>
        </w:rPr>
        <w:t>Все дети:</w:t>
      </w:r>
    </w:p>
    <w:p w:rsidR="002149A7" w:rsidRPr="002149A7" w:rsidRDefault="002149A7" w:rsidP="00A7126B">
      <w:pPr>
        <w:rPr>
          <w:lang w:eastAsia="ru-RU"/>
        </w:rPr>
      </w:pPr>
      <w:r w:rsidRPr="002149A7">
        <w:rPr>
          <w:lang w:eastAsia="ru-RU"/>
        </w:rPr>
        <w:t>Дождик нужен!</w:t>
      </w:r>
    </w:p>
    <w:p w:rsidR="002149A7" w:rsidRPr="002149A7" w:rsidRDefault="002149A7" w:rsidP="00A7126B">
      <w:pPr>
        <w:rPr>
          <w:b/>
          <w:lang w:eastAsia="ru-RU"/>
        </w:rPr>
      </w:pPr>
      <w:r w:rsidRPr="002149A7">
        <w:rPr>
          <w:b/>
          <w:lang w:eastAsia="ru-RU"/>
        </w:rPr>
        <w:t>Песня "Дождик обиделся" </w:t>
      </w:r>
    </w:p>
    <w:p w:rsidR="002149A7" w:rsidRPr="002149A7" w:rsidRDefault="002149A7" w:rsidP="00A7126B">
      <w:pPr>
        <w:rPr>
          <w:lang w:eastAsia="ru-RU"/>
        </w:rPr>
      </w:pPr>
      <w:r w:rsidRPr="002149A7">
        <w:rPr>
          <w:lang w:eastAsia="ru-RU"/>
        </w:rPr>
        <w:t>(во время вступления дети возвращаются на свои первоначальные места)</w:t>
      </w:r>
    </w:p>
    <w:p w:rsidR="002149A7" w:rsidRPr="002149A7" w:rsidRDefault="002149A7" w:rsidP="00A7126B">
      <w:pPr>
        <w:rPr>
          <w:b/>
          <w:i/>
          <w:lang w:eastAsia="ru-RU"/>
        </w:rPr>
      </w:pPr>
      <w:r w:rsidRPr="002149A7">
        <w:rPr>
          <w:b/>
          <w:i/>
          <w:lang w:eastAsia="ru-RU"/>
        </w:rPr>
        <w:t>Звучит "Утро" Грига и дети потихоньку рассаживаются на стульчики под слова ведущей:</w:t>
      </w:r>
    </w:p>
    <w:p w:rsidR="002149A7" w:rsidRPr="002149A7" w:rsidRDefault="002149A7" w:rsidP="00A7126B">
      <w:pPr>
        <w:rPr>
          <w:lang w:eastAsia="ru-RU"/>
        </w:rPr>
      </w:pPr>
      <w:r w:rsidRPr="002149A7">
        <w:rPr>
          <w:lang w:eastAsia="ru-RU"/>
        </w:rPr>
        <w:t>Вот и закончился дождик,</w:t>
      </w:r>
    </w:p>
    <w:p w:rsidR="002149A7" w:rsidRPr="002149A7" w:rsidRDefault="002149A7" w:rsidP="00A7126B">
      <w:pPr>
        <w:rPr>
          <w:lang w:eastAsia="ru-RU"/>
        </w:rPr>
      </w:pPr>
      <w:r w:rsidRPr="002149A7">
        <w:rPr>
          <w:lang w:eastAsia="ru-RU"/>
        </w:rPr>
        <w:t>Солнышко вновь показалось из-за тучки и кажется кто-то уже спешит к нам на праздник. Хорошо бы это была наша долгожданная гостья. Давайте ребята ее дружно позовем!</w:t>
      </w:r>
    </w:p>
    <w:p w:rsidR="002149A7" w:rsidRPr="002149A7" w:rsidRDefault="002149A7" w:rsidP="00A7126B">
      <w:pPr>
        <w:rPr>
          <w:b/>
          <w:lang w:eastAsia="ru-RU"/>
        </w:rPr>
      </w:pPr>
      <w:r w:rsidRPr="002149A7">
        <w:rPr>
          <w:b/>
          <w:lang w:eastAsia="ru-RU"/>
        </w:rPr>
        <w:t>Ведущая и дети:</w:t>
      </w:r>
    </w:p>
    <w:p w:rsidR="002149A7" w:rsidRPr="002149A7" w:rsidRDefault="002149A7" w:rsidP="00A7126B">
      <w:pPr>
        <w:rPr>
          <w:lang w:eastAsia="ru-RU"/>
        </w:rPr>
      </w:pPr>
      <w:r w:rsidRPr="002149A7">
        <w:rPr>
          <w:lang w:eastAsia="ru-RU"/>
        </w:rPr>
        <w:t>Приходи к нам в гости Осень!</w:t>
      </w:r>
    </w:p>
    <w:p w:rsidR="002149A7" w:rsidRPr="002149A7" w:rsidRDefault="002149A7" w:rsidP="00A7126B">
      <w:pPr>
        <w:rPr>
          <w:lang w:eastAsia="ru-RU"/>
        </w:rPr>
      </w:pPr>
      <w:r w:rsidRPr="002149A7">
        <w:rPr>
          <w:lang w:eastAsia="ru-RU"/>
        </w:rPr>
        <w:t>Осень, все тебя мы просим!</w:t>
      </w:r>
    </w:p>
    <w:p w:rsidR="002149A7" w:rsidRPr="002149A7" w:rsidRDefault="002149A7" w:rsidP="00A7126B">
      <w:pPr>
        <w:rPr>
          <w:b/>
          <w:lang w:eastAsia="ru-RU"/>
        </w:rPr>
      </w:pPr>
      <w:r w:rsidRPr="002149A7">
        <w:rPr>
          <w:b/>
          <w:lang w:eastAsia="ru-RU"/>
        </w:rPr>
        <w:t>Ведущая:</w:t>
      </w:r>
    </w:p>
    <w:p w:rsidR="002149A7" w:rsidRPr="002149A7" w:rsidRDefault="002149A7" w:rsidP="00A7126B">
      <w:pPr>
        <w:rPr>
          <w:lang w:eastAsia="ru-RU"/>
        </w:rPr>
      </w:pPr>
      <w:r w:rsidRPr="002149A7">
        <w:rPr>
          <w:lang w:eastAsia="ru-RU"/>
        </w:rPr>
        <w:t>Видно кто-то промолчал, </w:t>
      </w:r>
    </w:p>
    <w:p w:rsidR="002149A7" w:rsidRPr="002149A7" w:rsidRDefault="002149A7" w:rsidP="00A7126B">
      <w:pPr>
        <w:rPr>
          <w:lang w:eastAsia="ru-RU"/>
        </w:rPr>
      </w:pPr>
      <w:r w:rsidRPr="002149A7">
        <w:rPr>
          <w:lang w:eastAsia="ru-RU"/>
        </w:rPr>
        <w:t>Пусть теперь поможет зал.</w:t>
      </w:r>
    </w:p>
    <w:p w:rsidR="002149A7" w:rsidRPr="002149A7" w:rsidRDefault="002149A7" w:rsidP="00A7126B">
      <w:pPr>
        <w:rPr>
          <w:b/>
          <w:lang w:eastAsia="ru-RU"/>
        </w:rPr>
      </w:pPr>
      <w:r w:rsidRPr="002149A7">
        <w:rPr>
          <w:b/>
          <w:lang w:eastAsia="ru-RU"/>
        </w:rPr>
        <w:t>Ведущая, родители и дети:</w:t>
      </w:r>
    </w:p>
    <w:p w:rsidR="002149A7" w:rsidRPr="002149A7" w:rsidRDefault="002149A7" w:rsidP="00A7126B">
      <w:pPr>
        <w:rPr>
          <w:lang w:eastAsia="ru-RU"/>
        </w:rPr>
      </w:pPr>
      <w:r w:rsidRPr="002149A7">
        <w:rPr>
          <w:lang w:eastAsia="ru-RU"/>
        </w:rPr>
        <w:t>Приходи к нам в гости Осень!</w:t>
      </w:r>
    </w:p>
    <w:p w:rsidR="002149A7" w:rsidRPr="002149A7" w:rsidRDefault="002149A7" w:rsidP="00A7126B">
      <w:pPr>
        <w:rPr>
          <w:lang w:eastAsia="ru-RU"/>
        </w:rPr>
      </w:pPr>
      <w:r w:rsidRPr="002149A7">
        <w:rPr>
          <w:lang w:eastAsia="ru-RU"/>
        </w:rPr>
        <w:t>Осень, все тебя мы просим!</w:t>
      </w:r>
    </w:p>
    <w:p w:rsidR="002149A7" w:rsidRPr="002149A7" w:rsidRDefault="002149A7" w:rsidP="00A7126B">
      <w:pPr>
        <w:rPr>
          <w:i/>
          <w:lang w:eastAsia="ru-RU"/>
        </w:rPr>
      </w:pPr>
      <w:r w:rsidRPr="002149A7">
        <w:rPr>
          <w:i/>
          <w:lang w:eastAsia="ru-RU"/>
        </w:rPr>
        <w:t>Под музыку появляется Баба Яга.</w:t>
      </w:r>
    </w:p>
    <w:p w:rsidR="002149A7" w:rsidRPr="002149A7" w:rsidRDefault="002149A7" w:rsidP="00A7126B">
      <w:pPr>
        <w:rPr>
          <w:b/>
          <w:lang w:eastAsia="ru-RU"/>
        </w:rPr>
      </w:pPr>
      <w:r w:rsidRPr="002149A7">
        <w:rPr>
          <w:b/>
          <w:lang w:eastAsia="ru-RU"/>
        </w:rPr>
        <w:t xml:space="preserve">Б.Я.: </w:t>
      </w:r>
      <w:r w:rsidRPr="002149A7">
        <w:rPr>
          <w:lang w:eastAsia="ru-RU"/>
        </w:rPr>
        <w:t>Это кому это здесь весело? Праздник у них видите ли, Осень они тут встречают, радуются, песни поют! А у меня вот радикулит от осеннего холода и сырости и эта, как ее там… хандра осенняя… а, вспомнила, ДЫПРЕССИЯ! Листьями всю избушку завалило! А грязи-то, грязи-то сколько! Вообщем, так, касатики! Не нужна нам никакая осень, пусть уж лучше сразу зима приходит. Зимой-то оно как-то повеселее будет. Вот сейчас я скажу волшебное заклинание (всю ночь его в своей колдовской книге искала!) и осень эту вашу заколдую, чтоб ни одной дождинки больше с неба не упало, ни листочка не слетело! </w:t>
      </w:r>
    </w:p>
    <w:p w:rsidR="002149A7" w:rsidRPr="002149A7" w:rsidRDefault="002149A7" w:rsidP="00A7126B">
      <w:pPr>
        <w:rPr>
          <w:rFonts w:eastAsia="Times New Roman" w:cs="Times New Roman"/>
          <w:i/>
          <w:color w:val="222222"/>
          <w:szCs w:val="28"/>
          <w:lang w:eastAsia="ru-RU"/>
        </w:rPr>
      </w:pPr>
      <w:r w:rsidRPr="002149A7">
        <w:rPr>
          <w:rFonts w:eastAsia="Times New Roman" w:cs="Times New Roman"/>
          <w:i/>
          <w:color w:val="222222"/>
          <w:szCs w:val="28"/>
          <w:lang w:eastAsia="ru-RU"/>
        </w:rPr>
        <w:t>Баба яга колдует, делая магические пассы руками (под музыку)</w:t>
      </w:r>
    </w:p>
    <w:p w:rsidR="002149A7" w:rsidRPr="002149A7" w:rsidRDefault="002149A7" w:rsidP="00A7126B">
      <w:pPr>
        <w:rPr>
          <w:lang w:eastAsia="ru-RU"/>
        </w:rPr>
      </w:pPr>
      <w:r w:rsidRPr="002149A7">
        <w:rPr>
          <w:b/>
          <w:lang w:eastAsia="ru-RU"/>
        </w:rPr>
        <w:t>Б.Я.:</w:t>
      </w:r>
      <w:r w:rsidRPr="002149A7">
        <w:rPr>
          <w:lang w:eastAsia="ru-RU"/>
        </w:rPr>
        <w:t xml:space="preserve"> Осень, ты нам не нужна. </w:t>
      </w:r>
    </w:p>
    <w:p w:rsidR="002149A7" w:rsidRPr="002149A7" w:rsidRDefault="002149A7" w:rsidP="00A7126B">
      <w:pPr>
        <w:rPr>
          <w:lang w:eastAsia="ru-RU"/>
        </w:rPr>
      </w:pPr>
      <w:r w:rsidRPr="002149A7">
        <w:rPr>
          <w:lang w:eastAsia="ru-RU"/>
        </w:rPr>
        <w:t>Осень, ты уйти должна!</w:t>
      </w:r>
    </w:p>
    <w:p w:rsidR="002149A7" w:rsidRPr="002149A7" w:rsidRDefault="002149A7" w:rsidP="00A7126B">
      <w:pPr>
        <w:rPr>
          <w:lang w:eastAsia="ru-RU"/>
        </w:rPr>
      </w:pPr>
      <w:r w:rsidRPr="002149A7">
        <w:rPr>
          <w:lang w:eastAsia="ru-RU"/>
        </w:rPr>
        <w:t>Я хочу, чтобы за летом – </w:t>
      </w:r>
    </w:p>
    <w:p w:rsidR="002149A7" w:rsidRPr="002149A7" w:rsidRDefault="002149A7" w:rsidP="00A7126B">
      <w:pPr>
        <w:rPr>
          <w:lang w:eastAsia="ru-RU"/>
        </w:rPr>
      </w:pPr>
      <w:r w:rsidRPr="002149A7">
        <w:rPr>
          <w:lang w:eastAsia="ru-RU"/>
        </w:rPr>
        <w:t>Сразу к нам пришла Зима! </w:t>
      </w:r>
    </w:p>
    <w:p w:rsidR="002149A7" w:rsidRPr="002149A7" w:rsidRDefault="002149A7" w:rsidP="00A7126B">
      <w:pPr>
        <w:rPr>
          <w:i/>
          <w:lang w:eastAsia="ru-RU"/>
        </w:rPr>
      </w:pPr>
      <w:r w:rsidRPr="002149A7">
        <w:rPr>
          <w:i/>
          <w:lang w:eastAsia="ru-RU"/>
        </w:rPr>
        <w:t>Звучит завывание вьюги.</w:t>
      </w:r>
    </w:p>
    <w:p w:rsidR="002149A7" w:rsidRPr="002149A7" w:rsidRDefault="002149A7" w:rsidP="00A7126B">
      <w:pPr>
        <w:rPr>
          <w:b/>
          <w:lang w:eastAsia="ru-RU"/>
        </w:rPr>
      </w:pPr>
      <w:r w:rsidRPr="002149A7">
        <w:rPr>
          <w:b/>
          <w:lang w:eastAsia="ru-RU"/>
        </w:rPr>
        <w:t>Ведущая:    </w:t>
      </w:r>
    </w:p>
    <w:p w:rsidR="002149A7" w:rsidRPr="002149A7" w:rsidRDefault="002149A7" w:rsidP="00A7126B">
      <w:pPr>
        <w:rPr>
          <w:lang w:eastAsia="ru-RU"/>
        </w:rPr>
      </w:pPr>
      <w:r w:rsidRPr="002149A7">
        <w:rPr>
          <w:lang w:eastAsia="ru-RU"/>
        </w:rPr>
        <w:t>Баба Яга, что же ты наделала! Ты не представляешь, сколько бед принесла ты в свой лес!</w:t>
      </w:r>
    </w:p>
    <w:p w:rsidR="002149A7" w:rsidRPr="002149A7" w:rsidRDefault="002149A7" w:rsidP="00A7126B">
      <w:pPr>
        <w:rPr>
          <w:lang w:eastAsia="ru-RU"/>
        </w:rPr>
      </w:pPr>
      <w:r w:rsidRPr="002149A7">
        <w:rPr>
          <w:b/>
          <w:lang w:eastAsia="ru-RU"/>
        </w:rPr>
        <w:t>Б.Я.</w:t>
      </w:r>
      <w:r w:rsidRPr="002149A7">
        <w:rPr>
          <w:lang w:eastAsia="ru-RU"/>
        </w:rPr>
        <w:t>:  </w:t>
      </w:r>
    </w:p>
    <w:p w:rsidR="002149A7" w:rsidRPr="002149A7" w:rsidRDefault="002149A7" w:rsidP="00A7126B">
      <w:pPr>
        <w:rPr>
          <w:lang w:eastAsia="ru-RU"/>
        </w:rPr>
      </w:pPr>
      <w:r w:rsidRPr="002149A7">
        <w:rPr>
          <w:lang w:eastAsia="ru-RU"/>
        </w:rPr>
        <w:t>Да какие могут быть беды! Все лесные обитатели только рады будут снежку, морозцу! Эх, вспомним молодость с Кощеем, да на каток!...</w:t>
      </w:r>
    </w:p>
    <w:p w:rsidR="002149A7" w:rsidRPr="002149A7" w:rsidRDefault="002149A7" w:rsidP="00A7126B">
      <w:pPr>
        <w:rPr>
          <w:b/>
          <w:lang w:eastAsia="ru-RU"/>
        </w:rPr>
      </w:pPr>
      <w:r w:rsidRPr="002149A7">
        <w:rPr>
          <w:b/>
          <w:lang w:eastAsia="ru-RU"/>
        </w:rPr>
        <w:t xml:space="preserve">Ведущая: </w:t>
      </w:r>
      <w:r w:rsidRPr="002149A7">
        <w:rPr>
          <w:lang w:eastAsia="ru-RU"/>
        </w:rPr>
        <w:t xml:space="preserve">Да ты сама посмотри! </w:t>
      </w:r>
      <w:r w:rsidRPr="002149A7">
        <w:rPr>
          <w:i/>
          <w:lang w:eastAsia="ru-RU"/>
        </w:rPr>
        <w:t>(ветер завывает)</w:t>
      </w:r>
    </w:p>
    <w:p w:rsidR="002149A7" w:rsidRPr="002149A7" w:rsidRDefault="002149A7" w:rsidP="00A7126B">
      <w:pPr>
        <w:rPr>
          <w:b/>
          <w:lang w:eastAsia="ru-RU"/>
        </w:rPr>
      </w:pPr>
      <w:r w:rsidRPr="002149A7">
        <w:rPr>
          <w:b/>
          <w:lang w:eastAsia="ru-RU"/>
        </w:rPr>
        <w:t>Б.Я.:  </w:t>
      </w:r>
      <w:r w:rsidRPr="002149A7">
        <w:rPr>
          <w:lang w:eastAsia="ru-RU"/>
        </w:rPr>
        <w:t>( в сторону) Мдя… Поторопилася я однако…Не подумамши поступила….( к детям и ведущей): А почему это, я прелестница, обо всех думать должна! А обо мне кто подумает? Кто урожай убрать поможет, припасы приготовить, да, самое главное, от хандры осенней избавит?</w:t>
      </w:r>
    </w:p>
    <w:p w:rsidR="002149A7" w:rsidRPr="002149A7" w:rsidRDefault="002149A7" w:rsidP="00A7126B">
      <w:pPr>
        <w:rPr>
          <w:b/>
          <w:lang w:eastAsia="ru-RU"/>
        </w:rPr>
      </w:pPr>
      <w:r w:rsidRPr="002149A7">
        <w:rPr>
          <w:b/>
          <w:lang w:eastAsia="ru-RU"/>
        </w:rPr>
        <w:t xml:space="preserve">Вед.: </w:t>
      </w:r>
      <w:r w:rsidRPr="002149A7">
        <w:rPr>
          <w:lang w:eastAsia="ru-RU"/>
        </w:rPr>
        <w:t>Баба Яга, А если наши ребята тебе помогут все это сделать, расколдуешь осень?</w:t>
      </w:r>
    </w:p>
    <w:p w:rsidR="002149A7" w:rsidRPr="002149A7" w:rsidRDefault="002149A7" w:rsidP="00A7126B">
      <w:pPr>
        <w:rPr>
          <w:lang w:eastAsia="ru-RU"/>
        </w:rPr>
      </w:pPr>
      <w:r w:rsidRPr="002149A7">
        <w:rPr>
          <w:b/>
          <w:lang w:eastAsia="ru-RU"/>
        </w:rPr>
        <w:t>Б.Я.</w:t>
      </w:r>
      <w:r w:rsidRPr="002149A7">
        <w:rPr>
          <w:lang w:eastAsia="ru-RU"/>
        </w:rPr>
        <w:t>:  Ну, не знаю… (оглядывает детей), молоды больно… куда уж им со всеми делами справиться… Они наверное, только и умеют, что мультики по телевизору смотреть…</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 xml:space="preserve">Вед.: </w:t>
      </w:r>
      <w:r w:rsidRPr="002149A7">
        <w:rPr>
          <w:rFonts w:eastAsia="Times New Roman" w:cs="Times New Roman"/>
          <w:color w:val="222222"/>
          <w:szCs w:val="28"/>
          <w:lang w:eastAsia="ru-RU"/>
        </w:rPr>
        <w:t>Да наши ребята готовятся в школу идти, они знаешь сколько всего умеют делать! Правда, ребята? А уж веселые они у нас какие!... От твоей хандры и следа не останется!</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Б.Я.: </w:t>
      </w:r>
      <w:r w:rsidRPr="002149A7">
        <w:rPr>
          <w:rFonts w:eastAsia="Times New Roman" w:cs="Times New Roman"/>
          <w:color w:val="222222"/>
          <w:szCs w:val="28"/>
          <w:lang w:eastAsia="ru-RU"/>
        </w:rPr>
        <w:t>Ну, так и быть! Если исполните все, что обещали, верну вам Осень вашу, а если нет… Навсегда ее у себя на чердаке оставлю! На всякий случай, вдруг и пригодится когда… А дел-то мнооого- одной никак не управиться! Вот урожай поспел, картошечка моя любимая! ( разбрасывает по залу картошку). А собрать то ее не могу: спина болит!</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Вот вам, касатики, корзинки и ложки, чтобы руки не испачкать! (дает двум детям по корзинке и столовой ложке)</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Эстафета «Чья команда  больше соберет и перенесёт  картошки ложкой»</w:t>
      </w:r>
    </w:p>
    <w:p w:rsidR="002149A7" w:rsidRPr="002149A7" w:rsidRDefault="002149A7" w:rsidP="00A7126B">
      <w:pPr>
        <w:rPr>
          <w:b/>
          <w:lang w:eastAsia="ru-RU"/>
        </w:rPr>
      </w:pPr>
      <w:r w:rsidRPr="002149A7">
        <w:rPr>
          <w:b/>
          <w:lang w:eastAsia="ru-RU"/>
        </w:rPr>
        <w:t>Б.Я.:  </w:t>
      </w:r>
      <w:r w:rsidRPr="002149A7">
        <w:rPr>
          <w:lang w:eastAsia="ru-RU"/>
        </w:rPr>
        <w:t>Хм…Справились, голубчики…Ой, а горя то моего вы не знаете! Голодаю я уж третьи сутки!</w:t>
      </w:r>
    </w:p>
    <w:p w:rsidR="002149A7" w:rsidRPr="002149A7" w:rsidRDefault="002149A7" w:rsidP="00A7126B">
      <w:pPr>
        <w:rPr>
          <w:b/>
          <w:lang w:eastAsia="ru-RU"/>
        </w:rPr>
      </w:pPr>
      <w:r w:rsidRPr="002149A7">
        <w:rPr>
          <w:b/>
          <w:lang w:eastAsia="ru-RU"/>
        </w:rPr>
        <w:t>Ведущая:  </w:t>
      </w:r>
      <w:r w:rsidRPr="002149A7">
        <w:rPr>
          <w:lang w:eastAsia="ru-RU"/>
        </w:rPr>
        <w:t>А почему, ты, бабуля, голодаешь? Еды у тебя нет что ли?</w:t>
      </w:r>
    </w:p>
    <w:p w:rsidR="002149A7" w:rsidRPr="002149A7" w:rsidRDefault="002149A7" w:rsidP="00A7126B">
      <w:pPr>
        <w:rPr>
          <w:b/>
          <w:lang w:eastAsia="ru-RU"/>
        </w:rPr>
      </w:pPr>
      <w:r w:rsidRPr="002149A7">
        <w:rPr>
          <w:b/>
          <w:lang w:eastAsia="ru-RU"/>
        </w:rPr>
        <w:t xml:space="preserve">Б.Я.: </w:t>
      </w:r>
      <w:r w:rsidRPr="002149A7">
        <w:rPr>
          <w:lang w:eastAsia="ru-RU"/>
        </w:rPr>
        <w:t>А все потому, яхонтовые вы мои, что годочков то мне ужо 500 исполнилось, а в старости, сами знаете, этот, как его…Склероз! Вот и не помню: как эту еду готовить-то? Сижу, голубушка, бедная, голодная, исхудала вон вся, одни косточки торчат! (притворно всхлипывает)</w:t>
      </w:r>
    </w:p>
    <w:p w:rsidR="002149A7" w:rsidRPr="002149A7" w:rsidRDefault="002149A7" w:rsidP="00A7126B">
      <w:pPr>
        <w:rPr>
          <w:b/>
          <w:lang w:eastAsia="ru-RU"/>
        </w:rPr>
      </w:pPr>
      <w:r w:rsidRPr="002149A7">
        <w:rPr>
          <w:b/>
          <w:lang w:eastAsia="ru-RU"/>
        </w:rPr>
        <w:t xml:space="preserve">Ведущая:     </w:t>
      </w:r>
      <w:r w:rsidRPr="002149A7">
        <w:rPr>
          <w:lang w:eastAsia="ru-RU"/>
        </w:rPr>
        <w:t>Бабусь, а что это у тебя в корзине?</w:t>
      </w:r>
    </w:p>
    <w:p w:rsidR="002149A7" w:rsidRPr="002149A7" w:rsidRDefault="002149A7" w:rsidP="00A7126B">
      <w:pPr>
        <w:rPr>
          <w:b/>
          <w:lang w:eastAsia="ru-RU"/>
        </w:rPr>
      </w:pPr>
      <w:r w:rsidRPr="002149A7">
        <w:rPr>
          <w:b/>
          <w:lang w:eastAsia="ru-RU"/>
        </w:rPr>
        <w:t xml:space="preserve">Б.Я.: </w:t>
      </w:r>
      <w:r w:rsidRPr="002149A7">
        <w:rPr>
          <w:lang w:eastAsia="ru-RU"/>
        </w:rPr>
        <w:t>Да вот, все что на огороде, да в саду поспело: картошечка, помидорка, капустка, яблочки, ягодки…</w:t>
      </w:r>
    </w:p>
    <w:p w:rsidR="002149A7" w:rsidRPr="002149A7" w:rsidRDefault="002149A7" w:rsidP="00A7126B">
      <w:pPr>
        <w:rPr>
          <w:b/>
          <w:lang w:eastAsia="ru-RU"/>
        </w:rPr>
      </w:pPr>
      <w:r w:rsidRPr="002149A7">
        <w:rPr>
          <w:b/>
          <w:lang w:eastAsia="ru-RU"/>
        </w:rPr>
        <w:t>Ведущая:    </w:t>
      </w:r>
      <w:r w:rsidRPr="002149A7">
        <w:rPr>
          <w:lang w:eastAsia="ru-RU"/>
        </w:rPr>
        <w:t>Ребята, как вы думаете, что можно из этого всего приготовить?</w:t>
      </w:r>
    </w:p>
    <w:p w:rsidR="002149A7" w:rsidRPr="002149A7" w:rsidRDefault="002149A7" w:rsidP="00A7126B">
      <w:pPr>
        <w:rPr>
          <w:b/>
          <w:lang w:eastAsia="ru-RU"/>
        </w:rPr>
      </w:pPr>
      <w:r w:rsidRPr="002149A7">
        <w:rPr>
          <w:b/>
          <w:lang w:eastAsia="ru-RU"/>
        </w:rPr>
        <w:t>Дети:  </w:t>
      </w:r>
      <w:r w:rsidRPr="002149A7">
        <w:rPr>
          <w:lang w:eastAsia="ru-RU"/>
        </w:rPr>
        <w:t>Суп и компот</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Ведущий:  </w:t>
      </w:r>
      <w:r w:rsidRPr="002149A7">
        <w:rPr>
          <w:rFonts w:eastAsia="Times New Roman" w:cs="Times New Roman"/>
          <w:color w:val="222222"/>
          <w:szCs w:val="28"/>
          <w:lang w:eastAsia="ru-RU"/>
        </w:rPr>
        <w:t>Ребята, поможем Бабе Яге? Сварим для нее суп и компот?</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Эстафета «Перенеси овощи и фрукты на суп и компот»</w:t>
      </w:r>
    </w:p>
    <w:p w:rsidR="002149A7" w:rsidRPr="002149A7" w:rsidRDefault="002149A7" w:rsidP="00A7126B">
      <w:pPr>
        <w:rPr>
          <w:rFonts w:eastAsia="Times New Roman" w:cs="Times New Roman"/>
          <w:i/>
          <w:color w:val="222222"/>
          <w:szCs w:val="28"/>
          <w:lang w:eastAsia="ru-RU"/>
        </w:rPr>
      </w:pPr>
      <w:r w:rsidRPr="002149A7">
        <w:rPr>
          <w:rFonts w:eastAsia="Times New Roman" w:cs="Times New Roman"/>
          <w:i/>
          <w:color w:val="222222"/>
          <w:szCs w:val="28"/>
          <w:lang w:eastAsia="ru-RU"/>
        </w:rPr>
        <w:t>Играют две команды. На расстоянии 5 м от первых игроков стоит корзина с перемешанными в ней фруктами, ягодами и овощами. Дети одной из команд должны отобрать овощи на суп, другой – фрукты и ягоды на компот. По команде ведущей, первые игроки бегут к корзине, выбирают из нее то, что им нужно для супа (компота), несут плод в свою кастрюлю, которая находится у стартовой черты. Побеждает команда, первой приготовившая свое блюдо.</w:t>
      </w:r>
    </w:p>
    <w:p w:rsidR="002149A7" w:rsidRPr="002149A7" w:rsidRDefault="002149A7" w:rsidP="00A7126B">
      <w:pPr>
        <w:rPr>
          <w:lang w:eastAsia="ru-RU"/>
        </w:rPr>
      </w:pPr>
      <w:r w:rsidRPr="002149A7">
        <w:rPr>
          <w:b/>
          <w:lang w:eastAsia="ru-RU"/>
        </w:rPr>
        <w:t>Б.Я.</w:t>
      </w:r>
      <w:r w:rsidRPr="002149A7">
        <w:rPr>
          <w:lang w:eastAsia="ru-RU"/>
        </w:rPr>
        <w:t xml:space="preserve"> Ох, спасибо!  Какие старательные - такую трудную работу за меня сделали! Спасибо! Все в лесу знают, что у меня всегда порядок: травинка к травинке, червячок к червячку, мухоморчик к мухоморчику. А тут столько детей набежало - насорили у меня, намусорили (сама коварно, на глазах у всех рвёт и разбрасывает бумажки), набросали фантиков (тут же достаёт конфету, разворачивает, кладёт в рот, а фантик бросает на пол), - а убирать кто будет? А ну, ребята, беритесь за дело!</w:t>
      </w:r>
    </w:p>
    <w:p w:rsidR="002149A7" w:rsidRPr="002149A7" w:rsidRDefault="002149A7" w:rsidP="00A7126B">
      <w:pPr>
        <w:rPr>
          <w:b/>
          <w:lang w:eastAsia="ru-RU"/>
        </w:rPr>
      </w:pPr>
      <w:r w:rsidRPr="002149A7">
        <w:rPr>
          <w:b/>
          <w:lang w:eastAsia="ru-RU"/>
        </w:rPr>
        <w:t>Игра «Кто быстрее соберёт мусор.</w:t>
      </w:r>
    </w:p>
    <w:p w:rsidR="002149A7" w:rsidRPr="002149A7" w:rsidRDefault="002149A7" w:rsidP="00A7126B">
      <w:pPr>
        <w:rPr>
          <w:lang w:eastAsia="ru-RU"/>
        </w:rPr>
      </w:pPr>
      <w:r w:rsidRPr="002149A7">
        <w:rPr>
          <w:b/>
          <w:lang w:eastAsia="ru-RU"/>
        </w:rPr>
        <w:t>Б.Я.</w:t>
      </w:r>
      <w:r w:rsidRPr="002149A7">
        <w:rPr>
          <w:lang w:eastAsia="ru-RU"/>
        </w:rPr>
        <w:t>: Ну, удружили, порядок навели, накормили. А развеселить можете? Танцу  меня новому заморскому научить, я в молодости знатно отплясывала!</w:t>
      </w:r>
    </w:p>
    <w:p w:rsidR="002149A7" w:rsidRPr="002149A7" w:rsidRDefault="002149A7" w:rsidP="00A7126B">
      <w:pPr>
        <w:rPr>
          <w:lang w:eastAsia="ru-RU"/>
        </w:rPr>
      </w:pPr>
      <w:r w:rsidRPr="002149A7">
        <w:rPr>
          <w:b/>
          <w:lang w:eastAsia="ru-RU"/>
        </w:rPr>
        <w:t>Вед.</w:t>
      </w:r>
      <w:r w:rsidRPr="002149A7">
        <w:rPr>
          <w:lang w:eastAsia="ru-RU"/>
        </w:rPr>
        <w:t>: Конечно можем, правда ребята. Становись с нами в круг, мы тебя полечку нашу танцевать научим!</w:t>
      </w:r>
    </w:p>
    <w:p w:rsidR="002149A7" w:rsidRPr="002149A7" w:rsidRDefault="002149A7" w:rsidP="00A7126B">
      <w:pPr>
        <w:rPr>
          <w:b/>
          <w:lang w:eastAsia="ru-RU"/>
        </w:rPr>
      </w:pPr>
      <w:r w:rsidRPr="002149A7">
        <w:rPr>
          <w:b/>
          <w:lang w:eastAsia="ru-RU"/>
        </w:rPr>
        <w:t>Танец парный "Полька"</w:t>
      </w:r>
    </w:p>
    <w:p w:rsidR="002149A7" w:rsidRPr="002149A7" w:rsidRDefault="002149A7" w:rsidP="00A7126B">
      <w:pPr>
        <w:rPr>
          <w:b/>
          <w:lang w:eastAsia="ru-RU"/>
        </w:rPr>
      </w:pPr>
      <w:r w:rsidRPr="002149A7">
        <w:rPr>
          <w:b/>
          <w:lang w:eastAsia="ru-RU"/>
        </w:rPr>
        <w:t xml:space="preserve">Вед.: </w:t>
      </w:r>
      <w:r w:rsidRPr="002149A7">
        <w:rPr>
          <w:lang w:eastAsia="ru-RU"/>
        </w:rPr>
        <w:t>Ну, Баба яга, видим, развеселилась ты! Как там твоя хандра поживает?</w:t>
      </w:r>
    </w:p>
    <w:p w:rsidR="002149A7" w:rsidRPr="002149A7" w:rsidRDefault="002149A7" w:rsidP="00A7126B">
      <w:pPr>
        <w:rPr>
          <w:b/>
          <w:lang w:eastAsia="ru-RU"/>
        </w:rPr>
      </w:pPr>
      <w:r w:rsidRPr="002149A7">
        <w:rPr>
          <w:b/>
          <w:lang w:eastAsia="ru-RU"/>
        </w:rPr>
        <w:t xml:space="preserve">Б.Я.: </w:t>
      </w:r>
      <w:r w:rsidRPr="002149A7">
        <w:rPr>
          <w:lang w:eastAsia="ru-RU"/>
        </w:rPr>
        <w:t>Какая хандра? Нет никакой хандры! Оказывается, осенью тоже может быть весело, была бы компания подходящая! (подмигивает детям) И радикулит… (щупает спину) прошел! Вот спасибо, касатики! Возвращаю вам вашу Осень, больше никому ее в обиду не давайте!</w:t>
      </w:r>
    </w:p>
    <w:p w:rsidR="002149A7" w:rsidRPr="002149A7" w:rsidRDefault="002149A7" w:rsidP="00A7126B">
      <w:pPr>
        <w:rPr>
          <w:rFonts w:eastAsia="Times New Roman" w:cs="Times New Roman"/>
          <w:i/>
          <w:color w:val="222222"/>
          <w:szCs w:val="28"/>
          <w:lang w:eastAsia="ru-RU"/>
        </w:rPr>
      </w:pPr>
      <w:r w:rsidRPr="002149A7">
        <w:rPr>
          <w:rFonts w:eastAsia="Times New Roman" w:cs="Times New Roman"/>
          <w:i/>
          <w:color w:val="222222"/>
          <w:szCs w:val="28"/>
          <w:lang w:eastAsia="ru-RU"/>
        </w:rPr>
        <w:t>Колдует под музыку</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Б.Я.: </w:t>
      </w:r>
      <w:r w:rsidRPr="002149A7">
        <w:rPr>
          <w:rFonts w:eastAsia="Times New Roman" w:cs="Times New Roman"/>
          <w:color w:val="222222"/>
          <w:szCs w:val="28"/>
          <w:lang w:eastAsia="ru-RU"/>
        </w:rPr>
        <w:t>Возращайся снова Осен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Осень, все тебя мы просим!</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 xml:space="preserve"> Песня «Золотая осень»</w:t>
      </w:r>
    </w:p>
    <w:p w:rsidR="002149A7" w:rsidRPr="002149A7" w:rsidRDefault="002149A7" w:rsidP="00A7126B">
      <w:pPr>
        <w:rPr>
          <w:rFonts w:eastAsia="Times New Roman" w:cs="Times New Roman"/>
          <w:i/>
          <w:color w:val="222222"/>
          <w:szCs w:val="28"/>
          <w:lang w:eastAsia="ru-RU"/>
        </w:rPr>
      </w:pPr>
      <w:r w:rsidRPr="002149A7">
        <w:rPr>
          <w:rFonts w:eastAsia="Times New Roman" w:cs="Times New Roman"/>
          <w:i/>
          <w:color w:val="222222"/>
          <w:szCs w:val="28"/>
          <w:lang w:eastAsia="ru-RU"/>
        </w:rPr>
        <w:t>Под музыку открывается дверь и входит Осень.</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 xml:space="preserve">Осень: </w:t>
      </w:r>
      <w:r w:rsidRPr="002149A7">
        <w:rPr>
          <w:rFonts w:eastAsia="Times New Roman" w:cs="Times New Roman"/>
          <w:color w:val="222222"/>
          <w:szCs w:val="28"/>
          <w:lang w:eastAsia="ru-RU"/>
        </w:rPr>
        <w:t>Здравствуйте, мои дорогие! Спасибо вам, ребята, что выручили меня и всех лесных обитателей!</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Б.Я.:</w:t>
      </w:r>
      <w:r w:rsidRPr="002149A7">
        <w:rPr>
          <w:rFonts w:eastAsia="Times New Roman" w:cs="Times New Roman"/>
          <w:color w:val="222222"/>
          <w:szCs w:val="28"/>
          <w:lang w:eastAsia="ru-RU"/>
        </w:rPr>
        <w:t xml:space="preserve"> (стряхивая с Осени пылинки) Вот, возвращаю в том виде, в котором забирала. Ну вы тут веселитесь, а я к Кощею полечу, поделюсь с ним радостью своею! (улетает) под музыку.</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Ведущая:</w:t>
      </w:r>
      <w:r w:rsidRPr="002149A7">
        <w:rPr>
          <w:rFonts w:eastAsia="Times New Roman" w:cs="Times New Roman"/>
          <w:color w:val="222222"/>
          <w:szCs w:val="28"/>
          <w:lang w:eastAsia="ru-RU"/>
        </w:rPr>
        <w:t xml:space="preserve"> Гостья наша долгожданная, присядь, прими наши праздничные подарки!</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Сказка «Репка» (на новый лад)</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Дед:</w:t>
      </w:r>
      <w:r w:rsidRPr="002149A7">
        <w:rPr>
          <w:rFonts w:eastAsia="Times New Roman" w:cs="Times New Roman"/>
          <w:color w:val="222222"/>
          <w:szCs w:val="28"/>
          <w:lang w:eastAsia="ru-RU"/>
        </w:rPr>
        <w:t xml:space="preserve"> Я из сказки добрый дед,</w:t>
      </w:r>
    </w:p>
    <w:p w:rsidR="002149A7" w:rsidRPr="002149A7" w:rsidRDefault="002149A7" w:rsidP="00A7126B">
      <w:pPr>
        <w:rPr>
          <w:lang w:eastAsia="ru-RU"/>
        </w:rPr>
      </w:pPr>
      <w:r w:rsidRPr="002149A7">
        <w:rPr>
          <w:lang w:eastAsia="ru-RU"/>
        </w:rPr>
        <w:t>Ещё не старый, средних лет.</w:t>
      </w:r>
    </w:p>
    <w:p w:rsidR="002149A7" w:rsidRPr="002149A7" w:rsidRDefault="002149A7" w:rsidP="00A7126B">
      <w:pPr>
        <w:rPr>
          <w:lang w:eastAsia="ru-RU"/>
        </w:rPr>
      </w:pPr>
      <w:r w:rsidRPr="002149A7">
        <w:rPr>
          <w:lang w:eastAsia="ru-RU"/>
        </w:rPr>
        <w:t>И, как в сказке говорится,</w:t>
      </w:r>
    </w:p>
    <w:p w:rsidR="002149A7" w:rsidRPr="002149A7" w:rsidRDefault="002149A7" w:rsidP="00A7126B">
      <w:pPr>
        <w:rPr>
          <w:lang w:eastAsia="ru-RU"/>
        </w:rPr>
      </w:pPr>
      <w:r w:rsidRPr="002149A7">
        <w:rPr>
          <w:lang w:eastAsia="ru-RU"/>
        </w:rPr>
        <w:t>Люблю трудиться.</w:t>
      </w:r>
    </w:p>
    <w:p w:rsidR="002149A7" w:rsidRPr="002149A7" w:rsidRDefault="002149A7" w:rsidP="00A7126B">
      <w:pPr>
        <w:rPr>
          <w:lang w:eastAsia="ru-RU"/>
        </w:rPr>
      </w:pPr>
      <w:r w:rsidRPr="002149A7">
        <w:rPr>
          <w:lang w:eastAsia="ru-RU"/>
        </w:rPr>
        <w:t>Весной я грядку здесь вскопал,</w:t>
      </w:r>
    </w:p>
    <w:p w:rsidR="002149A7" w:rsidRPr="002149A7" w:rsidRDefault="002149A7" w:rsidP="00A7126B">
      <w:pPr>
        <w:rPr>
          <w:lang w:eastAsia="ru-RU"/>
        </w:rPr>
      </w:pPr>
      <w:r w:rsidRPr="002149A7">
        <w:rPr>
          <w:lang w:eastAsia="ru-RU"/>
        </w:rPr>
        <w:t>Семена сажал, урожай поджидал.</w:t>
      </w:r>
    </w:p>
    <w:p w:rsidR="002149A7" w:rsidRPr="002149A7" w:rsidRDefault="002149A7" w:rsidP="00A7126B">
      <w:pPr>
        <w:rPr>
          <w:lang w:eastAsia="ru-RU"/>
        </w:rPr>
      </w:pPr>
      <w:r w:rsidRPr="002149A7">
        <w:rPr>
          <w:lang w:eastAsia="ru-RU"/>
        </w:rPr>
        <w:t>А что уродилось, ещё не видал!</w:t>
      </w:r>
    </w:p>
    <w:p w:rsidR="002149A7" w:rsidRPr="002149A7" w:rsidRDefault="002149A7" w:rsidP="00A7126B">
      <w:pPr>
        <w:rPr>
          <w:i/>
          <w:lang w:eastAsia="ru-RU"/>
        </w:rPr>
      </w:pPr>
      <w:r w:rsidRPr="002149A7">
        <w:rPr>
          <w:i/>
          <w:lang w:eastAsia="ru-RU"/>
        </w:rPr>
        <w:t>(подходит к репке)</w:t>
      </w:r>
    </w:p>
    <w:p w:rsidR="002149A7" w:rsidRPr="002149A7" w:rsidRDefault="002149A7" w:rsidP="00A7126B">
      <w:pPr>
        <w:rPr>
          <w:lang w:eastAsia="ru-RU"/>
        </w:rPr>
      </w:pPr>
      <w:r w:rsidRPr="002149A7">
        <w:rPr>
          <w:b/>
          <w:lang w:eastAsia="ru-RU"/>
        </w:rPr>
        <w:t>Дед:</w:t>
      </w:r>
      <w:r w:rsidRPr="002149A7">
        <w:rPr>
          <w:lang w:eastAsia="ru-RU"/>
        </w:rPr>
        <w:t xml:space="preserve"> Листочки открою, ой, что здесь такое?</w:t>
      </w:r>
    </w:p>
    <w:p w:rsidR="002149A7" w:rsidRPr="002149A7" w:rsidRDefault="002149A7" w:rsidP="00A7126B">
      <w:pPr>
        <w:rPr>
          <w:lang w:eastAsia="ru-RU"/>
        </w:rPr>
      </w:pPr>
      <w:r w:rsidRPr="002149A7">
        <w:rPr>
          <w:b/>
          <w:lang w:eastAsia="ru-RU"/>
        </w:rPr>
        <w:t>Репка:</w:t>
      </w:r>
      <w:r w:rsidRPr="002149A7">
        <w:rPr>
          <w:lang w:eastAsia="ru-RU"/>
        </w:rPr>
        <w:t xml:space="preserve"> Я замечательная репка,</w:t>
      </w:r>
    </w:p>
    <w:p w:rsidR="002149A7" w:rsidRPr="002149A7" w:rsidRDefault="002149A7" w:rsidP="00A7126B">
      <w:pPr>
        <w:rPr>
          <w:lang w:eastAsia="ru-RU"/>
        </w:rPr>
      </w:pPr>
      <w:r w:rsidRPr="002149A7">
        <w:rPr>
          <w:lang w:eastAsia="ru-RU"/>
        </w:rPr>
        <w:t>Сижу на грядке крепко.</w:t>
      </w:r>
    </w:p>
    <w:p w:rsidR="002149A7" w:rsidRPr="002149A7" w:rsidRDefault="002149A7" w:rsidP="00A7126B">
      <w:pPr>
        <w:rPr>
          <w:lang w:eastAsia="ru-RU"/>
        </w:rPr>
      </w:pPr>
      <w:r w:rsidRPr="002149A7">
        <w:rPr>
          <w:lang w:eastAsia="ru-RU"/>
        </w:rPr>
        <w:t>Вкусная такая,</w:t>
      </w:r>
    </w:p>
    <w:p w:rsidR="002149A7" w:rsidRPr="002149A7" w:rsidRDefault="002149A7" w:rsidP="00A7126B">
      <w:pPr>
        <w:rPr>
          <w:lang w:eastAsia="ru-RU"/>
        </w:rPr>
      </w:pPr>
      <w:r w:rsidRPr="002149A7">
        <w:rPr>
          <w:lang w:eastAsia="ru-RU"/>
        </w:rPr>
        <w:t>Модная, крутая!</w:t>
      </w:r>
    </w:p>
    <w:p w:rsidR="002149A7" w:rsidRPr="002149A7" w:rsidRDefault="002149A7" w:rsidP="00A7126B">
      <w:pPr>
        <w:rPr>
          <w:lang w:eastAsia="ru-RU"/>
        </w:rPr>
      </w:pPr>
      <w:r w:rsidRPr="002149A7">
        <w:rPr>
          <w:b/>
          <w:lang w:eastAsia="ru-RU"/>
        </w:rPr>
        <w:t>Дед:</w:t>
      </w:r>
      <w:r w:rsidRPr="002149A7">
        <w:rPr>
          <w:lang w:eastAsia="ru-RU"/>
        </w:rPr>
        <w:t xml:space="preserve"> Ай, да, репка, просто диво!</w:t>
      </w:r>
    </w:p>
    <w:p w:rsidR="002149A7" w:rsidRPr="002149A7" w:rsidRDefault="002149A7" w:rsidP="00A7126B">
      <w:pPr>
        <w:rPr>
          <w:lang w:eastAsia="ru-RU"/>
        </w:rPr>
      </w:pPr>
      <w:r w:rsidRPr="002149A7">
        <w:rPr>
          <w:lang w:eastAsia="ru-RU"/>
        </w:rPr>
        <w:t>И растёт-то как красиво!</w:t>
      </w:r>
    </w:p>
    <w:p w:rsidR="002149A7" w:rsidRPr="002149A7" w:rsidRDefault="002149A7" w:rsidP="00A7126B">
      <w:pPr>
        <w:rPr>
          <w:lang w:eastAsia="ru-RU"/>
        </w:rPr>
      </w:pPr>
      <w:r w:rsidRPr="002149A7">
        <w:rPr>
          <w:b/>
          <w:lang w:eastAsia="ru-RU"/>
        </w:rPr>
        <w:t>Репка:</w:t>
      </w:r>
      <w:r w:rsidRPr="002149A7">
        <w:rPr>
          <w:lang w:eastAsia="ru-RU"/>
        </w:rPr>
        <w:t xml:space="preserve"> Дед, скорей меня тяни,</w:t>
      </w:r>
    </w:p>
    <w:p w:rsidR="002149A7" w:rsidRPr="002149A7" w:rsidRDefault="002149A7" w:rsidP="00A7126B">
      <w:pPr>
        <w:rPr>
          <w:lang w:eastAsia="ru-RU"/>
        </w:rPr>
      </w:pPr>
      <w:r w:rsidRPr="002149A7">
        <w:rPr>
          <w:lang w:eastAsia="ru-RU"/>
        </w:rPr>
        <w:t>От земли освободи.</w:t>
      </w:r>
    </w:p>
    <w:p w:rsidR="002149A7" w:rsidRPr="002149A7" w:rsidRDefault="002149A7" w:rsidP="00A7126B">
      <w:pPr>
        <w:rPr>
          <w:lang w:eastAsia="ru-RU"/>
        </w:rPr>
      </w:pPr>
      <w:r w:rsidRPr="002149A7">
        <w:rPr>
          <w:b/>
          <w:lang w:eastAsia="ru-RU"/>
        </w:rPr>
        <w:t>Дед:</w:t>
      </w:r>
      <w:r w:rsidRPr="002149A7">
        <w:rPr>
          <w:lang w:eastAsia="ru-RU"/>
        </w:rPr>
        <w:t xml:space="preserve"> Да, лето промчалось, пора убирать!</w:t>
      </w:r>
    </w:p>
    <w:p w:rsidR="002149A7" w:rsidRPr="002149A7" w:rsidRDefault="002149A7" w:rsidP="00A7126B">
      <w:pPr>
        <w:rPr>
          <w:lang w:eastAsia="ru-RU"/>
        </w:rPr>
      </w:pPr>
      <w:r w:rsidRPr="002149A7">
        <w:rPr>
          <w:lang w:eastAsia="ru-RU"/>
        </w:rPr>
        <w:t>Да силы не те – родню нужно звать.</w:t>
      </w:r>
    </w:p>
    <w:p w:rsidR="002149A7" w:rsidRPr="002149A7" w:rsidRDefault="002149A7" w:rsidP="00A7126B">
      <w:pPr>
        <w:rPr>
          <w:lang w:eastAsia="ru-RU"/>
        </w:rPr>
      </w:pPr>
      <w:r w:rsidRPr="002149A7">
        <w:rPr>
          <w:lang w:eastAsia="ru-RU"/>
        </w:rPr>
        <w:t>Жёнущка - бабка, репка поспела,</w:t>
      </w:r>
    </w:p>
    <w:p w:rsidR="002149A7" w:rsidRPr="002149A7" w:rsidRDefault="002149A7" w:rsidP="00A7126B">
      <w:pPr>
        <w:rPr>
          <w:lang w:eastAsia="ru-RU"/>
        </w:rPr>
      </w:pPr>
      <w:r w:rsidRPr="002149A7">
        <w:rPr>
          <w:lang w:eastAsia="ru-RU"/>
        </w:rPr>
        <w:t>Принимаемся за дело.</w:t>
      </w:r>
    </w:p>
    <w:p w:rsidR="002149A7" w:rsidRPr="002149A7" w:rsidRDefault="002149A7" w:rsidP="00A7126B">
      <w:pPr>
        <w:rPr>
          <w:lang w:eastAsia="ru-RU"/>
        </w:rPr>
      </w:pPr>
      <w:r w:rsidRPr="002149A7">
        <w:rPr>
          <w:b/>
          <w:lang w:eastAsia="ru-RU"/>
        </w:rPr>
        <w:t>Бабка:</w:t>
      </w:r>
      <w:r w:rsidRPr="002149A7">
        <w:rPr>
          <w:lang w:eastAsia="ru-RU"/>
        </w:rPr>
        <w:t xml:space="preserve"> Ну, дед! С тобой просто беда!</w:t>
      </w:r>
    </w:p>
    <w:p w:rsidR="002149A7" w:rsidRPr="002149A7" w:rsidRDefault="002149A7" w:rsidP="00A7126B">
      <w:pPr>
        <w:rPr>
          <w:lang w:eastAsia="ru-RU"/>
        </w:rPr>
      </w:pPr>
      <w:r w:rsidRPr="002149A7">
        <w:rPr>
          <w:lang w:eastAsia="ru-RU"/>
        </w:rPr>
        <w:t>Сейчас в моде другая еда -</w:t>
      </w:r>
    </w:p>
    <w:p w:rsidR="002149A7" w:rsidRPr="002149A7" w:rsidRDefault="002149A7" w:rsidP="00A7126B">
      <w:pPr>
        <w:rPr>
          <w:lang w:eastAsia="ru-RU"/>
        </w:rPr>
      </w:pPr>
      <w:r w:rsidRPr="002149A7">
        <w:rPr>
          <w:lang w:eastAsia="ru-RU"/>
        </w:rPr>
        <w:t>Пицца, чипсы, «Мажитель»</w:t>
      </w:r>
    </w:p>
    <w:p w:rsidR="002149A7" w:rsidRPr="002149A7" w:rsidRDefault="002149A7" w:rsidP="00A7126B">
      <w:pPr>
        <w:rPr>
          <w:lang w:eastAsia="ru-RU"/>
        </w:rPr>
      </w:pPr>
      <w:r w:rsidRPr="002149A7">
        <w:rPr>
          <w:lang w:eastAsia="ru-RU"/>
        </w:rPr>
        <w:t>Видишь, я стала, как супер - модель!</w:t>
      </w:r>
    </w:p>
    <w:p w:rsidR="002149A7" w:rsidRPr="002149A7" w:rsidRDefault="002149A7" w:rsidP="00A7126B">
      <w:pPr>
        <w:rPr>
          <w:lang w:eastAsia="ru-RU"/>
        </w:rPr>
      </w:pPr>
      <w:r w:rsidRPr="002149A7">
        <w:rPr>
          <w:b/>
          <w:lang w:eastAsia="ru-RU"/>
        </w:rPr>
        <w:t>Дед:</w:t>
      </w:r>
      <w:r w:rsidRPr="002149A7">
        <w:rPr>
          <w:lang w:eastAsia="ru-RU"/>
        </w:rPr>
        <w:t xml:space="preserve"> Внученька, милая, помоги,</w:t>
      </w:r>
    </w:p>
    <w:p w:rsidR="002149A7" w:rsidRPr="002149A7" w:rsidRDefault="002149A7" w:rsidP="00A7126B">
      <w:pPr>
        <w:rPr>
          <w:lang w:eastAsia="ru-RU"/>
        </w:rPr>
      </w:pPr>
      <w:r w:rsidRPr="002149A7">
        <w:rPr>
          <w:lang w:eastAsia="ru-RU"/>
        </w:rPr>
        <w:t>Ты уж меня не подведи.</w:t>
      </w:r>
    </w:p>
    <w:p w:rsidR="002149A7" w:rsidRPr="002149A7" w:rsidRDefault="002149A7" w:rsidP="00A7126B">
      <w:pPr>
        <w:rPr>
          <w:lang w:eastAsia="ru-RU"/>
        </w:rPr>
      </w:pPr>
      <w:r w:rsidRPr="002149A7">
        <w:rPr>
          <w:lang w:eastAsia="ru-RU"/>
        </w:rPr>
        <w:t>Помоги репку вытянут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Внучка</w:t>
      </w:r>
      <w:r w:rsidRPr="002149A7">
        <w:rPr>
          <w:rFonts w:eastAsia="Times New Roman" w:cs="Times New Roman"/>
          <w:color w:val="222222"/>
          <w:szCs w:val="28"/>
          <w:lang w:eastAsia="ru-RU"/>
        </w:rPr>
        <w:t>: Дед мой добрый, не сердис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Со мною рядышком садис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Угощайся, вот «Сникерс» батончи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А вот еще и «Скелетончи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Дед</w:t>
      </w:r>
      <w:r w:rsidRPr="002149A7">
        <w:rPr>
          <w:rFonts w:eastAsia="Times New Roman" w:cs="Times New Roman"/>
          <w:color w:val="222222"/>
          <w:szCs w:val="28"/>
          <w:lang w:eastAsia="ru-RU"/>
        </w:rPr>
        <w:t xml:space="preserve"> (испуганно): Что? Уже едят скелет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Не слыхал еще про это.</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Дед:</w:t>
      </w:r>
      <w:r w:rsidRPr="002149A7">
        <w:rPr>
          <w:rFonts w:eastAsia="Times New Roman" w:cs="Times New Roman"/>
          <w:color w:val="222222"/>
          <w:szCs w:val="28"/>
          <w:lang w:eastAsia="ru-RU"/>
        </w:rPr>
        <w:t xml:space="preserve"> Жучка, верный мой дружок,</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Помоги репку тянут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Жучка:</w:t>
      </w:r>
      <w:r w:rsidRPr="002149A7">
        <w:rPr>
          <w:rFonts w:eastAsia="Times New Roman" w:cs="Times New Roman"/>
          <w:color w:val="222222"/>
          <w:szCs w:val="28"/>
          <w:lang w:eastAsia="ru-RU"/>
        </w:rPr>
        <w:t xml:space="preserve"> Эх, дедуля, огородник милый,</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Зачем расходовать мне сил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Что ты на репку запал?</w:t>
      </w:r>
    </w:p>
    <w:p w:rsidR="002149A7" w:rsidRPr="002149A7" w:rsidRDefault="002149A7" w:rsidP="00A7126B">
      <w:pPr>
        <w:rPr>
          <w:lang w:eastAsia="ru-RU"/>
        </w:rPr>
      </w:pPr>
      <w:r w:rsidRPr="002149A7">
        <w:rPr>
          <w:lang w:eastAsia="ru-RU"/>
        </w:rPr>
        <w:t>Поешь со мной «Педигрипал».</w:t>
      </w:r>
    </w:p>
    <w:p w:rsidR="002149A7" w:rsidRPr="002149A7" w:rsidRDefault="002149A7" w:rsidP="00A7126B">
      <w:pPr>
        <w:rPr>
          <w:lang w:eastAsia="ru-RU"/>
        </w:rPr>
      </w:pPr>
      <w:r w:rsidRPr="002149A7">
        <w:rPr>
          <w:lang w:eastAsia="ru-RU"/>
        </w:rPr>
        <w:t>Как в рекламе говориться,</w:t>
      </w:r>
    </w:p>
    <w:p w:rsidR="002149A7" w:rsidRPr="002149A7" w:rsidRDefault="002149A7" w:rsidP="00A7126B">
      <w:pPr>
        <w:rPr>
          <w:lang w:eastAsia="ru-RU"/>
        </w:rPr>
      </w:pPr>
      <w:r w:rsidRPr="002149A7">
        <w:rPr>
          <w:lang w:eastAsia="ru-RU"/>
        </w:rPr>
        <w:t>Шерстка от него лоснится.</w:t>
      </w:r>
    </w:p>
    <w:p w:rsidR="002149A7" w:rsidRPr="002149A7" w:rsidRDefault="002149A7" w:rsidP="00A7126B">
      <w:pPr>
        <w:rPr>
          <w:lang w:eastAsia="ru-RU"/>
        </w:rPr>
      </w:pPr>
      <w:r w:rsidRPr="002149A7">
        <w:rPr>
          <w:b/>
          <w:lang w:eastAsia="ru-RU"/>
        </w:rPr>
        <w:t>Дед:</w:t>
      </w:r>
      <w:r w:rsidRPr="002149A7">
        <w:rPr>
          <w:lang w:eastAsia="ru-RU"/>
        </w:rPr>
        <w:t xml:space="preserve"> Но ведь сказка на лад не идет,</w:t>
      </w:r>
    </w:p>
    <w:p w:rsidR="002149A7" w:rsidRPr="002149A7" w:rsidRDefault="002149A7" w:rsidP="00A7126B">
      <w:pPr>
        <w:rPr>
          <w:lang w:eastAsia="ru-RU"/>
        </w:rPr>
      </w:pPr>
      <w:r w:rsidRPr="002149A7">
        <w:rPr>
          <w:lang w:eastAsia="ru-RU"/>
        </w:rPr>
        <w:t>Может Мурка на помощь придет?</w:t>
      </w:r>
    </w:p>
    <w:p w:rsidR="002149A7" w:rsidRPr="002149A7" w:rsidRDefault="002149A7" w:rsidP="00A7126B">
      <w:pPr>
        <w:rPr>
          <w:lang w:eastAsia="ru-RU"/>
        </w:rPr>
      </w:pPr>
      <w:r w:rsidRPr="002149A7">
        <w:rPr>
          <w:b/>
          <w:lang w:eastAsia="ru-RU"/>
        </w:rPr>
        <w:t>Кошка:</w:t>
      </w:r>
      <w:r w:rsidRPr="002149A7">
        <w:rPr>
          <w:lang w:eastAsia="ru-RU"/>
        </w:rPr>
        <w:t xml:space="preserve"> Мур-мур-мур, меня не беспокой,</w:t>
      </w:r>
    </w:p>
    <w:p w:rsidR="002149A7" w:rsidRPr="002149A7" w:rsidRDefault="002149A7" w:rsidP="00A7126B">
      <w:pPr>
        <w:rPr>
          <w:lang w:eastAsia="ru-RU"/>
        </w:rPr>
      </w:pPr>
      <w:r w:rsidRPr="002149A7">
        <w:rPr>
          <w:lang w:eastAsia="ru-RU"/>
        </w:rPr>
        <w:t>Может «Китикет» покушаешь со мной?</w:t>
      </w:r>
    </w:p>
    <w:p w:rsidR="002149A7" w:rsidRPr="002149A7" w:rsidRDefault="002149A7" w:rsidP="00A7126B">
      <w:pPr>
        <w:rPr>
          <w:lang w:eastAsia="ru-RU"/>
        </w:rPr>
      </w:pPr>
      <w:r w:rsidRPr="002149A7">
        <w:rPr>
          <w:lang w:eastAsia="ru-RU"/>
        </w:rPr>
        <w:t>Эту еду я очень люблю,</w:t>
      </w:r>
    </w:p>
    <w:p w:rsidR="002149A7" w:rsidRPr="002149A7" w:rsidRDefault="002149A7" w:rsidP="00A7126B">
      <w:pPr>
        <w:rPr>
          <w:lang w:eastAsia="ru-RU"/>
        </w:rPr>
      </w:pPr>
      <w:r w:rsidRPr="002149A7">
        <w:rPr>
          <w:lang w:eastAsia="ru-RU"/>
        </w:rPr>
        <w:t>Вот даже мышек не ловлю!</w:t>
      </w:r>
    </w:p>
    <w:p w:rsidR="002149A7" w:rsidRPr="002149A7" w:rsidRDefault="002149A7" w:rsidP="00A7126B">
      <w:pPr>
        <w:rPr>
          <w:lang w:eastAsia="ru-RU"/>
        </w:rPr>
      </w:pPr>
      <w:r w:rsidRPr="002149A7">
        <w:rPr>
          <w:b/>
          <w:lang w:eastAsia="ru-RU"/>
        </w:rPr>
        <w:t>Дед:</w:t>
      </w:r>
      <w:r w:rsidRPr="002149A7">
        <w:rPr>
          <w:lang w:eastAsia="ru-RU"/>
        </w:rPr>
        <w:t xml:space="preserve"> Тьфу-ты, все одно и тоже,</w:t>
      </w:r>
    </w:p>
    <w:p w:rsidR="002149A7" w:rsidRPr="002149A7" w:rsidRDefault="002149A7" w:rsidP="00A7126B">
      <w:pPr>
        <w:rPr>
          <w:lang w:eastAsia="ru-RU"/>
        </w:rPr>
      </w:pPr>
      <w:r w:rsidRPr="002149A7">
        <w:rPr>
          <w:lang w:eastAsia="ru-RU"/>
        </w:rPr>
        <w:t>Думаю, мышка мне поможет.</w:t>
      </w:r>
    </w:p>
    <w:p w:rsidR="002149A7" w:rsidRPr="002149A7" w:rsidRDefault="002149A7" w:rsidP="00A7126B">
      <w:pPr>
        <w:rPr>
          <w:lang w:eastAsia="ru-RU"/>
        </w:rPr>
      </w:pPr>
      <w:r w:rsidRPr="002149A7">
        <w:rPr>
          <w:b/>
          <w:lang w:eastAsia="ru-RU"/>
        </w:rPr>
        <w:t>Мышка:</w:t>
      </w:r>
      <w:r w:rsidRPr="002149A7">
        <w:rPr>
          <w:lang w:eastAsia="ru-RU"/>
        </w:rPr>
        <w:t xml:space="preserve"> Я скажу тебе без спешки,</w:t>
      </w:r>
    </w:p>
    <w:p w:rsidR="002149A7" w:rsidRPr="002149A7" w:rsidRDefault="002149A7" w:rsidP="00A7126B">
      <w:pPr>
        <w:rPr>
          <w:lang w:eastAsia="ru-RU"/>
        </w:rPr>
      </w:pPr>
      <w:r w:rsidRPr="002149A7">
        <w:rPr>
          <w:lang w:eastAsia="ru-RU"/>
        </w:rPr>
        <w:t>Угощайся, грызи «Кириешки»,</w:t>
      </w:r>
    </w:p>
    <w:p w:rsidR="002149A7" w:rsidRPr="002149A7" w:rsidRDefault="002149A7" w:rsidP="00A7126B">
      <w:pPr>
        <w:rPr>
          <w:lang w:eastAsia="ru-RU"/>
        </w:rPr>
      </w:pPr>
      <w:r w:rsidRPr="002149A7">
        <w:rPr>
          <w:lang w:eastAsia="ru-RU"/>
        </w:rPr>
        <w:t>Твоей сказке, дед, сто лет,</w:t>
      </w:r>
    </w:p>
    <w:p w:rsidR="002149A7" w:rsidRPr="002149A7" w:rsidRDefault="002149A7" w:rsidP="00A7126B">
      <w:pPr>
        <w:rPr>
          <w:lang w:eastAsia="ru-RU"/>
        </w:rPr>
      </w:pPr>
      <w:r w:rsidRPr="002149A7">
        <w:rPr>
          <w:lang w:eastAsia="ru-RU"/>
        </w:rPr>
        <w:t>Да, когда-то из репки был вкусный обед!</w:t>
      </w:r>
    </w:p>
    <w:p w:rsidR="002149A7" w:rsidRPr="002149A7" w:rsidRDefault="002149A7" w:rsidP="00A7126B">
      <w:pPr>
        <w:rPr>
          <w:lang w:eastAsia="ru-RU"/>
        </w:rPr>
      </w:pPr>
      <w:r w:rsidRPr="002149A7">
        <w:rPr>
          <w:lang w:eastAsia="ru-RU"/>
        </w:rPr>
        <w:t>Телевизор ты включаешь,</w:t>
      </w:r>
    </w:p>
    <w:p w:rsidR="002149A7" w:rsidRPr="002149A7" w:rsidRDefault="002149A7" w:rsidP="00A7126B">
      <w:pPr>
        <w:rPr>
          <w:lang w:eastAsia="ru-RU"/>
        </w:rPr>
      </w:pPr>
      <w:r w:rsidRPr="002149A7">
        <w:rPr>
          <w:lang w:eastAsia="ru-RU"/>
        </w:rPr>
        <w:t>А ничего не понимаешь!</w:t>
      </w:r>
    </w:p>
    <w:p w:rsidR="002149A7" w:rsidRPr="002149A7" w:rsidRDefault="002149A7" w:rsidP="00A7126B">
      <w:pPr>
        <w:rPr>
          <w:lang w:eastAsia="ru-RU"/>
        </w:rPr>
      </w:pPr>
      <w:r w:rsidRPr="002149A7">
        <w:rPr>
          <w:lang w:eastAsia="ru-RU"/>
        </w:rPr>
        <w:t>Не зови на помощь, не дергай сам!</w:t>
      </w:r>
    </w:p>
    <w:p w:rsidR="002149A7" w:rsidRPr="002149A7" w:rsidRDefault="002149A7" w:rsidP="00A7126B">
      <w:pPr>
        <w:rPr>
          <w:lang w:eastAsia="ru-RU"/>
        </w:rPr>
      </w:pPr>
      <w:r w:rsidRPr="002149A7">
        <w:rPr>
          <w:lang w:eastAsia="ru-RU"/>
        </w:rPr>
        <w:t>Оставь в подарок колорадским жукам!</w:t>
      </w:r>
    </w:p>
    <w:p w:rsidR="002149A7" w:rsidRPr="002149A7" w:rsidRDefault="002149A7" w:rsidP="00A7126B">
      <w:pPr>
        <w:rPr>
          <w:lang w:eastAsia="ru-RU"/>
        </w:rPr>
      </w:pPr>
      <w:r w:rsidRPr="002149A7">
        <w:rPr>
          <w:b/>
          <w:lang w:eastAsia="ru-RU"/>
        </w:rPr>
        <w:t>Репка:</w:t>
      </w:r>
      <w:r w:rsidRPr="002149A7">
        <w:rPr>
          <w:lang w:eastAsia="ru-RU"/>
        </w:rPr>
        <w:t xml:space="preserve"> Нет, во мне нитратов, нет,</w:t>
      </w:r>
    </w:p>
    <w:p w:rsidR="002149A7" w:rsidRPr="002149A7" w:rsidRDefault="002149A7" w:rsidP="00A7126B">
      <w:pPr>
        <w:rPr>
          <w:lang w:eastAsia="ru-RU"/>
        </w:rPr>
      </w:pPr>
      <w:r w:rsidRPr="002149A7">
        <w:rPr>
          <w:lang w:eastAsia="ru-RU"/>
        </w:rPr>
        <w:t>Можешь смело есть в обед,</w:t>
      </w:r>
    </w:p>
    <w:p w:rsidR="002149A7" w:rsidRPr="002149A7" w:rsidRDefault="002149A7" w:rsidP="00A7126B">
      <w:pPr>
        <w:rPr>
          <w:lang w:eastAsia="ru-RU"/>
        </w:rPr>
      </w:pPr>
      <w:r w:rsidRPr="002149A7">
        <w:rPr>
          <w:lang w:eastAsia="ru-RU"/>
        </w:rPr>
        <w:t>Сил всем-всем я прибавляю,</w:t>
      </w:r>
    </w:p>
    <w:p w:rsidR="002149A7" w:rsidRPr="002149A7" w:rsidRDefault="002149A7" w:rsidP="00A7126B">
      <w:pPr>
        <w:rPr>
          <w:lang w:eastAsia="ru-RU"/>
        </w:rPr>
      </w:pPr>
      <w:r w:rsidRPr="002149A7">
        <w:rPr>
          <w:lang w:eastAsia="ru-RU"/>
        </w:rPr>
        <w:t>От болезней защищаю.</w:t>
      </w:r>
    </w:p>
    <w:p w:rsidR="002149A7" w:rsidRPr="002149A7" w:rsidRDefault="002149A7" w:rsidP="00A7126B">
      <w:pPr>
        <w:rPr>
          <w:lang w:eastAsia="ru-RU"/>
        </w:rPr>
      </w:pPr>
      <w:r w:rsidRPr="002149A7">
        <w:rPr>
          <w:b/>
          <w:lang w:eastAsia="ru-RU"/>
        </w:rPr>
        <w:t>Дед:</w:t>
      </w:r>
      <w:r w:rsidRPr="002149A7">
        <w:rPr>
          <w:lang w:eastAsia="ru-RU"/>
        </w:rPr>
        <w:t xml:space="preserve"> Репка, ты не обижайся,</w:t>
      </w:r>
    </w:p>
    <w:p w:rsidR="002149A7" w:rsidRPr="002149A7" w:rsidRDefault="002149A7" w:rsidP="00A7126B">
      <w:pPr>
        <w:rPr>
          <w:lang w:eastAsia="ru-RU"/>
        </w:rPr>
      </w:pPr>
      <w:r w:rsidRPr="002149A7">
        <w:rPr>
          <w:lang w:eastAsia="ru-RU"/>
        </w:rPr>
        <w:t>Здесь на грядке оставайся,</w:t>
      </w:r>
    </w:p>
    <w:p w:rsidR="002149A7" w:rsidRPr="002149A7" w:rsidRDefault="002149A7" w:rsidP="00A7126B">
      <w:pPr>
        <w:rPr>
          <w:lang w:eastAsia="ru-RU"/>
        </w:rPr>
      </w:pPr>
      <w:r w:rsidRPr="002149A7">
        <w:rPr>
          <w:lang w:eastAsia="ru-RU"/>
        </w:rPr>
        <w:t>Дай мне долечку одну-</w:t>
      </w:r>
    </w:p>
    <w:p w:rsidR="002149A7" w:rsidRPr="002149A7" w:rsidRDefault="002149A7" w:rsidP="00A7126B">
      <w:pPr>
        <w:rPr>
          <w:lang w:eastAsia="ru-RU"/>
        </w:rPr>
      </w:pPr>
      <w:r w:rsidRPr="002149A7">
        <w:rPr>
          <w:lang w:eastAsia="ru-RU"/>
        </w:rPr>
        <w:t>Эх, как вкусно!</w:t>
      </w:r>
    </w:p>
    <w:p w:rsidR="002149A7" w:rsidRPr="002149A7" w:rsidRDefault="002149A7" w:rsidP="00A7126B">
      <w:pPr>
        <w:rPr>
          <w:lang w:eastAsia="ru-RU"/>
        </w:rPr>
      </w:pPr>
      <w:r w:rsidRPr="002149A7">
        <w:rPr>
          <w:lang w:eastAsia="ru-RU"/>
        </w:rPr>
        <w:t>Не люблю я иностранную еду!!!</w:t>
      </w:r>
    </w:p>
    <w:p w:rsidR="002149A7" w:rsidRPr="002149A7" w:rsidRDefault="002149A7" w:rsidP="00A7126B">
      <w:pPr>
        <w:rPr>
          <w:lang w:eastAsia="ru-RU"/>
        </w:rPr>
      </w:pPr>
      <w:r w:rsidRPr="002149A7">
        <w:rPr>
          <w:b/>
          <w:lang w:eastAsia="ru-RU"/>
        </w:rPr>
        <w:t>Бабка:</w:t>
      </w:r>
      <w:r w:rsidRPr="002149A7">
        <w:rPr>
          <w:lang w:eastAsia="ru-RU"/>
        </w:rPr>
        <w:t xml:space="preserve"> Что-то ноет поясница,</w:t>
      </w:r>
    </w:p>
    <w:p w:rsidR="002149A7" w:rsidRPr="002149A7" w:rsidRDefault="002149A7" w:rsidP="00A7126B">
      <w:pPr>
        <w:rPr>
          <w:lang w:eastAsia="ru-RU"/>
        </w:rPr>
      </w:pPr>
      <w:r w:rsidRPr="002149A7">
        <w:rPr>
          <w:lang w:eastAsia="ru-RU"/>
        </w:rPr>
        <w:t>Знать к магнитной буре.</w:t>
      </w:r>
    </w:p>
    <w:p w:rsidR="002149A7" w:rsidRPr="002149A7" w:rsidRDefault="002149A7" w:rsidP="00A7126B">
      <w:pPr>
        <w:rPr>
          <w:lang w:eastAsia="ru-RU"/>
        </w:rPr>
      </w:pPr>
      <w:r w:rsidRPr="002149A7">
        <w:rPr>
          <w:b/>
          <w:lang w:eastAsia="ru-RU"/>
        </w:rPr>
        <w:t>Внучка:</w:t>
      </w:r>
      <w:r w:rsidRPr="002149A7">
        <w:rPr>
          <w:lang w:eastAsia="ru-RU"/>
        </w:rPr>
        <w:t xml:space="preserve"> А мне что-то плохо спится -</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Быть температуре!</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Жучка:</w:t>
      </w:r>
      <w:r w:rsidRPr="002149A7">
        <w:rPr>
          <w:rFonts w:eastAsia="Times New Roman" w:cs="Times New Roman"/>
          <w:color w:val="222222"/>
          <w:szCs w:val="28"/>
          <w:lang w:eastAsia="ru-RU"/>
        </w:rPr>
        <w:t xml:space="preserve"> Моя шерстка стала тусклой,</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Зубки заболели,</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Кошка:</w:t>
      </w:r>
      <w:r w:rsidRPr="002149A7">
        <w:rPr>
          <w:rFonts w:eastAsia="Times New Roman" w:cs="Times New Roman"/>
          <w:color w:val="222222"/>
          <w:szCs w:val="28"/>
          <w:lang w:eastAsia="ru-RU"/>
        </w:rPr>
        <w:t xml:space="preserve"> Стало больно мне мяукат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Гланды ослабели.</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Мышка:</w:t>
      </w:r>
      <w:r w:rsidRPr="002149A7">
        <w:rPr>
          <w:rFonts w:eastAsia="Times New Roman" w:cs="Times New Roman"/>
          <w:color w:val="222222"/>
          <w:szCs w:val="28"/>
          <w:lang w:eastAsia="ru-RU"/>
        </w:rPr>
        <w:t xml:space="preserve"> Стали ушки плохо слышат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Стали глазки плохо видеть.</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Все:</w:t>
      </w:r>
      <w:r w:rsidRPr="002149A7">
        <w:rPr>
          <w:rFonts w:eastAsia="Times New Roman" w:cs="Times New Roman"/>
          <w:color w:val="222222"/>
          <w:szCs w:val="28"/>
          <w:lang w:eastAsia="ru-RU"/>
        </w:rPr>
        <w:t xml:space="preserve"> Ах! Ох!</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Репка</w:t>
      </w:r>
      <w:r w:rsidRPr="002149A7">
        <w:rPr>
          <w:rFonts w:eastAsia="Times New Roman" w:cs="Times New Roman"/>
          <w:color w:val="222222"/>
          <w:szCs w:val="28"/>
          <w:lang w:eastAsia="ru-RU"/>
        </w:rPr>
        <w:t>: Иностранная еда - лишь красивые картинки,</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Нет ни одной полезной витаминки,</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Вот, дед, кусочек репки съел,</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И ничем не заболел.</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Хотите и вас вылечу?</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Все:</w:t>
      </w:r>
      <w:r w:rsidRPr="002149A7">
        <w:rPr>
          <w:rFonts w:eastAsia="Times New Roman" w:cs="Times New Roman"/>
          <w:color w:val="222222"/>
          <w:szCs w:val="28"/>
          <w:lang w:eastAsia="ru-RU"/>
        </w:rPr>
        <w:t xml:space="preserve"> Хотим! Хотим! Репку вытянем и всю съедим!</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Тянут, потянут, вытянули.</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Репка:</w:t>
      </w:r>
      <w:r w:rsidRPr="002149A7">
        <w:rPr>
          <w:rFonts w:eastAsia="Times New Roman" w:cs="Times New Roman"/>
          <w:color w:val="222222"/>
          <w:szCs w:val="28"/>
          <w:lang w:eastAsia="ru-RU"/>
        </w:rPr>
        <w:t xml:space="preserve"> Кириешки, чупа-чупсы, «Скилетон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Пусть едят их только хилые персон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А кто хочет, чтоб здоровье было крепким -</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b/>
          <w:color w:val="222222"/>
          <w:szCs w:val="28"/>
          <w:lang w:eastAsia="ru-RU"/>
        </w:rPr>
        <w:t>Все герои:</w:t>
      </w:r>
      <w:r w:rsidRPr="002149A7">
        <w:rPr>
          <w:rFonts w:eastAsia="Times New Roman" w:cs="Times New Roman"/>
          <w:color w:val="222222"/>
          <w:szCs w:val="28"/>
          <w:lang w:eastAsia="ru-RU"/>
        </w:rPr>
        <w:t xml:space="preserve"> Фрукты - овощи нужны,</w:t>
      </w:r>
    </w:p>
    <w:p w:rsidR="002149A7" w:rsidRPr="002149A7" w:rsidRDefault="002149A7" w:rsidP="00A7126B">
      <w:pPr>
        <w:rPr>
          <w:rFonts w:eastAsia="Times New Roman" w:cs="Times New Roman"/>
          <w:color w:val="222222"/>
          <w:szCs w:val="28"/>
          <w:lang w:eastAsia="ru-RU"/>
        </w:rPr>
      </w:pPr>
      <w:r w:rsidRPr="002149A7">
        <w:rPr>
          <w:rFonts w:eastAsia="Times New Roman" w:cs="Times New Roman"/>
          <w:color w:val="222222"/>
          <w:szCs w:val="28"/>
          <w:lang w:eastAsia="ru-RU"/>
        </w:rPr>
        <w:t>Нужна всем репка!</w:t>
      </w:r>
    </w:p>
    <w:p w:rsidR="002149A7" w:rsidRPr="002149A7" w:rsidRDefault="002149A7" w:rsidP="00A7126B">
      <w:pPr>
        <w:rPr>
          <w:rFonts w:eastAsia="Times New Roman" w:cs="Times New Roman"/>
          <w:i/>
          <w:color w:val="222222"/>
          <w:szCs w:val="28"/>
          <w:lang w:eastAsia="ru-RU"/>
        </w:rPr>
      </w:pPr>
      <w:r w:rsidRPr="002149A7">
        <w:rPr>
          <w:rFonts w:eastAsia="Times New Roman" w:cs="Times New Roman"/>
          <w:i/>
          <w:color w:val="222222"/>
          <w:szCs w:val="28"/>
          <w:lang w:eastAsia="ru-RU"/>
        </w:rPr>
        <w:t>Все герои выходят на поклон под музыку.</w:t>
      </w:r>
    </w:p>
    <w:p w:rsidR="002149A7" w:rsidRPr="002149A7" w:rsidRDefault="002149A7" w:rsidP="00A7126B">
      <w:pPr>
        <w:rPr>
          <w:rFonts w:eastAsia="Times New Roman" w:cs="Times New Roman"/>
          <w:b/>
          <w:color w:val="222222"/>
          <w:szCs w:val="28"/>
          <w:lang w:eastAsia="ru-RU"/>
        </w:rPr>
      </w:pPr>
      <w:r w:rsidRPr="002149A7">
        <w:rPr>
          <w:rFonts w:eastAsia="Times New Roman" w:cs="Times New Roman"/>
          <w:b/>
          <w:color w:val="222222"/>
          <w:szCs w:val="28"/>
          <w:lang w:eastAsia="ru-RU"/>
        </w:rPr>
        <w:t xml:space="preserve">Ребёнок: </w:t>
      </w:r>
      <w:r w:rsidRPr="002149A7">
        <w:rPr>
          <w:rFonts w:eastAsia="Times New Roman" w:cs="Times New Roman"/>
          <w:color w:val="222222"/>
          <w:szCs w:val="28"/>
          <w:lang w:eastAsia="ru-RU"/>
        </w:rPr>
        <w:t>Дождик, дождик, кап да кап!</w:t>
      </w:r>
    </w:p>
    <w:p w:rsidR="002149A7" w:rsidRPr="002149A7" w:rsidRDefault="002149A7" w:rsidP="00A7126B">
      <w:pPr>
        <w:rPr>
          <w:lang w:eastAsia="ru-RU"/>
        </w:rPr>
      </w:pPr>
      <w:r w:rsidRPr="002149A7">
        <w:rPr>
          <w:lang w:eastAsia="ru-RU"/>
        </w:rPr>
        <w:t>Ты не капал бы на пап,</w:t>
      </w:r>
    </w:p>
    <w:p w:rsidR="002149A7" w:rsidRPr="002149A7" w:rsidRDefault="002149A7" w:rsidP="00A7126B">
      <w:pPr>
        <w:rPr>
          <w:lang w:eastAsia="ru-RU"/>
        </w:rPr>
      </w:pPr>
      <w:r w:rsidRPr="002149A7">
        <w:rPr>
          <w:lang w:eastAsia="ru-RU"/>
        </w:rPr>
        <w:t>Ты не капал бы на мам -</w:t>
      </w:r>
    </w:p>
    <w:p w:rsidR="002149A7" w:rsidRPr="002149A7" w:rsidRDefault="002149A7" w:rsidP="00A7126B">
      <w:pPr>
        <w:rPr>
          <w:lang w:eastAsia="ru-RU"/>
        </w:rPr>
      </w:pPr>
      <w:r w:rsidRPr="002149A7">
        <w:rPr>
          <w:lang w:eastAsia="ru-RU"/>
        </w:rPr>
        <w:t>Молодец, пришел ты к нам:</w:t>
      </w:r>
    </w:p>
    <w:p w:rsidR="002149A7" w:rsidRPr="002149A7" w:rsidRDefault="002149A7" w:rsidP="00A7126B">
      <w:pPr>
        <w:rPr>
          <w:lang w:eastAsia="ru-RU"/>
        </w:rPr>
      </w:pPr>
      <w:r w:rsidRPr="002149A7">
        <w:rPr>
          <w:lang w:eastAsia="ru-RU"/>
        </w:rPr>
        <w:t>Папам - сыро, мамам - грязно,</w:t>
      </w:r>
    </w:p>
    <w:p w:rsidR="002149A7" w:rsidRPr="002149A7" w:rsidRDefault="002149A7" w:rsidP="00A7126B">
      <w:pPr>
        <w:rPr>
          <w:lang w:eastAsia="ru-RU"/>
        </w:rPr>
      </w:pPr>
      <w:r w:rsidRPr="002149A7">
        <w:rPr>
          <w:lang w:eastAsia="ru-RU"/>
        </w:rPr>
        <w:t>Нам с тобою - распрекрасно!</w:t>
      </w:r>
    </w:p>
    <w:p w:rsidR="002149A7" w:rsidRPr="002149A7" w:rsidRDefault="002149A7" w:rsidP="00A7126B">
      <w:pPr>
        <w:rPr>
          <w:b/>
          <w:lang w:eastAsia="ru-RU"/>
        </w:rPr>
      </w:pPr>
      <w:r w:rsidRPr="002149A7">
        <w:rPr>
          <w:b/>
          <w:lang w:eastAsia="ru-RU"/>
        </w:rPr>
        <w:t>Танец с зонтиками</w:t>
      </w:r>
    </w:p>
    <w:p w:rsidR="002149A7" w:rsidRPr="002149A7" w:rsidRDefault="002149A7" w:rsidP="00A7126B">
      <w:pPr>
        <w:rPr>
          <w:b/>
          <w:lang w:eastAsia="ru-RU"/>
        </w:rPr>
      </w:pPr>
      <w:r w:rsidRPr="002149A7">
        <w:rPr>
          <w:b/>
          <w:lang w:eastAsia="ru-RU"/>
        </w:rPr>
        <w:t xml:space="preserve">1 реб.: </w:t>
      </w:r>
      <w:r w:rsidRPr="002149A7">
        <w:rPr>
          <w:lang w:eastAsia="ru-RU"/>
        </w:rPr>
        <w:t>Дорогая волшебница осень,</w:t>
      </w:r>
    </w:p>
    <w:p w:rsidR="002149A7" w:rsidRPr="002149A7" w:rsidRDefault="002149A7" w:rsidP="00A7126B">
      <w:pPr>
        <w:rPr>
          <w:lang w:eastAsia="ru-RU"/>
        </w:rPr>
      </w:pPr>
      <w:r w:rsidRPr="002149A7">
        <w:rPr>
          <w:lang w:eastAsia="ru-RU"/>
        </w:rPr>
        <w:t>Подожди, подожди, уходить!</w:t>
      </w:r>
    </w:p>
    <w:p w:rsidR="002149A7" w:rsidRPr="002149A7" w:rsidRDefault="002149A7" w:rsidP="00A7126B">
      <w:pPr>
        <w:rPr>
          <w:lang w:eastAsia="ru-RU"/>
        </w:rPr>
      </w:pPr>
      <w:r w:rsidRPr="002149A7">
        <w:rPr>
          <w:lang w:eastAsia="ru-RU"/>
        </w:rPr>
        <w:t>Ну, пожалуйста, мы тебя просим!</w:t>
      </w:r>
    </w:p>
    <w:p w:rsidR="002149A7" w:rsidRPr="002149A7" w:rsidRDefault="002149A7" w:rsidP="00A7126B">
      <w:pPr>
        <w:rPr>
          <w:lang w:eastAsia="ru-RU"/>
        </w:rPr>
      </w:pPr>
      <w:r w:rsidRPr="002149A7">
        <w:rPr>
          <w:lang w:eastAsia="ru-RU"/>
        </w:rPr>
        <w:t>Хоть немножко с нами побыть!</w:t>
      </w:r>
    </w:p>
    <w:p w:rsidR="002149A7" w:rsidRPr="002149A7" w:rsidRDefault="002149A7" w:rsidP="00A7126B">
      <w:pPr>
        <w:rPr>
          <w:b/>
          <w:lang w:eastAsia="ru-RU"/>
        </w:rPr>
      </w:pPr>
      <w:r w:rsidRPr="002149A7">
        <w:rPr>
          <w:b/>
          <w:lang w:eastAsia="ru-RU"/>
        </w:rPr>
        <w:t>2 реб.:</w:t>
      </w:r>
    </w:p>
    <w:p w:rsidR="002149A7" w:rsidRPr="002149A7" w:rsidRDefault="002149A7" w:rsidP="00A7126B">
      <w:pPr>
        <w:rPr>
          <w:lang w:eastAsia="ru-RU"/>
        </w:rPr>
      </w:pPr>
      <w:r w:rsidRPr="002149A7">
        <w:rPr>
          <w:lang w:eastAsia="ru-RU"/>
        </w:rPr>
        <w:t>На дворе уже месяц ноябрь</w:t>
      </w:r>
    </w:p>
    <w:p w:rsidR="002149A7" w:rsidRPr="002149A7" w:rsidRDefault="002149A7" w:rsidP="00A7126B">
      <w:pPr>
        <w:rPr>
          <w:lang w:eastAsia="ru-RU"/>
        </w:rPr>
      </w:pPr>
      <w:r w:rsidRPr="002149A7">
        <w:rPr>
          <w:lang w:eastAsia="ru-RU"/>
        </w:rPr>
        <w:t>И совсем уже скоро зима,</w:t>
      </w:r>
    </w:p>
    <w:p w:rsidR="002149A7" w:rsidRPr="002149A7" w:rsidRDefault="002149A7" w:rsidP="00A7126B">
      <w:pPr>
        <w:rPr>
          <w:lang w:eastAsia="ru-RU"/>
        </w:rPr>
      </w:pPr>
      <w:r w:rsidRPr="002149A7">
        <w:rPr>
          <w:lang w:eastAsia="ru-RU"/>
        </w:rPr>
        <w:t>Спасибо тебе за подарки,</w:t>
      </w:r>
    </w:p>
    <w:p w:rsidR="002149A7" w:rsidRPr="002149A7" w:rsidRDefault="002149A7" w:rsidP="00A7126B">
      <w:pPr>
        <w:rPr>
          <w:lang w:eastAsia="ru-RU"/>
        </w:rPr>
      </w:pPr>
      <w:r w:rsidRPr="002149A7">
        <w:rPr>
          <w:lang w:eastAsia="ru-RU"/>
        </w:rPr>
        <w:t>За все, что ты осень дала.</w:t>
      </w:r>
    </w:p>
    <w:p w:rsidR="002149A7" w:rsidRPr="002149A7" w:rsidRDefault="002149A7" w:rsidP="00A7126B">
      <w:pPr>
        <w:rPr>
          <w:i/>
          <w:lang w:eastAsia="ru-RU"/>
        </w:rPr>
      </w:pPr>
      <w:r w:rsidRPr="002149A7">
        <w:rPr>
          <w:i/>
          <w:lang w:eastAsia="ru-RU"/>
        </w:rPr>
        <w:t>Под вступление дети занимают места как вначале утренника</w:t>
      </w:r>
    </w:p>
    <w:p w:rsidR="002149A7" w:rsidRPr="002149A7" w:rsidRDefault="002149A7" w:rsidP="00A7126B">
      <w:pPr>
        <w:rPr>
          <w:b/>
          <w:lang w:eastAsia="ru-RU"/>
        </w:rPr>
      </w:pPr>
      <w:r w:rsidRPr="002149A7">
        <w:rPr>
          <w:b/>
          <w:lang w:eastAsia="ru-RU"/>
        </w:rPr>
        <w:t>Песня "Осень, милая шурши"</w:t>
      </w:r>
    </w:p>
    <w:p w:rsidR="002149A7" w:rsidRPr="002149A7" w:rsidRDefault="002149A7" w:rsidP="00A7126B">
      <w:pPr>
        <w:rPr>
          <w:lang w:eastAsia="ru-RU"/>
        </w:rPr>
      </w:pPr>
      <w:r w:rsidRPr="002149A7">
        <w:rPr>
          <w:lang w:eastAsia="ru-RU"/>
        </w:rPr>
        <w:t>На музыкальное окончание песни Осень произносит прощальные слова.</w:t>
      </w:r>
    </w:p>
    <w:p w:rsidR="002149A7" w:rsidRPr="002149A7" w:rsidRDefault="002149A7" w:rsidP="00A7126B">
      <w:pPr>
        <w:rPr>
          <w:b/>
          <w:lang w:eastAsia="ru-RU"/>
        </w:rPr>
      </w:pPr>
      <w:r w:rsidRPr="002149A7">
        <w:rPr>
          <w:b/>
          <w:lang w:eastAsia="ru-RU"/>
        </w:rPr>
        <w:t>Осень:</w:t>
      </w:r>
    </w:p>
    <w:p w:rsidR="002149A7" w:rsidRPr="002149A7" w:rsidRDefault="002149A7" w:rsidP="00A7126B">
      <w:pPr>
        <w:rPr>
          <w:lang w:eastAsia="ru-RU"/>
        </w:rPr>
      </w:pPr>
      <w:r w:rsidRPr="002149A7">
        <w:rPr>
          <w:lang w:eastAsia="ru-RU"/>
        </w:rPr>
        <w:t>Спасибо вам мои дорогие-золотые за ваши чудесные  подарки,  примите и вы от меня вкусный и полезный дар (протягивает воспитателю корзину с яблоками). Кушайте мои яблочки и витаминов набирайтесь, а мне возвращаться пора. Спасибо вам, до скорой встречи, детвора!</w:t>
      </w:r>
    </w:p>
    <w:p w:rsidR="002149A7" w:rsidRDefault="002149A7" w:rsidP="00A7126B">
      <w:pPr>
        <w:rPr>
          <w:rFonts w:eastAsia="Times New Roman" w:cs="Times New Roman"/>
          <w:i/>
          <w:color w:val="222222"/>
          <w:szCs w:val="28"/>
          <w:lang w:eastAsia="ru-RU"/>
        </w:rPr>
      </w:pPr>
      <w:r w:rsidRPr="002149A7">
        <w:rPr>
          <w:rFonts w:eastAsia="Times New Roman" w:cs="Times New Roman"/>
          <w:i/>
          <w:color w:val="222222"/>
          <w:szCs w:val="28"/>
          <w:lang w:eastAsia="ru-RU"/>
        </w:rPr>
        <w:t>Осень уходит.</w:t>
      </w:r>
    </w:p>
    <w:p w:rsidR="007B1EE8" w:rsidRPr="007B1EE8" w:rsidRDefault="002149A7" w:rsidP="008F6203">
      <w:pPr>
        <w:pStyle w:val="2"/>
        <w:rPr>
          <w:rFonts w:eastAsia="Times New Roman"/>
          <w:lang w:eastAsia="ru-RU"/>
        </w:rPr>
      </w:pPr>
      <w:bookmarkStart w:id="19" w:name="_Toc157498205"/>
      <w:r w:rsidRPr="002149A7">
        <w:rPr>
          <w:rFonts w:eastAsia="Times New Roman"/>
          <w:color w:val="222222"/>
          <w:lang w:eastAsia="ru-RU"/>
        </w:rPr>
        <w:t>4.5.</w:t>
      </w:r>
      <w:r w:rsidR="007B1EE8" w:rsidRPr="007B1EE8">
        <w:rPr>
          <w:rFonts w:eastAsia="Times New Roman"/>
          <w:lang w:eastAsia="ru-RU"/>
        </w:rPr>
        <w:t xml:space="preserve"> </w:t>
      </w:r>
      <w:r w:rsidR="00DB0483" w:rsidRPr="00DB0483">
        <w:rPr>
          <w:rFonts w:eastAsia="Times New Roman"/>
          <w:lang w:eastAsia="ru-RU"/>
        </w:rPr>
        <w:t xml:space="preserve">Осенний праздник для детей подготовительной группы </w:t>
      </w:r>
      <w:r w:rsidR="007B1EE8" w:rsidRPr="007B1EE8">
        <w:rPr>
          <w:rFonts w:eastAsia="Times New Roman"/>
          <w:lang w:eastAsia="ru-RU"/>
        </w:rPr>
        <w:t>«Осенние сюрпризы»</w:t>
      </w:r>
      <w:bookmarkEnd w:id="19"/>
    </w:p>
    <w:p w:rsidR="007B1EE8" w:rsidRPr="007B1EE8" w:rsidRDefault="007B1EE8" w:rsidP="00B47D12">
      <w:r w:rsidRPr="007B1EE8">
        <w:rPr>
          <w:b/>
        </w:rPr>
        <w:t>Цель:</w:t>
      </w:r>
      <w:r w:rsidRPr="007B1EE8">
        <w:t xml:space="preserve"> Создать праздничное настроение.</w:t>
      </w:r>
    </w:p>
    <w:p w:rsidR="007B1EE8" w:rsidRPr="007B1EE8" w:rsidRDefault="007B1EE8" w:rsidP="00B47D12">
      <w:r w:rsidRPr="007B1EE8">
        <w:rPr>
          <w:b/>
        </w:rPr>
        <w:t>Задачи:</w:t>
      </w:r>
      <w:r w:rsidRPr="007B1EE8">
        <w:t xml:space="preserve">  Закреплять у детей представления об осенних явлениях природы посредством выразительного исполнения ими песен, стихотворений, инсценировок,  танцев, игр. </w:t>
      </w:r>
    </w:p>
    <w:p w:rsidR="007B1EE8" w:rsidRPr="007B1EE8" w:rsidRDefault="007B1EE8" w:rsidP="00B47D12">
      <w:r w:rsidRPr="007B1EE8">
        <w:t>Развивать музыкально-творческие способности у детей.</w:t>
      </w:r>
    </w:p>
    <w:p w:rsidR="007B1EE8" w:rsidRPr="007B1EE8" w:rsidRDefault="007B1EE8" w:rsidP="00B47D12">
      <w:pPr>
        <w:rPr>
          <w:rFonts w:eastAsia="Times New Roman"/>
          <w:lang w:eastAsia="ru-RU"/>
        </w:rPr>
      </w:pPr>
      <w:r w:rsidRPr="007B1EE8">
        <w:rPr>
          <w:rFonts w:eastAsia="Times New Roman"/>
          <w:b/>
          <w:bCs/>
          <w:i/>
          <w:iCs/>
          <w:lang w:eastAsia="ru-RU"/>
        </w:rPr>
        <w:t>Дети заходят в зал под спокойную музыку и встают врассыпную.</w:t>
      </w:r>
    </w:p>
    <w:p w:rsidR="007B1EE8" w:rsidRPr="007B1EE8" w:rsidRDefault="007B1EE8" w:rsidP="00B47D12">
      <w:pPr>
        <w:rPr>
          <w:rFonts w:eastAsia="Times New Roman"/>
          <w:lang w:eastAsia="ru-RU"/>
        </w:rPr>
      </w:pPr>
      <w:r w:rsidRPr="007B1EE8">
        <w:rPr>
          <w:rFonts w:eastAsia="Times New Roman"/>
          <w:b/>
          <w:bCs/>
          <w:lang w:eastAsia="ru-RU"/>
        </w:rPr>
        <w:t xml:space="preserve">Ведущая. </w:t>
      </w:r>
    </w:p>
    <w:p w:rsidR="007B1EE8" w:rsidRPr="007B1EE8" w:rsidRDefault="007B1EE8" w:rsidP="00B47D12">
      <w:pPr>
        <w:rPr>
          <w:rFonts w:eastAsia="Times New Roman"/>
          <w:lang w:eastAsia="ru-RU"/>
        </w:rPr>
      </w:pPr>
      <w:r w:rsidRPr="007B1EE8">
        <w:rPr>
          <w:rFonts w:eastAsia="Times New Roman"/>
          <w:lang w:eastAsia="ru-RU"/>
        </w:rPr>
        <w:t>Ветер, дождик, непогодица, листья кружат, хороводятся,</w:t>
      </w:r>
    </w:p>
    <w:p w:rsidR="007B1EE8" w:rsidRPr="007B1EE8" w:rsidRDefault="007B1EE8" w:rsidP="00B47D12">
      <w:pPr>
        <w:rPr>
          <w:rFonts w:eastAsia="Times New Roman"/>
          <w:lang w:eastAsia="ru-RU"/>
        </w:rPr>
      </w:pPr>
      <w:r w:rsidRPr="007B1EE8">
        <w:rPr>
          <w:rFonts w:eastAsia="Times New Roman"/>
          <w:lang w:eastAsia="ru-RU"/>
        </w:rPr>
        <w:t>То снежок вдруг запорхает, солнце выглянет – растает,</w:t>
      </w:r>
    </w:p>
    <w:p w:rsidR="007B1EE8" w:rsidRPr="007B1EE8" w:rsidRDefault="007B1EE8" w:rsidP="00B47D12">
      <w:pPr>
        <w:rPr>
          <w:rFonts w:eastAsia="Times New Roman"/>
          <w:lang w:eastAsia="ru-RU"/>
        </w:rPr>
      </w:pPr>
      <w:r w:rsidRPr="007B1EE8">
        <w:rPr>
          <w:rFonts w:eastAsia="Times New Roman"/>
          <w:lang w:eastAsia="ru-RU"/>
        </w:rPr>
        <w:t>Каждый день одни сюрпризы... Это осени капризы!</w:t>
      </w:r>
    </w:p>
    <w:p w:rsidR="007B1EE8" w:rsidRPr="007B1EE8" w:rsidRDefault="007B1EE8" w:rsidP="00B47D12">
      <w:pPr>
        <w:rPr>
          <w:rFonts w:eastAsia="Times New Roman"/>
          <w:lang w:eastAsia="ru-RU"/>
        </w:rPr>
      </w:pPr>
      <w:r w:rsidRPr="007B1EE8">
        <w:rPr>
          <w:rFonts w:eastAsia="Times New Roman"/>
          <w:lang w:eastAsia="ru-RU"/>
        </w:rPr>
        <w:t>Только гости в зале нашем, улыбнемся им, помашем!</w:t>
      </w:r>
    </w:p>
    <w:p w:rsidR="007B1EE8" w:rsidRPr="007B1EE8" w:rsidRDefault="007B1EE8" w:rsidP="00B47D12">
      <w:pPr>
        <w:rPr>
          <w:rFonts w:eastAsia="Times New Roman"/>
          <w:lang w:eastAsia="ru-RU"/>
        </w:rPr>
      </w:pPr>
      <w:r w:rsidRPr="007B1EE8">
        <w:rPr>
          <w:rFonts w:eastAsia="Times New Roman"/>
          <w:lang w:eastAsia="ru-RU"/>
        </w:rPr>
        <w:t xml:space="preserve">Скажем дружно: </w:t>
      </w:r>
    </w:p>
    <w:p w:rsidR="007B1EE8" w:rsidRPr="007B1EE8" w:rsidRDefault="007B1EE8" w:rsidP="00B47D12">
      <w:pPr>
        <w:rPr>
          <w:rFonts w:eastAsia="Times New Roman"/>
          <w:lang w:eastAsia="ru-RU"/>
        </w:rPr>
      </w:pPr>
      <w:r w:rsidRPr="007B1EE8">
        <w:rPr>
          <w:rFonts w:eastAsia="Times New Roman"/>
          <w:b/>
          <w:bCs/>
          <w:lang w:eastAsia="ru-RU"/>
        </w:rPr>
        <w:t xml:space="preserve">Дети. </w:t>
      </w:r>
      <w:r w:rsidRPr="007B1EE8">
        <w:rPr>
          <w:rFonts w:eastAsia="Times New Roman"/>
          <w:lang w:eastAsia="ru-RU"/>
        </w:rPr>
        <w:t>Не скучайте! С нами пойте и играйте!»</w:t>
      </w:r>
    </w:p>
    <w:p w:rsidR="007B1EE8" w:rsidRPr="007B1EE8" w:rsidRDefault="007B1EE8" w:rsidP="00B47D12">
      <w:pPr>
        <w:rPr>
          <w:rFonts w:eastAsia="Times New Roman"/>
          <w:lang w:eastAsia="ru-RU"/>
        </w:rPr>
      </w:pPr>
      <w:r w:rsidRPr="007B1EE8">
        <w:rPr>
          <w:rFonts w:eastAsia="Times New Roman"/>
          <w:b/>
          <w:bCs/>
          <w:i/>
          <w:iCs/>
          <w:lang w:eastAsia="ru-RU"/>
        </w:rPr>
        <w:t>Дети исполняют песню «Золотая осень»</w:t>
      </w:r>
    </w:p>
    <w:p w:rsidR="007B1EE8" w:rsidRPr="007B1EE8" w:rsidRDefault="007B1EE8" w:rsidP="00B47D12">
      <w:pPr>
        <w:rPr>
          <w:rFonts w:eastAsia="Times New Roman"/>
          <w:lang w:eastAsia="ru-RU"/>
        </w:rPr>
      </w:pPr>
      <w:r w:rsidRPr="007B1EE8">
        <w:rPr>
          <w:rFonts w:eastAsia="Times New Roman"/>
          <w:b/>
          <w:bCs/>
          <w:i/>
          <w:iCs/>
          <w:lang w:eastAsia="ru-RU"/>
        </w:rPr>
        <w:t>На пороге зала появляется Осень.</w:t>
      </w:r>
    </w:p>
    <w:p w:rsidR="007B1EE8" w:rsidRPr="007B1EE8" w:rsidRDefault="007B1EE8" w:rsidP="00B47D12">
      <w:pPr>
        <w:rPr>
          <w:rFonts w:eastAsia="Times New Roman"/>
          <w:lang w:eastAsia="ru-RU"/>
        </w:rPr>
      </w:pPr>
      <w:r w:rsidRPr="007B1EE8">
        <w:rPr>
          <w:rFonts w:eastAsia="Times New Roman"/>
          <w:lang w:eastAsia="ru-RU"/>
        </w:rPr>
        <w:t>Это просто чудеса! Праздник в зале начался</w:t>
      </w:r>
    </w:p>
    <w:p w:rsidR="007B1EE8" w:rsidRPr="007B1EE8" w:rsidRDefault="007B1EE8" w:rsidP="00B47D12">
      <w:pPr>
        <w:rPr>
          <w:rFonts w:eastAsia="Times New Roman"/>
          <w:lang w:eastAsia="ru-RU"/>
        </w:rPr>
      </w:pPr>
      <w:r w:rsidRPr="007B1EE8">
        <w:rPr>
          <w:rFonts w:eastAsia="Times New Roman"/>
          <w:lang w:eastAsia="ru-RU"/>
        </w:rPr>
        <w:t>Без меня! Меня забыли, вовремя не пригласили…</w:t>
      </w:r>
    </w:p>
    <w:p w:rsidR="007B1EE8" w:rsidRPr="007B1EE8" w:rsidRDefault="007B1EE8" w:rsidP="00B47D12">
      <w:pPr>
        <w:rPr>
          <w:rFonts w:eastAsia="Times New Roman"/>
          <w:lang w:eastAsia="ru-RU"/>
        </w:rPr>
      </w:pPr>
      <w:r w:rsidRPr="007B1EE8">
        <w:rPr>
          <w:rFonts w:eastAsia="Times New Roman"/>
          <w:lang w:eastAsia="ru-RU"/>
        </w:rPr>
        <w:t>Как начну сейчас я плакать, лужи разведу и слякоть!..</w:t>
      </w:r>
    </w:p>
    <w:p w:rsidR="007B1EE8" w:rsidRPr="007B1EE8" w:rsidRDefault="007B1EE8" w:rsidP="00B47D12">
      <w:pPr>
        <w:rPr>
          <w:rFonts w:eastAsia="Times New Roman"/>
          <w:lang w:eastAsia="ru-RU"/>
        </w:rPr>
      </w:pPr>
      <w:r w:rsidRPr="007B1EE8">
        <w:rPr>
          <w:rFonts w:eastAsia="Times New Roman"/>
          <w:b/>
          <w:bCs/>
          <w:lang w:eastAsia="ru-RU"/>
        </w:rPr>
        <w:t>Ведущая.</w:t>
      </w:r>
      <w:r w:rsidRPr="007B1EE8">
        <w:rPr>
          <w:rFonts w:eastAsia="Times New Roman"/>
          <w:lang w:eastAsia="ru-RU"/>
        </w:rPr>
        <w:t xml:space="preserve"> Не капризничай, не надо!</w:t>
      </w:r>
    </w:p>
    <w:p w:rsidR="007B1EE8" w:rsidRPr="007B1EE8" w:rsidRDefault="007B1EE8" w:rsidP="00B47D12">
      <w:pPr>
        <w:rPr>
          <w:rFonts w:eastAsia="Times New Roman"/>
          <w:lang w:eastAsia="ru-RU"/>
        </w:rPr>
      </w:pPr>
      <w:r w:rsidRPr="007B1EE8">
        <w:rPr>
          <w:rFonts w:eastAsia="Times New Roman"/>
          <w:lang w:eastAsia="ru-RU"/>
        </w:rPr>
        <w:t>Тебя видеть очень рады,</w:t>
      </w:r>
    </w:p>
    <w:p w:rsidR="007B1EE8" w:rsidRPr="007B1EE8" w:rsidRDefault="007B1EE8" w:rsidP="00B47D12">
      <w:pPr>
        <w:rPr>
          <w:rFonts w:eastAsia="Times New Roman"/>
          <w:lang w:eastAsia="ru-RU"/>
        </w:rPr>
      </w:pPr>
      <w:r w:rsidRPr="007B1EE8">
        <w:rPr>
          <w:rFonts w:eastAsia="Times New Roman"/>
          <w:lang w:eastAsia="ru-RU"/>
        </w:rPr>
        <w:t>Заходи хозяйкой в дом,</w:t>
      </w:r>
    </w:p>
    <w:p w:rsidR="007B1EE8" w:rsidRPr="007B1EE8" w:rsidRDefault="007B1EE8" w:rsidP="00B47D12">
      <w:pPr>
        <w:rPr>
          <w:rFonts w:eastAsia="Times New Roman"/>
          <w:lang w:eastAsia="ru-RU"/>
        </w:rPr>
      </w:pPr>
      <w:r w:rsidRPr="007B1EE8">
        <w:rPr>
          <w:rFonts w:eastAsia="Times New Roman"/>
          <w:lang w:eastAsia="ru-RU"/>
        </w:rPr>
        <w:t>Видишь, как нарядно в нем!</w:t>
      </w:r>
    </w:p>
    <w:p w:rsidR="007B1EE8" w:rsidRPr="007B1EE8" w:rsidRDefault="007B1EE8" w:rsidP="00B47D12">
      <w:pPr>
        <w:rPr>
          <w:rFonts w:eastAsia="Times New Roman"/>
          <w:lang w:eastAsia="ru-RU"/>
        </w:rPr>
      </w:pPr>
      <w:r w:rsidRPr="007B1EE8">
        <w:rPr>
          <w:rFonts w:eastAsia="Times New Roman"/>
          <w:b/>
          <w:bCs/>
          <w:lang w:eastAsia="ru-RU"/>
        </w:rPr>
        <w:t>Осень.</w:t>
      </w:r>
      <w:r w:rsidRPr="007B1EE8">
        <w:rPr>
          <w:rFonts w:eastAsia="Times New Roman"/>
          <w:lang w:eastAsia="ru-RU"/>
        </w:rPr>
        <w:t xml:space="preserve"> Ой, в самом деле! Совсем, как на моей любимой поляне в лесу…</w:t>
      </w:r>
    </w:p>
    <w:p w:rsidR="007B1EE8" w:rsidRPr="007B1EE8" w:rsidRDefault="007B1EE8" w:rsidP="00B47D12">
      <w:pPr>
        <w:rPr>
          <w:rFonts w:eastAsia="Times New Roman"/>
          <w:lang w:eastAsia="ru-RU"/>
        </w:rPr>
      </w:pPr>
      <w:r w:rsidRPr="007B1EE8">
        <w:rPr>
          <w:rFonts w:eastAsia="Times New Roman"/>
          <w:b/>
          <w:bCs/>
          <w:lang w:eastAsia="ru-RU"/>
        </w:rPr>
        <w:t>Ведущая.</w:t>
      </w:r>
      <w:r w:rsidRPr="007B1EE8">
        <w:rPr>
          <w:rFonts w:eastAsia="Times New Roman"/>
          <w:lang w:eastAsia="ru-RU"/>
        </w:rPr>
        <w:t xml:space="preserve"> А мы тоже любим прогуляться по осенним, шуршащим дорожкам!..</w:t>
      </w:r>
    </w:p>
    <w:p w:rsidR="007B1EE8" w:rsidRPr="007B1EE8" w:rsidRDefault="007B1EE8" w:rsidP="00B47D12">
      <w:pPr>
        <w:rPr>
          <w:rFonts w:eastAsia="Times New Roman"/>
          <w:b/>
          <w:bCs/>
          <w:i/>
          <w:iCs/>
          <w:lang w:eastAsia="ru-RU"/>
        </w:rPr>
      </w:pPr>
      <w:r w:rsidRPr="007B1EE8">
        <w:rPr>
          <w:rFonts w:eastAsia="Times New Roman"/>
          <w:b/>
          <w:bCs/>
          <w:i/>
          <w:iCs/>
          <w:lang w:eastAsia="ru-RU"/>
        </w:rPr>
        <w:t>Дети исполняют  Парный  танец</w:t>
      </w:r>
    </w:p>
    <w:p w:rsidR="007B1EE8" w:rsidRPr="007B1EE8" w:rsidRDefault="007B1EE8" w:rsidP="00B47D12">
      <w:pPr>
        <w:rPr>
          <w:rFonts w:eastAsia="Times New Roman"/>
          <w:lang w:eastAsia="ru-RU"/>
        </w:rPr>
      </w:pPr>
      <w:r w:rsidRPr="007B1EE8">
        <w:rPr>
          <w:rFonts w:eastAsia="Times New Roman"/>
          <w:b/>
          <w:bCs/>
          <w:lang w:eastAsia="ru-RU"/>
        </w:rPr>
        <w:t xml:space="preserve"> Ведущая.</w:t>
      </w:r>
      <w:r w:rsidRPr="007B1EE8">
        <w:rPr>
          <w:rFonts w:eastAsia="Times New Roman"/>
          <w:lang w:eastAsia="ru-RU"/>
        </w:rPr>
        <w:t xml:space="preserve"> А что в твоей корзинке?</w:t>
      </w:r>
    </w:p>
    <w:p w:rsidR="007B1EE8" w:rsidRPr="007B1EE8" w:rsidRDefault="007B1EE8" w:rsidP="00B47D12">
      <w:pPr>
        <w:rPr>
          <w:rFonts w:eastAsia="Times New Roman"/>
          <w:lang w:eastAsia="ru-RU"/>
        </w:rPr>
      </w:pPr>
      <w:r w:rsidRPr="007B1EE8">
        <w:rPr>
          <w:rFonts w:eastAsia="Times New Roman"/>
          <w:b/>
          <w:bCs/>
          <w:lang w:eastAsia="ru-RU"/>
        </w:rPr>
        <w:t>Осень.</w:t>
      </w:r>
      <w:r w:rsidRPr="007B1EE8">
        <w:rPr>
          <w:rFonts w:eastAsia="Times New Roman"/>
          <w:lang w:eastAsia="ru-RU"/>
        </w:rPr>
        <w:t xml:space="preserve"> Да вот, капризы свои несу…</w:t>
      </w:r>
    </w:p>
    <w:p w:rsidR="007B1EE8" w:rsidRPr="007B1EE8" w:rsidRDefault="007B1EE8" w:rsidP="00B47D12">
      <w:pPr>
        <w:rPr>
          <w:rFonts w:eastAsia="Times New Roman"/>
          <w:lang w:eastAsia="ru-RU"/>
        </w:rPr>
      </w:pPr>
      <w:r w:rsidRPr="007B1EE8">
        <w:rPr>
          <w:rFonts w:eastAsia="Times New Roman"/>
          <w:b/>
          <w:bCs/>
          <w:lang w:eastAsia="ru-RU"/>
        </w:rPr>
        <w:t>Ведущая.</w:t>
      </w:r>
      <w:r w:rsidRPr="007B1EE8">
        <w:rPr>
          <w:rFonts w:eastAsia="Times New Roman"/>
          <w:lang w:eastAsia="ru-RU"/>
        </w:rPr>
        <w:t xml:space="preserve"> Капризы? Вот это да! А что же мы с ними делать-то будем?</w:t>
      </w:r>
    </w:p>
    <w:p w:rsidR="007B1EE8" w:rsidRPr="007B1EE8" w:rsidRDefault="007B1EE8" w:rsidP="00B47D12">
      <w:pPr>
        <w:rPr>
          <w:rFonts w:eastAsia="Times New Roman"/>
          <w:lang w:eastAsia="ru-RU"/>
        </w:rPr>
      </w:pPr>
      <w:r w:rsidRPr="007B1EE8">
        <w:rPr>
          <w:rFonts w:eastAsia="Times New Roman"/>
          <w:b/>
          <w:bCs/>
          <w:lang w:eastAsia="ru-RU"/>
        </w:rPr>
        <w:t xml:space="preserve">Осень. </w:t>
      </w:r>
      <w:r w:rsidRPr="007B1EE8">
        <w:rPr>
          <w:rFonts w:eastAsia="Times New Roman"/>
          <w:lang w:eastAsia="ru-RU"/>
        </w:rPr>
        <w:t>А давайте их вместе с вами в сюрпризы превратим. Поможете?</w:t>
      </w:r>
    </w:p>
    <w:p w:rsidR="007B1EE8" w:rsidRPr="007B1EE8" w:rsidRDefault="007B1EE8" w:rsidP="00B47D12">
      <w:pPr>
        <w:rPr>
          <w:lang w:eastAsia="ru-RU"/>
        </w:rPr>
      </w:pPr>
      <w:r w:rsidRPr="007B1EE8">
        <w:rPr>
          <w:b/>
          <w:bCs/>
          <w:lang w:eastAsia="ru-RU"/>
        </w:rPr>
        <w:t>Ведущая.</w:t>
      </w:r>
      <w:r w:rsidRPr="007B1EE8">
        <w:rPr>
          <w:lang w:eastAsia="ru-RU"/>
        </w:rPr>
        <w:t xml:space="preserve"> Ну, конечно, поможем, ведь дети за лето подросли, и группа наша тоже «повзрослела»! </w:t>
      </w:r>
    </w:p>
    <w:p w:rsidR="007B1EE8" w:rsidRPr="007B1EE8" w:rsidRDefault="007B1EE8" w:rsidP="00B47D12">
      <w:pPr>
        <w:rPr>
          <w:rFonts w:cs="Times New Roman"/>
          <w:szCs w:val="28"/>
          <w:lang w:eastAsia="ru-RU"/>
        </w:rPr>
      </w:pPr>
      <w:r w:rsidRPr="007B1EE8">
        <w:rPr>
          <w:rFonts w:cs="Times New Roman"/>
          <w:b/>
          <w:bCs/>
          <w:szCs w:val="28"/>
          <w:lang w:eastAsia="ru-RU"/>
        </w:rPr>
        <w:t>Осень.</w:t>
      </w:r>
      <w:r w:rsidRPr="007B1EE8">
        <w:rPr>
          <w:rFonts w:cs="Times New Roman"/>
          <w:szCs w:val="28"/>
          <w:lang w:eastAsia="ru-RU"/>
        </w:rPr>
        <w:t xml:space="preserve"> Как это?</w:t>
      </w:r>
    </w:p>
    <w:p w:rsidR="007B1EE8" w:rsidRPr="007B1EE8" w:rsidRDefault="007B1EE8" w:rsidP="00B47D12">
      <w:pPr>
        <w:rPr>
          <w:rFonts w:cs="Times New Roman"/>
          <w:szCs w:val="28"/>
          <w:lang w:eastAsia="ru-RU"/>
        </w:rPr>
      </w:pPr>
      <w:r w:rsidRPr="007B1EE8">
        <w:rPr>
          <w:rFonts w:cs="Times New Roman"/>
          <w:b/>
          <w:bCs/>
          <w:szCs w:val="28"/>
          <w:lang w:eastAsia="ru-RU"/>
        </w:rPr>
        <w:t>Дети.</w:t>
      </w:r>
      <w:r w:rsidRPr="007B1EE8">
        <w:rPr>
          <w:rFonts w:cs="Times New Roman"/>
          <w:szCs w:val="28"/>
          <w:lang w:eastAsia="ru-RU"/>
        </w:rPr>
        <w:t xml:space="preserve"> Мы всех старше ребятишки –</w:t>
      </w:r>
    </w:p>
    <w:p w:rsidR="007B1EE8" w:rsidRPr="007B1EE8" w:rsidRDefault="007B1EE8" w:rsidP="00B47D12">
      <w:pPr>
        <w:rPr>
          <w:rFonts w:cs="Times New Roman"/>
          <w:szCs w:val="28"/>
          <w:lang w:eastAsia="ru-RU"/>
        </w:rPr>
      </w:pPr>
      <w:r w:rsidRPr="007B1EE8">
        <w:rPr>
          <w:rFonts w:cs="Times New Roman"/>
          <w:szCs w:val="28"/>
          <w:lang w:eastAsia="ru-RU"/>
        </w:rPr>
        <w:t>Мы уже ПОДГОТОВИШКИ!</w:t>
      </w:r>
    </w:p>
    <w:p w:rsidR="007B1EE8" w:rsidRPr="007B1EE8" w:rsidRDefault="007B1EE8" w:rsidP="00B47D12">
      <w:pPr>
        <w:rPr>
          <w:rFonts w:cs="Times New Roman"/>
          <w:szCs w:val="28"/>
          <w:lang w:eastAsia="ru-RU"/>
        </w:rPr>
      </w:pPr>
      <w:r w:rsidRPr="007B1EE8">
        <w:rPr>
          <w:rFonts w:cs="Times New Roman"/>
          <w:szCs w:val="28"/>
          <w:lang w:eastAsia="ru-RU"/>
        </w:rPr>
        <w:t>Это значит – скоро нас встретит школа, первый класс!</w:t>
      </w:r>
    </w:p>
    <w:p w:rsidR="007B1EE8" w:rsidRPr="007B1EE8" w:rsidRDefault="007B1EE8" w:rsidP="00B47D12">
      <w:pPr>
        <w:rPr>
          <w:rFonts w:cs="Times New Roman"/>
          <w:szCs w:val="28"/>
          <w:lang w:eastAsia="ru-RU"/>
        </w:rPr>
      </w:pPr>
      <w:r w:rsidRPr="007B1EE8">
        <w:rPr>
          <w:rFonts w:cs="Times New Roman"/>
          <w:b/>
          <w:bCs/>
          <w:szCs w:val="28"/>
          <w:lang w:eastAsia="ru-RU"/>
        </w:rPr>
        <w:t xml:space="preserve">Ведущая. </w:t>
      </w:r>
      <w:r w:rsidRPr="007B1EE8">
        <w:rPr>
          <w:rFonts w:cs="Times New Roman"/>
          <w:szCs w:val="28"/>
          <w:lang w:eastAsia="ru-RU"/>
        </w:rPr>
        <w:t xml:space="preserve">Нужно что еще отметить? – Полюбили наши дети </w:t>
      </w:r>
    </w:p>
    <w:p w:rsidR="007B1EE8" w:rsidRPr="007B1EE8" w:rsidRDefault="007B1EE8" w:rsidP="00B47D12">
      <w:pPr>
        <w:rPr>
          <w:rFonts w:cs="Times New Roman"/>
          <w:szCs w:val="28"/>
          <w:lang w:eastAsia="ru-RU"/>
        </w:rPr>
      </w:pPr>
      <w:r w:rsidRPr="007B1EE8">
        <w:rPr>
          <w:rFonts w:cs="Times New Roman"/>
          <w:szCs w:val="28"/>
          <w:lang w:eastAsia="ru-RU"/>
        </w:rPr>
        <w:t>На вопросы отвечать, просят посложней задать.</w:t>
      </w:r>
    </w:p>
    <w:p w:rsidR="007B1EE8" w:rsidRPr="007B1EE8" w:rsidRDefault="007B1EE8" w:rsidP="00B47D12">
      <w:pPr>
        <w:rPr>
          <w:rFonts w:cs="Times New Roman"/>
          <w:szCs w:val="28"/>
          <w:lang w:eastAsia="ru-RU"/>
        </w:rPr>
      </w:pPr>
      <w:r w:rsidRPr="007B1EE8">
        <w:rPr>
          <w:rFonts w:cs="Times New Roman"/>
          <w:szCs w:val="28"/>
          <w:lang w:eastAsia="ru-RU"/>
        </w:rPr>
        <w:t>Правду, дети, говорю? Не напрасно вас хвалю?..</w:t>
      </w:r>
    </w:p>
    <w:p w:rsidR="007B1EE8" w:rsidRPr="007B1EE8" w:rsidRDefault="007B1EE8" w:rsidP="00B47D12">
      <w:pPr>
        <w:rPr>
          <w:rFonts w:cs="Times New Roman"/>
          <w:szCs w:val="28"/>
          <w:lang w:eastAsia="ru-RU"/>
        </w:rPr>
      </w:pPr>
      <w:r w:rsidRPr="007B1EE8">
        <w:rPr>
          <w:rFonts w:cs="Times New Roman"/>
          <w:b/>
          <w:bCs/>
          <w:szCs w:val="28"/>
          <w:lang w:eastAsia="ru-RU"/>
        </w:rPr>
        <w:t>Осень.</w:t>
      </w:r>
      <w:r w:rsidRPr="007B1EE8">
        <w:rPr>
          <w:rFonts w:cs="Times New Roman"/>
          <w:szCs w:val="28"/>
          <w:lang w:eastAsia="ru-RU"/>
        </w:rPr>
        <w:t xml:space="preserve"> Вот как славно! Будут вам и вопросы сложные и задания интересные!.. А сейчас пусть превращается в сюрприз мой первый – </w:t>
      </w:r>
      <w:r w:rsidRPr="007B1EE8">
        <w:rPr>
          <w:rFonts w:cs="Times New Roman"/>
          <w:b/>
          <w:bCs/>
          <w:szCs w:val="28"/>
          <w:lang w:eastAsia="ru-RU"/>
        </w:rPr>
        <w:t>ШУРШАЩИЙ каприз!..</w:t>
      </w:r>
    </w:p>
    <w:p w:rsidR="007B1EE8" w:rsidRPr="007B1EE8" w:rsidRDefault="007B1EE8" w:rsidP="00B47D12">
      <w:pPr>
        <w:rPr>
          <w:rFonts w:cs="Times New Roman"/>
          <w:szCs w:val="28"/>
          <w:lang w:eastAsia="ru-RU"/>
        </w:rPr>
      </w:pPr>
      <w:r w:rsidRPr="007B1EE8">
        <w:rPr>
          <w:rFonts w:cs="Times New Roman"/>
          <w:b/>
          <w:bCs/>
          <w:i/>
          <w:iCs/>
          <w:szCs w:val="28"/>
          <w:lang w:eastAsia="ru-RU"/>
        </w:rPr>
        <w:t>Дети берут в руки «волшебные» разноцветные листья и исполняют танец  «Проказница Осень»</w:t>
      </w:r>
    </w:p>
    <w:p w:rsidR="007B1EE8" w:rsidRPr="007B1EE8" w:rsidRDefault="007B1EE8" w:rsidP="00B47D12">
      <w:pPr>
        <w:rPr>
          <w:rFonts w:cs="Times New Roman"/>
          <w:szCs w:val="28"/>
          <w:lang w:eastAsia="ru-RU"/>
        </w:rPr>
      </w:pPr>
      <w:r w:rsidRPr="007B1EE8">
        <w:rPr>
          <w:rFonts w:cs="Times New Roman"/>
          <w:szCs w:val="28"/>
          <w:lang w:eastAsia="ru-RU"/>
        </w:rPr>
        <w:t xml:space="preserve"> </w:t>
      </w:r>
      <w:r w:rsidRPr="007B1EE8">
        <w:rPr>
          <w:rFonts w:cs="Times New Roman"/>
          <w:b/>
          <w:bCs/>
          <w:i/>
          <w:iCs/>
          <w:szCs w:val="28"/>
          <w:lang w:eastAsia="ru-RU"/>
        </w:rPr>
        <w:t>(Дети уносят листья на ковер, украшают его, как осеннюю полянку)</w:t>
      </w:r>
    </w:p>
    <w:p w:rsidR="007B1EE8" w:rsidRPr="007B1EE8" w:rsidRDefault="007B1EE8" w:rsidP="00B47D12">
      <w:pPr>
        <w:rPr>
          <w:rFonts w:cs="Times New Roman"/>
          <w:b/>
          <w:i/>
          <w:szCs w:val="28"/>
          <w:lang w:eastAsia="ru-RU"/>
        </w:rPr>
      </w:pPr>
      <w:r w:rsidRPr="007B1EE8">
        <w:rPr>
          <w:rFonts w:cs="Times New Roman"/>
          <w:b/>
          <w:i/>
          <w:szCs w:val="28"/>
          <w:lang w:eastAsia="ru-RU"/>
        </w:rPr>
        <w:t>Дети садятся на стульчики</w:t>
      </w:r>
    </w:p>
    <w:p w:rsidR="007B1EE8" w:rsidRPr="007B1EE8" w:rsidRDefault="007B1EE8" w:rsidP="00B47D12">
      <w:pPr>
        <w:rPr>
          <w:rFonts w:cs="Times New Roman"/>
          <w:szCs w:val="28"/>
          <w:lang w:eastAsia="ru-RU"/>
        </w:rPr>
      </w:pPr>
      <w:r w:rsidRPr="007B1EE8">
        <w:rPr>
          <w:rFonts w:cs="Times New Roman"/>
          <w:b/>
          <w:bCs/>
          <w:szCs w:val="28"/>
          <w:lang w:eastAsia="ru-RU"/>
        </w:rPr>
        <w:t>Осень.</w:t>
      </w:r>
      <w:r w:rsidRPr="007B1EE8">
        <w:rPr>
          <w:rFonts w:cs="Times New Roman"/>
          <w:szCs w:val="28"/>
          <w:lang w:eastAsia="ru-RU"/>
        </w:rPr>
        <w:t xml:space="preserve"> Вот спасибо! Удивили, и, признаюсь, восхитили! </w:t>
      </w:r>
    </w:p>
    <w:p w:rsidR="007B1EE8" w:rsidRPr="007B1EE8" w:rsidRDefault="007B1EE8" w:rsidP="00B47D12">
      <w:pPr>
        <w:rPr>
          <w:rFonts w:cs="Times New Roman"/>
          <w:b/>
          <w:i/>
          <w:szCs w:val="28"/>
          <w:lang w:eastAsia="ru-RU"/>
        </w:rPr>
      </w:pPr>
      <w:r w:rsidRPr="007B1EE8">
        <w:rPr>
          <w:rFonts w:cs="Times New Roman"/>
          <w:szCs w:val="28"/>
          <w:lang w:eastAsia="ru-RU"/>
        </w:rPr>
        <w:t>Так, порядок наведем…Дальше колдовать начнем…</w:t>
      </w:r>
    </w:p>
    <w:p w:rsidR="007B1EE8" w:rsidRPr="007B1EE8" w:rsidRDefault="007B1EE8" w:rsidP="00B47D12">
      <w:pPr>
        <w:rPr>
          <w:rFonts w:cs="Times New Roman"/>
          <w:b/>
          <w:bCs/>
          <w:szCs w:val="28"/>
          <w:lang w:eastAsia="ru-RU"/>
        </w:rPr>
      </w:pPr>
      <w:r w:rsidRPr="007B1EE8">
        <w:rPr>
          <w:rFonts w:cs="Times New Roman"/>
          <w:szCs w:val="28"/>
          <w:lang w:eastAsia="ru-RU"/>
        </w:rPr>
        <w:t xml:space="preserve">Хочу, чтоб мой второй каприз превратился в </w:t>
      </w:r>
      <w:r w:rsidRPr="007B1EE8">
        <w:rPr>
          <w:rFonts w:cs="Times New Roman"/>
          <w:b/>
          <w:bCs/>
          <w:szCs w:val="28"/>
          <w:lang w:eastAsia="ru-RU"/>
        </w:rPr>
        <w:t>ПОЭТИЧЕСКИЙ сюрприз!..</w:t>
      </w:r>
    </w:p>
    <w:p w:rsidR="007B1EE8" w:rsidRPr="007B1EE8" w:rsidRDefault="007B1EE8" w:rsidP="00B47D12">
      <w:pPr>
        <w:rPr>
          <w:rFonts w:cs="Times New Roman"/>
          <w:szCs w:val="28"/>
          <w:lang w:eastAsia="ru-RU"/>
        </w:rPr>
      </w:pPr>
      <w:r w:rsidRPr="007B1EE8">
        <w:rPr>
          <w:rFonts w:cs="Times New Roman"/>
          <w:b/>
          <w:bCs/>
          <w:szCs w:val="28"/>
          <w:lang w:eastAsia="ru-RU"/>
        </w:rPr>
        <w:t>Ведущая.</w:t>
      </w:r>
      <w:r w:rsidRPr="007B1EE8">
        <w:rPr>
          <w:rFonts w:cs="Times New Roman"/>
          <w:szCs w:val="28"/>
          <w:lang w:eastAsia="ru-RU"/>
        </w:rPr>
        <w:t xml:space="preserve"> С удовольствием! Ведь столько красивых стихов об осени, осенних приметах и явлениях написали поэты. Дети и взрослые справимся с заданием?..</w:t>
      </w:r>
    </w:p>
    <w:p w:rsidR="007B1EE8" w:rsidRPr="007B1EE8" w:rsidRDefault="007B1EE8" w:rsidP="00B47D12">
      <w:pPr>
        <w:rPr>
          <w:rFonts w:cs="Times New Roman"/>
          <w:b/>
          <w:i/>
          <w:szCs w:val="28"/>
        </w:rPr>
      </w:pPr>
      <w:r w:rsidRPr="007B1EE8">
        <w:rPr>
          <w:rFonts w:cs="Times New Roman"/>
          <w:b/>
          <w:i/>
          <w:szCs w:val="28"/>
        </w:rPr>
        <w:t>Дети встают полукругом, читают стихи</w:t>
      </w:r>
    </w:p>
    <w:p w:rsidR="007B1EE8" w:rsidRPr="007B1EE8" w:rsidRDefault="007B1EE8" w:rsidP="00B47D12">
      <w:r w:rsidRPr="007B1EE8">
        <w:t>1.Осень любит наряжаться</w:t>
      </w:r>
    </w:p>
    <w:p w:rsidR="007B1EE8" w:rsidRPr="007B1EE8" w:rsidRDefault="007B1EE8" w:rsidP="00B47D12">
      <w:r w:rsidRPr="007B1EE8">
        <w:t>И наряды подбирать!</w:t>
      </w:r>
    </w:p>
    <w:p w:rsidR="007B1EE8" w:rsidRPr="007B1EE8" w:rsidRDefault="007B1EE8" w:rsidP="00B47D12">
      <w:r w:rsidRPr="007B1EE8">
        <w:t>Выбирает эксклюзивы</w:t>
      </w:r>
    </w:p>
    <w:p w:rsidR="007B1EE8" w:rsidRPr="007B1EE8" w:rsidRDefault="007B1EE8" w:rsidP="00B47D12">
      <w:r w:rsidRPr="007B1EE8">
        <w:t>И не хочет повторять.</w:t>
      </w:r>
    </w:p>
    <w:p w:rsidR="007B1EE8" w:rsidRPr="007B1EE8" w:rsidRDefault="007B1EE8" w:rsidP="00B47D12">
      <w:r w:rsidRPr="007B1EE8">
        <w:t>2. Все по цвету:</w:t>
      </w:r>
    </w:p>
    <w:p w:rsidR="007B1EE8" w:rsidRPr="007B1EE8" w:rsidRDefault="007B1EE8" w:rsidP="00B47D12">
      <w:r w:rsidRPr="007B1EE8">
        <w:t>Тонко, нежно и легко...</w:t>
      </w:r>
    </w:p>
    <w:p w:rsidR="007B1EE8" w:rsidRPr="007B1EE8" w:rsidRDefault="007B1EE8" w:rsidP="00B47D12">
      <w:r w:rsidRPr="007B1EE8">
        <w:t>Сочетает интересно,</w:t>
      </w:r>
    </w:p>
    <w:p w:rsidR="007B1EE8" w:rsidRPr="007B1EE8" w:rsidRDefault="007B1EE8" w:rsidP="00B47D12">
      <w:r w:rsidRPr="007B1EE8">
        <w:t>Оторваться нелегко!</w:t>
      </w:r>
    </w:p>
    <w:p w:rsidR="007B1EE8" w:rsidRPr="007B1EE8" w:rsidRDefault="007B1EE8" w:rsidP="00B47D12">
      <w:r w:rsidRPr="007B1EE8">
        <w:t>3.Золотой, пурпурно-красный</w:t>
      </w:r>
    </w:p>
    <w:p w:rsidR="007B1EE8" w:rsidRPr="007B1EE8" w:rsidRDefault="007B1EE8" w:rsidP="00B47D12">
      <w:r w:rsidRPr="007B1EE8">
        <w:t>И коричневый чуть-чуть...</w:t>
      </w:r>
    </w:p>
    <w:p w:rsidR="007B1EE8" w:rsidRPr="007B1EE8" w:rsidRDefault="007B1EE8" w:rsidP="00B47D12">
      <w:r w:rsidRPr="007B1EE8">
        <w:t>И оранжевый, конечно!</w:t>
      </w:r>
    </w:p>
    <w:p w:rsidR="007B1EE8" w:rsidRPr="007B1EE8" w:rsidRDefault="007B1EE8" w:rsidP="00B47D12">
      <w:r w:rsidRPr="007B1EE8">
        <w:t>Что осталось? Лишь взглянуть!</w:t>
      </w:r>
    </w:p>
    <w:p w:rsidR="007B1EE8" w:rsidRPr="007B1EE8" w:rsidRDefault="007B1EE8" w:rsidP="00B47D12">
      <w:r w:rsidRPr="007B1EE8">
        <w:t>4.А еще ...добавит бусы-</w:t>
      </w:r>
    </w:p>
    <w:p w:rsidR="007B1EE8" w:rsidRPr="007B1EE8" w:rsidRDefault="007B1EE8" w:rsidP="00B47D12">
      <w:r w:rsidRPr="007B1EE8">
        <w:t>Женский маленький каприз,</w:t>
      </w:r>
    </w:p>
    <w:p w:rsidR="007B1EE8" w:rsidRPr="007B1EE8" w:rsidRDefault="007B1EE8" w:rsidP="00B47D12">
      <w:r w:rsidRPr="007B1EE8">
        <w:t>Вот уже готовый образ:</w:t>
      </w:r>
    </w:p>
    <w:p w:rsidR="007B1EE8" w:rsidRPr="007B1EE8" w:rsidRDefault="007B1EE8" w:rsidP="00B47D12">
      <w:r w:rsidRPr="007B1EE8">
        <w:t>Осень-модница стоит!</w:t>
      </w:r>
    </w:p>
    <w:p w:rsidR="007B1EE8" w:rsidRPr="007B1EE8" w:rsidRDefault="007B1EE8" w:rsidP="00B47D12">
      <w:r w:rsidRPr="007B1EE8">
        <w:t>5. В руках палитра, кисти,</w:t>
      </w:r>
    </w:p>
    <w:p w:rsidR="007B1EE8" w:rsidRPr="007B1EE8" w:rsidRDefault="007B1EE8" w:rsidP="00B47D12">
      <w:r w:rsidRPr="007B1EE8">
        <w:t>Чтоб оттенки добавлять.</w:t>
      </w:r>
    </w:p>
    <w:p w:rsidR="007B1EE8" w:rsidRPr="007B1EE8" w:rsidRDefault="007B1EE8" w:rsidP="00B47D12">
      <w:r w:rsidRPr="007B1EE8">
        <w:t>Нет предела совершенству,</w:t>
      </w:r>
    </w:p>
    <w:p w:rsidR="007B1EE8" w:rsidRPr="007B1EE8" w:rsidRDefault="007B1EE8" w:rsidP="00B47D12">
      <w:r w:rsidRPr="007B1EE8">
        <w:t>Нам ли этого не знать...</w:t>
      </w:r>
    </w:p>
    <w:p w:rsidR="007B1EE8" w:rsidRPr="007B1EE8" w:rsidRDefault="007B1EE8" w:rsidP="00B47D12">
      <w:r w:rsidRPr="007B1EE8">
        <w:t>6. Красиво, гармонично...</w:t>
      </w:r>
    </w:p>
    <w:p w:rsidR="007B1EE8" w:rsidRPr="007B1EE8" w:rsidRDefault="007B1EE8" w:rsidP="00B47D12">
      <w:r w:rsidRPr="007B1EE8">
        <w:t>Радость цвета и души!</w:t>
      </w:r>
    </w:p>
    <w:p w:rsidR="007B1EE8" w:rsidRPr="007B1EE8" w:rsidRDefault="007B1EE8" w:rsidP="00B47D12">
      <w:r w:rsidRPr="007B1EE8">
        <w:t>Можно только восхищаться,</w:t>
      </w:r>
    </w:p>
    <w:p w:rsidR="007B1EE8" w:rsidRPr="007B1EE8" w:rsidRDefault="007B1EE8" w:rsidP="00B47D12">
      <w:r w:rsidRPr="007B1EE8">
        <w:t>Так все краски хороши.</w:t>
      </w:r>
    </w:p>
    <w:p w:rsidR="007B1EE8" w:rsidRPr="007B1EE8" w:rsidRDefault="007B1EE8" w:rsidP="00B47D12">
      <w:pPr>
        <w:rPr>
          <w:b/>
        </w:rPr>
      </w:pPr>
      <w:r w:rsidRPr="007B1EE8">
        <w:rPr>
          <w:b/>
        </w:rPr>
        <w:t>Родители:</w:t>
      </w:r>
    </w:p>
    <w:p w:rsidR="007B1EE8" w:rsidRPr="007B1EE8" w:rsidRDefault="007B1EE8" w:rsidP="00B47D12">
      <w:r w:rsidRPr="007B1EE8">
        <w:t xml:space="preserve">1.На гроздья рябины дождинка упала,                                   </w:t>
      </w:r>
    </w:p>
    <w:p w:rsidR="007B1EE8" w:rsidRPr="007B1EE8" w:rsidRDefault="007B1EE8" w:rsidP="00B47D12">
      <w:r w:rsidRPr="007B1EE8">
        <w:t>Листочек кленовый кружит над землей.</w:t>
      </w:r>
    </w:p>
    <w:p w:rsidR="007B1EE8" w:rsidRPr="007B1EE8" w:rsidRDefault="007B1EE8" w:rsidP="00B47D12">
      <w:r w:rsidRPr="007B1EE8">
        <w:t>Ах, осень, опять ты врасплох нас застала</w:t>
      </w:r>
    </w:p>
    <w:p w:rsidR="007B1EE8" w:rsidRPr="007B1EE8" w:rsidRDefault="007B1EE8" w:rsidP="00B47D12">
      <w:r w:rsidRPr="007B1EE8">
        <w:t>И снова надела наряд золотой.</w:t>
      </w:r>
    </w:p>
    <w:p w:rsidR="007B1EE8" w:rsidRPr="007B1EE8" w:rsidRDefault="007B1EE8" w:rsidP="00B47D12">
      <w:r w:rsidRPr="007B1EE8">
        <w:t>Приносишь с собой ты печальную скрипку,</w:t>
      </w:r>
    </w:p>
    <w:p w:rsidR="007B1EE8" w:rsidRPr="007B1EE8" w:rsidRDefault="007B1EE8" w:rsidP="00B47D12">
      <w:r w:rsidRPr="007B1EE8">
        <w:t>Чтоб грустный мотив над полями звучал.</w:t>
      </w:r>
    </w:p>
    <w:p w:rsidR="007B1EE8" w:rsidRPr="007B1EE8" w:rsidRDefault="007B1EE8" w:rsidP="00B47D12">
      <w:r w:rsidRPr="007B1EE8">
        <w:t>Но мы тебя, осень, встречаем с улыбкой,</w:t>
      </w:r>
    </w:p>
    <w:p w:rsidR="007B1EE8" w:rsidRPr="007B1EE8" w:rsidRDefault="007B1EE8" w:rsidP="00B47D12">
      <w:r w:rsidRPr="007B1EE8">
        <w:t>И всех приглашаем в наш праздничный зал.</w:t>
      </w:r>
    </w:p>
    <w:p w:rsidR="007B1EE8" w:rsidRPr="007B1EE8" w:rsidRDefault="007B1EE8" w:rsidP="00B47D12">
      <w:r w:rsidRPr="007B1EE8">
        <w:t xml:space="preserve">2.Закружилась в небе осень                                                         </w:t>
      </w:r>
    </w:p>
    <w:p w:rsidR="007B1EE8" w:rsidRPr="007B1EE8" w:rsidRDefault="007B1EE8" w:rsidP="00B47D12">
      <w:r w:rsidRPr="007B1EE8">
        <w:t>Над полями, пашнями,</w:t>
      </w:r>
    </w:p>
    <w:p w:rsidR="007B1EE8" w:rsidRPr="007B1EE8" w:rsidRDefault="007B1EE8" w:rsidP="00B47D12">
      <w:r w:rsidRPr="007B1EE8">
        <w:t xml:space="preserve">Ярко-сказочной жар-птицей </w:t>
      </w:r>
    </w:p>
    <w:p w:rsidR="007B1EE8" w:rsidRPr="007B1EE8" w:rsidRDefault="007B1EE8" w:rsidP="00B47D12">
      <w:r w:rsidRPr="007B1EE8">
        <w:t>Солнце разукрасило.</w:t>
      </w:r>
    </w:p>
    <w:p w:rsidR="007B1EE8" w:rsidRPr="007B1EE8" w:rsidRDefault="007B1EE8" w:rsidP="00B47D12">
      <w:r w:rsidRPr="007B1EE8">
        <w:t>В лес далекий полетела,</w:t>
      </w:r>
    </w:p>
    <w:p w:rsidR="007B1EE8" w:rsidRPr="007B1EE8" w:rsidRDefault="007B1EE8" w:rsidP="00B47D12">
      <w:r w:rsidRPr="007B1EE8">
        <w:t>Осветила озеро,</w:t>
      </w:r>
    </w:p>
    <w:p w:rsidR="007B1EE8" w:rsidRPr="007B1EE8" w:rsidRDefault="007B1EE8" w:rsidP="00B47D12">
      <w:r w:rsidRPr="007B1EE8">
        <w:t>И вода в нем заблестела</w:t>
      </w:r>
    </w:p>
    <w:p w:rsidR="007B1EE8" w:rsidRPr="007B1EE8" w:rsidRDefault="007B1EE8" w:rsidP="00B47D12">
      <w:r w:rsidRPr="007B1EE8">
        <w:t>Перламутром розовым,</w:t>
      </w:r>
    </w:p>
    <w:p w:rsidR="007B1EE8" w:rsidRPr="007B1EE8" w:rsidRDefault="007B1EE8" w:rsidP="00B47D12">
      <w:r w:rsidRPr="007B1EE8">
        <w:t>И роняла птица перья</w:t>
      </w:r>
    </w:p>
    <w:p w:rsidR="007B1EE8" w:rsidRPr="007B1EE8" w:rsidRDefault="007B1EE8" w:rsidP="00B47D12">
      <w:r w:rsidRPr="007B1EE8">
        <w:t>Над поляной светлою,</w:t>
      </w:r>
    </w:p>
    <w:p w:rsidR="007B1EE8" w:rsidRPr="007B1EE8" w:rsidRDefault="007B1EE8" w:rsidP="00B47D12">
      <w:pPr>
        <w:rPr>
          <w:rFonts w:cs="Times New Roman"/>
          <w:szCs w:val="28"/>
        </w:rPr>
      </w:pPr>
      <w:r w:rsidRPr="007B1EE8">
        <w:rPr>
          <w:rFonts w:cs="Times New Roman"/>
          <w:szCs w:val="28"/>
        </w:rPr>
        <w:t xml:space="preserve">На деревьях засверкали </w:t>
      </w:r>
    </w:p>
    <w:p w:rsidR="007B1EE8" w:rsidRPr="007B1EE8" w:rsidRDefault="007B1EE8" w:rsidP="00B47D12">
      <w:pPr>
        <w:rPr>
          <w:rFonts w:cs="Times New Roman"/>
          <w:szCs w:val="28"/>
        </w:rPr>
      </w:pPr>
      <w:r w:rsidRPr="007B1EE8">
        <w:rPr>
          <w:rFonts w:cs="Times New Roman"/>
          <w:szCs w:val="28"/>
        </w:rPr>
        <w:t>Листья самоцветные.</w:t>
      </w:r>
    </w:p>
    <w:p w:rsidR="007B1EE8" w:rsidRPr="007B1EE8" w:rsidRDefault="007B1EE8" w:rsidP="00B47D12">
      <w:pPr>
        <w:rPr>
          <w:rFonts w:cs="Times New Roman"/>
          <w:szCs w:val="28"/>
        </w:rPr>
      </w:pPr>
      <w:r w:rsidRPr="007B1EE8">
        <w:rPr>
          <w:rFonts w:cs="Times New Roman"/>
          <w:szCs w:val="28"/>
        </w:rPr>
        <w:t>3.Осень краски взяла,</w:t>
      </w:r>
    </w:p>
    <w:p w:rsidR="007B1EE8" w:rsidRPr="007B1EE8" w:rsidRDefault="007B1EE8" w:rsidP="00B47D12">
      <w:pPr>
        <w:rPr>
          <w:rFonts w:cs="Times New Roman"/>
          <w:szCs w:val="28"/>
        </w:rPr>
      </w:pPr>
      <w:r w:rsidRPr="007B1EE8">
        <w:rPr>
          <w:rFonts w:cs="Times New Roman"/>
          <w:szCs w:val="28"/>
        </w:rPr>
        <w:t>Начала рисовать.</w:t>
      </w:r>
    </w:p>
    <w:p w:rsidR="007B1EE8" w:rsidRPr="007B1EE8" w:rsidRDefault="007B1EE8" w:rsidP="00B47D12">
      <w:pPr>
        <w:rPr>
          <w:rFonts w:cs="Times New Roman"/>
          <w:szCs w:val="28"/>
        </w:rPr>
      </w:pPr>
      <w:r w:rsidRPr="007B1EE8">
        <w:rPr>
          <w:rFonts w:cs="Times New Roman"/>
          <w:szCs w:val="28"/>
        </w:rPr>
        <w:t>В старый лес забрела –</w:t>
      </w:r>
    </w:p>
    <w:p w:rsidR="007B1EE8" w:rsidRPr="007B1EE8" w:rsidRDefault="007B1EE8" w:rsidP="00B47D12">
      <w:pPr>
        <w:rPr>
          <w:rFonts w:cs="Times New Roman"/>
          <w:szCs w:val="28"/>
        </w:rPr>
      </w:pPr>
      <w:r w:rsidRPr="007B1EE8">
        <w:rPr>
          <w:rFonts w:cs="Times New Roman"/>
          <w:szCs w:val="28"/>
        </w:rPr>
        <w:t>И его не узнать.</w:t>
      </w:r>
    </w:p>
    <w:p w:rsidR="007B1EE8" w:rsidRPr="007B1EE8" w:rsidRDefault="007B1EE8" w:rsidP="00B47D12">
      <w:pPr>
        <w:rPr>
          <w:rFonts w:cs="Times New Roman"/>
          <w:szCs w:val="28"/>
        </w:rPr>
      </w:pPr>
      <w:r w:rsidRPr="007B1EE8">
        <w:rPr>
          <w:rFonts w:cs="Times New Roman"/>
          <w:szCs w:val="28"/>
        </w:rPr>
        <w:t>Пожелтел березняк.</w:t>
      </w:r>
    </w:p>
    <w:p w:rsidR="007B1EE8" w:rsidRPr="007B1EE8" w:rsidRDefault="007B1EE8" w:rsidP="00B47D12">
      <w:pPr>
        <w:rPr>
          <w:rFonts w:cs="Times New Roman"/>
          <w:szCs w:val="28"/>
        </w:rPr>
      </w:pPr>
      <w:r w:rsidRPr="007B1EE8">
        <w:rPr>
          <w:rFonts w:cs="Times New Roman"/>
          <w:szCs w:val="28"/>
        </w:rPr>
        <w:t>Яркий клён заалел,</w:t>
      </w:r>
    </w:p>
    <w:p w:rsidR="007B1EE8" w:rsidRPr="007B1EE8" w:rsidRDefault="007B1EE8" w:rsidP="00B47D12">
      <w:pPr>
        <w:rPr>
          <w:rFonts w:cs="Times New Roman"/>
          <w:szCs w:val="28"/>
        </w:rPr>
      </w:pPr>
      <w:r w:rsidRPr="007B1EE8">
        <w:rPr>
          <w:rFonts w:cs="Times New Roman"/>
          <w:szCs w:val="28"/>
        </w:rPr>
        <w:t>Золотистый пиджак</w:t>
      </w:r>
    </w:p>
    <w:p w:rsidR="007B1EE8" w:rsidRPr="007B1EE8" w:rsidRDefault="007B1EE8" w:rsidP="00B47D12">
      <w:pPr>
        <w:rPr>
          <w:rFonts w:cs="Times New Roman"/>
          <w:szCs w:val="28"/>
        </w:rPr>
      </w:pPr>
      <w:r w:rsidRPr="007B1EE8">
        <w:rPr>
          <w:rFonts w:cs="Times New Roman"/>
          <w:szCs w:val="28"/>
        </w:rPr>
        <w:t>Стройный ясень надел.</w:t>
      </w:r>
    </w:p>
    <w:p w:rsidR="007B1EE8" w:rsidRPr="007B1EE8" w:rsidRDefault="007B1EE8" w:rsidP="00B47D12">
      <w:pPr>
        <w:rPr>
          <w:rFonts w:cs="Times New Roman"/>
          <w:szCs w:val="28"/>
        </w:rPr>
      </w:pPr>
      <w:r w:rsidRPr="007B1EE8">
        <w:rPr>
          <w:rFonts w:cs="Times New Roman"/>
          <w:szCs w:val="28"/>
        </w:rPr>
        <w:t>У рябин на весу</w:t>
      </w:r>
    </w:p>
    <w:p w:rsidR="007B1EE8" w:rsidRPr="007B1EE8" w:rsidRDefault="007B1EE8" w:rsidP="00B47D12">
      <w:pPr>
        <w:rPr>
          <w:rFonts w:cs="Times New Roman"/>
          <w:szCs w:val="28"/>
        </w:rPr>
      </w:pPr>
      <w:r w:rsidRPr="007B1EE8">
        <w:rPr>
          <w:rFonts w:cs="Times New Roman"/>
          <w:szCs w:val="28"/>
        </w:rPr>
        <w:t>Гроздья ягод в огне.</w:t>
      </w:r>
    </w:p>
    <w:p w:rsidR="007B1EE8" w:rsidRPr="007B1EE8" w:rsidRDefault="007B1EE8" w:rsidP="00B47D12">
      <w:pPr>
        <w:rPr>
          <w:rFonts w:cs="Times New Roman"/>
          <w:szCs w:val="28"/>
        </w:rPr>
      </w:pPr>
      <w:r w:rsidRPr="007B1EE8">
        <w:rPr>
          <w:rFonts w:cs="Times New Roman"/>
          <w:szCs w:val="28"/>
        </w:rPr>
        <w:t>Красит осень в лесу</w:t>
      </w:r>
    </w:p>
    <w:p w:rsidR="007B1EE8" w:rsidRPr="007B1EE8" w:rsidRDefault="007B1EE8" w:rsidP="00B47D12">
      <w:pPr>
        <w:rPr>
          <w:rFonts w:cs="Times New Roman"/>
          <w:szCs w:val="28"/>
        </w:rPr>
      </w:pPr>
      <w:r w:rsidRPr="007B1EE8">
        <w:rPr>
          <w:rFonts w:cs="Times New Roman"/>
          <w:szCs w:val="28"/>
        </w:rPr>
        <w:t>Всё подряд в октябре.</w:t>
      </w:r>
    </w:p>
    <w:p w:rsidR="007B1EE8" w:rsidRPr="007B1EE8" w:rsidRDefault="007B1EE8" w:rsidP="00B47D12">
      <w:pPr>
        <w:rPr>
          <w:rFonts w:cs="Times New Roman"/>
          <w:b/>
          <w:i/>
          <w:szCs w:val="28"/>
        </w:rPr>
      </w:pPr>
      <w:r w:rsidRPr="007B1EE8">
        <w:rPr>
          <w:rFonts w:cs="Times New Roman"/>
          <w:b/>
          <w:i/>
          <w:szCs w:val="28"/>
        </w:rPr>
        <w:t>Дети исполняют песню «Модница Осень»</w:t>
      </w:r>
    </w:p>
    <w:p w:rsidR="007B1EE8" w:rsidRPr="007B1EE8" w:rsidRDefault="007B1EE8" w:rsidP="00B47D12">
      <w:r w:rsidRPr="007B1EE8">
        <w:rPr>
          <w:b/>
          <w:bCs/>
        </w:rPr>
        <w:t xml:space="preserve">Осень. </w:t>
      </w:r>
      <w:r w:rsidRPr="007B1EE8">
        <w:t>Как порадовали вы меня, благодарю от всей души!</w:t>
      </w:r>
    </w:p>
    <w:p w:rsidR="007B1EE8" w:rsidRPr="007B1EE8" w:rsidRDefault="007B1EE8" w:rsidP="00B47D12">
      <w:pPr>
        <w:rPr>
          <w:rFonts w:eastAsia="Times New Roman"/>
          <w:lang w:eastAsia="ru-RU"/>
        </w:rPr>
      </w:pPr>
      <w:r w:rsidRPr="007B1EE8">
        <w:rPr>
          <w:rFonts w:eastAsia="Times New Roman"/>
          <w:b/>
          <w:bCs/>
          <w:lang w:eastAsia="ru-RU"/>
        </w:rPr>
        <w:t xml:space="preserve">Ведущая. </w:t>
      </w:r>
      <w:r w:rsidRPr="007B1EE8">
        <w:rPr>
          <w:rFonts w:eastAsia="Times New Roman"/>
          <w:lang w:eastAsia="ru-RU"/>
        </w:rPr>
        <w:t>А вот взгляни на наших девочек, и ты восхитишься еще больше!..</w:t>
      </w:r>
    </w:p>
    <w:p w:rsidR="007B1EE8" w:rsidRPr="007B1EE8" w:rsidRDefault="007B1EE8" w:rsidP="00B47D12">
      <w:pPr>
        <w:rPr>
          <w:rFonts w:eastAsia="Times New Roman"/>
          <w:b/>
          <w:bCs/>
          <w:i/>
          <w:iCs/>
          <w:lang w:eastAsia="ru-RU"/>
        </w:rPr>
      </w:pPr>
      <w:r w:rsidRPr="007B1EE8">
        <w:rPr>
          <w:rFonts w:eastAsia="Times New Roman"/>
          <w:b/>
          <w:bCs/>
          <w:i/>
          <w:iCs/>
          <w:lang w:eastAsia="ru-RU"/>
        </w:rPr>
        <w:t xml:space="preserve">Девочки исполняют танец с шарфиками </w:t>
      </w:r>
    </w:p>
    <w:p w:rsidR="007B1EE8" w:rsidRPr="007B1EE8" w:rsidRDefault="007B1EE8" w:rsidP="00B47D12">
      <w:pPr>
        <w:rPr>
          <w:lang w:eastAsia="ru-RU"/>
        </w:rPr>
      </w:pPr>
      <w:r w:rsidRPr="007B1EE8">
        <w:rPr>
          <w:b/>
          <w:bCs/>
          <w:lang w:eastAsia="ru-RU"/>
        </w:rPr>
        <w:t>Осень.</w:t>
      </w:r>
      <w:r w:rsidRPr="007B1EE8">
        <w:rPr>
          <w:lang w:eastAsia="ru-RU"/>
        </w:rPr>
        <w:t xml:space="preserve"> Как трогательно, просто до слез! Не могу удержаться, сейчас опять дождем прольюсь…Вот мой третий – </w:t>
      </w:r>
      <w:r w:rsidRPr="007B1EE8">
        <w:rPr>
          <w:b/>
          <w:bCs/>
          <w:lang w:eastAsia="ru-RU"/>
        </w:rPr>
        <w:t>ДОЖДЛИВЫЙ каприз!</w:t>
      </w:r>
    </w:p>
    <w:p w:rsidR="007B1EE8" w:rsidRPr="007B1EE8" w:rsidRDefault="007B1EE8" w:rsidP="00B47D12">
      <w:pPr>
        <w:rPr>
          <w:lang w:eastAsia="ru-RU"/>
        </w:rPr>
      </w:pPr>
      <w:r w:rsidRPr="007B1EE8">
        <w:rPr>
          <w:b/>
          <w:bCs/>
          <w:lang w:eastAsia="ru-RU"/>
        </w:rPr>
        <w:t>Ведущая.</w:t>
      </w:r>
      <w:r w:rsidRPr="007B1EE8">
        <w:rPr>
          <w:lang w:eastAsia="ru-RU"/>
        </w:rPr>
        <w:t xml:space="preserve"> Дети, давайте скорее поможем этот каприз в сюрприз превратить! </w:t>
      </w:r>
    </w:p>
    <w:p w:rsidR="007B1EE8" w:rsidRPr="007B1EE8" w:rsidRDefault="007B1EE8" w:rsidP="00B47D12">
      <w:pPr>
        <w:rPr>
          <w:b/>
          <w:bCs/>
          <w:i/>
          <w:iCs/>
          <w:lang w:eastAsia="ru-RU"/>
        </w:rPr>
      </w:pPr>
      <w:r w:rsidRPr="007B1EE8">
        <w:rPr>
          <w:b/>
          <w:bCs/>
          <w:i/>
          <w:iCs/>
          <w:lang w:eastAsia="ru-RU"/>
        </w:rPr>
        <w:t xml:space="preserve">Дети встают врассыпную, проводится речевая игра «Сколько знаем мы дождей?» </w:t>
      </w:r>
    </w:p>
    <w:p w:rsidR="00B47D12" w:rsidRDefault="007B1EE8" w:rsidP="00B47D12">
      <w:pPr>
        <w:rPr>
          <w:b/>
          <w:lang w:eastAsia="ru-RU"/>
        </w:rPr>
      </w:pPr>
      <w:r w:rsidRPr="007B1EE8">
        <w:rPr>
          <w:b/>
          <w:lang w:eastAsia="ru-RU"/>
        </w:rPr>
        <w:t xml:space="preserve">Игра "Сколько знаем мы дождей?" </w:t>
      </w:r>
    </w:p>
    <w:p w:rsidR="00B47D12" w:rsidRDefault="007B1EE8" w:rsidP="00B47D12">
      <w:pPr>
        <w:rPr>
          <w:lang w:eastAsia="ru-RU"/>
        </w:rPr>
      </w:pPr>
      <w:r w:rsidRPr="007B1EE8">
        <w:rPr>
          <w:lang w:eastAsia="ru-RU"/>
        </w:rPr>
        <w:t xml:space="preserve">Сколько знаем мы дождей? (ручки разводим в стороны) </w:t>
      </w:r>
    </w:p>
    <w:p w:rsidR="00B47D12" w:rsidRDefault="007B1EE8" w:rsidP="00B47D12">
      <w:pPr>
        <w:rPr>
          <w:lang w:eastAsia="ru-RU"/>
        </w:rPr>
      </w:pPr>
      <w:r w:rsidRPr="007B1EE8">
        <w:rPr>
          <w:lang w:eastAsia="ru-RU"/>
        </w:rPr>
        <w:t xml:space="preserve">Посчитайте поскорей! (считаем пальчики) </w:t>
      </w:r>
    </w:p>
    <w:p w:rsidR="00B47D12" w:rsidRDefault="007B1EE8" w:rsidP="00B47D12">
      <w:pPr>
        <w:rPr>
          <w:lang w:eastAsia="ru-RU"/>
        </w:rPr>
      </w:pPr>
      <w:r w:rsidRPr="007B1EE8">
        <w:rPr>
          <w:lang w:eastAsia="ru-RU"/>
        </w:rPr>
        <w:t xml:space="preserve">Дождик с ветром (ручками качаем над головой), </w:t>
      </w:r>
    </w:p>
    <w:p w:rsidR="00B47D12" w:rsidRDefault="007B1EE8" w:rsidP="00B47D12">
      <w:pPr>
        <w:rPr>
          <w:lang w:eastAsia="ru-RU"/>
        </w:rPr>
      </w:pPr>
      <w:r w:rsidRPr="007B1EE8">
        <w:rPr>
          <w:lang w:eastAsia="ru-RU"/>
        </w:rPr>
        <w:t xml:space="preserve">Дождь грибной (делаем над головой "домик"), </w:t>
      </w:r>
    </w:p>
    <w:p w:rsidR="00B47D12" w:rsidRDefault="007B1EE8" w:rsidP="00B47D12">
      <w:pPr>
        <w:rPr>
          <w:lang w:eastAsia="ru-RU"/>
        </w:rPr>
      </w:pPr>
      <w:r w:rsidRPr="007B1EE8">
        <w:rPr>
          <w:lang w:eastAsia="ru-RU"/>
        </w:rPr>
        <w:t xml:space="preserve">Дождик с радугой-дугой ("рисуем" над головой радугу)! </w:t>
      </w:r>
    </w:p>
    <w:p w:rsidR="00B47D12" w:rsidRDefault="007B1EE8" w:rsidP="00B47D12">
      <w:pPr>
        <w:rPr>
          <w:lang w:eastAsia="ru-RU"/>
        </w:rPr>
      </w:pPr>
      <w:r w:rsidRPr="007B1EE8">
        <w:rPr>
          <w:lang w:eastAsia="ru-RU"/>
        </w:rPr>
        <w:t xml:space="preserve">Дождик с солнцем (ручки вверх, ладошки раскрыты), </w:t>
      </w:r>
    </w:p>
    <w:p w:rsidR="00B47D12" w:rsidRDefault="007B1EE8" w:rsidP="00B47D12">
      <w:pPr>
        <w:rPr>
          <w:lang w:eastAsia="ru-RU"/>
        </w:rPr>
      </w:pPr>
      <w:r w:rsidRPr="007B1EE8">
        <w:rPr>
          <w:lang w:eastAsia="ru-RU"/>
        </w:rPr>
        <w:t xml:space="preserve">Дождик с градом (потопали ножками), </w:t>
      </w:r>
    </w:p>
    <w:p w:rsidR="007B1EE8" w:rsidRPr="007B1EE8" w:rsidRDefault="007B1EE8" w:rsidP="00B47D12">
      <w:pPr>
        <w:rPr>
          <w:lang w:eastAsia="ru-RU"/>
        </w:rPr>
      </w:pPr>
      <w:r w:rsidRPr="007B1EE8">
        <w:rPr>
          <w:lang w:eastAsia="ru-RU"/>
        </w:rPr>
        <w:t>Дождик с тихим листопадом (потихоньку приседаем, ручки опускаем вниз)!</w:t>
      </w:r>
    </w:p>
    <w:p w:rsidR="007B1EE8" w:rsidRPr="007B1EE8" w:rsidRDefault="007B1EE8" w:rsidP="00B47D12">
      <w:pPr>
        <w:rPr>
          <w:lang w:eastAsia="ru-RU"/>
        </w:rPr>
      </w:pPr>
      <w:r w:rsidRPr="007B1EE8">
        <w:rPr>
          <w:b/>
          <w:bCs/>
          <w:lang w:eastAsia="ru-RU"/>
        </w:rPr>
        <w:t xml:space="preserve">Ведущая. </w:t>
      </w:r>
      <w:r w:rsidRPr="007B1EE8">
        <w:rPr>
          <w:lang w:eastAsia="ru-RU"/>
        </w:rPr>
        <w:t xml:space="preserve">Посмотри, Осень, - разве не сюрприз? Порадовать тебя пришли сразу три дождика – весенний, летний и осенний – твой любимый! И мы приглашаем тебя и всех наших гостей на «дождливый» концерт! Только, гости дорогие, не забудьте зонтики раскрыть!.. </w:t>
      </w:r>
      <w:r w:rsidRPr="007B1EE8">
        <w:rPr>
          <w:b/>
          <w:bCs/>
          <w:i/>
          <w:iCs/>
          <w:lang w:eastAsia="ru-RU"/>
        </w:rPr>
        <w:t>(родители раскрывают зонтики)</w:t>
      </w:r>
    </w:p>
    <w:p w:rsidR="007B1EE8" w:rsidRPr="007B1EE8" w:rsidRDefault="007B1EE8" w:rsidP="00B47D12">
      <w:pPr>
        <w:rPr>
          <w:lang w:eastAsia="ru-RU"/>
        </w:rPr>
      </w:pPr>
      <w:r w:rsidRPr="007B1EE8">
        <w:rPr>
          <w:b/>
          <w:bCs/>
          <w:lang w:eastAsia="ru-RU"/>
        </w:rPr>
        <w:t xml:space="preserve">Весенний дождик. </w:t>
      </w:r>
    </w:p>
    <w:p w:rsidR="007B1EE8" w:rsidRPr="007B1EE8" w:rsidRDefault="007B1EE8" w:rsidP="00B47D12">
      <w:pPr>
        <w:rPr>
          <w:lang w:eastAsia="ru-RU"/>
        </w:rPr>
      </w:pPr>
      <w:r w:rsidRPr="007B1EE8">
        <w:rPr>
          <w:lang w:eastAsia="ru-RU"/>
        </w:rPr>
        <w:t>Все со мною расцветает, и Природа оживает,</w:t>
      </w:r>
    </w:p>
    <w:p w:rsidR="007B1EE8" w:rsidRPr="007B1EE8" w:rsidRDefault="007B1EE8" w:rsidP="00B47D12">
      <w:pPr>
        <w:rPr>
          <w:lang w:eastAsia="ru-RU"/>
        </w:rPr>
      </w:pPr>
      <w:r w:rsidRPr="007B1EE8">
        <w:rPr>
          <w:lang w:eastAsia="ru-RU"/>
        </w:rPr>
        <w:t>Зеленеют листья, травы, рощицы, поля, дубравы…</w:t>
      </w:r>
    </w:p>
    <w:p w:rsidR="007B1EE8" w:rsidRPr="007B1EE8" w:rsidRDefault="007B1EE8" w:rsidP="00B47D12">
      <w:pPr>
        <w:rPr>
          <w:rFonts w:eastAsia="Times New Roman"/>
          <w:lang w:eastAsia="ru-RU"/>
        </w:rPr>
      </w:pPr>
      <w:r w:rsidRPr="007B1EE8">
        <w:rPr>
          <w:rFonts w:eastAsia="Times New Roman"/>
          <w:lang w:eastAsia="ru-RU"/>
        </w:rPr>
        <w:t>Дождь весенний – самый чистый, самый звонкий и речистый!</w:t>
      </w:r>
    </w:p>
    <w:p w:rsidR="007B1EE8" w:rsidRPr="007B1EE8" w:rsidRDefault="007B1EE8" w:rsidP="00B47D12">
      <w:pPr>
        <w:rPr>
          <w:lang w:eastAsia="ru-RU"/>
        </w:rPr>
      </w:pPr>
      <w:r w:rsidRPr="007B1EE8">
        <w:rPr>
          <w:b/>
          <w:bCs/>
          <w:lang w:eastAsia="ru-RU"/>
        </w:rPr>
        <w:t>Летний дождь.</w:t>
      </w:r>
      <w:r w:rsidRPr="007B1EE8">
        <w:rPr>
          <w:lang w:eastAsia="ru-RU"/>
        </w:rPr>
        <w:t xml:space="preserve"> Я веселый дождик летний – непоседлив, но приветлив!</w:t>
      </w:r>
    </w:p>
    <w:p w:rsidR="007B1EE8" w:rsidRPr="007B1EE8" w:rsidRDefault="007B1EE8" w:rsidP="00B47D12">
      <w:pPr>
        <w:rPr>
          <w:lang w:eastAsia="ru-RU"/>
        </w:rPr>
      </w:pPr>
      <w:r w:rsidRPr="007B1EE8">
        <w:rPr>
          <w:lang w:eastAsia="ru-RU"/>
        </w:rPr>
        <w:t>Когда по небу гуляю – солнце радугу включает!</w:t>
      </w:r>
    </w:p>
    <w:p w:rsidR="007B1EE8" w:rsidRPr="007B1EE8" w:rsidRDefault="007B1EE8" w:rsidP="00B47D12">
      <w:pPr>
        <w:rPr>
          <w:rFonts w:cs="Times New Roman"/>
          <w:b/>
          <w:bCs/>
          <w:i/>
          <w:iCs/>
          <w:szCs w:val="28"/>
          <w:lang w:eastAsia="ru-RU"/>
        </w:rPr>
      </w:pPr>
      <w:r w:rsidRPr="007B1EE8">
        <w:rPr>
          <w:rFonts w:cs="Times New Roman"/>
          <w:b/>
          <w:bCs/>
          <w:i/>
          <w:iCs/>
          <w:szCs w:val="28"/>
          <w:lang w:eastAsia="ru-RU"/>
        </w:rPr>
        <w:t xml:space="preserve">Дети играют в речевую игру «Дождик, кап, дождик, кап» </w:t>
      </w:r>
    </w:p>
    <w:p w:rsidR="00B47D12" w:rsidRDefault="007B1EE8" w:rsidP="00B47D12">
      <w:pPr>
        <w:rPr>
          <w:rFonts w:cs="Times New Roman"/>
          <w:i/>
          <w:szCs w:val="28"/>
          <w:lang w:eastAsia="ru-RU"/>
        </w:rPr>
      </w:pPr>
      <w:r w:rsidRPr="007B1EE8">
        <w:rPr>
          <w:rFonts w:cs="Times New Roman"/>
          <w:i/>
          <w:szCs w:val="28"/>
          <w:lang w:eastAsia="ru-RU"/>
        </w:rPr>
        <w:t>Дети сидят на стульчиках и чётко произносят текст с ритмичным движением рук и ног.</w:t>
      </w:r>
    </w:p>
    <w:p w:rsidR="00B47D12" w:rsidRDefault="007B1EE8" w:rsidP="00B47D12">
      <w:pPr>
        <w:rPr>
          <w:rFonts w:cs="Times New Roman"/>
          <w:szCs w:val="28"/>
          <w:lang w:eastAsia="ru-RU"/>
        </w:rPr>
      </w:pPr>
      <w:r w:rsidRPr="00DB0483">
        <w:rPr>
          <w:rFonts w:cs="Times New Roman"/>
          <w:szCs w:val="28"/>
          <w:lang w:eastAsia="ru-RU"/>
        </w:rPr>
        <w:t>1.Птица: кар. Кар, кар!</w:t>
      </w:r>
    </w:p>
    <w:p w:rsidR="00B47D12" w:rsidRDefault="007B1EE8" w:rsidP="00B47D12">
      <w:pPr>
        <w:rPr>
          <w:rFonts w:cs="Times New Roman"/>
          <w:szCs w:val="28"/>
          <w:lang w:eastAsia="ru-RU"/>
        </w:rPr>
      </w:pPr>
      <w:r w:rsidRPr="00DB0483">
        <w:rPr>
          <w:rFonts w:cs="Times New Roman"/>
          <w:szCs w:val="28"/>
          <w:lang w:eastAsia="ru-RU"/>
        </w:rPr>
        <w:t>Ветер: хлоп, хлоп, хлоп! ( дети ритмично хлопают в ладоши)</w:t>
      </w:r>
    </w:p>
    <w:p w:rsidR="00B47D12" w:rsidRDefault="007B1EE8" w:rsidP="00B47D12">
      <w:pPr>
        <w:rPr>
          <w:rFonts w:cs="Times New Roman"/>
          <w:szCs w:val="28"/>
          <w:lang w:eastAsia="ru-RU"/>
        </w:rPr>
      </w:pPr>
      <w:r w:rsidRPr="00DB0483">
        <w:rPr>
          <w:rFonts w:cs="Times New Roman"/>
          <w:szCs w:val="28"/>
          <w:lang w:eastAsia="ru-RU"/>
        </w:rPr>
        <w:t>Дождик кап, кап. Кап1 (хлопают ладонями по коленям)</w:t>
      </w:r>
    </w:p>
    <w:p w:rsidR="00B47D12" w:rsidRDefault="007B1EE8" w:rsidP="00B47D12">
      <w:pPr>
        <w:rPr>
          <w:rFonts w:cs="Times New Roman"/>
          <w:szCs w:val="28"/>
          <w:lang w:eastAsia="ru-RU"/>
        </w:rPr>
      </w:pPr>
      <w:r w:rsidRPr="00DB0483">
        <w:rPr>
          <w:rFonts w:cs="Times New Roman"/>
          <w:szCs w:val="28"/>
          <w:lang w:eastAsia="ru-RU"/>
        </w:rPr>
        <w:t>Ноги шлёп, шлёп, шлёп! (топают попеременно ногами)</w:t>
      </w:r>
    </w:p>
    <w:p w:rsidR="00B47D12" w:rsidRDefault="007B1EE8" w:rsidP="00B47D12">
      <w:pPr>
        <w:rPr>
          <w:rFonts w:cs="Times New Roman"/>
          <w:szCs w:val="28"/>
          <w:lang w:eastAsia="ru-RU"/>
        </w:rPr>
      </w:pPr>
      <w:r w:rsidRPr="00DB0483">
        <w:rPr>
          <w:rFonts w:cs="Times New Roman"/>
          <w:szCs w:val="28"/>
          <w:lang w:eastAsia="ru-RU"/>
        </w:rPr>
        <w:t>2.Дети: ха, ха, ха! (вытягивают руки вперёд, ладонями вверх)</w:t>
      </w:r>
    </w:p>
    <w:p w:rsidR="00B47D12" w:rsidRDefault="007B1EE8" w:rsidP="00B47D12">
      <w:pPr>
        <w:rPr>
          <w:rFonts w:cs="Times New Roman"/>
          <w:szCs w:val="28"/>
          <w:lang w:eastAsia="ru-RU"/>
        </w:rPr>
      </w:pPr>
      <w:r w:rsidRPr="00DB0483">
        <w:rPr>
          <w:rFonts w:cs="Times New Roman"/>
          <w:szCs w:val="28"/>
          <w:lang w:eastAsia="ru-RU"/>
        </w:rPr>
        <w:t>Мама: ах, ах, ах! ( качают головой, держась за неё руками)</w:t>
      </w:r>
    </w:p>
    <w:p w:rsidR="00B47D12" w:rsidRDefault="007B1EE8" w:rsidP="00B47D12">
      <w:pPr>
        <w:rPr>
          <w:rFonts w:cs="Times New Roman"/>
          <w:szCs w:val="28"/>
          <w:lang w:eastAsia="ru-RU"/>
        </w:rPr>
      </w:pPr>
      <w:r w:rsidRPr="00DB0483">
        <w:rPr>
          <w:rFonts w:cs="Times New Roman"/>
          <w:szCs w:val="28"/>
          <w:lang w:eastAsia="ru-RU"/>
        </w:rPr>
        <w:t>Дождик кап, кап, кап, (хлопают ладонями по коленям)</w:t>
      </w:r>
    </w:p>
    <w:p w:rsidR="00B47D12" w:rsidRDefault="007B1EE8" w:rsidP="00B47D12">
      <w:pPr>
        <w:rPr>
          <w:rFonts w:cs="Times New Roman"/>
          <w:szCs w:val="28"/>
          <w:lang w:eastAsia="ru-RU"/>
        </w:rPr>
      </w:pPr>
      <w:r w:rsidRPr="00DB0483">
        <w:rPr>
          <w:rFonts w:cs="Times New Roman"/>
          <w:szCs w:val="28"/>
          <w:lang w:eastAsia="ru-RU"/>
        </w:rPr>
        <w:t>Туча: бах. Бах, бах! (топают ногами)</w:t>
      </w:r>
    </w:p>
    <w:p w:rsidR="007B1EE8" w:rsidRPr="007B1EE8" w:rsidRDefault="007B1EE8" w:rsidP="00B47D12">
      <w:pPr>
        <w:rPr>
          <w:rFonts w:cs="Times New Roman"/>
          <w:szCs w:val="28"/>
          <w:lang w:eastAsia="ru-RU"/>
        </w:rPr>
      </w:pPr>
      <w:r w:rsidRPr="007B1EE8">
        <w:rPr>
          <w:rFonts w:cs="Times New Roman"/>
          <w:b/>
          <w:bCs/>
          <w:szCs w:val="28"/>
          <w:lang w:eastAsia="ru-RU"/>
        </w:rPr>
        <w:t>Осенний дождик.</w:t>
      </w:r>
    </w:p>
    <w:p w:rsidR="007B1EE8" w:rsidRPr="007B1EE8" w:rsidRDefault="007B1EE8" w:rsidP="00B47D12">
      <w:pPr>
        <w:rPr>
          <w:rFonts w:cs="Times New Roman"/>
          <w:szCs w:val="28"/>
          <w:lang w:eastAsia="ru-RU"/>
        </w:rPr>
      </w:pPr>
      <w:r w:rsidRPr="007B1EE8">
        <w:rPr>
          <w:rFonts w:cs="Times New Roman"/>
          <w:szCs w:val="28"/>
          <w:lang w:eastAsia="ru-RU"/>
        </w:rPr>
        <w:t>Я холодный и колючий, надоедливый, плакучий,</w:t>
      </w:r>
    </w:p>
    <w:p w:rsidR="007B1EE8" w:rsidRPr="007B1EE8" w:rsidRDefault="007B1EE8" w:rsidP="00B47D12">
      <w:pPr>
        <w:rPr>
          <w:rFonts w:cs="Times New Roman"/>
          <w:szCs w:val="28"/>
          <w:lang w:eastAsia="ru-RU"/>
        </w:rPr>
      </w:pPr>
      <w:r w:rsidRPr="007B1EE8">
        <w:rPr>
          <w:rFonts w:cs="Times New Roman"/>
          <w:szCs w:val="28"/>
          <w:lang w:eastAsia="ru-RU"/>
        </w:rPr>
        <w:t>Потому что от меня убегают среди дня,</w:t>
      </w:r>
    </w:p>
    <w:p w:rsidR="007B1EE8" w:rsidRPr="007B1EE8" w:rsidRDefault="007B1EE8" w:rsidP="00B47D12">
      <w:pPr>
        <w:rPr>
          <w:rFonts w:cs="Times New Roman"/>
          <w:szCs w:val="28"/>
          <w:lang w:eastAsia="ru-RU"/>
        </w:rPr>
      </w:pPr>
      <w:r w:rsidRPr="007B1EE8">
        <w:rPr>
          <w:rFonts w:cs="Times New Roman"/>
          <w:szCs w:val="28"/>
          <w:lang w:eastAsia="ru-RU"/>
        </w:rPr>
        <w:t>Убегают среди ночи…Ну, а мне обидно очень!</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b/>
          <w:bCs/>
          <w:szCs w:val="28"/>
          <w:lang w:eastAsia="ru-RU"/>
        </w:rPr>
        <w:t xml:space="preserve">Дети. </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szCs w:val="28"/>
          <w:lang w:eastAsia="ru-RU"/>
        </w:rPr>
        <w:t>Дождик, дождик, Дожделей! Слезы попусту не лей!</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szCs w:val="28"/>
          <w:lang w:eastAsia="ru-RU"/>
        </w:rPr>
        <w:t>Время даром не теряй, вместе с нами поиграй!</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b/>
          <w:bCs/>
          <w:szCs w:val="28"/>
          <w:lang w:eastAsia="ru-RU"/>
        </w:rPr>
        <w:t xml:space="preserve">Осень. </w:t>
      </w:r>
      <w:r w:rsidRPr="007B1EE8">
        <w:rPr>
          <w:rFonts w:eastAsia="Times New Roman" w:cs="Times New Roman"/>
          <w:szCs w:val="28"/>
          <w:lang w:eastAsia="ru-RU"/>
        </w:rPr>
        <w:t xml:space="preserve"> А у меня  зонтик есть, только он необычный! </w:t>
      </w:r>
      <w:r w:rsidRPr="007B1EE8">
        <w:rPr>
          <w:rFonts w:eastAsia="Times New Roman" w:cs="Times New Roman"/>
          <w:b/>
          <w:bCs/>
          <w:i/>
          <w:iCs/>
          <w:szCs w:val="28"/>
          <w:lang w:eastAsia="ru-RU"/>
        </w:rPr>
        <w:t>(выносит сложенный зонтик с капельками для игры)</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szCs w:val="28"/>
          <w:lang w:eastAsia="ru-RU"/>
        </w:rPr>
        <w:t>Часто под дождем гуляю, капли звонкие считаю,</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szCs w:val="28"/>
          <w:lang w:eastAsia="ru-RU"/>
        </w:rPr>
        <w:t>Раз, два, три, четыре, пять…Мне их не пересчитать!</w:t>
      </w:r>
    </w:p>
    <w:p w:rsidR="007B1EE8" w:rsidRPr="007B1EE8" w:rsidRDefault="007B1EE8" w:rsidP="007B1EE8">
      <w:pPr>
        <w:spacing w:line="240" w:lineRule="auto"/>
        <w:rPr>
          <w:rFonts w:eastAsia="Times New Roman" w:cs="Times New Roman"/>
          <w:szCs w:val="28"/>
          <w:lang w:eastAsia="ru-RU"/>
        </w:rPr>
      </w:pPr>
      <w:r w:rsidRPr="007B1EE8">
        <w:rPr>
          <w:rFonts w:eastAsia="Times New Roman" w:cs="Times New Roman"/>
          <w:b/>
          <w:bCs/>
          <w:i/>
          <w:iCs/>
          <w:szCs w:val="28"/>
          <w:lang w:eastAsia="ru-RU"/>
        </w:rPr>
        <w:t xml:space="preserve">Проводится игра «Собери капельки». </w:t>
      </w:r>
      <w:r w:rsidRPr="00DB0483">
        <w:rPr>
          <w:rFonts w:eastAsia="Times New Roman" w:cs="Times New Roman"/>
          <w:bCs/>
          <w:i/>
          <w:iCs/>
          <w:szCs w:val="28"/>
          <w:lang w:eastAsia="ru-RU"/>
        </w:rPr>
        <w:t>Осень приглашает несколько детей и раскрывает зонтик, откуда падают разноцветные капли . Дети должны быстро разобрать их по цвету, собрать в свое ведерко.</w:t>
      </w:r>
    </w:p>
    <w:p w:rsidR="007B1EE8" w:rsidRPr="007B1EE8" w:rsidRDefault="007B1EE8" w:rsidP="00B47D12">
      <w:pPr>
        <w:rPr>
          <w:lang w:eastAsia="ru-RU"/>
        </w:rPr>
      </w:pPr>
      <w:r w:rsidRPr="007B1EE8">
        <w:rPr>
          <w:b/>
          <w:bCs/>
          <w:lang w:eastAsia="ru-RU"/>
        </w:rPr>
        <w:t xml:space="preserve">Осень. </w:t>
      </w:r>
      <w:r w:rsidRPr="007B1EE8">
        <w:rPr>
          <w:lang w:eastAsia="ru-RU"/>
        </w:rPr>
        <w:t>Какие же вы молодцы! Ловкие, веселые! Но я все равно еще покапризничаю, если вы не возражаете. Ведь все мои капризы вы превращаете в сюрпризы, а чем больше сюрпризов – тем лучше. Правда?..</w:t>
      </w:r>
    </w:p>
    <w:p w:rsidR="007B1EE8" w:rsidRPr="007B1EE8" w:rsidRDefault="007B1EE8" w:rsidP="00B47D12">
      <w:pPr>
        <w:rPr>
          <w:b/>
          <w:bCs/>
          <w:lang w:eastAsia="ru-RU"/>
        </w:rPr>
      </w:pPr>
      <w:r w:rsidRPr="007B1EE8">
        <w:rPr>
          <w:lang w:eastAsia="ru-RU"/>
        </w:rPr>
        <w:t xml:space="preserve">Итак, мой следующий </w:t>
      </w:r>
      <w:r w:rsidRPr="007B1EE8">
        <w:rPr>
          <w:b/>
          <w:bCs/>
          <w:lang w:eastAsia="ru-RU"/>
        </w:rPr>
        <w:t>каприз – ЗАГАДОЧНЫЙ!</w:t>
      </w:r>
    </w:p>
    <w:p w:rsidR="007B1EE8" w:rsidRPr="007B1EE8" w:rsidRDefault="007B1EE8" w:rsidP="00B47D12">
      <w:pPr>
        <w:rPr>
          <w:lang w:eastAsia="ru-RU"/>
        </w:rPr>
      </w:pPr>
      <w:r w:rsidRPr="007B1EE8">
        <w:rPr>
          <w:b/>
          <w:bCs/>
          <w:lang w:eastAsia="ru-RU"/>
        </w:rPr>
        <w:t>Ведущая.</w:t>
      </w:r>
      <w:r w:rsidRPr="007B1EE8">
        <w:rPr>
          <w:lang w:eastAsia="ru-RU"/>
        </w:rPr>
        <w:t xml:space="preserve"> Это что же, сюрприз должен быть ОТГАДОЧНЫМ?</w:t>
      </w:r>
    </w:p>
    <w:p w:rsidR="007B1EE8" w:rsidRPr="007B1EE8" w:rsidRDefault="007B1EE8" w:rsidP="00B47D12">
      <w:pPr>
        <w:rPr>
          <w:lang w:eastAsia="ru-RU"/>
        </w:rPr>
      </w:pPr>
      <w:r w:rsidRPr="007B1EE8">
        <w:rPr>
          <w:b/>
          <w:bCs/>
          <w:lang w:eastAsia="ru-RU"/>
        </w:rPr>
        <w:t>Осень.</w:t>
      </w:r>
      <w:r w:rsidRPr="007B1EE8">
        <w:rPr>
          <w:lang w:eastAsia="ru-RU"/>
        </w:rPr>
        <w:t xml:space="preserve"> Да, именно так!</w:t>
      </w:r>
    </w:p>
    <w:p w:rsidR="007B1EE8" w:rsidRPr="006859DD" w:rsidRDefault="007B1EE8" w:rsidP="00B47D12">
      <w:pPr>
        <w:rPr>
          <w:lang w:eastAsia="ru-RU"/>
        </w:rPr>
      </w:pPr>
      <w:r w:rsidRPr="006859DD">
        <w:rPr>
          <w:bCs/>
          <w:i/>
          <w:iCs/>
          <w:lang w:eastAsia="ru-RU"/>
        </w:rPr>
        <w:t>1.В грядку нас весной сажают,</w:t>
      </w:r>
    </w:p>
    <w:p w:rsidR="007B1EE8" w:rsidRPr="006859DD" w:rsidRDefault="007B1EE8" w:rsidP="00B47D12">
      <w:pPr>
        <w:rPr>
          <w:lang w:eastAsia="ru-RU"/>
        </w:rPr>
      </w:pPr>
      <w:r w:rsidRPr="006859DD">
        <w:rPr>
          <w:bCs/>
          <w:i/>
          <w:iCs/>
          <w:lang w:eastAsia="ru-RU"/>
        </w:rPr>
        <w:t>Поливают, удобряют,</w:t>
      </w:r>
    </w:p>
    <w:p w:rsidR="007B1EE8" w:rsidRPr="006859DD" w:rsidRDefault="007B1EE8" w:rsidP="00B47D12">
      <w:pPr>
        <w:rPr>
          <w:lang w:eastAsia="ru-RU"/>
        </w:rPr>
      </w:pPr>
      <w:r w:rsidRPr="006859DD">
        <w:rPr>
          <w:bCs/>
          <w:i/>
          <w:iCs/>
          <w:lang w:eastAsia="ru-RU"/>
        </w:rPr>
        <w:t>Ждут, когда мы подрастем,</w:t>
      </w:r>
    </w:p>
    <w:p w:rsidR="007B1EE8" w:rsidRPr="006859DD" w:rsidRDefault="007B1EE8" w:rsidP="00B47D12">
      <w:pPr>
        <w:rPr>
          <w:lang w:eastAsia="ru-RU"/>
        </w:rPr>
      </w:pPr>
      <w:r w:rsidRPr="006859DD">
        <w:rPr>
          <w:bCs/>
          <w:i/>
          <w:iCs/>
          <w:lang w:eastAsia="ru-RU"/>
        </w:rPr>
        <w:t>Собирать начнут потом,</w:t>
      </w:r>
    </w:p>
    <w:p w:rsidR="007B1EE8" w:rsidRPr="006859DD" w:rsidRDefault="007B1EE8" w:rsidP="00B47D12">
      <w:pPr>
        <w:rPr>
          <w:lang w:eastAsia="ru-RU"/>
        </w:rPr>
      </w:pPr>
      <w:r w:rsidRPr="006859DD">
        <w:rPr>
          <w:bCs/>
          <w:i/>
          <w:iCs/>
          <w:lang w:eastAsia="ru-RU"/>
        </w:rPr>
        <w:t>Кто же мы? Ответь, скажи!</w:t>
      </w:r>
    </w:p>
    <w:p w:rsidR="007B1EE8" w:rsidRPr="006859DD" w:rsidRDefault="007B1EE8" w:rsidP="00B47D12">
      <w:pPr>
        <w:rPr>
          <w:bCs/>
          <w:i/>
          <w:iCs/>
          <w:lang w:eastAsia="ru-RU"/>
        </w:rPr>
      </w:pPr>
      <w:r w:rsidRPr="006859DD">
        <w:rPr>
          <w:bCs/>
          <w:i/>
          <w:iCs/>
          <w:lang w:eastAsia="ru-RU"/>
        </w:rPr>
        <w:t>Дружно, вместе… (овощи)</w:t>
      </w:r>
    </w:p>
    <w:p w:rsidR="007B1EE8" w:rsidRPr="006859DD" w:rsidRDefault="007B1EE8" w:rsidP="00B47D12">
      <w:pPr>
        <w:rPr>
          <w:lang w:eastAsia="ru-RU"/>
        </w:rPr>
      </w:pPr>
      <w:r w:rsidRPr="006859DD">
        <w:rPr>
          <w:bCs/>
          <w:i/>
          <w:iCs/>
          <w:lang w:eastAsia="ru-RU"/>
        </w:rPr>
        <w:t>2.Груша, яблоко, банан,</w:t>
      </w:r>
    </w:p>
    <w:p w:rsidR="007B1EE8" w:rsidRPr="006859DD" w:rsidRDefault="007B1EE8" w:rsidP="00B47D12">
      <w:pPr>
        <w:rPr>
          <w:lang w:eastAsia="ru-RU"/>
        </w:rPr>
      </w:pPr>
      <w:r w:rsidRPr="006859DD">
        <w:rPr>
          <w:bCs/>
          <w:i/>
          <w:iCs/>
          <w:lang w:eastAsia="ru-RU"/>
        </w:rPr>
        <w:t>Ананас из жарких стран.</w:t>
      </w:r>
    </w:p>
    <w:p w:rsidR="007B1EE8" w:rsidRPr="006859DD" w:rsidRDefault="007B1EE8" w:rsidP="00B47D12">
      <w:pPr>
        <w:rPr>
          <w:lang w:eastAsia="ru-RU"/>
        </w:rPr>
      </w:pPr>
      <w:r w:rsidRPr="006859DD">
        <w:rPr>
          <w:bCs/>
          <w:i/>
          <w:iCs/>
          <w:lang w:eastAsia="ru-RU"/>
        </w:rPr>
        <w:t>Эти вкусные продукты</w:t>
      </w:r>
    </w:p>
    <w:p w:rsidR="007B1EE8" w:rsidRPr="006859DD" w:rsidRDefault="007B1EE8" w:rsidP="00B47D12">
      <w:pPr>
        <w:rPr>
          <w:lang w:eastAsia="ru-RU"/>
        </w:rPr>
      </w:pPr>
      <w:r w:rsidRPr="006859DD">
        <w:rPr>
          <w:bCs/>
          <w:i/>
          <w:iCs/>
          <w:lang w:eastAsia="ru-RU"/>
        </w:rPr>
        <w:t>Вместе все зовутся... (фрукты)</w:t>
      </w:r>
    </w:p>
    <w:p w:rsidR="007B1EE8" w:rsidRPr="007B1EE8" w:rsidRDefault="007B1EE8" w:rsidP="00B47D12">
      <w:pPr>
        <w:rPr>
          <w:lang w:eastAsia="ru-RU"/>
        </w:rPr>
      </w:pPr>
      <w:r w:rsidRPr="007B1EE8">
        <w:rPr>
          <w:lang w:eastAsia="ru-RU"/>
        </w:rPr>
        <w:t>А сейчас пусть ваши папы и мамы вам загадки загадают!..</w:t>
      </w:r>
    </w:p>
    <w:p w:rsidR="007B1EE8" w:rsidRPr="007B1EE8" w:rsidRDefault="007B1EE8" w:rsidP="00B47D12">
      <w:pPr>
        <w:rPr>
          <w:b/>
          <w:bCs/>
          <w:i/>
          <w:iCs/>
          <w:lang w:eastAsia="ru-RU"/>
        </w:rPr>
      </w:pPr>
      <w:r w:rsidRPr="007B1EE8">
        <w:rPr>
          <w:b/>
          <w:bCs/>
          <w:i/>
          <w:iCs/>
          <w:lang w:eastAsia="ru-RU"/>
        </w:rPr>
        <w:t>Родители с места загадывают детям загадки об овощах и фруктах.</w:t>
      </w:r>
    </w:p>
    <w:p w:rsidR="007B1EE8" w:rsidRPr="007B1EE8" w:rsidRDefault="00B47D12" w:rsidP="00B47D12">
      <w:pPr>
        <w:rPr>
          <w:bCs/>
          <w:iCs/>
          <w:lang w:eastAsia="ru-RU"/>
        </w:rPr>
      </w:pPr>
      <w:r>
        <w:rPr>
          <w:bCs/>
          <w:iCs/>
          <w:lang w:eastAsia="ru-RU"/>
        </w:rPr>
        <w:t xml:space="preserve">1. </w:t>
      </w:r>
      <w:r w:rsidR="007B1EE8" w:rsidRPr="007B1EE8">
        <w:rPr>
          <w:bCs/>
          <w:iCs/>
          <w:lang w:eastAsia="ru-RU"/>
        </w:rPr>
        <w:t>Как на грядке под листок закатился чурбачок</w:t>
      </w:r>
    </w:p>
    <w:p w:rsidR="007B1EE8" w:rsidRPr="007B1EE8" w:rsidRDefault="007B1EE8" w:rsidP="00B47D12">
      <w:pPr>
        <w:rPr>
          <w:b/>
          <w:bCs/>
          <w:i/>
          <w:iCs/>
          <w:lang w:eastAsia="ru-RU"/>
        </w:rPr>
      </w:pPr>
      <w:r w:rsidRPr="007B1EE8">
        <w:rPr>
          <w:bCs/>
          <w:iCs/>
          <w:lang w:eastAsia="ru-RU"/>
        </w:rPr>
        <w:t xml:space="preserve">Зеленец удаленький, вкусный овощ маленький </w:t>
      </w:r>
      <w:r w:rsidRPr="007B1EE8">
        <w:rPr>
          <w:b/>
          <w:bCs/>
          <w:i/>
          <w:iCs/>
          <w:lang w:eastAsia="ru-RU"/>
        </w:rPr>
        <w:t>(огурец)</w:t>
      </w:r>
    </w:p>
    <w:p w:rsidR="007B1EE8" w:rsidRPr="007B1EE8" w:rsidRDefault="00B47D12" w:rsidP="00B47D12">
      <w:pPr>
        <w:rPr>
          <w:bCs/>
          <w:iCs/>
          <w:lang w:eastAsia="ru-RU"/>
        </w:rPr>
      </w:pPr>
      <w:r>
        <w:rPr>
          <w:bCs/>
          <w:iCs/>
          <w:lang w:eastAsia="ru-RU"/>
        </w:rPr>
        <w:t xml:space="preserve">2. </w:t>
      </w:r>
      <w:r w:rsidR="007B1EE8" w:rsidRPr="007B1EE8">
        <w:rPr>
          <w:bCs/>
          <w:iCs/>
          <w:lang w:eastAsia="ru-RU"/>
        </w:rPr>
        <w:t>Хоть чернил он не видал, фиолетовым вдруг стал</w:t>
      </w:r>
    </w:p>
    <w:p w:rsidR="007B1EE8" w:rsidRPr="007B1EE8" w:rsidRDefault="007B1EE8" w:rsidP="00B47D12">
      <w:pPr>
        <w:rPr>
          <w:bCs/>
          <w:iCs/>
          <w:lang w:eastAsia="ru-RU"/>
        </w:rPr>
      </w:pPr>
      <w:r w:rsidRPr="007B1EE8">
        <w:rPr>
          <w:bCs/>
          <w:iCs/>
          <w:lang w:eastAsia="ru-RU"/>
        </w:rPr>
        <w:t xml:space="preserve">И лоснится от похвал, очень важный </w:t>
      </w:r>
      <w:r w:rsidRPr="007B1EE8">
        <w:rPr>
          <w:b/>
          <w:bCs/>
          <w:i/>
          <w:iCs/>
          <w:lang w:eastAsia="ru-RU"/>
        </w:rPr>
        <w:t>(баклажан)</w:t>
      </w:r>
    </w:p>
    <w:p w:rsidR="007B1EE8" w:rsidRPr="007B1EE8" w:rsidRDefault="00B47D12" w:rsidP="00B47D12">
      <w:pPr>
        <w:rPr>
          <w:bCs/>
          <w:iCs/>
          <w:lang w:eastAsia="ru-RU"/>
        </w:rPr>
      </w:pPr>
      <w:r>
        <w:rPr>
          <w:bCs/>
          <w:iCs/>
          <w:lang w:eastAsia="ru-RU"/>
        </w:rPr>
        <w:t xml:space="preserve">3. </w:t>
      </w:r>
      <w:r w:rsidR="007B1EE8" w:rsidRPr="007B1EE8">
        <w:rPr>
          <w:bCs/>
          <w:iCs/>
          <w:lang w:eastAsia="ru-RU"/>
        </w:rPr>
        <w:t>Он большой, как шар футбольный. Если спелый – все довольны.</w:t>
      </w:r>
    </w:p>
    <w:p w:rsidR="007B1EE8" w:rsidRPr="007B1EE8" w:rsidRDefault="007B1EE8" w:rsidP="00B47D12">
      <w:pPr>
        <w:rPr>
          <w:b/>
          <w:bCs/>
          <w:i/>
          <w:iCs/>
          <w:lang w:eastAsia="ru-RU"/>
        </w:rPr>
      </w:pPr>
      <w:r w:rsidRPr="007B1EE8">
        <w:rPr>
          <w:bCs/>
          <w:iCs/>
          <w:lang w:eastAsia="ru-RU"/>
        </w:rPr>
        <w:t xml:space="preserve">Так приятен он на вкус. Что это за шар? </w:t>
      </w:r>
      <w:r w:rsidRPr="007B1EE8">
        <w:rPr>
          <w:b/>
          <w:bCs/>
          <w:i/>
          <w:iCs/>
          <w:lang w:eastAsia="ru-RU"/>
        </w:rPr>
        <w:t>(арбуз)</w:t>
      </w:r>
    </w:p>
    <w:p w:rsidR="007B1EE8" w:rsidRPr="007B1EE8" w:rsidRDefault="00B47D12" w:rsidP="00B47D12">
      <w:pPr>
        <w:rPr>
          <w:lang w:eastAsia="ru-RU"/>
        </w:rPr>
      </w:pPr>
      <w:r>
        <w:rPr>
          <w:lang w:eastAsia="ru-RU"/>
        </w:rPr>
        <w:t xml:space="preserve">4. </w:t>
      </w:r>
      <w:r w:rsidR="007B1EE8" w:rsidRPr="007B1EE8">
        <w:rPr>
          <w:lang w:eastAsia="ru-RU"/>
        </w:rPr>
        <w:t>Этот фрукт в рубашке яркой, любит, чтобы было жарко</w:t>
      </w:r>
    </w:p>
    <w:p w:rsidR="007B1EE8" w:rsidRPr="007B1EE8" w:rsidRDefault="007B1EE8" w:rsidP="00B47D12">
      <w:pPr>
        <w:rPr>
          <w:lang w:eastAsia="ru-RU"/>
        </w:rPr>
      </w:pPr>
      <w:r w:rsidRPr="007B1EE8">
        <w:rPr>
          <w:lang w:eastAsia="ru-RU"/>
        </w:rPr>
        <w:t xml:space="preserve">Не растёт среди осин. Круглый, рыжий </w:t>
      </w:r>
      <w:r w:rsidRPr="007B1EE8">
        <w:rPr>
          <w:b/>
          <w:i/>
          <w:lang w:eastAsia="ru-RU"/>
        </w:rPr>
        <w:t>(апельсин)</w:t>
      </w:r>
    </w:p>
    <w:p w:rsidR="007B1EE8" w:rsidRPr="007B1EE8" w:rsidRDefault="007B1EE8" w:rsidP="00B47D12">
      <w:pPr>
        <w:rPr>
          <w:rFonts w:eastAsia="Times New Roman" w:cs="Times New Roman"/>
          <w:szCs w:val="28"/>
          <w:lang w:eastAsia="ru-RU"/>
        </w:rPr>
      </w:pPr>
      <w:r w:rsidRPr="007B1EE8">
        <w:rPr>
          <w:rFonts w:eastAsia="Times New Roman" w:cs="Times New Roman"/>
          <w:b/>
          <w:i/>
          <w:szCs w:val="28"/>
          <w:lang w:eastAsia="ru-RU"/>
        </w:rPr>
        <w:t>Игра-эстафета « Рассортируй овощи-фрукты ».</w:t>
      </w:r>
    </w:p>
    <w:p w:rsidR="007B1EE8" w:rsidRPr="007B1EE8" w:rsidRDefault="007B1EE8" w:rsidP="00B47D12">
      <w:pPr>
        <w:rPr>
          <w:rFonts w:eastAsia="Times New Roman" w:cs="Times New Roman"/>
          <w:szCs w:val="28"/>
          <w:lang w:eastAsia="ru-RU"/>
        </w:rPr>
      </w:pPr>
      <w:r w:rsidRPr="007B1EE8">
        <w:rPr>
          <w:rFonts w:eastAsia="Times New Roman" w:cs="Times New Roman"/>
          <w:b/>
          <w:szCs w:val="28"/>
          <w:lang w:eastAsia="ru-RU"/>
        </w:rPr>
        <w:t xml:space="preserve">Ведущая. </w:t>
      </w:r>
      <w:r w:rsidRPr="007B1EE8">
        <w:rPr>
          <w:rFonts w:eastAsia="Times New Roman" w:cs="Times New Roman"/>
          <w:szCs w:val="28"/>
          <w:lang w:eastAsia="ru-RU"/>
        </w:rPr>
        <w:t>Вот сколько овощей и фруктов собрали! А еще не убрано целое поле капусты! Как бы снегом совсем не занесло!..</w:t>
      </w:r>
    </w:p>
    <w:p w:rsidR="007B1EE8" w:rsidRPr="00DB0483" w:rsidRDefault="007B1EE8" w:rsidP="00B47D12">
      <w:pPr>
        <w:rPr>
          <w:rFonts w:eastAsia="Times New Roman" w:cs="Times New Roman"/>
          <w:i/>
          <w:szCs w:val="28"/>
          <w:lang w:eastAsia="ru-RU"/>
        </w:rPr>
      </w:pPr>
      <w:r w:rsidRPr="007B1EE8">
        <w:rPr>
          <w:rFonts w:eastAsia="Times New Roman" w:cs="Times New Roman"/>
          <w:b/>
          <w:i/>
          <w:szCs w:val="28"/>
          <w:lang w:eastAsia="ru-RU"/>
        </w:rPr>
        <w:t>Осень приглашает поиграть в игру «Кочанчики» (</w:t>
      </w:r>
      <w:r w:rsidRPr="00DB0483">
        <w:rPr>
          <w:rFonts w:eastAsia="Times New Roman" w:cs="Times New Roman"/>
          <w:i/>
          <w:szCs w:val="28"/>
          <w:lang w:eastAsia="ru-RU"/>
        </w:rPr>
        <w:t>дети – «листочки», родители 3-4 человека «кочерыжки») Под музыку по очереди двигаются то дети, то взрослые. На слово «кочанчики» дети должны быстро собраться возле своей «кочерыжки», как можно плотнее.</w:t>
      </w:r>
    </w:p>
    <w:p w:rsidR="007B1EE8" w:rsidRPr="007B1EE8" w:rsidRDefault="007B1EE8" w:rsidP="00B47D12">
      <w:pPr>
        <w:rPr>
          <w:rFonts w:eastAsia="Times New Roman" w:cs="Times New Roman"/>
          <w:szCs w:val="28"/>
          <w:lang w:eastAsia="ru-RU"/>
        </w:rPr>
      </w:pPr>
      <w:r w:rsidRPr="007B1EE8">
        <w:rPr>
          <w:rFonts w:eastAsia="Times New Roman" w:cs="Times New Roman"/>
          <w:b/>
          <w:szCs w:val="28"/>
          <w:lang w:eastAsia="ru-RU"/>
        </w:rPr>
        <w:t>Осень</w:t>
      </w:r>
      <w:r w:rsidRPr="007B1EE8">
        <w:rPr>
          <w:rFonts w:eastAsia="Times New Roman" w:cs="Times New Roman"/>
          <w:szCs w:val="28"/>
          <w:lang w:eastAsia="ru-RU"/>
        </w:rPr>
        <w:t>. Вот еще для вас загадка, вам ответ искать, ребятки!</w:t>
      </w:r>
    </w:p>
    <w:p w:rsidR="007B1EE8" w:rsidRPr="00DB0483" w:rsidRDefault="007B1EE8" w:rsidP="00B47D12">
      <w:pPr>
        <w:rPr>
          <w:rFonts w:eastAsia="Times New Roman" w:cs="Times New Roman"/>
          <w:szCs w:val="28"/>
          <w:lang w:eastAsia="ru-RU"/>
        </w:rPr>
      </w:pPr>
      <w:r w:rsidRPr="00DB0483">
        <w:rPr>
          <w:rFonts w:eastAsia="Times New Roman" w:cs="Times New Roman"/>
          <w:i/>
          <w:szCs w:val="28"/>
          <w:lang w:eastAsia="ru-RU"/>
        </w:rPr>
        <w:t>Кто стоит на крепкой ножке, еле виден из травы?</w:t>
      </w:r>
    </w:p>
    <w:p w:rsidR="007B1EE8" w:rsidRPr="00DB0483" w:rsidRDefault="007B1EE8" w:rsidP="00B47D12">
      <w:pPr>
        <w:rPr>
          <w:rFonts w:eastAsia="Times New Roman" w:cs="Times New Roman"/>
          <w:szCs w:val="28"/>
          <w:lang w:eastAsia="ru-RU"/>
        </w:rPr>
      </w:pPr>
      <w:r w:rsidRPr="00DB0483">
        <w:rPr>
          <w:rFonts w:eastAsia="Times New Roman" w:cs="Times New Roman"/>
          <w:i/>
          <w:szCs w:val="28"/>
          <w:lang w:eastAsia="ru-RU"/>
        </w:rPr>
        <w:t>Ножка есть, да нет сапожка, шляпка есть – нет головы…(дети отгадывают загадку)</w:t>
      </w:r>
    </w:p>
    <w:p w:rsidR="007B1EE8" w:rsidRPr="007B1EE8" w:rsidRDefault="007B1EE8" w:rsidP="00B47D12">
      <w:pPr>
        <w:rPr>
          <w:rFonts w:eastAsia="Times New Roman" w:cs="Times New Roman"/>
          <w:szCs w:val="28"/>
          <w:lang w:eastAsia="ru-RU"/>
        </w:rPr>
      </w:pPr>
      <w:r w:rsidRPr="007B1EE8">
        <w:rPr>
          <w:rFonts w:eastAsia="Times New Roman" w:cs="Times New Roman"/>
          <w:szCs w:val="28"/>
          <w:lang w:eastAsia="ru-RU"/>
        </w:rPr>
        <w:t>Где здесь елочки, пенечки?.. А где хитрые грибочки?..</w:t>
      </w:r>
    </w:p>
    <w:p w:rsidR="007B1EE8" w:rsidRPr="00DB0483" w:rsidRDefault="007B1EE8" w:rsidP="00B47D12">
      <w:pPr>
        <w:rPr>
          <w:rFonts w:eastAsia="Times New Roman" w:cs="Times New Roman"/>
          <w:szCs w:val="28"/>
          <w:lang w:eastAsia="ru-RU"/>
        </w:rPr>
      </w:pPr>
      <w:r w:rsidRPr="00DB0483">
        <w:rPr>
          <w:rFonts w:eastAsia="Times New Roman" w:cs="Times New Roman"/>
          <w:i/>
          <w:szCs w:val="28"/>
          <w:lang w:eastAsia="ru-RU"/>
        </w:rPr>
        <w:t xml:space="preserve">Дети встают парами по кругу. </w:t>
      </w:r>
    </w:p>
    <w:p w:rsidR="007B1EE8" w:rsidRPr="007B1EE8" w:rsidRDefault="007B1EE8" w:rsidP="00B47D12">
      <w:pPr>
        <w:rPr>
          <w:rFonts w:eastAsia="Times New Roman" w:cs="Times New Roman"/>
          <w:szCs w:val="28"/>
          <w:lang w:eastAsia="ru-RU"/>
        </w:rPr>
      </w:pPr>
      <w:r w:rsidRPr="007B1EE8">
        <w:rPr>
          <w:rFonts w:eastAsia="Times New Roman" w:cs="Times New Roman"/>
          <w:b/>
          <w:szCs w:val="28"/>
          <w:lang w:eastAsia="ru-RU"/>
        </w:rPr>
        <w:t>Грибник.</w:t>
      </w:r>
    </w:p>
    <w:p w:rsidR="007B1EE8" w:rsidRPr="007B1EE8" w:rsidRDefault="007B1EE8" w:rsidP="00B47D12">
      <w:pPr>
        <w:rPr>
          <w:lang w:eastAsia="ru-RU"/>
        </w:rPr>
      </w:pPr>
      <w:r w:rsidRPr="007B1EE8">
        <w:rPr>
          <w:lang w:eastAsia="ru-RU"/>
        </w:rPr>
        <w:t>Здесь грибов полно, ребятки! Они играют с нами в прятки!</w:t>
      </w:r>
    </w:p>
    <w:p w:rsidR="007B1EE8" w:rsidRPr="007B1EE8" w:rsidRDefault="007B1EE8" w:rsidP="00B47D12">
      <w:pPr>
        <w:rPr>
          <w:lang w:eastAsia="ru-RU"/>
        </w:rPr>
      </w:pPr>
      <w:r w:rsidRPr="007B1EE8">
        <w:rPr>
          <w:lang w:eastAsia="ru-RU"/>
        </w:rPr>
        <w:t>На носки встают грибочки…</w:t>
      </w:r>
    </w:p>
    <w:p w:rsidR="007B1EE8" w:rsidRPr="007B1EE8" w:rsidRDefault="007B1EE8" w:rsidP="00B47D12">
      <w:pPr>
        <w:rPr>
          <w:lang w:eastAsia="ru-RU"/>
        </w:rPr>
      </w:pPr>
      <w:r w:rsidRPr="007B1EE8">
        <w:rPr>
          <w:b/>
          <w:bCs/>
          <w:lang w:eastAsia="ru-RU"/>
        </w:rPr>
        <w:t>Грибы.</w:t>
      </w:r>
      <w:r w:rsidRPr="007B1EE8">
        <w:rPr>
          <w:lang w:eastAsia="ru-RU"/>
        </w:rPr>
        <w:t xml:space="preserve"> Пусть нас видят все в лесочке!</w:t>
      </w:r>
    </w:p>
    <w:p w:rsidR="007B1EE8" w:rsidRPr="007B1EE8" w:rsidRDefault="007B1EE8" w:rsidP="00B47D12">
      <w:pPr>
        <w:rPr>
          <w:lang w:eastAsia="ru-RU"/>
        </w:rPr>
      </w:pPr>
      <w:r w:rsidRPr="007B1EE8">
        <w:rPr>
          <w:b/>
          <w:bCs/>
          <w:lang w:eastAsia="ru-RU"/>
        </w:rPr>
        <w:t>Елочки.</w:t>
      </w:r>
      <w:r w:rsidRPr="007B1EE8">
        <w:rPr>
          <w:lang w:eastAsia="ru-RU"/>
        </w:rPr>
        <w:t xml:space="preserve"> Ой, грибочки, ой, грибки, не вставайте на носки,</w:t>
      </w:r>
    </w:p>
    <w:p w:rsidR="007B1EE8" w:rsidRPr="007B1EE8" w:rsidRDefault="007B1EE8" w:rsidP="00B47D12">
      <w:pPr>
        <w:rPr>
          <w:b/>
          <w:bCs/>
          <w:i/>
          <w:iCs/>
          <w:lang w:eastAsia="ru-RU"/>
        </w:rPr>
      </w:pPr>
      <w:r w:rsidRPr="007B1EE8">
        <w:rPr>
          <w:lang w:eastAsia="ru-RU"/>
        </w:rPr>
        <w:t xml:space="preserve">Ходят дети за дубами, попадете в суп с грибами! </w:t>
      </w:r>
    </w:p>
    <w:p w:rsidR="007B1EE8" w:rsidRPr="007B1EE8" w:rsidRDefault="007B1EE8" w:rsidP="00B47D12">
      <w:pPr>
        <w:rPr>
          <w:b/>
          <w:bCs/>
          <w:i/>
          <w:iCs/>
          <w:lang w:eastAsia="ru-RU"/>
        </w:rPr>
      </w:pPr>
      <w:r w:rsidRPr="007B1EE8">
        <w:rPr>
          <w:b/>
          <w:bCs/>
          <w:i/>
          <w:iCs/>
          <w:lang w:eastAsia="ru-RU"/>
        </w:rPr>
        <w:t>Проводится игра Т.Ломовой «Ищи»</w:t>
      </w:r>
    </w:p>
    <w:p w:rsidR="007B1EE8" w:rsidRPr="007B1EE8" w:rsidRDefault="007B1EE8" w:rsidP="00B47D12">
      <w:pPr>
        <w:rPr>
          <w:lang w:eastAsia="ru-RU"/>
        </w:rPr>
      </w:pPr>
      <w:r w:rsidRPr="007B1EE8">
        <w:rPr>
          <w:b/>
          <w:bCs/>
          <w:lang w:eastAsia="ru-RU"/>
        </w:rPr>
        <w:t>Осень.</w:t>
      </w:r>
      <w:r w:rsidRPr="007B1EE8">
        <w:rPr>
          <w:lang w:eastAsia="ru-RU"/>
        </w:rPr>
        <w:t xml:space="preserve"> Хорошо как поиграла!.. Все, капризничать устала! </w:t>
      </w:r>
    </w:p>
    <w:p w:rsidR="007B1EE8" w:rsidRPr="007B1EE8" w:rsidRDefault="007B1EE8" w:rsidP="00B47D12">
      <w:pPr>
        <w:rPr>
          <w:lang w:eastAsia="ru-RU"/>
        </w:rPr>
      </w:pPr>
      <w:r w:rsidRPr="007B1EE8">
        <w:rPr>
          <w:lang w:eastAsia="ru-RU"/>
        </w:rPr>
        <w:t>Много дел – не до капризов! Но еще один сюрпризик</w:t>
      </w:r>
    </w:p>
    <w:p w:rsidR="007B1EE8" w:rsidRPr="007B1EE8" w:rsidRDefault="007B1EE8" w:rsidP="00B47D12">
      <w:pPr>
        <w:rPr>
          <w:lang w:eastAsia="ru-RU"/>
        </w:rPr>
      </w:pPr>
      <w:r w:rsidRPr="007B1EE8">
        <w:rPr>
          <w:lang w:eastAsia="ru-RU"/>
        </w:rPr>
        <w:t>Есть в корзиночке моей – угощенье для детей!</w:t>
      </w:r>
    </w:p>
    <w:p w:rsidR="007B1EE8" w:rsidRPr="007B1EE8" w:rsidRDefault="007B1EE8" w:rsidP="00B47D12">
      <w:pPr>
        <w:rPr>
          <w:lang w:eastAsia="ru-RU"/>
        </w:rPr>
      </w:pPr>
      <w:r w:rsidRPr="007B1EE8">
        <w:rPr>
          <w:b/>
          <w:bCs/>
          <w:lang w:eastAsia="ru-RU"/>
        </w:rPr>
        <w:t>Ребенок.</w:t>
      </w:r>
      <w:r w:rsidRPr="007B1EE8">
        <w:rPr>
          <w:lang w:eastAsia="ru-RU"/>
        </w:rPr>
        <w:t xml:space="preserve"> Вот так Осень золотая! Осень разною бывает:</w:t>
      </w:r>
    </w:p>
    <w:p w:rsidR="007B1EE8" w:rsidRPr="007B1EE8" w:rsidRDefault="007B1EE8" w:rsidP="00B47D12">
      <w:pPr>
        <w:rPr>
          <w:lang w:eastAsia="ru-RU"/>
        </w:rPr>
      </w:pPr>
      <w:r w:rsidRPr="007B1EE8">
        <w:rPr>
          <w:lang w:eastAsia="ru-RU"/>
        </w:rPr>
        <w:t>То дождливой и плаксивой, а то – сказочно-красивой,</w:t>
      </w:r>
    </w:p>
    <w:p w:rsidR="007B1EE8" w:rsidRPr="007B1EE8" w:rsidRDefault="007B1EE8" w:rsidP="00B47D12">
      <w:pPr>
        <w:rPr>
          <w:lang w:eastAsia="ru-RU"/>
        </w:rPr>
      </w:pPr>
      <w:r w:rsidRPr="007B1EE8">
        <w:rPr>
          <w:lang w:eastAsia="ru-RU"/>
        </w:rPr>
        <w:t>Радостной и урожайной, и – загадочно-печальной…</w:t>
      </w:r>
    </w:p>
    <w:p w:rsidR="007B1EE8" w:rsidRPr="007B1EE8" w:rsidRDefault="007B1EE8" w:rsidP="00B47D12">
      <w:pPr>
        <w:rPr>
          <w:lang w:eastAsia="ru-RU"/>
        </w:rPr>
      </w:pPr>
      <w:r w:rsidRPr="007B1EE8">
        <w:rPr>
          <w:lang w:eastAsia="ru-RU"/>
        </w:rPr>
        <w:t>Осень – щедрая душа! Очень очень хороша!</w:t>
      </w:r>
    </w:p>
    <w:p w:rsidR="007B1EE8" w:rsidRPr="007B1EE8" w:rsidRDefault="007B1EE8" w:rsidP="00B47D12">
      <w:pPr>
        <w:rPr>
          <w:b/>
          <w:lang w:eastAsia="ru-RU"/>
        </w:rPr>
      </w:pPr>
      <w:r w:rsidRPr="007B1EE8">
        <w:rPr>
          <w:b/>
          <w:lang w:eastAsia="ru-RU"/>
        </w:rPr>
        <w:t>«Осень милая, шурши»</w:t>
      </w:r>
    </w:p>
    <w:p w:rsidR="007B1EE8" w:rsidRPr="007B1EE8" w:rsidRDefault="007B1EE8" w:rsidP="00B47D12">
      <w:pPr>
        <w:rPr>
          <w:lang w:eastAsia="ru-RU"/>
        </w:rPr>
      </w:pPr>
      <w:r w:rsidRPr="007B1EE8">
        <w:rPr>
          <w:b/>
          <w:bCs/>
          <w:i/>
          <w:iCs/>
          <w:lang w:eastAsia="ru-RU"/>
        </w:rPr>
        <w:t>Звучит красивая музыка, Осень угощает детей.</w:t>
      </w:r>
    </w:p>
    <w:p w:rsidR="00B25052" w:rsidRPr="00B25052" w:rsidRDefault="00B25052" w:rsidP="008F6203">
      <w:pPr>
        <w:pStyle w:val="1"/>
        <w:rPr>
          <w:rFonts w:eastAsia="Times New Roman"/>
          <w:lang w:eastAsia="ru-RU"/>
        </w:rPr>
      </w:pPr>
      <w:bookmarkStart w:id="20" w:name="_Toc157498206"/>
      <w:r w:rsidRPr="00B25052">
        <w:rPr>
          <w:rFonts w:eastAsia="Times New Roman"/>
          <w:lang w:eastAsia="ru-RU"/>
        </w:rPr>
        <w:t>Раздел 5. Сценарии Новогодних праздников</w:t>
      </w:r>
      <w:bookmarkEnd w:id="20"/>
    </w:p>
    <w:p w:rsidR="00925E92" w:rsidRPr="00925E92" w:rsidRDefault="00925E92" w:rsidP="008F6203">
      <w:pPr>
        <w:pStyle w:val="2"/>
        <w:rPr>
          <w:rFonts w:eastAsia="Times New Roman"/>
          <w:lang w:eastAsia="ru-RU"/>
        </w:rPr>
      </w:pPr>
      <w:bookmarkStart w:id="21" w:name="__RefHeading___Toc13793_2918955916"/>
      <w:bookmarkStart w:id="22" w:name="_Toc157498207"/>
      <w:bookmarkEnd w:id="21"/>
      <w:r w:rsidRPr="00925E92">
        <w:rPr>
          <w:rFonts w:eastAsia="Times New Roman"/>
          <w:lang w:eastAsia="ru-RU"/>
        </w:rPr>
        <w:t>5.</w:t>
      </w:r>
      <w:r w:rsidR="00B25052">
        <w:rPr>
          <w:rFonts w:eastAsia="Times New Roman"/>
          <w:lang w:eastAsia="ru-RU"/>
        </w:rPr>
        <w:t xml:space="preserve">1. </w:t>
      </w:r>
      <w:r w:rsidRPr="00925E92">
        <w:rPr>
          <w:rFonts w:eastAsia="Times New Roman"/>
          <w:lang w:eastAsia="ru-RU"/>
        </w:rPr>
        <w:t>Новогодний сценарий для детей подготовительной группы «В поисках снеженики»</w:t>
      </w:r>
      <w:bookmarkEnd w:id="22"/>
    </w:p>
    <w:p w:rsidR="00925E92" w:rsidRPr="00925E92" w:rsidRDefault="00925E92" w:rsidP="00B8484C">
      <w:pPr>
        <w:rPr>
          <w:lang w:eastAsia="ru-RU"/>
        </w:rPr>
      </w:pPr>
      <w:r w:rsidRPr="00925E92">
        <w:rPr>
          <w:b/>
          <w:bCs/>
          <w:u w:val="single"/>
          <w:lang w:eastAsia="ru-RU"/>
        </w:rPr>
        <w:t>Цель:</w:t>
      </w:r>
      <w:r w:rsidRPr="00925E92">
        <w:rPr>
          <w:lang w:eastAsia="ru-RU"/>
        </w:rPr>
        <w:t xml:space="preserve"> создание праздничной, радостной атмосферы на новогоднем празднике.</w:t>
      </w:r>
    </w:p>
    <w:p w:rsidR="00925E92" w:rsidRPr="00925E92" w:rsidRDefault="00925E92" w:rsidP="00B8484C">
      <w:pPr>
        <w:rPr>
          <w:lang w:eastAsia="ru-RU"/>
        </w:rPr>
      </w:pPr>
      <w:r w:rsidRPr="00925E92">
        <w:rPr>
          <w:b/>
          <w:bCs/>
          <w:u w:val="single"/>
          <w:lang w:eastAsia="ru-RU"/>
        </w:rPr>
        <w:t>Задачи:</w:t>
      </w:r>
      <w:r w:rsidRPr="00925E92">
        <w:rPr>
          <w:lang w:eastAsia="ru-RU"/>
        </w:rPr>
        <w:t xml:space="preserve"> способствовать развитию музыкальных способностей детей через исполнение ребёнок, хороводов, танцев. Развивать эмоциональную отзывчивость, артистичность.</w:t>
      </w:r>
    </w:p>
    <w:p w:rsidR="00925E92" w:rsidRDefault="00925E92" w:rsidP="00B8484C">
      <w:pPr>
        <w:rPr>
          <w:lang w:eastAsia="ru-RU"/>
        </w:rPr>
      </w:pPr>
      <w:r w:rsidRPr="00925E92">
        <w:rPr>
          <w:i/>
          <w:iCs/>
          <w:lang w:eastAsia="ru-RU"/>
        </w:rPr>
        <w:t xml:space="preserve">Под музыку </w:t>
      </w:r>
      <w:r w:rsidRPr="00925E92">
        <w:rPr>
          <w:b/>
          <w:bCs/>
          <w:i/>
          <w:iCs/>
          <w:lang w:eastAsia="ru-RU"/>
        </w:rPr>
        <w:t xml:space="preserve">«Бубенцы» </w:t>
      </w:r>
      <w:r w:rsidRPr="00925E92">
        <w:rPr>
          <w:i/>
          <w:iCs/>
          <w:lang w:eastAsia="ru-RU"/>
        </w:rPr>
        <w:t xml:space="preserve">дети </w:t>
      </w:r>
      <w:r w:rsidRPr="00925E92">
        <w:rPr>
          <w:b/>
          <w:bCs/>
          <w:i/>
          <w:iCs/>
          <w:lang w:eastAsia="ru-RU"/>
        </w:rPr>
        <w:t>забегают в зал и танцуют</w:t>
      </w:r>
      <w:r w:rsidRPr="00925E92">
        <w:rPr>
          <w:i/>
          <w:iCs/>
          <w:lang w:eastAsia="ru-RU"/>
        </w:rPr>
        <w:t>, останавливаются в кругу</w:t>
      </w:r>
      <w:r w:rsidRPr="00925E92">
        <w:rPr>
          <w:lang w:eastAsia="ru-RU"/>
        </w:rPr>
        <w:t>.</w:t>
      </w:r>
    </w:p>
    <w:p w:rsidR="00925E92" w:rsidRPr="00925E92" w:rsidRDefault="00925E92" w:rsidP="00B8484C">
      <w:pPr>
        <w:rPr>
          <w:lang w:eastAsia="ru-RU"/>
        </w:rPr>
      </w:pPr>
      <w:r w:rsidRPr="00925E92">
        <w:rPr>
          <w:b/>
          <w:bCs/>
          <w:lang w:eastAsia="ru-RU"/>
        </w:rPr>
        <w:t xml:space="preserve">Ведущий. </w:t>
      </w:r>
      <w:r w:rsidRPr="00925E92">
        <w:rPr>
          <w:lang w:eastAsia="ru-RU"/>
        </w:rPr>
        <w:t>С Новым годом! С Новым годом!</w:t>
      </w:r>
    </w:p>
    <w:p w:rsidR="00925E92" w:rsidRPr="00925E92" w:rsidRDefault="00925E92" w:rsidP="00B8484C">
      <w:pPr>
        <w:rPr>
          <w:lang w:eastAsia="ru-RU"/>
        </w:rPr>
      </w:pPr>
      <w:r w:rsidRPr="00925E92">
        <w:rPr>
          <w:lang w:eastAsia="ru-RU"/>
        </w:rPr>
        <w:t>С новой радостью для всех!</w:t>
      </w:r>
    </w:p>
    <w:p w:rsidR="00925E92" w:rsidRPr="00925E92" w:rsidRDefault="00925E92" w:rsidP="00B8484C">
      <w:pPr>
        <w:rPr>
          <w:lang w:eastAsia="ru-RU"/>
        </w:rPr>
      </w:pPr>
      <w:r w:rsidRPr="00925E92">
        <w:rPr>
          <w:lang w:eastAsia="ru-RU"/>
        </w:rPr>
        <w:t>Пусть звенят у нас сегодня</w:t>
      </w:r>
    </w:p>
    <w:p w:rsidR="00925E92" w:rsidRPr="00925E92" w:rsidRDefault="00925E92" w:rsidP="00B8484C">
      <w:pPr>
        <w:rPr>
          <w:lang w:eastAsia="ru-RU"/>
        </w:rPr>
      </w:pPr>
      <w:r w:rsidRPr="00925E92">
        <w:rPr>
          <w:lang w:eastAsia="ru-RU"/>
        </w:rPr>
        <w:t>Песни, музыка и смех.</w:t>
      </w:r>
    </w:p>
    <w:p w:rsidR="00925E92" w:rsidRPr="00925E92" w:rsidRDefault="00925E92" w:rsidP="00B8484C">
      <w:pPr>
        <w:rPr>
          <w:lang w:eastAsia="ru-RU"/>
        </w:rPr>
      </w:pPr>
      <w:r w:rsidRPr="00925E92">
        <w:rPr>
          <w:b/>
          <w:bCs/>
          <w:lang w:eastAsia="ru-RU"/>
        </w:rPr>
        <w:t xml:space="preserve">ребёнок. </w:t>
      </w:r>
      <w:r w:rsidRPr="00925E92">
        <w:rPr>
          <w:lang w:eastAsia="ru-RU"/>
        </w:rPr>
        <w:t>К нам пришел веселый праздник –</w:t>
      </w:r>
    </w:p>
    <w:p w:rsidR="00925E92" w:rsidRPr="00925E92" w:rsidRDefault="00925E92" w:rsidP="00B8484C">
      <w:pPr>
        <w:rPr>
          <w:lang w:eastAsia="ru-RU"/>
        </w:rPr>
      </w:pPr>
      <w:r w:rsidRPr="00925E92">
        <w:rPr>
          <w:lang w:eastAsia="ru-RU"/>
        </w:rPr>
        <w:t>Фантазер, шутник, проказник!</w:t>
      </w:r>
    </w:p>
    <w:p w:rsidR="00925E92" w:rsidRPr="00925E92" w:rsidRDefault="00925E92" w:rsidP="00B8484C">
      <w:pPr>
        <w:rPr>
          <w:lang w:eastAsia="ru-RU"/>
        </w:rPr>
      </w:pPr>
      <w:r w:rsidRPr="00925E92">
        <w:rPr>
          <w:lang w:eastAsia="ru-RU"/>
        </w:rPr>
        <w:t>В хоровод он нас зовет –</w:t>
      </w:r>
    </w:p>
    <w:p w:rsidR="00925E92" w:rsidRPr="00925E92" w:rsidRDefault="00925E92" w:rsidP="00B8484C">
      <w:pPr>
        <w:rPr>
          <w:lang w:eastAsia="ru-RU"/>
        </w:rPr>
      </w:pPr>
      <w:r w:rsidRPr="00925E92">
        <w:rPr>
          <w:lang w:eastAsia="ru-RU"/>
        </w:rPr>
        <w:t>Этот праздник …</w:t>
      </w:r>
    </w:p>
    <w:p w:rsidR="00925E92" w:rsidRPr="00925E92" w:rsidRDefault="00925E92" w:rsidP="00B8484C">
      <w:pPr>
        <w:rPr>
          <w:lang w:eastAsia="ru-RU"/>
        </w:rPr>
      </w:pPr>
      <w:r w:rsidRPr="00925E92">
        <w:rPr>
          <w:b/>
          <w:bCs/>
          <w:lang w:eastAsia="ru-RU"/>
        </w:rPr>
        <w:t>Все дети.</w:t>
      </w:r>
      <w:r w:rsidRPr="00925E92">
        <w:rPr>
          <w:lang w:eastAsia="ru-RU"/>
        </w:rPr>
        <w:t xml:space="preserve"> Новый год!</w:t>
      </w:r>
    </w:p>
    <w:p w:rsidR="00925E92" w:rsidRPr="00925E92" w:rsidRDefault="00925E92" w:rsidP="00B8484C">
      <w:pPr>
        <w:rPr>
          <w:lang w:eastAsia="ru-RU"/>
        </w:rPr>
      </w:pPr>
      <w:r w:rsidRPr="00925E92">
        <w:rPr>
          <w:b/>
          <w:bCs/>
          <w:lang w:eastAsia="ru-RU"/>
        </w:rPr>
        <w:t xml:space="preserve">2 ребёнок. </w:t>
      </w:r>
      <w:r w:rsidRPr="00925E92">
        <w:rPr>
          <w:lang w:eastAsia="ru-RU"/>
        </w:rPr>
        <w:t>Он подарит песни, сказки,</w:t>
      </w:r>
    </w:p>
    <w:p w:rsidR="00925E92" w:rsidRPr="00925E92" w:rsidRDefault="00925E92" w:rsidP="00B8484C">
      <w:pPr>
        <w:rPr>
          <w:lang w:eastAsia="ru-RU"/>
        </w:rPr>
      </w:pPr>
      <w:r w:rsidRPr="00925E92">
        <w:rPr>
          <w:lang w:eastAsia="ru-RU"/>
        </w:rPr>
        <w:t>Всех закружит в шумной пляске!</w:t>
      </w:r>
    </w:p>
    <w:p w:rsidR="00925E92" w:rsidRPr="00925E92" w:rsidRDefault="00925E92" w:rsidP="00B8484C">
      <w:pPr>
        <w:rPr>
          <w:lang w:eastAsia="ru-RU"/>
        </w:rPr>
      </w:pPr>
      <w:r w:rsidRPr="00925E92">
        <w:rPr>
          <w:lang w:eastAsia="ru-RU"/>
        </w:rPr>
        <w:t>Улыбнется, подмигнет,</w:t>
      </w:r>
    </w:p>
    <w:p w:rsidR="00925E92" w:rsidRPr="00925E92" w:rsidRDefault="00925E92" w:rsidP="00B8484C">
      <w:pPr>
        <w:rPr>
          <w:lang w:eastAsia="ru-RU"/>
        </w:rPr>
      </w:pPr>
      <w:r w:rsidRPr="00925E92">
        <w:rPr>
          <w:lang w:eastAsia="ru-RU"/>
        </w:rPr>
        <w:t>Этот праздник….</w:t>
      </w:r>
    </w:p>
    <w:p w:rsidR="00925E92" w:rsidRPr="00925E92" w:rsidRDefault="00925E92" w:rsidP="00B8484C">
      <w:pPr>
        <w:rPr>
          <w:lang w:eastAsia="ru-RU"/>
        </w:rPr>
      </w:pPr>
      <w:r w:rsidRPr="00925E92">
        <w:rPr>
          <w:b/>
          <w:bCs/>
          <w:lang w:eastAsia="ru-RU"/>
        </w:rPr>
        <w:t>Все дети</w:t>
      </w:r>
      <w:r w:rsidRPr="00925E92">
        <w:rPr>
          <w:lang w:eastAsia="ru-RU"/>
        </w:rPr>
        <w:t>. Новый год!</w:t>
      </w:r>
    </w:p>
    <w:p w:rsidR="00925E92" w:rsidRPr="00925E92" w:rsidRDefault="00925E92" w:rsidP="00B8484C">
      <w:pPr>
        <w:rPr>
          <w:lang w:eastAsia="ru-RU"/>
        </w:rPr>
      </w:pPr>
      <w:r w:rsidRPr="00925E92">
        <w:rPr>
          <w:b/>
          <w:bCs/>
          <w:lang w:eastAsia="ru-RU"/>
        </w:rPr>
        <w:t xml:space="preserve">ребёнок. </w:t>
      </w:r>
      <w:r w:rsidRPr="00925E92">
        <w:rPr>
          <w:lang w:eastAsia="ru-RU"/>
        </w:rPr>
        <w:t>Ёлочка, тебя мы ждали</w:t>
      </w:r>
    </w:p>
    <w:p w:rsidR="00925E92" w:rsidRPr="00925E92" w:rsidRDefault="00925E92" w:rsidP="00B8484C">
      <w:pPr>
        <w:rPr>
          <w:lang w:eastAsia="ru-RU"/>
        </w:rPr>
      </w:pPr>
      <w:r w:rsidRPr="00925E92">
        <w:rPr>
          <w:lang w:eastAsia="ru-RU"/>
        </w:rPr>
        <w:t>Много-много дней, ночей.</w:t>
      </w:r>
    </w:p>
    <w:p w:rsidR="00925E92" w:rsidRPr="00925E92" w:rsidRDefault="00925E92" w:rsidP="00B8484C">
      <w:pPr>
        <w:rPr>
          <w:lang w:eastAsia="ru-RU"/>
        </w:rPr>
      </w:pPr>
      <w:r w:rsidRPr="00925E92">
        <w:rPr>
          <w:lang w:eastAsia="ru-RU"/>
        </w:rPr>
        <w:t>Мы минуточки считали,</w:t>
      </w:r>
    </w:p>
    <w:p w:rsidR="00925E92" w:rsidRPr="00925E92" w:rsidRDefault="00925E92" w:rsidP="00B8484C">
      <w:pPr>
        <w:rPr>
          <w:lang w:eastAsia="ru-RU"/>
        </w:rPr>
      </w:pPr>
      <w:r w:rsidRPr="00925E92">
        <w:rPr>
          <w:lang w:eastAsia="ru-RU"/>
        </w:rPr>
        <w:t>Чтоб увидеть поскорей.</w:t>
      </w:r>
    </w:p>
    <w:p w:rsidR="00925E92" w:rsidRPr="00925E92" w:rsidRDefault="00925E92" w:rsidP="00B8484C">
      <w:pPr>
        <w:rPr>
          <w:lang w:eastAsia="ru-RU"/>
        </w:rPr>
      </w:pPr>
      <w:r w:rsidRPr="00925E92">
        <w:rPr>
          <w:b/>
          <w:bCs/>
          <w:lang w:eastAsia="ru-RU"/>
        </w:rPr>
        <w:t xml:space="preserve">4 ребёнок. </w:t>
      </w:r>
      <w:r w:rsidRPr="00925E92">
        <w:rPr>
          <w:lang w:eastAsia="ru-RU"/>
        </w:rPr>
        <w:t>Как иголочки сверкают</w:t>
      </w:r>
    </w:p>
    <w:p w:rsidR="00925E92" w:rsidRPr="00925E92" w:rsidRDefault="00925E92" w:rsidP="00B8484C">
      <w:pPr>
        <w:rPr>
          <w:lang w:eastAsia="ru-RU"/>
        </w:rPr>
      </w:pPr>
      <w:r w:rsidRPr="00925E92">
        <w:rPr>
          <w:lang w:eastAsia="ru-RU"/>
        </w:rPr>
        <w:t>Зимним чудо-серебром,</w:t>
      </w:r>
    </w:p>
    <w:p w:rsidR="00925E92" w:rsidRPr="00925E92" w:rsidRDefault="00925E92" w:rsidP="00B8484C">
      <w:pPr>
        <w:rPr>
          <w:lang w:eastAsia="ru-RU"/>
        </w:rPr>
      </w:pPr>
      <w:r w:rsidRPr="00925E92">
        <w:rPr>
          <w:lang w:eastAsia="ru-RU"/>
        </w:rPr>
        <w:t>Как укутал твои ветк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едушка Мороз снежком.</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5 ребёнок.</w:t>
      </w:r>
      <w:r w:rsidRPr="00925E92">
        <w:rPr>
          <w:rFonts w:eastAsia="Times New Roman" w:cs="Times New Roman"/>
          <w:szCs w:val="28"/>
          <w:lang w:eastAsia="ru-RU"/>
        </w:rPr>
        <w:t xml:space="preserve"> На дворе снежок искрит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Елки тащит в дом народ.</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 xml:space="preserve">А нам дома не сидится </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СЕ:</w:t>
      </w:r>
      <w:r w:rsidRPr="00925E92">
        <w:rPr>
          <w:rFonts w:eastAsia="Times New Roman" w:cs="Times New Roman"/>
          <w:szCs w:val="28"/>
          <w:lang w:eastAsia="ru-RU"/>
        </w:rPr>
        <w:t xml:space="preserve"> Мы встречаем Новый год!</w:t>
      </w:r>
    </w:p>
    <w:p w:rsidR="00925E92" w:rsidRPr="00925E92" w:rsidRDefault="00925E92" w:rsidP="00B8484C">
      <w:pPr>
        <w:rPr>
          <w:rFonts w:eastAsia="Times New Roman" w:cs="Times New Roman"/>
          <w:szCs w:val="28"/>
          <w:lang w:eastAsia="ru-RU"/>
        </w:rPr>
      </w:pPr>
      <w:r w:rsidRPr="00925E92">
        <w:rPr>
          <w:rFonts w:eastAsia="Times New Roman" w:cs="Times New Roman"/>
          <w:b/>
          <w:bCs/>
          <w:i/>
          <w:iCs/>
          <w:szCs w:val="28"/>
          <w:lang w:eastAsia="ru-RU"/>
        </w:rPr>
        <w:t>Хоровод</w:t>
      </w:r>
      <w:r w:rsidR="00EB6A6D">
        <w:rPr>
          <w:rFonts w:eastAsia="Times New Roman" w:cs="Times New Roman"/>
          <w:b/>
          <w:bCs/>
          <w:i/>
          <w:iCs/>
          <w:szCs w:val="28"/>
          <w:lang w:eastAsia="ru-RU"/>
        </w:rPr>
        <w:t xml:space="preserve">  </w:t>
      </w:r>
      <w:r w:rsidRPr="00925E92">
        <w:rPr>
          <w:rFonts w:eastAsia="Times New Roman" w:cs="Times New Roman"/>
          <w:b/>
          <w:bCs/>
          <w:i/>
          <w:iCs/>
          <w:szCs w:val="28"/>
          <w:lang w:eastAsia="ru-RU"/>
        </w:rPr>
        <w:t>«Мы пришли сегодня к ёлке»</w:t>
      </w:r>
    </w:p>
    <w:p w:rsidR="00925E92" w:rsidRPr="00925E92" w:rsidRDefault="00925E92" w:rsidP="00B8484C">
      <w:pPr>
        <w:rPr>
          <w:rFonts w:eastAsia="Times New Roman" w:cs="Times New Roman"/>
          <w:szCs w:val="28"/>
          <w:lang w:eastAsia="ru-RU"/>
        </w:rPr>
      </w:pPr>
      <w:r w:rsidRPr="00925E92">
        <w:rPr>
          <w:rFonts w:eastAsia="Times New Roman" w:cs="Times New Roman"/>
          <w:i/>
          <w:iCs/>
          <w:szCs w:val="28"/>
          <w:lang w:eastAsia="ru-RU"/>
        </w:rPr>
        <w:t>Дети садятся на стульчик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i/>
          <w:iCs/>
          <w:szCs w:val="28"/>
          <w:lang w:eastAsia="ru-RU"/>
        </w:rPr>
        <w:t>Выходит в центр зал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Тише, тише, свет погас,</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Наступил волшебный час,</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 сказке может все случить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Наша сказка вперед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Сказка! Вот она! Стучит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Скажем сказке…заходи!</w:t>
      </w:r>
    </w:p>
    <w:p w:rsidR="00925E92" w:rsidRPr="00925E92" w:rsidRDefault="00925E92" w:rsidP="00B8484C">
      <w:pPr>
        <w:rPr>
          <w:rFonts w:eastAsia="Times New Roman" w:cs="Times New Roman"/>
          <w:szCs w:val="28"/>
          <w:lang w:eastAsia="ru-RU"/>
        </w:rPr>
      </w:pPr>
      <w:r w:rsidRPr="00925E92">
        <w:rPr>
          <w:rFonts w:eastAsia="Times New Roman" w:cs="Times New Roman"/>
          <w:i/>
          <w:iCs/>
          <w:szCs w:val="28"/>
          <w:lang w:eastAsia="ru-RU"/>
        </w:rPr>
        <w:t>Под музыку появляется Снегурочка, танцует перед ёлкой, останавливается.</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Снегурочка. </w:t>
      </w:r>
      <w:r w:rsidRPr="00925E92">
        <w:rPr>
          <w:rFonts w:eastAsia="Times New Roman" w:cs="Times New Roman"/>
          <w:szCs w:val="28"/>
          <w:lang w:eastAsia="ru-RU"/>
        </w:rPr>
        <w:t>Я к вам пришла из сказки зимней.</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 вся из снега, серебр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Со мною дружат все снежинк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 всех люблю, ко всем добр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 люблю морозный иней, мне без стужи жить нельз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ед Мороз мне выбрал имя: Я Снегурочка, друзь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 xml:space="preserve">Здравствуйте! </w:t>
      </w:r>
      <w:r w:rsidRPr="00925E92">
        <w:rPr>
          <w:rFonts w:eastAsia="Times New Roman" w:cs="Times New Roman"/>
          <w:i/>
          <w:iCs/>
          <w:szCs w:val="28"/>
          <w:lang w:eastAsia="ru-RU"/>
        </w:rPr>
        <w:t>кланяется</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Здравствуй, Снегурочка, здравствуй красавица! Мы очень рады тебя видеть. Проход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Снегурочка. </w:t>
      </w:r>
      <w:r w:rsidRPr="00925E92">
        <w:rPr>
          <w:rFonts w:eastAsia="Times New Roman" w:cs="Times New Roman"/>
          <w:szCs w:val="28"/>
          <w:lang w:eastAsia="ru-RU"/>
        </w:rPr>
        <w:t>Из леса к вам, дети, я в гости пришл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еселье и радость с собой принесл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Меня Дед Мороз к вам пораньше послал,</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А сам за подарками в лес побежал.</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нег</w:t>
      </w:r>
      <w:r w:rsidRPr="00925E92">
        <w:rPr>
          <w:rFonts w:eastAsia="Times New Roman" w:cs="Times New Roman"/>
          <w:b/>
          <w:bCs/>
          <w:szCs w:val="28"/>
          <w:shd w:val="clear" w:color="auto" w:fill="FFFFFF"/>
          <w:lang w:eastAsia="ru-RU"/>
        </w:rPr>
        <w:t>урочка:</w:t>
      </w:r>
      <w:r w:rsidRPr="00925E92">
        <w:rPr>
          <w:rFonts w:eastAsia="Times New Roman" w:cs="Times New Roman"/>
          <w:szCs w:val="28"/>
          <w:shd w:val="clear" w:color="auto" w:fill="FFFFFF"/>
          <w:lang w:eastAsia="ru-RU"/>
        </w:rPr>
        <w:t xml:space="preserve"> Я смотрю, ну что за диво!</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И нарядна, и красива</w:t>
      </w:r>
    </w:p>
    <w:p w:rsidR="00925E92" w:rsidRPr="00925E92" w:rsidRDefault="00925E92" w:rsidP="00B8484C">
      <w:pPr>
        <w:rPr>
          <w:lang w:eastAsia="ru-RU"/>
        </w:rPr>
      </w:pPr>
      <w:r w:rsidRPr="00925E92">
        <w:rPr>
          <w:lang w:eastAsia="ru-RU"/>
        </w:rPr>
        <w:t>Гостьюшка лесная –</w:t>
      </w:r>
    </w:p>
    <w:p w:rsidR="00925E92" w:rsidRPr="00925E92" w:rsidRDefault="00925E92" w:rsidP="00B8484C">
      <w:pPr>
        <w:rPr>
          <w:lang w:eastAsia="ru-RU"/>
        </w:rPr>
      </w:pPr>
      <w:r w:rsidRPr="00925E92">
        <w:rPr>
          <w:lang w:eastAsia="ru-RU"/>
        </w:rPr>
        <w:t>Елочка густая!</w:t>
      </w:r>
    </w:p>
    <w:p w:rsidR="00925E92" w:rsidRPr="00925E92" w:rsidRDefault="00925E92" w:rsidP="00B8484C">
      <w:pPr>
        <w:rPr>
          <w:lang w:eastAsia="ru-RU"/>
        </w:rPr>
      </w:pPr>
      <w:r w:rsidRPr="00925E92">
        <w:rPr>
          <w:lang w:eastAsia="ru-RU"/>
        </w:rPr>
        <w:t>Только что же вижу я?</w:t>
      </w:r>
    </w:p>
    <w:p w:rsidR="00925E92" w:rsidRPr="00925E92" w:rsidRDefault="00925E92" w:rsidP="00B8484C">
      <w:pPr>
        <w:rPr>
          <w:lang w:eastAsia="ru-RU"/>
        </w:rPr>
      </w:pPr>
      <w:r w:rsidRPr="00925E92">
        <w:rPr>
          <w:lang w:eastAsia="ru-RU"/>
        </w:rPr>
        <w:t>Нет на елке ни огня!</w:t>
      </w:r>
    </w:p>
    <w:p w:rsidR="00925E92" w:rsidRPr="00925E92" w:rsidRDefault="00925E92" w:rsidP="00B8484C">
      <w:pPr>
        <w:rPr>
          <w:lang w:eastAsia="ru-RU"/>
        </w:rPr>
      </w:pPr>
      <w:r w:rsidRPr="00925E92">
        <w:rPr>
          <w:b/>
          <w:bCs/>
          <w:lang w:eastAsia="ru-RU"/>
        </w:rPr>
        <w:t>Ведущая:</w:t>
      </w:r>
      <w:r w:rsidRPr="00925E92">
        <w:rPr>
          <w:shd w:val="clear" w:color="auto" w:fill="FFFFFF"/>
          <w:lang w:eastAsia="ru-RU"/>
        </w:rPr>
        <w:t xml:space="preserve"> Что же сделать нам сейчас,</w:t>
      </w:r>
    </w:p>
    <w:p w:rsidR="00925E92" w:rsidRPr="00925E92" w:rsidRDefault="00925E92" w:rsidP="00B8484C">
      <w:pPr>
        <w:rPr>
          <w:lang w:eastAsia="ru-RU"/>
        </w:rPr>
      </w:pPr>
      <w:r w:rsidRPr="00925E92">
        <w:rPr>
          <w:lang w:eastAsia="ru-RU"/>
        </w:rPr>
        <w:t>Чтобы елочка зажглась?</w:t>
      </w:r>
    </w:p>
    <w:p w:rsidR="00925E92" w:rsidRPr="00925E92" w:rsidRDefault="00925E92" w:rsidP="00B8484C">
      <w:pPr>
        <w:rPr>
          <w:lang w:eastAsia="ru-RU"/>
        </w:rPr>
      </w:pPr>
      <w:r w:rsidRPr="00925E92">
        <w:rPr>
          <w:b/>
          <w:bCs/>
          <w:lang w:eastAsia="ru-RU"/>
        </w:rPr>
        <w:t>Снегурочка:</w:t>
      </w:r>
      <w:r w:rsidRPr="00925E92">
        <w:rPr>
          <w:lang w:eastAsia="ru-RU"/>
        </w:rPr>
        <w:t xml:space="preserve"> Чтобы елка встрепенулась, поглядела веселей,</w:t>
      </w:r>
    </w:p>
    <w:p w:rsidR="00925E92" w:rsidRPr="00925E92" w:rsidRDefault="00925E92" w:rsidP="00B8484C">
      <w:pPr>
        <w:rPr>
          <w:lang w:eastAsia="ru-RU"/>
        </w:rPr>
      </w:pPr>
      <w:r w:rsidRPr="00925E92">
        <w:rPr>
          <w:lang w:eastAsia="ru-RU"/>
        </w:rPr>
        <w:t>Всем ребятам улыбнулась, огоньки зажжем на ней!</w:t>
      </w:r>
    </w:p>
    <w:p w:rsidR="00925E92" w:rsidRPr="00925E92" w:rsidRDefault="00925E92" w:rsidP="00B8484C">
      <w:pPr>
        <w:rPr>
          <w:lang w:eastAsia="ru-RU"/>
        </w:rPr>
      </w:pPr>
      <w:r w:rsidRPr="00925E92">
        <w:rPr>
          <w:lang w:eastAsia="ru-RU"/>
        </w:rPr>
        <w:t>Дружно скажем « Раз! Два! Три! Ну-ка, ёлочка, гори!»</w:t>
      </w:r>
    </w:p>
    <w:p w:rsidR="00925E92" w:rsidRPr="00925E92" w:rsidRDefault="00925E92" w:rsidP="00B8484C">
      <w:pPr>
        <w:rPr>
          <w:lang w:eastAsia="ru-RU"/>
        </w:rPr>
      </w:pPr>
      <w:r w:rsidRPr="00925E92">
        <w:rPr>
          <w:b/>
          <w:bCs/>
          <w:i/>
          <w:iCs/>
          <w:lang w:eastAsia="ru-RU"/>
        </w:rPr>
        <w:t xml:space="preserve">Ёлка под фонограмму говорит: Надоело! Раз, два, три, раз, два, три – ёлочка гори! Хочу по другому! </w:t>
      </w:r>
    </w:p>
    <w:p w:rsidR="00925E92" w:rsidRPr="00925E92" w:rsidRDefault="00925E92" w:rsidP="00B8484C">
      <w:pPr>
        <w:rPr>
          <w:lang w:eastAsia="ru-RU"/>
        </w:rPr>
      </w:pPr>
      <w:r w:rsidRPr="00925E92">
        <w:rPr>
          <w:i/>
          <w:iCs/>
          <w:lang w:eastAsia="ru-RU"/>
        </w:rPr>
        <w:t>Дети выполняют просьбу ёлки. Дети повторяют, огни на ёлке зажигаются.</w:t>
      </w:r>
    </w:p>
    <w:p w:rsidR="00925E92" w:rsidRPr="00925E92" w:rsidRDefault="00925E92" w:rsidP="00B8484C">
      <w:pPr>
        <w:rPr>
          <w:lang w:eastAsia="ru-RU"/>
        </w:rPr>
      </w:pPr>
      <w:r w:rsidRPr="00925E92">
        <w:rPr>
          <w:b/>
          <w:bCs/>
          <w:lang w:eastAsia="ru-RU"/>
        </w:rPr>
        <w:t>Ведущая.</w:t>
      </w:r>
      <w:r w:rsidRPr="00925E92">
        <w:rPr>
          <w:lang w:eastAsia="ru-RU"/>
        </w:rPr>
        <w:t xml:space="preserve"> Пока ждём мы Дед Мороза</w:t>
      </w:r>
    </w:p>
    <w:p w:rsidR="00925E92" w:rsidRPr="00925E92" w:rsidRDefault="00925E92" w:rsidP="00B8484C">
      <w:pPr>
        <w:rPr>
          <w:lang w:eastAsia="ru-RU"/>
        </w:rPr>
      </w:pPr>
      <w:r w:rsidRPr="00925E92">
        <w:rPr>
          <w:lang w:eastAsia="ru-RU"/>
        </w:rPr>
        <w:t>Предлагаю поиграть!</w:t>
      </w:r>
    </w:p>
    <w:p w:rsidR="00925E92" w:rsidRPr="00925E92" w:rsidRDefault="00925E92" w:rsidP="00B8484C">
      <w:pPr>
        <w:rPr>
          <w:lang w:eastAsia="ru-RU"/>
        </w:rPr>
      </w:pPr>
      <w:r w:rsidRPr="00925E92">
        <w:rPr>
          <w:lang w:eastAsia="ru-RU"/>
        </w:rPr>
        <w:t>И сейчас мы проверим всё ли вы знаете о Дедушке Морозе…</w:t>
      </w:r>
    </w:p>
    <w:p w:rsidR="00925E92" w:rsidRPr="00925E92" w:rsidRDefault="00925E92" w:rsidP="00B8484C">
      <w:pPr>
        <w:rPr>
          <w:lang w:eastAsia="ru-RU"/>
        </w:rPr>
      </w:pPr>
      <w:r w:rsidRPr="00925E92">
        <w:rPr>
          <w:b/>
          <w:bCs/>
          <w:i/>
          <w:iCs/>
          <w:lang w:eastAsia="ru-RU"/>
        </w:rPr>
        <w:t>Игра — кричалка «Дед Мороз»</w:t>
      </w:r>
    </w:p>
    <w:p w:rsidR="00925E92" w:rsidRPr="00925E92" w:rsidRDefault="00925E92" w:rsidP="00B8484C">
      <w:pPr>
        <w:rPr>
          <w:lang w:eastAsia="ru-RU"/>
        </w:rPr>
      </w:pPr>
      <w:r w:rsidRPr="00925E92">
        <w:rPr>
          <w:b/>
          <w:bCs/>
          <w:lang w:eastAsia="ru-RU"/>
        </w:rPr>
        <w:t xml:space="preserve">Ведущая. </w:t>
      </w:r>
      <w:r w:rsidRPr="00925E92">
        <w:rPr>
          <w:lang w:eastAsia="ru-RU"/>
        </w:rPr>
        <w:t>Вы, ребята, громко, дружно</w:t>
      </w:r>
    </w:p>
    <w:p w:rsidR="00925E92" w:rsidRPr="00925E92" w:rsidRDefault="00925E92" w:rsidP="00B8484C">
      <w:pPr>
        <w:rPr>
          <w:lang w:eastAsia="ru-RU"/>
        </w:rPr>
      </w:pPr>
      <w:r w:rsidRPr="00925E92">
        <w:rPr>
          <w:lang w:eastAsia="ru-RU"/>
        </w:rPr>
        <w:t>Отвечайте то, что нужно! Если правда — хлопайте, если нет-то топайте!</w:t>
      </w:r>
    </w:p>
    <w:p w:rsidR="00925E92" w:rsidRPr="00925E92" w:rsidRDefault="00925E92" w:rsidP="00B8484C">
      <w:pPr>
        <w:rPr>
          <w:lang w:eastAsia="ru-RU"/>
        </w:rPr>
      </w:pPr>
      <w:r w:rsidRPr="00925E92">
        <w:rPr>
          <w:lang w:eastAsia="ru-RU"/>
        </w:rPr>
        <w:t>Дед Мороз – старик весёлый? (да) хлопают</w:t>
      </w:r>
    </w:p>
    <w:p w:rsidR="00925E92" w:rsidRPr="00925E92" w:rsidRDefault="00925E92" w:rsidP="00B8484C">
      <w:pPr>
        <w:rPr>
          <w:lang w:eastAsia="ru-RU"/>
        </w:rPr>
      </w:pPr>
      <w:r w:rsidRPr="00925E92">
        <w:rPr>
          <w:lang w:eastAsia="ru-RU"/>
        </w:rPr>
        <w:t>Любит шутки и приколы? (да)</w:t>
      </w:r>
    </w:p>
    <w:p w:rsidR="00925E92" w:rsidRPr="00925E92" w:rsidRDefault="00925E92" w:rsidP="00B8484C">
      <w:pPr>
        <w:rPr>
          <w:lang w:eastAsia="ru-RU"/>
        </w:rPr>
      </w:pPr>
      <w:r w:rsidRPr="00925E92">
        <w:rPr>
          <w:lang w:eastAsia="ru-RU"/>
        </w:rPr>
        <w:t>Знает песни и загадки? (да)</w:t>
      </w:r>
    </w:p>
    <w:p w:rsidR="00925E92" w:rsidRPr="00925E92" w:rsidRDefault="00925E92" w:rsidP="00B8484C">
      <w:pPr>
        <w:rPr>
          <w:lang w:eastAsia="ru-RU"/>
        </w:rPr>
      </w:pPr>
      <w:r w:rsidRPr="00925E92">
        <w:rPr>
          <w:lang w:eastAsia="ru-RU"/>
        </w:rPr>
        <w:t>Съест все ваши шоколадки? (нет) топают</w:t>
      </w:r>
    </w:p>
    <w:p w:rsidR="00925E92" w:rsidRPr="00925E92" w:rsidRDefault="00925E92" w:rsidP="00B8484C">
      <w:pPr>
        <w:rPr>
          <w:lang w:eastAsia="ru-RU"/>
        </w:rPr>
      </w:pPr>
      <w:r w:rsidRPr="00925E92">
        <w:rPr>
          <w:lang w:eastAsia="ru-RU"/>
        </w:rPr>
        <w:t>Он зажжёт ребятам ёлку? (да)</w:t>
      </w:r>
    </w:p>
    <w:p w:rsidR="00925E92" w:rsidRPr="00925E92" w:rsidRDefault="00925E92" w:rsidP="00B8484C">
      <w:pPr>
        <w:rPr>
          <w:lang w:eastAsia="ru-RU"/>
        </w:rPr>
      </w:pPr>
      <w:r w:rsidRPr="00925E92">
        <w:rPr>
          <w:lang w:eastAsia="ru-RU"/>
        </w:rPr>
        <w:t>Носит шорты и футболку? (нет)</w:t>
      </w:r>
    </w:p>
    <w:p w:rsidR="00925E92" w:rsidRPr="00925E92" w:rsidRDefault="00925E92" w:rsidP="00B8484C">
      <w:pPr>
        <w:rPr>
          <w:lang w:eastAsia="ru-RU"/>
        </w:rPr>
      </w:pPr>
      <w:r w:rsidRPr="00925E92">
        <w:rPr>
          <w:lang w:eastAsia="ru-RU"/>
        </w:rPr>
        <w:t>Дед Мороз несёт подарки? (да)</w:t>
      </w:r>
    </w:p>
    <w:p w:rsidR="00925E92" w:rsidRPr="00925E92" w:rsidRDefault="00925E92" w:rsidP="00B8484C">
      <w:pPr>
        <w:rPr>
          <w:lang w:eastAsia="ru-RU"/>
        </w:rPr>
      </w:pPr>
      <w:r w:rsidRPr="00925E92">
        <w:rPr>
          <w:lang w:eastAsia="ru-RU"/>
        </w:rPr>
        <w:t>Ездит он на иномарке? (нет)</w:t>
      </w:r>
    </w:p>
    <w:p w:rsidR="00925E92" w:rsidRPr="00925E92" w:rsidRDefault="00925E92" w:rsidP="00B8484C">
      <w:pPr>
        <w:rPr>
          <w:lang w:eastAsia="ru-RU"/>
        </w:rPr>
      </w:pPr>
      <w:r w:rsidRPr="00925E92">
        <w:rPr>
          <w:lang w:eastAsia="ru-RU"/>
        </w:rPr>
        <w:t>Носит тросточку и шляпу? (нет)</w:t>
      </w:r>
    </w:p>
    <w:p w:rsidR="00925E92" w:rsidRPr="00925E92" w:rsidRDefault="00925E92" w:rsidP="00B8484C">
      <w:pPr>
        <w:rPr>
          <w:lang w:eastAsia="ru-RU"/>
        </w:rPr>
      </w:pPr>
      <w:r w:rsidRPr="00925E92">
        <w:rPr>
          <w:lang w:eastAsia="ru-RU"/>
        </w:rPr>
        <w:t>Иногда похож на папу? (да)</w:t>
      </w:r>
    </w:p>
    <w:p w:rsidR="00925E92" w:rsidRPr="00925E92" w:rsidRDefault="00925E92" w:rsidP="00B8484C">
      <w:pPr>
        <w:rPr>
          <w:lang w:eastAsia="ru-RU"/>
        </w:rPr>
      </w:pPr>
      <w:r w:rsidRPr="00925E92">
        <w:rPr>
          <w:lang w:eastAsia="ru-RU"/>
        </w:rPr>
        <w:t>Молодцы! Всё знаете про дедушку Мороза!</w:t>
      </w:r>
    </w:p>
    <w:p w:rsidR="00925E92" w:rsidRPr="00925E92" w:rsidRDefault="00925E92" w:rsidP="00B8484C">
      <w:pPr>
        <w:rPr>
          <w:lang w:eastAsia="ru-RU"/>
        </w:rPr>
      </w:pPr>
      <w:r w:rsidRPr="00925E92">
        <w:rPr>
          <w:b/>
          <w:bCs/>
          <w:lang w:eastAsia="ru-RU"/>
        </w:rPr>
        <w:t xml:space="preserve">Снегурочка. </w:t>
      </w:r>
      <w:r w:rsidRPr="00925E92">
        <w:rPr>
          <w:lang w:eastAsia="ru-RU"/>
        </w:rPr>
        <w:t>Смотрит на часы на стене…</w:t>
      </w:r>
    </w:p>
    <w:p w:rsidR="00925E92" w:rsidRPr="00925E92" w:rsidRDefault="00925E92" w:rsidP="00B8484C">
      <w:pPr>
        <w:rPr>
          <w:lang w:eastAsia="ru-RU"/>
        </w:rPr>
      </w:pPr>
      <w:r w:rsidRPr="00925E92">
        <w:rPr>
          <w:lang w:eastAsia="ru-RU"/>
        </w:rPr>
        <w:t>Почему-то Дедушки Мороза до сих пор нет на празднике. Очень странно.</w:t>
      </w:r>
    </w:p>
    <w:p w:rsidR="00925E92" w:rsidRPr="00925E92" w:rsidRDefault="00925E92" w:rsidP="00B8484C">
      <w:pPr>
        <w:rPr>
          <w:lang w:eastAsia="ru-RU"/>
        </w:rPr>
      </w:pPr>
      <w:r w:rsidRPr="00925E92">
        <w:rPr>
          <w:lang w:eastAsia="ru-RU"/>
        </w:rPr>
        <w:t>Уж пора ему прийти…Задержался он в пути!</w:t>
      </w:r>
    </w:p>
    <w:p w:rsidR="00925E92" w:rsidRPr="00925E92" w:rsidRDefault="00925E92" w:rsidP="00B8484C">
      <w:pPr>
        <w:rPr>
          <w:lang w:eastAsia="ru-RU"/>
        </w:rPr>
      </w:pPr>
      <w:r w:rsidRPr="00925E92">
        <w:rPr>
          <w:b/>
          <w:bCs/>
          <w:lang w:eastAsia="ru-RU"/>
        </w:rPr>
        <w:t>Ведущая</w:t>
      </w:r>
      <w:r w:rsidRPr="00925E92">
        <w:rPr>
          <w:lang w:eastAsia="ru-RU"/>
        </w:rPr>
        <w:t>. Не волнуйся. Снегурочка! Давай мы с ребятами позовём Дедушку Мороза — дружно, весело, и он появится!</w:t>
      </w:r>
    </w:p>
    <w:p w:rsidR="00925E92" w:rsidRPr="00925E92" w:rsidRDefault="00925E92" w:rsidP="00B8484C">
      <w:pPr>
        <w:rPr>
          <w:lang w:eastAsia="ru-RU"/>
        </w:rPr>
      </w:pPr>
      <w:r w:rsidRPr="00925E92">
        <w:rPr>
          <w:b/>
          <w:bCs/>
          <w:lang w:eastAsia="ru-RU"/>
        </w:rPr>
        <w:t xml:space="preserve">Снегурочка. </w:t>
      </w:r>
      <w:r w:rsidRPr="00925E92">
        <w:rPr>
          <w:lang w:eastAsia="ru-RU"/>
        </w:rPr>
        <w:t>ребёнок! Звать дедулю надо!</w:t>
      </w:r>
    </w:p>
    <w:p w:rsidR="00925E92" w:rsidRPr="00925E92" w:rsidRDefault="00925E92" w:rsidP="00B8484C">
      <w:pPr>
        <w:rPr>
          <w:lang w:eastAsia="ru-RU"/>
        </w:rPr>
      </w:pPr>
      <w:r w:rsidRPr="00925E92">
        <w:rPr>
          <w:lang w:eastAsia="ru-RU"/>
        </w:rPr>
        <w:t>Буду помощи я рада!</w:t>
      </w:r>
    </w:p>
    <w:p w:rsidR="00925E92" w:rsidRPr="00925E92" w:rsidRDefault="00925E92" w:rsidP="00B8484C">
      <w:pPr>
        <w:rPr>
          <w:lang w:eastAsia="ru-RU"/>
        </w:rPr>
      </w:pPr>
      <w:r w:rsidRPr="00925E92">
        <w:rPr>
          <w:b/>
          <w:bCs/>
          <w:lang w:eastAsia="ru-RU"/>
        </w:rPr>
        <w:t>Ведущая.</w:t>
      </w:r>
      <w:r w:rsidRPr="00925E92">
        <w:rPr>
          <w:lang w:eastAsia="ru-RU"/>
        </w:rPr>
        <w:t xml:space="preserve"> Что же, это не вопрос! </w:t>
      </w:r>
      <w:r w:rsidRPr="00925E92">
        <w:rPr>
          <w:i/>
          <w:iCs/>
          <w:lang w:eastAsia="ru-RU"/>
        </w:rPr>
        <w:t>(обращается к детям)</w:t>
      </w:r>
    </w:p>
    <w:p w:rsidR="00925E92" w:rsidRPr="00925E92" w:rsidRDefault="00925E92" w:rsidP="00B8484C">
      <w:pPr>
        <w:rPr>
          <w:lang w:eastAsia="ru-RU"/>
        </w:rPr>
      </w:pPr>
      <w:r w:rsidRPr="00925E92">
        <w:rPr>
          <w:lang w:eastAsia="ru-RU"/>
        </w:rPr>
        <w:t>Крикнем: «Дедушка Мороз!»</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Дети зовут.</w:t>
      </w:r>
      <w:r w:rsidRPr="00925E92">
        <w:rPr>
          <w:rFonts w:eastAsia="Times New Roman" w:cs="Times New Roman"/>
          <w:szCs w:val="28"/>
          <w:lang w:eastAsia="ru-RU"/>
        </w:rPr>
        <w:t xml:space="preserve"> «Дедушка Мороз!»</w:t>
      </w:r>
    </w:p>
    <w:p w:rsidR="00925E92" w:rsidRPr="00925E92" w:rsidRDefault="00925E92" w:rsidP="00B8484C">
      <w:pPr>
        <w:rPr>
          <w:rFonts w:eastAsia="Times New Roman" w:cs="Times New Roman"/>
          <w:szCs w:val="28"/>
          <w:lang w:eastAsia="ru-RU"/>
        </w:rPr>
      </w:pPr>
      <w:r w:rsidRPr="00925E92">
        <w:rPr>
          <w:rFonts w:eastAsia="Times New Roman" w:cs="Times New Roman"/>
          <w:i/>
          <w:iCs/>
          <w:szCs w:val="28"/>
          <w:lang w:eastAsia="ru-RU"/>
        </w:rPr>
        <w:t>Гаснет свет. Звучит музыка Вьюги. В зал входит Снежная королева. Снегурочка пугается и прячется за ёлку.</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нежная Королева.</w:t>
      </w:r>
      <w:r w:rsidRPr="00925E92">
        <w:rPr>
          <w:rFonts w:eastAsia="Times New Roman" w:cs="Times New Roman"/>
          <w:szCs w:val="28"/>
          <w:lang w:eastAsia="ru-RU"/>
        </w:rPr>
        <w:t> Я – Королева Снежная, прекрасная и нежна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 — Королева из страны, где нет ни солнца, ни весны,</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Где круглый год метель метет, где всюду только снег и лед.</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 вас ждала с начала дня. Никто не вспомнил про мен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Ну что ж, обиды не сдержу…и вам сюрприз преподнесу!</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Заморозить вас всех что ли за это..?!</w:t>
      </w:r>
    </w:p>
    <w:p w:rsidR="00925E92" w:rsidRPr="00925E92" w:rsidRDefault="00925E92" w:rsidP="00131BAD">
      <w:pPr>
        <w:pStyle w:val="afb"/>
      </w:pPr>
      <w:r w:rsidRPr="00925E92">
        <w:rPr>
          <w:noProof/>
        </w:rPr>
        <w:drawing>
          <wp:inline distT="0" distB="0" distL="0" distR="0" wp14:anchorId="14532086" wp14:editId="541378DD">
            <wp:extent cx="2771532" cy="2052000"/>
            <wp:effectExtent l="0" t="0" r="0" b="5715"/>
            <wp:docPr id="15" name="Рисунок 15" descr="C:\Users\user\AppData\Local\Temp\lu278488b7n24.tmp\lu278488b7n8i_tmp_8e71fa1c7e2d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lu278488b7n24.tmp\lu278488b7n8i_tmp_8e71fa1c7e2d149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1532" cy="2052000"/>
                    </a:xfrm>
                    <a:prstGeom prst="rect">
                      <a:avLst/>
                    </a:prstGeom>
                    <a:noFill/>
                    <a:ln>
                      <a:noFill/>
                    </a:ln>
                  </pic:spPr>
                </pic:pic>
              </a:graphicData>
            </a:graphic>
          </wp:inline>
        </w:drawing>
      </w:r>
      <w:r w:rsidR="00B25052">
        <w:t xml:space="preserve"> </w:t>
      </w:r>
      <w:r w:rsidRPr="00925E92">
        <w:rPr>
          <w:noProof/>
        </w:rPr>
        <w:drawing>
          <wp:inline distT="0" distB="0" distL="0" distR="0" wp14:anchorId="0A109B5E" wp14:editId="3A2519E6">
            <wp:extent cx="2771532" cy="2052000"/>
            <wp:effectExtent l="0" t="0" r="0" b="5715"/>
            <wp:docPr id="16" name="Рисунок 16" descr="C:\Users\user\AppData\Local\Temp\lu278488b7n24.tmp\lu278488b7n8i_tmp_729e396df83e2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lu278488b7n24.tmp\lu278488b7n8i_tmp_729e396df83e28a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1532" cy="2052000"/>
                    </a:xfrm>
                    <a:prstGeom prst="rect">
                      <a:avLst/>
                    </a:prstGeom>
                    <a:noFill/>
                    <a:ln>
                      <a:noFill/>
                    </a:ln>
                  </pic:spPr>
                </pic:pic>
              </a:graphicData>
            </a:graphic>
          </wp:inline>
        </w:drawing>
      </w:r>
    </w:p>
    <w:p w:rsidR="00925E92" w:rsidRPr="00925E92" w:rsidRDefault="00925E92" w:rsidP="00B8484C">
      <w:pPr>
        <w:rPr>
          <w:lang w:eastAsia="ru-RU"/>
        </w:rPr>
      </w:pPr>
      <w:r w:rsidRPr="00925E92">
        <w:rPr>
          <w:b/>
          <w:bCs/>
          <w:lang w:eastAsia="ru-RU"/>
        </w:rPr>
        <w:t>Ведущий.</w:t>
      </w:r>
      <w:r w:rsidRPr="00925E92">
        <w:rPr>
          <w:lang w:eastAsia="ru-RU"/>
        </w:rPr>
        <w:t> Уважаемая Снежная королева! Спешу вас огорчить, но вам никак не удастся заморозить наших ребёнок.</w:t>
      </w:r>
    </w:p>
    <w:p w:rsidR="00925E92" w:rsidRPr="00925E92" w:rsidRDefault="00925E92" w:rsidP="00B8484C">
      <w:pPr>
        <w:rPr>
          <w:lang w:eastAsia="ru-RU"/>
        </w:rPr>
      </w:pPr>
      <w:r w:rsidRPr="00925E92">
        <w:rPr>
          <w:b/>
          <w:bCs/>
          <w:lang w:eastAsia="ru-RU"/>
        </w:rPr>
        <w:t>Сн. Королева.</w:t>
      </w:r>
      <w:r w:rsidRPr="00925E92">
        <w:rPr>
          <w:lang w:eastAsia="ru-RU"/>
        </w:rPr>
        <w:t xml:space="preserve"> Это еще почему?</w:t>
      </w:r>
    </w:p>
    <w:p w:rsidR="00925E92" w:rsidRPr="00925E92" w:rsidRDefault="00925E92" w:rsidP="00B8484C">
      <w:pPr>
        <w:rPr>
          <w:lang w:eastAsia="ru-RU"/>
        </w:rPr>
      </w:pPr>
      <w:r w:rsidRPr="00925E92">
        <w:rPr>
          <w:b/>
          <w:bCs/>
          <w:lang w:eastAsia="ru-RU"/>
        </w:rPr>
        <w:t>Ведущий.</w:t>
      </w:r>
      <w:r w:rsidRPr="00925E92">
        <w:rPr>
          <w:lang w:eastAsia="ru-RU"/>
        </w:rPr>
        <w:t> Да потому что у наших реб</w:t>
      </w:r>
      <w:r w:rsidR="00B25052">
        <w:rPr>
          <w:lang w:eastAsia="ru-RU"/>
        </w:rPr>
        <w:t>ят</w:t>
      </w:r>
      <w:r w:rsidRPr="00925E92">
        <w:rPr>
          <w:lang w:eastAsia="ru-RU"/>
        </w:rPr>
        <w:t xml:space="preserve"> добрые и горячие сердца, и всегда хорошее настроение.</w:t>
      </w:r>
    </w:p>
    <w:p w:rsidR="00925E92" w:rsidRPr="00925E92" w:rsidRDefault="00925E92" w:rsidP="00B8484C">
      <w:pPr>
        <w:rPr>
          <w:lang w:eastAsia="ru-RU"/>
        </w:rPr>
      </w:pPr>
      <w:r w:rsidRPr="00925E92">
        <w:rPr>
          <w:b/>
          <w:bCs/>
          <w:lang w:eastAsia="ru-RU"/>
        </w:rPr>
        <w:t>Сн. Королева</w:t>
      </w:r>
      <w:r w:rsidRPr="00925E92">
        <w:rPr>
          <w:lang w:eastAsia="ru-RU"/>
        </w:rPr>
        <w:t>. Чего, чего?.. Горячие сердца?.. Хм….Не смешите меня….Я любое сердце могу заморозить… вот сегодня, например, заколдовала тут одного… слишком уж доброго ..этого…как его… этого…деда… деда</w:t>
      </w:r>
      <w:r w:rsidRPr="00925E92">
        <w:rPr>
          <w:i/>
          <w:iCs/>
          <w:lang w:eastAsia="ru-RU"/>
        </w:rPr>
        <w:t>…(показывает руками бороду)</w:t>
      </w:r>
    </w:p>
    <w:p w:rsidR="00925E92" w:rsidRPr="00925E92" w:rsidRDefault="00925E92" w:rsidP="00B8484C">
      <w:pPr>
        <w:rPr>
          <w:lang w:eastAsia="ru-RU"/>
        </w:rPr>
      </w:pPr>
      <w:r w:rsidRPr="00925E92">
        <w:rPr>
          <w:b/>
          <w:bCs/>
          <w:lang w:eastAsia="ru-RU"/>
        </w:rPr>
        <w:t>Ведущий</w:t>
      </w:r>
      <w:r w:rsidRPr="00925E92">
        <w:rPr>
          <w:b/>
          <w:bCs/>
          <w:i/>
          <w:iCs/>
          <w:lang w:eastAsia="ru-RU"/>
        </w:rPr>
        <w:t>.</w:t>
      </w:r>
      <w:r w:rsidRPr="00925E92">
        <w:rPr>
          <w:i/>
          <w:iCs/>
          <w:lang w:eastAsia="ru-RU"/>
        </w:rPr>
        <w:t>(с ужасом в голосе)</w:t>
      </w:r>
      <w:r w:rsidRPr="00925E92">
        <w:rPr>
          <w:lang w:eastAsia="ru-RU"/>
        </w:rPr>
        <w:t xml:space="preserve"> Неужели Деда Мороза???</w:t>
      </w:r>
    </w:p>
    <w:p w:rsidR="00925E92" w:rsidRPr="00925E92" w:rsidRDefault="00925E92" w:rsidP="00B8484C">
      <w:pPr>
        <w:rPr>
          <w:lang w:eastAsia="ru-RU"/>
        </w:rPr>
      </w:pPr>
      <w:r w:rsidRPr="00925E92">
        <w:rPr>
          <w:b/>
          <w:bCs/>
          <w:lang w:eastAsia="ru-RU"/>
        </w:rPr>
        <w:t xml:space="preserve">Сн. Королева. </w:t>
      </w:r>
      <w:r w:rsidRPr="00925E92">
        <w:rPr>
          <w:lang w:eastAsia="ru-RU"/>
        </w:rPr>
        <w:t>Вот, вот</w:t>
      </w:r>
      <w:r w:rsidRPr="00925E92">
        <w:rPr>
          <w:i/>
          <w:iCs/>
          <w:lang w:eastAsia="ru-RU"/>
        </w:rPr>
        <w:t>!(кривляется)</w:t>
      </w:r>
      <w:r w:rsidRPr="00925E92">
        <w:rPr>
          <w:lang w:eastAsia="ru-RU"/>
        </w:rPr>
        <w:t>Деда Мороза за-кол-до-ва-ла…Теперь у него вместо его доброго горячего сердца кусочек льдинки.</w:t>
      </w:r>
    </w:p>
    <w:p w:rsidR="00925E92" w:rsidRPr="00925E92" w:rsidRDefault="00925E92" w:rsidP="00B8484C">
      <w:pPr>
        <w:rPr>
          <w:lang w:eastAsia="ru-RU"/>
        </w:rPr>
      </w:pPr>
      <w:r w:rsidRPr="00925E92">
        <w:rPr>
          <w:b/>
          <w:bCs/>
          <w:lang w:eastAsia="ru-RU"/>
        </w:rPr>
        <w:t>Ведущий</w:t>
      </w:r>
      <w:r w:rsidRPr="00925E92">
        <w:rPr>
          <w:lang w:eastAsia="ru-RU"/>
        </w:rPr>
        <w:t>. Снежная королева! Что же вы наделали! Ведь Новый год без Дедушки мороза не насту…</w:t>
      </w:r>
    </w:p>
    <w:p w:rsidR="00925E92" w:rsidRPr="00925E92" w:rsidRDefault="00925E92" w:rsidP="00B8484C">
      <w:pPr>
        <w:rPr>
          <w:lang w:eastAsia="ru-RU"/>
        </w:rPr>
      </w:pPr>
      <w:r w:rsidRPr="00925E92">
        <w:rPr>
          <w:b/>
          <w:bCs/>
          <w:lang w:eastAsia="ru-RU"/>
        </w:rPr>
        <w:t xml:space="preserve">Сн. Королева. </w:t>
      </w:r>
      <w:r w:rsidRPr="00925E92">
        <w:rPr>
          <w:lang w:eastAsia="ru-RU"/>
        </w:rPr>
        <w:t>Молчать!</w:t>
      </w:r>
    </w:p>
    <w:p w:rsidR="00925E92" w:rsidRPr="00925E92" w:rsidRDefault="00925E92" w:rsidP="00B8484C">
      <w:pPr>
        <w:rPr>
          <w:lang w:eastAsia="ru-RU"/>
        </w:rPr>
      </w:pPr>
      <w:r w:rsidRPr="00925E92">
        <w:rPr>
          <w:i/>
          <w:iCs/>
          <w:lang w:eastAsia="ru-RU"/>
        </w:rPr>
        <w:t>Ведущая замирает.</w:t>
      </w:r>
    </w:p>
    <w:p w:rsidR="00925E92" w:rsidRPr="00925E92" w:rsidRDefault="00925E92" w:rsidP="00B8484C">
      <w:pPr>
        <w:rPr>
          <w:lang w:eastAsia="ru-RU"/>
        </w:rPr>
      </w:pPr>
      <w:r w:rsidRPr="00925E92">
        <w:rPr>
          <w:b/>
          <w:bCs/>
          <w:lang w:eastAsia="ru-RU"/>
        </w:rPr>
        <w:t>Сн. Королева</w:t>
      </w:r>
      <w:r w:rsidRPr="00925E92">
        <w:rPr>
          <w:i/>
          <w:iCs/>
          <w:lang w:eastAsia="ru-RU"/>
        </w:rPr>
        <w:t>.(подходит к ведущей, водит у неё перед глазами)</w:t>
      </w:r>
    </w:p>
    <w:p w:rsidR="00925E92" w:rsidRPr="00925E92" w:rsidRDefault="00925E92" w:rsidP="00B8484C">
      <w:pPr>
        <w:rPr>
          <w:lang w:eastAsia="ru-RU"/>
        </w:rPr>
      </w:pPr>
      <w:r w:rsidRPr="00925E92">
        <w:rPr>
          <w:lang w:eastAsia="ru-RU"/>
        </w:rPr>
        <w:t>Не люблю, когда спорят со мной и ,когда обо мне забывают на празднике…!Так вам всем и надо! Ха-ха-ха!……(Снежная Королева с леденящим хохотом вылетает из зал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Почти возле самой двери поворачивается и направляя руку в сторону ведущей говорит: «Эй, там ..отомр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После чего Сн.королева уходит из зала.</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Ребята, что же нам теперь делать? Ведь без Дедушки Мороза и Новый год не наступит!</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негурочка</w:t>
      </w:r>
      <w:r w:rsidRPr="00925E92">
        <w:rPr>
          <w:rFonts w:eastAsia="Times New Roman" w:cs="Times New Roman"/>
          <w:szCs w:val="28"/>
          <w:lang w:eastAsia="ru-RU"/>
        </w:rPr>
        <w:t>. Есть на ребёнок свете ягода одн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едушку мороза вылечит он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года холодная, ягода целебна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кусная, красивая ягода волшебная.</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Снегурочка, так эта ягода называется –снеженика?</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негурочка</w:t>
      </w:r>
      <w:r w:rsidRPr="00925E92">
        <w:rPr>
          <w:rFonts w:eastAsia="Times New Roman" w:cs="Times New Roman"/>
          <w:szCs w:val="28"/>
          <w:lang w:eastAsia="ru-RU"/>
        </w:rPr>
        <w:t>. Да, ребёнок! Вы про нее знаете?</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Конечно! Мы даже песенку можем про неё спеть!</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Песня «Что такое снеженика?»</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негурочка</w:t>
      </w:r>
      <w:r w:rsidRPr="00925E92">
        <w:rPr>
          <w:rFonts w:eastAsia="Times New Roman" w:cs="Times New Roman"/>
          <w:szCs w:val="28"/>
          <w:lang w:eastAsia="ru-RU"/>
        </w:rPr>
        <w:t>. Ребята, снеженика- ягода волшебная, поэтому она очень капризная. И каждый год вырастает на новом месте…Где она сейчас растёт я не знаю… (вздыхает)</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Не грусти, Снегурочка! Я знаю, что делать…! Пойдем в лес с ребятами, да и поищем ее там.</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ети с ведущей и Снегурочкой проходят по кругу.</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Ребята, вот мы с вами и оказались в новогоднем лесу… все в снегу — красота!…Ой, а нас уже встречают маленькие ёлочки (жестом руки зовёт ёлочки выйти на середину зал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ыбегают Елк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1.</w:t>
      </w:r>
      <w:r w:rsidRPr="00925E92">
        <w:rPr>
          <w:rFonts w:eastAsia="Times New Roman" w:cs="Times New Roman"/>
          <w:szCs w:val="28"/>
          <w:lang w:eastAsia="ru-RU"/>
        </w:rPr>
        <w:t xml:space="preserve"> Елочки зеленые,</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Украшенье лес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 платьицах нарядных</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Будто бы принцессы.</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2.</w:t>
      </w:r>
      <w:r w:rsidRPr="00925E92">
        <w:rPr>
          <w:rFonts w:eastAsia="Times New Roman" w:cs="Times New Roman"/>
          <w:szCs w:val="28"/>
          <w:lang w:eastAsia="ru-RU"/>
        </w:rPr>
        <w:t xml:space="preserve"> Тихо падает снежок,</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Искрится, серебрит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И ложится елочкам</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На длинные ресницы.</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3.</w:t>
      </w:r>
      <w:r w:rsidRPr="00925E92">
        <w:rPr>
          <w:rFonts w:eastAsia="Times New Roman" w:cs="Times New Roman"/>
          <w:szCs w:val="28"/>
          <w:lang w:eastAsia="ru-RU"/>
        </w:rPr>
        <w:t xml:space="preserve"> Шишки серебристые</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На елочке висят,</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 них орешки вкусные</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ля птичек и бельчат.</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4.</w:t>
      </w:r>
      <w:r w:rsidRPr="00925E92">
        <w:rPr>
          <w:rFonts w:eastAsia="Times New Roman" w:cs="Times New Roman"/>
          <w:szCs w:val="28"/>
          <w:lang w:eastAsia="ru-RU"/>
        </w:rPr>
        <w:t xml:space="preserve"> Среди леса мы стоим,</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о все стороны глядим.</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Очень весело у нас.</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И станцуем мы сейчас.</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u w:val="single"/>
          <w:lang w:eastAsia="ru-RU"/>
        </w:rPr>
        <w:t xml:space="preserve">Танец Ёлочек </w:t>
      </w:r>
      <w:r w:rsidRPr="00925E92">
        <w:rPr>
          <w:rFonts w:eastAsia="Times New Roman" w:cs="Times New Roman"/>
          <w:szCs w:val="28"/>
          <w:lang w:eastAsia="ru-RU"/>
        </w:rPr>
        <w:t>не садятся</w:t>
      </w:r>
    </w:p>
    <w:p w:rsidR="00925E92" w:rsidRPr="00925E92" w:rsidRDefault="00925E92" w:rsidP="00131BAD">
      <w:pPr>
        <w:pStyle w:val="afb"/>
      </w:pPr>
      <w:r w:rsidRPr="00925E92">
        <w:rPr>
          <w:noProof/>
        </w:rPr>
        <w:drawing>
          <wp:inline distT="0" distB="0" distL="0" distR="0" wp14:anchorId="78150A2B" wp14:editId="5A341698">
            <wp:extent cx="2898701" cy="2160000"/>
            <wp:effectExtent l="0" t="0" r="0" b="0"/>
            <wp:docPr id="17" name="Рисунок 17" descr="C:\Users\user\AppData\Local\Temp\lu278488b7n24.tmp\lu278488b7n8i_tmp_4b392ee372861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lu278488b7n24.tmp\lu278488b7n8i_tmp_4b392ee37286141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8701" cy="2160000"/>
                    </a:xfrm>
                    <a:prstGeom prst="rect">
                      <a:avLst/>
                    </a:prstGeom>
                    <a:noFill/>
                    <a:ln>
                      <a:noFill/>
                    </a:ln>
                  </pic:spPr>
                </pic:pic>
              </a:graphicData>
            </a:graphic>
          </wp:inline>
        </w:drawing>
      </w:r>
      <w:r w:rsidR="008D1521">
        <w:t xml:space="preserve"> </w:t>
      </w:r>
      <w:r w:rsidRPr="00925E92">
        <w:rPr>
          <w:noProof/>
        </w:rPr>
        <w:drawing>
          <wp:inline distT="0" distB="0" distL="0" distR="0" wp14:anchorId="1B53B28B" wp14:editId="74F5327E">
            <wp:extent cx="2898701" cy="2160000"/>
            <wp:effectExtent l="0" t="0" r="0" b="0"/>
            <wp:docPr id="18" name="Рисунок 18" descr="C:\Users\user\AppData\Local\Temp\lu278488b7n24.tmp\lu278488b7n8i_tmp_3ce189ba8f6ad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lu278488b7n24.tmp\lu278488b7n8i_tmp_3ce189ba8f6ad2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8701" cy="2160000"/>
                    </a:xfrm>
                    <a:prstGeom prst="rect">
                      <a:avLst/>
                    </a:prstGeom>
                    <a:noFill/>
                    <a:ln>
                      <a:noFill/>
                    </a:ln>
                  </pic:spPr>
                </pic:pic>
              </a:graphicData>
            </a:graphic>
          </wp:inline>
        </w:drawing>
      </w:r>
    </w:p>
    <w:p w:rsidR="00925E92" w:rsidRPr="00925E92" w:rsidRDefault="00925E92" w:rsidP="00B8484C">
      <w:pPr>
        <w:rPr>
          <w:lang w:eastAsia="ru-RU"/>
        </w:rPr>
      </w:pPr>
      <w:r w:rsidRPr="00925E92">
        <w:rPr>
          <w:b/>
          <w:bCs/>
          <w:lang w:eastAsia="ru-RU"/>
        </w:rPr>
        <w:t>Ведущий.</w:t>
      </w:r>
      <w:r w:rsidRPr="00925E92">
        <w:rPr>
          <w:lang w:eastAsia="ru-RU"/>
        </w:rPr>
        <w:t xml:space="preserve"> Очень весело плясали!</w:t>
      </w:r>
    </w:p>
    <w:p w:rsidR="00925E92" w:rsidRPr="00925E92" w:rsidRDefault="00925E92" w:rsidP="00B8484C">
      <w:pPr>
        <w:rPr>
          <w:lang w:eastAsia="ru-RU"/>
        </w:rPr>
      </w:pPr>
      <w:r w:rsidRPr="00925E92">
        <w:rPr>
          <w:lang w:eastAsia="ru-RU"/>
        </w:rPr>
        <w:t>А ягоду здесь не видали?</w:t>
      </w:r>
    </w:p>
    <w:p w:rsidR="00925E92" w:rsidRPr="00925E92" w:rsidRDefault="00925E92" w:rsidP="00B8484C">
      <w:pPr>
        <w:rPr>
          <w:lang w:eastAsia="ru-RU"/>
        </w:rPr>
      </w:pPr>
      <w:r w:rsidRPr="00925E92">
        <w:rPr>
          <w:b/>
          <w:bCs/>
          <w:lang w:eastAsia="ru-RU"/>
        </w:rPr>
        <w:t xml:space="preserve">Ёлочка. </w:t>
      </w:r>
      <w:r w:rsidRPr="00925E92">
        <w:rPr>
          <w:lang w:eastAsia="ru-RU"/>
        </w:rPr>
        <w:t>Нету ягод у нас тут!</w:t>
      </w:r>
    </w:p>
    <w:p w:rsidR="00925E92" w:rsidRPr="00925E92" w:rsidRDefault="00925E92" w:rsidP="00B8484C">
      <w:pPr>
        <w:rPr>
          <w:lang w:eastAsia="ru-RU"/>
        </w:rPr>
      </w:pPr>
      <w:r w:rsidRPr="00925E92">
        <w:rPr>
          <w:lang w:eastAsia="ru-RU"/>
        </w:rPr>
        <w:t xml:space="preserve">Летом ягоды растут! </w:t>
      </w:r>
      <w:r w:rsidRPr="00925E92">
        <w:rPr>
          <w:i/>
          <w:iCs/>
          <w:lang w:eastAsia="ru-RU"/>
        </w:rPr>
        <w:t>И убегают на свои места.</w:t>
      </w:r>
    </w:p>
    <w:p w:rsidR="00925E92" w:rsidRPr="00925E92" w:rsidRDefault="00925E92" w:rsidP="00B8484C">
      <w:pPr>
        <w:rPr>
          <w:lang w:eastAsia="ru-RU"/>
        </w:rPr>
      </w:pPr>
      <w:r w:rsidRPr="00925E92">
        <w:rPr>
          <w:b/>
          <w:bCs/>
          <w:lang w:eastAsia="ru-RU"/>
        </w:rPr>
        <w:t xml:space="preserve">Ведущий. </w:t>
      </w:r>
      <w:r w:rsidRPr="00925E92">
        <w:rPr>
          <w:lang w:eastAsia="ru-RU"/>
        </w:rPr>
        <w:t xml:space="preserve">Что ж… видно не в лесу ягода растет. Тогда поищем ее среди снегов и льдов. Одевайтесь потеплее, да на лыжи вставайте. </w:t>
      </w:r>
    </w:p>
    <w:p w:rsidR="00925E92" w:rsidRPr="00925E92" w:rsidRDefault="00925E92" w:rsidP="00B8484C">
      <w:pPr>
        <w:rPr>
          <w:lang w:eastAsia="ru-RU"/>
        </w:rPr>
      </w:pPr>
      <w:r w:rsidRPr="00925E92">
        <w:rPr>
          <w:i/>
          <w:iCs/>
          <w:lang w:eastAsia="ru-RU"/>
        </w:rPr>
        <w:t>Под музыку «на лыжах» проходят круг и садятся.</w:t>
      </w:r>
    </w:p>
    <w:p w:rsidR="00925E92" w:rsidRPr="00925E92" w:rsidRDefault="00925E92" w:rsidP="00B8484C">
      <w:pPr>
        <w:rPr>
          <w:lang w:eastAsia="ru-RU"/>
        </w:rPr>
      </w:pPr>
      <w:r w:rsidRPr="00925E92">
        <w:rPr>
          <w:b/>
          <w:bCs/>
          <w:lang w:eastAsia="ru-RU"/>
        </w:rPr>
        <w:t xml:space="preserve">Ведущий. </w:t>
      </w:r>
      <w:r w:rsidRPr="00925E92">
        <w:rPr>
          <w:lang w:eastAsia="ru-RU"/>
        </w:rPr>
        <w:t>Вот мы и на месте. Ой, как здесь холодно. А вот и жители этого места…Здравствуйте, пингвинята! Идите к нам!</w:t>
      </w:r>
    </w:p>
    <w:p w:rsidR="00925E92" w:rsidRPr="00925E92" w:rsidRDefault="00925E92" w:rsidP="00B8484C">
      <w:pPr>
        <w:rPr>
          <w:lang w:eastAsia="ru-RU"/>
        </w:rPr>
      </w:pPr>
      <w:r w:rsidRPr="00925E92">
        <w:rPr>
          <w:b/>
          <w:bCs/>
          <w:lang w:eastAsia="ru-RU"/>
        </w:rPr>
        <w:t>Пингвины:</w:t>
      </w:r>
    </w:p>
    <w:p w:rsidR="00925E92" w:rsidRPr="00925E92" w:rsidRDefault="00925E92" w:rsidP="00B8484C">
      <w:pPr>
        <w:rPr>
          <w:lang w:eastAsia="ru-RU"/>
        </w:rPr>
      </w:pPr>
      <w:r w:rsidRPr="00925E92">
        <w:rPr>
          <w:b/>
          <w:bCs/>
          <w:lang w:eastAsia="ru-RU"/>
        </w:rPr>
        <w:t>1.</w:t>
      </w:r>
      <w:r w:rsidRPr="00925E92">
        <w:rPr>
          <w:lang w:eastAsia="ru-RU"/>
        </w:rPr>
        <w:t xml:space="preserve"> На холодном берегу,</w:t>
      </w:r>
    </w:p>
    <w:p w:rsidR="00925E92" w:rsidRPr="00925E92" w:rsidRDefault="00925E92" w:rsidP="00B8484C">
      <w:pPr>
        <w:rPr>
          <w:lang w:eastAsia="ru-RU"/>
        </w:rPr>
      </w:pPr>
      <w:r w:rsidRPr="00925E92">
        <w:rPr>
          <w:lang w:eastAsia="ru-RU"/>
        </w:rPr>
        <w:t>В антарктическом снегу</w:t>
      </w:r>
    </w:p>
    <w:p w:rsidR="00925E92" w:rsidRPr="00925E92" w:rsidRDefault="00925E92" w:rsidP="00B8484C">
      <w:pPr>
        <w:rPr>
          <w:lang w:eastAsia="ru-RU"/>
        </w:rPr>
      </w:pPr>
      <w:r w:rsidRPr="00925E92">
        <w:rPr>
          <w:lang w:eastAsia="ru-RU"/>
        </w:rPr>
        <w:t>Пингвинята появились</w:t>
      </w:r>
    </w:p>
    <w:p w:rsidR="00925E92" w:rsidRPr="00925E92" w:rsidRDefault="00925E92" w:rsidP="00B8484C">
      <w:pPr>
        <w:rPr>
          <w:lang w:eastAsia="ru-RU"/>
        </w:rPr>
      </w:pPr>
      <w:r w:rsidRPr="00925E92">
        <w:rPr>
          <w:lang w:eastAsia="ru-RU"/>
        </w:rPr>
        <w:t>В новогоднюю пургу!</w:t>
      </w:r>
    </w:p>
    <w:p w:rsidR="00925E92" w:rsidRPr="00925E92" w:rsidRDefault="00925E92" w:rsidP="00B8484C">
      <w:pPr>
        <w:rPr>
          <w:lang w:eastAsia="ru-RU"/>
        </w:rPr>
      </w:pPr>
      <w:r w:rsidRPr="00925E92">
        <w:rPr>
          <w:b/>
          <w:bCs/>
          <w:lang w:eastAsia="ru-RU"/>
        </w:rPr>
        <w:t>2.</w:t>
      </w:r>
      <w:r w:rsidRPr="00925E92">
        <w:rPr>
          <w:lang w:eastAsia="ru-RU"/>
        </w:rPr>
        <w:t xml:space="preserve"> Мы сегодня очень рады —</w:t>
      </w:r>
    </w:p>
    <w:p w:rsidR="00925E92" w:rsidRPr="00925E92" w:rsidRDefault="00925E92" w:rsidP="00B8484C">
      <w:pPr>
        <w:rPr>
          <w:lang w:eastAsia="ru-RU"/>
        </w:rPr>
      </w:pPr>
      <w:r w:rsidRPr="00925E92">
        <w:rPr>
          <w:lang w:eastAsia="ru-RU"/>
        </w:rPr>
        <w:t>К нам приехал детский сад,</w:t>
      </w:r>
    </w:p>
    <w:p w:rsidR="00925E92" w:rsidRPr="00925E92" w:rsidRDefault="00925E92" w:rsidP="00B8484C">
      <w:pPr>
        <w:rPr>
          <w:lang w:eastAsia="ru-RU"/>
        </w:rPr>
      </w:pPr>
      <w:r w:rsidRPr="00925E92">
        <w:rPr>
          <w:lang w:eastAsia="ru-RU"/>
        </w:rPr>
        <w:t>Нам ребятам-пингвинятам</w:t>
      </w:r>
    </w:p>
    <w:p w:rsidR="00925E92" w:rsidRPr="00925E92" w:rsidRDefault="00925E92" w:rsidP="00B8484C">
      <w:pPr>
        <w:rPr>
          <w:lang w:eastAsia="ru-RU"/>
        </w:rPr>
      </w:pPr>
      <w:r w:rsidRPr="00925E92">
        <w:rPr>
          <w:lang w:eastAsia="ru-RU"/>
        </w:rPr>
        <w:t>Не страшны ни зверь, ни град!</w:t>
      </w:r>
    </w:p>
    <w:p w:rsidR="00925E92" w:rsidRPr="00925E92" w:rsidRDefault="00925E92" w:rsidP="00B8484C">
      <w:pPr>
        <w:rPr>
          <w:lang w:eastAsia="ru-RU"/>
        </w:rPr>
      </w:pPr>
      <w:r w:rsidRPr="00925E92">
        <w:rPr>
          <w:b/>
          <w:bCs/>
          <w:lang w:eastAsia="ru-RU"/>
        </w:rPr>
        <w:t>3.</w:t>
      </w:r>
      <w:r w:rsidRPr="00925E92">
        <w:rPr>
          <w:lang w:eastAsia="ru-RU"/>
        </w:rPr>
        <w:t xml:space="preserve"> Соберемся в тесный круг</w:t>
      </w:r>
    </w:p>
    <w:p w:rsidR="00925E92" w:rsidRPr="00925E92" w:rsidRDefault="00925E92" w:rsidP="00B8484C">
      <w:pPr>
        <w:rPr>
          <w:lang w:eastAsia="ru-RU"/>
        </w:rPr>
      </w:pPr>
      <w:r w:rsidRPr="00925E92">
        <w:rPr>
          <w:lang w:eastAsia="ru-RU"/>
        </w:rPr>
        <w:t>Слева друг и справа друг,</w:t>
      </w:r>
    </w:p>
    <w:p w:rsidR="00925E92" w:rsidRPr="00925E92" w:rsidRDefault="00925E92" w:rsidP="00B8484C">
      <w:pPr>
        <w:rPr>
          <w:lang w:eastAsia="ru-RU"/>
        </w:rPr>
      </w:pPr>
      <w:r w:rsidRPr="00925E92">
        <w:rPr>
          <w:lang w:eastAsia="ru-RU"/>
        </w:rPr>
        <w:t>Сразу станет нам теплее,</w:t>
      </w:r>
    </w:p>
    <w:p w:rsidR="00925E92" w:rsidRPr="00925E92" w:rsidRDefault="00925E92" w:rsidP="00B8484C">
      <w:pPr>
        <w:rPr>
          <w:lang w:eastAsia="ru-RU"/>
        </w:rPr>
      </w:pPr>
      <w:r w:rsidRPr="00925E92">
        <w:rPr>
          <w:lang w:eastAsia="ru-RU"/>
        </w:rPr>
        <w:t>Нас согреет серый пух.</w:t>
      </w:r>
    </w:p>
    <w:p w:rsidR="00925E92" w:rsidRPr="00925E92" w:rsidRDefault="00925E92" w:rsidP="00B8484C">
      <w:pPr>
        <w:rPr>
          <w:lang w:eastAsia="ru-RU"/>
        </w:rPr>
      </w:pPr>
      <w:r w:rsidRPr="00925E92">
        <w:rPr>
          <w:lang w:eastAsia="ru-RU"/>
        </w:rPr>
        <w:t>А пока на радость вашу</w:t>
      </w:r>
    </w:p>
    <w:p w:rsidR="00925E92" w:rsidRPr="00925E92" w:rsidRDefault="00925E92" w:rsidP="00B8484C">
      <w:pPr>
        <w:rPr>
          <w:lang w:eastAsia="ru-RU"/>
        </w:rPr>
      </w:pPr>
      <w:r w:rsidRPr="00925E92">
        <w:rPr>
          <w:lang w:eastAsia="ru-RU"/>
        </w:rPr>
        <w:t>Для гостей мы дружно спляшем!</w:t>
      </w:r>
    </w:p>
    <w:p w:rsidR="00925E92" w:rsidRPr="00925E92" w:rsidRDefault="00925E92" w:rsidP="00B8484C">
      <w:pPr>
        <w:rPr>
          <w:lang w:eastAsia="ru-RU"/>
        </w:rPr>
      </w:pPr>
      <w:r w:rsidRPr="00925E92">
        <w:rPr>
          <w:b/>
          <w:bCs/>
          <w:i/>
          <w:iCs/>
          <w:lang w:eastAsia="ru-RU"/>
        </w:rPr>
        <w:t>Танец пингвинят</w:t>
      </w:r>
    </w:p>
    <w:p w:rsidR="00925E92" w:rsidRPr="00925E92" w:rsidRDefault="00925E92" w:rsidP="00131BAD">
      <w:pPr>
        <w:pStyle w:val="afb"/>
      </w:pPr>
      <w:r w:rsidRPr="00925E92">
        <w:rPr>
          <w:noProof/>
        </w:rPr>
        <w:drawing>
          <wp:inline distT="0" distB="0" distL="0" distR="0" wp14:anchorId="2155CED5" wp14:editId="73EC7753">
            <wp:extent cx="2753766" cy="2052000"/>
            <wp:effectExtent l="0" t="0" r="8890" b="5715"/>
            <wp:docPr id="19" name="Рисунок 19" descr="C:\Users\user\AppData\Local\Temp\lu278488b7n24.tmp\lu278488b7n8i_tmp_ada3ed2139860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lu278488b7n24.tmp\lu278488b7n8i_tmp_ada3ed21398602c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3766" cy="2052000"/>
                    </a:xfrm>
                    <a:prstGeom prst="rect">
                      <a:avLst/>
                    </a:prstGeom>
                    <a:noFill/>
                    <a:ln>
                      <a:noFill/>
                    </a:ln>
                  </pic:spPr>
                </pic:pic>
              </a:graphicData>
            </a:graphic>
          </wp:inline>
        </w:drawing>
      </w:r>
      <w:r w:rsidR="00131BAD">
        <w:t xml:space="preserve"> </w:t>
      </w:r>
      <w:r w:rsidRPr="00925E92">
        <w:rPr>
          <w:noProof/>
        </w:rPr>
        <w:drawing>
          <wp:inline distT="0" distB="0" distL="0" distR="0" wp14:anchorId="51AAA2F6" wp14:editId="1A3AA24B">
            <wp:extent cx="2753767" cy="2052000"/>
            <wp:effectExtent l="0" t="0" r="8890" b="5715"/>
            <wp:docPr id="20" name="Рисунок 20" descr="C:\Users\user\AppData\Local\Temp\lu278488b7n24.tmp\lu278488b7n8i_tmp_d35b121e7f158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lu278488b7n24.tmp\lu278488b7n8i_tmp_d35b121e7f1582e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767" cy="2052000"/>
                    </a:xfrm>
                    <a:prstGeom prst="rect">
                      <a:avLst/>
                    </a:prstGeom>
                    <a:noFill/>
                    <a:ln>
                      <a:noFill/>
                    </a:ln>
                  </pic:spPr>
                </pic:pic>
              </a:graphicData>
            </a:graphic>
          </wp:inline>
        </w:drawing>
      </w:r>
    </w:p>
    <w:p w:rsidR="00925E92" w:rsidRPr="00925E92" w:rsidRDefault="00925E92" w:rsidP="00B8484C">
      <w:pPr>
        <w:rPr>
          <w:lang w:eastAsia="ru-RU"/>
        </w:rPr>
      </w:pPr>
      <w:r w:rsidRPr="00925E92">
        <w:rPr>
          <w:b/>
          <w:bCs/>
          <w:lang w:eastAsia="ru-RU"/>
        </w:rPr>
        <w:t>Ведущий.</w:t>
      </w:r>
      <w:r w:rsidRPr="00925E92">
        <w:rPr>
          <w:lang w:eastAsia="ru-RU"/>
        </w:rPr>
        <w:t xml:space="preserve"> Очень весело плясали!..</w:t>
      </w:r>
    </w:p>
    <w:p w:rsidR="00925E92" w:rsidRPr="00925E92" w:rsidRDefault="00925E92" w:rsidP="00B8484C">
      <w:pPr>
        <w:rPr>
          <w:lang w:eastAsia="ru-RU"/>
        </w:rPr>
      </w:pPr>
      <w:r w:rsidRPr="00925E92">
        <w:rPr>
          <w:lang w:eastAsia="ru-RU"/>
        </w:rPr>
        <w:t>А ягоду здесь не видали?..</w:t>
      </w:r>
    </w:p>
    <w:p w:rsidR="00925E92" w:rsidRPr="00925E92" w:rsidRDefault="00925E92" w:rsidP="00B8484C">
      <w:pPr>
        <w:rPr>
          <w:lang w:eastAsia="ru-RU"/>
        </w:rPr>
      </w:pPr>
      <w:r w:rsidRPr="00925E92">
        <w:rPr>
          <w:b/>
          <w:bCs/>
          <w:lang w:eastAsia="ru-RU"/>
        </w:rPr>
        <w:t xml:space="preserve">Пингвин. </w:t>
      </w:r>
      <w:r w:rsidRPr="00925E92">
        <w:rPr>
          <w:lang w:eastAsia="ru-RU"/>
        </w:rPr>
        <w:t>Нету ягод у нас тут!</w:t>
      </w:r>
    </w:p>
    <w:p w:rsidR="00925E92" w:rsidRPr="00925E92" w:rsidRDefault="00925E92" w:rsidP="00B8484C">
      <w:pPr>
        <w:rPr>
          <w:lang w:eastAsia="ru-RU"/>
        </w:rPr>
      </w:pPr>
      <w:r w:rsidRPr="00925E92">
        <w:rPr>
          <w:lang w:eastAsia="ru-RU"/>
        </w:rPr>
        <w:t xml:space="preserve">Лёд! Они здесь не растут! </w:t>
      </w:r>
      <w:r w:rsidRPr="00925E92">
        <w:rPr>
          <w:i/>
          <w:iCs/>
          <w:lang w:eastAsia="ru-RU"/>
        </w:rPr>
        <w:t>И убегают на свои места.</w:t>
      </w:r>
    </w:p>
    <w:p w:rsidR="00925E92" w:rsidRPr="00925E92" w:rsidRDefault="00925E92" w:rsidP="00B8484C">
      <w:pPr>
        <w:rPr>
          <w:lang w:eastAsia="ru-RU"/>
        </w:rPr>
      </w:pPr>
      <w:r w:rsidRPr="00925E92">
        <w:rPr>
          <w:b/>
          <w:bCs/>
          <w:lang w:eastAsia="ru-RU"/>
        </w:rPr>
        <w:t>Ведущий.</w:t>
      </w:r>
      <w:r w:rsidRPr="00925E92">
        <w:rPr>
          <w:lang w:eastAsia="ru-RU"/>
        </w:rPr>
        <w:t xml:space="preserve"> В лесу нет, среди льдов нет, где же нам искать ее?</w:t>
      </w:r>
    </w:p>
    <w:p w:rsidR="00925E92" w:rsidRPr="00925E92" w:rsidRDefault="00925E92" w:rsidP="00B8484C">
      <w:pPr>
        <w:rPr>
          <w:lang w:eastAsia="ru-RU"/>
        </w:rPr>
      </w:pPr>
      <w:r w:rsidRPr="00925E92">
        <w:rPr>
          <w:i/>
          <w:iCs/>
          <w:lang w:eastAsia="ru-RU"/>
        </w:rPr>
        <w:t>Звучит волшебная музыка.</w:t>
      </w:r>
      <w:r w:rsidRPr="00925E92">
        <w:rPr>
          <w:lang w:eastAsia="ru-RU"/>
        </w:rPr>
        <w:t xml:space="preserve"> </w:t>
      </w:r>
    </w:p>
    <w:p w:rsidR="00925E92" w:rsidRPr="00925E92" w:rsidRDefault="00925E92" w:rsidP="00B8484C">
      <w:pPr>
        <w:rPr>
          <w:lang w:eastAsia="ru-RU"/>
        </w:rPr>
      </w:pPr>
      <w:r w:rsidRPr="00925E92">
        <w:rPr>
          <w:lang w:eastAsia="ru-RU"/>
        </w:rPr>
        <w:t xml:space="preserve">Посмотрите, ребята, как стало красиво и необычно все кругом. Да ведь это звездочки спустились к нам с ребёнок. </w:t>
      </w:r>
    </w:p>
    <w:p w:rsidR="00925E92" w:rsidRPr="00925E92" w:rsidRDefault="00925E92" w:rsidP="00B8484C">
      <w:pPr>
        <w:rPr>
          <w:lang w:eastAsia="ru-RU"/>
        </w:rPr>
      </w:pPr>
      <w:r w:rsidRPr="00925E92">
        <w:rPr>
          <w:lang w:eastAsia="ru-RU"/>
        </w:rPr>
        <w:t xml:space="preserve">Звёздочки. </w:t>
      </w:r>
    </w:p>
    <w:p w:rsidR="00925E92" w:rsidRPr="00925E92" w:rsidRDefault="00925E92" w:rsidP="00B8484C">
      <w:pPr>
        <w:rPr>
          <w:lang w:eastAsia="ru-RU"/>
        </w:rPr>
      </w:pPr>
      <w:r w:rsidRPr="00925E92">
        <w:rPr>
          <w:b/>
          <w:bCs/>
          <w:lang w:eastAsia="ru-RU"/>
        </w:rPr>
        <w:t>1.</w:t>
      </w:r>
      <w:r w:rsidRPr="00925E92">
        <w:rPr>
          <w:lang w:eastAsia="ru-RU"/>
        </w:rPr>
        <w:t>Только солнышко садится,</w:t>
      </w:r>
    </w:p>
    <w:p w:rsidR="00925E92" w:rsidRPr="00925E92" w:rsidRDefault="00925E92" w:rsidP="00B8484C">
      <w:pPr>
        <w:rPr>
          <w:lang w:eastAsia="ru-RU"/>
        </w:rPr>
      </w:pPr>
      <w:r w:rsidRPr="00925E92">
        <w:rPr>
          <w:lang w:eastAsia="ru-RU"/>
        </w:rPr>
        <w:t>Мы выходим погулять.</w:t>
      </w:r>
    </w:p>
    <w:p w:rsidR="00925E92" w:rsidRPr="00925E92" w:rsidRDefault="00925E92" w:rsidP="00B8484C">
      <w:pPr>
        <w:rPr>
          <w:lang w:eastAsia="ru-RU"/>
        </w:rPr>
      </w:pPr>
      <w:r w:rsidRPr="00925E92">
        <w:rPr>
          <w:lang w:eastAsia="ru-RU"/>
        </w:rPr>
        <w:t>Сколько светит нас сегодня,</w:t>
      </w:r>
    </w:p>
    <w:p w:rsidR="00925E92" w:rsidRPr="00925E92" w:rsidRDefault="00925E92" w:rsidP="00B8484C">
      <w:pPr>
        <w:rPr>
          <w:lang w:eastAsia="ru-RU"/>
        </w:rPr>
      </w:pPr>
      <w:r w:rsidRPr="00925E92">
        <w:rPr>
          <w:lang w:eastAsia="ru-RU"/>
        </w:rPr>
        <w:t>Постарайтесь сосчитать.</w:t>
      </w:r>
    </w:p>
    <w:p w:rsidR="00925E92" w:rsidRPr="00925E92" w:rsidRDefault="00925E92" w:rsidP="00B8484C">
      <w:pPr>
        <w:rPr>
          <w:lang w:eastAsia="ru-RU"/>
        </w:rPr>
      </w:pPr>
      <w:r w:rsidRPr="00925E92">
        <w:rPr>
          <w:b/>
          <w:bCs/>
          <w:lang w:eastAsia="ru-RU"/>
        </w:rPr>
        <w:t>2.</w:t>
      </w:r>
      <w:r w:rsidRPr="00925E92">
        <w:rPr>
          <w:lang w:eastAsia="ru-RU"/>
        </w:rPr>
        <w:t xml:space="preserve"> Мы из тьмы на вас смотрели</w:t>
      </w:r>
    </w:p>
    <w:p w:rsidR="00925E92" w:rsidRPr="00925E92" w:rsidRDefault="00925E92" w:rsidP="00B8484C">
      <w:pPr>
        <w:rPr>
          <w:lang w:eastAsia="ru-RU"/>
        </w:rPr>
      </w:pPr>
      <w:r w:rsidRPr="00925E92">
        <w:rPr>
          <w:lang w:eastAsia="ru-RU"/>
        </w:rPr>
        <w:t>Вместе с тысячей подруг,</w:t>
      </w:r>
    </w:p>
    <w:p w:rsidR="00925E92" w:rsidRPr="00925E92" w:rsidRDefault="00925E92" w:rsidP="00B8484C">
      <w:pPr>
        <w:rPr>
          <w:lang w:eastAsia="ru-RU"/>
        </w:rPr>
      </w:pPr>
      <w:r w:rsidRPr="00925E92">
        <w:rPr>
          <w:lang w:eastAsia="ru-RU"/>
        </w:rPr>
        <w:t>Мы сверкали и блестели,</w:t>
      </w:r>
    </w:p>
    <w:p w:rsidR="00925E92" w:rsidRPr="00925E92" w:rsidRDefault="00925E92" w:rsidP="00B8484C">
      <w:pPr>
        <w:rPr>
          <w:lang w:eastAsia="ru-RU"/>
        </w:rPr>
      </w:pPr>
      <w:r w:rsidRPr="00925E92">
        <w:rPr>
          <w:lang w:eastAsia="ru-RU"/>
        </w:rPr>
        <w:t>А потом упали вдруг…</w:t>
      </w:r>
    </w:p>
    <w:p w:rsidR="00925E92" w:rsidRPr="00925E92" w:rsidRDefault="00925E92" w:rsidP="00B8484C">
      <w:pPr>
        <w:rPr>
          <w:lang w:eastAsia="ru-RU"/>
        </w:rPr>
      </w:pPr>
      <w:r w:rsidRPr="00925E92">
        <w:rPr>
          <w:b/>
          <w:bCs/>
          <w:lang w:eastAsia="ru-RU"/>
        </w:rPr>
        <w:t>3.</w:t>
      </w:r>
      <w:r w:rsidRPr="00925E92">
        <w:rPr>
          <w:lang w:eastAsia="ru-RU"/>
        </w:rPr>
        <w:t xml:space="preserve"> Вы не просто наблюдайте —</w:t>
      </w:r>
    </w:p>
    <w:p w:rsidR="00925E92" w:rsidRPr="00925E92" w:rsidRDefault="00925E92" w:rsidP="00B8484C">
      <w:pPr>
        <w:rPr>
          <w:lang w:eastAsia="ru-RU"/>
        </w:rPr>
      </w:pPr>
      <w:r w:rsidRPr="00925E92">
        <w:rPr>
          <w:lang w:eastAsia="ru-RU"/>
        </w:rPr>
        <w:t>А желанье загадайте!</w:t>
      </w:r>
    </w:p>
    <w:p w:rsidR="00925E92" w:rsidRPr="00925E92" w:rsidRDefault="00925E92" w:rsidP="00B8484C">
      <w:pPr>
        <w:rPr>
          <w:lang w:eastAsia="ru-RU"/>
        </w:rPr>
      </w:pPr>
      <w:r w:rsidRPr="00925E92">
        <w:rPr>
          <w:lang w:eastAsia="ru-RU"/>
        </w:rPr>
        <w:t>Ведь не каждый день сюда</w:t>
      </w:r>
    </w:p>
    <w:p w:rsidR="00925E92" w:rsidRPr="00925E92" w:rsidRDefault="00925E92" w:rsidP="00B8484C">
      <w:pPr>
        <w:rPr>
          <w:lang w:eastAsia="ru-RU"/>
        </w:rPr>
      </w:pPr>
      <w:r w:rsidRPr="00925E92">
        <w:rPr>
          <w:lang w:eastAsia="ru-RU"/>
        </w:rPr>
        <w:t>С неба падает звезда!</w:t>
      </w:r>
    </w:p>
    <w:p w:rsidR="00925E92" w:rsidRPr="00925E92" w:rsidRDefault="00925E92" w:rsidP="00B8484C">
      <w:pPr>
        <w:rPr>
          <w:lang w:eastAsia="ru-RU"/>
        </w:rPr>
      </w:pPr>
      <w:r w:rsidRPr="00925E92">
        <w:rPr>
          <w:i/>
          <w:iCs/>
          <w:lang w:eastAsia="ru-RU"/>
        </w:rPr>
        <w:t>( убегают за ёлку, где берут атрибуты для танца)</w:t>
      </w:r>
    </w:p>
    <w:p w:rsidR="00925E92" w:rsidRPr="00925E92" w:rsidRDefault="00925E92" w:rsidP="00B8484C">
      <w:pPr>
        <w:rPr>
          <w:lang w:eastAsia="ru-RU"/>
        </w:rPr>
      </w:pPr>
      <w:r w:rsidRPr="00925E92">
        <w:rPr>
          <w:b/>
          <w:bCs/>
          <w:i/>
          <w:iCs/>
          <w:lang w:eastAsia="ru-RU"/>
        </w:rPr>
        <w:t>Танец звёздочек.</w:t>
      </w:r>
    </w:p>
    <w:p w:rsidR="00925E92" w:rsidRPr="00925E92" w:rsidRDefault="00925E92" w:rsidP="00131BAD">
      <w:pPr>
        <w:pStyle w:val="afb"/>
      </w:pPr>
      <w:r w:rsidRPr="00925E92">
        <w:rPr>
          <w:noProof/>
        </w:rPr>
        <w:drawing>
          <wp:inline distT="0" distB="0" distL="0" distR="0" wp14:anchorId="3569E7DE" wp14:editId="3AF0FE19">
            <wp:extent cx="2683348" cy="2160000"/>
            <wp:effectExtent l="0" t="0" r="3175" b="0"/>
            <wp:docPr id="21" name="Рисунок 21" descr="C:\Users\user\AppData\Local\Temp\lu278488b7n24.tmp\lu278488b7n8i_tmp_6f49cae1b107f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lu278488b7n24.tmp\lu278488b7n8i_tmp_6f49cae1b107f41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3348" cy="2160000"/>
                    </a:xfrm>
                    <a:prstGeom prst="rect">
                      <a:avLst/>
                    </a:prstGeom>
                    <a:noFill/>
                    <a:ln>
                      <a:noFill/>
                    </a:ln>
                  </pic:spPr>
                </pic:pic>
              </a:graphicData>
            </a:graphic>
          </wp:inline>
        </w:drawing>
      </w:r>
      <w:r w:rsidR="00131BAD">
        <w:t xml:space="preserve"> </w:t>
      </w:r>
      <w:r w:rsidRPr="00925E92">
        <w:rPr>
          <w:noProof/>
        </w:rPr>
        <w:drawing>
          <wp:inline distT="0" distB="0" distL="0" distR="0" wp14:anchorId="4A50E5BD" wp14:editId="1C8A69A4">
            <wp:extent cx="3149604" cy="2160000"/>
            <wp:effectExtent l="0" t="0" r="0" b="0"/>
            <wp:docPr id="22" name="Рисунок 22" descr="C:\Users\user\AppData\Local\Temp\lu278488b7n24.tmp\lu278488b7n8i_tmp_d8a625246687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lu278488b7n24.tmp\lu278488b7n8i_tmp_d8a625246687395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9604" cy="2160000"/>
                    </a:xfrm>
                    <a:prstGeom prst="rect">
                      <a:avLst/>
                    </a:prstGeom>
                    <a:noFill/>
                    <a:ln>
                      <a:noFill/>
                    </a:ln>
                  </pic:spPr>
                </pic:pic>
              </a:graphicData>
            </a:graphic>
          </wp:inline>
        </w:drawing>
      </w:r>
    </w:p>
    <w:p w:rsidR="00925E92" w:rsidRPr="00925E92" w:rsidRDefault="00925E92" w:rsidP="00B8484C">
      <w:pPr>
        <w:rPr>
          <w:lang w:eastAsia="ru-RU"/>
        </w:rPr>
      </w:pPr>
      <w:r w:rsidRPr="00925E92">
        <w:rPr>
          <w:b/>
          <w:bCs/>
          <w:lang w:eastAsia="ru-RU"/>
        </w:rPr>
        <w:t>Ведущий</w:t>
      </w:r>
      <w:r w:rsidRPr="00925E92">
        <w:rPr>
          <w:lang w:eastAsia="ru-RU"/>
        </w:rPr>
        <w:t>. Как чудесно танцевали!..</w:t>
      </w:r>
    </w:p>
    <w:p w:rsidR="00925E92" w:rsidRPr="00925E92" w:rsidRDefault="00925E92" w:rsidP="00B8484C">
      <w:pPr>
        <w:rPr>
          <w:lang w:eastAsia="ru-RU"/>
        </w:rPr>
      </w:pPr>
      <w:r w:rsidRPr="00925E92">
        <w:rPr>
          <w:lang w:eastAsia="ru-RU"/>
        </w:rPr>
        <w:t>А ягоду здесь не видели?..</w:t>
      </w:r>
    </w:p>
    <w:p w:rsidR="00925E92" w:rsidRPr="00925E92" w:rsidRDefault="00925E92" w:rsidP="00B8484C">
      <w:pPr>
        <w:rPr>
          <w:lang w:eastAsia="ru-RU"/>
        </w:rPr>
      </w:pPr>
      <w:r w:rsidRPr="00925E92">
        <w:rPr>
          <w:b/>
          <w:bCs/>
          <w:lang w:eastAsia="ru-RU"/>
        </w:rPr>
        <w:t>Звёздочка</w:t>
      </w:r>
      <w:r w:rsidRPr="00925E92">
        <w:rPr>
          <w:lang w:eastAsia="ru-RU"/>
        </w:rPr>
        <w:t>. Здесь повсюду облака!</w:t>
      </w:r>
    </w:p>
    <w:p w:rsidR="00925E92" w:rsidRPr="00925E92" w:rsidRDefault="00925E92" w:rsidP="00B8484C">
      <w:pPr>
        <w:rPr>
          <w:lang w:eastAsia="ru-RU"/>
        </w:rPr>
      </w:pPr>
      <w:r w:rsidRPr="00925E92">
        <w:rPr>
          <w:lang w:eastAsia="ru-RU"/>
        </w:rPr>
        <w:t>Ягод нет, наверняка! (</w:t>
      </w:r>
      <w:r w:rsidRPr="00925E92">
        <w:rPr>
          <w:i/>
          <w:iCs/>
          <w:lang w:eastAsia="ru-RU"/>
        </w:rPr>
        <w:t>убегают на места).</w:t>
      </w:r>
    </w:p>
    <w:p w:rsidR="00925E92" w:rsidRPr="00925E92" w:rsidRDefault="00925E92" w:rsidP="00B8484C">
      <w:pPr>
        <w:rPr>
          <w:lang w:eastAsia="ru-RU"/>
        </w:rPr>
      </w:pPr>
      <w:r w:rsidRPr="00925E92">
        <w:rPr>
          <w:b/>
          <w:bCs/>
          <w:lang w:eastAsia="ru-RU"/>
        </w:rPr>
        <w:t xml:space="preserve">Ведущий. </w:t>
      </w:r>
      <w:r w:rsidRPr="00925E92">
        <w:rPr>
          <w:i/>
          <w:iCs/>
          <w:lang w:eastAsia="ru-RU"/>
        </w:rPr>
        <w:t>(выходит на середину зала)</w:t>
      </w:r>
    </w:p>
    <w:p w:rsidR="00925E92" w:rsidRPr="00925E92" w:rsidRDefault="00925E92" w:rsidP="00B8484C">
      <w:pPr>
        <w:rPr>
          <w:lang w:eastAsia="ru-RU"/>
        </w:rPr>
      </w:pPr>
      <w:r w:rsidRPr="00925E92">
        <w:rPr>
          <w:lang w:eastAsia="ru-RU"/>
        </w:rPr>
        <w:t>Как обидно — нигде не найти нам ягоду волшебную.</w:t>
      </w:r>
    </w:p>
    <w:p w:rsidR="00925E92" w:rsidRPr="00925E92" w:rsidRDefault="00925E92" w:rsidP="00B8484C">
      <w:pPr>
        <w:rPr>
          <w:lang w:eastAsia="ru-RU"/>
        </w:rPr>
      </w:pPr>
      <w:r w:rsidRPr="00925E92">
        <w:rPr>
          <w:b/>
          <w:bCs/>
          <w:lang w:eastAsia="ru-RU"/>
        </w:rPr>
        <w:t xml:space="preserve">Снегурочка. </w:t>
      </w:r>
      <w:r w:rsidRPr="00925E92">
        <w:rPr>
          <w:lang w:eastAsia="ru-RU"/>
        </w:rPr>
        <w:t xml:space="preserve">Зато посмотрите, что здесь есть! </w:t>
      </w:r>
      <w:r w:rsidRPr="00925E92">
        <w:rPr>
          <w:i/>
          <w:iCs/>
          <w:lang w:eastAsia="ru-RU"/>
        </w:rPr>
        <w:t>(показывает ребёнок покрывало, которое лежит с начала праздника возле ёлки)</w:t>
      </w:r>
    </w:p>
    <w:p w:rsidR="00925E92" w:rsidRPr="00925E92" w:rsidRDefault="00925E92" w:rsidP="00B8484C">
      <w:pPr>
        <w:rPr>
          <w:lang w:eastAsia="ru-RU"/>
        </w:rPr>
      </w:pPr>
      <w:r w:rsidRPr="00925E92">
        <w:rPr>
          <w:lang w:eastAsia="ru-RU"/>
        </w:rPr>
        <w:t>Это же снежное покрывало! Оно любит с ребятами играть в снежки…в покрывале их много.</w:t>
      </w:r>
    </w:p>
    <w:p w:rsidR="00925E92" w:rsidRPr="00925E92" w:rsidRDefault="00925E92" w:rsidP="00B8484C">
      <w:pPr>
        <w:rPr>
          <w:lang w:eastAsia="ru-RU"/>
        </w:rPr>
      </w:pPr>
      <w:r w:rsidRPr="00925E92">
        <w:rPr>
          <w:i/>
          <w:iCs/>
          <w:lang w:eastAsia="ru-RU"/>
        </w:rPr>
        <w:t>Снегурочка с Ведущей аккуратно разворачивают покрывало, в котором находятся шарики-снежки.</w:t>
      </w:r>
    </w:p>
    <w:p w:rsidR="00925E92" w:rsidRPr="00925E92" w:rsidRDefault="00925E92" w:rsidP="00B8484C">
      <w:pPr>
        <w:rPr>
          <w:lang w:eastAsia="ru-RU"/>
        </w:rPr>
      </w:pPr>
      <w:r w:rsidRPr="00925E92">
        <w:rPr>
          <w:b/>
          <w:bCs/>
          <w:lang w:eastAsia="ru-RU"/>
        </w:rPr>
        <w:t>Ведущий</w:t>
      </w:r>
      <w:r w:rsidRPr="00925E92">
        <w:rPr>
          <w:lang w:eastAsia="ru-RU"/>
        </w:rPr>
        <w:t xml:space="preserve">. Выходите ребята, поиграйте… </w:t>
      </w:r>
    </w:p>
    <w:p w:rsidR="00925E92" w:rsidRPr="00925E92" w:rsidRDefault="00925E92" w:rsidP="00B8484C">
      <w:pPr>
        <w:rPr>
          <w:lang w:eastAsia="ru-RU"/>
        </w:rPr>
      </w:pPr>
      <w:r w:rsidRPr="00925E92">
        <w:rPr>
          <w:lang w:eastAsia="ru-RU"/>
        </w:rPr>
        <w:t>Вы снежочки собирайте</w:t>
      </w:r>
    </w:p>
    <w:p w:rsidR="00925E92" w:rsidRPr="00925E92" w:rsidRDefault="00925E92" w:rsidP="00B8484C">
      <w:pPr>
        <w:rPr>
          <w:lang w:eastAsia="ru-RU"/>
        </w:rPr>
      </w:pPr>
      <w:r w:rsidRPr="00925E92">
        <w:rPr>
          <w:lang w:eastAsia="ru-RU"/>
        </w:rPr>
        <w:t>И обратно возвращайте!</w:t>
      </w:r>
    </w:p>
    <w:p w:rsidR="00925E92" w:rsidRPr="00925E92" w:rsidRDefault="00925E92" w:rsidP="00B8484C">
      <w:pPr>
        <w:rPr>
          <w:lang w:eastAsia="ru-RU"/>
        </w:rPr>
      </w:pPr>
      <w:r w:rsidRPr="00925E92">
        <w:rPr>
          <w:i/>
          <w:iCs/>
          <w:lang w:eastAsia="ru-RU"/>
        </w:rPr>
        <w:t xml:space="preserve">Встряхивают снежное покрывало, «снежки» выпрыгивают из покрывала, дети играют в игру </w:t>
      </w:r>
      <w:r w:rsidRPr="00925E92">
        <w:rPr>
          <w:b/>
          <w:bCs/>
          <w:i/>
          <w:iCs/>
          <w:lang w:eastAsia="ru-RU"/>
        </w:rPr>
        <w:t>«Передай снежок по кругу»</w:t>
      </w:r>
    </w:p>
    <w:p w:rsidR="00925E92" w:rsidRPr="00925E92" w:rsidRDefault="00925E92" w:rsidP="00B8484C">
      <w:pPr>
        <w:rPr>
          <w:lang w:eastAsia="ru-RU"/>
        </w:rPr>
      </w:pPr>
      <w:r w:rsidRPr="00925E92">
        <w:rPr>
          <w:lang w:eastAsia="ru-RU"/>
        </w:rPr>
        <w:t>Пока все успокаиваются, Снегурочка осматривает ёлку и «случайно» замечает на ней ягоду - снеженику.</w:t>
      </w:r>
    </w:p>
    <w:p w:rsidR="00925E92" w:rsidRPr="00925E92" w:rsidRDefault="00925E92" w:rsidP="00B8484C">
      <w:pPr>
        <w:rPr>
          <w:lang w:eastAsia="ru-RU"/>
        </w:rPr>
      </w:pPr>
      <w:r w:rsidRPr="00925E92">
        <w:rPr>
          <w:b/>
          <w:bCs/>
          <w:lang w:eastAsia="ru-RU"/>
        </w:rPr>
        <w:t>Снегурочка</w:t>
      </w:r>
      <w:r w:rsidRPr="00925E92">
        <w:rPr>
          <w:lang w:eastAsia="ru-RU"/>
        </w:rPr>
        <w:t>. Ах, ребята</w:t>
      </w:r>
      <w:r w:rsidRPr="00925E92">
        <w:rPr>
          <w:i/>
          <w:iCs/>
          <w:lang w:eastAsia="ru-RU"/>
        </w:rPr>
        <w:t>! (радуется)</w:t>
      </w:r>
      <w:r w:rsidRPr="00925E92">
        <w:rPr>
          <w:lang w:eastAsia="ru-RU"/>
        </w:rPr>
        <w:t xml:space="preserve"> Я нашла, нашла Снеженику! Подходит к ёлке, снимает ягодку с неё, показывает детям)</w:t>
      </w:r>
    </w:p>
    <w:p w:rsidR="00925E92" w:rsidRPr="00925E92" w:rsidRDefault="00925E92" w:rsidP="00B8484C">
      <w:pPr>
        <w:rPr>
          <w:lang w:eastAsia="ru-RU"/>
        </w:rPr>
      </w:pPr>
      <w:r w:rsidRPr="00925E92">
        <w:rPr>
          <w:lang w:eastAsia="ru-RU"/>
        </w:rPr>
        <w:t>Вот это, да! Какая проказница — снеженика, выросла прямо на нашей ёлочке, а мы её везде ищем</w:t>
      </w:r>
      <w:r w:rsidRPr="00925E92">
        <w:rPr>
          <w:i/>
          <w:iCs/>
          <w:lang w:eastAsia="ru-RU"/>
        </w:rPr>
        <w:t>!(показывает детям, подняв снеженику вверх)</w:t>
      </w:r>
    </w:p>
    <w:p w:rsidR="00925E92" w:rsidRPr="00925E92" w:rsidRDefault="00925E92" w:rsidP="00B8484C">
      <w:pPr>
        <w:rPr>
          <w:lang w:eastAsia="ru-RU"/>
        </w:rPr>
      </w:pPr>
      <w:r w:rsidRPr="00925E92">
        <w:rPr>
          <w:b/>
          <w:bCs/>
          <w:lang w:eastAsia="ru-RU"/>
        </w:rPr>
        <w:t xml:space="preserve">Ведущий. </w:t>
      </w:r>
      <w:r w:rsidRPr="00925E92">
        <w:rPr>
          <w:lang w:eastAsia="ru-RU"/>
        </w:rPr>
        <w:t>Как здорово! Снегурочка, скорее неси снеженику Дедушке Морозу, угости его, чтобы сердце его вылечилось и оттаяло. А мы здесь вас ждать будем!</w:t>
      </w:r>
    </w:p>
    <w:p w:rsidR="00925E92" w:rsidRPr="00925E92" w:rsidRDefault="00925E92" w:rsidP="00B8484C">
      <w:pPr>
        <w:rPr>
          <w:lang w:eastAsia="ru-RU"/>
        </w:rPr>
      </w:pPr>
      <w:r w:rsidRPr="00925E92">
        <w:rPr>
          <w:b/>
          <w:bCs/>
          <w:lang w:eastAsia="ru-RU"/>
        </w:rPr>
        <w:t xml:space="preserve">Снегурочка. </w:t>
      </w:r>
      <w:r w:rsidRPr="00925E92">
        <w:rPr>
          <w:lang w:eastAsia="ru-RU"/>
        </w:rPr>
        <w:t>Конечно, побегу! А вы нас ждите и не скучайте! (</w:t>
      </w:r>
      <w:r w:rsidRPr="00925E92">
        <w:rPr>
          <w:i/>
          <w:iCs/>
          <w:lang w:eastAsia="ru-RU"/>
        </w:rPr>
        <w:t>машет детям рукой, убегает из зала)</w:t>
      </w:r>
    </w:p>
    <w:p w:rsidR="00925E92" w:rsidRPr="00925E92" w:rsidRDefault="00925E92" w:rsidP="00B8484C">
      <w:pPr>
        <w:rPr>
          <w:lang w:eastAsia="ru-RU"/>
        </w:rPr>
      </w:pPr>
      <w:r w:rsidRPr="00925E92">
        <w:rPr>
          <w:b/>
          <w:bCs/>
          <w:lang w:eastAsia="ru-RU"/>
        </w:rPr>
        <w:t xml:space="preserve">Ведущий. </w:t>
      </w:r>
      <w:r w:rsidRPr="00925E92">
        <w:rPr>
          <w:lang w:eastAsia="ru-RU"/>
        </w:rPr>
        <w:t>Приглашаю я вас встать,</w:t>
      </w:r>
    </w:p>
    <w:p w:rsidR="00925E92" w:rsidRPr="00925E92" w:rsidRDefault="00925E92" w:rsidP="00B8484C">
      <w:pPr>
        <w:rPr>
          <w:lang w:eastAsia="ru-RU"/>
        </w:rPr>
      </w:pPr>
      <w:r w:rsidRPr="00925E92">
        <w:rPr>
          <w:lang w:eastAsia="ru-RU"/>
        </w:rPr>
        <w:t>Возле елки поплясать.</w:t>
      </w:r>
    </w:p>
    <w:p w:rsidR="00925E92" w:rsidRPr="00925E92" w:rsidRDefault="00925E92" w:rsidP="00B8484C">
      <w:pPr>
        <w:rPr>
          <w:lang w:eastAsia="ru-RU"/>
        </w:rPr>
      </w:pPr>
      <w:r w:rsidRPr="00925E92">
        <w:rPr>
          <w:lang w:eastAsia="ru-RU"/>
        </w:rPr>
        <w:t>Чтоб дорожки притоптались,</w:t>
      </w:r>
    </w:p>
    <w:p w:rsidR="00925E92" w:rsidRPr="00925E92" w:rsidRDefault="00925E92" w:rsidP="00B8484C">
      <w:pPr>
        <w:rPr>
          <w:lang w:eastAsia="ru-RU"/>
        </w:rPr>
      </w:pPr>
      <w:r w:rsidRPr="00925E92">
        <w:rPr>
          <w:lang w:eastAsia="ru-RU"/>
        </w:rPr>
        <w:t>А гости к нам скорей добрались!</w:t>
      </w:r>
    </w:p>
    <w:p w:rsidR="00925E92" w:rsidRPr="00925E92" w:rsidRDefault="00925E92" w:rsidP="00B8484C">
      <w:pPr>
        <w:rPr>
          <w:lang w:eastAsia="ru-RU"/>
        </w:rPr>
      </w:pPr>
      <w:r w:rsidRPr="00925E92">
        <w:rPr>
          <w:b/>
          <w:bCs/>
          <w:lang w:eastAsia="ru-RU"/>
        </w:rPr>
        <w:t>«Новогодняя полька»</w:t>
      </w:r>
    </w:p>
    <w:p w:rsidR="00925E92" w:rsidRPr="00925E92" w:rsidRDefault="00925E92" w:rsidP="00B8484C">
      <w:pPr>
        <w:rPr>
          <w:lang w:eastAsia="ru-RU"/>
        </w:rPr>
      </w:pPr>
      <w:r w:rsidRPr="00925E92">
        <w:rPr>
          <w:i/>
          <w:iCs/>
          <w:lang w:eastAsia="ru-RU"/>
        </w:rPr>
        <w:t>(Дети садятся на стульчики)</w:t>
      </w:r>
    </w:p>
    <w:p w:rsidR="00925E92" w:rsidRPr="00925E92" w:rsidRDefault="00925E92" w:rsidP="00B8484C">
      <w:pPr>
        <w:rPr>
          <w:lang w:eastAsia="ru-RU"/>
        </w:rPr>
      </w:pPr>
      <w:r w:rsidRPr="00925E92">
        <w:rPr>
          <w:lang w:eastAsia="ru-RU"/>
        </w:rPr>
        <w:t>Ведущий. Думаю, что Снегурочка уже помогла дедушке Морозу, и спасла его от злых чар Снежной Королевы!</w:t>
      </w:r>
    </w:p>
    <w:p w:rsidR="00925E92" w:rsidRPr="00925E92" w:rsidRDefault="00925E92" w:rsidP="00B8484C">
      <w:pPr>
        <w:rPr>
          <w:lang w:eastAsia="ru-RU"/>
        </w:rPr>
      </w:pPr>
      <w:r w:rsidRPr="00925E92">
        <w:rPr>
          <w:lang w:eastAsia="ru-RU"/>
        </w:rPr>
        <w:t>Чтобы это нам узнать-</w:t>
      </w:r>
    </w:p>
    <w:p w:rsidR="00925E92" w:rsidRPr="00925E92" w:rsidRDefault="00925E92" w:rsidP="00B8484C">
      <w:pPr>
        <w:rPr>
          <w:lang w:eastAsia="ru-RU"/>
        </w:rPr>
      </w:pPr>
      <w:r w:rsidRPr="00925E92">
        <w:rPr>
          <w:lang w:eastAsia="ru-RU"/>
        </w:rPr>
        <w:t>Надо дедушку позвать!</w:t>
      </w:r>
    </w:p>
    <w:p w:rsidR="00925E92" w:rsidRPr="00925E92" w:rsidRDefault="00925E92" w:rsidP="00B8484C">
      <w:pPr>
        <w:rPr>
          <w:lang w:eastAsia="ru-RU"/>
        </w:rPr>
      </w:pPr>
      <w:r w:rsidRPr="00925E92">
        <w:rPr>
          <w:lang w:eastAsia="ru-RU"/>
        </w:rPr>
        <w:t>А чтобы он нас услышал, давайте его позовём.</w:t>
      </w:r>
    </w:p>
    <w:p w:rsidR="00925E92" w:rsidRPr="00925E92" w:rsidRDefault="00925E92" w:rsidP="00B8484C">
      <w:pPr>
        <w:rPr>
          <w:lang w:eastAsia="ru-RU"/>
        </w:rPr>
      </w:pPr>
      <w:r w:rsidRPr="00925E92">
        <w:rPr>
          <w:lang w:eastAsia="ru-RU"/>
        </w:rPr>
        <w:t>В зал входит Дед Мороз(с посохом в руке!) и Снегурочка.</w:t>
      </w:r>
    </w:p>
    <w:p w:rsidR="00925E92" w:rsidRPr="00925E92" w:rsidRDefault="00925E92" w:rsidP="00B8484C">
      <w:pPr>
        <w:rPr>
          <w:lang w:eastAsia="ru-RU"/>
        </w:rPr>
      </w:pPr>
      <w:r w:rsidRPr="00925E92">
        <w:rPr>
          <w:lang w:eastAsia="ru-RU"/>
        </w:rPr>
        <w:t>Дед Мороз. (около зала) Слышу, слышу, о-хо-хо… Я уже недалеко. Под музыку выходит Дед Мороз.</w:t>
      </w:r>
    </w:p>
    <w:p w:rsidR="00925E92" w:rsidRPr="00925E92" w:rsidRDefault="00925E92" w:rsidP="00B8484C">
      <w:pPr>
        <w:rPr>
          <w:lang w:eastAsia="ru-RU"/>
        </w:rPr>
      </w:pPr>
      <w:r w:rsidRPr="00925E92">
        <w:rPr>
          <w:lang w:eastAsia="ru-RU"/>
        </w:rPr>
        <w:t>Я- веселый Дед Мороз, гость ваш новогодний.</w:t>
      </w:r>
    </w:p>
    <w:p w:rsidR="00925E92" w:rsidRPr="00925E92" w:rsidRDefault="00925E92" w:rsidP="00B8484C">
      <w:pPr>
        <w:rPr>
          <w:lang w:eastAsia="ru-RU"/>
        </w:rPr>
      </w:pPr>
      <w:r w:rsidRPr="00925E92">
        <w:rPr>
          <w:lang w:eastAsia="ru-RU"/>
        </w:rPr>
        <w:t>От меня не прячьте нос, дедушка я добрый!</w:t>
      </w:r>
    </w:p>
    <w:p w:rsidR="00925E92" w:rsidRPr="00925E92" w:rsidRDefault="00925E92" w:rsidP="00B8484C">
      <w:pPr>
        <w:rPr>
          <w:lang w:eastAsia="ru-RU"/>
        </w:rPr>
      </w:pPr>
      <w:r w:rsidRPr="00925E92">
        <w:rPr>
          <w:lang w:eastAsia="ru-RU"/>
        </w:rPr>
        <w:t>Молодцы, ай, ребятня! Радуете вы меня!</w:t>
      </w:r>
    </w:p>
    <w:p w:rsidR="00925E92" w:rsidRPr="00925E92" w:rsidRDefault="00925E92" w:rsidP="00B8484C">
      <w:pPr>
        <w:rPr>
          <w:lang w:eastAsia="ru-RU"/>
        </w:rPr>
      </w:pPr>
      <w:r w:rsidRPr="00925E92">
        <w:rPr>
          <w:lang w:eastAsia="ru-RU"/>
        </w:rPr>
        <w:t>Спасибо вам за снеженику,(кланяет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За то, что мне вы помогл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И этой ягодой волшебной</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Мне сердце доброе спасл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едущий. Дедушка Мороз! Мы тебе так рады!</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Как здорово, что твоё доброе сердце оттаяло и ты с нам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 xml:space="preserve">Дед Мороз. Спасибо за хорошие слова, приятно…приятно слышать! </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Танцуйте, пойте, веселитесь!</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Мы встречаем Новый год!</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И в дружный круг скорее становитесь,</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Мой жизнерадостный народ!</w:t>
      </w:r>
    </w:p>
    <w:p w:rsidR="00925E92" w:rsidRPr="00EB6A6D" w:rsidRDefault="00925E92" w:rsidP="00B8484C">
      <w:pPr>
        <w:rPr>
          <w:rFonts w:eastAsia="Times New Roman" w:cs="Times New Roman"/>
          <w:b/>
          <w:szCs w:val="28"/>
          <w:lang w:eastAsia="ru-RU"/>
        </w:rPr>
      </w:pPr>
      <w:r w:rsidRPr="00EB6A6D">
        <w:rPr>
          <w:rFonts w:eastAsia="Times New Roman" w:cs="Times New Roman"/>
          <w:b/>
          <w:szCs w:val="28"/>
          <w:lang w:eastAsia="ru-RU"/>
        </w:rPr>
        <w:t>Хоровод «Дед Мороз»</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ед Мороз: Кстати, ребята, мне Снегурочка всё рассказала? Я думаю, что нам надо сейчас позвать эту…мадам, которая моё сердце замораживала, да разобраться с ней по — «дедморозовски»! Кстати, как её зовут?(дети отвечают «Сн.королев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Ясно… Теперь нужно Снежную королеву к нам доставить.(делает руки рупором)</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етры зимние летите</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ед морозу удружите.</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Ледяную королеву</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К нам на праздник приведите.</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Звучит шум ветра, в зал «влетает» Снежная королева со словами «Отпусти меня, глупый ветер, куда ты меня тащишь?»</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нежная королева.</w:t>
      </w:r>
      <w:r w:rsidRPr="00925E92">
        <w:rPr>
          <w:rFonts w:eastAsia="Times New Roman" w:cs="Times New Roman"/>
          <w:szCs w:val="28"/>
          <w:lang w:eastAsia="ru-RU"/>
        </w:rPr>
        <w:t xml:space="preserve"> Что это за безобразие?!</w:t>
      </w:r>
    </w:p>
    <w:p w:rsidR="00925E92" w:rsidRPr="00925E92" w:rsidRDefault="00925E92" w:rsidP="00B8484C">
      <w:pPr>
        <w:rPr>
          <w:lang w:eastAsia="ru-RU"/>
        </w:rPr>
      </w:pPr>
      <w:r w:rsidRPr="00925E92">
        <w:rPr>
          <w:lang w:eastAsia="ru-RU"/>
        </w:rPr>
        <w:t>Дед Мороз. Это я приказал ветру тебя принести. Ты почему всех пугаешь, обижаешь, сердца чужие замораживаешь?</w:t>
      </w:r>
    </w:p>
    <w:p w:rsidR="00925E92" w:rsidRPr="00925E92" w:rsidRDefault="00925E92" w:rsidP="00B8484C">
      <w:pPr>
        <w:rPr>
          <w:lang w:eastAsia="ru-RU"/>
        </w:rPr>
      </w:pPr>
      <w:r w:rsidRPr="00925E92">
        <w:rPr>
          <w:b/>
          <w:bCs/>
          <w:lang w:eastAsia="ru-RU"/>
        </w:rPr>
        <w:t>Королева. </w:t>
      </w:r>
      <w:r w:rsidRPr="00925E92">
        <w:rPr>
          <w:lang w:eastAsia="ru-RU"/>
        </w:rPr>
        <w:t>Не поняла!!!…Дед Мороз??? Как это??? Я же твоё сердце… (задумывается)А-а-а! (показывает на детей) Это всё вы, глупые детишки!!! наколдовали чего-то и спасли своего деда бородатого!(направляется к детям)</w:t>
      </w:r>
    </w:p>
    <w:p w:rsidR="00925E92" w:rsidRPr="00925E92" w:rsidRDefault="00925E92" w:rsidP="00B8484C">
      <w:pPr>
        <w:rPr>
          <w:lang w:eastAsia="ru-RU"/>
        </w:rPr>
      </w:pPr>
      <w:r w:rsidRPr="00925E92">
        <w:rPr>
          <w:i/>
          <w:iCs/>
          <w:lang w:eastAsia="ru-RU"/>
        </w:rPr>
        <w:t>Дед Мороз «Задерживает» её посохом.</w:t>
      </w:r>
    </w:p>
    <w:p w:rsidR="00925E92" w:rsidRPr="00925E92" w:rsidRDefault="00925E92" w:rsidP="00B8484C">
      <w:pPr>
        <w:rPr>
          <w:lang w:eastAsia="ru-RU"/>
        </w:rPr>
      </w:pPr>
      <w:r w:rsidRPr="00925E92">
        <w:rPr>
          <w:b/>
          <w:bCs/>
          <w:lang w:eastAsia="ru-RU"/>
        </w:rPr>
        <w:t>Дед Мороз.</w:t>
      </w:r>
      <w:r w:rsidRPr="00925E92">
        <w:rPr>
          <w:lang w:eastAsia="ru-RU"/>
        </w:rPr>
        <w:t xml:space="preserve"> Постой, постой, красавица! Сердце моё хоть и снова добрым стало, но злодеев я не терплю! И праздник портить ребятам не позволю! Уходи — по добру по здорову!</w:t>
      </w:r>
    </w:p>
    <w:p w:rsidR="00925E92" w:rsidRPr="00925E92" w:rsidRDefault="00925E92" w:rsidP="00B8484C">
      <w:pPr>
        <w:rPr>
          <w:lang w:eastAsia="ru-RU"/>
        </w:rPr>
      </w:pPr>
      <w:r w:rsidRPr="00925E92">
        <w:rPr>
          <w:b/>
          <w:bCs/>
          <w:lang w:eastAsia="ru-RU"/>
        </w:rPr>
        <w:t>Сн. Королева.</w:t>
      </w:r>
      <w:r w:rsidRPr="00925E92">
        <w:rPr>
          <w:lang w:eastAsia="ru-RU"/>
        </w:rPr>
        <w:t xml:space="preserve"> Как бы не так, дедушка!</w:t>
      </w:r>
    </w:p>
    <w:p w:rsidR="00925E92" w:rsidRPr="00925E92" w:rsidRDefault="00925E92" w:rsidP="00B8484C">
      <w:pPr>
        <w:rPr>
          <w:lang w:eastAsia="ru-RU"/>
        </w:rPr>
      </w:pPr>
      <w:r w:rsidRPr="00925E92">
        <w:rPr>
          <w:lang w:eastAsia="ru-RU"/>
        </w:rPr>
        <w:t>Раз ты так, Мороз… то получай:</w:t>
      </w:r>
    </w:p>
    <w:p w:rsidR="00925E92" w:rsidRPr="00925E92" w:rsidRDefault="00925E92" w:rsidP="00B8484C">
      <w:pPr>
        <w:rPr>
          <w:lang w:eastAsia="ru-RU"/>
        </w:rPr>
      </w:pPr>
      <w:r w:rsidRPr="00925E92">
        <w:rPr>
          <w:lang w:eastAsia="ru-RU"/>
        </w:rPr>
        <w:t>Раз, два, три!</w:t>
      </w:r>
    </w:p>
    <w:p w:rsidR="00925E92" w:rsidRPr="00925E92" w:rsidRDefault="00925E92" w:rsidP="00B8484C">
      <w:pPr>
        <w:rPr>
          <w:lang w:eastAsia="ru-RU"/>
        </w:rPr>
      </w:pPr>
      <w:r w:rsidRPr="00925E92">
        <w:rPr>
          <w:lang w:eastAsia="ru-RU"/>
        </w:rPr>
        <w:t>Ёлка замри!!!</w:t>
      </w:r>
    </w:p>
    <w:p w:rsidR="00925E92" w:rsidRPr="00925E92" w:rsidRDefault="00925E92" w:rsidP="00B8484C">
      <w:pPr>
        <w:rPr>
          <w:lang w:eastAsia="ru-RU"/>
        </w:rPr>
      </w:pPr>
      <w:r w:rsidRPr="00925E92">
        <w:rPr>
          <w:i/>
          <w:iCs/>
          <w:lang w:eastAsia="ru-RU"/>
        </w:rPr>
        <w:t>(Направляет руки на ёлку, колдует быстро. Огоньки на ёлке гаснут)</w:t>
      </w:r>
    </w:p>
    <w:p w:rsidR="00925E92" w:rsidRPr="00925E92" w:rsidRDefault="00925E92" w:rsidP="00B8484C">
      <w:pPr>
        <w:rPr>
          <w:lang w:eastAsia="ru-RU"/>
        </w:rPr>
      </w:pPr>
      <w:r w:rsidRPr="00925E92">
        <w:rPr>
          <w:b/>
          <w:bCs/>
          <w:lang w:eastAsia="ru-RU"/>
        </w:rPr>
        <w:t>Снегурочка</w:t>
      </w:r>
      <w:r w:rsidRPr="00925E92">
        <w:rPr>
          <w:lang w:eastAsia="ru-RU"/>
        </w:rPr>
        <w:t>. Дедушка мороз, Снежная королева ёлочку заморозила, огоньки на ёлочке погасли!</w:t>
      </w:r>
    </w:p>
    <w:p w:rsidR="00925E92" w:rsidRPr="00925E92" w:rsidRDefault="00925E92" w:rsidP="00B8484C">
      <w:pPr>
        <w:rPr>
          <w:lang w:eastAsia="ru-RU"/>
        </w:rPr>
      </w:pPr>
      <w:r w:rsidRPr="00925E92">
        <w:rPr>
          <w:b/>
          <w:bCs/>
          <w:lang w:eastAsia="ru-RU"/>
        </w:rPr>
        <w:t>Дед Мороз.</w:t>
      </w:r>
      <w:r w:rsidRPr="00925E92">
        <w:rPr>
          <w:lang w:eastAsia="ru-RU"/>
        </w:rPr>
        <w:t xml:space="preserve"> Я сейчас детям елочку разморожу! Елочка, красавица, зажгись!</w:t>
      </w:r>
      <w:r w:rsidRPr="00925E92">
        <w:rPr>
          <w:i/>
          <w:iCs/>
          <w:lang w:eastAsia="ru-RU"/>
        </w:rPr>
        <w:t>(огоньки зажигаются)</w:t>
      </w:r>
    </w:p>
    <w:p w:rsidR="00925E92" w:rsidRPr="00925E92" w:rsidRDefault="00925E92" w:rsidP="00B8484C">
      <w:pPr>
        <w:rPr>
          <w:lang w:eastAsia="ru-RU"/>
        </w:rPr>
      </w:pPr>
      <w:r w:rsidRPr="00925E92">
        <w:rPr>
          <w:b/>
          <w:bCs/>
          <w:lang w:eastAsia="ru-RU"/>
        </w:rPr>
        <w:t>Сн. Королева.</w:t>
      </w:r>
      <w:r w:rsidRPr="00925E92">
        <w:rPr>
          <w:lang w:eastAsia="ru-RU"/>
        </w:rPr>
        <w:t xml:space="preserve"> Ёлка! Замри! </w:t>
      </w:r>
      <w:r w:rsidRPr="00925E92">
        <w:rPr>
          <w:i/>
          <w:iCs/>
          <w:lang w:eastAsia="ru-RU"/>
        </w:rPr>
        <w:t>(Топает. Огоньки гаснут)</w:t>
      </w:r>
    </w:p>
    <w:p w:rsidR="00925E92" w:rsidRPr="00925E92" w:rsidRDefault="00E2227E" w:rsidP="00B8484C">
      <w:pPr>
        <w:rPr>
          <w:lang w:eastAsia="ru-RU"/>
        </w:rPr>
      </w:pPr>
      <w:r>
        <w:rPr>
          <w:b/>
          <w:bCs/>
          <w:lang w:eastAsia="ru-RU"/>
        </w:rPr>
        <w:t>Дед М</w:t>
      </w:r>
      <w:r w:rsidR="00925E92" w:rsidRPr="00925E92">
        <w:rPr>
          <w:b/>
          <w:bCs/>
          <w:lang w:eastAsia="ru-RU"/>
        </w:rPr>
        <w:t>ороз. </w:t>
      </w:r>
      <w:r w:rsidR="00925E92" w:rsidRPr="00925E92">
        <w:rPr>
          <w:lang w:eastAsia="ru-RU"/>
        </w:rPr>
        <w:t xml:space="preserve">Зажгись! </w:t>
      </w:r>
      <w:r w:rsidR="00925E92" w:rsidRPr="00925E92">
        <w:rPr>
          <w:i/>
          <w:iCs/>
          <w:lang w:eastAsia="ru-RU"/>
        </w:rPr>
        <w:t>(Огоньки зажигаются)</w:t>
      </w:r>
    </w:p>
    <w:p w:rsidR="00925E92" w:rsidRPr="00925E92" w:rsidRDefault="00925E92" w:rsidP="00B8484C">
      <w:pPr>
        <w:rPr>
          <w:lang w:eastAsia="ru-RU"/>
        </w:rPr>
      </w:pPr>
      <w:r w:rsidRPr="00925E92">
        <w:rPr>
          <w:b/>
          <w:bCs/>
          <w:lang w:eastAsia="ru-RU"/>
        </w:rPr>
        <w:t>Королева</w:t>
      </w:r>
      <w:r w:rsidRPr="00925E92">
        <w:rPr>
          <w:lang w:eastAsia="ru-RU"/>
        </w:rPr>
        <w:t>. Замри!</w:t>
      </w:r>
    </w:p>
    <w:p w:rsidR="00925E92" w:rsidRPr="00925E92" w:rsidRDefault="00925E92" w:rsidP="00B8484C">
      <w:pPr>
        <w:rPr>
          <w:lang w:eastAsia="ru-RU"/>
        </w:rPr>
      </w:pPr>
      <w:r w:rsidRPr="00925E92">
        <w:rPr>
          <w:b/>
          <w:bCs/>
          <w:lang w:eastAsia="ru-RU"/>
        </w:rPr>
        <w:t>Дед Мороз. </w:t>
      </w:r>
      <w:r w:rsidRPr="00925E92">
        <w:rPr>
          <w:i/>
          <w:iCs/>
          <w:lang w:eastAsia="ru-RU"/>
        </w:rPr>
        <w:t>(Оглядывает ёлку сверху до низу)</w:t>
      </w:r>
    </w:p>
    <w:p w:rsidR="00925E92" w:rsidRPr="00925E92" w:rsidRDefault="00925E92" w:rsidP="00B8484C">
      <w:pPr>
        <w:rPr>
          <w:lang w:eastAsia="ru-RU"/>
        </w:rPr>
      </w:pPr>
      <w:r w:rsidRPr="00925E92">
        <w:rPr>
          <w:lang w:eastAsia="ru-RU"/>
        </w:rPr>
        <w:t xml:space="preserve">Что ж, тогда начнем колдовать. Ребята, помогайте мне! </w:t>
      </w:r>
      <w:r w:rsidRPr="00925E92">
        <w:rPr>
          <w:i/>
          <w:iCs/>
          <w:lang w:eastAsia="ru-RU"/>
        </w:rPr>
        <w:t>(дети отвечают)</w:t>
      </w:r>
    </w:p>
    <w:p w:rsidR="00925E92" w:rsidRPr="00925E92" w:rsidRDefault="00925E92" w:rsidP="00B8484C">
      <w:pPr>
        <w:rPr>
          <w:lang w:eastAsia="ru-RU"/>
        </w:rPr>
      </w:pPr>
      <w:r w:rsidRPr="00925E92">
        <w:rPr>
          <w:lang w:eastAsia="ru-RU"/>
        </w:rPr>
        <w:t>Мы сейчас в ладоши хлопнем, ножками скорей притопнем.</w:t>
      </w:r>
    </w:p>
    <w:p w:rsidR="00925E92" w:rsidRPr="00925E92" w:rsidRDefault="00925E92" w:rsidP="00B8484C">
      <w:pPr>
        <w:rPr>
          <w:lang w:eastAsia="ru-RU"/>
        </w:rPr>
      </w:pPr>
      <w:r w:rsidRPr="00925E92">
        <w:rPr>
          <w:lang w:eastAsia="ru-RU"/>
        </w:rPr>
        <w:t>Елка- елочка, зажгись, огоньками засветись! 1-2-3- елочка гори! Ёлка зажигается.</w:t>
      </w:r>
    </w:p>
    <w:p w:rsidR="00925E92" w:rsidRPr="00925E92" w:rsidRDefault="00925E92" w:rsidP="00B8484C">
      <w:pPr>
        <w:rPr>
          <w:lang w:eastAsia="ru-RU"/>
        </w:rPr>
      </w:pPr>
      <w:r w:rsidRPr="00925E92">
        <w:rPr>
          <w:i/>
          <w:iCs/>
          <w:lang w:eastAsia="ru-RU"/>
        </w:rPr>
        <w:t>Королева пробует снова заморозить ёлку — ничего не получается.</w:t>
      </w:r>
    </w:p>
    <w:p w:rsidR="00925E92" w:rsidRPr="00925E92" w:rsidRDefault="00925E92" w:rsidP="00B8484C">
      <w:pPr>
        <w:rPr>
          <w:lang w:eastAsia="ru-RU"/>
        </w:rPr>
      </w:pPr>
      <w:r w:rsidRPr="00925E92">
        <w:rPr>
          <w:b/>
          <w:bCs/>
          <w:lang w:eastAsia="ru-RU"/>
        </w:rPr>
        <w:t>Сн.Королева.</w:t>
      </w:r>
      <w:r w:rsidRPr="00925E92">
        <w:rPr>
          <w:lang w:eastAsia="ru-RU"/>
        </w:rPr>
        <w:t xml:space="preserve"> Ах, ты, вредный старик! Вы мне еще заплатите!</w:t>
      </w:r>
    </w:p>
    <w:p w:rsidR="00925E92" w:rsidRPr="00925E92" w:rsidRDefault="00925E92" w:rsidP="00B8484C">
      <w:pPr>
        <w:rPr>
          <w:lang w:eastAsia="ru-RU"/>
        </w:rPr>
      </w:pPr>
      <w:r w:rsidRPr="00925E92">
        <w:rPr>
          <w:b/>
          <w:bCs/>
          <w:lang w:eastAsia="ru-RU"/>
        </w:rPr>
        <w:t>Дед Мороз</w:t>
      </w:r>
      <w:r w:rsidRPr="00925E92">
        <w:rPr>
          <w:b/>
          <w:bCs/>
          <w:i/>
          <w:iCs/>
          <w:lang w:eastAsia="ru-RU"/>
        </w:rPr>
        <w:t>.</w:t>
      </w:r>
      <w:r w:rsidRPr="00925E92">
        <w:rPr>
          <w:i/>
          <w:iCs/>
          <w:lang w:eastAsia="ru-RU"/>
        </w:rPr>
        <w:t>(усмехаясь)</w:t>
      </w:r>
      <w:r w:rsidRPr="00925E92">
        <w:rPr>
          <w:lang w:eastAsia="ru-RU"/>
        </w:rPr>
        <w:t xml:space="preserve"> Уходи, уходи, Снежная королева! Никто здесь тебя не боится! Пока мы вместе и сердца наши добрые и горячие, никакие беды нам не страшны! </w:t>
      </w:r>
      <w:r w:rsidRPr="00925E92">
        <w:rPr>
          <w:i/>
          <w:iCs/>
          <w:lang w:eastAsia="ru-RU"/>
        </w:rPr>
        <w:t>Снежная королева уходит.</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Дед Мороз</w:t>
      </w:r>
      <w:r w:rsidRPr="00925E92">
        <w:rPr>
          <w:rFonts w:eastAsia="Times New Roman" w:cs="Times New Roman"/>
          <w:szCs w:val="28"/>
          <w:lang w:eastAsia="ru-RU"/>
        </w:rPr>
        <w:t>: В круг скорее все вставайте будем с вами Новый год встречать, будем весело играть!</w:t>
      </w:r>
    </w:p>
    <w:p w:rsidR="00925E92" w:rsidRPr="00925E92" w:rsidRDefault="00925E92" w:rsidP="00B8484C">
      <w:pPr>
        <w:rPr>
          <w:rFonts w:eastAsia="Times New Roman" w:cs="Times New Roman"/>
          <w:szCs w:val="28"/>
          <w:lang w:eastAsia="ru-RU"/>
        </w:rPr>
      </w:pPr>
      <w:r w:rsidRPr="00925E92">
        <w:rPr>
          <w:rFonts w:eastAsia="Times New Roman" w:cs="Times New Roman"/>
          <w:i/>
          <w:iCs/>
          <w:szCs w:val="28"/>
          <w:lang w:eastAsia="ru-RU"/>
        </w:rPr>
        <w:t>Дети встают вокруг ёлки. Дед мороз — внутри круга, возле ёлк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Проводится игра «Кутерьма»</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u w:val="single"/>
          <w:lang w:eastAsia="ru-RU"/>
        </w:rPr>
        <w:t>Дети идут по кругу и говорят:</w:t>
      </w:r>
      <w:r w:rsidRPr="00925E92">
        <w:rPr>
          <w:rFonts w:eastAsia="Times New Roman" w:cs="Times New Roman"/>
          <w:szCs w:val="28"/>
          <w:lang w:eastAsia="ru-RU"/>
        </w:rPr>
        <w:t xml:space="preserve"> Снег, лед, кутерьма, здравствуй зимушка-зима</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Дед Мороз:</w:t>
      </w:r>
      <w:r w:rsidRPr="00925E92">
        <w:rPr>
          <w:rFonts w:eastAsia="Times New Roman" w:cs="Times New Roman"/>
          <w:szCs w:val="28"/>
          <w:lang w:eastAsia="ru-RU"/>
        </w:rPr>
        <w:t xml:space="preserve"> Парами вставайте. Носиками (коленками, ладошками, локтями) примерзайте! </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Игра «Мы пойдём сейчас налево»</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Танец-игра «Ручки-ножк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Дед Мороз.</w:t>
      </w:r>
      <w:r w:rsidRPr="00925E92">
        <w:rPr>
          <w:rFonts w:eastAsia="Times New Roman" w:cs="Times New Roman"/>
          <w:szCs w:val="28"/>
          <w:lang w:eastAsia="ru-RU"/>
        </w:rPr>
        <w:t xml:space="preserve"> Ай, да молодцы. Весело плясали. Ох, старый я ребята, устал.</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Сядь Дедушка, отдохни, да послушай стих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Стих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Дед Мороз. </w:t>
      </w:r>
      <w:r w:rsidRPr="00925E92">
        <w:rPr>
          <w:rFonts w:eastAsia="Times New Roman" w:cs="Times New Roman"/>
          <w:i/>
          <w:iCs/>
          <w:szCs w:val="28"/>
          <w:lang w:eastAsia="ru-RU"/>
        </w:rPr>
        <w:t>Хвалит детей за стихи.</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от и всё, пора прощать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 путь обратный собираться!</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 xml:space="preserve">Уф! У вас сегодня жарко! </w:t>
      </w:r>
      <w:r w:rsidRPr="00925E92">
        <w:rPr>
          <w:rFonts w:eastAsia="Times New Roman" w:cs="Times New Roman"/>
          <w:i/>
          <w:iCs/>
          <w:szCs w:val="28"/>
          <w:lang w:eastAsia="ru-RU"/>
        </w:rPr>
        <w:t>(обмахивается)</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Дедушка, а где подарки?</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Дед Мороз</w:t>
      </w:r>
      <w:r w:rsidRPr="00925E92">
        <w:rPr>
          <w:rFonts w:eastAsia="Times New Roman" w:cs="Times New Roman"/>
          <w:szCs w:val="28"/>
          <w:lang w:eastAsia="ru-RU"/>
        </w:rPr>
        <w:t>. А! Подарки! Да, да, д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Вот седая борода!</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Самое главное- подарки раздать забыл! Сейчас всё исправим!</w:t>
      </w:r>
      <w:r w:rsidRPr="00925E92">
        <w:rPr>
          <w:rFonts w:eastAsia="Times New Roman" w:cs="Times New Roman"/>
          <w:i/>
          <w:iCs/>
          <w:szCs w:val="28"/>
          <w:lang w:eastAsia="ru-RU"/>
        </w:rPr>
        <w:t>(задумывается)</w:t>
      </w:r>
      <w:r w:rsidRPr="00925E92">
        <w:rPr>
          <w:rFonts w:eastAsia="Times New Roman" w:cs="Times New Roman"/>
          <w:szCs w:val="28"/>
          <w:lang w:eastAsia="ru-RU"/>
        </w:rPr>
        <w:t xml:space="preserve"> Подарки должны быть в мешке. Где ребёнок? </w:t>
      </w:r>
      <w:r w:rsidRPr="00925E92">
        <w:rPr>
          <w:rFonts w:eastAsia="Times New Roman" w:cs="Times New Roman"/>
          <w:i/>
          <w:iCs/>
          <w:szCs w:val="28"/>
          <w:lang w:eastAsia="ru-RU"/>
        </w:rPr>
        <w:t>(смотрит вокруг)</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Дед Мороз. </w:t>
      </w:r>
      <w:r w:rsidRPr="00925E92">
        <w:rPr>
          <w:rFonts w:eastAsia="Times New Roman" w:cs="Times New Roman"/>
          <w:szCs w:val="28"/>
          <w:lang w:eastAsia="ru-RU"/>
        </w:rPr>
        <w:t>Ребята, посмотрите, а за ёлкой мешка нет? (нет)</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А под ёлкой? (нет)</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А за стульчиками нет?</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А у мам и пап нет?</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Дед Мороз</w:t>
      </w:r>
      <w:r w:rsidRPr="00925E92">
        <w:rPr>
          <w:rFonts w:eastAsia="Times New Roman" w:cs="Times New Roman"/>
          <w:szCs w:val="28"/>
          <w:lang w:eastAsia="ru-RU"/>
        </w:rPr>
        <w:t>. Всё ясно! Значит Снежная королева и тут постаралась!..</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Ведущий.</w:t>
      </w:r>
      <w:r w:rsidR="00EB6A6D">
        <w:rPr>
          <w:rFonts w:eastAsia="Times New Roman" w:cs="Times New Roman"/>
          <w:b/>
          <w:bCs/>
          <w:szCs w:val="28"/>
          <w:lang w:eastAsia="ru-RU"/>
        </w:rPr>
        <w:t xml:space="preserve"> </w:t>
      </w:r>
      <w:r w:rsidRPr="00925E92">
        <w:rPr>
          <w:rFonts w:eastAsia="Times New Roman" w:cs="Times New Roman"/>
          <w:szCs w:val="28"/>
          <w:lang w:eastAsia="ru-RU"/>
        </w:rPr>
        <w:t>Дедушка, что же делать?! Ты же волшебник! Придумай что-нибудь!</w:t>
      </w:r>
    </w:p>
    <w:p w:rsidR="00925E92" w:rsidRPr="00925E92" w:rsidRDefault="00925E92" w:rsidP="00B8484C">
      <w:pPr>
        <w:rPr>
          <w:lang w:eastAsia="ru-RU"/>
        </w:rPr>
      </w:pPr>
      <w:r w:rsidRPr="00925E92">
        <w:rPr>
          <w:b/>
          <w:bCs/>
          <w:lang w:eastAsia="ru-RU"/>
        </w:rPr>
        <w:t>Дед Мороз</w:t>
      </w:r>
      <w:r w:rsidRPr="00925E92">
        <w:rPr>
          <w:lang w:eastAsia="ru-RU"/>
        </w:rPr>
        <w:t>. А я уже придумал. Я вам сейчас подарки просто на просто …сварю! А снеженика - ягодка волшебная, мне в этом поможет!</w:t>
      </w:r>
    </w:p>
    <w:p w:rsidR="00925E92" w:rsidRPr="00925E92" w:rsidRDefault="00925E92" w:rsidP="00B8484C">
      <w:pPr>
        <w:rPr>
          <w:lang w:eastAsia="ru-RU"/>
        </w:rPr>
      </w:pPr>
      <w:r w:rsidRPr="00925E92">
        <w:rPr>
          <w:b/>
          <w:bCs/>
          <w:lang w:eastAsia="ru-RU"/>
        </w:rPr>
        <w:t>Ведущий.</w:t>
      </w:r>
      <w:r w:rsidRPr="00925E92">
        <w:rPr>
          <w:lang w:eastAsia="ru-RU"/>
        </w:rPr>
        <w:t xml:space="preserve"> Ой, дедуля, ты, наверное, перегрелся! (пытается потрогать ему лоб)</w:t>
      </w:r>
    </w:p>
    <w:p w:rsidR="00925E92" w:rsidRPr="00925E92" w:rsidRDefault="00925E92" w:rsidP="00B8484C">
      <w:pPr>
        <w:rPr>
          <w:lang w:eastAsia="ru-RU"/>
        </w:rPr>
      </w:pPr>
      <w:r w:rsidRPr="00925E92">
        <w:rPr>
          <w:b/>
          <w:bCs/>
          <w:lang w:eastAsia="ru-RU"/>
        </w:rPr>
        <w:t>Дед Мороз</w:t>
      </w:r>
      <w:r w:rsidRPr="00925E92">
        <w:rPr>
          <w:lang w:eastAsia="ru-RU"/>
        </w:rPr>
        <w:t>. Не верите? Ну, тогда смотрите…</w:t>
      </w:r>
    </w:p>
    <w:p w:rsidR="00925E92" w:rsidRPr="00925E92" w:rsidRDefault="00925E92" w:rsidP="00B8484C">
      <w:pPr>
        <w:rPr>
          <w:lang w:eastAsia="ru-RU"/>
        </w:rPr>
      </w:pPr>
      <w:r w:rsidRPr="00925E92">
        <w:rPr>
          <w:lang w:eastAsia="ru-RU"/>
        </w:rPr>
        <w:t>Несите мне большой котёл,</w:t>
      </w:r>
    </w:p>
    <w:p w:rsidR="00925E92" w:rsidRPr="00925E92" w:rsidRDefault="00925E92" w:rsidP="00B8484C">
      <w:pPr>
        <w:rPr>
          <w:lang w:eastAsia="ru-RU"/>
        </w:rPr>
      </w:pPr>
      <w:r w:rsidRPr="00925E92">
        <w:rPr>
          <w:lang w:eastAsia="ru-RU"/>
        </w:rPr>
        <w:t>Поставьте вот сюда, на стол!</w:t>
      </w:r>
    </w:p>
    <w:p w:rsidR="00925E92" w:rsidRPr="00925E92" w:rsidRDefault="00925E92" w:rsidP="00B8484C">
      <w:pPr>
        <w:rPr>
          <w:lang w:eastAsia="ru-RU"/>
        </w:rPr>
      </w:pPr>
      <w:r w:rsidRPr="00925E92">
        <w:rPr>
          <w:lang w:eastAsia="ru-RU"/>
        </w:rPr>
        <w:t>Соль, сахар и ведро воды,</w:t>
      </w:r>
    </w:p>
    <w:p w:rsidR="00925E92" w:rsidRPr="00925E92" w:rsidRDefault="00925E92" w:rsidP="00B8484C">
      <w:pPr>
        <w:rPr>
          <w:lang w:eastAsia="ru-RU"/>
        </w:rPr>
      </w:pPr>
      <w:r w:rsidRPr="00925E92">
        <w:rPr>
          <w:lang w:eastAsia="ru-RU"/>
        </w:rPr>
        <w:t>Немного снега, мишуры,</w:t>
      </w:r>
    </w:p>
    <w:p w:rsidR="00925E92" w:rsidRPr="00925E92" w:rsidRDefault="00925E92" w:rsidP="00B8484C">
      <w:pPr>
        <w:rPr>
          <w:lang w:eastAsia="ru-RU"/>
        </w:rPr>
      </w:pPr>
      <w:r w:rsidRPr="00925E92">
        <w:rPr>
          <w:lang w:eastAsia="ru-RU"/>
        </w:rPr>
        <w:t>Добавлю снеженику я,</w:t>
      </w:r>
    </w:p>
    <w:p w:rsidR="00925E92" w:rsidRPr="00925E92" w:rsidRDefault="00925E92" w:rsidP="00B8484C">
      <w:pPr>
        <w:rPr>
          <w:lang w:eastAsia="ru-RU"/>
        </w:rPr>
      </w:pPr>
      <w:r w:rsidRPr="00925E92">
        <w:rPr>
          <w:lang w:eastAsia="ru-RU"/>
        </w:rPr>
        <w:t>Одну минуточку, друзья!…</w:t>
      </w:r>
    </w:p>
    <w:p w:rsidR="00925E92" w:rsidRPr="00925E92" w:rsidRDefault="00925E92" w:rsidP="00B8484C">
      <w:pPr>
        <w:rPr>
          <w:lang w:eastAsia="ru-RU"/>
        </w:rPr>
      </w:pPr>
      <w:r w:rsidRPr="00925E92">
        <w:rPr>
          <w:lang w:eastAsia="ru-RU"/>
        </w:rPr>
        <w:t>В котле всё надо нам смешать,</w:t>
      </w:r>
    </w:p>
    <w:p w:rsidR="00925E92" w:rsidRPr="00925E92" w:rsidRDefault="00925E92" w:rsidP="00B8484C">
      <w:pPr>
        <w:rPr>
          <w:lang w:eastAsia="ru-RU"/>
        </w:rPr>
      </w:pPr>
      <w:r w:rsidRPr="00925E92">
        <w:rPr>
          <w:lang w:eastAsia="ru-RU"/>
        </w:rPr>
        <w:t>Волшебные слова сказать:</w:t>
      </w:r>
    </w:p>
    <w:p w:rsidR="00925E92" w:rsidRPr="00925E92" w:rsidRDefault="00925E92" w:rsidP="00B8484C">
      <w:pPr>
        <w:rPr>
          <w:lang w:eastAsia="ru-RU"/>
        </w:rPr>
      </w:pPr>
      <w:r w:rsidRPr="00925E92">
        <w:rPr>
          <w:lang w:eastAsia="ru-RU"/>
        </w:rPr>
        <w:t>«Снег, снег, снег,</w:t>
      </w:r>
    </w:p>
    <w:p w:rsidR="00925E92" w:rsidRPr="00925E92" w:rsidRDefault="00925E92" w:rsidP="00B8484C">
      <w:pPr>
        <w:rPr>
          <w:lang w:eastAsia="ru-RU"/>
        </w:rPr>
      </w:pPr>
      <w:r w:rsidRPr="00925E92">
        <w:rPr>
          <w:lang w:eastAsia="ru-RU"/>
        </w:rPr>
        <w:t>Лёд, лёд, лёд!</w:t>
      </w:r>
    </w:p>
    <w:p w:rsidR="00925E92" w:rsidRPr="00925E92" w:rsidRDefault="00925E92" w:rsidP="00B8484C">
      <w:pPr>
        <w:rPr>
          <w:lang w:eastAsia="ru-RU"/>
        </w:rPr>
      </w:pPr>
      <w:r w:rsidRPr="00925E92">
        <w:rPr>
          <w:lang w:eastAsia="ru-RU"/>
        </w:rPr>
        <w:t>Чудеса под Новый год!</w:t>
      </w:r>
    </w:p>
    <w:p w:rsidR="00925E92" w:rsidRPr="00925E92" w:rsidRDefault="00925E92" w:rsidP="00B8484C">
      <w:pPr>
        <w:rPr>
          <w:lang w:eastAsia="ru-RU"/>
        </w:rPr>
      </w:pPr>
      <w:r w:rsidRPr="00925E92">
        <w:rPr>
          <w:lang w:eastAsia="ru-RU"/>
        </w:rPr>
        <w:t>Посох, посох, помоги,</w:t>
      </w:r>
    </w:p>
    <w:p w:rsidR="00925E92" w:rsidRPr="00925E92" w:rsidRDefault="00925E92" w:rsidP="00B8484C">
      <w:pPr>
        <w:rPr>
          <w:lang w:eastAsia="ru-RU"/>
        </w:rPr>
      </w:pPr>
      <w:r w:rsidRPr="00925E92">
        <w:rPr>
          <w:lang w:eastAsia="ru-RU"/>
        </w:rPr>
        <w:t>Всё в подарки преврати!»</w:t>
      </w:r>
    </w:p>
    <w:p w:rsidR="00925E92" w:rsidRPr="00925E92" w:rsidRDefault="00925E92" w:rsidP="00B8484C">
      <w:pPr>
        <w:rPr>
          <w:lang w:eastAsia="ru-RU"/>
        </w:rPr>
      </w:pPr>
      <w:r w:rsidRPr="00925E92">
        <w:rPr>
          <w:i/>
          <w:iCs/>
          <w:lang w:eastAsia="ru-RU"/>
        </w:rPr>
        <w:t>(Звучит волшебная музыка, Дед Мороз большим половником мешает содержимое котла, свет мигает. Д.Мороз достаёт подарки)</w:t>
      </w:r>
    </w:p>
    <w:p w:rsidR="00925E92" w:rsidRPr="00925E92" w:rsidRDefault="00925E92" w:rsidP="00B8484C">
      <w:pPr>
        <w:rPr>
          <w:lang w:eastAsia="ru-RU"/>
        </w:rPr>
      </w:pPr>
      <w:r w:rsidRPr="00925E92">
        <w:rPr>
          <w:b/>
          <w:bCs/>
          <w:lang w:eastAsia="ru-RU"/>
        </w:rPr>
        <w:t xml:space="preserve">Ведущий. </w:t>
      </w:r>
      <w:r w:rsidRPr="00925E92">
        <w:rPr>
          <w:lang w:eastAsia="ru-RU"/>
        </w:rPr>
        <w:t>Ой, смотрите, получилось</w:t>
      </w:r>
    </w:p>
    <w:p w:rsidR="00925E92" w:rsidRPr="00925E92" w:rsidRDefault="00925E92" w:rsidP="00B8484C">
      <w:pPr>
        <w:rPr>
          <w:lang w:eastAsia="ru-RU"/>
        </w:rPr>
      </w:pPr>
      <w:r w:rsidRPr="00925E92">
        <w:rPr>
          <w:lang w:eastAsia="ru-RU"/>
        </w:rPr>
        <w:t>И подарки появились!</w:t>
      </w:r>
    </w:p>
    <w:p w:rsidR="00925E92" w:rsidRPr="00925E92" w:rsidRDefault="00925E92" w:rsidP="00B8484C">
      <w:pPr>
        <w:rPr>
          <w:lang w:eastAsia="ru-RU"/>
        </w:rPr>
      </w:pPr>
      <w:r w:rsidRPr="00925E92">
        <w:rPr>
          <w:b/>
          <w:bCs/>
          <w:i/>
          <w:iCs/>
          <w:lang w:eastAsia="ru-RU"/>
        </w:rPr>
        <w:t>Раздача подарков</w:t>
      </w:r>
    </w:p>
    <w:p w:rsidR="00925E92" w:rsidRPr="00925E92" w:rsidRDefault="00925E92" w:rsidP="00B8484C">
      <w:pPr>
        <w:rPr>
          <w:lang w:eastAsia="ru-RU"/>
        </w:rPr>
      </w:pPr>
      <w:r w:rsidRPr="00925E92">
        <w:rPr>
          <w:i/>
          <w:iCs/>
          <w:lang w:eastAsia="ru-RU"/>
        </w:rPr>
        <w:t>(Каждый ребёнок получает подарки ТОЛЬКО из рук Д.Мороза)</w:t>
      </w:r>
    </w:p>
    <w:p w:rsidR="00925E92" w:rsidRPr="00925E92" w:rsidRDefault="00925E92" w:rsidP="00B8484C">
      <w:pPr>
        <w:rPr>
          <w:lang w:eastAsia="ru-RU"/>
        </w:rPr>
      </w:pPr>
      <w:r w:rsidRPr="00925E92">
        <w:rPr>
          <w:b/>
          <w:bCs/>
          <w:lang w:eastAsia="ru-RU"/>
        </w:rPr>
        <w:t xml:space="preserve">Дед Мороз. </w:t>
      </w:r>
      <w:r w:rsidRPr="00925E92">
        <w:rPr>
          <w:lang w:eastAsia="ru-RU"/>
        </w:rPr>
        <w:t>У мохнатой ёлки пела детвора,</w:t>
      </w:r>
    </w:p>
    <w:p w:rsidR="00925E92" w:rsidRPr="00925E92" w:rsidRDefault="00925E92" w:rsidP="00B8484C">
      <w:pPr>
        <w:rPr>
          <w:lang w:eastAsia="ru-RU"/>
        </w:rPr>
      </w:pPr>
      <w:r w:rsidRPr="00925E92">
        <w:rPr>
          <w:lang w:eastAsia="ru-RU"/>
        </w:rPr>
        <w:t>Но прощаться с вами нам пришла пора!</w:t>
      </w:r>
    </w:p>
    <w:p w:rsidR="00925E92" w:rsidRPr="00925E92" w:rsidRDefault="00925E92" w:rsidP="00B8484C">
      <w:pPr>
        <w:rPr>
          <w:lang w:eastAsia="ru-RU"/>
        </w:rPr>
      </w:pPr>
      <w:r w:rsidRPr="00925E92">
        <w:rPr>
          <w:lang w:eastAsia="ru-RU"/>
        </w:rPr>
        <w:t>До свиданья, дети, весёлых вам потех!</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До свиданья, мамы, папы!</w:t>
      </w:r>
    </w:p>
    <w:p w:rsidR="00925E92" w:rsidRPr="00925E92" w:rsidRDefault="00925E92" w:rsidP="00B8484C">
      <w:pPr>
        <w:rPr>
          <w:rFonts w:eastAsia="Times New Roman" w:cs="Times New Roman"/>
          <w:szCs w:val="28"/>
          <w:lang w:eastAsia="ru-RU"/>
        </w:rPr>
      </w:pPr>
      <w:r w:rsidRPr="00925E92">
        <w:rPr>
          <w:rFonts w:eastAsia="Times New Roman" w:cs="Times New Roman"/>
          <w:szCs w:val="28"/>
          <w:lang w:eastAsia="ru-RU"/>
        </w:rPr>
        <w:t>С Новым годом всех! </w:t>
      </w:r>
      <w:r w:rsidRPr="00925E92">
        <w:rPr>
          <w:rFonts w:eastAsia="Times New Roman" w:cs="Times New Roman"/>
          <w:i/>
          <w:iCs/>
          <w:szCs w:val="28"/>
          <w:lang w:eastAsia="ru-RU"/>
        </w:rPr>
        <w:t>(машет рукой, направляется к выходу из зала)</w:t>
      </w:r>
    </w:p>
    <w:p w:rsidR="00925E92" w:rsidRPr="00925E92" w:rsidRDefault="00925E92" w:rsidP="00B8484C">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Отпускаем мы вас с неохотой, а давайте сделаем на память фото!</w:t>
      </w:r>
      <w:r w:rsidR="00DB0483">
        <w:rPr>
          <w:rFonts w:eastAsia="Times New Roman" w:cs="Times New Roman"/>
          <w:szCs w:val="28"/>
          <w:lang w:eastAsia="ru-RU"/>
        </w:rPr>
        <w:t xml:space="preserve"> </w:t>
      </w:r>
      <w:r w:rsidRPr="00925E92">
        <w:rPr>
          <w:rFonts w:eastAsia="Times New Roman" w:cs="Times New Roman"/>
          <w:i/>
          <w:iCs/>
          <w:szCs w:val="28"/>
          <w:lang w:eastAsia="ru-RU"/>
        </w:rPr>
        <w:t>Дети фотографируются с Д.Морозом и Снегурочкой.</w:t>
      </w:r>
    </w:p>
    <w:p w:rsidR="00925E92" w:rsidRDefault="00925E92" w:rsidP="00B8484C">
      <w:pPr>
        <w:rPr>
          <w:rFonts w:eastAsia="Times New Roman" w:cs="Times New Roman"/>
          <w:iCs/>
          <w:szCs w:val="28"/>
          <w:lang w:eastAsia="ru-RU"/>
        </w:rPr>
      </w:pPr>
      <w:r w:rsidRPr="00925E92">
        <w:rPr>
          <w:rFonts w:eastAsia="Times New Roman" w:cs="Times New Roman"/>
          <w:i/>
          <w:iCs/>
          <w:szCs w:val="28"/>
          <w:lang w:eastAsia="ru-RU"/>
        </w:rPr>
        <w:t>Все герои расходятся. Праздник окончен.</w:t>
      </w:r>
    </w:p>
    <w:p w:rsidR="00212DAF" w:rsidRPr="00212DAF" w:rsidRDefault="00E2227E" w:rsidP="00B8484C">
      <w:pPr>
        <w:rPr>
          <w:rFonts w:eastAsia="Times New Roman" w:cs="Times New Roman"/>
          <w:lang w:eastAsia="ru-RU"/>
        </w:rPr>
      </w:pPr>
      <w:r w:rsidRPr="00E2227E">
        <w:rPr>
          <w:iCs/>
        </w:rPr>
        <w:t>5.2.</w:t>
      </w:r>
      <w:r>
        <w:rPr>
          <w:iCs/>
        </w:rPr>
        <w:t xml:space="preserve"> </w:t>
      </w:r>
      <w:r w:rsidR="00212DAF" w:rsidRPr="00212DAF">
        <w:t>Сценарий новогоднего утренника «Новогодняя путаница»</w:t>
      </w:r>
      <w:r w:rsidR="008F6203">
        <w:br/>
      </w:r>
      <w:r w:rsidR="00212DAF" w:rsidRPr="00212DAF">
        <w:rPr>
          <w:rFonts w:eastAsia="Times New Roman" w:cs="Times New Roman"/>
          <w:lang w:eastAsia="ru-RU"/>
        </w:rPr>
        <w:t>(для детей старшего и подготовительного возраста)</w:t>
      </w:r>
    </w:p>
    <w:p w:rsidR="00212DAF" w:rsidRPr="00212DAF" w:rsidRDefault="00212DAF" w:rsidP="00B8484C">
      <w:pPr>
        <w:rPr>
          <w:rFonts w:ascii="Calibri" w:eastAsia="Times New Roman" w:hAnsi="Calibri" w:cs="Times New Roman"/>
          <w:color w:val="000000"/>
          <w:lang w:eastAsia="ru-RU"/>
        </w:rPr>
      </w:pPr>
      <w:r w:rsidRPr="00212DAF">
        <w:rPr>
          <w:rFonts w:eastAsia="Times New Roman" w:cs="Times New Roman"/>
          <w:b/>
          <w:bCs/>
          <w:color w:val="000000"/>
          <w:szCs w:val="28"/>
          <w:u w:val="single"/>
          <w:lang w:eastAsia="ru-RU"/>
        </w:rPr>
        <w:t>Цель:</w:t>
      </w:r>
      <w:r w:rsidRPr="00212DAF">
        <w:rPr>
          <w:rFonts w:eastAsia="Times New Roman" w:cs="Times New Roman"/>
          <w:color w:val="000000"/>
          <w:szCs w:val="28"/>
          <w:lang w:eastAsia="ru-RU"/>
        </w:rPr>
        <w:t> создание праздничной, радостной атмосферы на новогоднем празднике.</w:t>
      </w:r>
    </w:p>
    <w:p w:rsidR="00212DAF" w:rsidRPr="00212DAF" w:rsidRDefault="00212DAF" w:rsidP="00B8484C">
      <w:pPr>
        <w:rPr>
          <w:rFonts w:ascii="Calibri" w:eastAsia="Times New Roman" w:hAnsi="Calibri" w:cs="Times New Roman"/>
          <w:color w:val="000000"/>
          <w:lang w:eastAsia="ru-RU"/>
        </w:rPr>
      </w:pPr>
      <w:r w:rsidRPr="00212DAF">
        <w:rPr>
          <w:rFonts w:eastAsia="Times New Roman" w:cs="Times New Roman"/>
          <w:b/>
          <w:bCs/>
          <w:color w:val="000000"/>
          <w:szCs w:val="28"/>
          <w:u w:val="single"/>
          <w:lang w:eastAsia="ru-RU"/>
        </w:rPr>
        <w:t>Задачи:</w:t>
      </w:r>
      <w:r w:rsidRPr="00212DAF">
        <w:rPr>
          <w:rFonts w:eastAsia="Times New Roman" w:cs="Times New Roman"/>
          <w:color w:val="000000"/>
          <w:szCs w:val="28"/>
          <w:lang w:eastAsia="ru-RU"/>
        </w:rPr>
        <w:t> способствовать развитию музыкальных и творческих способностей детей через  исполнение песен, хороводов, танцев. Развивать эмоциональную отзывчивость, артистичность .</w:t>
      </w:r>
    </w:p>
    <w:p w:rsidR="00212DAF" w:rsidRPr="00212DAF" w:rsidRDefault="00212DAF" w:rsidP="00B8484C">
      <w:pPr>
        <w:rPr>
          <w:rFonts w:eastAsia="Times New Roman" w:cs="Times New Roman"/>
          <w:szCs w:val="28"/>
          <w:lang w:eastAsia="ru-RU"/>
        </w:rPr>
      </w:pPr>
      <w:r w:rsidRPr="00212DAF">
        <w:rPr>
          <w:rFonts w:eastAsia="Times New Roman" w:cs="Times New Roman"/>
          <w:i/>
          <w:iCs/>
          <w:szCs w:val="28"/>
          <w:lang w:eastAsia="ru-RU"/>
        </w:rPr>
        <w:t>Дети  забегают под песню «Бубенцы», танцуют по кругу.</w:t>
      </w:r>
    </w:p>
    <w:p w:rsidR="006859DD" w:rsidRDefault="006859DD" w:rsidP="00B8484C">
      <w:pPr>
        <w:rPr>
          <w:rFonts w:eastAsia="Times New Roman" w:cs="Times New Roman"/>
          <w:szCs w:val="28"/>
          <w:lang w:eastAsia="ru-RU"/>
        </w:rPr>
      </w:pPr>
      <w:r w:rsidRPr="00925E92">
        <w:rPr>
          <w:rFonts w:eastAsia="Times New Roman" w:cs="Times New Roman"/>
          <w:i/>
          <w:iCs/>
          <w:szCs w:val="28"/>
          <w:lang w:eastAsia="ru-RU"/>
        </w:rPr>
        <w:t xml:space="preserve">Под музыку </w:t>
      </w:r>
      <w:r w:rsidRPr="00925E92">
        <w:rPr>
          <w:rFonts w:eastAsia="Times New Roman" w:cs="Times New Roman"/>
          <w:b/>
          <w:bCs/>
          <w:i/>
          <w:iCs/>
          <w:szCs w:val="28"/>
          <w:lang w:eastAsia="ru-RU"/>
        </w:rPr>
        <w:t xml:space="preserve">«Бубенцы» </w:t>
      </w:r>
      <w:r w:rsidRPr="00925E92">
        <w:rPr>
          <w:rFonts w:eastAsia="Times New Roman" w:cs="Times New Roman"/>
          <w:i/>
          <w:iCs/>
          <w:szCs w:val="28"/>
          <w:lang w:eastAsia="ru-RU"/>
        </w:rPr>
        <w:t xml:space="preserve">дети </w:t>
      </w:r>
      <w:r w:rsidRPr="00925E92">
        <w:rPr>
          <w:rFonts w:eastAsia="Times New Roman" w:cs="Times New Roman"/>
          <w:b/>
          <w:bCs/>
          <w:i/>
          <w:iCs/>
          <w:szCs w:val="28"/>
          <w:lang w:eastAsia="ru-RU"/>
        </w:rPr>
        <w:t>забегают в зал и танцуют</w:t>
      </w:r>
      <w:r w:rsidRPr="00925E92">
        <w:rPr>
          <w:rFonts w:eastAsia="Times New Roman" w:cs="Times New Roman"/>
          <w:i/>
          <w:iCs/>
          <w:szCs w:val="28"/>
          <w:lang w:eastAsia="ru-RU"/>
        </w:rPr>
        <w:t>, останавливаются в кругу</w:t>
      </w:r>
      <w:r w:rsidRPr="00925E92">
        <w:rPr>
          <w:rFonts w:eastAsia="Times New Roman" w:cs="Times New Roman"/>
          <w:szCs w:val="28"/>
          <w:lang w:eastAsia="ru-RU"/>
        </w:rPr>
        <w:t>.</w:t>
      </w:r>
    </w:p>
    <w:p w:rsidR="006859DD" w:rsidRPr="00925E92" w:rsidRDefault="006859DD" w:rsidP="00131BAD">
      <w:pPr>
        <w:pStyle w:val="afb"/>
      </w:pPr>
      <w:r>
        <w:rPr>
          <w:noProof/>
        </w:rPr>
        <w:drawing>
          <wp:inline distT="0" distB="0" distL="0" distR="0" wp14:anchorId="24B7CFF3" wp14:editId="3AB16DFA">
            <wp:extent cx="1427065" cy="1908000"/>
            <wp:effectExtent l="0" t="0" r="1905" b="0"/>
            <wp:docPr id="63" name="Рисунок 63" descr="C:\Users\user\Desktop\Оформление зала\IMG_20211227_08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формление зала\IMG_20211227_0841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7065" cy="1908000"/>
                    </a:xfrm>
                    <a:prstGeom prst="rect">
                      <a:avLst/>
                    </a:prstGeom>
                    <a:noFill/>
                    <a:ln>
                      <a:noFill/>
                    </a:ln>
                  </pic:spPr>
                </pic:pic>
              </a:graphicData>
            </a:graphic>
          </wp:inline>
        </w:drawing>
      </w:r>
      <w:r>
        <w:t xml:space="preserve"> </w:t>
      </w:r>
      <w:r>
        <w:rPr>
          <w:noProof/>
        </w:rPr>
        <w:drawing>
          <wp:inline distT="0" distB="0" distL="0" distR="0" wp14:anchorId="43D4DB59" wp14:editId="57EFC2C4">
            <wp:extent cx="2544495" cy="1908000"/>
            <wp:effectExtent l="0" t="0" r="8255" b="0"/>
            <wp:docPr id="64" name="Рисунок 64" descr="C:\Users\user\Desktop\Оформление зала\фото зона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формление зала\фото зона 20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4495" cy="1908000"/>
                    </a:xfrm>
                    <a:prstGeom prst="rect">
                      <a:avLst/>
                    </a:prstGeom>
                    <a:noFill/>
                    <a:ln>
                      <a:noFill/>
                    </a:ln>
                  </pic:spPr>
                </pic:pic>
              </a:graphicData>
            </a:graphic>
          </wp:inline>
        </w:drawing>
      </w:r>
    </w:p>
    <w:p w:rsidR="00212DAF" w:rsidRPr="00212DAF" w:rsidRDefault="00212DAF" w:rsidP="00B8484C">
      <w:pPr>
        <w:rPr>
          <w:lang w:eastAsia="ru-RU"/>
        </w:rPr>
      </w:pPr>
      <w:r w:rsidRPr="00212DAF">
        <w:rPr>
          <w:b/>
          <w:bCs/>
          <w:lang w:eastAsia="ru-RU"/>
        </w:rPr>
        <w:t>Ведущая.</w:t>
      </w:r>
      <w:r w:rsidRPr="00212DAF">
        <w:rPr>
          <w:lang w:eastAsia="ru-RU"/>
        </w:rPr>
        <w:t xml:space="preserve"> Открывает Новый год  сказочные двери, </w:t>
      </w:r>
      <w:r w:rsidRPr="00212DAF">
        <w:rPr>
          <w:lang w:eastAsia="ru-RU"/>
        </w:rPr>
        <w:br/>
        <w:t xml:space="preserve">Пусть заходит в этот зал  тот, кто в сказку верит. </w:t>
      </w:r>
      <w:r w:rsidRPr="00212DAF">
        <w:rPr>
          <w:lang w:eastAsia="ru-RU"/>
        </w:rPr>
        <w:br/>
        <w:t xml:space="preserve">Пусть заходит в этот дом тот, кто дружит с песней. </w:t>
      </w:r>
      <w:r w:rsidRPr="00212DAF">
        <w:rPr>
          <w:lang w:eastAsia="ru-RU"/>
        </w:rPr>
        <w:br/>
        <w:t xml:space="preserve">Начинаем зимний праздник, нет его чудесней! </w:t>
      </w:r>
    </w:p>
    <w:p w:rsidR="00212DAF" w:rsidRPr="00212DAF" w:rsidRDefault="00212DAF" w:rsidP="00B8484C">
      <w:pPr>
        <w:rPr>
          <w:lang w:eastAsia="ru-RU"/>
        </w:rPr>
      </w:pPr>
      <w:r w:rsidRPr="00212DAF">
        <w:rPr>
          <w:b/>
          <w:bCs/>
          <w:lang w:eastAsia="ru-RU"/>
        </w:rPr>
        <w:t>Дети: 1</w:t>
      </w:r>
      <w:r w:rsidRPr="00212DAF">
        <w:rPr>
          <w:lang w:eastAsia="ru-RU"/>
        </w:rPr>
        <w:t>. Снег в лесу укутал ёлку, спрятал ёлку от ребят,</w:t>
      </w:r>
      <w:r w:rsidRPr="00212DAF">
        <w:rPr>
          <w:lang w:eastAsia="ru-RU"/>
        </w:rPr>
        <w:br/>
        <w:t xml:space="preserve">Ночью ёлка втихомолку прибежала в детский сад. </w:t>
      </w:r>
    </w:p>
    <w:p w:rsidR="00212DAF" w:rsidRPr="00212DAF" w:rsidRDefault="00212DAF" w:rsidP="00B8484C">
      <w:pPr>
        <w:rPr>
          <w:lang w:eastAsia="ru-RU"/>
        </w:rPr>
      </w:pPr>
      <w:r w:rsidRPr="00212DAF">
        <w:rPr>
          <w:b/>
          <w:bCs/>
          <w:lang w:eastAsia="ru-RU"/>
        </w:rPr>
        <w:t>2</w:t>
      </w:r>
      <w:r w:rsidRPr="00212DAF">
        <w:rPr>
          <w:lang w:eastAsia="ru-RU"/>
        </w:rPr>
        <w:t xml:space="preserve">. Мы старались, наряжались, и костюмы шили все, </w:t>
      </w:r>
      <w:r w:rsidRPr="00212DAF">
        <w:rPr>
          <w:lang w:eastAsia="ru-RU"/>
        </w:rPr>
        <w:br/>
        <w:t>А сегодня в зал собрались, ведь декабрь  в календаре.</w:t>
      </w:r>
    </w:p>
    <w:p w:rsidR="00212DAF" w:rsidRPr="00212DAF" w:rsidRDefault="00212DAF" w:rsidP="00B8484C">
      <w:pPr>
        <w:rPr>
          <w:lang w:eastAsia="ru-RU"/>
        </w:rPr>
      </w:pPr>
      <w:r w:rsidRPr="00212DAF">
        <w:rPr>
          <w:b/>
          <w:bCs/>
          <w:lang w:eastAsia="ru-RU"/>
        </w:rPr>
        <w:t>3</w:t>
      </w:r>
      <w:r w:rsidRPr="00212DAF">
        <w:rPr>
          <w:lang w:eastAsia="ru-RU"/>
        </w:rPr>
        <w:t>. Зима обходит всю планету, и бродит сказка с ней по свету.</w:t>
      </w:r>
      <w:r w:rsidRPr="00212DAF">
        <w:rPr>
          <w:lang w:eastAsia="ru-RU"/>
        </w:rPr>
        <w:br/>
        <w:t>Под Новый год заходит в дом, и мы её сегодня ждём.</w:t>
      </w:r>
    </w:p>
    <w:p w:rsidR="00212DAF" w:rsidRPr="00212DAF" w:rsidRDefault="00212DAF" w:rsidP="00B8484C">
      <w:pPr>
        <w:rPr>
          <w:lang w:eastAsia="ru-RU"/>
        </w:rPr>
      </w:pPr>
      <w:r w:rsidRPr="00212DAF">
        <w:rPr>
          <w:b/>
          <w:bCs/>
          <w:lang w:eastAsia="ru-RU"/>
        </w:rPr>
        <w:t>4</w:t>
      </w:r>
      <w:r w:rsidRPr="00212DAF">
        <w:rPr>
          <w:lang w:eastAsia="ru-RU"/>
        </w:rPr>
        <w:t>. Под Новый год мы чуда ждём, и вот мечты сбываются,</w:t>
      </w:r>
      <w:r w:rsidRPr="00212DAF">
        <w:rPr>
          <w:lang w:eastAsia="ru-RU"/>
        </w:rPr>
        <w:br/>
        <w:t>И снова верные друзья  у ёлочки встречаются.</w:t>
      </w:r>
    </w:p>
    <w:p w:rsidR="00212DAF" w:rsidRPr="00212DAF" w:rsidRDefault="00212DAF" w:rsidP="00B8484C">
      <w:pPr>
        <w:rPr>
          <w:lang w:eastAsia="ru-RU"/>
        </w:rPr>
      </w:pPr>
      <w:r w:rsidRPr="00212DAF">
        <w:rPr>
          <w:b/>
          <w:bCs/>
          <w:lang w:eastAsia="ru-RU"/>
        </w:rPr>
        <w:t>5.</w:t>
      </w:r>
      <w:r w:rsidRPr="00212DAF">
        <w:rPr>
          <w:lang w:eastAsia="ru-RU"/>
        </w:rPr>
        <w:t xml:space="preserve"> Мы ждали этот праздник, мы знали он придёт,</w:t>
      </w:r>
      <w:r w:rsidRPr="00212DAF">
        <w:rPr>
          <w:lang w:eastAsia="ru-RU"/>
        </w:rPr>
        <w:br/>
        <w:t>Наш славный, наш любимый,  весёлый Новый год!</w:t>
      </w:r>
    </w:p>
    <w:p w:rsidR="00212DAF" w:rsidRPr="00212DAF" w:rsidRDefault="00212DAF" w:rsidP="00B8484C">
      <w:pPr>
        <w:rPr>
          <w:rFonts w:eastAsia="Calibri"/>
          <w:color w:val="000000"/>
        </w:rPr>
      </w:pPr>
      <w:r w:rsidRPr="00212DAF">
        <w:rPr>
          <w:rFonts w:eastAsia="Calibri"/>
          <w:b/>
          <w:bCs/>
          <w:color w:val="000000"/>
        </w:rPr>
        <w:t>6.</w:t>
      </w:r>
      <w:r w:rsidRPr="00212DAF">
        <w:rPr>
          <w:rFonts w:eastAsia="Calibri"/>
          <w:color w:val="000000"/>
        </w:rPr>
        <w:t xml:space="preserve"> Заблестит огнями ёлка, вся в серебряной пыли.</w:t>
      </w:r>
    </w:p>
    <w:p w:rsidR="00212DAF" w:rsidRPr="00212DAF" w:rsidRDefault="00212DAF" w:rsidP="00B8484C">
      <w:pPr>
        <w:rPr>
          <w:rFonts w:eastAsia="Calibri"/>
          <w:color w:val="000000"/>
        </w:rPr>
      </w:pPr>
      <w:r w:rsidRPr="00212DAF">
        <w:rPr>
          <w:rFonts w:eastAsia="Calibri"/>
          <w:color w:val="000000"/>
        </w:rPr>
        <w:t>Нам от Дедушки Мороза эту ёлку принесли.</w:t>
      </w:r>
    </w:p>
    <w:p w:rsidR="00212DAF" w:rsidRPr="00212DAF" w:rsidRDefault="00212DAF" w:rsidP="00B8484C">
      <w:pPr>
        <w:rPr>
          <w:rFonts w:eastAsia="Calibri"/>
          <w:color w:val="000000"/>
        </w:rPr>
      </w:pPr>
      <w:r w:rsidRPr="00212DAF">
        <w:rPr>
          <w:rFonts w:eastAsia="Calibri"/>
          <w:b/>
          <w:bCs/>
          <w:color w:val="000000"/>
        </w:rPr>
        <w:t>7.</w:t>
      </w:r>
      <w:r w:rsidRPr="00212DAF">
        <w:rPr>
          <w:rFonts w:eastAsia="Calibri"/>
          <w:color w:val="000000"/>
        </w:rPr>
        <w:t>Ёлка наша вся в игрушках, и шары на ней блестят.</w:t>
      </w:r>
    </w:p>
    <w:p w:rsidR="00212DAF" w:rsidRPr="00212DAF" w:rsidRDefault="00212DAF" w:rsidP="00B8484C">
      <w:pPr>
        <w:rPr>
          <w:rFonts w:eastAsia="Calibri"/>
          <w:color w:val="000000"/>
        </w:rPr>
      </w:pPr>
      <w:r w:rsidRPr="00212DAF">
        <w:rPr>
          <w:rFonts w:eastAsia="Calibri"/>
          <w:color w:val="000000"/>
        </w:rPr>
        <w:t>Наша ёлка с Новым годом поздравляет всех ребят!</w:t>
      </w:r>
    </w:p>
    <w:p w:rsidR="00212DAF" w:rsidRPr="00212DAF" w:rsidRDefault="00212DAF" w:rsidP="00B8484C">
      <w:pPr>
        <w:rPr>
          <w:rFonts w:eastAsia="Calibri"/>
          <w:i/>
          <w:color w:val="000000"/>
        </w:rPr>
      </w:pPr>
      <w:r w:rsidRPr="00212DAF">
        <w:rPr>
          <w:rFonts w:eastAsia="Calibri"/>
          <w:i/>
          <w:color w:val="000000"/>
        </w:rPr>
        <w:t xml:space="preserve">Старшая речевая </w:t>
      </w:r>
    </w:p>
    <w:p w:rsidR="00212DAF" w:rsidRPr="00212DAF" w:rsidRDefault="00212DAF" w:rsidP="00B8484C">
      <w:pPr>
        <w:rPr>
          <w:b/>
          <w:bCs/>
          <w:lang w:eastAsia="ru-RU"/>
        </w:rPr>
      </w:pPr>
      <w:r w:rsidRPr="00212DAF">
        <w:rPr>
          <w:b/>
          <w:bCs/>
          <w:lang w:eastAsia="ru-RU"/>
        </w:rPr>
        <w:t xml:space="preserve">Хоровод  «На пороге Новый год» </w:t>
      </w:r>
    </w:p>
    <w:p w:rsidR="00212DAF" w:rsidRPr="00212DAF" w:rsidRDefault="00212DAF" w:rsidP="00B8484C">
      <w:pPr>
        <w:rPr>
          <w:bCs/>
          <w:i/>
          <w:lang w:eastAsia="ru-RU"/>
        </w:rPr>
      </w:pPr>
      <w:r w:rsidRPr="00212DAF">
        <w:rPr>
          <w:bCs/>
          <w:i/>
          <w:lang w:eastAsia="ru-RU"/>
        </w:rPr>
        <w:t>Смешанная и подготовительная</w:t>
      </w:r>
    </w:p>
    <w:p w:rsidR="00212DAF" w:rsidRPr="00212DAF" w:rsidRDefault="00212DAF" w:rsidP="00B8484C">
      <w:pPr>
        <w:rPr>
          <w:b/>
          <w:bCs/>
          <w:lang w:eastAsia="ru-RU"/>
        </w:rPr>
      </w:pPr>
      <w:r w:rsidRPr="00212DAF">
        <w:rPr>
          <w:b/>
          <w:bCs/>
          <w:lang w:eastAsia="ru-RU"/>
        </w:rPr>
        <w:t xml:space="preserve"> Хоровод «Когда приходит Новый год»</w:t>
      </w:r>
    </w:p>
    <w:p w:rsidR="00212DAF" w:rsidRPr="00212DAF" w:rsidRDefault="00212DAF" w:rsidP="00B8484C">
      <w:pPr>
        <w:rPr>
          <w:b/>
          <w:bCs/>
          <w:lang w:eastAsia="ru-RU"/>
        </w:rPr>
      </w:pPr>
      <w:r w:rsidRPr="00212DAF">
        <w:rPr>
          <w:b/>
          <w:bCs/>
          <w:lang w:eastAsia="ru-RU"/>
        </w:rPr>
        <w:t>(</w:t>
      </w:r>
      <w:r w:rsidRPr="00212DAF">
        <w:rPr>
          <w:b/>
          <w:bCs/>
          <w:i/>
          <w:iCs/>
          <w:lang w:eastAsia="ru-RU"/>
        </w:rPr>
        <w:t>дети садятся на стульчики)</w:t>
      </w:r>
    </w:p>
    <w:p w:rsidR="00212DAF" w:rsidRPr="00212DAF" w:rsidRDefault="00212DAF" w:rsidP="00B8484C">
      <w:pPr>
        <w:rPr>
          <w:b/>
          <w:bCs/>
          <w:lang w:eastAsia="ru-RU"/>
        </w:rPr>
      </w:pPr>
      <w:r w:rsidRPr="00212DAF">
        <w:rPr>
          <w:b/>
          <w:bCs/>
          <w:lang w:eastAsia="ru-RU"/>
        </w:rPr>
        <w:t xml:space="preserve">Ведущая: </w:t>
      </w:r>
    </w:p>
    <w:p w:rsidR="00212DAF" w:rsidRPr="00212DAF" w:rsidRDefault="00212DAF" w:rsidP="00B8484C">
      <w:pPr>
        <w:rPr>
          <w:rFonts w:eastAsia="Calibri"/>
        </w:rPr>
      </w:pPr>
      <w:r w:rsidRPr="00212DAF">
        <w:rPr>
          <w:rFonts w:eastAsia="Calibri"/>
        </w:rPr>
        <w:t xml:space="preserve">Каждый раз под Новый год </w:t>
      </w:r>
    </w:p>
    <w:p w:rsidR="00212DAF" w:rsidRPr="00212DAF" w:rsidRDefault="00212DAF" w:rsidP="00B8484C">
      <w:pPr>
        <w:rPr>
          <w:rFonts w:eastAsia="Calibri"/>
        </w:rPr>
      </w:pPr>
      <w:r w:rsidRPr="00212DAF">
        <w:rPr>
          <w:rFonts w:eastAsia="Calibri"/>
        </w:rPr>
        <w:t xml:space="preserve">Сказка в гости к нам идет, </w:t>
      </w:r>
    </w:p>
    <w:p w:rsidR="00212DAF" w:rsidRPr="00212DAF" w:rsidRDefault="00212DAF" w:rsidP="00B8484C">
      <w:pPr>
        <w:rPr>
          <w:rFonts w:eastAsia="Calibri"/>
        </w:rPr>
      </w:pPr>
      <w:r w:rsidRPr="00212DAF">
        <w:rPr>
          <w:rFonts w:eastAsia="Calibri"/>
        </w:rPr>
        <w:t xml:space="preserve">По заснеженным тропинкам </w:t>
      </w:r>
    </w:p>
    <w:p w:rsidR="00212DAF" w:rsidRPr="00212DAF" w:rsidRDefault="00212DAF" w:rsidP="00B8484C">
      <w:pPr>
        <w:rPr>
          <w:rFonts w:eastAsia="Calibri"/>
        </w:rPr>
      </w:pPr>
      <w:r w:rsidRPr="00212DAF">
        <w:rPr>
          <w:rFonts w:eastAsia="Calibri"/>
        </w:rPr>
        <w:t xml:space="preserve">Идет сказка невидимкой. </w:t>
      </w:r>
    </w:p>
    <w:p w:rsidR="00212DAF" w:rsidRPr="00212DAF" w:rsidRDefault="00212DAF" w:rsidP="00B8484C">
      <w:pPr>
        <w:rPr>
          <w:rFonts w:eastAsia="Calibri"/>
        </w:rPr>
      </w:pPr>
      <w:r w:rsidRPr="00212DAF">
        <w:rPr>
          <w:rFonts w:eastAsia="Calibri"/>
        </w:rPr>
        <w:t xml:space="preserve">Ровно в полночь – динь-динь-дон, </w:t>
      </w:r>
    </w:p>
    <w:p w:rsidR="00212DAF" w:rsidRPr="00212DAF" w:rsidRDefault="00212DAF" w:rsidP="00B8484C">
      <w:r w:rsidRPr="00212DAF">
        <w:t xml:space="preserve">Ты услышишь тихий звон. </w:t>
      </w:r>
    </w:p>
    <w:p w:rsidR="00212DAF" w:rsidRPr="00212DAF" w:rsidRDefault="00212DAF" w:rsidP="00B8484C">
      <w:r w:rsidRPr="00212DAF">
        <w:t xml:space="preserve">Это сказка в дом вошла, </w:t>
      </w:r>
    </w:p>
    <w:p w:rsidR="00212DAF" w:rsidRPr="00212DAF" w:rsidRDefault="00212DAF" w:rsidP="00B8484C">
      <w:pPr>
        <w:rPr>
          <w:rFonts w:cs="Times New Roman"/>
          <w:szCs w:val="28"/>
        </w:rPr>
      </w:pPr>
      <w:r w:rsidRPr="00212DAF">
        <w:rPr>
          <w:rFonts w:cs="Times New Roman"/>
          <w:szCs w:val="28"/>
        </w:rPr>
        <w:t>Тише-тише, вон она…</w:t>
      </w:r>
      <w:hyperlink r:id="rId76" w:history="1">
        <w:r w:rsidRPr="00212DAF">
          <w:rPr>
            <w:rFonts w:cs="Times New Roman"/>
            <w:color w:val="0000FF"/>
            <w:szCs w:val="28"/>
            <w:u w:val="single"/>
          </w:rPr>
          <w:t>.</w:t>
        </w:r>
      </w:hyperlink>
    </w:p>
    <w:p w:rsidR="00212DAF" w:rsidRPr="00212DAF" w:rsidRDefault="00212DAF" w:rsidP="00B8484C">
      <w:pPr>
        <w:rPr>
          <w:rFonts w:eastAsia="Times New Roman" w:cs="Times New Roman"/>
          <w:b/>
          <w:bCs/>
          <w:i/>
          <w:iCs/>
          <w:szCs w:val="28"/>
          <w:lang w:eastAsia="ru-RU"/>
        </w:rPr>
      </w:pPr>
      <w:r w:rsidRPr="00212DAF">
        <w:rPr>
          <w:rFonts w:eastAsia="Times New Roman" w:cs="Times New Roman"/>
          <w:b/>
          <w:bCs/>
          <w:i/>
          <w:iCs/>
          <w:szCs w:val="28"/>
          <w:lang w:eastAsia="ru-RU"/>
        </w:rPr>
        <w:t>Заходит Снегурочка.</w:t>
      </w:r>
      <w:r w:rsidRPr="00212DAF">
        <w:rPr>
          <w:rFonts w:eastAsia="Times New Roman" w:cs="Times New Roman"/>
          <w:b/>
          <w:bCs/>
          <w:i/>
          <w:iCs/>
          <w:szCs w:val="28"/>
          <w:lang w:eastAsia="ru-RU"/>
        </w:rPr>
        <w:tab/>
      </w:r>
    </w:p>
    <w:p w:rsidR="00212DAF" w:rsidRPr="00212DAF" w:rsidRDefault="00212DAF" w:rsidP="00B8484C">
      <w:pPr>
        <w:rPr>
          <w:rFonts w:eastAsia="Times New Roman" w:cs="Times New Roman"/>
          <w:b/>
          <w:bCs/>
          <w:i/>
          <w:iCs/>
          <w:szCs w:val="28"/>
          <w:lang w:eastAsia="ru-RU"/>
        </w:rPr>
      </w:pPr>
      <w:r w:rsidRPr="00212DAF">
        <w:rPr>
          <w:rFonts w:eastAsia="Times New Roman" w:cs="Times New Roman"/>
          <w:b/>
          <w:bCs/>
          <w:szCs w:val="28"/>
          <w:lang w:eastAsia="ru-RU"/>
        </w:rPr>
        <w:t>Снегурочка:</w:t>
      </w:r>
      <w:r w:rsidRPr="00212DAF">
        <w:rPr>
          <w:rFonts w:eastAsia="Times New Roman" w:cs="Times New Roman"/>
          <w:b/>
          <w:bCs/>
          <w:i/>
          <w:iCs/>
          <w:szCs w:val="28"/>
          <w:lang w:eastAsia="ru-RU"/>
        </w:rPr>
        <w:t> </w:t>
      </w:r>
      <w:r w:rsidRPr="00212DAF">
        <w:rPr>
          <w:rFonts w:eastAsia="Times New Roman" w:cs="Times New Roman"/>
          <w:szCs w:val="28"/>
          <w:lang w:eastAsia="ru-RU"/>
        </w:rPr>
        <w:t>Здравствуйте ребята! Я так рада вас всех видеть! Вы так выросли за год, стали такие красивые! Меня прислал к вам Дедушка Мороз, он здесь оставил волшебную книгу, с её помощью мы попадем на сказочную ёлку! А где же книга? Ищет её.</w:t>
      </w:r>
    </w:p>
    <w:p w:rsidR="00212DAF" w:rsidRPr="00212DAF" w:rsidRDefault="00212DAF" w:rsidP="00B8484C">
      <w:pPr>
        <w:rPr>
          <w:rFonts w:eastAsia="Times New Roman" w:cs="Times New Roman"/>
          <w:b/>
          <w:bCs/>
          <w:i/>
          <w:iCs/>
          <w:szCs w:val="28"/>
          <w:lang w:eastAsia="ru-RU"/>
        </w:rPr>
      </w:pPr>
      <w:r w:rsidRPr="00212DAF">
        <w:rPr>
          <w:rFonts w:eastAsia="Times New Roman" w:cs="Times New Roman"/>
          <w:b/>
          <w:bCs/>
          <w:i/>
          <w:iCs/>
          <w:szCs w:val="28"/>
          <w:lang w:eastAsia="ru-RU"/>
        </w:rPr>
        <w:t>Заходит Незнайка, под мышкой несет порванную книгу сказок.</w:t>
      </w:r>
    </w:p>
    <w:p w:rsidR="00212DAF" w:rsidRPr="00212DAF" w:rsidRDefault="00212DAF" w:rsidP="00B8484C">
      <w:pPr>
        <w:rPr>
          <w:rFonts w:cs="Times New Roman"/>
          <w:szCs w:val="28"/>
        </w:rPr>
      </w:pPr>
      <w:r w:rsidRPr="00212DAF">
        <w:rPr>
          <w:rFonts w:cs="Times New Roman"/>
          <w:b/>
          <w:bCs/>
          <w:szCs w:val="28"/>
        </w:rPr>
        <w:t>Незнайка:</w:t>
      </w:r>
      <w:r w:rsidRPr="00212DAF">
        <w:rPr>
          <w:rFonts w:cs="Times New Roman"/>
          <w:szCs w:val="28"/>
        </w:rPr>
        <w:t> Ух! Еле успел! До дыр досмотрел! Держите! </w:t>
      </w:r>
      <w:r w:rsidRPr="00212DAF">
        <w:rPr>
          <w:rFonts w:cs="Times New Roman"/>
          <w:i/>
          <w:iCs/>
          <w:szCs w:val="28"/>
        </w:rPr>
        <w:t xml:space="preserve">Отдаёт Снегурочке порванную книгу. </w:t>
      </w:r>
      <w:r w:rsidRPr="00212DAF">
        <w:rPr>
          <w:rFonts w:cs="Times New Roman"/>
          <w:szCs w:val="28"/>
        </w:rPr>
        <w:t>Можете не благодарить!</w:t>
      </w:r>
    </w:p>
    <w:p w:rsidR="00212DAF" w:rsidRPr="00212DAF" w:rsidRDefault="00212DAF" w:rsidP="00B8484C">
      <w:pPr>
        <w:rPr>
          <w:rFonts w:cs="Times New Roman"/>
          <w:szCs w:val="28"/>
        </w:rPr>
      </w:pPr>
      <w:r w:rsidRPr="00212DAF">
        <w:rPr>
          <w:rFonts w:cs="Times New Roman"/>
          <w:b/>
          <w:bCs/>
          <w:szCs w:val="28"/>
        </w:rPr>
        <w:t>Снегурочка:</w:t>
      </w:r>
      <w:r w:rsidRPr="00212DAF">
        <w:rPr>
          <w:rFonts w:cs="Times New Roman"/>
          <w:szCs w:val="28"/>
        </w:rPr>
        <w:t> Незнайка, это что!</w:t>
      </w:r>
    </w:p>
    <w:p w:rsidR="00212DAF" w:rsidRPr="00212DAF" w:rsidRDefault="00212DAF" w:rsidP="00B8484C">
      <w:pPr>
        <w:rPr>
          <w:rFonts w:cs="Times New Roman"/>
          <w:szCs w:val="28"/>
        </w:rPr>
      </w:pPr>
      <w:r w:rsidRPr="00212DAF">
        <w:rPr>
          <w:rFonts w:cs="Times New Roman"/>
          <w:b/>
          <w:bCs/>
          <w:szCs w:val="28"/>
        </w:rPr>
        <w:t>Незнайка:</w:t>
      </w:r>
      <w:r w:rsidRPr="00212DAF">
        <w:rPr>
          <w:rFonts w:cs="Times New Roman"/>
          <w:szCs w:val="28"/>
        </w:rPr>
        <w:t> Как что! Ваша книга, я её посмотрел! Картинки красивые!</w:t>
      </w:r>
    </w:p>
    <w:p w:rsidR="00212DAF" w:rsidRPr="00212DAF" w:rsidRDefault="00212DAF" w:rsidP="00B8484C">
      <w:pPr>
        <w:rPr>
          <w:rFonts w:cs="Times New Roman"/>
          <w:szCs w:val="28"/>
        </w:rPr>
      </w:pPr>
      <w:r w:rsidRPr="00212DAF">
        <w:rPr>
          <w:rFonts w:cs="Times New Roman"/>
          <w:b/>
          <w:bCs/>
          <w:szCs w:val="28"/>
        </w:rPr>
        <w:t>Снегурочка:</w:t>
      </w:r>
      <w:r w:rsidRPr="00212DAF">
        <w:rPr>
          <w:rFonts w:cs="Times New Roman"/>
          <w:szCs w:val="28"/>
        </w:rPr>
        <w:t> Книги читать надо, а не картинки смотреть.</w:t>
      </w:r>
    </w:p>
    <w:p w:rsidR="00212DAF" w:rsidRPr="00212DAF" w:rsidRDefault="00212DAF" w:rsidP="00B8484C">
      <w:pPr>
        <w:rPr>
          <w:rFonts w:cs="Times New Roman"/>
          <w:szCs w:val="28"/>
        </w:rPr>
      </w:pPr>
      <w:r w:rsidRPr="00212DAF">
        <w:rPr>
          <w:rFonts w:cs="Times New Roman"/>
          <w:b/>
          <w:bCs/>
          <w:szCs w:val="28"/>
        </w:rPr>
        <w:t>Незнайка:</w:t>
      </w:r>
      <w:r w:rsidRPr="00212DAF">
        <w:rPr>
          <w:rFonts w:cs="Times New Roman"/>
          <w:szCs w:val="28"/>
        </w:rPr>
        <w:t> Да и по картинкам всё ясно!</w:t>
      </w:r>
    </w:p>
    <w:p w:rsidR="00212DAF" w:rsidRPr="00212DAF" w:rsidRDefault="00212DAF" w:rsidP="00B8484C">
      <w:pPr>
        <w:rPr>
          <w:rFonts w:cs="Times New Roman"/>
          <w:szCs w:val="28"/>
        </w:rPr>
      </w:pPr>
      <w:r w:rsidRPr="00212DAF">
        <w:rPr>
          <w:rFonts w:cs="Times New Roman"/>
          <w:b/>
          <w:bCs/>
          <w:szCs w:val="28"/>
        </w:rPr>
        <w:t>Снегурочка:</w:t>
      </w:r>
      <w:r w:rsidRPr="00212DAF">
        <w:rPr>
          <w:rFonts w:cs="Times New Roman"/>
          <w:szCs w:val="28"/>
        </w:rPr>
        <w:t> Ты же её порвал!</w:t>
      </w:r>
    </w:p>
    <w:p w:rsidR="00212DAF" w:rsidRPr="00212DAF" w:rsidRDefault="00212DAF" w:rsidP="00B8484C">
      <w:pPr>
        <w:rPr>
          <w:rFonts w:cs="Times New Roman"/>
          <w:szCs w:val="28"/>
        </w:rPr>
      </w:pPr>
      <w:r w:rsidRPr="00212DAF">
        <w:rPr>
          <w:rFonts w:cs="Times New Roman"/>
          <w:b/>
          <w:bCs/>
          <w:szCs w:val="28"/>
        </w:rPr>
        <w:t>Незнайка:</w:t>
      </w:r>
      <w:r w:rsidRPr="00212DAF">
        <w:rPr>
          <w:rFonts w:cs="Times New Roman"/>
          <w:szCs w:val="28"/>
        </w:rPr>
        <w:t> Я всё сложил, как было! Ничего не знаю!</w:t>
      </w:r>
    </w:p>
    <w:p w:rsidR="00212DAF" w:rsidRPr="00212DAF" w:rsidRDefault="00212DAF" w:rsidP="00B8484C">
      <w:pPr>
        <w:rPr>
          <w:rFonts w:cs="Times New Roman"/>
          <w:szCs w:val="28"/>
        </w:rPr>
      </w:pPr>
      <w:r w:rsidRPr="00212DAF">
        <w:rPr>
          <w:rFonts w:cs="Times New Roman"/>
          <w:b/>
          <w:bCs/>
          <w:szCs w:val="28"/>
        </w:rPr>
        <w:t>Снегурочка:</w:t>
      </w:r>
      <w:r w:rsidRPr="00212DAF">
        <w:rPr>
          <w:rFonts w:cs="Times New Roman"/>
          <w:szCs w:val="28"/>
        </w:rPr>
        <w:t> Ну, спасибо!</w:t>
      </w:r>
    </w:p>
    <w:p w:rsidR="00212DAF" w:rsidRPr="00212DAF" w:rsidRDefault="00212DAF" w:rsidP="00B8484C">
      <w:pPr>
        <w:rPr>
          <w:rFonts w:cs="Times New Roman"/>
          <w:szCs w:val="28"/>
        </w:rPr>
      </w:pPr>
      <w:r w:rsidRPr="00212DAF">
        <w:rPr>
          <w:rFonts w:cs="Times New Roman"/>
          <w:b/>
          <w:bCs/>
          <w:szCs w:val="28"/>
        </w:rPr>
        <w:t>Незнайка:</w:t>
      </w:r>
      <w:r w:rsidRPr="00212DAF">
        <w:rPr>
          <w:rFonts w:cs="Times New Roman"/>
          <w:szCs w:val="28"/>
        </w:rPr>
        <w:t> Не за что! Помог чем смог! А мне пора! Пока! </w:t>
      </w:r>
      <w:r w:rsidRPr="00212DAF">
        <w:rPr>
          <w:rFonts w:cs="Times New Roman"/>
          <w:i/>
          <w:iCs/>
          <w:szCs w:val="28"/>
        </w:rPr>
        <w:t>(уходит)</w:t>
      </w:r>
    </w:p>
    <w:p w:rsidR="00212DAF" w:rsidRPr="00212DAF" w:rsidRDefault="00212DAF" w:rsidP="00B8484C">
      <w:pPr>
        <w:rPr>
          <w:rFonts w:cs="Times New Roman"/>
          <w:szCs w:val="28"/>
        </w:rPr>
      </w:pPr>
      <w:r w:rsidRPr="00212DAF">
        <w:rPr>
          <w:rFonts w:cs="Times New Roman"/>
          <w:b/>
          <w:bCs/>
          <w:szCs w:val="28"/>
        </w:rPr>
        <w:t>Снегурочка:</w:t>
      </w:r>
      <w:r w:rsidRPr="00212DAF">
        <w:rPr>
          <w:rFonts w:cs="Times New Roman"/>
          <w:szCs w:val="28"/>
        </w:rPr>
        <w:t xml:space="preserve"> Незнайка нам все страницы перепутал! </w:t>
      </w:r>
    </w:p>
    <w:p w:rsidR="00212DAF" w:rsidRPr="00212DAF" w:rsidRDefault="00212DAF" w:rsidP="00B8484C">
      <w:pPr>
        <w:rPr>
          <w:rFonts w:cs="Times New Roman"/>
          <w:szCs w:val="28"/>
        </w:rPr>
      </w:pPr>
      <w:r w:rsidRPr="00212DAF">
        <w:rPr>
          <w:rFonts w:cs="Times New Roman"/>
          <w:szCs w:val="28"/>
        </w:rPr>
        <w:t>Ой, смотрите, на полянке танцуют зверушки – (смешанная и подг.гр.);новогодние игрушки – (старшая)</w:t>
      </w:r>
    </w:p>
    <w:p w:rsidR="00212DAF" w:rsidRPr="00212DAF" w:rsidRDefault="00212DAF" w:rsidP="00B8484C">
      <w:pPr>
        <w:rPr>
          <w:rFonts w:cs="Times New Roman"/>
          <w:szCs w:val="28"/>
        </w:rPr>
      </w:pPr>
      <w:r w:rsidRPr="00212DAF">
        <w:rPr>
          <w:rFonts w:cs="Times New Roman"/>
          <w:b/>
          <w:szCs w:val="28"/>
        </w:rPr>
        <w:t>Танец зверушек</w:t>
      </w:r>
      <w:r w:rsidRPr="00212DAF">
        <w:rPr>
          <w:rFonts w:cs="Times New Roman"/>
          <w:szCs w:val="28"/>
        </w:rPr>
        <w:t>(смешанная и подг. гр.)</w:t>
      </w:r>
    </w:p>
    <w:p w:rsidR="00212DAF" w:rsidRPr="00212DAF" w:rsidRDefault="00212DAF" w:rsidP="00B8484C">
      <w:pPr>
        <w:rPr>
          <w:rFonts w:cs="Times New Roman"/>
          <w:szCs w:val="28"/>
        </w:rPr>
      </w:pPr>
      <w:r w:rsidRPr="00212DAF">
        <w:rPr>
          <w:rFonts w:cs="Times New Roman"/>
          <w:b/>
          <w:szCs w:val="28"/>
        </w:rPr>
        <w:t>Танец новогодних игрушек</w:t>
      </w:r>
      <w:r w:rsidRPr="00212DAF">
        <w:rPr>
          <w:rFonts w:cs="Times New Roman"/>
          <w:szCs w:val="28"/>
        </w:rPr>
        <w:t xml:space="preserve"> (старшая речевая)</w:t>
      </w:r>
    </w:p>
    <w:p w:rsidR="00212DAF" w:rsidRPr="00212DAF" w:rsidRDefault="00212DAF" w:rsidP="00B8484C">
      <w:pPr>
        <w:rPr>
          <w:rFonts w:cs="Times New Roman"/>
          <w:szCs w:val="28"/>
        </w:rPr>
      </w:pPr>
      <w:r w:rsidRPr="00212DAF">
        <w:rPr>
          <w:rFonts w:cs="Times New Roman"/>
          <w:b/>
          <w:bCs/>
          <w:szCs w:val="28"/>
        </w:rPr>
        <w:t>Снегурочка:</w:t>
      </w:r>
      <w:r w:rsidRPr="00212DAF">
        <w:rPr>
          <w:rFonts w:cs="Times New Roman"/>
          <w:szCs w:val="28"/>
        </w:rPr>
        <w:t> (</w:t>
      </w:r>
      <w:r w:rsidRPr="00212DAF">
        <w:rPr>
          <w:rFonts w:cs="Times New Roman"/>
          <w:i/>
          <w:iCs/>
          <w:szCs w:val="28"/>
        </w:rPr>
        <w:t>Читает в книге):</w:t>
      </w:r>
    </w:p>
    <w:p w:rsidR="00212DAF" w:rsidRPr="00212DAF" w:rsidRDefault="00212DAF" w:rsidP="00B8484C">
      <w:pPr>
        <w:rPr>
          <w:rFonts w:cs="Times New Roman"/>
          <w:szCs w:val="28"/>
        </w:rPr>
      </w:pPr>
      <w:r w:rsidRPr="00212DAF">
        <w:rPr>
          <w:rFonts w:cs="Times New Roman"/>
          <w:szCs w:val="28"/>
        </w:rPr>
        <w:t>У лукоморья дуб зеленый,</w:t>
      </w:r>
    </w:p>
    <w:p w:rsidR="00212DAF" w:rsidRPr="00212DAF" w:rsidRDefault="00212DAF" w:rsidP="00B8484C">
      <w:r w:rsidRPr="00212DAF">
        <w:t>Златая цепь на дубе том,</w:t>
      </w:r>
    </w:p>
    <w:p w:rsidR="00212DAF" w:rsidRPr="00212DAF" w:rsidRDefault="00212DAF" w:rsidP="00B8484C">
      <w:pPr>
        <w:rPr>
          <w:rFonts w:eastAsia="Calibri"/>
        </w:rPr>
      </w:pPr>
      <w:r w:rsidRPr="00212DAF">
        <w:rPr>
          <w:rFonts w:eastAsia="Calibri"/>
        </w:rPr>
        <w:t>И днем, и ночью… волк? ученый</w:t>
      </w:r>
    </w:p>
    <w:p w:rsidR="00212DAF" w:rsidRPr="00212DAF" w:rsidRDefault="00212DAF" w:rsidP="00B8484C">
      <w:pPr>
        <w:rPr>
          <w:rFonts w:eastAsia="Calibri"/>
        </w:rPr>
      </w:pPr>
      <w:r w:rsidRPr="00212DAF">
        <w:rPr>
          <w:rFonts w:eastAsia="Calibri"/>
        </w:rPr>
        <w:t>Все ходит с цепью под кустом?</w:t>
      </w:r>
    </w:p>
    <w:p w:rsidR="00212DAF" w:rsidRPr="00212DAF" w:rsidRDefault="00212DAF" w:rsidP="00B8484C">
      <w:pPr>
        <w:rPr>
          <w:rFonts w:eastAsia="Calibri"/>
        </w:rPr>
      </w:pPr>
      <w:r w:rsidRPr="00212DAF">
        <w:rPr>
          <w:rFonts w:eastAsia="Calibri"/>
        </w:rPr>
        <w:t>Что это? Незнайка всё напутал!</w:t>
      </w:r>
    </w:p>
    <w:p w:rsidR="00212DAF" w:rsidRPr="00212DAF" w:rsidRDefault="00212DAF" w:rsidP="00B8484C">
      <w:pPr>
        <w:rPr>
          <w:rFonts w:eastAsia="Calibri"/>
          <w:i/>
          <w:iCs/>
        </w:rPr>
      </w:pPr>
      <w:r w:rsidRPr="00212DAF">
        <w:rPr>
          <w:rFonts w:eastAsia="Calibri"/>
          <w:b/>
          <w:bCs/>
          <w:i/>
          <w:iCs/>
        </w:rPr>
        <w:t xml:space="preserve">Выходит Волк </w:t>
      </w:r>
      <w:r w:rsidRPr="00212DAF">
        <w:rPr>
          <w:rFonts w:eastAsia="Calibri"/>
          <w:i/>
          <w:iCs/>
        </w:rPr>
        <w:t>вокруг шеи – цепь,</w:t>
      </w:r>
      <w:r w:rsidR="00DA2D99">
        <w:rPr>
          <w:rFonts w:eastAsia="Calibri"/>
          <w:i/>
          <w:iCs/>
        </w:rPr>
        <w:t xml:space="preserve"> </w:t>
      </w:r>
      <w:r w:rsidRPr="00212DAF">
        <w:rPr>
          <w:rFonts w:eastAsia="Calibri"/>
          <w:i/>
          <w:iCs/>
        </w:rPr>
        <w:t>сделанная из фольги. На носу - очки. Ребёнок.</w:t>
      </w:r>
    </w:p>
    <w:p w:rsidR="00212DAF" w:rsidRPr="00212DAF" w:rsidRDefault="00212DAF" w:rsidP="00B8484C">
      <w:pPr>
        <w:rPr>
          <w:rFonts w:eastAsia="Calibri"/>
        </w:rPr>
      </w:pPr>
      <w:r w:rsidRPr="00212DAF">
        <w:rPr>
          <w:rFonts w:eastAsia="Calibri"/>
          <w:b/>
          <w:bCs/>
        </w:rPr>
        <w:t>Волк:</w:t>
      </w:r>
      <w:r w:rsidRPr="00212DAF">
        <w:rPr>
          <w:rFonts w:eastAsia="Calibri"/>
        </w:rPr>
        <w:t> Здравствуйте ребятки, вкусные, сладкие!</w:t>
      </w:r>
    </w:p>
    <w:p w:rsidR="00212DAF" w:rsidRPr="00212DAF" w:rsidRDefault="00212DAF" w:rsidP="00B8484C">
      <w:pPr>
        <w:rPr>
          <w:rFonts w:eastAsia="Calibri"/>
        </w:rPr>
      </w:pPr>
      <w:r w:rsidRPr="00212DAF">
        <w:rPr>
          <w:rFonts w:eastAsia="Calibri"/>
          <w:b/>
          <w:bCs/>
        </w:rPr>
        <w:t>Снегурочка:</w:t>
      </w:r>
      <w:r w:rsidRPr="00212DAF">
        <w:rPr>
          <w:rFonts w:eastAsia="Calibri"/>
        </w:rPr>
        <w:t> Здравствуй, волчок - серый бочок!  Ты же из другой сказки!</w:t>
      </w:r>
    </w:p>
    <w:p w:rsidR="00212DAF" w:rsidRPr="00212DAF" w:rsidRDefault="00212DAF" w:rsidP="00B8484C">
      <w:pPr>
        <w:rPr>
          <w:rFonts w:eastAsia="Calibri"/>
        </w:rPr>
      </w:pPr>
      <w:r w:rsidRPr="00212DAF">
        <w:rPr>
          <w:rFonts w:eastAsia="Calibri"/>
          <w:b/>
          <w:bCs/>
        </w:rPr>
        <w:t>Волк:</w:t>
      </w:r>
      <w:r w:rsidRPr="00212DAF">
        <w:rPr>
          <w:rFonts w:eastAsia="Calibri"/>
        </w:rPr>
        <w:t> Да, но кто-то в сказочной стране всё перепутал. Верните меня в мою сказку! А не то, я вас съем!</w:t>
      </w:r>
    </w:p>
    <w:p w:rsidR="00212DAF" w:rsidRPr="00212DAF" w:rsidRDefault="00212DAF" w:rsidP="00B8484C">
      <w:pPr>
        <w:rPr>
          <w:rFonts w:eastAsia="Calibri"/>
        </w:rPr>
      </w:pPr>
      <w:r w:rsidRPr="00212DAF">
        <w:rPr>
          <w:rFonts w:eastAsia="Calibri"/>
          <w:b/>
          <w:bCs/>
        </w:rPr>
        <w:t>Снегурочка:</w:t>
      </w:r>
      <w:r w:rsidRPr="00212DAF">
        <w:rPr>
          <w:rFonts w:eastAsia="Calibri"/>
        </w:rPr>
        <w:t> Не надо нас кушать! Ребята, давайте поможем Волку вернуться в его сказку. А для этого разгадайте загадку:</w:t>
      </w:r>
    </w:p>
    <w:p w:rsidR="00212DAF" w:rsidRPr="00212DAF" w:rsidRDefault="00212DAF" w:rsidP="00B8484C">
      <w:pPr>
        <w:rPr>
          <w:rFonts w:eastAsia="Calibri"/>
        </w:rPr>
      </w:pPr>
      <w:r w:rsidRPr="00212DAF">
        <w:rPr>
          <w:rFonts w:eastAsia="Calibri"/>
        </w:rPr>
        <w:t>Девочка красивая в городе жила,</w:t>
      </w:r>
    </w:p>
    <w:p w:rsidR="00212DAF" w:rsidRPr="00212DAF" w:rsidRDefault="00212DAF" w:rsidP="00B8484C">
      <w:pPr>
        <w:rPr>
          <w:rFonts w:eastAsia="Calibri"/>
        </w:rPr>
      </w:pPr>
      <w:r w:rsidRPr="00212DAF">
        <w:rPr>
          <w:rFonts w:eastAsia="Calibri"/>
        </w:rPr>
        <w:t>В шапочке прекрасной к бабушке пошла!</w:t>
      </w:r>
    </w:p>
    <w:p w:rsidR="00212DAF" w:rsidRPr="00212DAF" w:rsidRDefault="00212DAF" w:rsidP="00B8484C">
      <w:pPr>
        <w:rPr>
          <w:rFonts w:eastAsia="Calibri"/>
        </w:rPr>
      </w:pPr>
      <w:r w:rsidRPr="00212DAF">
        <w:rPr>
          <w:rFonts w:eastAsia="Calibri"/>
        </w:rPr>
        <w:t>Что это за сказка?</w:t>
      </w:r>
    </w:p>
    <w:p w:rsidR="00212DAF" w:rsidRPr="00212DAF" w:rsidRDefault="00212DAF" w:rsidP="00B8484C">
      <w:pPr>
        <w:rPr>
          <w:rFonts w:eastAsia="Calibri"/>
        </w:rPr>
      </w:pPr>
      <w:r w:rsidRPr="00212DAF">
        <w:rPr>
          <w:rFonts w:eastAsia="Calibri"/>
          <w:b/>
          <w:bCs/>
        </w:rPr>
        <w:t>Дети:</w:t>
      </w:r>
      <w:r w:rsidRPr="00212DAF">
        <w:rPr>
          <w:rFonts w:eastAsia="Calibri"/>
        </w:rPr>
        <w:t> </w:t>
      </w:r>
      <w:r w:rsidRPr="00212DAF">
        <w:rPr>
          <w:rFonts w:eastAsia="Calibri"/>
          <w:i/>
          <w:iCs/>
        </w:rPr>
        <w:t>ответ.</w:t>
      </w:r>
    </w:p>
    <w:p w:rsidR="00212DAF" w:rsidRPr="00212DAF" w:rsidRDefault="00212DAF" w:rsidP="00B8484C">
      <w:pPr>
        <w:rPr>
          <w:rFonts w:eastAsia="Calibri"/>
          <w:i/>
          <w:iCs/>
        </w:rPr>
      </w:pPr>
      <w:r w:rsidRPr="00212DAF">
        <w:rPr>
          <w:rFonts w:eastAsia="Calibri"/>
          <w:b/>
          <w:bCs/>
        </w:rPr>
        <w:t>Волк:</w:t>
      </w:r>
      <w:r w:rsidRPr="00212DAF">
        <w:rPr>
          <w:rFonts w:eastAsia="Calibri"/>
        </w:rPr>
        <w:t xml:space="preserve">  Я вспомнил! Спасибо! Не буду я вас есть! Побегу в свою сказку! </w:t>
      </w:r>
      <w:r w:rsidRPr="00212DAF">
        <w:rPr>
          <w:rFonts w:eastAsia="Calibri"/>
          <w:i/>
          <w:iCs/>
        </w:rPr>
        <w:t>Волк уходит.</w:t>
      </w:r>
    </w:p>
    <w:p w:rsidR="00212DAF" w:rsidRPr="00212DAF" w:rsidRDefault="00212DAF" w:rsidP="00B8484C">
      <w:pPr>
        <w:rPr>
          <w:rFonts w:eastAsia="Calibri"/>
        </w:rPr>
      </w:pPr>
      <w:r w:rsidRPr="00212DAF">
        <w:rPr>
          <w:rFonts w:eastAsia="Calibri"/>
          <w:b/>
          <w:bCs/>
        </w:rPr>
        <w:t>Снегурочка:</w:t>
      </w:r>
      <w:r w:rsidRPr="00212DAF">
        <w:rPr>
          <w:rFonts w:eastAsia="Calibri"/>
        </w:rPr>
        <w:t> </w:t>
      </w:r>
    </w:p>
    <w:p w:rsidR="00212DAF" w:rsidRPr="00212DAF" w:rsidRDefault="00212DAF" w:rsidP="00B8484C">
      <w:pPr>
        <w:rPr>
          <w:lang w:eastAsia="ru-RU"/>
        </w:rPr>
      </w:pPr>
      <w:r w:rsidRPr="00212DAF">
        <w:rPr>
          <w:lang w:eastAsia="ru-RU"/>
        </w:rPr>
        <w:t>Бегут, бегут минутки и стрелочки бегут,</w:t>
      </w:r>
    </w:p>
    <w:p w:rsidR="00212DAF" w:rsidRPr="00212DAF" w:rsidRDefault="00212DAF" w:rsidP="00B8484C">
      <w:pPr>
        <w:rPr>
          <w:lang w:eastAsia="ru-RU"/>
        </w:rPr>
      </w:pPr>
      <w:r w:rsidRPr="00212DAF">
        <w:rPr>
          <w:lang w:eastAsia="ru-RU"/>
        </w:rPr>
        <w:t>И скоро наши часики 12 раз пробьют,</w:t>
      </w:r>
    </w:p>
    <w:p w:rsidR="00212DAF" w:rsidRPr="00212DAF" w:rsidRDefault="00212DAF" w:rsidP="00B8484C">
      <w:pPr>
        <w:rPr>
          <w:rFonts w:ascii="Calibri" w:hAnsi="Calibri" w:cs="Calibri"/>
          <w:lang w:eastAsia="ru-RU"/>
        </w:rPr>
      </w:pPr>
      <w:r w:rsidRPr="00212DAF">
        <w:rPr>
          <w:rFonts w:cs="Times New Roman"/>
          <w:szCs w:val="28"/>
          <w:lang w:eastAsia="ru-RU"/>
        </w:rPr>
        <w:t>Кукушка новогодняя нам песню запоет</w:t>
      </w:r>
    </w:p>
    <w:p w:rsidR="00212DAF" w:rsidRPr="00212DAF" w:rsidRDefault="00212DAF" w:rsidP="00B8484C">
      <w:pPr>
        <w:rPr>
          <w:rFonts w:cs="Times New Roman"/>
          <w:szCs w:val="28"/>
          <w:lang w:eastAsia="ru-RU"/>
        </w:rPr>
      </w:pPr>
      <w:r w:rsidRPr="00212DAF">
        <w:rPr>
          <w:rFonts w:cs="Times New Roman"/>
          <w:szCs w:val="28"/>
          <w:lang w:eastAsia="ru-RU"/>
        </w:rPr>
        <w:t>И сразу все изменится, и  новый год придет!</w:t>
      </w:r>
    </w:p>
    <w:p w:rsidR="00212DAF" w:rsidRPr="00212DAF" w:rsidRDefault="00212DAF" w:rsidP="00B8484C">
      <w:pPr>
        <w:rPr>
          <w:rFonts w:ascii="Calibri" w:hAnsi="Calibri" w:cs="Calibri"/>
          <w:b/>
          <w:bCs/>
          <w:szCs w:val="28"/>
          <w:lang w:eastAsia="ru-RU"/>
        </w:rPr>
      </w:pPr>
      <w:r w:rsidRPr="00212DAF">
        <w:rPr>
          <w:rFonts w:cs="Times New Roman"/>
          <w:b/>
          <w:bCs/>
          <w:szCs w:val="28"/>
          <w:lang w:eastAsia="ru-RU"/>
        </w:rPr>
        <w:t>Танец «Часики»</w:t>
      </w:r>
    </w:p>
    <w:p w:rsidR="00212DAF" w:rsidRPr="00212DAF" w:rsidRDefault="00212DAF" w:rsidP="00B8484C">
      <w:pPr>
        <w:rPr>
          <w:rFonts w:eastAsia="Calibri" w:cs="Times New Roman"/>
          <w:szCs w:val="28"/>
        </w:rPr>
      </w:pPr>
      <w:r w:rsidRPr="00212DAF">
        <w:rPr>
          <w:rFonts w:eastAsia="Calibri" w:cs="Times New Roman"/>
          <w:b/>
          <w:bCs/>
          <w:szCs w:val="28"/>
        </w:rPr>
        <w:t>Снегурочка:</w:t>
      </w:r>
      <w:r w:rsidRPr="00212DAF">
        <w:rPr>
          <w:rFonts w:eastAsia="Calibri" w:cs="Times New Roman"/>
          <w:szCs w:val="28"/>
        </w:rPr>
        <w:t> Листик мы перевернём, в новую сказку попадем!</w:t>
      </w:r>
    </w:p>
    <w:p w:rsidR="00212DAF" w:rsidRPr="00212DAF" w:rsidRDefault="00212DAF" w:rsidP="00B8484C">
      <w:pPr>
        <w:rPr>
          <w:rFonts w:eastAsia="Calibri" w:cs="Times New Roman"/>
          <w:b/>
          <w:bCs/>
          <w:i/>
          <w:iCs/>
          <w:szCs w:val="28"/>
        </w:rPr>
      </w:pPr>
      <w:r w:rsidRPr="00212DAF">
        <w:rPr>
          <w:rFonts w:eastAsia="Calibri" w:cs="Times New Roman"/>
          <w:b/>
          <w:bCs/>
          <w:i/>
          <w:iCs/>
          <w:szCs w:val="28"/>
        </w:rPr>
        <w:t>В зал забегает Незнайка, а за ним Баба Яга со шприцем в руках.</w:t>
      </w:r>
    </w:p>
    <w:p w:rsidR="00212DAF" w:rsidRPr="00212DAF" w:rsidRDefault="00212DAF" w:rsidP="00B8484C">
      <w:pPr>
        <w:rPr>
          <w:rFonts w:eastAsia="Calibri" w:cs="Times New Roman"/>
          <w:szCs w:val="28"/>
        </w:rPr>
      </w:pPr>
      <w:r w:rsidRPr="00212DAF">
        <w:rPr>
          <w:rFonts w:eastAsia="Calibri" w:cs="Times New Roman"/>
          <w:b/>
          <w:bCs/>
          <w:szCs w:val="28"/>
        </w:rPr>
        <w:t>Незнайка:</w:t>
      </w:r>
      <w:r w:rsidRPr="00212DAF">
        <w:rPr>
          <w:rFonts w:eastAsia="Calibri" w:cs="Times New Roman"/>
          <w:szCs w:val="28"/>
        </w:rPr>
        <w:t> Спасите! Помогите!</w:t>
      </w:r>
    </w:p>
    <w:p w:rsidR="00212DAF" w:rsidRPr="00212DAF" w:rsidRDefault="00212DAF" w:rsidP="00B8484C">
      <w:pPr>
        <w:rPr>
          <w:rFonts w:eastAsia="Calibri" w:cs="Times New Roman"/>
          <w:szCs w:val="28"/>
        </w:rPr>
      </w:pPr>
      <w:r w:rsidRPr="00212DAF">
        <w:rPr>
          <w:rFonts w:eastAsia="Calibri" w:cs="Times New Roman"/>
          <w:b/>
          <w:bCs/>
          <w:szCs w:val="28"/>
        </w:rPr>
        <w:t>Баба Яга:</w:t>
      </w:r>
      <w:r w:rsidRPr="00212DAF">
        <w:rPr>
          <w:rFonts w:eastAsia="Calibri" w:cs="Times New Roman"/>
          <w:szCs w:val="28"/>
        </w:rPr>
        <w:t> Стой, шалунишка, я тебя сейчас лечить буду! Я же доктор Бабка Ягулит, у кого тут что болит?</w:t>
      </w:r>
    </w:p>
    <w:p w:rsidR="00212DAF" w:rsidRPr="00212DAF" w:rsidRDefault="00212DAF" w:rsidP="00B8484C">
      <w:pPr>
        <w:rPr>
          <w:rFonts w:eastAsia="Calibri" w:cs="Times New Roman"/>
          <w:szCs w:val="28"/>
        </w:rPr>
      </w:pPr>
      <w:r w:rsidRPr="00212DAF">
        <w:rPr>
          <w:rFonts w:eastAsia="Calibri" w:cs="Times New Roman"/>
          <w:b/>
          <w:bCs/>
          <w:szCs w:val="28"/>
        </w:rPr>
        <w:t>Незнайка:</w:t>
      </w:r>
      <w:r w:rsidRPr="00212DAF">
        <w:rPr>
          <w:rFonts w:eastAsia="Calibri" w:cs="Times New Roman"/>
          <w:szCs w:val="28"/>
        </w:rPr>
        <w:t> Бабуля! Ты не доктор! Ты – Баба Яга!</w:t>
      </w:r>
    </w:p>
    <w:p w:rsidR="00212DAF" w:rsidRPr="00212DAF" w:rsidRDefault="00212DAF" w:rsidP="00B8484C">
      <w:pPr>
        <w:rPr>
          <w:rFonts w:eastAsia="Calibri" w:cs="Times New Roman"/>
          <w:szCs w:val="28"/>
        </w:rPr>
      </w:pPr>
      <w:r w:rsidRPr="00212DAF">
        <w:rPr>
          <w:rFonts w:eastAsia="Calibri" w:cs="Times New Roman"/>
          <w:b/>
          <w:bCs/>
          <w:szCs w:val="28"/>
        </w:rPr>
        <w:t>Баба Яга:</w:t>
      </w:r>
      <w:r w:rsidRPr="00212DAF">
        <w:rPr>
          <w:rFonts w:eastAsia="Calibri" w:cs="Times New Roman"/>
          <w:szCs w:val="28"/>
        </w:rPr>
        <w:t> А ты откуда знаешь? Умник! </w:t>
      </w:r>
      <w:r w:rsidRPr="00212DAF">
        <w:rPr>
          <w:rFonts w:eastAsia="Calibri" w:cs="Times New Roman"/>
          <w:i/>
          <w:iCs/>
          <w:szCs w:val="28"/>
        </w:rPr>
        <w:t xml:space="preserve">(рассматривает всех) </w:t>
      </w:r>
      <w:r w:rsidRPr="00212DAF">
        <w:rPr>
          <w:rFonts w:eastAsia="Calibri" w:cs="Times New Roman"/>
          <w:szCs w:val="28"/>
        </w:rPr>
        <w:t>Так. Вижу – вас всех надо лечить!</w:t>
      </w:r>
    </w:p>
    <w:p w:rsidR="00212DAF" w:rsidRPr="00212DAF" w:rsidRDefault="00212DAF" w:rsidP="00B8484C">
      <w:pPr>
        <w:rPr>
          <w:rFonts w:eastAsia="Calibri" w:cs="Times New Roman"/>
          <w:szCs w:val="28"/>
        </w:rPr>
      </w:pPr>
      <w:r w:rsidRPr="00212DAF">
        <w:rPr>
          <w:rFonts w:eastAsia="Calibri" w:cs="Times New Roman"/>
          <w:b/>
          <w:bCs/>
          <w:szCs w:val="28"/>
        </w:rPr>
        <w:t>Снегурочка:</w:t>
      </w:r>
      <w:r w:rsidRPr="00212DAF">
        <w:rPr>
          <w:rFonts w:eastAsia="Calibri" w:cs="Times New Roman"/>
          <w:szCs w:val="28"/>
        </w:rPr>
        <w:t> От чего же нас лечить?</w:t>
      </w:r>
    </w:p>
    <w:p w:rsidR="00212DAF" w:rsidRPr="00212DAF" w:rsidRDefault="00212DAF" w:rsidP="00B8484C">
      <w:pPr>
        <w:rPr>
          <w:rFonts w:eastAsia="Calibri" w:cs="Times New Roman"/>
          <w:szCs w:val="28"/>
        </w:rPr>
      </w:pPr>
      <w:r w:rsidRPr="00212DAF">
        <w:rPr>
          <w:rFonts w:eastAsia="Calibri" w:cs="Times New Roman"/>
          <w:b/>
          <w:bCs/>
          <w:szCs w:val="28"/>
        </w:rPr>
        <w:t>Баба Яга:</w:t>
      </w:r>
      <w:r w:rsidRPr="00212DAF">
        <w:rPr>
          <w:rFonts w:eastAsia="Calibri" w:cs="Times New Roman"/>
          <w:szCs w:val="28"/>
        </w:rPr>
        <w:t xml:space="preserve"> Слишком вы весёлые! Выписываю вам настойку лимона с мухоморчиками! А тебе, Незнайка, укол, чтобы больше книги не рвал. </w:t>
      </w:r>
    </w:p>
    <w:p w:rsidR="00212DAF" w:rsidRPr="00212DAF" w:rsidRDefault="00212DAF" w:rsidP="00B8484C">
      <w:pPr>
        <w:rPr>
          <w:rFonts w:eastAsia="Calibri" w:cs="Times New Roman"/>
          <w:szCs w:val="28"/>
        </w:rPr>
      </w:pPr>
      <w:r w:rsidRPr="00212DAF">
        <w:rPr>
          <w:rFonts w:eastAsia="Calibri" w:cs="Times New Roman"/>
          <w:b/>
          <w:bCs/>
          <w:szCs w:val="28"/>
        </w:rPr>
        <w:t>Снегурочка:</w:t>
      </w:r>
      <w:r w:rsidRPr="00212DAF">
        <w:rPr>
          <w:rFonts w:eastAsia="Calibri" w:cs="Times New Roman"/>
          <w:szCs w:val="28"/>
        </w:rPr>
        <w:t> Подожди, подожди, Баба Яга, успокойся, а мы для тебя потанцуем.</w:t>
      </w:r>
    </w:p>
    <w:p w:rsidR="00212DAF" w:rsidRPr="00212DAF" w:rsidRDefault="00212DAF" w:rsidP="00B8484C">
      <w:pPr>
        <w:rPr>
          <w:rFonts w:eastAsia="Calibri" w:cs="Times New Roman"/>
          <w:b/>
          <w:szCs w:val="28"/>
        </w:rPr>
      </w:pPr>
      <w:r w:rsidRPr="00212DAF">
        <w:rPr>
          <w:rFonts w:eastAsia="Calibri" w:cs="Times New Roman"/>
          <w:b/>
          <w:szCs w:val="28"/>
        </w:rPr>
        <w:t>Хоровод «Ёлочка»(старшая группа), хоровод «Мы пришли сегодня к ёлке»(смешанная и подготовительная)</w:t>
      </w:r>
    </w:p>
    <w:p w:rsidR="00212DAF" w:rsidRPr="00212DAF" w:rsidRDefault="00212DAF" w:rsidP="00B8484C">
      <w:pPr>
        <w:rPr>
          <w:rFonts w:eastAsia="Calibri" w:cs="Times New Roman"/>
          <w:szCs w:val="28"/>
        </w:rPr>
      </w:pPr>
      <w:r w:rsidRPr="00212DAF">
        <w:rPr>
          <w:rFonts w:eastAsia="Calibri" w:cs="Times New Roman"/>
          <w:szCs w:val="28"/>
        </w:rPr>
        <w:t>Похоже, нам без Дедушки Мороза не обойтись! Давайте громко позовем на помощь Деда Мороза! Отвечайте на вопросы.</w:t>
      </w:r>
    </w:p>
    <w:p w:rsidR="00212DAF" w:rsidRPr="00212DAF" w:rsidRDefault="00212DAF" w:rsidP="00B8484C">
      <w:pPr>
        <w:rPr>
          <w:rFonts w:eastAsia="Calibri" w:cs="Times New Roman"/>
          <w:i/>
          <w:iCs/>
          <w:szCs w:val="28"/>
        </w:rPr>
      </w:pPr>
      <w:r w:rsidRPr="00212DAF">
        <w:rPr>
          <w:rFonts w:eastAsia="Calibri" w:cs="Times New Roman"/>
          <w:b/>
          <w:bCs/>
          <w:i/>
          <w:iCs/>
          <w:szCs w:val="28"/>
        </w:rPr>
        <w:t>Новогодняя кричалка.</w:t>
      </w:r>
    </w:p>
    <w:p w:rsidR="00212DAF" w:rsidRPr="00212DAF" w:rsidRDefault="00212DAF" w:rsidP="00B8484C">
      <w:pPr>
        <w:rPr>
          <w:rFonts w:eastAsia="Calibri" w:cs="Times New Roman"/>
          <w:szCs w:val="28"/>
        </w:rPr>
      </w:pPr>
      <w:r w:rsidRPr="00212DAF">
        <w:rPr>
          <w:rFonts w:eastAsia="Calibri" w:cs="Times New Roman"/>
          <w:szCs w:val="28"/>
        </w:rPr>
        <w:t>В Новый год желанный гость, кто же это? (Д. М.)</w:t>
      </w:r>
    </w:p>
    <w:p w:rsidR="00212DAF" w:rsidRPr="00212DAF" w:rsidRDefault="00212DAF" w:rsidP="00B8484C">
      <w:pPr>
        <w:rPr>
          <w:rFonts w:eastAsia="Calibri" w:cs="Times New Roman"/>
          <w:szCs w:val="28"/>
        </w:rPr>
      </w:pPr>
      <w:r w:rsidRPr="00212DAF">
        <w:rPr>
          <w:rFonts w:eastAsia="Calibri" w:cs="Times New Roman"/>
          <w:szCs w:val="28"/>
        </w:rPr>
        <w:t xml:space="preserve"> В Новый год подарков воз, кто привёз нам? (Д. М.)</w:t>
      </w:r>
    </w:p>
    <w:p w:rsidR="00212DAF" w:rsidRPr="00212DAF" w:rsidRDefault="00212DAF" w:rsidP="00B8484C">
      <w:pPr>
        <w:rPr>
          <w:rFonts w:eastAsia="Calibri" w:cs="Times New Roman"/>
          <w:szCs w:val="28"/>
        </w:rPr>
      </w:pPr>
      <w:r w:rsidRPr="00212DAF">
        <w:rPr>
          <w:rFonts w:eastAsia="Calibri" w:cs="Times New Roman"/>
          <w:szCs w:val="28"/>
        </w:rPr>
        <w:t>На окне узор из роз, кто рисует? (Д. М.)</w:t>
      </w:r>
    </w:p>
    <w:p w:rsidR="00212DAF" w:rsidRPr="00212DAF" w:rsidRDefault="00212DAF" w:rsidP="00B8484C">
      <w:pPr>
        <w:rPr>
          <w:rFonts w:eastAsia="Calibri" w:cs="Times New Roman"/>
          <w:szCs w:val="28"/>
        </w:rPr>
      </w:pPr>
      <w:r w:rsidRPr="00212DAF">
        <w:rPr>
          <w:rFonts w:eastAsia="Calibri" w:cs="Times New Roman"/>
          <w:szCs w:val="28"/>
        </w:rPr>
        <w:t>Не могу сдержать я слёз! Где ты ходишь? (Д. М.)</w:t>
      </w:r>
    </w:p>
    <w:p w:rsidR="00212DAF" w:rsidRPr="00212DAF" w:rsidRDefault="00212DAF" w:rsidP="00B8484C">
      <w:pPr>
        <w:rPr>
          <w:rFonts w:eastAsia="Calibri" w:cs="Times New Roman"/>
          <w:szCs w:val="28"/>
        </w:rPr>
      </w:pPr>
      <w:r w:rsidRPr="00212DAF">
        <w:rPr>
          <w:rFonts w:eastAsia="Calibri" w:cs="Times New Roman"/>
          <w:szCs w:val="28"/>
        </w:rPr>
        <w:t>Повторяем наш вопрос: «Где ты, где ты…»? (Д. М.)</w:t>
      </w:r>
    </w:p>
    <w:p w:rsidR="00212DAF" w:rsidRPr="00212DAF" w:rsidRDefault="00212DAF" w:rsidP="00B8484C">
      <w:pPr>
        <w:rPr>
          <w:rFonts w:eastAsia="Calibri" w:cs="Times New Roman"/>
          <w:szCs w:val="28"/>
        </w:rPr>
      </w:pPr>
      <w:r w:rsidRPr="00212DAF">
        <w:rPr>
          <w:rFonts w:eastAsia="Calibri" w:cs="Times New Roman"/>
          <w:szCs w:val="28"/>
        </w:rPr>
        <w:t>И всё же, друзья, нам надо опять, как можно громче его позвать.</w:t>
      </w:r>
    </w:p>
    <w:p w:rsidR="00212DAF" w:rsidRPr="00212DAF" w:rsidRDefault="00212DAF" w:rsidP="00B8484C">
      <w:pPr>
        <w:rPr>
          <w:rFonts w:eastAsia="Calibri" w:cs="Times New Roman"/>
          <w:szCs w:val="28"/>
        </w:rPr>
      </w:pPr>
      <w:r w:rsidRPr="00212DAF">
        <w:rPr>
          <w:rFonts w:eastAsia="Calibri" w:cs="Times New Roman"/>
          <w:szCs w:val="28"/>
        </w:rPr>
        <w:t>Отвечайте на вопрос, кто нам нужен? (Д. М.)</w:t>
      </w:r>
    </w:p>
    <w:p w:rsidR="00212DAF" w:rsidRPr="00212DAF" w:rsidRDefault="00212DAF" w:rsidP="00B8484C">
      <w:pPr>
        <w:rPr>
          <w:rFonts w:eastAsia="Calibri" w:cs="Times New Roman"/>
          <w:szCs w:val="28"/>
        </w:rPr>
      </w:pPr>
      <w:r w:rsidRPr="00212DAF">
        <w:rPr>
          <w:rFonts w:eastAsia="Calibri" w:cs="Times New Roman"/>
          <w:szCs w:val="28"/>
        </w:rPr>
        <w:t>Ждём тебя желанный гость, старый, добрый…? (Д. М.)</w:t>
      </w:r>
    </w:p>
    <w:p w:rsidR="00212DAF" w:rsidRPr="00212DAF" w:rsidRDefault="00212DAF" w:rsidP="00B8484C">
      <w:pPr>
        <w:rPr>
          <w:rFonts w:eastAsia="Calibri" w:cs="Times New Roman"/>
          <w:szCs w:val="28"/>
        </w:rPr>
      </w:pPr>
      <w:r w:rsidRPr="00212DAF">
        <w:rPr>
          <w:rFonts w:eastAsia="Calibri" w:cs="Times New Roman"/>
          <w:b/>
          <w:bCs/>
          <w:szCs w:val="28"/>
        </w:rPr>
        <w:t>Дед Мороз из-за двери:</w:t>
      </w:r>
      <w:r w:rsidRPr="00212DAF">
        <w:rPr>
          <w:rFonts w:eastAsia="Calibri" w:cs="Times New Roman"/>
          <w:szCs w:val="28"/>
        </w:rPr>
        <w:t xml:space="preserve"> Ау! Снегурочка! Я давно уже здесь. Метелица надела на меня шапку - невидимку, вот меня и не видно!</w:t>
      </w:r>
    </w:p>
    <w:p w:rsidR="00212DAF" w:rsidRPr="00212DAF" w:rsidRDefault="00212DAF" w:rsidP="00B8484C">
      <w:pPr>
        <w:rPr>
          <w:i/>
          <w:iCs/>
        </w:rPr>
      </w:pPr>
      <w:r w:rsidRPr="00212DAF">
        <w:rPr>
          <w:b/>
          <w:bCs/>
        </w:rPr>
        <w:t>Снегурочка:</w:t>
      </w:r>
      <w:r w:rsidRPr="00212DAF">
        <w:t> Что же делать? Ребята, давайте сдуем эту шапку с Деда Мороза. Сделаем так: мальчики будут ветром и будут ветром завывать: у – у – у! </w:t>
      </w:r>
      <w:r w:rsidRPr="00212DAF">
        <w:rPr>
          <w:i/>
          <w:iCs/>
        </w:rPr>
        <w:t>Пробуют.</w:t>
      </w:r>
    </w:p>
    <w:p w:rsidR="00212DAF" w:rsidRPr="00212DAF" w:rsidRDefault="00212DAF" w:rsidP="00B8484C">
      <w:r w:rsidRPr="00212DAF">
        <w:t> А девочки будут метелицей, будете шипеть: ш – ш – ш! </w:t>
      </w:r>
      <w:r w:rsidRPr="00212DAF">
        <w:rPr>
          <w:i/>
          <w:iCs/>
        </w:rPr>
        <w:t xml:space="preserve">Пробуют. </w:t>
      </w:r>
      <w:r w:rsidRPr="00212DAF">
        <w:t>Хорошо! А теперь вместе, дружно! У –у –у, ш – ш – ш!</w:t>
      </w:r>
    </w:p>
    <w:p w:rsidR="00212DAF" w:rsidRPr="00212DAF" w:rsidRDefault="00212DAF" w:rsidP="00B8484C">
      <w:pPr>
        <w:rPr>
          <w:i/>
          <w:iCs/>
        </w:rPr>
      </w:pPr>
      <w:r w:rsidRPr="00212DAF">
        <w:rPr>
          <w:b/>
          <w:bCs/>
          <w:i/>
          <w:iCs/>
        </w:rPr>
        <w:t xml:space="preserve">Звенят бубенчики. </w:t>
      </w:r>
      <w:r w:rsidRPr="00212DAF">
        <w:rPr>
          <w:i/>
          <w:iCs/>
        </w:rPr>
        <w:t>Заходит Дед Мороз.</w:t>
      </w:r>
    </w:p>
    <w:p w:rsidR="00212DAF" w:rsidRPr="00212DAF" w:rsidRDefault="00212DAF" w:rsidP="00B8484C">
      <w:pPr>
        <w:rPr>
          <w:i/>
          <w:iCs/>
        </w:rPr>
      </w:pPr>
      <w:r w:rsidRPr="00212DAF">
        <w:rPr>
          <w:b/>
          <w:bCs/>
        </w:rPr>
        <w:t>Дед Мороз:</w:t>
      </w:r>
      <w:r w:rsidRPr="00212DAF">
        <w:t xml:space="preserve"> Иду! Иду! Кто меня зовёт? </w:t>
      </w:r>
      <w:r w:rsidRPr="00212DAF">
        <w:rPr>
          <w:i/>
          <w:iCs/>
        </w:rPr>
        <w:t>Баба Яга и Незнайка прячутся за ёлку.</w:t>
      </w:r>
    </w:p>
    <w:p w:rsidR="00212DAF" w:rsidRPr="00212DAF" w:rsidRDefault="00212DAF" w:rsidP="00B8484C">
      <w:r w:rsidRPr="00212DAF">
        <w:rPr>
          <w:b/>
          <w:bCs/>
        </w:rPr>
        <w:t>Дед Мороз:</w:t>
      </w:r>
      <w:r w:rsidRPr="00212DAF">
        <w:t> Здравствуйте, ребятишки! Здравствуйте взрослые. Что случилось? Что стряслось?</w:t>
      </w:r>
    </w:p>
    <w:p w:rsidR="00212DAF" w:rsidRPr="00212DAF" w:rsidRDefault="00212DAF" w:rsidP="00B8484C">
      <w:r w:rsidRPr="00212DAF">
        <w:rPr>
          <w:b/>
          <w:bCs/>
        </w:rPr>
        <w:t>Снегурочка:</w:t>
      </w:r>
      <w:r w:rsidRPr="00212DAF">
        <w:t> Незнайка не аккуратно читал волшебную книгу сказок, и все в ней перепуталось! Баба Яга себя доктором считает, хотела нас от хорошего настроения вылечить!</w:t>
      </w:r>
    </w:p>
    <w:p w:rsidR="00212DAF" w:rsidRPr="00212DAF" w:rsidRDefault="00212DAF" w:rsidP="00B8484C">
      <w:r w:rsidRPr="00212DAF">
        <w:rPr>
          <w:b/>
          <w:bCs/>
        </w:rPr>
        <w:t>Дед Мороз:</w:t>
      </w:r>
      <w:r w:rsidRPr="00212DAF">
        <w:t xml:space="preserve"> Ай-яй-яй, Бабуля-Ягуля. Незнайка, нехорошо быть таким неаккуратным! </w:t>
      </w:r>
    </w:p>
    <w:p w:rsidR="00212DAF" w:rsidRPr="00212DAF" w:rsidRDefault="00212DAF" w:rsidP="00B8484C">
      <w:r w:rsidRPr="00212DAF">
        <w:rPr>
          <w:b/>
          <w:bCs/>
        </w:rPr>
        <w:t>Незнайка:</w:t>
      </w:r>
      <w:r w:rsidRPr="00212DAF">
        <w:t xml:space="preserve"> Я больше не буду! </w:t>
      </w:r>
    </w:p>
    <w:p w:rsidR="00212DAF" w:rsidRPr="00212DAF" w:rsidRDefault="00212DAF" w:rsidP="00B8484C">
      <w:r w:rsidRPr="00212DAF">
        <w:rPr>
          <w:b/>
          <w:bCs/>
        </w:rPr>
        <w:t>Дед Мороз:</w:t>
      </w:r>
      <w:r w:rsidRPr="00212DAF">
        <w:t> Ладно, прощаю я тебя! Возвращайтесь-ка вы с Бабой Ягой в свои сказки!</w:t>
      </w:r>
    </w:p>
    <w:p w:rsidR="00212DAF" w:rsidRPr="00212DAF" w:rsidRDefault="00212DAF" w:rsidP="00B8484C">
      <w:pPr>
        <w:rPr>
          <w:b/>
          <w:bCs/>
          <w:i/>
          <w:iCs/>
        </w:rPr>
      </w:pPr>
      <w:r w:rsidRPr="00212DAF">
        <w:rPr>
          <w:b/>
          <w:bCs/>
          <w:i/>
          <w:iCs/>
        </w:rPr>
        <w:t>Стучит посохом, звучит волшебная музыка.</w:t>
      </w:r>
    </w:p>
    <w:p w:rsidR="00212DAF" w:rsidRPr="00212DAF" w:rsidRDefault="00212DAF" w:rsidP="00B8484C">
      <w:r w:rsidRPr="00212DAF">
        <w:rPr>
          <w:i/>
          <w:iCs/>
        </w:rPr>
        <w:t>Баба Яга и Незнайка, пятясь, убегают.</w:t>
      </w:r>
    </w:p>
    <w:p w:rsidR="00212DAF" w:rsidRPr="00212DAF" w:rsidRDefault="00212DAF" w:rsidP="00B8484C">
      <w:r w:rsidRPr="00212DAF">
        <w:rPr>
          <w:b/>
          <w:bCs/>
        </w:rPr>
        <w:t>Ведущая:</w:t>
      </w:r>
      <w:r w:rsidRPr="00212DAF">
        <w:t xml:space="preserve">  Что-то наша ёлочка грустная стоит,</w:t>
      </w:r>
    </w:p>
    <w:p w:rsidR="00212DAF" w:rsidRPr="00212DAF" w:rsidRDefault="00212DAF" w:rsidP="00B8484C">
      <w:r w:rsidRPr="00212DAF">
        <w:t>Огоньками ёлочка не блестит!</w:t>
      </w:r>
    </w:p>
    <w:p w:rsidR="00212DAF" w:rsidRPr="00212DAF" w:rsidRDefault="00212DAF" w:rsidP="00B8484C">
      <w:r w:rsidRPr="00212DAF">
        <w:rPr>
          <w:b/>
          <w:bCs/>
        </w:rPr>
        <w:t>Дед Мороз</w:t>
      </w:r>
      <w:r w:rsidRPr="00212DAF">
        <w:t>: Ну, этой беде мы поможем. Сказочные  слова еще в школе Волшебников наизусть в детстве заучил!</w:t>
      </w:r>
    </w:p>
    <w:p w:rsidR="00212DAF" w:rsidRPr="00212DAF" w:rsidRDefault="00212DAF" w:rsidP="00B8484C">
      <w:r w:rsidRPr="00212DAF">
        <w:t>Елку я зажечь вам рад!</w:t>
      </w:r>
    </w:p>
    <w:p w:rsidR="00212DAF" w:rsidRPr="00212DAF" w:rsidRDefault="00212DAF" w:rsidP="00B8484C">
      <w:r w:rsidRPr="00212DAF">
        <w:t>Только вы уж не зевайте</w:t>
      </w:r>
    </w:p>
    <w:p w:rsidR="00212DAF" w:rsidRPr="00212DAF" w:rsidRDefault="00212DAF" w:rsidP="00B8484C">
      <w:r w:rsidRPr="00212DAF">
        <w:t>И за мною повторяйте!</w:t>
      </w:r>
    </w:p>
    <w:p w:rsidR="00212DAF" w:rsidRPr="00212DAF" w:rsidRDefault="00212DAF" w:rsidP="00B8484C">
      <w:r w:rsidRPr="00212DAF">
        <w:t xml:space="preserve">Яркими огнями! </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ти:   </w:t>
      </w:r>
      <w:r w:rsidRPr="00212DAF">
        <w:rPr>
          <w:rFonts w:eastAsia="Calibri" w:cs="Times New Roman"/>
          <w:szCs w:val="28"/>
        </w:rPr>
        <w:t>Яркими огнями!</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д Мороз: </w:t>
      </w:r>
      <w:r w:rsidRPr="00212DAF">
        <w:rPr>
          <w:rFonts w:eastAsia="Calibri" w:cs="Times New Roman"/>
          <w:szCs w:val="28"/>
        </w:rPr>
        <w:t>Зал нам освети!</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ти: </w:t>
      </w:r>
      <w:r w:rsidRPr="00212DAF">
        <w:rPr>
          <w:rFonts w:eastAsia="Calibri" w:cs="Times New Roman"/>
          <w:szCs w:val="28"/>
        </w:rPr>
        <w:t>Зал нам освети!</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д Мороз: </w:t>
      </w:r>
      <w:r w:rsidRPr="00212DAF">
        <w:rPr>
          <w:rFonts w:eastAsia="Calibri" w:cs="Times New Roman"/>
          <w:szCs w:val="28"/>
        </w:rPr>
        <w:t xml:space="preserve">Празднуй вместе с нами! </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ти: </w:t>
      </w:r>
      <w:r w:rsidRPr="00212DAF">
        <w:rPr>
          <w:rFonts w:eastAsia="Calibri" w:cs="Times New Roman"/>
          <w:szCs w:val="28"/>
        </w:rPr>
        <w:t>Празднуй вместе с нами!</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д Мороз: </w:t>
      </w:r>
      <w:r w:rsidRPr="00212DAF">
        <w:rPr>
          <w:rFonts w:eastAsia="Calibri" w:cs="Times New Roman"/>
          <w:szCs w:val="28"/>
        </w:rPr>
        <w:t xml:space="preserve">Ёлочка, гори! </w:t>
      </w:r>
    </w:p>
    <w:p w:rsidR="00212DAF" w:rsidRPr="00212DAF" w:rsidRDefault="00212DAF" w:rsidP="00B8484C">
      <w:pPr>
        <w:rPr>
          <w:rFonts w:eastAsia="Calibri" w:cs="Times New Roman"/>
          <w:b/>
          <w:bCs/>
          <w:szCs w:val="28"/>
        </w:rPr>
      </w:pPr>
      <w:r w:rsidRPr="00212DAF">
        <w:rPr>
          <w:rFonts w:eastAsia="Calibri" w:cs="Times New Roman"/>
          <w:b/>
          <w:bCs/>
          <w:szCs w:val="28"/>
        </w:rPr>
        <w:t xml:space="preserve">Дети: </w:t>
      </w:r>
      <w:r w:rsidRPr="00212DAF">
        <w:rPr>
          <w:rFonts w:eastAsia="Calibri" w:cs="Times New Roman"/>
          <w:szCs w:val="28"/>
        </w:rPr>
        <w:t>Ёлочка, гори! (</w:t>
      </w:r>
      <w:r w:rsidRPr="00212DAF">
        <w:rPr>
          <w:rFonts w:eastAsia="Calibri" w:cs="Times New Roman"/>
          <w:i/>
          <w:iCs/>
          <w:szCs w:val="28"/>
        </w:rPr>
        <w:t>Ёлка не загорается.)</w:t>
      </w:r>
    </w:p>
    <w:p w:rsidR="00212DAF" w:rsidRPr="00212DAF" w:rsidRDefault="00212DAF" w:rsidP="00B8484C">
      <w:pPr>
        <w:rPr>
          <w:rFonts w:ascii="Arial" w:eastAsia="Calibri" w:hAnsi="Arial" w:cs="Arial"/>
          <w:szCs w:val="28"/>
        </w:rPr>
      </w:pPr>
      <w:r w:rsidRPr="00212DAF">
        <w:rPr>
          <w:rFonts w:eastAsia="Calibri" w:cs="Times New Roman"/>
          <w:b/>
          <w:bCs/>
          <w:szCs w:val="28"/>
        </w:rPr>
        <w:t xml:space="preserve">Дед Мороз: </w:t>
      </w:r>
      <w:r w:rsidRPr="00212DAF">
        <w:rPr>
          <w:rFonts w:eastAsia="Calibri" w:cs="Times New Roman"/>
          <w:szCs w:val="28"/>
        </w:rPr>
        <w:t xml:space="preserve">Видно, каши мало ели, может дети заболели? </w:t>
      </w:r>
      <w:r w:rsidRPr="00212DAF">
        <w:rPr>
          <w:rFonts w:eastAsia="Calibri" w:cs="Times New Roman"/>
          <w:i/>
          <w:iCs/>
          <w:szCs w:val="28"/>
        </w:rPr>
        <w:t>(трогает руками лоб у детей)</w:t>
      </w:r>
    </w:p>
    <w:p w:rsidR="00212DAF" w:rsidRPr="00212DAF" w:rsidRDefault="00212DAF" w:rsidP="00B8484C">
      <w:pPr>
        <w:rPr>
          <w:rFonts w:eastAsia="Calibri" w:cs="Times New Roman"/>
          <w:szCs w:val="28"/>
        </w:rPr>
      </w:pPr>
      <w:r w:rsidRPr="00212DAF">
        <w:rPr>
          <w:rFonts w:eastAsia="Calibri" w:cs="Times New Roman"/>
          <w:szCs w:val="28"/>
        </w:rPr>
        <w:t> Что так тихо вы кричите? Иль помочь мне не хотите? Взрослые чего молчали, дедушке не помогали?</w:t>
      </w:r>
    </w:p>
    <w:p w:rsidR="00212DAF" w:rsidRPr="00212DAF" w:rsidRDefault="00212DAF" w:rsidP="00B8484C">
      <w:pPr>
        <w:rPr>
          <w:rFonts w:ascii="Arial" w:eastAsia="Calibri" w:hAnsi="Arial" w:cs="Arial"/>
          <w:szCs w:val="28"/>
        </w:rPr>
      </w:pPr>
      <w:r w:rsidRPr="00212DAF">
        <w:rPr>
          <w:rFonts w:eastAsia="Calibri" w:cs="Times New Roman"/>
          <w:b/>
          <w:bCs/>
          <w:szCs w:val="28"/>
        </w:rPr>
        <w:t xml:space="preserve">Ведущая:  </w:t>
      </w:r>
      <w:r w:rsidRPr="00212DAF">
        <w:rPr>
          <w:rFonts w:eastAsia="Calibri" w:cs="Times New Roman"/>
          <w:szCs w:val="28"/>
        </w:rPr>
        <w:t xml:space="preserve">Дедушка Мороз, наши ребята могут громко кричать. </w:t>
      </w:r>
    </w:p>
    <w:p w:rsidR="00212DAF" w:rsidRPr="00212DAF" w:rsidRDefault="00212DAF" w:rsidP="00B8484C">
      <w:pPr>
        <w:rPr>
          <w:i/>
          <w:iCs/>
        </w:rPr>
      </w:pPr>
      <w:r w:rsidRPr="00212DAF">
        <w:rPr>
          <w:b/>
          <w:bCs/>
        </w:rPr>
        <w:t xml:space="preserve"> Дед Мороз: </w:t>
      </w:r>
      <w:r w:rsidRPr="00212DAF">
        <w:t>Давайте ещё разок скажем быстро: Раз, два, три. Наша ёлочка – гори!</w:t>
      </w:r>
      <w:r w:rsidR="00DA2D99">
        <w:t xml:space="preserve"> </w:t>
      </w:r>
      <w:r w:rsidRPr="00212DAF">
        <w:rPr>
          <w:i/>
          <w:iCs/>
        </w:rPr>
        <w:t xml:space="preserve">Ёлка не загорается. </w:t>
      </w:r>
    </w:p>
    <w:p w:rsidR="00212DAF" w:rsidRPr="00212DAF" w:rsidRDefault="00212DAF" w:rsidP="00B8484C">
      <w:pPr>
        <w:rPr>
          <w:b/>
          <w:bCs/>
          <w:i/>
          <w:iCs/>
        </w:rPr>
      </w:pPr>
      <w:r w:rsidRPr="00212DAF">
        <w:rPr>
          <w:b/>
          <w:bCs/>
          <w:i/>
          <w:iCs/>
        </w:rPr>
        <w:t xml:space="preserve"> Звучит фонограмма «Капризная елка» </w:t>
      </w:r>
    </w:p>
    <w:p w:rsidR="00B8484C" w:rsidRDefault="00212DAF" w:rsidP="00B8484C">
      <w:r w:rsidRPr="00212DAF">
        <w:rPr>
          <w:b/>
          <w:bCs/>
        </w:rPr>
        <w:t xml:space="preserve">Елка: </w:t>
      </w:r>
      <w:r w:rsidRPr="00212DAF">
        <w:t>Надоело, каждый год одно и то же,</w:t>
      </w:r>
    </w:p>
    <w:p w:rsidR="00B8484C" w:rsidRDefault="00212DAF" w:rsidP="00B8484C">
      <w:r w:rsidRPr="00212DAF">
        <w:t>Придумали бы что-нибудь новенькое!</w:t>
      </w:r>
    </w:p>
    <w:p w:rsidR="00B8484C" w:rsidRDefault="00212DAF" w:rsidP="00B8484C">
      <w:r w:rsidRPr="00212DAF">
        <w:t>Я весь год сочиняла, как меня зажечь,</w:t>
      </w:r>
    </w:p>
    <w:p w:rsidR="00212DAF" w:rsidRPr="00212DAF" w:rsidRDefault="00212DAF" w:rsidP="00B8484C">
      <w:pPr>
        <w:rPr>
          <w:b/>
          <w:bCs/>
        </w:rPr>
      </w:pPr>
      <w:r w:rsidRPr="00212DAF">
        <w:t>И придумала…. Потянули ушки вниз – ну-ка, елочка, зажгись!</w:t>
      </w:r>
    </w:p>
    <w:p w:rsidR="00212DAF" w:rsidRPr="00212DAF" w:rsidRDefault="00212DAF" w:rsidP="00B8484C">
      <w:pPr>
        <w:rPr>
          <w:i/>
          <w:iCs/>
        </w:rPr>
      </w:pPr>
      <w:r w:rsidRPr="00212DAF">
        <w:rPr>
          <w:i/>
          <w:iCs/>
        </w:rPr>
        <w:t>Дети выполняют, огоньки на ёлке  загораются.</w:t>
      </w:r>
    </w:p>
    <w:p w:rsidR="00212DAF" w:rsidRPr="00212DAF" w:rsidRDefault="00212DAF" w:rsidP="00B8484C">
      <w:r w:rsidRPr="00212DAF">
        <w:rPr>
          <w:b/>
          <w:bCs/>
        </w:rPr>
        <w:t>Дед Мороз:</w:t>
      </w:r>
      <w:r w:rsidRPr="00212DAF">
        <w:t> Ну, вы, ребята, в хоровод вставайте, пляску начинайте!</w:t>
      </w:r>
    </w:p>
    <w:p w:rsidR="00212DAF" w:rsidRPr="00212DAF" w:rsidRDefault="00212DAF" w:rsidP="00B8484C">
      <w:pPr>
        <w:rPr>
          <w:i/>
          <w:iCs/>
        </w:rPr>
      </w:pPr>
      <w:r w:rsidRPr="00212DAF">
        <w:rPr>
          <w:b/>
          <w:bCs/>
        </w:rPr>
        <w:t>Хоровод «Дед Мороз»</w:t>
      </w:r>
      <w:r w:rsidRPr="00212DAF">
        <w:rPr>
          <w:i/>
          <w:iCs/>
        </w:rPr>
        <w:t>(дети садятся на стульчики)</w:t>
      </w:r>
    </w:p>
    <w:p w:rsidR="00212DAF" w:rsidRPr="00212DAF" w:rsidRDefault="00212DAF" w:rsidP="00B8484C">
      <w:r w:rsidRPr="00212DAF">
        <w:rPr>
          <w:b/>
          <w:bCs/>
        </w:rPr>
        <w:t>Дед Мороз(обходит вокруг ёлки):</w:t>
      </w:r>
      <w:r w:rsidRPr="00212DAF">
        <w:t xml:space="preserve"> Мне тут ёлочка шепнула на ушко, что хочет она услышать  оркестр новогодний.</w:t>
      </w:r>
    </w:p>
    <w:p w:rsidR="00212DAF" w:rsidRPr="00212DAF" w:rsidRDefault="00212DAF" w:rsidP="001D716A">
      <w:r w:rsidRPr="00212DAF">
        <w:rPr>
          <w:b/>
          <w:bCs/>
        </w:rPr>
        <w:t>Снегурочка</w:t>
      </w:r>
      <w:r w:rsidRPr="00212DAF">
        <w:t>: Музыканты выходите, всех друзей повеселите.</w:t>
      </w:r>
    </w:p>
    <w:p w:rsidR="00212DAF" w:rsidRPr="001D716A" w:rsidRDefault="00212DAF" w:rsidP="001D716A">
      <w:pPr>
        <w:rPr>
          <w:rFonts w:eastAsia="Calibri"/>
          <w:b/>
        </w:rPr>
      </w:pPr>
      <w:r w:rsidRPr="001D716A">
        <w:rPr>
          <w:rFonts w:eastAsia="Calibri"/>
          <w:b/>
        </w:rPr>
        <w:t xml:space="preserve">Оркестр </w:t>
      </w:r>
    </w:p>
    <w:p w:rsidR="00212DAF" w:rsidRPr="00212DAF" w:rsidRDefault="00212DAF" w:rsidP="001D716A">
      <w:r w:rsidRPr="00212DAF">
        <w:rPr>
          <w:b/>
          <w:bCs/>
        </w:rPr>
        <w:t>Снегурочка</w:t>
      </w:r>
      <w:r w:rsidRPr="00212DAF">
        <w:t>: Дедушка Мороз, дети тебе стихи хотят рассказать.</w:t>
      </w:r>
    </w:p>
    <w:p w:rsidR="00212DAF" w:rsidRPr="00DA2D99" w:rsidRDefault="00212DAF" w:rsidP="002E78A0">
      <w:pPr>
        <w:rPr>
          <w:bCs/>
        </w:rPr>
      </w:pPr>
      <w:r w:rsidRPr="00212DAF">
        <w:rPr>
          <w:b/>
          <w:bCs/>
        </w:rPr>
        <w:t>Стихи</w:t>
      </w:r>
      <w:r w:rsidR="00DA2D99">
        <w:rPr>
          <w:b/>
          <w:bCs/>
        </w:rPr>
        <w:t xml:space="preserve"> </w:t>
      </w:r>
      <w:r w:rsidR="00DA2D99" w:rsidRPr="00DA2D99">
        <w:rPr>
          <w:bCs/>
        </w:rPr>
        <w:t>(дети по желанию)</w:t>
      </w:r>
    </w:p>
    <w:p w:rsidR="00212DAF" w:rsidRPr="00212DAF" w:rsidRDefault="00212DAF" w:rsidP="002E78A0">
      <w:r w:rsidRPr="00212DAF">
        <w:rPr>
          <w:b/>
          <w:bCs/>
        </w:rPr>
        <w:t xml:space="preserve">Дед Мороз: </w:t>
      </w:r>
      <w:r w:rsidRPr="00212DAF">
        <w:t>Не могу сидеть, стоять, так и тянет поплясать,</w:t>
      </w:r>
    </w:p>
    <w:p w:rsidR="00212DAF" w:rsidRPr="00212DAF" w:rsidRDefault="00212DAF" w:rsidP="002E78A0">
      <w:r w:rsidRPr="00212DAF">
        <w:t>Ну-ка быстро в круг вставайте, дружно танец начинайте.(для старших хоровод свой начинайте)</w:t>
      </w:r>
    </w:p>
    <w:p w:rsidR="00212DAF" w:rsidRPr="00212DAF" w:rsidRDefault="00212DAF" w:rsidP="002E78A0">
      <w:pPr>
        <w:rPr>
          <w:rFonts w:eastAsia="Calibri" w:cs="Times New Roman"/>
          <w:b/>
          <w:bCs/>
          <w:szCs w:val="28"/>
        </w:rPr>
      </w:pPr>
      <w:r w:rsidRPr="00212DAF">
        <w:rPr>
          <w:rFonts w:eastAsia="Calibri" w:cs="Times New Roman"/>
          <w:b/>
          <w:bCs/>
          <w:szCs w:val="28"/>
        </w:rPr>
        <w:t>Новогодняя полька(у подготовительных), у старших  хоровод «Снег- снежок»</w:t>
      </w:r>
    </w:p>
    <w:p w:rsidR="00212DAF" w:rsidRPr="00212DAF" w:rsidRDefault="00212DAF" w:rsidP="002E78A0">
      <w:pPr>
        <w:rPr>
          <w:rFonts w:eastAsia="Calibri" w:cs="Times New Roman"/>
          <w:b/>
          <w:bCs/>
          <w:szCs w:val="28"/>
        </w:rPr>
      </w:pPr>
      <w:r w:rsidRPr="00212DAF">
        <w:rPr>
          <w:rFonts w:eastAsia="Calibri" w:cs="Times New Roman"/>
          <w:b/>
          <w:bCs/>
          <w:szCs w:val="28"/>
        </w:rPr>
        <w:t>Ведущая:</w:t>
      </w:r>
    </w:p>
    <w:p w:rsidR="002E78A0" w:rsidRDefault="00212DAF" w:rsidP="002E78A0">
      <w:r w:rsidRPr="00212DAF">
        <w:t>Вот ты и попался</w:t>
      </w:r>
    </w:p>
    <w:p w:rsidR="002E78A0" w:rsidRDefault="00212DAF" w:rsidP="002E78A0">
      <w:r w:rsidRPr="00212DAF">
        <w:t>В наш весёлый круг!</w:t>
      </w:r>
    </w:p>
    <w:p w:rsidR="002E78A0" w:rsidRDefault="00212DAF" w:rsidP="002E78A0">
      <w:r w:rsidRPr="00212DAF">
        <w:t>Мы тебя не выпустим,</w:t>
      </w:r>
    </w:p>
    <w:p w:rsidR="002E78A0" w:rsidRDefault="00212DAF" w:rsidP="002E78A0">
      <w:r w:rsidRPr="00212DAF">
        <w:t>Не расцепим рук!</w:t>
      </w:r>
    </w:p>
    <w:p w:rsidR="00212DAF" w:rsidRPr="00212DAF" w:rsidRDefault="00212DAF" w:rsidP="002E78A0">
      <w:pPr>
        <w:rPr>
          <w:b/>
          <w:bCs/>
        </w:rPr>
      </w:pPr>
      <w:r w:rsidRPr="00212DAF">
        <w:rPr>
          <w:b/>
          <w:bCs/>
        </w:rPr>
        <w:t>Игра «Не выпустим»</w:t>
      </w:r>
    </w:p>
    <w:p w:rsidR="00212DAF" w:rsidRPr="00212DAF" w:rsidRDefault="00212DAF" w:rsidP="002E78A0">
      <w:pPr>
        <w:rPr>
          <w:i/>
          <w:iCs/>
        </w:rPr>
      </w:pPr>
      <w:r w:rsidRPr="00212DAF">
        <w:rPr>
          <w:i/>
          <w:iCs/>
        </w:rPr>
        <w:t>Дед Мороз пытается перешагнуть через сцепленные руки детей, проползти под руками.</w:t>
      </w:r>
    </w:p>
    <w:p w:rsidR="00212DAF" w:rsidRPr="00212DAF" w:rsidRDefault="00212DAF" w:rsidP="002E78A0">
      <w:r w:rsidRPr="00212DAF">
        <w:rPr>
          <w:b/>
          <w:bCs/>
        </w:rPr>
        <w:t>Дед Мороз:</w:t>
      </w:r>
      <w:r w:rsidRPr="00212DAF">
        <w:t xml:space="preserve"> А я вас сейчас все равно перехитрю. Вы сейчас какие: маленькие или большие? </w:t>
      </w:r>
      <w:r w:rsidRPr="00212DAF">
        <w:rPr>
          <w:i/>
          <w:iCs/>
        </w:rPr>
        <w:t xml:space="preserve">Ответы детей. </w:t>
      </w:r>
      <w:r w:rsidRPr="00212DAF">
        <w:t>А раньше, какими были? </w:t>
      </w:r>
      <w:r w:rsidRPr="00212DAF">
        <w:rPr>
          <w:i/>
          <w:iCs/>
        </w:rPr>
        <w:t xml:space="preserve">Ответы детей. </w:t>
      </w:r>
      <w:r w:rsidRPr="00212DAF">
        <w:t>Покажите!</w:t>
      </w:r>
      <w:r w:rsidRPr="00212DAF">
        <w:rPr>
          <w:i/>
          <w:iCs/>
        </w:rPr>
        <w:t xml:space="preserve"> Дети присаживаются на корточки. </w:t>
      </w:r>
      <w:r w:rsidRPr="00212DAF">
        <w:t>А покажите, какие сейчас вы большие? </w:t>
      </w:r>
      <w:r w:rsidRPr="00212DAF">
        <w:rPr>
          <w:i/>
          <w:iCs/>
        </w:rPr>
        <w:t>Дети встают.</w:t>
      </w:r>
      <w:r w:rsidRPr="00212DAF">
        <w:t> А когда вырастете, ещё больше будете, покажите! </w:t>
      </w:r>
      <w:r w:rsidRPr="00212DAF">
        <w:rPr>
          <w:i/>
          <w:iCs/>
        </w:rPr>
        <w:t xml:space="preserve">Дети встают на носочки, расцепляют руки и поднимают их вверх. </w:t>
      </w:r>
      <w:r w:rsidRPr="00212DAF">
        <w:t>Вот я и вышел, а вы говорили: не выпустим, не выпустим.</w:t>
      </w:r>
    </w:p>
    <w:p w:rsidR="00212DAF" w:rsidRPr="00212DAF" w:rsidRDefault="00212DAF" w:rsidP="002E78A0">
      <w:r w:rsidRPr="00212DAF">
        <w:t>А вот сейчас подую на вас волшебным ветерком, и вы быстро и тихо</w:t>
      </w:r>
    </w:p>
    <w:p w:rsidR="00212DAF" w:rsidRPr="00212DAF" w:rsidRDefault="00212DAF" w:rsidP="002E78A0">
      <w:pPr>
        <w:rPr>
          <w:i/>
          <w:iCs/>
        </w:rPr>
      </w:pPr>
      <w:r w:rsidRPr="00212DAF">
        <w:t>сядете на места. </w:t>
      </w:r>
      <w:r w:rsidRPr="00212DAF">
        <w:rPr>
          <w:i/>
          <w:iCs/>
        </w:rPr>
        <w:t>Дует на детей, они садятся на места.</w:t>
      </w:r>
    </w:p>
    <w:p w:rsidR="00212DAF" w:rsidRPr="00212DAF" w:rsidRDefault="00212DAF" w:rsidP="002E78A0">
      <w:r w:rsidRPr="00212DAF">
        <w:rPr>
          <w:b/>
          <w:bCs/>
        </w:rPr>
        <w:t>Дед Мороз:</w:t>
      </w:r>
      <w:r w:rsidRPr="00212DAF">
        <w:t xml:space="preserve"> Да я с вами ещё поиграть хочу. </w:t>
      </w:r>
    </w:p>
    <w:p w:rsidR="00212DAF" w:rsidRPr="00212DAF" w:rsidRDefault="00212DAF" w:rsidP="002E78A0">
      <w:pPr>
        <w:rPr>
          <w:b/>
          <w:bCs/>
        </w:rPr>
      </w:pPr>
      <w:r w:rsidRPr="00212DAF">
        <w:rPr>
          <w:b/>
          <w:bCs/>
        </w:rPr>
        <w:t>Игры:   «Дед Мороз – паровоз», «Снег, лёд, кутерьма», «Ты катись, катись снежок»</w:t>
      </w:r>
    </w:p>
    <w:p w:rsidR="00212DAF" w:rsidRPr="00212DAF" w:rsidRDefault="00212DAF" w:rsidP="002E78A0">
      <w:r w:rsidRPr="00212DAF">
        <w:rPr>
          <w:b/>
          <w:bCs/>
        </w:rPr>
        <w:t>Дед Мороз:</w:t>
      </w:r>
      <w:r w:rsidRPr="00212DAF">
        <w:t xml:space="preserve"> Что ж пришла пора прощаться,</w:t>
      </w:r>
    </w:p>
    <w:p w:rsidR="00212DAF" w:rsidRPr="00212DAF" w:rsidRDefault="00212DAF" w:rsidP="002E78A0">
      <w:r w:rsidRPr="00212DAF">
        <w:t>Хоть и весело у вас,</w:t>
      </w:r>
      <w:r w:rsidRPr="00212DAF">
        <w:tab/>
      </w:r>
    </w:p>
    <w:p w:rsidR="00212DAF" w:rsidRPr="00212DAF" w:rsidRDefault="00212DAF" w:rsidP="002E78A0">
      <w:r w:rsidRPr="00212DAF">
        <w:t>В лес нам надо возвращаться</w:t>
      </w:r>
    </w:p>
    <w:p w:rsidR="00212DAF" w:rsidRPr="00212DAF" w:rsidRDefault="00212DAF" w:rsidP="002E78A0">
      <w:r w:rsidRPr="00212DAF">
        <w:t>Со Снегуркою сейчас.</w:t>
      </w:r>
    </w:p>
    <w:p w:rsidR="00212DAF" w:rsidRPr="00212DAF" w:rsidRDefault="00212DAF" w:rsidP="002E78A0">
      <w:r w:rsidRPr="00212DAF">
        <w:rPr>
          <w:b/>
          <w:bCs/>
        </w:rPr>
        <w:t>Ведущая:</w:t>
      </w:r>
      <w:r w:rsidRPr="00212DAF">
        <w:t xml:space="preserve"> Как прощаться? Дед Мороз!</w:t>
      </w:r>
    </w:p>
    <w:p w:rsidR="00212DAF" w:rsidRPr="00212DAF" w:rsidRDefault="00212DAF" w:rsidP="002E78A0">
      <w:r w:rsidRPr="00212DAF">
        <w:t>А подарки ты принес?</w:t>
      </w:r>
    </w:p>
    <w:p w:rsidR="00212DAF" w:rsidRPr="00212DAF" w:rsidRDefault="00212DAF" w:rsidP="002E78A0">
      <w:r w:rsidRPr="00212DAF">
        <w:rPr>
          <w:b/>
          <w:bCs/>
        </w:rPr>
        <w:t>Дед Мороз:</w:t>
      </w:r>
    </w:p>
    <w:p w:rsidR="00212DAF" w:rsidRPr="00212DAF" w:rsidRDefault="00212DAF" w:rsidP="002E78A0">
      <w:r w:rsidRPr="00212DAF">
        <w:t>Ах, беда! Я так спешил!</w:t>
      </w:r>
    </w:p>
    <w:p w:rsidR="00212DAF" w:rsidRPr="00212DAF" w:rsidRDefault="00212DAF" w:rsidP="002E78A0">
      <w:r w:rsidRPr="00212DAF">
        <w:t>И мешок я свой забыл.</w:t>
      </w:r>
    </w:p>
    <w:p w:rsidR="00212DAF" w:rsidRPr="00212DAF" w:rsidRDefault="00212DAF" w:rsidP="002E78A0">
      <w:r w:rsidRPr="00212DAF">
        <w:rPr>
          <w:b/>
          <w:bCs/>
        </w:rPr>
        <w:t>Снегурочка:</w:t>
      </w:r>
      <w:r w:rsidRPr="00212DAF">
        <w:t xml:space="preserve"> Чем ребят мы угостим?</w:t>
      </w:r>
    </w:p>
    <w:p w:rsidR="00212DAF" w:rsidRPr="00212DAF" w:rsidRDefault="00212DAF" w:rsidP="002E78A0">
      <w:r w:rsidRPr="00212DAF">
        <w:t>Без подарков грустно им.</w:t>
      </w:r>
    </w:p>
    <w:p w:rsidR="00212DAF" w:rsidRPr="00212DAF" w:rsidRDefault="00212DAF" w:rsidP="002E78A0">
      <w:pPr>
        <w:rPr>
          <w:i/>
          <w:iCs/>
        </w:rPr>
      </w:pPr>
      <w:r w:rsidRPr="00212DAF">
        <w:rPr>
          <w:b/>
          <w:bCs/>
        </w:rPr>
        <w:t>Ведущая:</w:t>
      </w:r>
      <w:r w:rsidRPr="00212DAF">
        <w:t xml:space="preserve"> Грустно, дети? Грустно, да? </w:t>
      </w:r>
      <w:r w:rsidRPr="00212DAF">
        <w:rPr>
          <w:i/>
          <w:iCs/>
        </w:rPr>
        <w:t>Ответы.</w:t>
      </w:r>
    </w:p>
    <w:p w:rsidR="00212DAF" w:rsidRPr="00212DAF" w:rsidRDefault="00212DAF" w:rsidP="002E78A0">
      <w:pPr>
        <w:rPr>
          <w:b/>
          <w:bCs/>
          <w:i/>
          <w:iCs/>
        </w:rPr>
      </w:pPr>
      <w:r w:rsidRPr="00212DAF">
        <w:rPr>
          <w:b/>
          <w:bCs/>
          <w:i/>
          <w:iCs/>
        </w:rPr>
        <w:t>Появляется Баба-Яга с чемоданом.</w:t>
      </w:r>
    </w:p>
    <w:p w:rsidR="00212DAF" w:rsidRPr="00212DAF" w:rsidRDefault="00212DAF" w:rsidP="002E78A0">
      <w:r w:rsidRPr="00212DAF">
        <w:rPr>
          <w:b/>
          <w:bCs/>
        </w:rPr>
        <w:t>Баба Яга:</w:t>
      </w:r>
      <w:r w:rsidRPr="00212DAF">
        <w:t xml:space="preserve"> Слышу, слышу! Подарочки потеряли? </w:t>
      </w:r>
    </w:p>
    <w:p w:rsidR="00212DAF" w:rsidRPr="00212DAF" w:rsidRDefault="00212DAF" w:rsidP="002E78A0">
      <w:r w:rsidRPr="00212DAF">
        <w:t>Бегу! Бегу! Вам сейчас я помогу!</w:t>
      </w:r>
    </w:p>
    <w:p w:rsidR="00212DAF" w:rsidRPr="00212DAF" w:rsidRDefault="00212DAF" w:rsidP="002E78A0">
      <w:pPr>
        <w:rPr>
          <w:i/>
          <w:iCs/>
        </w:rPr>
      </w:pPr>
      <w:r w:rsidRPr="00212DAF">
        <w:t xml:space="preserve">Не грустите, ребятишки я хочу вам подарить замечательные подарки! </w:t>
      </w:r>
      <w:r w:rsidRPr="00212DAF">
        <w:rPr>
          <w:i/>
          <w:iCs/>
        </w:rPr>
        <w:t>Открывает чемодан.</w:t>
      </w:r>
    </w:p>
    <w:p w:rsidR="00212DAF" w:rsidRPr="00212DAF" w:rsidRDefault="00212DAF" w:rsidP="002E78A0">
      <w:r w:rsidRPr="00212DAF">
        <w:t>Вот юбка - очень модная, дарю </w:t>
      </w:r>
      <w:r w:rsidRPr="00212DAF">
        <w:rPr>
          <w:i/>
          <w:iCs/>
        </w:rPr>
        <w:t>(отдает ребенку) .</w:t>
      </w:r>
    </w:p>
    <w:p w:rsidR="00212DAF" w:rsidRPr="00212DAF" w:rsidRDefault="00212DAF" w:rsidP="002E78A0">
      <w:r w:rsidRPr="00212DAF">
        <w:t>Скатерть самобранка, очень полезная вещь! дарю </w:t>
      </w:r>
      <w:r w:rsidRPr="00212DAF">
        <w:rPr>
          <w:i/>
          <w:iCs/>
        </w:rPr>
        <w:t>(отдает маме)</w:t>
      </w:r>
    </w:p>
    <w:p w:rsidR="00212DAF" w:rsidRPr="00212DAF" w:rsidRDefault="00212DAF" w:rsidP="002E78A0">
      <w:pPr>
        <w:rPr>
          <w:rFonts w:eastAsia="Calibri" w:cs="Times New Roman"/>
          <w:szCs w:val="28"/>
        </w:rPr>
      </w:pPr>
      <w:r w:rsidRPr="00212DAF">
        <w:rPr>
          <w:rFonts w:eastAsia="Calibri" w:cs="Times New Roman"/>
          <w:szCs w:val="28"/>
        </w:rPr>
        <w:t>Варенье из мухоморов! Вкусное! Жалко, но тоже дарю </w:t>
      </w:r>
      <w:r w:rsidRPr="00212DAF">
        <w:rPr>
          <w:rFonts w:eastAsia="Calibri" w:cs="Times New Roman"/>
          <w:i/>
          <w:iCs/>
          <w:szCs w:val="28"/>
        </w:rPr>
        <w:t>(отдает воспитателю)</w:t>
      </w:r>
    </w:p>
    <w:p w:rsidR="00212DAF" w:rsidRPr="00212DAF" w:rsidRDefault="00212DAF" w:rsidP="002E78A0">
      <w:pPr>
        <w:rPr>
          <w:rFonts w:eastAsia="Calibri" w:cs="Times New Roman"/>
          <w:szCs w:val="28"/>
        </w:rPr>
      </w:pPr>
      <w:r w:rsidRPr="00212DAF">
        <w:rPr>
          <w:rFonts w:eastAsia="Calibri" w:cs="Times New Roman"/>
          <w:b/>
          <w:bCs/>
          <w:szCs w:val="28"/>
        </w:rPr>
        <w:t>Ведущая:</w:t>
      </w:r>
      <w:r w:rsidRPr="00212DAF">
        <w:rPr>
          <w:rFonts w:eastAsia="Calibri" w:cs="Times New Roman"/>
          <w:szCs w:val="28"/>
        </w:rPr>
        <w:t xml:space="preserve"> Подожди Баба-Яга, не нам нравятся такие подарки! Правда, ребята?</w:t>
      </w:r>
    </w:p>
    <w:p w:rsidR="00212DAF" w:rsidRPr="00212DAF" w:rsidRDefault="00212DAF" w:rsidP="002E78A0">
      <w:pPr>
        <w:rPr>
          <w:rFonts w:eastAsia="Calibri" w:cs="Times New Roman"/>
          <w:i/>
          <w:iCs/>
          <w:szCs w:val="28"/>
        </w:rPr>
      </w:pPr>
      <w:r w:rsidRPr="00212DAF">
        <w:rPr>
          <w:rFonts w:eastAsia="Calibri" w:cs="Times New Roman"/>
          <w:i/>
          <w:iCs/>
          <w:szCs w:val="28"/>
        </w:rPr>
        <w:t xml:space="preserve">Ответы детей. </w:t>
      </w:r>
    </w:p>
    <w:p w:rsidR="00212DAF" w:rsidRPr="00212DAF" w:rsidRDefault="00212DAF" w:rsidP="002E78A0">
      <w:pPr>
        <w:rPr>
          <w:rFonts w:eastAsia="Calibri" w:cs="Times New Roman"/>
          <w:szCs w:val="28"/>
        </w:rPr>
      </w:pPr>
      <w:r w:rsidRPr="00212DAF">
        <w:rPr>
          <w:rFonts w:eastAsia="Calibri" w:cs="Times New Roman"/>
          <w:b/>
          <w:bCs/>
          <w:szCs w:val="28"/>
        </w:rPr>
        <w:t>Баба Яга:</w:t>
      </w:r>
      <w:r w:rsidRPr="00212DAF">
        <w:rPr>
          <w:rFonts w:eastAsia="Calibri" w:cs="Times New Roman"/>
          <w:szCs w:val="28"/>
        </w:rPr>
        <w:t xml:space="preserve"> Футы-нуты, ножки гнуты, не нравятся им мои подарочки, Ничего не получите! </w:t>
      </w:r>
      <w:r w:rsidRPr="00212DAF">
        <w:rPr>
          <w:rFonts w:eastAsia="Calibri" w:cs="Times New Roman"/>
          <w:i/>
          <w:iCs/>
          <w:szCs w:val="28"/>
        </w:rPr>
        <w:t>Баба-Яга забирает все назад.</w:t>
      </w:r>
    </w:p>
    <w:p w:rsidR="00212DAF" w:rsidRPr="00212DAF" w:rsidRDefault="00212DAF" w:rsidP="002E78A0">
      <w:pPr>
        <w:rPr>
          <w:rFonts w:eastAsia="Calibri" w:cs="Times New Roman"/>
          <w:szCs w:val="28"/>
        </w:rPr>
      </w:pPr>
      <w:r w:rsidRPr="00212DAF">
        <w:rPr>
          <w:rFonts w:eastAsia="Calibri" w:cs="Times New Roman"/>
          <w:b/>
          <w:bCs/>
          <w:szCs w:val="28"/>
        </w:rPr>
        <w:t>Дед Мороз:</w:t>
      </w:r>
      <w:r w:rsidRPr="00212DAF">
        <w:rPr>
          <w:rFonts w:eastAsia="Calibri" w:cs="Times New Roman"/>
          <w:szCs w:val="28"/>
        </w:rPr>
        <w:t xml:space="preserve"> Так это ты, зловредная, подарки припрятала? </w:t>
      </w:r>
      <w:r w:rsidRPr="00212DAF">
        <w:rPr>
          <w:rFonts w:eastAsia="Calibri" w:cs="Times New Roman"/>
          <w:i/>
          <w:iCs/>
          <w:szCs w:val="28"/>
        </w:rPr>
        <w:t>Стучит посохом</w:t>
      </w:r>
      <w:r w:rsidRPr="00212DAF">
        <w:rPr>
          <w:rFonts w:eastAsia="Calibri" w:cs="Times New Roman"/>
          <w:szCs w:val="28"/>
        </w:rPr>
        <w:t>.  Раз, два, три – подарки верни!</w:t>
      </w:r>
    </w:p>
    <w:p w:rsidR="00212DAF" w:rsidRPr="00212DAF" w:rsidRDefault="00212DAF" w:rsidP="002E78A0">
      <w:pPr>
        <w:rPr>
          <w:rFonts w:eastAsia="Calibri" w:cs="Times New Roman"/>
          <w:szCs w:val="28"/>
        </w:rPr>
      </w:pPr>
      <w:r w:rsidRPr="00212DAF">
        <w:rPr>
          <w:rFonts w:eastAsia="Calibri" w:cs="Times New Roman"/>
          <w:b/>
          <w:bCs/>
          <w:szCs w:val="28"/>
        </w:rPr>
        <w:t>Баба Яга:</w:t>
      </w:r>
      <w:r w:rsidRPr="00212DAF">
        <w:rPr>
          <w:rFonts w:eastAsia="Calibri" w:cs="Times New Roman"/>
          <w:szCs w:val="28"/>
        </w:rPr>
        <w:t xml:space="preserve"> Верну, если со мной поиграете! И обзывать меня зловредной перестанете!</w:t>
      </w:r>
    </w:p>
    <w:p w:rsidR="00212DAF" w:rsidRPr="00212DAF" w:rsidRDefault="00212DAF" w:rsidP="002E78A0">
      <w:pPr>
        <w:rPr>
          <w:rFonts w:eastAsia="Calibri" w:cs="Times New Roman"/>
          <w:b/>
          <w:bCs/>
          <w:szCs w:val="28"/>
        </w:rPr>
      </w:pPr>
      <w:r w:rsidRPr="00212DAF">
        <w:rPr>
          <w:rFonts w:eastAsia="Calibri" w:cs="Times New Roman"/>
          <w:b/>
          <w:bCs/>
          <w:szCs w:val="28"/>
        </w:rPr>
        <w:t>Игра «Хвост Бабы Яги»</w:t>
      </w:r>
    </w:p>
    <w:p w:rsidR="00212DAF" w:rsidRPr="00212DAF" w:rsidRDefault="00212DAF" w:rsidP="002E78A0">
      <w:pPr>
        <w:rPr>
          <w:rFonts w:eastAsia="Calibri" w:cs="Times New Roman"/>
          <w:b/>
          <w:bCs/>
          <w:i/>
          <w:iCs/>
          <w:szCs w:val="28"/>
        </w:rPr>
      </w:pPr>
      <w:r w:rsidRPr="00212DAF">
        <w:rPr>
          <w:rFonts w:eastAsia="Calibri" w:cs="Times New Roman"/>
          <w:b/>
          <w:bCs/>
          <w:i/>
          <w:iCs/>
          <w:szCs w:val="28"/>
        </w:rPr>
        <w:t>(Баба яга вытаскивает из-за двери мешок с подарками)</w:t>
      </w:r>
    </w:p>
    <w:p w:rsidR="00212DAF" w:rsidRPr="00212DAF" w:rsidRDefault="00212DAF" w:rsidP="002E78A0">
      <w:pPr>
        <w:rPr>
          <w:rFonts w:eastAsia="Calibri" w:cs="Times New Roman"/>
          <w:szCs w:val="28"/>
        </w:rPr>
      </w:pPr>
      <w:r w:rsidRPr="00212DAF">
        <w:rPr>
          <w:rFonts w:eastAsia="Calibri" w:cs="Times New Roman"/>
          <w:b/>
          <w:bCs/>
          <w:szCs w:val="28"/>
        </w:rPr>
        <w:t xml:space="preserve">Дед Мороз: </w:t>
      </w:r>
      <w:r w:rsidRPr="00212DAF">
        <w:rPr>
          <w:rFonts w:eastAsia="Calibri" w:cs="Times New Roman"/>
          <w:szCs w:val="28"/>
        </w:rPr>
        <w:t>Ну вот, так то лучше будет.</w:t>
      </w:r>
    </w:p>
    <w:p w:rsidR="00212DAF" w:rsidRPr="00212DAF" w:rsidRDefault="00212DAF" w:rsidP="002E78A0">
      <w:pPr>
        <w:rPr>
          <w:rFonts w:eastAsia="Calibri" w:cs="Times New Roman"/>
          <w:i/>
          <w:iCs/>
          <w:szCs w:val="28"/>
        </w:rPr>
      </w:pPr>
      <w:r w:rsidRPr="00212DAF">
        <w:rPr>
          <w:rFonts w:eastAsia="Calibri" w:cs="Times New Roman"/>
          <w:i/>
          <w:iCs/>
          <w:szCs w:val="28"/>
        </w:rPr>
        <w:t>(Дед Мороз,  Снегурочка, Баба Яга раздают подарки.)</w:t>
      </w:r>
    </w:p>
    <w:p w:rsidR="00212DAF" w:rsidRPr="00212DAF" w:rsidRDefault="00212DAF" w:rsidP="002E78A0">
      <w:pPr>
        <w:rPr>
          <w:rFonts w:eastAsia="Calibri" w:cs="Times New Roman"/>
          <w:szCs w:val="28"/>
        </w:rPr>
      </w:pPr>
      <w:r w:rsidRPr="00212DAF">
        <w:rPr>
          <w:rFonts w:eastAsia="Calibri" w:cs="Times New Roman"/>
          <w:b/>
          <w:bCs/>
          <w:szCs w:val="28"/>
        </w:rPr>
        <w:t>Дед Мороз:</w:t>
      </w:r>
    </w:p>
    <w:p w:rsidR="00212DAF" w:rsidRPr="00212DAF" w:rsidRDefault="00212DAF" w:rsidP="002E78A0">
      <w:pPr>
        <w:rPr>
          <w:rFonts w:eastAsia="Calibri" w:cs="Times New Roman"/>
          <w:szCs w:val="28"/>
        </w:rPr>
      </w:pPr>
      <w:r w:rsidRPr="00212DAF">
        <w:rPr>
          <w:rFonts w:eastAsia="Calibri" w:cs="Times New Roman"/>
          <w:szCs w:val="28"/>
        </w:rPr>
        <w:t>На здоровье угощайтесь.</w:t>
      </w:r>
    </w:p>
    <w:p w:rsidR="00212DAF" w:rsidRPr="00212DAF" w:rsidRDefault="00212DAF" w:rsidP="002E78A0">
      <w:pPr>
        <w:rPr>
          <w:rFonts w:eastAsia="Calibri" w:cs="Times New Roman"/>
          <w:szCs w:val="28"/>
        </w:rPr>
      </w:pPr>
      <w:r w:rsidRPr="00212DAF">
        <w:rPr>
          <w:rFonts w:eastAsia="Calibri" w:cs="Times New Roman"/>
          <w:szCs w:val="28"/>
        </w:rPr>
        <w:t xml:space="preserve">Нас со Снегурочкой не забывайте. </w:t>
      </w:r>
    </w:p>
    <w:p w:rsidR="00212DAF" w:rsidRPr="00212DAF" w:rsidRDefault="00212DAF" w:rsidP="002E78A0">
      <w:pPr>
        <w:rPr>
          <w:rFonts w:eastAsia="Calibri" w:cs="Times New Roman"/>
          <w:szCs w:val="28"/>
        </w:rPr>
      </w:pPr>
      <w:r w:rsidRPr="00212DAF">
        <w:rPr>
          <w:rFonts w:eastAsia="Calibri" w:cs="Times New Roman"/>
          <w:szCs w:val="28"/>
        </w:rPr>
        <w:t>Нам давно уж в путь пора.</w:t>
      </w:r>
    </w:p>
    <w:p w:rsidR="00212DAF" w:rsidRDefault="00212DAF" w:rsidP="002E78A0">
      <w:pPr>
        <w:rPr>
          <w:rFonts w:eastAsia="Calibri" w:cs="Times New Roman"/>
          <w:szCs w:val="28"/>
        </w:rPr>
      </w:pPr>
      <w:r w:rsidRPr="00212DAF">
        <w:rPr>
          <w:rFonts w:eastAsia="Calibri" w:cs="Times New Roman"/>
          <w:szCs w:val="28"/>
        </w:rPr>
        <w:t>До свиданья, детвора!</w:t>
      </w:r>
    </w:p>
    <w:p w:rsidR="00212DAF" w:rsidRPr="00EB6A6D" w:rsidRDefault="008F6203" w:rsidP="008F6203">
      <w:pPr>
        <w:pStyle w:val="2"/>
        <w:rPr>
          <w:rFonts w:eastAsia="Calibri"/>
        </w:rPr>
      </w:pPr>
      <w:bookmarkStart w:id="23" w:name="_Toc157498208"/>
      <w:r>
        <w:rPr>
          <w:rFonts w:eastAsia="Calibri"/>
        </w:rPr>
        <w:t xml:space="preserve">5.3. </w:t>
      </w:r>
      <w:r w:rsidR="00212DAF" w:rsidRPr="00DA2D99">
        <w:rPr>
          <w:rFonts w:eastAsia="Calibri"/>
        </w:rPr>
        <w:t>Мы Новый год встречаем.</w:t>
      </w:r>
      <w:r w:rsidR="00DA2D99">
        <w:rPr>
          <w:rFonts w:eastAsia="Calibri"/>
        </w:rPr>
        <w:t xml:space="preserve"> </w:t>
      </w:r>
      <w:r w:rsidR="00212DAF" w:rsidRPr="00EB6A6D">
        <w:rPr>
          <w:rFonts w:eastAsia="Calibri"/>
        </w:rPr>
        <w:t>Сценарий праздника для детей старшей, смешанн</w:t>
      </w:r>
      <w:r>
        <w:rPr>
          <w:rFonts w:eastAsia="Calibri"/>
        </w:rPr>
        <w:t>ой и подготовительной группы.</w:t>
      </w:r>
      <w:bookmarkEnd w:id="23"/>
    </w:p>
    <w:p w:rsidR="00212DAF" w:rsidRPr="00212DAF" w:rsidRDefault="00212DAF" w:rsidP="002E78A0">
      <w:r w:rsidRPr="00212DAF">
        <w:rPr>
          <w:b/>
        </w:rPr>
        <w:t>Цель:</w:t>
      </w:r>
      <w:r w:rsidRPr="00212DAF">
        <w:t xml:space="preserve"> Создать праздничную атмосферу, доставить радость детям. </w:t>
      </w:r>
    </w:p>
    <w:p w:rsidR="00212DAF" w:rsidRPr="00212DAF" w:rsidRDefault="00212DAF" w:rsidP="002E78A0">
      <w:r w:rsidRPr="00212DAF">
        <w:t>Раскрыть творческие способности детей через различные виды деятельности.</w:t>
      </w:r>
    </w:p>
    <w:p w:rsidR="00212DAF" w:rsidRPr="00212DAF" w:rsidRDefault="00212DAF" w:rsidP="002E78A0">
      <w:r w:rsidRPr="00212DAF">
        <w:rPr>
          <w:b/>
          <w:bCs/>
        </w:rPr>
        <w:t>Задачи:</w:t>
      </w:r>
    </w:p>
    <w:p w:rsidR="00212DAF" w:rsidRPr="00212DAF" w:rsidRDefault="00212DAF" w:rsidP="00870C40">
      <w:pPr>
        <w:pStyle w:val="aa"/>
        <w:numPr>
          <w:ilvl w:val="0"/>
          <w:numId w:val="22"/>
        </w:numPr>
      </w:pPr>
      <w:r w:rsidRPr="00212DAF">
        <w:t>Учить детей выразительно исполнять музыкальные, танцевальные, стихотворные номера на празднике.</w:t>
      </w:r>
    </w:p>
    <w:p w:rsidR="00212DAF" w:rsidRPr="00212DAF" w:rsidRDefault="00212DAF" w:rsidP="00870C40">
      <w:pPr>
        <w:pStyle w:val="aa"/>
        <w:numPr>
          <w:ilvl w:val="0"/>
          <w:numId w:val="22"/>
        </w:numPr>
      </w:pPr>
      <w:r w:rsidRPr="00212DAF">
        <w:t>Развивать творческие способности, коммуникативные навыки.</w:t>
      </w:r>
    </w:p>
    <w:p w:rsidR="00212DAF" w:rsidRPr="00212DAF" w:rsidRDefault="00212DAF" w:rsidP="00870C40">
      <w:pPr>
        <w:pStyle w:val="aa"/>
        <w:numPr>
          <w:ilvl w:val="0"/>
          <w:numId w:val="22"/>
        </w:numPr>
      </w:pPr>
      <w:r w:rsidRPr="00212DAF">
        <w:t>Воспитывать желание делать добро.</w:t>
      </w:r>
    </w:p>
    <w:p w:rsidR="00212DAF" w:rsidRPr="00212DAF" w:rsidRDefault="00212DAF" w:rsidP="00870C40">
      <w:pPr>
        <w:pStyle w:val="aa"/>
        <w:numPr>
          <w:ilvl w:val="0"/>
          <w:numId w:val="22"/>
        </w:numPr>
      </w:pPr>
      <w:r w:rsidRPr="00212DAF">
        <w:t>Создать для детей атмосферу волшебства, таинственности, загадочности.</w:t>
      </w:r>
    </w:p>
    <w:p w:rsidR="00212DAF" w:rsidRPr="00212DAF" w:rsidRDefault="00212DAF" w:rsidP="002E78A0">
      <w:pPr>
        <w:rPr>
          <w:b/>
          <w:i/>
        </w:rPr>
      </w:pPr>
      <w:r w:rsidRPr="00212DAF">
        <w:rPr>
          <w:b/>
          <w:i/>
        </w:rPr>
        <w:t xml:space="preserve">Зал празднично украшен. </w:t>
      </w:r>
    </w:p>
    <w:p w:rsidR="00212DAF" w:rsidRPr="00212DAF" w:rsidRDefault="00212DAF" w:rsidP="002E78A0">
      <w:pPr>
        <w:rPr>
          <w:b/>
          <w:i/>
        </w:rPr>
      </w:pPr>
      <w:r w:rsidRPr="00212DAF">
        <w:rPr>
          <w:b/>
          <w:i/>
        </w:rPr>
        <w:t>В зал входит ведущая праздника.</w:t>
      </w:r>
    </w:p>
    <w:p w:rsidR="00212DAF" w:rsidRPr="00212DAF" w:rsidRDefault="00212DAF" w:rsidP="002E78A0">
      <w:r w:rsidRPr="00212DAF">
        <w:rPr>
          <w:b/>
        </w:rPr>
        <w:t>Ведущая:</w:t>
      </w:r>
      <w:r w:rsidRPr="00212DAF">
        <w:t xml:space="preserve"> Мы начинаем детский бал,</w:t>
      </w:r>
    </w:p>
    <w:p w:rsidR="00212DAF" w:rsidRPr="00212DAF" w:rsidRDefault="00212DAF" w:rsidP="002E78A0">
      <w:r w:rsidRPr="00212DAF">
        <w:t>Веселый шумный карнавал!</w:t>
      </w:r>
    </w:p>
    <w:p w:rsidR="00212DAF" w:rsidRPr="00212DAF" w:rsidRDefault="00212DAF" w:rsidP="002E78A0">
      <w:r w:rsidRPr="00212DAF">
        <w:t xml:space="preserve">На праздник мы зовем друзей – </w:t>
      </w:r>
    </w:p>
    <w:p w:rsidR="00212DAF" w:rsidRPr="00212DAF" w:rsidRDefault="00212DAF" w:rsidP="002E78A0">
      <w:r w:rsidRPr="00212DAF">
        <w:t>Спешите к нам сюда скорей!</w:t>
      </w:r>
    </w:p>
    <w:p w:rsidR="00212DAF" w:rsidRPr="00212DAF" w:rsidRDefault="00212DAF" w:rsidP="002E78A0">
      <w:r w:rsidRPr="00212DAF">
        <w:t>К нам в гости ёлочка пришла,</w:t>
      </w:r>
    </w:p>
    <w:p w:rsidR="00212DAF" w:rsidRPr="00212DAF" w:rsidRDefault="00212DAF" w:rsidP="002E78A0">
      <w:r w:rsidRPr="00212DAF">
        <w:t>И светится огнями,</w:t>
      </w:r>
    </w:p>
    <w:p w:rsidR="00212DAF" w:rsidRPr="00212DAF" w:rsidRDefault="00212DAF" w:rsidP="002E78A0">
      <w:r w:rsidRPr="00212DAF">
        <w:t>Пускай друзья весёлый час</w:t>
      </w:r>
    </w:p>
    <w:p w:rsidR="00212DAF" w:rsidRPr="00212DAF" w:rsidRDefault="00212DAF" w:rsidP="002E78A0">
      <w:r w:rsidRPr="00212DAF">
        <w:t>Встречают вместе с нами!</w:t>
      </w:r>
    </w:p>
    <w:p w:rsidR="00212DAF" w:rsidRPr="00212DAF" w:rsidRDefault="00212DAF" w:rsidP="002E78A0">
      <w:pPr>
        <w:rPr>
          <w:rFonts w:eastAsia="Calibri" w:cs="Times New Roman"/>
          <w:szCs w:val="28"/>
        </w:rPr>
      </w:pPr>
      <w:r w:rsidRPr="00212DAF">
        <w:rPr>
          <w:rFonts w:eastAsia="Calibri" w:cs="Times New Roman"/>
          <w:szCs w:val="28"/>
        </w:rPr>
        <w:t xml:space="preserve">Под ёлкой спляшем и споём – </w:t>
      </w:r>
    </w:p>
    <w:p w:rsidR="00212DAF" w:rsidRPr="00212DAF" w:rsidRDefault="00212DAF" w:rsidP="002E78A0">
      <w:pPr>
        <w:rPr>
          <w:rFonts w:eastAsia="Calibri" w:cs="Times New Roman"/>
          <w:szCs w:val="28"/>
        </w:rPr>
      </w:pPr>
      <w:r w:rsidRPr="00212DAF">
        <w:rPr>
          <w:rFonts w:eastAsia="Calibri" w:cs="Times New Roman"/>
          <w:szCs w:val="28"/>
        </w:rPr>
        <w:t>Ведь новый год сегодня!</w:t>
      </w:r>
    </w:p>
    <w:p w:rsidR="00212DAF" w:rsidRPr="00212DAF" w:rsidRDefault="00212DAF" w:rsidP="002E78A0">
      <w:pPr>
        <w:rPr>
          <w:rFonts w:eastAsia="Calibri" w:cs="Times New Roman"/>
          <w:szCs w:val="28"/>
        </w:rPr>
      </w:pPr>
      <w:r w:rsidRPr="00212DAF">
        <w:rPr>
          <w:rFonts w:eastAsia="Calibri" w:cs="Times New Roman"/>
          <w:szCs w:val="28"/>
        </w:rPr>
        <w:t>Смотрите все, а мы начнём</w:t>
      </w:r>
    </w:p>
    <w:p w:rsidR="00212DAF" w:rsidRPr="00212DAF" w:rsidRDefault="00212DAF" w:rsidP="002E78A0">
      <w:pPr>
        <w:rPr>
          <w:rFonts w:eastAsia="Calibri" w:cs="Times New Roman"/>
          <w:szCs w:val="28"/>
        </w:rPr>
      </w:pPr>
      <w:r w:rsidRPr="00212DAF">
        <w:rPr>
          <w:rFonts w:eastAsia="Calibri" w:cs="Times New Roman"/>
          <w:szCs w:val="28"/>
        </w:rPr>
        <w:t>Наш праздник новогодний!</w:t>
      </w:r>
    </w:p>
    <w:p w:rsidR="00212DAF" w:rsidRPr="00212DAF" w:rsidRDefault="00212DAF" w:rsidP="002E78A0">
      <w:pPr>
        <w:rPr>
          <w:rFonts w:eastAsia="Calibri" w:cs="Times New Roman"/>
          <w:i/>
          <w:szCs w:val="28"/>
        </w:rPr>
      </w:pPr>
      <w:r w:rsidRPr="00212DAF">
        <w:rPr>
          <w:rFonts w:eastAsia="Calibri" w:cs="Times New Roman"/>
          <w:i/>
          <w:szCs w:val="28"/>
        </w:rPr>
        <w:t>(Дети подготовительной речевой)</w:t>
      </w:r>
    </w:p>
    <w:p w:rsidR="00212DAF" w:rsidRPr="00212DAF" w:rsidRDefault="00212DAF" w:rsidP="002E78A0">
      <w:pPr>
        <w:rPr>
          <w:rFonts w:eastAsia="Calibri" w:cs="Times New Roman"/>
          <w:i/>
          <w:szCs w:val="28"/>
        </w:rPr>
      </w:pPr>
      <w:r w:rsidRPr="00212DAF">
        <w:rPr>
          <w:rFonts w:eastAsia="Calibri" w:cs="Times New Roman"/>
          <w:i/>
          <w:szCs w:val="28"/>
        </w:rPr>
        <w:t>Под музыку «Русская зима» забегают парами дети и исполняют парный танец по кругу.</w:t>
      </w:r>
    </w:p>
    <w:p w:rsidR="00212DAF" w:rsidRPr="00212DAF" w:rsidRDefault="00212DAF" w:rsidP="002E78A0">
      <w:pPr>
        <w:rPr>
          <w:rFonts w:eastAsia="Calibri" w:cs="Times New Roman"/>
          <w:i/>
          <w:szCs w:val="28"/>
        </w:rPr>
      </w:pPr>
      <w:r w:rsidRPr="00212DAF">
        <w:rPr>
          <w:rFonts w:eastAsia="Calibri" w:cs="Times New Roman"/>
          <w:i/>
          <w:szCs w:val="28"/>
        </w:rPr>
        <w:t>Дети смешанной и  старшей речевой группы забегают  по одному и двигаются по кругу, выполняя движения под песню «К нам приходит Новый год»».</w:t>
      </w:r>
    </w:p>
    <w:p w:rsidR="00212DAF" w:rsidRPr="00212DAF" w:rsidRDefault="00212DAF" w:rsidP="002E78A0">
      <w:pPr>
        <w:rPr>
          <w:rFonts w:eastAsia="Calibri" w:cs="Times New Roman"/>
          <w:i/>
          <w:szCs w:val="28"/>
        </w:rPr>
      </w:pPr>
      <w:r w:rsidRPr="00212DAF">
        <w:rPr>
          <w:rFonts w:eastAsia="Calibri" w:cs="Times New Roman"/>
          <w:i/>
          <w:szCs w:val="28"/>
        </w:rPr>
        <w:t>(</w:t>
      </w:r>
      <w:r w:rsidRPr="00212DAF">
        <w:rPr>
          <w:rFonts w:eastAsia="Calibri" w:cs="Times New Roman"/>
          <w:b/>
          <w:i/>
          <w:szCs w:val="28"/>
        </w:rPr>
        <w:t>Дети подготовительной группы</w:t>
      </w:r>
      <w:r w:rsidRPr="00212DAF">
        <w:rPr>
          <w:rFonts w:eastAsia="Calibri" w:cs="Times New Roman"/>
          <w:i/>
          <w:szCs w:val="28"/>
        </w:rPr>
        <w:t>)</w:t>
      </w:r>
      <w:r w:rsidR="009750B9">
        <w:rPr>
          <w:rFonts w:eastAsia="Calibri" w:cs="Times New Roman"/>
          <w:i/>
          <w:szCs w:val="28"/>
        </w:rPr>
        <w:t xml:space="preserve"> </w:t>
      </w:r>
      <w:r w:rsidRPr="00212DAF">
        <w:rPr>
          <w:rFonts w:eastAsia="Calibri" w:cs="Times New Roman"/>
          <w:i/>
          <w:szCs w:val="28"/>
        </w:rPr>
        <w:t>После выполнения танцевальных композиций, дети перестраиваются парами в четыре колонны.</w:t>
      </w:r>
    </w:p>
    <w:p w:rsidR="00212DAF" w:rsidRPr="00212DAF" w:rsidRDefault="00212DAF" w:rsidP="002E78A0">
      <w:pPr>
        <w:rPr>
          <w:rFonts w:eastAsia="Calibri" w:cs="Times New Roman"/>
          <w:i/>
          <w:szCs w:val="28"/>
        </w:rPr>
      </w:pPr>
      <w:r w:rsidRPr="00212DAF">
        <w:rPr>
          <w:rFonts w:eastAsia="Calibri" w:cs="Times New Roman"/>
          <w:b/>
          <w:szCs w:val="28"/>
        </w:rPr>
        <w:t>Ведущая:</w:t>
      </w:r>
      <w:r w:rsidRPr="00212DAF">
        <w:rPr>
          <w:rFonts w:eastAsia="Calibri" w:cs="Times New Roman"/>
          <w:szCs w:val="28"/>
        </w:rPr>
        <w:t xml:space="preserve"> Мы открыли двери </w:t>
      </w:r>
    </w:p>
    <w:p w:rsidR="00212DAF" w:rsidRPr="00212DAF" w:rsidRDefault="00212DAF" w:rsidP="002E78A0">
      <w:r w:rsidRPr="00212DAF">
        <w:t>В наш просторный зал,</w:t>
      </w:r>
    </w:p>
    <w:p w:rsidR="00212DAF" w:rsidRPr="00212DAF" w:rsidRDefault="00212DAF" w:rsidP="002E78A0">
      <w:r w:rsidRPr="00212DAF">
        <w:t xml:space="preserve">И лесную гостью каждый увидал – </w:t>
      </w:r>
    </w:p>
    <w:p w:rsidR="00212DAF" w:rsidRPr="00212DAF" w:rsidRDefault="00212DAF" w:rsidP="002E78A0">
      <w:r w:rsidRPr="00212DAF">
        <w:t>Высока, красива, зелена, стройна!</w:t>
      </w:r>
    </w:p>
    <w:p w:rsidR="00212DAF" w:rsidRPr="00212DAF" w:rsidRDefault="00212DAF" w:rsidP="002E78A0">
      <w:r w:rsidRPr="00212DAF">
        <w:t>Разными огнями светится она!</w:t>
      </w:r>
    </w:p>
    <w:p w:rsidR="00212DAF" w:rsidRPr="00212DAF" w:rsidRDefault="00212DAF" w:rsidP="002E78A0">
      <w:r w:rsidRPr="00212DAF">
        <w:t>Разве не красавица?!</w:t>
      </w:r>
    </w:p>
    <w:p w:rsidR="00212DAF" w:rsidRPr="00212DAF" w:rsidRDefault="00212DAF" w:rsidP="002E78A0">
      <w:r w:rsidRPr="00212DAF">
        <w:rPr>
          <w:b/>
        </w:rPr>
        <w:t>Дети (хором):</w:t>
      </w:r>
      <w:r w:rsidRPr="00212DAF">
        <w:t xml:space="preserve"> Всем нам ёлка нравится!</w:t>
      </w:r>
    </w:p>
    <w:p w:rsidR="00212DAF" w:rsidRPr="00212DAF" w:rsidRDefault="00212DAF" w:rsidP="002E78A0">
      <w:r w:rsidRPr="00212DAF">
        <w:rPr>
          <w:b/>
        </w:rPr>
        <w:t>Ведущая:</w:t>
      </w:r>
      <w:r w:rsidRPr="00212DAF">
        <w:t xml:space="preserve"> К нам пришёл веселый праздник – </w:t>
      </w:r>
    </w:p>
    <w:p w:rsidR="00212DAF" w:rsidRPr="00212DAF" w:rsidRDefault="00212DAF" w:rsidP="002E78A0">
      <w:r w:rsidRPr="00212DAF">
        <w:t>Фантазёр, шутник, проказник!</w:t>
      </w:r>
    </w:p>
    <w:p w:rsidR="00212DAF" w:rsidRPr="00212DAF" w:rsidRDefault="00212DAF" w:rsidP="002E78A0">
      <w:r w:rsidRPr="00212DAF">
        <w:t>В хоровод он нас зовет,</w:t>
      </w:r>
    </w:p>
    <w:p w:rsidR="00212DAF" w:rsidRPr="00212DAF" w:rsidRDefault="00212DAF" w:rsidP="002E78A0">
      <w:r w:rsidRPr="00212DAF">
        <w:t>Этот праздник - Новый год!</w:t>
      </w:r>
    </w:p>
    <w:p w:rsidR="00212DAF" w:rsidRPr="00212DAF" w:rsidRDefault="00212DAF" w:rsidP="002E78A0">
      <w:r w:rsidRPr="00212DAF">
        <w:rPr>
          <w:b/>
        </w:rPr>
        <w:t xml:space="preserve">1-й ребенок: </w:t>
      </w:r>
      <w:r w:rsidRPr="00212DAF">
        <w:t>Он подарит песни, сказки,</w:t>
      </w:r>
    </w:p>
    <w:p w:rsidR="00212DAF" w:rsidRPr="00212DAF" w:rsidRDefault="00212DAF" w:rsidP="002E78A0">
      <w:r w:rsidRPr="00212DAF">
        <w:t>Всех закружит в шумной пляске!</w:t>
      </w:r>
    </w:p>
    <w:p w:rsidR="00212DAF" w:rsidRPr="00212DAF" w:rsidRDefault="00212DAF" w:rsidP="002E78A0">
      <w:r w:rsidRPr="00212DAF">
        <w:t>Улыбнется, подмигнет,</w:t>
      </w:r>
    </w:p>
    <w:p w:rsidR="00212DAF" w:rsidRPr="00212DAF" w:rsidRDefault="00212DAF" w:rsidP="002E78A0">
      <w:r w:rsidRPr="00212DAF">
        <w:t>Этот праздник – Новый год!</w:t>
      </w:r>
    </w:p>
    <w:p w:rsidR="00212DAF" w:rsidRPr="00212DAF" w:rsidRDefault="00212DAF" w:rsidP="002E78A0">
      <w:r w:rsidRPr="00212DAF">
        <w:rPr>
          <w:b/>
        </w:rPr>
        <w:t>2-й ребенок</w:t>
      </w:r>
      <w:r w:rsidRPr="00212DAF">
        <w:t>: С Новым годом поздравляем</w:t>
      </w:r>
    </w:p>
    <w:p w:rsidR="00212DAF" w:rsidRPr="00212DAF" w:rsidRDefault="00212DAF" w:rsidP="002E78A0">
      <w:r w:rsidRPr="00212DAF">
        <w:t>Всех пришедших в этот зал!</w:t>
      </w:r>
    </w:p>
    <w:p w:rsidR="00212DAF" w:rsidRPr="00212DAF" w:rsidRDefault="00212DAF" w:rsidP="002E78A0">
      <w:r w:rsidRPr="00212DAF">
        <w:t>Начинаем, начинаем…</w:t>
      </w:r>
    </w:p>
    <w:p w:rsidR="00212DAF" w:rsidRPr="00212DAF" w:rsidRDefault="00212DAF" w:rsidP="002E78A0">
      <w:r w:rsidRPr="00212DAF">
        <w:rPr>
          <w:b/>
        </w:rPr>
        <w:t>Дети (хором):</w:t>
      </w:r>
      <w:r w:rsidRPr="00212DAF">
        <w:t xml:space="preserve"> Новогодний карнавал!</w:t>
      </w:r>
    </w:p>
    <w:p w:rsidR="00212DAF" w:rsidRPr="00212DAF" w:rsidRDefault="00212DAF" w:rsidP="002E78A0">
      <w:r w:rsidRPr="00212DAF">
        <w:rPr>
          <w:b/>
        </w:rPr>
        <w:t>3-й ребенок</w:t>
      </w:r>
      <w:r w:rsidRPr="00212DAF">
        <w:t>: На праздник елка долго собиралась</w:t>
      </w:r>
    </w:p>
    <w:p w:rsidR="00212DAF" w:rsidRPr="00212DAF" w:rsidRDefault="00212DAF" w:rsidP="002E78A0">
      <w:r w:rsidRPr="00212DAF">
        <w:t>Её мы с нетерпеньем ждали все,</w:t>
      </w:r>
    </w:p>
    <w:p w:rsidR="00212DAF" w:rsidRPr="00212DAF" w:rsidRDefault="00212DAF" w:rsidP="002E78A0">
      <w:r w:rsidRPr="00212DAF">
        <w:t>Потом тихонько в зале наряжалась</w:t>
      </w:r>
    </w:p>
    <w:p w:rsidR="00212DAF" w:rsidRPr="00212DAF" w:rsidRDefault="00212DAF" w:rsidP="002E78A0">
      <w:r w:rsidRPr="00212DAF">
        <w:t xml:space="preserve">И вот она теперь во всей красе!  </w:t>
      </w:r>
    </w:p>
    <w:p w:rsidR="00212DAF" w:rsidRPr="00212DAF" w:rsidRDefault="00212DAF" w:rsidP="002E78A0">
      <w:r w:rsidRPr="00212DAF">
        <w:rPr>
          <w:b/>
        </w:rPr>
        <w:t>4-й ребенок</w:t>
      </w:r>
      <w:r w:rsidRPr="00212DAF">
        <w:t>: Мы елочкой любуемся сегодня</w:t>
      </w:r>
    </w:p>
    <w:p w:rsidR="00212DAF" w:rsidRPr="00212DAF" w:rsidRDefault="00212DAF" w:rsidP="002E78A0">
      <w:r w:rsidRPr="00212DAF">
        <w:t>Она нам дарит хвойный аромат.</w:t>
      </w:r>
    </w:p>
    <w:p w:rsidR="00212DAF" w:rsidRPr="00212DAF" w:rsidRDefault="00212DAF" w:rsidP="002E78A0">
      <w:r w:rsidRPr="00212DAF">
        <w:t>И самый лучший праздник новогодний</w:t>
      </w:r>
    </w:p>
    <w:p w:rsidR="00212DAF" w:rsidRPr="00212DAF" w:rsidRDefault="00212DAF" w:rsidP="002E78A0">
      <w:r w:rsidRPr="00212DAF">
        <w:t>Приходит вместе с нею в детский сад.</w:t>
      </w:r>
    </w:p>
    <w:p w:rsidR="00212DAF" w:rsidRPr="00212DAF" w:rsidRDefault="00212DAF" w:rsidP="002E78A0">
      <w:r w:rsidRPr="00212DAF">
        <w:rPr>
          <w:b/>
        </w:rPr>
        <w:t>5-й ребенок:</w:t>
      </w:r>
      <w:r w:rsidRPr="00212DAF">
        <w:t xml:space="preserve"> Здравствуй, елочка, привет,</w:t>
      </w:r>
    </w:p>
    <w:p w:rsidR="00212DAF" w:rsidRPr="00212DAF" w:rsidRDefault="00212DAF" w:rsidP="002E78A0">
      <w:r w:rsidRPr="00212DAF">
        <w:t>Гостья новогодняя!</w:t>
      </w:r>
    </w:p>
    <w:p w:rsidR="00212DAF" w:rsidRPr="00212DAF" w:rsidRDefault="00212DAF" w:rsidP="002E78A0">
      <w:r w:rsidRPr="00212DAF">
        <w:t>Праздник у твоих ветвей,</w:t>
      </w:r>
    </w:p>
    <w:p w:rsidR="00212DAF" w:rsidRPr="00212DAF" w:rsidRDefault="00212DAF" w:rsidP="002E78A0">
      <w:r w:rsidRPr="00212DAF">
        <w:t>Встретим мы сегодня!</w:t>
      </w:r>
    </w:p>
    <w:p w:rsidR="00212DAF" w:rsidRPr="00212DAF" w:rsidRDefault="00212DAF" w:rsidP="002E78A0">
      <w:pPr>
        <w:rPr>
          <w:rFonts w:eastAsia="Calibri" w:cs="Times New Roman"/>
          <w:szCs w:val="28"/>
        </w:rPr>
      </w:pPr>
      <w:r w:rsidRPr="00212DAF">
        <w:rPr>
          <w:rFonts w:eastAsia="Calibri" w:cs="Times New Roman"/>
          <w:b/>
          <w:szCs w:val="28"/>
        </w:rPr>
        <w:t>6-й ребенок</w:t>
      </w:r>
      <w:r w:rsidRPr="00212DAF">
        <w:rPr>
          <w:rFonts w:eastAsia="Calibri" w:cs="Times New Roman"/>
          <w:szCs w:val="28"/>
        </w:rPr>
        <w:t>: На нашей красавице – елке</w:t>
      </w:r>
    </w:p>
    <w:p w:rsidR="00212DAF" w:rsidRPr="00212DAF" w:rsidRDefault="00212DAF" w:rsidP="002E78A0">
      <w:pPr>
        <w:rPr>
          <w:rFonts w:eastAsia="Calibri" w:cs="Times New Roman"/>
          <w:szCs w:val="28"/>
        </w:rPr>
      </w:pPr>
      <w:r w:rsidRPr="00212DAF">
        <w:rPr>
          <w:rFonts w:eastAsia="Calibri" w:cs="Times New Roman"/>
          <w:szCs w:val="28"/>
        </w:rPr>
        <w:t>Зеленые шишки висят.</w:t>
      </w:r>
    </w:p>
    <w:p w:rsidR="00212DAF" w:rsidRPr="00212DAF" w:rsidRDefault="00212DAF" w:rsidP="002E78A0">
      <w:pPr>
        <w:rPr>
          <w:rFonts w:eastAsia="Calibri" w:cs="Times New Roman"/>
          <w:szCs w:val="28"/>
        </w:rPr>
      </w:pPr>
      <w:r w:rsidRPr="00212DAF">
        <w:rPr>
          <w:rFonts w:eastAsia="Calibri" w:cs="Times New Roman"/>
          <w:szCs w:val="28"/>
        </w:rPr>
        <w:t>Покрепче держась за иголки,</w:t>
      </w:r>
    </w:p>
    <w:p w:rsidR="00212DAF" w:rsidRPr="00212DAF" w:rsidRDefault="00212DAF" w:rsidP="002E78A0">
      <w:pPr>
        <w:rPr>
          <w:rFonts w:eastAsia="Calibri" w:cs="Times New Roman"/>
          <w:szCs w:val="28"/>
        </w:rPr>
      </w:pPr>
      <w:r w:rsidRPr="00212DAF">
        <w:rPr>
          <w:rFonts w:eastAsia="Calibri" w:cs="Times New Roman"/>
          <w:szCs w:val="28"/>
        </w:rPr>
        <w:t>На ветках игрушки блестят.</w:t>
      </w:r>
    </w:p>
    <w:p w:rsidR="00212DAF" w:rsidRPr="00212DAF" w:rsidRDefault="00212DAF" w:rsidP="002E78A0">
      <w:pPr>
        <w:rPr>
          <w:rFonts w:eastAsia="Calibri" w:cs="Times New Roman"/>
          <w:szCs w:val="28"/>
        </w:rPr>
      </w:pPr>
      <w:r w:rsidRPr="00212DAF">
        <w:rPr>
          <w:rFonts w:eastAsia="Calibri" w:cs="Times New Roman"/>
          <w:b/>
          <w:szCs w:val="28"/>
        </w:rPr>
        <w:t>7-й ребенок</w:t>
      </w:r>
      <w:r w:rsidRPr="00212DAF">
        <w:rPr>
          <w:rFonts w:eastAsia="Calibri" w:cs="Times New Roman"/>
          <w:szCs w:val="28"/>
        </w:rPr>
        <w:t>: Елочка, тебя мы ждали</w:t>
      </w:r>
    </w:p>
    <w:p w:rsidR="00212DAF" w:rsidRPr="00212DAF" w:rsidRDefault="00212DAF" w:rsidP="002E78A0">
      <w:pPr>
        <w:rPr>
          <w:rFonts w:eastAsia="Calibri" w:cs="Times New Roman"/>
          <w:szCs w:val="28"/>
        </w:rPr>
      </w:pPr>
      <w:r w:rsidRPr="00212DAF">
        <w:rPr>
          <w:rFonts w:eastAsia="Calibri" w:cs="Times New Roman"/>
          <w:szCs w:val="28"/>
        </w:rPr>
        <w:t>Много – много дней, ночей.</w:t>
      </w:r>
    </w:p>
    <w:p w:rsidR="00212DAF" w:rsidRPr="00212DAF" w:rsidRDefault="00212DAF" w:rsidP="002E78A0">
      <w:pPr>
        <w:rPr>
          <w:rFonts w:eastAsia="Calibri" w:cs="Times New Roman"/>
          <w:szCs w:val="28"/>
        </w:rPr>
      </w:pPr>
      <w:r w:rsidRPr="00212DAF">
        <w:rPr>
          <w:rFonts w:eastAsia="Calibri" w:cs="Times New Roman"/>
          <w:szCs w:val="28"/>
        </w:rPr>
        <w:t>Мы минуточки считали,</w:t>
      </w:r>
    </w:p>
    <w:p w:rsidR="00212DAF" w:rsidRPr="00212DAF" w:rsidRDefault="00212DAF" w:rsidP="002E78A0">
      <w:pPr>
        <w:rPr>
          <w:rFonts w:eastAsia="Calibri" w:cs="Times New Roman"/>
          <w:szCs w:val="28"/>
        </w:rPr>
      </w:pPr>
      <w:r w:rsidRPr="00212DAF">
        <w:rPr>
          <w:rFonts w:eastAsia="Calibri" w:cs="Times New Roman"/>
          <w:szCs w:val="28"/>
        </w:rPr>
        <w:t>Чтоб увидеть поскорей.</w:t>
      </w:r>
    </w:p>
    <w:p w:rsidR="00212DAF" w:rsidRPr="00212DAF" w:rsidRDefault="00212DAF" w:rsidP="002E78A0">
      <w:pPr>
        <w:rPr>
          <w:rFonts w:eastAsia="Calibri" w:cs="Times New Roman"/>
          <w:szCs w:val="28"/>
        </w:rPr>
      </w:pPr>
      <w:r w:rsidRPr="00212DAF">
        <w:rPr>
          <w:rFonts w:eastAsia="Calibri" w:cs="Times New Roman"/>
          <w:b/>
          <w:szCs w:val="28"/>
        </w:rPr>
        <w:t>8-й ребенок</w:t>
      </w:r>
      <w:r w:rsidRPr="00212DAF">
        <w:rPr>
          <w:rFonts w:eastAsia="Calibri" w:cs="Times New Roman"/>
          <w:szCs w:val="28"/>
        </w:rPr>
        <w:t>: Елочка пушистая, свежая, душистая!</w:t>
      </w:r>
    </w:p>
    <w:p w:rsidR="00212DAF" w:rsidRPr="00212DAF" w:rsidRDefault="00212DAF" w:rsidP="002E78A0">
      <w:pPr>
        <w:rPr>
          <w:rFonts w:eastAsia="Calibri" w:cs="Times New Roman"/>
          <w:szCs w:val="28"/>
        </w:rPr>
      </w:pPr>
      <w:r w:rsidRPr="00212DAF">
        <w:rPr>
          <w:rFonts w:eastAsia="Calibri" w:cs="Times New Roman"/>
          <w:szCs w:val="28"/>
        </w:rPr>
        <w:t>Мы ведем под елкой хоровод.</w:t>
      </w:r>
    </w:p>
    <w:p w:rsidR="00212DAF" w:rsidRPr="00212DAF" w:rsidRDefault="00212DAF" w:rsidP="002E78A0">
      <w:pPr>
        <w:rPr>
          <w:rFonts w:eastAsia="Calibri" w:cs="Times New Roman"/>
          <w:szCs w:val="28"/>
        </w:rPr>
      </w:pPr>
      <w:r w:rsidRPr="00212DAF">
        <w:rPr>
          <w:rFonts w:eastAsia="Calibri" w:cs="Times New Roman"/>
          <w:szCs w:val="28"/>
        </w:rPr>
        <w:t>Песнями и плясками,</w:t>
      </w:r>
    </w:p>
    <w:p w:rsidR="00212DAF" w:rsidRPr="00212DAF" w:rsidRDefault="00212DAF" w:rsidP="002E78A0">
      <w:pPr>
        <w:rPr>
          <w:rFonts w:eastAsia="Calibri" w:cs="Times New Roman"/>
          <w:szCs w:val="28"/>
        </w:rPr>
      </w:pPr>
      <w:r w:rsidRPr="00212DAF">
        <w:rPr>
          <w:rFonts w:eastAsia="Calibri" w:cs="Times New Roman"/>
          <w:szCs w:val="28"/>
        </w:rPr>
        <w:t>Играми и сказками</w:t>
      </w:r>
    </w:p>
    <w:p w:rsidR="00212DAF" w:rsidRPr="00212DAF" w:rsidRDefault="00212DAF" w:rsidP="002E78A0">
      <w:pPr>
        <w:rPr>
          <w:rFonts w:eastAsia="Calibri" w:cs="Times New Roman"/>
          <w:szCs w:val="28"/>
        </w:rPr>
      </w:pPr>
      <w:r w:rsidRPr="00212DAF">
        <w:rPr>
          <w:rFonts w:eastAsia="Calibri" w:cs="Times New Roman"/>
          <w:szCs w:val="28"/>
        </w:rPr>
        <w:t>Радостно встречаем Новый год!</w:t>
      </w:r>
    </w:p>
    <w:p w:rsidR="00212DAF" w:rsidRPr="00D1264E" w:rsidRDefault="00212DAF" w:rsidP="00D1264E">
      <w:pPr>
        <w:rPr>
          <w:b/>
        </w:rPr>
      </w:pPr>
      <w:r w:rsidRPr="00D1264E">
        <w:rPr>
          <w:b/>
        </w:rPr>
        <w:t>Песня с движениями  «Встречаем Новый год» (подг.гр.)</w:t>
      </w:r>
      <w:r w:rsidR="00CA64D6" w:rsidRPr="00D1264E">
        <w:rPr>
          <w:b/>
        </w:rPr>
        <w:br/>
      </w:r>
      <w:r w:rsidRPr="00D1264E">
        <w:rPr>
          <w:b/>
        </w:rPr>
        <w:t xml:space="preserve"> </w:t>
      </w:r>
      <w:proofErr w:type="gramStart"/>
      <w:r w:rsidRPr="00D1264E">
        <w:rPr>
          <w:b/>
        </w:rPr>
        <w:t xml:space="preserve">( </w:t>
      </w:r>
      <w:proofErr w:type="gramEnd"/>
      <w:r w:rsidRPr="00D1264E">
        <w:rPr>
          <w:b/>
        </w:rPr>
        <w:t>старшая и смешанная)</w:t>
      </w:r>
    </w:p>
    <w:p w:rsidR="00212DAF" w:rsidRPr="00CA64D6" w:rsidRDefault="00212DAF" w:rsidP="00CA64D6">
      <w:pPr>
        <w:rPr>
          <w:b/>
        </w:rPr>
      </w:pPr>
      <w:r w:rsidRPr="00CA64D6">
        <w:rPr>
          <w:b/>
        </w:rPr>
        <w:t>Дети садятся на стульчики.</w:t>
      </w:r>
    </w:p>
    <w:p w:rsidR="00212DAF" w:rsidRPr="00212DAF" w:rsidRDefault="00212DAF" w:rsidP="002E78A0">
      <w:r w:rsidRPr="00212DAF">
        <w:rPr>
          <w:b/>
        </w:rPr>
        <w:t>Ведущая:</w:t>
      </w:r>
      <w:r w:rsidRPr="00212DAF">
        <w:t xml:space="preserve"> Новый год всё ближе, ближе,</w:t>
      </w:r>
    </w:p>
    <w:p w:rsidR="00212DAF" w:rsidRPr="00212DAF" w:rsidRDefault="00212DAF" w:rsidP="002E78A0">
      <w:r w:rsidRPr="00212DAF">
        <w:t xml:space="preserve">С нетерпением ждёшь ты – </w:t>
      </w:r>
    </w:p>
    <w:p w:rsidR="00212DAF" w:rsidRPr="00212DAF" w:rsidRDefault="00212DAF" w:rsidP="002E78A0">
      <w:r w:rsidRPr="00212DAF">
        <w:t xml:space="preserve">Как он бусинки нанижет </w:t>
      </w:r>
    </w:p>
    <w:p w:rsidR="00212DAF" w:rsidRPr="00212DAF" w:rsidRDefault="00212DAF" w:rsidP="002E78A0">
      <w:r w:rsidRPr="00212DAF">
        <w:t>И исполнит все мечты.</w:t>
      </w:r>
    </w:p>
    <w:p w:rsidR="00212DAF" w:rsidRPr="00212DAF" w:rsidRDefault="00212DAF" w:rsidP="002E78A0">
      <w:r w:rsidRPr="00212DAF">
        <w:t>- и сейчас я предлагаю……..</w:t>
      </w:r>
    </w:p>
    <w:p w:rsidR="00212DAF" w:rsidRPr="00212DAF" w:rsidRDefault="00212DAF" w:rsidP="002E78A0">
      <w:r w:rsidRPr="00212DAF">
        <w:t>рассказать – что же  хотят дети на Новый год в подарок от Дедушки Мороза?</w:t>
      </w:r>
    </w:p>
    <w:p w:rsidR="00212DAF" w:rsidRPr="00212DAF" w:rsidRDefault="00212DAF" w:rsidP="002E78A0">
      <w:pPr>
        <w:rPr>
          <w:rFonts w:eastAsia="Times New Roman"/>
          <w:lang w:eastAsia="ru-RU"/>
        </w:rPr>
      </w:pPr>
      <w:r w:rsidRPr="00212DAF">
        <w:rPr>
          <w:rFonts w:eastAsia="Times New Roman"/>
          <w:b/>
          <w:bCs/>
          <w:lang w:eastAsia="ru-RU"/>
        </w:rPr>
        <w:t>Ребенок:</w:t>
      </w:r>
      <w:r w:rsidRPr="00212DAF">
        <w:rPr>
          <w:rFonts w:eastAsia="Times New Roman"/>
          <w:lang w:eastAsia="ru-RU"/>
        </w:rPr>
        <w:t xml:space="preserve"> Я компьютер бы хотел</w:t>
      </w:r>
    </w:p>
    <w:p w:rsidR="00212DAF" w:rsidRPr="00212DAF" w:rsidRDefault="00212DAF" w:rsidP="002E78A0">
      <w:pPr>
        <w:rPr>
          <w:rFonts w:eastAsia="Times New Roman"/>
          <w:lang w:eastAsia="ru-RU"/>
        </w:rPr>
      </w:pPr>
      <w:r w:rsidRPr="00212DAF">
        <w:rPr>
          <w:rFonts w:eastAsia="Times New Roman"/>
          <w:lang w:eastAsia="ru-RU"/>
        </w:rPr>
        <w:t>Много я б всего умел,</w:t>
      </w:r>
    </w:p>
    <w:p w:rsidR="00212DAF" w:rsidRPr="00212DAF" w:rsidRDefault="00212DAF" w:rsidP="002E78A0">
      <w:pPr>
        <w:rPr>
          <w:rFonts w:eastAsia="Times New Roman"/>
          <w:lang w:eastAsia="ru-RU"/>
        </w:rPr>
      </w:pPr>
      <w:r w:rsidRPr="00212DAF">
        <w:rPr>
          <w:rFonts w:eastAsia="Times New Roman"/>
          <w:lang w:eastAsia="ru-RU"/>
        </w:rPr>
        <w:t>Буквы разные писать</w:t>
      </w:r>
    </w:p>
    <w:p w:rsidR="00212DAF" w:rsidRPr="00212DAF" w:rsidRDefault="00212DAF" w:rsidP="002E78A0">
      <w:pPr>
        <w:rPr>
          <w:rFonts w:eastAsia="Times New Roman"/>
          <w:lang w:eastAsia="ru-RU"/>
        </w:rPr>
      </w:pPr>
      <w:r w:rsidRPr="00212DAF">
        <w:rPr>
          <w:rFonts w:eastAsia="Times New Roman"/>
          <w:lang w:eastAsia="ru-RU"/>
        </w:rPr>
        <w:t>В игры сложные играть.</w:t>
      </w:r>
    </w:p>
    <w:p w:rsidR="00212DAF" w:rsidRPr="00212DAF" w:rsidRDefault="00212DAF" w:rsidP="002E78A0">
      <w:pPr>
        <w:rPr>
          <w:rFonts w:eastAsia="Times New Roman"/>
          <w:lang w:eastAsia="ru-RU"/>
        </w:rPr>
      </w:pPr>
      <w:r w:rsidRPr="00212DAF">
        <w:rPr>
          <w:rFonts w:eastAsia="Times New Roman"/>
          <w:b/>
          <w:bCs/>
          <w:lang w:eastAsia="ru-RU"/>
        </w:rPr>
        <w:t>Ребенок:</w:t>
      </w:r>
      <w:r w:rsidRPr="00212DAF">
        <w:rPr>
          <w:rFonts w:eastAsia="Times New Roman"/>
          <w:lang w:eastAsia="ru-RU"/>
        </w:rPr>
        <w:t xml:space="preserve"> Мне бы куклу непростую,</w:t>
      </w:r>
    </w:p>
    <w:p w:rsidR="00212DAF" w:rsidRPr="00212DAF" w:rsidRDefault="00212DAF" w:rsidP="002E78A0">
      <w:pPr>
        <w:rPr>
          <w:rFonts w:eastAsia="Times New Roman"/>
          <w:lang w:eastAsia="ru-RU"/>
        </w:rPr>
      </w:pPr>
      <w:r w:rsidRPr="00212DAF">
        <w:rPr>
          <w:rFonts w:eastAsia="Times New Roman"/>
          <w:lang w:eastAsia="ru-RU"/>
        </w:rPr>
        <w:t>Куклу Барби заводную.</w:t>
      </w:r>
    </w:p>
    <w:p w:rsidR="00212DAF" w:rsidRPr="00212DAF" w:rsidRDefault="00212DAF" w:rsidP="002E78A0">
      <w:pPr>
        <w:rPr>
          <w:rFonts w:eastAsia="Times New Roman"/>
          <w:lang w:eastAsia="ru-RU"/>
        </w:rPr>
      </w:pPr>
      <w:r w:rsidRPr="00212DAF">
        <w:rPr>
          <w:rFonts w:eastAsia="Times New Roman"/>
          <w:lang w:eastAsia="ru-RU"/>
        </w:rPr>
        <w:t>В модных праздничных нарядах</w:t>
      </w:r>
    </w:p>
    <w:p w:rsidR="00212DAF" w:rsidRPr="00212DAF" w:rsidRDefault="00212DAF" w:rsidP="002E78A0">
      <w:pPr>
        <w:rPr>
          <w:rFonts w:eastAsia="Times New Roman"/>
          <w:lang w:eastAsia="ru-RU"/>
        </w:rPr>
      </w:pPr>
      <w:r w:rsidRPr="00212DAF">
        <w:rPr>
          <w:rFonts w:eastAsia="Times New Roman"/>
          <w:lang w:eastAsia="ru-RU"/>
        </w:rPr>
        <w:t>С золотою нитью в прядях.</w:t>
      </w:r>
    </w:p>
    <w:p w:rsidR="00212DAF" w:rsidRPr="00212DAF" w:rsidRDefault="00212DAF" w:rsidP="002E78A0">
      <w:pPr>
        <w:rPr>
          <w:rFonts w:eastAsia="Times New Roman"/>
          <w:lang w:eastAsia="ru-RU"/>
        </w:rPr>
      </w:pPr>
      <w:r w:rsidRPr="00212DAF">
        <w:rPr>
          <w:rFonts w:eastAsia="Times New Roman"/>
          <w:b/>
          <w:bCs/>
          <w:lang w:eastAsia="ru-RU"/>
        </w:rPr>
        <w:t>Ребенок:</w:t>
      </w:r>
      <w:r w:rsidRPr="00212DAF">
        <w:rPr>
          <w:rFonts w:eastAsia="Times New Roman"/>
          <w:lang w:eastAsia="ru-RU"/>
        </w:rPr>
        <w:t xml:space="preserve"> Я мечтаю о футболе</w:t>
      </w:r>
    </w:p>
    <w:p w:rsidR="00212DAF" w:rsidRPr="00212DAF" w:rsidRDefault="00212DAF" w:rsidP="002E78A0">
      <w:pPr>
        <w:rPr>
          <w:rFonts w:eastAsia="Times New Roman"/>
          <w:lang w:eastAsia="ru-RU"/>
        </w:rPr>
      </w:pPr>
      <w:r w:rsidRPr="00212DAF">
        <w:rPr>
          <w:rFonts w:eastAsia="Times New Roman"/>
          <w:lang w:eastAsia="ru-RU"/>
        </w:rPr>
        <w:t>И мячом забитом голе.</w:t>
      </w:r>
    </w:p>
    <w:p w:rsidR="00212DAF" w:rsidRPr="00212DAF" w:rsidRDefault="00212DAF" w:rsidP="002E78A0">
      <w:pPr>
        <w:rPr>
          <w:rFonts w:eastAsia="Times New Roman"/>
          <w:lang w:eastAsia="ru-RU"/>
        </w:rPr>
      </w:pPr>
      <w:r w:rsidRPr="00212DAF">
        <w:rPr>
          <w:rFonts w:eastAsia="Times New Roman"/>
          <w:lang w:eastAsia="ru-RU"/>
        </w:rPr>
        <w:t>Мне футбольный нужен мяч.</w:t>
      </w:r>
    </w:p>
    <w:p w:rsidR="00212DAF" w:rsidRPr="00212DAF" w:rsidRDefault="00212DAF" w:rsidP="002E78A0">
      <w:pPr>
        <w:rPr>
          <w:rFonts w:eastAsia="Times New Roman"/>
          <w:lang w:eastAsia="ru-RU"/>
        </w:rPr>
      </w:pPr>
      <w:r w:rsidRPr="00212DAF">
        <w:rPr>
          <w:rFonts w:eastAsia="Times New Roman"/>
          <w:lang w:eastAsia="ru-RU"/>
        </w:rPr>
        <w:t>Я б на поле был силач.</w:t>
      </w:r>
    </w:p>
    <w:p w:rsidR="00212DAF" w:rsidRPr="00212DAF" w:rsidRDefault="00212DAF" w:rsidP="002E78A0">
      <w:pPr>
        <w:rPr>
          <w:rFonts w:eastAsia="Times New Roman"/>
          <w:lang w:eastAsia="ru-RU"/>
        </w:rPr>
      </w:pPr>
      <w:r w:rsidRPr="00212DAF">
        <w:rPr>
          <w:rFonts w:eastAsia="Times New Roman"/>
          <w:b/>
          <w:bCs/>
          <w:lang w:eastAsia="ru-RU"/>
        </w:rPr>
        <w:t>Ведущая:</w:t>
      </w:r>
      <w:r w:rsidRPr="00212DAF">
        <w:rPr>
          <w:rFonts w:eastAsia="Times New Roman"/>
          <w:lang w:eastAsia="ru-RU"/>
        </w:rPr>
        <w:t xml:space="preserve"> Какие у вас хорошие мечты, ребята. Думаю, что Дед Мороз постарается исполнить ваши мечты. Он обещал к нам поскорее прийти. </w:t>
      </w:r>
    </w:p>
    <w:p w:rsidR="00212DAF" w:rsidRPr="00212DAF" w:rsidRDefault="00212DAF" w:rsidP="002E78A0">
      <w:pPr>
        <w:rPr>
          <w:rFonts w:eastAsia="Times New Roman"/>
          <w:lang w:eastAsia="ru-RU"/>
        </w:rPr>
      </w:pPr>
      <w:r w:rsidRPr="00212DAF">
        <w:rPr>
          <w:rFonts w:eastAsia="Times New Roman"/>
          <w:lang w:eastAsia="ru-RU"/>
        </w:rPr>
        <w:t>А давайте его позовем.</w:t>
      </w:r>
    </w:p>
    <w:p w:rsidR="00CA64D6" w:rsidRDefault="00212DAF" w:rsidP="00CA64D6">
      <w:pPr>
        <w:rPr>
          <w:b/>
        </w:rPr>
      </w:pPr>
      <w:r w:rsidRPr="00CA64D6">
        <w:rPr>
          <w:b/>
        </w:rPr>
        <w:t>Зовут Деда Мороза</w:t>
      </w:r>
    </w:p>
    <w:p w:rsidR="00212DAF" w:rsidRPr="00CA64D6" w:rsidRDefault="00212DAF" w:rsidP="00CA64D6">
      <w:pPr>
        <w:rPr>
          <w:b/>
          <w:lang w:eastAsia="ru-RU"/>
        </w:rPr>
      </w:pPr>
      <w:r w:rsidRPr="00CA64D6">
        <w:rPr>
          <w:b/>
        </w:rPr>
        <w:t>Вбегает Рассеянный. Ставит вещи в чемодане, отдает билет ведущему, достает подушку</w:t>
      </w:r>
      <w:r w:rsidRPr="00CA64D6">
        <w:rPr>
          <w:b/>
          <w:bCs/>
          <w:i/>
          <w:lang w:eastAsia="ru-RU"/>
        </w:rPr>
        <w:t xml:space="preserve"> и засыпает на стуле.</w:t>
      </w:r>
    </w:p>
    <w:p w:rsidR="00212DAF" w:rsidRPr="00212DAF" w:rsidRDefault="00212DAF" w:rsidP="002E78A0">
      <w:pPr>
        <w:rPr>
          <w:lang w:eastAsia="ru-RU"/>
        </w:rPr>
      </w:pPr>
      <w:r w:rsidRPr="00212DAF">
        <w:rPr>
          <w:b/>
          <w:bCs/>
          <w:lang w:eastAsia="ru-RU"/>
        </w:rPr>
        <w:t>Ведущая:</w:t>
      </w:r>
      <w:r w:rsidRPr="00212DAF">
        <w:rPr>
          <w:lang w:eastAsia="ru-RU"/>
        </w:rPr>
        <w:t xml:space="preserve"> Ничего не понимаю? Что это за чудак, ребята? Вы угадали?</w:t>
      </w:r>
    </w:p>
    <w:p w:rsidR="00212DAF" w:rsidRPr="00212DAF" w:rsidRDefault="00212DAF" w:rsidP="002E78A0">
      <w:pPr>
        <w:rPr>
          <w:lang w:eastAsia="ru-RU"/>
        </w:rPr>
      </w:pPr>
      <w:r w:rsidRPr="00212DAF">
        <w:rPr>
          <w:b/>
          <w:bCs/>
          <w:lang w:eastAsia="ru-RU"/>
        </w:rPr>
        <w:t>Дети</w:t>
      </w:r>
      <w:r w:rsidRPr="00212DAF">
        <w:rPr>
          <w:lang w:eastAsia="ru-RU"/>
        </w:rPr>
        <w:t>: Это Рассеянный с улицы Бассейной.</w:t>
      </w:r>
    </w:p>
    <w:p w:rsidR="00212DAF" w:rsidRPr="00212DAF" w:rsidRDefault="00212DAF" w:rsidP="002E78A0">
      <w:pPr>
        <w:rPr>
          <w:lang w:eastAsia="ru-RU"/>
        </w:rPr>
      </w:pPr>
      <w:r w:rsidRPr="00212DAF">
        <w:rPr>
          <w:b/>
          <w:bCs/>
          <w:lang w:eastAsia="ru-RU"/>
        </w:rPr>
        <w:t>Ведущая:</w:t>
      </w:r>
      <w:r w:rsidRPr="00212DAF">
        <w:rPr>
          <w:lang w:eastAsia="ru-RU"/>
        </w:rPr>
        <w:t xml:space="preserve"> Вместо шапки на ходу </w:t>
      </w:r>
    </w:p>
    <w:p w:rsidR="00212DAF" w:rsidRPr="00212DAF" w:rsidRDefault="00212DAF" w:rsidP="002E78A0">
      <w:pPr>
        <w:rPr>
          <w:lang w:eastAsia="ru-RU"/>
        </w:rPr>
      </w:pPr>
      <w:r w:rsidRPr="00212DAF">
        <w:rPr>
          <w:lang w:eastAsia="ru-RU"/>
        </w:rPr>
        <w:t>Он надел сковороду.</w:t>
      </w:r>
    </w:p>
    <w:p w:rsidR="00212DAF" w:rsidRPr="00212DAF" w:rsidRDefault="00212DAF" w:rsidP="002E78A0">
      <w:pPr>
        <w:rPr>
          <w:lang w:eastAsia="ru-RU"/>
        </w:rPr>
      </w:pPr>
      <w:r w:rsidRPr="00212DAF">
        <w:rPr>
          <w:lang w:eastAsia="ru-RU"/>
        </w:rPr>
        <w:t>Вместо валенок перчатки</w:t>
      </w:r>
    </w:p>
    <w:p w:rsidR="00212DAF" w:rsidRPr="00212DAF" w:rsidRDefault="00212DAF" w:rsidP="002E78A0">
      <w:pPr>
        <w:rPr>
          <w:lang w:eastAsia="ru-RU"/>
        </w:rPr>
      </w:pPr>
      <w:r w:rsidRPr="00212DAF">
        <w:rPr>
          <w:lang w:eastAsia="ru-RU"/>
        </w:rPr>
        <w:t>Нацепил себе на пятки.</w:t>
      </w:r>
    </w:p>
    <w:p w:rsidR="00212DAF" w:rsidRPr="00212DAF" w:rsidRDefault="00212DAF" w:rsidP="002E78A0">
      <w:pPr>
        <w:rPr>
          <w:lang w:eastAsia="ru-RU"/>
        </w:rPr>
      </w:pPr>
      <w:r w:rsidRPr="00212DAF">
        <w:rPr>
          <w:lang w:eastAsia="ru-RU"/>
        </w:rPr>
        <w:t xml:space="preserve">Вот какой Рассеянный </w:t>
      </w:r>
    </w:p>
    <w:p w:rsidR="00212DAF" w:rsidRPr="00212DAF" w:rsidRDefault="00212DAF" w:rsidP="002E78A0">
      <w:pPr>
        <w:rPr>
          <w:lang w:eastAsia="ru-RU"/>
        </w:rPr>
      </w:pPr>
      <w:r w:rsidRPr="00212DAF">
        <w:rPr>
          <w:lang w:eastAsia="ru-RU"/>
        </w:rPr>
        <w:t>С улицы Бассейной.</w:t>
      </w:r>
    </w:p>
    <w:p w:rsidR="00212DAF" w:rsidRPr="00212DAF" w:rsidRDefault="00212DAF" w:rsidP="002E78A0">
      <w:pPr>
        <w:rPr>
          <w:lang w:eastAsia="ru-RU"/>
        </w:rPr>
      </w:pPr>
      <w:r w:rsidRPr="00212DAF">
        <w:rPr>
          <w:lang w:eastAsia="ru-RU"/>
        </w:rPr>
        <w:t>Эй, гражданин проснитесь!</w:t>
      </w:r>
    </w:p>
    <w:p w:rsidR="00212DAF" w:rsidRPr="00212DAF" w:rsidRDefault="00212DAF" w:rsidP="002E78A0">
      <w:pPr>
        <w:rPr>
          <w:lang w:eastAsia="ru-RU"/>
        </w:rPr>
      </w:pPr>
      <w:r w:rsidRPr="00212DAF">
        <w:rPr>
          <w:b/>
          <w:bCs/>
          <w:lang w:eastAsia="ru-RU"/>
        </w:rPr>
        <w:t>Рассеянный</w:t>
      </w:r>
      <w:r w:rsidRPr="00212DAF">
        <w:rPr>
          <w:lang w:eastAsia="ru-RU"/>
        </w:rPr>
        <w:t xml:space="preserve"> (вскакивает): Ой, сколько пассажиров!</w:t>
      </w:r>
    </w:p>
    <w:p w:rsidR="00212DAF" w:rsidRPr="00212DAF" w:rsidRDefault="00212DAF" w:rsidP="002E78A0">
      <w:pPr>
        <w:rPr>
          <w:lang w:eastAsia="ru-RU"/>
        </w:rPr>
      </w:pPr>
      <w:r w:rsidRPr="00212DAF">
        <w:rPr>
          <w:lang w:eastAsia="ru-RU"/>
        </w:rPr>
        <w:t>Доброе утро! Как живёте?</w:t>
      </w:r>
    </w:p>
    <w:p w:rsidR="00212DAF" w:rsidRPr="00212DAF" w:rsidRDefault="00212DAF" w:rsidP="002E78A0">
      <w:pPr>
        <w:rPr>
          <w:lang w:eastAsia="ru-RU"/>
        </w:rPr>
      </w:pPr>
      <w:r w:rsidRPr="00212DAF">
        <w:rPr>
          <w:lang w:eastAsia="ru-RU"/>
        </w:rPr>
        <w:t>Вы меня наверно ждете?</w:t>
      </w:r>
    </w:p>
    <w:p w:rsidR="00212DAF" w:rsidRPr="00212DAF" w:rsidRDefault="00212DAF" w:rsidP="002E78A0">
      <w:pPr>
        <w:rPr>
          <w:lang w:eastAsia="ru-RU"/>
        </w:rPr>
      </w:pPr>
      <w:r w:rsidRPr="00212DAF">
        <w:rPr>
          <w:lang w:eastAsia="ru-RU"/>
        </w:rPr>
        <w:t>Я спешил к вам в институт.</w:t>
      </w:r>
    </w:p>
    <w:p w:rsidR="00212DAF" w:rsidRPr="00212DAF" w:rsidRDefault="00212DAF" w:rsidP="002E78A0">
      <w:pPr>
        <w:rPr>
          <w:lang w:eastAsia="ru-RU"/>
        </w:rPr>
      </w:pPr>
      <w:r w:rsidRPr="00212DAF">
        <w:rPr>
          <w:lang w:eastAsia="ru-RU"/>
        </w:rPr>
        <w:t>Сколько женщин вижу тут…</w:t>
      </w:r>
    </w:p>
    <w:p w:rsidR="00212DAF" w:rsidRPr="00212DAF" w:rsidRDefault="00212DAF" w:rsidP="002E78A0">
      <w:pPr>
        <w:rPr>
          <w:lang w:eastAsia="ru-RU"/>
        </w:rPr>
      </w:pPr>
      <w:r w:rsidRPr="00212DAF">
        <w:rPr>
          <w:lang w:eastAsia="ru-RU"/>
        </w:rPr>
        <w:t>Месяц март весну встречает</w:t>
      </w:r>
    </w:p>
    <w:p w:rsidR="00212DAF" w:rsidRPr="00212DAF" w:rsidRDefault="00212DAF" w:rsidP="002E78A0">
      <w:pPr>
        <w:rPr>
          <w:lang w:eastAsia="ru-RU"/>
        </w:rPr>
      </w:pPr>
      <w:r w:rsidRPr="00212DAF">
        <w:rPr>
          <w:lang w:eastAsia="ru-RU"/>
        </w:rPr>
        <w:t>Праздник женщин наступает…</w:t>
      </w:r>
    </w:p>
    <w:p w:rsidR="00212DAF" w:rsidRPr="00212DAF" w:rsidRDefault="00212DAF" w:rsidP="002E78A0">
      <w:pPr>
        <w:rPr>
          <w:lang w:eastAsia="ru-RU"/>
        </w:rPr>
      </w:pPr>
      <w:r w:rsidRPr="00212DAF">
        <w:rPr>
          <w:lang w:eastAsia="ru-RU"/>
        </w:rPr>
        <w:t>Всем цветочки подарю</w:t>
      </w:r>
    </w:p>
    <w:p w:rsidR="00212DAF" w:rsidRPr="00212DAF" w:rsidRDefault="00212DAF" w:rsidP="002E78A0">
      <w:pPr>
        <w:rPr>
          <w:lang w:eastAsia="ru-RU"/>
        </w:rPr>
      </w:pPr>
      <w:r w:rsidRPr="00212DAF">
        <w:rPr>
          <w:lang w:eastAsia="ru-RU"/>
        </w:rPr>
        <w:t>Женщин очень я люблю!!!</w:t>
      </w:r>
    </w:p>
    <w:p w:rsidR="00212DAF" w:rsidRPr="00212DAF" w:rsidRDefault="00212DAF" w:rsidP="002E78A0">
      <w:pPr>
        <w:rPr>
          <w:lang w:eastAsia="ru-RU"/>
        </w:rPr>
      </w:pPr>
      <w:r w:rsidRPr="00212DAF">
        <w:rPr>
          <w:b/>
          <w:bCs/>
          <w:lang w:eastAsia="ru-RU"/>
        </w:rPr>
        <w:t>Ведущая:</w:t>
      </w:r>
      <w:r w:rsidRPr="00212DAF">
        <w:rPr>
          <w:lang w:eastAsia="ru-RU"/>
        </w:rPr>
        <w:t xml:space="preserve"> Какой странный гражданин…</w:t>
      </w:r>
    </w:p>
    <w:p w:rsidR="00212DAF" w:rsidRPr="00212DAF" w:rsidRDefault="00212DAF" w:rsidP="002E78A0">
      <w:pPr>
        <w:rPr>
          <w:lang w:eastAsia="ru-RU"/>
        </w:rPr>
      </w:pPr>
      <w:r w:rsidRPr="00212DAF">
        <w:rPr>
          <w:b/>
          <w:bCs/>
          <w:lang w:eastAsia="ru-RU"/>
        </w:rPr>
        <w:t>Рассеянный:</w:t>
      </w:r>
      <w:r w:rsidRPr="00212DAF">
        <w:rPr>
          <w:lang w:eastAsia="ru-RU"/>
        </w:rPr>
        <w:t xml:space="preserve"> В день 8 Марта, хочу поздравить всех женщин этого прекрасного института.</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Эх, Рассеянный, это же детский сад!</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Нынче ёлка у ребят.</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Рассеянный:</w:t>
      </w:r>
      <w:r w:rsidRPr="00212DAF">
        <w:rPr>
          <w:rFonts w:eastAsia="Times New Roman" w:cs="Times New Roman"/>
          <w:szCs w:val="28"/>
          <w:lang w:eastAsia="ru-RU"/>
        </w:rPr>
        <w:t xml:space="preserve"> Быть не может…</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Что за шутки?</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Еду я вторые сутки…</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Еду в город Ленинград…</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А приехал в детский сад?</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 xml:space="preserve">Ведущая: </w:t>
      </w:r>
      <w:r w:rsidRPr="00212DAF">
        <w:rPr>
          <w:rFonts w:eastAsia="Times New Roman" w:cs="Times New Roman"/>
          <w:szCs w:val="28"/>
          <w:lang w:eastAsia="ru-RU"/>
        </w:rPr>
        <w:t>Ну, ты не расстраивайся, Рассеянный. У нас такой прекрасный день, и на календаре только декабрь заканчивается, и мы встречаем новый год. Оставайся с нами.</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Рассеянный:</w:t>
      </w:r>
      <w:r w:rsidRPr="00212DAF">
        <w:rPr>
          <w:rFonts w:eastAsia="Times New Roman" w:cs="Times New Roman"/>
          <w:szCs w:val="28"/>
          <w:lang w:eastAsia="ru-RU"/>
        </w:rPr>
        <w:t xml:space="preserve"> А что такое Новый год?</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А ребятки тебе сейчас и объяснят.</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1-й ребенок:</w:t>
      </w:r>
      <w:r w:rsidRPr="00212DAF">
        <w:rPr>
          <w:rFonts w:eastAsia="Times New Roman" w:cs="Times New Roman"/>
          <w:szCs w:val="28"/>
          <w:lang w:eastAsia="ru-RU"/>
        </w:rPr>
        <w:t xml:space="preserve">  Что такое Новый год?</w:t>
      </w:r>
    </w:p>
    <w:p w:rsidR="00212DAF" w:rsidRPr="00212DAF" w:rsidRDefault="00212DAF" w:rsidP="002E78A0">
      <w:pPr>
        <w:rPr>
          <w:rFonts w:eastAsia="Calibri" w:cs="Times New Roman"/>
          <w:szCs w:val="28"/>
        </w:rPr>
      </w:pPr>
      <w:r w:rsidRPr="00212DAF">
        <w:rPr>
          <w:rFonts w:eastAsia="Calibri" w:cs="Times New Roman"/>
          <w:szCs w:val="28"/>
        </w:rPr>
        <w:t>Это дружный хоровод,</w:t>
      </w:r>
    </w:p>
    <w:p w:rsidR="00212DAF" w:rsidRPr="00212DAF" w:rsidRDefault="00212DAF" w:rsidP="002E78A0">
      <w:pPr>
        <w:rPr>
          <w:rFonts w:eastAsia="Calibri" w:cs="Times New Roman"/>
          <w:szCs w:val="28"/>
        </w:rPr>
      </w:pPr>
      <w:r w:rsidRPr="00212DAF">
        <w:rPr>
          <w:rFonts w:eastAsia="Calibri" w:cs="Times New Roman"/>
          <w:szCs w:val="28"/>
        </w:rPr>
        <w:t>Это смех ребят веселых</w:t>
      </w:r>
    </w:p>
    <w:p w:rsidR="00212DAF" w:rsidRPr="00212DAF" w:rsidRDefault="00212DAF" w:rsidP="002E78A0">
      <w:pPr>
        <w:rPr>
          <w:rFonts w:eastAsia="Calibri" w:cs="Times New Roman"/>
          <w:szCs w:val="28"/>
        </w:rPr>
      </w:pPr>
      <w:r w:rsidRPr="00212DAF">
        <w:rPr>
          <w:rFonts w:eastAsia="Calibri" w:cs="Times New Roman"/>
          <w:szCs w:val="28"/>
        </w:rPr>
        <w:t>Возле всех нарядных ёлок!</w:t>
      </w:r>
    </w:p>
    <w:p w:rsidR="00212DAF" w:rsidRPr="00212DAF" w:rsidRDefault="00212DAF" w:rsidP="002E78A0">
      <w:pPr>
        <w:rPr>
          <w:rFonts w:eastAsia="Calibri" w:cs="Times New Roman"/>
          <w:szCs w:val="28"/>
        </w:rPr>
      </w:pPr>
      <w:r w:rsidRPr="00212DAF">
        <w:rPr>
          <w:rFonts w:eastAsia="Calibri" w:cs="Times New Roman"/>
          <w:b/>
          <w:szCs w:val="28"/>
        </w:rPr>
        <w:t>2-й ребенок:</w:t>
      </w:r>
      <w:r w:rsidRPr="00212DAF">
        <w:rPr>
          <w:rFonts w:eastAsia="Calibri" w:cs="Times New Roman"/>
          <w:szCs w:val="28"/>
        </w:rPr>
        <w:t xml:space="preserve">  Что такое Новый год?</w:t>
      </w:r>
    </w:p>
    <w:p w:rsidR="00212DAF" w:rsidRPr="00212DAF" w:rsidRDefault="00212DAF" w:rsidP="002E78A0">
      <w:pPr>
        <w:rPr>
          <w:rFonts w:eastAsia="Calibri" w:cs="Times New Roman"/>
          <w:szCs w:val="28"/>
        </w:rPr>
      </w:pPr>
      <w:r w:rsidRPr="00212DAF">
        <w:rPr>
          <w:rFonts w:eastAsia="Calibri" w:cs="Times New Roman"/>
          <w:szCs w:val="28"/>
        </w:rPr>
        <w:t>Всем известно наперед:</w:t>
      </w:r>
    </w:p>
    <w:p w:rsidR="00212DAF" w:rsidRPr="00212DAF" w:rsidRDefault="00212DAF" w:rsidP="002E78A0">
      <w:pPr>
        <w:rPr>
          <w:rFonts w:eastAsia="Calibri" w:cs="Times New Roman"/>
          <w:szCs w:val="28"/>
        </w:rPr>
      </w:pPr>
      <w:r w:rsidRPr="00212DAF">
        <w:rPr>
          <w:rFonts w:eastAsia="Calibri" w:cs="Times New Roman"/>
          <w:szCs w:val="28"/>
        </w:rPr>
        <w:t>Это дудочки и скрипки,</w:t>
      </w:r>
    </w:p>
    <w:p w:rsidR="00212DAF" w:rsidRPr="00212DAF" w:rsidRDefault="00212DAF" w:rsidP="002E78A0">
      <w:pPr>
        <w:rPr>
          <w:rFonts w:eastAsia="Calibri" w:cs="Times New Roman"/>
          <w:szCs w:val="28"/>
        </w:rPr>
      </w:pPr>
      <w:r w:rsidRPr="00212DAF">
        <w:rPr>
          <w:rFonts w:eastAsia="Calibri" w:cs="Times New Roman"/>
          <w:szCs w:val="28"/>
        </w:rPr>
        <w:t>Шутки, песни и улыбки!</w:t>
      </w:r>
    </w:p>
    <w:p w:rsidR="002E78A0" w:rsidRDefault="00212DAF" w:rsidP="002E78A0">
      <w:pPr>
        <w:rPr>
          <w:rFonts w:eastAsia="Times New Roman" w:cs="Times New Roman"/>
          <w:szCs w:val="28"/>
          <w:lang w:eastAsia="ru-RU"/>
        </w:rPr>
      </w:pPr>
      <w:r w:rsidRPr="00212DAF">
        <w:rPr>
          <w:rFonts w:eastAsia="Times New Roman" w:cs="Times New Roman"/>
          <w:b/>
          <w:szCs w:val="28"/>
          <w:lang w:eastAsia="ru-RU"/>
        </w:rPr>
        <w:t>3-й ребенок:</w:t>
      </w:r>
      <w:r w:rsidRPr="00212DAF">
        <w:rPr>
          <w:rFonts w:eastAsia="Times New Roman" w:cs="Times New Roman"/>
          <w:szCs w:val="28"/>
          <w:lang w:eastAsia="ru-RU"/>
        </w:rPr>
        <w:t xml:space="preserve"> Новый Год — пора чудес,</w:t>
      </w:r>
    </w:p>
    <w:p w:rsidR="002E78A0" w:rsidRDefault="00212DAF" w:rsidP="002E78A0">
      <w:pPr>
        <w:rPr>
          <w:rFonts w:eastAsia="Times New Roman" w:cs="Times New Roman"/>
          <w:szCs w:val="28"/>
          <w:lang w:eastAsia="ru-RU"/>
        </w:rPr>
      </w:pPr>
      <w:r w:rsidRPr="00212DAF">
        <w:rPr>
          <w:rFonts w:eastAsia="Times New Roman" w:cs="Times New Roman"/>
          <w:szCs w:val="28"/>
          <w:lang w:eastAsia="ru-RU"/>
        </w:rPr>
        <w:t>Сладостей в пакете.</w:t>
      </w:r>
    </w:p>
    <w:p w:rsidR="002E78A0" w:rsidRDefault="00212DAF" w:rsidP="002E78A0">
      <w:pPr>
        <w:rPr>
          <w:rFonts w:eastAsia="Times New Roman" w:cs="Times New Roman"/>
          <w:szCs w:val="28"/>
          <w:lang w:eastAsia="ru-RU"/>
        </w:rPr>
      </w:pPr>
      <w:r w:rsidRPr="00212DAF">
        <w:rPr>
          <w:rFonts w:eastAsia="Times New Roman" w:cs="Times New Roman"/>
          <w:szCs w:val="28"/>
          <w:lang w:eastAsia="ru-RU"/>
        </w:rPr>
        <w:t>Новый Год — любимый праздник,</w:t>
      </w:r>
    </w:p>
    <w:p w:rsidR="002E78A0" w:rsidRDefault="00212DAF" w:rsidP="002E78A0">
      <w:pPr>
        <w:rPr>
          <w:rFonts w:eastAsia="Times New Roman" w:cs="Times New Roman"/>
          <w:szCs w:val="28"/>
          <w:lang w:eastAsia="ru-RU"/>
        </w:rPr>
      </w:pPr>
      <w:r w:rsidRPr="00212DAF">
        <w:rPr>
          <w:rFonts w:eastAsia="Times New Roman" w:cs="Times New Roman"/>
          <w:szCs w:val="28"/>
          <w:lang w:eastAsia="ru-RU"/>
        </w:rPr>
        <w:t>Лучше нет на свете.</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Рассеянный:</w:t>
      </w:r>
      <w:r w:rsidRPr="00212DAF">
        <w:rPr>
          <w:rFonts w:eastAsia="Times New Roman" w:cs="Times New Roman"/>
          <w:szCs w:val="28"/>
          <w:lang w:eastAsia="ru-RU"/>
        </w:rPr>
        <w:t xml:space="preserve"> Ну, теперь я понял, что такое Новый год. </w:t>
      </w:r>
    </w:p>
    <w:p w:rsidR="00212DAF" w:rsidRPr="00D1264E" w:rsidRDefault="00212DAF" w:rsidP="00D1264E">
      <w:pPr>
        <w:rPr>
          <w:b/>
        </w:rPr>
      </w:pPr>
      <w:r w:rsidRPr="00D1264E">
        <w:rPr>
          <w:b/>
          <w:lang w:eastAsia="ru-RU"/>
        </w:rPr>
        <w:t>Зву</w:t>
      </w:r>
      <w:r w:rsidRPr="00D1264E">
        <w:rPr>
          <w:b/>
        </w:rPr>
        <w:t>чит музыка, в зал входит Снегурочка.</w:t>
      </w:r>
    </w:p>
    <w:p w:rsidR="00212DAF" w:rsidRPr="00212DAF" w:rsidRDefault="00212DAF" w:rsidP="002E78A0">
      <w:pPr>
        <w:rPr>
          <w:shd w:val="clear" w:color="auto" w:fill="FFFFFF"/>
          <w:lang w:eastAsia="ru-RU"/>
        </w:rPr>
      </w:pPr>
      <w:r w:rsidRPr="00212DAF">
        <w:rPr>
          <w:b/>
          <w:bCs/>
          <w:lang w:eastAsia="ru-RU"/>
        </w:rPr>
        <w:t>Снегурочка</w:t>
      </w:r>
      <w:r w:rsidRPr="00212DAF">
        <w:rPr>
          <w:shd w:val="clear" w:color="auto" w:fill="FFFFFF"/>
          <w:lang w:eastAsia="ru-RU"/>
        </w:rPr>
        <w:t>: Я – Снегурочка, и снова</w:t>
      </w:r>
    </w:p>
    <w:p w:rsidR="00212DAF" w:rsidRPr="00212DAF" w:rsidRDefault="00212DAF" w:rsidP="002E78A0">
      <w:pPr>
        <w:rPr>
          <w:shd w:val="clear" w:color="auto" w:fill="FFFFFF"/>
          <w:lang w:eastAsia="ru-RU"/>
        </w:rPr>
      </w:pPr>
      <w:r w:rsidRPr="00212DAF">
        <w:rPr>
          <w:shd w:val="clear" w:color="auto" w:fill="FFFFFF"/>
          <w:lang w:eastAsia="ru-RU"/>
        </w:rPr>
        <w:t>К вам на праздник я пришла.</w:t>
      </w:r>
    </w:p>
    <w:p w:rsidR="00212DAF" w:rsidRPr="00212DAF" w:rsidRDefault="00212DAF" w:rsidP="002E78A0">
      <w:pPr>
        <w:rPr>
          <w:shd w:val="clear" w:color="auto" w:fill="FFFFFF"/>
          <w:lang w:eastAsia="ru-RU"/>
        </w:rPr>
      </w:pPr>
      <w:r w:rsidRPr="00212DAF">
        <w:rPr>
          <w:shd w:val="clear" w:color="auto" w:fill="FFFFFF"/>
          <w:lang w:eastAsia="ru-RU"/>
        </w:rPr>
        <w:t>Вижу, все у вас готово.</w:t>
      </w:r>
    </w:p>
    <w:p w:rsidR="00212DAF" w:rsidRPr="00212DAF" w:rsidRDefault="00212DAF" w:rsidP="002E78A0">
      <w:pPr>
        <w:rPr>
          <w:shd w:val="clear" w:color="auto" w:fill="FFFFFF"/>
          <w:lang w:eastAsia="ru-RU"/>
        </w:rPr>
      </w:pPr>
      <w:r w:rsidRPr="00212DAF">
        <w:rPr>
          <w:shd w:val="clear" w:color="auto" w:fill="FFFFFF"/>
          <w:lang w:eastAsia="ru-RU"/>
        </w:rPr>
        <w:t>Здравствуйте, мои друзья!</w:t>
      </w:r>
    </w:p>
    <w:p w:rsidR="00212DAF" w:rsidRPr="00212DAF" w:rsidRDefault="00212DAF" w:rsidP="002E78A0">
      <w:pPr>
        <w:rPr>
          <w:shd w:val="clear" w:color="auto" w:fill="FFFFFF"/>
          <w:lang w:eastAsia="ru-RU"/>
        </w:rPr>
      </w:pPr>
      <w:r w:rsidRPr="00212DAF">
        <w:rPr>
          <w:b/>
          <w:bCs/>
          <w:lang w:eastAsia="ru-RU"/>
        </w:rPr>
        <w:t>Дети:</w:t>
      </w:r>
      <w:r w:rsidRPr="00212DAF">
        <w:rPr>
          <w:shd w:val="clear" w:color="auto" w:fill="FFFFFF"/>
          <w:lang w:eastAsia="ru-RU"/>
        </w:rPr>
        <w:t xml:space="preserve"> Здравствуй, Снегурочка!</w:t>
      </w:r>
    </w:p>
    <w:p w:rsidR="00212DAF" w:rsidRPr="00212DAF" w:rsidRDefault="00212DAF" w:rsidP="002E78A0">
      <w:pPr>
        <w:rPr>
          <w:shd w:val="clear" w:color="auto" w:fill="FFFFFF"/>
          <w:lang w:eastAsia="ru-RU"/>
        </w:rPr>
      </w:pPr>
      <w:r w:rsidRPr="00212DAF">
        <w:rPr>
          <w:b/>
          <w:bCs/>
          <w:lang w:eastAsia="ru-RU"/>
        </w:rPr>
        <w:t>Снег</w:t>
      </w:r>
      <w:r w:rsidRPr="00212DAF">
        <w:rPr>
          <w:b/>
          <w:shd w:val="clear" w:color="auto" w:fill="FFFFFF"/>
          <w:lang w:eastAsia="ru-RU"/>
        </w:rPr>
        <w:t>урочка:</w:t>
      </w:r>
      <w:r w:rsidRPr="00212DAF">
        <w:rPr>
          <w:shd w:val="clear" w:color="auto" w:fill="FFFFFF"/>
          <w:lang w:eastAsia="ru-RU"/>
        </w:rPr>
        <w:t xml:space="preserve"> Я смотрю, ну что за диво!</w:t>
      </w:r>
    </w:p>
    <w:p w:rsidR="00212DAF" w:rsidRPr="00212DAF" w:rsidRDefault="00212DAF" w:rsidP="002E78A0">
      <w:pPr>
        <w:rPr>
          <w:shd w:val="clear" w:color="auto" w:fill="FFFFFF"/>
          <w:lang w:eastAsia="ru-RU"/>
        </w:rPr>
      </w:pPr>
      <w:r w:rsidRPr="00212DAF">
        <w:rPr>
          <w:shd w:val="clear" w:color="auto" w:fill="FFFFFF"/>
          <w:lang w:eastAsia="ru-RU"/>
        </w:rPr>
        <w:t>И нарядна, и красива</w:t>
      </w:r>
    </w:p>
    <w:p w:rsidR="00212DAF" w:rsidRPr="00212DAF" w:rsidRDefault="00212DAF" w:rsidP="002E78A0">
      <w:pPr>
        <w:rPr>
          <w:shd w:val="clear" w:color="auto" w:fill="FFFFFF"/>
          <w:lang w:eastAsia="ru-RU"/>
        </w:rPr>
      </w:pPr>
      <w:r w:rsidRPr="00212DAF">
        <w:rPr>
          <w:shd w:val="clear" w:color="auto" w:fill="FFFFFF"/>
          <w:lang w:eastAsia="ru-RU"/>
        </w:rPr>
        <w:t>Гостьюшка лесная –</w:t>
      </w:r>
    </w:p>
    <w:p w:rsidR="00212DAF" w:rsidRPr="00212DAF" w:rsidRDefault="00212DAF" w:rsidP="002E78A0">
      <w:pPr>
        <w:rPr>
          <w:shd w:val="clear" w:color="auto" w:fill="FFFFFF"/>
          <w:lang w:eastAsia="ru-RU"/>
        </w:rPr>
      </w:pPr>
      <w:r w:rsidRPr="00212DAF">
        <w:rPr>
          <w:shd w:val="clear" w:color="auto" w:fill="FFFFFF"/>
          <w:lang w:eastAsia="ru-RU"/>
        </w:rPr>
        <w:t>Елочка густая!</w:t>
      </w:r>
    </w:p>
    <w:p w:rsidR="00212DAF" w:rsidRPr="00212DAF" w:rsidRDefault="00212DAF" w:rsidP="002E78A0">
      <w:pPr>
        <w:rPr>
          <w:shd w:val="clear" w:color="auto" w:fill="FFFFFF"/>
          <w:lang w:eastAsia="ru-RU"/>
        </w:rPr>
      </w:pPr>
      <w:r w:rsidRPr="00212DAF">
        <w:rPr>
          <w:shd w:val="clear" w:color="auto" w:fill="FFFFFF"/>
          <w:lang w:eastAsia="ru-RU"/>
        </w:rPr>
        <w:t>Только что же вижу я?</w:t>
      </w:r>
    </w:p>
    <w:p w:rsidR="00212DAF" w:rsidRPr="00212DAF" w:rsidRDefault="00212DAF" w:rsidP="002E78A0">
      <w:pPr>
        <w:rPr>
          <w:shd w:val="clear" w:color="auto" w:fill="FFFFFF"/>
          <w:lang w:eastAsia="ru-RU"/>
        </w:rPr>
      </w:pPr>
      <w:r w:rsidRPr="00212DAF">
        <w:rPr>
          <w:shd w:val="clear" w:color="auto" w:fill="FFFFFF"/>
          <w:lang w:eastAsia="ru-RU"/>
        </w:rPr>
        <w:t>Нет на елке ни огня!</w:t>
      </w:r>
    </w:p>
    <w:p w:rsidR="00212DAF" w:rsidRPr="00212DAF" w:rsidRDefault="00212DAF" w:rsidP="002E78A0">
      <w:pPr>
        <w:rPr>
          <w:shd w:val="clear" w:color="auto" w:fill="FFFFFF"/>
          <w:lang w:eastAsia="ru-RU"/>
        </w:rPr>
      </w:pPr>
      <w:r w:rsidRPr="00212DAF">
        <w:rPr>
          <w:b/>
          <w:bCs/>
          <w:lang w:eastAsia="ru-RU"/>
        </w:rPr>
        <w:t>Ведущая:</w:t>
      </w:r>
      <w:r w:rsidRPr="00212DAF">
        <w:rPr>
          <w:shd w:val="clear" w:color="auto" w:fill="FFFFFF"/>
          <w:lang w:eastAsia="ru-RU"/>
        </w:rPr>
        <w:t xml:space="preserve">  Что же сделать нам сейчас,</w:t>
      </w:r>
    </w:p>
    <w:p w:rsidR="00212DAF" w:rsidRPr="00212DAF" w:rsidRDefault="00212DAF" w:rsidP="002E78A0">
      <w:pPr>
        <w:rPr>
          <w:shd w:val="clear" w:color="auto" w:fill="FFFFFF"/>
          <w:lang w:eastAsia="ru-RU"/>
        </w:rPr>
      </w:pPr>
      <w:r w:rsidRPr="00212DAF">
        <w:rPr>
          <w:shd w:val="clear" w:color="auto" w:fill="FFFFFF"/>
          <w:lang w:eastAsia="ru-RU"/>
        </w:rPr>
        <w:t>Чтобы елочка зажглась?</w:t>
      </w:r>
    </w:p>
    <w:p w:rsidR="00212DAF" w:rsidRPr="00212DAF" w:rsidRDefault="00212DAF" w:rsidP="002E78A0">
      <w:pPr>
        <w:rPr>
          <w:shd w:val="clear" w:color="auto" w:fill="FAFAFA"/>
        </w:rPr>
      </w:pPr>
      <w:r w:rsidRPr="00212DAF">
        <w:rPr>
          <w:b/>
          <w:shd w:val="clear" w:color="auto" w:fill="FAFAFA"/>
        </w:rPr>
        <w:t>Снегурочка</w:t>
      </w:r>
      <w:r w:rsidRPr="00212DAF">
        <w:rPr>
          <w:shd w:val="clear" w:color="auto" w:fill="FAFAFA"/>
        </w:rPr>
        <w:t>:  Чтобы елка встрепенулась, поглядела веселей,</w:t>
      </w:r>
      <w:r w:rsidRPr="00212DAF">
        <w:rPr>
          <w:shd w:val="clear" w:color="auto" w:fill="FAFAFA"/>
        </w:rPr>
        <w:br/>
        <w:t>Всем ребятам улыбнулась, огоньки зажжем на ней!</w:t>
      </w:r>
    </w:p>
    <w:p w:rsidR="00212DAF" w:rsidRPr="00212DAF" w:rsidRDefault="00212DAF" w:rsidP="002E78A0">
      <w:pPr>
        <w:rPr>
          <w:shd w:val="clear" w:color="auto" w:fill="FAFAFA"/>
        </w:rPr>
      </w:pPr>
      <w:r w:rsidRPr="00212DAF">
        <w:rPr>
          <w:shd w:val="clear" w:color="auto" w:fill="FAFAFA"/>
        </w:rPr>
        <w:t>Дружно скажем « Раз! Два! Три! Ну-ка, ёлочка, гори!»</w:t>
      </w:r>
    </w:p>
    <w:p w:rsidR="00904BD6" w:rsidRDefault="00212DAF" w:rsidP="00904BD6">
      <w:pPr>
        <w:rPr>
          <w:b/>
          <w:shd w:val="clear" w:color="auto" w:fill="FAFAFA"/>
        </w:rPr>
      </w:pPr>
      <w:r w:rsidRPr="00904BD6">
        <w:rPr>
          <w:b/>
          <w:shd w:val="clear" w:color="auto" w:fill="FAFAFA"/>
        </w:rPr>
        <w:t xml:space="preserve">Ёлка под фонограмму говорит: Надоело!  Раз, два, три, раз, два, три – ёлочка гори! Хочу </w:t>
      </w:r>
      <w:proofErr w:type="gramStart"/>
      <w:r w:rsidRPr="00904BD6">
        <w:rPr>
          <w:b/>
          <w:shd w:val="clear" w:color="auto" w:fill="FAFAFA"/>
        </w:rPr>
        <w:t>по другому</w:t>
      </w:r>
      <w:proofErr w:type="gramEnd"/>
      <w:r w:rsidRPr="00904BD6">
        <w:rPr>
          <w:b/>
          <w:shd w:val="clear" w:color="auto" w:fill="FAFAFA"/>
        </w:rPr>
        <w:t>! Дети выполняют просьбу ёлки.</w:t>
      </w:r>
    </w:p>
    <w:p w:rsidR="00212DAF" w:rsidRPr="00904BD6" w:rsidRDefault="00212DAF" w:rsidP="00904BD6">
      <w:pPr>
        <w:rPr>
          <w:b/>
          <w:shd w:val="clear" w:color="auto" w:fill="FAFAFA"/>
        </w:rPr>
      </w:pPr>
      <w:r w:rsidRPr="00904BD6">
        <w:rPr>
          <w:b/>
          <w:shd w:val="clear" w:color="auto" w:fill="FAFAFA"/>
        </w:rPr>
        <w:t>Дети повторяют, огни на ёлке зажигаются.</w:t>
      </w:r>
    </w:p>
    <w:p w:rsidR="00212DAF" w:rsidRPr="00212DAF" w:rsidRDefault="00212DAF" w:rsidP="002E78A0">
      <w:pPr>
        <w:rPr>
          <w:rFonts w:eastAsia="Times New Roman" w:cs="Times New Roman"/>
          <w:i/>
          <w:szCs w:val="28"/>
          <w:lang w:eastAsia="ru-RU"/>
        </w:rPr>
      </w:pPr>
      <w:r w:rsidRPr="00212DAF">
        <w:rPr>
          <w:rFonts w:eastAsia="Times New Roman" w:cs="Times New Roman"/>
          <w:b/>
          <w:bCs/>
          <w:szCs w:val="28"/>
          <w:lang w:eastAsia="ru-RU"/>
        </w:rPr>
        <w:t xml:space="preserve">Снегурочка </w:t>
      </w:r>
      <w:r w:rsidRPr="00212DAF">
        <w:rPr>
          <w:rFonts w:eastAsia="Times New Roman" w:cs="Times New Roman"/>
          <w:bCs/>
          <w:i/>
          <w:szCs w:val="28"/>
          <w:lang w:eastAsia="ru-RU"/>
        </w:rPr>
        <w:t>(</w:t>
      </w:r>
      <w:r w:rsidRPr="00212DAF">
        <w:rPr>
          <w:rFonts w:eastAsia="Times New Roman" w:cs="Times New Roman"/>
          <w:i/>
          <w:szCs w:val="28"/>
          <w:lang w:eastAsia="ru-RU"/>
        </w:rPr>
        <w:t>смотрит на Рассеянного, трогает его вещи):</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Много я чудес на свете видела, но чтобы на голову одели сковороду - это удивительно!</w:t>
      </w:r>
    </w:p>
    <w:p w:rsidR="00212DAF" w:rsidRPr="00212DAF" w:rsidRDefault="00212DAF" w:rsidP="002E78A0">
      <w:pPr>
        <w:rPr>
          <w:lang w:eastAsia="ru-RU"/>
        </w:rPr>
      </w:pPr>
      <w:r w:rsidRPr="00212DAF">
        <w:rPr>
          <w:b/>
          <w:bCs/>
          <w:lang w:eastAsia="ru-RU"/>
        </w:rPr>
        <w:t>Ведущая:</w:t>
      </w:r>
      <w:r w:rsidRPr="00212DAF">
        <w:rPr>
          <w:lang w:eastAsia="ru-RU"/>
        </w:rPr>
        <w:t xml:space="preserve"> Не удивляйся, Снегурочка, это Рассеянный с улицы Бассейной. Он нам обещал быть внимательным.</w:t>
      </w:r>
    </w:p>
    <w:p w:rsidR="00212DAF" w:rsidRPr="00212DAF" w:rsidRDefault="00212DAF" w:rsidP="002E78A0">
      <w:pPr>
        <w:rPr>
          <w:lang w:eastAsia="ru-RU"/>
        </w:rPr>
      </w:pPr>
      <w:r w:rsidRPr="00212DAF">
        <w:rPr>
          <w:b/>
          <w:bCs/>
          <w:lang w:eastAsia="ru-RU"/>
        </w:rPr>
        <w:t>Снегурочка</w:t>
      </w:r>
      <w:r w:rsidRPr="00212DAF">
        <w:rPr>
          <w:lang w:eastAsia="ru-RU"/>
        </w:rPr>
        <w:t>: Я могу заняться вашим воспитанием.</w:t>
      </w:r>
    </w:p>
    <w:p w:rsidR="00212DAF" w:rsidRPr="00212DAF" w:rsidRDefault="00212DAF" w:rsidP="002E78A0">
      <w:pPr>
        <w:rPr>
          <w:lang w:eastAsia="ru-RU"/>
        </w:rPr>
      </w:pPr>
      <w:r w:rsidRPr="00212DAF">
        <w:rPr>
          <w:b/>
          <w:bCs/>
          <w:lang w:eastAsia="ru-RU"/>
        </w:rPr>
        <w:t>Рассеянный:</w:t>
      </w:r>
      <w:r w:rsidRPr="00212DAF">
        <w:rPr>
          <w:lang w:eastAsia="ru-RU"/>
        </w:rPr>
        <w:t xml:space="preserve"> А как вы меня будете воспитывать?</w:t>
      </w:r>
    </w:p>
    <w:p w:rsidR="00212DAF" w:rsidRPr="00212DAF" w:rsidRDefault="00212DAF" w:rsidP="002E78A0">
      <w:pPr>
        <w:rPr>
          <w:lang w:eastAsia="ru-RU"/>
        </w:rPr>
      </w:pPr>
      <w:r w:rsidRPr="00212DAF">
        <w:rPr>
          <w:b/>
          <w:bCs/>
          <w:lang w:eastAsia="ru-RU"/>
        </w:rPr>
        <w:t>Снегурочка:</w:t>
      </w:r>
      <w:r w:rsidRPr="00212DAF">
        <w:rPr>
          <w:lang w:eastAsia="ru-RU"/>
        </w:rPr>
        <w:t xml:space="preserve"> Педагогика - это моё призвание. У нас в лесу в тереме Деда Мороза жили шаловливые игрушки, каждый день безобразничали, сладу с ними не было, а сейчас они очень воспитанные. Все по полочкам стоят, без разрешенья не шалят. </w:t>
      </w:r>
    </w:p>
    <w:p w:rsidR="00212DAF" w:rsidRPr="00212DAF" w:rsidRDefault="00212DAF" w:rsidP="002E78A0">
      <w:pPr>
        <w:rPr>
          <w:lang w:eastAsia="ru-RU"/>
        </w:rPr>
      </w:pPr>
      <w:r w:rsidRPr="00212DAF">
        <w:rPr>
          <w:b/>
          <w:bCs/>
          <w:lang w:eastAsia="ru-RU"/>
        </w:rPr>
        <w:t xml:space="preserve">Рассеянный: </w:t>
      </w:r>
      <w:r w:rsidRPr="00212DAF">
        <w:rPr>
          <w:lang w:eastAsia="ru-RU"/>
        </w:rPr>
        <w:t>Ой! Ой! Ой!  У меня что-то голова разболелась, а ещё у меня скоро поезд на Ленинград отходит. Побегу скорее, пока не опоздал. До свидания!</w:t>
      </w:r>
    </w:p>
    <w:p w:rsidR="00212DAF" w:rsidRPr="00212DAF" w:rsidRDefault="00212DAF" w:rsidP="002E78A0">
      <w:pPr>
        <w:rPr>
          <w:b/>
          <w:bCs/>
          <w:i/>
          <w:lang w:eastAsia="ru-RU"/>
        </w:rPr>
      </w:pPr>
      <w:r w:rsidRPr="00212DAF">
        <w:rPr>
          <w:b/>
          <w:bCs/>
          <w:i/>
          <w:lang w:eastAsia="ru-RU"/>
        </w:rPr>
        <w:t>Выбегает Баба Яга.</w:t>
      </w:r>
    </w:p>
    <w:p w:rsidR="00212DAF" w:rsidRPr="00212DAF" w:rsidRDefault="00212DAF" w:rsidP="002E78A0">
      <w:pPr>
        <w:rPr>
          <w:lang w:eastAsia="ru-RU"/>
        </w:rPr>
      </w:pPr>
      <w:r w:rsidRPr="00212DAF">
        <w:rPr>
          <w:b/>
          <w:bCs/>
          <w:lang w:eastAsia="ru-RU"/>
        </w:rPr>
        <w:t>Баба Яга:</w:t>
      </w:r>
      <w:r w:rsidRPr="00212DAF">
        <w:rPr>
          <w:lang w:eastAsia="ru-RU"/>
        </w:rPr>
        <w:t xml:space="preserve"> Ишь, расшумелись! Ишь, раскричались! И Снегурочка тут, как тут?</w:t>
      </w:r>
    </w:p>
    <w:p w:rsidR="00212DAF" w:rsidRPr="00212DAF" w:rsidRDefault="00212DAF" w:rsidP="002E78A0">
      <w:pPr>
        <w:rPr>
          <w:lang w:eastAsia="ru-RU"/>
        </w:rPr>
      </w:pPr>
      <w:r w:rsidRPr="00212DAF">
        <w:rPr>
          <w:b/>
          <w:bCs/>
          <w:lang w:eastAsia="ru-RU"/>
        </w:rPr>
        <w:t>Снегурочка:</w:t>
      </w:r>
      <w:r w:rsidRPr="00212DAF">
        <w:rPr>
          <w:lang w:eastAsia="ru-RU"/>
        </w:rPr>
        <w:t xml:space="preserve"> У нас праздник, наши ребятки встречают Новый год.</w:t>
      </w:r>
    </w:p>
    <w:p w:rsidR="00212DAF" w:rsidRPr="00212DAF" w:rsidRDefault="00212DAF" w:rsidP="002E78A0">
      <w:pPr>
        <w:rPr>
          <w:lang w:eastAsia="ru-RU"/>
        </w:rPr>
      </w:pPr>
      <w:r w:rsidRPr="00212DAF">
        <w:rPr>
          <w:b/>
          <w:bCs/>
          <w:lang w:eastAsia="ru-RU"/>
        </w:rPr>
        <w:t>Баба Яга</w:t>
      </w:r>
      <w:r w:rsidRPr="00212DAF">
        <w:rPr>
          <w:lang w:eastAsia="ru-RU"/>
        </w:rPr>
        <w:t>: Ах, деточки, у вас праздник? А меня не пригласили. Тогда я вам его испорчу.</w:t>
      </w:r>
    </w:p>
    <w:p w:rsidR="00212DAF" w:rsidRPr="00212DAF" w:rsidRDefault="00212DAF" w:rsidP="002E78A0">
      <w:pPr>
        <w:rPr>
          <w:lang w:eastAsia="ru-RU"/>
        </w:rPr>
      </w:pPr>
      <w:r w:rsidRPr="00212DAF">
        <w:rPr>
          <w:b/>
          <w:bCs/>
          <w:lang w:eastAsia="ru-RU"/>
        </w:rPr>
        <w:t>Снегурочка:</w:t>
      </w:r>
      <w:r w:rsidRPr="00212DAF">
        <w:rPr>
          <w:lang w:eastAsia="ru-RU"/>
        </w:rPr>
        <w:t xml:space="preserve"> Ребятки, нужна нам на празднике Баба Яга?</w:t>
      </w:r>
    </w:p>
    <w:p w:rsidR="00212DAF" w:rsidRPr="00212DAF" w:rsidRDefault="00212DAF" w:rsidP="002E78A0">
      <w:pPr>
        <w:rPr>
          <w:lang w:eastAsia="ru-RU"/>
        </w:rPr>
      </w:pPr>
      <w:r w:rsidRPr="00212DAF">
        <w:rPr>
          <w:b/>
          <w:bCs/>
          <w:lang w:eastAsia="ru-RU"/>
        </w:rPr>
        <w:t>Баба Яга:</w:t>
      </w:r>
      <w:r w:rsidRPr="00212DAF">
        <w:rPr>
          <w:lang w:eastAsia="ru-RU"/>
        </w:rPr>
        <w:t xml:space="preserve"> Да нет же, деточки-конфеточки, это нам </w:t>
      </w:r>
      <w:r w:rsidRPr="00212DAF">
        <w:rPr>
          <w:u w:val="single"/>
          <w:lang w:eastAsia="ru-RU"/>
        </w:rPr>
        <w:t>Снегурочка</w:t>
      </w:r>
      <w:r w:rsidRPr="00212DAF">
        <w:rPr>
          <w:lang w:eastAsia="ru-RU"/>
        </w:rPr>
        <w:t xml:space="preserve"> не нужна.</w:t>
      </w:r>
    </w:p>
    <w:p w:rsidR="00212DAF" w:rsidRPr="00212DAF" w:rsidRDefault="00212DAF" w:rsidP="002E78A0">
      <w:pPr>
        <w:rPr>
          <w:lang w:eastAsia="ru-RU"/>
        </w:rPr>
      </w:pPr>
      <w:r w:rsidRPr="00212DAF">
        <w:rPr>
          <w:b/>
          <w:bCs/>
          <w:lang w:eastAsia="ru-RU"/>
        </w:rPr>
        <w:t>Снегурочка:</w:t>
      </w:r>
      <w:r w:rsidRPr="00212DAF">
        <w:rPr>
          <w:lang w:eastAsia="ru-RU"/>
        </w:rPr>
        <w:t xml:space="preserve"> Что же нам делать?</w:t>
      </w:r>
    </w:p>
    <w:p w:rsidR="00212DAF" w:rsidRPr="00212DAF" w:rsidRDefault="00212DAF" w:rsidP="002E78A0">
      <w:pPr>
        <w:rPr>
          <w:lang w:eastAsia="ru-RU"/>
        </w:rPr>
      </w:pPr>
      <w:r w:rsidRPr="00212DAF">
        <w:rPr>
          <w:b/>
          <w:bCs/>
          <w:lang w:eastAsia="ru-RU"/>
        </w:rPr>
        <w:t>Ведущая:</w:t>
      </w:r>
      <w:r w:rsidRPr="00212DAF">
        <w:rPr>
          <w:lang w:eastAsia="ru-RU"/>
        </w:rPr>
        <w:t xml:space="preserve"> Надо нам позвать Деда Мороза.</w:t>
      </w:r>
    </w:p>
    <w:p w:rsidR="00212DAF" w:rsidRPr="00212DAF" w:rsidRDefault="00212DAF" w:rsidP="002E78A0">
      <w:pPr>
        <w:rPr>
          <w:lang w:eastAsia="ru-RU"/>
        </w:rPr>
      </w:pPr>
      <w:r w:rsidRPr="00212DAF">
        <w:rPr>
          <w:b/>
          <w:bCs/>
          <w:lang w:eastAsia="ru-RU"/>
        </w:rPr>
        <w:t>Баба Яга:</w:t>
      </w:r>
      <w:r w:rsidRPr="00212DAF">
        <w:rPr>
          <w:lang w:eastAsia="ru-RU"/>
        </w:rPr>
        <w:t xml:space="preserve"> И без Деда Мороза обойдемся! Такой праздник будет - пальчики оближешь!</w:t>
      </w:r>
    </w:p>
    <w:p w:rsidR="00212DAF" w:rsidRPr="00212DAF" w:rsidRDefault="00212DAF" w:rsidP="002E78A0">
      <w:pPr>
        <w:rPr>
          <w:lang w:eastAsia="ru-RU"/>
        </w:rPr>
      </w:pPr>
      <w:r w:rsidRPr="00212DAF">
        <w:rPr>
          <w:b/>
          <w:bCs/>
          <w:lang w:eastAsia="ru-RU"/>
        </w:rPr>
        <w:t>Снегурочка зовёт Деда Мороза.</w:t>
      </w:r>
      <w:r w:rsidR="00DA2D99">
        <w:rPr>
          <w:b/>
          <w:bCs/>
          <w:lang w:eastAsia="ru-RU"/>
        </w:rPr>
        <w:t xml:space="preserve"> </w:t>
      </w:r>
      <w:r w:rsidRPr="00212DAF">
        <w:rPr>
          <w:b/>
          <w:bCs/>
          <w:lang w:eastAsia="ru-RU"/>
        </w:rPr>
        <w:t>У неё за спиной Баба Яга начинает колдовать:</w:t>
      </w:r>
    </w:p>
    <w:p w:rsidR="00212DAF" w:rsidRPr="00212DAF" w:rsidRDefault="00212DAF" w:rsidP="002E78A0">
      <w:pPr>
        <w:rPr>
          <w:lang w:eastAsia="ru-RU"/>
        </w:rPr>
      </w:pPr>
      <w:r w:rsidRPr="00212DAF">
        <w:rPr>
          <w:b/>
          <w:lang w:eastAsia="ru-RU"/>
        </w:rPr>
        <w:t>Баба Яга:</w:t>
      </w:r>
      <w:r w:rsidRPr="00212DAF">
        <w:rPr>
          <w:lang w:eastAsia="ru-RU"/>
        </w:rPr>
        <w:t xml:space="preserve"> Я Снегурку ледяную</w:t>
      </w:r>
    </w:p>
    <w:p w:rsidR="00212DAF" w:rsidRPr="00212DAF" w:rsidRDefault="00212DAF" w:rsidP="002E78A0">
      <w:pPr>
        <w:rPr>
          <w:lang w:eastAsia="ru-RU"/>
        </w:rPr>
      </w:pPr>
      <w:r w:rsidRPr="00212DAF">
        <w:rPr>
          <w:lang w:eastAsia="ru-RU"/>
        </w:rPr>
        <w:t>В миг волшебный заколдую</w:t>
      </w:r>
    </w:p>
    <w:p w:rsidR="00212DAF" w:rsidRPr="00212DAF" w:rsidRDefault="00212DAF" w:rsidP="002E78A0">
      <w:pPr>
        <w:rPr>
          <w:lang w:eastAsia="ru-RU"/>
        </w:rPr>
      </w:pPr>
      <w:r w:rsidRPr="00212DAF">
        <w:rPr>
          <w:lang w:eastAsia="ru-RU"/>
        </w:rPr>
        <w:t>Ты колдуй, колдуй, метла (машет перед лицом Снегурочки, гипнотизируя её)</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Чтоб Снегурочка спала).</w:t>
      </w:r>
    </w:p>
    <w:p w:rsidR="00212DAF" w:rsidRPr="00212DAF" w:rsidRDefault="00212DAF" w:rsidP="002E78A0">
      <w:pPr>
        <w:rPr>
          <w:rFonts w:eastAsia="Times New Roman" w:cs="Times New Roman"/>
          <w:b/>
          <w:szCs w:val="28"/>
          <w:lang w:eastAsia="ru-RU"/>
        </w:rPr>
      </w:pPr>
      <w:r w:rsidRPr="00212DAF">
        <w:rPr>
          <w:rFonts w:eastAsia="Times New Roman" w:cs="Times New Roman"/>
          <w:b/>
          <w:szCs w:val="28"/>
          <w:lang w:eastAsia="ru-RU"/>
        </w:rPr>
        <w:t>(Снегурочка засыпает, Баба Яга зовя за собой, выводит её из зала).</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Баба Яга:</w:t>
      </w:r>
      <w:r w:rsidRPr="00212DAF">
        <w:rPr>
          <w:rFonts w:eastAsia="Times New Roman" w:cs="Times New Roman"/>
          <w:szCs w:val="28"/>
          <w:lang w:eastAsia="ru-RU"/>
        </w:rPr>
        <w:t xml:space="preserve"> Один ноль в мою пользу! Заколдовала! Усыпила! Ура-ура-ура!  </w:t>
      </w:r>
      <w:r w:rsidRPr="00212DAF">
        <w:rPr>
          <w:rFonts w:eastAsia="Times New Roman" w:cs="Times New Roman"/>
          <w:b/>
          <w:szCs w:val="28"/>
          <w:lang w:eastAsia="ru-RU"/>
        </w:rPr>
        <w:t>(уходит из зала)</w:t>
      </w:r>
      <w:r w:rsidRPr="00212DAF">
        <w:rPr>
          <w:rFonts w:eastAsia="Times New Roman" w:cs="Times New Roman"/>
          <w:szCs w:val="28"/>
          <w:lang w:eastAsia="ru-RU"/>
        </w:rPr>
        <w:t xml:space="preserve"> </w:t>
      </w:r>
    </w:p>
    <w:p w:rsidR="00212DAF" w:rsidRPr="00212DAF" w:rsidRDefault="00212DAF" w:rsidP="002E78A0">
      <w:pPr>
        <w:rPr>
          <w:rFonts w:eastAsia="Times New Roman" w:cs="Times New Roman"/>
          <w:b/>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Ребята, мне кажется, нам без Деда Мороза  не справиться с этой ситуацией. Давайте его звать. </w:t>
      </w:r>
      <w:r w:rsidRPr="00212DAF">
        <w:rPr>
          <w:rFonts w:eastAsia="Times New Roman" w:cs="Times New Roman"/>
          <w:b/>
          <w:szCs w:val="28"/>
          <w:lang w:eastAsia="ru-RU"/>
        </w:rPr>
        <w:t>Дети зовут Деда Мороза.</w:t>
      </w:r>
    </w:p>
    <w:p w:rsidR="00212DAF" w:rsidRPr="00DA2D99" w:rsidRDefault="00212DAF" w:rsidP="002E78A0">
      <w:pPr>
        <w:rPr>
          <w:rFonts w:eastAsia="Times New Roman" w:cs="Times New Roman"/>
          <w:szCs w:val="28"/>
          <w:lang w:eastAsia="ru-RU"/>
        </w:rPr>
      </w:pPr>
      <w:r w:rsidRPr="00DA2D99">
        <w:rPr>
          <w:rFonts w:eastAsia="Times New Roman" w:cs="Times New Roman"/>
          <w:szCs w:val="28"/>
          <w:lang w:eastAsia="ru-RU"/>
        </w:rPr>
        <w:t>(слышится голос Деда мороза: ого-го, иду, иду, да пройти я не смогу, замело дороги и пути, не проехать, не пройти)</w:t>
      </w:r>
    </w:p>
    <w:p w:rsidR="00212DAF" w:rsidRPr="00212DAF" w:rsidRDefault="00212DAF" w:rsidP="002E78A0">
      <w:pPr>
        <w:rPr>
          <w:rFonts w:eastAsia="Times New Roman" w:cs="Times New Roman"/>
          <w:b/>
          <w:szCs w:val="28"/>
          <w:lang w:eastAsia="ru-RU"/>
        </w:rPr>
      </w:pPr>
      <w:r w:rsidRPr="00212DAF">
        <w:rPr>
          <w:rFonts w:eastAsia="Times New Roman" w:cs="Times New Roman"/>
          <w:b/>
          <w:szCs w:val="28"/>
          <w:lang w:eastAsia="ru-RU"/>
        </w:rPr>
        <w:t xml:space="preserve">Ведущая: </w:t>
      </w:r>
      <w:r w:rsidRPr="00212DAF">
        <w:rPr>
          <w:rFonts w:eastAsia="Times New Roman" w:cs="Times New Roman"/>
          <w:szCs w:val="28"/>
          <w:lang w:eastAsia="ru-RU"/>
        </w:rPr>
        <w:t>Ребята что же делать? Как нам помочь Деду Морозу?</w:t>
      </w:r>
    </w:p>
    <w:p w:rsidR="00212DAF" w:rsidRPr="00212DAF" w:rsidRDefault="00212DAF" w:rsidP="002E78A0">
      <w:pPr>
        <w:rPr>
          <w:rFonts w:eastAsia="Times New Roman" w:cs="Times New Roman"/>
          <w:b/>
          <w:szCs w:val="28"/>
          <w:lang w:eastAsia="ru-RU"/>
        </w:rPr>
      </w:pPr>
      <w:r w:rsidRPr="00212DAF">
        <w:rPr>
          <w:rFonts w:eastAsia="Times New Roman" w:cs="Times New Roman"/>
          <w:b/>
          <w:szCs w:val="28"/>
          <w:lang w:eastAsia="ru-RU"/>
        </w:rPr>
        <w:t>(Дети предлагают разные варианты)</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Ведущая:</w:t>
      </w:r>
      <w:r w:rsidRPr="00212DAF">
        <w:rPr>
          <w:rFonts w:eastAsia="Times New Roman" w:cs="Times New Roman"/>
          <w:szCs w:val="28"/>
          <w:lang w:eastAsia="ru-RU"/>
        </w:rPr>
        <w:t xml:space="preserve"> Я, кажется, придумала. Вставайте на танец дети, потанцуйте и дорожки  от снега притопчутся, Деду Морозу будет легче до нас добраться!</w:t>
      </w:r>
    </w:p>
    <w:p w:rsidR="004176B8" w:rsidRDefault="00212DAF" w:rsidP="004176B8">
      <w:pPr>
        <w:rPr>
          <w:b/>
        </w:rPr>
      </w:pPr>
      <w:r w:rsidRPr="004176B8">
        <w:rPr>
          <w:b/>
          <w:lang w:eastAsia="ru-RU"/>
        </w:rPr>
        <w:t>Танец под песню «Зимний праздник» (</w:t>
      </w:r>
      <w:proofErr w:type="spellStart"/>
      <w:r w:rsidRPr="004176B8">
        <w:rPr>
          <w:b/>
          <w:lang w:eastAsia="ru-RU"/>
        </w:rPr>
        <w:t>подг</w:t>
      </w:r>
      <w:proofErr w:type="spellEnd"/>
      <w:r w:rsidRPr="004176B8">
        <w:rPr>
          <w:b/>
          <w:lang w:eastAsia="ru-RU"/>
        </w:rPr>
        <w:t>.</w:t>
      </w:r>
      <w:r w:rsidRPr="004176B8">
        <w:rPr>
          <w:b/>
        </w:rPr>
        <w:t>)</w:t>
      </w:r>
    </w:p>
    <w:p w:rsidR="00212DAF" w:rsidRPr="004176B8" w:rsidRDefault="00212DAF" w:rsidP="004176B8">
      <w:pPr>
        <w:rPr>
          <w:b/>
          <w:lang w:eastAsia="ru-RU"/>
        </w:rPr>
      </w:pPr>
      <w:r w:rsidRPr="004176B8">
        <w:rPr>
          <w:b/>
        </w:rPr>
        <w:t xml:space="preserve">Танец </w:t>
      </w:r>
      <w:proofErr w:type="gramStart"/>
      <w:r w:rsidRPr="004176B8">
        <w:rPr>
          <w:b/>
        </w:rPr>
        <w:t>–х</w:t>
      </w:r>
      <w:proofErr w:type="gramEnd"/>
      <w:r w:rsidRPr="004176B8">
        <w:rPr>
          <w:b/>
        </w:rPr>
        <w:t>оровод «Новогодняя полька» (</w:t>
      </w:r>
      <w:proofErr w:type="spellStart"/>
      <w:r w:rsidRPr="004176B8">
        <w:rPr>
          <w:b/>
        </w:rPr>
        <w:t>ст.гр</w:t>
      </w:r>
      <w:proofErr w:type="spellEnd"/>
      <w:r w:rsidRPr="004176B8">
        <w:rPr>
          <w:b/>
        </w:rPr>
        <w:t>.)</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Звучит музыка.</w:t>
      </w:r>
      <w:r w:rsidRPr="00212DAF">
        <w:rPr>
          <w:rFonts w:eastAsia="Times New Roman" w:cs="Times New Roman"/>
          <w:b/>
          <w:bCs/>
          <w:szCs w:val="28"/>
          <w:lang w:eastAsia="ru-RU"/>
        </w:rPr>
        <w:tab/>
        <w:t>В зал входит Дед Мороз.</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Дед Мороз:</w:t>
      </w:r>
      <w:r w:rsidRPr="00212DAF">
        <w:rPr>
          <w:rFonts w:eastAsia="Times New Roman" w:cs="Times New Roman"/>
          <w:szCs w:val="28"/>
          <w:lang w:eastAsia="ru-RU"/>
        </w:rPr>
        <w:t xml:space="preserve"> Здравствуйте, ребята!</w:t>
      </w:r>
    </w:p>
    <w:p w:rsidR="00212DAF" w:rsidRPr="00212DAF" w:rsidRDefault="00212DAF" w:rsidP="002E78A0">
      <w:pPr>
        <w:rPr>
          <w:lang w:eastAsia="ru-RU"/>
        </w:rPr>
      </w:pPr>
      <w:r w:rsidRPr="00212DAF">
        <w:rPr>
          <w:lang w:eastAsia="ru-RU"/>
        </w:rPr>
        <w:t>Здравствуйте, гости дорогие!</w:t>
      </w:r>
    </w:p>
    <w:p w:rsidR="00212DAF" w:rsidRPr="00212DAF" w:rsidRDefault="00212DAF" w:rsidP="002E78A0">
      <w:pPr>
        <w:rPr>
          <w:lang w:eastAsia="ru-RU"/>
        </w:rPr>
      </w:pPr>
      <w:r w:rsidRPr="00212DAF">
        <w:rPr>
          <w:lang w:eastAsia="ru-RU"/>
        </w:rPr>
        <w:t>С Новым годом! С новым счастьем!</w:t>
      </w:r>
    </w:p>
    <w:p w:rsidR="00212DAF" w:rsidRPr="00212DAF" w:rsidRDefault="00212DAF" w:rsidP="002E78A0">
      <w:pPr>
        <w:rPr>
          <w:lang w:eastAsia="ru-RU"/>
        </w:rPr>
      </w:pPr>
      <w:r w:rsidRPr="00212DAF">
        <w:rPr>
          <w:lang w:eastAsia="ru-RU"/>
        </w:rPr>
        <w:t>Поздравляю всех детей!</w:t>
      </w:r>
    </w:p>
    <w:p w:rsidR="00212DAF" w:rsidRPr="00212DAF" w:rsidRDefault="00212DAF" w:rsidP="002E78A0">
      <w:pPr>
        <w:rPr>
          <w:lang w:eastAsia="ru-RU"/>
        </w:rPr>
      </w:pPr>
      <w:r w:rsidRPr="00212DAF">
        <w:rPr>
          <w:lang w:eastAsia="ru-RU"/>
        </w:rPr>
        <w:t>Поздравляю всех гостей!</w:t>
      </w:r>
    </w:p>
    <w:p w:rsidR="00212DAF" w:rsidRPr="00212DAF" w:rsidRDefault="00212DAF" w:rsidP="002E78A0">
      <w:pPr>
        <w:rPr>
          <w:lang w:eastAsia="ru-RU"/>
        </w:rPr>
      </w:pPr>
      <w:r w:rsidRPr="00212DAF">
        <w:rPr>
          <w:lang w:eastAsia="ru-RU"/>
        </w:rPr>
        <w:t>(аплодисменты)</w:t>
      </w:r>
    </w:p>
    <w:p w:rsidR="002E78A0" w:rsidRDefault="00212DAF" w:rsidP="002E78A0">
      <w:pPr>
        <w:rPr>
          <w:rFonts w:eastAsia="Calibri"/>
        </w:rPr>
      </w:pPr>
      <w:r w:rsidRPr="00212DAF">
        <w:rPr>
          <w:rFonts w:eastAsia="Calibri"/>
        </w:rPr>
        <w:t>- Я, ребята, старый дед, мне уже пять тысяч лет!</w:t>
      </w:r>
    </w:p>
    <w:p w:rsidR="002E78A0" w:rsidRDefault="00212DAF" w:rsidP="002E78A0">
      <w:pPr>
        <w:rPr>
          <w:rFonts w:eastAsia="Calibri"/>
        </w:rPr>
      </w:pPr>
      <w:r w:rsidRPr="00212DAF">
        <w:rPr>
          <w:rFonts w:eastAsia="Calibri"/>
        </w:rPr>
        <w:t>В январе и феврале я гуляю по земле,</w:t>
      </w:r>
    </w:p>
    <w:p w:rsidR="002E78A0" w:rsidRDefault="00212DAF" w:rsidP="002E78A0">
      <w:pPr>
        <w:rPr>
          <w:rFonts w:eastAsia="Calibri"/>
        </w:rPr>
      </w:pPr>
      <w:r w:rsidRPr="00212DAF">
        <w:rPr>
          <w:rFonts w:eastAsia="Calibri"/>
        </w:rPr>
        <w:t>Только встану я с постели – поднимаются метели!</w:t>
      </w:r>
    </w:p>
    <w:p w:rsidR="002E78A0" w:rsidRDefault="00212DAF" w:rsidP="002E78A0">
      <w:pPr>
        <w:rPr>
          <w:rFonts w:eastAsia="Calibri"/>
        </w:rPr>
      </w:pPr>
      <w:r w:rsidRPr="00212DAF">
        <w:rPr>
          <w:rFonts w:eastAsia="Calibri"/>
        </w:rPr>
        <w:t>Как встряхну я рукавом – все покроется снежком!</w:t>
      </w:r>
    </w:p>
    <w:p w:rsidR="002E78A0" w:rsidRDefault="00212DAF" w:rsidP="002E78A0">
      <w:pPr>
        <w:rPr>
          <w:rFonts w:eastAsia="Calibri"/>
        </w:rPr>
      </w:pPr>
      <w:r w:rsidRPr="00212DAF">
        <w:rPr>
          <w:rFonts w:eastAsia="Calibri"/>
        </w:rPr>
        <w:t>Но сейчас я очень добрый и с ребятами дружу,</w:t>
      </w:r>
    </w:p>
    <w:p w:rsidR="002E78A0" w:rsidRDefault="00212DAF" w:rsidP="002E78A0">
      <w:pPr>
        <w:rPr>
          <w:rFonts w:eastAsia="Calibri"/>
        </w:rPr>
      </w:pPr>
      <w:r w:rsidRPr="00212DAF">
        <w:rPr>
          <w:rFonts w:eastAsia="Calibri"/>
        </w:rPr>
        <w:t>Никого не заморожу, никого не застужу!</w:t>
      </w:r>
    </w:p>
    <w:p w:rsidR="00212DAF" w:rsidRPr="00212DAF" w:rsidRDefault="00212DAF" w:rsidP="002E78A0">
      <w:pPr>
        <w:rPr>
          <w:rFonts w:eastAsia="Calibri"/>
        </w:rPr>
      </w:pPr>
      <w:r w:rsidRPr="00212DAF">
        <w:rPr>
          <w:rFonts w:eastAsia="Calibri"/>
        </w:rPr>
        <w:t>Дети, за руки беритесь!</w:t>
      </w:r>
    </w:p>
    <w:p w:rsidR="00212DAF" w:rsidRPr="00212DAF" w:rsidRDefault="00212DAF" w:rsidP="002E78A0">
      <w:pPr>
        <w:rPr>
          <w:rFonts w:eastAsia="Calibri"/>
        </w:rPr>
      </w:pPr>
      <w:r w:rsidRPr="00212DAF">
        <w:rPr>
          <w:rFonts w:eastAsia="Calibri"/>
        </w:rPr>
        <w:t>Мамы, папы, улыбнитесь!</w:t>
      </w:r>
    </w:p>
    <w:p w:rsidR="00212DAF" w:rsidRPr="00212DAF" w:rsidRDefault="00212DAF" w:rsidP="002E78A0">
      <w:pPr>
        <w:rPr>
          <w:rFonts w:eastAsia="Calibri"/>
        </w:rPr>
      </w:pPr>
      <w:r w:rsidRPr="00212DAF">
        <w:rPr>
          <w:rFonts w:eastAsia="Calibri"/>
        </w:rPr>
        <w:t>Ну, а маленький народ,</w:t>
      </w:r>
    </w:p>
    <w:p w:rsidR="00212DAF" w:rsidRPr="00212DAF" w:rsidRDefault="00212DAF" w:rsidP="002E78A0">
      <w:pPr>
        <w:rPr>
          <w:rFonts w:eastAsia="Calibri"/>
        </w:rPr>
      </w:pPr>
      <w:r w:rsidRPr="00212DAF">
        <w:rPr>
          <w:rFonts w:eastAsia="Calibri"/>
        </w:rPr>
        <w:t>Все под ёлку, в хоровод!</w:t>
      </w:r>
    </w:p>
    <w:p w:rsidR="004176B8" w:rsidRPr="004176B8" w:rsidRDefault="00212DAF" w:rsidP="004176B8">
      <w:pPr>
        <w:rPr>
          <w:b/>
        </w:rPr>
      </w:pPr>
      <w:r w:rsidRPr="004176B8">
        <w:rPr>
          <w:b/>
        </w:rPr>
        <w:t>Хоровод «Дед Мороз</w:t>
      </w:r>
      <w:proofErr w:type="gramStart"/>
      <w:r w:rsidRPr="004176B8">
        <w:rPr>
          <w:b/>
        </w:rPr>
        <w:t>»(</w:t>
      </w:r>
      <w:proofErr w:type="gramEnd"/>
      <w:r w:rsidRPr="004176B8">
        <w:rPr>
          <w:b/>
        </w:rPr>
        <w:t>подг.гр.)</w:t>
      </w:r>
    </w:p>
    <w:p w:rsidR="00212DAF" w:rsidRPr="004176B8" w:rsidRDefault="00212DAF" w:rsidP="004176B8">
      <w:pPr>
        <w:rPr>
          <w:b/>
        </w:rPr>
      </w:pPr>
      <w:r w:rsidRPr="004176B8">
        <w:rPr>
          <w:b/>
        </w:rPr>
        <w:t>Хоровод «Что за гость» (</w:t>
      </w:r>
      <w:proofErr w:type="gramStart"/>
      <w:r w:rsidRPr="004176B8">
        <w:rPr>
          <w:b/>
        </w:rPr>
        <w:t>смеш. и</w:t>
      </w:r>
      <w:proofErr w:type="gramEnd"/>
      <w:r w:rsidRPr="004176B8">
        <w:rPr>
          <w:b/>
        </w:rPr>
        <w:t xml:space="preserve"> ст.гр.)</w:t>
      </w:r>
    </w:p>
    <w:p w:rsidR="00212DAF" w:rsidRPr="00DA2D99" w:rsidRDefault="00212DAF" w:rsidP="002E78A0">
      <w:pPr>
        <w:rPr>
          <w:i/>
          <w:lang w:eastAsia="ru-RU"/>
        </w:rPr>
      </w:pPr>
      <w:r w:rsidRPr="00212DAF">
        <w:rPr>
          <w:b/>
          <w:lang w:eastAsia="ru-RU"/>
        </w:rPr>
        <w:t xml:space="preserve"> </w:t>
      </w:r>
      <w:r w:rsidRPr="00DA2D99">
        <w:rPr>
          <w:i/>
          <w:lang w:eastAsia="ru-RU"/>
        </w:rPr>
        <w:t>(Заходит Баба Яга, переодевшись в костюм Снегурочки, прячется за спиной у Д.М., кидает в Деда Мороза снежки)</w:t>
      </w:r>
    </w:p>
    <w:p w:rsidR="00212DAF" w:rsidRPr="004176B8" w:rsidRDefault="00212DAF" w:rsidP="004176B8">
      <w:pPr>
        <w:rPr>
          <w:b/>
          <w:lang w:eastAsia="ru-RU"/>
        </w:rPr>
      </w:pPr>
      <w:r w:rsidRPr="004176B8">
        <w:rPr>
          <w:b/>
          <w:lang w:eastAsia="ru-RU"/>
        </w:rPr>
        <w:t>(Дед Мороз оглядывается – никого нет, он за елку, а из-за неё Баба Яга.)</w:t>
      </w:r>
    </w:p>
    <w:p w:rsidR="00212DAF" w:rsidRPr="00212DAF" w:rsidRDefault="00212DAF" w:rsidP="002E78A0">
      <w:pPr>
        <w:rPr>
          <w:lang w:eastAsia="ru-RU"/>
        </w:rPr>
      </w:pPr>
      <w:r w:rsidRPr="00212DAF">
        <w:rPr>
          <w:b/>
          <w:bCs/>
          <w:lang w:eastAsia="ru-RU"/>
        </w:rPr>
        <w:t xml:space="preserve">Баба Яга: </w:t>
      </w:r>
      <w:r w:rsidRPr="00212DAF">
        <w:rPr>
          <w:lang w:eastAsia="ru-RU"/>
        </w:rPr>
        <w:t>Утю-тю-тю! Праздник решили устроить. Не получится ничего у вас. Что бы такого сделать плохого (думает)</w:t>
      </w:r>
    </w:p>
    <w:p w:rsidR="00212DAF" w:rsidRPr="00212DAF" w:rsidRDefault="00212DAF" w:rsidP="002E78A0">
      <w:pPr>
        <w:rPr>
          <w:lang w:eastAsia="ru-RU"/>
        </w:rPr>
      </w:pPr>
      <w:r w:rsidRPr="00212DAF">
        <w:rPr>
          <w:b/>
          <w:bCs/>
          <w:lang w:eastAsia="ru-RU"/>
        </w:rPr>
        <w:t xml:space="preserve">Дед Мороз: </w:t>
      </w:r>
      <w:r w:rsidRPr="00212DAF">
        <w:rPr>
          <w:lang w:eastAsia="ru-RU"/>
        </w:rPr>
        <w:t>Да что у вас тут происходит? Где моя внучка Снегурочка?</w:t>
      </w:r>
    </w:p>
    <w:p w:rsidR="00212DAF" w:rsidRPr="00212DAF" w:rsidRDefault="00212DAF" w:rsidP="002E78A0">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Дед Мороз, Баба Яга заколдовала Снегурочку,  решила испортить праздник.</w:t>
      </w:r>
    </w:p>
    <w:p w:rsidR="00212DAF" w:rsidRPr="00212DAF" w:rsidRDefault="00212DAF" w:rsidP="002E78A0">
      <w:pPr>
        <w:rPr>
          <w:rFonts w:eastAsia="Times New Roman" w:cs="Times New Roman"/>
          <w:b/>
          <w:szCs w:val="28"/>
          <w:lang w:eastAsia="ru-RU"/>
        </w:rPr>
      </w:pPr>
      <w:r w:rsidRPr="00212DAF">
        <w:rPr>
          <w:rFonts w:eastAsia="Times New Roman" w:cs="Times New Roman"/>
          <w:b/>
          <w:szCs w:val="28"/>
          <w:lang w:eastAsia="ru-RU"/>
        </w:rPr>
        <w:t>Дед Мороз (обращается к Бабе Яге):</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И чего же ты хочешь?</w:t>
      </w:r>
    </w:p>
    <w:p w:rsidR="00212DAF" w:rsidRPr="00212DAF" w:rsidRDefault="00212DAF" w:rsidP="002E78A0">
      <w:pPr>
        <w:rPr>
          <w:rFonts w:eastAsia="Calibri" w:cs="Times New Roman"/>
          <w:szCs w:val="28"/>
        </w:rPr>
      </w:pPr>
      <w:r w:rsidRPr="00212DAF">
        <w:rPr>
          <w:rFonts w:eastAsia="Calibri" w:cs="Times New Roman"/>
          <w:b/>
          <w:szCs w:val="28"/>
        </w:rPr>
        <w:t>Баба Яга:</w:t>
      </w:r>
      <w:r w:rsidRPr="00212DAF">
        <w:rPr>
          <w:rFonts w:eastAsia="Calibri" w:cs="Times New Roman"/>
          <w:szCs w:val="28"/>
        </w:rPr>
        <w:t xml:space="preserve"> - </w:t>
      </w:r>
      <w:r w:rsidRPr="00212DAF">
        <w:rPr>
          <w:rFonts w:eastAsia="Calibri" w:cs="Times New Roman"/>
          <w:i/>
          <w:iCs/>
          <w:szCs w:val="28"/>
        </w:rPr>
        <w:t>(обращается к детям)</w:t>
      </w:r>
      <w:r w:rsidRPr="00212DAF">
        <w:rPr>
          <w:rFonts w:eastAsia="Calibri" w:cs="Times New Roman"/>
          <w:szCs w:val="28"/>
        </w:rPr>
        <w:t xml:space="preserve"> Я сегодня нарядилась</w:t>
      </w:r>
    </w:p>
    <w:p w:rsidR="00212DAF" w:rsidRPr="00212DAF" w:rsidRDefault="00212DAF" w:rsidP="002E78A0">
      <w:pPr>
        <w:rPr>
          <w:rFonts w:eastAsia="Calibri" w:cs="Times New Roman"/>
          <w:szCs w:val="28"/>
        </w:rPr>
      </w:pPr>
      <w:r w:rsidRPr="00212DAF">
        <w:rPr>
          <w:rFonts w:eastAsia="Calibri" w:cs="Times New Roman"/>
          <w:szCs w:val="28"/>
        </w:rPr>
        <w:t>К вам на ёлку заявилась,</w:t>
      </w:r>
    </w:p>
    <w:p w:rsidR="00212DAF" w:rsidRPr="00212DAF" w:rsidRDefault="00212DAF" w:rsidP="002E78A0">
      <w:pPr>
        <w:rPr>
          <w:rFonts w:eastAsia="Calibri" w:cs="Times New Roman"/>
          <w:szCs w:val="28"/>
        </w:rPr>
      </w:pPr>
      <w:r w:rsidRPr="00212DAF">
        <w:rPr>
          <w:rFonts w:eastAsia="Calibri" w:cs="Times New Roman"/>
          <w:szCs w:val="28"/>
        </w:rPr>
        <w:t>Я пляшу и хохочу</w:t>
      </w:r>
    </w:p>
    <w:p w:rsidR="00212DAF" w:rsidRPr="00212DAF" w:rsidRDefault="00212DAF" w:rsidP="002E78A0">
      <w:pPr>
        <w:rPr>
          <w:rFonts w:eastAsia="Calibri" w:cs="Times New Roman"/>
          <w:szCs w:val="28"/>
        </w:rPr>
      </w:pPr>
      <w:r w:rsidRPr="00212DAF">
        <w:rPr>
          <w:rFonts w:eastAsia="Calibri" w:cs="Times New Roman"/>
          <w:szCs w:val="28"/>
        </w:rPr>
        <w:t>Быть Снегурочкой хочу!</w:t>
      </w:r>
    </w:p>
    <w:p w:rsidR="00212DAF" w:rsidRPr="00212DAF" w:rsidRDefault="00212DAF" w:rsidP="002E78A0">
      <w:pPr>
        <w:rPr>
          <w:rFonts w:eastAsia="Calibri" w:cs="Times New Roman"/>
          <w:szCs w:val="28"/>
        </w:rPr>
      </w:pPr>
      <w:r w:rsidRPr="00212DAF">
        <w:rPr>
          <w:rFonts w:eastAsia="Calibri" w:cs="Times New Roman"/>
          <w:szCs w:val="28"/>
        </w:rPr>
        <w:t>Я красавица ведь тоже,</w:t>
      </w:r>
    </w:p>
    <w:p w:rsidR="00212DAF" w:rsidRPr="00212DAF" w:rsidRDefault="00212DAF" w:rsidP="002E78A0">
      <w:pPr>
        <w:rPr>
          <w:rFonts w:eastAsia="Calibri" w:cs="Times New Roman"/>
          <w:szCs w:val="28"/>
        </w:rPr>
      </w:pPr>
      <w:r w:rsidRPr="00212DAF">
        <w:rPr>
          <w:rFonts w:eastAsia="Calibri" w:cs="Times New Roman"/>
          <w:szCs w:val="28"/>
        </w:rPr>
        <w:t>На Снегурочку похожа.</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Дед Мороз:</w:t>
      </w:r>
      <w:r w:rsidRPr="00212DAF">
        <w:rPr>
          <w:rFonts w:eastAsia="Times New Roman" w:cs="Times New Roman"/>
          <w:szCs w:val="28"/>
          <w:lang w:eastAsia="ru-RU"/>
        </w:rPr>
        <w:t xml:space="preserve"> Да какая же ты Снегурочка? Моя внучка Снегурочка такая умница – шить, вышивать умеет. А уж песни петь, какая мастерица! </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 xml:space="preserve">Баба Яга: </w:t>
      </w:r>
      <w:r w:rsidRPr="00212DAF">
        <w:rPr>
          <w:rFonts w:eastAsia="Times New Roman" w:cs="Times New Roman"/>
          <w:szCs w:val="28"/>
          <w:lang w:eastAsia="ru-RU"/>
        </w:rPr>
        <w:t>Фи! Ну, удивил! Ну, рассмешил! Петь и я могу!</w:t>
      </w:r>
    </w:p>
    <w:p w:rsidR="00212DAF" w:rsidRPr="00212DAF" w:rsidRDefault="00212DAF" w:rsidP="002E78A0">
      <w:pPr>
        <w:pStyle w:val="afa"/>
        <w:rPr>
          <w:lang w:eastAsia="ru-RU"/>
        </w:rPr>
      </w:pPr>
      <w:r w:rsidRPr="00212DAF">
        <w:rPr>
          <w:lang w:eastAsia="ru-RU"/>
        </w:rPr>
        <w:t>Баба Яга поёт частушки</w:t>
      </w:r>
    </w:p>
    <w:p w:rsidR="00212DAF" w:rsidRPr="00212DAF" w:rsidRDefault="00212DAF" w:rsidP="002E78A0">
      <w:pPr>
        <w:rPr>
          <w:lang w:eastAsia="ru-RU"/>
        </w:rPr>
      </w:pPr>
      <w:r w:rsidRPr="00212DAF">
        <w:rPr>
          <w:lang w:eastAsia="ru-RU"/>
        </w:rPr>
        <w:t>Растяни меха, гармошка,</w:t>
      </w:r>
    </w:p>
    <w:p w:rsidR="00212DAF" w:rsidRPr="00212DAF" w:rsidRDefault="00212DAF" w:rsidP="002E78A0">
      <w:pPr>
        <w:rPr>
          <w:lang w:eastAsia="ru-RU"/>
        </w:rPr>
      </w:pPr>
      <w:r w:rsidRPr="00212DAF">
        <w:rPr>
          <w:lang w:eastAsia="ru-RU"/>
        </w:rPr>
        <w:t>Поддержи старушечку!</w:t>
      </w:r>
    </w:p>
    <w:p w:rsidR="00212DAF" w:rsidRPr="00212DAF" w:rsidRDefault="00212DAF" w:rsidP="002E78A0">
      <w:pPr>
        <w:rPr>
          <w:lang w:eastAsia="ru-RU"/>
        </w:rPr>
      </w:pPr>
      <w:r w:rsidRPr="00212DAF">
        <w:rPr>
          <w:lang w:eastAsia="ru-RU"/>
        </w:rPr>
        <w:t>Подыграй Яге немножко,</w:t>
      </w:r>
    </w:p>
    <w:p w:rsidR="00212DAF" w:rsidRPr="00212DAF" w:rsidRDefault="00212DAF" w:rsidP="002E78A0">
      <w:pPr>
        <w:rPr>
          <w:lang w:eastAsia="ru-RU"/>
        </w:rPr>
      </w:pPr>
      <w:r w:rsidRPr="00212DAF">
        <w:rPr>
          <w:lang w:eastAsia="ru-RU"/>
        </w:rPr>
        <w:t>Затяну частушечку.</w:t>
      </w:r>
    </w:p>
    <w:p w:rsidR="00212DAF" w:rsidRPr="00212DAF" w:rsidRDefault="00212DAF" w:rsidP="002E78A0">
      <w:pPr>
        <w:rPr>
          <w:lang w:eastAsia="ru-RU"/>
        </w:rPr>
      </w:pPr>
      <w:r w:rsidRPr="00212DAF">
        <w:rPr>
          <w:b/>
          <w:lang w:eastAsia="ru-RU"/>
        </w:rPr>
        <w:t xml:space="preserve">          </w:t>
      </w:r>
      <w:r w:rsidRPr="00212DAF">
        <w:rPr>
          <w:lang w:eastAsia="ru-RU"/>
        </w:rPr>
        <w:t>Посмотрите на меня,</w:t>
      </w:r>
    </w:p>
    <w:p w:rsidR="00212DAF" w:rsidRPr="00212DAF" w:rsidRDefault="00212DAF" w:rsidP="002E78A0">
      <w:pPr>
        <w:rPr>
          <w:lang w:eastAsia="ru-RU"/>
        </w:rPr>
      </w:pPr>
      <w:r w:rsidRPr="00212DAF">
        <w:rPr>
          <w:lang w:eastAsia="ru-RU"/>
        </w:rPr>
        <w:t xml:space="preserve">          Ну, чем я не красавица?</w:t>
      </w:r>
    </w:p>
    <w:p w:rsidR="00212DAF" w:rsidRPr="00212DAF" w:rsidRDefault="00212DAF" w:rsidP="002E78A0">
      <w:pPr>
        <w:rPr>
          <w:lang w:eastAsia="ru-RU"/>
        </w:rPr>
      </w:pPr>
      <w:r w:rsidRPr="00212DAF">
        <w:rPr>
          <w:lang w:eastAsia="ru-RU"/>
        </w:rPr>
        <w:t xml:space="preserve">          Моя девичья краса</w:t>
      </w:r>
    </w:p>
    <w:p w:rsidR="00212DAF" w:rsidRPr="00212DAF" w:rsidRDefault="00212DAF" w:rsidP="002E78A0">
      <w:pPr>
        <w:rPr>
          <w:lang w:eastAsia="ru-RU"/>
        </w:rPr>
      </w:pPr>
      <w:r w:rsidRPr="00212DAF">
        <w:rPr>
          <w:lang w:eastAsia="ru-RU"/>
        </w:rPr>
        <w:t xml:space="preserve">          Не может не понравиться! </w:t>
      </w:r>
    </w:p>
    <w:p w:rsidR="00212DAF" w:rsidRPr="00212DAF" w:rsidRDefault="00212DAF" w:rsidP="002E78A0">
      <w:pPr>
        <w:rPr>
          <w:lang w:eastAsia="ru-RU"/>
        </w:rPr>
      </w:pPr>
      <w:r w:rsidRPr="00212DAF">
        <w:rPr>
          <w:lang w:eastAsia="ru-RU"/>
        </w:rPr>
        <w:t>Вот пройдусь я перед вами,</w:t>
      </w:r>
    </w:p>
    <w:p w:rsidR="00212DAF" w:rsidRPr="00212DAF" w:rsidRDefault="00212DAF" w:rsidP="002E78A0">
      <w:pPr>
        <w:rPr>
          <w:lang w:eastAsia="ru-RU"/>
        </w:rPr>
      </w:pPr>
      <w:r w:rsidRPr="00212DAF">
        <w:rPr>
          <w:lang w:eastAsia="ru-RU"/>
        </w:rPr>
        <w:t>Вот станцую, вот спою.</w:t>
      </w:r>
    </w:p>
    <w:p w:rsidR="00212DAF" w:rsidRPr="00212DAF" w:rsidRDefault="00212DAF" w:rsidP="002E78A0">
      <w:pPr>
        <w:rPr>
          <w:lang w:eastAsia="ru-RU"/>
        </w:rPr>
      </w:pPr>
      <w:r w:rsidRPr="00212DAF">
        <w:rPr>
          <w:lang w:eastAsia="ru-RU"/>
        </w:rPr>
        <w:t>Ну, какая я милашка,</w:t>
      </w:r>
    </w:p>
    <w:p w:rsidR="00212DAF" w:rsidRPr="00212DAF" w:rsidRDefault="00212DAF" w:rsidP="002E78A0">
      <w:pPr>
        <w:rPr>
          <w:lang w:eastAsia="ru-RU"/>
        </w:rPr>
      </w:pPr>
      <w:r w:rsidRPr="00212DAF">
        <w:rPr>
          <w:lang w:eastAsia="ru-RU"/>
        </w:rPr>
        <w:t>Как же я себя люблю!</w:t>
      </w:r>
    </w:p>
    <w:p w:rsidR="00212DAF" w:rsidRPr="00212DAF" w:rsidRDefault="00212DAF" w:rsidP="002E78A0">
      <w:pPr>
        <w:rPr>
          <w:rFonts w:eastAsia="Calibri"/>
          <w:lang w:eastAsia="ru-RU"/>
        </w:rPr>
      </w:pPr>
      <w:r w:rsidRPr="00212DAF">
        <w:rPr>
          <w:rFonts w:eastAsia="Calibri"/>
          <w:lang w:eastAsia="ru-RU"/>
        </w:rPr>
        <w:t xml:space="preserve">         У меня подружек нет –</w:t>
      </w:r>
    </w:p>
    <w:p w:rsidR="00212DAF" w:rsidRPr="00212DAF" w:rsidRDefault="00212DAF" w:rsidP="002E78A0">
      <w:pPr>
        <w:rPr>
          <w:rFonts w:eastAsia="Calibri"/>
          <w:lang w:eastAsia="ru-RU"/>
        </w:rPr>
      </w:pPr>
      <w:r w:rsidRPr="00212DAF">
        <w:rPr>
          <w:rFonts w:eastAsia="Calibri"/>
          <w:lang w:eastAsia="ru-RU"/>
        </w:rPr>
        <w:t xml:space="preserve">         До чего же горько!</w:t>
      </w:r>
    </w:p>
    <w:p w:rsidR="00212DAF" w:rsidRPr="00212DAF" w:rsidRDefault="00212DAF" w:rsidP="002E78A0">
      <w:pPr>
        <w:rPr>
          <w:rFonts w:eastAsia="Calibri"/>
          <w:lang w:eastAsia="ru-RU"/>
        </w:rPr>
      </w:pPr>
      <w:r w:rsidRPr="00212DAF">
        <w:rPr>
          <w:rFonts w:eastAsia="Calibri"/>
          <w:lang w:eastAsia="ru-RU"/>
        </w:rPr>
        <w:t xml:space="preserve">         Друг Кощей да Водяной</w:t>
      </w:r>
    </w:p>
    <w:p w:rsidR="00212DAF" w:rsidRPr="00212DAF" w:rsidRDefault="00212DAF" w:rsidP="002E78A0">
      <w:pPr>
        <w:rPr>
          <w:rFonts w:eastAsia="Calibri"/>
          <w:lang w:eastAsia="ru-RU"/>
        </w:rPr>
      </w:pPr>
      <w:r w:rsidRPr="00212DAF">
        <w:rPr>
          <w:rFonts w:eastAsia="Calibri"/>
          <w:lang w:eastAsia="ru-RU"/>
        </w:rPr>
        <w:t xml:space="preserve">         Навещают только!</w:t>
      </w:r>
    </w:p>
    <w:p w:rsidR="00212DAF" w:rsidRPr="00212DAF" w:rsidRDefault="00212DAF" w:rsidP="002E78A0">
      <w:pPr>
        <w:rPr>
          <w:rFonts w:eastAsia="Calibri"/>
          <w:lang w:eastAsia="ru-RU"/>
        </w:rPr>
      </w:pPr>
      <w:r w:rsidRPr="00212DAF">
        <w:rPr>
          <w:rFonts w:eastAsia="Calibri"/>
          <w:lang w:eastAsia="ru-RU"/>
        </w:rPr>
        <w:t>Я – девчушка хоть куда,</w:t>
      </w:r>
    </w:p>
    <w:p w:rsidR="00212DAF" w:rsidRPr="00212DAF" w:rsidRDefault="00212DAF" w:rsidP="002E78A0">
      <w:pPr>
        <w:rPr>
          <w:rFonts w:eastAsia="Calibri"/>
          <w:lang w:eastAsia="ru-RU"/>
        </w:rPr>
      </w:pPr>
      <w:r w:rsidRPr="00212DAF">
        <w:rPr>
          <w:rFonts w:eastAsia="Calibri"/>
          <w:lang w:eastAsia="ru-RU"/>
        </w:rPr>
        <w:t>Не совсем еще стара:</w:t>
      </w:r>
    </w:p>
    <w:p w:rsidR="00212DAF" w:rsidRPr="00212DAF" w:rsidRDefault="00212DAF" w:rsidP="002E78A0">
      <w:pPr>
        <w:rPr>
          <w:rFonts w:eastAsia="Calibri"/>
          <w:lang w:eastAsia="ru-RU"/>
        </w:rPr>
      </w:pPr>
      <w:r w:rsidRPr="00212DAF">
        <w:rPr>
          <w:rFonts w:eastAsia="Calibri"/>
          <w:lang w:eastAsia="ru-RU"/>
        </w:rPr>
        <w:t>Триста лет отроду</w:t>
      </w:r>
    </w:p>
    <w:p w:rsidR="00212DAF" w:rsidRPr="00212DAF" w:rsidRDefault="00212DAF" w:rsidP="002E78A0">
      <w:pPr>
        <w:rPr>
          <w:rFonts w:eastAsia="Calibri"/>
          <w:lang w:eastAsia="ru-RU"/>
        </w:rPr>
      </w:pPr>
      <w:r w:rsidRPr="00212DAF">
        <w:rPr>
          <w:rFonts w:eastAsia="Calibri"/>
          <w:lang w:eastAsia="ru-RU"/>
        </w:rPr>
        <w:t>Не портят мне погоду!</w:t>
      </w:r>
    </w:p>
    <w:p w:rsidR="00212DAF" w:rsidRPr="00212DAF" w:rsidRDefault="00212DAF" w:rsidP="002E78A0">
      <w:pPr>
        <w:rPr>
          <w:rFonts w:eastAsia="Calibri"/>
          <w:lang w:eastAsia="ru-RU"/>
        </w:rPr>
      </w:pPr>
      <w:r w:rsidRPr="00212DAF">
        <w:rPr>
          <w:rFonts w:eastAsia="Calibri"/>
          <w:lang w:eastAsia="ru-RU"/>
        </w:rPr>
        <w:t xml:space="preserve">           Елки – палки, Новый год,</w:t>
      </w:r>
    </w:p>
    <w:p w:rsidR="00212DAF" w:rsidRPr="00212DAF" w:rsidRDefault="00212DAF" w:rsidP="002E78A0">
      <w:pPr>
        <w:rPr>
          <w:rFonts w:eastAsia="Calibri"/>
          <w:lang w:eastAsia="ru-RU"/>
        </w:rPr>
      </w:pPr>
      <w:r w:rsidRPr="00212DAF">
        <w:rPr>
          <w:rFonts w:eastAsia="Calibri"/>
          <w:lang w:eastAsia="ru-RU"/>
        </w:rPr>
        <w:t xml:space="preserve">           Елочки – моталочки,</w:t>
      </w:r>
    </w:p>
    <w:p w:rsidR="00212DAF" w:rsidRPr="00212DAF" w:rsidRDefault="00212DAF" w:rsidP="002E78A0">
      <w:pPr>
        <w:rPr>
          <w:rFonts w:eastAsia="Calibri"/>
          <w:lang w:eastAsia="ru-RU"/>
        </w:rPr>
      </w:pPr>
      <w:r w:rsidRPr="00212DAF">
        <w:rPr>
          <w:rFonts w:eastAsia="Calibri"/>
          <w:lang w:eastAsia="ru-RU"/>
        </w:rPr>
        <w:t xml:space="preserve">           Я одна в лесу живу –</w:t>
      </w:r>
    </w:p>
    <w:p w:rsidR="00212DAF" w:rsidRPr="00212DAF" w:rsidRDefault="00212DAF" w:rsidP="002E78A0">
      <w:pPr>
        <w:rPr>
          <w:rFonts w:eastAsia="Calibri"/>
          <w:lang w:eastAsia="ru-RU"/>
        </w:rPr>
      </w:pPr>
      <w:r w:rsidRPr="00212DAF">
        <w:rPr>
          <w:rFonts w:eastAsia="Calibri"/>
          <w:lang w:eastAsia="ru-RU"/>
        </w:rPr>
        <w:t xml:space="preserve">           Без папочки, без мамочки!</w:t>
      </w:r>
    </w:p>
    <w:p w:rsidR="00212DAF" w:rsidRPr="00212DAF" w:rsidRDefault="00212DAF" w:rsidP="002E78A0">
      <w:pPr>
        <w:rPr>
          <w:b/>
          <w:i/>
          <w:lang w:eastAsia="ru-RU"/>
        </w:rPr>
      </w:pPr>
      <w:r w:rsidRPr="00212DAF">
        <w:rPr>
          <w:b/>
          <w:i/>
          <w:lang w:eastAsia="ru-RU"/>
        </w:rPr>
        <w:t>Во время исполнения с неё спадает костюм Снегурочки.</w:t>
      </w:r>
    </w:p>
    <w:p w:rsidR="00212DAF" w:rsidRPr="00212DAF" w:rsidRDefault="00212DAF" w:rsidP="002E78A0">
      <w:pPr>
        <w:rPr>
          <w:lang w:eastAsia="ru-RU"/>
        </w:rPr>
      </w:pPr>
      <w:r w:rsidRPr="00212DAF">
        <w:rPr>
          <w:b/>
          <w:lang w:eastAsia="ru-RU"/>
        </w:rPr>
        <w:t>Дед Мороз:</w:t>
      </w:r>
      <w:r w:rsidRPr="00212DAF">
        <w:rPr>
          <w:lang w:eastAsia="ru-RU"/>
        </w:rPr>
        <w:t xml:space="preserve"> Баба Яга! Как тебе не стыдно? Ты хочешь быть Снегурочкой? Ничего у тебя не получится. Снегурочка ведь добрая, а ты злая!</w:t>
      </w:r>
    </w:p>
    <w:p w:rsidR="00212DAF" w:rsidRPr="00212DAF" w:rsidRDefault="00212DAF" w:rsidP="002E78A0">
      <w:pPr>
        <w:rPr>
          <w:rFonts w:eastAsia="Times New Roman" w:cs="Times New Roman"/>
          <w:b/>
          <w:i/>
          <w:szCs w:val="28"/>
          <w:lang w:eastAsia="ru-RU"/>
        </w:rPr>
      </w:pPr>
      <w:r w:rsidRPr="00212DAF">
        <w:rPr>
          <w:rFonts w:eastAsia="Times New Roman" w:cs="Times New Roman"/>
          <w:b/>
          <w:szCs w:val="28"/>
          <w:lang w:eastAsia="ru-RU"/>
        </w:rPr>
        <w:t xml:space="preserve">Баба Яга </w:t>
      </w:r>
      <w:r w:rsidRPr="00212DAF">
        <w:rPr>
          <w:rFonts w:eastAsia="Times New Roman" w:cs="Times New Roman"/>
          <w:b/>
          <w:i/>
          <w:szCs w:val="28"/>
          <w:lang w:eastAsia="ru-RU"/>
        </w:rPr>
        <w:t>(жалуется плачущим голосом):</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 xml:space="preserve">- </w:t>
      </w:r>
      <w:r w:rsidRPr="00212DAF">
        <w:rPr>
          <w:rFonts w:eastAsia="Times New Roman" w:cs="Times New Roman"/>
          <w:szCs w:val="28"/>
          <w:lang w:eastAsia="ru-RU"/>
        </w:rPr>
        <w:t>Да, вам легко сказать – вас много, у вас весело, а я одна в своей избушке.</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Нет ничего у Бабы Яги,</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Нет никого у Бабы Яги,</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xml:space="preserve">Кроме костяной ноги, </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xml:space="preserve">И никто меня не пожалеет, </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Никто на праздник не пригласит. Аааааа (плачет, кричит)</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Дед Мороз:</w:t>
      </w:r>
      <w:r w:rsidRPr="00212DAF">
        <w:rPr>
          <w:rFonts w:eastAsia="Times New Roman" w:cs="Times New Roman"/>
          <w:szCs w:val="28"/>
          <w:lang w:eastAsia="ru-RU"/>
        </w:rPr>
        <w:t xml:space="preserve"> А ты расколдуй мою внучку Снегурочку.</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xml:space="preserve"> Вот тогда мы подумаем, простить тебя или нет.</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Баба Яга:</w:t>
      </w:r>
      <w:r w:rsidRPr="00212DAF">
        <w:rPr>
          <w:rFonts w:eastAsia="Times New Roman" w:cs="Times New Roman"/>
          <w:szCs w:val="28"/>
          <w:lang w:eastAsia="ru-RU"/>
        </w:rPr>
        <w:t xml:space="preserve"> Что,  правда простите и пустите меня на праздник? </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Дед Мороз:</w:t>
      </w:r>
      <w:r w:rsidRPr="00212DAF">
        <w:rPr>
          <w:rFonts w:eastAsia="Times New Roman" w:cs="Times New Roman"/>
          <w:szCs w:val="28"/>
          <w:lang w:eastAsia="ru-RU"/>
        </w:rPr>
        <w:t xml:space="preserve"> Иди, иди, возвращай нам Снегурочку.</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Баба Яга:</w:t>
      </w:r>
      <w:r w:rsidRPr="00212DAF">
        <w:rPr>
          <w:rFonts w:eastAsia="Times New Roman" w:cs="Times New Roman"/>
          <w:szCs w:val="28"/>
          <w:lang w:eastAsia="ru-RU"/>
        </w:rPr>
        <w:t xml:space="preserve"> Вы добрые ребята. </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Да и я не злая вовсе, просто повеселиться захотелось.</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Я Снегурку ледяную,</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В миг волшебный расколдую.</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Ты Снегурочка не спи,</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И на праздник к нам приди.</w:t>
      </w:r>
    </w:p>
    <w:p w:rsidR="00212DAF" w:rsidRPr="00212DAF" w:rsidRDefault="00212DAF" w:rsidP="002E78A0">
      <w:pPr>
        <w:rPr>
          <w:rFonts w:eastAsia="Times New Roman" w:cs="Times New Roman"/>
          <w:b/>
          <w:i/>
          <w:szCs w:val="28"/>
          <w:lang w:eastAsia="ru-RU"/>
        </w:rPr>
      </w:pPr>
      <w:r w:rsidRPr="00212DAF">
        <w:rPr>
          <w:rFonts w:eastAsia="Times New Roman" w:cs="Times New Roman"/>
          <w:b/>
          <w:i/>
          <w:szCs w:val="28"/>
          <w:lang w:eastAsia="ru-RU"/>
        </w:rPr>
        <w:t>Звучит сказочная музыка, в зал возвращается Снегурочка.</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 xml:space="preserve">Снегурочка: </w:t>
      </w:r>
      <w:r w:rsidRPr="00212DAF">
        <w:rPr>
          <w:rFonts w:eastAsia="Times New Roman" w:cs="Times New Roman"/>
          <w:szCs w:val="28"/>
          <w:lang w:eastAsia="ru-RU"/>
        </w:rPr>
        <w:t xml:space="preserve">Здравствуй, дедушка! Как я рада тебя видеть! И я снова с вами, ребята, на вашем празднике. </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Дед Мороз:</w:t>
      </w:r>
      <w:r w:rsidRPr="00212DAF">
        <w:rPr>
          <w:rFonts w:eastAsia="Times New Roman" w:cs="Times New Roman"/>
          <w:szCs w:val="28"/>
          <w:lang w:eastAsia="ru-RU"/>
        </w:rPr>
        <w:t xml:space="preserve"> Ну, вот, всё хорошо закончилось.</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 А теперь давайте праздник продолжать,</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Давайте петь и танцевать. И ты, Баба Яга, оставайся у нас на празднике, посмотри, как могут веселиться наши дети.</w:t>
      </w:r>
    </w:p>
    <w:p w:rsidR="00212DAF" w:rsidRPr="00212DAF" w:rsidRDefault="00212DAF" w:rsidP="002E78A0">
      <w:pPr>
        <w:rPr>
          <w:rFonts w:eastAsia="Times New Roman" w:cs="Times New Roman"/>
          <w:szCs w:val="28"/>
          <w:lang w:eastAsia="ru-RU"/>
        </w:rPr>
      </w:pPr>
      <w:r w:rsidRPr="00212DAF">
        <w:rPr>
          <w:rFonts w:eastAsia="Times New Roman" w:cs="Times New Roman"/>
          <w:b/>
          <w:szCs w:val="28"/>
          <w:lang w:eastAsia="ru-RU"/>
        </w:rPr>
        <w:t>Снегурочка:</w:t>
      </w:r>
      <w:r w:rsidRPr="00212DAF">
        <w:rPr>
          <w:rFonts w:eastAsia="Times New Roman" w:cs="Times New Roman"/>
          <w:color w:val="000000"/>
          <w:szCs w:val="28"/>
          <w:lang w:eastAsia="ru-RU"/>
        </w:rPr>
        <w:t xml:space="preserve"> </w:t>
      </w:r>
      <w:r w:rsidRPr="00212DAF">
        <w:rPr>
          <w:rFonts w:eastAsia="Times New Roman" w:cs="Times New Roman"/>
          <w:szCs w:val="28"/>
          <w:lang w:eastAsia="ru-RU"/>
        </w:rPr>
        <w:t>Возьмёмся за руки, друзья,</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И встанем в хоровод.</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Не каждый день, а раз в году</w:t>
      </w:r>
    </w:p>
    <w:p w:rsidR="00212DAF" w:rsidRPr="00212DAF" w:rsidRDefault="00212DAF" w:rsidP="002E78A0">
      <w:pPr>
        <w:rPr>
          <w:rFonts w:eastAsia="Times New Roman" w:cs="Times New Roman"/>
          <w:szCs w:val="28"/>
          <w:lang w:eastAsia="ru-RU"/>
        </w:rPr>
      </w:pPr>
      <w:r w:rsidRPr="00212DAF">
        <w:rPr>
          <w:rFonts w:eastAsia="Times New Roman" w:cs="Times New Roman"/>
          <w:szCs w:val="28"/>
          <w:lang w:eastAsia="ru-RU"/>
        </w:rPr>
        <w:t>Приходит Новый год!</w:t>
      </w:r>
    </w:p>
    <w:p w:rsidR="004176B8" w:rsidRPr="004176B8" w:rsidRDefault="00212DAF" w:rsidP="004176B8">
      <w:pPr>
        <w:rPr>
          <w:b/>
          <w:lang w:eastAsia="ru-RU"/>
        </w:rPr>
      </w:pPr>
      <w:r w:rsidRPr="004176B8">
        <w:rPr>
          <w:b/>
          <w:lang w:eastAsia="ru-RU"/>
        </w:rPr>
        <w:t>Хоровод « Когда приходит Новый год</w:t>
      </w:r>
      <w:proofErr w:type="gramStart"/>
      <w:r w:rsidRPr="004176B8">
        <w:rPr>
          <w:b/>
          <w:lang w:eastAsia="ru-RU"/>
        </w:rPr>
        <w:t>»(</w:t>
      </w:r>
      <w:proofErr w:type="gramEnd"/>
      <w:r w:rsidRPr="004176B8">
        <w:rPr>
          <w:b/>
          <w:lang w:eastAsia="ru-RU"/>
        </w:rPr>
        <w:t xml:space="preserve">подг.реч.), </w:t>
      </w:r>
    </w:p>
    <w:p w:rsidR="00212DAF" w:rsidRPr="004176B8" w:rsidRDefault="00212DAF" w:rsidP="004176B8">
      <w:pPr>
        <w:rPr>
          <w:b/>
          <w:lang w:eastAsia="ru-RU"/>
        </w:rPr>
      </w:pPr>
      <w:r w:rsidRPr="004176B8">
        <w:rPr>
          <w:b/>
          <w:lang w:eastAsia="ru-RU"/>
        </w:rPr>
        <w:t>«На пороге Новый год</w:t>
      </w:r>
      <w:proofErr w:type="gramStart"/>
      <w:r w:rsidRPr="004176B8">
        <w:rPr>
          <w:b/>
          <w:lang w:eastAsia="ru-RU"/>
        </w:rPr>
        <w:t>»(</w:t>
      </w:r>
      <w:proofErr w:type="gramEnd"/>
      <w:r w:rsidRPr="004176B8">
        <w:rPr>
          <w:b/>
          <w:lang w:eastAsia="ru-RU"/>
        </w:rPr>
        <w:t xml:space="preserve"> ст. и смеш.)</w:t>
      </w:r>
    </w:p>
    <w:p w:rsidR="00212DAF" w:rsidRPr="00212DAF" w:rsidRDefault="00212DAF" w:rsidP="002E78A0">
      <w:pPr>
        <w:rPr>
          <w:rFonts w:eastAsia="Calibri" w:cs="Times New Roman"/>
          <w:szCs w:val="28"/>
        </w:rPr>
      </w:pPr>
      <w:r w:rsidRPr="00212DAF">
        <w:rPr>
          <w:rFonts w:eastAsia="Calibri" w:cs="Times New Roman"/>
          <w:b/>
          <w:szCs w:val="28"/>
        </w:rPr>
        <w:t>Снегурочка:</w:t>
      </w:r>
      <w:r w:rsidRPr="00212DAF">
        <w:rPr>
          <w:rFonts w:eastAsia="Calibri" w:cs="Times New Roman"/>
          <w:szCs w:val="28"/>
        </w:rPr>
        <w:t xml:space="preserve">   Дед Мороз, а мы ведь тебя из круга не выпустим!</w:t>
      </w:r>
    </w:p>
    <w:p w:rsidR="00212DAF" w:rsidRPr="00212DAF" w:rsidRDefault="00212DAF" w:rsidP="002E78A0">
      <w:pPr>
        <w:rPr>
          <w:rFonts w:eastAsia="Calibri" w:cs="Times New Roman"/>
          <w:szCs w:val="28"/>
        </w:rPr>
      </w:pPr>
      <w:r w:rsidRPr="00212DAF">
        <w:rPr>
          <w:rFonts w:eastAsia="Calibri" w:cs="Times New Roman"/>
          <w:b/>
          <w:szCs w:val="28"/>
        </w:rPr>
        <w:t>Дед Мороз:</w:t>
      </w:r>
      <w:r w:rsidRPr="00212DAF">
        <w:rPr>
          <w:rFonts w:eastAsia="Calibri" w:cs="Times New Roman"/>
          <w:szCs w:val="28"/>
        </w:rPr>
        <w:t xml:space="preserve">    Это как? Да я сам выйду! (пытается выйти)</w:t>
      </w:r>
    </w:p>
    <w:p w:rsidR="00212DAF" w:rsidRPr="00212DAF" w:rsidRDefault="00212DAF" w:rsidP="002E78A0">
      <w:pPr>
        <w:rPr>
          <w:rFonts w:eastAsia="Calibri" w:cs="Times New Roman"/>
          <w:szCs w:val="28"/>
        </w:rPr>
      </w:pPr>
      <w:r w:rsidRPr="00212DAF">
        <w:rPr>
          <w:rFonts w:eastAsia="Calibri" w:cs="Times New Roman"/>
          <w:szCs w:val="28"/>
        </w:rPr>
        <w:t>А как же мне выйти из круга?</w:t>
      </w:r>
    </w:p>
    <w:p w:rsidR="00212DAF" w:rsidRPr="00212DAF" w:rsidRDefault="00212DAF" w:rsidP="002E78A0">
      <w:pPr>
        <w:rPr>
          <w:rFonts w:eastAsia="Calibri" w:cs="Times New Roman"/>
          <w:szCs w:val="28"/>
        </w:rPr>
      </w:pPr>
      <w:r w:rsidRPr="00212DAF">
        <w:rPr>
          <w:rFonts w:eastAsia="Calibri" w:cs="Times New Roman"/>
          <w:b/>
          <w:szCs w:val="28"/>
        </w:rPr>
        <w:t>Снегурочка:</w:t>
      </w:r>
      <w:r w:rsidRPr="00212DAF">
        <w:rPr>
          <w:rFonts w:eastAsia="Calibri" w:cs="Times New Roman"/>
          <w:szCs w:val="28"/>
        </w:rPr>
        <w:t xml:space="preserve">    А ты попляши!</w:t>
      </w:r>
    </w:p>
    <w:p w:rsidR="00212DAF" w:rsidRPr="00212DAF" w:rsidRDefault="00212DAF" w:rsidP="002E78A0">
      <w:pPr>
        <w:rPr>
          <w:rFonts w:eastAsia="Calibri" w:cs="Times New Roman"/>
          <w:szCs w:val="28"/>
        </w:rPr>
      </w:pPr>
      <w:r w:rsidRPr="00212DAF">
        <w:rPr>
          <w:rFonts w:eastAsia="Calibri" w:cs="Times New Roman"/>
          <w:szCs w:val="28"/>
        </w:rPr>
        <w:t>Вот снежочек – летуночек,</w:t>
      </w:r>
    </w:p>
    <w:p w:rsidR="00212DAF" w:rsidRPr="00212DAF" w:rsidRDefault="00212DAF" w:rsidP="002E78A0">
      <w:pPr>
        <w:rPr>
          <w:rFonts w:eastAsia="Calibri" w:cs="Times New Roman"/>
          <w:szCs w:val="28"/>
        </w:rPr>
      </w:pPr>
      <w:r w:rsidRPr="00212DAF">
        <w:rPr>
          <w:rFonts w:eastAsia="Calibri" w:cs="Times New Roman"/>
          <w:szCs w:val="28"/>
        </w:rPr>
        <w:t>Поиграй-ка с ним, дружочек!</w:t>
      </w:r>
    </w:p>
    <w:p w:rsidR="00212DAF" w:rsidRPr="00212DAF" w:rsidRDefault="00212DAF" w:rsidP="002E78A0">
      <w:pPr>
        <w:rPr>
          <w:rFonts w:eastAsia="Calibri" w:cs="Times New Roman"/>
          <w:szCs w:val="28"/>
        </w:rPr>
      </w:pPr>
      <w:r w:rsidRPr="00212DAF">
        <w:rPr>
          <w:rFonts w:eastAsia="Calibri" w:cs="Times New Roman"/>
          <w:szCs w:val="28"/>
        </w:rPr>
        <w:t>К кому в руки попадет,</w:t>
      </w:r>
    </w:p>
    <w:p w:rsidR="00212DAF" w:rsidRPr="00212DAF" w:rsidRDefault="00212DAF" w:rsidP="002E78A0">
      <w:pPr>
        <w:rPr>
          <w:rFonts w:eastAsia="Calibri" w:cs="Times New Roman"/>
          <w:szCs w:val="28"/>
        </w:rPr>
      </w:pPr>
      <w:r w:rsidRPr="00212DAF">
        <w:rPr>
          <w:rFonts w:eastAsia="Calibri" w:cs="Times New Roman"/>
          <w:szCs w:val="28"/>
        </w:rPr>
        <w:t>Тот с морозом в пляс пойдет!</w:t>
      </w:r>
    </w:p>
    <w:p w:rsidR="00212DAF" w:rsidRPr="00374F87" w:rsidRDefault="00212DAF" w:rsidP="00374F87">
      <w:pPr>
        <w:rPr>
          <w:b/>
        </w:rPr>
      </w:pPr>
      <w:r w:rsidRPr="00374F87">
        <w:rPr>
          <w:b/>
        </w:rPr>
        <w:t>Игра «Передай снежок по кругу»</w:t>
      </w:r>
    </w:p>
    <w:p w:rsidR="00212DAF" w:rsidRPr="00212DAF" w:rsidRDefault="00212DAF" w:rsidP="002E78A0">
      <w:r w:rsidRPr="00212DAF">
        <w:rPr>
          <w:b/>
        </w:rPr>
        <w:t xml:space="preserve">Дед Мороз: </w:t>
      </w:r>
      <w:r w:rsidRPr="00212DAF">
        <w:t>Ох и жарко стало мне, не привык я жить в тепле.</w:t>
      </w:r>
    </w:p>
    <w:p w:rsidR="00212DAF" w:rsidRPr="00212DAF" w:rsidRDefault="00212DAF" w:rsidP="002E78A0">
      <w:r w:rsidRPr="00212DAF">
        <w:rPr>
          <w:b/>
        </w:rPr>
        <w:t>Снегурочка:</w:t>
      </w:r>
      <w:r w:rsidRPr="00212DAF">
        <w:t xml:space="preserve"> А ты посиди отдохни, дедушка, дети тебе песню споют.</w:t>
      </w:r>
    </w:p>
    <w:p w:rsidR="00212DAF" w:rsidRPr="00374F87" w:rsidRDefault="00212DAF" w:rsidP="00374F87">
      <w:pPr>
        <w:rPr>
          <w:b/>
        </w:rPr>
      </w:pPr>
      <w:r w:rsidRPr="00374F87">
        <w:rPr>
          <w:b/>
        </w:rPr>
        <w:t>Песня «Новый год</w:t>
      </w:r>
      <w:proofErr w:type="gramStart"/>
      <w:r w:rsidRPr="00374F87">
        <w:rPr>
          <w:b/>
        </w:rPr>
        <w:t>»(</w:t>
      </w:r>
      <w:proofErr w:type="gramEnd"/>
      <w:r w:rsidRPr="00374F87">
        <w:rPr>
          <w:b/>
        </w:rPr>
        <w:t>исполняют несколько человек)</w:t>
      </w:r>
    </w:p>
    <w:p w:rsidR="00212DAF" w:rsidRPr="00212DAF" w:rsidRDefault="00212DAF" w:rsidP="002E78A0">
      <w:r w:rsidRPr="00212DAF">
        <w:rPr>
          <w:b/>
        </w:rPr>
        <w:t xml:space="preserve">Ведущая: </w:t>
      </w:r>
      <w:r w:rsidRPr="00212DAF">
        <w:t>Дедушка Мороз, нам очень понравилось с тобой играть. Поиграй с нами ещё.</w:t>
      </w:r>
    </w:p>
    <w:p w:rsidR="00212DAF" w:rsidRPr="00212DAF" w:rsidRDefault="00212DAF" w:rsidP="009E20E6">
      <w:pPr>
        <w:pStyle w:val="afa"/>
      </w:pPr>
      <w:r w:rsidRPr="00212DAF">
        <w:t>Проводится игра «Кутерьма»</w:t>
      </w:r>
    </w:p>
    <w:p w:rsidR="00212DAF" w:rsidRPr="00212DAF" w:rsidRDefault="00212DAF" w:rsidP="002E78A0">
      <w:r w:rsidRPr="00DA2D99">
        <w:rPr>
          <w:b/>
        </w:rPr>
        <w:t>Дети идут по кругу и говорят:</w:t>
      </w:r>
      <w:r w:rsidRPr="00212DAF">
        <w:t xml:space="preserve"> Снег, лед, кутерьма, здравствуй зимушка-зима</w:t>
      </w:r>
    </w:p>
    <w:p w:rsidR="00212DAF" w:rsidRPr="00212DAF" w:rsidRDefault="00212DAF" w:rsidP="002E78A0">
      <w:r w:rsidRPr="00212DAF">
        <w:rPr>
          <w:b/>
        </w:rPr>
        <w:t>Ведущая:</w:t>
      </w:r>
      <w:r w:rsidRPr="00212DAF">
        <w:t xml:space="preserve"> Парами вставайте. Носиками (коленками, ладошками, локтями) примерзайте! </w:t>
      </w:r>
    </w:p>
    <w:p w:rsidR="00212DAF" w:rsidRPr="00FB64B2" w:rsidRDefault="00212DAF" w:rsidP="00FB64B2">
      <w:pPr>
        <w:rPr>
          <w:b/>
        </w:rPr>
      </w:pPr>
      <w:r w:rsidRPr="00FB64B2">
        <w:rPr>
          <w:b/>
        </w:rPr>
        <w:t>Дед Мороз со Снегурочкой пытаются их разъединить, приговаривают:</w:t>
      </w:r>
    </w:p>
    <w:p w:rsidR="00212DAF" w:rsidRPr="00212DAF" w:rsidRDefault="00212DAF" w:rsidP="002E78A0">
      <w:r w:rsidRPr="00212DAF">
        <w:rPr>
          <w:u w:val="single"/>
        </w:rPr>
        <w:t>1-й раз:</w:t>
      </w:r>
      <w:r w:rsidRPr="00212DAF">
        <w:t xml:space="preserve"> Ишь, примерзли! Как тут быть? И водой их не разлить! </w:t>
      </w:r>
    </w:p>
    <w:p w:rsidR="00212DAF" w:rsidRPr="00212DAF" w:rsidRDefault="00212DAF" w:rsidP="002E78A0">
      <w:r w:rsidRPr="00212DAF">
        <w:rPr>
          <w:u w:val="single"/>
        </w:rPr>
        <w:t>2-й раз:</w:t>
      </w:r>
      <w:r w:rsidRPr="00212DAF">
        <w:t xml:space="preserve"> Прилепились! Вот беда! Кутерьма так кутерьма! </w:t>
      </w:r>
    </w:p>
    <w:p w:rsidR="00212DAF" w:rsidRPr="00212DAF" w:rsidRDefault="00212DAF" w:rsidP="002E78A0">
      <w:r w:rsidRPr="00212DAF">
        <w:rPr>
          <w:u w:val="single"/>
        </w:rPr>
        <w:t>3-й раз:</w:t>
      </w:r>
      <w:r w:rsidRPr="00212DAF">
        <w:t xml:space="preserve"> Крепко их мороз сковал, точно к скалам приковал! </w:t>
      </w:r>
    </w:p>
    <w:p w:rsidR="00212DAF" w:rsidRPr="00212DAF" w:rsidRDefault="00212DAF" w:rsidP="002E78A0">
      <w:pPr>
        <w:rPr>
          <w:b/>
        </w:rPr>
      </w:pPr>
      <w:r w:rsidRPr="00212DAF">
        <w:rPr>
          <w:b/>
        </w:rPr>
        <w:t>Игра «Дед Мороз -  паровоз»</w:t>
      </w:r>
    </w:p>
    <w:p w:rsidR="00212DAF" w:rsidRPr="00212DAF" w:rsidRDefault="00212DAF" w:rsidP="002E78A0">
      <w:r w:rsidRPr="00212DAF">
        <w:rPr>
          <w:b/>
        </w:rPr>
        <w:t xml:space="preserve">Дед Мороз: </w:t>
      </w:r>
      <w:r w:rsidRPr="00212DAF">
        <w:t xml:space="preserve">Ну, а сейчас, </w:t>
      </w:r>
    </w:p>
    <w:p w:rsidR="00212DAF" w:rsidRPr="00212DAF" w:rsidRDefault="00212DAF" w:rsidP="002E78A0">
      <w:r w:rsidRPr="00212DAF">
        <w:t>Предлагаю я вам встать,</w:t>
      </w:r>
    </w:p>
    <w:p w:rsidR="00212DAF" w:rsidRPr="00212DAF" w:rsidRDefault="00212DAF" w:rsidP="002E78A0">
      <w:r w:rsidRPr="00212DAF">
        <w:t>Возле ёлки поплясать.</w:t>
      </w:r>
    </w:p>
    <w:p w:rsidR="00374F87" w:rsidRPr="00374F87" w:rsidRDefault="00212DAF" w:rsidP="00374F87">
      <w:pPr>
        <w:rPr>
          <w:b/>
        </w:rPr>
      </w:pPr>
      <w:r w:rsidRPr="00374F87">
        <w:rPr>
          <w:b/>
        </w:rPr>
        <w:t xml:space="preserve">Танец </w:t>
      </w:r>
      <w:r w:rsidR="00FB64B2" w:rsidRPr="00374F87">
        <w:rPr>
          <w:b/>
        </w:rPr>
        <w:t>«Новогодняя полька» (</w:t>
      </w:r>
      <w:proofErr w:type="spellStart"/>
      <w:r w:rsidR="00FB64B2" w:rsidRPr="00374F87">
        <w:rPr>
          <w:b/>
        </w:rPr>
        <w:t>подг.гр</w:t>
      </w:r>
      <w:proofErr w:type="spellEnd"/>
      <w:r w:rsidR="00FB64B2" w:rsidRPr="00374F87">
        <w:rPr>
          <w:b/>
        </w:rPr>
        <w:t>.),</w:t>
      </w:r>
    </w:p>
    <w:p w:rsidR="00212DAF" w:rsidRPr="00374F87" w:rsidRDefault="00212DAF" w:rsidP="00374F87">
      <w:pPr>
        <w:rPr>
          <w:b/>
        </w:rPr>
      </w:pPr>
      <w:r w:rsidRPr="00374F87">
        <w:rPr>
          <w:b/>
        </w:rPr>
        <w:t xml:space="preserve">«Полька – мандаринка» (смешанная и старшая гр.) </w:t>
      </w:r>
    </w:p>
    <w:p w:rsidR="00212DAF" w:rsidRPr="00DA2D99" w:rsidRDefault="00212DAF" w:rsidP="002E78A0">
      <w:pPr>
        <w:rPr>
          <w:i/>
        </w:rPr>
      </w:pPr>
      <w:r w:rsidRPr="00DA2D99">
        <w:rPr>
          <w:i/>
        </w:rPr>
        <w:t>Садятся на стульчики</w:t>
      </w:r>
    </w:p>
    <w:p w:rsidR="00212DAF" w:rsidRPr="00212DAF" w:rsidRDefault="00212DAF" w:rsidP="002E78A0">
      <w:pPr>
        <w:rPr>
          <w:rFonts w:eastAsia="Times New Roman"/>
          <w:lang w:eastAsia="ru-RU"/>
        </w:rPr>
      </w:pPr>
      <w:r w:rsidRPr="00212DAF">
        <w:rPr>
          <w:rFonts w:eastAsia="Times New Roman"/>
          <w:b/>
          <w:bCs/>
          <w:lang w:eastAsia="ru-RU"/>
        </w:rPr>
        <w:t>Дед Мороз</w:t>
      </w:r>
      <w:r w:rsidRPr="00212DAF">
        <w:rPr>
          <w:rFonts w:eastAsia="Times New Roman"/>
          <w:lang w:eastAsia="ru-RU"/>
        </w:rPr>
        <w:t>: Я с вами сегодня играл?</w:t>
      </w:r>
    </w:p>
    <w:p w:rsidR="00212DAF" w:rsidRPr="00212DAF" w:rsidRDefault="00212DAF" w:rsidP="002E78A0">
      <w:pPr>
        <w:rPr>
          <w:rFonts w:eastAsia="Times New Roman"/>
          <w:lang w:eastAsia="ru-RU"/>
        </w:rPr>
      </w:pPr>
      <w:r w:rsidRPr="00212DAF">
        <w:rPr>
          <w:rFonts w:eastAsia="Times New Roman"/>
          <w:lang w:eastAsia="ru-RU"/>
        </w:rPr>
        <w:t>Я всех вас развлекал?</w:t>
      </w:r>
    </w:p>
    <w:p w:rsidR="00212DAF" w:rsidRPr="00212DAF" w:rsidRDefault="00212DAF" w:rsidP="002E78A0">
      <w:pPr>
        <w:rPr>
          <w:rFonts w:eastAsia="Times New Roman"/>
          <w:lang w:eastAsia="ru-RU"/>
        </w:rPr>
      </w:pPr>
      <w:r w:rsidRPr="00212DAF">
        <w:rPr>
          <w:rFonts w:eastAsia="Times New Roman"/>
          <w:lang w:eastAsia="ru-RU"/>
        </w:rPr>
        <w:t>Песни пел и смешил?</w:t>
      </w:r>
    </w:p>
    <w:p w:rsidR="00212DAF" w:rsidRPr="00212DAF" w:rsidRDefault="00212DAF" w:rsidP="002E78A0">
      <w:pPr>
        <w:rPr>
          <w:rFonts w:eastAsia="Times New Roman"/>
          <w:lang w:eastAsia="ru-RU"/>
        </w:rPr>
      </w:pPr>
      <w:r w:rsidRPr="00212DAF">
        <w:rPr>
          <w:rFonts w:eastAsia="Times New Roman"/>
          <w:lang w:eastAsia="ru-RU"/>
        </w:rPr>
        <w:t>И подарки не забыл.</w:t>
      </w:r>
    </w:p>
    <w:p w:rsidR="00212DAF" w:rsidRPr="00212DAF" w:rsidRDefault="00212DAF" w:rsidP="002E78A0">
      <w:pPr>
        <w:rPr>
          <w:rFonts w:eastAsia="Times New Roman"/>
          <w:lang w:eastAsia="ru-RU"/>
        </w:rPr>
      </w:pPr>
      <w:r w:rsidRPr="00212DAF">
        <w:rPr>
          <w:rFonts w:eastAsia="Times New Roman"/>
          <w:lang w:eastAsia="ru-RU"/>
        </w:rPr>
        <w:t>Ну-ка чудо свершись.</w:t>
      </w:r>
    </w:p>
    <w:p w:rsidR="00212DAF" w:rsidRPr="00212DAF" w:rsidRDefault="00212DAF" w:rsidP="002E78A0">
      <w:pPr>
        <w:rPr>
          <w:rFonts w:eastAsia="Times New Roman"/>
          <w:lang w:eastAsia="ru-RU"/>
        </w:rPr>
      </w:pPr>
      <w:r w:rsidRPr="00212DAF">
        <w:rPr>
          <w:rFonts w:eastAsia="Times New Roman"/>
          <w:lang w:eastAsia="ru-RU"/>
        </w:rPr>
        <w:t>Мой мешок сюда явись.</w:t>
      </w:r>
    </w:p>
    <w:p w:rsidR="00212DAF" w:rsidRPr="00212DAF" w:rsidRDefault="00212DAF" w:rsidP="002E78A0">
      <w:pPr>
        <w:rPr>
          <w:rFonts w:eastAsia="Times New Roman"/>
          <w:lang w:eastAsia="ru-RU"/>
        </w:rPr>
      </w:pPr>
      <w:r w:rsidRPr="00212DAF">
        <w:rPr>
          <w:rFonts w:eastAsia="Times New Roman"/>
          <w:b/>
          <w:bCs/>
          <w:lang w:eastAsia="ru-RU"/>
        </w:rPr>
        <w:t>Снегурочка</w:t>
      </w:r>
      <w:r w:rsidRPr="00212DAF">
        <w:rPr>
          <w:rFonts w:eastAsia="Times New Roman"/>
          <w:lang w:eastAsia="ru-RU"/>
        </w:rPr>
        <w:t>: Поглядите ой-ой-ой.</w:t>
      </w:r>
    </w:p>
    <w:p w:rsidR="00212DAF" w:rsidRPr="00212DAF" w:rsidRDefault="00212DAF" w:rsidP="002E78A0">
      <w:pPr>
        <w:rPr>
          <w:rFonts w:eastAsia="Times New Roman"/>
          <w:lang w:eastAsia="ru-RU"/>
        </w:rPr>
      </w:pPr>
      <w:r w:rsidRPr="00212DAF">
        <w:rPr>
          <w:rFonts w:eastAsia="Times New Roman"/>
          <w:lang w:eastAsia="ru-RU"/>
        </w:rPr>
        <w:t>К нам мешок идёт живой.</w:t>
      </w:r>
    </w:p>
    <w:p w:rsidR="00212DAF" w:rsidRPr="00212DAF" w:rsidRDefault="00212DAF" w:rsidP="002E78A0">
      <w:pPr>
        <w:rPr>
          <w:rFonts w:eastAsia="Times New Roman"/>
          <w:lang w:eastAsia="ru-RU"/>
        </w:rPr>
      </w:pPr>
      <w:r w:rsidRPr="00212DAF">
        <w:rPr>
          <w:rFonts w:eastAsia="Times New Roman"/>
          <w:lang w:eastAsia="ru-RU"/>
        </w:rPr>
        <w:t>А под яркой тканью для детей подарки.</w:t>
      </w:r>
    </w:p>
    <w:p w:rsidR="00212DAF" w:rsidRPr="00212DAF" w:rsidRDefault="00212DAF" w:rsidP="002E78A0">
      <w:pPr>
        <w:rPr>
          <w:rFonts w:eastAsia="Times New Roman"/>
          <w:b/>
          <w:i/>
          <w:lang w:eastAsia="ru-RU"/>
        </w:rPr>
      </w:pPr>
      <w:r w:rsidRPr="00212DAF">
        <w:rPr>
          <w:rFonts w:eastAsia="Times New Roman"/>
          <w:b/>
          <w:i/>
          <w:lang w:eastAsia="ru-RU"/>
        </w:rPr>
        <w:t>(Под музыку идёт мешок)</w:t>
      </w:r>
    </w:p>
    <w:p w:rsidR="00212DAF" w:rsidRPr="00212DAF" w:rsidRDefault="00212DAF" w:rsidP="002E78A0">
      <w:pPr>
        <w:rPr>
          <w:rFonts w:eastAsia="Times New Roman"/>
          <w:lang w:eastAsia="ru-RU"/>
        </w:rPr>
      </w:pPr>
      <w:r w:rsidRPr="00212DAF">
        <w:rPr>
          <w:rFonts w:eastAsia="Times New Roman"/>
          <w:b/>
          <w:bCs/>
          <w:lang w:eastAsia="ru-RU"/>
        </w:rPr>
        <w:t>Баба Яга</w:t>
      </w:r>
      <w:r w:rsidRPr="00212DAF">
        <w:rPr>
          <w:rFonts w:eastAsia="Times New Roman"/>
          <w:lang w:eastAsia="ru-RU"/>
        </w:rPr>
        <w:t>: (вылезая из мешка) они такие вкусные ,что я их все съела. Остались только фантики.</w:t>
      </w:r>
    </w:p>
    <w:p w:rsidR="00212DAF" w:rsidRPr="00212DAF" w:rsidRDefault="00212DAF" w:rsidP="002E78A0">
      <w:pPr>
        <w:rPr>
          <w:rFonts w:eastAsia="Times New Roman"/>
          <w:lang w:eastAsia="ru-RU"/>
        </w:rPr>
      </w:pPr>
      <w:r w:rsidRPr="00212DAF">
        <w:rPr>
          <w:rFonts w:eastAsia="Times New Roman"/>
          <w:b/>
          <w:bCs/>
          <w:lang w:eastAsia="ru-RU"/>
        </w:rPr>
        <w:t>Ведущий</w:t>
      </w:r>
      <w:r w:rsidRPr="00212DAF">
        <w:rPr>
          <w:rFonts w:eastAsia="Times New Roman"/>
          <w:lang w:eastAsia="ru-RU"/>
        </w:rPr>
        <w:t>: Дед Мороз, ведь ты волшебник, сделай же что-нибудь.</w:t>
      </w:r>
    </w:p>
    <w:p w:rsidR="00212DAF" w:rsidRPr="00212DAF" w:rsidRDefault="00212DAF" w:rsidP="002E78A0">
      <w:pPr>
        <w:rPr>
          <w:rFonts w:eastAsia="Times New Roman"/>
          <w:lang w:eastAsia="ru-RU"/>
        </w:rPr>
      </w:pPr>
      <w:r w:rsidRPr="00212DAF">
        <w:rPr>
          <w:rFonts w:eastAsia="Times New Roman"/>
          <w:b/>
          <w:bCs/>
          <w:lang w:eastAsia="ru-RU"/>
        </w:rPr>
        <w:t>Дед Мороз</w:t>
      </w:r>
      <w:r w:rsidRPr="00212DAF">
        <w:rPr>
          <w:rFonts w:eastAsia="Times New Roman"/>
          <w:lang w:eastAsia="ru-RU"/>
        </w:rPr>
        <w:t>: Так, придётся колдовать.</w:t>
      </w:r>
    </w:p>
    <w:p w:rsidR="00212DAF" w:rsidRPr="00212DAF" w:rsidRDefault="00212DAF" w:rsidP="002E78A0">
      <w:pPr>
        <w:rPr>
          <w:rFonts w:eastAsia="Times New Roman"/>
          <w:lang w:eastAsia="ru-RU"/>
        </w:rPr>
      </w:pPr>
      <w:r w:rsidRPr="00212DAF">
        <w:rPr>
          <w:rFonts w:eastAsia="Times New Roman"/>
          <w:lang w:eastAsia="ru-RU"/>
        </w:rPr>
        <w:t>Несите мне большой котел,</w:t>
      </w:r>
    </w:p>
    <w:p w:rsidR="00212DAF" w:rsidRPr="00212DAF" w:rsidRDefault="00212DAF" w:rsidP="002E78A0">
      <w:pPr>
        <w:rPr>
          <w:rFonts w:eastAsia="Times New Roman"/>
          <w:lang w:eastAsia="ru-RU"/>
        </w:rPr>
      </w:pPr>
      <w:r w:rsidRPr="00212DAF">
        <w:rPr>
          <w:rFonts w:eastAsia="Times New Roman"/>
          <w:lang w:eastAsia="ru-RU"/>
        </w:rPr>
        <w:t>Поставьте вот сюда на стол.</w:t>
      </w:r>
    </w:p>
    <w:p w:rsidR="00212DAF" w:rsidRPr="00212DAF" w:rsidRDefault="00212DAF" w:rsidP="002E78A0">
      <w:pPr>
        <w:rPr>
          <w:rFonts w:eastAsia="Times New Roman"/>
          <w:lang w:eastAsia="ru-RU"/>
        </w:rPr>
      </w:pPr>
      <w:r w:rsidRPr="00212DAF">
        <w:rPr>
          <w:rFonts w:eastAsia="Times New Roman"/>
          <w:lang w:eastAsia="ru-RU"/>
        </w:rPr>
        <w:t>Соль, сахар и ведро воды,</w:t>
      </w:r>
    </w:p>
    <w:p w:rsidR="00212DAF" w:rsidRPr="00212DAF" w:rsidRDefault="00212DAF" w:rsidP="002E78A0">
      <w:pPr>
        <w:rPr>
          <w:rFonts w:eastAsia="Times New Roman"/>
          <w:lang w:eastAsia="ru-RU"/>
        </w:rPr>
      </w:pPr>
      <w:r w:rsidRPr="00212DAF">
        <w:rPr>
          <w:rFonts w:eastAsia="Times New Roman"/>
          <w:lang w:eastAsia="ru-RU"/>
        </w:rPr>
        <w:t>Немного снега, мишуры,</w:t>
      </w:r>
    </w:p>
    <w:p w:rsidR="00212DAF" w:rsidRPr="00212DAF" w:rsidRDefault="00212DAF" w:rsidP="002E78A0">
      <w:pPr>
        <w:rPr>
          <w:rFonts w:eastAsia="Times New Roman"/>
          <w:lang w:eastAsia="ru-RU"/>
        </w:rPr>
      </w:pPr>
      <w:r w:rsidRPr="00212DAF">
        <w:rPr>
          <w:rFonts w:eastAsia="Times New Roman"/>
          <w:lang w:eastAsia="ru-RU"/>
        </w:rPr>
        <w:t>Добавлю и снежинку я,</w:t>
      </w:r>
    </w:p>
    <w:p w:rsidR="00212DAF" w:rsidRPr="00212DAF" w:rsidRDefault="00212DAF" w:rsidP="002E78A0">
      <w:pPr>
        <w:rPr>
          <w:rFonts w:eastAsia="Times New Roman"/>
          <w:lang w:eastAsia="ru-RU"/>
        </w:rPr>
      </w:pPr>
      <w:r w:rsidRPr="00212DAF">
        <w:rPr>
          <w:rFonts w:eastAsia="Times New Roman"/>
          <w:lang w:eastAsia="ru-RU"/>
        </w:rPr>
        <w:t>Одну минуточку друзья.</w:t>
      </w:r>
    </w:p>
    <w:p w:rsidR="00212DAF" w:rsidRPr="00212DAF" w:rsidRDefault="00212DAF" w:rsidP="002E78A0">
      <w:pPr>
        <w:rPr>
          <w:rFonts w:eastAsia="Times New Roman"/>
          <w:lang w:eastAsia="ru-RU"/>
        </w:rPr>
      </w:pPr>
      <w:r w:rsidRPr="00212DAF">
        <w:rPr>
          <w:rFonts w:eastAsia="Times New Roman"/>
          <w:lang w:eastAsia="ru-RU"/>
        </w:rPr>
        <w:t>В котле все надо помешать.</w:t>
      </w:r>
    </w:p>
    <w:p w:rsidR="00212DAF" w:rsidRPr="00212DAF" w:rsidRDefault="00212DAF" w:rsidP="002E78A0">
      <w:pPr>
        <w:rPr>
          <w:rFonts w:eastAsia="Times New Roman"/>
          <w:lang w:eastAsia="ru-RU"/>
        </w:rPr>
      </w:pPr>
      <w:r w:rsidRPr="00212DAF">
        <w:rPr>
          <w:rFonts w:eastAsia="Times New Roman"/>
          <w:lang w:eastAsia="ru-RU"/>
        </w:rPr>
        <w:t>Волшебные слова сказать.</w:t>
      </w:r>
    </w:p>
    <w:p w:rsidR="00212DAF" w:rsidRPr="00212DAF" w:rsidRDefault="00212DAF" w:rsidP="002E78A0">
      <w:pPr>
        <w:rPr>
          <w:rFonts w:eastAsia="Times New Roman"/>
          <w:lang w:eastAsia="ru-RU"/>
        </w:rPr>
      </w:pPr>
      <w:r w:rsidRPr="00212DAF">
        <w:rPr>
          <w:rFonts w:eastAsia="Times New Roman"/>
          <w:lang w:eastAsia="ru-RU"/>
        </w:rPr>
        <w:t>« Снег! Снег! Лед! Лед!</w:t>
      </w:r>
    </w:p>
    <w:p w:rsidR="00212DAF" w:rsidRPr="00212DAF" w:rsidRDefault="00212DAF" w:rsidP="002E78A0">
      <w:pPr>
        <w:rPr>
          <w:rFonts w:eastAsia="Times New Roman"/>
          <w:lang w:eastAsia="ru-RU"/>
        </w:rPr>
      </w:pPr>
      <w:r w:rsidRPr="00212DAF">
        <w:rPr>
          <w:rFonts w:eastAsia="Times New Roman"/>
          <w:lang w:eastAsia="ru-RU"/>
        </w:rPr>
        <w:t>Чудеса под новый год!</w:t>
      </w:r>
    </w:p>
    <w:p w:rsidR="00212DAF" w:rsidRPr="00212DAF" w:rsidRDefault="00212DAF" w:rsidP="002E78A0">
      <w:pPr>
        <w:rPr>
          <w:rFonts w:eastAsia="Times New Roman"/>
          <w:lang w:eastAsia="ru-RU"/>
        </w:rPr>
      </w:pPr>
      <w:r w:rsidRPr="00212DAF">
        <w:rPr>
          <w:rFonts w:eastAsia="Times New Roman"/>
          <w:lang w:eastAsia="ru-RU"/>
        </w:rPr>
        <w:t>Волшебный посох  помоги,</w:t>
      </w:r>
    </w:p>
    <w:p w:rsidR="00212DAF" w:rsidRPr="00212DAF" w:rsidRDefault="00212DAF" w:rsidP="002E78A0">
      <w:pPr>
        <w:rPr>
          <w:rFonts w:eastAsia="Times New Roman"/>
          <w:lang w:eastAsia="ru-RU"/>
        </w:rPr>
      </w:pPr>
      <w:r w:rsidRPr="00212DAF">
        <w:rPr>
          <w:rFonts w:eastAsia="Times New Roman"/>
          <w:lang w:eastAsia="ru-RU"/>
        </w:rPr>
        <w:t>Всё в подарки преврати!»</w:t>
      </w:r>
    </w:p>
    <w:p w:rsidR="00212DAF" w:rsidRPr="00212DAF" w:rsidRDefault="00212DAF" w:rsidP="002E78A0">
      <w:pPr>
        <w:rPr>
          <w:rFonts w:eastAsia="Times New Roman"/>
          <w:b/>
          <w:bCs/>
          <w:lang w:eastAsia="ru-RU"/>
        </w:rPr>
      </w:pPr>
      <w:r w:rsidRPr="00212DAF">
        <w:rPr>
          <w:rFonts w:eastAsia="Times New Roman"/>
          <w:b/>
          <w:bCs/>
          <w:lang w:eastAsia="ru-RU"/>
        </w:rPr>
        <w:t>Открывает крышку котла и раздает подарки.</w:t>
      </w:r>
    </w:p>
    <w:p w:rsidR="00212DAF" w:rsidRPr="00212DAF" w:rsidRDefault="00212DAF" w:rsidP="002E78A0">
      <w:pPr>
        <w:rPr>
          <w:rFonts w:eastAsia="Times New Roman"/>
          <w:lang w:eastAsia="ru-RU"/>
        </w:rPr>
      </w:pPr>
      <w:r w:rsidRPr="00212DAF">
        <w:rPr>
          <w:rFonts w:eastAsia="Times New Roman"/>
          <w:b/>
          <w:bCs/>
          <w:lang w:eastAsia="ru-RU"/>
        </w:rPr>
        <w:t>Дед Мороз</w:t>
      </w:r>
      <w:r w:rsidRPr="00212DAF">
        <w:rPr>
          <w:rFonts w:eastAsia="Times New Roman"/>
          <w:lang w:eastAsia="ru-RU"/>
        </w:rPr>
        <w:t xml:space="preserve">: Не хотелось бы нам расставаться, </w:t>
      </w:r>
    </w:p>
    <w:p w:rsidR="00212DAF" w:rsidRPr="00212DAF" w:rsidRDefault="00212DAF" w:rsidP="002E78A0">
      <w:pPr>
        <w:rPr>
          <w:rFonts w:eastAsia="Times New Roman"/>
          <w:lang w:eastAsia="ru-RU"/>
        </w:rPr>
      </w:pPr>
      <w:r w:rsidRPr="00212DAF">
        <w:rPr>
          <w:rFonts w:eastAsia="Times New Roman"/>
          <w:b/>
          <w:bCs/>
          <w:lang w:eastAsia="ru-RU"/>
        </w:rPr>
        <w:t>Снегурочка</w:t>
      </w:r>
      <w:r w:rsidRPr="00212DAF">
        <w:rPr>
          <w:rFonts w:eastAsia="Times New Roman"/>
          <w:lang w:eastAsia="ru-RU"/>
        </w:rPr>
        <w:t>: Нынче вечер хороший у нас!</w:t>
      </w:r>
    </w:p>
    <w:p w:rsidR="00212DAF" w:rsidRPr="00212DAF" w:rsidRDefault="00212DAF" w:rsidP="002E78A0">
      <w:pPr>
        <w:rPr>
          <w:rFonts w:eastAsia="Times New Roman"/>
          <w:lang w:eastAsia="ru-RU"/>
        </w:rPr>
      </w:pPr>
      <w:r w:rsidRPr="00212DAF">
        <w:rPr>
          <w:rFonts w:eastAsia="Times New Roman"/>
          <w:b/>
          <w:bCs/>
          <w:lang w:eastAsia="ru-RU"/>
        </w:rPr>
        <w:t>Баба Яга</w:t>
      </w:r>
      <w:r w:rsidRPr="00212DAF">
        <w:rPr>
          <w:rFonts w:eastAsia="Times New Roman"/>
          <w:lang w:eastAsia="ru-RU"/>
        </w:rPr>
        <w:t>: Но со временем надо считаться!</w:t>
      </w:r>
    </w:p>
    <w:p w:rsidR="00212DAF" w:rsidRDefault="00212DAF" w:rsidP="002E78A0">
      <w:pPr>
        <w:rPr>
          <w:rFonts w:eastAsia="Times New Roman"/>
          <w:lang w:eastAsia="ru-RU"/>
        </w:rPr>
      </w:pPr>
      <w:r w:rsidRPr="00212DAF">
        <w:rPr>
          <w:rFonts w:eastAsia="Times New Roman"/>
          <w:b/>
          <w:bCs/>
          <w:lang w:eastAsia="ru-RU"/>
        </w:rPr>
        <w:t>Все</w:t>
      </w:r>
      <w:r w:rsidRPr="00212DAF">
        <w:rPr>
          <w:rFonts w:eastAsia="Times New Roman"/>
          <w:b/>
          <w:lang w:eastAsia="ru-RU"/>
        </w:rPr>
        <w:t>:</w:t>
      </w:r>
      <w:r w:rsidRPr="00212DAF">
        <w:rPr>
          <w:rFonts w:eastAsia="Times New Roman"/>
          <w:lang w:eastAsia="ru-RU"/>
        </w:rPr>
        <w:t xml:space="preserve"> До свиданья, друзья! В добрый час!</w:t>
      </w:r>
    </w:p>
    <w:p w:rsidR="006859DD" w:rsidRPr="00212DAF" w:rsidRDefault="006859DD" w:rsidP="00131BAD">
      <w:pPr>
        <w:pStyle w:val="afb"/>
      </w:pPr>
      <w:r>
        <w:rPr>
          <w:noProof/>
        </w:rPr>
        <w:drawing>
          <wp:inline distT="0" distB="0" distL="0" distR="0" wp14:anchorId="3AA27755" wp14:editId="05C8CC41">
            <wp:extent cx="3360655" cy="2520000"/>
            <wp:effectExtent l="0" t="0" r="0" b="0"/>
            <wp:docPr id="65" name="Рисунок 65" descr="C:\Users\user\Desktop\Оформление зала\Новый 2023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формление зала\Новый 2023 год.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0655" cy="2520000"/>
                    </a:xfrm>
                    <a:prstGeom prst="rect">
                      <a:avLst/>
                    </a:prstGeom>
                    <a:noFill/>
                    <a:ln>
                      <a:noFill/>
                    </a:ln>
                  </pic:spPr>
                </pic:pic>
              </a:graphicData>
            </a:graphic>
          </wp:inline>
        </w:drawing>
      </w:r>
    </w:p>
    <w:p w:rsidR="00212DAF" w:rsidRPr="00212DAF" w:rsidRDefault="00212DAF" w:rsidP="008F6203">
      <w:pPr>
        <w:pStyle w:val="2"/>
        <w:rPr>
          <w:rFonts w:eastAsia="Times New Roman"/>
          <w:lang w:eastAsia="ru-RU"/>
        </w:rPr>
      </w:pPr>
      <w:bookmarkStart w:id="24" w:name="_Toc157498209"/>
      <w:r w:rsidRPr="00DA2D99">
        <w:rPr>
          <w:rFonts w:eastAsia="Calibri"/>
        </w:rPr>
        <w:t xml:space="preserve">5.4. </w:t>
      </w:r>
      <w:r w:rsidR="00DA2D99" w:rsidRPr="00DA2D99">
        <w:rPr>
          <w:rFonts w:eastAsia="Calibri"/>
        </w:rPr>
        <w:t xml:space="preserve">Сценарий праздника </w:t>
      </w:r>
      <w:r w:rsidRPr="00DA2D99">
        <w:rPr>
          <w:rFonts w:eastAsia="Times New Roman"/>
          <w:lang w:eastAsia="ru-RU"/>
        </w:rPr>
        <w:t>«Новогодние чудеса»</w:t>
      </w:r>
      <w:r w:rsidR="00DA2D99" w:rsidRPr="00DA2D99">
        <w:rPr>
          <w:rFonts w:eastAsia="Times New Roman"/>
          <w:lang w:eastAsia="ru-RU"/>
        </w:rPr>
        <w:t xml:space="preserve">  для с</w:t>
      </w:r>
      <w:r w:rsidRPr="00DA2D99">
        <w:rPr>
          <w:rFonts w:eastAsia="Times New Roman"/>
          <w:iCs/>
          <w:lang w:eastAsia="ru-RU"/>
        </w:rPr>
        <w:t>редн</w:t>
      </w:r>
      <w:r w:rsidR="00DA2D99" w:rsidRPr="00DA2D99">
        <w:rPr>
          <w:rFonts w:eastAsia="Times New Roman"/>
          <w:iCs/>
          <w:lang w:eastAsia="ru-RU"/>
        </w:rPr>
        <w:t>ей</w:t>
      </w:r>
      <w:r w:rsidRPr="00DA2D99">
        <w:rPr>
          <w:rFonts w:eastAsia="Times New Roman"/>
          <w:iCs/>
          <w:lang w:eastAsia="ru-RU"/>
        </w:rPr>
        <w:t xml:space="preserve"> групп</w:t>
      </w:r>
      <w:r w:rsidR="00DA2D99" w:rsidRPr="00DA2D99">
        <w:rPr>
          <w:rFonts w:eastAsia="Times New Roman"/>
          <w:iCs/>
          <w:lang w:eastAsia="ru-RU"/>
        </w:rPr>
        <w:t>ы</w:t>
      </w:r>
      <w:r w:rsidRPr="00212DAF">
        <w:rPr>
          <w:rFonts w:eastAsia="Times New Roman"/>
          <w:i/>
          <w:iCs/>
          <w:lang w:eastAsia="ru-RU"/>
        </w:rPr>
        <w:t>.</w:t>
      </w:r>
      <w:bookmarkEnd w:id="24"/>
    </w:p>
    <w:p w:rsidR="00212DAF" w:rsidRPr="00212DAF" w:rsidRDefault="00212DAF" w:rsidP="000E4AB8">
      <w:pPr>
        <w:rPr>
          <w:lang w:eastAsia="ru-RU"/>
        </w:rPr>
      </w:pPr>
      <w:r w:rsidRPr="00212DAF">
        <w:rPr>
          <w:b/>
          <w:bCs/>
          <w:lang w:eastAsia="ru-RU"/>
        </w:rPr>
        <w:t>Цель:</w:t>
      </w:r>
      <w:r w:rsidRPr="00212DAF">
        <w:rPr>
          <w:lang w:eastAsia="ru-RU"/>
        </w:rPr>
        <w:t> </w:t>
      </w:r>
      <w:r w:rsidRPr="000E4AB8">
        <w:rPr>
          <w:i/>
          <w:lang w:eastAsia="ru-RU"/>
        </w:rPr>
        <w:t>Вызвать интерес к предстоящему празднику. Создать праздничное новогоднее настроение.</w:t>
      </w:r>
    </w:p>
    <w:p w:rsidR="00212DAF" w:rsidRPr="000E4AB8" w:rsidRDefault="00212DAF" w:rsidP="000E4AB8">
      <w:pPr>
        <w:rPr>
          <w:b/>
          <w:i/>
          <w:lang w:eastAsia="ru-RU"/>
        </w:rPr>
      </w:pPr>
      <w:r w:rsidRPr="000E4AB8">
        <w:rPr>
          <w:b/>
          <w:i/>
          <w:lang w:eastAsia="ru-RU"/>
        </w:rPr>
        <w:t>Задачи:</w:t>
      </w:r>
    </w:p>
    <w:p w:rsidR="00212DAF" w:rsidRPr="000E4AB8" w:rsidRDefault="00212DAF" w:rsidP="000E4AB8">
      <w:pPr>
        <w:rPr>
          <w:i/>
          <w:lang w:eastAsia="ru-RU"/>
        </w:rPr>
      </w:pPr>
      <w:r w:rsidRPr="00212DAF">
        <w:rPr>
          <w:lang w:eastAsia="ru-RU"/>
        </w:rPr>
        <w:t xml:space="preserve">- </w:t>
      </w:r>
      <w:r w:rsidRPr="000E4AB8">
        <w:rPr>
          <w:i/>
          <w:lang w:eastAsia="ru-RU"/>
        </w:rPr>
        <w:t>Учить детей выразительно исполнять музыкальные, танцевальные, стихотворные номера на сцене.</w:t>
      </w:r>
    </w:p>
    <w:p w:rsidR="00212DAF" w:rsidRPr="000E4AB8" w:rsidRDefault="00212DAF" w:rsidP="000E4AB8">
      <w:pPr>
        <w:rPr>
          <w:i/>
          <w:lang w:eastAsia="ru-RU"/>
        </w:rPr>
      </w:pPr>
      <w:r w:rsidRPr="000E4AB8">
        <w:rPr>
          <w:i/>
          <w:lang w:eastAsia="ru-RU"/>
        </w:rPr>
        <w:t>- Развивать творческие способности, коммуникативные навыки.</w:t>
      </w:r>
    </w:p>
    <w:p w:rsidR="00212DAF" w:rsidRPr="000E4AB8" w:rsidRDefault="00212DAF" w:rsidP="000E4AB8">
      <w:pPr>
        <w:rPr>
          <w:i/>
          <w:lang w:eastAsia="ru-RU"/>
        </w:rPr>
      </w:pPr>
      <w:r w:rsidRPr="000E4AB8">
        <w:rPr>
          <w:i/>
          <w:lang w:eastAsia="ru-RU"/>
        </w:rPr>
        <w:t>- Совершенствовать умение играть роли, уверенно держать себя на сцене.</w:t>
      </w:r>
    </w:p>
    <w:p w:rsidR="00212DAF" w:rsidRPr="000E4AB8" w:rsidRDefault="00212DAF" w:rsidP="000E4AB8">
      <w:pPr>
        <w:rPr>
          <w:i/>
          <w:lang w:eastAsia="ru-RU"/>
        </w:rPr>
      </w:pPr>
      <w:r w:rsidRPr="000E4AB8">
        <w:rPr>
          <w:i/>
          <w:lang w:eastAsia="ru-RU"/>
        </w:rPr>
        <w:t>- Воспитывать любовь к родной природе.</w:t>
      </w:r>
    </w:p>
    <w:p w:rsidR="00212DAF" w:rsidRPr="000E4AB8" w:rsidRDefault="00212DAF" w:rsidP="000E4AB8">
      <w:pPr>
        <w:rPr>
          <w:i/>
          <w:lang w:eastAsia="ru-RU"/>
        </w:rPr>
      </w:pPr>
      <w:r w:rsidRPr="000E4AB8">
        <w:rPr>
          <w:i/>
          <w:lang w:eastAsia="ru-RU"/>
        </w:rPr>
        <w:t>Звучит новогодняя песня, под музыку дети заходят и встают по кругу.</w:t>
      </w:r>
    </w:p>
    <w:p w:rsidR="00212DAF" w:rsidRPr="00212DAF" w:rsidRDefault="00212DAF" w:rsidP="000E4AB8">
      <w:pPr>
        <w:rPr>
          <w:lang w:eastAsia="ru-RU"/>
        </w:rPr>
      </w:pPr>
      <w:r w:rsidRPr="00212DAF">
        <w:rPr>
          <w:b/>
          <w:bCs/>
          <w:lang w:eastAsia="ru-RU"/>
        </w:rPr>
        <w:t>Ведущая:</w:t>
      </w:r>
      <w:r w:rsidRPr="00212DAF">
        <w:rPr>
          <w:lang w:eastAsia="ru-RU"/>
        </w:rPr>
        <w:t xml:space="preserve"> Дорогие дети, гости! Мы спешим поздравить всех!</w:t>
      </w:r>
    </w:p>
    <w:p w:rsidR="00212DAF" w:rsidRPr="00212DAF" w:rsidRDefault="00212DAF" w:rsidP="000E4AB8">
      <w:pPr>
        <w:rPr>
          <w:lang w:eastAsia="ru-RU"/>
        </w:rPr>
      </w:pPr>
      <w:r w:rsidRPr="00212DAF">
        <w:rPr>
          <w:lang w:eastAsia="ru-RU"/>
        </w:rPr>
        <w:t>Пусть придут в году грядущем к вам удача и успех!</w:t>
      </w:r>
    </w:p>
    <w:p w:rsidR="00212DAF" w:rsidRPr="00212DAF" w:rsidRDefault="00212DAF" w:rsidP="000E4AB8">
      <w:pPr>
        <w:rPr>
          <w:lang w:eastAsia="ru-RU"/>
        </w:rPr>
      </w:pPr>
      <w:r w:rsidRPr="00212DAF">
        <w:rPr>
          <w:lang w:eastAsia="ru-RU"/>
        </w:rPr>
        <w:t>Пусть для всех людей хороших, не боящихся забот,</w:t>
      </w:r>
    </w:p>
    <w:p w:rsidR="00212DAF" w:rsidRPr="00212DAF" w:rsidRDefault="00212DAF" w:rsidP="000E4AB8">
      <w:pPr>
        <w:rPr>
          <w:lang w:eastAsia="ru-RU"/>
        </w:rPr>
      </w:pPr>
      <w:r w:rsidRPr="00212DAF">
        <w:rPr>
          <w:lang w:eastAsia="ru-RU"/>
        </w:rPr>
        <w:t>Будет он не просто Новый, а счастливый Новый год!</w:t>
      </w:r>
    </w:p>
    <w:p w:rsidR="00212DAF" w:rsidRPr="00212DAF" w:rsidRDefault="00212DAF" w:rsidP="000E4AB8">
      <w:pPr>
        <w:rPr>
          <w:lang w:eastAsia="ru-RU"/>
        </w:rPr>
      </w:pPr>
      <w:r w:rsidRPr="00212DAF">
        <w:rPr>
          <w:lang w:eastAsia="ru-RU"/>
        </w:rPr>
        <w:t xml:space="preserve"> Лесом частым, полем вьюжным зимний праздник к нам идет. Так давайте скажем дружно:</w:t>
      </w:r>
    </w:p>
    <w:p w:rsidR="00212DAF" w:rsidRPr="00212DAF" w:rsidRDefault="00212DAF" w:rsidP="000E4AB8">
      <w:pPr>
        <w:rPr>
          <w:lang w:eastAsia="ru-RU"/>
        </w:rPr>
      </w:pPr>
      <w:r w:rsidRPr="00212DAF">
        <w:rPr>
          <w:b/>
          <w:bCs/>
          <w:lang w:eastAsia="ru-RU"/>
        </w:rPr>
        <w:t>Дети:</w:t>
      </w:r>
      <w:r w:rsidRPr="00212DAF">
        <w:rPr>
          <w:lang w:eastAsia="ru-RU"/>
        </w:rPr>
        <w:t xml:space="preserve"> Здравствуй, здравствуй, Новый год!</w:t>
      </w:r>
    </w:p>
    <w:p w:rsidR="00212DAF" w:rsidRPr="00212DAF" w:rsidRDefault="00212DAF" w:rsidP="000E4AB8">
      <w:pPr>
        <w:rPr>
          <w:lang w:eastAsia="ru-RU"/>
        </w:rPr>
      </w:pPr>
      <w:r w:rsidRPr="00212DAF">
        <w:rPr>
          <w:b/>
          <w:bCs/>
          <w:lang w:eastAsia="ru-RU"/>
        </w:rPr>
        <w:t>Ведущая:</w:t>
      </w:r>
      <w:r w:rsidRPr="00212DAF">
        <w:rPr>
          <w:lang w:eastAsia="ru-RU"/>
        </w:rPr>
        <w:t xml:space="preserve"> Что такое Новый год?</w:t>
      </w:r>
    </w:p>
    <w:p w:rsidR="00212DAF" w:rsidRPr="00212DAF" w:rsidRDefault="00212DAF" w:rsidP="000E4AB8">
      <w:pPr>
        <w:rPr>
          <w:lang w:eastAsia="ru-RU"/>
        </w:rPr>
      </w:pPr>
      <w:r w:rsidRPr="00212DAF">
        <w:rPr>
          <w:b/>
          <w:bCs/>
          <w:lang w:eastAsia="ru-RU"/>
        </w:rPr>
        <w:t>Ребенок 1:</w:t>
      </w:r>
      <w:r w:rsidRPr="00212DAF">
        <w:rPr>
          <w:lang w:eastAsia="ru-RU"/>
        </w:rPr>
        <w:t xml:space="preserve"> Новый год – мороз и лед.</w:t>
      </w:r>
    </w:p>
    <w:p w:rsidR="00212DAF" w:rsidRPr="00212DAF" w:rsidRDefault="00212DAF" w:rsidP="000E4AB8">
      <w:pPr>
        <w:rPr>
          <w:lang w:eastAsia="ru-RU"/>
        </w:rPr>
      </w:pPr>
      <w:r w:rsidRPr="00212DAF">
        <w:rPr>
          <w:lang w:eastAsia="ru-RU"/>
        </w:rPr>
        <w:t xml:space="preserve">И в танцующих снежинках </w:t>
      </w:r>
    </w:p>
    <w:p w:rsidR="00212DAF" w:rsidRPr="00212DAF" w:rsidRDefault="00212DAF" w:rsidP="000E4AB8">
      <w:pPr>
        <w:rPr>
          <w:lang w:eastAsia="ru-RU"/>
        </w:rPr>
      </w:pPr>
      <w:r w:rsidRPr="00212DAF">
        <w:rPr>
          <w:lang w:eastAsia="ru-RU"/>
        </w:rPr>
        <w:t>Незаметные пружинки -</w:t>
      </w:r>
    </w:p>
    <w:p w:rsidR="00212DAF" w:rsidRPr="00212DAF" w:rsidRDefault="00212DAF" w:rsidP="000E4AB8">
      <w:pPr>
        <w:rPr>
          <w:lang w:eastAsia="ru-RU"/>
        </w:rPr>
      </w:pPr>
      <w:r w:rsidRPr="00212DAF">
        <w:rPr>
          <w:lang w:eastAsia="ru-RU"/>
        </w:rPr>
        <w:t>Вот что значит Новый год!</w:t>
      </w:r>
    </w:p>
    <w:p w:rsidR="00212DAF" w:rsidRPr="00212DAF" w:rsidRDefault="00212DAF" w:rsidP="000E4AB8">
      <w:pPr>
        <w:rPr>
          <w:lang w:eastAsia="ru-RU"/>
        </w:rPr>
      </w:pPr>
      <w:r w:rsidRPr="00212DAF">
        <w:rPr>
          <w:b/>
          <w:bCs/>
          <w:lang w:eastAsia="ru-RU"/>
        </w:rPr>
        <w:t>Ведущая:</w:t>
      </w:r>
      <w:r w:rsidRPr="00212DAF">
        <w:rPr>
          <w:lang w:eastAsia="ru-RU"/>
        </w:rPr>
        <w:t xml:space="preserve"> Что такое Новый год?</w:t>
      </w:r>
    </w:p>
    <w:p w:rsidR="00212DAF" w:rsidRPr="00212DAF" w:rsidRDefault="00212DAF" w:rsidP="000E4AB8">
      <w:pPr>
        <w:rPr>
          <w:lang w:eastAsia="ru-RU"/>
        </w:rPr>
      </w:pPr>
      <w:r w:rsidRPr="00212DAF">
        <w:rPr>
          <w:b/>
          <w:bCs/>
          <w:lang w:eastAsia="ru-RU"/>
        </w:rPr>
        <w:t>Ребенок 2:</w:t>
      </w:r>
      <w:r w:rsidRPr="00212DAF">
        <w:rPr>
          <w:lang w:eastAsia="ru-RU"/>
        </w:rPr>
        <w:t xml:space="preserve"> Это праздника приход,</w:t>
      </w:r>
    </w:p>
    <w:p w:rsidR="00212DAF" w:rsidRPr="00212DAF" w:rsidRDefault="00212DAF" w:rsidP="000E4AB8">
      <w:pPr>
        <w:rPr>
          <w:lang w:eastAsia="ru-RU"/>
        </w:rPr>
      </w:pPr>
      <w:r w:rsidRPr="00212DAF">
        <w:rPr>
          <w:lang w:eastAsia="ru-RU"/>
        </w:rPr>
        <w:t xml:space="preserve">Это смех друзей веселых, </w:t>
      </w:r>
    </w:p>
    <w:p w:rsidR="00212DAF" w:rsidRPr="00212DAF" w:rsidRDefault="00212DAF" w:rsidP="000E4AB8">
      <w:pPr>
        <w:rPr>
          <w:lang w:eastAsia="ru-RU"/>
        </w:rPr>
      </w:pPr>
      <w:r w:rsidRPr="00212DAF">
        <w:rPr>
          <w:lang w:eastAsia="ru-RU"/>
        </w:rPr>
        <w:t xml:space="preserve">Это пляски возле ёлок – </w:t>
      </w:r>
    </w:p>
    <w:p w:rsidR="00212DAF" w:rsidRPr="00212DAF" w:rsidRDefault="00212DAF" w:rsidP="000E4AB8">
      <w:pPr>
        <w:rPr>
          <w:lang w:eastAsia="ru-RU"/>
        </w:rPr>
      </w:pPr>
      <w:r w:rsidRPr="00212DAF">
        <w:rPr>
          <w:lang w:eastAsia="ru-RU"/>
        </w:rPr>
        <w:t>Вот что значит Новый год!</w:t>
      </w:r>
    </w:p>
    <w:p w:rsidR="00212DAF" w:rsidRPr="00212DAF" w:rsidRDefault="00212DAF" w:rsidP="000E4AB8">
      <w:pPr>
        <w:rPr>
          <w:lang w:eastAsia="ru-RU"/>
        </w:rPr>
      </w:pPr>
      <w:r w:rsidRPr="00212DAF">
        <w:rPr>
          <w:b/>
          <w:bCs/>
          <w:lang w:eastAsia="ru-RU"/>
        </w:rPr>
        <w:t>Ведущая:</w:t>
      </w:r>
      <w:r w:rsidRPr="00212DAF">
        <w:rPr>
          <w:lang w:eastAsia="ru-RU"/>
        </w:rPr>
        <w:t xml:space="preserve"> Что такое Новый год?</w:t>
      </w:r>
    </w:p>
    <w:p w:rsidR="00212DAF" w:rsidRPr="00212DAF" w:rsidRDefault="00212DAF" w:rsidP="000E4AB8">
      <w:pPr>
        <w:rPr>
          <w:lang w:eastAsia="ru-RU"/>
        </w:rPr>
      </w:pPr>
      <w:r w:rsidRPr="00212DAF">
        <w:rPr>
          <w:b/>
          <w:bCs/>
          <w:lang w:eastAsia="ru-RU"/>
        </w:rPr>
        <w:t>Ребенок 3:</w:t>
      </w:r>
      <w:r w:rsidRPr="00212DAF">
        <w:rPr>
          <w:lang w:eastAsia="ru-RU"/>
        </w:rPr>
        <w:t xml:space="preserve"> Это дружный хоровод.</w:t>
      </w:r>
    </w:p>
    <w:p w:rsidR="00212DAF" w:rsidRPr="00212DAF" w:rsidRDefault="00212DAF" w:rsidP="000E4AB8">
      <w:pPr>
        <w:rPr>
          <w:lang w:eastAsia="ru-RU"/>
        </w:rPr>
      </w:pPr>
      <w:r w:rsidRPr="00212DAF">
        <w:rPr>
          <w:lang w:eastAsia="ru-RU"/>
        </w:rPr>
        <w:t>Это дудочки и скрипки,</w:t>
      </w:r>
    </w:p>
    <w:p w:rsidR="00212DAF" w:rsidRPr="00212DAF" w:rsidRDefault="00212DAF" w:rsidP="000E4AB8">
      <w:pPr>
        <w:rPr>
          <w:lang w:eastAsia="ru-RU"/>
        </w:rPr>
      </w:pPr>
      <w:r w:rsidRPr="00212DAF">
        <w:rPr>
          <w:lang w:eastAsia="ru-RU"/>
        </w:rPr>
        <w:t>Шутки, песни и улыбки –</w:t>
      </w:r>
    </w:p>
    <w:p w:rsidR="00212DAF" w:rsidRPr="00212DAF" w:rsidRDefault="00212DAF" w:rsidP="000E4AB8">
      <w:pPr>
        <w:rPr>
          <w:lang w:eastAsia="ru-RU"/>
        </w:rPr>
      </w:pPr>
      <w:r w:rsidRPr="00212DAF">
        <w:rPr>
          <w:lang w:eastAsia="ru-RU"/>
        </w:rPr>
        <w:t>Вот что значит Новый год!</w:t>
      </w:r>
    </w:p>
    <w:p w:rsidR="00212DAF" w:rsidRPr="00212DAF" w:rsidRDefault="00212DAF" w:rsidP="000E4AB8">
      <w:pPr>
        <w:rPr>
          <w:lang w:eastAsia="ru-RU"/>
        </w:rPr>
      </w:pPr>
      <w:r w:rsidRPr="00212DAF">
        <w:rPr>
          <w:b/>
          <w:bCs/>
          <w:lang w:eastAsia="ru-RU"/>
        </w:rPr>
        <w:t>Ведущая:</w:t>
      </w:r>
      <w:r w:rsidRPr="00212DAF">
        <w:rPr>
          <w:lang w:eastAsia="ru-RU"/>
        </w:rPr>
        <w:t xml:space="preserve"> Ребята, предлагаю спеть песенку.</w:t>
      </w:r>
    </w:p>
    <w:p w:rsidR="00212DAF" w:rsidRPr="00212DAF" w:rsidRDefault="00212DAF" w:rsidP="000E4AB8">
      <w:pPr>
        <w:rPr>
          <w:b/>
          <w:lang w:eastAsia="ru-RU"/>
        </w:rPr>
      </w:pPr>
      <w:r w:rsidRPr="00212DAF">
        <w:rPr>
          <w:b/>
          <w:lang w:eastAsia="ru-RU"/>
        </w:rPr>
        <w:t xml:space="preserve">Песня - хоровод «Снег идет, снег идёт» </w:t>
      </w:r>
    </w:p>
    <w:p w:rsidR="00212DAF" w:rsidRPr="00212DAF" w:rsidRDefault="00212DAF" w:rsidP="000E4AB8">
      <w:pPr>
        <w:rPr>
          <w:lang w:eastAsia="ru-RU"/>
        </w:rPr>
      </w:pPr>
      <w:r w:rsidRPr="00212DAF">
        <w:rPr>
          <w:lang w:eastAsia="ru-RU"/>
        </w:rPr>
        <w:t>1. Снег идет, снег идет,</w:t>
      </w:r>
    </w:p>
    <w:p w:rsidR="00212DAF" w:rsidRPr="00212DAF" w:rsidRDefault="00212DAF" w:rsidP="000E4AB8">
      <w:pPr>
        <w:rPr>
          <w:lang w:eastAsia="ru-RU"/>
        </w:rPr>
      </w:pPr>
      <w:r w:rsidRPr="00212DAF">
        <w:rPr>
          <w:lang w:eastAsia="ru-RU"/>
        </w:rPr>
        <w:t>Весело искрится.</w:t>
      </w:r>
    </w:p>
    <w:p w:rsidR="00212DAF" w:rsidRPr="00212DAF" w:rsidRDefault="00212DAF" w:rsidP="000E4AB8">
      <w:pPr>
        <w:rPr>
          <w:lang w:eastAsia="ru-RU"/>
        </w:rPr>
      </w:pPr>
      <w:r w:rsidRPr="00212DAF">
        <w:rPr>
          <w:lang w:eastAsia="ru-RU"/>
        </w:rPr>
        <w:t>Новый год, Новый год</w:t>
      </w:r>
    </w:p>
    <w:p w:rsidR="00212DAF" w:rsidRPr="00212DAF" w:rsidRDefault="00212DAF" w:rsidP="000E4AB8">
      <w:pPr>
        <w:rPr>
          <w:lang w:eastAsia="ru-RU"/>
        </w:rPr>
      </w:pPr>
      <w:r w:rsidRPr="00212DAF">
        <w:rPr>
          <w:lang w:eastAsia="ru-RU"/>
        </w:rPr>
        <w:t>В двери к нам стучится.</w:t>
      </w:r>
    </w:p>
    <w:p w:rsidR="00212DAF" w:rsidRPr="00212DAF" w:rsidRDefault="00212DAF" w:rsidP="000E4AB8">
      <w:pPr>
        <w:rPr>
          <w:b/>
          <w:lang w:eastAsia="ru-RU"/>
        </w:rPr>
      </w:pPr>
      <w:r w:rsidRPr="00212DAF">
        <w:rPr>
          <w:b/>
          <w:lang w:eastAsia="ru-RU"/>
        </w:rPr>
        <w:t>Припев:</w:t>
      </w:r>
    </w:p>
    <w:p w:rsidR="00212DAF" w:rsidRPr="00212DAF" w:rsidRDefault="00212DAF" w:rsidP="000E4AB8">
      <w:pPr>
        <w:rPr>
          <w:lang w:eastAsia="ru-RU"/>
        </w:rPr>
      </w:pPr>
      <w:r w:rsidRPr="00212DAF">
        <w:rPr>
          <w:lang w:eastAsia="ru-RU"/>
        </w:rPr>
        <w:t>Рады мы, что Новый год</w:t>
      </w:r>
    </w:p>
    <w:p w:rsidR="00212DAF" w:rsidRPr="00212DAF" w:rsidRDefault="00212DAF" w:rsidP="000E4AB8">
      <w:pPr>
        <w:rPr>
          <w:lang w:eastAsia="ru-RU"/>
        </w:rPr>
      </w:pPr>
      <w:r w:rsidRPr="00212DAF">
        <w:rPr>
          <w:lang w:eastAsia="ru-RU"/>
        </w:rPr>
        <w:t>К нам с подарками идет!</w:t>
      </w:r>
    </w:p>
    <w:p w:rsidR="00212DAF" w:rsidRPr="00212DAF" w:rsidRDefault="00212DAF" w:rsidP="000E4AB8">
      <w:pPr>
        <w:rPr>
          <w:lang w:eastAsia="ru-RU"/>
        </w:rPr>
      </w:pPr>
      <w:r w:rsidRPr="00212DAF">
        <w:rPr>
          <w:lang w:eastAsia="ru-RU"/>
        </w:rPr>
        <w:t>2. Встали в круг, встали в круг</w:t>
      </w:r>
    </w:p>
    <w:p w:rsidR="00212DAF" w:rsidRPr="00212DAF" w:rsidRDefault="00212DAF" w:rsidP="000E4AB8">
      <w:pPr>
        <w:rPr>
          <w:lang w:eastAsia="ru-RU"/>
        </w:rPr>
      </w:pPr>
      <w:r w:rsidRPr="00212DAF">
        <w:rPr>
          <w:lang w:eastAsia="ru-RU"/>
        </w:rPr>
        <w:t>Взрослые и дети.</w:t>
      </w:r>
    </w:p>
    <w:p w:rsidR="00212DAF" w:rsidRPr="00212DAF" w:rsidRDefault="00212DAF" w:rsidP="000E4AB8">
      <w:pPr>
        <w:rPr>
          <w:lang w:eastAsia="ru-RU"/>
        </w:rPr>
      </w:pPr>
      <w:r w:rsidRPr="00212DAF">
        <w:rPr>
          <w:lang w:eastAsia="ru-RU"/>
        </w:rPr>
        <w:t>Дед Мороз — добрый друг,</w:t>
      </w:r>
    </w:p>
    <w:p w:rsidR="00212DAF" w:rsidRPr="00212DAF" w:rsidRDefault="00212DAF" w:rsidP="000E4AB8">
      <w:pPr>
        <w:rPr>
          <w:lang w:eastAsia="ru-RU"/>
        </w:rPr>
      </w:pPr>
      <w:r w:rsidRPr="00212DAF">
        <w:rPr>
          <w:lang w:eastAsia="ru-RU"/>
        </w:rPr>
        <w:t>Знают все на свете!</w:t>
      </w:r>
    </w:p>
    <w:p w:rsidR="00212DAF" w:rsidRPr="00212DAF" w:rsidRDefault="00212DAF" w:rsidP="000E4AB8">
      <w:pPr>
        <w:rPr>
          <w:lang w:eastAsia="ru-RU"/>
        </w:rPr>
      </w:pPr>
      <w:r w:rsidRPr="00212DAF">
        <w:rPr>
          <w:lang w:eastAsia="ru-RU"/>
        </w:rPr>
        <w:t>3. Новый год, Новый год,</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Приходи скорее!</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И у нас хоровод</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Станет веселее!</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После песни дети садятся.</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Входит Нехочуха.</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Ой, вы посмотрите на них, уселись, празднуют! Деда Мороза ждете? Ой, не могу! </w:t>
      </w:r>
      <w:r w:rsidRPr="00212DAF">
        <w:rPr>
          <w:rFonts w:eastAsia="Times New Roman" w:cs="Times New Roman"/>
          <w:i/>
          <w:iCs/>
          <w:szCs w:val="28"/>
          <w:lang w:eastAsia="ru-RU"/>
        </w:rPr>
        <w:t>(Смеется)</w:t>
      </w:r>
      <w:r w:rsidRPr="00212DAF">
        <w:rPr>
          <w:rFonts w:eastAsia="Times New Roman" w:cs="Times New Roman"/>
          <w:szCs w:val="28"/>
          <w:lang w:eastAsia="ru-RU"/>
        </w:rPr>
        <w:t xml:space="preserve"> Ну, ждите, ждите!</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Простите, а вы кто такая?</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Я – великая и могучая волшебница Нехочуха! Я не хочу играть, петь и танцевать! И вообще, заколдую вашу елку! Не хочу я никаких ваших праздников, и хороводов – не хо - чу!</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Да где это видано, чтобы елочку кто – то заколдовал? Вы и на волшебницу – то не похожи! </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Не похожа?! Да я! Я!...</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Потирает руки, засучивает рукава, штанины подтягивает …</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Свет гаснет, Нехочуха колдует.</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w:t>
      </w:r>
      <w:r w:rsidRPr="00212DAF">
        <w:rPr>
          <w:rFonts w:eastAsia="Times New Roman" w:cs="Times New Roman"/>
          <w:i/>
          <w:iCs/>
          <w:szCs w:val="28"/>
          <w:lang w:eastAsia="ru-RU"/>
        </w:rPr>
        <w:t>(С подозрением)</w:t>
      </w:r>
      <w:r w:rsidRPr="00212DAF">
        <w:rPr>
          <w:rFonts w:eastAsia="Times New Roman" w:cs="Times New Roman"/>
          <w:szCs w:val="28"/>
          <w:lang w:eastAsia="ru-RU"/>
        </w:rPr>
        <w:t xml:space="preserve"> Все-таки нам не верится, что ты заколдовала нашу елочку!</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Не верите – как хотите! Мне что-то не хочется на вашем празднике оставаться!</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Задрав нос, уходит.</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Как хорошо, что Нехочуха, ушла. </w:t>
      </w:r>
      <w:r w:rsidRPr="00212DAF">
        <w:rPr>
          <w:rFonts w:eastAsia="Times New Roman" w:cs="Times New Roman"/>
          <w:i/>
          <w:iCs/>
          <w:szCs w:val="28"/>
          <w:lang w:eastAsia="ru-RU"/>
        </w:rPr>
        <w:t>(Слышат музыку)</w:t>
      </w:r>
      <w:r w:rsidRPr="00212DAF">
        <w:rPr>
          <w:rFonts w:eastAsia="Times New Roman" w:cs="Times New Roman"/>
          <w:szCs w:val="28"/>
          <w:lang w:eastAsia="ru-RU"/>
        </w:rPr>
        <w:t xml:space="preserve"> Ой, кто-то к нам идет!</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Под музыку входит Снегурочка.</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С Новым годом! С Новым годом! С песней, с пляской, с хороводом! Поздравляю всех вас с праздником!</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Здравствуй Снегурочка! Спасибо тебе за поздравление! Мы очень рады видеть тебя на нашем празднике!</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И я рада встрече с вами! </w:t>
      </w:r>
      <w:r w:rsidRPr="00212DAF">
        <w:rPr>
          <w:rFonts w:eastAsia="Times New Roman" w:cs="Times New Roman"/>
          <w:i/>
          <w:iCs/>
          <w:szCs w:val="28"/>
          <w:lang w:eastAsia="ru-RU"/>
        </w:rPr>
        <w:t>(Детям)</w:t>
      </w:r>
      <w:r w:rsidRPr="00212DAF">
        <w:rPr>
          <w:rFonts w:eastAsia="Times New Roman" w:cs="Times New Roman"/>
          <w:szCs w:val="28"/>
          <w:lang w:eastAsia="ru-RU"/>
        </w:rPr>
        <w:t xml:space="preserve"> Какие вы все сегодня нарядные, красивые. Ах, какая красивая у вас елка, а шариков на елке сколько!</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Ведущая:</w:t>
      </w:r>
      <w:r w:rsidRPr="00212DAF">
        <w:rPr>
          <w:rFonts w:eastAsia="Times New Roman" w:cs="Times New Roman"/>
          <w:szCs w:val="28"/>
          <w:lang w:eastAsia="ru-RU"/>
        </w:rPr>
        <w:t xml:space="preserve"> Снегурочка только огоньки на елочке не горят.</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Ой, так это я умею! Пошепчусь немножко с нею:</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 xml:space="preserve">«Елочка-красавица зажигай огни. </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Глазками цветными на ребят взгляни»</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Елка не загорается.</w:t>
      </w:r>
    </w:p>
    <w:p w:rsidR="00212DAF" w:rsidRPr="00212DAF" w:rsidRDefault="00212DAF" w:rsidP="000E4AB8">
      <w:pPr>
        <w:rPr>
          <w:lang w:eastAsia="ru-RU"/>
        </w:rPr>
      </w:pPr>
      <w:r w:rsidRPr="00212DAF">
        <w:rPr>
          <w:b/>
          <w:bCs/>
          <w:lang w:eastAsia="ru-RU"/>
        </w:rPr>
        <w:t>Снегурочка:</w:t>
      </w:r>
      <w:r w:rsidRPr="00212DAF">
        <w:rPr>
          <w:lang w:eastAsia="ru-RU"/>
        </w:rPr>
        <w:t xml:space="preserve"> Нет, не получается, елка не включается. А вы мне помогите, ребята: «Ёлочка, скорей зажгись, огоньками улыбнись!»</w:t>
      </w:r>
    </w:p>
    <w:p w:rsidR="00212DAF" w:rsidRPr="00212DAF" w:rsidRDefault="00212DAF" w:rsidP="000E4AB8">
      <w:pPr>
        <w:rPr>
          <w:lang w:eastAsia="ru-RU"/>
        </w:rPr>
      </w:pPr>
      <w:r w:rsidRPr="00212DAF">
        <w:rPr>
          <w:lang w:eastAsia="ru-RU"/>
        </w:rPr>
        <w:t xml:space="preserve">Скажем вместе: «1,2,3, ну-ка, елочка... </w:t>
      </w:r>
    </w:p>
    <w:p w:rsidR="00212DAF" w:rsidRPr="00212DAF" w:rsidRDefault="00212DAF" w:rsidP="000E4AB8">
      <w:pPr>
        <w:rPr>
          <w:lang w:eastAsia="ru-RU"/>
        </w:rPr>
      </w:pPr>
      <w:r w:rsidRPr="00212DAF">
        <w:rPr>
          <w:b/>
          <w:bCs/>
          <w:lang w:eastAsia="ru-RU"/>
        </w:rPr>
        <w:t>Дети:</w:t>
      </w:r>
      <w:r w:rsidRPr="00212DAF">
        <w:rPr>
          <w:lang w:eastAsia="ru-RU"/>
        </w:rPr>
        <w:t xml:space="preserve"> Гори!</w:t>
      </w:r>
    </w:p>
    <w:p w:rsidR="00212DAF" w:rsidRPr="00212DAF" w:rsidRDefault="00212DAF" w:rsidP="000E4AB8">
      <w:pPr>
        <w:rPr>
          <w:lang w:eastAsia="ru-RU"/>
        </w:rPr>
      </w:pPr>
      <w:r w:rsidRPr="00212DAF">
        <w:rPr>
          <w:b/>
          <w:bCs/>
          <w:lang w:eastAsia="ru-RU"/>
        </w:rPr>
        <w:t>Елка:</w:t>
      </w:r>
      <w:r w:rsidRPr="00212DAF">
        <w:rPr>
          <w:lang w:eastAsia="ru-RU"/>
        </w:rPr>
        <w:t xml:space="preserve"> Не трогайте меня, не прикасайтесь, даже не дышите, а то я в обморок упаду.</w:t>
      </w:r>
    </w:p>
    <w:p w:rsidR="00212DAF" w:rsidRPr="00212DAF" w:rsidRDefault="00212DAF" w:rsidP="000E4AB8">
      <w:pPr>
        <w:rPr>
          <w:lang w:eastAsia="ru-RU"/>
        </w:rPr>
      </w:pPr>
      <w:r w:rsidRPr="00212DAF">
        <w:rPr>
          <w:b/>
          <w:bCs/>
          <w:lang w:eastAsia="ru-RU"/>
        </w:rPr>
        <w:t>Ведущая:</w:t>
      </w:r>
      <w:r w:rsidRPr="00212DAF">
        <w:rPr>
          <w:lang w:eastAsia="ru-RU"/>
        </w:rPr>
        <w:t xml:space="preserve"> Что же с ёлочкой случилось? Что же вдруг переменилось?</w:t>
      </w:r>
    </w:p>
    <w:p w:rsidR="00212DAF" w:rsidRPr="00212DAF" w:rsidRDefault="00212DAF" w:rsidP="000E4AB8">
      <w:pPr>
        <w:rPr>
          <w:lang w:eastAsia="ru-RU"/>
        </w:rPr>
      </w:pPr>
      <w:r w:rsidRPr="00212DAF">
        <w:rPr>
          <w:b/>
          <w:bCs/>
          <w:lang w:eastAsia="ru-RU"/>
        </w:rPr>
        <w:t>Снегурочка:</w:t>
      </w:r>
      <w:r w:rsidRPr="00212DAF">
        <w:rPr>
          <w:lang w:eastAsia="ru-RU"/>
        </w:rPr>
        <w:t xml:space="preserve"> Может быть ей душно. Обрызгаю - ка я её водичкой </w:t>
      </w:r>
      <w:r w:rsidRPr="00212DAF">
        <w:rPr>
          <w:i/>
          <w:iCs/>
          <w:lang w:eastAsia="ru-RU"/>
        </w:rPr>
        <w:t>(Брызгает).</w:t>
      </w:r>
    </w:p>
    <w:p w:rsidR="00212DAF" w:rsidRPr="00212DAF" w:rsidRDefault="00212DAF" w:rsidP="000E4AB8">
      <w:pPr>
        <w:rPr>
          <w:lang w:eastAsia="ru-RU"/>
        </w:rPr>
      </w:pPr>
      <w:r w:rsidRPr="00212DAF">
        <w:rPr>
          <w:b/>
          <w:bCs/>
          <w:lang w:eastAsia="ru-RU"/>
        </w:rPr>
        <w:t>Елка:</w:t>
      </w:r>
      <w:r w:rsidRPr="00212DAF">
        <w:rPr>
          <w:lang w:eastAsia="ru-RU"/>
        </w:rPr>
        <w:t xml:space="preserve"> Ну, хватит поливать, а не то от сырости плесень может вырасти.</w:t>
      </w:r>
    </w:p>
    <w:p w:rsidR="00212DAF" w:rsidRPr="00212DAF" w:rsidRDefault="00212DAF" w:rsidP="000E4AB8">
      <w:pPr>
        <w:rPr>
          <w:lang w:eastAsia="ru-RU"/>
        </w:rPr>
      </w:pPr>
      <w:r w:rsidRPr="00212DAF">
        <w:rPr>
          <w:b/>
          <w:bCs/>
          <w:lang w:eastAsia="ru-RU"/>
        </w:rPr>
        <w:t>Снегурочка:</w:t>
      </w:r>
      <w:r w:rsidRPr="00212DAF">
        <w:rPr>
          <w:lang w:eastAsia="ru-RU"/>
        </w:rPr>
        <w:t xml:space="preserve"> Как же так? Ребята, надо что-нибудь придумать.</w:t>
      </w:r>
    </w:p>
    <w:p w:rsidR="00212DAF" w:rsidRPr="00212DAF" w:rsidRDefault="00212DAF" w:rsidP="000E4AB8">
      <w:pPr>
        <w:rPr>
          <w:lang w:eastAsia="ru-RU"/>
        </w:rPr>
      </w:pPr>
      <w:r w:rsidRPr="00212DAF">
        <w:rPr>
          <w:b/>
          <w:bCs/>
          <w:lang w:eastAsia="ru-RU"/>
        </w:rPr>
        <w:t>Ведущая:</w:t>
      </w:r>
      <w:r w:rsidRPr="00212DAF">
        <w:rPr>
          <w:lang w:eastAsia="ru-RU"/>
        </w:rPr>
        <w:t xml:space="preserve"> Давайте подуем, пусть обсохнут веточки.</w:t>
      </w:r>
    </w:p>
    <w:p w:rsidR="00212DAF" w:rsidRPr="00212DAF" w:rsidRDefault="00212DAF" w:rsidP="000E4AB8">
      <w:pPr>
        <w:rPr>
          <w:lang w:eastAsia="ru-RU"/>
        </w:rPr>
      </w:pPr>
      <w:r w:rsidRPr="00212DAF">
        <w:rPr>
          <w:i/>
          <w:iCs/>
          <w:lang w:eastAsia="ru-RU"/>
        </w:rPr>
        <w:t>Дети дуют.</w:t>
      </w:r>
    </w:p>
    <w:p w:rsidR="00212DAF" w:rsidRPr="00212DAF" w:rsidRDefault="00212DAF" w:rsidP="000E4AB8">
      <w:pPr>
        <w:rPr>
          <w:lang w:eastAsia="ru-RU"/>
        </w:rPr>
      </w:pPr>
      <w:r w:rsidRPr="00212DAF">
        <w:rPr>
          <w:b/>
          <w:bCs/>
          <w:lang w:eastAsia="ru-RU"/>
        </w:rPr>
        <w:t>Елка:</w:t>
      </w:r>
      <w:r w:rsidRPr="00212DAF">
        <w:rPr>
          <w:lang w:eastAsia="ru-RU"/>
        </w:rPr>
        <w:t xml:space="preserve"> Ой, какой сквозняк. Я заболею! </w:t>
      </w:r>
      <w:r w:rsidRPr="00212DAF">
        <w:rPr>
          <w:i/>
          <w:iCs/>
          <w:lang w:eastAsia="ru-RU"/>
        </w:rPr>
        <w:t>(Кашляет)</w:t>
      </w:r>
    </w:p>
    <w:p w:rsidR="00212DAF" w:rsidRPr="00212DAF" w:rsidRDefault="00212DAF" w:rsidP="000E4AB8">
      <w:pPr>
        <w:rPr>
          <w:lang w:eastAsia="ru-RU"/>
        </w:rPr>
      </w:pPr>
      <w:r w:rsidRPr="00212DAF">
        <w:rPr>
          <w:b/>
          <w:bCs/>
          <w:lang w:eastAsia="ru-RU"/>
        </w:rPr>
        <w:t>Ведущая:</w:t>
      </w:r>
      <w:r w:rsidRPr="00212DAF">
        <w:rPr>
          <w:lang w:eastAsia="ru-RU"/>
        </w:rPr>
        <w:t xml:space="preserve"> Что же делать? Как нам быть? Чем нам ёлку полечить?</w:t>
      </w:r>
    </w:p>
    <w:p w:rsidR="00212DAF" w:rsidRPr="00212DAF" w:rsidRDefault="00212DAF" w:rsidP="000E4AB8">
      <w:pPr>
        <w:rPr>
          <w:lang w:eastAsia="ru-RU"/>
        </w:rPr>
      </w:pPr>
      <w:r w:rsidRPr="00212DAF">
        <w:rPr>
          <w:b/>
          <w:bCs/>
          <w:lang w:eastAsia="ru-RU"/>
        </w:rPr>
        <w:t>Ребенок 4:</w:t>
      </w:r>
      <w:r w:rsidRPr="00212DAF">
        <w:rPr>
          <w:lang w:eastAsia="ru-RU"/>
        </w:rPr>
        <w:t xml:space="preserve"> Ёлка, ёлка, ёлочка, колкая иголочка.</w:t>
      </w:r>
    </w:p>
    <w:p w:rsidR="00212DAF" w:rsidRPr="00212DAF" w:rsidRDefault="00212DAF" w:rsidP="000E4AB8">
      <w:pPr>
        <w:rPr>
          <w:lang w:eastAsia="ru-RU"/>
        </w:rPr>
      </w:pPr>
      <w:r w:rsidRPr="00212DAF">
        <w:rPr>
          <w:lang w:eastAsia="ru-RU"/>
        </w:rPr>
        <w:t>Приготовь скорее уши, нашу песенку послушай.</w:t>
      </w:r>
    </w:p>
    <w:p w:rsidR="00212DAF" w:rsidRPr="00212DAF" w:rsidRDefault="00212DAF" w:rsidP="000E4AB8">
      <w:pPr>
        <w:rPr>
          <w:lang w:eastAsia="ru-RU"/>
        </w:rPr>
      </w:pPr>
      <w:r w:rsidRPr="00212DAF">
        <w:rPr>
          <w:b/>
          <w:bCs/>
          <w:lang w:eastAsia="ru-RU"/>
        </w:rPr>
        <w:t>Ведущая:</w:t>
      </w:r>
      <w:r w:rsidRPr="00212DAF">
        <w:rPr>
          <w:lang w:eastAsia="ru-RU"/>
        </w:rPr>
        <w:t xml:space="preserve"> Вокруг ёлки мы пойдём, хоровод мы заведем.</w:t>
      </w:r>
    </w:p>
    <w:p w:rsidR="00212DAF" w:rsidRPr="00212DAF" w:rsidRDefault="00212DAF" w:rsidP="000E4AB8">
      <w:pPr>
        <w:rPr>
          <w:rFonts w:eastAsia="Times New Roman" w:cs="Times New Roman"/>
          <w:b/>
          <w:bCs/>
          <w:i/>
          <w:iCs/>
          <w:szCs w:val="28"/>
          <w:lang w:eastAsia="ru-RU"/>
        </w:rPr>
      </w:pPr>
      <w:r w:rsidRPr="00212DAF">
        <w:rPr>
          <w:rFonts w:eastAsia="Times New Roman" w:cs="Times New Roman"/>
          <w:b/>
          <w:bCs/>
          <w:i/>
          <w:iCs/>
          <w:szCs w:val="28"/>
          <w:lang w:eastAsia="ru-RU"/>
        </w:rPr>
        <w:t>Исполняется хоровод « Ёлочка »муз. Вересокиной.</w:t>
      </w:r>
    </w:p>
    <w:p w:rsidR="00212DAF" w:rsidRPr="00212DAF" w:rsidRDefault="000E4AB8" w:rsidP="000E4AB8">
      <w:pPr>
        <w:rPr>
          <w:rFonts w:eastAsia="Times New Roman" w:cs="Times New Roman"/>
          <w:szCs w:val="28"/>
          <w:lang w:eastAsia="ru-RU"/>
        </w:rPr>
      </w:pPr>
      <w:r>
        <w:rPr>
          <w:rFonts w:eastAsia="Times New Roman" w:cs="Times New Roman"/>
          <w:szCs w:val="28"/>
          <w:lang w:eastAsia="ru-RU"/>
        </w:rPr>
        <w:t xml:space="preserve">1. </w:t>
      </w:r>
      <w:r w:rsidR="00212DAF" w:rsidRPr="00212DAF">
        <w:rPr>
          <w:rFonts w:eastAsia="Times New Roman" w:cs="Times New Roman"/>
          <w:szCs w:val="28"/>
          <w:lang w:eastAsia="ru-RU"/>
        </w:rPr>
        <w:t>Дед Мороз к нам приходил,</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Приходил, приходил.</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Деткам ёлку подарил,</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Подарил, подарил.</w:t>
      </w:r>
    </w:p>
    <w:p w:rsidR="00212DAF" w:rsidRPr="00212DAF" w:rsidRDefault="00212DAF" w:rsidP="000E4AB8">
      <w:pPr>
        <w:rPr>
          <w:rFonts w:eastAsia="Times New Roman" w:cs="Times New Roman"/>
          <w:szCs w:val="28"/>
          <w:lang w:eastAsia="ru-RU"/>
        </w:rPr>
      </w:pPr>
      <w:r w:rsidRPr="00212DAF">
        <w:rPr>
          <w:rFonts w:eastAsia="Times New Roman" w:cs="Times New Roman"/>
          <w:b/>
          <w:szCs w:val="28"/>
          <w:lang w:eastAsia="ru-RU"/>
        </w:rPr>
        <w:t>Припев:</w:t>
      </w:r>
      <w:r w:rsidRPr="00212DAF">
        <w:rPr>
          <w:rFonts w:eastAsia="Times New Roman" w:cs="Times New Roman"/>
          <w:szCs w:val="28"/>
          <w:lang w:eastAsia="ru-RU"/>
        </w:rPr>
        <w:t xml:space="preserve"> Звёздочки на ёлочке хороши, хороши</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Пляшут возле ёлочки  малыши, малыши.</w:t>
      </w:r>
    </w:p>
    <w:p w:rsidR="00212DAF" w:rsidRPr="00212DAF" w:rsidRDefault="000E4AB8" w:rsidP="000E4AB8">
      <w:pPr>
        <w:rPr>
          <w:rFonts w:eastAsia="Times New Roman" w:cs="Times New Roman"/>
          <w:szCs w:val="28"/>
          <w:lang w:eastAsia="ru-RU"/>
        </w:rPr>
      </w:pPr>
      <w:r>
        <w:rPr>
          <w:rFonts w:eastAsia="Times New Roman" w:cs="Times New Roman"/>
          <w:szCs w:val="28"/>
          <w:lang w:eastAsia="ru-RU"/>
        </w:rPr>
        <w:t xml:space="preserve">2. </w:t>
      </w:r>
      <w:r w:rsidR="00212DAF" w:rsidRPr="00212DAF">
        <w:rPr>
          <w:rFonts w:eastAsia="Times New Roman" w:cs="Times New Roman"/>
          <w:szCs w:val="28"/>
          <w:lang w:eastAsia="ru-RU"/>
        </w:rPr>
        <w:t xml:space="preserve">Ножки деток маленьких </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не стоят, не стоят</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 xml:space="preserve">танцевать на празднике </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все хотят, все хотят.</w:t>
      </w:r>
    </w:p>
    <w:p w:rsidR="00212DAF" w:rsidRPr="00212DAF" w:rsidRDefault="00212DAF" w:rsidP="000E4AB8">
      <w:pPr>
        <w:rPr>
          <w:rFonts w:eastAsia="Times New Roman" w:cs="Times New Roman"/>
          <w:b/>
          <w:szCs w:val="28"/>
          <w:lang w:eastAsia="ru-RU"/>
        </w:rPr>
      </w:pPr>
      <w:r w:rsidRPr="00212DAF">
        <w:rPr>
          <w:rFonts w:eastAsia="Times New Roman" w:cs="Times New Roman"/>
          <w:b/>
          <w:szCs w:val="28"/>
          <w:lang w:eastAsia="ru-RU"/>
        </w:rPr>
        <w:t>Припев.</w:t>
      </w:r>
    </w:p>
    <w:p w:rsidR="00212DAF" w:rsidRPr="00212DAF" w:rsidRDefault="000E4AB8" w:rsidP="000E4AB8">
      <w:pPr>
        <w:rPr>
          <w:rFonts w:eastAsia="Times New Roman" w:cs="Times New Roman"/>
          <w:szCs w:val="28"/>
          <w:lang w:eastAsia="ru-RU"/>
        </w:rPr>
      </w:pPr>
      <w:r>
        <w:rPr>
          <w:rFonts w:eastAsia="Times New Roman" w:cs="Times New Roman"/>
          <w:szCs w:val="28"/>
          <w:lang w:eastAsia="ru-RU"/>
        </w:rPr>
        <w:t xml:space="preserve">3. </w:t>
      </w:r>
      <w:r w:rsidR="00212DAF" w:rsidRPr="00212DAF">
        <w:rPr>
          <w:rFonts w:eastAsia="Times New Roman" w:cs="Times New Roman"/>
          <w:szCs w:val="28"/>
          <w:lang w:eastAsia="ru-RU"/>
        </w:rPr>
        <w:t>Встанем все у ёлочки</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В хоровод, в хоровод,</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Чтобы встретить весело</w:t>
      </w:r>
    </w:p>
    <w:p w:rsidR="00212DAF" w:rsidRPr="00212DAF" w:rsidRDefault="00212DAF" w:rsidP="000E4AB8">
      <w:pPr>
        <w:rPr>
          <w:rFonts w:eastAsia="Times New Roman" w:cs="Times New Roman"/>
          <w:szCs w:val="28"/>
          <w:lang w:eastAsia="ru-RU"/>
        </w:rPr>
      </w:pPr>
      <w:r w:rsidRPr="00212DAF">
        <w:rPr>
          <w:rFonts w:eastAsia="Times New Roman" w:cs="Times New Roman"/>
          <w:szCs w:val="28"/>
          <w:lang w:eastAsia="ru-RU"/>
        </w:rPr>
        <w:t>Новый год, Новый год.</w:t>
      </w:r>
    </w:p>
    <w:p w:rsidR="00212DAF" w:rsidRPr="00212DAF" w:rsidRDefault="00212DAF" w:rsidP="000E4AB8">
      <w:pPr>
        <w:rPr>
          <w:rFonts w:eastAsia="Times New Roman" w:cs="Times New Roman"/>
          <w:b/>
          <w:szCs w:val="28"/>
          <w:lang w:eastAsia="ru-RU"/>
        </w:rPr>
      </w:pPr>
      <w:r w:rsidRPr="00212DAF">
        <w:rPr>
          <w:rFonts w:eastAsia="Times New Roman" w:cs="Times New Roman"/>
          <w:b/>
          <w:szCs w:val="28"/>
          <w:lang w:eastAsia="ru-RU"/>
        </w:rPr>
        <w:t>Припев.</w:t>
      </w:r>
    </w:p>
    <w:p w:rsidR="00212DAF" w:rsidRPr="00212DAF" w:rsidRDefault="00212DAF" w:rsidP="000E4AB8">
      <w:pPr>
        <w:rPr>
          <w:lang w:eastAsia="ru-RU"/>
        </w:rPr>
      </w:pPr>
      <w:r w:rsidRPr="00212DAF">
        <w:rPr>
          <w:b/>
          <w:bCs/>
          <w:lang w:eastAsia="ru-RU"/>
        </w:rPr>
        <w:t>Елка:</w:t>
      </w:r>
      <w:r w:rsidRPr="00212DAF">
        <w:rPr>
          <w:lang w:eastAsia="ru-RU"/>
        </w:rPr>
        <w:t xml:space="preserve"> Нельзя ли потише! От вашей музыки у меня начинается головная боль.</w:t>
      </w:r>
    </w:p>
    <w:p w:rsidR="00212DAF" w:rsidRPr="00212DAF" w:rsidRDefault="00212DAF" w:rsidP="000E4AB8">
      <w:pPr>
        <w:rPr>
          <w:lang w:eastAsia="ru-RU"/>
        </w:rPr>
      </w:pPr>
      <w:r w:rsidRPr="00212DAF">
        <w:rPr>
          <w:b/>
          <w:bCs/>
          <w:lang w:eastAsia="ru-RU"/>
        </w:rPr>
        <w:t>Ведущая:</w:t>
      </w:r>
      <w:r w:rsidRPr="00212DAF">
        <w:rPr>
          <w:lang w:eastAsia="ru-RU"/>
        </w:rPr>
        <w:t xml:space="preserve"> </w:t>
      </w:r>
      <w:r w:rsidRPr="00212DAF">
        <w:rPr>
          <w:i/>
          <w:iCs/>
          <w:lang w:eastAsia="ru-RU"/>
        </w:rPr>
        <w:t xml:space="preserve">(Вспоминает) </w:t>
      </w:r>
      <w:r w:rsidRPr="00212DAF">
        <w:rPr>
          <w:lang w:eastAsia="ru-RU"/>
        </w:rPr>
        <w:t>Я, кажется, догадалась что произошло. К нам в гости приходила Нехочуха, грозилась заколдовать елочку. А я ей не поверила. Что же делать?</w:t>
      </w:r>
    </w:p>
    <w:p w:rsidR="00212DAF" w:rsidRPr="00212DAF" w:rsidRDefault="00212DAF" w:rsidP="000E4AB8">
      <w:pPr>
        <w:rPr>
          <w:lang w:eastAsia="ru-RU"/>
        </w:rPr>
      </w:pPr>
      <w:r w:rsidRPr="00212DAF">
        <w:rPr>
          <w:b/>
          <w:bCs/>
          <w:lang w:eastAsia="ru-RU"/>
        </w:rPr>
        <w:t>Снегурочка:</w:t>
      </w:r>
      <w:r w:rsidRPr="00212DAF">
        <w:rPr>
          <w:lang w:eastAsia="ru-RU"/>
        </w:rPr>
        <w:t xml:space="preserve"> Кажется, я знаю, что нам надо делать. Мы должны найти Нехочуху. </w:t>
      </w:r>
      <w:r w:rsidRPr="00212DAF">
        <w:rPr>
          <w:i/>
          <w:iCs/>
          <w:lang w:eastAsia="ru-RU"/>
        </w:rPr>
        <w:t xml:space="preserve">(Звук метели) </w:t>
      </w:r>
      <w:r w:rsidRPr="00212DAF">
        <w:rPr>
          <w:lang w:eastAsia="ru-RU"/>
        </w:rPr>
        <w:t>Ну и погодка разбушевалась. Но смотрите ребята, дорога трудная! Не боитесь?</w:t>
      </w:r>
    </w:p>
    <w:p w:rsidR="00212DAF" w:rsidRPr="00212DAF" w:rsidRDefault="00212DAF" w:rsidP="000E4AB8">
      <w:pPr>
        <w:rPr>
          <w:lang w:eastAsia="ru-RU"/>
        </w:rPr>
      </w:pPr>
      <w:r w:rsidRPr="00212DAF">
        <w:rPr>
          <w:b/>
          <w:bCs/>
          <w:lang w:eastAsia="ru-RU"/>
        </w:rPr>
        <w:t>Дети:</w:t>
      </w:r>
      <w:r w:rsidRPr="00212DAF">
        <w:rPr>
          <w:lang w:eastAsia="ru-RU"/>
        </w:rPr>
        <w:t xml:space="preserve"> Нет! </w:t>
      </w:r>
    </w:p>
    <w:p w:rsidR="00212DAF" w:rsidRPr="00212DAF" w:rsidRDefault="00212DAF" w:rsidP="000E4AB8">
      <w:pPr>
        <w:rPr>
          <w:lang w:eastAsia="ru-RU"/>
        </w:rPr>
      </w:pPr>
      <w:r w:rsidRPr="00212DAF">
        <w:rPr>
          <w:b/>
          <w:bCs/>
          <w:lang w:eastAsia="ru-RU"/>
        </w:rPr>
        <w:t>Снегурочка:</w:t>
      </w:r>
      <w:r w:rsidRPr="00212DAF">
        <w:rPr>
          <w:lang w:eastAsia="ru-RU"/>
        </w:rPr>
        <w:t xml:space="preserve"> Тогда, вперед! Идем, скользим по льду (</w:t>
      </w:r>
      <w:r w:rsidRPr="00212DAF">
        <w:rPr>
          <w:i/>
          <w:iCs/>
          <w:lang w:eastAsia="ru-RU"/>
        </w:rPr>
        <w:t>Снегурочка показывает, как скользко, дети повторяют).</w:t>
      </w:r>
      <w:r w:rsidRPr="00212DAF">
        <w:rPr>
          <w:lang w:eastAsia="ru-RU"/>
        </w:rPr>
        <w:t xml:space="preserve"> Теперь идем по большим сугробам. Приближаемся к лесу. Здесь нужно под ветками идти. А здесь – бурелом, нужно через ветки перешагивать. А вот – бревна, через них прыгать надо. И опять по сугробам. Стойте! Кажется, пришли. Присаживайтесь на стульчики и прислушайтесь…</w:t>
      </w:r>
    </w:p>
    <w:p w:rsidR="00212DAF" w:rsidRPr="00212DAF" w:rsidRDefault="00212DAF" w:rsidP="000E4AB8">
      <w:pPr>
        <w:rPr>
          <w:lang w:eastAsia="ru-RU"/>
        </w:rPr>
      </w:pPr>
      <w:r w:rsidRPr="00212DAF">
        <w:rPr>
          <w:i/>
          <w:iCs/>
          <w:lang w:eastAsia="ru-RU"/>
        </w:rPr>
        <w:t>Дети садятся.</w:t>
      </w:r>
    </w:p>
    <w:p w:rsidR="00212DAF" w:rsidRPr="00212DAF" w:rsidRDefault="00EB6A6D" w:rsidP="000E4AB8">
      <w:pPr>
        <w:rPr>
          <w:lang w:eastAsia="ru-RU"/>
        </w:rPr>
      </w:pPr>
      <w:r>
        <w:rPr>
          <w:i/>
          <w:iCs/>
          <w:lang w:eastAsia="ru-RU"/>
        </w:rPr>
        <w:t xml:space="preserve">Под музыку </w:t>
      </w:r>
      <w:r w:rsidR="00212DAF" w:rsidRPr="00212DAF">
        <w:rPr>
          <w:i/>
          <w:iCs/>
          <w:lang w:eastAsia="ru-RU"/>
        </w:rPr>
        <w:t xml:space="preserve"> входит Нехочуха, отряхивается от снега.</w:t>
      </w:r>
    </w:p>
    <w:p w:rsidR="00212DAF" w:rsidRPr="00212DAF" w:rsidRDefault="00212DAF" w:rsidP="000E4AB8">
      <w:pPr>
        <w:rPr>
          <w:lang w:eastAsia="ru-RU"/>
        </w:rPr>
      </w:pPr>
      <w:r w:rsidRPr="00212DAF">
        <w:rPr>
          <w:b/>
          <w:bCs/>
          <w:lang w:eastAsia="ru-RU"/>
        </w:rPr>
        <w:t>Нехочуха:</w:t>
      </w:r>
      <w:r w:rsidRPr="00212DAF">
        <w:rPr>
          <w:lang w:eastAsia="ru-RU"/>
        </w:rPr>
        <w:t xml:space="preserve"> Ну и погодка ненормальная, ветер с ума сошел, снега навалил. </w:t>
      </w:r>
      <w:r w:rsidRPr="00212DAF">
        <w:rPr>
          <w:i/>
          <w:iCs/>
          <w:lang w:eastAsia="ru-RU"/>
        </w:rPr>
        <w:t>(Видит детей)</w:t>
      </w:r>
      <w:r w:rsidRPr="00212DAF">
        <w:rPr>
          <w:lang w:eastAsia="ru-RU"/>
        </w:rPr>
        <w:t xml:space="preserve"> Чего это вы ко мне пожаловали?</w:t>
      </w:r>
    </w:p>
    <w:p w:rsidR="00212DAF" w:rsidRPr="00212DAF" w:rsidRDefault="00212DAF" w:rsidP="000E4AB8">
      <w:pPr>
        <w:rPr>
          <w:lang w:eastAsia="ru-RU"/>
        </w:rPr>
      </w:pPr>
      <w:r w:rsidRPr="00212DAF">
        <w:rPr>
          <w:b/>
          <w:bCs/>
          <w:lang w:eastAsia="ru-RU"/>
        </w:rPr>
        <w:t xml:space="preserve">Снегурочка: </w:t>
      </w:r>
      <w:r w:rsidRPr="00212DAF">
        <w:rPr>
          <w:lang w:eastAsia="ru-RU"/>
        </w:rPr>
        <w:t>Здравствуй Нехочуха, будь добра, расколдуй, пожалуйста, Елочку. А иначе Дед Мороз заблудится и не придёт к детям. Праздника не будет.</w:t>
      </w:r>
    </w:p>
    <w:p w:rsidR="00212DAF" w:rsidRPr="00212DAF" w:rsidRDefault="00212DAF" w:rsidP="000E4AB8">
      <w:pPr>
        <w:rPr>
          <w:lang w:eastAsia="ru-RU"/>
        </w:rPr>
      </w:pPr>
      <w:r w:rsidRPr="00212DAF">
        <w:rPr>
          <w:b/>
          <w:bCs/>
          <w:lang w:eastAsia="ru-RU"/>
        </w:rPr>
        <w:t>Нехочуха:</w:t>
      </w:r>
      <w:r w:rsidRPr="00212DAF">
        <w:rPr>
          <w:lang w:eastAsia="ru-RU"/>
        </w:rPr>
        <w:t xml:space="preserve"> Ну и что! Вот видите я – настоящая волшебница! Я все могу! </w:t>
      </w:r>
    </w:p>
    <w:p w:rsidR="00212DAF" w:rsidRPr="00212DAF" w:rsidRDefault="00212DAF" w:rsidP="000E4AB8">
      <w:pPr>
        <w:rPr>
          <w:lang w:eastAsia="ru-RU"/>
        </w:rPr>
      </w:pPr>
      <w:r w:rsidRPr="00212DAF">
        <w:rPr>
          <w:b/>
          <w:bCs/>
          <w:lang w:eastAsia="ru-RU"/>
        </w:rPr>
        <w:t>Снегурочка:</w:t>
      </w:r>
      <w:r w:rsidRPr="00212DAF">
        <w:rPr>
          <w:lang w:eastAsia="ru-RU"/>
        </w:rPr>
        <w:t xml:space="preserve"> И не стыдно тебе? </w:t>
      </w:r>
    </w:p>
    <w:p w:rsidR="00212DAF" w:rsidRPr="00212DAF" w:rsidRDefault="00212DAF" w:rsidP="000E4AB8">
      <w:pPr>
        <w:rPr>
          <w:lang w:eastAsia="ru-RU"/>
        </w:rPr>
      </w:pPr>
      <w:r w:rsidRPr="00212DAF">
        <w:rPr>
          <w:b/>
          <w:bCs/>
          <w:lang w:eastAsia="ru-RU"/>
        </w:rPr>
        <w:t>Нехочуха:</w:t>
      </w:r>
      <w:r w:rsidRPr="00212DAF">
        <w:rPr>
          <w:lang w:eastAsia="ru-RU"/>
        </w:rPr>
        <w:t xml:space="preserve"> Неа, не стыдно! </w:t>
      </w:r>
    </w:p>
    <w:p w:rsidR="00212DAF" w:rsidRPr="00212DAF" w:rsidRDefault="00212DAF" w:rsidP="000E4AB8">
      <w:pPr>
        <w:rPr>
          <w:lang w:eastAsia="ru-RU"/>
        </w:rPr>
      </w:pPr>
      <w:r w:rsidRPr="00212DAF">
        <w:rPr>
          <w:b/>
          <w:bCs/>
          <w:lang w:eastAsia="ru-RU"/>
        </w:rPr>
        <w:t>Снегурочка:</w:t>
      </w:r>
      <w:r w:rsidRPr="00212DAF">
        <w:rPr>
          <w:lang w:eastAsia="ru-RU"/>
        </w:rPr>
        <w:t xml:space="preserve"> Нехочуха, а что же нам такого сделать, чтобы ты подобрела, и колдовство твое закончилось.</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Колдовство мое закончится, только в том случае если я три раза подряд скажу </w:t>
      </w:r>
      <w:r w:rsidRPr="00212DAF">
        <w:rPr>
          <w:rFonts w:eastAsia="Times New Roman" w:cs="Times New Roman"/>
          <w:b/>
          <w:bCs/>
          <w:i/>
          <w:iCs/>
          <w:szCs w:val="28"/>
          <w:lang w:eastAsia="ru-RU"/>
        </w:rPr>
        <w:t>«</w:t>
      </w:r>
      <w:r w:rsidRPr="00212DAF">
        <w:rPr>
          <w:rFonts w:eastAsia="Times New Roman" w:cs="Times New Roman"/>
          <w:szCs w:val="28"/>
          <w:lang w:eastAsia="ru-RU"/>
        </w:rPr>
        <w:t>ХОЧУ</w:t>
      </w:r>
      <w:r w:rsidRPr="00212DAF">
        <w:rPr>
          <w:rFonts w:eastAsia="Times New Roman" w:cs="Times New Roman"/>
          <w:b/>
          <w:bCs/>
          <w:i/>
          <w:iCs/>
          <w:szCs w:val="28"/>
          <w:lang w:eastAsia="ru-RU"/>
        </w:rPr>
        <w:t>»</w:t>
      </w:r>
      <w:r w:rsidRPr="00212DAF">
        <w:rPr>
          <w:rFonts w:eastAsia="Times New Roman" w:cs="Times New Roman"/>
          <w:szCs w:val="28"/>
          <w:lang w:eastAsia="ru-RU"/>
        </w:rPr>
        <w:t>. Только этого вы от меня не дождетесь!</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А мы тебя заставлять и не будем, если захочешь с нами потанцевать - сама встанешь.</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Не хочу!</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Ну и не надо! Без тебя будем танцевать и веселиться!</w:t>
      </w:r>
    </w:p>
    <w:p w:rsidR="00212DAF" w:rsidRPr="00212DAF" w:rsidRDefault="00212DAF" w:rsidP="000E4AB8">
      <w:pPr>
        <w:rPr>
          <w:rFonts w:eastAsia="Times New Roman" w:cs="Times New Roman"/>
          <w:szCs w:val="28"/>
          <w:lang w:eastAsia="ru-RU"/>
        </w:rPr>
      </w:pPr>
      <w:r w:rsidRPr="00212DAF">
        <w:rPr>
          <w:rFonts w:eastAsia="Times New Roman" w:cs="Times New Roman"/>
          <w:b/>
          <w:bCs/>
          <w:i/>
          <w:iCs/>
          <w:szCs w:val="28"/>
          <w:lang w:eastAsia="ru-RU"/>
        </w:rPr>
        <w:t>Только включается танец «Новогодняя полька».</w:t>
      </w:r>
    </w:p>
    <w:p w:rsidR="00212DAF" w:rsidRPr="00212DAF" w:rsidRDefault="00212DAF" w:rsidP="000E4AB8">
      <w:pPr>
        <w:rPr>
          <w:rFonts w:eastAsia="Times New Roman" w:cs="Times New Roman"/>
          <w:szCs w:val="28"/>
          <w:lang w:eastAsia="ru-RU"/>
        </w:rPr>
      </w:pPr>
      <w:r w:rsidRPr="00212DAF">
        <w:rPr>
          <w:rFonts w:eastAsia="Times New Roman" w:cs="Times New Roman"/>
          <w:i/>
          <w:iCs/>
          <w:szCs w:val="28"/>
          <w:lang w:eastAsia="ru-RU"/>
        </w:rPr>
        <w:t>Нехочуха останавливает музыку</w:t>
      </w:r>
      <w:r w:rsidRPr="00212DAF">
        <w:rPr>
          <w:rFonts w:eastAsia="Times New Roman" w:cs="Times New Roman"/>
          <w:szCs w:val="28"/>
          <w:lang w:eastAsia="ru-RU"/>
        </w:rPr>
        <w:t>.</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Эй! Эй! Стойте! Как это вы танцуете? Я тоже так хочу научиться!</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Ага! Вот ты и сказала первый раз </w:t>
      </w:r>
      <w:r w:rsidRPr="00212DAF">
        <w:rPr>
          <w:rFonts w:eastAsia="Times New Roman" w:cs="Times New Roman"/>
          <w:b/>
          <w:bCs/>
          <w:i/>
          <w:iCs/>
          <w:szCs w:val="28"/>
          <w:lang w:eastAsia="ru-RU"/>
        </w:rPr>
        <w:t>«</w:t>
      </w:r>
      <w:r w:rsidRPr="00212DAF">
        <w:rPr>
          <w:rFonts w:eastAsia="Times New Roman" w:cs="Times New Roman"/>
          <w:szCs w:val="28"/>
          <w:lang w:eastAsia="ru-RU"/>
        </w:rPr>
        <w:t>хочу</w:t>
      </w:r>
      <w:r w:rsidRPr="00212DAF">
        <w:rPr>
          <w:rFonts w:eastAsia="Times New Roman" w:cs="Times New Roman"/>
          <w:b/>
          <w:bCs/>
          <w:i/>
          <w:iCs/>
          <w:szCs w:val="28"/>
          <w:lang w:eastAsia="ru-RU"/>
        </w:rPr>
        <w:t>»</w:t>
      </w:r>
      <w:r w:rsidRPr="00212DAF">
        <w:rPr>
          <w:rFonts w:eastAsia="Times New Roman" w:cs="Times New Roman"/>
          <w:szCs w:val="28"/>
          <w:lang w:eastAsia="ru-RU"/>
        </w:rPr>
        <w:t>!  Так и быть, танцуй вместе с нами.</w:t>
      </w:r>
    </w:p>
    <w:p w:rsidR="00212DAF" w:rsidRPr="00212DAF" w:rsidRDefault="00212DAF" w:rsidP="000E4AB8">
      <w:pPr>
        <w:rPr>
          <w:rFonts w:eastAsia="Times New Roman" w:cs="Times New Roman"/>
          <w:szCs w:val="28"/>
          <w:lang w:eastAsia="ru-RU"/>
        </w:rPr>
      </w:pPr>
      <w:r w:rsidRPr="00212DAF">
        <w:rPr>
          <w:rFonts w:eastAsia="Times New Roman" w:cs="Times New Roman"/>
          <w:b/>
          <w:bCs/>
          <w:i/>
          <w:iCs/>
          <w:szCs w:val="28"/>
          <w:lang w:eastAsia="ru-RU"/>
        </w:rPr>
        <w:t>Исполняется танец «Новогодняя полька».</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А сейчас, Нехочуха, поиграй снами.</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Не хочу! </w:t>
      </w:r>
      <w:r w:rsidRPr="00212DAF">
        <w:rPr>
          <w:rFonts w:eastAsia="Times New Roman" w:cs="Times New Roman"/>
          <w:i/>
          <w:iCs/>
          <w:szCs w:val="28"/>
          <w:lang w:eastAsia="ru-RU"/>
        </w:rPr>
        <w:t>(Уходит в сторону)</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Дети, а давайте с вами поиграем в нашу любимую игру? Она называется «Снегопад». Слушайте внимательно! </w:t>
      </w:r>
    </w:p>
    <w:p w:rsidR="00212DAF" w:rsidRPr="00212DAF" w:rsidRDefault="00212DAF" w:rsidP="000E4AB8">
      <w:pPr>
        <w:rPr>
          <w:rFonts w:eastAsia="Times New Roman" w:cs="Times New Roman"/>
          <w:szCs w:val="28"/>
          <w:lang w:eastAsia="ru-RU"/>
        </w:rPr>
      </w:pPr>
      <w:r w:rsidRPr="00212DAF">
        <w:rPr>
          <w:rFonts w:eastAsia="Times New Roman" w:cs="Times New Roman"/>
          <w:b/>
          <w:bCs/>
          <w:szCs w:val="28"/>
          <w:lang w:eastAsia="ru-RU"/>
        </w:rPr>
        <w:t>Нехочуха:</w:t>
      </w:r>
      <w:r w:rsidRPr="00212DAF">
        <w:rPr>
          <w:rFonts w:eastAsia="Times New Roman" w:cs="Times New Roman"/>
          <w:szCs w:val="28"/>
          <w:lang w:eastAsia="ru-RU"/>
        </w:rPr>
        <w:t xml:space="preserve"> Стойте! Как в нее играть? Я тоже хочу играть!</w:t>
      </w:r>
    </w:p>
    <w:p w:rsidR="00212DAF" w:rsidRPr="00212DAF" w:rsidRDefault="00212DAF" w:rsidP="000E4AB8">
      <w:pPr>
        <w:rPr>
          <w:lang w:eastAsia="ru-RU"/>
        </w:rPr>
      </w:pPr>
      <w:r w:rsidRPr="00212DAF">
        <w:rPr>
          <w:b/>
          <w:bCs/>
          <w:lang w:eastAsia="ru-RU"/>
        </w:rPr>
        <w:t>Снегурочка:</w:t>
      </w:r>
      <w:r w:rsidRPr="00212DAF">
        <w:rPr>
          <w:lang w:eastAsia="ru-RU"/>
        </w:rPr>
        <w:t xml:space="preserve"> Вот ты уже и сказала </w:t>
      </w:r>
      <w:r w:rsidRPr="00212DAF">
        <w:rPr>
          <w:b/>
          <w:bCs/>
          <w:i/>
          <w:iCs/>
          <w:lang w:eastAsia="ru-RU"/>
        </w:rPr>
        <w:t>«</w:t>
      </w:r>
      <w:r w:rsidRPr="00212DAF">
        <w:rPr>
          <w:lang w:eastAsia="ru-RU"/>
        </w:rPr>
        <w:t>Хочу</w:t>
      </w:r>
      <w:r w:rsidRPr="00212DAF">
        <w:rPr>
          <w:b/>
          <w:bCs/>
          <w:i/>
          <w:iCs/>
          <w:lang w:eastAsia="ru-RU"/>
        </w:rPr>
        <w:t>»</w:t>
      </w:r>
      <w:r w:rsidRPr="00212DAF">
        <w:rPr>
          <w:lang w:eastAsia="ru-RU"/>
        </w:rPr>
        <w:t xml:space="preserve"> во второй раз!</w:t>
      </w:r>
    </w:p>
    <w:p w:rsidR="00212DAF" w:rsidRPr="00212DAF" w:rsidRDefault="00212DAF" w:rsidP="000E4AB8">
      <w:pPr>
        <w:rPr>
          <w:lang w:eastAsia="ru-RU"/>
        </w:rPr>
      </w:pPr>
      <w:r w:rsidRPr="00212DAF">
        <w:rPr>
          <w:lang w:eastAsia="ru-RU"/>
        </w:rPr>
        <w:t xml:space="preserve">Будь внимательна Нехочуха. Когда я говорю «Снежинки», все кружатся, когда я скажу «Сосульки» прыгаете. Когда я скажу «Сугроб», вы подпрыгиваете и присаживаетесь вниз, а когда я говорю «Метель» вы крутите руками пропеллер и кричите «у-у-у». </w:t>
      </w:r>
    </w:p>
    <w:p w:rsidR="00212DAF" w:rsidRPr="00212DAF" w:rsidRDefault="00212DAF" w:rsidP="000E4AB8">
      <w:pPr>
        <w:rPr>
          <w:lang w:eastAsia="ru-RU"/>
        </w:rPr>
      </w:pPr>
      <w:r w:rsidRPr="00212DAF">
        <w:rPr>
          <w:b/>
          <w:bCs/>
          <w:i/>
          <w:iCs/>
          <w:lang w:eastAsia="ru-RU"/>
        </w:rPr>
        <w:t>Проводится игра «Снегопад».</w:t>
      </w:r>
    </w:p>
    <w:p w:rsidR="00212DAF" w:rsidRPr="00212DAF" w:rsidRDefault="00212DAF" w:rsidP="000E4AB8">
      <w:pPr>
        <w:rPr>
          <w:lang w:eastAsia="ru-RU"/>
        </w:rPr>
      </w:pPr>
      <w:r w:rsidRPr="00212DAF">
        <w:rPr>
          <w:b/>
          <w:bCs/>
          <w:lang w:eastAsia="ru-RU"/>
        </w:rPr>
        <w:t>Нехочуха:</w:t>
      </w:r>
      <w:r w:rsidRPr="00212DAF">
        <w:rPr>
          <w:lang w:eastAsia="ru-RU"/>
        </w:rPr>
        <w:t xml:space="preserve"> А я еще хочу играть!</w:t>
      </w:r>
    </w:p>
    <w:p w:rsidR="00212DAF" w:rsidRPr="00212DAF" w:rsidRDefault="00212DAF" w:rsidP="000E4AB8">
      <w:pPr>
        <w:rPr>
          <w:lang w:eastAsia="ru-RU"/>
        </w:rPr>
      </w:pPr>
      <w:r w:rsidRPr="00212DAF">
        <w:rPr>
          <w:b/>
          <w:bCs/>
          <w:lang w:eastAsia="ru-RU"/>
        </w:rPr>
        <w:t>Снегурочка:</w:t>
      </w:r>
      <w:r w:rsidRPr="00212DAF">
        <w:rPr>
          <w:lang w:eastAsia="ru-RU"/>
        </w:rPr>
        <w:t xml:space="preserve"> Ура! Вот ты и сказала </w:t>
      </w:r>
      <w:r w:rsidRPr="00212DAF">
        <w:rPr>
          <w:b/>
          <w:bCs/>
          <w:i/>
          <w:iCs/>
          <w:lang w:eastAsia="ru-RU"/>
        </w:rPr>
        <w:t>«</w:t>
      </w:r>
      <w:r w:rsidRPr="00212DAF">
        <w:rPr>
          <w:lang w:eastAsia="ru-RU"/>
        </w:rPr>
        <w:t>Хочу</w:t>
      </w:r>
      <w:r w:rsidRPr="00212DAF">
        <w:rPr>
          <w:b/>
          <w:bCs/>
          <w:i/>
          <w:iCs/>
          <w:lang w:eastAsia="ru-RU"/>
        </w:rPr>
        <w:t>»</w:t>
      </w:r>
      <w:r w:rsidRPr="00212DAF">
        <w:rPr>
          <w:lang w:eastAsia="ru-RU"/>
        </w:rPr>
        <w:t xml:space="preserve"> три раза! А это значит, что твое колдовство больше не действует.</w:t>
      </w:r>
    </w:p>
    <w:p w:rsidR="00212DAF" w:rsidRPr="00212DAF" w:rsidRDefault="00212DAF" w:rsidP="000E4AB8">
      <w:pPr>
        <w:rPr>
          <w:lang w:eastAsia="ru-RU"/>
        </w:rPr>
      </w:pPr>
      <w:r w:rsidRPr="00212DAF">
        <w:rPr>
          <w:i/>
          <w:iCs/>
          <w:lang w:eastAsia="ru-RU"/>
        </w:rPr>
        <w:t>Все хлопают.</w:t>
      </w:r>
    </w:p>
    <w:p w:rsidR="00212DAF" w:rsidRPr="00212DAF" w:rsidRDefault="00212DAF" w:rsidP="000E4AB8">
      <w:pPr>
        <w:rPr>
          <w:lang w:eastAsia="ru-RU"/>
        </w:rPr>
      </w:pPr>
      <w:r w:rsidRPr="00212DAF">
        <w:rPr>
          <w:b/>
          <w:bCs/>
          <w:lang w:eastAsia="ru-RU"/>
        </w:rPr>
        <w:t>Снегурочка:</w:t>
      </w:r>
      <w:r w:rsidRPr="00212DAF">
        <w:rPr>
          <w:lang w:eastAsia="ru-RU"/>
        </w:rPr>
        <w:t xml:space="preserve"> Ну а сейчас давайте ёлочку зажжём.</w:t>
      </w:r>
    </w:p>
    <w:p w:rsidR="00212DAF" w:rsidRPr="00212DAF" w:rsidRDefault="00212DAF" w:rsidP="000E4AB8">
      <w:pPr>
        <w:rPr>
          <w:lang w:eastAsia="ru-RU"/>
        </w:rPr>
      </w:pPr>
      <w:r w:rsidRPr="00212DAF">
        <w:rPr>
          <w:b/>
          <w:bCs/>
          <w:lang w:eastAsia="ru-RU"/>
        </w:rPr>
        <w:t>Снегурочка и Нехочуха:</w:t>
      </w:r>
      <w:r w:rsidRPr="00212DAF">
        <w:rPr>
          <w:lang w:eastAsia="ru-RU"/>
        </w:rPr>
        <w:t xml:space="preserve"> «Ёлочка, скорей зажгись, огоньками улыбнись!»</w:t>
      </w:r>
    </w:p>
    <w:p w:rsidR="00212DAF" w:rsidRPr="00212DAF" w:rsidRDefault="00212DAF" w:rsidP="000E4AB8">
      <w:pPr>
        <w:rPr>
          <w:lang w:eastAsia="ru-RU"/>
        </w:rPr>
      </w:pPr>
      <w:r w:rsidRPr="00212DAF">
        <w:rPr>
          <w:lang w:eastAsia="ru-RU"/>
        </w:rPr>
        <w:t>Скажем вместе: «1,2,3, ну-ка, елочка гори!</w:t>
      </w:r>
      <w:r w:rsidRPr="00212DAF">
        <w:rPr>
          <w:b/>
          <w:bCs/>
          <w:i/>
          <w:iCs/>
          <w:lang w:eastAsia="ru-RU"/>
        </w:rPr>
        <w:t>»</w:t>
      </w:r>
      <w:r w:rsidRPr="00212DAF">
        <w:rPr>
          <w:lang w:eastAsia="ru-RU"/>
        </w:rPr>
        <w:t xml:space="preserve"> </w:t>
      </w:r>
    </w:p>
    <w:p w:rsidR="00212DAF" w:rsidRPr="00212DAF" w:rsidRDefault="00212DAF" w:rsidP="000E4AB8">
      <w:pPr>
        <w:rPr>
          <w:lang w:eastAsia="ru-RU"/>
        </w:rPr>
      </w:pPr>
      <w:r w:rsidRPr="00212DAF">
        <w:rPr>
          <w:i/>
          <w:iCs/>
          <w:lang w:eastAsia="ru-RU"/>
        </w:rPr>
        <w:t>Елка не зажигается.</w:t>
      </w:r>
    </w:p>
    <w:p w:rsidR="00212DAF" w:rsidRPr="00212DAF" w:rsidRDefault="00212DAF" w:rsidP="000E4AB8">
      <w:pPr>
        <w:rPr>
          <w:lang w:eastAsia="ru-RU"/>
        </w:rPr>
      </w:pPr>
      <w:r w:rsidRPr="00212DAF">
        <w:rPr>
          <w:b/>
          <w:bCs/>
          <w:lang w:eastAsia="ru-RU"/>
        </w:rPr>
        <w:t>Нехочуха:</w:t>
      </w:r>
      <w:r w:rsidRPr="00212DAF">
        <w:rPr>
          <w:lang w:eastAsia="ru-RU"/>
        </w:rPr>
        <w:t xml:space="preserve"> Странно, почему елочка не зажглась, колдовство уже не действует. Видно тихо сказали, и елочка нас не услышала. Давайте еще раз попробуем!</w:t>
      </w:r>
    </w:p>
    <w:p w:rsidR="00212DAF" w:rsidRPr="00212DAF" w:rsidRDefault="00212DAF" w:rsidP="000E4AB8">
      <w:pPr>
        <w:rPr>
          <w:lang w:eastAsia="ru-RU"/>
        </w:rPr>
      </w:pPr>
      <w:r w:rsidRPr="00212DAF">
        <w:rPr>
          <w:lang w:eastAsia="ru-RU"/>
        </w:rPr>
        <w:t>«Ёлочка, скорей зажгись, огоньками улыбнись!»</w:t>
      </w:r>
    </w:p>
    <w:p w:rsidR="00212DAF" w:rsidRPr="00212DAF" w:rsidRDefault="00212DAF" w:rsidP="000E4AB8">
      <w:pPr>
        <w:rPr>
          <w:lang w:eastAsia="ru-RU"/>
        </w:rPr>
      </w:pPr>
      <w:r w:rsidRPr="00212DAF">
        <w:rPr>
          <w:lang w:eastAsia="ru-RU"/>
        </w:rPr>
        <w:t xml:space="preserve">Скажем вместе: «1,2,3, ну-ка, елочка... </w:t>
      </w:r>
    </w:p>
    <w:p w:rsidR="00212DAF" w:rsidRPr="00212DAF" w:rsidRDefault="00212DAF" w:rsidP="000E4AB8">
      <w:pPr>
        <w:rPr>
          <w:lang w:eastAsia="ru-RU"/>
        </w:rPr>
      </w:pPr>
      <w:r w:rsidRPr="00212DAF">
        <w:rPr>
          <w:b/>
          <w:bCs/>
          <w:lang w:eastAsia="ru-RU"/>
        </w:rPr>
        <w:t>Дети:</w:t>
      </w:r>
      <w:r w:rsidRPr="00212DAF">
        <w:rPr>
          <w:lang w:eastAsia="ru-RU"/>
        </w:rPr>
        <w:t xml:space="preserve"> Гори!</w:t>
      </w:r>
    </w:p>
    <w:p w:rsidR="00212DAF" w:rsidRPr="00212DAF" w:rsidRDefault="00212DAF" w:rsidP="000E4AB8">
      <w:pPr>
        <w:rPr>
          <w:lang w:eastAsia="ru-RU"/>
        </w:rPr>
      </w:pPr>
      <w:r w:rsidRPr="00212DAF">
        <w:rPr>
          <w:i/>
          <w:iCs/>
          <w:lang w:eastAsia="ru-RU"/>
        </w:rPr>
        <w:t>Звучит музыка, на ёлке зажигаются огни.</w:t>
      </w:r>
    </w:p>
    <w:p w:rsidR="00212DAF" w:rsidRPr="00212DAF" w:rsidRDefault="00212DAF" w:rsidP="000E4AB8">
      <w:pPr>
        <w:rPr>
          <w:lang w:eastAsia="ru-RU"/>
        </w:rPr>
      </w:pPr>
      <w:r w:rsidRPr="00212DAF">
        <w:rPr>
          <w:b/>
          <w:bCs/>
          <w:lang w:eastAsia="ru-RU"/>
        </w:rPr>
        <w:t>Елка:</w:t>
      </w:r>
      <w:r w:rsidRPr="00212DAF">
        <w:rPr>
          <w:lang w:eastAsia="ru-RU"/>
        </w:rPr>
        <w:t xml:space="preserve"> Ах, как хорошо! Теперь я здорова!</w:t>
      </w:r>
    </w:p>
    <w:p w:rsidR="00212DAF" w:rsidRPr="00212DAF" w:rsidRDefault="00212DAF" w:rsidP="000E4AB8">
      <w:pPr>
        <w:rPr>
          <w:lang w:eastAsia="ru-RU"/>
        </w:rPr>
      </w:pPr>
      <w:r w:rsidRPr="00212DAF">
        <w:rPr>
          <w:b/>
          <w:bCs/>
          <w:lang w:eastAsia="ru-RU"/>
        </w:rPr>
        <w:t>Нехочуха:</w:t>
      </w:r>
      <w:r w:rsidRPr="00212DAF">
        <w:rPr>
          <w:i/>
          <w:iCs/>
          <w:lang w:eastAsia="ru-RU"/>
        </w:rPr>
        <w:t xml:space="preserve"> (Любуются елочкой) </w:t>
      </w:r>
      <w:r w:rsidRPr="00212DAF">
        <w:rPr>
          <w:lang w:eastAsia="ru-RU"/>
        </w:rPr>
        <w:t>Какая красота!</w:t>
      </w:r>
    </w:p>
    <w:p w:rsidR="00212DAF" w:rsidRPr="00212DAF" w:rsidRDefault="00212DAF" w:rsidP="000E4AB8">
      <w:pPr>
        <w:rPr>
          <w:lang w:eastAsia="ru-RU"/>
        </w:rPr>
      </w:pPr>
      <w:r w:rsidRPr="00212DAF">
        <w:rPr>
          <w:b/>
          <w:bCs/>
          <w:lang w:eastAsia="ru-RU"/>
        </w:rPr>
        <w:t>Снегурочка:</w:t>
      </w:r>
      <w:r w:rsidRPr="00212DAF">
        <w:rPr>
          <w:lang w:eastAsia="ru-RU"/>
        </w:rPr>
        <w:t xml:space="preserve"> А теперь игра мы повесим шарики.</w:t>
      </w:r>
    </w:p>
    <w:p w:rsidR="00212DAF" w:rsidRPr="00212DAF" w:rsidRDefault="00212DAF" w:rsidP="000E4AB8">
      <w:pPr>
        <w:rPr>
          <w:lang w:eastAsia="ru-RU"/>
        </w:rPr>
      </w:pPr>
      <w:r w:rsidRPr="00212DAF">
        <w:rPr>
          <w:b/>
          <w:bCs/>
          <w:i/>
          <w:iCs/>
          <w:lang w:eastAsia="ru-RU"/>
        </w:rPr>
        <w:t>Проводится игра «Мы повесим шарики».</w:t>
      </w:r>
    </w:p>
    <w:p w:rsidR="00212DAF" w:rsidRPr="00212DAF" w:rsidRDefault="00212DAF" w:rsidP="000E4AB8">
      <w:pPr>
        <w:rPr>
          <w:lang w:eastAsia="ru-RU"/>
        </w:rPr>
      </w:pPr>
      <w:r w:rsidRPr="00212DAF">
        <w:rPr>
          <w:b/>
          <w:bCs/>
          <w:lang w:eastAsia="ru-RU"/>
        </w:rPr>
        <w:t>Снегурочка:</w:t>
      </w:r>
      <w:r w:rsidRPr="00212DAF">
        <w:rPr>
          <w:lang w:eastAsia="ru-RU"/>
        </w:rPr>
        <w:t xml:space="preserve"> Что-то Дедушка Мороз не идет. Давайте позовем его, скажем все вместе: «Дед Мороз, иди скорей! Вместе будет веселей!». </w:t>
      </w:r>
    </w:p>
    <w:p w:rsidR="00212DAF" w:rsidRPr="00212DAF" w:rsidRDefault="00212DAF" w:rsidP="000E4AB8">
      <w:pPr>
        <w:rPr>
          <w:lang w:eastAsia="ru-RU"/>
        </w:rPr>
      </w:pPr>
      <w:r w:rsidRPr="00212DAF">
        <w:rPr>
          <w:i/>
          <w:iCs/>
          <w:lang w:eastAsia="ru-RU"/>
        </w:rPr>
        <w:t>Дети зовут Деда Мороза.3 раза</w:t>
      </w:r>
    </w:p>
    <w:p w:rsidR="00212DAF" w:rsidRPr="00212DAF" w:rsidRDefault="00212DAF" w:rsidP="000E4AB8">
      <w:pPr>
        <w:rPr>
          <w:lang w:eastAsia="ru-RU"/>
        </w:rPr>
      </w:pPr>
      <w:r w:rsidRPr="00212DAF">
        <w:rPr>
          <w:i/>
          <w:iCs/>
          <w:lang w:eastAsia="ru-RU"/>
        </w:rPr>
        <w:t>Входит Дед Мороз.</w:t>
      </w:r>
    </w:p>
    <w:p w:rsidR="000E4AB8" w:rsidRDefault="00212DAF" w:rsidP="000E4AB8">
      <w:r w:rsidRPr="00212DAF">
        <w:rPr>
          <w:b/>
          <w:bCs/>
          <w:lang w:eastAsia="ru-RU"/>
        </w:rPr>
        <w:t>Дед Мороз</w:t>
      </w:r>
      <w:r w:rsidRPr="00212DAF">
        <w:rPr>
          <w:lang w:eastAsia="ru-RU"/>
        </w:rPr>
        <w:t xml:space="preserve">: </w:t>
      </w:r>
      <w:r w:rsidRPr="000E4AB8">
        <w:t>Слышу! Слышу! Тороплюсь я, тороплюсь!</w:t>
      </w:r>
    </w:p>
    <w:p w:rsidR="000E4AB8" w:rsidRDefault="00212DAF" w:rsidP="000E4AB8">
      <w:r w:rsidRPr="000E4AB8">
        <w:t>Здравствуйте, мои друзья!</w:t>
      </w:r>
    </w:p>
    <w:p w:rsidR="000E4AB8" w:rsidRDefault="00212DAF" w:rsidP="000E4AB8">
      <w:r w:rsidRPr="000E4AB8">
        <w:t>С Новым годом! С Новым годом!</w:t>
      </w:r>
    </w:p>
    <w:p w:rsidR="000E4AB8" w:rsidRDefault="00212DAF" w:rsidP="000E4AB8">
      <w:r w:rsidRPr="000E4AB8">
        <w:t>Поздравляю всех гостей! </w:t>
      </w:r>
    </w:p>
    <w:p w:rsidR="000E4AB8" w:rsidRDefault="00212DAF" w:rsidP="000E4AB8">
      <w:r w:rsidRPr="000E4AB8">
        <w:t>Поздравляю всех детей! </w:t>
      </w:r>
    </w:p>
    <w:p w:rsidR="000E4AB8" w:rsidRDefault="00212DAF" w:rsidP="000E4AB8">
      <w:r w:rsidRPr="000E4AB8">
        <w:t>Был у Вас год назад, </w:t>
      </w:r>
    </w:p>
    <w:p w:rsidR="000E4AB8" w:rsidRDefault="00212DAF" w:rsidP="000E4AB8">
      <w:r w:rsidRPr="000E4AB8">
        <w:t>Снова видеть всех я рад! </w:t>
      </w:r>
    </w:p>
    <w:p w:rsidR="000E4AB8" w:rsidRDefault="00212DAF" w:rsidP="000E4AB8">
      <w:r w:rsidRPr="000E4AB8">
        <w:t>Подросли, большими стали.</w:t>
      </w:r>
    </w:p>
    <w:p w:rsidR="000E4AB8" w:rsidRDefault="00212DAF" w:rsidP="000E4AB8">
      <w:r w:rsidRPr="000E4AB8">
        <w:t>Вместе с Вами хоть сейчас</w:t>
      </w:r>
    </w:p>
    <w:p w:rsidR="000E4AB8" w:rsidRDefault="00212DAF" w:rsidP="000E4AB8">
      <w:r w:rsidRPr="000E4AB8">
        <w:t>Я готов пуститься в пляс!</w:t>
      </w:r>
    </w:p>
    <w:p w:rsidR="000E4AB8" w:rsidRDefault="00212DAF" w:rsidP="00CF1CCA">
      <w:r w:rsidRPr="000E4AB8">
        <w:t>Песней, пляской и весельем,</w:t>
      </w:r>
    </w:p>
    <w:p w:rsidR="00212DAF" w:rsidRPr="00212DAF" w:rsidRDefault="00212DAF" w:rsidP="00CF1CCA">
      <w:pPr>
        <w:rPr>
          <w:lang w:eastAsia="ru-RU"/>
        </w:rPr>
      </w:pPr>
      <w:r w:rsidRPr="000E4AB8">
        <w:t>Встретим с вами Новый г</w:t>
      </w:r>
      <w:r w:rsidRPr="00212DAF">
        <w:rPr>
          <w:lang w:eastAsia="ru-RU"/>
        </w:rPr>
        <w:t>од!</w:t>
      </w:r>
    </w:p>
    <w:p w:rsidR="00212DAF" w:rsidRPr="00212DAF" w:rsidRDefault="00212DAF" w:rsidP="00CF1CCA">
      <w:pPr>
        <w:rPr>
          <w:rFonts w:eastAsia="Times New Roman" w:cs="Times New Roman"/>
          <w:b/>
          <w:bCs/>
          <w:i/>
          <w:iCs/>
          <w:szCs w:val="28"/>
          <w:lang w:eastAsia="ru-RU"/>
        </w:rPr>
      </w:pPr>
      <w:r w:rsidRPr="00212DAF">
        <w:rPr>
          <w:rFonts w:eastAsia="Times New Roman" w:cs="Times New Roman"/>
          <w:b/>
          <w:bCs/>
          <w:i/>
          <w:iCs/>
          <w:szCs w:val="28"/>
          <w:lang w:eastAsia="ru-RU"/>
        </w:rPr>
        <w:t>Исполняется песня - хоровод «Ёлочка-красавица».</w:t>
      </w:r>
    </w:p>
    <w:p w:rsidR="00212DAF" w:rsidRPr="00212DAF" w:rsidRDefault="00CF1CCA" w:rsidP="00CF1CCA">
      <w:pPr>
        <w:rPr>
          <w:rFonts w:eastAsia="Times New Roman" w:cs="Times New Roman"/>
          <w:bCs/>
          <w:iCs/>
          <w:szCs w:val="28"/>
          <w:lang w:eastAsia="ru-RU"/>
        </w:rPr>
      </w:pPr>
      <w:r>
        <w:rPr>
          <w:rFonts w:eastAsia="Times New Roman" w:cs="Times New Roman"/>
          <w:bCs/>
          <w:iCs/>
          <w:szCs w:val="28"/>
          <w:lang w:eastAsia="ru-RU"/>
        </w:rPr>
        <w:t xml:space="preserve">1. </w:t>
      </w:r>
      <w:r w:rsidR="00212DAF" w:rsidRPr="00212DAF">
        <w:rPr>
          <w:rFonts w:eastAsia="Times New Roman" w:cs="Times New Roman"/>
          <w:bCs/>
          <w:iCs/>
          <w:szCs w:val="28"/>
          <w:lang w:eastAsia="ru-RU"/>
        </w:rPr>
        <w:t>Огоньками вся сверкает ёлочка – красавица.</w:t>
      </w:r>
    </w:p>
    <w:p w:rsidR="00212DAF" w:rsidRPr="00212DAF" w:rsidRDefault="00212DAF" w:rsidP="00CF1CCA">
      <w:pPr>
        <w:rPr>
          <w:rFonts w:eastAsia="Times New Roman" w:cs="Times New Roman"/>
          <w:bCs/>
          <w:iCs/>
          <w:szCs w:val="28"/>
          <w:lang w:eastAsia="ru-RU"/>
        </w:rPr>
      </w:pPr>
      <w:r w:rsidRPr="00212DAF">
        <w:rPr>
          <w:rFonts w:eastAsia="Times New Roman" w:cs="Times New Roman"/>
          <w:bCs/>
          <w:iCs/>
          <w:szCs w:val="28"/>
          <w:lang w:eastAsia="ru-RU"/>
        </w:rPr>
        <w:t>Всех на праздник приглашает, всем ребятам нравится.</w:t>
      </w:r>
    </w:p>
    <w:p w:rsidR="00212DAF" w:rsidRPr="00212DAF" w:rsidRDefault="00212DAF" w:rsidP="00CF1CCA">
      <w:pPr>
        <w:rPr>
          <w:rFonts w:eastAsia="Times New Roman" w:cs="Times New Roman"/>
          <w:bCs/>
          <w:iCs/>
          <w:szCs w:val="28"/>
          <w:lang w:eastAsia="ru-RU"/>
        </w:rPr>
      </w:pPr>
      <w:r w:rsidRPr="00212DAF">
        <w:rPr>
          <w:rFonts w:eastAsia="Times New Roman" w:cs="Times New Roman"/>
          <w:b/>
          <w:bCs/>
          <w:iCs/>
          <w:szCs w:val="28"/>
          <w:lang w:eastAsia="ru-RU"/>
        </w:rPr>
        <w:t>Припев:</w:t>
      </w:r>
      <w:r w:rsidRPr="00212DAF">
        <w:rPr>
          <w:rFonts w:eastAsia="Times New Roman" w:cs="Times New Roman"/>
          <w:bCs/>
          <w:iCs/>
          <w:szCs w:val="28"/>
          <w:lang w:eastAsia="ru-RU"/>
        </w:rPr>
        <w:t xml:space="preserve"> Не коли нас ёлочка, ты своей иголочкой</w:t>
      </w:r>
    </w:p>
    <w:p w:rsidR="00212DAF" w:rsidRPr="00212DAF" w:rsidRDefault="00212DAF" w:rsidP="00CF1CCA">
      <w:pPr>
        <w:rPr>
          <w:rFonts w:eastAsia="Times New Roman" w:cs="Times New Roman"/>
          <w:bCs/>
          <w:iCs/>
          <w:szCs w:val="28"/>
          <w:lang w:eastAsia="ru-RU"/>
        </w:rPr>
      </w:pPr>
      <w:r w:rsidRPr="00212DAF">
        <w:rPr>
          <w:rFonts w:eastAsia="Times New Roman" w:cs="Times New Roman"/>
          <w:bCs/>
          <w:iCs/>
          <w:szCs w:val="28"/>
          <w:lang w:eastAsia="ru-RU"/>
        </w:rPr>
        <w:t>Мы с тобой подружимся,</w:t>
      </w:r>
    </w:p>
    <w:p w:rsidR="00212DAF" w:rsidRPr="00212DAF" w:rsidRDefault="00212DAF" w:rsidP="00CF1CCA">
      <w:pPr>
        <w:rPr>
          <w:lang w:eastAsia="ru-RU"/>
        </w:rPr>
      </w:pPr>
      <w:r w:rsidRPr="00212DAF">
        <w:rPr>
          <w:lang w:eastAsia="ru-RU"/>
        </w:rPr>
        <w:t>В танце все закружимся.</w:t>
      </w:r>
    </w:p>
    <w:p w:rsidR="00212DAF" w:rsidRPr="00212DAF" w:rsidRDefault="00CF1CCA" w:rsidP="00CF1CCA">
      <w:pPr>
        <w:rPr>
          <w:lang w:eastAsia="ru-RU"/>
        </w:rPr>
      </w:pPr>
      <w:r>
        <w:rPr>
          <w:lang w:eastAsia="ru-RU"/>
        </w:rPr>
        <w:t xml:space="preserve">2. </w:t>
      </w:r>
      <w:r w:rsidR="00212DAF" w:rsidRPr="00212DAF">
        <w:rPr>
          <w:lang w:eastAsia="ru-RU"/>
        </w:rPr>
        <w:t>Бусы яркие горят у зелёной ёлочки,</w:t>
      </w:r>
    </w:p>
    <w:p w:rsidR="00212DAF" w:rsidRPr="00212DAF" w:rsidRDefault="00212DAF" w:rsidP="00CF1CCA">
      <w:pPr>
        <w:rPr>
          <w:lang w:eastAsia="ru-RU"/>
        </w:rPr>
      </w:pPr>
      <w:r w:rsidRPr="00212DAF">
        <w:rPr>
          <w:lang w:eastAsia="ru-RU"/>
        </w:rPr>
        <w:t>Как красив её наряд, платьице с иголочки.</w:t>
      </w:r>
    </w:p>
    <w:p w:rsidR="00212DAF" w:rsidRPr="00212DAF" w:rsidRDefault="00212DAF" w:rsidP="00CF1CCA">
      <w:pPr>
        <w:rPr>
          <w:b/>
          <w:lang w:eastAsia="ru-RU"/>
        </w:rPr>
      </w:pPr>
      <w:r w:rsidRPr="00212DAF">
        <w:rPr>
          <w:b/>
          <w:lang w:eastAsia="ru-RU"/>
        </w:rPr>
        <w:t>Припев.</w:t>
      </w:r>
    </w:p>
    <w:p w:rsidR="00212DAF" w:rsidRPr="00212DAF" w:rsidRDefault="00CF1CCA" w:rsidP="00CF1CCA">
      <w:pPr>
        <w:rPr>
          <w:lang w:eastAsia="ru-RU"/>
        </w:rPr>
      </w:pPr>
      <w:r>
        <w:rPr>
          <w:lang w:eastAsia="ru-RU"/>
        </w:rPr>
        <w:t xml:space="preserve">3. </w:t>
      </w:r>
      <w:r w:rsidR="00212DAF" w:rsidRPr="00212DAF">
        <w:rPr>
          <w:lang w:eastAsia="ru-RU"/>
        </w:rPr>
        <w:t>Всем у ёлки танцевать вместе очень нравится.</w:t>
      </w:r>
    </w:p>
    <w:p w:rsidR="00212DAF" w:rsidRPr="00212DAF" w:rsidRDefault="00212DAF" w:rsidP="00CF1CCA">
      <w:pPr>
        <w:rPr>
          <w:lang w:eastAsia="ru-RU"/>
        </w:rPr>
      </w:pPr>
      <w:r w:rsidRPr="00212DAF">
        <w:rPr>
          <w:lang w:eastAsia="ru-RU"/>
        </w:rPr>
        <w:t>Через год придёшь опять, ёлочка-красавица.</w:t>
      </w:r>
    </w:p>
    <w:p w:rsidR="00212DAF" w:rsidRPr="00212DAF" w:rsidRDefault="00212DAF" w:rsidP="00CF1CCA">
      <w:pPr>
        <w:rPr>
          <w:b/>
          <w:lang w:eastAsia="ru-RU"/>
        </w:rPr>
      </w:pPr>
      <w:r w:rsidRPr="00212DAF">
        <w:rPr>
          <w:b/>
          <w:lang w:eastAsia="ru-RU"/>
        </w:rPr>
        <w:t xml:space="preserve">Припев. </w:t>
      </w:r>
    </w:p>
    <w:p w:rsidR="00212DAF" w:rsidRPr="00212DAF" w:rsidRDefault="00212DAF" w:rsidP="00CF1CCA">
      <w:pPr>
        <w:rPr>
          <w:lang w:eastAsia="ru-RU"/>
        </w:rPr>
      </w:pPr>
      <w:r w:rsidRPr="00212DAF">
        <w:rPr>
          <w:b/>
          <w:lang w:eastAsia="ru-RU"/>
        </w:rPr>
        <w:t>Дед Мороз</w:t>
      </w:r>
      <w:r w:rsidRPr="00212DAF">
        <w:rPr>
          <w:lang w:eastAsia="ru-RU"/>
        </w:rPr>
        <w:t xml:space="preserve">: </w:t>
      </w:r>
      <w:r w:rsidRPr="00212DAF">
        <w:rPr>
          <w:i/>
          <w:lang w:eastAsia="ru-RU"/>
        </w:rPr>
        <w:t>(Замечает Нехочуху)</w:t>
      </w:r>
      <w:r w:rsidRPr="00212DAF">
        <w:rPr>
          <w:lang w:eastAsia="ru-RU"/>
        </w:rPr>
        <w:t xml:space="preserve"> А что тут делает Нехочуха. Опять вредительством занималась, ребят огорчила, праздник подпортила.</w:t>
      </w:r>
    </w:p>
    <w:p w:rsidR="00212DAF" w:rsidRPr="00212DAF" w:rsidRDefault="00212DAF" w:rsidP="00CF1CCA">
      <w:pPr>
        <w:rPr>
          <w:lang w:eastAsia="ru-RU"/>
        </w:rPr>
      </w:pPr>
      <w:r w:rsidRPr="00212DAF">
        <w:rPr>
          <w:b/>
          <w:lang w:eastAsia="ru-RU"/>
        </w:rPr>
        <w:t>Нехочуха:</w:t>
      </w:r>
      <w:r w:rsidRPr="00212DAF">
        <w:rPr>
          <w:lang w:eastAsia="ru-RU"/>
        </w:rPr>
        <w:t xml:space="preserve"> Простите меня, ребята. А больше не буду вредить. Можно мне с вами остаться, новый год встречать.</w:t>
      </w:r>
    </w:p>
    <w:p w:rsidR="00212DAF" w:rsidRPr="00212DAF" w:rsidRDefault="00212DAF" w:rsidP="00CF1CCA">
      <w:pPr>
        <w:rPr>
          <w:lang w:eastAsia="ru-RU"/>
        </w:rPr>
      </w:pPr>
      <w:r w:rsidRPr="00212DAF">
        <w:rPr>
          <w:b/>
          <w:lang w:eastAsia="ru-RU"/>
        </w:rPr>
        <w:t>Дед Мороз</w:t>
      </w:r>
      <w:r w:rsidRPr="00212DAF">
        <w:rPr>
          <w:lang w:eastAsia="ru-RU"/>
        </w:rPr>
        <w:t>: Ну что оставим Нехочуху на нашем празднике?</w:t>
      </w:r>
    </w:p>
    <w:p w:rsidR="00212DAF" w:rsidRPr="00212DAF" w:rsidRDefault="00212DAF" w:rsidP="00CF1CCA">
      <w:pPr>
        <w:rPr>
          <w:lang w:eastAsia="ru-RU"/>
        </w:rPr>
      </w:pPr>
      <w:r w:rsidRPr="00212DAF">
        <w:rPr>
          <w:b/>
          <w:lang w:eastAsia="ru-RU"/>
        </w:rPr>
        <w:t>Дети:</w:t>
      </w:r>
      <w:r w:rsidRPr="00212DAF">
        <w:rPr>
          <w:lang w:eastAsia="ru-RU"/>
        </w:rPr>
        <w:t xml:space="preserve"> Да.</w:t>
      </w:r>
    </w:p>
    <w:p w:rsidR="00212DAF" w:rsidRPr="00212DAF" w:rsidRDefault="00212DAF" w:rsidP="00CF1CCA">
      <w:pPr>
        <w:rPr>
          <w:lang w:eastAsia="ru-RU"/>
        </w:rPr>
      </w:pPr>
      <w:r w:rsidRPr="00212DAF">
        <w:rPr>
          <w:b/>
          <w:lang w:eastAsia="ru-RU"/>
        </w:rPr>
        <w:t>Дед Мороз</w:t>
      </w:r>
      <w:r w:rsidRPr="00212DAF">
        <w:rPr>
          <w:lang w:eastAsia="ru-RU"/>
        </w:rPr>
        <w:t>: Какие вы добрые. Ну что Нехочуха оставайся с нами. А сейчас игра "Елочки пенечки".</w:t>
      </w:r>
    </w:p>
    <w:p w:rsidR="00212DAF" w:rsidRPr="00212DAF" w:rsidRDefault="00212DAF" w:rsidP="00CF1CCA">
      <w:pPr>
        <w:rPr>
          <w:lang w:eastAsia="ru-RU"/>
        </w:rPr>
      </w:pPr>
      <w:r w:rsidRPr="00212DAF">
        <w:rPr>
          <w:b/>
          <w:i/>
          <w:lang w:eastAsia="ru-RU"/>
        </w:rPr>
        <w:t>Проводится игра «Елочки, Елочки-пенечки-пенечки».</w:t>
      </w:r>
    </w:p>
    <w:p w:rsidR="00212DAF" w:rsidRPr="00212DAF" w:rsidRDefault="00212DAF" w:rsidP="00CF1CCA">
      <w:pPr>
        <w:rPr>
          <w:lang w:eastAsia="ru-RU"/>
        </w:rPr>
      </w:pPr>
      <w:r w:rsidRPr="00212DAF">
        <w:rPr>
          <w:b/>
          <w:lang w:eastAsia="ru-RU"/>
        </w:rPr>
        <w:t>Дед Мороз</w:t>
      </w:r>
      <w:r w:rsidRPr="00212DAF">
        <w:rPr>
          <w:lang w:eastAsia="ru-RU"/>
        </w:rPr>
        <w:t xml:space="preserve">:  Какие вы ловкие, ребята… А теперь я посмотрю, какие вы быстрые. </w:t>
      </w:r>
    </w:p>
    <w:p w:rsidR="00212DAF" w:rsidRPr="00212DAF" w:rsidRDefault="00212DAF" w:rsidP="00CF1CCA">
      <w:pPr>
        <w:rPr>
          <w:lang w:eastAsia="ru-RU"/>
        </w:rPr>
      </w:pPr>
      <w:r w:rsidRPr="00212DAF">
        <w:rPr>
          <w:b/>
          <w:i/>
          <w:lang w:eastAsia="ru-RU"/>
        </w:rPr>
        <w:t>Проводится музыкальная игра «Заморожу».</w:t>
      </w:r>
    </w:p>
    <w:p w:rsidR="00212DAF" w:rsidRPr="00212DAF" w:rsidRDefault="00212DAF" w:rsidP="00CF1CCA">
      <w:pPr>
        <w:rPr>
          <w:lang w:eastAsia="ru-RU"/>
        </w:rPr>
      </w:pPr>
      <w:r w:rsidRPr="00212DAF">
        <w:rPr>
          <w:b/>
          <w:lang w:eastAsia="ru-RU"/>
        </w:rPr>
        <w:t>Дед Мороз:</w:t>
      </w:r>
      <w:r w:rsidRPr="00212DAF">
        <w:rPr>
          <w:lang w:eastAsia="ru-RU"/>
        </w:rPr>
        <w:t xml:space="preserve"> Молодцы, ребята, ловкие вы, никого не заморозил.</w:t>
      </w:r>
    </w:p>
    <w:p w:rsidR="00212DAF" w:rsidRPr="00212DAF" w:rsidRDefault="00212DAF" w:rsidP="00CF1CCA">
      <w:pPr>
        <w:rPr>
          <w:lang w:eastAsia="ru-RU"/>
        </w:rPr>
      </w:pPr>
      <w:r w:rsidRPr="00212DAF">
        <w:rPr>
          <w:b/>
          <w:lang w:eastAsia="ru-RU"/>
        </w:rPr>
        <w:t>Снегурочка:</w:t>
      </w:r>
      <w:r w:rsidRPr="00212DAF">
        <w:rPr>
          <w:lang w:eastAsia="ru-RU"/>
        </w:rPr>
        <w:t xml:space="preserve"> Дедушка Мороз, весело с тобой!</w:t>
      </w:r>
    </w:p>
    <w:p w:rsidR="00212DAF" w:rsidRPr="00212DAF" w:rsidRDefault="00212DAF" w:rsidP="00CF1CCA">
      <w:pPr>
        <w:rPr>
          <w:lang w:eastAsia="ru-RU"/>
        </w:rPr>
      </w:pPr>
      <w:r w:rsidRPr="00212DAF">
        <w:rPr>
          <w:b/>
          <w:lang w:eastAsia="ru-RU"/>
        </w:rPr>
        <w:t>Дед Мороз:</w:t>
      </w:r>
      <w:r w:rsidRPr="00212DAF">
        <w:rPr>
          <w:lang w:eastAsia="ru-RU"/>
        </w:rPr>
        <w:t xml:space="preserve"> И мне с вами весело!</w:t>
      </w:r>
    </w:p>
    <w:p w:rsidR="00212DAF" w:rsidRPr="00212DAF" w:rsidRDefault="00212DAF" w:rsidP="00CF1CCA">
      <w:pPr>
        <w:rPr>
          <w:lang w:eastAsia="ru-RU"/>
        </w:rPr>
      </w:pPr>
      <w:r w:rsidRPr="00212DAF">
        <w:rPr>
          <w:b/>
          <w:lang w:eastAsia="ru-RU"/>
        </w:rPr>
        <w:t>Снегурочка:</w:t>
      </w:r>
      <w:r w:rsidRPr="00212DAF">
        <w:rPr>
          <w:lang w:eastAsia="ru-RU"/>
        </w:rPr>
        <w:t xml:space="preserve"> Вот как славно поиграли и нисколько не устали!</w:t>
      </w:r>
    </w:p>
    <w:p w:rsidR="00212DAF" w:rsidRPr="00212DAF" w:rsidRDefault="00212DAF" w:rsidP="00CF1CCA">
      <w:pPr>
        <w:rPr>
          <w:lang w:eastAsia="ru-RU"/>
        </w:rPr>
      </w:pPr>
      <w:r w:rsidRPr="00212DAF">
        <w:rPr>
          <w:b/>
          <w:lang w:eastAsia="ru-RU"/>
        </w:rPr>
        <w:t>Дед Мороз:</w:t>
      </w:r>
      <w:r w:rsidRPr="00212DAF">
        <w:rPr>
          <w:lang w:eastAsia="ru-RU"/>
        </w:rPr>
        <w:t xml:space="preserve"> А сейчас я подую на вас, ребята, и вы, как снежок, полетите на свои стульчики.</w:t>
      </w:r>
    </w:p>
    <w:p w:rsidR="00212DAF" w:rsidRPr="00212DAF" w:rsidRDefault="00212DAF" w:rsidP="00CF1CCA">
      <w:pPr>
        <w:rPr>
          <w:lang w:eastAsia="ru-RU"/>
        </w:rPr>
      </w:pPr>
      <w:r w:rsidRPr="00212DAF">
        <w:rPr>
          <w:i/>
          <w:lang w:eastAsia="ru-RU"/>
        </w:rPr>
        <w:t>Дует, ребята садятся на стульчики</w:t>
      </w:r>
      <w:r w:rsidRPr="00212DAF">
        <w:rPr>
          <w:lang w:eastAsia="ru-RU"/>
        </w:rPr>
        <w:t>.</w:t>
      </w:r>
    </w:p>
    <w:p w:rsidR="00CF1CCA" w:rsidRDefault="00212DAF" w:rsidP="00CF1CCA">
      <w:pPr>
        <w:rPr>
          <w:lang w:eastAsia="ru-RU"/>
        </w:rPr>
      </w:pPr>
      <w:r w:rsidRPr="00212DAF">
        <w:rPr>
          <w:b/>
          <w:lang w:eastAsia="ru-RU"/>
        </w:rPr>
        <w:t>Дед Мороз:</w:t>
      </w:r>
      <w:r w:rsidRPr="00212DAF">
        <w:rPr>
          <w:lang w:eastAsia="ru-RU"/>
        </w:rPr>
        <w:t xml:space="preserve"> Ох, давно так не плясал,</w:t>
      </w:r>
    </w:p>
    <w:p w:rsidR="00CF1CCA" w:rsidRDefault="00212DAF" w:rsidP="00CF1CCA">
      <w:pPr>
        <w:rPr>
          <w:lang w:eastAsia="ru-RU"/>
        </w:rPr>
      </w:pPr>
      <w:r w:rsidRPr="00212DAF">
        <w:rPr>
          <w:lang w:eastAsia="ru-RU"/>
        </w:rPr>
        <w:t>И признаюсь, чуть устал. </w:t>
      </w:r>
    </w:p>
    <w:p w:rsidR="00212DAF" w:rsidRPr="00212DAF" w:rsidRDefault="00212DAF" w:rsidP="00CF1CCA">
      <w:pPr>
        <w:rPr>
          <w:lang w:eastAsia="ru-RU"/>
        </w:rPr>
      </w:pPr>
      <w:r w:rsidRPr="00212DAF">
        <w:rPr>
          <w:b/>
          <w:lang w:eastAsia="ru-RU"/>
        </w:rPr>
        <w:t>Снегурочка:</w:t>
      </w:r>
      <w:r w:rsidRPr="00212DAF">
        <w:rPr>
          <w:lang w:eastAsia="ru-RU"/>
        </w:rPr>
        <w:t xml:space="preserve"> Дедушка Мороз, отдохни, вот тебе водичка. </w:t>
      </w:r>
    </w:p>
    <w:p w:rsidR="00CF1CCA" w:rsidRDefault="00212DAF" w:rsidP="00CF1CCA">
      <w:pPr>
        <w:rPr>
          <w:rFonts w:eastAsia="Times New Roman" w:cs="Times New Roman"/>
          <w:i/>
          <w:iCs/>
          <w:szCs w:val="28"/>
          <w:lang w:eastAsia="ru-RU"/>
        </w:rPr>
      </w:pPr>
      <w:r w:rsidRPr="00212DAF">
        <w:rPr>
          <w:rFonts w:eastAsia="Times New Roman" w:cs="Times New Roman"/>
          <w:i/>
          <w:iCs/>
          <w:szCs w:val="28"/>
          <w:lang w:eastAsia="ru-RU"/>
        </w:rPr>
        <w:t>Снегурочка подает кружку с конфетти.</w:t>
      </w:r>
    </w:p>
    <w:p w:rsidR="00CF1CCA" w:rsidRDefault="00212DAF" w:rsidP="00CF1CCA">
      <w:pPr>
        <w:rPr>
          <w:rFonts w:eastAsia="Times New Roman" w:cs="Times New Roman"/>
          <w:szCs w:val="28"/>
          <w:lang w:eastAsia="ru-RU"/>
        </w:rPr>
      </w:pPr>
      <w:r w:rsidRPr="00212DAF">
        <w:rPr>
          <w:rFonts w:eastAsia="Times New Roman" w:cs="Times New Roman"/>
          <w:b/>
          <w:bCs/>
          <w:szCs w:val="28"/>
          <w:lang w:eastAsia="ru-RU"/>
        </w:rPr>
        <w:t>Дед Мороз:</w:t>
      </w:r>
      <w:r w:rsidRPr="00212DAF">
        <w:rPr>
          <w:rFonts w:eastAsia="Times New Roman" w:cs="Times New Roman"/>
          <w:szCs w:val="28"/>
          <w:lang w:eastAsia="ru-RU"/>
        </w:rPr>
        <w:t> </w:t>
      </w:r>
      <w:r w:rsidRPr="00212DAF">
        <w:rPr>
          <w:rFonts w:eastAsia="Times New Roman" w:cs="Times New Roman"/>
          <w:i/>
          <w:iCs/>
          <w:szCs w:val="28"/>
          <w:lang w:eastAsia="ru-RU"/>
        </w:rPr>
        <w:t>(Пьёт)</w:t>
      </w:r>
      <w:r w:rsidRPr="00212DAF">
        <w:rPr>
          <w:rFonts w:eastAsia="Times New Roman" w:cs="Times New Roman"/>
          <w:szCs w:val="28"/>
          <w:lang w:eastAsia="ru-RU"/>
        </w:rPr>
        <w:t xml:space="preserve"> Хороша студёная вода!</w:t>
      </w:r>
    </w:p>
    <w:p w:rsidR="00212DAF" w:rsidRPr="00212DAF" w:rsidRDefault="00212DAF" w:rsidP="00CF1CCA">
      <w:pPr>
        <w:rPr>
          <w:rFonts w:eastAsia="Times New Roman" w:cs="Times New Roman"/>
          <w:szCs w:val="28"/>
          <w:lang w:eastAsia="ru-RU"/>
        </w:rPr>
      </w:pPr>
      <w:r w:rsidRPr="00212DAF">
        <w:rPr>
          <w:rFonts w:eastAsia="Times New Roman" w:cs="Times New Roman"/>
          <w:szCs w:val="28"/>
          <w:lang w:eastAsia="ru-RU"/>
        </w:rPr>
        <w:t xml:space="preserve">Я водичку отопью да ребяток оболью! </w:t>
      </w:r>
    </w:p>
    <w:p w:rsidR="00CF1CCA" w:rsidRDefault="00212DAF" w:rsidP="00CF1CCA">
      <w:pPr>
        <w:rPr>
          <w:rFonts w:eastAsia="Times New Roman" w:cs="Times New Roman"/>
          <w:i/>
          <w:iCs/>
          <w:szCs w:val="28"/>
          <w:lang w:eastAsia="ru-RU"/>
        </w:rPr>
      </w:pPr>
      <w:r w:rsidRPr="00212DAF">
        <w:rPr>
          <w:rFonts w:eastAsia="Times New Roman" w:cs="Times New Roman"/>
          <w:i/>
          <w:iCs/>
          <w:szCs w:val="28"/>
          <w:lang w:eastAsia="ru-RU"/>
        </w:rPr>
        <w:t>Обсыпает детей.</w:t>
      </w:r>
    </w:p>
    <w:p w:rsidR="00CF1CCA" w:rsidRDefault="00212DAF" w:rsidP="00CF1CCA">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Ты опять нас напугал!</w:t>
      </w:r>
    </w:p>
    <w:p w:rsidR="00CF1CCA" w:rsidRDefault="00212DAF" w:rsidP="00CF1CCA">
      <w:pPr>
        <w:rPr>
          <w:rFonts w:eastAsia="Times New Roman" w:cs="Times New Roman"/>
          <w:szCs w:val="28"/>
          <w:lang w:eastAsia="ru-RU"/>
        </w:rPr>
      </w:pPr>
      <w:r w:rsidRPr="00212DAF">
        <w:rPr>
          <w:rFonts w:eastAsia="Times New Roman" w:cs="Times New Roman"/>
          <w:b/>
          <w:bCs/>
          <w:szCs w:val="28"/>
          <w:lang w:eastAsia="ru-RU"/>
        </w:rPr>
        <w:t>Дед Мороз:</w:t>
      </w:r>
      <w:r w:rsidRPr="00212DAF">
        <w:rPr>
          <w:rFonts w:eastAsia="Times New Roman" w:cs="Times New Roman"/>
          <w:szCs w:val="28"/>
          <w:lang w:eastAsia="ru-RU"/>
        </w:rPr>
        <w:t xml:space="preserve"> </w:t>
      </w:r>
      <w:r w:rsidRPr="00212DAF">
        <w:rPr>
          <w:rFonts w:eastAsia="Times New Roman" w:cs="Times New Roman"/>
          <w:i/>
          <w:iCs/>
          <w:szCs w:val="28"/>
          <w:lang w:eastAsia="ru-RU"/>
        </w:rPr>
        <w:t>(Озорно)</w:t>
      </w:r>
      <w:r w:rsidRPr="00212DAF">
        <w:rPr>
          <w:rFonts w:eastAsia="Times New Roman" w:cs="Times New Roman"/>
          <w:szCs w:val="28"/>
          <w:lang w:eastAsia="ru-RU"/>
        </w:rPr>
        <w:t xml:space="preserve"> Я Вас просто разыграл! </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Снегурочка:</w:t>
      </w:r>
      <w:r w:rsidRPr="00212DAF">
        <w:rPr>
          <w:rFonts w:eastAsia="Times New Roman" w:cs="Times New Roman"/>
          <w:szCs w:val="28"/>
          <w:lang w:eastAsia="ru-RU"/>
        </w:rPr>
        <w:t xml:space="preserve"> Шутник у нас Дедушка Мороз. </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д Мороз</w:t>
      </w:r>
      <w:r w:rsidRPr="00212DAF">
        <w:rPr>
          <w:rFonts w:eastAsia="Times New Roman" w:cs="Times New Roman"/>
          <w:szCs w:val="28"/>
          <w:lang w:eastAsia="ru-RU"/>
        </w:rPr>
        <w:t>: Дети, с вами я играл?</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ти:</w:t>
      </w:r>
      <w:r w:rsidRPr="00212DAF">
        <w:rPr>
          <w:rFonts w:eastAsia="Times New Roman" w:cs="Times New Roman"/>
          <w:szCs w:val="28"/>
          <w:lang w:eastAsia="ru-RU"/>
        </w:rPr>
        <w:t xml:space="preserve"> Играл!</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д Мороз</w:t>
      </w:r>
      <w:r w:rsidRPr="00212DAF">
        <w:rPr>
          <w:rFonts w:eastAsia="Times New Roman" w:cs="Times New Roman"/>
          <w:szCs w:val="28"/>
          <w:lang w:eastAsia="ru-RU"/>
        </w:rPr>
        <w:t>: С вами танцевал?</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ти:</w:t>
      </w:r>
      <w:r w:rsidRPr="00212DAF">
        <w:rPr>
          <w:rFonts w:eastAsia="Times New Roman" w:cs="Times New Roman"/>
          <w:szCs w:val="28"/>
          <w:lang w:eastAsia="ru-RU"/>
        </w:rPr>
        <w:t xml:space="preserve"> Танцевал!</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д Мороз</w:t>
      </w:r>
      <w:r w:rsidRPr="00212DAF">
        <w:rPr>
          <w:rFonts w:eastAsia="Times New Roman" w:cs="Times New Roman"/>
          <w:szCs w:val="28"/>
          <w:lang w:eastAsia="ru-RU"/>
        </w:rPr>
        <w:t>: Песни пел, детей смешил, Что еще я позабыл?</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ти:</w:t>
      </w:r>
      <w:r w:rsidRPr="00212DAF">
        <w:rPr>
          <w:rFonts w:eastAsia="Times New Roman" w:cs="Times New Roman"/>
          <w:szCs w:val="28"/>
          <w:lang w:eastAsia="ru-RU"/>
        </w:rPr>
        <w:t xml:space="preserve"> Подарки!</w:t>
      </w:r>
    </w:p>
    <w:p w:rsidR="00212DAF" w:rsidRPr="00212DAF" w:rsidRDefault="00212DAF" w:rsidP="00CF1CCA">
      <w:pPr>
        <w:rPr>
          <w:rFonts w:eastAsia="Times New Roman" w:cs="Times New Roman"/>
          <w:szCs w:val="28"/>
          <w:lang w:eastAsia="ru-RU"/>
        </w:rPr>
      </w:pPr>
      <w:r w:rsidRPr="00212DAF">
        <w:rPr>
          <w:rFonts w:eastAsia="Times New Roman" w:cs="Times New Roman"/>
          <w:b/>
          <w:bCs/>
          <w:szCs w:val="28"/>
          <w:lang w:eastAsia="ru-RU"/>
        </w:rPr>
        <w:t>Дед Мороз:</w:t>
      </w:r>
      <w:r w:rsidRPr="00212DAF">
        <w:rPr>
          <w:rFonts w:eastAsia="Times New Roman" w:cs="Times New Roman"/>
          <w:szCs w:val="28"/>
          <w:lang w:eastAsia="ru-RU"/>
        </w:rPr>
        <w:t xml:space="preserve"> Ай-ай-ай! Как же я мог забыть! Ну-ка, внученька, где мой мешок?</w:t>
      </w:r>
    </w:p>
    <w:p w:rsidR="00212DAF" w:rsidRPr="00212DAF" w:rsidRDefault="00212DAF" w:rsidP="00CF1CCA">
      <w:pPr>
        <w:rPr>
          <w:rFonts w:eastAsia="Times New Roman" w:cs="Times New Roman"/>
          <w:szCs w:val="28"/>
          <w:lang w:eastAsia="ru-RU"/>
        </w:rPr>
      </w:pPr>
      <w:r w:rsidRPr="00212DAF">
        <w:rPr>
          <w:rFonts w:eastAsia="Times New Roman" w:cs="Times New Roman"/>
          <w:i/>
          <w:iCs/>
          <w:szCs w:val="28"/>
          <w:lang w:eastAsia="ru-RU"/>
        </w:rPr>
        <w:t>Ищут мешок.</w:t>
      </w:r>
    </w:p>
    <w:p w:rsidR="00212DAF" w:rsidRPr="00212DAF" w:rsidRDefault="00212DAF" w:rsidP="00CF1CCA">
      <w:pPr>
        <w:rPr>
          <w:lang w:eastAsia="ru-RU"/>
        </w:rPr>
      </w:pPr>
      <w:r w:rsidRPr="00212DAF">
        <w:rPr>
          <w:b/>
          <w:bCs/>
          <w:lang w:eastAsia="ru-RU"/>
        </w:rPr>
        <w:t>Снегурочка:</w:t>
      </w:r>
      <w:r w:rsidRPr="00212DAF">
        <w:rPr>
          <w:lang w:eastAsia="ru-RU"/>
        </w:rPr>
        <w:t xml:space="preserve"> Дедушка Мороз, а мешка нигде нет!</w:t>
      </w:r>
    </w:p>
    <w:p w:rsidR="00212DAF" w:rsidRPr="00212DAF" w:rsidRDefault="00212DAF" w:rsidP="00CF1CCA">
      <w:pPr>
        <w:rPr>
          <w:lang w:eastAsia="ru-RU"/>
        </w:rPr>
      </w:pPr>
      <w:r w:rsidRPr="00212DAF">
        <w:rPr>
          <w:b/>
          <w:bCs/>
          <w:lang w:eastAsia="ru-RU"/>
        </w:rPr>
        <w:t>Дед Мороз</w:t>
      </w:r>
      <w:r w:rsidRPr="00212DAF">
        <w:rPr>
          <w:lang w:eastAsia="ru-RU"/>
        </w:rPr>
        <w:t xml:space="preserve">: Ах, я старый, голова с дырой! Забыл подарки! </w:t>
      </w:r>
    </w:p>
    <w:p w:rsidR="00212DAF" w:rsidRPr="00212DAF" w:rsidRDefault="00212DAF" w:rsidP="00CF1CCA">
      <w:pPr>
        <w:rPr>
          <w:lang w:eastAsia="ru-RU"/>
        </w:rPr>
      </w:pPr>
      <w:r w:rsidRPr="00212DAF">
        <w:rPr>
          <w:b/>
          <w:bCs/>
          <w:lang w:eastAsia="ru-RU"/>
        </w:rPr>
        <w:t>Снегурочка:</w:t>
      </w:r>
      <w:r w:rsidRPr="00212DAF">
        <w:rPr>
          <w:lang w:eastAsia="ru-RU"/>
        </w:rPr>
        <w:t xml:space="preserve"> Дедушка Мороз, что же нам теперь делать? Неужели дети останутся без подарков? </w:t>
      </w:r>
    </w:p>
    <w:p w:rsidR="00212DAF" w:rsidRPr="00212DAF" w:rsidRDefault="00212DAF" w:rsidP="00CF1CCA">
      <w:pPr>
        <w:rPr>
          <w:lang w:eastAsia="ru-RU"/>
        </w:rPr>
      </w:pPr>
      <w:r w:rsidRPr="00212DAF">
        <w:rPr>
          <w:b/>
          <w:bCs/>
          <w:lang w:eastAsia="ru-RU"/>
        </w:rPr>
        <w:t>Дед Мороз</w:t>
      </w:r>
      <w:r w:rsidRPr="00212DAF">
        <w:rPr>
          <w:lang w:eastAsia="ru-RU"/>
        </w:rPr>
        <w:t>: Ай-яй-яй! Ну, ничего! Я волшебник или нет? Говорят, что мне 100 лет. Внученька, Нехочуха несите мне большой котел.</w:t>
      </w:r>
    </w:p>
    <w:p w:rsidR="00212DAF" w:rsidRPr="00212DAF" w:rsidRDefault="00212DAF" w:rsidP="00CF1CCA">
      <w:pPr>
        <w:rPr>
          <w:lang w:eastAsia="ru-RU"/>
        </w:rPr>
      </w:pPr>
      <w:r w:rsidRPr="00212DAF">
        <w:rPr>
          <w:i/>
          <w:iCs/>
          <w:lang w:eastAsia="ru-RU"/>
        </w:rPr>
        <w:t>Внученька и Нехочуха приносят большую кастрюлю с ингредиентами.</w:t>
      </w:r>
      <w:r w:rsidRPr="00212DAF">
        <w:rPr>
          <w:lang w:eastAsia="ru-RU"/>
        </w:rPr>
        <w:t xml:space="preserve"> Поставьте вот сюда, на стол. </w:t>
      </w:r>
    </w:p>
    <w:p w:rsidR="00212DAF" w:rsidRPr="00212DAF" w:rsidRDefault="00212DAF" w:rsidP="00CF1CCA">
      <w:pPr>
        <w:rPr>
          <w:lang w:eastAsia="ru-RU"/>
        </w:rPr>
      </w:pPr>
      <w:r w:rsidRPr="00212DAF">
        <w:rPr>
          <w:i/>
          <w:iCs/>
          <w:lang w:eastAsia="ru-RU"/>
        </w:rPr>
        <w:t xml:space="preserve">Добавляет то, что называет. </w:t>
      </w:r>
    </w:p>
    <w:p w:rsidR="00212DAF" w:rsidRPr="00212DAF" w:rsidRDefault="00212DAF" w:rsidP="00CF1CCA">
      <w:pPr>
        <w:rPr>
          <w:lang w:eastAsia="ru-RU"/>
        </w:rPr>
      </w:pPr>
      <w:r w:rsidRPr="00212DAF">
        <w:rPr>
          <w:lang w:eastAsia="ru-RU"/>
        </w:rPr>
        <w:t>Соль, сахар и ведро воды,</w:t>
      </w:r>
    </w:p>
    <w:p w:rsidR="00212DAF" w:rsidRPr="00212DAF" w:rsidRDefault="00212DAF" w:rsidP="00CF1CCA">
      <w:pPr>
        <w:rPr>
          <w:lang w:eastAsia="ru-RU"/>
        </w:rPr>
      </w:pPr>
      <w:r w:rsidRPr="00212DAF">
        <w:rPr>
          <w:lang w:eastAsia="ru-RU"/>
        </w:rPr>
        <w:t>Немного снега, мишуры.</w:t>
      </w:r>
    </w:p>
    <w:p w:rsidR="00212DAF" w:rsidRPr="00212DAF" w:rsidRDefault="00212DAF" w:rsidP="00CF1CCA">
      <w:pPr>
        <w:rPr>
          <w:lang w:eastAsia="ru-RU"/>
        </w:rPr>
      </w:pPr>
      <w:r w:rsidRPr="00212DAF">
        <w:rPr>
          <w:lang w:eastAsia="ru-RU"/>
        </w:rPr>
        <w:t>Добавлю снеженику я.</w:t>
      </w:r>
    </w:p>
    <w:p w:rsidR="00212DAF" w:rsidRPr="00212DAF" w:rsidRDefault="00212DAF" w:rsidP="00CF1CCA">
      <w:pPr>
        <w:rPr>
          <w:lang w:eastAsia="ru-RU"/>
        </w:rPr>
      </w:pPr>
      <w:r w:rsidRPr="00212DAF">
        <w:rPr>
          <w:lang w:eastAsia="ru-RU"/>
        </w:rPr>
        <w:t>Одну минуточку, друзья,</w:t>
      </w:r>
    </w:p>
    <w:p w:rsidR="00212DAF" w:rsidRPr="00212DAF" w:rsidRDefault="00212DAF" w:rsidP="00CF1CCA">
      <w:pPr>
        <w:rPr>
          <w:lang w:eastAsia="ru-RU"/>
        </w:rPr>
      </w:pPr>
      <w:r w:rsidRPr="00212DAF">
        <w:rPr>
          <w:lang w:eastAsia="ru-RU"/>
        </w:rPr>
        <w:t>В котле нам надо все смешать,</w:t>
      </w:r>
    </w:p>
    <w:p w:rsidR="00212DAF" w:rsidRPr="00212DAF" w:rsidRDefault="00212DAF" w:rsidP="00CF1CCA">
      <w:pPr>
        <w:rPr>
          <w:lang w:eastAsia="ru-RU"/>
        </w:rPr>
      </w:pPr>
      <w:r w:rsidRPr="00212DAF">
        <w:rPr>
          <w:i/>
          <w:iCs/>
          <w:lang w:eastAsia="ru-RU"/>
        </w:rPr>
        <w:t>Мешает большой ложкой и закрывает крышкой.</w:t>
      </w:r>
    </w:p>
    <w:p w:rsidR="00212DAF" w:rsidRPr="00212DAF" w:rsidRDefault="00212DAF" w:rsidP="00CF1CCA">
      <w:pPr>
        <w:rPr>
          <w:lang w:eastAsia="ru-RU"/>
        </w:rPr>
      </w:pPr>
      <w:r w:rsidRPr="00212DAF">
        <w:rPr>
          <w:lang w:eastAsia="ru-RU"/>
        </w:rPr>
        <w:t>Волшебные слова сказать:</w:t>
      </w:r>
    </w:p>
    <w:p w:rsidR="00212DAF" w:rsidRPr="00212DAF" w:rsidRDefault="00212DAF" w:rsidP="00CF1CCA">
      <w:pPr>
        <w:rPr>
          <w:lang w:eastAsia="ru-RU"/>
        </w:rPr>
      </w:pPr>
      <w:r w:rsidRPr="00212DAF">
        <w:rPr>
          <w:b/>
          <w:bCs/>
          <w:i/>
          <w:iCs/>
          <w:lang w:eastAsia="ru-RU"/>
        </w:rPr>
        <w:t>«</w:t>
      </w:r>
      <w:r w:rsidRPr="00212DAF">
        <w:rPr>
          <w:lang w:eastAsia="ru-RU"/>
        </w:rPr>
        <w:t>Снег, снег, снег! Лёд, лед, лед!</w:t>
      </w:r>
    </w:p>
    <w:p w:rsidR="00212DAF" w:rsidRPr="00212DAF" w:rsidRDefault="00212DAF" w:rsidP="00CF1CCA">
      <w:pPr>
        <w:rPr>
          <w:lang w:eastAsia="ru-RU"/>
        </w:rPr>
      </w:pPr>
      <w:r w:rsidRPr="00212DAF">
        <w:rPr>
          <w:lang w:eastAsia="ru-RU"/>
        </w:rPr>
        <w:t>Чудеса под Новый год!</w:t>
      </w:r>
    </w:p>
    <w:p w:rsidR="00212DAF" w:rsidRPr="00212DAF" w:rsidRDefault="00212DAF" w:rsidP="00CF1CCA">
      <w:pPr>
        <w:rPr>
          <w:lang w:eastAsia="ru-RU"/>
        </w:rPr>
      </w:pPr>
      <w:r w:rsidRPr="00212DAF">
        <w:rPr>
          <w:lang w:eastAsia="ru-RU"/>
        </w:rPr>
        <w:t>Снеженика, помоги!</w:t>
      </w:r>
      <w:r w:rsidR="006859DD">
        <w:rPr>
          <w:lang w:eastAsia="ru-RU"/>
        </w:rPr>
        <w:t xml:space="preserve"> </w:t>
      </w:r>
      <w:r w:rsidRPr="00212DAF">
        <w:rPr>
          <w:lang w:eastAsia="ru-RU"/>
        </w:rPr>
        <w:t>Всё в подарки преврати!</w:t>
      </w:r>
      <w:r w:rsidRPr="00212DAF">
        <w:rPr>
          <w:b/>
          <w:bCs/>
          <w:i/>
          <w:iCs/>
          <w:lang w:eastAsia="ru-RU"/>
        </w:rPr>
        <w:t>»</w:t>
      </w:r>
    </w:p>
    <w:p w:rsidR="00212DAF" w:rsidRPr="00212DAF" w:rsidRDefault="00212DAF" w:rsidP="00CF1CCA">
      <w:pPr>
        <w:rPr>
          <w:lang w:eastAsia="ru-RU"/>
        </w:rPr>
      </w:pPr>
      <w:r w:rsidRPr="00212DAF">
        <w:rPr>
          <w:i/>
          <w:iCs/>
          <w:lang w:eastAsia="ru-RU"/>
        </w:rPr>
        <w:t>Открывает крышку у кастрюли, под музыку достает подарок.</w:t>
      </w:r>
    </w:p>
    <w:p w:rsidR="00212DAF" w:rsidRPr="00212DAF" w:rsidRDefault="00212DAF" w:rsidP="00CF1CCA">
      <w:pPr>
        <w:rPr>
          <w:lang w:eastAsia="ru-RU"/>
        </w:rPr>
      </w:pPr>
      <w:r w:rsidRPr="00212DAF">
        <w:rPr>
          <w:b/>
          <w:bCs/>
          <w:lang w:eastAsia="ru-RU"/>
        </w:rPr>
        <w:t>Дед Мороз:</w:t>
      </w:r>
      <w:r w:rsidRPr="00212DAF">
        <w:rPr>
          <w:lang w:eastAsia="ru-RU"/>
        </w:rPr>
        <w:t xml:space="preserve"> Ну, ребята, вот и подарок! А остальные подарки вас в группе ожидают!</w:t>
      </w:r>
    </w:p>
    <w:p w:rsidR="00212DAF" w:rsidRPr="00212DAF" w:rsidRDefault="00212DAF" w:rsidP="00CF1CCA">
      <w:pPr>
        <w:rPr>
          <w:lang w:eastAsia="ru-RU"/>
        </w:rPr>
      </w:pPr>
      <w:r w:rsidRPr="00212DAF">
        <w:rPr>
          <w:i/>
          <w:iCs/>
          <w:lang w:eastAsia="ru-RU"/>
        </w:rPr>
        <w:t>Отдает подарок воспитателю.</w:t>
      </w:r>
    </w:p>
    <w:p w:rsidR="00212DAF" w:rsidRPr="00212DAF" w:rsidRDefault="00212DAF" w:rsidP="00CF1CCA">
      <w:pPr>
        <w:rPr>
          <w:lang w:eastAsia="ru-RU"/>
        </w:rPr>
      </w:pPr>
      <w:r w:rsidRPr="00212DAF">
        <w:rPr>
          <w:b/>
          <w:bCs/>
          <w:lang w:eastAsia="ru-RU"/>
        </w:rPr>
        <w:t>Дед Мороз</w:t>
      </w:r>
      <w:r w:rsidRPr="00212DAF">
        <w:rPr>
          <w:lang w:eastAsia="ru-RU"/>
        </w:rPr>
        <w:t>: Ну, друзья, прощаться надо. В путь обратный нам пора.</w:t>
      </w:r>
    </w:p>
    <w:p w:rsidR="00212DAF" w:rsidRPr="00212DAF" w:rsidRDefault="00212DAF" w:rsidP="00CF1CCA">
      <w:pPr>
        <w:rPr>
          <w:lang w:eastAsia="ru-RU"/>
        </w:rPr>
      </w:pPr>
      <w:r w:rsidRPr="00212DAF">
        <w:rPr>
          <w:b/>
          <w:bCs/>
          <w:lang w:eastAsia="ru-RU"/>
        </w:rPr>
        <w:t>Снегурочка:</w:t>
      </w:r>
      <w:r w:rsidRPr="00212DAF">
        <w:rPr>
          <w:lang w:eastAsia="ru-RU"/>
        </w:rPr>
        <w:t xml:space="preserve"> Не скучайте, через год, снова встреча нас всех ждет.</w:t>
      </w:r>
    </w:p>
    <w:p w:rsidR="00212DAF" w:rsidRPr="00212DAF" w:rsidRDefault="00212DAF" w:rsidP="00CF1CCA">
      <w:pPr>
        <w:rPr>
          <w:lang w:eastAsia="ru-RU"/>
        </w:rPr>
      </w:pPr>
      <w:r w:rsidRPr="00212DAF">
        <w:rPr>
          <w:b/>
          <w:bCs/>
          <w:lang w:eastAsia="ru-RU"/>
        </w:rPr>
        <w:t>Все герои:</w:t>
      </w:r>
      <w:r w:rsidRPr="00212DAF">
        <w:rPr>
          <w:lang w:eastAsia="ru-RU"/>
        </w:rPr>
        <w:t xml:space="preserve"> До свидания!</w:t>
      </w:r>
    </w:p>
    <w:p w:rsidR="00212DAF" w:rsidRPr="00212DAF" w:rsidRDefault="00212DAF" w:rsidP="00CF1CCA">
      <w:pPr>
        <w:rPr>
          <w:lang w:eastAsia="ru-RU"/>
        </w:rPr>
      </w:pPr>
      <w:r w:rsidRPr="00212DAF">
        <w:rPr>
          <w:b/>
          <w:bCs/>
          <w:lang w:eastAsia="ru-RU"/>
        </w:rPr>
        <w:t>Дети:</w:t>
      </w:r>
      <w:r w:rsidRPr="00212DAF">
        <w:rPr>
          <w:lang w:eastAsia="ru-RU"/>
        </w:rPr>
        <w:t xml:space="preserve"> До свидания!</w:t>
      </w:r>
    </w:p>
    <w:p w:rsidR="00212DAF" w:rsidRPr="00212DAF" w:rsidRDefault="00212DAF" w:rsidP="00CF1CCA">
      <w:pPr>
        <w:rPr>
          <w:lang w:eastAsia="ru-RU"/>
        </w:rPr>
      </w:pPr>
      <w:r w:rsidRPr="00212DAF">
        <w:rPr>
          <w:i/>
          <w:iCs/>
          <w:lang w:eastAsia="ru-RU"/>
        </w:rPr>
        <w:t>Герои покидают зал под музыку.</w:t>
      </w:r>
    </w:p>
    <w:p w:rsidR="00212DAF" w:rsidRPr="00212DAF" w:rsidRDefault="00212DAF" w:rsidP="00CF1CCA">
      <w:pPr>
        <w:rPr>
          <w:lang w:eastAsia="ru-RU"/>
        </w:rPr>
      </w:pPr>
      <w:r w:rsidRPr="00212DAF">
        <w:rPr>
          <w:b/>
          <w:bCs/>
          <w:lang w:eastAsia="ru-RU"/>
        </w:rPr>
        <w:t>Ведущая:</w:t>
      </w:r>
      <w:r w:rsidRPr="00212DAF">
        <w:rPr>
          <w:lang w:eastAsia="ru-RU"/>
        </w:rPr>
        <w:t xml:space="preserve"> Да и нам пора возвращаться в группу! С Новым годом, всех!!!</w:t>
      </w:r>
    </w:p>
    <w:p w:rsidR="00212DAF" w:rsidRDefault="00212DAF" w:rsidP="00CF1CCA">
      <w:pPr>
        <w:rPr>
          <w:i/>
          <w:iCs/>
          <w:lang w:eastAsia="ru-RU"/>
        </w:rPr>
      </w:pPr>
      <w:r w:rsidRPr="00212DAF">
        <w:rPr>
          <w:i/>
          <w:iCs/>
          <w:lang w:eastAsia="ru-RU"/>
        </w:rPr>
        <w:t>Дети под музыку уходят в группу.</w:t>
      </w:r>
    </w:p>
    <w:p w:rsidR="00212DAF" w:rsidRPr="00212DAF" w:rsidRDefault="006859DD" w:rsidP="008D1521">
      <w:pPr>
        <w:pStyle w:val="afb"/>
      </w:pPr>
      <w:r>
        <w:rPr>
          <w:noProof/>
        </w:rPr>
        <w:drawing>
          <wp:inline distT="0" distB="0" distL="0" distR="0" wp14:anchorId="60D63565" wp14:editId="14CB3AFC">
            <wp:extent cx="3024587" cy="2268000"/>
            <wp:effectExtent l="0" t="0" r="4445" b="0"/>
            <wp:docPr id="66" name="Рисунок 66" descr="C:\Users\user\Desktop\Оформление зала\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формление зала\20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4587" cy="2268000"/>
                    </a:xfrm>
                    <a:prstGeom prst="rect">
                      <a:avLst/>
                    </a:prstGeom>
                    <a:noFill/>
                    <a:ln>
                      <a:noFill/>
                    </a:ln>
                  </pic:spPr>
                </pic:pic>
              </a:graphicData>
            </a:graphic>
          </wp:inline>
        </w:drawing>
      </w:r>
    </w:p>
    <w:p w:rsidR="00B25052" w:rsidRDefault="00B25052" w:rsidP="008F6203">
      <w:pPr>
        <w:pStyle w:val="1"/>
        <w:rPr>
          <w:rFonts w:eastAsia="Times New Roman"/>
          <w:lang w:eastAsia="ru-RU"/>
        </w:rPr>
      </w:pPr>
      <w:bookmarkStart w:id="25" w:name="__RefHeading___Toc14365_1235265180"/>
      <w:bookmarkStart w:id="26" w:name="_Toc157498210"/>
      <w:bookmarkEnd w:id="25"/>
      <w:r w:rsidRPr="00B25052">
        <w:rPr>
          <w:rFonts w:eastAsia="Times New Roman"/>
          <w:lang w:eastAsia="ru-RU"/>
        </w:rPr>
        <w:t>Раздел 6. Сценарии праздни</w:t>
      </w:r>
      <w:r w:rsidR="005F5204">
        <w:rPr>
          <w:rFonts w:eastAsia="Times New Roman"/>
          <w:lang w:eastAsia="ru-RU"/>
        </w:rPr>
        <w:t>ков, посвященных Дню защитника Отечества и Международному Ж</w:t>
      </w:r>
      <w:r w:rsidRPr="00B25052">
        <w:rPr>
          <w:rFonts w:eastAsia="Times New Roman"/>
          <w:lang w:eastAsia="ru-RU"/>
        </w:rPr>
        <w:t>енскому дню.</w:t>
      </w:r>
      <w:bookmarkEnd w:id="26"/>
    </w:p>
    <w:p w:rsidR="00925E92" w:rsidRPr="00D7486F" w:rsidRDefault="008F6203" w:rsidP="008F6203">
      <w:pPr>
        <w:pStyle w:val="2"/>
        <w:rPr>
          <w:rFonts w:eastAsia="Times New Roman"/>
          <w:lang w:eastAsia="ru-RU"/>
        </w:rPr>
      </w:pPr>
      <w:bookmarkStart w:id="27" w:name="__RefHeading___Toc13795_2918955916"/>
      <w:bookmarkStart w:id="28" w:name="_Toc157498211"/>
      <w:bookmarkEnd w:id="27"/>
      <w:r>
        <w:rPr>
          <w:rFonts w:eastAsia="Times New Roman"/>
          <w:lang w:eastAsia="ru-RU"/>
        </w:rPr>
        <w:t xml:space="preserve">6.1. </w:t>
      </w:r>
      <w:r w:rsidR="00FE0DD8" w:rsidRPr="00D7486F">
        <w:rPr>
          <w:rFonts w:eastAsia="Times New Roman"/>
          <w:lang w:eastAsia="ru-RU"/>
        </w:rPr>
        <w:t>Спортивно-развлекательное мероприятие, посвященное Дню защитника Отеч</w:t>
      </w:r>
      <w:r w:rsidR="00D7486F" w:rsidRPr="00D7486F">
        <w:rPr>
          <w:rFonts w:eastAsia="Times New Roman"/>
          <w:lang w:eastAsia="ru-RU"/>
        </w:rPr>
        <w:t>ества «Морячки поздравляют пап»</w:t>
      </w:r>
      <w:r w:rsidR="00D7486F">
        <w:rPr>
          <w:rFonts w:eastAsia="Times New Roman"/>
          <w:lang w:eastAsia="ru-RU"/>
        </w:rPr>
        <w:t xml:space="preserve"> (</w:t>
      </w:r>
      <w:r w:rsidR="00D7486F" w:rsidRPr="00D7486F">
        <w:rPr>
          <w:rFonts w:eastAsia="Times New Roman"/>
          <w:lang w:eastAsia="ru-RU"/>
        </w:rPr>
        <w:t xml:space="preserve">Сценарий для старшей группы </w:t>
      </w:r>
      <w:r w:rsidR="00925E92" w:rsidRPr="00D7486F">
        <w:rPr>
          <w:rFonts w:eastAsia="Times New Roman"/>
          <w:lang w:eastAsia="ru-RU"/>
        </w:rPr>
        <w:t>с участием пап</w:t>
      </w:r>
      <w:r w:rsidR="00D7486F" w:rsidRPr="00D7486F">
        <w:rPr>
          <w:rFonts w:eastAsia="Times New Roman"/>
          <w:lang w:eastAsia="ru-RU"/>
        </w:rPr>
        <w:t>)</w:t>
      </w:r>
      <w:bookmarkEnd w:id="28"/>
    </w:p>
    <w:p w:rsidR="00925E92" w:rsidRPr="00925E92" w:rsidRDefault="00925E92" w:rsidP="00CF1CCA">
      <w:pPr>
        <w:rPr>
          <w:lang w:eastAsia="ru-RU"/>
        </w:rPr>
      </w:pPr>
      <w:r w:rsidRPr="00925E92">
        <w:rPr>
          <w:b/>
          <w:bCs/>
          <w:lang w:eastAsia="ru-RU"/>
        </w:rPr>
        <w:t>Цель</w:t>
      </w:r>
      <w:r w:rsidRPr="00925E92">
        <w:rPr>
          <w:lang w:eastAsia="ru-RU"/>
        </w:rPr>
        <w:t>: Закрепление знаний детей о Российской армии, о людях, охраняющих нашу Родину.</w:t>
      </w:r>
    </w:p>
    <w:p w:rsidR="00925E92" w:rsidRPr="00925E92" w:rsidRDefault="00925E92" w:rsidP="00CF1CCA">
      <w:pPr>
        <w:rPr>
          <w:lang w:eastAsia="ru-RU"/>
        </w:rPr>
      </w:pPr>
      <w:r w:rsidRPr="00925E92">
        <w:rPr>
          <w:b/>
          <w:bCs/>
          <w:lang w:eastAsia="ru-RU"/>
        </w:rPr>
        <w:t>Задачи:</w:t>
      </w:r>
    </w:p>
    <w:p w:rsidR="00925E92" w:rsidRPr="00925E92" w:rsidRDefault="00925E92" w:rsidP="00CF1CCA">
      <w:pPr>
        <w:rPr>
          <w:lang w:eastAsia="ru-RU"/>
        </w:rPr>
      </w:pPr>
      <w:r w:rsidRPr="00925E92">
        <w:rPr>
          <w:i/>
          <w:iCs/>
          <w:lang w:eastAsia="ru-RU"/>
        </w:rPr>
        <w:t>Образовательные:</w:t>
      </w:r>
    </w:p>
    <w:p w:rsidR="00925E92" w:rsidRPr="00925E92" w:rsidRDefault="00925E92" w:rsidP="00CF1CCA">
      <w:pPr>
        <w:rPr>
          <w:lang w:eastAsia="ru-RU"/>
        </w:rPr>
      </w:pPr>
      <w:r w:rsidRPr="00925E92">
        <w:rPr>
          <w:lang w:eastAsia="ru-RU"/>
        </w:rPr>
        <w:t>1. Закрепить знания дошкольников о военных профессиях;</w:t>
      </w:r>
    </w:p>
    <w:p w:rsidR="00925E92" w:rsidRPr="00925E92" w:rsidRDefault="00925E92" w:rsidP="00CF1CCA">
      <w:pPr>
        <w:rPr>
          <w:lang w:eastAsia="ru-RU"/>
        </w:rPr>
      </w:pPr>
      <w:r w:rsidRPr="00925E92">
        <w:rPr>
          <w:lang w:eastAsia="ru-RU"/>
        </w:rPr>
        <w:t>2. Продолжать обучать детей играть, соблюдая правила игры.</w:t>
      </w:r>
    </w:p>
    <w:p w:rsidR="00925E92" w:rsidRPr="00925E92" w:rsidRDefault="00925E92" w:rsidP="00CF1CCA">
      <w:pPr>
        <w:rPr>
          <w:lang w:eastAsia="ru-RU"/>
        </w:rPr>
      </w:pPr>
      <w:r w:rsidRPr="00925E92">
        <w:rPr>
          <w:i/>
          <w:iCs/>
          <w:lang w:eastAsia="ru-RU"/>
        </w:rPr>
        <w:t>Развивающие:</w:t>
      </w:r>
    </w:p>
    <w:p w:rsidR="00925E92" w:rsidRPr="00925E92" w:rsidRDefault="00925E92" w:rsidP="00CF1CCA">
      <w:pPr>
        <w:rPr>
          <w:lang w:eastAsia="ru-RU"/>
        </w:rPr>
      </w:pPr>
      <w:r w:rsidRPr="00925E92">
        <w:rPr>
          <w:lang w:eastAsia="ru-RU"/>
        </w:rPr>
        <w:t>1. Развивать физические качества: ловкость, быстроту, выносливость, силу, меткость;</w:t>
      </w:r>
    </w:p>
    <w:p w:rsidR="00925E92" w:rsidRPr="00925E92" w:rsidRDefault="00925E92" w:rsidP="00CF1CCA">
      <w:pPr>
        <w:rPr>
          <w:lang w:eastAsia="ru-RU"/>
        </w:rPr>
      </w:pPr>
      <w:r w:rsidRPr="00925E92">
        <w:rPr>
          <w:lang w:eastAsia="ru-RU"/>
        </w:rPr>
        <w:t>2. Развивать умение выразительного чтения стихов; пения ребёнок;</w:t>
      </w:r>
    </w:p>
    <w:p w:rsidR="00925E92" w:rsidRPr="00925E92" w:rsidRDefault="00925E92" w:rsidP="00CF1CCA">
      <w:pPr>
        <w:rPr>
          <w:lang w:eastAsia="ru-RU"/>
        </w:rPr>
      </w:pPr>
      <w:r w:rsidRPr="00925E92">
        <w:rPr>
          <w:lang w:eastAsia="ru-RU"/>
        </w:rPr>
        <w:t>3. Развивать навыки совместного взаимодействия детей и родителей</w:t>
      </w:r>
    </w:p>
    <w:p w:rsidR="00925E92" w:rsidRPr="00925E92" w:rsidRDefault="00925E92" w:rsidP="00CF1CCA">
      <w:pPr>
        <w:rPr>
          <w:lang w:eastAsia="ru-RU"/>
        </w:rPr>
      </w:pPr>
      <w:r w:rsidRPr="00925E92">
        <w:rPr>
          <w:i/>
          <w:iCs/>
          <w:lang w:eastAsia="ru-RU"/>
        </w:rPr>
        <w:t>Воспитательные:</w:t>
      </w:r>
    </w:p>
    <w:p w:rsidR="00925E92" w:rsidRPr="00925E92" w:rsidRDefault="00925E92" w:rsidP="00CF1CCA">
      <w:pPr>
        <w:rPr>
          <w:lang w:eastAsia="ru-RU"/>
        </w:rPr>
      </w:pPr>
      <w:r w:rsidRPr="00925E92">
        <w:rPr>
          <w:lang w:eastAsia="ru-RU"/>
        </w:rPr>
        <w:t>1. Воспитывать уважение к людям военных профессий, к Российской Армии.</w:t>
      </w:r>
    </w:p>
    <w:p w:rsidR="00925E92" w:rsidRPr="00925E92" w:rsidRDefault="00925E92" w:rsidP="00CF1CCA">
      <w:pPr>
        <w:rPr>
          <w:lang w:eastAsia="ru-RU"/>
        </w:rPr>
      </w:pPr>
      <w:r w:rsidRPr="00925E92">
        <w:rPr>
          <w:lang w:eastAsia="ru-RU"/>
        </w:rPr>
        <w:t>2. Способствовать формированию желания стать защитником Родины и активно участвовать в праздничных выступлениях.</w:t>
      </w:r>
    </w:p>
    <w:p w:rsidR="00925E92" w:rsidRPr="00925E92" w:rsidRDefault="00925E92" w:rsidP="00CF1CCA">
      <w:pPr>
        <w:rPr>
          <w:lang w:eastAsia="ru-RU"/>
        </w:rPr>
      </w:pPr>
      <w:r w:rsidRPr="00925E92">
        <w:rPr>
          <w:b/>
          <w:bCs/>
          <w:i/>
          <w:iCs/>
          <w:lang w:eastAsia="ru-RU"/>
        </w:rPr>
        <w:t>(Парад детей под песню «Наша Армия сильная»)</w:t>
      </w:r>
    </w:p>
    <w:p w:rsidR="00925E92" w:rsidRPr="00925E92" w:rsidRDefault="00925E92" w:rsidP="00CF1CCA">
      <w:pPr>
        <w:rPr>
          <w:lang w:eastAsia="ru-RU"/>
        </w:rPr>
      </w:pPr>
      <w:r w:rsidRPr="00925E92">
        <w:rPr>
          <w:b/>
          <w:bCs/>
          <w:lang w:eastAsia="ru-RU"/>
        </w:rPr>
        <w:t>Ведущий:</w:t>
      </w:r>
      <w:r w:rsidRPr="00925E92">
        <w:rPr>
          <w:lang w:eastAsia="ru-RU"/>
        </w:rPr>
        <w:t> Мы собрались в этом зале, чтобы вместе встретить праздник защитников Отечества. Сегодня, накануне праздника, мы поздравляем пап, поздравляем наших мальчиков – будущих защитников нашей страны с этим замечательным праздником. Наш праздник сегодня для вас, песни, танцы, стихи и конкурсы – всё для вас. Папы солдатами уже были, а наши мальчишки только ими будут, поэтому мы сегодня решили немного поиграть в военных, в солдат.</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ребёнок: </w:t>
      </w:r>
      <w:r w:rsidRPr="00925E92">
        <w:rPr>
          <w:rFonts w:eastAsia="Times New Roman" w:cs="Times New Roman"/>
          <w:szCs w:val="28"/>
          <w:lang w:eastAsia="ru-RU"/>
        </w:rPr>
        <w:t>Здравствуй, праздник! Здравствуй, праздник!</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Праздник мальчиков и пап! Всех военных поздравляет</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Наш веселый детский сад!</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2 ребёнок: </w:t>
      </w:r>
      <w:r w:rsidRPr="00925E92">
        <w:rPr>
          <w:rFonts w:eastAsia="Times New Roman" w:cs="Times New Roman"/>
          <w:szCs w:val="28"/>
          <w:lang w:eastAsia="ru-RU"/>
        </w:rPr>
        <w:t>Слава Армии любимой! Слава Армии родной!</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Наш солдат, отважный, сильный, Охраняет наш покой!</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3 ребёнок:</w:t>
      </w:r>
      <w:r w:rsidRPr="00925E92">
        <w:rPr>
          <w:rFonts w:eastAsia="Times New Roman" w:cs="Times New Roman"/>
          <w:szCs w:val="28"/>
          <w:lang w:eastAsia="ru-RU"/>
        </w:rPr>
        <w:t xml:space="preserve"> Пусть сияет ярко солнце,И пусть пушки не гремят,</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Мир, людей, страну родную защитит всегда солдат!</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xml:space="preserve">Исполняется песня </w:t>
      </w:r>
      <w:r w:rsidRPr="00925E92">
        <w:rPr>
          <w:rFonts w:eastAsia="Times New Roman" w:cs="Times New Roman"/>
          <w:b/>
          <w:bCs/>
          <w:szCs w:val="28"/>
          <w:lang w:eastAsia="ru-RU"/>
        </w:rPr>
        <w:t>«Наша армия сильна»</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Ведущий: </w:t>
      </w:r>
      <w:r w:rsidRPr="00925E92">
        <w:rPr>
          <w:rFonts w:eastAsia="Times New Roman" w:cs="Times New Roman"/>
          <w:szCs w:val="28"/>
          <w:lang w:eastAsia="ru-RU"/>
        </w:rPr>
        <w:t>Молодцы, ребята!</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А сейчас вопрос для наших пап – Как называется наша группа?</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Ответы пап……</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Правильно, наша группа называется «Морячки»</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ребёнок:</w:t>
      </w:r>
      <w:r w:rsidRPr="00925E92">
        <w:rPr>
          <w:rFonts w:eastAsia="Times New Roman" w:cs="Times New Roman"/>
          <w:szCs w:val="28"/>
          <w:lang w:eastAsia="ru-RU"/>
        </w:rPr>
        <w:t xml:space="preserve"> Как шагают дружно, бодро наши моряки!</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Ровный шаг, спина прямая, четкий взмах руки.</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2 ребёнок:</w:t>
      </w:r>
      <w:r w:rsidRPr="00925E92">
        <w:rPr>
          <w:rFonts w:eastAsia="Times New Roman" w:cs="Times New Roman"/>
          <w:szCs w:val="28"/>
          <w:lang w:eastAsia="ru-RU"/>
        </w:rPr>
        <w:t xml:space="preserve"> Я бегу с колонной рядом, тоже в строй хочу:</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Вы с собой меня возьмите!» — громко я кричу.</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3 ребёнок:</w:t>
      </w:r>
      <w:r w:rsidRPr="00925E92">
        <w:rPr>
          <w:rFonts w:eastAsia="Times New Roman" w:cs="Times New Roman"/>
          <w:szCs w:val="28"/>
          <w:lang w:eastAsia="ru-RU"/>
        </w:rPr>
        <w:t xml:space="preserve"> Улыбнулись мне ребята: «Нам не по пути.</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У тебя своя задача — поскорей расти».</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4 ребёнок:</w:t>
      </w:r>
      <w:r w:rsidRPr="00925E92">
        <w:rPr>
          <w:rFonts w:eastAsia="Times New Roman" w:cs="Times New Roman"/>
          <w:szCs w:val="28"/>
          <w:lang w:eastAsia="ru-RU"/>
        </w:rPr>
        <w:t xml:space="preserve"> Подрасту и стану взрослым, буду моряком.</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По бульвару также строем ровным мы пойдём.</w:t>
      </w:r>
    </w:p>
    <w:p w:rsidR="00925E92" w:rsidRPr="00925E92" w:rsidRDefault="00925E92" w:rsidP="00CF1CCA">
      <w:pPr>
        <w:rPr>
          <w:lang w:eastAsia="ru-RU"/>
        </w:rPr>
      </w:pPr>
      <w:r w:rsidRPr="00925E92">
        <w:rPr>
          <w:b/>
          <w:bCs/>
          <w:lang w:eastAsia="ru-RU"/>
        </w:rPr>
        <w:t>5 ребёнок:</w:t>
      </w:r>
      <w:r w:rsidRPr="00925E92">
        <w:rPr>
          <w:lang w:eastAsia="ru-RU"/>
        </w:rPr>
        <w:t xml:space="preserve"> Если вдруг малыш какой-то встанет в ряд со мной,</w:t>
      </w:r>
    </w:p>
    <w:p w:rsidR="00925E92" w:rsidRPr="00925E92" w:rsidRDefault="00925E92" w:rsidP="00CF1CCA">
      <w:pPr>
        <w:rPr>
          <w:lang w:eastAsia="ru-RU"/>
        </w:rPr>
      </w:pPr>
      <w:r w:rsidRPr="00925E92">
        <w:rPr>
          <w:lang w:eastAsia="ru-RU"/>
        </w:rPr>
        <w:t>Дам ему я бескозырку и возьму с собой.</w:t>
      </w:r>
    </w:p>
    <w:p w:rsidR="00925E92" w:rsidRPr="00925E92" w:rsidRDefault="00925E92" w:rsidP="00CF1CCA">
      <w:pPr>
        <w:rPr>
          <w:lang w:eastAsia="ru-RU"/>
        </w:rPr>
      </w:pPr>
      <w:r w:rsidRPr="00925E92">
        <w:rPr>
          <w:b/>
          <w:bCs/>
          <w:i/>
          <w:iCs/>
          <w:lang w:eastAsia="ru-RU"/>
        </w:rPr>
        <w:t>(</w:t>
      </w:r>
      <w:r w:rsidRPr="00925E92">
        <w:rPr>
          <w:i/>
          <w:iCs/>
          <w:lang w:eastAsia="ru-RU"/>
        </w:rPr>
        <w:t>Ведущая становится капитаном, надев фуражку)</w:t>
      </w:r>
    </w:p>
    <w:p w:rsidR="00925E92" w:rsidRPr="00925E92" w:rsidRDefault="00925E92" w:rsidP="00CF1CCA">
      <w:pPr>
        <w:rPr>
          <w:lang w:eastAsia="ru-RU"/>
        </w:rPr>
      </w:pPr>
      <w:r w:rsidRPr="00925E92">
        <w:rPr>
          <w:b/>
          <w:bCs/>
          <w:lang w:eastAsia="ru-RU"/>
        </w:rPr>
        <w:t xml:space="preserve">Капитан: </w:t>
      </w:r>
      <w:r w:rsidRPr="00925E92">
        <w:rPr>
          <w:lang w:eastAsia="ru-RU"/>
        </w:rPr>
        <w:t>Команда, смирно! Приготовиться к отплытию! Всем занять свои места на нашем корабле! Мы отправляемся в увлекательное плаванье!</w:t>
      </w:r>
    </w:p>
    <w:p w:rsidR="00925E92" w:rsidRPr="00925E92" w:rsidRDefault="00925E92" w:rsidP="00CF1CCA">
      <w:pPr>
        <w:rPr>
          <w:lang w:eastAsia="ru-RU"/>
        </w:rPr>
      </w:pPr>
      <w:r w:rsidRPr="00925E92">
        <w:rPr>
          <w:i/>
          <w:iCs/>
          <w:lang w:eastAsia="ru-RU"/>
        </w:rPr>
        <w:t>(звук гудка корабля.)</w:t>
      </w:r>
    </w:p>
    <w:p w:rsidR="00925E92" w:rsidRPr="00925E92" w:rsidRDefault="00925E92" w:rsidP="00CF1CCA">
      <w:pPr>
        <w:rPr>
          <w:lang w:eastAsia="ru-RU"/>
        </w:rPr>
      </w:pPr>
      <w:r w:rsidRPr="00925E92">
        <w:rPr>
          <w:b/>
          <w:bCs/>
          <w:lang w:eastAsia="ru-RU"/>
        </w:rPr>
        <w:t>Капитан</w:t>
      </w:r>
      <w:r w:rsidRPr="00925E92">
        <w:rPr>
          <w:lang w:eastAsia="ru-RU"/>
        </w:rPr>
        <w:t>: Поднять якоря! А для этого нам потребуется помощь наших пап. Приглашаем к нам самых смелых пап для первого конкурса.</w:t>
      </w:r>
    </w:p>
    <w:p w:rsidR="00925E92" w:rsidRPr="00925E92" w:rsidRDefault="00925E92" w:rsidP="00CF1CCA">
      <w:pPr>
        <w:rPr>
          <w:lang w:eastAsia="ru-RU"/>
        </w:rPr>
      </w:pPr>
      <w:r w:rsidRPr="00925E92">
        <w:rPr>
          <w:b/>
          <w:bCs/>
          <w:lang w:eastAsia="ru-RU"/>
        </w:rPr>
        <w:t>Игра «Поднять якоря»</w:t>
      </w:r>
      <w:r w:rsidRPr="00925E92">
        <w:rPr>
          <w:lang w:eastAsia="ru-RU"/>
        </w:rPr>
        <w:t xml:space="preserve">. </w:t>
      </w:r>
      <w:r w:rsidRPr="00925E92">
        <w:rPr>
          <w:i/>
          <w:iCs/>
          <w:lang w:eastAsia="ru-RU"/>
        </w:rPr>
        <w:t>(Приглашаются 2 папы, можно папа-ребёнок)</w:t>
      </w:r>
    </w:p>
    <w:p w:rsidR="00925E92" w:rsidRPr="00925E92" w:rsidRDefault="00925E92" w:rsidP="00CF1CCA">
      <w:pPr>
        <w:rPr>
          <w:lang w:eastAsia="ru-RU"/>
        </w:rPr>
      </w:pPr>
      <w:r w:rsidRPr="00925E92">
        <w:rPr>
          <w:i/>
          <w:iCs/>
          <w:lang w:eastAsia="ru-RU"/>
        </w:rPr>
        <w:t>Каждому участнику дается палочка, на которой привязан якорь из картона. Нужно как можно быстрее накрутить веревку (ленточку) на палочку до столкновения якоря с палкой.</w:t>
      </w:r>
    </w:p>
    <w:p w:rsidR="00925E92" w:rsidRPr="00925E92" w:rsidRDefault="00925E92" w:rsidP="00CF1CCA">
      <w:pPr>
        <w:rPr>
          <w:lang w:eastAsia="ru-RU"/>
        </w:rPr>
      </w:pPr>
      <w:r w:rsidRPr="00925E92">
        <w:rPr>
          <w:b/>
          <w:bCs/>
          <w:lang w:eastAsia="ru-RU"/>
        </w:rPr>
        <w:t>Капитан: </w:t>
      </w:r>
      <w:r w:rsidRPr="00925E92">
        <w:rPr>
          <w:lang w:eastAsia="ru-RU"/>
        </w:rPr>
        <w:t xml:space="preserve">Моряки на корабле весело живут. </w:t>
      </w:r>
    </w:p>
    <w:p w:rsidR="00925E92" w:rsidRPr="00925E92" w:rsidRDefault="00925E92" w:rsidP="00CF1CCA">
      <w:pPr>
        <w:rPr>
          <w:lang w:eastAsia="ru-RU"/>
        </w:rPr>
      </w:pPr>
      <w:r w:rsidRPr="00925E92">
        <w:rPr>
          <w:lang w:eastAsia="ru-RU"/>
        </w:rPr>
        <w:t>Моют палубу, дежурят, пляшут и поют</w:t>
      </w:r>
    </w:p>
    <w:p w:rsidR="00925E92" w:rsidRPr="00925E92" w:rsidRDefault="00925E92" w:rsidP="00CF1CCA">
      <w:pPr>
        <w:rPr>
          <w:lang w:eastAsia="ru-RU"/>
        </w:rPr>
      </w:pPr>
      <w:r w:rsidRPr="00925E92">
        <w:rPr>
          <w:b/>
          <w:bCs/>
          <w:lang w:eastAsia="ru-RU"/>
        </w:rPr>
        <w:t>Танец моряков «Бескозырка»</w:t>
      </w:r>
    </w:p>
    <w:p w:rsidR="00925E92" w:rsidRPr="00925E92" w:rsidRDefault="00925E92" w:rsidP="00CF1CCA">
      <w:pPr>
        <w:rPr>
          <w:lang w:eastAsia="ru-RU"/>
        </w:rPr>
      </w:pPr>
      <w:r w:rsidRPr="00925E92">
        <w:rPr>
          <w:b/>
          <w:bCs/>
          <w:lang w:eastAsia="ru-RU"/>
        </w:rPr>
        <w:t>Капитан: </w:t>
      </w:r>
      <w:r w:rsidRPr="00925E92">
        <w:rPr>
          <w:lang w:eastAsia="ru-RU"/>
        </w:rPr>
        <w:t>Круг построим детвора, нам играть уже пора! Но одним играть нам скучно, поэтому приглашаем самых внимательных и ловких пап.</w:t>
      </w:r>
    </w:p>
    <w:p w:rsidR="00925E92" w:rsidRPr="00925E92" w:rsidRDefault="00925E92" w:rsidP="00CF1CCA">
      <w:pPr>
        <w:rPr>
          <w:lang w:eastAsia="ru-RU"/>
        </w:rPr>
      </w:pPr>
      <w:r w:rsidRPr="00925E92">
        <w:rPr>
          <w:b/>
          <w:bCs/>
          <w:lang w:eastAsia="ru-RU"/>
        </w:rPr>
        <w:t xml:space="preserve">Игра «Где мой ребёнок?» </w:t>
      </w:r>
      <w:r w:rsidRPr="00925E92">
        <w:rPr>
          <w:i/>
          <w:iCs/>
          <w:lang w:eastAsia="ru-RU"/>
        </w:rPr>
        <w:t>(дети водят хоровод, папы с завязанными глазами в центре, должны найти на ощупь своего ребёнок)</w:t>
      </w:r>
    </w:p>
    <w:p w:rsidR="00925E92" w:rsidRPr="00925E92" w:rsidRDefault="00925E92" w:rsidP="00CF1CCA">
      <w:pPr>
        <w:rPr>
          <w:lang w:eastAsia="ru-RU"/>
        </w:rPr>
      </w:pPr>
      <w:r w:rsidRPr="00925E92">
        <w:rPr>
          <w:b/>
          <w:bCs/>
          <w:lang w:eastAsia="ru-RU"/>
        </w:rPr>
        <w:t>Дети хором:</w:t>
      </w:r>
      <w:r w:rsidRPr="00925E92">
        <w:rPr>
          <w:lang w:eastAsia="ru-RU"/>
        </w:rPr>
        <w:t xml:space="preserve"> Ходим кругом, друг за другом, ну-ка, папа, не зевай,</w:t>
      </w:r>
    </w:p>
    <w:p w:rsidR="00925E92" w:rsidRPr="00925E92" w:rsidRDefault="00925E92" w:rsidP="00CF1CCA">
      <w:pPr>
        <w:rPr>
          <w:lang w:eastAsia="ru-RU"/>
        </w:rPr>
      </w:pPr>
      <w:r w:rsidRPr="00925E92">
        <w:rPr>
          <w:lang w:eastAsia="ru-RU"/>
        </w:rPr>
        <w:t>И сыночка или дочку ты на ощупь узнавай.</w:t>
      </w:r>
    </w:p>
    <w:p w:rsidR="00925E92" w:rsidRPr="00925E92" w:rsidRDefault="00925E92" w:rsidP="00CF1CCA">
      <w:pPr>
        <w:rPr>
          <w:lang w:eastAsia="ru-RU"/>
        </w:rPr>
      </w:pPr>
      <w:r w:rsidRPr="00925E92">
        <w:rPr>
          <w:b/>
          <w:bCs/>
          <w:lang w:eastAsia="ru-RU"/>
        </w:rPr>
        <w:t>Капитан</w:t>
      </w:r>
      <w:r w:rsidRPr="00925E92">
        <w:rPr>
          <w:lang w:eastAsia="ru-RU"/>
        </w:rPr>
        <w:t>: Не мешало бы нам подкрепиться.</w:t>
      </w:r>
    </w:p>
    <w:p w:rsidR="00925E92" w:rsidRPr="00925E92" w:rsidRDefault="00925E92" w:rsidP="00CF1CCA">
      <w:pPr>
        <w:rPr>
          <w:lang w:eastAsia="ru-RU"/>
        </w:rPr>
      </w:pPr>
      <w:r w:rsidRPr="00925E92">
        <w:rPr>
          <w:lang w:eastAsia="ru-RU"/>
        </w:rPr>
        <w:t>А как называется блюдо из рыбы, которое кушают на корабле моряки?</w:t>
      </w:r>
    </w:p>
    <w:p w:rsidR="00925E92" w:rsidRPr="00925E92" w:rsidRDefault="00925E92" w:rsidP="00CF1CCA">
      <w:pPr>
        <w:rPr>
          <w:lang w:eastAsia="ru-RU"/>
        </w:rPr>
      </w:pPr>
      <w:r w:rsidRPr="00925E92">
        <w:rPr>
          <w:b/>
          <w:bCs/>
          <w:lang w:eastAsia="ru-RU"/>
        </w:rPr>
        <w:t>Дети</w:t>
      </w:r>
      <w:r w:rsidRPr="00925E92">
        <w:rPr>
          <w:lang w:eastAsia="ru-RU"/>
        </w:rPr>
        <w:t>: Уха!</w:t>
      </w:r>
    </w:p>
    <w:p w:rsidR="00925E92" w:rsidRPr="00925E92" w:rsidRDefault="00925E92" w:rsidP="00CF1CCA">
      <w:pPr>
        <w:rPr>
          <w:lang w:eastAsia="ru-RU"/>
        </w:rPr>
      </w:pPr>
      <w:r w:rsidRPr="00925E92">
        <w:rPr>
          <w:b/>
          <w:bCs/>
          <w:lang w:eastAsia="ru-RU"/>
        </w:rPr>
        <w:t>Капитан</w:t>
      </w:r>
      <w:r w:rsidRPr="00925E92">
        <w:rPr>
          <w:lang w:eastAsia="ru-RU"/>
        </w:rPr>
        <w:t>: ребёнок - уха! А кто готовит уху?</w:t>
      </w:r>
    </w:p>
    <w:p w:rsidR="00925E92" w:rsidRPr="00925E92" w:rsidRDefault="00925E92" w:rsidP="00CF1CCA">
      <w:pPr>
        <w:rPr>
          <w:lang w:eastAsia="ru-RU"/>
        </w:rPr>
      </w:pPr>
      <w:r w:rsidRPr="00925E92">
        <w:rPr>
          <w:b/>
          <w:bCs/>
          <w:lang w:eastAsia="ru-RU"/>
        </w:rPr>
        <w:t>Дети</w:t>
      </w:r>
      <w:r w:rsidRPr="00925E92">
        <w:rPr>
          <w:lang w:eastAsia="ru-RU"/>
        </w:rPr>
        <w:t>: Повар.</w:t>
      </w:r>
    </w:p>
    <w:p w:rsidR="00925E92" w:rsidRPr="00925E92" w:rsidRDefault="00925E92" w:rsidP="00CF1CCA">
      <w:pPr>
        <w:rPr>
          <w:lang w:eastAsia="ru-RU"/>
        </w:rPr>
      </w:pPr>
      <w:r w:rsidRPr="00925E92">
        <w:rPr>
          <w:b/>
          <w:bCs/>
          <w:lang w:eastAsia="ru-RU"/>
        </w:rPr>
        <w:t>Капитан</w:t>
      </w:r>
      <w:r w:rsidRPr="00925E92">
        <w:rPr>
          <w:lang w:eastAsia="ru-RU"/>
        </w:rPr>
        <w:t>: А на корабле повара называют...(кок).</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Правильно, кок. Ребята, чтобы кок приготовил нам уху, нужно сначала наловить рыбу. Кто хочет быть рыбаками? Уважаемые родители, кто желает нам помочь сварить уху?</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Игра «Поймай рыбку».</w:t>
      </w:r>
    </w:p>
    <w:p w:rsidR="00925E92" w:rsidRPr="00925E92" w:rsidRDefault="00925E92" w:rsidP="00CF1CCA">
      <w:pPr>
        <w:rPr>
          <w:rFonts w:eastAsia="Times New Roman" w:cs="Times New Roman"/>
          <w:szCs w:val="28"/>
          <w:lang w:eastAsia="ru-RU"/>
        </w:rPr>
      </w:pPr>
      <w:r w:rsidRPr="00925E92">
        <w:rPr>
          <w:rFonts w:eastAsia="Times New Roman" w:cs="Times New Roman"/>
          <w:i/>
          <w:iCs/>
          <w:szCs w:val="28"/>
          <w:lang w:eastAsia="ru-RU"/>
        </w:rPr>
        <w:t>Соревнуются две команды (папа-ребёнок + ребёнок-Повар)</w:t>
      </w:r>
    </w:p>
    <w:p w:rsidR="00925E92" w:rsidRPr="00925E92" w:rsidRDefault="00925E92" w:rsidP="00CF1CCA">
      <w:pPr>
        <w:rPr>
          <w:rFonts w:eastAsia="Times New Roman" w:cs="Times New Roman"/>
          <w:szCs w:val="28"/>
          <w:lang w:eastAsia="ru-RU"/>
        </w:rPr>
      </w:pPr>
      <w:r w:rsidRPr="00925E92">
        <w:rPr>
          <w:rFonts w:eastAsia="Times New Roman" w:cs="Times New Roman"/>
          <w:i/>
          <w:iCs/>
          <w:szCs w:val="28"/>
          <w:lang w:eastAsia="ru-RU"/>
        </w:rPr>
        <w:t>ребёнок загоняет рыбу в сеть: «рыба»-надутый воздушный шар, лежащий на полу, ребёнок дует на «рыбу» и так передвигает ее к повару. Повар собирает рыбу в сеть. Выигрывает команда, наловившая большее количество ребёнок.</w:t>
      </w:r>
    </w:p>
    <w:p w:rsidR="00925E92" w:rsidRPr="00925E92" w:rsidRDefault="00925E92" w:rsidP="00CF1CCA">
      <w:pPr>
        <w:rPr>
          <w:rFonts w:eastAsia="Times New Roman" w:cs="Times New Roman"/>
          <w:szCs w:val="28"/>
          <w:lang w:eastAsia="ru-RU"/>
        </w:rPr>
      </w:pPr>
      <w:r w:rsidRPr="00925E92">
        <w:rPr>
          <w:rFonts w:eastAsia="Times New Roman" w:cs="Times New Roman"/>
          <w:i/>
          <w:iCs/>
          <w:szCs w:val="28"/>
          <w:lang w:eastAsia="ru-RU"/>
        </w:rPr>
        <w:t>Затем вызывается следующая пара игроков, но уже меняются роли: Папа-повар, а ребёнок-ребёнок.</w:t>
      </w:r>
    </w:p>
    <w:p w:rsidR="00925E92" w:rsidRPr="00925E92" w:rsidRDefault="00925E92" w:rsidP="00CF1CCA">
      <w:pPr>
        <w:rPr>
          <w:lang w:eastAsia="ru-RU"/>
        </w:rPr>
      </w:pPr>
      <w:r w:rsidRPr="00925E92">
        <w:rPr>
          <w:b/>
          <w:bCs/>
          <w:lang w:eastAsia="ru-RU"/>
        </w:rPr>
        <w:t>Капитан</w:t>
      </w:r>
      <w:r w:rsidRPr="00925E92">
        <w:rPr>
          <w:lang w:eastAsia="ru-RU"/>
        </w:rPr>
        <w:t>: Отлично порыбачили, много рыбы наловили. Смотрите, в сетях лежит ещё что-то. Что же это?</w:t>
      </w:r>
    </w:p>
    <w:p w:rsidR="00925E92" w:rsidRPr="00925E92" w:rsidRDefault="00925E92" w:rsidP="00CF1CCA">
      <w:pPr>
        <w:rPr>
          <w:lang w:eastAsia="ru-RU"/>
        </w:rPr>
      </w:pPr>
      <w:r w:rsidRPr="00925E92">
        <w:rPr>
          <w:b/>
          <w:bCs/>
          <w:lang w:eastAsia="ru-RU"/>
        </w:rPr>
        <w:t xml:space="preserve">Ответы детей: </w:t>
      </w:r>
      <w:r w:rsidRPr="00925E92">
        <w:rPr>
          <w:lang w:eastAsia="ru-RU"/>
        </w:rPr>
        <w:t>бутылка</w:t>
      </w:r>
    </w:p>
    <w:p w:rsidR="00925E92" w:rsidRPr="00925E92" w:rsidRDefault="00925E92" w:rsidP="00CF1CCA">
      <w:pPr>
        <w:rPr>
          <w:lang w:eastAsia="ru-RU"/>
        </w:rPr>
      </w:pPr>
      <w:r w:rsidRPr="00925E92">
        <w:rPr>
          <w:b/>
          <w:bCs/>
          <w:lang w:eastAsia="ru-RU"/>
        </w:rPr>
        <w:t>Капитан</w:t>
      </w:r>
      <w:r w:rsidRPr="00925E92">
        <w:rPr>
          <w:lang w:eastAsia="ru-RU"/>
        </w:rPr>
        <w:t xml:space="preserve">: Правильно, давайте скорее узнаем, что же в ней? Ребята, в послании написано, чтобы стать моряками, нам нужно провести </w:t>
      </w:r>
    </w:p>
    <w:p w:rsidR="00925E92" w:rsidRPr="00925E92" w:rsidRDefault="00925E92" w:rsidP="00CF1CCA">
      <w:pPr>
        <w:rPr>
          <w:lang w:eastAsia="ru-RU"/>
        </w:rPr>
      </w:pPr>
      <w:r w:rsidRPr="00925E92">
        <w:rPr>
          <w:b/>
          <w:bCs/>
          <w:lang w:eastAsia="ru-RU"/>
        </w:rPr>
        <w:t>«Конкурс знатоков военного дела»</w:t>
      </w:r>
    </w:p>
    <w:p w:rsidR="00925E92" w:rsidRPr="00925E92" w:rsidRDefault="00925E92" w:rsidP="00CF1CCA">
      <w:pPr>
        <w:rPr>
          <w:lang w:eastAsia="ru-RU"/>
        </w:rPr>
      </w:pPr>
      <w:r w:rsidRPr="00925E92">
        <w:rPr>
          <w:lang w:eastAsia="ru-RU"/>
        </w:rPr>
        <w:t>Итак, вы готовы?... Вопросы сложные, поэтому родители будут вам помогать. Слушайте внимательно!</w:t>
      </w:r>
    </w:p>
    <w:p w:rsidR="00925E92" w:rsidRPr="00925E92" w:rsidRDefault="00925E92" w:rsidP="00CF1CCA">
      <w:pPr>
        <w:rPr>
          <w:lang w:eastAsia="ru-RU"/>
        </w:rPr>
      </w:pPr>
      <w:r w:rsidRPr="00925E92">
        <w:rPr>
          <w:lang w:eastAsia="ru-RU"/>
        </w:rPr>
        <w:t>- Как называется ребёнок подросток, изучающий морское дело? (юнга)</w:t>
      </w:r>
    </w:p>
    <w:p w:rsidR="00925E92" w:rsidRPr="00925E92" w:rsidRDefault="00925E92" w:rsidP="00CF1CCA">
      <w:pPr>
        <w:rPr>
          <w:lang w:eastAsia="ru-RU"/>
        </w:rPr>
      </w:pPr>
      <w:r w:rsidRPr="00925E92">
        <w:rPr>
          <w:lang w:eastAsia="ru-RU"/>
        </w:rPr>
        <w:t>- Как называются наплечные знаки в русской армии и флоте? (погоны, эполеты)</w:t>
      </w:r>
    </w:p>
    <w:p w:rsidR="00925E92" w:rsidRPr="00925E92" w:rsidRDefault="00925E92" w:rsidP="00CF1CCA">
      <w:pPr>
        <w:rPr>
          <w:lang w:eastAsia="ru-RU"/>
        </w:rPr>
      </w:pPr>
      <w:r w:rsidRPr="00925E92">
        <w:rPr>
          <w:lang w:eastAsia="ru-RU"/>
        </w:rPr>
        <w:t>- Исход битвы в нашу пользу. (победа)</w:t>
      </w:r>
    </w:p>
    <w:p w:rsidR="00925E92" w:rsidRPr="00925E92" w:rsidRDefault="00925E92" w:rsidP="00CF1CCA">
      <w:pPr>
        <w:rPr>
          <w:lang w:eastAsia="ru-RU"/>
        </w:rPr>
      </w:pPr>
      <w:r w:rsidRPr="00925E92">
        <w:rPr>
          <w:lang w:eastAsia="ru-RU"/>
        </w:rPr>
        <w:t xml:space="preserve">- То, чем солдат думает и из чего он ест. (котелок) </w:t>
      </w:r>
    </w:p>
    <w:p w:rsidR="00925E92" w:rsidRPr="00925E92" w:rsidRDefault="00925E92" w:rsidP="00CF1CCA">
      <w:pPr>
        <w:rPr>
          <w:lang w:eastAsia="ru-RU"/>
        </w:rPr>
      </w:pPr>
      <w:r w:rsidRPr="00925E92">
        <w:rPr>
          <w:lang w:eastAsia="ru-RU"/>
        </w:rPr>
        <w:t>- Большой морской начальник. (адмирал)</w:t>
      </w:r>
    </w:p>
    <w:p w:rsidR="00925E92" w:rsidRPr="00925E92" w:rsidRDefault="00925E92" w:rsidP="00CF1CCA">
      <w:pPr>
        <w:rPr>
          <w:lang w:eastAsia="ru-RU"/>
        </w:rPr>
      </w:pPr>
      <w:r w:rsidRPr="00925E92">
        <w:rPr>
          <w:lang w:eastAsia="ru-RU"/>
        </w:rPr>
        <w:t>- Военный корабль. (крейсер)</w:t>
      </w:r>
    </w:p>
    <w:p w:rsidR="00925E92" w:rsidRPr="00925E92" w:rsidRDefault="00925E92" w:rsidP="00CF1CCA">
      <w:pPr>
        <w:rPr>
          <w:lang w:eastAsia="ru-RU"/>
        </w:rPr>
      </w:pPr>
      <w:r w:rsidRPr="00925E92">
        <w:rPr>
          <w:lang w:eastAsia="ru-RU"/>
        </w:rPr>
        <w:t>- Разбойники, промышляющие в море? (пираты)</w:t>
      </w:r>
    </w:p>
    <w:p w:rsidR="00925E92" w:rsidRPr="00925E92" w:rsidRDefault="00925E92" w:rsidP="00CF1CCA">
      <w:pPr>
        <w:rPr>
          <w:lang w:eastAsia="ru-RU"/>
        </w:rPr>
      </w:pPr>
      <w:r w:rsidRPr="00925E92">
        <w:rPr>
          <w:lang w:eastAsia="ru-RU"/>
        </w:rPr>
        <w:t>- Наземная боевая машина (танк)</w:t>
      </w:r>
    </w:p>
    <w:p w:rsidR="00925E92" w:rsidRPr="00925E92" w:rsidRDefault="00925E92" w:rsidP="00CF1CCA">
      <w:pPr>
        <w:rPr>
          <w:lang w:eastAsia="ru-RU"/>
        </w:rPr>
      </w:pPr>
      <w:r w:rsidRPr="00925E92">
        <w:rPr>
          <w:lang w:eastAsia="ru-RU"/>
        </w:rPr>
        <w:t>- Солдат на посту? (часовой)</w:t>
      </w:r>
    </w:p>
    <w:p w:rsidR="00925E92" w:rsidRPr="00925E92" w:rsidRDefault="00925E92" w:rsidP="00CF1CCA">
      <w:pPr>
        <w:rPr>
          <w:lang w:eastAsia="ru-RU"/>
        </w:rPr>
      </w:pPr>
      <w:r w:rsidRPr="00925E92">
        <w:rPr>
          <w:lang w:eastAsia="ru-RU"/>
        </w:rPr>
        <w:t>- Младшие воинские звания? (рядовой, лейтенант)</w:t>
      </w:r>
    </w:p>
    <w:p w:rsidR="00925E92" w:rsidRPr="00925E92" w:rsidRDefault="00925E92" w:rsidP="00CF1CCA">
      <w:pPr>
        <w:rPr>
          <w:lang w:eastAsia="ru-RU"/>
        </w:rPr>
      </w:pPr>
      <w:r w:rsidRPr="00925E92">
        <w:rPr>
          <w:lang w:eastAsia="ru-RU"/>
        </w:rPr>
        <w:t>- Как называется рядовой в шахматах? (пешка)</w:t>
      </w:r>
    </w:p>
    <w:p w:rsidR="00925E92" w:rsidRPr="00925E92" w:rsidRDefault="00925E92" w:rsidP="00CF1CCA">
      <w:pPr>
        <w:rPr>
          <w:lang w:eastAsia="ru-RU"/>
        </w:rPr>
      </w:pPr>
      <w:r w:rsidRPr="00925E92">
        <w:rPr>
          <w:lang w:eastAsia="ru-RU"/>
        </w:rPr>
        <w:t>- Торжественное прохождение войск? (парад)</w:t>
      </w:r>
    </w:p>
    <w:p w:rsidR="00925E92" w:rsidRPr="00925E92" w:rsidRDefault="00925E92" w:rsidP="00CF1CCA">
      <w:pPr>
        <w:rPr>
          <w:lang w:eastAsia="ru-RU"/>
        </w:rPr>
      </w:pPr>
      <w:r w:rsidRPr="00925E92">
        <w:rPr>
          <w:lang w:eastAsia="ru-RU"/>
        </w:rPr>
        <w:t>- Что у солдата под кроватью? (коврик)</w:t>
      </w:r>
    </w:p>
    <w:p w:rsidR="00925E92" w:rsidRPr="00925E92" w:rsidRDefault="00925E92" w:rsidP="00CF1CCA">
      <w:pPr>
        <w:rPr>
          <w:lang w:eastAsia="ru-RU"/>
        </w:rPr>
      </w:pPr>
      <w:r w:rsidRPr="00925E92">
        <w:rPr>
          <w:lang w:eastAsia="ru-RU"/>
        </w:rPr>
        <w:t>- Фамилия человека, который изобрел знаменитый автомат? (Калашников)</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Тяжело в учении…». (легко в бою) а чьи это слова? (Суворова)</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Кто с мечом на русскую землю придет…». (тот от меча и погибнет)</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И снова бой!...» (Покой нам только снится…)</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Капитан: Конкурс знатоков военного дела успешно сдан.</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Мы получили приказ, доложить обстановку на корабле!</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ладонь у лба смотрит на палубу)</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На корабле девочки, красивые, нарядные,</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В ряд построились, давайте их послушаем.</w:t>
      </w:r>
    </w:p>
    <w:p w:rsidR="00925E92" w:rsidRPr="00CF1CCA" w:rsidRDefault="00925E92" w:rsidP="00CF1CCA">
      <w:pPr>
        <w:rPr>
          <w:b/>
          <w:lang w:eastAsia="ru-RU"/>
        </w:rPr>
      </w:pPr>
      <w:r w:rsidRPr="00CF1CCA">
        <w:rPr>
          <w:b/>
          <w:lang w:eastAsia="ru-RU"/>
        </w:rPr>
        <w:t>Стихотворения-поздравления мальчишек от девочек</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45"/>
        <w:gridCol w:w="4924"/>
      </w:tblGrid>
      <w:tr w:rsidR="00925E92" w:rsidRPr="00AD3AD8" w:rsidTr="00FB0B69">
        <w:trPr>
          <w:tblCellSpacing w:w="0" w:type="dxa"/>
        </w:trPr>
        <w:tc>
          <w:tcPr>
            <w:tcW w:w="24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ind w:firstLine="0"/>
              <w:rPr>
                <w:i/>
                <w:lang w:eastAsia="ru-RU"/>
              </w:rPr>
            </w:pPr>
            <w:r w:rsidRPr="00AD3AD8">
              <w:rPr>
                <w:b/>
                <w:bCs/>
                <w:i/>
                <w:lang w:eastAsia="ru-RU"/>
              </w:rPr>
              <w:t>1 девочка:</w:t>
            </w:r>
            <w:r w:rsidRPr="00AD3AD8">
              <w:rPr>
                <w:i/>
                <w:lang w:eastAsia="ru-RU"/>
              </w:rPr>
              <w:t xml:space="preserve"> Примите поздравления</w:t>
            </w:r>
          </w:p>
          <w:p w:rsidR="00925E92" w:rsidRPr="00AD3AD8" w:rsidRDefault="00925E92" w:rsidP="00AD3AD8">
            <w:pPr>
              <w:ind w:firstLine="0"/>
              <w:rPr>
                <w:i/>
                <w:lang w:eastAsia="ru-RU"/>
              </w:rPr>
            </w:pPr>
            <w:r w:rsidRPr="00AD3AD8">
              <w:rPr>
                <w:i/>
                <w:lang w:eastAsia="ru-RU"/>
              </w:rPr>
              <w:t>Скорее от девчат!</w:t>
            </w:r>
          </w:p>
          <w:p w:rsidR="00925E92" w:rsidRPr="00AD3AD8" w:rsidRDefault="00925E92" w:rsidP="00AD3AD8">
            <w:pPr>
              <w:ind w:firstLine="0"/>
              <w:rPr>
                <w:i/>
                <w:lang w:eastAsia="ru-RU"/>
              </w:rPr>
            </w:pPr>
            <w:r w:rsidRPr="00AD3AD8">
              <w:rPr>
                <w:i/>
                <w:lang w:eastAsia="ru-RU"/>
              </w:rPr>
              <w:t>Пусть будет настроение,</w:t>
            </w:r>
          </w:p>
          <w:p w:rsidR="00925E92" w:rsidRPr="00AD3AD8" w:rsidRDefault="00925E92" w:rsidP="00AD3AD8">
            <w:pPr>
              <w:ind w:firstLine="0"/>
              <w:rPr>
                <w:i/>
                <w:lang w:eastAsia="ru-RU"/>
              </w:rPr>
            </w:pPr>
            <w:r w:rsidRPr="00AD3AD8">
              <w:rPr>
                <w:i/>
                <w:lang w:eastAsia="ru-RU"/>
              </w:rPr>
              <w:t>Хорошим у ребёнок!</w:t>
            </w:r>
          </w:p>
        </w:tc>
        <w:tc>
          <w:tcPr>
            <w:tcW w:w="26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ind w:firstLine="0"/>
              <w:rPr>
                <w:i/>
                <w:lang w:eastAsia="ru-RU"/>
              </w:rPr>
            </w:pPr>
            <w:r w:rsidRPr="00AD3AD8">
              <w:rPr>
                <w:b/>
                <w:bCs/>
                <w:i/>
                <w:lang w:eastAsia="ru-RU"/>
              </w:rPr>
              <w:t xml:space="preserve">3 девочка: </w:t>
            </w:r>
            <w:r w:rsidRPr="00AD3AD8">
              <w:rPr>
                <w:i/>
                <w:lang w:eastAsia="ru-RU"/>
              </w:rPr>
              <w:t>Поздравляем вас мальчишки</w:t>
            </w:r>
          </w:p>
          <w:p w:rsidR="00925E92" w:rsidRPr="00AD3AD8" w:rsidRDefault="00925E92" w:rsidP="00AD3AD8">
            <w:pPr>
              <w:ind w:firstLine="0"/>
              <w:rPr>
                <w:i/>
                <w:lang w:eastAsia="ru-RU"/>
              </w:rPr>
            </w:pPr>
            <w:r w:rsidRPr="00AD3AD8">
              <w:rPr>
                <w:i/>
                <w:lang w:eastAsia="ru-RU"/>
              </w:rPr>
              <w:t>Сорванцы и шалунишки!</w:t>
            </w:r>
          </w:p>
          <w:p w:rsidR="00925E92" w:rsidRPr="00AD3AD8" w:rsidRDefault="00925E92" w:rsidP="00AD3AD8">
            <w:pPr>
              <w:ind w:firstLine="0"/>
              <w:rPr>
                <w:i/>
                <w:lang w:eastAsia="ru-RU"/>
              </w:rPr>
            </w:pPr>
            <w:r w:rsidRPr="00AD3AD8">
              <w:rPr>
                <w:i/>
                <w:lang w:eastAsia="ru-RU"/>
              </w:rPr>
              <w:t xml:space="preserve">С 23 февраля! </w:t>
            </w:r>
          </w:p>
          <w:p w:rsidR="00925E92" w:rsidRPr="00AD3AD8" w:rsidRDefault="00925E92" w:rsidP="00AD3AD8">
            <w:pPr>
              <w:ind w:firstLine="0"/>
              <w:rPr>
                <w:i/>
                <w:lang w:eastAsia="ru-RU"/>
              </w:rPr>
            </w:pPr>
            <w:r w:rsidRPr="00AD3AD8">
              <w:rPr>
                <w:i/>
                <w:lang w:eastAsia="ru-RU"/>
              </w:rPr>
              <w:t>С красным днем календаря!</w:t>
            </w:r>
          </w:p>
        </w:tc>
      </w:tr>
      <w:tr w:rsidR="00925E92" w:rsidRPr="00AD3AD8" w:rsidTr="00FB0B69">
        <w:trPr>
          <w:tblCellSpacing w:w="0" w:type="dxa"/>
        </w:trPr>
        <w:tc>
          <w:tcPr>
            <w:tcW w:w="24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ind w:firstLine="0"/>
              <w:rPr>
                <w:i/>
                <w:lang w:eastAsia="ru-RU"/>
              </w:rPr>
            </w:pPr>
            <w:r w:rsidRPr="00AD3AD8">
              <w:rPr>
                <w:b/>
                <w:bCs/>
                <w:i/>
                <w:lang w:eastAsia="ru-RU"/>
              </w:rPr>
              <w:t>2 девочка:</w:t>
            </w:r>
            <w:r w:rsidRPr="00AD3AD8">
              <w:rPr>
                <w:i/>
                <w:lang w:eastAsia="ru-RU"/>
              </w:rPr>
              <w:t xml:space="preserve"> Вы будущие наши,</w:t>
            </w:r>
          </w:p>
          <w:p w:rsidR="00925E92" w:rsidRPr="00AD3AD8" w:rsidRDefault="00925E92" w:rsidP="00AD3AD8">
            <w:pPr>
              <w:ind w:firstLine="0"/>
              <w:rPr>
                <w:i/>
                <w:lang w:eastAsia="ru-RU"/>
              </w:rPr>
            </w:pPr>
            <w:r w:rsidRPr="00AD3AD8">
              <w:rPr>
                <w:i/>
                <w:lang w:eastAsia="ru-RU"/>
              </w:rPr>
              <w:t>Защитники страны!</w:t>
            </w:r>
          </w:p>
          <w:p w:rsidR="00925E92" w:rsidRPr="00AD3AD8" w:rsidRDefault="00925E92" w:rsidP="00AD3AD8">
            <w:pPr>
              <w:ind w:firstLine="0"/>
              <w:rPr>
                <w:i/>
                <w:lang w:eastAsia="ru-RU"/>
              </w:rPr>
            </w:pPr>
            <w:r w:rsidRPr="00AD3AD8">
              <w:rPr>
                <w:i/>
                <w:lang w:eastAsia="ru-RU"/>
              </w:rPr>
              <w:t>Для подвигов бесстрашных,</w:t>
            </w:r>
          </w:p>
          <w:p w:rsidR="00925E92" w:rsidRPr="00AD3AD8" w:rsidRDefault="00925E92" w:rsidP="00AD3AD8">
            <w:pPr>
              <w:ind w:firstLine="0"/>
              <w:rPr>
                <w:i/>
                <w:lang w:eastAsia="ru-RU"/>
              </w:rPr>
            </w:pPr>
            <w:r w:rsidRPr="00AD3AD8">
              <w:rPr>
                <w:i/>
                <w:lang w:eastAsia="ru-RU"/>
              </w:rPr>
              <w:t>Мальчишки рождены!</w:t>
            </w:r>
          </w:p>
        </w:tc>
        <w:tc>
          <w:tcPr>
            <w:tcW w:w="26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ind w:firstLine="0"/>
              <w:rPr>
                <w:i/>
                <w:lang w:eastAsia="ru-RU"/>
              </w:rPr>
            </w:pPr>
            <w:r w:rsidRPr="00AD3AD8">
              <w:rPr>
                <w:b/>
                <w:bCs/>
                <w:i/>
                <w:lang w:eastAsia="ru-RU"/>
              </w:rPr>
              <w:t xml:space="preserve">4 девочка: </w:t>
            </w:r>
            <w:r w:rsidRPr="00AD3AD8">
              <w:rPr>
                <w:i/>
                <w:lang w:eastAsia="ru-RU"/>
              </w:rPr>
              <w:t>Будущие вы мужчины!</w:t>
            </w:r>
          </w:p>
          <w:p w:rsidR="00925E92" w:rsidRPr="00AD3AD8" w:rsidRDefault="00925E92" w:rsidP="00AD3AD8">
            <w:pPr>
              <w:ind w:firstLine="0"/>
              <w:rPr>
                <w:i/>
                <w:lang w:eastAsia="ru-RU"/>
              </w:rPr>
            </w:pPr>
            <w:r w:rsidRPr="00AD3AD8">
              <w:rPr>
                <w:i/>
                <w:lang w:eastAsia="ru-RU"/>
              </w:rPr>
              <w:t>В танки, корабли, машины</w:t>
            </w:r>
          </w:p>
          <w:p w:rsidR="00925E92" w:rsidRPr="00AD3AD8" w:rsidRDefault="00925E92" w:rsidP="00AD3AD8">
            <w:pPr>
              <w:ind w:firstLine="0"/>
              <w:rPr>
                <w:i/>
                <w:lang w:eastAsia="ru-RU"/>
              </w:rPr>
            </w:pPr>
            <w:r w:rsidRPr="00AD3AD8">
              <w:rPr>
                <w:i/>
                <w:lang w:eastAsia="ru-RU"/>
              </w:rPr>
              <w:t>Очень любите играть!</w:t>
            </w:r>
          </w:p>
          <w:p w:rsidR="00925E92" w:rsidRPr="00AD3AD8" w:rsidRDefault="00925E92" w:rsidP="00AD3AD8">
            <w:pPr>
              <w:ind w:firstLine="0"/>
              <w:rPr>
                <w:i/>
                <w:lang w:eastAsia="ru-RU"/>
              </w:rPr>
            </w:pPr>
            <w:r w:rsidRPr="00AD3AD8">
              <w:rPr>
                <w:i/>
                <w:lang w:eastAsia="ru-RU"/>
              </w:rPr>
              <w:t>И конечно побеждать!</w:t>
            </w:r>
          </w:p>
        </w:tc>
      </w:tr>
    </w:tbl>
    <w:p w:rsidR="00925E92" w:rsidRPr="00925E92" w:rsidRDefault="00925E92" w:rsidP="00CF1CCA">
      <w:pPr>
        <w:rPr>
          <w:lang w:eastAsia="ru-RU"/>
        </w:rPr>
      </w:pPr>
      <w:r w:rsidRPr="00925E92">
        <w:rPr>
          <w:b/>
          <w:bCs/>
          <w:lang w:eastAsia="ru-RU"/>
        </w:rPr>
        <w:t>Капитан</w:t>
      </w:r>
      <w:r w:rsidRPr="00925E92">
        <w:rPr>
          <w:lang w:eastAsia="ru-RU"/>
        </w:rPr>
        <w:t>: «Защитник Отечества» - это звание носят сильные, смелые, отважные солдаты, готовые защищать нашу Родину и нас с вами. Наши мальчишки хотят вырасти и стать настоящими защитниками страны. Мы поздравляем наших будущих защитников Отечества. От всей души пожелаем вам расти смелыми и здоровыми, храбрыми и добрыми.</w:t>
      </w:r>
    </w:p>
    <w:p w:rsidR="00925E92" w:rsidRPr="00925E92" w:rsidRDefault="00925E92" w:rsidP="00CF1CCA">
      <w:pPr>
        <w:rPr>
          <w:lang w:eastAsia="ru-RU"/>
        </w:rPr>
      </w:pPr>
      <w:r w:rsidRPr="00925E92">
        <w:rPr>
          <w:b/>
          <w:bCs/>
          <w:lang w:eastAsia="ru-RU"/>
        </w:rPr>
        <w:t>Песня «Наша Родина сильна»</w:t>
      </w:r>
    </w:p>
    <w:p w:rsidR="00925E92" w:rsidRPr="00925E92" w:rsidRDefault="00925E92" w:rsidP="00CF1CCA">
      <w:pPr>
        <w:rPr>
          <w:lang w:eastAsia="ru-RU"/>
        </w:rPr>
      </w:pPr>
      <w:r w:rsidRPr="00925E92">
        <w:rPr>
          <w:b/>
          <w:bCs/>
          <w:lang w:eastAsia="ru-RU"/>
        </w:rPr>
        <w:t>Капитан: </w:t>
      </w:r>
      <w:r w:rsidRPr="00925E92">
        <w:rPr>
          <w:lang w:eastAsia="ru-RU"/>
        </w:rPr>
        <w:t>Мы скоро окажемся на суше, а там у нас много других военных профессий. Сейчас мы их повторим. Ребята, как называют тех, кто охраняет границы нашей страны?</w:t>
      </w:r>
      <w:r w:rsidRPr="00925E92">
        <w:rPr>
          <w:i/>
          <w:iCs/>
          <w:lang w:eastAsia="ru-RU"/>
        </w:rPr>
        <w:t>(ответы детей)</w:t>
      </w:r>
    </w:p>
    <w:p w:rsidR="00925E92" w:rsidRPr="00925E92" w:rsidRDefault="00925E92" w:rsidP="00CF1CCA">
      <w:pPr>
        <w:rPr>
          <w:lang w:eastAsia="ru-RU"/>
        </w:rPr>
      </w:pPr>
      <w:r w:rsidRPr="00925E92">
        <w:rPr>
          <w:lang w:eastAsia="ru-RU"/>
        </w:rPr>
        <w:t xml:space="preserve">Правильно. Поэтому наше следующее боевое задание так и называется — </w:t>
      </w:r>
      <w:r w:rsidRPr="00925E92">
        <w:rPr>
          <w:b/>
          <w:bCs/>
          <w:i/>
          <w:iCs/>
          <w:lang w:eastAsia="ru-RU"/>
        </w:rPr>
        <w:t>Пограничники</w:t>
      </w:r>
      <w:r w:rsidRPr="00925E92">
        <w:rPr>
          <w:lang w:eastAsia="ru-RU"/>
        </w:rPr>
        <w:t>…..</w:t>
      </w:r>
    </w:p>
    <w:p w:rsidR="00925E92" w:rsidRPr="00925E92" w:rsidRDefault="00925E92" w:rsidP="00CF1CCA">
      <w:pPr>
        <w:rPr>
          <w:lang w:eastAsia="ru-RU"/>
        </w:rPr>
      </w:pPr>
      <w:r w:rsidRPr="00925E92">
        <w:rPr>
          <w:lang w:eastAsia="ru-RU"/>
        </w:rPr>
        <w:t>А вы помните, кто помогает пограничникам нести службу? Их верные друзья и напарники - собаки. Мальчишки, ваша задача: вместе со служебной собакой, преодолеть полосу препятствий, взять пленных (из родителей) и привести их в штаб.</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Игра для мальчишек и пап «Пограничники»</w:t>
      </w:r>
      <w:r w:rsidRPr="00925E92">
        <w:rPr>
          <w:rFonts w:eastAsia="Times New Roman" w:cs="Times New Roman"/>
          <w:szCs w:val="28"/>
          <w:lang w:eastAsia="ru-RU"/>
        </w:rPr>
        <w:t> </w:t>
      </w:r>
      <w:r w:rsidRPr="00925E92">
        <w:rPr>
          <w:rFonts w:eastAsia="Times New Roman" w:cs="Times New Roman"/>
          <w:i/>
          <w:iCs/>
          <w:szCs w:val="28"/>
          <w:lang w:eastAsia="ru-RU"/>
        </w:rPr>
        <w:t>(собака- мягкая игрушка, 2 участника выбирают двух пап для следующей игры)</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Капитан: </w:t>
      </w:r>
      <w:r w:rsidRPr="00925E92">
        <w:rPr>
          <w:rFonts w:eastAsia="Times New Roman" w:cs="Times New Roman"/>
          <w:szCs w:val="28"/>
          <w:lang w:eastAsia="ru-RU"/>
        </w:rPr>
        <w:t>А теперь представим, что перед вами река, нужно перебраться на другой берег на пароме. «Паром»- обруч, который находится на другом берегу. Папам нужно « переплыть» (совершая плавательные движения) на другой берег, взять обручи, надеть их на пояс и вернуться к команде. Добежав, папы захватывают в обруч ребёнок, и они вместе переправляются на другой берег, там его оставляют и бегут за вторым ребёнок, и так пока не переправят всю команду на другой берег.</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Игра «Переправа»</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Капитан</w:t>
      </w:r>
      <w:r w:rsidRPr="00925E92">
        <w:rPr>
          <w:rFonts w:eastAsia="Times New Roman" w:cs="Times New Roman"/>
          <w:szCs w:val="28"/>
          <w:lang w:eastAsia="ru-RU"/>
        </w:rPr>
        <w:t>: Молодцы, папы, всех спасли. А теперь приступим к следующему заданию. Угадайте, о ком идет речь? Боец отважен, точен, смел - он мину разрядить сумел. (Сапер)</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Игра для пап «Саперы»</w:t>
      </w:r>
    </w:p>
    <w:p w:rsidR="00925E92" w:rsidRPr="00925E92" w:rsidRDefault="00925E92" w:rsidP="00CF1CCA">
      <w:pPr>
        <w:rPr>
          <w:lang w:eastAsia="ru-RU"/>
        </w:rPr>
      </w:pPr>
      <w:r w:rsidRPr="00925E92">
        <w:rPr>
          <w:b/>
          <w:bCs/>
          <w:lang w:eastAsia="ru-RU"/>
        </w:rPr>
        <w:t>Капитан: </w:t>
      </w:r>
      <w:r w:rsidRPr="00925E92">
        <w:rPr>
          <w:lang w:eastAsia="ru-RU"/>
        </w:rPr>
        <w:t>Нам нужны два воспитателя помощника, и два сапера.</w:t>
      </w:r>
      <w:r w:rsidRPr="00925E92">
        <w:rPr>
          <w:lang w:eastAsia="ru-RU"/>
        </w:rPr>
        <w:br/>
        <w:t>У воспитателей наших глаза завязаны, а впереди минное поле (расставить кегли, коробки, игрушки). Наши папы, как настоящие саперы, должны провести их через это поле, подсказывая, куда им идти и где нужно повернуть, обойти и так далее. И обязательное условие – дотрагиваться до вашего напарника нельзя. А воспитатели очень внимательно слушают и выполняют все указания сапёров.</w:t>
      </w:r>
    </w:p>
    <w:p w:rsidR="00925E92" w:rsidRPr="00925E92" w:rsidRDefault="00925E92" w:rsidP="00CF1CCA">
      <w:pPr>
        <w:rPr>
          <w:lang w:eastAsia="ru-RU"/>
        </w:rPr>
      </w:pPr>
      <w:r w:rsidRPr="00925E92">
        <w:rPr>
          <w:b/>
          <w:bCs/>
          <w:lang w:eastAsia="ru-RU"/>
        </w:rPr>
        <w:t>Игра для мальчишек «Саперы»</w:t>
      </w:r>
    </w:p>
    <w:p w:rsidR="00925E92" w:rsidRPr="00925E92" w:rsidRDefault="00925E92" w:rsidP="00CF1CCA">
      <w:pPr>
        <w:rPr>
          <w:lang w:eastAsia="ru-RU"/>
        </w:rPr>
      </w:pPr>
      <w:r w:rsidRPr="00925E92">
        <w:rPr>
          <w:b/>
          <w:bCs/>
          <w:lang w:eastAsia="ru-RU"/>
        </w:rPr>
        <w:t>Капитан: </w:t>
      </w:r>
      <w:r w:rsidRPr="00925E92">
        <w:rPr>
          <w:lang w:eastAsia="ru-RU"/>
        </w:rPr>
        <w:t>А сейчас игра для мальчишек - вам нужно найти и обезвредить мины! Мины у нас, конечно же, игрушечные – бутылочки, но чтобы усложнить задачу, мы завяжем вам глаза, и с закрытыми глазами вам нужно будет найти мины и обезвредить их, то есть открутить крышку.</w:t>
      </w:r>
    </w:p>
    <w:p w:rsidR="00925E92" w:rsidRPr="00925E92" w:rsidRDefault="00925E92" w:rsidP="00CF1CCA">
      <w:pPr>
        <w:rPr>
          <w:lang w:eastAsia="ru-RU"/>
        </w:rPr>
      </w:pPr>
      <w:r w:rsidRPr="00925E92">
        <w:rPr>
          <w:b/>
          <w:bCs/>
          <w:lang w:eastAsia="ru-RU"/>
        </w:rPr>
        <w:t>Капитан</w:t>
      </w:r>
      <w:r w:rsidRPr="00925E92">
        <w:rPr>
          <w:lang w:eastAsia="ru-RU"/>
        </w:rPr>
        <w:t xml:space="preserve">: Ребята, а кто тайно разведывает планы врага, и доставляет секретную информацию вовремя в военный штаб, чтобы враг не застал нас врасплох? </w:t>
      </w:r>
      <w:r w:rsidRPr="00925E92">
        <w:rPr>
          <w:i/>
          <w:iCs/>
          <w:lang w:eastAsia="ru-RU"/>
        </w:rPr>
        <w:t>(разведчик)</w:t>
      </w:r>
    </w:p>
    <w:p w:rsidR="00925E92" w:rsidRPr="00925E92" w:rsidRDefault="00925E92" w:rsidP="00CF1CCA">
      <w:pPr>
        <w:rPr>
          <w:lang w:eastAsia="ru-RU"/>
        </w:rPr>
      </w:pPr>
      <w:r w:rsidRPr="00925E92">
        <w:rPr>
          <w:lang w:eastAsia="ru-RU"/>
        </w:rPr>
        <w:t>Для того, чтобы доставить донесение в штаб, нам нужно пройти через болото.</w:t>
      </w:r>
    </w:p>
    <w:p w:rsidR="00925E92" w:rsidRPr="00925E92" w:rsidRDefault="00925E92" w:rsidP="00CF1CCA">
      <w:pPr>
        <w:rPr>
          <w:lang w:eastAsia="ru-RU"/>
        </w:rPr>
      </w:pPr>
      <w:r w:rsidRPr="00925E92">
        <w:rPr>
          <w:b/>
          <w:bCs/>
          <w:lang w:eastAsia="ru-RU"/>
        </w:rPr>
        <w:t>Игра эстафета для пап и мальчишек «Донесение в штаб»</w:t>
      </w:r>
    </w:p>
    <w:p w:rsidR="00925E92" w:rsidRPr="00925E92" w:rsidRDefault="00925E92" w:rsidP="00CF1CCA">
      <w:pPr>
        <w:rPr>
          <w:lang w:eastAsia="ru-RU"/>
        </w:rPr>
      </w:pPr>
      <w:r w:rsidRPr="00925E92">
        <w:rPr>
          <w:b/>
          <w:bCs/>
          <w:lang w:eastAsia="ru-RU"/>
        </w:rPr>
        <w:t>Капитан</w:t>
      </w:r>
      <w:r w:rsidRPr="00925E92">
        <w:rPr>
          <w:lang w:eastAsia="ru-RU"/>
        </w:rPr>
        <w:t>: Молодцы, вот так папы! Всё могут! Аплодисменты!</w:t>
      </w:r>
    </w:p>
    <w:p w:rsidR="00925E92" w:rsidRPr="00925E92" w:rsidRDefault="00925E92" w:rsidP="00CF1CCA">
      <w:pPr>
        <w:rPr>
          <w:lang w:eastAsia="ru-RU"/>
        </w:rPr>
      </w:pPr>
      <w:r w:rsidRPr="00925E92">
        <w:rPr>
          <w:lang w:eastAsia="ru-RU"/>
        </w:rPr>
        <w:t>Внимание! Получено боевое задание, в котором могут поучаствовать все дети и родители.</w:t>
      </w:r>
    </w:p>
    <w:p w:rsidR="00925E92" w:rsidRPr="00925E92" w:rsidRDefault="00925E92" w:rsidP="00CF1CCA">
      <w:pPr>
        <w:rPr>
          <w:lang w:eastAsia="ru-RU"/>
        </w:rPr>
      </w:pPr>
      <w:r w:rsidRPr="00925E92">
        <w:rPr>
          <w:b/>
          <w:bCs/>
          <w:lang w:eastAsia="ru-RU"/>
        </w:rPr>
        <w:t>Игра «Брось гранату»</w:t>
      </w:r>
    </w:p>
    <w:p w:rsidR="00925E92" w:rsidRPr="00925E92" w:rsidRDefault="00925E92" w:rsidP="00CF1CCA">
      <w:pPr>
        <w:rPr>
          <w:lang w:eastAsia="ru-RU"/>
        </w:rPr>
      </w:pPr>
      <w:r w:rsidRPr="00925E92">
        <w:rPr>
          <w:b/>
          <w:bCs/>
          <w:lang w:eastAsia="ru-RU"/>
        </w:rPr>
        <w:t>Капитан:</w:t>
      </w:r>
      <w:r w:rsidRPr="00925E92">
        <w:rPr>
          <w:rFonts w:ascii="Calibri" w:hAnsi="Calibri" w:cs="Calibri"/>
          <w:lang w:eastAsia="ru-RU"/>
        </w:rPr>
        <w:t xml:space="preserve"> </w:t>
      </w:r>
      <w:r w:rsidRPr="00925E92">
        <w:rPr>
          <w:lang w:eastAsia="ru-RU"/>
        </w:rPr>
        <w:t>Строимся в две команды. Нам нужно защитить свой отряд. А для этого сначала нужно взять гранату, пролезть под дугой, забраться на холм, спрыгнуть, обежать гранаты, не задев их лечь, чтоб нас враг не увидел и бросить гранату прямо в штаб врага, то есть в коробку. Всё запомнили?</w:t>
      </w:r>
    </w:p>
    <w:p w:rsidR="00925E92" w:rsidRPr="00925E92" w:rsidRDefault="00925E92" w:rsidP="00CF1CCA">
      <w:pPr>
        <w:rPr>
          <w:lang w:eastAsia="ru-RU"/>
        </w:rPr>
      </w:pPr>
      <w:r w:rsidRPr="00925E92">
        <w:rPr>
          <w:lang w:eastAsia="ru-RU"/>
        </w:rPr>
        <w:t>Внимание! Все матросы приглашаются на палубу нашего корабля.</w:t>
      </w:r>
    </w:p>
    <w:p w:rsidR="00925E92" w:rsidRPr="00925E92" w:rsidRDefault="00925E92" w:rsidP="00CF1CCA">
      <w:pPr>
        <w:rPr>
          <w:lang w:eastAsia="ru-RU"/>
        </w:rPr>
      </w:pPr>
      <w:r w:rsidRPr="00925E92">
        <w:rPr>
          <w:lang w:eastAsia="ru-RU"/>
        </w:rPr>
        <w:t>И сейчас они прочитают стихи про своих пап.</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34"/>
        <w:gridCol w:w="4735"/>
      </w:tblGrid>
      <w:tr w:rsidR="00925E92" w:rsidRPr="00AD3AD8" w:rsidTr="0037372F">
        <w:trPr>
          <w:tblCellSpacing w:w="0" w:type="dxa"/>
        </w:trPr>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 xml:space="preserve">1 ребёнок: </w:t>
            </w:r>
          </w:p>
          <w:p w:rsidR="00925E92" w:rsidRPr="00AD3AD8" w:rsidRDefault="00925E92" w:rsidP="00AD3AD8">
            <w:pPr>
              <w:rPr>
                <w:i/>
              </w:rPr>
            </w:pPr>
            <w:r w:rsidRPr="00AD3AD8">
              <w:rPr>
                <w:i/>
              </w:rPr>
              <w:t>Я жду с нетерпением</w:t>
            </w:r>
          </w:p>
          <w:p w:rsidR="00925E92" w:rsidRPr="00AD3AD8" w:rsidRDefault="00925E92" w:rsidP="00AD3AD8">
            <w:pPr>
              <w:rPr>
                <w:i/>
              </w:rPr>
            </w:pPr>
            <w:r w:rsidRPr="00AD3AD8">
              <w:rPr>
                <w:i/>
              </w:rPr>
              <w:t>Папу с работы.</w:t>
            </w:r>
          </w:p>
          <w:p w:rsidR="00925E92" w:rsidRPr="00AD3AD8" w:rsidRDefault="00925E92" w:rsidP="00AD3AD8">
            <w:pPr>
              <w:rPr>
                <w:i/>
              </w:rPr>
            </w:pPr>
            <w:r w:rsidRPr="00AD3AD8">
              <w:rPr>
                <w:i/>
              </w:rPr>
              <w:t>Всегда мне в портфеле</w:t>
            </w:r>
          </w:p>
          <w:p w:rsidR="00925E92" w:rsidRPr="00AD3AD8" w:rsidRDefault="00925E92" w:rsidP="00AD3AD8">
            <w:pPr>
              <w:rPr>
                <w:i/>
              </w:rPr>
            </w:pPr>
            <w:r w:rsidRPr="00AD3AD8">
              <w:rPr>
                <w:i/>
              </w:rPr>
              <w:t>Приносит он что-то.</w:t>
            </w:r>
          </w:p>
        </w:tc>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2 ребёнок:</w:t>
            </w:r>
          </w:p>
          <w:p w:rsidR="00925E92" w:rsidRPr="00AD3AD8" w:rsidRDefault="00925E92" w:rsidP="00AD3AD8">
            <w:pPr>
              <w:rPr>
                <w:i/>
              </w:rPr>
            </w:pPr>
            <w:r w:rsidRPr="00AD3AD8">
              <w:rPr>
                <w:i/>
              </w:rPr>
              <w:t>Мой папа находчивый,</w:t>
            </w:r>
          </w:p>
          <w:p w:rsidR="00925E92" w:rsidRPr="00AD3AD8" w:rsidRDefault="00925E92" w:rsidP="00AD3AD8">
            <w:pPr>
              <w:rPr>
                <w:i/>
              </w:rPr>
            </w:pPr>
            <w:r w:rsidRPr="00AD3AD8">
              <w:rPr>
                <w:i/>
              </w:rPr>
              <w:t>Умный и смелый.</w:t>
            </w:r>
          </w:p>
          <w:p w:rsidR="00925E92" w:rsidRPr="00AD3AD8" w:rsidRDefault="00925E92" w:rsidP="00AD3AD8">
            <w:pPr>
              <w:rPr>
                <w:i/>
              </w:rPr>
            </w:pPr>
            <w:r w:rsidRPr="00AD3AD8">
              <w:rPr>
                <w:i/>
              </w:rPr>
              <w:t>Ему по плечу</w:t>
            </w:r>
          </w:p>
          <w:p w:rsidR="00925E92" w:rsidRPr="00AD3AD8" w:rsidRDefault="00925E92" w:rsidP="00AD3AD8">
            <w:pPr>
              <w:rPr>
                <w:i/>
              </w:rPr>
            </w:pPr>
            <w:r w:rsidRPr="00AD3AD8">
              <w:rPr>
                <w:i/>
              </w:rPr>
              <w:t>Даже сложное дело.</w:t>
            </w:r>
          </w:p>
        </w:tc>
      </w:tr>
      <w:tr w:rsidR="00925E92" w:rsidRPr="00AD3AD8" w:rsidTr="0037372F">
        <w:trPr>
          <w:tblCellSpacing w:w="0" w:type="dxa"/>
        </w:trPr>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3 ребёнок:</w:t>
            </w:r>
          </w:p>
          <w:p w:rsidR="00925E92" w:rsidRPr="00AD3AD8" w:rsidRDefault="00925E92" w:rsidP="00AD3AD8">
            <w:pPr>
              <w:rPr>
                <w:i/>
              </w:rPr>
            </w:pPr>
            <w:r w:rsidRPr="00AD3AD8">
              <w:rPr>
                <w:i/>
              </w:rPr>
              <w:t>Еще он — шалун,</w:t>
            </w:r>
          </w:p>
          <w:p w:rsidR="00925E92" w:rsidRPr="00AD3AD8" w:rsidRDefault="00925E92" w:rsidP="00AD3AD8">
            <w:pPr>
              <w:rPr>
                <w:i/>
              </w:rPr>
            </w:pPr>
            <w:r w:rsidRPr="00AD3AD8">
              <w:rPr>
                <w:i/>
              </w:rPr>
              <w:t>Озорник и проказник.</w:t>
            </w:r>
          </w:p>
          <w:p w:rsidR="00925E92" w:rsidRPr="00AD3AD8" w:rsidRDefault="00925E92" w:rsidP="00AD3AD8">
            <w:pPr>
              <w:rPr>
                <w:i/>
              </w:rPr>
            </w:pPr>
            <w:r w:rsidRPr="00AD3AD8">
              <w:rPr>
                <w:i/>
              </w:rPr>
              <w:t>С ним каждый мой день</w:t>
            </w:r>
          </w:p>
          <w:p w:rsidR="00925E92" w:rsidRPr="00AD3AD8" w:rsidRDefault="00925E92" w:rsidP="00AD3AD8">
            <w:pPr>
              <w:rPr>
                <w:i/>
              </w:rPr>
            </w:pPr>
            <w:r w:rsidRPr="00AD3AD8">
              <w:rPr>
                <w:i/>
              </w:rPr>
              <w:t>Превращается в праздник</w:t>
            </w:r>
          </w:p>
        </w:tc>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 xml:space="preserve">4 ребёнок: </w:t>
            </w:r>
          </w:p>
          <w:p w:rsidR="00925E92" w:rsidRPr="00AD3AD8" w:rsidRDefault="00925E92" w:rsidP="00AD3AD8">
            <w:pPr>
              <w:rPr>
                <w:i/>
              </w:rPr>
            </w:pPr>
            <w:r w:rsidRPr="00AD3AD8">
              <w:rPr>
                <w:i/>
              </w:rPr>
              <w:t>Мой папа веселый,</w:t>
            </w:r>
          </w:p>
          <w:p w:rsidR="00925E92" w:rsidRPr="00AD3AD8" w:rsidRDefault="00925E92" w:rsidP="00AD3AD8">
            <w:pPr>
              <w:rPr>
                <w:i/>
              </w:rPr>
            </w:pPr>
            <w:r w:rsidRPr="00AD3AD8">
              <w:rPr>
                <w:i/>
              </w:rPr>
              <w:t>Но строгий и честный.</w:t>
            </w:r>
          </w:p>
          <w:p w:rsidR="00925E92" w:rsidRPr="00AD3AD8" w:rsidRDefault="00925E92" w:rsidP="00AD3AD8">
            <w:pPr>
              <w:rPr>
                <w:i/>
              </w:rPr>
            </w:pPr>
            <w:r w:rsidRPr="00AD3AD8">
              <w:rPr>
                <w:i/>
              </w:rPr>
              <w:t>С ним книжки читать</w:t>
            </w:r>
          </w:p>
          <w:p w:rsidR="00925E92" w:rsidRPr="00AD3AD8" w:rsidRDefault="00925E92" w:rsidP="00AD3AD8">
            <w:pPr>
              <w:rPr>
                <w:i/>
              </w:rPr>
            </w:pPr>
            <w:r w:rsidRPr="00AD3AD8">
              <w:rPr>
                <w:i/>
              </w:rPr>
              <w:t>И играть интересно.</w:t>
            </w:r>
          </w:p>
        </w:tc>
      </w:tr>
      <w:tr w:rsidR="00925E92" w:rsidRPr="00AD3AD8" w:rsidTr="0037372F">
        <w:trPr>
          <w:tblCellSpacing w:w="0" w:type="dxa"/>
        </w:trPr>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 xml:space="preserve">5 ребёнок: </w:t>
            </w:r>
          </w:p>
          <w:p w:rsidR="00925E92" w:rsidRPr="00AD3AD8" w:rsidRDefault="00925E92" w:rsidP="00AD3AD8">
            <w:pPr>
              <w:rPr>
                <w:i/>
              </w:rPr>
            </w:pPr>
            <w:r w:rsidRPr="00AD3AD8">
              <w:rPr>
                <w:i/>
              </w:rPr>
              <w:t>И скучно без папы</w:t>
            </w:r>
          </w:p>
          <w:p w:rsidR="00925E92" w:rsidRPr="00AD3AD8" w:rsidRDefault="00925E92" w:rsidP="00AD3AD8">
            <w:pPr>
              <w:rPr>
                <w:i/>
              </w:rPr>
            </w:pPr>
            <w:r w:rsidRPr="00AD3AD8">
              <w:rPr>
                <w:i/>
              </w:rPr>
              <w:t>На санках кататься.</w:t>
            </w:r>
          </w:p>
          <w:p w:rsidR="00925E92" w:rsidRPr="00AD3AD8" w:rsidRDefault="00925E92" w:rsidP="00AD3AD8">
            <w:pPr>
              <w:rPr>
                <w:i/>
              </w:rPr>
            </w:pPr>
            <w:r w:rsidRPr="00AD3AD8">
              <w:rPr>
                <w:i/>
              </w:rPr>
              <w:t>Никто не умеет</w:t>
            </w:r>
          </w:p>
          <w:p w:rsidR="00925E92" w:rsidRPr="00AD3AD8" w:rsidRDefault="00925E92" w:rsidP="00AD3AD8">
            <w:pPr>
              <w:rPr>
                <w:i/>
              </w:rPr>
            </w:pPr>
            <w:r w:rsidRPr="00AD3AD8">
              <w:rPr>
                <w:i/>
              </w:rPr>
              <w:t>Так громко смеяться.</w:t>
            </w:r>
          </w:p>
        </w:tc>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6 ребёнок:</w:t>
            </w:r>
          </w:p>
          <w:p w:rsidR="00925E92" w:rsidRPr="00AD3AD8" w:rsidRDefault="00925E92" w:rsidP="00AD3AD8">
            <w:pPr>
              <w:rPr>
                <w:i/>
              </w:rPr>
            </w:pPr>
            <w:r w:rsidRPr="00AD3AD8">
              <w:rPr>
                <w:i/>
              </w:rPr>
              <w:t>Его обниму я</w:t>
            </w:r>
          </w:p>
          <w:p w:rsidR="00925E92" w:rsidRPr="00AD3AD8" w:rsidRDefault="00925E92" w:rsidP="00AD3AD8">
            <w:pPr>
              <w:rPr>
                <w:i/>
              </w:rPr>
            </w:pPr>
            <w:r w:rsidRPr="00AD3AD8">
              <w:rPr>
                <w:i/>
              </w:rPr>
              <w:t>И тихо шепну:</w:t>
            </w:r>
          </w:p>
          <w:p w:rsidR="00925E92" w:rsidRPr="00AD3AD8" w:rsidRDefault="00925E92" w:rsidP="00AD3AD8">
            <w:pPr>
              <w:rPr>
                <w:i/>
              </w:rPr>
            </w:pPr>
            <w:r w:rsidRPr="00AD3AD8">
              <w:rPr>
                <w:i/>
              </w:rPr>
              <w:t>— Мой папочка, я тебя</w:t>
            </w:r>
          </w:p>
          <w:p w:rsidR="00925E92" w:rsidRPr="00AD3AD8" w:rsidRDefault="00925E92" w:rsidP="00AD3AD8">
            <w:pPr>
              <w:rPr>
                <w:i/>
              </w:rPr>
            </w:pPr>
            <w:r w:rsidRPr="00AD3AD8">
              <w:rPr>
                <w:i/>
              </w:rPr>
              <w:t>Крепко люблю!</w:t>
            </w:r>
          </w:p>
        </w:tc>
      </w:tr>
      <w:tr w:rsidR="00925E92" w:rsidRPr="00AD3AD8" w:rsidTr="0037372F">
        <w:trPr>
          <w:tblCellSpacing w:w="0" w:type="dxa"/>
        </w:trPr>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b/>
                <w:i/>
              </w:rPr>
            </w:pPr>
            <w:r w:rsidRPr="00AD3AD8">
              <w:rPr>
                <w:b/>
                <w:i/>
              </w:rPr>
              <w:t xml:space="preserve">7 ребёнок: </w:t>
            </w:r>
          </w:p>
          <w:p w:rsidR="00925E92" w:rsidRPr="00AD3AD8" w:rsidRDefault="00925E92" w:rsidP="00AD3AD8">
            <w:pPr>
              <w:rPr>
                <w:i/>
              </w:rPr>
            </w:pPr>
            <w:r w:rsidRPr="00AD3AD8">
              <w:rPr>
                <w:i/>
              </w:rPr>
              <w:t>Ты самый заботливый,</w:t>
            </w:r>
          </w:p>
          <w:p w:rsidR="00925E92" w:rsidRPr="00AD3AD8" w:rsidRDefault="00925E92" w:rsidP="00AD3AD8">
            <w:pPr>
              <w:rPr>
                <w:i/>
              </w:rPr>
            </w:pPr>
            <w:r w:rsidRPr="00AD3AD8">
              <w:rPr>
                <w:i/>
              </w:rPr>
              <w:t>Самый родной,</w:t>
            </w:r>
          </w:p>
          <w:p w:rsidR="00925E92" w:rsidRPr="00AD3AD8" w:rsidRDefault="00925E92" w:rsidP="00AD3AD8">
            <w:pPr>
              <w:rPr>
                <w:i/>
              </w:rPr>
            </w:pPr>
            <w:r w:rsidRPr="00AD3AD8">
              <w:rPr>
                <w:i/>
              </w:rPr>
              <w:t>Ты добрый, ты лучший</w:t>
            </w:r>
          </w:p>
          <w:p w:rsidR="00925E92" w:rsidRPr="00AD3AD8" w:rsidRDefault="00925E92" w:rsidP="00AD3AD8">
            <w:pPr>
              <w:rPr>
                <w:i/>
              </w:rPr>
            </w:pPr>
            <w:r w:rsidRPr="00AD3AD8">
              <w:rPr>
                <w:i/>
              </w:rPr>
              <w:t>И ты только мой!</w:t>
            </w:r>
          </w:p>
        </w:tc>
        <w:tc>
          <w:tcPr>
            <w:tcW w:w="2500" w:type="pct"/>
            <w:tcBorders>
              <w:top w:val="nil"/>
              <w:left w:val="nil"/>
              <w:bottom w:val="nil"/>
              <w:right w:val="nil"/>
            </w:tcBorders>
            <w:tcMar>
              <w:top w:w="57" w:type="dxa"/>
              <w:left w:w="57" w:type="dxa"/>
              <w:bottom w:w="57" w:type="dxa"/>
              <w:right w:w="57" w:type="dxa"/>
            </w:tcMar>
            <w:hideMark/>
          </w:tcPr>
          <w:p w:rsidR="00925E92" w:rsidRPr="00AD3AD8" w:rsidRDefault="00925E92" w:rsidP="00AD3AD8">
            <w:pPr>
              <w:rPr>
                <w:i/>
              </w:rPr>
            </w:pPr>
            <w:r w:rsidRPr="00AD3AD8">
              <w:rPr>
                <w:b/>
                <w:i/>
              </w:rPr>
              <w:t>Капитан.</w:t>
            </w:r>
            <w:r w:rsidRPr="00AD3AD8">
              <w:rPr>
                <w:i/>
              </w:rPr>
              <w:t xml:space="preserve"> Всех защитников </w:t>
            </w:r>
          </w:p>
          <w:p w:rsidR="00925E92" w:rsidRPr="00AD3AD8" w:rsidRDefault="00925E92" w:rsidP="00AD3AD8">
            <w:pPr>
              <w:rPr>
                <w:i/>
              </w:rPr>
            </w:pPr>
            <w:r w:rsidRPr="00AD3AD8">
              <w:rPr>
                <w:i/>
              </w:rPr>
              <w:t>страны нынче поздравляем мы.</w:t>
            </w:r>
          </w:p>
          <w:p w:rsidR="00925E92" w:rsidRPr="00AD3AD8" w:rsidRDefault="00925E92" w:rsidP="00AD3AD8">
            <w:pPr>
              <w:rPr>
                <w:i/>
              </w:rPr>
            </w:pPr>
            <w:r w:rsidRPr="00AD3AD8">
              <w:rPr>
                <w:i/>
              </w:rPr>
              <w:t xml:space="preserve">Эта песня, без сомненья, всем </w:t>
            </w:r>
          </w:p>
          <w:p w:rsidR="00925E92" w:rsidRPr="00AD3AD8" w:rsidRDefault="00925E92" w:rsidP="00AD3AD8">
            <w:pPr>
              <w:rPr>
                <w:i/>
              </w:rPr>
            </w:pPr>
            <w:r w:rsidRPr="00AD3AD8">
              <w:rPr>
                <w:i/>
              </w:rPr>
              <w:t>поднимет настроенье.</w:t>
            </w:r>
          </w:p>
        </w:tc>
      </w:tr>
    </w:tbl>
    <w:p w:rsidR="00925E92" w:rsidRPr="00925E92" w:rsidRDefault="00925E92" w:rsidP="00CF1CCA">
      <w:pPr>
        <w:rPr>
          <w:lang w:eastAsia="ru-RU"/>
        </w:rPr>
      </w:pPr>
      <w:r w:rsidRPr="00925E92">
        <w:rPr>
          <w:lang w:eastAsia="ru-RU"/>
        </w:rPr>
        <w:t>И так, объявляем музыкальную паузу.</w:t>
      </w:r>
    </w:p>
    <w:p w:rsidR="00925E92" w:rsidRPr="00925E92" w:rsidRDefault="00925E92" w:rsidP="00CF1CCA">
      <w:pPr>
        <w:rPr>
          <w:lang w:eastAsia="ru-RU"/>
        </w:rPr>
      </w:pPr>
      <w:r w:rsidRPr="00925E92">
        <w:rPr>
          <w:b/>
          <w:bCs/>
          <w:lang w:eastAsia="ru-RU"/>
        </w:rPr>
        <w:t>Песня «Папа»</w:t>
      </w:r>
    </w:p>
    <w:p w:rsidR="00925E92" w:rsidRPr="00925E92" w:rsidRDefault="00925E92" w:rsidP="00CF1CCA">
      <w:pPr>
        <w:rPr>
          <w:lang w:eastAsia="ru-RU"/>
        </w:rPr>
      </w:pPr>
      <w:r w:rsidRPr="00925E92">
        <w:rPr>
          <w:b/>
          <w:bCs/>
          <w:lang w:eastAsia="ru-RU"/>
        </w:rPr>
        <w:t>Капитан</w:t>
      </w:r>
      <w:r w:rsidRPr="00925E92">
        <w:rPr>
          <w:lang w:eastAsia="ru-RU"/>
        </w:rPr>
        <w:t>. Для подведения итогов стройся.</w:t>
      </w:r>
    </w:p>
    <w:p w:rsidR="00925E92" w:rsidRPr="00925E92" w:rsidRDefault="00925E92" w:rsidP="00CF1CCA">
      <w:pPr>
        <w:rPr>
          <w:lang w:eastAsia="ru-RU"/>
        </w:rPr>
      </w:pPr>
      <w:r w:rsidRPr="00925E92">
        <w:rPr>
          <w:lang w:eastAsia="ru-RU"/>
        </w:rPr>
        <w:t xml:space="preserve">За успешное окончание плаванья, за отличное знание военной науки, за проявленную смекалку и выносливость все участники награждаются сладкими призами! </w:t>
      </w:r>
      <w:r w:rsidRPr="00925E92">
        <w:rPr>
          <w:i/>
          <w:iCs/>
          <w:lang w:eastAsia="ru-RU"/>
        </w:rPr>
        <w:t>(сладкий сюрприз)</w:t>
      </w:r>
    </w:p>
    <w:p w:rsidR="00925E92" w:rsidRPr="00925E92" w:rsidRDefault="00925E92" w:rsidP="00CF1CCA">
      <w:pPr>
        <w:rPr>
          <w:lang w:eastAsia="ru-RU"/>
        </w:rPr>
      </w:pPr>
      <w:r w:rsidRPr="00925E92">
        <w:rPr>
          <w:b/>
          <w:bCs/>
          <w:lang w:eastAsia="ru-RU"/>
        </w:rPr>
        <w:t>Ведущий</w:t>
      </w:r>
      <w:r w:rsidRPr="00925E92">
        <w:rPr>
          <w:lang w:eastAsia="ru-RU"/>
        </w:rPr>
        <w:t xml:space="preserve">: Вот и подошел к концу наш праздник. Сегодня мы убедились, что у нас подрастает достойное поколение защитников Отечества. А это значит, что у нас будет, кому защищать нашу Родину. </w:t>
      </w:r>
    </w:p>
    <w:p w:rsidR="00925E92" w:rsidRPr="00925E92" w:rsidRDefault="00925E92" w:rsidP="00CF1CCA">
      <w:pPr>
        <w:rPr>
          <w:lang w:eastAsia="ru-RU"/>
        </w:rPr>
      </w:pPr>
      <w:r w:rsidRPr="00925E92">
        <w:rPr>
          <w:lang w:eastAsia="ru-RU"/>
        </w:rPr>
        <w:t>Вот пролетел веселья час, мы рады были видеть вас!</w:t>
      </w:r>
    </w:p>
    <w:p w:rsidR="00925E92" w:rsidRPr="00925E92" w:rsidRDefault="00925E92" w:rsidP="00CF1CCA">
      <w:pPr>
        <w:rPr>
          <w:lang w:eastAsia="ru-RU"/>
        </w:rPr>
      </w:pPr>
      <w:r w:rsidRPr="00925E92">
        <w:rPr>
          <w:lang w:eastAsia="ru-RU"/>
        </w:rPr>
        <w:t>И ждём теперь не раз в году, а каждый праздник будьте тут!</w:t>
      </w:r>
    </w:p>
    <w:p w:rsidR="00925E92" w:rsidRPr="00925E92" w:rsidRDefault="00925E92" w:rsidP="00CF1CCA">
      <w:pPr>
        <w:rPr>
          <w:lang w:eastAsia="ru-RU"/>
        </w:rPr>
      </w:pPr>
      <w:r w:rsidRPr="00925E92">
        <w:rPr>
          <w:lang w:eastAsia="ru-RU"/>
        </w:rPr>
        <w:t>Спасибо вам за внимание, за участие, за то, что нашли время прийти к нам. Наши папы и дедушки успешно выполнили все задания, показали себя настоящими защитниками Родины. На таких воинов всегда можно положиться, они сберегут мир!</w:t>
      </w:r>
    </w:p>
    <w:p w:rsidR="00925E92" w:rsidRDefault="00925E92" w:rsidP="00CF1CCA">
      <w:pPr>
        <w:rPr>
          <w:lang w:eastAsia="ru-RU"/>
        </w:rPr>
      </w:pPr>
      <w:r w:rsidRPr="00925E92">
        <w:rPr>
          <w:lang w:eastAsia="ru-RU"/>
        </w:rPr>
        <w:t>Мы еще раз поздравляем всех мальчишек и мужчин с Днем защитника Отечества, желаем крепкого здоровья и огромного счастья. И пусть небо над вами всегда будет только мирным и ясным!</w:t>
      </w:r>
    </w:p>
    <w:p w:rsidR="00925E92" w:rsidRPr="00925E92" w:rsidRDefault="00D7486F" w:rsidP="008F6203">
      <w:pPr>
        <w:pStyle w:val="2"/>
        <w:rPr>
          <w:rFonts w:eastAsia="Times New Roman"/>
          <w:lang w:eastAsia="ru-RU"/>
        </w:rPr>
      </w:pPr>
      <w:bookmarkStart w:id="29" w:name="__RefHeading___Toc13797_2918955916"/>
      <w:bookmarkStart w:id="30" w:name="__RefHeading___Toc13799_2918955916"/>
      <w:bookmarkStart w:id="31" w:name="_Toc157498212"/>
      <w:bookmarkEnd w:id="29"/>
      <w:bookmarkEnd w:id="30"/>
      <w:r>
        <w:rPr>
          <w:rFonts w:eastAsia="Times New Roman"/>
          <w:lang w:eastAsia="ru-RU"/>
        </w:rPr>
        <w:t>6.</w:t>
      </w:r>
      <w:r w:rsidR="00925E92" w:rsidRPr="00925E92">
        <w:rPr>
          <w:rFonts w:eastAsia="Times New Roman"/>
          <w:lang w:eastAsia="ru-RU"/>
        </w:rPr>
        <w:t>2. Утренник 8 Марта для 2 младшей группы детского сада «Подарки Весны»</w:t>
      </w:r>
      <w:bookmarkEnd w:id="31"/>
    </w:p>
    <w:p w:rsidR="00925E92" w:rsidRPr="00925E92" w:rsidRDefault="00925E92" w:rsidP="00CF1CCA">
      <w:pPr>
        <w:rPr>
          <w:lang w:eastAsia="ru-RU"/>
        </w:rPr>
      </w:pPr>
      <w:r w:rsidRPr="00925E92">
        <w:rPr>
          <w:b/>
          <w:bCs/>
          <w:lang w:eastAsia="ru-RU"/>
        </w:rPr>
        <w:t>Цель:</w:t>
      </w:r>
      <w:r w:rsidRPr="00925E92">
        <w:rPr>
          <w:lang w:eastAsia="ru-RU"/>
        </w:rPr>
        <w:t xml:space="preserve"> создание праздничного настроения.</w:t>
      </w:r>
    </w:p>
    <w:p w:rsidR="00925E92" w:rsidRPr="00925E92" w:rsidRDefault="00925E92" w:rsidP="00CF1CCA">
      <w:pPr>
        <w:rPr>
          <w:lang w:eastAsia="ru-RU"/>
        </w:rPr>
      </w:pPr>
      <w:r w:rsidRPr="00925E92">
        <w:rPr>
          <w:b/>
          <w:bCs/>
          <w:lang w:eastAsia="ru-RU"/>
        </w:rPr>
        <w:t>Задачи:</w:t>
      </w:r>
      <w:r w:rsidRPr="00925E92">
        <w:rPr>
          <w:lang w:eastAsia="ru-RU"/>
        </w:rPr>
        <w:t xml:space="preserve"> закреплять знания детей о празднике 8 Марта; сплочение детского коллектива через процесс подготовки к утреннику;</w:t>
      </w:r>
    </w:p>
    <w:p w:rsidR="00925E92" w:rsidRPr="00925E92" w:rsidRDefault="00925E92" w:rsidP="00CF1CCA">
      <w:pPr>
        <w:rPr>
          <w:lang w:eastAsia="ru-RU"/>
        </w:rPr>
      </w:pPr>
      <w:r w:rsidRPr="00925E92">
        <w:rPr>
          <w:b/>
          <w:bCs/>
          <w:lang w:eastAsia="ru-RU"/>
        </w:rPr>
        <w:t xml:space="preserve">Ход праздника: </w:t>
      </w:r>
      <w:r w:rsidRPr="00925E92">
        <w:rPr>
          <w:i/>
          <w:iCs/>
          <w:lang w:eastAsia="ru-RU"/>
        </w:rPr>
        <w:t>В зал под музыку входят дети, встают в линию.</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Ведущий:</w:t>
      </w:r>
      <w:r w:rsidRPr="00925E92">
        <w:rPr>
          <w:color w:val="000000"/>
          <w:shd w:val="clear" w:color="auto" w:fill="FFFFFF"/>
          <w:lang w:eastAsia="ru-RU"/>
        </w:rPr>
        <w:t> Дорогие женщины! Вы самые милые, красивые, любимые. И мы с детками поздравляем вас с этим нежным прекрасным праздником.</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1 ребёнок:</w:t>
      </w:r>
      <w:r w:rsidRPr="00925E92">
        <w:rPr>
          <w:color w:val="000000"/>
          <w:shd w:val="clear" w:color="auto" w:fill="FFFFFF"/>
          <w:lang w:eastAsia="ru-RU"/>
        </w:rPr>
        <w:t> Солнышко ласково улыбнулось нам,</w:t>
      </w:r>
    </w:p>
    <w:p w:rsidR="00925E92" w:rsidRPr="00925E92" w:rsidRDefault="00925E92" w:rsidP="00CF1CCA">
      <w:pPr>
        <w:rPr>
          <w:lang w:eastAsia="ru-RU"/>
        </w:rPr>
      </w:pPr>
      <w:r w:rsidRPr="00925E92">
        <w:rPr>
          <w:lang w:eastAsia="ru-RU"/>
        </w:rPr>
        <w:t>Наступает праздник, Праздник наших мам.</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2 ребёнок:</w:t>
      </w:r>
      <w:r w:rsidRPr="00925E92">
        <w:rPr>
          <w:color w:val="000000"/>
          <w:shd w:val="clear" w:color="auto" w:fill="FFFFFF"/>
          <w:lang w:eastAsia="ru-RU"/>
        </w:rPr>
        <w:t xml:space="preserve"> Все готово к празднику? </w:t>
      </w:r>
      <w:r w:rsidRPr="00925E92">
        <w:rPr>
          <w:lang w:eastAsia="ru-RU"/>
        </w:rPr>
        <w:t>Так чего ж мы ждем?</w:t>
      </w:r>
    </w:p>
    <w:p w:rsidR="00925E92" w:rsidRPr="00925E92" w:rsidRDefault="00925E92" w:rsidP="00CF1CCA">
      <w:pPr>
        <w:rPr>
          <w:lang w:eastAsia="ru-RU"/>
        </w:rPr>
      </w:pPr>
      <w:r w:rsidRPr="00925E92">
        <w:rPr>
          <w:lang w:eastAsia="ru-RU"/>
        </w:rPr>
        <w:t>Мы веселой ребёнок праздник наш начнем</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3 ребёнок:</w:t>
      </w:r>
      <w:r w:rsidRPr="00925E92">
        <w:rPr>
          <w:color w:val="000000"/>
          <w:shd w:val="clear" w:color="auto" w:fill="FFFFFF"/>
          <w:lang w:eastAsia="ru-RU"/>
        </w:rPr>
        <w:t> Песенку о маме мы споём сейчас.</w:t>
      </w:r>
    </w:p>
    <w:p w:rsidR="00925E92" w:rsidRPr="00925E92" w:rsidRDefault="00925E92" w:rsidP="00CF1CCA">
      <w:pPr>
        <w:rPr>
          <w:lang w:eastAsia="ru-RU"/>
        </w:rPr>
      </w:pPr>
      <w:r w:rsidRPr="00925E92">
        <w:rPr>
          <w:lang w:eastAsia="ru-RU"/>
        </w:rPr>
        <w:t>Мама дорогая крепко любит нас!</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4 ребёнок:</w:t>
      </w:r>
      <w:r w:rsidRPr="00925E92">
        <w:rPr>
          <w:color w:val="000000"/>
          <w:shd w:val="clear" w:color="auto" w:fill="FFFFFF"/>
          <w:lang w:eastAsia="ru-RU"/>
        </w:rPr>
        <w:t> Слушай нашу песенку, мамочка любимая!</w:t>
      </w:r>
    </w:p>
    <w:p w:rsidR="00925E92" w:rsidRPr="00925E92" w:rsidRDefault="00925E92" w:rsidP="00CF1CCA">
      <w:pPr>
        <w:rPr>
          <w:lang w:eastAsia="ru-RU"/>
        </w:rPr>
      </w:pPr>
      <w:r w:rsidRPr="00925E92">
        <w:rPr>
          <w:lang w:eastAsia="ru-RU"/>
        </w:rPr>
        <w:t>Будь всегда здоровая, будь всегда счастливая!</w:t>
      </w:r>
    </w:p>
    <w:p w:rsidR="00925E92" w:rsidRPr="00925E92" w:rsidRDefault="00925E92" w:rsidP="00CF1CCA">
      <w:pPr>
        <w:rPr>
          <w:lang w:eastAsia="ru-RU"/>
        </w:rPr>
      </w:pPr>
      <w:r w:rsidRPr="00925E92">
        <w:rPr>
          <w:b/>
          <w:bCs/>
          <w:lang w:eastAsia="ru-RU"/>
        </w:rPr>
        <w:t>Песенка «Подарок для мамы»</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Ведущий: </w:t>
      </w:r>
      <w:r w:rsidRPr="00925E92">
        <w:rPr>
          <w:color w:val="000000"/>
          <w:shd w:val="clear" w:color="auto" w:fill="FFFFFF"/>
          <w:lang w:eastAsia="ru-RU"/>
        </w:rPr>
        <w:t>Песню спели, поклонитесь, и</w:t>
      </w:r>
      <w:r w:rsidRPr="00925E92">
        <w:rPr>
          <w:lang w:eastAsia="ru-RU"/>
        </w:rPr>
        <w:t xml:space="preserve"> на стульчики садитесь.</w:t>
      </w:r>
    </w:p>
    <w:p w:rsidR="00925E92" w:rsidRPr="00925E92" w:rsidRDefault="00925E92" w:rsidP="00CF1CCA">
      <w:pPr>
        <w:rPr>
          <w:lang w:eastAsia="ru-RU"/>
        </w:rPr>
      </w:pPr>
      <w:r w:rsidRPr="00925E92">
        <w:rPr>
          <w:i/>
          <w:iCs/>
          <w:lang w:eastAsia="ru-RU"/>
        </w:rPr>
        <w:t>(Дети садятся) </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Ведущий:</w:t>
      </w:r>
      <w:r w:rsidRPr="00925E92">
        <w:rPr>
          <w:color w:val="000000"/>
          <w:shd w:val="clear" w:color="auto" w:fill="FFFFFF"/>
          <w:lang w:eastAsia="ru-RU"/>
        </w:rPr>
        <w:t xml:space="preserve"> В праздник мы всегда ждём гостей. А вот и к нам кто-то в гости спешит. </w:t>
      </w:r>
      <w:r w:rsidRPr="00925E92">
        <w:rPr>
          <w:i/>
          <w:iCs/>
          <w:lang w:eastAsia="ru-RU"/>
        </w:rPr>
        <w:t>Под музыку в зал входит Весна. В руках — яркая корзинка. </w:t>
      </w:r>
    </w:p>
    <w:p w:rsidR="00925E92" w:rsidRPr="00925E92" w:rsidRDefault="00925E92" w:rsidP="00CF1CCA">
      <w:pPr>
        <w:rPr>
          <w:lang w:eastAsia="ru-RU"/>
        </w:rPr>
      </w:pPr>
      <w:r w:rsidRPr="00925E92">
        <w:rPr>
          <w:b/>
          <w:bCs/>
          <w:bdr w:val="none" w:sz="0" w:space="0" w:color="auto" w:frame="1"/>
          <w:shd w:val="clear" w:color="auto" w:fill="FFFFFF"/>
          <w:lang w:eastAsia="ru-RU"/>
        </w:rPr>
        <w:t>Весна: </w:t>
      </w:r>
      <w:r w:rsidRPr="00925E92">
        <w:rPr>
          <w:shd w:val="clear" w:color="auto" w:fill="FFFFFF"/>
          <w:lang w:eastAsia="ru-RU"/>
        </w:rPr>
        <w:t>Здравствуйте, ребятки! Здравствуйте, дорогие взрослые! Я сегодня шла мимо сада и услышала вашу праздничную песню. Дай, думаю, загляну в детский сад, спрошу, какой вы праздник отмечаете?</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Дети, ответьте, Весне, какой мы отмечаем праздник!</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shd w:val="clear" w:color="auto" w:fill="FFFFFF"/>
          <w:lang w:eastAsia="ru-RU"/>
        </w:rPr>
        <w:t>Дети:</w:t>
      </w:r>
      <w:r w:rsidRPr="00925E92">
        <w:rPr>
          <w:rFonts w:eastAsia="Times New Roman" w:cs="Times New Roman"/>
          <w:szCs w:val="28"/>
          <w:shd w:val="clear" w:color="auto" w:fill="FFFFFF"/>
          <w:lang w:eastAsia="ru-RU"/>
        </w:rPr>
        <w:t xml:space="preserve"> Мамин праздник!</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У нас праздник — Восьмое марта. Мы поздравляем мам и бабушек с</w:t>
      </w:r>
      <w:r w:rsidRPr="00925E92">
        <w:rPr>
          <w:rFonts w:eastAsia="Times New Roman" w:cs="Times New Roman"/>
          <w:szCs w:val="28"/>
          <w:lang w:eastAsia="ru-RU"/>
        </w:rPr>
        <w:t xml:space="preserve"> </w:t>
      </w:r>
      <w:r w:rsidRPr="00925E92">
        <w:rPr>
          <w:rFonts w:eastAsia="Times New Roman" w:cs="Times New Roman"/>
          <w:szCs w:val="28"/>
          <w:shd w:val="clear" w:color="auto" w:fill="FFFFFF"/>
          <w:lang w:eastAsia="ru-RU"/>
        </w:rPr>
        <w:t>Женским днем.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сна:</w:t>
      </w:r>
      <w:r w:rsidRPr="00925E92">
        <w:rPr>
          <w:rFonts w:eastAsia="Times New Roman" w:cs="Times New Roman"/>
          <w:szCs w:val="28"/>
          <w:shd w:val="clear" w:color="auto" w:fill="FFFFFF"/>
          <w:lang w:eastAsia="ru-RU"/>
        </w:rPr>
        <w:t> Можно мне остаться на вашем празднике и повеселиться вместе с вами?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Конечно, Весна, оставайся. </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А мы хотим красивую песню спеть, хочешь послушать?</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shd w:val="clear" w:color="auto" w:fill="FFFFFF"/>
          <w:lang w:eastAsia="ru-RU"/>
        </w:rPr>
        <w:t>Весна:</w:t>
      </w:r>
      <w:r w:rsidRPr="00925E92">
        <w:rPr>
          <w:rFonts w:eastAsia="Times New Roman" w:cs="Times New Roman"/>
          <w:szCs w:val="28"/>
          <w:shd w:val="clear" w:color="auto" w:fill="FFFFFF"/>
          <w:lang w:eastAsia="ru-RU"/>
        </w:rPr>
        <w:t xml:space="preserve"> Конечно, хочу.</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Дети исполняют песню « Рядом с мамой»</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сна:</w:t>
      </w:r>
      <w:r w:rsidRPr="00925E92">
        <w:rPr>
          <w:rFonts w:eastAsia="Times New Roman" w:cs="Times New Roman"/>
          <w:szCs w:val="28"/>
          <w:shd w:val="clear" w:color="auto" w:fill="FFFFFF"/>
          <w:lang w:eastAsia="ru-RU"/>
        </w:rPr>
        <w:t> </w:t>
      </w:r>
      <w:r w:rsidRPr="00925E92">
        <w:rPr>
          <w:rFonts w:eastAsia="Times New Roman" w:cs="Times New Roman"/>
          <w:i/>
          <w:iCs/>
          <w:szCs w:val="28"/>
          <w:shd w:val="clear" w:color="auto" w:fill="FFFFFF"/>
          <w:lang w:eastAsia="ru-RU"/>
        </w:rPr>
        <w:t>(смотрит в корзинку)</w:t>
      </w:r>
      <w:r w:rsidRPr="00925E92">
        <w:rPr>
          <w:rFonts w:eastAsia="Times New Roman" w:cs="Times New Roman"/>
          <w:szCs w:val="28"/>
          <w:shd w:val="clear" w:color="auto" w:fill="FFFFFF"/>
          <w:lang w:eastAsia="ru-RU"/>
        </w:rPr>
        <w:t xml:space="preserve">: Что-то у меня еще есть в корзинке. </w:t>
      </w:r>
      <w:r w:rsidRPr="00925E92">
        <w:rPr>
          <w:rFonts w:eastAsia="Times New Roman" w:cs="Times New Roman"/>
          <w:i/>
          <w:iCs/>
          <w:szCs w:val="28"/>
          <w:shd w:val="clear" w:color="auto" w:fill="FFFFFF"/>
          <w:lang w:eastAsia="ru-RU"/>
        </w:rPr>
        <w:t>(Показывает поцелуйчики).</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Кому же эти поцелуйчики достанутся?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сна:</w:t>
      </w:r>
      <w:r w:rsidRPr="00925E92">
        <w:rPr>
          <w:rFonts w:eastAsia="Times New Roman" w:cs="Times New Roman"/>
          <w:szCs w:val="28"/>
          <w:shd w:val="clear" w:color="auto" w:fill="FFFFFF"/>
          <w:lang w:eastAsia="ru-RU"/>
        </w:rPr>
        <w:t> А это - для мам. Будем с ребятками играть.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xml:space="preserve"> Для игры приглашаю всех мам, которые любят получать поцелуи. </w:t>
      </w:r>
      <w:r w:rsidRPr="00925E92">
        <w:rPr>
          <w:rFonts w:eastAsia="Times New Roman" w:cs="Times New Roman"/>
          <w:i/>
          <w:iCs/>
          <w:szCs w:val="28"/>
          <w:shd w:val="clear" w:color="auto" w:fill="FFFFFF"/>
          <w:lang w:eastAsia="ru-RU"/>
        </w:rPr>
        <w:t>( мамы встают в шеренгу)</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Игра называется «Кто больше подарит маме поцелуев».</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xml:space="preserve">У нас есть море поцелуев. </w:t>
      </w:r>
      <w:r w:rsidRPr="00925E92">
        <w:rPr>
          <w:rFonts w:eastAsia="Times New Roman" w:cs="Times New Roman"/>
          <w:i/>
          <w:iCs/>
          <w:szCs w:val="28"/>
          <w:lang w:eastAsia="ru-RU"/>
        </w:rPr>
        <w:t>Дети подбегают к морю поцелуев (или дети раскладывают поцелуйчики на полу в разброс) и берут 1 поцелуйчик (губки из картона) и несут его маме. Не забывайте при этом поцеловать свою мамочку в щечку.</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сна:</w:t>
      </w:r>
      <w:r w:rsidRPr="00925E92">
        <w:rPr>
          <w:rFonts w:eastAsia="Times New Roman" w:cs="Times New Roman"/>
          <w:szCs w:val="28"/>
          <w:shd w:val="clear" w:color="auto" w:fill="FFFFFF"/>
          <w:lang w:eastAsia="ru-RU"/>
        </w:rPr>
        <w:t> Вот так детки! Как они любят своих мам. Молодцы!</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Но что-то я устала, запыхалась!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shd w:val="clear" w:color="auto" w:fill="FFFFFF"/>
          <w:lang w:eastAsia="ru-RU"/>
        </w:rPr>
        <w:t>Ведущая.</w:t>
      </w:r>
      <w:r w:rsidRPr="00925E92">
        <w:rPr>
          <w:rFonts w:eastAsia="Times New Roman" w:cs="Times New Roman"/>
          <w:szCs w:val="28"/>
          <w:shd w:val="clear" w:color="auto" w:fill="FFFFFF"/>
          <w:lang w:eastAsia="ru-RU"/>
        </w:rPr>
        <w:t xml:space="preserve"> Весна, так ты садись и отдохни, а наши ребятки расскажут</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xml:space="preserve">Стихотворения для тебя и всех гостей. </w:t>
      </w:r>
      <w:r w:rsidRPr="00925E92">
        <w:rPr>
          <w:rFonts w:eastAsia="Times New Roman" w:cs="Times New Roman"/>
          <w:i/>
          <w:iCs/>
          <w:szCs w:val="28"/>
          <w:lang w:eastAsia="ru-RU"/>
        </w:rPr>
        <w:t>Чтение стихотворений.</w:t>
      </w:r>
    </w:p>
    <w:p w:rsidR="00925E92" w:rsidRPr="00925E92" w:rsidRDefault="00925E92" w:rsidP="00CF1CCA">
      <w:pPr>
        <w:rPr>
          <w:lang w:eastAsia="ru-RU"/>
        </w:rPr>
      </w:pPr>
      <w:r w:rsidRPr="00925E92">
        <w:rPr>
          <w:b/>
          <w:bCs/>
          <w:bdr w:val="none" w:sz="0" w:space="0" w:color="auto" w:frame="1"/>
          <w:shd w:val="clear" w:color="auto" w:fill="FFFFFF"/>
          <w:lang w:eastAsia="ru-RU"/>
        </w:rPr>
        <w:t>Весна:</w:t>
      </w:r>
      <w:r w:rsidRPr="00925E92">
        <w:rPr>
          <w:shd w:val="clear" w:color="auto" w:fill="FFFFFF"/>
          <w:lang w:eastAsia="ru-RU"/>
        </w:rPr>
        <w:t> Какие молодцы, ребятки! А что они ещё умеют? </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Ведущий:</w:t>
      </w:r>
      <w:r w:rsidRPr="00925E92">
        <w:rPr>
          <w:color w:val="000000"/>
          <w:shd w:val="clear" w:color="auto" w:fill="FFFFFF"/>
          <w:lang w:eastAsia="ru-RU"/>
        </w:rPr>
        <w:t> Наши дети хорошие помощники для мам, и сейчас они вам это покажут. </w:t>
      </w:r>
    </w:p>
    <w:p w:rsidR="00925E92" w:rsidRPr="00925E92" w:rsidRDefault="00925E92" w:rsidP="00CF1CCA">
      <w:pPr>
        <w:rPr>
          <w:lang w:eastAsia="ru-RU"/>
        </w:rPr>
      </w:pPr>
      <w:r w:rsidRPr="00925E92">
        <w:rPr>
          <w:b/>
          <w:bCs/>
          <w:lang w:eastAsia="ru-RU"/>
        </w:rPr>
        <w:t>Песня с движениями «Мамины помощники»</w:t>
      </w:r>
    </w:p>
    <w:p w:rsidR="00925E92" w:rsidRPr="00925E92" w:rsidRDefault="00925E92" w:rsidP="00CF1CCA">
      <w:pPr>
        <w:rPr>
          <w:lang w:eastAsia="ru-RU"/>
        </w:rPr>
      </w:pPr>
      <w:r w:rsidRPr="00925E92">
        <w:rPr>
          <w:b/>
          <w:bCs/>
          <w:color w:val="000000"/>
          <w:shd w:val="clear" w:color="auto" w:fill="FFFFFF"/>
          <w:lang w:eastAsia="ru-RU"/>
        </w:rPr>
        <w:t xml:space="preserve">Весна: </w:t>
      </w:r>
      <w:r w:rsidRPr="00925E92">
        <w:rPr>
          <w:color w:val="000000"/>
          <w:shd w:val="clear" w:color="auto" w:fill="FFFFFF"/>
          <w:lang w:eastAsia="ru-RU"/>
        </w:rPr>
        <w:t xml:space="preserve">Сейчас мы проверим, действительно ли дети хорошие помощники для мам. Предлагаю поиграть. </w:t>
      </w:r>
      <w:r w:rsidRPr="00925E92">
        <w:rPr>
          <w:lang w:eastAsia="ru-RU"/>
        </w:rPr>
        <w:t xml:space="preserve">Наша игра называется </w:t>
      </w:r>
    </w:p>
    <w:p w:rsidR="00925E92" w:rsidRPr="00925E92" w:rsidRDefault="00925E92" w:rsidP="00CF1CCA">
      <w:pPr>
        <w:rPr>
          <w:lang w:eastAsia="ru-RU"/>
        </w:rPr>
      </w:pPr>
      <w:r w:rsidRPr="00925E92">
        <w:rPr>
          <w:b/>
          <w:bCs/>
          <w:lang w:eastAsia="ru-RU"/>
        </w:rPr>
        <w:t>«Чья команда быстрей перенесёт мамины покупки?</w:t>
      </w:r>
    </w:p>
    <w:p w:rsidR="00925E92" w:rsidRPr="00925E92" w:rsidRDefault="00925E92" w:rsidP="00CF1CCA">
      <w:pPr>
        <w:rPr>
          <w:lang w:eastAsia="ru-RU"/>
        </w:rPr>
      </w:pPr>
      <w:r w:rsidRPr="00925E92">
        <w:rPr>
          <w:b/>
          <w:bCs/>
          <w:color w:val="000000"/>
          <w:bdr w:val="none" w:sz="0" w:space="0" w:color="auto" w:frame="1"/>
          <w:shd w:val="clear" w:color="auto" w:fill="FFFFFF"/>
          <w:lang w:eastAsia="ru-RU"/>
        </w:rPr>
        <w:t>Весна:</w:t>
      </w:r>
      <w:r w:rsidRPr="00925E92">
        <w:rPr>
          <w:color w:val="000000"/>
          <w:shd w:val="clear" w:color="auto" w:fill="FFFFFF"/>
          <w:lang w:eastAsia="ru-RU"/>
        </w:rPr>
        <w:t> Молодцы, дети. Ой, что я вижу! Здесь лежит сугроб! Сейчас я пошлю волшебные лучи и он растает.</w:t>
      </w:r>
    </w:p>
    <w:p w:rsidR="00925E92" w:rsidRPr="00925E92" w:rsidRDefault="00925E92" w:rsidP="00CF1CCA">
      <w:pPr>
        <w:rPr>
          <w:lang w:eastAsia="ru-RU"/>
        </w:rPr>
      </w:pPr>
      <w:r w:rsidRPr="00925E92">
        <w:rPr>
          <w:i/>
          <w:iCs/>
          <w:lang w:eastAsia="ru-RU"/>
        </w:rPr>
        <w:t xml:space="preserve">Делает пассы руками и снимает ребёнок покрывало. Под сугробом цветы. Смотрите, снег растаял, и появился чудесные цветы! Дети, подходите, цветочки берите! </w:t>
      </w:r>
    </w:p>
    <w:p w:rsidR="00925E92" w:rsidRPr="00925E92" w:rsidRDefault="00925E92" w:rsidP="00CF1CCA">
      <w:pPr>
        <w:rPr>
          <w:lang w:eastAsia="ru-RU"/>
        </w:rPr>
      </w:pPr>
      <w:r w:rsidRPr="00925E92">
        <w:rPr>
          <w:b/>
          <w:bCs/>
          <w:lang w:eastAsia="ru-RU"/>
        </w:rPr>
        <w:t>Танец с цветочками</w:t>
      </w:r>
    </w:p>
    <w:p w:rsidR="00925E92" w:rsidRPr="00925E92" w:rsidRDefault="00925E92" w:rsidP="00CF1CCA">
      <w:pPr>
        <w:rPr>
          <w:lang w:eastAsia="ru-RU"/>
        </w:rPr>
      </w:pPr>
      <w:r w:rsidRPr="00925E92">
        <w:rPr>
          <w:b/>
          <w:bCs/>
          <w:bdr w:val="none" w:sz="0" w:space="0" w:color="auto" w:frame="1"/>
          <w:shd w:val="clear" w:color="auto" w:fill="FFFFFF"/>
          <w:lang w:eastAsia="ru-RU"/>
        </w:rPr>
        <w:t>Весна:</w:t>
      </w:r>
      <w:r w:rsidRPr="00925E92">
        <w:rPr>
          <w:shd w:val="clear" w:color="auto" w:fill="FFFFFF"/>
          <w:lang w:eastAsia="ru-RU"/>
        </w:rPr>
        <w:t xml:space="preserve"> Какие у нас замечательные дети, так весело плясали. </w:t>
      </w:r>
      <w:r w:rsidRPr="00925E92">
        <w:rPr>
          <w:lang w:eastAsia="ru-RU"/>
        </w:rPr>
        <w:t xml:space="preserve">Хотите поиграть? </w:t>
      </w:r>
      <w:r w:rsidRPr="00925E92">
        <w:rPr>
          <w:shd w:val="clear" w:color="auto" w:fill="FFFFFF"/>
          <w:lang w:eastAsia="ru-RU"/>
        </w:rPr>
        <w:t>У меня есть волшебная шапочка</w:t>
      </w:r>
      <w:r w:rsidRPr="00925E92">
        <w:rPr>
          <w:i/>
          <w:iCs/>
          <w:shd w:val="clear" w:color="auto" w:fill="FFFFFF"/>
          <w:lang w:eastAsia="ru-RU"/>
        </w:rPr>
        <w:t>. (Достает из корзинки и показывает).</w:t>
      </w:r>
    </w:p>
    <w:p w:rsidR="00925E92" w:rsidRPr="00925E92" w:rsidRDefault="00925E92" w:rsidP="00CF1CCA">
      <w:pPr>
        <w:rPr>
          <w:lang w:eastAsia="ru-RU"/>
        </w:rPr>
      </w:pPr>
      <w:r w:rsidRPr="00925E92">
        <w:rPr>
          <w:lang w:eastAsia="ru-RU"/>
        </w:rPr>
        <w:t>Дети, приглашайте своих мам и вставайте в круг.</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Игра с мамами «Шапочка».</w:t>
      </w:r>
      <w:r w:rsidRPr="00925E92">
        <w:rPr>
          <w:rFonts w:eastAsia="Times New Roman" w:cs="Times New Roman"/>
          <w:i/>
          <w:iCs/>
          <w:szCs w:val="28"/>
          <w:bdr w:val="none" w:sz="0" w:space="0" w:color="auto" w:frame="1"/>
          <w:shd w:val="clear" w:color="auto" w:fill="FFFFFF"/>
          <w:lang w:eastAsia="ru-RU"/>
        </w:rPr>
        <w:t> Рядом с каждым ребёнок встает мама по кругу и они передают шапочку. А затем выполняют задания в фонограмме.</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Вы ребята, сегодня и пели, и плясали. Надо и мамочек ваших научить танцевать?</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Дети:</w:t>
      </w:r>
      <w:r w:rsidRPr="00925E92">
        <w:rPr>
          <w:rFonts w:eastAsia="Times New Roman" w:cs="Times New Roman"/>
          <w:szCs w:val="28"/>
          <w:shd w:val="clear" w:color="auto" w:fill="FFFFFF"/>
          <w:lang w:eastAsia="ru-RU"/>
        </w:rPr>
        <w:t> Да!</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Тогда приглашайте их на танец.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Парный танец с мамами» </w:t>
      </w:r>
      <w:r w:rsidRPr="00925E92">
        <w:rPr>
          <w:rFonts w:eastAsia="Times New Roman" w:cs="Times New Roman"/>
          <w:i/>
          <w:iCs/>
          <w:szCs w:val="28"/>
          <w:lang w:eastAsia="ru-RU"/>
        </w:rPr>
        <w:t>Мамы садятся на свои места.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сна:</w:t>
      </w:r>
      <w:r w:rsidRPr="00925E92">
        <w:rPr>
          <w:rFonts w:eastAsia="Times New Roman" w:cs="Times New Roman"/>
          <w:szCs w:val="28"/>
          <w:shd w:val="clear" w:color="auto" w:fill="FFFFFF"/>
          <w:lang w:eastAsia="ru-RU"/>
        </w:rPr>
        <w:t> Не только ваши ребята умеют плясать, но и мамы как здорово пляшут, молодцы! </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В такой ласковый и добрый праздник хочу подарить вам сладкий подарок (Дарит каждому ребёнок по конфете). </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 xml:space="preserve">Спасибо, Весна, приходи еще к нам в садик. </w:t>
      </w:r>
      <w:r w:rsidRPr="00925E92">
        <w:rPr>
          <w:rFonts w:eastAsia="Times New Roman" w:cs="Times New Roman"/>
          <w:i/>
          <w:iCs/>
          <w:szCs w:val="28"/>
          <w:lang w:eastAsia="ru-RU"/>
        </w:rPr>
        <w:t>ВЕСНА уходит.</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bdr w:val="none" w:sz="0" w:space="0" w:color="auto" w:frame="1"/>
          <w:shd w:val="clear" w:color="auto" w:fill="FFFFFF"/>
          <w:lang w:eastAsia="ru-RU"/>
        </w:rPr>
        <w:t>Ведущий:</w:t>
      </w:r>
      <w:r w:rsidRPr="00925E92">
        <w:rPr>
          <w:rFonts w:eastAsia="Times New Roman" w:cs="Times New Roman"/>
          <w:szCs w:val="28"/>
          <w:shd w:val="clear" w:color="auto" w:fill="FFFFFF"/>
          <w:lang w:eastAsia="ru-RU"/>
        </w:rPr>
        <w:t> Ещё раз от всей души поздравляем вас с праздником!</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xml:space="preserve">Мира и счастья вашим семьям! </w:t>
      </w:r>
    </w:p>
    <w:p w:rsidR="00925E92" w:rsidRPr="00925E92" w:rsidRDefault="002102AB" w:rsidP="008F6203">
      <w:pPr>
        <w:pStyle w:val="2"/>
        <w:rPr>
          <w:rFonts w:eastAsia="Times New Roman"/>
          <w:lang w:eastAsia="ru-RU"/>
        </w:rPr>
      </w:pPr>
      <w:bookmarkStart w:id="32" w:name="__RefHeading___Toc14031_690105367"/>
      <w:bookmarkStart w:id="33" w:name="_Toc157498213"/>
      <w:bookmarkEnd w:id="32"/>
      <w:r>
        <w:rPr>
          <w:rFonts w:eastAsia="Times New Roman"/>
          <w:lang w:eastAsia="ru-RU"/>
        </w:rPr>
        <w:t>6.3</w:t>
      </w:r>
      <w:r w:rsidR="00925E92" w:rsidRPr="00925E92">
        <w:rPr>
          <w:rFonts w:eastAsia="Times New Roman"/>
          <w:lang w:eastAsia="ru-RU"/>
        </w:rPr>
        <w:t>. Сценарий праздника 8 марта для старшей группы</w:t>
      </w:r>
      <w:r w:rsidR="00925E92" w:rsidRPr="00925E92">
        <w:rPr>
          <w:rFonts w:eastAsia="Times New Roman"/>
          <w:lang w:eastAsia="ru-RU"/>
        </w:rPr>
        <w:br/>
        <w:t>"Лучше мамочки моей в целом мире нет!"</w:t>
      </w:r>
      <w:bookmarkEnd w:id="33"/>
    </w:p>
    <w:p w:rsidR="00925E92" w:rsidRPr="00CF1CCA" w:rsidRDefault="00925E92" w:rsidP="00CF1CCA">
      <w:pPr>
        <w:rPr>
          <w:b/>
          <w:lang w:eastAsia="ru-RU"/>
        </w:rPr>
      </w:pPr>
      <w:r w:rsidRPr="00CF1CCA">
        <w:rPr>
          <w:b/>
          <w:lang w:eastAsia="ru-RU"/>
        </w:rPr>
        <w:t>Цель:</w:t>
      </w:r>
    </w:p>
    <w:p w:rsidR="00925E92" w:rsidRPr="00925E92" w:rsidRDefault="00925E92" w:rsidP="00CF1CCA">
      <w:pPr>
        <w:rPr>
          <w:lang w:eastAsia="ru-RU"/>
        </w:rPr>
      </w:pPr>
      <w:r w:rsidRPr="00925E92">
        <w:rPr>
          <w:lang w:eastAsia="ru-RU"/>
        </w:rPr>
        <w:t>Создание праздничного настроения у детей и взрослых, путем реализации творческих способностей воспитанников ДОУ.</w:t>
      </w:r>
    </w:p>
    <w:p w:rsidR="00925E92" w:rsidRPr="00925E92" w:rsidRDefault="00925E92" w:rsidP="00CF1CCA">
      <w:pPr>
        <w:rPr>
          <w:lang w:eastAsia="ru-RU"/>
        </w:rPr>
      </w:pPr>
      <w:r w:rsidRPr="00925E92">
        <w:rPr>
          <w:b/>
          <w:bCs/>
          <w:lang w:eastAsia="ru-RU"/>
        </w:rPr>
        <w:t>Задачи:</w:t>
      </w:r>
    </w:p>
    <w:p w:rsidR="00925E92" w:rsidRPr="00925E92" w:rsidRDefault="00925E92" w:rsidP="00CF1CCA">
      <w:pPr>
        <w:rPr>
          <w:lang w:eastAsia="ru-RU"/>
        </w:rPr>
      </w:pPr>
      <w:r w:rsidRPr="00925E92">
        <w:rPr>
          <w:lang w:eastAsia="ru-RU"/>
        </w:rPr>
        <w:t>1. Закреплять практические навыки выразительного исполнения</w:t>
      </w:r>
    </w:p>
    <w:p w:rsidR="00925E92" w:rsidRPr="00925E92" w:rsidRDefault="00925E92" w:rsidP="00CF1CCA">
      <w:pPr>
        <w:rPr>
          <w:lang w:eastAsia="ru-RU"/>
        </w:rPr>
      </w:pPr>
      <w:r w:rsidRPr="00925E92">
        <w:rPr>
          <w:lang w:eastAsia="ru-RU"/>
        </w:rPr>
        <w:t>2. Умения выразительно и ритмично двигаться</w:t>
      </w:r>
    </w:p>
    <w:p w:rsidR="00925E92" w:rsidRPr="00925E92" w:rsidRDefault="00925E92" w:rsidP="00CF1CCA">
      <w:pPr>
        <w:rPr>
          <w:lang w:eastAsia="ru-RU"/>
        </w:rPr>
      </w:pPr>
      <w:r w:rsidRPr="00925E92">
        <w:rPr>
          <w:lang w:eastAsia="ru-RU"/>
        </w:rPr>
        <w:t>3. Обогащать музыкальные впечатления детей</w:t>
      </w:r>
    </w:p>
    <w:p w:rsidR="00925E92" w:rsidRPr="00925E92" w:rsidRDefault="00925E92" w:rsidP="00CF1CCA">
      <w:pPr>
        <w:rPr>
          <w:lang w:eastAsia="ru-RU"/>
        </w:rPr>
      </w:pPr>
      <w:r w:rsidRPr="00925E92">
        <w:rPr>
          <w:lang w:eastAsia="ru-RU"/>
        </w:rPr>
        <w:t>4. Воспитывать у детей доброжелательное отношение друг к другу, желание играть вместе.</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5. Выступать перед родителями, поздравить мам и бабушек с праздником.</w:t>
      </w:r>
    </w:p>
    <w:p w:rsidR="00925E92" w:rsidRPr="00925E92" w:rsidRDefault="00925E92" w:rsidP="00CF1CCA">
      <w:pPr>
        <w:rPr>
          <w:rFonts w:eastAsia="Times New Roman" w:cs="Times New Roman"/>
          <w:szCs w:val="28"/>
          <w:lang w:eastAsia="ru-RU"/>
        </w:rPr>
      </w:pPr>
      <w:r w:rsidRPr="00925E92">
        <w:rPr>
          <w:rFonts w:eastAsia="Times New Roman" w:cs="Times New Roman"/>
          <w:i/>
          <w:iCs/>
          <w:szCs w:val="28"/>
          <w:lang w:eastAsia="ru-RU"/>
        </w:rPr>
        <w:t>Дети заходят в зал под праздничную музыку, встают полукругом.</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Мы собрали в зале множество ребёнок</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Голоса их звонко, радостно звенят.</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Самый главный праздник света и добра</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Празднует сегодня наша детвора.</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34"/>
        <w:gridCol w:w="4735"/>
      </w:tblGrid>
      <w:tr w:rsidR="0077601F" w:rsidRPr="00AD3AD8" w:rsidTr="00377789">
        <w:trPr>
          <w:tblCellSpacing w:w="0" w:type="dxa"/>
        </w:trPr>
        <w:tc>
          <w:tcPr>
            <w:tcW w:w="2500" w:type="pct"/>
            <w:tcBorders>
              <w:top w:val="nil"/>
              <w:left w:val="nil"/>
              <w:bottom w:val="nil"/>
              <w:right w:val="nil"/>
            </w:tcBorders>
            <w:tcMar>
              <w:top w:w="57" w:type="dxa"/>
              <w:left w:w="57" w:type="dxa"/>
              <w:bottom w:w="57" w:type="dxa"/>
              <w:right w:w="57" w:type="dxa"/>
            </w:tcMar>
            <w:hideMark/>
          </w:tcPr>
          <w:p w:rsidR="0077601F" w:rsidRPr="00095A00" w:rsidRDefault="0077601F" w:rsidP="000235DB">
            <w:pPr>
              <w:spacing w:line="240" w:lineRule="auto"/>
              <w:ind w:firstLine="0"/>
              <w:rPr>
                <w:rFonts w:eastAsia="Times New Roman" w:cs="Times New Roman"/>
                <w:szCs w:val="28"/>
                <w:lang w:eastAsia="ru-RU"/>
              </w:rPr>
            </w:pPr>
            <w:r w:rsidRPr="00095A00">
              <w:rPr>
                <w:rFonts w:eastAsia="Times New Roman" w:cs="Times New Roman"/>
                <w:b/>
                <w:bCs/>
                <w:szCs w:val="28"/>
                <w:lang w:eastAsia="ru-RU"/>
              </w:rPr>
              <w:t>1-й ребёнок:</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осьмое Марта! День весенний!</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И если за окном пурга,</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ас, дорогие наши мамы,</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сегда согреет детвора!</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b/>
                <w:bCs/>
                <w:i/>
                <w:iCs/>
                <w:color w:val="000000"/>
                <w:szCs w:val="28"/>
                <w:lang w:eastAsia="ru-RU"/>
              </w:rPr>
              <w:t>Все: Привет!</w:t>
            </w:r>
          </w:p>
        </w:tc>
        <w:tc>
          <w:tcPr>
            <w:tcW w:w="2500" w:type="pct"/>
            <w:tcBorders>
              <w:top w:val="nil"/>
              <w:left w:val="nil"/>
              <w:bottom w:val="nil"/>
              <w:right w:val="nil"/>
            </w:tcBorders>
            <w:tcMar>
              <w:top w:w="57" w:type="dxa"/>
              <w:left w:w="57" w:type="dxa"/>
              <w:bottom w:w="57" w:type="dxa"/>
              <w:right w:w="57" w:type="dxa"/>
            </w:tcMar>
            <w:hideMark/>
          </w:tcPr>
          <w:p w:rsidR="0077601F" w:rsidRPr="00095A00" w:rsidRDefault="0077601F" w:rsidP="000235DB">
            <w:pPr>
              <w:spacing w:line="240" w:lineRule="auto"/>
              <w:ind w:firstLine="0"/>
              <w:rPr>
                <w:rFonts w:eastAsia="Times New Roman" w:cs="Times New Roman"/>
                <w:szCs w:val="28"/>
                <w:lang w:eastAsia="ru-RU"/>
              </w:rPr>
            </w:pPr>
            <w:r w:rsidRPr="00095A00">
              <w:rPr>
                <w:rFonts w:eastAsia="Times New Roman" w:cs="Times New Roman"/>
                <w:b/>
                <w:bCs/>
                <w:szCs w:val="28"/>
                <w:lang w:eastAsia="ru-RU"/>
              </w:rPr>
              <w:t>3-й ребёнок:</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Добрые наши и милые,</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От всей души для вас –</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Концерт веселый, праздничный,</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Покажем мы сейчас</w:t>
            </w:r>
          </w:p>
        </w:tc>
      </w:tr>
      <w:tr w:rsidR="0077601F" w:rsidRPr="00AD3AD8" w:rsidTr="00377789">
        <w:trPr>
          <w:tblCellSpacing w:w="0" w:type="dxa"/>
        </w:trPr>
        <w:tc>
          <w:tcPr>
            <w:tcW w:w="2500" w:type="pct"/>
            <w:tcBorders>
              <w:top w:val="nil"/>
              <w:left w:val="nil"/>
              <w:bottom w:val="nil"/>
              <w:right w:val="nil"/>
            </w:tcBorders>
            <w:tcMar>
              <w:top w:w="57" w:type="dxa"/>
              <w:left w:w="57" w:type="dxa"/>
              <w:bottom w:w="57" w:type="dxa"/>
              <w:right w:w="57" w:type="dxa"/>
            </w:tcMar>
            <w:hideMark/>
          </w:tcPr>
          <w:p w:rsidR="0077601F" w:rsidRPr="00095A00" w:rsidRDefault="0077601F" w:rsidP="000235DB">
            <w:pPr>
              <w:spacing w:line="240" w:lineRule="auto"/>
              <w:ind w:firstLine="0"/>
              <w:rPr>
                <w:rFonts w:eastAsia="Times New Roman" w:cs="Times New Roman"/>
                <w:szCs w:val="28"/>
                <w:lang w:eastAsia="ru-RU"/>
              </w:rPr>
            </w:pPr>
            <w:r w:rsidRPr="00095A00">
              <w:rPr>
                <w:rFonts w:eastAsia="Times New Roman" w:cs="Times New Roman"/>
                <w:b/>
                <w:bCs/>
                <w:color w:val="000000"/>
                <w:szCs w:val="28"/>
                <w:lang w:eastAsia="ru-RU"/>
              </w:rPr>
              <w:t>2-й ребёнок: </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Мама-слово дорогое</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 слове том тепло и свет</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 славный день 8 Марта</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Нашим мамам шлем</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b/>
                <w:bCs/>
                <w:i/>
                <w:iCs/>
                <w:color w:val="000000"/>
                <w:szCs w:val="28"/>
                <w:lang w:eastAsia="ru-RU"/>
              </w:rPr>
              <w:t>Все: Привет!</w:t>
            </w:r>
          </w:p>
        </w:tc>
        <w:tc>
          <w:tcPr>
            <w:tcW w:w="2500" w:type="pct"/>
            <w:tcBorders>
              <w:top w:val="nil"/>
              <w:left w:val="nil"/>
              <w:bottom w:val="nil"/>
              <w:right w:val="nil"/>
            </w:tcBorders>
            <w:tcMar>
              <w:top w:w="57" w:type="dxa"/>
              <w:left w:w="57" w:type="dxa"/>
              <w:bottom w:w="57" w:type="dxa"/>
              <w:right w:w="57" w:type="dxa"/>
            </w:tcMar>
            <w:hideMark/>
          </w:tcPr>
          <w:p w:rsidR="0077601F" w:rsidRPr="00095A00" w:rsidRDefault="0077601F" w:rsidP="000235DB">
            <w:pPr>
              <w:spacing w:line="240" w:lineRule="auto"/>
              <w:ind w:firstLine="0"/>
              <w:rPr>
                <w:rFonts w:eastAsia="Times New Roman" w:cs="Times New Roman"/>
                <w:szCs w:val="28"/>
                <w:lang w:eastAsia="ru-RU"/>
              </w:rPr>
            </w:pPr>
            <w:r w:rsidRPr="00095A00">
              <w:rPr>
                <w:rFonts w:eastAsia="Times New Roman" w:cs="Times New Roman"/>
                <w:b/>
                <w:bCs/>
                <w:szCs w:val="28"/>
                <w:lang w:eastAsia="ru-RU"/>
              </w:rPr>
              <w:t>4-й ребёнок:</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сё готово к празднику</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Так чего ж мы ждём?</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Дружно нашу мамочку</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Поздравлять начнём!</w:t>
            </w:r>
          </w:p>
        </w:tc>
      </w:tr>
      <w:tr w:rsidR="0077601F" w:rsidRPr="00925E92" w:rsidTr="00377789">
        <w:trPr>
          <w:tblCellSpacing w:w="0" w:type="dxa"/>
        </w:trPr>
        <w:tc>
          <w:tcPr>
            <w:tcW w:w="2500" w:type="pct"/>
            <w:tcBorders>
              <w:top w:val="nil"/>
              <w:left w:val="nil"/>
              <w:bottom w:val="nil"/>
              <w:right w:val="nil"/>
            </w:tcBorders>
            <w:tcMar>
              <w:top w:w="57" w:type="dxa"/>
              <w:left w:w="57" w:type="dxa"/>
              <w:bottom w:w="57" w:type="dxa"/>
              <w:right w:w="57" w:type="dxa"/>
            </w:tcMar>
            <w:hideMark/>
          </w:tcPr>
          <w:p w:rsidR="0077601F" w:rsidRPr="00095A00" w:rsidRDefault="0077601F" w:rsidP="000235DB">
            <w:pPr>
              <w:spacing w:line="240" w:lineRule="auto"/>
              <w:ind w:firstLine="0"/>
              <w:rPr>
                <w:rFonts w:eastAsia="Times New Roman" w:cs="Times New Roman"/>
                <w:szCs w:val="28"/>
                <w:lang w:eastAsia="ru-RU"/>
              </w:rPr>
            </w:pPr>
            <w:r w:rsidRPr="00095A00">
              <w:rPr>
                <w:rFonts w:eastAsia="Times New Roman" w:cs="Times New Roman"/>
                <w:b/>
                <w:bCs/>
                <w:szCs w:val="28"/>
                <w:lang w:eastAsia="ru-RU"/>
              </w:rPr>
              <w:t>5-й ребёнок:</w:t>
            </w:r>
            <w:r w:rsidRPr="00095A00">
              <w:rPr>
                <w:rFonts w:eastAsia="Times New Roman" w:cs="Times New Roman"/>
                <w:szCs w:val="28"/>
                <w:lang w:eastAsia="ru-RU"/>
              </w:rPr>
              <w:t xml:space="preserve"> </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w:t>
            </w:r>
            <w:proofErr w:type="gramStart"/>
            <w:r w:rsidRPr="00095A00">
              <w:rPr>
                <w:rFonts w:eastAsia="Times New Roman" w:cs="Times New Roman"/>
                <w:i/>
                <w:iCs/>
                <w:color w:val="000000"/>
                <w:szCs w:val="28"/>
                <w:lang w:eastAsia="ru-RU"/>
              </w:rPr>
              <w:t>Мама</w:t>
            </w:r>
            <w:proofErr w:type="gramEnd"/>
            <w:r w:rsidRPr="00095A00">
              <w:rPr>
                <w:rFonts w:eastAsia="Times New Roman" w:cs="Times New Roman"/>
                <w:i/>
                <w:iCs/>
                <w:color w:val="000000"/>
                <w:szCs w:val="28"/>
                <w:lang w:eastAsia="ru-RU"/>
              </w:rPr>
              <w:t>»- какое красивое слово,</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Лучше его в мире нет!</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Скажешь «мама» в душе засияет,</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Ласковый, нежный свет!</w:t>
            </w:r>
          </w:p>
        </w:tc>
        <w:tc>
          <w:tcPr>
            <w:tcW w:w="2500" w:type="pct"/>
            <w:tcBorders>
              <w:top w:val="nil"/>
              <w:left w:val="nil"/>
              <w:bottom w:val="nil"/>
              <w:right w:val="nil"/>
            </w:tcBorders>
            <w:tcMar>
              <w:top w:w="57" w:type="dxa"/>
              <w:left w:w="57" w:type="dxa"/>
              <w:bottom w:w="57" w:type="dxa"/>
              <w:right w:w="57" w:type="dxa"/>
            </w:tcMar>
            <w:hideMark/>
          </w:tcPr>
          <w:p w:rsidR="0077601F" w:rsidRPr="00095A00" w:rsidRDefault="0077601F" w:rsidP="000235DB">
            <w:pPr>
              <w:spacing w:line="240" w:lineRule="auto"/>
              <w:ind w:firstLine="0"/>
              <w:rPr>
                <w:rFonts w:eastAsia="Times New Roman" w:cs="Times New Roman"/>
                <w:szCs w:val="28"/>
                <w:lang w:eastAsia="ru-RU"/>
              </w:rPr>
            </w:pPr>
            <w:r w:rsidRPr="00095A00">
              <w:rPr>
                <w:rFonts w:eastAsia="Times New Roman" w:cs="Times New Roman"/>
                <w:b/>
                <w:bCs/>
                <w:szCs w:val="28"/>
                <w:lang w:eastAsia="ru-RU"/>
              </w:rPr>
              <w:t>6-й ребёнок:</w:t>
            </w:r>
            <w:r w:rsidRPr="00095A00">
              <w:rPr>
                <w:rFonts w:eastAsia="Times New Roman" w:cs="Times New Roman"/>
                <w:szCs w:val="28"/>
                <w:lang w:eastAsia="ru-RU"/>
              </w:rPr>
              <w:t xml:space="preserve"> </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Лучше друга не найти,</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Обойди весь свет.</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Лучше мамочки моей,</w:t>
            </w:r>
          </w:p>
          <w:p w:rsidR="0077601F" w:rsidRPr="00095A00" w:rsidRDefault="0077601F" w:rsidP="000235DB">
            <w:pPr>
              <w:shd w:val="clear" w:color="auto" w:fill="FFFFFF"/>
              <w:spacing w:line="240" w:lineRule="auto"/>
              <w:ind w:firstLine="0"/>
              <w:rPr>
                <w:rFonts w:eastAsia="Times New Roman" w:cs="Times New Roman"/>
                <w:szCs w:val="28"/>
                <w:lang w:eastAsia="ru-RU"/>
              </w:rPr>
            </w:pPr>
            <w:r w:rsidRPr="00095A00">
              <w:rPr>
                <w:rFonts w:eastAsia="Times New Roman" w:cs="Times New Roman"/>
                <w:i/>
                <w:iCs/>
                <w:color w:val="000000"/>
                <w:szCs w:val="28"/>
                <w:lang w:eastAsia="ru-RU"/>
              </w:rPr>
              <w:t>В целом мире нет.</w:t>
            </w:r>
          </w:p>
        </w:tc>
      </w:tr>
    </w:tbl>
    <w:p w:rsidR="00925E92" w:rsidRPr="00925E92" w:rsidRDefault="00925E92" w:rsidP="00CF1CCA">
      <w:pPr>
        <w:rPr>
          <w:lang w:eastAsia="ru-RU"/>
        </w:rPr>
      </w:pPr>
      <w:r w:rsidRPr="00925E92">
        <w:rPr>
          <w:b/>
          <w:bCs/>
          <w:lang w:eastAsia="ru-RU"/>
        </w:rPr>
        <w:t>10-й ребёнок:</w:t>
      </w:r>
    </w:p>
    <w:p w:rsidR="00925E92" w:rsidRPr="00925E92" w:rsidRDefault="00925E92" w:rsidP="00CF1CCA">
      <w:pPr>
        <w:rPr>
          <w:lang w:eastAsia="ru-RU"/>
        </w:rPr>
      </w:pPr>
      <w:r w:rsidRPr="00925E92">
        <w:rPr>
          <w:lang w:eastAsia="ru-RU"/>
        </w:rPr>
        <w:t>За доброту, за нежность к нам, Благодарим мы наших мам.</w:t>
      </w:r>
    </w:p>
    <w:p w:rsidR="00925E92" w:rsidRDefault="00925E92" w:rsidP="00CF1CCA">
      <w:pPr>
        <w:rPr>
          <w:lang w:eastAsia="ru-RU"/>
        </w:rPr>
      </w:pPr>
      <w:r w:rsidRPr="00925E92">
        <w:rPr>
          <w:lang w:eastAsia="ru-RU"/>
        </w:rPr>
        <w:t>И от души вся детвора желает сил вам и добра.</w:t>
      </w:r>
    </w:p>
    <w:p w:rsidR="0077601F" w:rsidRPr="00925E92" w:rsidRDefault="0077601F" w:rsidP="00CF1CCA">
      <w:pPr>
        <w:rPr>
          <w:lang w:eastAsia="ru-RU"/>
        </w:rPr>
      </w:pPr>
      <w:r w:rsidRPr="00925E92">
        <w:rPr>
          <w:rFonts w:eastAsia="Times New Roman" w:cs="Times New Roman"/>
          <w:b/>
          <w:bCs/>
          <w:szCs w:val="28"/>
          <w:lang w:eastAsia="ru-RU"/>
        </w:rPr>
        <w:t xml:space="preserve">ПЕСНЯ «У каждого есть мама» </w:t>
      </w:r>
      <w:r w:rsidRPr="00925E92">
        <w:rPr>
          <w:rFonts w:eastAsia="Times New Roman" w:cs="Times New Roman"/>
          <w:i/>
          <w:iCs/>
          <w:szCs w:val="28"/>
          <w:lang w:eastAsia="ru-RU"/>
        </w:rPr>
        <w:t>(дети садятся на места)</w:t>
      </w:r>
    </w:p>
    <w:p w:rsidR="00925E92" w:rsidRPr="00925E92" w:rsidRDefault="00925E92" w:rsidP="00CF1CCA">
      <w:pPr>
        <w:rPr>
          <w:lang w:eastAsia="ru-RU"/>
        </w:rPr>
      </w:pPr>
      <w:r w:rsidRPr="00925E92">
        <w:rPr>
          <w:b/>
          <w:bCs/>
          <w:color w:val="000000"/>
          <w:lang w:eastAsia="ru-RU"/>
        </w:rPr>
        <w:t>Ведущая: </w:t>
      </w:r>
      <w:r w:rsidRPr="00925E92">
        <w:rPr>
          <w:color w:val="000000"/>
          <w:lang w:eastAsia="ru-RU"/>
        </w:rPr>
        <w:t>Наши мамы самые красивые, трудолюбивые, самые обаятельные и привлекательные, и сейчас наши ребята покажут своим любимым мамочкам сценку "</w:t>
      </w:r>
      <w:proofErr w:type="gramStart"/>
      <w:r w:rsidRPr="00925E92">
        <w:rPr>
          <w:color w:val="000000"/>
          <w:lang w:eastAsia="ru-RU"/>
        </w:rPr>
        <w:t>Сказка про зайчонка</w:t>
      </w:r>
      <w:proofErr w:type="gramEnd"/>
      <w:r w:rsidRPr="00925E92">
        <w:rPr>
          <w:color w:val="000000"/>
          <w:lang w:eastAsia="ru-RU"/>
        </w:rPr>
        <w:t xml:space="preserve"> Степу"</w:t>
      </w:r>
    </w:p>
    <w:p w:rsidR="00925E92" w:rsidRPr="00925E92" w:rsidRDefault="00925E92" w:rsidP="009F1844">
      <w:pPr>
        <w:pStyle w:val="afa"/>
        <w:rPr>
          <w:lang w:eastAsia="ru-RU"/>
        </w:rPr>
      </w:pPr>
      <w:r w:rsidRPr="00925E92">
        <w:rPr>
          <w:lang w:eastAsia="ru-RU"/>
        </w:rPr>
        <w:t>СЦЕНКА</w:t>
      </w:r>
    </w:p>
    <w:p w:rsidR="00925E92" w:rsidRPr="00925E92" w:rsidRDefault="00925E92" w:rsidP="00CF1CCA">
      <w:pPr>
        <w:rPr>
          <w:lang w:eastAsia="ru-RU"/>
        </w:rPr>
      </w:pPr>
      <w:r w:rsidRPr="00925E92">
        <w:rPr>
          <w:b/>
          <w:bCs/>
          <w:lang w:eastAsia="ru-RU"/>
        </w:rPr>
        <w:t>Ведущая:</w:t>
      </w:r>
    </w:p>
    <w:p w:rsidR="00925E92" w:rsidRPr="00925E92" w:rsidRDefault="00925E92" w:rsidP="00CF1CCA">
      <w:pPr>
        <w:rPr>
          <w:lang w:eastAsia="ru-RU"/>
        </w:rPr>
      </w:pPr>
      <w:r w:rsidRPr="00925E92">
        <w:rPr>
          <w:lang w:eastAsia="ru-RU"/>
        </w:rPr>
        <w:t>Сядьте деточки рядком,</w:t>
      </w:r>
    </w:p>
    <w:p w:rsidR="00925E92" w:rsidRPr="00925E92" w:rsidRDefault="00925E92" w:rsidP="00CF1CCA">
      <w:pPr>
        <w:rPr>
          <w:lang w:eastAsia="ru-RU"/>
        </w:rPr>
      </w:pPr>
      <w:r w:rsidRPr="00925E92">
        <w:rPr>
          <w:lang w:eastAsia="ru-RU"/>
        </w:rPr>
        <w:t>Да послушайте ладком</w:t>
      </w:r>
    </w:p>
    <w:p w:rsidR="00925E92" w:rsidRPr="00925E92" w:rsidRDefault="00925E92" w:rsidP="00CF1CCA">
      <w:pPr>
        <w:rPr>
          <w:lang w:eastAsia="ru-RU"/>
        </w:rPr>
      </w:pPr>
      <w:r w:rsidRPr="00925E92">
        <w:rPr>
          <w:lang w:eastAsia="ru-RU"/>
        </w:rPr>
        <w:t>Сказку про зайчонка Степу,</w:t>
      </w:r>
    </w:p>
    <w:p w:rsidR="00925E92" w:rsidRPr="00925E92" w:rsidRDefault="00925E92" w:rsidP="00CF1CCA">
      <w:pPr>
        <w:rPr>
          <w:lang w:eastAsia="ru-RU"/>
        </w:rPr>
      </w:pPr>
      <w:r w:rsidRPr="00925E92">
        <w:rPr>
          <w:lang w:eastAsia="ru-RU"/>
        </w:rPr>
        <w:t>Баловника, да недотепу.</w:t>
      </w:r>
    </w:p>
    <w:p w:rsidR="00925E92" w:rsidRPr="00925E92" w:rsidRDefault="00925E92" w:rsidP="00CF1CCA">
      <w:pPr>
        <w:rPr>
          <w:lang w:eastAsia="ru-RU"/>
        </w:rPr>
      </w:pPr>
      <w:r w:rsidRPr="00925E92">
        <w:rPr>
          <w:lang w:eastAsia="ru-RU"/>
        </w:rPr>
        <w:t>На опушке леса –дом.</w:t>
      </w:r>
    </w:p>
    <w:p w:rsidR="00925E92" w:rsidRPr="00925E92" w:rsidRDefault="00925E92" w:rsidP="00CF1CCA">
      <w:pPr>
        <w:rPr>
          <w:lang w:eastAsia="ru-RU"/>
        </w:rPr>
      </w:pPr>
      <w:r w:rsidRPr="00925E92">
        <w:rPr>
          <w:lang w:eastAsia="ru-RU"/>
        </w:rPr>
        <w:t>И живет зайчиха в нем.</w:t>
      </w:r>
    </w:p>
    <w:p w:rsidR="00925E92" w:rsidRPr="00925E92" w:rsidRDefault="00925E92" w:rsidP="00CF1CCA">
      <w:pPr>
        <w:rPr>
          <w:lang w:eastAsia="ru-RU"/>
        </w:rPr>
      </w:pPr>
      <w:r w:rsidRPr="00925E92">
        <w:rPr>
          <w:lang w:eastAsia="ru-RU"/>
        </w:rPr>
        <w:t>Вместе с маленьким сынишкой</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Степой, зайкой-шалунишкой.</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Степа</w:t>
      </w:r>
      <w:r w:rsidRPr="00925E92">
        <w:rPr>
          <w:rFonts w:eastAsia="Times New Roman" w:cs="Times New Roman"/>
          <w:color w:val="000000"/>
          <w:szCs w:val="28"/>
          <w:lang w:eastAsia="ru-RU"/>
        </w:rPr>
        <w:t>: Я маме помогаю, ц</w:t>
      </w:r>
      <w:r w:rsidRPr="00925E92">
        <w:rPr>
          <w:rFonts w:eastAsia="Times New Roman" w:cs="Times New Roman"/>
          <w:szCs w:val="28"/>
          <w:lang w:eastAsia="ru-RU"/>
        </w:rPr>
        <w:t>веточки поливаю!</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Вот и сделана работа, Мам, мне погулять охота!</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Зайчиха: </w:t>
      </w:r>
      <w:r w:rsidRPr="00925E92">
        <w:rPr>
          <w:rFonts w:eastAsia="Times New Roman" w:cs="Times New Roman"/>
          <w:color w:val="000000"/>
          <w:szCs w:val="28"/>
          <w:lang w:eastAsia="ru-RU"/>
        </w:rPr>
        <w:t>Хорошо малыш ступай,</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На полянке погуляй. От домика не удаляйся,</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xml:space="preserve">И смотри, не потеряйся! </w:t>
      </w:r>
      <w:r w:rsidRPr="00925E92">
        <w:rPr>
          <w:rFonts w:eastAsia="Times New Roman" w:cs="Times New Roman"/>
          <w:i/>
          <w:iCs/>
          <w:szCs w:val="28"/>
          <w:lang w:eastAsia="ru-RU"/>
        </w:rPr>
        <w:t>Степа идет навстречу- лягушка</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Лягушка: </w:t>
      </w:r>
      <w:r w:rsidRPr="00925E92">
        <w:rPr>
          <w:rFonts w:eastAsia="Times New Roman" w:cs="Times New Roman"/>
          <w:color w:val="000000"/>
          <w:szCs w:val="28"/>
          <w:lang w:eastAsia="ru-RU"/>
        </w:rPr>
        <w:t xml:space="preserve">Здравствуй Степа! Как живешь? </w:t>
      </w:r>
      <w:r w:rsidRPr="00925E92">
        <w:rPr>
          <w:rFonts w:eastAsia="Times New Roman" w:cs="Times New Roman"/>
          <w:szCs w:val="28"/>
          <w:lang w:eastAsia="ru-RU"/>
        </w:rPr>
        <w:t>Что ты в гости не идешь?</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Степа: </w:t>
      </w:r>
      <w:r w:rsidRPr="00925E92">
        <w:rPr>
          <w:rFonts w:eastAsia="Times New Roman" w:cs="Times New Roman"/>
          <w:color w:val="000000"/>
          <w:szCs w:val="28"/>
          <w:lang w:eastAsia="ru-RU"/>
        </w:rPr>
        <w:t>Одному гулять нельзя…</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Лягушка: </w:t>
      </w:r>
      <w:r w:rsidRPr="00925E92">
        <w:rPr>
          <w:rFonts w:eastAsia="Times New Roman" w:cs="Times New Roman"/>
          <w:color w:val="000000"/>
          <w:szCs w:val="28"/>
          <w:lang w:eastAsia="ru-RU"/>
        </w:rPr>
        <w:t xml:space="preserve">Степа – раз, лягушка — два. </w:t>
      </w:r>
      <w:r w:rsidRPr="00925E92">
        <w:rPr>
          <w:rFonts w:eastAsia="Times New Roman" w:cs="Times New Roman"/>
          <w:szCs w:val="28"/>
          <w:lang w:eastAsia="ru-RU"/>
        </w:rPr>
        <w:t>Нас с тобой Степашка, двое,</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Можем погулять на воле!</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Ведущая: </w:t>
      </w:r>
      <w:r w:rsidRPr="00925E92">
        <w:rPr>
          <w:rFonts w:eastAsia="Times New Roman" w:cs="Times New Roman"/>
          <w:color w:val="000000"/>
          <w:szCs w:val="28"/>
          <w:lang w:eastAsia="ru-RU"/>
        </w:rPr>
        <w:t>Побежали в лес друзья, скачут, прыгают галдят.</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Лягушка: </w:t>
      </w:r>
      <w:r w:rsidRPr="00925E92">
        <w:rPr>
          <w:rFonts w:eastAsia="Times New Roman" w:cs="Times New Roman"/>
          <w:color w:val="000000"/>
          <w:szCs w:val="28"/>
          <w:lang w:eastAsia="ru-RU"/>
        </w:rPr>
        <w:t xml:space="preserve">Ква! Обедать мне пора! </w:t>
      </w:r>
      <w:r w:rsidRPr="00925E92">
        <w:rPr>
          <w:rFonts w:eastAsia="Times New Roman" w:cs="Times New Roman"/>
          <w:szCs w:val="28"/>
          <w:lang w:eastAsia="ru-RU"/>
        </w:rPr>
        <w:t>Побегу я Степ, пока!(убегает)</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Степа: </w:t>
      </w:r>
      <w:r w:rsidRPr="00925E92">
        <w:rPr>
          <w:rFonts w:eastAsia="Times New Roman" w:cs="Times New Roman"/>
          <w:color w:val="000000"/>
          <w:szCs w:val="28"/>
          <w:lang w:eastAsia="ru-RU"/>
        </w:rPr>
        <w:t xml:space="preserve">Ой, пока я веселился, </w:t>
      </w:r>
      <w:r w:rsidRPr="00925E92">
        <w:rPr>
          <w:rFonts w:eastAsia="Times New Roman" w:cs="Times New Roman"/>
          <w:szCs w:val="28"/>
          <w:lang w:eastAsia="ru-RU"/>
        </w:rPr>
        <w:t>Я, похоже, заблудился!</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 xml:space="preserve">Где же дом мой? Где же мама? Почему я был упрямый? </w:t>
      </w:r>
      <w:r w:rsidRPr="00925E92">
        <w:rPr>
          <w:rFonts w:eastAsia="Times New Roman" w:cs="Times New Roman"/>
          <w:i/>
          <w:iCs/>
          <w:szCs w:val="28"/>
          <w:lang w:eastAsia="ru-RU"/>
        </w:rPr>
        <w:t>Появляется ежик.</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Ежик: </w:t>
      </w:r>
      <w:r w:rsidRPr="00925E92">
        <w:rPr>
          <w:rFonts w:eastAsia="Times New Roman" w:cs="Times New Roman"/>
          <w:color w:val="000000"/>
          <w:szCs w:val="28"/>
          <w:lang w:eastAsia="ru-RU"/>
        </w:rPr>
        <w:t>Не дрожи малыш, не вой, х</w:t>
      </w:r>
      <w:r w:rsidRPr="00925E92">
        <w:rPr>
          <w:rFonts w:eastAsia="Times New Roman" w:cs="Times New Roman"/>
          <w:szCs w:val="28"/>
          <w:lang w:eastAsia="ru-RU"/>
        </w:rPr>
        <w:t>очешь, я пойду с тобой?</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Тебе дорогу покажу, и до дома провожу?</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Степа: </w:t>
      </w:r>
      <w:r w:rsidRPr="00925E92">
        <w:rPr>
          <w:rFonts w:eastAsia="Times New Roman" w:cs="Times New Roman"/>
          <w:color w:val="000000"/>
          <w:szCs w:val="28"/>
          <w:lang w:eastAsia="ru-RU"/>
        </w:rPr>
        <w:t xml:space="preserve">Нет, у тебя иголки, </w:t>
      </w:r>
      <w:r w:rsidRPr="00925E92">
        <w:rPr>
          <w:rFonts w:eastAsia="Times New Roman" w:cs="Times New Roman"/>
          <w:szCs w:val="28"/>
          <w:lang w:eastAsia="ru-RU"/>
        </w:rPr>
        <w:t xml:space="preserve">Они ужасно колки! </w:t>
      </w:r>
    </w:p>
    <w:p w:rsidR="00925E92" w:rsidRPr="00925E92" w:rsidRDefault="00925E92" w:rsidP="00CF1CCA">
      <w:pPr>
        <w:rPr>
          <w:rFonts w:eastAsia="Times New Roman" w:cs="Times New Roman"/>
          <w:szCs w:val="28"/>
          <w:lang w:eastAsia="ru-RU"/>
        </w:rPr>
      </w:pPr>
      <w:r w:rsidRPr="00925E92">
        <w:rPr>
          <w:rFonts w:eastAsia="Times New Roman" w:cs="Times New Roman"/>
          <w:i/>
          <w:iCs/>
          <w:szCs w:val="28"/>
          <w:lang w:eastAsia="ru-RU"/>
        </w:rPr>
        <w:t>Ежик уходит появляется лиса.</w:t>
      </w:r>
    </w:p>
    <w:p w:rsidR="00925E92" w:rsidRPr="00925E92" w:rsidRDefault="00925E92" w:rsidP="00CF1CCA">
      <w:pPr>
        <w:rPr>
          <w:rFonts w:eastAsia="Times New Roman" w:cs="Times New Roman"/>
          <w:szCs w:val="28"/>
          <w:lang w:eastAsia="ru-RU"/>
        </w:rPr>
      </w:pPr>
      <w:r w:rsidRPr="00925E92">
        <w:rPr>
          <w:rFonts w:eastAsia="Times New Roman" w:cs="Times New Roman"/>
          <w:b/>
          <w:bCs/>
          <w:color w:val="000000"/>
          <w:szCs w:val="28"/>
          <w:lang w:eastAsia="ru-RU"/>
        </w:rPr>
        <w:t>Лиса: </w:t>
      </w:r>
      <w:r w:rsidRPr="00925E92">
        <w:rPr>
          <w:rFonts w:eastAsia="Times New Roman" w:cs="Times New Roman"/>
          <w:color w:val="000000"/>
          <w:szCs w:val="28"/>
          <w:lang w:eastAsia="ru-RU"/>
        </w:rPr>
        <w:t xml:space="preserve">Что я вижу! Здесь зайчишка! </w:t>
      </w:r>
      <w:r w:rsidRPr="00925E92">
        <w:rPr>
          <w:rFonts w:eastAsia="Times New Roman" w:cs="Times New Roman"/>
          <w:szCs w:val="28"/>
          <w:lang w:eastAsia="ru-RU"/>
        </w:rPr>
        <w:t>Бедный маленький трусишка!</w:t>
      </w:r>
    </w:p>
    <w:p w:rsidR="00925E92" w:rsidRPr="00925E92" w:rsidRDefault="00925E92" w:rsidP="00CF1CCA">
      <w:pPr>
        <w:rPr>
          <w:lang w:eastAsia="ru-RU"/>
        </w:rPr>
      </w:pPr>
      <w:r w:rsidRPr="00925E92">
        <w:rPr>
          <w:lang w:eastAsia="ru-RU"/>
        </w:rPr>
        <w:t>Я зайчонка обману, к себе в норку отведу.</w:t>
      </w:r>
    </w:p>
    <w:p w:rsidR="00925E92" w:rsidRPr="00925E92" w:rsidRDefault="00925E92" w:rsidP="00CF1CCA">
      <w:pPr>
        <w:rPr>
          <w:lang w:eastAsia="ru-RU"/>
        </w:rPr>
      </w:pPr>
      <w:r w:rsidRPr="00925E92">
        <w:rPr>
          <w:lang w:eastAsia="ru-RU"/>
        </w:rPr>
        <w:t>Что ты плачешь, мой малыш? Отчего ты весь дрожишь?</w:t>
      </w:r>
    </w:p>
    <w:p w:rsidR="00925E92" w:rsidRPr="00925E92" w:rsidRDefault="00925E92" w:rsidP="00CF1CCA">
      <w:pPr>
        <w:rPr>
          <w:lang w:eastAsia="ru-RU"/>
        </w:rPr>
      </w:pPr>
      <w:r w:rsidRPr="00925E92">
        <w:rPr>
          <w:b/>
          <w:bCs/>
          <w:color w:val="000000"/>
          <w:lang w:eastAsia="ru-RU"/>
        </w:rPr>
        <w:t>Степа: </w:t>
      </w:r>
      <w:r w:rsidRPr="00925E92">
        <w:rPr>
          <w:color w:val="000000"/>
          <w:lang w:eastAsia="ru-RU"/>
        </w:rPr>
        <w:t>Я без мамочки гулял, и дорогу потерял!</w:t>
      </w:r>
    </w:p>
    <w:p w:rsidR="00925E92" w:rsidRPr="00925E92" w:rsidRDefault="00925E92" w:rsidP="00CF1CCA">
      <w:pPr>
        <w:rPr>
          <w:lang w:eastAsia="ru-RU"/>
        </w:rPr>
      </w:pPr>
      <w:r w:rsidRPr="00925E92">
        <w:rPr>
          <w:b/>
          <w:bCs/>
          <w:color w:val="000000"/>
          <w:lang w:eastAsia="ru-RU"/>
        </w:rPr>
        <w:t xml:space="preserve">Лиса: </w:t>
      </w:r>
      <w:r w:rsidRPr="00925E92">
        <w:rPr>
          <w:color w:val="000000"/>
          <w:lang w:eastAsia="ru-RU"/>
        </w:rPr>
        <w:t>Ко мне в норку мы пойдем, и</w:t>
      </w:r>
      <w:r w:rsidRPr="00925E92">
        <w:rPr>
          <w:lang w:eastAsia="ru-RU"/>
        </w:rPr>
        <w:t xml:space="preserve"> сразу мамочку найдем!</w:t>
      </w:r>
    </w:p>
    <w:p w:rsidR="00925E92" w:rsidRPr="00925E92" w:rsidRDefault="00925E92" w:rsidP="00CF1CCA">
      <w:pPr>
        <w:rPr>
          <w:lang w:eastAsia="ru-RU"/>
        </w:rPr>
      </w:pPr>
      <w:r w:rsidRPr="00925E92">
        <w:rPr>
          <w:lang w:eastAsia="ru-RU"/>
        </w:rPr>
        <w:t>А вот, дружок,- моя нора. Заходи скорей, затем, Я тебя зайчонок съем!</w:t>
      </w:r>
    </w:p>
    <w:p w:rsidR="00925E92" w:rsidRPr="00925E92" w:rsidRDefault="00925E92" w:rsidP="00CF1CCA">
      <w:pPr>
        <w:rPr>
          <w:lang w:eastAsia="ru-RU"/>
        </w:rPr>
      </w:pPr>
      <w:r w:rsidRPr="00925E92">
        <w:rPr>
          <w:b/>
          <w:bCs/>
          <w:color w:val="000000"/>
          <w:lang w:eastAsia="ru-RU"/>
        </w:rPr>
        <w:t>Степа:</w:t>
      </w:r>
      <w:r w:rsidRPr="00925E92">
        <w:rPr>
          <w:color w:val="000000"/>
          <w:lang w:eastAsia="ru-RU"/>
        </w:rPr>
        <w:t xml:space="preserve"> Ой, спасите! Помогите! </w:t>
      </w:r>
      <w:r w:rsidRPr="00925E92">
        <w:rPr>
          <w:i/>
          <w:iCs/>
          <w:lang w:eastAsia="ru-RU"/>
        </w:rPr>
        <w:t>Появляется медведь.</w:t>
      </w:r>
    </w:p>
    <w:p w:rsidR="00925E92" w:rsidRPr="00925E92" w:rsidRDefault="00925E92" w:rsidP="00CF1CCA">
      <w:pPr>
        <w:rPr>
          <w:lang w:eastAsia="ru-RU"/>
        </w:rPr>
      </w:pPr>
      <w:r w:rsidRPr="00925E92">
        <w:rPr>
          <w:b/>
          <w:bCs/>
          <w:color w:val="000000"/>
          <w:lang w:eastAsia="ru-RU"/>
        </w:rPr>
        <w:t>Медведь: </w:t>
      </w:r>
      <w:r w:rsidRPr="00925E92">
        <w:rPr>
          <w:color w:val="000000"/>
          <w:lang w:eastAsia="ru-RU"/>
        </w:rPr>
        <w:t xml:space="preserve">Что за шум у нас в глуши? </w:t>
      </w:r>
      <w:r w:rsidRPr="00925E92">
        <w:rPr>
          <w:lang w:eastAsia="ru-RU"/>
        </w:rPr>
        <w:t>Это ты лиса-плутовка,</w:t>
      </w:r>
    </w:p>
    <w:p w:rsidR="00925E92" w:rsidRPr="00925E92" w:rsidRDefault="00925E92" w:rsidP="00CF1CCA">
      <w:pPr>
        <w:rPr>
          <w:lang w:eastAsia="ru-RU"/>
        </w:rPr>
      </w:pPr>
      <w:r w:rsidRPr="00925E92">
        <w:rPr>
          <w:lang w:eastAsia="ru-RU"/>
        </w:rPr>
        <w:t>Зайку заманила ловко?  Обманула, провела.</w:t>
      </w:r>
    </w:p>
    <w:p w:rsidR="00925E92" w:rsidRPr="00925E92" w:rsidRDefault="00925E92" w:rsidP="00CF1CCA">
      <w:pPr>
        <w:rPr>
          <w:lang w:eastAsia="ru-RU"/>
        </w:rPr>
      </w:pPr>
      <w:r w:rsidRPr="00925E92">
        <w:rPr>
          <w:b/>
          <w:bCs/>
          <w:color w:val="000000"/>
          <w:lang w:eastAsia="ru-RU"/>
        </w:rPr>
        <w:t>Лиса: </w:t>
      </w:r>
      <w:r w:rsidRPr="00925E92">
        <w:rPr>
          <w:color w:val="000000"/>
          <w:lang w:eastAsia="ru-RU"/>
        </w:rPr>
        <w:t xml:space="preserve">А тебе -то что за дело? </w:t>
      </w:r>
      <w:r w:rsidRPr="00925E92">
        <w:rPr>
          <w:lang w:eastAsia="ru-RU"/>
        </w:rPr>
        <w:t>И не нужен мне зайчишка!</w:t>
      </w:r>
    </w:p>
    <w:p w:rsidR="00925E92" w:rsidRPr="00925E92" w:rsidRDefault="00925E92" w:rsidP="00CF1CCA">
      <w:pPr>
        <w:rPr>
          <w:lang w:eastAsia="ru-RU"/>
        </w:rPr>
      </w:pPr>
      <w:r w:rsidRPr="00925E92">
        <w:rPr>
          <w:lang w:eastAsia="ru-RU"/>
        </w:rPr>
        <w:t xml:space="preserve">Убегу к своим детишкам! </w:t>
      </w:r>
      <w:r w:rsidRPr="00925E92">
        <w:rPr>
          <w:i/>
          <w:iCs/>
          <w:lang w:eastAsia="ru-RU"/>
        </w:rPr>
        <w:t>Лиса убегает</w:t>
      </w:r>
    </w:p>
    <w:p w:rsidR="00925E92" w:rsidRPr="00925E92" w:rsidRDefault="00925E92" w:rsidP="00CF1CCA">
      <w:pPr>
        <w:rPr>
          <w:lang w:eastAsia="ru-RU"/>
        </w:rPr>
      </w:pPr>
      <w:r w:rsidRPr="00925E92">
        <w:rPr>
          <w:b/>
          <w:bCs/>
          <w:color w:val="000000"/>
          <w:lang w:eastAsia="ru-RU"/>
        </w:rPr>
        <w:t>Степа: </w:t>
      </w:r>
      <w:r w:rsidRPr="00925E92">
        <w:rPr>
          <w:color w:val="000000"/>
          <w:lang w:eastAsia="ru-RU"/>
        </w:rPr>
        <w:t xml:space="preserve">Спас ты, Мишенька, меня! </w:t>
      </w:r>
      <w:r w:rsidRPr="00925E92">
        <w:rPr>
          <w:lang w:eastAsia="ru-RU"/>
        </w:rPr>
        <w:t>Отведи домой меня!</w:t>
      </w:r>
    </w:p>
    <w:p w:rsidR="00925E92" w:rsidRPr="00925E92" w:rsidRDefault="00925E92" w:rsidP="00CF1CCA">
      <w:pPr>
        <w:rPr>
          <w:lang w:eastAsia="ru-RU"/>
        </w:rPr>
      </w:pPr>
      <w:r w:rsidRPr="00925E92">
        <w:rPr>
          <w:b/>
          <w:bCs/>
          <w:color w:val="000000"/>
          <w:lang w:eastAsia="ru-RU"/>
        </w:rPr>
        <w:t>Ведущая: </w:t>
      </w:r>
      <w:r w:rsidRPr="00925E92">
        <w:rPr>
          <w:color w:val="000000"/>
          <w:lang w:eastAsia="ru-RU"/>
        </w:rPr>
        <w:t>Зайчиха- мама ждет сыночка….</w:t>
      </w:r>
    </w:p>
    <w:p w:rsidR="00925E92" w:rsidRPr="00925E92" w:rsidRDefault="00925E92" w:rsidP="00CF1CCA">
      <w:pPr>
        <w:rPr>
          <w:lang w:eastAsia="ru-RU"/>
        </w:rPr>
      </w:pPr>
      <w:r w:rsidRPr="00925E92">
        <w:rPr>
          <w:b/>
          <w:bCs/>
          <w:color w:val="000000"/>
          <w:lang w:eastAsia="ru-RU"/>
        </w:rPr>
        <w:t>Зайчиха:</w:t>
      </w:r>
      <w:r w:rsidRPr="00925E92">
        <w:rPr>
          <w:color w:val="000000"/>
          <w:lang w:eastAsia="ru-RU"/>
        </w:rPr>
        <w:t> Что же делать ? Скоро будет ночка?</w:t>
      </w:r>
    </w:p>
    <w:p w:rsidR="00925E92" w:rsidRPr="00925E92" w:rsidRDefault="00925E92" w:rsidP="00CF1CCA">
      <w:pPr>
        <w:rPr>
          <w:lang w:eastAsia="ru-RU"/>
        </w:rPr>
      </w:pPr>
      <w:r w:rsidRPr="00925E92">
        <w:rPr>
          <w:b/>
          <w:bCs/>
          <w:color w:val="000000"/>
          <w:lang w:eastAsia="ru-RU"/>
        </w:rPr>
        <w:t>Степа: </w:t>
      </w:r>
      <w:r w:rsidRPr="00925E92">
        <w:rPr>
          <w:color w:val="000000"/>
          <w:lang w:eastAsia="ru-RU"/>
        </w:rPr>
        <w:t>Мамуля, я иду сюда!(обнимаются).</w:t>
      </w:r>
    </w:p>
    <w:p w:rsidR="00925E92" w:rsidRPr="00925E92" w:rsidRDefault="00925E92" w:rsidP="00CF1CCA">
      <w:pPr>
        <w:rPr>
          <w:lang w:eastAsia="ru-RU"/>
        </w:rPr>
      </w:pPr>
      <w:r w:rsidRPr="00925E92">
        <w:rPr>
          <w:b/>
          <w:bCs/>
          <w:color w:val="000000"/>
          <w:lang w:eastAsia="ru-RU"/>
        </w:rPr>
        <w:t>Ведущая</w:t>
      </w:r>
      <w:r w:rsidRPr="00925E92">
        <w:rPr>
          <w:color w:val="000000"/>
          <w:lang w:eastAsia="ru-RU"/>
        </w:rPr>
        <w:t xml:space="preserve">: Вот сказку нашу мы кончаем, </w:t>
      </w:r>
      <w:r w:rsidRPr="00925E92">
        <w:rPr>
          <w:lang w:eastAsia="ru-RU"/>
        </w:rPr>
        <w:t>И маме, дети обещаем,</w:t>
      </w:r>
    </w:p>
    <w:p w:rsidR="00925E92" w:rsidRPr="00925E92" w:rsidRDefault="00925E92" w:rsidP="00CF1CCA">
      <w:pPr>
        <w:rPr>
          <w:lang w:eastAsia="ru-RU"/>
        </w:rPr>
      </w:pPr>
      <w:r w:rsidRPr="00925E92">
        <w:rPr>
          <w:lang w:eastAsia="ru-RU"/>
        </w:rPr>
        <w:t>Одни не будем мы гулять, И это твердо надо знать!</w:t>
      </w:r>
    </w:p>
    <w:p w:rsidR="00925E92" w:rsidRPr="00925E92" w:rsidRDefault="00925E92" w:rsidP="00CF1CCA">
      <w:pPr>
        <w:rPr>
          <w:lang w:eastAsia="ru-RU"/>
        </w:rPr>
      </w:pPr>
      <w:r w:rsidRPr="00925E92">
        <w:rPr>
          <w:i/>
          <w:iCs/>
          <w:lang w:eastAsia="ru-RU"/>
        </w:rPr>
        <w:t>(Дети выходят на поклон и садятся)</w:t>
      </w:r>
    </w:p>
    <w:p w:rsidR="00925E92" w:rsidRPr="00925E92" w:rsidRDefault="00925E92" w:rsidP="00CF1CCA">
      <w:pPr>
        <w:rPr>
          <w:lang w:eastAsia="ru-RU"/>
        </w:rPr>
      </w:pPr>
      <w:r w:rsidRPr="00925E92">
        <w:rPr>
          <w:b/>
          <w:bCs/>
          <w:lang w:eastAsia="ru-RU"/>
        </w:rPr>
        <w:t>Для смешанной:</w:t>
      </w:r>
      <w:r w:rsidRPr="00925E92">
        <w:rPr>
          <w:lang w:eastAsia="ru-RU"/>
        </w:rPr>
        <w:t xml:space="preserve"> </w:t>
      </w:r>
      <w:r w:rsidRPr="00925E92">
        <w:rPr>
          <w:b/>
          <w:bCs/>
          <w:lang w:eastAsia="ru-RU"/>
        </w:rPr>
        <w:t>Ведущая:</w:t>
      </w:r>
      <w:r w:rsidRPr="00925E92">
        <w:rPr>
          <w:sz w:val="24"/>
          <w:szCs w:val="24"/>
          <w:lang w:eastAsia="ru-RU"/>
        </w:rPr>
        <w:t xml:space="preserve"> </w:t>
      </w:r>
      <w:r w:rsidRPr="00925E92">
        <w:rPr>
          <w:lang w:eastAsia="ru-RU"/>
        </w:rPr>
        <w:t>Мама и дочка они так похожи,</w:t>
      </w:r>
    </w:p>
    <w:p w:rsidR="00925E92" w:rsidRPr="00925E92" w:rsidRDefault="00925E92" w:rsidP="00CF1CCA">
      <w:pPr>
        <w:rPr>
          <w:lang w:eastAsia="ru-RU"/>
        </w:rPr>
      </w:pPr>
      <w:r w:rsidRPr="00925E92">
        <w:rPr>
          <w:lang w:eastAsia="ru-RU"/>
        </w:rPr>
        <w:t>Мама и дочка – две капельки солнца,</w:t>
      </w:r>
    </w:p>
    <w:p w:rsidR="00925E92" w:rsidRPr="00925E92" w:rsidRDefault="00925E92" w:rsidP="00CF1CCA">
      <w:pPr>
        <w:rPr>
          <w:lang w:eastAsia="ru-RU"/>
        </w:rPr>
      </w:pPr>
      <w:r w:rsidRPr="00925E92">
        <w:rPr>
          <w:lang w:eastAsia="ru-RU"/>
        </w:rPr>
        <w:t>Детство уходит, уходит и всё же в сердце любовь навсегда остаётся.</w:t>
      </w:r>
    </w:p>
    <w:p w:rsidR="00925E92" w:rsidRPr="00925E92" w:rsidRDefault="00925E92" w:rsidP="00CF1CCA">
      <w:pPr>
        <w:rPr>
          <w:lang w:eastAsia="ru-RU"/>
        </w:rPr>
      </w:pPr>
      <w:r w:rsidRPr="00925E92">
        <w:rPr>
          <w:b/>
          <w:bCs/>
          <w:lang w:eastAsia="ru-RU"/>
        </w:rPr>
        <w:t xml:space="preserve">Песня «Мама и дочь» </w:t>
      </w:r>
      <w:r w:rsidRPr="00925E92">
        <w:rPr>
          <w:i/>
          <w:iCs/>
          <w:lang w:eastAsia="ru-RU"/>
        </w:rPr>
        <w:t>(исполняют Наталья Петровна и Адель)</w:t>
      </w:r>
    </w:p>
    <w:p w:rsidR="00925E92" w:rsidRPr="00925E92" w:rsidRDefault="00925E92" w:rsidP="00CF1CCA">
      <w:pPr>
        <w:rPr>
          <w:lang w:eastAsia="ru-RU"/>
        </w:rPr>
      </w:pPr>
      <w:r w:rsidRPr="00925E92">
        <w:rPr>
          <w:b/>
          <w:bCs/>
          <w:lang w:eastAsia="ru-RU"/>
        </w:rPr>
        <w:t>Ведущая</w:t>
      </w:r>
      <w:r w:rsidRPr="00925E92">
        <w:rPr>
          <w:lang w:eastAsia="ru-RU"/>
        </w:rPr>
        <w:t>: Без весны, известно нам, не бывает праздник мам.</w:t>
      </w:r>
    </w:p>
    <w:p w:rsidR="00925E92" w:rsidRPr="00925E92" w:rsidRDefault="00925E92" w:rsidP="00CF1CCA">
      <w:pPr>
        <w:rPr>
          <w:lang w:eastAsia="ru-RU"/>
        </w:rPr>
      </w:pPr>
      <w:r w:rsidRPr="00925E92">
        <w:rPr>
          <w:lang w:eastAsia="ru-RU"/>
        </w:rPr>
        <w:t xml:space="preserve">Где же нам ее искать? Как же нам ее позвать? </w:t>
      </w:r>
      <w:r w:rsidRPr="00925E92">
        <w:rPr>
          <w:i/>
          <w:iCs/>
          <w:lang w:eastAsia="ru-RU"/>
        </w:rPr>
        <w:t>Входит ВЕСНА</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Весна. </w:t>
      </w:r>
      <w:r w:rsidRPr="00925E92">
        <w:rPr>
          <w:rFonts w:eastAsia="Times New Roman" w:cs="Times New Roman"/>
          <w:szCs w:val="28"/>
          <w:lang w:eastAsia="ru-RU"/>
        </w:rPr>
        <w:t>Здравствуйте, мои ребятки! Я— волшебница весна!</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Я луга, и лес, и поле пробудила ото сна.</w:t>
      </w:r>
    </w:p>
    <w:p w:rsidR="00925E92" w:rsidRPr="00925E92" w:rsidRDefault="00925E92" w:rsidP="00CF1CCA">
      <w:pPr>
        <w:rPr>
          <w:rFonts w:eastAsia="Times New Roman" w:cs="Times New Roman"/>
          <w:szCs w:val="28"/>
          <w:lang w:eastAsia="ru-RU"/>
        </w:rPr>
      </w:pPr>
      <w:r w:rsidRPr="00925E92">
        <w:rPr>
          <w:rFonts w:eastAsia="Times New Roman" w:cs="Times New Roman"/>
          <w:b/>
          <w:bCs/>
          <w:i/>
          <w:iCs/>
          <w:szCs w:val="28"/>
          <w:lang w:eastAsia="ru-RU"/>
        </w:rPr>
        <w:t xml:space="preserve">Ведущая: </w:t>
      </w:r>
      <w:r w:rsidRPr="00925E92">
        <w:rPr>
          <w:rFonts w:eastAsia="Times New Roman" w:cs="Times New Roman"/>
          <w:szCs w:val="28"/>
          <w:lang w:eastAsia="ru-RU"/>
        </w:rPr>
        <w:t>Рады мы тебе, весна! Ты нам очень всем нужна.</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Ведь сегодня мамин праздник отмечает вся страна!</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А где праздник, там цветы. Нам помочь не можешь ты?</w:t>
      </w:r>
    </w:p>
    <w:p w:rsidR="00925E92" w:rsidRPr="00925E92" w:rsidRDefault="00925E92" w:rsidP="00CF1CCA">
      <w:pPr>
        <w:rPr>
          <w:rFonts w:eastAsia="Times New Roman" w:cs="Times New Roman"/>
          <w:szCs w:val="28"/>
          <w:lang w:eastAsia="ru-RU"/>
        </w:rPr>
      </w:pPr>
      <w:r w:rsidRPr="00925E92">
        <w:rPr>
          <w:rFonts w:eastAsia="Times New Roman" w:cs="Times New Roman"/>
          <w:b/>
          <w:bCs/>
          <w:szCs w:val="28"/>
          <w:lang w:eastAsia="ru-RU"/>
        </w:rPr>
        <w:t xml:space="preserve">Весна. </w:t>
      </w:r>
      <w:r w:rsidRPr="00925E92">
        <w:rPr>
          <w:rFonts w:eastAsia="Times New Roman" w:cs="Times New Roman"/>
          <w:szCs w:val="28"/>
          <w:lang w:eastAsia="ru-RU"/>
        </w:rPr>
        <w:t>Почему же не могу? Вам, ребята, помогу.</w:t>
      </w:r>
    </w:p>
    <w:p w:rsidR="00925E92" w:rsidRPr="00925E92" w:rsidRDefault="00925E92" w:rsidP="00CF1CCA">
      <w:pPr>
        <w:rPr>
          <w:rFonts w:eastAsia="Times New Roman" w:cs="Times New Roman"/>
          <w:szCs w:val="28"/>
          <w:lang w:eastAsia="ru-RU"/>
        </w:rPr>
      </w:pPr>
      <w:r w:rsidRPr="00925E92">
        <w:rPr>
          <w:rFonts w:eastAsia="Times New Roman" w:cs="Times New Roman"/>
          <w:szCs w:val="28"/>
          <w:lang w:eastAsia="ru-RU"/>
        </w:rPr>
        <w:t>И сейчас я вместе с вами проведу одну игру.</w:t>
      </w:r>
    </w:p>
    <w:p w:rsidR="00925E92" w:rsidRPr="00925E92" w:rsidRDefault="00925E92" w:rsidP="00CF1CCA">
      <w:pPr>
        <w:pStyle w:val="afa"/>
        <w:rPr>
          <w:lang w:eastAsia="ru-RU"/>
        </w:rPr>
      </w:pPr>
      <w:r w:rsidRPr="00925E92">
        <w:rPr>
          <w:lang w:eastAsia="ru-RU"/>
        </w:rPr>
        <w:t>ИГРА ПОДСНЕЖНИК</w:t>
      </w:r>
    </w:p>
    <w:p w:rsidR="00925E92" w:rsidRPr="00CF1CCA" w:rsidRDefault="00925E92" w:rsidP="00CF1CCA">
      <w:pPr>
        <w:rPr>
          <w:i/>
          <w:lang w:eastAsia="ru-RU"/>
        </w:rPr>
      </w:pPr>
      <w:r w:rsidRPr="00CF1CCA">
        <w:rPr>
          <w:i/>
          <w:lang w:eastAsia="ru-RU"/>
        </w:rPr>
        <w:t>Участвуют 2 команды по 5 человек, строятся друг за другом. Каждый участник держит какую-нибудь часть цветка - сердцевину, стебелек, лепестки. На другой стороне лежат обручи - полянки. По сигналу участники поочередно бегут к своей полянке, выкладывают подснежник. Чей быстрее расцветет? Можно и 3 команды организовать.</w:t>
      </w:r>
    </w:p>
    <w:p w:rsidR="00925E92" w:rsidRPr="00925E92" w:rsidRDefault="00925E92" w:rsidP="00CF1CCA">
      <w:pPr>
        <w:pStyle w:val="afa"/>
        <w:rPr>
          <w:lang w:eastAsia="ru-RU"/>
        </w:rPr>
      </w:pPr>
      <w:r w:rsidRPr="00925E92">
        <w:rPr>
          <w:lang w:eastAsia="ru-RU"/>
        </w:rPr>
        <w:t>ИГРА «НАЙДИ СВОЮ МАМУ»</w:t>
      </w:r>
    </w:p>
    <w:p w:rsidR="00925E92" w:rsidRPr="00CF1CCA" w:rsidRDefault="00925E92" w:rsidP="00CF1CCA">
      <w:pPr>
        <w:rPr>
          <w:i/>
          <w:lang w:eastAsia="ru-RU"/>
        </w:rPr>
      </w:pPr>
      <w:r w:rsidRPr="00CF1CCA">
        <w:rPr>
          <w:i/>
          <w:lang w:eastAsia="ru-RU"/>
        </w:rPr>
        <w:t>Мамы встают по кругу. Дети - врассыпную в центре круга. Играет музыка - дети пляшут. С окончанием музыки дети садятся на корточки и закрывают ладошками глаза . Звучит другая музыка, в это время мамы меняются местами. По сигналу дети открывают глаза и: раз, два, три – мамочку найди. Кто быстрее найдёт и обнимет свою маму. (Дети садятся на места)</w:t>
      </w:r>
    </w:p>
    <w:p w:rsidR="00925E92" w:rsidRPr="00925E92" w:rsidRDefault="00925E92" w:rsidP="00CF1CCA">
      <w:pPr>
        <w:rPr>
          <w:lang w:eastAsia="ru-RU"/>
        </w:rPr>
      </w:pPr>
      <w:r w:rsidRPr="00925E92">
        <w:rPr>
          <w:b/>
          <w:bCs/>
          <w:color w:val="000000"/>
          <w:lang w:eastAsia="ru-RU"/>
        </w:rPr>
        <w:t>Ведущая: </w:t>
      </w:r>
      <w:r w:rsidRPr="00925E92">
        <w:rPr>
          <w:color w:val="000000"/>
          <w:lang w:eastAsia="ru-RU"/>
        </w:rPr>
        <w:t xml:space="preserve">Да сегодня радостный и торжественный день - праздник всех женщин. </w:t>
      </w:r>
      <w:r w:rsidRPr="00925E92">
        <w:rPr>
          <w:lang w:eastAsia="ru-RU"/>
        </w:rPr>
        <w:t>Сегодня солнце светит ласково и ярче, люди улыбаются чаще.</w:t>
      </w:r>
    </w:p>
    <w:p w:rsidR="00925E92" w:rsidRPr="00925E92" w:rsidRDefault="00925E92" w:rsidP="00CF1CCA">
      <w:pPr>
        <w:rPr>
          <w:lang w:eastAsia="ru-RU"/>
        </w:rPr>
      </w:pPr>
      <w:r w:rsidRPr="00925E92">
        <w:rPr>
          <w:lang w:eastAsia="ru-RU"/>
        </w:rPr>
        <w:t xml:space="preserve">А самые нарядные и красивые, очаровательные и милые - это конечно же бабушки. </w:t>
      </w:r>
      <w:r w:rsidRPr="00925E92">
        <w:rPr>
          <w:b/>
          <w:bCs/>
          <w:lang w:eastAsia="ru-RU"/>
        </w:rPr>
        <w:t>Трое детей читают стихотворение</w:t>
      </w:r>
    </w:p>
    <w:p w:rsidR="00925E92" w:rsidRPr="00925E92" w:rsidRDefault="00925E92" w:rsidP="00CF1CCA">
      <w:pPr>
        <w:rPr>
          <w:lang w:eastAsia="ru-RU"/>
        </w:rPr>
      </w:pPr>
      <w:r w:rsidRPr="00925E92">
        <w:rPr>
          <w:b/>
          <w:bCs/>
          <w:color w:val="000000"/>
          <w:lang w:eastAsia="ru-RU"/>
        </w:rPr>
        <w:t>1.</w:t>
      </w:r>
      <w:r w:rsidRPr="00925E92">
        <w:rPr>
          <w:color w:val="000000"/>
          <w:lang w:eastAsia="ru-RU"/>
        </w:rPr>
        <w:t xml:space="preserve"> Кто на кухне с поварешкой</w:t>
      </w:r>
    </w:p>
    <w:p w:rsidR="00925E92" w:rsidRPr="00925E92" w:rsidRDefault="00925E92" w:rsidP="00CF1CCA">
      <w:pPr>
        <w:rPr>
          <w:lang w:eastAsia="ru-RU"/>
        </w:rPr>
      </w:pPr>
      <w:r w:rsidRPr="00925E92">
        <w:rPr>
          <w:lang w:eastAsia="ru-RU"/>
        </w:rPr>
        <w:t>У плиты всегда стоит,</w:t>
      </w:r>
    </w:p>
    <w:p w:rsidR="00925E92" w:rsidRPr="00925E92" w:rsidRDefault="00925E92" w:rsidP="00CF1CCA">
      <w:pPr>
        <w:rPr>
          <w:lang w:eastAsia="ru-RU"/>
        </w:rPr>
      </w:pPr>
      <w:r w:rsidRPr="00925E92">
        <w:rPr>
          <w:lang w:eastAsia="ru-RU"/>
        </w:rPr>
        <w:t>Кто нам штопает одежку,</w:t>
      </w:r>
    </w:p>
    <w:p w:rsidR="00925E92" w:rsidRPr="00925E92" w:rsidRDefault="00925E92" w:rsidP="00CF1CCA">
      <w:pPr>
        <w:rPr>
          <w:lang w:eastAsia="ru-RU"/>
        </w:rPr>
      </w:pPr>
      <w:r w:rsidRPr="00925E92">
        <w:rPr>
          <w:lang w:eastAsia="ru-RU"/>
        </w:rPr>
        <w:t>Пылесосом кто гудит?</w:t>
      </w:r>
    </w:p>
    <w:p w:rsidR="00925E92" w:rsidRPr="00925E92" w:rsidRDefault="00925E92" w:rsidP="00CF1CCA">
      <w:pPr>
        <w:rPr>
          <w:lang w:eastAsia="ru-RU"/>
        </w:rPr>
      </w:pPr>
      <w:r w:rsidRPr="00925E92">
        <w:rPr>
          <w:b/>
          <w:bCs/>
          <w:lang w:eastAsia="ru-RU"/>
        </w:rPr>
        <w:t>2.</w:t>
      </w:r>
      <w:r w:rsidRPr="00925E92">
        <w:rPr>
          <w:lang w:eastAsia="ru-RU"/>
        </w:rPr>
        <w:t xml:space="preserve"> Кто на свете всех вкуснее</w:t>
      </w:r>
    </w:p>
    <w:p w:rsidR="00925E92" w:rsidRPr="00925E92" w:rsidRDefault="00925E92" w:rsidP="00CF1CCA">
      <w:pPr>
        <w:rPr>
          <w:lang w:eastAsia="ru-RU"/>
        </w:rPr>
      </w:pPr>
      <w:r w:rsidRPr="00925E92">
        <w:rPr>
          <w:lang w:eastAsia="ru-RU"/>
        </w:rPr>
        <w:t>Пирожки всегда печет</w:t>
      </w:r>
    </w:p>
    <w:p w:rsidR="00925E92" w:rsidRPr="00925E92" w:rsidRDefault="00925E92" w:rsidP="00CF1CCA">
      <w:pPr>
        <w:rPr>
          <w:lang w:eastAsia="ru-RU"/>
        </w:rPr>
      </w:pPr>
      <w:r w:rsidRPr="00925E92">
        <w:rPr>
          <w:lang w:eastAsia="ru-RU"/>
        </w:rPr>
        <w:t>Даже папы кто главнее</w:t>
      </w:r>
    </w:p>
    <w:p w:rsidR="00925E92" w:rsidRPr="00925E92" w:rsidRDefault="00925E92" w:rsidP="00CF1CCA">
      <w:pPr>
        <w:rPr>
          <w:lang w:eastAsia="ru-RU"/>
        </w:rPr>
      </w:pPr>
      <w:r w:rsidRPr="00925E92">
        <w:rPr>
          <w:lang w:eastAsia="ru-RU"/>
        </w:rPr>
        <w:t>И кому в семье почет?</w:t>
      </w:r>
    </w:p>
    <w:p w:rsidR="00925E92" w:rsidRPr="00925E92" w:rsidRDefault="00925E92" w:rsidP="00CF1CCA">
      <w:pPr>
        <w:rPr>
          <w:lang w:eastAsia="ru-RU"/>
        </w:rPr>
      </w:pPr>
      <w:r w:rsidRPr="00925E92">
        <w:rPr>
          <w:b/>
          <w:bCs/>
          <w:lang w:eastAsia="ru-RU"/>
        </w:rPr>
        <w:t>3.</w:t>
      </w:r>
      <w:r w:rsidRPr="00925E92">
        <w:rPr>
          <w:lang w:eastAsia="ru-RU"/>
        </w:rPr>
        <w:t xml:space="preserve"> Кто споет нам на ночь песню,</w:t>
      </w:r>
    </w:p>
    <w:p w:rsidR="00925E92" w:rsidRPr="00925E92" w:rsidRDefault="00925E92" w:rsidP="00CF1CCA">
      <w:pPr>
        <w:rPr>
          <w:lang w:eastAsia="ru-RU"/>
        </w:rPr>
      </w:pPr>
      <w:r w:rsidRPr="00925E92">
        <w:rPr>
          <w:lang w:eastAsia="ru-RU"/>
        </w:rPr>
        <w:t>Чтобы сладко мы заснули?</w:t>
      </w:r>
    </w:p>
    <w:p w:rsidR="00925E92" w:rsidRPr="00925E92" w:rsidRDefault="00925E92" w:rsidP="00CF1CCA">
      <w:pPr>
        <w:rPr>
          <w:lang w:eastAsia="ru-RU"/>
        </w:rPr>
      </w:pPr>
      <w:r w:rsidRPr="00925E92">
        <w:rPr>
          <w:lang w:eastAsia="ru-RU"/>
        </w:rPr>
        <w:t>Кто добрей всех и чудесней?</w:t>
      </w:r>
    </w:p>
    <w:p w:rsidR="00925E92" w:rsidRPr="00925E92" w:rsidRDefault="00925E92" w:rsidP="00CF1CCA">
      <w:pPr>
        <w:rPr>
          <w:lang w:eastAsia="ru-RU"/>
        </w:rPr>
      </w:pPr>
      <w:r w:rsidRPr="00925E92">
        <w:rPr>
          <w:lang w:eastAsia="ru-RU"/>
        </w:rPr>
        <w:t>Ну, конечно же - бабули!</w:t>
      </w:r>
    </w:p>
    <w:p w:rsidR="00925E92" w:rsidRPr="00FE6BA4" w:rsidRDefault="00925E92" w:rsidP="00FE6BA4">
      <w:pPr>
        <w:rPr>
          <w:b/>
          <w:lang w:eastAsia="ru-RU"/>
        </w:rPr>
      </w:pPr>
      <w:proofErr w:type="gramStart"/>
      <w:r w:rsidRPr="00FE6BA4">
        <w:rPr>
          <w:b/>
          <w:lang w:eastAsia="ru-RU"/>
        </w:rPr>
        <w:t>Песня про бабушку</w:t>
      </w:r>
      <w:proofErr w:type="gramEnd"/>
    </w:p>
    <w:p w:rsidR="00925E92" w:rsidRPr="00925E92" w:rsidRDefault="00925E92" w:rsidP="00CF1CCA">
      <w:pPr>
        <w:rPr>
          <w:lang w:eastAsia="ru-RU"/>
        </w:rPr>
      </w:pPr>
      <w:r w:rsidRPr="00925E92">
        <w:rPr>
          <w:i/>
          <w:iCs/>
          <w:lang w:eastAsia="ru-RU"/>
        </w:rPr>
        <w:t>(Дети садятся на места)</w:t>
      </w:r>
    </w:p>
    <w:p w:rsidR="00925E92" w:rsidRPr="00925E92" w:rsidRDefault="00925E92" w:rsidP="00CF1CCA">
      <w:pPr>
        <w:rPr>
          <w:lang w:eastAsia="ru-RU"/>
        </w:rPr>
      </w:pPr>
      <w:r w:rsidRPr="00925E92">
        <w:rPr>
          <w:b/>
          <w:bCs/>
          <w:color w:val="000000"/>
          <w:lang w:eastAsia="ru-RU"/>
        </w:rPr>
        <w:t>Ведущая: </w:t>
      </w:r>
      <w:r w:rsidRPr="00925E92">
        <w:rPr>
          <w:color w:val="000000"/>
          <w:lang w:eastAsia="ru-RU"/>
        </w:rPr>
        <w:t>Ну, а мы продолжаем наш праздник.</w:t>
      </w:r>
    </w:p>
    <w:p w:rsidR="00925E92" w:rsidRPr="00925E92" w:rsidRDefault="00925E92" w:rsidP="00CF1CCA">
      <w:pPr>
        <w:rPr>
          <w:lang w:eastAsia="ru-RU"/>
        </w:rPr>
      </w:pPr>
      <w:r w:rsidRPr="00925E92">
        <w:rPr>
          <w:color w:val="000000"/>
          <w:lang w:eastAsia="ru-RU"/>
        </w:rPr>
        <w:t>Чтобы приготовить обед:</w:t>
      </w:r>
      <w:r w:rsidRPr="00925E92">
        <w:rPr>
          <w:rFonts w:ascii="Arial" w:hAnsi="Arial" w:cs="Arial"/>
          <w:sz w:val="24"/>
          <w:szCs w:val="24"/>
          <w:lang w:eastAsia="ru-RU"/>
        </w:rPr>
        <w:t xml:space="preserve"> </w:t>
      </w:r>
      <w:r w:rsidRPr="00925E92">
        <w:rPr>
          <w:color w:val="000000"/>
          <w:lang w:eastAsia="ru-RU"/>
        </w:rPr>
        <w:t>суп или винегрет</w:t>
      </w:r>
      <w:r w:rsidRPr="00925E92">
        <w:rPr>
          <w:rFonts w:ascii="Arial" w:hAnsi="Arial" w:cs="Arial"/>
          <w:sz w:val="24"/>
          <w:szCs w:val="24"/>
          <w:lang w:eastAsia="ru-RU"/>
        </w:rPr>
        <w:t xml:space="preserve"> </w:t>
      </w:r>
      <w:r w:rsidRPr="00925E92">
        <w:rPr>
          <w:color w:val="000000"/>
          <w:lang w:eastAsia="ru-RU"/>
        </w:rPr>
        <w:t>нужна картошка</w:t>
      </w:r>
    </w:p>
    <w:p w:rsidR="00925E92" w:rsidRPr="00925E92" w:rsidRDefault="00925E92" w:rsidP="00CF1CCA">
      <w:pPr>
        <w:rPr>
          <w:lang w:eastAsia="ru-RU"/>
        </w:rPr>
      </w:pPr>
      <w:r w:rsidRPr="00925E92">
        <w:rPr>
          <w:lang w:eastAsia="ru-RU"/>
        </w:rPr>
        <w:t>Давайте-ка еще поиграем немножко.</w:t>
      </w:r>
    </w:p>
    <w:p w:rsidR="00925E92" w:rsidRPr="00925E92" w:rsidRDefault="00925E92" w:rsidP="00CF1CCA">
      <w:pPr>
        <w:rPr>
          <w:lang w:eastAsia="ru-RU"/>
        </w:rPr>
      </w:pPr>
      <w:r w:rsidRPr="00925E92">
        <w:rPr>
          <w:color w:val="000000"/>
          <w:lang w:eastAsia="ru-RU"/>
        </w:rPr>
        <w:t>Кто быстрее в ложке</w:t>
      </w:r>
      <w:r w:rsidRPr="00925E92">
        <w:rPr>
          <w:rFonts w:ascii="Arial" w:hAnsi="Arial" w:cs="Arial"/>
          <w:sz w:val="24"/>
          <w:szCs w:val="24"/>
          <w:lang w:eastAsia="ru-RU"/>
        </w:rPr>
        <w:t xml:space="preserve"> </w:t>
      </w:r>
      <w:r w:rsidRPr="00925E92">
        <w:rPr>
          <w:color w:val="000000"/>
          <w:lang w:eastAsia="ru-RU"/>
        </w:rPr>
        <w:t>перенесет картошку?</w:t>
      </w:r>
    </w:p>
    <w:p w:rsidR="00925E92" w:rsidRPr="00FE6BA4" w:rsidRDefault="00925E92" w:rsidP="00FE6BA4">
      <w:pPr>
        <w:rPr>
          <w:b/>
          <w:lang w:eastAsia="ru-RU"/>
        </w:rPr>
      </w:pPr>
      <w:r w:rsidRPr="00FE6BA4">
        <w:rPr>
          <w:b/>
          <w:lang w:eastAsia="ru-RU"/>
        </w:rPr>
        <w:t>Конкурс «Перенеси картошку»</w:t>
      </w:r>
    </w:p>
    <w:p w:rsidR="00925E92" w:rsidRPr="00925E92" w:rsidRDefault="00925E92" w:rsidP="00CF1CCA">
      <w:pPr>
        <w:rPr>
          <w:lang w:eastAsia="ru-RU"/>
        </w:rPr>
      </w:pPr>
      <w:r w:rsidRPr="00925E92">
        <w:rPr>
          <w:b/>
          <w:bCs/>
          <w:lang w:eastAsia="ru-RU"/>
        </w:rPr>
        <w:t>Ведущая</w:t>
      </w:r>
      <w:r w:rsidRPr="00925E92">
        <w:rPr>
          <w:b/>
          <w:bCs/>
          <w:sz w:val="32"/>
          <w:szCs w:val="32"/>
          <w:lang w:eastAsia="ru-RU"/>
        </w:rPr>
        <w:t xml:space="preserve">: </w:t>
      </w:r>
      <w:r w:rsidRPr="00925E92">
        <w:rPr>
          <w:lang w:eastAsia="ru-RU"/>
        </w:rPr>
        <w:t>А сейчас наш праздник продолжается</w:t>
      </w:r>
      <w:r w:rsidRPr="00925E92">
        <w:rPr>
          <w:sz w:val="32"/>
          <w:szCs w:val="32"/>
          <w:lang w:eastAsia="ru-RU"/>
        </w:rPr>
        <w:t xml:space="preserve">. </w:t>
      </w:r>
      <w:r w:rsidRPr="00925E92">
        <w:rPr>
          <w:lang w:eastAsia="ru-RU"/>
        </w:rPr>
        <w:t xml:space="preserve">Ребята приготовили для вас дорогие мамочки и бабушки танец </w:t>
      </w:r>
      <w:r w:rsidRPr="00925E92">
        <w:rPr>
          <w:b/>
          <w:bCs/>
          <w:lang w:eastAsia="ru-RU"/>
        </w:rPr>
        <w:t>Танец «Мы дочки и сыночки»</w:t>
      </w:r>
    </w:p>
    <w:p w:rsidR="00925E92" w:rsidRPr="00925E92" w:rsidRDefault="00925E92" w:rsidP="00CF1CCA">
      <w:pPr>
        <w:rPr>
          <w:lang w:eastAsia="ru-RU"/>
        </w:rPr>
      </w:pPr>
      <w:r w:rsidRPr="00925E92">
        <w:rPr>
          <w:b/>
          <w:bCs/>
          <w:lang w:eastAsia="ru-RU"/>
        </w:rPr>
        <w:t xml:space="preserve">Ведущая: </w:t>
      </w:r>
      <w:r w:rsidRPr="00925E92">
        <w:rPr>
          <w:lang w:eastAsia="ru-RU"/>
        </w:rPr>
        <w:t>Для вас сыграют музыканты, наши лучшие таланты</w:t>
      </w:r>
    </w:p>
    <w:p w:rsidR="006452EF" w:rsidRDefault="00925E92" w:rsidP="00CF1CCA">
      <w:pPr>
        <w:rPr>
          <w:lang w:eastAsia="ru-RU"/>
        </w:rPr>
      </w:pPr>
      <w:r w:rsidRPr="00925E92">
        <w:rPr>
          <w:lang w:eastAsia="ru-RU"/>
        </w:rPr>
        <w:t xml:space="preserve">Заиграйте веселей, чтоб порадовать гостей! </w:t>
      </w:r>
    </w:p>
    <w:p w:rsidR="00925E92" w:rsidRPr="006452EF" w:rsidRDefault="00925E92" w:rsidP="00CF1CCA">
      <w:pPr>
        <w:rPr>
          <w:b/>
          <w:lang w:eastAsia="ru-RU"/>
        </w:rPr>
      </w:pPr>
      <w:r w:rsidRPr="006452EF">
        <w:rPr>
          <w:b/>
          <w:lang w:eastAsia="ru-RU"/>
        </w:rPr>
        <w:t>ИНСТРУМЕНТАЛЬНЫЙ АНСАМБЛЬ МАЛЬЧИКОВ исполняет р.н.п. "ЯБЛОЧКО"</w:t>
      </w:r>
    </w:p>
    <w:p w:rsidR="00925E92" w:rsidRPr="00925E92" w:rsidRDefault="00925E92" w:rsidP="00CF1CCA">
      <w:pPr>
        <w:rPr>
          <w:lang w:eastAsia="ru-RU"/>
        </w:rPr>
      </w:pPr>
      <w:r w:rsidRPr="00925E92">
        <w:rPr>
          <w:b/>
          <w:bCs/>
          <w:i/>
          <w:iCs/>
          <w:lang w:eastAsia="ru-RU"/>
        </w:rPr>
        <w:t>(</w:t>
      </w:r>
      <w:r w:rsidRPr="00925E92">
        <w:rPr>
          <w:i/>
          <w:iCs/>
          <w:lang w:eastAsia="ru-RU"/>
        </w:rPr>
        <w:t>Дети садятся на места, выходят дети</w:t>
      </w:r>
      <w:proofErr w:type="gramStart"/>
      <w:r w:rsidRPr="00925E92">
        <w:rPr>
          <w:i/>
          <w:iCs/>
          <w:lang w:eastAsia="ru-RU"/>
        </w:rPr>
        <w:t xml:space="preserve"> ,</w:t>
      </w:r>
      <w:proofErr w:type="gramEnd"/>
      <w:r w:rsidRPr="00925E92">
        <w:rPr>
          <w:i/>
          <w:iCs/>
          <w:lang w:eastAsia="ru-RU"/>
        </w:rPr>
        <w:t>читающие монолог)</w:t>
      </w:r>
    </w:p>
    <w:p w:rsidR="00925E92" w:rsidRPr="00925E92" w:rsidRDefault="00925E92" w:rsidP="00CF1CCA">
      <w:pPr>
        <w:rPr>
          <w:lang w:eastAsia="ru-RU"/>
        </w:rPr>
      </w:pPr>
      <w:r w:rsidRPr="00925E92">
        <w:rPr>
          <w:b/>
          <w:bCs/>
          <w:lang w:eastAsia="ru-RU"/>
        </w:rPr>
        <w:t>Первый:</w:t>
      </w:r>
      <w:r w:rsidRPr="00925E92">
        <w:rPr>
          <w:lang w:eastAsia="ru-RU"/>
        </w:rPr>
        <w:t xml:space="preserve">Мы долго обсуждали, что маме подарить, </w:t>
      </w:r>
    </w:p>
    <w:p w:rsidR="00925E92" w:rsidRPr="00925E92" w:rsidRDefault="00925E92" w:rsidP="00CF1CCA">
      <w:pPr>
        <w:rPr>
          <w:lang w:eastAsia="ru-RU"/>
        </w:rPr>
      </w:pPr>
      <w:r w:rsidRPr="00925E92">
        <w:rPr>
          <w:lang w:eastAsia="ru-RU"/>
        </w:rPr>
        <w:t>как на 8 марта ее нам удивить?</w:t>
      </w:r>
    </w:p>
    <w:p w:rsidR="00925E92" w:rsidRPr="00925E92" w:rsidRDefault="00925E92" w:rsidP="00CF1CCA">
      <w:pPr>
        <w:rPr>
          <w:lang w:eastAsia="ru-RU"/>
        </w:rPr>
      </w:pPr>
      <w:r w:rsidRPr="00925E92">
        <w:rPr>
          <w:b/>
          <w:bCs/>
          <w:lang w:eastAsia="ru-RU"/>
        </w:rPr>
        <w:t>Второй:</w:t>
      </w:r>
      <w:r w:rsidRPr="00925E92">
        <w:rPr>
          <w:lang w:eastAsia="ru-RU"/>
        </w:rPr>
        <w:t xml:space="preserve"> Купить духи, помаду, коробочку конфет,</w:t>
      </w:r>
    </w:p>
    <w:p w:rsidR="00925E92" w:rsidRPr="00925E92" w:rsidRDefault="00925E92" w:rsidP="00CF1CCA">
      <w:pPr>
        <w:rPr>
          <w:lang w:eastAsia="ru-RU"/>
        </w:rPr>
      </w:pPr>
      <w:r w:rsidRPr="00925E92">
        <w:rPr>
          <w:b/>
          <w:bCs/>
          <w:lang w:eastAsia="ru-RU"/>
        </w:rPr>
        <w:t>Третий:</w:t>
      </w:r>
      <w:r w:rsidRPr="00925E92">
        <w:rPr>
          <w:lang w:eastAsia="ru-RU"/>
        </w:rPr>
        <w:t xml:space="preserve"> Красивую открытку, подснежников букет!</w:t>
      </w:r>
    </w:p>
    <w:p w:rsidR="00925E92" w:rsidRPr="00925E92" w:rsidRDefault="00925E92" w:rsidP="00CF1CCA">
      <w:pPr>
        <w:rPr>
          <w:lang w:eastAsia="ru-RU"/>
        </w:rPr>
      </w:pPr>
      <w:r w:rsidRPr="00925E92">
        <w:rPr>
          <w:b/>
          <w:bCs/>
          <w:lang w:eastAsia="ru-RU"/>
        </w:rPr>
        <w:t xml:space="preserve">Четвертый: </w:t>
      </w:r>
      <w:r w:rsidRPr="00925E92">
        <w:rPr>
          <w:lang w:eastAsia="ru-RU"/>
        </w:rPr>
        <w:t>Нелегкая задача подарок выбирать...</w:t>
      </w:r>
    </w:p>
    <w:p w:rsidR="00925E92" w:rsidRPr="00925E92" w:rsidRDefault="00925E92" w:rsidP="00CF1CCA">
      <w:pPr>
        <w:rPr>
          <w:lang w:eastAsia="ru-RU"/>
        </w:rPr>
      </w:pPr>
      <w:r w:rsidRPr="00925E92">
        <w:rPr>
          <w:b/>
          <w:bCs/>
          <w:lang w:eastAsia="ru-RU"/>
        </w:rPr>
        <w:t>Пятый:</w:t>
      </w:r>
      <w:r w:rsidRPr="00925E92">
        <w:rPr>
          <w:lang w:eastAsia="ru-RU"/>
        </w:rPr>
        <w:t xml:space="preserve"> Мы спорили, решали, а время быстро шло, </w:t>
      </w:r>
    </w:p>
    <w:p w:rsidR="00925E92" w:rsidRPr="00925E92" w:rsidRDefault="00925E92" w:rsidP="00CF1CCA">
      <w:pPr>
        <w:rPr>
          <w:lang w:eastAsia="ru-RU"/>
        </w:rPr>
      </w:pPr>
      <w:r w:rsidRPr="00925E92">
        <w:rPr>
          <w:lang w:eastAsia="ru-RU"/>
        </w:rPr>
        <w:t>На календарь взглянули, 8 уж число!</w:t>
      </w:r>
    </w:p>
    <w:p w:rsidR="00925E92" w:rsidRPr="00925E92" w:rsidRDefault="00925E92" w:rsidP="00CF1CCA">
      <w:pPr>
        <w:rPr>
          <w:lang w:eastAsia="ru-RU"/>
        </w:rPr>
      </w:pPr>
      <w:r w:rsidRPr="00925E92">
        <w:rPr>
          <w:b/>
          <w:bCs/>
          <w:lang w:eastAsia="ru-RU"/>
        </w:rPr>
        <w:t>Шестой:</w:t>
      </w:r>
      <w:r w:rsidRPr="00925E92">
        <w:rPr>
          <w:lang w:eastAsia="ru-RU"/>
        </w:rPr>
        <w:t xml:space="preserve"> Мы мамочку обняли и песню спели  с ней,</w:t>
      </w:r>
    </w:p>
    <w:p w:rsidR="00925E92" w:rsidRPr="00925E92" w:rsidRDefault="00925E92" w:rsidP="00CF1CCA">
      <w:pPr>
        <w:rPr>
          <w:lang w:eastAsia="ru-RU"/>
        </w:rPr>
      </w:pPr>
      <w:r w:rsidRPr="00925E92">
        <w:rPr>
          <w:lang w:eastAsia="ru-RU"/>
        </w:rPr>
        <w:t>счастливые мгновенья - подарков всех важней!!!</w:t>
      </w:r>
    </w:p>
    <w:p w:rsidR="00925E92" w:rsidRPr="00925E92" w:rsidRDefault="00925E92" w:rsidP="00CF1CCA">
      <w:pPr>
        <w:rPr>
          <w:lang w:eastAsia="ru-RU"/>
        </w:rPr>
      </w:pPr>
      <w:r w:rsidRPr="00925E92">
        <w:rPr>
          <w:b/>
          <w:bCs/>
          <w:lang w:eastAsia="ru-RU"/>
        </w:rPr>
        <w:t>Ведущая: </w:t>
      </w:r>
      <w:r w:rsidRPr="00925E92">
        <w:rPr>
          <w:lang w:eastAsia="ru-RU"/>
        </w:rPr>
        <w:t>Погрейтесь-ка пока под солнышком весенним,</w:t>
      </w:r>
    </w:p>
    <w:p w:rsidR="00925E92" w:rsidRPr="00925E92" w:rsidRDefault="00925E92" w:rsidP="00CF1CCA">
      <w:pPr>
        <w:rPr>
          <w:lang w:eastAsia="ru-RU"/>
        </w:rPr>
      </w:pPr>
      <w:r w:rsidRPr="00925E92">
        <w:rPr>
          <w:lang w:eastAsia="ru-RU"/>
        </w:rPr>
        <w:t>А песня пусть вам будет отличным настроеньем.</w:t>
      </w:r>
    </w:p>
    <w:p w:rsidR="00925E92" w:rsidRPr="006452EF" w:rsidRDefault="00925E92" w:rsidP="006452EF">
      <w:pPr>
        <w:rPr>
          <w:b/>
          <w:lang w:eastAsia="ru-RU"/>
        </w:rPr>
      </w:pPr>
      <w:r w:rsidRPr="006452EF">
        <w:rPr>
          <w:b/>
          <w:lang w:eastAsia="ru-RU"/>
        </w:rPr>
        <w:t>ПЕСНЯ «Мамин день»</w:t>
      </w:r>
    </w:p>
    <w:p w:rsidR="00925E92" w:rsidRPr="00925E92" w:rsidRDefault="00925E92" w:rsidP="00CF1CCA">
      <w:pPr>
        <w:rPr>
          <w:lang w:eastAsia="ru-RU"/>
        </w:rPr>
      </w:pPr>
      <w:r w:rsidRPr="00925E92">
        <w:rPr>
          <w:b/>
          <w:bCs/>
          <w:lang w:eastAsia="ru-RU"/>
        </w:rPr>
        <w:t>Ведущая:</w:t>
      </w:r>
      <w:r w:rsidRPr="00925E92">
        <w:rPr>
          <w:lang w:eastAsia="ru-RU"/>
        </w:rPr>
        <w:t xml:space="preserve"> Все весною расцветает, и танцует, и играет.</w:t>
      </w:r>
    </w:p>
    <w:p w:rsidR="00925E92" w:rsidRPr="00925E92" w:rsidRDefault="00925E92" w:rsidP="00CF1CCA">
      <w:pPr>
        <w:rPr>
          <w:lang w:eastAsia="ru-RU"/>
        </w:rPr>
      </w:pPr>
      <w:r w:rsidRPr="00925E92">
        <w:rPr>
          <w:lang w:eastAsia="ru-RU"/>
        </w:rPr>
        <w:t>Вот танцует ребёнок, пляшет первый лепесток,</w:t>
      </w:r>
    </w:p>
    <w:p w:rsidR="00925E92" w:rsidRPr="00925E92" w:rsidRDefault="00925E92" w:rsidP="00CF1CCA">
      <w:pPr>
        <w:rPr>
          <w:lang w:eastAsia="ru-RU"/>
        </w:rPr>
      </w:pPr>
      <w:r w:rsidRPr="00925E92">
        <w:rPr>
          <w:lang w:eastAsia="ru-RU"/>
        </w:rPr>
        <w:t>В танце кружатся капели, успевая еле-еле.</w:t>
      </w:r>
    </w:p>
    <w:p w:rsidR="00925E92" w:rsidRPr="00925E92" w:rsidRDefault="00925E92" w:rsidP="00CF1CCA">
      <w:pPr>
        <w:rPr>
          <w:lang w:eastAsia="ru-RU"/>
        </w:rPr>
      </w:pPr>
      <w:r w:rsidRPr="00925E92">
        <w:rPr>
          <w:lang w:eastAsia="ru-RU"/>
        </w:rPr>
        <w:t>Как же детям устоять? Тоже надо танцевать!</w:t>
      </w:r>
    </w:p>
    <w:p w:rsidR="00925E92" w:rsidRPr="00925E92" w:rsidRDefault="00925E92" w:rsidP="00CF1CCA">
      <w:pPr>
        <w:rPr>
          <w:lang w:eastAsia="ru-RU"/>
        </w:rPr>
      </w:pPr>
      <w:r w:rsidRPr="00925E92">
        <w:rPr>
          <w:b/>
          <w:bCs/>
          <w:lang w:eastAsia="ru-RU"/>
        </w:rPr>
        <w:t xml:space="preserve">Танец «Полька» Штраус </w:t>
      </w:r>
      <w:r w:rsidRPr="00925E92">
        <w:rPr>
          <w:i/>
          <w:iCs/>
          <w:lang w:eastAsia="ru-RU"/>
        </w:rPr>
        <w:t>(Дети садятся на места</w:t>
      </w:r>
      <w:r w:rsidRPr="00925E92">
        <w:rPr>
          <w:b/>
          <w:bCs/>
          <w:i/>
          <w:iCs/>
          <w:lang w:eastAsia="ru-RU"/>
        </w:rPr>
        <w:t>)</w:t>
      </w:r>
    </w:p>
    <w:p w:rsidR="00925E92" w:rsidRPr="00925E92" w:rsidRDefault="00925E92" w:rsidP="00CF1CCA">
      <w:pPr>
        <w:rPr>
          <w:lang w:eastAsia="ru-RU"/>
        </w:rPr>
      </w:pPr>
      <w:r w:rsidRPr="00925E92">
        <w:rPr>
          <w:b/>
          <w:bCs/>
          <w:lang w:eastAsia="ru-RU"/>
        </w:rPr>
        <w:t xml:space="preserve">Весна: </w:t>
      </w:r>
      <w:r w:rsidRPr="00925E92">
        <w:rPr>
          <w:lang w:eastAsia="ru-RU"/>
        </w:rPr>
        <w:t>Ребята! Много вы сюрпризов приготовили гостям сегодня на праздник? И я вам приготовила праздничный сюрприз.</w:t>
      </w:r>
    </w:p>
    <w:p w:rsidR="00925E92" w:rsidRPr="00925E92" w:rsidRDefault="00925E92" w:rsidP="00CF1CCA">
      <w:pPr>
        <w:rPr>
          <w:lang w:eastAsia="ru-RU"/>
        </w:rPr>
      </w:pPr>
      <w:r w:rsidRPr="00925E92">
        <w:rPr>
          <w:lang w:eastAsia="ru-RU"/>
        </w:rPr>
        <w:t>Ну-ка, дружно отвернитесь да присядьте; не ленитесь.</w:t>
      </w:r>
    </w:p>
    <w:p w:rsidR="00925E92" w:rsidRPr="00925E92" w:rsidRDefault="00925E92" w:rsidP="00CF1CCA">
      <w:pPr>
        <w:rPr>
          <w:lang w:eastAsia="ru-RU"/>
        </w:rPr>
      </w:pPr>
      <w:r w:rsidRPr="00925E92">
        <w:rPr>
          <w:lang w:eastAsia="ru-RU"/>
        </w:rPr>
        <w:t xml:space="preserve">Всех прошу закрыть глаза, начинаем чудеса! </w:t>
      </w:r>
    </w:p>
    <w:p w:rsidR="00925E92" w:rsidRPr="00925E92" w:rsidRDefault="00925E92" w:rsidP="00CF1CCA">
      <w:pPr>
        <w:rPr>
          <w:lang w:eastAsia="ru-RU"/>
        </w:rPr>
      </w:pPr>
      <w:r w:rsidRPr="00925E92">
        <w:rPr>
          <w:i/>
          <w:iCs/>
          <w:lang w:eastAsia="ru-RU"/>
        </w:rPr>
        <w:t>Звучит таинственная музыка.</w:t>
      </w:r>
    </w:p>
    <w:p w:rsidR="00925E92" w:rsidRPr="00925E92" w:rsidRDefault="00925E92" w:rsidP="00CF1CCA">
      <w:pPr>
        <w:rPr>
          <w:lang w:eastAsia="ru-RU"/>
        </w:rPr>
      </w:pPr>
      <w:r w:rsidRPr="00925E92">
        <w:rPr>
          <w:b/>
          <w:bCs/>
          <w:lang w:eastAsia="ru-RU"/>
        </w:rPr>
        <w:t xml:space="preserve">Весна. </w:t>
      </w:r>
      <w:r w:rsidRPr="00925E92">
        <w:rPr>
          <w:lang w:eastAsia="ru-RU"/>
        </w:rPr>
        <w:t>Пусть же солнышко сверкает, Нашу землю согревает...</w:t>
      </w:r>
    </w:p>
    <w:p w:rsidR="00925E92" w:rsidRPr="00925E92" w:rsidRDefault="00925E92" w:rsidP="00CF1CCA">
      <w:pPr>
        <w:rPr>
          <w:lang w:eastAsia="ru-RU"/>
        </w:rPr>
      </w:pPr>
      <w:r w:rsidRPr="00925E92">
        <w:rPr>
          <w:lang w:eastAsia="ru-RU"/>
        </w:rPr>
        <w:t xml:space="preserve">Вырастают пусть цветы небывалой красоты! </w:t>
      </w:r>
      <w:r w:rsidRPr="00925E92">
        <w:rPr>
          <w:i/>
          <w:iCs/>
          <w:lang w:eastAsia="ru-RU"/>
        </w:rPr>
        <w:t>В это время ведущий выносит корзину, в ней цветы. Под цветами находятся конфеты.</w:t>
      </w:r>
    </w:p>
    <w:p w:rsidR="00925E92" w:rsidRPr="00925E92" w:rsidRDefault="00925E92" w:rsidP="00CF1CCA">
      <w:pPr>
        <w:rPr>
          <w:lang w:eastAsia="ru-RU"/>
        </w:rPr>
      </w:pPr>
      <w:r w:rsidRPr="00925E92">
        <w:rPr>
          <w:b/>
          <w:bCs/>
          <w:i/>
          <w:iCs/>
          <w:bdr w:val="none" w:sz="0" w:space="0" w:color="auto" w:frame="1"/>
          <w:lang w:eastAsia="ru-RU"/>
        </w:rPr>
        <w:t xml:space="preserve">Весна. </w:t>
      </w:r>
      <w:r w:rsidRPr="00925E92">
        <w:rPr>
          <w:lang w:eastAsia="ru-RU"/>
        </w:rPr>
        <w:t>Раз, два, три, четыре, пять, Глазки можно открывать!</w:t>
      </w:r>
    </w:p>
    <w:p w:rsidR="00925E92" w:rsidRPr="00925E92" w:rsidRDefault="00925E92" w:rsidP="00CF1CCA">
      <w:pPr>
        <w:rPr>
          <w:lang w:eastAsia="ru-RU"/>
        </w:rPr>
      </w:pPr>
      <w:r w:rsidRPr="00925E92">
        <w:rPr>
          <w:lang w:eastAsia="ru-RU"/>
        </w:rPr>
        <w:t>Вот какие сладкие цветочки я для вас вырастила!</w:t>
      </w:r>
    </w:p>
    <w:p w:rsidR="00925E92" w:rsidRPr="00925E92" w:rsidRDefault="00925E92" w:rsidP="00CF1CCA">
      <w:pPr>
        <w:rPr>
          <w:lang w:eastAsia="ru-RU"/>
        </w:rPr>
      </w:pPr>
      <w:r w:rsidRPr="00925E92">
        <w:rPr>
          <w:b/>
          <w:bCs/>
          <w:lang w:eastAsia="ru-RU"/>
        </w:rPr>
        <w:t xml:space="preserve">Ведущая: </w:t>
      </w:r>
      <w:r w:rsidRPr="00925E92">
        <w:rPr>
          <w:lang w:eastAsia="ru-RU"/>
        </w:rPr>
        <w:t>Дорогие мамочки и бабушки!</w:t>
      </w:r>
    </w:p>
    <w:p w:rsidR="00925E92" w:rsidRPr="00925E92" w:rsidRDefault="00925E92" w:rsidP="00CF1CCA">
      <w:pPr>
        <w:rPr>
          <w:lang w:eastAsia="ru-RU"/>
        </w:rPr>
      </w:pPr>
      <w:r w:rsidRPr="00925E92">
        <w:rPr>
          <w:lang w:eastAsia="ru-RU"/>
        </w:rPr>
        <w:t>Еще раз поздравляем вас с первым праздником весны! </w:t>
      </w:r>
    </w:p>
    <w:p w:rsidR="00925E92" w:rsidRPr="00925E92" w:rsidRDefault="00925E92" w:rsidP="00CF1CCA">
      <w:pPr>
        <w:rPr>
          <w:lang w:eastAsia="ru-RU"/>
        </w:rPr>
      </w:pPr>
      <w:r w:rsidRPr="00925E92">
        <w:rPr>
          <w:lang w:eastAsia="ru-RU"/>
        </w:rPr>
        <w:t>Пусть улыбки весенние, Вас согревают теплом.</w:t>
      </w:r>
    </w:p>
    <w:p w:rsidR="00925E92" w:rsidRPr="00925E92" w:rsidRDefault="00925E92" w:rsidP="00CF1CCA">
      <w:pPr>
        <w:rPr>
          <w:lang w:eastAsia="ru-RU"/>
        </w:rPr>
      </w:pPr>
      <w:r w:rsidRPr="00925E92">
        <w:rPr>
          <w:b/>
          <w:bCs/>
          <w:lang w:eastAsia="ru-RU"/>
        </w:rPr>
        <w:t xml:space="preserve">Весна: </w:t>
      </w:r>
      <w:r w:rsidRPr="00925E92">
        <w:rPr>
          <w:lang w:eastAsia="ru-RU"/>
        </w:rPr>
        <w:t>И хорошее настроение принесут в каждый дом!</w:t>
      </w:r>
    </w:p>
    <w:p w:rsidR="00925E92" w:rsidRPr="00925E92" w:rsidRDefault="00925E92" w:rsidP="00CF1CCA">
      <w:pPr>
        <w:rPr>
          <w:lang w:eastAsia="ru-RU"/>
        </w:rPr>
      </w:pPr>
      <w:r w:rsidRPr="00925E92">
        <w:rPr>
          <w:b/>
          <w:bCs/>
          <w:i/>
          <w:iCs/>
          <w:lang w:eastAsia="ru-RU"/>
        </w:rPr>
        <w:t>(Дети под музыку выходят из зала)</w:t>
      </w:r>
    </w:p>
    <w:p w:rsidR="00925E92" w:rsidRDefault="00925E92" w:rsidP="00CF1CCA">
      <w:pPr>
        <w:rPr>
          <w:b/>
          <w:bCs/>
          <w:i/>
          <w:iCs/>
          <w:lang w:eastAsia="ru-RU"/>
        </w:rPr>
      </w:pPr>
      <w:r w:rsidRPr="00925E92">
        <w:rPr>
          <w:b/>
          <w:bCs/>
          <w:i/>
          <w:iCs/>
          <w:lang w:eastAsia="ru-RU"/>
        </w:rPr>
        <w:t>С праздником!</w:t>
      </w:r>
    </w:p>
    <w:p w:rsidR="009435E0" w:rsidRPr="00AC3E8A" w:rsidRDefault="009435E0" w:rsidP="008F6203">
      <w:pPr>
        <w:pStyle w:val="2"/>
        <w:rPr>
          <w:rFonts w:eastAsia="Times New Roman"/>
          <w:color w:val="FFFFFF" w:themeColor="background1"/>
          <w:lang w:eastAsia="ru-RU"/>
        </w:rPr>
      </w:pPr>
      <w:bookmarkStart w:id="34" w:name="_Toc157498214"/>
      <w:r>
        <w:rPr>
          <w:rFonts w:eastAsia="Times New Roman"/>
          <w:lang w:eastAsia="ru-RU"/>
        </w:rPr>
        <w:t>6.</w:t>
      </w:r>
      <w:r w:rsidR="002102AB">
        <w:rPr>
          <w:rFonts w:eastAsia="Times New Roman"/>
          <w:lang w:eastAsia="ru-RU"/>
        </w:rPr>
        <w:t>4</w:t>
      </w:r>
      <w:r>
        <w:rPr>
          <w:rFonts w:eastAsia="Times New Roman"/>
          <w:lang w:eastAsia="ru-RU"/>
        </w:rPr>
        <w:t>.</w:t>
      </w:r>
      <w:r w:rsidRPr="00925E92">
        <w:rPr>
          <w:rFonts w:eastAsia="Times New Roman"/>
          <w:lang w:eastAsia="ru-RU"/>
        </w:rPr>
        <w:t xml:space="preserve"> Какая мама лучше - сценарий для детей подготовительной группы</w:t>
      </w:r>
      <w:bookmarkEnd w:id="34"/>
    </w:p>
    <w:p w:rsidR="009435E0" w:rsidRPr="00925E92" w:rsidRDefault="009435E0" w:rsidP="00CF1CCA">
      <w:pPr>
        <w:rPr>
          <w:lang w:eastAsia="ru-RU"/>
        </w:rPr>
      </w:pPr>
      <w:r w:rsidRPr="00925E92">
        <w:rPr>
          <w:lang w:eastAsia="ru-RU"/>
        </w:rPr>
        <w:t>Действующие лица: Ведущая, мальчик, мама, папа, Катя — сестра,</w:t>
      </w:r>
    </w:p>
    <w:p w:rsidR="009435E0" w:rsidRPr="00925E92" w:rsidRDefault="009435E0" w:rsidP="00CF1CCA">
      <w:pPr>
        <w:rPr>
          <w:lang w:eastAsia="ru-RU"/>
        </w:rPr>
      </w:pPr>
      <w:r w:rsidRPr="00925E92">
        <w:rPr>
          <w:lang w:eastAsia="ru-RU"/>
        </w:rPr>
        <w:t>Администраторы «Бюро добрых услуг»- взрослые</w:t>
      </w:r>
    </w:p>
    <w:p w:rsidR="009435E0" w:rsidRPr="00925E92" w:rsidRDefault="009435E0" w:rsidP="00CF1CCA">
      <w:pPr>
        <w:rPr>
          <w:lang w:eastAsia="ru-RU"/>
        </w:rPr>
      </w:pPr>
      <w:r w:rsidRPr="00925E92">
        <w:rPr>
          <w:i/>
          <w:iCs/>
          <w:lang w:eastAsia="ru-RU"/>
        </w:rPr>
        <w:t xml:space="preserve">Зал празднично оформлен. У стены располагаются детская мебель и все, что нужно для инсценировок. Дети под эстрадную музыку вбегают в зал, где их ждет Ведущая . </w:t>
      </w:r>
    </w:p>
    <w:p w:rsidR="009435E0" w:rsidRPr="00925E92" w:rsidRDefault="009435E0" w:rsidP="00CF1CCA">
      <w:pPr>
        <w:rPr>
          <w:lang w:eastAsia="ru-RU"/>
        </w:rPr>
      </w:pPr>
      <w:r w:rsidRPr="00925E92">
        <w:rPr>
          <w:i/>
          <w:iCs/>
          <w:lang w:eastAsia="ru-RU"/>
        </w:rPr>
        <w:t>Под музыку 5 февральских роз дети выполняют музыкальную композицию, затем выстраиваются полукругом.</w:t>
      </w:r>
    </w:p>
    <w:p w:rsidR="009435E0" w:rsidRPr="00925E92" w:rsidRDefault="009435E0" w:rsidP="00CF1CCA">
      <w:pPr>
        <w:rPr>
          <w:lang w:eastAsia="ru-RU"/>
        </w:rPr>
      </w:pPr>
      <w:r w:rsidRPr="00925E92">
        <w:rPr>
          <w:b/>
          <w:bCs/>
          <w:lang w:eastAsia="ru-RU"/>
        </w:rPr>
        <w:t>1-й реб.</w:t>
      </w:r>
    </w:p>
    <w:p w:rsidR="009435E0" w:rsidRPr="00925E92" w:rsidRDefault="009435E0" w:rsidP="00CF1CCA">
      <w:pPr>
        <w:rPr>
          <w:lang w:eastAsia="ru-RU"/>
        </w:rPr>
      </w:pPr>
      <w:r w:rsidRPr="00925E92">
        <w:rPr>
          <w:lang w:eastAsia="ru-RU"/>
        </w:rPr>
        <w:t>Пусть солнышко ласково светит, пусть птицы встречают зарю!</w:t>
      </w:r>
    </w:p>
    <w:p w:rsidR="009435E0" w:rsidRPr="00925E92" w:rsidRDefault="009435E0" w:rsidP="00CF1CCA">
      <w:pPr>
        <w:rPr>
          <w:lang w:eastAsia="ru-RU"/>
        </w:rPr>
      </w:pPr>
      <w:r w:rsidRPr="00925E92">
        <w:rPr>
          <w:lang w:eastAsia="ru-RU"/>
        </w:rPr>
        <w:t>О самой чудесной на свете, о маме моей говорю.</w:t>
      </w:r>
    </w:p>
    <w:p w:rsidR="009435E0" w:rsidRPr="00925E92" w:rsidRDefault="009435E0" w:rsidP="00CF1CCA">
      <w:pPr>
        <w:rPr>
          <w:lang w:eastAsia="ru-RU"/>
        </w:rPr>
      </w:pPr>
      <w:r w:rsidRPr="00925E92">
        <w:rPr>
          <w:b/>
          <w:bCs/>
          <w:lang w:eastAsia="ru-RU"/>
        </w:rPr>
        <w:t>2-й реб.</w:t>
      </w:r>
    </w:p>
    <w:p w:rsidR="009435E0" w:rsidRPr="00925E92" w:rsidRDefault="009435E0" w:rsidP="00CF1CCA">
      <w:pPr>
        <w:rPr>
          <w:lang w:eastAsia="ru-RU"/>
        </w:rPr>
      </w:pPr>
      <w:r w:rsidRPr="00925E92">
        <w:rPr>
          <w:lang w:eastAsia="ru-RU"/>
        </w:rPr>
        <w:t>Как много их, добрых и нежных, сегодня на праздник пришло.</w:t>
      </w:r>
    </w:p>
    <w:p w:rsidR="009435E0" w:rsidRPr="00925E92" w:rsidRDefault="009435E0" w:rsidP="00CF1CCA">
      <w:pPr>
        <w:rPr>
          <w:lang w:eastAsia="ru-RU"/>
        </w:rPr>
      </w:pPr>
      <w:r w:rsidRPr="00925E92">
        <w:rPr>
          <w:lang w:eastAsia="ru-RU"/>
        </w:rPr>
        <w:t>Для них расцветает подснежник, и солнышко дарит тепло.</w:t>
      </w:r>
    </w:p>
    <w:p w:rsidR="009435E0" w:rsidRPr="00925E92" w:rsidRDefault="009435E0" w:rsidP="00CF1CCA">
      <w:pPr>
        <w:rPr>
          <w:lang w:eastAsia="ru-RU"/>
        </w:rPr>
      </w:pPr>
      <w:r w:rsidRPr="00925E92">
        <w:rPr>
          <w:b/>
          <w:bCs/>
          <w:lang w:eastAsia="ru-RU"/>
        </w:rPr>
        <w:t>3-й реб.</w:t>
      </w:r>
    </w:p>
    <w:p w:rsidR="009435E0" w:rsidRPr="00925E92" w:rsidRDefault="009435E0" w:rsidP="00CF1CCA">
      <w:pPr>
        <w:rPr>
          <w:lang w:eastAsia="ru-RU"/>
        </w:rPr>
      </w:pPr>
      <w:r w:rsidRPr="00925E92">
        <w:rPr>
          <w:lang w:eastAsia="ru-RU"/>
        </w:rPr>
        <w:t>Сегодня для мамы все песни, все пляски, улыбки и смех.</w:t>
      </w:r>
    </w:p>
    <w:p w:rsidR="009435E0" w:rsidRPr="00925E92" w:rsidRDefault="009435E0" w:rsidP="00CF1CCA">
      <w:pPr>
        <w:rPr>
          <w:lang w:eastAsia="ru-RU"/>
        </w:rPr>
      </w:pPr>
      <w:r w:rsidRPr="00925E92">
        <w:rPr>
          <w:lang w:eastAsia="ru-RU"/>
        </w:rPr>
        <w:t>Дороже ты всех и чудесней родной, золотой человек!</w:t>
      </w:r>
    </w:p>
    <w:p w:rsidR="009435E0" w:rsidRPr="00925E92" w:rsidRDefault="009435E0" w:rsidP="00CF1CCA">
      <w:pPr>
        <w:rPr>
          <w:lang w:eastAsia="ru-RU"/>
        </w:rPr>
      </w:pPr>
      <w:r w:rsidRPr="00925E92">
        <w:rPr>
          <w:b/>
          <w:bCs/>
          <w:lang w:eastAsia="ru-RU"/>
        </w:rPr>
        <w:t>4-й реб.</w:t>
      </w:r>
    </w:p>
    <w:p w:rsidR="009435E0" w:rsidRPr="00925E92" w:rsidRDefault="009435E0" w:rsidP="00CF1CCA">
      <w:pPr>
        <w:rPr>
          <w:lang w:eastAsia="ru-RU"/>
        </w:rPr>
      </w:pPr>
      <w:r w:rsidRPr="00925E92">
        <w:rPr>
          <w:lang w:eastAsia="ru-RU"/>
        </w:rPr>
        <w:t>Улыбки мы добрые ваши в огромный букет соберем.</w:t>
      </w:r>
    </w:p>
    <w:p w:rsidR="009435E0" w:rsidRPr="00925E92" w:rsidRDefault="009435E0" w:rsidP="00CF1CCA">
      <w:pPr>
        <w:rPr>
          <w:lang w:eastAsia="ru-RU"/>
        </w:rPr>
      </w:pPr>
      <w:r w:rsidRPr="00925E92">
        <w:rPr>
          <w:lang w:eastAsia="ru-RU"/>
        </w:rPr>
        <w:t>Для вас, дорогие вы наши, станцуем и песни споем.</w:t>
      </w:r>
    </w:p>
    <w:p w:rsidR="009435E0" w:rsidRPr="00925E92" w:rsidRDefault="009435E0" w:rsidP="00CF1CCA">
      <w:pPr>
        <w:rPr>
          <w:lang w:eastAsia="ru-RU"/>
        </w:rPr>
      </w:pPr>
      <w:r w:rsidRPr="00925E92">
        <w:rPr>
          <w:b/>
          <w:bCs/>
          <w:lang w:eastAsia="ru-RU"/>
        </w:rPr>
        <w:t>Песня Мамин день</w:t>
      </w:r>
      <w:r w:rsidRPr="00925E92">
        <w:rPr>
          <w:lang w:eastAsia="ru-RU"/>
        </w:rPr>
        <w:t xml:space="preserve"> </w:t>
      </w:r>
      <w:r w:rsidRPr="00925E92">
        <w:rPr>
          <w:i/>
          <w:iCs/>
          <w:lang w:eastAsia="ru-RU"/>
        </w:rPr>
        <w:t>(после исполнения песни садятся на стулья)</w:t>
      </w:r>
    </w:p>
    <w:p w:rsidR="009435E0" w:rsidRPr="00925E92" w:rsidRDefault="009435E0" w:rsidP="00CF1CCA">
      <w:pPr>
        <w:rPr>
          <w:lang w:eastAsia="ru-RU"/>
        </w:rPr>
      </w:pPr>
      <w:r w:rsidRPr="00925E92">
        <w:rPr>
          <w:b/>
          <w:bCs/>
          <w:lang w:eastAsia="ru-RU"/>
        </w:rPr>
        <w:t>Ведущая.</w:t>
      </w:r>
    </w:p>
    <w:p w:rsidR="009435E0" w:rsidRPr="00925E92" w:rsidRDefault="009435E0" w:rsidP="00CF1CCA">
      <w:pPr>
        <w:rPr>
          <w:lang w:eastAsia="ru-RU"/>
        </w:rPr>
      </w:pPr>
      <w:r w:rsidRPr="00925E92">
        <w:rPr>
          <w:lang w:eastAsia="ru-RU"/>
        </w:rPr>
        <w:t>Произошла история</w:t>
      </w:r>
      <w:r>
        <w:rPr>
          <w:lang w:eastAsia="ru-RU"/>
        </w:rPr>
        <w:t xml:space="preserve"> </w:t>
      </w:r>
      <w:r w:rsidRPr="00925E92">
        <w:rPr>
          <w:lang w:eastAsia="ru-RU"/>
        </w:rPr>
        <w:t>недавно иль давно.</w:t>
      </w:r>
    </w:p>
    <w:p w:rsidR="009435E0" w:rsidRPr="00925E92" w:rsidRDefault="009435E0" w:rsidP="00CF1CCA">
      <w:pPr>
        <w:rPr>
          <w:lang w:eastAsia="ru-RU"/>
        </w:rPr>
      </w:pPr>
      <w:r w:rsidRPr="00925E92">
        <w:rPr>
          <w:lang w:eastAsia="ru-RU"/>
        </w:rPr>
        <w:t>История занятная, Каких полным-полно.</w:t>
      </w:r>
    </w:p>
    <w:p w:rsidR="009435E0" w:rsidRPr="00925E92" w:rsidRDefault="009435E0" w:rsidP="00CF1CCA">
      <w:pPr>
        <w:rPr>
          <w:lang w:eastAsia="ru-RU"/>
        </w:rPr>
      </w:pPr>
      <w:r w:rsidRPr="00925E92">
        <w:rPr>
          <w:lang w:eastAsia="ru-RU"/>
        </w:rPr>
        <w:t>Но, может, эту сказочку</w:t>
      </w:r>
      <w:r>
        <w:rPr>
          <w:lang w:eastAsia="ru-RU"/>
        </w:rPr>
        <w:t xml:space="preserve"> </w:t>
      </w:r>
      <w:r w:rsidRPr="00925E92">
        <w:rPr>
          <w:lang w:eastAsia="ru-RU"/>
        </w:rPr>
        <w:t>в другой расскажем раз?</w:t>
      </w:r>
    </w:p>
    <w:p w:rsidR="009435E0" w:rsidRPr="00925E92" w:rsidRDefault="009435E0" w:rsidP="00CF1CCA">
      <w:pPr>
        <w:rPr>
          <w:lang w:eastAsia="ru-RU"/>
        </w:rPr>
      </w:pPr>
      <w:r w:rsidRPr="00925E92">
        <w:rPr>
          <w:b/>
          <w:bCs/>
          <w:lang w:eastAsia="ru-RU"/>
        </w:rPr>
        <w:t>Дети.</w:t>
      </w:r>
    </w:p>
    <w:p w:rsidR="009435E0" w:rsidRPr="00925E92" w:rsidRDefault="009435E0" w:rsidP="00CF1CCA">
      <w:pPr>
        <w:rPr>
          <w:lang w:eastAsia="ru-RU"/>
        </w:rPr>
      </w:pPr>
      <w:r w:rsidRPr="00925E92">
        <w:rPr>
          <w:lang w:eastAsia="ru-RU"/>
        </w:rPr>
        <w:t>Нет, нет, нет, нет, мы хотим сегодня.</w:t>
      </w:r>
    </w:p>
    <w:p w:rsidR="009435E0" w:rsidRPr="00925E92" w:rsidRDefault="009435E0" w:rsidP="00CF1CCA">
      <w:pPr>
        <w:rPr>
          <w:lang w:eastAsia="ru-RU"/>
        </w:rPr>
      </w:pPr>
      <w:r w:rsidRPr="00925E92">
        <w:rPr>
          <w:lang w:eastAsia="ru-RU"/>
        </w:rPr>
        <w:t>Нет, нет, нет, нет, мы хотим сейчас!</w:t>
      </w:r>
    </w:p>
    <w:p w:rsidR="009435E0" w:rsidRPr="00925E92" w:rsidRDefault="009435E0" w:rsidP="00CF1CCA">
      <w:pPr>
        <w:rPr>
          <w:lang w:eastAsia="ru-RU"/>
        </w:rPr>
      </w:pPr>
      <w:r w:rsidRPr="00925E92">
        <w:rPr>
          <w:b/>
          <w:bCs/>
          <w:lang w:eastAsia="ru-RU"/>
        </w:rPr>
        <w:t>Ведущая.</w:t>
      </w:r>
    </w:p>
    <w:p w:rsidR="009435E0" w:rsidRPr="00925E92" w:rsidRDefault="009435E0" w:rsidP="00CF1CCA">
      <w:pPr>
        <w:rPr>
          <w:lang w:eastAsia="ru-RU"/>
        </w:rPr>
      </w:pPr>
      <w:r w:rsidRPr="00925E92">
        <w:rPr>
          <w:lang w:eastAsia="ru-RU"/>
        </w:rPr>
        <w:t>Это шутка, в ней намек, если вдуматься — урок!</w:t>
      </w:r>
    </w:p>
    <w:p w:rsidR="009435E0" w:rsidRPr="00925E92" w:rsidRDefault="009435E0" w:rsidP="00CF1CCA">
      <w:pPr>
        <w:rPr>
          <w:lang w:eastAsia="ru-RU"/>
        </w:rPr>
      </w:pPr>
      <w:r w:rsidRPr="00925E92">
        <w:rPr>
          <w:lang w:eastAsia="ru-RU"/>
        </w:rPr>
        <w:t>Вы на нас не обижайтесь, вникнуть в тему постарайтесь!</w:t>
      </w:r>
    </w:p>
    <w:p w:rsidR="009435E0" w:rsidRPr="00925E92" w:rsidRDefault="009435E0" w:rsidP="00CF1CCA">
      <w:pPr>
        <w:rPr>
          <w:lang w:eastAsia="ru-RU"/>
        </w:rPr>
      </w:pPr>
      <w:r w:rsidRPr="00925E92">
        <w:rPr>
          <w:i/>
          <w:iCs/>
          <w:lang w:eastAsia="ru-RU"/>
        </w:rPr>
        <w:t>Начинается сценка. Папа сидит в кресле с газетой, мама у телефона на стульчике. Мальчик играет один на полу с кубиками. Телефонный звонок.</w:t>
      </w:r>
    </w:p>
    <w:p w:rsidR="009435E0" w:rsidRPr="00925E92" w:rsidRDefault="009435E0" w:rsidP="00CF1CCA">
      <w:pPr>
        <w:rPr>
          <w:lang w:eastAsia="ru-RU"/>
        </w:rPr>
      </w:pPr>
      <w:r w:rsidRPr="00925E92">
        <w:rPr>
          <w:b/>
          <w:bCs/>
          <w:lang w:eastAsia="ru-RU"/>
        </w:rPr>
        <w:t>Мама.</w:t>
      </w:r>
      <w:r w:rsidRPr="00925E92">
        <w:rPr>
          <w:lang w:eastAsia="ru-RU"/>
        </w:rPr>
        <w:t xml:space="preserve"> </w:t>
      </w:r>
      <w:r w:rsidRPr="00925E92">
        <w:rPr>
          <w:i/>
          <w:iCs/>
          <w:lang w:eastAsia="ru-RU"/>
        </w:rPr>
        <w:t>(берёт трубку)</w:t>
      </w:r>
    </w:p>
    <w:p w:rsidR="009435E0" w:rsidRPr="00925E92" w:rsidRDefault="009435E0" w:rsidP="00CF1CCA">
      <w:pPr>
        <w:rPr>
          <w:lang w:eastAsia="ru-RU"/>
        </w:rPr>
      </w:pPr>
      <w:r w:rsidRPr="00925E92">
        <w:rPr>
          <w:lang w:eastAsia="ru-RU"/>
        </w:rPr>
        <w:t>Здравствуй, Любочка, подружка! Ты давно мне не звониш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ожет быть, сегодня в гостина минутку забежиш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ного дела? Да, немало ждет домашних нас хлопо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адо ужин приготовить,постирать, сварить компо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альчик(подходит с книжкой)</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адоело мне играть,Сказку можешь почитать?</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м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одожди ты, не гуди,</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Лучше к папе подойди.</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Мальчик охает, пытается взять и посмотреть косметику, но мама легко бьет его по руке).</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Что ты? Кофточку купила? Говоришь, красивый цв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Рюшки, бантики, оборки —Замечательно, слов н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Да? Каблук такой высокий? Сможешь ты такой носит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 xml:space="preserve">Ах, как хочется мне тоже Эти туфельки купить! </w:t>
      </w:r>
      <w:r w:rsidRPr="00925E92">
        <w:rPr>
          <w:rFonts w:eastAsia="Times New Roman" w:cs="Times New Roman"/>
          <w:i/>
          <w:iCs/>
          <w:szCs w:val="28"/>
          <w:lang w:eastAsia="ru-RU"/>
        </w:rPr>
        <w:t>(Кладет трубку).</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ама, скучно мне стоять. Может нам с тобою вместе</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 паровозики сыграть?</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м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Ах, мне некогда, сыночек, побежала я стират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он сидит на кресле папа, попроси его сыграть! (Убегает из зал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альчик. (подходит к папе и дёргает его за рукав)</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апа, папа, не читай, лучше в мячик поиграй!</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Я тебя прошу давно, отведи меня в кино!</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Пап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Это все потом, мой милый, ты сходил бы погулят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не же надо очень срочно всю рекламу дочитать.</w:t>
      </w:r>
    </w:p>
    <w:p w:rsidR="009435E0" w:rsidRPr="00925E92" w:rsidRDefault="009435E0" w:rsidP="00CF1CCA">
      <w:pPr>
        <w:rPr>
          <w:lang w:eastAsia="ru-RU"/>
        </w:rPr>
      </w:pPr>
      <w:r w:rsidRPr="00925E92">
        <w:rPr>
          <w:lang w:eastAsia="ru-RU"/>
        </w:rPr>
        <w:t>И футбол сегодня будет! (Гордо).</w:t>
      </w:r>
    </w:p>
    <w:p w:rsidR="009435E0" w:rsidRPr="00925E92" w:rsidRDefault="009435E0" w:rsidP="00CF1CCA">
      <w:pPr>
        <w:rPr>
          <w:lang w:eastAsia="ru-RU"/>
        </w:rPr>
      </w:pPr>
      <w:r w:rsidRPr="00925E92">
        <w:rPr>
          <w:lang w:eastAsia="ru-RU"/>
        </w:rPr>
        <w:t>за «Спартак» болею я. Ну вот,уже зовут меня друзья!! Пока!</w:t>
      </w:r>
    </w:p>
    <w:p w:rsidR="009435E0" w:rsidRPr="00925E92" w:rsidRDefault="009435E0" w:rsidP="00CF1CCA">
      <w:pPr>
        <w:rPr>
          <w:lang w:eastAsia="ru-RU"/>
        </w:rPr>
      </w:pPr>
      <w:r w:rsidRPr="00925E92">
        <w:rPr>
          <w:i/>
          <w:iCs/>
          <w:lang w:eastAsia="ru-RU"/>
        </w:rPr>
        <w:t>(Убегая).</w:t>
      </w:r>
    </w:p>
    <w:p w:rsidR="009435E0" w:rsidRPr="00925E92" w:rsidRDefault="009435E0" w:rsidP="00CF1CCA">
      <w:pPr>
        <w:rPr>
          <w:lang w:eastAsia="ru-RU"/>
        </w:rPr>
      </w:pPr>
      <w:r w:rsidRPr="00925E92">
        <w:rPr>
          <w:lang w:eastAsia="ru-RU"/>
        </w:rPr>
        <w:t>А гулять… Об этом, кстати, Попроси сестренку Катю.</w:t>
      </w:r>
    </w:p>
    <w:p w:rsidR="009435E0" w:rsidRPr="00925E92" w:rsidRDefault="009435E0" w:rsidP="00CF1CCA">
      <w:pPr>
        <w:rPr>
          <w:lang w:eastAsia="ru-RU"/>
        </w:rPr>
      </w:pPr>
      <w:r w:rsidRPr="00925E92">
        <w:rPr>
          <w:lang w:eastAsia="ru-RU"/>
        </w:rPr>
        <w:t>Катя смотрит в зеркало и красит ресницы.</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Катя, ты сегодня сможешь самолет дорисовать,</w:t>
      </w:r>
    </w:p>
    <w:p w:rsidR="009435E0" w:rsidRPr="00925E92" w:rsidRDefault="009435E0" w:rsidP="00CF1CCA">
      <w:pPr>
        <w:rPr>
          <w:lang w:eastAsia="ru-RU"/>
        </w:rPr>
      </w:pPr>
      <w:r w:rsidRPr="00925E92">
        <w:rPr>
          <w:lang w:eastAsia="ru-RU"/>
        </w:rPr>
        <w:t>Или катер будем в ванной мы с тобою запускать.</w:t>
      </w:r>
    </w:p>
    <w:p w:rsidR="009435E0" w:rsidRPr="00925E92" w:rsidRDefault="009435E0" w:rsidP="00CF1CCA">
      <w:pPr>
        <w:rPr>
          <w:lang w:eastAsia="ru-RU"/>
        </w:rPr>
      </w:pPr>
      <w:r w:rsidRPr="00925E92">
        <w:rPr>
          <w:b/>
          <w:bCs/>
          <w:lang w:eastAsia="ru-RU"/>
        </w:rPr>
        <w:t>Катя.</w:t>
      </w:r>
    </w:p>
    <w:p w:rsidR="009435E0" w:rsidRPr="00925E92" w:rsidRDefault="009435E0" w:rsidP="00CF1CCA">
      <w:pPr>
        <w:rPr>
          <w:lang w:eastAsia="ru-RU"/>
        </w:rPr>
      </w:pPr>
      <w:r w:rsidRPr="00925E92">
        <w:rPr>
          <w:lang w:eastAsia="ru-RU"/>
        </w:rPr>
        <w:t>Скажешь тоже! Мне сегодня в институте надо быть,</w:t>
      </w:r>
    </w:p>
    <w:p w:rsidR="009435E0" w:rsidRPr="00925E92" w:rsidRDefault="009435E0" w:rsidP="00CF1CCA">
      <w:pPr>
        <w:rPr>
          <w:lang w:eastAsia="ru-RU"/>
        </w:rPr>
      </w:pPr>
      <w:r w:rsidRPr="00925E92">
        <w:rPr>
          <w:lang w:eastAsia="ru-RU"/>
        </w:rPr>
        <w:t>Скоро лекция начнется, мне пора уж выходить. А вчера знакомый Славка</w:t>
      </w:r>
    </w:p>
    <w:p w:rsidR="009435E0" w:rsidRPr="00925E92" w:rsidRDefault="009435E0" w:rsidP="00CF1CCA">
      <w:pPr>
        <w:rPr>
          <w:lang w:eastAsia="ru-RU"/>
        </w:rPr>
      </w:pPr>
      <w:r w:rsidRPr="00925E92">
        <w:rPr>
          <w:lang w:eastAsia="ru-RU"/>
        </w:rPr>
        <w:t>Пригласил меня в кино. Ни минуточки свободной,</w:t>
      </w:r>
    </w:p>
    <w:p w:rsidR="009435E0" w:rsidRPr="00925E92" w:rsidRDefault="009435E0" w:rsidP="00CF1CCA">
      <w:pPr>
        <w:rPr>
          <w:lang w:eastAsia="ru-RU"/>
        </w:rPr>
      </w:pPr>
      <w:r w:rsidRPr="00925E92">
        <w:rPr>
          <w:lang w:eastAsia="ru-RU"/>
        </w:rPr>
        <w:t>Все расписано давно.</w:t>
      </w:r>
    </w:p>
    <w:p w:rsidR="009435E0" w:rsidRPr="00925E92" w:rsidRDefault="009435E0" w:rsidP="00CF1CCA">
      <w:pPr>
        <w:rPr>
          <w:lang w:eastAsia="ru-RU"/>
        </w:rPr>
      </w:pPr>
      <w:r w:rsidRPr="00925E92">
        <w:rPr>
          <w:i/>
          <w:iCs/>
          <w:lang w:eastAsia="ru-RU"/>
        </w:rPr>
        <w:t>Убегает из зала. Мальчик остается один, он в недоумении пожимает плечами.</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Что же делать одному?</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е сидится, не лежится, не гуляется ему!Мама, папа и сестренк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ожалейте вы ребёнок. Порисуйте, почитайте,</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И в индейцев поиграйте. Знайте: бедному ему</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Скучно в доме одному. Подрастет малыш, быть мож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ам когда-нибудь поможет. (Обращается к мальчику).</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Что же ты теперь будешь делать? Никого нет дома.</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Тишина, сижу, зеваю… Что же делать мне? Не знаю.</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У меня есть одна идея.</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ожет, тебе новую маму поискать?</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Хоть сейчас готов начать маму новую искат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Только надо, чтоб любила, как и я, весь день играть.</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у что ж, тогда тебе надо идти в «Бюро добрых услуг». Туда приходит много разных мам, может, найдешь там?</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Мальчик уходит из зала. Дети, которые играли роли мамы, папы и сестренки, входят в зал и садятся на стулья.</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1-й администратор.</w:t>
      </w:r>
    </w:p>
    <w:p w:rsidR="009435E0" w:rsidRPr="00925E92" w:rsidRDefault="009435E0" w:rsidP="00CF1CCA">
      <w:pPr>
        <w:rPr>
          <w:lang w:eastAsia="ru-RU"/>
        </w:rPr>
      </w:pPr>
      <w:r w:rsidRPr="00925E92">
        <w:rPr>
          <w:lang w:eastAsia="ru-RU"/>
        </w:rPr>
        <w:t>Сенсация! Сенсация!</w:t>
      </w:r>
      <w:r w:rsidR="00CF1CCA">
        <w:rPr>
          <w:lang w:eastAsia="ru-RU"/>
        </w:rPr>
        <w:t xml:space="preserve"> </w:t>
      </w:r>
      <w:r w:rsidRPr="00925E92">
        <w:rPr>
          <w:lang w:eastAsia="ru-RU"/>
        </w:rPr>
        <w:t>Сегодня презентация!</w:t>
      </w:r>
    </w:p>
    <w:p w:rsidR="009435E0" w:rsidRPr="00925E92" w:rsidRDefault="009435E0" w:rsidP="00CF1CCA">
      <w:pPr>
        <w:rPr>
          <w:lang w:eastAsia="ru-RU"/>
        </w:rPr>
      </w:pPr>
      <w:r w:rsidRPr="00925E92">
        <w:rPr>
          <w:lang w:eastAsia="ru-RU"/>
        </w:rPr>
        <w:t>Сегодня улыбаются</w:t>
      </w:r>
      <w:r w:rsidR="00CF1CCA">
        <w:rPr>
          <w:lang w:eastAsia="ru-RU"/>
        </w:rPr>
        <w:t xml:space="preserve"> </w:t>
      </w:r>
      <w:r w:rsidRPr="00925E92">
        <w:rPr>
          <w:lang w:eastAsia="ru-RU"/>
        </w:rPr>
        <w:t>и шутят все вокруг,</w:t>
      </w:r>
    </w:p>
    <w:p w:rsidR="009435E0" w:rsidRPr="00925E92" w:rsidRDefault="009435E0" w:rsidP="00CF1CCA">
      <w:pPr>
        <w:rPr>
          <w:lang w:eastAsia="ru-RU"/>
        </w:rPr>
      </w:pPr>
      <w:r w:rsidRPr="00925E92">
        <w:rPr>
          <w:lang w:eastAsia="ru-RU"/>
        </w:rPr>
        <w:t>Сегодня открывается для вас «Бюро услуг».</w:t>
      </w:r>
    </w:p>
    <w:p w:rsidR="009435E0" w:rsidRPr="00925E92" w:rsidRDefault="009435E0" w:rsidP="00CF1CCA">
      <w:pPr>
        <w:rPr>
          <w:lang w:eastAsia="ru-RU"/>
        </w:rPr>
      </w:pPr>
      <w:r w:rsidRPr="00925E92">
        <w:rPr>
          <w:i/>
          <w:iCs/>
          <w:lang w:eastAsia="ru-RU"/>
        </w:rPr>
        <w:t>Администраторы садятся за стол.</w:t>
      </w:r>
    </w:p>
    <w:p w:rsidR="009435E0" w:rsidRPr="00925E92" w:rsidRDefault="009435E0" w:rsidP="00CF1CCA">
      <w:pPr>
        <w:rPr>
          <w:lang w:eastAsia="ru-RU"/>
        </w:rPr>
      </w:pPr>
      <w:r w:rsidRPr="00925E92">
        <w:rPr>
          <w:b/>
          <w:bCs/>
          <w:lang w:eastAsia="ru-RU"/>
        </w:rPr>
        <w:t>2-й администратор.</w:t>
      </w:r>
    </w:p>
    <w:p w:rsidR="009435E0" w:rsidRPr="00925E92" w:rsidRDefault="009435E0" w:rsidP="00CF1CCA">
      <w:pPr>
        <w:rPr>
          <w:lang w:eastAsia="ru-RU"/>
        </w:rPr>
      </w:pPr>
      <w:r w:rsidRPr="00925E92">
        <w:rPr>
          <w:lang w:eastAsia="ru-RU"/>
        </w:rPr>
        <w:t>Итак, заходите, Мы будем вам рады,</w:t>
      </w:r>
    </w:p>
    <w:p w:rsidR="009435E0" w:rsidRPr="00925E92" w:rsidRDefault="009435E0" w:rsidP="00CF1CCA">
      <w:pPr>
        <w:rPr>
          <w:lang w:eastAsia="ru-RU"/>
        </w:rPr>
      </w:pPr>
      <w:r w:rsidRPr="00925E92">
        <w:rPr>
          <w:lang w:eastAsia="ru-RU"/>
        </w:rPr>
        <w:t>И ваши улыбки нам будут наградой!</w:t>
      </w:r>
    </w:p>
    <w:p w:rsidR="009435E0" w:rsidRPr="00925E92" w:rsidRDefault="009435E0" w:rsidP="00CF1CCA">
      <w:pPr>
        <w:rPr>
          <w:lang w:eastAsia="ru-RU"/>
        </w:rPr>
      </w:pPr>
      <w:r w:rsidRPr="00925E92">
        <w:rPr>
          <w:i/>
          <w:iCs/>
          <w:lang w:eastAsia="ru-RU"/>
        </w:rPr>
        <w:t>Мальчик( подходит к администраторам)</w:t>
      </w:r>
    </w:p>
    <w:p w:rsidR="009435E0" w:rsidRPr="00925E92" w:rsidRDefault="009435E0" w:rsidP="00CF1CCA">
      <w:pPr>
        <w:rPr>
          <w:lang w:eastAsia="ru-RU"/>
        </w:rPr>
      </w:pPr>
      <w:r w:rsidRPr="00925E92">
        <w:rPr>
          <w:lang w:eastAsia="ru-RU"/>
        </w:rPr>
        <w:t>Я никому не нужен дома. Найдите мне новую маму.</w:t>
      </w:r>
    </w:p>
    <w:p w:rsidR="009435E0" w:rsidRPr="00925E92" w:rsidRDefault="009435E0" w:rsidP="00CF1CCA">
      <w:pPr>
        <w:rPr>
          <w:lang w:eastAsia="ru-RU"/>
        </w:rPr>
      </w:pPr>
      <w:r w:rsidRPr="00925E92">
        <w:rPr>
          <w:b/>
          <w:bCs/>
          <w:lang w:eastAsia="ru-RU"/>
        </w:rPr>
        <w:t>1-й администратор</w:t>
      </w:r>
      <w:r w:rsidRPr="00925E92">
        <w:rPr>
          <w:i/>
          <w:iCs/>
          <w:lang w:eastAsia="ru-RU"/>
        </w:rPr>
        <w:t>(звонит по телефону)</w:t>
      </w:r>
    </w:p>
    <w:p w:rsidR="009435E0" w:rsidRPr="00925E92" w:rsidRDefault="009435E0" w:rsidP="00CF1CCA">
      <w:pPr>
        <w:rPr>
          <w:lang w:eastAsia="ru-RU"/>
        </w:rPr>
      </w:pPr>
      <w:r w:rsidRPr="00925E92">
        <w:rPr>
          <w:lang w:eastAsia="ru-RU"/>
        </w:rPr>
        <w:t>Позовите сюда девочек-гувернанток.</w:t>
      </w:r>
    </w:p>
    <w:p w:rsidR="009435E0" w:rsidRPr="00925E92" w:rsidRDefault="009435E0" w:rsidP="00CF1CCA">
      <w:pPr>
        <w:rPr>
          <w:lang w:eastAsia="ru-RU"/>
        </w:rPr>
      </w:pPr>
      <w:r w:rsidRPr="00925E92">
        <w:rPr>
          <w:i/>
          <w:iCs/>
          <w:lang w:eastAsia="ru-RU"/>
        </w:rPr>
        <w:t xml:space="preserve">Выбегают девочки </w:t>
      </w:r>
    </w:p>
    <w:p w:rsidR="009435E0" w:rsidRPr="00925E92" w:rsidRDefault="009435E0" w:rsidP="00CF1CCA">
      <w:pPr>
        <w:rPr>
          <w:lang w:eastAsia="ru-RU"/>
        </w:rPr>
      </w:pPr>
      <w:r w:rsidRPr="00925E92">
        <w:rPr>
          <w:b/>
          <w:bCs/>
          <w:lang w:eastAsia="ru-RU"/>
        </w:rPr>
        <w:t>1-я девочка.</w:t>
      </w:r>
    </w:p>
    <w:p w:rsidR="009435E0" w:rsidRPr="00925E92" w:rsidRDefault="009435E0" w:rsidP="00CF1CCA">
      <w:pPr>
        <w:rPr>
          <w:lang w:eastAsia="ru-RU"/>
        </w:rPr>
      </w:pPr>
      <w:r w:rsidRPr="00925E92">
        <w:rPr>
          <w:lang w:eastAsia="ru-RU"/>
        </w:rPr>
        <w:t>Если надо вам уйти по своим делам,</w:t>
      </w:r>
    </w:p>
    <w:p w:rsidR="009435E0" w:rsidRPr="00925E92" w:rsidRDefault="009435E0" w:rsidP="00CF1CCA">
      <w:pPr>
        <w:rPr>
          <w:lang w:eastAsia="ru-RU"/>
        </w:rPr>
      </w:pPr>
      <w:r w:rsidRPr="00925E92">
        <w:rPr>
          <w:lang w:eastAsia="ru-RU"/>
        </w:rPr>
        <w:t>Если няню не найти — Позвоните нам.</w:t>
      </w:r>
    </w:p>
    <w:p w:rsidR="009435E0" w:rsidRPr="00925E92" w:rsidRDefault="009435E0" w:rsidP="00CF1CCA">
      <w:pPr>
        <w:rPr>
          <w:lang w:eastAsia="ru-RU"/>
        </w:rPr>
      </w:pPr>
      <w:r w:rsidRPr="00925E92">
        <w:rPr>
          <w:b/>
          <w:bCs/>
          <w:lang w:eastAsia="ru-RU"/>
        </w:rPr>
        <w:t>2-я девочка.</w:t>
      </w:r>
    </w:p>
    <w:p w:rsidR="009435E0" w:rsidRPr="00925E92" w:rsidRDefault="009435E0" w:rsidP="00CF1CCA">
      <w:pPr>
        <w:rPr>
          <w:lang w:eastAsia="ru-RU"/>
        </w:rPr>
      </w:pPr>
      <w:r w:rsidRPr="00925E92">
        <w:rPr>
          <w:lang w:eastAsia="ru-RU"/>
        </w:rPr>
        <w:t>Укачают вам ребёнок Катя, Маша и Аленка.</w:t>
      </w:r>
    </w:p>
    <w:p w:rsidR="009435E0" w:rsidRPr="00925E92" w:rsidRDefault="009435E0" w:rsidP="00CF1CCA">
      <w:pPr>
        <w:rPr>
          <w:lang w:eastAsia="ru-RU"/>
        </w:rPr>
      </w:pPr>
      <w:r w:rsidRPr="00925E92">
        <w:rPr>
          <w:lang w:eastAsia="ru-RU"/>
        </w:rPr>
        <w:t>А Наташа и Светлана поведут его гулять.</w:t>
      </w:r>
    </w:p>
    <w:p w:rsidR="009435E0" w:rsidRPr="00925E92" w:rsidRDefault="009435E0" w:rsidP="00CF1CCA">
      <w:pPr>
        <w:rPr>
          <w:lang w:eastAsia="ru-RU"/>
        </w:rPr>
      </w:pPr>
      <w:r w:rsidRPr="00925E92">
        <w:rPr>
          <w:b/>
          <w:bCs/>
          <w:lang w:eastAsia="ru-RU"/>
        </w:rPr>
        <w:t>3-я девочка.</w:t>
      </w:r>
    </w:p>
    <w:p w:rsidR="009435E0" w:rsidRPr="00925E92" w:rsidRDefault="009435E0" w:rsidP="00CF1CCA">
      <w:pPr>
        <w:rPr>
          <w:lang w:eastAsia="ru-RU"/>
        </w:rPr>
      </w:pPr>
      <w:r w:rsidRPr="00925E92">
        <w:rPr>
          <w:lang w:eastAsia="ru-RU"/>
        </w:rPr>
        <w:t>Лена искупает в ванне и научит танцевать.</w:t>
      </w:r>
    </w:p>
    <w:p w:rsidR="009435E0" w:rsidRPr="00925E92" w:rsidRDefault="009435E0" w:rsidP="00CF1CCA">
      <w:pPr>
        <w:rPr>
          <w:lang w:eastAsia="ru-RU"/>
        </w:rPr>
      </w:pPr>
      <w:r w:rsidRPr="00925E92">
        <w:rPr>
          <w:lang w:eastAsia="ru-RU"/>
        </w:rPr>
        <w:t xml:space="preserve">Хоть полсвета обойди — лучше няни не найти! </w:t>
      </w:r>
      <w:r w:rsidRPr="00925E92">
        <w:rPr>
          <w:i/>
          <w:iCs/>
          <w:lang w:eastAsia="ru-RU"/>
        </w:rPr>
        <w:t>(Садятся на стулья)</w:t>
      </w:r>
    </w:p>
    <w:p w:rsidR="009435E0" w:rsidRPr="00925E92" w:rsidRDefault="009435E0" w:rsidP="00CF1CCA">
      <w:pPr>
        <w:rPr>
          <w:lang w:eastAsia="ru-RU"/>
        </w:rPr>
      </w:pPr>
      <w:r w:rsidRPr="00925E92">
        <w:rPr>
          <w:lang w:eastAsia="ru-RU"/>
        </w:rPr>
        <w:t>В зал со свистком забегает Мисс Эндрю.</w:t>
      </w:r>
    </w:p>
    <w:p w:rsidR="009435E0" w:rsidRPr="00925E92" w:rsidRDefault="009435E0" w:rsidP="00CF1CCA">
      <w:pPr>
        <w:rPr>
          <w:lang w:eastAsia="ru-RU"/>
        </w:rPr>
      </w:pPr>
      <w:r w:rsidRPr="00925E92">
        <w:rPr>
          <w:b/>
          <w:bCs/>
          <w:lang w:eastAsia="ru-RU"/>
        </w:rPr>
        <w:t>Мисс Эндрю</w:t>
      </w:r>
      <w:r w:rsidRPr="00925E92">
        <w:rPr>
          <w:lang w:eastAsia="ru-RU"/>
        </w:rPr>
        <w:t>: Я не ослышалась? Кажется кому-то здесь нужна няня? Со всей ответственностью заявляю вам: Я – лучшая в мире – няня!</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Радуйтесь, мамы и бабушки, вам очень повезло. Приехала лучшая в мире няня. Я — сама культура!</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r w:rsidR="00DA2D99">
        <w:rPr>
          <w:rFonts w:eastAsia="Times New Roman" w:cs="Times New Roman"/>
          <w:b/>
          <w:bCs/>
          <w:szCs w:val="28"/>
          <w:lang w:eastAsia="ru-RU"/>
        </w:rPr>
        <w:t xml:space="preserve"> </w:t>
      </w:r>
      <w:r w:rsidRPr="00925E92">
        <w:rPr>
          <w:rFonts w:eastAsia="Times New Roman" w:cs="Times New Roman"/>
          <w:szCs w:val="28"/>
          <w:lang w:eastAsia="ru-RU"/>
        </w:rPr>
        <w:t>А вот это спорный вопрос. (Обращается к детям). Что забыла сделать мисс Эндрю, когда вошла в зал?</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Дети.</w:t>
      </w:r>
      <w:r w:rsidRPr="00925E92">
        <w:rPr>
          <w:rFonts w:eastAsia="Times New Roman" w:cs="Times New Roman"/>
          <w:szCs w:val="28"/>
          <w:lang w:eastAsia="ru-RU"/>
        </w:rPr>
        <w:t xml:space="preserve"> Поздороваться!</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r w:rsidR="00DA2D99">
        <w:rPr>
          <w:rFonts w:eastAsia="Times New Roman" w:cs="Times New Roman"/>
          <w:b/>
          <w:bCs/>
          <w:szCs w:val="28"/>
          <w:lang w:eastAsia="ru-RU"/>
        </w:rPr>
        <w:t xml:space="preserve"> </w:t>
      </w:r>
      <w:r w:rsidRPr="00925E92">
        <w:rPr>
          <w:rFonts w:eastAsia="Times New Roman" w:cs="Times New Roman"/>
          <w:szCs w:val="28"/>
          <w:lang w:eastAsia="ru-RU"/>
        </w:rPr>
        <w:t>Правильно, ребятки!</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исс Эндрю</w:t>
      </w:r>
      <w:r w:rsidRPr="00925E92">
        <w:rPr>
          <w:rFonts w:eastAsia="Times New Roman" w:cs="Times New Roman"/>
          <w:szCs w:val="28"/>
          <w:lang w:eastAsia="ru-RU"/>
        </w:rPr>
        <w:t xml:space="preserve"> </w:t>
      </w:r>
      <w:r w:rsidRPr="00925E92">
        <w:rPr>
          <w:rFonts w:eastAsia="Times New Roman" w:cs="Times New Roman"/>
          <w:i/>
          <w:iCs/>
          <w:szCs w:val="28"/>
          <w:lang w:eastAsia="ru-RU"/>
        </w:rPr>
        <w:t>(свисти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 xml:space="preserve">Всем молчать! Ишь, разговорились! Сейчас я буду вас воспитывать! Уж я-то знаю, как научить детей помогать старшим. Вот оставлю ребёнок-другой без обеда и ужина, тогда посмотрим, как они запоют. </w:t>
      </w:r>
      <w:r w:rsidRPr="00925E92">
        <w:rPr>
          <w:rFonts w:eastAsia="Times New Roman" w:cs="Times New Roman"/>
          <w:i/>
          <w:iCs/>
          <w:szCs w:val="28"/>
          <w:lang w:eastAsia="ru-RU"/>
        </w:rPr>
        <w:t>(Свистит).</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r w:rsidR="00DA2D99">
        <w:rPr>
          <w:rFonts w:eastAsia="Times New Roman" w:cs="Times New Roman"/>
          <w:b/>
          <w:bCs/>
          <w:szCs w:val="28"/>
          <w:lang w:eastAsia="ru-RU"/>
        </w:rPr>
        <w:t xml:space="preserve"> </w:t>
      </w:r>
      <w:r w:rsidRPr="00925E92">
        <w:rPr>
          <w:rFonts w:eastAsia="Times New Roman" w:cs="Times New Roman"/>
          <w:szCs w:val="28"/>
          <w:lang w:eastAsia="ru-RU"/>
        </w:rPr>
        <w:t>Мисс Эндрю, не забывайтесь! Ведь сегодня праздник всех женщин, а значит, и наш с вами.</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исс Эндрю.</w:t>
      </w:r>
      <w:r w:rsidRPr="00925E92">
        <w:rPr>
          <w:rFonts w:eastAsia="Times New Roman" w:cs="Times New Roman"/>
          <w:szCs w:val="28"/>
          <w:lang w:eastAsia="ru-RU"/>
        </w:rPr>
        <w:t xml:space="preserve"> Да, да это и мой праздник</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r w:rsidR="00DA2D99">
        <w:rPr>
          <w:rFonts w:eastAsia="Times New Roman" w:cs="Times New Roman"/>
          <w:b/>
          <w:bCs/>
          <w:szCs w:val="28"/>
          <w:lang w:eastAsia="ru-RU"/>
        </w:rPr>
        <w:t xml:space="preserve"> </w:t>
      </w:r>
      <w:r w:rsidRPr="00925E92">
        <w:rPr>
          <w:rFonts w:eastAsia="Times New Roman" w:cs="Times New Roman"/>
          <w:szCs w:val="28"/>
          <w:lang w:eastAsia="ru-RU"/>
        </w:rPr>
        <w:t>И если вы будете его портить, то мне придется принять меры предосторожности.</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исс Эндрю.</w:t>
      </w:r>
      <w:r w:rsidR="00DA2D99">
        <w:rPr>
          <w:rFonts w:eastAsia="Times New Roman" w:cs="Times New Roman"/>
          <w:b/>
          <w:bCs/>
          <w:szCs w:val="28"/>
          <w:lang w:eastAsia="ru-RU"/>
        </w:rPr>
        <w:t xml:space="preserve"> </w:t>
      </w:r>
      <w:r w:rsidRPr="00925E92">
        <w:rPr>
          <w:rFonts w:eastAsia="Times New Roman" w:cs="Times New Roman"/>
          <w:szCs w:val="28"/>
          <w:lang w:eastAsia="ru-RU"/>
        </w:rPr>
        <w:t xml:space="preserve">Да я что, я ничего! Я лучше сяду и отдохну. </w:t>
      </w:r>
      <w:r w:rsidRPr="00925E92">
        <w:rPr>
          <w:rFonts w:eastAsia="Times New Roman" w:cs="Times New Roman"/>
          <w:i/>
          <w:iCs/>
          <w:szCs w:val="28"/>
          <w:lang w:eastAsia="ru-RU"/>
        </w:rPr>
        <w:t>(Достает платочек и обмахивается им).</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r w:rsidR="00DA2D99">
        <w:rPr>
          <w:rFonts w:eastAsia="Times New Roman" w:cs="Times New Roman"/>
          <w:b/>
          <w:bCs/>
          <w:szCs w:val="28"/>
          <w:lang w:eastAsia="ru-RU"/>
        </w:rPr>
        <w:t xml:space="preserve"> </w:t>
      </w:r>
      <w:r w:rsidRPr="00925E92">
        <w:rPr>
          <w:rFonts w:eastAsia="Times New Roman" w:cs="Times New Roman"/>
          <w:szCs w:val="28"/>
          <w:lang w:eastAsia="ru-RU"/>
        </w:rPr>
        <w:t>А мы покажем, какие мы хорошие помощники растем.</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Игра «Прибери в комнате и накрой на стол»</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исс Эндрю.</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у и помощники!.. А вот что знаю я!</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Сел Володя за обед,</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ролил суп на табур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Слева крошки, справа крошки,</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а паркете — курьи ножки.</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И ведет компотный след</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рямо в папин кабин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Если этот милый 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Станет в комнате играт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риходите на субботник —</w:t>
      </w:r>
    </w:p>
    <w:p w:rsidR="009435E0" w:rsidRPr="00925E92" w:rsidRDefault="009435E0" w:rsidP="00CF1CCA">
      <w:pPr>
        <w:rPr>
          <w:lang w:eastAsia="ru-RU"/>
        </w:rPr>
      </w:pPr>
      <w:r w:rsidRPr="00925E92">
        <w:rPr>
          <w:lang w:eastAsia="ru-RU"/>
        </w:rPr>
        <w:t>Помещение убирать.</w:t>
      </w:r>
    </w:p>
    <w:p w:rsidR="009435E0" w:rsidRPr="00925E92" w:rsidRDefault="009435E0" w:rsidP="00CF1CCA">
      <w:pPr>
        <w:rPr>
          <w:lang w:eastAsia="ru-RU"/>
        </w:rPr>
      </w:pPr>
      <w:r w:rsidRPr="00925E92">
        <w:rPr>
          <w:b/>
          <w:bCs/>
          <w:lang w:eastAsia="ru-RU"/>
        </w:rPr>
        <w:t>Ведущая.</w:t>
      </w:r>
      <w:r w:rsidR="00DA2D99">
        <w:rPr>
          <w:b/>
          <w:bCs/>
          <w:lang w:eastAsia="ru-RU"/>
        </w:rPr>
        <w:t xml:space="preserve"> </w:t>
      </w:r>
      <w:r w:rsidRPr="00925E92">
        <w:rPr>
          <w:lang w:eastAsia="ru-RU"/>
        </w:rPr>
        <w:t>Я не знаю, где вы нашли такого мальчика. Наши дети учатся помогать маме и бабушке по хозяйству.</w:t>
      </w:r>
    </w:p>
    <w:p w:rsidR="009435E0" w:rsidRPr="00925E92" w:rsidRDefault="009435E0" w:rsidP="00CF1CCA">
      <w:pPr>
        <w:rPr>
          <w:lang w:eastAsia="ru-RU"/>
        </w:rPr>
      </w:pPr>
      <w:r w:rsidRPr="00925E92">
        <w:rPr>
          <w:lang w:eastAsia="ru-RU"/>
        </w:rPr>
        <w:t>На середину зала выходят мальчик и девочка.</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Люда вымыла посуду,</w:t>
      </w:r>
    </w:p>
    <w:p w:rsidR="009435E0" w:rsidRPr="00925E92" w:rsidRDefault="009435E0" w:rsidP="00CF1CCA">
      <w:pPr>
        <w:rPr>
          <w:lang w:eastAsia="ru-RU"/>
        </w:rPr>
      </w:pPr>
      <w:r w:rsidRPr="00925E92">
        <w:rPr>
          <w:lang w:eastAsia="ru-RU"/>
        </w:rPr>
        <w:t>Потрясла половики.</w:t>
      </w:r>
    </w:p>
    <w:p w:rsidR="009435E0" w:rsidRPr="00925E92" w:rsidRDefault="009435E0" w:rsidP="00CF1CCA">
      <w:pPr>
        <w:rPr>
          <w:lang w:eastAsia="ru-RU"/>
        </w:rPr>
      </w:pPr>
      <w:r w:rsidRPr="00925E92">
        <w:rPr>
          <w:lang w:eastAsia="ru-RU"/>
        </w:rPr>
        <w:t>И заштопала, о чудо,</w:t>
      </w:r>
    </w:p>
    <w:p w:rsidR="009435E0" w:rsidRPr="00925E92" w:rsidRDefault="009435E0" w:rsidP="00CF1CCA">
      <w:pPr>
        <w:rPr>
          <w:lang w:eastAsia="ru-RU"/>
        </w:rPr>
      </w:pPr>
      <w:r w:rsidRPr="00925E92">
        <w:rPr>
          <w:lang w:eastAsia="ru-RU"/>
        </w:rPr>
        <w:t>Даже мамины чулки!</w:t>
      </w:r>
    </w:p>
    <w:p w:rsidR="009435E0" w:rsidRPr="00925E92" w:rsidRDefault="009435E0" w:rsidP="00CF1CCA">
      <w:pPr>
        <w:rPr>
          <w:lang w:eastAsia="ru-RU"/>
        </w:rPr>
      </w:pPr>
      <w:r w:rsidRPr="00925E92">
        <w:rPr>
          <w:b/>
          <w:bCs/>
          <w:lang w:eastAsia="ru-RU"/>
        </w:rPr>
        <w:t>Девочка.</w:t>
      </w:r>
    </w:p>
    <w:p w:rsidR="009435E0" w:rsidRPr="00925E92" w:rsidRDefault="009435E0" w:rsidP="00CF1CCA">
      <w:pPr>
        <w:rPr>
          <w:lang w:eastAsia="ru-RU"/>
        </w:rPr>
      </w:pPr>
      <w:r w:rsidRPr="00925E92">
        <w:rPr>
          <w:lang w:eastAsia="ru-RU"/>
        </w:rPr>
        <w:t>Вова пол натер до блеска,</w:t>
      </w:r>
    </w:p>
    <w:p w:rsidR="009435E0" w:rsidRPr="00925E92" w:rsidRDefault="009435E0" w:rsidP="00CF1CCA">
      <w:pPr>
        <w:rPr>
          <w:lang w:eastAsia="ru-RU"/>
        </w:rPr>
      </w:pPr>
      <w:r w:rsidRPr="00925E92">
        <w:rPr>
          <w:lang w:eastAsia="ru-RU"/>
        </w:rPr>
        <w:t>Приготовил винегрет.</w:t>
      </w:r>
    </w:p>
    <w:p w:rsidR="009435E0" w:rsidRPr="00925E92" w:rsidRDefault="009435E0" w:rsidP="00CF1CCA">
      <w:pPr>
        <w:rPr>
          <w:lang w:eastAsia="ru-RU"/>
        </w:rPr>
      </w:pPr>
      <w:r w:rsidRPr="00925E92">
        <w:rPr>
          <w:lang w:eastAsia="ru-RU"/>
        </w:rPr>
        <w:t>Ищет мама, что же сделать?</w:t>
      </w:r>
    </w:p>
    <w:p w:rsidR="009435E0" w:rsidRPr="00925E92" w:rsidRDefault="009435E0" w:rsidP="00CF1CCA">
      <w:pPr>
        <w:rPr>
          <w:lang w:eastAsia="ru-RU"/>
        </w:rPr>
      </w:pPr>
      <w:r w:rsidRPr="00925E92">
        <w:rPr>
          <w:lang w:eastAsia="ru-RU"/>
        </w:rPr>
        <w:t>Никакой работы нет.</w:t>
      </w:r>
    </w:p>
    <w:p w:rsidR="009435E0" w:rsidRPr="00925E92" w:rsidRDefault="009435E0" w:rsidP="00CF1CCA">
      <w:pPr>
        <w:rPr>
          <w:lang w:eastAsia="ru-RU"/>
        </w:rPr>
      </w:pPr>
      <w:r w:rsidRPr="00925E92">
        <w:rPr>
          <w:lang w:eastAsia="ru-RU"/>
        </w:rPr>
        <w:t>Мисс Эндрю (свистит).</w:t>
      </w:r>
    </w:p>
    <w:p w:rsidR="009435E0" w:rsidRPr="00925E92" w:rsidRDefault="009435E0" w:rsidP="00CF1CCA">
      <w:pPr>
        <w:rPr>
          <w:lang w:eastAsia="ru-RU"/>
        </w:rPr>
      </w:pPr>
      <w:r w:rsidRPr="00925E92">
        <w:rPr>
          <w:lang w:eastAsia="ru-RU"/>
        </w:rPr>
        <w:t>Сейчас проверим, знаете ли вы, какие продукты нужны для борща?</w:t>
      </w:r>
    </w:p>
    <w:p w:rsidR="009435E0" w:rsidRPr="00925E92" w:rsidRDefault="009435E0" w:rsidP="00CF1CCA">
      <w:pPr>
        <w:rPr>
          <w:lang w:eastAsia="ru-RU"/>
        </w:rPr>
      </w:pPr>
      <w:r w:rsidRPr="00925E92">
        <w:rPr>
          <w:b/>
          <w:bCs/>
          <w:lang w:eastAsia="ru-RU"/>
        </w:rPr>
        <w:t>Начинается игра «Подготовь продукты на борщ»</w:t>
      </w:r>
    </w:p>
    <w:p w:rsidR="009435E0" w:rsidRPr="00925E92" w:rsidRDefault="009435E0" w:rsidP="00CF1CCA">
      <w:pPr>
        <w:rPr>
          <w:lang w:eastAsia="ru-RU"/>
        </w:rPr>
      </w:pPr>
      <w:r w:rsidRPr="00925E92">
        <w:rPr>
          <w:b/>
          <w:bCs/>
          <w:lang w:eastAsia="ru-RU"/>
        </w:rPr>
        <w:t>Мисс Эндрю.</w:t>
      </w:r>
      <w:r w:rsidR="00DA2D99">
        <w:rPr>
          <w:b/>
          <w:bCs/>
          <w:lang w:eastAsia="ru-RU"/>
        </w:rPr>
        <w:t xml:space="preserve"> </w:t>
      </w:r>
      <w:r w:rsidRPr="00925E92">
        <w:rPr>
          <w:lang w:eastAsia="ru-RU"/>
        </w:rPr>
        <w:t>Ну овощи и фрукты вы кое-как отличили друг от друга. А вот знаете ли вы, что все ваши мамы – представительницы разных профессий. Каждой маме, собираясь на работу нужно взять определённые предметы, нужные только для её профессии.</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Начинается игра «Помоги маме собраться на работу»</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Ведущая.</w:t>
      </w:r>
      <w:r w:rsidR="00DA2D99">
        <w:rPr>
          <w:rFonts w:eastAsia="Times New Roman" w:cs="Times New Roman"/>
          <w:b/>
          <w:bCs/>
          <w:szCs w:val="28"/>
          <w:lang w:eastAsia="ru-RU"/>
        </w:rPr>
        <w:t xml:space="preserve"> </w:t>
      </w:r>
      <w:r w:rsidRPr="00925E92">
        <w:rPr>
          <w:rFonts w:eastAsia="Times New Roman" w:cs="Times New Roman"/>
          <w:szCs w:val="28"/>
          <w:lang w:eastAsia="ru-RU"/>
        </w:rPr>
        <w:t>Вот видите, какие наши дети молодцы. Они все знают и помнят.</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исс Эндрю.</w:t>
      </w:r>
      <w:r w:rsidR="00DA2D99">
        <w:rPr>
          <w:rFonts w:eastAsia="Times New Roman" w:cs="Times New Roman"/>
          <w:b/>
          <w:bCs/>
          <w:szCs w:val="28"/>
          <w:lang w:eastAsia="ru-RU"/>
        </w:rPr>
        <w:t xml:space="preserve"> </w:t>
      </w:r>
      <w:r w:rsidRPr="00925E92">
        <w:rPr>
          <w:rFonts w:eastAsia="Times New Roman" w:cs="Times New Roman"/>
          <w:szCs w:val="28"/>
          <w:lang w:eastAsia="ru-RU"/>
        </w:rPr>
        <w:t>Да, и правда, они всё помнят.</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r w:rsidR="00DA2D99">
        <w:rPr>
          <w:rFonts w:eastAsia="Times New Roman" w:cs="Times New Roman"/>
          <w:b/>
          <w:bCs/>
          <w:szCs w:val="28"/>
          <w:lang w:eastAsia="ru-RU"/>
        </w:rPr>
        <w:t xml:space="preserve"> </w:t>
      </w:r>
      <w:r w:rsidRPr="00925E92">
        <w:rPr>
          <w:rFonts w:eastAsia="Times New Roman" w:cs="Times New Roman"/>
          <w:szCs w:val="28"/>
          <w:lang w:eastAsia="ru-RU"/>
        </w:rPr>
        <w:t>Я скажу вам прямо: не нужна мне няня, а нужна мне мама!</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Мисс Эндрю убегает.</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2-й администратор.</w:t>
      </w:r>
      <w:r w:rsidR="00DA2D99">
        <w:rPr>
          <w:rFonts w:eastAsia="Times New Roman" w:cs="Times New Roman"/>
          <w:b/>
          <w:bCs/>
          <w:szCs w:val="28"/>
          <w:lang w:eastAsia="ru-RU"/>
        </w:rPr>
        <w:t xml:space="preserve"> </w:t>
      </w:r>
      <w:r w:rsidRPr="00925E92">
        <w:rPr>
          <w:rFonts w:eastAsia="Times New Roman" w:cs="Times New Roman"/>
          <w:szCs w:val="28"/>
          <w:lang w:eastAsia="ru-RU"/>
        </w:rPr>
        <w:t>Тогда предложу тебе маму — модель! Высокую, стройную, словно газел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Она не готовит, не шьет, не стирает, А новые платья весь день примеряет.</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Песня- танец «Модница»</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Девочк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о журналам заграничным выбирали мы фасон.</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 платьях этих необычных смотримся со всех сторон.</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Будет мама топ-модель, будет стройной, как газел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За границей будет жить, как же здесь без мамы быть?</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1-й администратор.</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Этот взгляд учен и строг, эта мама — педагог!</w:t>
      </w:r>
    </w:p>
    <w:p w:rsidR="009435E0" w:rsidRPr="00925E92" w:rsidRDefault="009435E0" w:rsidP="00CF1CCA">
      <w:pPr>
        <w:rPr>
          <w:lang w:eastAsia="ru-RU"/>
        </w:rPr>
      </w:pPr>
      <w:r w:rsidRPr="00925E92">
        <w:rPr>
          <w:lang w:eastAsia="ru-RU"/>
        </w:rPr>
        <w:t>Учит ребёнок всех читать, играть, петь и танцевать.</w:t>
      </w:r>
    </w:p>
    <w:p w:rsidR="009435E0" w:rsidRPr="00925E92" w:rsidRDefault="009435E0" w:rsidP="00CF1CCA">
      <w:pPr>
        <w:rPr>
          <w:lang w:eastAsia="ru-RU"/>
        </w:rPr>
      </w:pPr>
      <w:r w:rsidRPr="00925E92">
        <w:rPr>
          <w:b/>
          <w:bCs/>
          <w:lang w:eastAsia="ru-RU"/>
        </w:rPr>
        <w:t>Песенка про воспитателя</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Мама-педагог заучит и уроками замучит.</w:t>
      </w:r>
    </w:p>
    <w:p w:rsidR="009435E0" w:rsidRPr="00925E92" w:rsidRDefault="009435E0" w:rsidP="00CF1CCA">
      <w:pPr>
        <w:rPr>
          <w:lang w:eastAsia="ru-RU"/>
        </w:rPr>
      </w:pPr>
      <w:r w:rsidRPr="00925E92">
        <w:rPr>
          <w:lang w:eastAsia="ru-RU"/>
        </w:rPr>
        <w:t>Вы в альбоме поищите, что полегче предложите.</w:t>
      </w:r>
    </w:p>
    <w:p w:rsidR="009435E0" w:rsidRPr="00925E92" w:rsidRDefault="009435E0" w:rsidP="00CF1CCA">
      <w:pPr>
        <w:rPr>
          <w:lang w:eastAsia="ru-RU"/>
        </w:rPr>
      </w:pPr>
      <w:r w:rsidRPr="00925E92">
        <w:rPr>
          <w:b/>
          <w:bCs/>
          <w:lang w:eastAsia="ru-RU"/>
        </w:rPr>
        <w:t>1-й администратор.</w:t>
      </w:r>
    </w:p>
    <w:p w:rsidR="009435E0" w:rsidRPr="00925E92" w:rsidRDefault="009435E0" w:rsidP="00CF1CCA">
      <w:pPr>
        <w:rPr>
          <w:lang w:eastAsia="ru-RU"/>
        </w:rPr>
      </w:pPr>
      <w:r w:rsidRPr="00925E92">
        <w:rPr>
          <w:lang w:eastAsia="ru-RU"/>
        </w:rPr>
        <w:t>Вот конструктор, кладовщица, есть маляр и продавщица.</w:t>
      </w:r>
    </w:p>
    <w:p w:rsidR="009435E0" w:rsidRPr="00925E92" w:rsidRDefault="009435E0" w:rsidP="00CF1CCA">
      <w:pPr>
        <w:rPr>
          <w:lang w:eastAsia="ru-RU"/>
        </w:rPr>
      </w:pPr>
      <w:r w:rsidRPr="00925E92">
        <w:rPr>
          <w:lang w:eastAsia="ru-RU"/>
        </w:rPr>
        <w:t>Предложу тебе из СЭС — и такие мамы есть!</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Нет, не надо! Я здоров, обойдусь без докторов.</w:t>
      </w:r>
    </w:p>
    <w:p w:rsidR="009435E0" w:rsidRPr="00925E92" w:rsidRDefault="009435E0" w:rsidP="00CF1CCA">
      <w:pPr>
        <w:rPr>
          <w:lang w:eastAsia="ru-RU"/>
        </w:rPr>
      </w:pPr>
      <w:r w:rsidRPr="00925E92">
        <w:rPr>
          <w:lang w:eastAsia="ru-RU"/>
        </w:rPr>
        <w:t>В списке много всяких мам, поищите еще там.</w:t>
      </w:r>
    </w:p>
    <w:p w:rsidR="009435E0" w:rsidRPr="00925E92" w:rsidRDefault="009435E0" w:rsidP="00CF1CCA">
      <w:pPr>
        <w:rPr>
          <w:lang w:eastAsia="ru-RU"/>
        </w:rPr>
      </w:pPr>
      <w:r w:rsidRPr="00925E92">
        <w:rPr>
          <w:lang w:eastAsia="ru-RU"/>
        </w:rPr>
        <w:t>Мне внимательную надо, чтобы слушать была рада.</w:t>
      </w:r>
    </w:p>
    <w:p w:rsidR="009435E0" w:rsidRPr="00925E92" w:rsidRDefault="009435E0" w:rsidP="00CF1CCA">
      <w:pPr>
        <w:rPr>
          <w:lang w:eastAsia="ru-RU"/>
        </w:rPr>
      </w:pPr>
      <w:r w:rsidRPr="00925E92">
        <w:rPr>
          <w:b/>
          <w:bCs/>
          <w:lang w:eastAsia="ru-RU"/>
        </w:rPr>
        <w:t>2-й администратор.</w:t>
      </w:r>
    </w:p>
    <w:p w:rsidR="009435E0" w:rsidRPr="00925E92" w:rsidRDefault="009435E0" w:rsidP="00CF1CCA">
      <w:pPr>
        <w:rPr>
          <w:lang w:eastAsia="ru-RU"/>
        </w:rPr>
      </w:pPr>
      <w:r w:rsidRPr="00925E92">
        <w:rPr>
          <w:lang w:eastAsia="ru-RU"/>
        </w:rPr>
        <w:t>Вот, пожалуйста, психолог. Это вежливый народ.</w:t>
      </w:r>
    </w:p>
    <w:p w:rsidR="009435E0" w:rsidRPr="00925E92" w:rsidRDefault="009435E0" w:rsidP="00CF1CCA">
      <w:pPr>
        <w:rPr>
          <w:lang w:eastAsia="ru-RU"/>
        </w:rPr>
      </w:pPr>
      <w:r w:rsidRPr="00925E92">
        <w:rPr>
          <w:lang w:eastAsia="ru-RU"/>
        </w:rPr>
        <w:t>С нею ты наговоришься, что ни скажешь — все поймет.</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Нет, мама-психолог не будет и слушать.</w:t>
      </w:r>
    </w:p>
    <w:p w:rsidR="009435E0" w:rsidRPr="00925E92" w:rsidRDefault="009435E0" w:rsidP="00CF1CCA">
      <w:pPr>
        <w:rPr>
          <w:lang w:eastAsia="ru-RU"/>
        </w:rPr>
      </w:pPr>
      <w:r w:rsidRPr="00925E92">
        <w:rPr>
          <w:lang w:eastAsia="ru-RU"/>
        </w:rPr>
        <w:t>Ведь ей прожужжат на работе все уши!</w:t>
      </w:r>
    </w:p>
    <w:p w:rsidR="009435E0" w:rsidRPr="00925E92" w:rsidRDefault="009435E0" w:rsidP="00CF1CCA">
      <w:pPr>
        <w:rPr>
          <w:lang w:eastAsia="ru-RU"/>
        </w:rPr>
      </w:pPr>
      <w:r w:rsidRPr="00925E92">
        <w:rPr>
          <w:b/>
          <w:bCs/>
          <w:lang w:eastAsia="ru-RU"/>
        </w:rPr>
        <w:t>1-й администратор.</w:t>
      </w:r>
    </w:p>
    <w:p w:rsidR="009435E0" w:rsidRPr="00925E92" w:rsidRDefault="009435E0" w:rsidP="00CF1CCA">
      <w:pPr>
        <w:rPr>
          <w:lang w:eastAsia="ru-RU"/>
        </w:rPr>
      </w:pPr>
      <w:r w:rsidRPr="00925E92">
        <w:rPr>
          <w:lang w:eastAsia="ru-RU"/>
        </w:rPr>
        <w:t>У мамы — работа, у папы — работа.</w:t>
      </w:r>
    </w:p>
    <w:p w:rsidR="009435E0" w:rsidRPr="00925E92" w:rsidRDefault="009435E0" w:rsidP="00CF1CCA">
      <w:pPr>
        <w:rPr>
          <w:lang w:eastAsia="ru-RU"/>
        </w:rPr>
      </w:pPr>
      <w:r w:rsidRPr="00925E92">
        <w:rPr>
          <w:lang w:eastAsia="ru-RU"/>
        </w:rPr>
        <w:t>У них для тебя остается суббота.</w:t>
      </w:r>
    </w:p>
    <w:p w:rsidR="009435E0" w:rsidRPr="00925E92" w:rsidRDefault="009435E0" w:rsidP="00CF1CCA">
      <w:pPr>
        <w:rPr>
          <w:lang w:eastAsia="ru-RU"/>
        </w:rPr>
      </w:pPr>
      <w:r w:rsidRPr="00925E92">
        <w:rPr>
          <w:lang w:eastAsia="ru-RU"/>
        </w:rPr>
        <w:t>А бабушка дома всегда. Она не ругает тебя никогда!</w:t>
      </w:r>
    </w:p>
    <w:p w:rsidR="009435E0" w:rsidRPr="00925E92" w:rsidRDefault="009435E0" w:rsidP="00CF1CCA">
      <w:pPr>
        <w:rPr>
          <w:lang w:eastAsia="ru-RU"/>
        </w:rPr>
      </w:pPr>
      <w:r w:rsidRPr="00925E92">
        <w:rPr>
          <w:lang w:eastAsia="ru-RU"/>
        </w:rPr>
        <w:t xml:space="preserve">Вам будет хорошо — вот вдвоем.Без бабушки — какой же дом? </w:t>
      </w:r>
    </w:p>
    <w:p w:rsidR="009435E0" w:rsidRPr="00925E92" w:rsidRDefault="009435E0" w:rsidP="00CF1CCA">
      <w:pPr>
        <w:rPr>
          <w:lang w:eastAsia="ru-RU"/>
        </w:rPr>
      </w:pPr>
      <w:r w:rsidRPr="00925E92">
        <w:rPr>
          <w:b/>
          <w:bCs/>
          <w:lang w:eastAsia="ru-RU"/>
        </w:rPr>
        <w:t>Песня про бабушку или танец «Бабушки- старушки»</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Бабуля это хорошо ,но мамочка ведь лучше!.</w:t>
      </w:r>
    </w:p>
    <w:p w:rsidR="009435E0" w:rsidRPr="00925E92" w:rsidRDefault="009435E0" w:rsidP="00CF1CCA">
      <w:pPr>
        <w:rPr>
          <w:lang w:eastAsia="ru-RU"/>
        </w:rPr>
      </w:pPr>
      <w:r w:rsidRPr="00925E92">
        <w:rPr>
          <w:lang w:eastAsia="ru-RU"/>
        </w:rPr>
        <w:t xml:space="preserve">Ведущая. Может, отдохнуть от поисков пора? </w:t>
      </w:r>
    </w:p>
    <w:p w:rsidR="009435E0" w:rsidRPr="00925E92" w:rsidRDefault="009435E0" w:rsidP="00CF1CCA">
      <w:pPr>
        <w:rPr>
          <w:lang w:eastAsia="ru-RU"/>
        </w:rPr>
      </w:pPr>
      <w:r w:rsidRPr="00925E92">
        <w:rPr>
          <w:lang w:eastAsia="ru-RU"/>
        </w:rPr>
        <w:t>Приглашаю всех на танец, детвора!</w:t>
      </w:r>
    </w:p>
    <w:p w:rsidR="009435E0" w:rsidRPr="00925E92" w:rsidRDefault="009435E0" w:rsidP="00CF1CCA">
      <w:pPr>
        <w:rPr>
          <w:lang w:eastAsia="ru-RU"/>
        </w:rPr>
      </w:pPr>
      <w:r w:rsidRPr="00925E92">
        <w:rPr>
          <w:b/>
          <w:bCs/>
          <w:lang w:eastAsia="ru-RU"/>
        </w:rPr>
        <w:t>Парный танец</w:t>
      </w:r>
    </w:p>
    <w:p w:rsidR="009435E0" w:rsidRPr="00925E92" w:rsidRDefault="009435E0" w:rsidP="00CF1CCA">
      <w:pPr>
        <w:rPr>
          <w:lang w:eastAsia="ru-RU"/>
        </w:rPr>
      </w:pPr>
      <w:r w:rsidRPr="00925E92">
        <w:rPr>
          <w:b/>
          <w:bCs/>
          <w:lang w:eastAsia="ru-RU"/>
        </w:rPr>
        <w:t>Ведущая.</w:t>
      </w:r>
      <w:r w:rsidRPr="00925E92">
        <w:rPr>
          <w:lang w:eastAsia="ru-RU"/>
        </w:rPr>
        <w:t xml:space="preserve"> Ну а теперь признанье и любовь со сцены вам щедро дарят джентльмены.</w:t>
      </w:r>
    </w:p>
    <w:p w:rsidR="009435E0" w:rsidRPr="00925E92" w:rsidRDefault="009435E0" w:rsidP="00CF1CCA">
      <w:pPr>
        <w:rPr>
          <w:lang w:eastAsia="ru-RU"/>
        </w:rPr>
      </w:pPr>
      <w:r w:rsidRPr="00925E92">
        <w:rPr>
          <w:b/>
          <w:bCs/>
          <w:lang w:eastAsia="ru-RU"/>
        </w:rPr>
        <w:t>Танец джентльменов.</w:t>
      </w:r>
    </w:p>
    <w:p w:rsidR="009435E0" w:rsidRPr="00925E92" w:rsidRDefault="009435E0" w:rsidP="00CF1CCA">
      <w:pPr>
        <w:rPr>
          <w:lang w:eastAsia="ru-RU"/>
        </w:rPr>
      </w:pPr>
      <w:r w:rsidRPr="00925E92">
        <w:rPr>
          <w:b/>
          <w:bCs/>
          <w:lang w:eastAsia="ru-RU"/>
        </w:rPr>
        <w:t>2-й администратор.</w:t>
      </w:r>
    </w:p>
    <w:p w:rsidR="009435E0" w:rsidRPr="00925E92" w:rsidRDefault="009435E0" w:rsidP="00CF1CCA">
      <w:pPr>
        <w:rPr>
          <w:lang w:eastAsia="ru-RU"/>
        </w:rPr>
      </w:pPr>
      <w:r w:rsidRPr="00925E92">
        <w:rPr>
          <w:lang w:eastAsia="ru-RU"/>
        </w:rPr>
        <w:t>Вам маму-художника я предложу,рисует красиво, вам честно скажу!</w:t>
      </w:r>
    </w:p>
    <w:p w:rsidR="009435E0" w:rsidRPr="00925E92" w:rsidRDefault="009435E0" w:rsidP="00CF1CCA">
      <w:pPr>
        <w:rPr>
          <w:lang w:eastAsia="ru-RU"/>
        </w:rPr>
      </w:pPr>
      <w:r w:rsidRPr="00925E92">
        <w:rPr>
          <w:lang w:eastAsia="ru-RU"/>
        </w:rPr>
        <w:t>Проводится конкурс: «Кто быстрей нарисует маму»</w:t>
      </w:r>
    </w:p>
    <w:p w:rsidR="009435E0" w:rsidRPr="00925E92" w:rsidRDefault="009435E0" w:rsidP="00CF1CCA">
      <w:pPr>
        <w:rPr>
          <w:lang w:eastAsia="ru-RU"/>
        </w:rPr>
      </w:pPr>
      <w:r w:rsidRPr="00925E92">
        <w:rPr>
          <w:i/>
          <w:iCs/>
          <w:lang w:eastAsia="ru-RU"/>
        </w:rPr>
        <w:t>Выносятся 2 мольберта. На них прикреплена бумага. Дети, по возможности быстро, маркерами рисуют своих мам. Потом рисунки дарятся мамам и бабушкам.</w:t>
      </w:r>
    </w:p>
    <w:p w:rsidR="009435E0" w:rsidRPr="00925E92" w:rsidRDefault="009435E0" w:rsidP="00CF1CCA">
      <w:pPr>
        <w:rPr>
          <w:lang w:eastAsia="ru-RU"/>
        </w:rPr>
      </w:pPr>
      <w:r w:rsidRPr="00925E92">
        <w:rPr>
          <w:b/>
          <w:bCs/>
          <w:lang w:eastAsia="ru-RU"/>
        </w:rPr>
        <w:t>Мальчик.</w:t>
      </w:r>
    </w:p>
    <w:p w:rsidR="009435E0" w:rsidRPr="00925E92" w:rsidRDefault="009435E0" w:rsidP="00CF1CCA">
      <w:pPr>
        <w:rPr>
          <w:lang w:eastAsia="ru-RU"/>
        </w:rPr>
      </w:pPr>
      <w:r w:rsidRPr="00925E92">
        <w:rPr>
          <w:lang w:eastAsia="ru-RU"/>
        </w:rPr>
        <w:t>Художник что видит, то и рисует,</w:t>
      </w:r>
    </w:p>
    <w:p w:rsidR="009435E0" w:rsidRPr="00925E92" w:rsidRDefault="009435E0" w:rsidP="00CF1CCA">
      <w:pPr>
        <w:rPr>
          <w:lang w:eastAsia="ru-RU"/>
        </w:rPr>
      </w:pPr>
      <w:r w:rsidRPr="00925E92">
        <w:rPr>
          <w:lang w:eastAsia="ru-RU"/>
        </w:rPr>
        <w:t>Как будто на ватмане кистью танцу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Картины так ярки, как цветной балаган.</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1-й администратор.</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огу тебе маму цветочницу позвать. Она умеет цветы сажать и с ними красиво танцевать.</w:t>
      </w:r>
    </w:p>
    <w:p w:rsidR="009435E0" w:rsidRPr="00925E92" w:rsidRDefault="009435E0" w:rsidP="00CF1CCA">
      <w:pPr>
        <w:rPr>
          <w:rFonts w:eastAsia="Times New Roman" w:cs="Times New Roman"/>
          <w:szCs w:val="28"/>
          <w:lang w:eastAsia="ru-RU"/>
        </w:rPr>
      </w:pPr>
      <w:r w:rsidRPr="00925E92">
        <w:rPr>
          <w:rFonts w:eastAsia="Times New Roman" w:cs="Times New Roman"/>
          <w:b/>
          <w:bCs/>
          <w:i/>
          <w:iCs/>
          <w:szCs w:val="28"/>
          <w:lang w:eastAsia="ru-RU"/>
        </w:rPr>
        <w:t>Группа девочек исполняет Танец с цветами</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ет, нет, нет, цветочницу-мать я отказываюсь взять!</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е хочу я танцевать, а хочу домой опять!</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Убегает из зала.</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Смена декорации, убирается стол и вывеска «Бюро добрых услуг».</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Выходит Мама и садится в кресло.</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ма.</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Чей-то голос слышу я.</w:t>
      </w:r>
      <w:r w:rsidRPr="00925E92">
        <w:rPr>
          <w:rFonts w:eastAsia="Times New Roman" w:cs="Times New Roman"/>
          <w:i/>
          <w:iCs/>
          <w:szCs w:val="28"/>
          <w:lang w:eastAsia="ru-RU"/>
        </w:rPr>
        <w:t>(Вбегает сын).</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Это звездочка моя!Ты, сыночек, бегал где?</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обнимает его)</w:t>
      </w:r>
      <w:r w:rsidRPr="00925E92">
        <w:rPr>
          <w:rFonts w:eastAsia="Times New Roman" w:cs="Times New Roman"/>
          <w:szCs w:val="28"/>
          <w:lang w:eastAsia="ru-RU"/>
        </w:rPr>
        <w:t>. Я скучала по тебе.</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Папа спрашивал, сестренка, потеряли мы ребёнок.</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Мальчик.</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Мам, я сейчас</w:t>
      </w:r>
      <w:r w:rsidRPr="00925E92">
        <w:rPr>
          <w:rFonts w:eastAsia="Times New Roman" w:cs="Times New Roman"/>
          <w:i/>
          <w:iCs/>
          <w:szCs w:val="28"/>
          <w:lang w:eastAsia="ru-RU"/>
        </w:rPr>
        <w:t>…(Прикладывает палец к губам).</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Скажу я вам один секрет. Моей дороже мамы нет!</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Ее не променяю я, ведь я — ее, она — моя.</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Песня о маме</w:t>
      </w:r>
      <w:r w:rsidRPr="00925E92">
        <w:rPr>
          <w:rFonts w:eastAsia="Times New Roman" w:cs="Times New Roman"/>
          <w:szCs w:val="28"/>
          <w:lang w:eastAsia="ru-RU"/>
        </w:rPr>
        <w:t xml:space="preserve"> </w:t>
      </w:r>
      <w:r w:rsidRPr="00925E92">
        <w:rPr>
          <w:rFonts w:eastAsia="Times New Roman" w:cs="Times New Roman"/>
          <w:i/>
          <w:iCs/>
          <w:szCs w:val="28"/>
          <w:lang w:eastAsia="ru-RU"/>
        </w:rPr>
        <w:t>(С презентацией)</w:t>
      </w:r>
    </w:p>
    <w:p w:rsidR="009435E0" w:rsidRPr="00925E92" w:rsidRDefault="009435E0" w:rsidP="00CF1CCA">
      <w:pPr>
        <w:rPr>
          <w:rFonts w:eastAsia="Times New Roman" w:cs="Times New Roman"/>
          <w:szCs w:val="28"/>
          <w:lang w:eastAsia="ru-RU"/>
        </w:rPr>
      </w:pPr>
      <w:r w:rsidRPr="00925E92">
        <w:rPr>
          <w:rFonts w:eastAsia="Times New Roman" w:cs="Times New Roman"/>
          <w:i/>
          <w:iCs/>
          <w:szCs w:val="28"/>
          <w:lang w:eastAsia="ru-RU"/>
        </w:rPr>
        <w:t>Дети снова собираются перед зрителями полукругом.</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6-й реб.</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 xml:space="preserve">С днем 8 Марта, с праздником весенним! </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С первыми цветами в этот светлый час…</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Знайте, мамы, мы вас любим, ценим,</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 xml:space="preserve">Вы лучшие наши мама и мы поздравляем вас! </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7-й реб.</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аши мамы славятся трудом за прилавком, в офисах, больницах.</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И достаток этим вносят в дом, продолжая даже в нем трудиться.</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8-й реб.</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Наши мамы есть в газете, их найдете вы везде:</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 магазине и в Собесе, в Министерстве и в Суде.</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9-й реб.</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 строгом мама платье или пестром - от души ее благодарим.</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Всем мамам, бабушкам и сестрам мы вновь «спасибо» говорим!</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10-й реб.</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И докторам, что нам дают от гриппа порошки,</w:t>
      </w:r>
    </w:p>
    <w:p w:rsidR="009435E0" w:rsidRPr="00925E92" w:rsidRDefault="009435E0" w:rsidP="00CF1CCA">
      <w:pPr>
        <w:rPr>
          <w:rFonts w:eastAsia="Times New Roman" w:cs="Times New Roman"/>
          <w:szCs w:val="28"/>
          <w:lang w:eastAsia="ru-RU"/>
        </w:rPr>
      </w:pPr>
      <w:r w:rsidRPr="00925E92">
        <w:rPr>
          <w:rFonts w:eastAsia="Times New Roman" w:cs="Times New Roman"/>
          <w:szCs w:val="28"/>
          <w:lang w:eastAsia="ru-RU"/>
        </w:rPr>
        <w:t>И поварам, что нам к обеду пирожки.</w:t>
      </w:r>
    </w:p>
    <w:p w:rsidR="009435E0" w:rsidRPr="00925E92" w:rsidRDefault="009435E0" w:rsidP="00CF1CCA">
      <w:pPr>
        <w:rPr>
          <w:rFonts w:eastAsia="Times New Roman" w:cs="Times New Roman"/>
          <w:szCs w:val="28"/>
          <w:lang w:eastAsia="ru-RU"/>
        </w:rPr>
      </w:pPr>
      <w:r w:rsidRPr="00925E92">
        <w:rPr>
          <w:rFonts w:eastAsia="Times New Roman" w:cs="Times New Roman"/>
          <w:b/>
          <w:bCs/>
          <w:szCs w:val="28"/>
          <w:lang w:eastAsia="ru-RU"/>
        </w:rPr>
        <w:t>11-й реб.</w:t>
      </w:r>
    </w:p>
    <w:p w:rsidR="009435E0" w:rsidRPr="00925E92" w:rsidRDefault="009435E0" w:rsidP="00CF1CCA">
      <w:pPr>
        <w:rPr>
          <w:lang w:eastAsia="ru-RU"/>
        </w:rPr>
      </w:pPr>
      <w:r w:rsidRPr="00925E92">
        <w:rPr>
          <w:lang w:eastAsia="ru-RU"/>
        </w:rPr>
        <w:t>И тем, кто детям платья шьет, в театре выступает,</w:t>
      </w:r>
    </w:p>
    <w:p w:rsidR="009435E0" w:rsidRPr="00925E92" w:rsidRDefault="009435E0" w:rsidP="00CF1CCA">
      <w:pPr>
        <w:rPr>
          <w:lang w:eastAsia="ru-RU"/>
        </w:rPr>
      </w:pPr>
      <w:r w:rsidRPr="00925E92">
        <w:rPr>
          <w:lang w:eastAsia="ru-RU"/>
        </w:rPr>
        <w:t>Тетради в клетку продает, тем, кто их проверяет.</w:t>
      </w:r>
    </w:p>
    <w:p w:rsidR="009435E0" w:rsidRPr="00925E92" w:rsidRDefault="009435E0" w:rsidP="00CF1CCA">
      <w:pPr>
        <w:rPr>
          <w:lang w:eastAsia="ru-RU"/>
        </w:rPr>
      </w:pPr>
      <w:r w:rsidRPr="00925E92">
        <w:rPr>
          <w:b/>
          <w:bCs/>
          <w:lang w:eastAsia="ru-RU"/>
        </w:rPr>
        <w:t>12-й реб.</w:t>
      </w:r>
    </w:p>
    <w:p w:rsidR="009435E0" w:rsidRPr="00925E92" w:rsidRDefault="009435E0" w:rsidP="00CF1CCA">
      <w:pPr>
        <w:rPr>
          <w:lang w:eastAsia="ru-RU"/>
        </w:rPr>
      </w:pPr>
      <w:r w:rsidRPr="00925E92">
        <w:rPr>
          <w:lang w:eastAsia="ru-RU"/>
        </w:rPr>
        <w:t>Вот им-то — самым нашим любимым, самым хорошим, самым родным,</w:t>
      </w:r>
    </w:p>
    <w:p w:rsidR="009435E0" w:rsidRPr="00925E92" w:rsidRDefault="009435E0" w:rsidP="00CF1CCA">
      <w:pPr>
        <w:rPr>
          <w:lang w:eastAsia="ru-RU"/>
        </w:rPr>
      </w:pPr>
      <w:r w:rsidRPr="00925E92">
        <w:rPr>
          <w:lang w:eastAsia="ru-RU"/>
        </w:rPr>
        <w:t>Самым милым, неотразимым, самым красивым и молодым —</w:t>
      </w:r>
    </w:p>
    <w:p w:rsidR="009435E0" w:rsidRPr="00925E92" w:rsidRDefault="009435E0" w:rsidP="00CF1CCA">
      <w:pPr>
        <w:rPr>
          <w:lang w:eastAsia="ru-RU"/>
        </w:rPr>
      </w:pPr>
      <w:r w:rsidRPr="00925E92">
        <w:rPr>
          <w:b/>
          <w:bCs/>
          <w:lang w:eastAsia="ru-RU"/>
        </w:rPr>
        <w:t xml:space="preserve">Хором. </w:t>
      </w:r>
      <w:r w:rsidRPr="00925E92">
        <w:rPr>
          <w:lang w:eastAsia="ru-RU"/>
        </w:rPr>
        <w:t>Наш сердечный привет!</w:t>
      </w:r>
    </w:p>
    <w:p w:rsidR="009435E0" w:rsidRPr="00925E92" w:rsidRDefault="009435E0" w:rsidP="00CF1CCA">
      <w:pPr>
        <w:rPr>
          <w:lang w:eastAsia="ru-RU"/>
        </w:rPr>
      </w:pPr>
      <w:r w:rsidRPr="00925E92">
        <w:rPr>
          <w:b/>
          <w:bCs/>
          <w:lang w:eastAsia="ru-RU"/>
        </w:rPr>
        <w:t>Песня о маме</w:t>
      </w:r>
    </w:p>
    <w:p w:rsidR="009435E0" w:rsidRPr="00925E92" w:rsidRDefault="009435E0" w:rsidP="00CF1CCA">
      <w:pPr>
        <w:rPr>
          <w:lang w:eastAsia="ru-RU"/>
        </w:rPr>
      </w:pPr>
      <w:r w:rsidRPr="00925E92">
        <w:rPr>
          <w:b/>
          <w:bCs/>
          <w:lang w:eastAsia="ru-RU"/>
        </w:rPr>
        <w:t>Ведущая.</w:t>
      </w:r>
    </w:p>
    <w:p w:rsidR="009435E0" w:rsidRPr="00925E92" w:rsidRDefault="009435E0" w:rsidP="00CF1CCA">
      <w:pPr>
        <w:rPr>
          <w:lang w:eastAsia="ru-RU"/>
        </w:rPr>
      </w:pPr>
      <w:r w:rsidRPr="00925E92">
        <w:rPr>
          <w:lang w:eastAsia="ru-RU"/>
        </w:rPr>
        <w:t>Все старались не напрасно,</w:t>
      </w:r>
    </w:p>
    <w:p w:rsidR="009435E0" w:rsidRPr="00925E92" w:rsidRDefault="009435E0" w:rsidP="00CF1CCA">
      <w:pPr>
        <w:rPr>
          <w:lang w:eastAsia="ru-RU"/>
        </w:rPr>
      </w:pPr>
      <w:r w:rsidRPr="00925E92">
        <w:rPr>
          <w:lang w:eastAsia="ru-RU"/>
        </w:rPr>
        <w:t>Все закончилось прекрасно!</w:t>
      </w:r>
    </w:p>
    <w:p w:rsidR="009435E0" w:rsidRPr="00925E92" w:rsidRDefault="009435E0" w:rsidP="00CF1CCA">
      <w:pPr>
        <w:rPr>
          <w:lang w:eastAsia="ru-RU"/>
        </w:rPr>
      </w:pPr>
      <w:r w:rsidRPr="00925E92">
        <w:rPr>
          <w:lang w:eastAsia="ru-RU"/>
        </w:rPr>
        <w:t>Молодцы! Спасибо вам!</w:t>
      </w:r>
    </w:p>
    <w:p w:rsidR="009435E0" w:rsidRPr="00925E92" w:rsidRDefault="009435E0" w:rsidP="00CF1CCA">
      <w:pPr>
        <w:rPr>
          <w:lang w:eastAsia="ru-RU"/>
        </w:rPr>
      </w:pPr>
      <w:r w:rsidRPr="00925E92">
        <w:rPr>
          <w:lang w:eastAsia="ru-RU"/>
        </w:rPr>
        <w:t>Поздравляйте ваших мам!</w:t>
      </w:r>
    </w:p>
    <w:p w:rsidR="00A22DC6" w:rsidRDefault="009435E0" w:rsidP="00FA41DF">
      <w:pPr>
        <w:rPr>
          <w:rFonts w:eastAsia="Times New Roman" w:cs="Times New Roman"/>
          <w:b/>
          <w:iCs/>
          <w:szCs w:val="28"/>
          <w:lang w:eastAsia="ru-RU"/>
        </w:rPr>
      </w:pPr>
      <w:r w:rsidRPr="00925E92">
        <w:rPr>
          <w:i/>
          <w:iCs/>
          <w:lang w:eastAsia="ru-RU"/>
        </w:rPr>
        <w:t>Дети дарят мамам и бабушкам подарки, сделанные своими руками.</w:t>
      </w:r>
    </w:p>
    <w:p w:rsidR="00FA41DF" w:rsidRDefault="00FA41DF" w:rsidP="008F6203">
      <w:pPr>
        <w:pStyle w:val="2"/>
      </w:pPr>
      <w:bookmarkStart w:id="35" w:name="_Toc157498215"/>
      <w:r w:rsidRPr="00FA41DF">
        <w:rPr>
          <w:rFonts w:eastAsia="Times New Roman"/>
          <w:iCs/>
          <w:lang w:eastAsia="ru-RU"/>
        </w:rPr>
        <w:t>6.</w:t>
      </w:r>
      <w:r w:rsidR="002102AB">
        <w:rPr>
          <w:rFonts w:eastAsia="Times New Roman"/>
          <w:iCs/>
          <w:lang w:eastAsia="ru-RU"/>
        </w:rPr>
        <w:t>5</w:t>
      </w:r>
      <w:r w:rsidRPr="00FA41DF">
        <w:rPr>
          <w:rFonts w:eastAsia="Times New Roman"/>
          <w:iCs/>
          <w:lang w:eastAsia="ru-RU"/>
        </w:rPr>
        <w:t>.</w:t>
      </w:r>
      <w:r w:rsidRPr="00FA41DF">
        <w:t xml:space="preserve"> </w:t>
      </w:r>
      <w:r w:rsidRPr="00454004">
        <w:t>23 февраля с капитаном Врунгелем</w:t>
      </w:r>
      <w:r>
        <w:t xml:space="preserve"> (для смешанной и подготовительной группы)</w:t>
      </w:r>
      <w:bookmarkEnd w:id="35"/>
    </w:p>
    <w:p w:rsidR="004D69CC" w:rsidRDefault="00FA41DF" w:rsidP="004D69CC">
      <w:r w:rsidRPr="003B3C0B">
        <w:rPr>
          <w:b/>
        </w:rPr>
        <w:t>Цель:</w:t>
      </w:r>
      <w:r w:rsidRPr="003B3C0B">
        <w:t xml:space="preserve"> воспитание чувства патриотизма, гражданственности, физической и нравственной культуры у воспитанников.</w:t>
      </w:r>
    </w:p>
    <w:p w:rsidR="004D69CC" w:rsidRDefault="00FA41DF" w:rsidP="004D69CC">
      <w:pPr>
        <w:rPr>
          <w:b/>
        </w:rPr>
      </w:pPr>
      <w:r w:rsidRPr="003B3C0B">
        <w:rPr>
          <w:b/>
        </w:rPr>
        <w:t>Задачи:</w:t>
      </w:r>
    </w:p>
    <w:p w:rsidR="004D69CC" w:rsidRDefault="00FA41DF" w:rsidP="004D69CC">
      <w:r w:rsidRPr="003B3C0B">
        <w:t>Развивать способность чувствовать, сопереживать, формировать умение слушать окружающих.</w:t>
      </w:r>
    </w:p>
    <w:p w:rsidR="00FA41DF" w:rsidRDefault="00FA41DF" w:rsidP="004D69CC">
      <w:r w:rsidRPr="003B3C0B">
        <w:t>Развитие позитивного отношения к службе в рядах Российской Армии, умения дружить, беречь дружбу.</w:t>
      </w:r>
    </w:p>
    <w:p w:rsidR="00FA41DF" w:rsidRPr="00284F3F" w:rsidRDefault="00FA41DF" w:rsidP="004D69CC">
      <w:pPr>
        <w:rPr>
          <w:i/>
        </w:rPr>
      </w:pPr>
      <w:r w:rsidRPr="00284F3F">
        <w:rPr>
          <w:i/>
        </w:rPr>
        <w:t>Дети заходят под марш, строятся полукругом.</w:t>
      </w:r>
    </w:p>
    <w:p w:rsidR="00FA41DF" w:rsidRPr="00454004" w:rsidRDefault="00FA41DF" w:rsidP="004D69CC">
      <w:r w:rsidRPr="00C96F35">
        <w:rPr>
          <w:b/>
        </w:rPr>
        <w:t>Ведущий:</w:t>
      </w:r>
      <w:r w:rsidRPr="00454004">
        <w:t xml:space="preserve"> Добрый день, дорогие друзья! </w:t>
      </w:r>
    </w:p>
    <w:p w:rsidR="00FA41DF" w:rsidRPr="00454004" w:rsidRDefault="00FA41DF" w:rsidP="004D69CC">
      <w:r w:rsidRPr="00454004">
        <w:t>Совсем скоро 23 февраля, наша страна</w:t>
      </w:r>
      <w:r>
        <w:t xml:space="preserve"> будет отмечать День защитника О</w:t>
      </w:r>
      <w:r w:rsidRPr="00454004">
        <w:t>течества. Этот праздник посвящён мужчинам, защищающим нашу Родину, тем,</w:t>
      </w:r>
      <w:r>
        <w:t xml:space="preserve"> кто служит или служил в а</w:t>
      </w:r>
      <w:r w:rsidRPr="00454004">
        <w:t>рмии. Сегодня мы собрались здесь не случайно. Наши мальчики и папы продемонстрируют свою силу, бы</w:t>
      </w:r>
      <w:r>
        <w:t xml:space="preserve">строту и находчивость, а </w:t>
      </w:r>
      <w:r w:rsidRPr="00454004">
        <w:t xml:space="preserve">девочки </w:t>
      </w:r>
      <w:r>
        <w:t xml:space="preserve"> им в этом помогут и </w:t>
      </w:r>
      <w:r w:rsidRPr="00454004">
        <w:t>поздравят наших героев с наступающим праздником.</w:t>
      </w:r>
    </w:p>
    <w:p w:rsidR="00FA41DF" w:rsidRPr="00454004" w:rsidRDefault="00FA41DF" w:rsidP="004D69CC">
      <w:pPr>
        <w:rPr>
          <w:rFonts w:cs="Times New Roman"/>
          <w:szCs w:val="28"/>
        </w:rPr>
      </w:pPr>
      <w:r>
        <w:rPr>
          <w:rFonts w:cs="Times New Roman"/>
          <w:b/>
          <w:szCs w:val="28"/>
        </w:rPr>
        <w:t>1</w:t>
      </w:r>
      <w:r w:rsidRPr="00C96F35">
        <w:rPr>
          <w:rFonts w:cs="Times New Roman"/>
          <w:b/>
          <w:szCs w:val="28"/>
        </w:rPr>
        <w:t>Ребёнок:</w:t>
      </w:r>
      <w:r>
        <w:rPr>
          <w:rFonts w:cs="Times New Roman"/>
          <w:szCs w:val="28"/>
        </w:rPr>
        <w:t xml:space="preserve"> </w:t>
      </w:r>
      <w:r w:rsidRPr="00454004">
        <w:rPr>
          <w:rFonts w:cs="Times New Roman"/>
          <w:szCs w:val="28"/>
        </w:rPr>
        <w:t>Здравствуй, праздник!</w:t>
      </w:r>
    </w:p>
    <w:p w:rsidR="00FA41DF" w:rsidRPr="00454004" w:rsidRDefault="00FA41DF" w:rsidP="004D69CC">
      <w:pPr>
        <w:rPr>
          <w:rFonts w:cs="Times New Roman"/>
          <w:szCs w:val="28"/>
        </w:rPr>
      </w:pPr>
      <w:r w:rsidRPr="00454004">
        <w:rPr>
          <w:rFonts w:cs="Times New Roman"/>
          <w:szCs w:val="28"/>
        </w:rPr>
        <w:t>Здравствуй, праздник!</w:t>
      </w:r>
    </w:p>
    <w:p w:rsidR="00FA41DF" w:rsidRPr="00454004" w:rsidRDefault="00FA41DF" w:rsidP="004D69CC">
      <w:pPr>
        <w:rPr>
          <w:rFonts w:cs="Times New Roman"/>
          <w:szCs w:val="28"/>
        </w:rPr>
      </w:pPr>
      <w:r w:rsidRPr="00454004">
        <w:rPr>
          <w:rFonts w:cs="Times New Roman"/>
          <w:szCs w:val="28"/>
        </w:rPr>
        <w:t>Праздник мальчиков и пап.</w:t>
      </w:r>
    </w:p>
    <w:p w:rsidR="00FA41DF" w:rsidRPr="00454004" w:rsidRDefault="00FA41DF" w:rsidP="004D69CC">
      <w:pPr>
        <w:rPr>
          <w:rFonts w:cs="Times New Roman"/>
          <w:szCs w:val="28"/>
        </w:rPr>
      </w:pPr>
      <w:r w:rsidRPr="00454004">
        <w:rPr>
          <w:rFonts w:cs="Times New Roman"/>
          <w:szCs w:val="28"/>
        </w:rPr>
        <w:t>Всех военных поздравляет</w:t>
      </w:r>
    </w:p>
    <w:p w:rsidR="00FA41DF" w:rsidRPr="00454004" w:rsidRDefault="00FA41DF" w:rsidP="004D69CC">
      <w:pPr>
        <w:rPr>
          <w:rFonts w:cs="Times New Roman"/>
          <w:szCs w:val="28"/>
        </w:rPr>
      </w:pPr>
      <w:r w:rsidRPr="00454004">
        <w:rPr>
          <w:rFonts w:cs="Times New Roman"/>
          <w:szCs w:val="28"/>
        </w:rPr>
        <w:t>Наш весёлый детский сад!</w:t>
      </w:r>
    </w:p>
    <w:p w:rsidR="00FA41DF" w:rsidRPr="00454004" w:rsidRDefault="00FA41DF" w:rsidP="004D69CC">
      <w:pPr>
        <w:rPr>
          <w:rFonts w:cs="Times New Roman"/>
          <w:szCs w:val="28"/>
        </w:rPr>
      </w:pPr>
      <w:r>
        <w:rPr>
          <w:rFonts w:cs="Times New Roman"/>
          <w:b/>
          <w:szCs w:val="28"/>
        </w:rPr>
        <w:t>2</w:t>
      </w:r>
      <w:r w:rsidRPr="00C96F35">
        <w:rPr>
          <w:rFonts w:cs="Times New Roman"/>
          <w:b/>
          <w:szCs w:val="28"/>
        </w:rPr>
        <w:t>Ребёнок</w:t>
      </w:r>
      <w:r>
        <w:rPr>
          <w:rFonts w:cs="Times New Roman"/>
          <w:szCs w:val="28"/>
        </w:rPr>
        <w:t xml:space="preserve">: </w:t>
      </w:r>
      <w:r w:rsidRPr="00454004">
        <w:rPr>
          <w:rFonts w:cs="Times New Roman"/>
          <w:szCs w:val="28"/>
        </w:rPr>
        <w:t xml:space="preserve"> Слава армии любимой,</w:t>
      </w:r>
    </w:p>
    <w:p w:rsidR="00FA41DF" w:rsidRPr="00454004" w:rsidRDefault="00FA41DF" w:rsidP="004D69CC">
      <w:pPr>
        <w:rPr>
          <w:rFonts w:cs="Times New Roman"/>
          <w:szCs w:val="28"/>
        </w:rPr>
      </w:pPr>
      <w:r w:rsidRPr="00454004">
        <w:rPr>
          <w:rFonts w:cs="Times New Roman"/>
          <w:szCs w:val="28"/>
        </w:rPr>
        <w:t>Слава армии родной!</w:t>
      </w:r>
    </w:p>
    <w:p w:rsidR="00FA41DF" w:rsidRPr="00454004" w:rsidRDefault="00FA41DF" w:rsidP="004D69CC">
      <w:pPr>
        <w:rPr>
          <w:rFonts w:cs="Times New Roman"/>
          <w:szCs w:val="28"/>
        </w:rPr>
      </w:pPr>
      <w:r w:rsidRPr="00454004">
        <w:rPr>
          <w:rFonts w:cs="Times New Roman"/>
          <w:szCs w:val="28"/>
        </w:rPr>
        <w:t>Наш солдат отважный, сильный</w:t>
      </w:r>
    </w:p>
    <w:p w:rsidR="00FA41DF" w:rsidRPr="00454004" w:rsidRDefault="00FA41DF" w:rsidP="004D69CC">
      <w:pPr>
        <w:rPr>
          <w:rFonts w:cs="Times New Roman"/>
          <w:szCs w:val="28"/>
        </w:rPr>
      </w:pPr>
      <w:r w:rsidRPr="00454004">
        <w:rPr>
          <w:rFonts w:cs="Times New Roman"/>
          <w:szCs w:val="28"/>
        </w:rPr>
        <w:t>Охраняет наш покой.</w:t>
      </w:r>
    </w:p>
    <w:p w:rsidR="00FA41DF" w:rsidRPr="00454004" w:rsidRDefault="00FA41DF" w:rsidP="004D69CC">
      <w:pPr>
        <w:rPr>
          <w:rFonts w:cs="Times New Roman"/>
          <w:szCs w:val="28"/>
        </w:rPr>
      </w:pPr>
      <w:r>
        <w:rPr>
          <w:rFonts w:cs="Times New Roman"/>
          <w:b/>
          <w:szCs w:val="28"/>
        </w:rPr>
        <w:t>3</w:t>
      </w:r>
      <w:r w:rsidRPr="00C96F35">
        <w:rPr>
          <w:rFonts w:cs="Times New Roman"/>
          <w:b/>
          <w:szCs w:val="28"/>
        </w:rPr>
        <w:t>Ребёнок:</w:t>
      </w:r>
      <w:r>
        <w:rPr>
          <w:rFonts w:cs="Times New Roman"/>
          <w:szCs w:val="28"/>
        </w:rPr>
        <w:t xml:space="preserve"> </w:t>
      </w:r>
      <w:r w:rsidRPr="00454004">
        <w:rPr>
          <w:rFonts w:cs="Times New Roman"/>
          <w:szCs w:val="28"/>
        </w:rPr>
        <w:t>Пусть сияет ярко солнце</w:t>
      </w:r>
    </w:p>
    <w:p w:rsidR="00FA41DF" w:rsidRPr="00454004" w:rsidRDefault="00FA41DF" w:rsidP="004D69CC">
      <w:pPr>
        <w:rPr>
          <w:rFonts w:cs="Times New Roman"/>
          <w:szCs w:val="28"/>
        </w:rPr>
      </w:pPr>
      <w:r w:rsidRPr="00454004">
        <w:rPr>
          <w:rFonts w:cs="Times New Roman"/>
          <w:szCs w:val="28"/>
        </w:rPr>
        <w:t>И пусть пушки не гремят.</w:t>
      </w:r>
    </w:p>
    <w:p w:rsidR="00FA41DF" w:rsidRPr="00454004" w:rsidRDefault="00FA41DF" w:rsidP="004D69CC">
      <w:r w:rsidRPr="00454004">
        <w:t>Мир людей, страну родную</w:t>
      </w:r>
    </w:p>
    <w:p w:rsidR="00FA41DF" w:rsidRPr="00454004" w:rsidRDefault="00FA41DF" w:rsidP="004D69CC">
      <w:r w:rsidRPr="00454004">
        <w:t>Защитит всегда солдат!</w:t>
      </w:r>
    </w:p>
    <w:p w:rsidR="00FA41DF" w:rsidRPr="00A22DC6" w:rsidRDefault="00FA41DF" w:rsidP="004D69CC">
      <w:pPr>
        <w:rPr>
          <w:b/>
        </w:rPr>
      </w:pPr>
      <w:r w:rsidRPr="00A22DC6">
        <w:rPr>
          <w:b/>
        </w:rPr>
        <w:t>Песня «День рождения Армии»</w:t>
      </w:r>
    </w:p>
    <w:p w:rsidR="00FA41DF" w:rsidRPr="00284F3F" w:rsidRDefault="00FA41DF" w:rsidP="004D69CC">
      <w:pPr>
        <w:rPr>
          <w:i/>
        </w:rPr>
      </w:pPr>
      <w:r w:rsidRPr="00284F3F">
        <w:rPr>
          <w:i/>
        </w:rPr>
        <w:t>(Дети садятся на стулья)</w:t>
      </w:r>
    </w:p>
    <w:p w:rsidR="00FA41DF" w:rsidRPr="001E6065" w:rsidRDefault="00FA41DF" w:rsidP="004D69CC">
      <w:pPr>
        <w:rPr>
          <w:i/>
        </w:rPr>
      </w:pPr>
      <w:r w:rsidRPr="001E6065">
        <w:rPr>
          <w:i/>
        </w:rPr>
        <w:t>(звучит музыка, заходит Капитан Врунгель)</w:t>
      </w:r>
    </w:p>
    <w:p w:rsidR="00FA41DF" w:rsidRPr="00454004" w:rsidRDefault="00FA41DF" w:rsidP="004D69CC">
      <w:r w:rsidRPr="00454004">
        <w:rPr>
          <w:b/>
          <w:i/>
        </w:rPr>
        <w:t>Капитан Врунгель</w:t>
      </w:r>
      <w:r>
        <w:t xml:space="preserve">:  Здравия желаю! </w:t>
      </w:r>
      <w:r w:rsidRPr="00454004">
        <w:t xml:space="preserve"> Капитан Врунгель явился на праздник в детский сад!</w:t>
      </w:r>
    </w:p>
    <w:p w:rsidR="00FA41DF" w:rsidRPr="00454004" w:rsidRDefault="00FA41DF" w:rsidP="004D69CC">
      <w:r>
        <w:rPr>
          <w:b/>
        </w:rPr>
        <w:t xml:space="preserve">Ведущий: </w:t>
      </w:r>
      <w:r w:rsidRPr="00454004">
        <w:t>Здравствуйте, отважный капитан! Мы рады вас видеть на нашем празднике!</w:t>
      </w:r>
    </w:p>
    <w:p w:rsidR="00FA41DF" w:rsidRPr="00454004" w:rsidRDefault="00FA41DF" w:rsidP="004D69CC">
      <w:r w:rsidRPr="00454004">
        <w:rPr>
          <w:b/>
          <w:i/>
        </w:rPr>
        <w:t>Капитан Врунгель</w:t>
      </w:r>
      <w:r>
        <w:t xml:space="preserve">: </w:t>
      </w:r>
      <w:r w:rsidRPr="00454004">
        <w:t xml:space="preserve"> Дело каждого мужчины – защищать свою  Родину. В детстве старшие мальчишки меня дразнили и обижали. Потому что я был хилым и слабым, но я всегда мечтал стать отважным капитаном, поэтому много занимался спортом и вырос сильным, здоровым и крепким.</w:t>
      </w:r>
    </w:p>
    <w:p w:rsidR="00FA41DF" w:rsidRPr="00454004" w:rsidRDefault="00FA41DF" w:rsidP="004D69CC">
      <w:r w:rsidRPr="00454004">
        <w:rPr>
          <w:b/>
        </w:rPr>
        <w:t>Ведущий:</w:t>
      </w:r>
      <w:r>
        <w:t xml:space="preserve"> </w:t>
      </w:r>
      <w:r w:rsidRPr="00454004">
        <w:t xml:space="preserve"> Наши дети тоже ловкие и смелые, быстрые, умелые.</w:t>
      </w:r>
    </w:p>
    <w:p w:rsidR="00FA41DF" w:rsidRPr="00454004" w:rsidRDefault="00FA41DF" w:rsidP="004D69CC">
      <w:r w:rsidRPr="00454004">
        <w:t>Спортом занимаются, с детства закаляются!</w:t>
      </w:r>
    </w:p>
    <w:p w:rsidR="00FA41DF" w:rsidRPr="00454004" w:rsidRDefault="00FA41DF" w:rsidP="004D69CC">
      <w:r w:rsidRPr="00454004">
        <w:rPr>
          <w:b/>
          <w:i/>
        </w:rPr>
        <w:t>Капитан Врунгель</w:t>
      </w:r>
      <w:r>
        <w:t xml:space="preserve">: А это мы сегодня </w:t>
      </w:r>
      <w:r w:rsidRPr="00454004">
        <w:t xml:space="preserve"> проверим!</w:t>
      </w:r>
    </w:p>
    <w:p w:rsidR="00FA41DF" w:rsidRPr="00454004" w:rsidRDefault="00FA41DF" w:rsidP="004D69CC">
      <w:r w:rsidRPr="00C96F35">
        <w:rPr>
          <w:b/>
        </w:rPr>
        <w:t>Ведущий:</w:t>
      </w:r>
      <w:r>
        <w:t xml:space="preserve"> </w:t>
      </w:r>
      <w:r w:rsidRPr="00454004">
        <w:t xml:space="preserve"> </w:t>
      </w:r>
      <w:r>
        <w:t xml:space="preserve"> Для начала, д</w:t>
      </w:r>
      <w:r w:rsidRPr="00454004">
        <w:t>авайте, поприветствуем наших защитников Родины, которые уже служили в армии и охраняли наш покой, похлопаем нашим папам и дедушкам!</w:t>
      </w:r>
    </w:p>
    <w:p w:rsidR="00FA41DF" w:rsidRPr="00454004" w:rsidRDefault="00FA41DF" w:rsidP="004D69CC">
      <w:r w:rsidRPr="00454004">
        <w:t>А сейчас поприветствуем наши команды: первая команда - «Пограничники»</w:t>
      </w:r>
    </w:p>
    <w:p w:rsidR="00FA41DF" w:rsidRPr="00A60202" w:rsidRDefault="00FA41DF" w:rsidP="004D69CC">
      <w:pPr>
        <w:rPr>
          <w:i/>
        </w:rPr>
      </w:pPr>
      <w:r w:rsidRPr="00A60202">
        <w:rPr>
          <w:i/>
        </w:rPr>
        <w:t>(выходят дети, строятся в шеренгу)</w:t>
      </w:r>
    </w:p>
    <w:p w:rsidR="00FA41DF" w:rsidRPr="00454004" w:rsidRDefault="00FA41DF" w:rsidP="004D69CC">
      <w:r>
        <w:rPr>
          <w:b/>
        </w:rPr>
        <w:t>Капитан:</w:t>
      </w:r>
      <w:r w:rsidRPr="00454004">
        <w:t xml:space="preserve"> Наша команда…</w:t>
      </w:r>
    </w:p>
    <w:p w:rsidR="00FA41DF" w:rsidRPr="00454004" w:rsidRDefault="00FA41DF" w:rsidP="004D69CC">
      <w:r w:rsidRPr="00C96F35">
        <w:rPr>
          <w:b/>
        </w:rPr>
        <w:t>Все:</w:t>
      </w:r>
      <w:r w:rsidRPr="00454004">
        <w:t xml:space="preserve"> «Пограничники»</w:t>
      </w:r>
    </w:p>
    <w:p w:rsidR="00FA41DF" w:rsidRPr="00454004" w:rsidRDefault="00FA41DF" w:rsidP="004D69CC">
      <w:r w:rsidRPr="00C96F35">
        <w:rPr>
          <w:b/>
        </w:rPr>
        <w:t>Капитан:</w:t>
      </w:r>
      <w:r>
        <w:t xml:space="preserve"> </w:t>
      </w:r>
      <w:r w:rsidRPr="00454004">
        <w:t xml:space="preserve"> На ветвях заснули птицы,</w:t>
      </w:r>
    </w:p>
    <w:p w:rsidR="00FA41DF" w:rsidRPr="00454004" w:rsidRDefault="00FA41DF" w:rsidP="004D69CC">
      <w:pPr>
        <w:rPr>
          <w:rFonts w:cs="Times New Roman"/>
          <w:szCs w:val="28"/>
        </w:rPr>
      </w:pPr>
      <w:r w:rsidRPr="00454004">
        <w:rPr>
          <w:rFonts w:cs="Times New Roman"/>
          <w:szCs w:val="28"/>
        </w:rPr>
        <w:t>Звёзды в небе не горят,</w:t>
      </w:r>
    </w:p>
    <w:p w:rsidR="00FA41DF" w:rsidRPr="00454004" w:rsidRDefault="00FA41DF" w:rsidP="004D69CC">
      <w:pPr>
        <w:rPr>
          <w:rFonts w:cs="Times New Roman"/>
          <w:szCs w:val="28"/>
        </w:rPr>
      </w:pPr>
      <w:r w:rsidRPr="00454004">
        <w:rPr>
          <w:rFonts w:cs="Times New Roman"/>
          <w:szCs w:val="28"/>
        </w:rPr>
        <w:t>Притаился у границы</w:t>
      </w:r>
    </w:p>
    <w:p w:rsidR="00FA41DF" w:rsidRPr="00454004" w:rsidRDefault="00FA41DF" w:rsidP="004D69CC">
      <w:pPr>
        <w:rPr>
          <w:rFonts w:cs="Times New Roman"/>
          <w:szCs w:val="28"/>
        </w:rPr>
      </w:pPr>
      <w:r w:rsidRPr="00454004">
        <w:rPr>
          <w:rFonts w:cs="Times New Roman"/>
          <w:szCs w:val="28"/>
        </w:rPr>
        <w:t>Пограничников отряд.</w:t>
      </w:r>
    </w:p>
    <w:p w:rsidR="00FA41DF" w:rsidRPr="00454004" w:rsidRDefault="00FA41DF" w:rsidP="004D69CC">
      <w:pPr>
        <w:rPr>
          <w:rFonts w:cs="Times New Roman"/>
          <w:szCs w:val="28"/>
        </w:rPr>
      </w:pPr>
      <w:r w:rsidRPr="00454004">
        <w:rPr>
          <w:rFonts w:cs="Times New Roman"/>
          <w:szCs w:val="28"/>
        </w:rPr>
        <w:t>Пограничники не дремлют</w:t>
      </w:r>
    </w:p>
    <w:p w:rsidR="00FA41DF" w:rsidRPr="00454004" w:rsidRDefault="00FA41DF" w:rsidP="004D69CC">
      <w:pPr>
        <w:rPr>
          <w:rFonts w:cs="Times New Roman"/>
          <w:szCs w:val="28"/>
        </w:rPr>
      </w:pPr>
      <w:r w:rsidRPr="00454004">
        <w:rPr>
          <w:rFonts w:cs="Times New Roman"/>
          <w:szCs w:val="28"/>
        </w:rPr>
        <w:t>У родного рубежа:</w:t>
      </w:r>
    </w:p>
    <w:p w:rsidR="00FA41DF" w:rsidRPr="00454004" w:rsidRDefault="00FA41DF" w:rsidP="004D69CC">
      <w:pPr>
        <w:rPr>
          <w:rFonts w:cs="Times New Roman"/>
          <w:szCs w:val="28"/>
        </w:rPr>
      </w:pPr>
      <w:r w:rsidRPr="00454004">
        <w:rPr>
          <w:rFonts w:cs="Times New Roman"/>
          <w:szCs w:val="28"/>
        </w:rPr>
        <w:t>Наше море, нашу землю,</w:t>
      </w:r>
    </w:p>
    <w:p w:rsidR="00FA41DF" w:rsidRPr="00454004" w:rsidRDefault="00FA41DF" w:rsidP="004D69CC">
      <w:r w:rsidRPr="00454004">
        <w:t>Наше небо сторожат!</w:t>
      </w:r>
    </w:p>
    <w:p w:rsidR="00FA41DF" w:rsidRPr="00454004" w:rsidRDefault="00FA41DF" w:rsidP="004D69CC">
      <w:r w:rsidRPr="00C96F35">
        <w:rPr>
          <w:b/>
        </w:rPr>
        <w:t>Ведущий</w:t>
      </w:r>
      <w:r>
        <w:t xml:space="preserve">: </w:t>
      </w:r>
      <w:r w:rsidRPr="00454004">
        <w:t xml:space="preserve"> Вторая команда!</w:t>
      </w:r>
    </w:p>
    <w:p w:rsidR="00FA41DF" w:rsidRPr="00A60202" w:rsidRDefault="00FA41DF" w:rsidP="004D69CC">
      <w:pPr>
        <w:rPr>
          <w:i/>
        </w:rPr>
      </w:pPr>
      <w:r w:rsidRPr="00A60202">
        <w:rPr>
          <w:i/>
        </w:rPr>
        <w:t>(выходят дети второй команды)</w:t>
      </w:r>
    </w:p>
    <w:p w:rsidR="00FA41DF" w:rsidRPr="00454004" w:rsidRDefault="00FA41DF" w:rsidP="004D69CC">
      <w:r w:rsidRPr="00C96F35">
        <w:rPr>
          <w:b/>
        </w:rPr>
        <w:t>Капитан:</w:t>
      </w:r>
      <w:r>
        <w:t xml:space="preserve"> </w:t>
      </w:r>
      <w:r w:rsidRPr="00454004">
        <w:t xml:space="preserve"> Наша команда!</w:t>
      </w:r>
    </w:p>
    <w:p w:rsidR="00FA41DF" w:rsidRPr="00454004" w:rsidRDefault="00FA41DF" w:rsidP="004D69CC">
      <w:r w:rsidRPr="00C96F35">
        <w:rPr>
          <w:b/>
        </w:rPr>
        <w:t>Все:</w:t>
      </w:r>
      <w:r>
        <w:t xml:space="preserve"> </w:t>
      </w:r>
      <w:r w:rsidRPr="00454004">
        <w:t>«Моряки»</w:t>
      </w:r>
    </w:p>
    <w:p w:rsidR="00FA41DF" w:rsidRPr="00454004" w:rsidRDefault="00FA41DF" w:rsidP="004D69CC">
      <w:r>
        <w:rPr>
          <w:b/>
        </w:rPr>
        <w:t xml:space="preserve">Капитан: </w:t>
      </w:r>
      <w:r w:rsidRPr="00454004">
        <w:t xml:space="preserve">Север, юг, восток и запад – </w:t>
      </w:r>
    </w:p>
    <w:p w:rsidR="00FA41DF" w:rsidRPr="00454004" w:rsidRDefault="00FA41DF" w:rsidP="004D69CC">
      <w:r w:rsidRPr="00454004">
        <w:t>Верный компас под рукой.</w:t>
      </w:r>
    </w:p>
    <w:p w:rsidR="00FA41DF" w:rsidRPr="00454004" w:rsidRDefault="00FA41DF" w:rsidP="004D69CC">
      <w:r w:rsidRPr="00454004">
        <w:t>Не печалиться, не плакать</w:t>
      </w:r>
    </w:p>
    <w:p w:rsidR="00FA41DF" w:rsidRPr="00454004" w:rsidRDefault="00FA41DF" w:rsidP="004D69CC">
      <w:r w:rsidRPr="00454004">
        <w:t>Говорит закон морской.</w:t>
      </w:r>
    </w:p>
    <w:p w:rsidR="00FA41DF" w:rsidRPr="00454004" w:rsidRDefault="00FA41DF" w:rsidP="004D69CC">
      <w:r w:rsidRPr="00454004">
        <w:t>Моряки – народ бывалый</w:t>
      </w:r>
    </w:p>
    <w:p w:rsidR="00FA41DF" w:rsidRPr="00454004" w:rsidRDefault="00FA41DF" w:rsidP="004D69CC">
      <w:r w:rsidRPr="00454004">
        <w:t>Никогда не подведут.</w:t>
      </w:r>
    </w:p>
    <w:p w:rsidR="00FA41DF" w:rsidRPr="00454004" w:rsidRDefault="00FA41DF" w:rsidP="004D69CC">
      <w:r w:rsidRPr="00454004">
        <w:t>Подрастают капитаны –</w:t>
      </w:r>
    </w:p>
    <w:p w:rsidR="00FA41DF" w:rsidRPr="00454004" w:rsidRDefault="00FA41DF" w:rsidP="004D69CC">
      <w:r w:rsidRPr="00454004">
        <w:t>Их моря большие ждут!</w:t>
      </w:r>
    </w:p>
    <w:p w:rsidR="00FA41DF" w:rsidRPr="00454004" w:rsidRDefault="00FA41DF" w:rsidP="004D69CC">
      <w:r w:rsidRPr="00C96F35">
        <w:rPr>
          <w:b/>
        </w:rPr>
        <w:t>Ведущий:</w:t>
      </w:r>
      <w:r>
        <w:t xml:space="preserve"> </w:t>
      </w:r>
      <w:r w:rsidRPr="00454004">
        <w:t>Сегодня наши мальчики</w:t>
      </w:r>
      <w:r>
        <w:t xml:space="preserve"> </w:t>
      </w:r>
      <w:r w:rsidRPr="00454004">
        <w:t xml:space="preserve"> и папы покажут свою сообразительность, умение дружить и помогать товарищам. Вам предстоит пройти различные испытания, а чтобы было веселей возьмём с собой верных помощниц – девочек. </w:t>
      </w:r>
    </w:p>
    <w:p w:rsidR="00FA41DF" w:rsidRPr="00454004" w:rsidRDefault="00FA41DF" w:rsidP="004D69CC">
      <w:pPr>
        <w:rPr>
          <w:rFonts w:cs="Times New Roman"/>
          <w:b/>
          <w:szCs w:val="28"/>
        </w:rPr>
      </w:pPr>
      <w:r>
        <w:rPr>
          <w:rFonts w:cs="Times New Roman"/>
          <w:b/>
          <w:szCs w:val="28"/>
        </w:rPr>
        <w:t>1 эстафета</w:t>
      </w:r>
      <w:r w:rsidRPr="00454004">
        <w:rPr>
          <w:rFonts w:cs="Times New Roman"/>
          <w:b/>
          <w:szCs w:val="28"/>
        </w:rPr>
        <w:t xml:space="preserve"> «Полоса препятствий»</w:t>
      </w:r>
    </w:p>
    <w:p w:rsidR="00FA41DF" w:rsidRPr="004D69CC" w:rsidRDefault="00FA41DF" w:rsidP="004D69CC">
      <w:pPr>
        <w:pStyle w:val="aa"/>
        <w:numPr>
          <w:ilvl w:val="0"/>
          <w:numId w:val="19"/>
        </w:numPr>
        <w:rPr>
          <w:rFonts w:cs="Times New Roman"/>
          <w:szCs w:val="28"/>
        </w:rPr>
      </w:pPr>
      <w:r w:rsidRPr="004D69CC">
        <w:rPr>
          <w:rFonts w:cs="Times New Roman"/>
          <w:szCs w:val="28"/>
        </w:rPr>
        <w:t>проползти по скамейке</w:t>
      </w:r>
    </w:p>
    <w:p w:rsidR="00FA41DF" w:rsidRPr="004D69CC" w:rsidRDefault="00FA41DF" w:rsidP="004D69CC">
      <w:pPr>
        <w:pStyle w:val="aa"/>
        <w:numPr>
          <w:ilvl w:val="0"/>
          <w:numId w:val="19"/>
        </w:numPr>
        <w:rPr>
          <w:rFonts w:cs="Times New Roman"/>
          <w:szCs w:val="28"/>
        </w:rPr>
      </w:pPr>
      <w:r w:rsidRPr="004D69CC">
        <w:rPr>
          <w:rFonts w:cs="Times New Roman"/>
          <w:szCs w:val="28"/>
        </w:rPr>
        <w:t>перепрыгнуть через кубики</w:t>
      </w:r>
    </w:p>
    <w:p w:rsidR="00FA41DF" w:rsidRPr="004D69CC" w:rsidRDefault="00FA41DF" w:rsidP="004D69CC">
      <w:pPr>
        <w:pStyle w:val="aa"/>
        <w:numPr>
          <w:ilvl w:val="0"/>
          <w:numId w:val="19"/>
        </w:numPr>
        <w:rPr>
          <w:rFonts w:cs="Times New Roman"/>
          <w:szCs w:val="28"/>
        </w:rPr>
      </w:pPr>
      <w:r w:rsidRPr="004D69CC">
        <w:rPr>
          <w:rFonts w:cs="Times New Roman"/>
          <w:szCs w:val="28"/>
        </w:rPr>
        <w:t>пролезть под дугой</w:t>
      </w:r>
    </w:p>
    <w:p w:rsidR="00FA41DF" w:rsidRPr="004D69CC" w:rsidRDefault="00FA41DF" w:rsidP="004D69CC">
      <w:pPr>
        <w:pStyle w:val="aa"/>
        <w:numPr>
          <w:ilvl w:val="0"/>
          <w:numId w:val="19"/>
        </w:numPr>
        <w:rPr>
          <w:rFonts w:cs="Times New Roman"/>
          <w:szCs w:val="28"/>
        </w:rPr>
      </w:pPr>
      <w:r w:rsidRPr="004D69CC">
        <w:rPr>
          <w:rFonts w:cs="Times New Roman"/>
          <w:szCs w:val="28"/>
        </w:rPr>
        <w:t>вернуться обратно бегом</w:t>
      </w:r>
    </w:p>
    <w:p w:rsidR="00FA41DF" w:rsidRPr="00454004" w:rsidRDefault="00FA41DF" w:rsidP="004D69CC">
      <w:r w:rsidRPr="00454004">
        <w:t>Подведение итогов.</w:t>
      </w:r>
    </w:p>
    <w:p w:rsidR="00FA41DF" w:rsidRPr="00454004" w:rsidRDefault="00FA41DF" w:rsidP="004D69CC">
      <w:pPr>
        <w:rPr>
          <w:b/>
        </w:rPr>
      </w:pPr>
      <w:r>
        <w:rPr>
          <w:b/>
        </w:rPr>
        <w:t>2 эстафета</w:t>
      </w:r>
      <w:r w:rsidRPr="00454004">
        <w:rPr>
          <w:b/>
        </w:rPr>
        <w:t xml:space="preserve"> «Точный стрелок»</w:t>
      </w:r>
    </w:p>
    <w:p w:rsidR="00FA41DF" w:rsidRPr="00454004" w:rsidRDefault="00FA41DF" w:rsidP="004D69CC">
      <w:pPr>
        <w:pStyle w:val="aa"/>
        <w:numPr>
          <w:ilvl w:val="0"/>
          <w:numId w:val="20"/>
        </w:numPr>
      </w:pPr>
      <w:r w:rsidRPr="00454004">
        <w:t>2 корзины с мячами, 2 обруча</w:t>
      </w:r>
    </w:p>
    <w:p w:rsidR="00FA41DF" w:rsidRPr="00454004" w:rsidRDefault="00FA41DF" w:rsidP="004D69CC">
      <w:pPr>
        <w:pStyle w:val="aa"/>
        <w:numPr>
          <w:ilvl w:val="0"/>
          <w:numId w:val="20"/>
        </w:numPr>
      </w:pPr>
      <w:r w:rsidRPr="00454004">
        <w:t>1 этап: кидаем метко</w:t>
      </w:r>
    </w:p>
    <w:p w:rsidR="00FA41DF" w:rsidRPr="00454004" w:rsidRDefault="00FA41DF" w:rsidP="004D69CC">
      <w:pPr>
        <w:pStyle w:val="aa"/>
        <w:numPr>
          <w:ilvl w:val="0"/>
          <w:numId w:val="20"/>
        </w:numPr>
      </w:pPr>
      <w:r w:rsidRPr="00454004">
        <w:t>2 этап: собираем быстрее</w:t>
      </w:r>
    </w:p>
    <w:p w:rsidR="00FA41DF" w:rsidRPr="00454004" w:rsidRDefault="00FA41DF" w:rsidP="004D69CC">
      <w:r>
        <w:rPr>
          <w:b/>
        </w:rPr>
        <w:t>Капитан Врунгель</w:t>
      </w:r>
      <w:r w:rsidRPr="00C96F35">
        <w:rPr>
          <w:b/>
        </w:rPr>
        <w:t>:</w:t>
      </w:r>
      <w:r>
        <w:t xml:space="preserve">   П</w:t>
      </w:r>
      <w:r w:rsidRPr="00454004">
        <w:t>роведём разминку для ума и отгадаем загадки:</w:t>
      </w:r>
    </w:p>
    <w:p w:rsidR="00FA41DF" w:rsidRPr="00454004" w:rsidRDefault="00FA41DF" w:rsidP="004D69CC">
      <w:pPr>
        <w:pStyle w:val="aa"/>
        <w:numPr>
          <w:ilvl w:val="0"/>
          <w:numId w:val="20"/>
        </w:numPr>
      </w:pPr>
      <w:r w:rsidRPr="00454004">
        <w:t>Я к глазам его приближу-</w:t>
      </w:r>
    </w:p>
    <w:p w:rsidR="00FA41DF" w:rsidRPr="00454004" w:rsidRDefault="00FA41DF" w:rsidP="004D69CC">
      <w:r w:rsidRPr="00454004">
        <w:t>Сразу всё большим увижу.</w:t>
      </w:r>
    </w:p>
    <w:p w:rsidR="00FA41DF" w:rsidRPr="00454004" w:rsidRDefault="00FA41DF" w:rsidP="004D69CC">
      <w:r w:rsidRPr="00454004">
        <w:t>Рассмотрю в морской дали</w:t>
      </w:r>
    </w:p>
    <w:p w:rsidR="00FA41DF" w:rsidRPr="00454004" w:rsidRDefault="00FA41DF" w:rsidP="004D69CC">
      <w:r w:rsidRPr="00454004">
        <w:t>Катера и корабли.    (бинокль)</w:t>
      </w:r>
    </w:p>
    <w:p w:rsidR="00FA41DF" w:rsidRPr="00454004" w:rsidRDefault="00FA41DF" w:rsidP="004D69CC">
      <w:pPr>
        <w:pStyle w:val="aa"/>
        <w:numPr>
          <w:ilvl w:val="0"/>
          <w:numId w:val="20"/>
        </w:numPr>
      </w:pPr>
      <w:r w:rsidRPr="00454004">
        <w:t xml:space="preserve">Если шторм и непогода, </w:t>
      </w:r>
    </w:p>
    <w:p w:rsidR="00FA41DF" w:rsidRPr="00454004" w:rsidRDefault="00FA41DF" w:rsidP="004D69CC">
      <w:r w:rsidRPr="00454004">
        <w:t>И волна, за валом вал.</w:t>
      </w:r>
    </w:p>
    <w:p w:rsidR="00FA41DF" w:rsidRPr="00454004" w:rsidRDefault="00FA41DF" w:rsidP="004D69CC">
      <w:r w:rsidRPr="00454004">
        <w:t>Рулевые смотрят в оба,</w:t>
      </w:r>
    </w:p>
    <w:p w:rsidR="00FA41DF" w:rsidRPr="00454004" w:rsidRDefault="00FA41DF" w:rsidP="004D69CC">
      <w:r w:rsidRPr="00454004">
        <w:t>Крепко держат…что?  (штурвал)</w:t>
      </w:r>
    </w:p>
    <w:p w:rsidR="00FA41DF" w:rsidRPr="00454004" w:rsidRDefault="00FA41DF" w:rsidP="004D69CC">
      <w:pPr>
        <w:pStyle w:val="aa"/>
        <w:numPr>
          <w:ilvl w:val="0"/>
          <w:numId w:val="20"/>
        </w:numPr>
      </w:pPr>
      <w:r w:rsidRPr="00454004">
        <w:t>И на суше</w:t>
      </w:r>
      <w:r>
        <w:t>,</w:t>
      </w:r>
      <w:r w:rsidRPr="00454004">
        <w:t xml:space="preserve"> и на море</w:t>
      </w:r>
    </w:p>
    <w:p w:rsidR="00FA41DF" w:rsidRPr="00454004" w:rsidRDefault="00FA41DF" w:rsidP="004D69CC">
      <w:r w:rsidRPr="00454004">
        <w:t>Он  всегда стоит в дозоре.</w:t>
      </w:r>
    </w:p>
    <w:p w:rsidR="00FA41DF" w:rsidRPr="00454004" w:rsidRDefault="00FA41DF" w:rsidP="004D69CC">
      <w:r w:rsidRPr="00454004">
        <w:t xml:space="preserve">Он страну не подведёт – </w:t>
      </w:r>
    </w:p>
    <w:p w:rsidR="00FA41DF" w:rsidRPr="00454004" w:rsidRDefault="00FA41DF" w:rsidP="004D69CC">
      <w:r w:rsidRPr="00454004">
        <w:t>Нарушитель не пройдёт!   (пограничник)</w:t>
      </w:r>
    </w:p>
    <w:p w:rsidR="00FA41DF" w:rsidRPr="00454004" w:rsidRDefault="00FA41DF" w:rsidP="004D69CC">
      <w:pPr>
        <w:pStyle w:val="aa"/>
        <w:numPr>
          <w:ilvl w:val="0"/>
          <w:numId w:val="20"/>
        </w:numPr>
      </w:pPr>
      <w:r w:rsidRPr="00454004">
        <w:t>В бой идёт он вместе с пушкой,</w:t>
      </w:r>
    </w:p>
    <w:p w:rsidR="00FA41DF" w:rsidRPr="00454004" w:rsidRDefault="00FA41DF" w:rsidP="004D69CC">
      <w:r w:rsidRPr="00454004">
        <w:t>Боевой своей подружкой.</w:t>
      </w:r>
    </w:p>
    <w:p w:rsidR="00FA41DF" w:rsidRPr="00454004" w:rsidRDefault="00FA41DF" w:rsidP="004D69CC">
      <w:r w:rsidRPr="00454004">
        <w:t>Нужен точный глазомер,</w:t>
      </w:r>
    </w:p>
    <w:p w:rsidR="00FA41DF" w:rsidRPr="00454004" w:rsidRDefault="00FA41DF" w:rsidP="004D69CC">
      <w:r w:rsidRPr="00454004">
        <w:t>Чтобы быстро взять прицел.   (артиллерист)</w:t>
      </w:r>
    </w:p>
    <w:p w:rsidR="00FA41DF" w:rsidRPr="00454004" w:rsidRDefault="00FA41DF" w:rsidP="004D69CC">
      <w:pPr>
        <w:pStyle w:val="aa"/>
        <w:numPr>
          <w:ilvl w:val="0"/>
          <w:numId w:val="20"/>
        </w:numPr>
      </w:pPr>
      <w:r w:rsidRPr="00454004">
        <w:t>Чтобы Родине служить</w:t>
      </w:r>
    </w:p>
    <w:p w:rsidR="00FA41DF" w:rsidRPr="00454004" w:rsidRDefault="00FA41DF" w:rsidP="004D69CC">
      <w:r w:rsidRPr="00454004">
        <w:t>Нужно очень сильным быть.</w:t>
      </w:r>
    </w:p>
    <w:p w:rsidR="00FA41DF" w:rsidRPr="00454004" w:rsidRDefault="00FA41DF" w:rsidP="004D69CC">
      <w:r w:rsidRPr="00454004">
        <w:t>Чтобы силу накопить,</w:t>
      </w:r>
    </w:p>
    <w:p w:rsidR="00FA41DF" w:rsidRPr="00454004" w:rsidRDefault="00FA41DF" w:rsidP="004D69CC">
      <w:r w:rsidRPr="00454004">
        <w:t>Нужно с ложкою дружить.</w:t>
      </w:r>
    </w:p>
    <w:p w:rsidR="00FA41DF" w:rsidRPr="00454004" w:rsidRDefault="00FA41DF" w:rsidP="004D69CC">
      <w:r w:rsidRPr="00454004">
        <w:t xml:space="preserve">Если мамы рядом нет – </w:t>
      </w:r>
    </w:p>
    <w:p w:rsidR="00FA41DF" w:rsidRPr="00454004" w:rsidRDefault="00FA41DF" w:rsidP="004D69CC">
      <w:r w:rsidRPr="00454004">
        <w:t>Кто состряпает обед?   (повар)</w:t>
      </w:r>
    </w:p>
    <w:p w:rsidR="00FA41DF" w:rsidRPr="00454004" w:rsidRDefault="00FA41DF" w:rsidP="004D69CC">
      <w:pPr>
        <w:pStyle w:val="aa"/>
        <w:numPr>
          <w:ilvl w:val="0"/>
          <w:numId w:val="20"/>
        </w:numPr>
      </w:pPr>
      <w:r>
        <w:t>И на</w:t>
      </w:r>
      <w:r w:rsidRPr="00454004">
        <w:t xml:space="preserve"> фронте, и в тылу</w:t>
      </w:r>
    </w:p>
    <w:p w:rsidR="00FA41DF" w:rsidRPr="00454004" w:rsidRDefault="00FA41DF" w:rsidP="004D69CC">
      <w:r w:rsidRPr="00454004">
        <w:t>День и ночь ведут борьбу:</w:t>
      </w:r>
    </w:p>
    <w:p w:rsidR="00FA41DF" w:rsidRPr="00454004" w:rsidRDefault="00FA41DF" w:rsidP="004D69CC">
      <w:r>
        <w:t>Жизни ранен</w:t>
      </w:r>
      <w:r w:rsidRPr="00454004">
        <w:t>ых спасают,</w:t>
      </w:r>
    </w:p>
    <w:p w:rsidR="00FA41DF" w:rsidRPr="00454004" w:rsidRDefault="00FA41DF" w:rsidP="00CB3285">
      <w:r w:rsidRPr="00454004">
        <w:t>В строй вернуться помогают… (медсёстры, врачи)</w:t>
      </w:r>
    </w:p>
    <w:p w:rsidR="00FA41DF" w:rsidRPr="00454004" w:rsidRDefault="00FA41DF" w:rsidP="00CB3285">
      <w:pPr>
        <w:rPr>
          <w:rFonts w:cs="Times New Roman"/>
          <w:szCs w:val="28"/>
        </w:rPr>
      </w:pPr>
      <w:r>
        <w:rPr>
          <w:rFonts w:cs="Times New Roman"/>
          <w:b/>
          <w:szCs w:val="28"/>
        </w:rPr>
        <w:t>Капитан Врунгель</w:t>
      </w:r>
      <w:r w:rsidRPr="00454004">
        <w:rPr>
          <w:rFonts w:cs="Times New Roman"/>
          <w:b/>
          <w:szCs w:val="28"/>
        </w:rPr>
        <w:t>:</w:t>
      </w:r>
      <w:r>
        <w:rPr>
          <w:rFonts w:cs="Times New Roman"/>
          <w:szCs w:val="28"/>
        </w:rPr>
        <w:t xml:space="preserve"> </w:t>
      </w:r>
      <w:r w:rsidRPr="00454004">
        <w:rPr>
          <w:rFonts w:cs="Times New Roman"/>
          <w:szCs w:val="28"/>
        </w:rPr>
        <w:t>Впереди у нас следующий конкурс…</w:t>
      </w:r>
    </w:p>
    <w:p w:rsidR="00FA41DF" w:rsidRPr="00454004" w:rsidRDefault="00FA41DF" w:rsidP="00CB3285">
      <w:pPr>
        <w:rPr>
          <w:rFonts w:cs="Times New Roman"/>
          <w:szCs w:val="28"/>
        </w:rPr>
      </w:pPr>
      <w:r w:rsidRPr="00454004">
        <w:rPr>
          <w:rFonts w:cs="Times New Roman"/>
          <w:b/>
          <w:szCs w:val="28"/>
        </w:rPr>
        <w:t>3 конкурс «Медсёстры»</w:t>
      </w:r>
      <w:r w:rsidRPr="00454004">
        <w:rPr>
          <w:rFonts w:cs="Times New Roman"/>
          <w:szCs w:val="28"/>
        </w:rPr>
        <w:t xml:space="preserve"> (участвуют девочки)</w:t>
      </w:r>
    </w:p>
    <w:p w:rsidR="00FA41DF" w:rsidRPr="00454004" w:rsidRDefault="00FA41DF" w:rsidP="00CB3285">
      <w:pPr>
        <w:rPr>
          <w:rFonts w:cs="Times New Roman"/>
          <w:szCs w:val="28"/>
        </w:rPr>
      </w:pPr>
      <w:r w:rsidRPr="00454004">
        <w:rPr>
          <w:rFonts w:cs="Times New Roman"/>
          <w:szCs w:val="28"/>
        </w:rPr>
        <w:t>сделать повязку раненному бойцу</w:t>
      </w:r>
    </w:p>
    <w:p w:rsidR="00FA41DF" w:rsidRPr="00454004" w:rsidRDefault="00FA41DF" w:rsidP="00CB3285">
      <w:pPr>
        <w:rPr>
          <w:rFonts w:cs="Times New Roman"/>
          <w:szCs w:val="28"/>
        </w:rPr>
      </w:pPr>
      <w:r w:rsidRPr="00454004">
        <w:rPr>
          <w:rFonts w:cs="Times New Roman"/>
          <w:szCs w:val="28"/>
        </w:rPr>
        <w:t>Подведение итогов.</w:t>
      </w:r>
    </w:p>
    <w:p w:rsidR="00FA41DF" w:rsidRPr="00454004" w:rsidRDefault="00FA41DF" w:rsidP="00CB3285">
      <w:pPr>
        <w:rPr>
          <w:rFonts w:cs="Times New Roman"/>
          <w:szCs w:val="28"/>
        </w:rPr>
      </w:pPr>
      <w:r>
        <w:rPr>
          <w:rFonts w:cs="Times New Roman"/>
          <w:b/>
          <w:szCs w:val="28"/>
        </w:rPr>
        <w:t>4 ребёнок</w:t>
      </w:r>
      <w:r w:rsidRPr="00454004">
        <w:rPr>
          <w:rFonts w:cs="Times New Roman"/>
          <w:b/>
          <w:szCs w:val="28"/>
        </w:rPr>
        <w:t>:</w:t>
      </w:r>
      <w:r>
        <w:rPr>
          <w:rFonts w:cs="Times New Roman"/>
          <w:szCs w:val="28"/>
        </w:rPr>
        <w:t xml:space="preserve"> </w:t>
      </w:r>
      <w:r w:rsidRPr="00454004">
        <w:rPr>
          <w:rFonts w:cs="Times New Roman"/>
          <w:szCs w:val="28"/>
        </w:rPr>
        <w:t>Вы с папой моим не знакомы?</w:t>
      </w:r>
    </w:p>
    <w:p w:rsidR="00FA41DF" w:rsidRPr="00454004" w:rsidRDefault="00FA41DF" w:rsidP="00CB3285">
      <w:pPr>
        <w:rPr>
          <w:rFonts w:cs="Times New Roman"/>
          <w:szCs w:val="28"/>
        </w:rPr>
      </w:pPr>
      <w:r w:rsidRPr="00454004">
        <w:rPr>
          <w:rFonts w:cs="Times New Roman"/>
          <w:szCs w:val="28"/>
        </w:rPr>
        <w:t>Знакомьтесь скорее, сегодня он здесь!</w:t>
      </w:r>
    </w:p>
    <w:p w:rsidR="00FA41DF" w:rsidRPr="00454004" w:rsidRDefault="00FA41DF" w:rsidP="00CB3285">
      <w:pPr>
        <w:rPr>
          <w:rFonts w:cs="Times New Roman"/>
          <w:szCs w:val="28"/>
        </w:rPr>
      </w:pPr>
      <w:r w:rsidRPr="00454004">
        <w:rPr>
          <w:rFonts w:cs="Times New Roman"/>
          <w:szCs w:val="28"/>
        </w:rPr>
        <w:t>На праздник пришёл он – и горд и доволен</w:t>
      </w:r>
    </w:p>
    <w:p w:rsidR="00FA41DF" w:rsidRDefault="00FA41DF" w:rsidP="00CB3285">
      <w:pPr>
        <w:rPr>
          <w:rFonts w:cs="Times New Roman"/>
          <w:szCs w:val="28"/>
        </w:rPr>
      </w:pPr>
      <w:r w:rsidRPr="00454004">
        <w:rPr>
          <w:rFonts w:cs="Times New Roman"/>
          <w:szCs w:val="28"/>
        </w:rPr>
        <w:t>И светится радостью весь!</w:t>
      </w:r>
    </w:p>
    <w:p w:rsidR="00FA41DF" w:rsidRPr="00A22DC6" w:rsidRDefault="00FA41DF" w:rsidP="00CB3285">
      <w:pPr>
        <w:rPr>
          <w:rFonts w:cs="Times New Roman"/>
          <w:b/>
          <w:szCs w:val="28"/>
        </w:rPr>
      </w:pPr>
      <w:r w:rsidRPr="00A22DC6">
        <w:rPr>
          <w:rFonts w:cs="Times New Roman"/>
          <w:b/>
          <w:szCs w:val="28"/>
        </w:rPr>
        <w:t>Песня « У меня есть папа»</w:t>
      </w:r>
    </w:p>
    <w:p w:rsidR="00FA41DF" w:rsidRPr="00454004" w:rsidRDefault="00FA41DF" w:rsidP="00CB3285">
      <w:pPr>
        <w:rPr>
          <w:rFonts w:cs="Times New Roman"/>
          <w:szCs w:val="28"/>
        </w:rPr>
      </w:pPr>
      <w:r w:rsidRPr="00454004">
        <w:rPr>
          <w:rFonts w:cs="Times New Roman"/>
          <w:b/>
          <w:szCs w:val="28"/>
        </w:rPr>
        <w:t>Ведущий :</w:t>
      </w:r>
      <w:r>
        <w:rPr>
          <w:rFonts w:cs="Times New Roman"/>
          <w:szCs w:val="28"/>
        </w:rPr>
        <w:t xml:space="preserve"> </w:t>
      </w:r>
      <w:r w:rsidRPr="00454004">
        <w:rPr>
          <w:rFonts w:cs="Times New Roman"/>
          <w:szCs w:val="28"/>
        </w:rPr>
        <w:t>А сейчас посоревнуются наши папы.</w:t>
      </w:r>
    </w:p>
    <w:p w:rsidR="00FA41DF" w:rsidRPr="00454004" w:rsidRDefault="00FA41DF" w:rsidP="00CB3285">
      <w:pPr>
        <w:rPr>
          <w:rFonts w:cs="Times New Roman"/>
          <w:b/>
          <w:szCs w:val="28"/>
        </w:rPr>
      </w:pPr>
      <w:r w:rsidRPr="00454004">
        <w:rPr>
          <w:rFonts w:cs="Times New Roman"/>
          <w:b/>
          <w:szCs w:val="28"/>
        </w:rPr>
        <w:t>4 конкурс «Папа может»</w:t>
      </w:r>
    </w:p>
    <w:p w:rsidR="00FA41DF" w:rsidRPr="00454004" w:rsidRDefault="00FA41DF" w:rsidP="00CB3285">
      <w:pPr>
        <w:rPr>
          <w:rFonts w:cs="Times New Roman"/>
          <w:szCs w:val="28"/>
        </w:rPr>
      </w:pPr>
      <w:r>
        <w:rPr>
          <w:rFonts w:cs="Times New Roman"/>
          <w:szCs w:val="28"/>
        </w:rPr>
        <w:t>1.П</w:t>
      </w:r>
      <w:r w:rsidRPr="00454004">
        <w:rPr>
          <w:rFonts w:cs="Times New Roman"/>
          <w:szCs w:val="28"/>
        </w:rPr>
        <w:t>ереправа</w:t>
      </w:r>
      <w:r>
        <w:rPr>
          <w:rFonts w:cs="Times New Roman"/>
          <w:szCs w:val="28"/>
        </w:rPr>
        <w:t>(эстафета)</w:t>
      </w:r>
    </w:p>
    <w:p w:rsidR="00FA41DF" w:rsidRPr="00454004" w:rsidRDefault="00FA41DF" w:rsidP="00CB3285">
      <w:pPr>
        <w:rPr>
          <w:rFonts w:cs="Times New Roman"/>
          <w:szCs w:val="28"/>
        </w:rPr>
      </w:pPr>
      <w:r>
        <w:rPr>
          <w:rFonts w:cs="Times New Roman"/>
          <w:szCs w:val="28"/>
        </w:rPr>
        <w:t>2.П</w:t>
      </w:r>
      <w:r w:rsidRPr="00454004">
        <w:rPr>
          <w:rFonts w:cs="Times New Roman"/>
          <w:szCs w:val="28"/>
        </w:rPr>
        <w:t>риседание с ребёнком на руках</w:t>
      </w:r>
      <w:r>
        <w:rPr>
          <w:rFonts w:cs="Times New Roman"/>
          <w:szCs w:val="28"/>
        </w:rPr>
        <w:t>(эстафета по командам)</w:t>
      </w:r>
    </w:p>
    <w:p w:rsidR="00FA41DF" w:rsidRPr="00454004" w:rsidRDefault="00FA41DF" w:rsidP="00CB3285">
      <w:pPr>
        <w:rPr>
          <w:rFonts w:cs="Times New Roman"/>
          <w:szCs w:val="28"/>
        </w:rPr>
      </w:pPr>
      <w:r>
        <w:rPr>
          <w:rFonts w:cs="Times New Roman"/>
          <w:szCs w:val="28"/>
        </w:rPr>
        <w:t>3.П</w:t>
      </w:r>
      <w:r w:rsidRPr="00454004">
        <w:rPr>
          <w:rFonts w:cs="Times New Roman"/>
          <w:szCs w:val="28"/>
        </w:rPr>
        <w:t>еретягивание каната</w:t>
      </w:r>
      <w:r>
        <w:rPr>
          <w:rFonts w:cs="Times New Roman"/>
          <w:szCs w:val="28"/>
        </w:rPr>
        <w:t>.</w:t>
      </w:r>
    </w:p>
    <w:p w:rsidR="00FA41DF" w:rsidRPr="00454004" w:rsidRDefault="00FA41DF" w:rsidP="00CB3285">
      <w:pPr>
        <w:rPr>
          <w:rFonts w:cs="Times New Roman"/>
          <w:b/>
          <w:szCs w:val="28"/>
        </w:rPr>
      </w:pPr>
      <w:r w:rsidRPr="00454004">
        <w:rPr>
          <w:rFonts w:cs="Times New Roman"/>
          <w:b/>
          <w:szCs w:val="28"/>
        </w:rPr>
        <w:t>Подведение итогов.</w:t>
      </w:r>
    </w:p>
    <w:p w:rsidR="00FA41DF" w:rsidRPr="00454004" w:rsidRDefault="00FA41DF" w:rsidP="00CB3285">
      <w:pPr>
        <w:rPr>
          <w:rFonts w:cs="Times New Roman"/>
          <w:szCs w:val="28"/>
        </w:rPr>
      </w:pPr>
      <w:r>
        <w:rPr>
          <w:rFonts w:cs="Times New Roman"/>
          <w:b/>
          <w:szCs w:val="28"/>
        </w:rPr>
        <w:t>7 р</w:t>
      </w:r>
      <w:r w:rsidRPr="00454004">
        <w:rPr>
          <w:rFonts w:cs="Times New Roman"/>
          <w:b/>
          <w:szCs w:val="28"/>
        </w:rPr>
        <w:t>ебёнок</w:t>
      </w:r>
      <w:r>
        <w:rPr>
          <w:rFonts w:cs="Times New Roman"/>
          <w:szCs w:val="28"/>
        </w:rPr>
        <w:t xml:space="preserve">: </w:t>
      </w:r>
      <w:r w:rsidRPr="00454004">
        <w:rPr>
          <w:rFonts w:cs="Times New Roman"/>
          <w:szCs w:val="28"/>
        </w:rPr>
        <w:t>Дед мой в армии служил. У отца – награды.</w:t>
      </w:r>
    </w:p>
    <w:p w:rsidR="00FA41DF" w:rsidRPr="00454004" w:rsidRDefault="00FA41DF" w:rsidP="00CB3285">
      <w:pPr>
        <w:rPr>
          <w:rFonts w:cs="Times New Roman"/>
          <w:szCs w:val="28"/>
        </w:rPr>
      </w:pPr>
      <w:r w:rsidRPr="00454004">
        <w:rPr>
          <w:rFonts w:cs="Times New Roman"/>
          <w:szCs w:val="28"/>
        </w:rPr>
        <w:t>Вот и я давно решил, что пойду в солдаты!</w:t>
      </w:r>
    </w:p>
    <w:p w:rsidR="00FA41DF" w:rsidRPr="00454004" w:rsidRDefault="00FA41DF" w:rsidP="00CB3285">
      <w:pPr>
        <w:rPr>
          <w:rFonts w:cs="Times New Roman"/>
          <w:szCs w:val="28"/>
        </w:rPr>
      </w:pPr>
      <w:r w:rsidRPr="00454004">
        <w:rPr>
          <w:rFonts w:cs="Times New Roman"/>
          <w:szCs w:val="28"/>
        </w:rPr>
        <w:t>Знаю, надо подрасти…Нужно стать взрослее…</w:t>
      </w:r>
    </w:p>
    <w:p w:rsidR="00FA41DF" w:rsidRPr="00454004" w:rsidRDefault="00FA41DF" w:rsidP="00CB3285">
      <w:pPr>
        <w:rPr>
          <w:rFonts w:cs="Times New Roman"/>
          <w:szCs w:val="28"/>
        </w:rPr>
      </w:pPr>
      <w:r w:rsidRPr="00454004">
        <w:rPr>
          <w:rFonts w:cs="Times New Roman"/>
          <w:szCs w:val="28"/>
        </w:rPr>
        <w:t>Но ведь я себя вести по-мужски умею!</w:t>
      </w:r>
    </w:p>
    <w:p w:rsidR="00FA41DF" w:rsidRPr="00454004" w:rsidRDefault="00FA41DF" w:rsidP="00CB3285">
      <w:pPr>
        <w:rPr>
          <w:rFonts w:cs="Times New Roman"/>
          <w:szCs w:val="28"/>
        </w:rPr>
      </w:pPr>
      <w:r w:rsidRPr="00454004">
        <w:rPr>
          <w:rFonts w:cs="Times New Roman"/>
          <w:szCs w:val="28"/>
        </w:rPr>
        <w:t>Защищаю во дворе маленьких и слабых</w:t>
      </w:r>
    </w:p>
    <w:p w:rsidR="00FA41DF" w:rsidRPr="00454004" w:rsidRDefault="00FA41DF" w:rsidP="00CB3285">
      <w:pPr>
        <w:rPr>
          <w:rFonts w:cs="Times New Roman"/>
          <w:szCs w:val="28"/>
        </w:rPr>
      </w:pPr>
      <w:r w:rsidRPr="00454004">
        <w:rPr>
          <w:rFonts w:cs="Times New Roman"/>
          <w:szCs w:val="28"/>
        </w:rPr>
        <w:t>И справляю в феврале День Армейской славы.</w:t>
      </w:r>
    </w:p>
    <w:p w:rsidR="00FA41DF" w:rsidRPr="00454004" w:rsidRDefault="00FA41DF" w:rsidP="00CB3285">
      <w:pPr>
        <w:rPr>
          <w:rFonts w:cs="Times New Roman"/>
          <w:szCs w:val="28"/>
        </w:rPr>
      </w:pPr>
      <w:r w:rsidRPr="00454004">
        <w:rPr>
          <w:rFonts w:cs="Times New Roman"/>
          <w:szCs w:val="28"/>
        </w:rPr>
        <w:t xml:space="preserve">Я сумел </w:t>
      </w:r>
      <w:r>
        <w:rPr>
          <w:rFonts w:cs="Times New Roman"/>
          <w:szCs w:val="28"/>
        </w:rPr>
        <w:t>бы выполнять, как солдат, задани</w:t>
      </w:r>
      <w:r w:rsidRPr="00454004">
        <w:rPr>
          <w:rFonts w:cs="Times New Roman"/>
          <w:szCs w:val="28"/>
        </w:rPr>
        <w:t>я.</w:t>
      </w:r>
    </w:p>
    <w:p w:rsidR="00FA41DF" w:rsidRDefault="00FA41DF" w:rsidP="00CB3285">
      <w:pPr>
        <w:rPr>
          <w:rFonts w:cs="Times New Roman"/>
          <w:szCs w:val="28"/>
        </w:rPr>
      </w:pPr>
      <w:r w:rsidRPr="00454004">
        <w:rPr>
          <w:rFonts w:cs="Times New Roman"/>
          <w:szCs w:val="28"/>
        </w:rPr>
        <w:t>Попрошу меня принять в армию заранее!</w:t>
      </w:r>
    </w:p>
    <w:p w:rsidR="00FA41DF" w:rsidRPr="001E6065" w:rsidRDefault="00FA41DF" w:rsidP="00CB3285">
      <w:pPr>
        <w:rPr>
          <w:rFonts w:cs="Times New Roman"/>
          <w:b/>
          <w:szCs w:val="28"/>
        </w:rPr>
      </w:pPr>
      <w:r w:rsidRPr="001E6065">
        <w:rPr>
          <w:rFonts w:cs="Times New Roman"/>
          <w:b/>
          <w:szCs w:val="28"/>
        </w:rPr>
        <w:t>Песня «Шли солдаты на войну»</w:t>
      </w:r>
    </w:p>
    <w:p w:rsidR="00FA41DF" w:rsidRPr="00454004" w:rsidRDefault="00FA41DF" w:rsidP="00CB3285">
      <w:pPr>
        <w:rPr>
          <w:rFonts w:cs="Times New Roman"/>
          <w:szCs w:val="28"/>
        </w:rPr>
      </w:pPr>
      <w:r>
        <w:rPr>
          <w:rFonts w:cs="Times New Roman"/>
          <w:b/>
          <w:szCs w:val="28"/>
        </w:rPr>
        <w:t>8 ребёнок:</w:t>
      </w:r>
      <w:r>
        <w:rPr>
          <w:rFonts w:cs="Times New Roman"/>
          <w:szCs w:val="28"/>
        </w:rPr>
        <w:t xml:space="preserve"> Две старых фотографии, два деда</w:t>
      </w:r>
      <w:r w:rsidRPr="00454004">
        <w:rPr>
          <w:rFonts w:cs="Times New Roman"/>
          <w:szCs w:val="28"/>
        </w:rPr>
        <w:t>.</w:t>
      </w:r>
    </w:p>
    <w:p w:rsidR="00FA41DF" w:rsidRPr="00454004" w:rsidRDefault="00FA41DF" w:rsidP="00CB3285">
      <w:pPr>
        <w:rPr>
          <w:rFonts w:cs="Times New Roman"/>
          <w:szCs w:val="28"/>
        </w:rPr>
      </w:pPr>
      <w:r w:rsidRPr="00454004">
        <w:rPr>
          <w:rFonts w:cs="Times New Roman"/>
          <w:szCs w:val="28"/>
        </w:rPr>
        <w:t>Со стен как будто смотрят на меня.</w:t>
      </w:r>
    </w:p>
    <w:p w:rsidR="00FA41DF" w:rsidRPr="00454004" w:rsidRDefault="00FA41DF" w:rsidP="00CB3285">
      <w:pPr>
        <w:rPr>
          <w:rFonts w:cs="Times New Roman"/>
          <w:szCs w:val="28"/>
        </w:rPr>
      </w:pPr>
      <w:r w:rsidRPr="00454004">
        <w:rPr>
          <w:rFonts w:cs="Times New Roman"/>
          <w:szCs w:val="28"/>
        </w:rPr>
        <w:t>Один погиб почти перед победой,</w:t>
      </w:r>
    </w:p>
    <w:p w:rsidR="00FA41DF" w:rsidRPr="00454004" w:rsidRDefault="00FA41DF" w:rsidP="00CB3285">
      <w:r w:rsidRPr="00454004">
        <w:t>Другой пропал в немецких лагерях.</w:t>
      </w:r>
    </w:p>
    <w:p w:rsidR="00FA41DF" w:rsidRPr="00454004" w:rsidRDefault="00FA41DF" w:rsidP="00CB3285">
      <w:r w:rsidRPr="008E58F1">
        <w:rPr>
          <w:b/>
        </w:rPr>
        <w:t>9 ребёнок:</w:t>
      </w:r>
      <w:r>
        <w:t xml:space="preserve"> </w:t>
      </w:r>
      <w:r w:rsidRPr="00454004">
        <w:t>Один дошёл до самого Берлина,</w:t>
      </w:r>
    </w:p>
    <w:p w:rsidR="00FA41DF" w:rsidRPr="00454004" w:rsidRDefault="00FA41DF" w:rsidP="00CB3285">
      <w:r w:rsidRPr="00454004">
        <w:t>В апреле сорок пятого убит.</w:t>
      </w:r>
    </w:p>
    <w:p w:rsidR="00FA41DF" w:rsidRPr="00454004" w:rsidRDefault="00FA41DF" w:rsidP="00CB3285">
      <w:r w:rsidRPr="00454004">
        <w:t>Другой пропал без вести, словно сгинул,</w:t>
      </w:r>
    </w:p>
    <w:p w:rsidR="00FA41DF" w:rsidRPr="00454004" w:rsidRDefault="00FA41DF" w:rsidP="00CB3285">
      <w:r w:rsidRPr="00454004">
        <w:t>И даже неизвестно, где лежит.</w:t>
      </w:r>
    </w:p>
    <w:p w:rsidR="00FA41DF" w:rsidRPr="00454004" w:rsidRDefault="00FA41DF" w:rsidP="00CB3285">
      <w:r w:rsidRPr="008E58F1">
        <w:rPr>
          <w:b/>
        </w:rPr>
        <w:t>10 ребёнок:</w:t>
      </w:r>
      <w:r>
        <w:t xml:space="preserve"> </w:t>
      </w:r>
      <w:r w:rsidRPr="00454004">
        <w:t>Защитники Отечества родного.</w:t>
      </w:r>
    </w:p>
    <w:p w:rsidR="00FA41DF" w:rsidRPr="00454004" w:rsidRDefault="00FA41DF" w:rsidP="00CB3285">
      <w:r w:rsidRPr="00454004">
        <w:t>Две разных жизни, но с одно судьбой.</w:t>
      </w:r>
    </w:p>
    <w:p w:rsidR="00FA41DF" w:rsidRPr="00454004" w:rsidRDefault="00FA41DF" w:rsidP="00CB3285">
      <w:r w:rsidRPr="00454004">
        <w:t>Со старых фотографий смотрят снова,</w:t>
      </w:r>
    </w:p>
    <w:p w:rsidR="00FA41DF" w:rsidRPr="00454004" w:rsidRDefault="00FA41DF" w:rsidP="00CB3285">
      <w:r w:rsidRPr="00454004">
        <w:t>Те, кто отдали жизнь за нас с тобой.</w:t>
      </w:r>
    </w:p>
    <w:p w:rsidR="00FA41DF" w:rsidRPr="00454004" w:rsidRDefault="00FA41DF" w:rsidP="00CB3285">
      <w:r w:rsidRPr="008E58F1">
        <w:rPr>
          <w:b/>
        </w:rPr>
        <w:t xml:space="preserve">11 ребёнок: </w:t>
      </w:r>
      <w:r w:rsidRPr="00454004">
        <w:t>И в этот День Защитника Отчизны,</w:t>
      </w:r>
    </w:p>
    <w:p w:rsidR="00FA41DF" w:rsidRPr="00454004" w:rsidRDefault="00FA41DF" w:rsidP="00CB3285">
      <w:r w:rsidRPr="00454004">
        <w:t>Героев павших будем вспоминать.</w:t>
      </w:r>
    </w:p>
    <w:p w:rsidR="00FA41DF" w:rsidRPr="00454004" w:rsidRDefault="00FA41DF" w:rsidP="00CB3285">
      <w:r w:rsidRPr="00454004">
        <w:t>Они для нас свои отдали жизни,</w:t>
      </w:r>
    </w:p>
    <w:p w:rsidR="00FA41DF" w:rsidRPr="00454004" w:rsidRDefault="00FA41DF" w:rsidP="00CB3285">
      <w:r>
        <w:t>Чтоб мы могли О</w:t>
      </w:r>
      <w:r w:rsidRPr="00454004">
        <w:t>тчизну защищать.</w:t>
      </w:r>
    </w:p>
    <w:p w:rsidR="00FA41DF" w:rsidRPr="00A22DC6" w:rsidRDefault="00FA41DF" w:rsidP="00CB3285">
      <w:pPr>
        <w:rPr>
          <w:b/>
        </w:rPr>
      </w:pPr>
      <w:r w:rsidRPr="00A22DC6">
        <w:rPr>
          <w:b/>
        </w:rPr>
        <w:t>Танец «Катюша»</w:t>
      </w:r>
    </w:p>
    <w:p w:rsidR="00FA41DF" w:rsidRPr="00D9147B" w:rsidRDefault="00FA41DF" w:rsidP="00CB3285">
      <w:r w:rsidRPr="00D9147B">
        <w:rPr>
          <w:b/>
        </w:rPr>
        <w:t>Ведущая:</w:t>
      </w:r>
      <w:r>
        <w:rPr>
          <w:b/>
        </w:rPr>
        <w:t xml:space="preserve"> </w:t>
      </w:r>
      <w:r>
        <w:t>Следующая эстафета называется «Подводная лодка»</w:t>
      </w:r>
    </w:p>
    <w:p w:rsidR="00FA41DF" w:rsidRPr="00454004" w:rsidRDefault="00FA41DF" w:rsidP="00CB3285">
      <w:pPr>
        <w:rPr>
          <w:rFonts w:cs="Times New Roman"/>
          <w:b/>
          <w:szCs w:val="28"/>
        </w:rPr>
      </w:pPr>
      <w:r w:rsidRPr="00454004">
        <w:rPr>
          <w:rFonts w:cs="Times New Roman"/>
          <w:b/>
          <w:szCs w:val="28"/>
        </w:rPr>
        <w:t>5 конкурс «Подводная лодка»</w:t>
      </w:r>
    </w:p>
    <w:p w:rsidR="00FA41DF" w:rsidRDefault="00FA41DF" w:rsidP="00CB3285">
      <w:pPr>
        <w:rPr>
          <w:rFonts w:cs="Times New Roman"/>
          <w:szCs w:val="28"/>
        </w:rPr>
      </w:pPr>
      <w:r w:rsidRPr="00454004">
        <w:rPr>
          <w:rFonts w:cs="Times New Roman"/>
          <w:szCs w:val="28"/>
        </w:rPr>
        <w:t>Влез</w:t>
      </w:r>
      <w:r>
        <w:rPr>
          <w:rFonts w:cs="Times New Roman"/>
          <w:szCs w:val="28"/>
        </w:rPr>
        <w:t>аем в трюм – пролезание в тоннелях</w:t>
      </w:r>
    </w:p>
    <w:p w:rsidR="00FA41DF" w:rsidRPr="00454004" w:rsidRDefault="00A22DC6" w:rsidP="00CB3285">
      <w:pPr>
        <w:rPr>
          <w:rFonts w:cs="Times New Roman"/>
          <w:szCs w:val="28"/>
        </w:rPr>
      </w:pPr>
      <w:r>
        <w:rPr>
          <w:rFonts w:cs="Times New Roman"/>
          <w:szCs w:val="28"/>
        </w:rPr>
        <w:t>Подведение итогов.</w:t>
      </w:r>
    </w:p>
    <w:p w:rsidR="00FA41DF" w:rsidRPr="00A22DC6" w:rsidRDefault="00FA41DF" w:rsidP="00CB3285">
      <w:pPr>
        <w:rPr>
          <w:rFonts w:cs="Times New Roman"/>
          <w:b/>
          <w:szCs w:val="28"/>
        </w:rPr>
      </w:pPr>
      <w:r w:rsidRPr="00A22DC6">
        <w:rPr>
          <w:rFonts w:cs="Times New Roman"/>
          <w:b/>
          <w:szCs w:val="28"/>
        </w:rPr>
        <w:t>Командная  эстафета «Наша команда – одна семья» (по типу «Репка»)</w:t>
      </w:r>
    </w:p>
    <w:p w:rsidR="00FA41DF" w:rsidRPr="00454004" w:rsidRDefault="00FA41DF" w:rsidP="00CB3285">
      <w:pPr>
        <w:rPr>
          <w:rFonts w:cs="Times New Roman"/>
          <w:szCs w:val="28"/>
        </w:rPr>
      </w:pPr>
      <w:r w:rsidRPr="00454004">
        <w:rPr>
          <w:rFonts w:cs="Times New Roman"/>
          <w:b/>
          <w:i/>
          <w:szCs w:val="28"/>
        </w:rPr>
        <w:t>Капитан Врунгель</w:t>
      </w:r>
      <w:r>
        <w:rPr>
          <w:rFonts w:cs="Times New Roman"/>
          <w:szCs w:val="28"/>
        </w:rPr>
        <w:t xml:space="preserve"> :</w:t>
      </w:r>
      <w:r w:rsidRPr="00454004">
        <w:rPr>
          <w:rFonts w:cs="Times New Roman"/>
          <w:szCs w:val="28"/>
        </w:rPr>
        <w:t xml:space="preserve"> А сейчас вопросы на смекалку. Отвечайте: да или нет!</w:t>
      </w:r>
    </w:p>
    <w:p w:rsidR="00FA41DF" w:rsidRPr="00454004" w:rsidRDefault="00FA41DF" w:rsidP="00CB3285">
      <w:pPr>
        <w:rPr>
          <w:rFonts w:cs="Times New Roman"/>
          <w:szCs w:val="28"/>
        </w:rPr>
      </w:pPr>
      <w:r w:rsidRPr="00454004">
        <w:rPr>
          <w:rFonts w:cs="Times New Roman"/>
          <w:szCs w:val="28"/>
        </w:rPr>
        <w:t>- Наша армия сильна? (Да)</w:t>
      </w:r>
    </w:p>
    <w:p w:rsidR="00FA41DF" w:rsidRPr="00454004" w:rsidRDefault="00FA41DF" w:rsidP="00CB3285">
      <w:pPr>
        <w:rPr>
          <w:rFonts w:cs="Times New Roman"/>
          <w:szCs w:val="28"/>
        </w:rPr>
      </w:pPr>
      <w:r w:rsidRPr="00454004">
        <w:rPr>
          <w:rFonts w:cs="Times New Roman"/>
          <w:szCs w:val="28"/>
        </w:rPr>
        <w:t>- Защищает мир она? (Да)</w:t>
      </w:r>
    </w:p>
    <w:p w:rsidR="00FA41DF" w:rsidRPr="00454004" w:rsidRDefault="00FA41DF" w:rsidP="00CB3285">
      <w:pPr>
        <w:rPr>
          <w:rFonts w:cs="Times New Roman"/>
          <w:szCs w:val="28"/>
        </w:rPr>
      </w:pPr>
      <w:r w:rsidRPr="00454004">
        <w:rPr>
          <w:rFonts w:cs="Times New Roman"/>
          <w:szCs w:val="28"/>
        </w:rPr>
        <w:t>- Мальчишки в армию пойдут? (Да)</w:t>
      </w:r>
    </w:p>
    <w:p w:rsidR="00FA41DF" w:rsidRPr="00454004" w:rsidRDefault="00FA41DF" w:rsidP="00CB3285">
      <w:pPr>
        <w:rPr>
          <w:rFonts w:cs="Times New Roman"/>
          <w:szCs w:val="28"/>
        </w:rPr>
      </w:pPr>
      <w:r w:rsidRPr="00454004">
        <w:rPr>
          <w:rFonts w:cs="Times New Roman"/>
          <w:szCs w:val="28"/>
        </w:rPr>
        <w:t>- Девочек с собой возьмут? (Нет)</w:t>
      </w:r>
    </w:p>
    <w:p w:rsidR="00FA41DF" w:rsidRPr="00454004" w:rsidRDefault="00FA41DF" w:rsidP="00CB3285">
      <w:pPr>
        <w:rPr>
          <w:rFonts w:cs="Times New Roman"/>
          <w:szCs w:val="28"/>
        </w:rPr>
      </w:pPr>
      <w:r w:rsidRPr="00454004">
        <w:rPr>
          <w:rFonts w:cs="Times New Roman"/>
          <w:szCs w:val="28"/>
        </w:rPr>
        <w:t>- Илья Муромец герой? (Да)</w:t>
      </w:r>
    </w:p>
    <w:p w:rsidR="00FA41DF" w:rsidRPr="00454004" w:rsidRDefault="00FA41DF" w:rsidP="00CB3285">
      <w:pPr>
        <w:rPr>
          <w:rFonts w:cs="Times New Roman"/>
          <w:szCs w:val="28"/>
        </w:rPr>
      </w:pPr>
      <w:r w:rsidRPr="00454004">
        <w:rPr>
          <w:rFonts w:cs="Times New Roman"/>
          <w:szCs w:val="28"/>
        </w:rPr>
        <w:t>- На фронт ушёл он молодой? (Нет)</w:t>
      </w:r>
    </w:p>
    <w:p w:rsidR="00FA41DF" w:rsidRPr="00454004" w:rsidRDefault="00FA41DF" w:rsidP="00CB3285">
      <w:pPr>
        <w:rPr>
          <w:rFonts w:cs="Times New Roman"/>
          <w:szCs w:val="28"/>
        </w:rPr>
      </w:pPr>
      <w:r w:rsidRPr="00454004">
        <w:rPr>
          <w:rFonts w:cs="Times New Roman"/>
          <w:szCs w:val="28"/>
        </w:rPr>
        <w:t>- Соловья он победил? (Да)</w:t>
      </w:r>
    </w:p>
    <w:p w:rsidR="00FA41DF" w:rsidRPr="00454004" w:rsidRDefault="00FA41DF" w:rsidP="00CB3285">
      <w:pPr>
        <w:rPr>
          <w:rFonts w:cs="Times New Roman"/>
          <w:szCs w:val="28"/>
        </w:rPr>
      </w:pPr>
      <w:r w:rsidRPr="00454004">
        <w:rPr>
          <w:rFonts w:cs="Times New Roman"/>
          <w:szCs w:val="28"/>
        </w:rPr>
        <w:t>- Из автомата подстрелил? (Нет)</w:t>
      </w:r>
    </w:p>
    <w:p w:rsidR="00FA41DF" w:rsidRPr="00454004" w:rsidRDefault="00FA41DF" w:rsidP="00CB3285">
      <w:pPr>
        <w:rPr>
          <w:rFonts w:cs="Times New Roman"/>
          <w:szCs w:val="28"/>
        </w:rPr>
      </w:pPr>
      <w:r w:rsidRPr="00454004">
        <w:rPr>
          <w:rFonts w:cs="Times New Roman"/>
          <w:szCs w:val="28"/>
        </w:rPr>
        <w:t>- Стоит лётчик на границе? (Нет)</w:t>
      </w:r>
    </w:p>
    <w:p w:rsidR="00FA41DF" w:rsidRPr="00454004" w:rsidRDefault="00FA41DF" w:rsidP="00CB3285">
      <w:pPr>
        <w:rPr>
          <w:rFonts w:cs="Times New Roman"/>
          <w:szCs w:val="28"/>
        </w:rPr>
      </w:pPr>
      <w:r w:rsidRPr="00454004">
        <w:rPr>
          <w:rFonts w:cs="Times New Roman"/>
          <w:szCs w:val="28"/>
        </w:rPr>
        <w:t>- Он летает выше птицы? (Да)</w:t>
      </w:r>
    </w:p>
    <w:p w:rsidR="00FA41DF" w:rsidRPr="00454004" w:rsidRDefault="00FA41DF" w:rsidP="00CB3285">
      <w:pPr>
        <w:rPr>
          <w:rFonts w:cs="Times New Roman"/>
          <w:szCs w:val="28"/>
        </w:rPr>
      </w:pPr>
      <w:r w:rsidRPr="00454004">
        <w:rPr>
          <w:rFonts w:cs="Times New Roman"/>
          <w:szCs w:val="28"/>
        </w:rPr>
        <w:t>- Мир – важней всего на свете? (Да)</w:t>
      </w:r>
    </w:p>
    <w:p w:rsidR="00FA41DF" w:rsidRPr="00454004" w:rsidRDefault="00FA41DF" w:rsidP="00CB3285">
      <w:pPr>
        <w:rPr>
          <w:rFonts w:cs="Times New Roman"/>
          <w:szCs w:val="28"/>
        </w:rPr>
      </w:pPr>
      <w:r w:rsidRPr="00454004">
        <w:rPr>
          <w:rFonts w:cs="Times New Roman"/>
          <w:szCs w:val="28"/>
        </w:rPr>
        <w:t>- Это знают даже дети? (Да)</w:t>
      </w:r>
    </w:p>
    <w:p w:rsidR="00FA41DF" w:rsidRPr="00454004" w:rsidRDefault="00FA41DF" w:rsidP="00CB3285">
      <w:pPr>
        <w:rPr>
          <w:rFonts w:cs="Times New Roman"/>
          <w:szCs w:val="28"/>
        </w:rPr>
      </w:pPr>
      <w:r w:rsidRPr="00027C88">
        <w:rPr>
          <w:rFonts w:cs="Times New Roman"/>
          <w:b/>
          <w:szCs w:val="28"/>
        </w:rPr>
        <w:t>Ведущий:</w:t>
      </w:r>
      <w:r>
        <w:rPr>
          <w:rFonts w:cs="Times New Roman"/>
          <w:szCs w:val="28"/>
        </w:rPr>
        <w:t xml:space="preserve"> </w:t>
      </w:r>
      <w:r w:rsidRPr="00454004">
        <w:rPr>
          <w:rFonts w:cs="Times New Roman"/>
          <w:szCs w:val="28"/>
        </w:rPr>
        <w:t xml:space="preserve"> Капитан Врунгель, у нас для вас сюрприз.</w:t>
      </w:r>
    </w:p>
    <w:p w:rsidR="00FA41DF" w:rsidRPr="00454004" w:rsidRDefault="00FA41DF" w:rsidP="00CB3285">
      <w:pPr>
        <w:rPr>
          <w:rFonts w:cs="Times New Roman"/>
          <w:szCs w:val="28"/>
        </w:rPr>
      </w:pPr>
      <w:r w:rsidRPr="00454004">
        <w:rPr>
          <w:rFonts w:cs="Times New Roman"/>
          <w:szCs w:val="28"/>
        </w:rPr>
        <w:t>(выходят мальчики – моряки)</w:t>
      </w:r>
    </w:p>
    <w:p w:rsidR="00FA41DF" w:rsidRPr="00454004" w:rsidRDefault="00FA41DF" w:rsidP="00CB3285">
      <w:pPr>
        <w:rPr>
          <w:rFonts w:cs="Times New Roman"/>
          <w:szCs w:val="28"/>
        </w:rPr>
      </w:pPr>
      <w:r w:rsidRPr="00027C88">
        <w:rPr>
          <w:rFonts w:cs="Times New Roman"/>
          <w:b/>
          <w:szCs w:val="28"/>
        </w:rPr>
        <w:t>Ребёнок:</w:t>
      </w:r>
      <w:r>
        <w:rPr>
          <w:rFonts w:cs="Times New Roman"/>
          <w:szCs w:val="28"/>
        </w:rPr>
        <w:t xml:space="preserve"> </w:t>
      </w:r>
      <w:r w:rsidRPr="00454004">
        <w:rPr>
          <w:rFonts w:cs="Times New Roman"/>
          <w:szCs w:val="28"/>
        </w:rPr>
        <w:t>Якоря на ленточках вьются за спиной.</w:t>
      </w:r>
    </w:p>
    <w:p w:rsidR="00FA41DF" w:rsidRPr="00454004" w:rsidRDefault="00FA41DF" w:rsidP="00CB3285">
      <w:pPr>
        <w:rPr>
          <w:rFonts w:cs="Times New Roman"/>
          <w:szCs w:val="28"/>
        </w:rPr>
      </w:pPr>
      <w:r>
        <w:rPr>
          <w:rFonts w:cs="Times New Roman"/>
          <w:szCs w:val="28"/>
        </w:rPr>
        <w:t>Мы вернёмся вечером, ждите нас</w:t>
      </w:r>
      <w:r w:rsidRPr="00454004">
        <w:rPr>
          <w:rFonts w:cs="Times New Roman"/>
          <w:szCs w:val="28"/>
        </w:rPr>
        <w:t xml:space="preserve"> домой.</w:t>
      </w:r>
    </w:p>
    <w:p w:rsidR="00FA41DF" w:rsidRPr="00454004" w:rsidRDefault="00FA41DF" w:rsidP="00CB3285">
      <w:pPr>
        <w:rPr>
          <w:rFonts w:cs="Times New Roman"/>
          <w:szCs w:val="28"/>
        </w:rPr>
      </w:pPr>
      <w:r w:rsidRPr="00027C88">
        <w:rPr>
          <w:rFonts w:cs="Times New Roman"/>
          <w:b/>
          <w:szCs w:val="28"/>
        </w:rPr>
        <w:t>Ребёнок:</w:t>
      </w:r>
      <w:r>
        <w:rPr>
          <w:rFonts w:cs="Times New Roman"/>
          <w:szCs w:val="28"/>
        </w:rPr>
        <w:t xml:space="preserve"> </w:t>
      </w:r>
      <w:r w:rsidRPr="00454004">
        <w:rPr>
          <w:rFonts w:cs="Times New Roman"/>
          <w:szCs w:val="28"/>
        </w:rPr>
        <w:t xml:space="preserve"> Мы проходим строем, все на нас глядят.</w:t>
      </w:r>
    </w:p>
    <w:p w:rsidR="00FA41DF" w:rsidRPr="00454004" w:rsidRDefault="00FA41DF" w:rsidP="00CB3285">
      <w:r>
        <w:t xml:space="preserve">Можем мы на палубе весело </w:t>
      </w:r>
      <w:r w:rsidRPr="00454004">
        <w:t xml:space="preserve"> сплясать.</w:t>
      </w:r>
    </w:p>
    <w:p w:rsidR="00FA41DF" w:rsidRPr="00A22DC6" w:rsidRDefault="00FA41DF" w:rsidP="00CB3285">
      <w:pPr>
        <w:rPr>
          <w:b/>
        </w:rPr>
      </w:pPr>
      <w:r w:rsidRPr="00A22DC6">
        <w:rPr>
          <w:b/>
        </w:rPr>
        <w:t>Танец «Яблочко »</w:t>
      </w:r>
    </w:p>
    <w:p w:rsidR="00FA41DF" w:rsidRDefault="00FA41DF" w:rsidP="00CB3285">
      <w:r>
        <w:t xml:space="preserve">Подведение итогов. </w:t>
      </w:r>
    </w:p>
    <w:p w:rsidR="00FA41DF" w:rsidRDefault="00FA41DF" w:rsidP="00CB3285">
      <w:r w:rsidRPr="00454004">
        <w:rPr>
          <w:b/>
          <w:i/>
        </w:rPr>
        <w:t>Капитан Врунгель</w:t>
      </w:r>
      <w:r>
        <w:t xml:space="preserve">: </w:t>
      </w:r>
      <w:r w:rsidRPr="00454004">
        <w:t>Приятно мне было у вас погостить.</w:t>
      </w:r>
    </w:p>
    <w:p w:rsidR="00FA41DF" w:rsidRPr="00454004" w:rsidRDefault="00FA41DF" w:rsidP="00CB3285">
      <w:r w:rsidRPr="00454004">
        <w:t>Но время пришло в море мне уходить.</w:t>
      </w:r>
    </w:p>
    <w:p w:rsidR="00FA41DF" w:rsidRPr="002E5720" w:rsidRDefault="00FA41DF" w:rsidP="000C4D12">
      <w:pPr>
        <w:rPr>
          <w:i/>
        </w:rPr>
      </w:pPr>
      <w:r w:rsidRPr="00454004">
        <w:t>Желаю вам расти здоровыми, сильными и обязательно стать защитник</w:t>
      </w:r>
      <w:r>
        <w:t xml:space="preserve">ами Отечества, когда вырастите, и  в подарок  вам оставляю сладкие призы. </w:t>
      </w:r>
      <w:r w:rsidRPr="00454004">
        <w:t xml:space="preserve">Прощайте, друзья! </w:t>
      </w:r>
      <w:r w:rsidRPr="002E5720">
        <w:rPr>
          <w:i/>
        </w:rPr>
        <w:t>(уходит)</w:t>
      </w:r>
    </w:p>
    <w:p w:rsidR="00FA41DF" w:rsidRPr="00454004" w:rsidRDefault="00FA41DF" w:rsidP="000C4D12">
      <w:r>
        <w:rPr>
          <w:b/>
        </w:rPr>
        <w:t>Ребёнок:</w:t>
      </w:r>
      <w:r w:rsidRPr="00454004">
        <w:t xml:space="preserve"> Провели мы состязанье</w:t>
      </w:r>
    </w:p>
    <w:p w:rsidR="00FA41DF" w:rsidRPr="00454004" w:rsidRDefault="00FA41DF" w:rsidP="000C4D12">
      <w:r w:rsidRPr="00454004">
        <w:t>И желаем на прощанье:</w:t>
      </w:r>
    </w:p>
    <w:p w:rsidR="00FA41DF" w:rsidRPr="00454004" w:rsidRDefault="00FA41DF" w:rsidP="000C4D12">
      <w:pPr>
        <w:rPr>
          <w:rFonts w:cs="Times New Roman"/>
          <w:szCs w:val="28"/>
        </w:rPr>
      </w:pPr>
      <w:r w:rsidRPr="00454004">
        <w:rPr>
          <w:rFonts w:cs="Times New Roman"/>
          <w:szCs w:val="28"/>
        </w:rPr>
        <w:t>Всем здоровье укреплять,</w:t>
      </w:r>
    </w:p>
    <w:p w:rsidR="00FA41DF" w:rsidRPr="00454004" w:rsidRDefault="00FA41DF" w:rsidP="000C4D12">
      <w:pPr>
        <w:rPr>
          <w:rFonts w:cs="Times New Roman"/>
          <w:szCs w:val="28"/>
        </w:rPr>
      </w:pPr>
      <w:r w:rsidRPr="00454004">
        <w:rPr>
          <w:rFonts w:cs="Times New Roman"/>
          <w:szCs w:val="28"/>
        </w:rPr>
        <w:t>Мышцы крепче накачать!</w:t>
      </w:r>
    </w:p>
    <w:p w:rsidR="00FA41DF" w:rsidRPr="00454004" w:rsidRDefault="00FA41DF" w:rsidP="000C4D12">
      <w:pPr>
        <w:rPr>
          <w:rFonts w:cs="Times New Roman"/>
          <w:szCs w:val="28"/>
        </w:rPr>
      </w:pPr>
      <w:r w:rsidRPr="00027C88">
        <w:rPr>
          <w:rFonts w:cs="Times New Roman"/>
          <w:b/>
          <w:szCs w:val="28"/>
        </w:rPr>
        <w:t>Ребёнок:</w:t>
      </w:r>
      <w:r w:rsidRPr="00454004">
        <w:rPr>
          <w:rFonts w:cs="Times New Roman"/>
          <w:szCs w:val="28"/>
        </w:rPr>
        <w:t xml:space="preserve"> Телевизор – только в меру,</w:t>
      </w:r>
    </w:p>
    <w:p w:rsidR="00FA41DF" w:rsidRPr="00454004" w:rsidRDefault="00FA41DF" w:rsidP="000C4D12">
      <w:pPr>
        <w:rPr>
          <w:rFonts w:cs="Times New Roman"/>
          <w:szCs w:val="28"/>
        </w:rPr>
      </w:pPr>
      <w:r w:rsidRPr="00454004">
        <w:rPr>
          <w:rFonts w:cs="Times New Roman"/>
          <w:szCs w:val="28"/>
        </w:rPr>
        <w:t>Чаще в руки брать гантели.</w:t>
      </w:r>
    </w:p>
    <w:p w:rsidR="00FA41DF" w:rsidRPr="00454004" w:rsidRDefault="00FA41DF" w:rsidP="000C4D12">
      <w:pPr>
        <w:rPr>
          <w:rFonts w:cs="Times New Roman"/>
          <w:szCs w:val="28"/>
        </w:rPr>
      </w:pPr>
      <w:r w:rsidRPr="00454004">
        <w:rPr>
          <w:rFonts w:cs="Times New Roman"/>
          <w:szCs w:val="28"/>
        </w:rPr>
        <w:t>На диване не лежать,</w:t>
      </w:r>
    </w:p>
    <w:p w:rsidR="00FA41DF" w:rsidRPr="00454004" w:rsidRDefault="00FA41DF" w:rsidP="000C4D12">
      <w:pPr>
        <w:rPr>
          <w:rFonts w:cs="Times New Roman"/>
          <w:szCs w:val="28"/>
        </w:rPr>
      </w:pPr>
      <w:r w:rsidRPr="00454004">
        <w:rPr>
          <w:rFonts w:cs="Times New Roman"/>
          <w:szCs w:val="28"/>
        </w:rPr>
        <w:t>На скакалочке скакать.</w:t>
      </w:r>
    </w:p>
    <w:p w:rsidR="00FA41DF" w:rsidRPr="00454004" w:rsidRDefault="00FA41DF" w:rsidP="000C4D12">
      <w:pPr>
        <w:rPr>
          <w:rFonts w:cs="Times New Roman"/>
          <w:szCs w:val="28"/>
        </w:rPr>
      </w:pPr>
      <w:r w:rsidRPr="00027C88">
        <w:rPr>
          <w:rFonts w:cs="Times New Roman"/>
          <w:b/>
          <w:szCs w:val="28"/>
        </w:rPr>
        <w:t>Ребёнок:</w:t>
      </w:r>
      <w:r w:rsidRPr="00454004">
        <w:rPr>
          <w:rFonts w:cs="Times New Roman"/>
          <w:szCs w:val="28"/>
        </w:rPr>
        <w:t xml:space="preserve"> Папам всем мы пожелаем</w:t>
      </w:r>
    </w:p>
    <w:p w:rsidR="00FA41DF" w:rsidRPr="00454004" w:rsidRDefault="00FA41DF" w:rsidP="000C4D12">
      <w:pPr>
        <w:rPr>
          <w:rFonts w:cs="Times New Roman"/>
          <w:szCs w:val="28"/>
        </w:rPr>
      </w:pPr>
      <w:r w:rsidRPr="00454004">
        <w:rPr>
          <w:rFonts w:cs="Times New Roman"/>
          <w:szCs w:val="28"/>
        </w:rPr>
        <w:t>Не стареть и не болеть,</w:t>
      </w:r>
    </w:p>
    <w:p w:rsidR="00FA41DF" w:rsidRPr="00454004" w:rsidRDefault="00FA41DF" w:rsidP="000C4D12">
      <w:pPr>
        <w:rPr>
          <w:rFonts w:cs="Times New Roman"/>
          <w:szCs w:val="28"/>
        </w:rPr>
      </w:pPr>
      <w:r w:rsidRPr="00454004">
        <w:rPr>
          <w:rFonts w:cs="Times New Roman"/>
          <w:szCs w:val="28"/>
        </w:rPr>
        <w:t>Больше спортом заниматься,</w:t>
      </w:r>
    </w:p>
    <w:p w:rsidR="00FA41DF" w:rsidRPr="00454004" w:rsidRDefault="00FA41DF" w:rsidP="000C4D12">
      <w:pPr>
        <w:rPr>
          <w:rFonts w:cs="Times New Roman"/>
          <w:szCs w:val="28"/>
        </w:rPr>
      </w:pPr>
      <w:r w:rsidRPr="00454004">
        <w:rPr>
          <w:rFonts w:cs="Times New Roman"/>
          <w:szCs w:val="28"/>
        </w:rPr>
        <w:t>Чувство юмора иметь!</w:t>
      </w:r>
    </w:p>
    <w:p w:rsidR="00FA41DF" w:rsidRPr="00454004" w:rsidRDefault="00FA41DF" w:rsidP="000C4D12">
      <w:pPr>
        <w:rPr>
          <w:rFonts w:cs="Times New Roman"/>
          <w:szCs w:val="28"/>
        </w:rPr>
      </w:pPr>
      <w:r w:rsidRPr="00A22DC6">
        <w:rPr>
          <w:rFonts w:cs="Times New Roman"/>
          <w:b/>
          <w:szCs w:val="28"/>
        </w:rPr>
        <w:t>Песня «Взрослые и дети»</w:t>
      </w:r>
    </w:p>
    <w:p w:rsidR="00D7486F" w:rsidRDefault="00D7486F" w:rsidP="008F6203">
      <w:pPr>
        <w:pStyle w:val="1"/>
        <w:rPr>
          <w:rFonts w:eastAsia="Times New Roman"/>
          <w:lang w:eastAsia="ru-RU"/>
        </w:rPr>
      </w:pPr>
      <w:bookmarkStart w:id="36" w:name="_Toc157498216"/>
      <w:r>
        <w:rPr>
          <w:rFonts w:eastAsia="Times New Roman"/>
          <w:lang w:eastAsia="ru-RU"/>
        </w:rPr>
        <w:t>Раздел 7</w:t>
      </w:r>
      <w:r w:rsidR="009435E0">
        <w:rPr>
          <w:rFonts w:eastAsia="Times New Roman"/>
          <w:lang w:eastAsia="ru-RU"/>
        </w:rPr>
        <w:t>.</w:t>
      </w:r>
      <w:r>
        <w:rPr>
          <w:rFonts w:eastAsia="Times New Roman"/>
          <w:lang w:eastAsia="ru-RU"/>
        </w:rPr>
        <w:t xml:space="preserve"> Сценарии фольклорных праздников и развлечений</w:t>
      </w:r>
      <w:bookmarkEnd w:id="36"/>
    </w:p>
    <w:p w:rsidR="00D7486F" w:rsidRPr="00925E92" w:rsidRDefault="00D7486F" w:rsidP="008F6203">
      <w:pPr>
        <w:pStyle w:val="2"/>
        <w:rPr>
          <w:rFonts w:eastAsia="Times New Roman"/>
          <w:lang w:eastAsia="ru-RU"/>
        </w:rPr>
      </w:pPr>
      <w:bookmarkStart w:id="37" w:name="_Toc157498217"/>
      <w:r>
        <w:rPr>
          <w:rFonts w:eastAsia="Times New Roman"/>
          <w:lang w:eastAsia="ru-RU"/>
        </w:rPr>
        <w:t>7.1</w:t>
      </w:r>
      <w:r w:rsidRPr="00925E92">
        <w:rPr>
          <w:rFonts w:eastAsia="Times New Roman"/>
          <w:lang w:eastAsia="ru-RU"/>
        </w:rPr>
        <w:t>. Развлечение для детей 5-7 лет с участием родителей воспитанников «Колядки»</w:t>
      </w:r>
      <w:bookmarkEnd w:id="37"/>
    </w:p>
    <w:p w:rsidR="00D7486F" w:rsidRPr="00925E92" w:rsidRDefault="00D7486F" w:rsidP="000C4D12">
      <w:pPr>
        <w:rPr>
          <w:lang w:eastAsia="ru-RU"/>
        </w:rPr>
      </w:pPr>
      <w:r w:rsidRPr="00925E92">
        <w:rPr>
          <w:b/>
          <w:bCs/>
          <w:lang w:eastAsia="ru-RU"/>
        </w:rPr>
        <w:t>Цель:</w:t>
      </w:r>
      <w:r w:rsidRPr="00925E92">
        <w:rPr>
          <w:lang w:eastAsia="ru-RU"/>
        </w:rPr>
        <w:t> </w:t>
      </w:r>
      <w:r w:rsidRPr="00925E92">
        <w:rPr>
          <w:shd w:val="clear" w:color="auto" w:fill="FFFFFF"/>
          <w:lang w:eastAsia="ru-RU"/>
        </w:rPr>
        <w:t>приобщение детей дошкольного возраста и родителей воспитанников к русской народной культуре, традициям.</w:t>
      </w:r>
    </w:p>
    <w:p w:rsidR="00D7486F" w:rsidRPr="00925E92" w:rsidRDefault="00D7486F" w:rsidP="000C4D12">
      <w:pPr>
        <w:rPr>
          <w:lang w:eastAsia="ru-RU"/>
        </w:rPr>
      </w:pPr>
      <w:r w:rsidRPr="00925E92">
        <w:rPr>
          <w:i/>
          <w:iCs/>
          <w:lang w:eastAsia="ru-RU"/>
        </w:rPr>
        <w:t>У центральной стены располагается обстановка крестьянской избы. Выходит Хозяйка, выносит самовар, ставит на стол.</w:t>
      </w:r>
    </w:p>
    <w:p w:rsidR="00D7486F" w:rsidRPr="00925E92" w:rsidRDefault="00D7486F" w:rsidP="000C4D12">
      <w:pPr>
        <w:rPr>
          <w:lang w:eastAsia="ru-RU"/>
        </w:rPr>
      </w:pPr>
      <w:r w:rsidRPr="00925E92">
        <w:rPr>
          <w:b/>
          <w:bCs/>
          <w:lang w:eastAsia="ru-RU"/>
        </w:rPr>
        <w:t xml:space="preserve">Хозяйка: </w:t>
      </w:r>
      <w:r w:rsidRPr="00925E92">
        <w:rPr>
          <w:lang w:eastAsia="ru-RU"/>
        </w:rPr>
        <w:t>Здравствуйте ребята, гости дорогие. Зима самое интересное время для игр и забав. А ещё зима богата праздниками.</w:t>
      </w:r>
    </w:p>
    <w:p w:rsidR="00D7486F" w:rsidRPr="00925E92" w:rsidRDefault="00D7486F" w:rsidP="000C4D12">
      <w:pPr>
        <w:rPr>
          <w:lang w:eastAsia="ru-RU"/>
        </w:rPr>
      </w:pPr>
      <w:r w:rsidRPr="00925E92">
        <w:rPr>
          <w:lang w:eastAsia="ru-RU"/>
        </w:rPr>
        <w:t> - Хорошо зимой – работы никакой. Сидишь себе в избе, чаёк попиваешь, про былое вспоминаешь. Помню, в молодости весело было зимой. С Рождества Христова начинались святки - веселились ребятки. Ходили они по избам, пели песни-колядки, желали хозяевам счастья, здоровья в новом году.</w:t>
      </w:r>
    </w:p>
    <w:p w:rsidR="00D7486F" w:rsidRPr="00925E92" w:rsidRDefault="00D7486F" w:rsidP="000C4D12">
      <w:pPr>
        <w:rPr>
          <w:lang w:eastAsia="ru-RU"/>
        </w:rPr>
      </w:pPr>
      <w:r w:rsidRPr="00925E92">
        <w:rPr>
          <w:lang w:eastAsia="ru-RU"/>
        </w:rPr>
        <w:t>- А кто ни будь из вас знает что такое святки?</w:t>
      </w:r>
    </w:p>
    <w:p w:rsidR="00D7486F" w:rsidRPr="00925E92" w:rsidRDefault="00D7486F" w:rsidP="000C4D12">
      <w:pPr>
        <w:rPr>
          <w:lang w:eastAsia="ru-RU"/>
        </w:rPr>
      </w:pPr>
      <w:r w:rsidRPr="00925E92">
        <w:rPr>
          <w:b/>
          <w:bCs/>
          <w:lang w:eastAsia="ru-RU"/>
        </w:rPr>
        <w:t>1-й ребёнок</w:t>
      </w:r>
      <w:r w:rsidRPr="00925E92">
        <w:rPr>
          <w:lang w:eastAsia="ru-RU"/>
        </w:rPr>
        <w:t>. Как когда-то наши прадедушки, ну а с ними прабабушки.</w:t>
      </w:r>
    </w:p>
    <w:p w:rsidR="00D7486F" w:rsidRPr="00925E92" w:rsidRDefault="00D7486F" w:rsidP="000C4D12">
      <w:pPr>
        <w:rPr>
          <w:lang w:eastAsia="ru-RU"/>
        </w:rPr>
      </w:pPr>
      <w:r w:rsidRPr="00925E92">
        <w:rPr>
          <w:b/>
          <w:bCs/>
          <w:lang w:eastAsia="ru-RU"/>
        </w:rPr>
        <w:t>2-й реб-к.</w:t>
      </w:r>
      <w:r w:rsidRPr="00925E92">
        <w:rPr>
          <w:lang w:eastAsia="ru-RU"/>
        </w:rPr>
        <w:t> Приходили на веселые святки, на песни всем миром да загадки.</w:t>
      </w:r>
    </w:p>
    <w:p w:rsidR="00D7486F" w:rsidRPr="00925E92" w:rsidRDefault="00D7486F" w:rsidP="000C4D12">
      <w:pPr>
        <w:rPr>
          <w:lang w:eastAsia="ru-RU"/>
        </w:rPr>
      </w:pPr>
      <w:r w:rsidRPr="00925E92">
        <w:rPr>
          <w:b/>
          <w:bCs/>
          <w:lang w:eastAsia="ru-RU"/>
        </w:rPr>
        <w:t>1-й ребёнок</w:t>
      </w:r>
      <w:r w:rsidRPr="00925E92">
        <w:rPr>
          <w:lang w:eastAsia="ru-RU"/>
        </w:rPr>
        <w:t>. А что такое святки?</w:t>
      </w:r>
    </w:p>
    <w:p w:rsidR="00D7486F" w:rsidRPr="00925E92" w:rsidRDefault="00D7486F" w:rsidP="000C4D12">
      <w:pPr>
        <w:rPr>
          <w:lang w:eastAsia="ru-RU"/>
        </w:rPr>
      </w:pPr>
      <w:r w:rsidRPr="00925E92">
        <w:rPr>
          <w:b/>
          <w:bCs/>
          <w:lang w:eastAsia="ru-RU"/>
        </w:rPr>
        <w:t>2-й ребёнок</w:t>
      </w:r>
      <w:r w:rsidRPr="00925E92">
        <w:rPr>
          <w:lang w:eastAsia="ru-RU"/>
        </w:rPr>
        <w:t>. Праздник этот самый длинный. Он веселый и старинный.</w:t>
      </w:r>
    </w:p>
    <w:p w:rsidR="00D7486F" w:rsidRPr="00925E92" w:rsidRDefault="00D7486F" w:rsidP="000C4D12">
      <w:pPr>
        <w:rPr>
          <w:lang w:eastAsia="ru-RU"/>
        </w:rPr>
      </w:pPr>
      <w:r w:rsidRPr="00925E92">
        <w:rPr>
          <w:lang w:eastAsia="ru-RU"/>
        </w:rPr>
        <w:t>Наши предки пили, ели, веселились две недели.</w:t>
      </w:r>
    </w:p>
    <w:p w:rsidR="00D7486F" w:rsidRPr="00925E92" w:rsidRDefault="00D7486F" w:rsidP="000C4D12">
      <w:pPr>
        <w:rPr>
          <w:lang w:eastAsia="ru-RU"/>
        </w:rPr>
      </w:pPr>
      <w:r w:rsidRPr="00925E92">
        <w:rPr>
          <w:b/>
          <w:bCs/>
          <w:lang w:eastAsia="ru-RU"/>
        </w:rPr>
        <w:t>3-й ребёнок</w:t>
      </w:r>
      <w:r w:rsidRPr="00925E92">
        <w:rPr>
          <w:lang w:eastAsia="ru-RU"/>
        </w:rPr>
        <w:t>. От Рождества и до ребёнок, приготовив угощенье,</w:t>
      </w:r>
    </w:p>
    <w:p w:rsidR="00D7486F" w:rsidRPr="00925E92" w:rsidRDefault="00D7486F" w:rsidP="000C4D12">
      <w:pPr>
        <w:rPr>
          <w:lang w:eastAsia="ru-RU"/>
        </w:rPr>
      </w:pPr>
      <w:r w:rsidRPr="00925E92">
        <w:rPr>
          <w:lang w:eastAsia="ru-RU"/>
        </w:rPr>
        <w:t>Пели разные колядки, по дворам ходили в святки.</w:t>
      </w:r>
    </w:p>
    <w:p w:rsidR="00D7486F" w:rsidRPr="00925E92" w:rsidRDefault="00D7486F" w:rsidP="000C4D12">
      <w:pPr>
        <w:rPr>
          <w:lang w:eastAsia="ru-RU"/>
        </w:rPr>
      </w:pPr>
      <w:r w:rsidRPr="00925E92">
        <w:rPr>
          <w:b/>
          <w:bCs/>
          <w:lang w:eastAsia="ru-RU"/>
        </w:rPr>
        <w:t>4-й ребёнок. </w:t>
      </w:r>
      <w:r w:rsidRPr="00925E92">
        <w:rPr>
          <w:lang w:eastAsia="ru-RU"/>
        </w:rPr>
        <w:t>Наряжались и шутили, праздник ждали и любили.</w:t>
      </w:r>
    </w:p>
    <w:p w:rsidR="00D7486F" w:rsidRPr="00925E92" w:rsidRDefault="00D7486F" w:rsidP="000C4D12">
      <w:pPr>
        <w:rPr>
          <w:lang w:eastAsia="ru-RU"/>
        </w:rPr>
      </w:pPr>
      <w:r w:rsidRPr="00925E92">
        <w:rPr>
          <w:lang w:eastAsia="ru-RU"/>
        </w:rPr>
        <w:t>Так давайте же сейчас встретим мы его у нас.</w:t>
      </w:r>
    </w:p>
    <w:p w:rsidR="00D7486F" w:rsidRPr="00925E92" w:rsidRDefault="00D7486F" w:rsidP="000C4D12">
      <w:pPr>
        <w:rPr>
          <w:lang w:eastAsia="ru-RU"/>
        </w:rPr>
      </w:pPr>
      <w:r w:rsidRPr="00925E92">
        <w:rPr>
          <w:i/>
          <w:iCs/>
          <w:lang w:eastAsia="ru-RU"/>
        </w:rPr>
        <w:t>(За дверью раздаётся шум).</w:t>
      </w:r>
    </w:p>
    <w:p w:rsidR="00D7486F" w:rsidRPr="00925E92" w:rsidRDefault="00D7486F" w:rsidP="000C4D12">
      <w:pPr>
        <w:rPr>
          <w:lang w:eastAsia="ru-RU"/>
        </w:rPr>
      </w:pPr>
      <w:r w:rsidRPr="00925E92">
        <w:rPr>
          <w:b/>
          <w:bCs/>
          <w:lang w:eastAsia="ru-RU"/>
        </w:rPr>
        <w:t>Хозяйка:</w:t>
      </w:r>
      <w:r w:rsidRPr="00925E92">
        <w:rPr>
          <w:lang w:eastAsia="ru-RU"/>
        </w:rPr>
        <w:t xml:space="preserve"> Никак колядовщики пожаловали, а у меня ещё угощение не готово. (</w:t>
      </w:r>
      <w:r w:rsidRPr="00925E92">
        <w:rPr>
          <w:i/>
          <w:iCs/>
          <w:lang w:eastAsia="ru-RU"/>
        </w:rPr>
        <w:t>Уходит)</w:t>
      </w:r>
    </w:p>
    <w:p w:rsidR="00D7486F" w:rsidRPr="00925E92" w:rsidRDefault="00D7486F" w:rsidP="000C4D12">
      <w:pPr>
        <w:rPr>
          <w:lang w:eastAsia="ru-RU"/>
        </w:rPr>
      </w:pPr>
      <w:r w:rsidRPr="00925E92">
        <w:rPr>
          <w:b/>
          <w:bCs/>
          <w:lang w:eastAsia="ru-RU"/>
        </w:rPr>
        <w:t>Входят колядовщики со звездой. Идут и поют.</w:t>
      </w:r>
    </w:p>
    <w:p w:rsidR="00D7486F" w:rsidRPr="00925E92" w:rsidRDefault="00D7486F" w:rsidP="000C4D12">
      <w:pPr>
        <w:rPr>
          <w:lang w:eastAsia="ru-RU"/>
        </w:rPr>
      </w:pPr>
      <w:r w:rsidRPr="00925E92">
        <w:rPr>
          <w:lang w:eastAsia="ru-RU"/>
        </w:rPr>
        <w:t>Ряженые. Сеем, веем, посеваем, С Новым годом поздравляем.</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Счастья будет вам горой, Урожая воз большой.</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Вед: </w:t>
      </w:r>
      <w:r w:rsidRPr="00925E92">
        <w:rPr>
          <w:rFonts w:eastAsia="Times New Roman" w:cs="Times New Roman"/>
          <w:szCs w:val="28"/>
          <w:lang w:eastAsia="ru-RU"/>
        </w:rPr>
        <w:t xml:space="preserve">- Посмотрите-ка, ребята, а в этом доме мы ещё не были, своих  колядок не пели, хозяев не величали. </w:t>
      </w:r>
      <w:r w:rsidRPr="00925E92">
        <w:rPr>
          <w:rFonts w:eastAsia="Times New Roman" w:cs="Times New Roman"/>
          <w:i/>
          <w:iCs/>
          <w:szCs w:val="28"/>
          <w:lang w:eastAsia="ru-RU"/>
        </w:rPr>
        <w:t>(Зовёт)</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 Хозяева</w:t>
      </w:r>
      <w:r w:rsidRPr="00925E92">
        <w:rPr>
          <w:rFonts w:eastAsia="Times New Roman" w:cs="Times New Roman"/>
          <w:i/>
          <w:iCs/>
          <w:szCs w:val="28"/>
          <w:lang w:eastAsia="ru-RU"/>
        </w:rPr>
        <w:t>! (Выходит хозяйк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 Здравствуй, хозяюшка! (</w:t>
      </w:r>
      <w:r w:rsidRPr="00925E92">
        <w:rPr>
          <w:rFonts w:eastAsia="Times New Roman" w:cs="Times New Roman"/>
          <w:i/>
          <w:iCs/>
          <w:szCs w:val="28"/>
          <w:lang w:eastAsia="ru-RU"/>
        </w:rPr>
        <w:t>Кланяется</w:t>
      </w:r>
      <w:r w:rsidRPr="00925E92">
        <w:rPr>
          <w:rFonts w:eastAsia="Times New Roman" w:cs="Times New Roman"/>
          <w:szCs w:val="28"/>
          <w:lang w:eastAsia="ru-RU"/>
        </w:rPr>
        <w:t>)</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 С Новым годом! С новым счастьем! С новым здоровьем! С Рождеством Христовым! Уж дай Бог тому, кто в этом дом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1-й ряженый</w:t>
      </w:r>
      <w:r w:rsidRPr="00925E92">
        <w:rPr>
          <w:rFonts w:eastAsia="Times New Roman" w:cs="Times New Roman"/>
          <w:szCs w:val="28"/>
          <w:lang w:eastAsia="ru-RU"/>
        </w:rPr>
        <w:t>. Уродись у вас овес, Чтобы на два метра рос.</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Уродись у вас пшеничка, И горох, и чечевичк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2-й ряженый.</w:t>
      </w:r>
      <w:r w:rsidRPr="00925E92">
        <w:rPr>
          <w:rFonts w:eastAsia="Times New Roman" w:cs="Times New Roman"/>
          <w:szCs w:val="28"/>
          <w:lang w:eastAsia="ru-RU"/>
        </w:rPr>
        <w:t> Чтоб гостей невпроворот</w:t>
      </w:r>
    </w:p>
    <w:p w:rsidR="00D7486F" w:rsidRPr="00925E92" w:rsidRDefault="00D7486F" w:rsidP="000C4D12">
      <w:pPr>
        <w:rPr>
          <w:lang w:eastAsia="ru-RU"/>
        </w:rPr>
      </w:pPr>
      <w:r w:rsidRPr="00925E92">
        <w:rPr>
          <w:lang w:eastAsia="ru-RU"/>
        </w:rPr>
        <w:t>Было в доме целый год! На столе всегда пирог.</w:t>
      </w:r>
    </w:p>
    <w:p w:rsidR="00D7486F" w:rsidRPr="00925E92" w:rsidRDefault="00D7486F" w:rsidP="000C4D12">
      <w:pPr>
        <w:rPr>
          <w:lang w:eastAsia="ru-RU"/>
        </w:rPr>
      </w:pPr>
      <w:r w:rsidRPr="00925E92">
        <w:rPr>
          <w:lang w:eastAsia="ru-RU"/>
        </w:rPr>
        <w:t>Легких-легких вам дорог!</w:t>
      </w:r>
    </w:p>
    <w:p w:rsidR="00D7486F" w:rsidRPr="00925E92" w:rsidRDefault="00D7486F" w:rsidP="000C4D12">
      <w:pPr>
        <w:rPr>
          <w:lang w:eastAsia="ru-RU"/>
        </w:rPr>
      </w:pPr>
      <w:r w:rsidRPr="00925E92">
        <w:rPr>
          <w:b/>
          <w:bCs/>
          <w:lang w:eastAsia="ru-RU"/>
        </w:rPr>
        <w:t>Хозяйка: -</w:t>
      </w:r>
      <w:r w:rsidRPr="00925E92">
        <w:rPr>
          <w:lang w:eastAsia="ru-RU"/>
        </w:rPr>
        <w:t> Вот спасибо вам! Ой, вы, девицы-красавицы, мальцы-удальцы! Проходите, гости милые в мою горницу</w:t>
      </w:r>
    </w:p>
    <w:p w:rsidR="00D7486F" w:rsidRPr="00925E92" w:rsidRDefault="00D7486F" w:rsidP="000C4D12">
      <w:pPr>
        <w:rPr>
          <w:lang w:eastAsia="ru-RU"/>
        </w:rPr>
      </w:pPr>
      <w:r w:rsidRPr="00925E92">
        <w:rPr>
          <w:b/>
          <w:bCs/>
          <w:lang w:eastAsia="ru-RU"/>
        </w:rPr>
        <w:t>Ведущий: -</w:t>
      </w:r>
      <w:r w:rsidRPr="00925E92">
        <w:rPr>
          <w:lang w:eastAsia="ru-RU"/>
        </w:rPr>
        <w:t> Позволь, Хозяюшка, Коляду покликать.</w:t>
      </w:r>
    </w:p>
    <w:p w:rsidR="00D7486F" w:rsidRPr="00925E92" w:rsidRDefault="00D7486F" w:rsidP="000C4D12">
      <w:pPr>
        <w:rPr>
          <w:lang w:eastAsia="ru-RU"/>
        </w:rPr>
      </w:pPr>
      <w:r w:rsidRPr="00925E92">
        <w:rPr>
          <w:b/>
          <w:bCs/>
          <w:lang w:eastAsia="ru-RU"/>
        </w:rPr>
        <w:t>Дети:</w:t>
      </w:r>
      <w:r w:rsidRPr="00925E92">
        <w:rPr>
          <w:lang w:eastAsia="ru-RU"/>
        </w:rPr>
        <w:t> Коляда, Коляда, Всех зовёт за ворота!</w:t>
      </w:r>
    </w:p>
    <w:p w:rsidR="00D7486F" w:rsidRPr="00925E92" w:rsidRDefault="00D7486F" w:rsidP="000C4D12">
      <w:pPr>
        <w:rPr>
          <w:lang w:eastAsia="ru-RU"/>
        </w:rPr>
      </w:pPr>
      <w:r w:rsidRPr="00925E92">
        <w:rPr>
          <w:lang w:eastAsia="ru-RU"/>
        </w:rPr>
        <w:t>Открывай-ка сундучки, Доставай-ка пяточки!</w:t>
      </w:r>
    </w:p>
    <w:p w:rsidR="00D7486F" w:rsidRPr="00925E92" w:rsidRDefault="00D7486F" w:rsidP="000C4D12">
      <w:pPr>
        <w:rPr>
          <w:lang w:eastAsia="ru-RU"/>
        </w:rPr>
      </w:pPr>
      <w:r w:rsidRPr="00925E92">
        <w:rPr>
          <w:lang w:eastAsia="ru-RU"/>
        </w:rPr>
        <w:t>И житие, и богатство идёт! Пришла Коляда накануне Рождества</w:t>
      </w:r>
    </w:p>
    <w:p w:rsidR="00D7486F" w:rsidRPr="00925E92" w:rsidRDefault="00D7486F" w:rsidP="000C4D12">
      <w:pPr>
        <w:rPr>
          <w:lang w:eastAsia="ru-RU"/>
        </w:rPr>
      </w:pPr>
      <w:r w:rsidRPr="00925E92">
        <w:rPr>
          <w:lang w:eastAsia="ru-RU"/>
        </w:rPr>
        <w:t>С маслицем, молочком, Со сладеньким пирожком.</w:t>
      </w:r>
    </w:p>
    <w:p w:rsidR="00D7486F" w:rsidRPr="00925E92" w:rsidRDefault="00D7486F" w:rsidP="000C4D12">
      <w:pPr>
        <w:rPr>
          <w:lang w:eastAsia="ru-RU"/>
        </w:rPr>
      </w:pPr>
      <w:r w:rsidRPr="00925E92">
        <w:rPr>
          <w:lang w:eastAsia="ru-RU"/>
        </w:rPr>
        <w:t>Хозяюшка, подавай, Подавай, не ломай!</w:t>
      </w:r>
    </w:p>
    <w:p w:rsidR="00D7486F" w:rsidRPr="00925E92" w:rsidRDefault="00D7486F" w:rsidP="000C4D12">
      <w:pPr>
        <w:rPr>
          <w:lang w:eastAsia="ru-RU"/>
        </w:rPr>
      </w:pPr>
      <w:r w:rsidRPr="00925E92">
        <w:rPr>
          <w:b/>
          <w:bCs/>
          <w:lang w:eastAsia="ru-RU"/>
        </w:rPr>
        <w:t>Хозяйка: </w:t>
      </w:r>
      <w:r w:rsidRPr="00925E92">
        <w:rPr>
          <w:lang w:eastAsia="ru-RU"/>
        </w:rPr>
        <w:t>- Не плясали, и не пели, а угощенье захотели!</w:t>
      </w:r>
    </w:p>
    <w:p w:rsidR="00D7486F" w:rsidRPr="00925E92" w:rsidRDefault="00D7486F" w:rsidP="000C4D12">
      <w:pPr>
        <w:rPr>
          <w:lang w:eastAsia="ru-RU"/>
        </w:rPr>
      </w:pPr>
      <w:r w:rsidRPr="00925E92">
        <w:rPr>
          <w:b/>
          <w:bCs/>
          <w:lang w:eastAsia="ru-RU"/>
        </w:rPr>
        <w:t>ребёнок:</w:t>
      </w:r>
      <w:r w:rsidRPr="00925E92">
        <w:rPr>
          <w:lang w:eastAsia="ru-RU"/>
        </w:rPr>
        <w:t xml:space="preserve"> Коляда пришла Всем веселье принесла</w:t>
      </w:r>
    </w:p>
    <w:p w:rsidR="00D7486F" w:rsidRPr="00925E92" w:rsidRDefault="00D7486F" w:rsidP="000C4D12">
      <w:pPr>
        <w:rPr>
          <w:lang w:eastAsia="ru-RU"/>
        </w:rPr>
      </w:pPr>
      <w:r w:rsidRPr="00925E92">
        <w:rPr>
          <w:lang w:eastAsia="ru-RU"/>
        </w:rPr>
        <w:t>Не сидите, не скучайте, В хоровод скорей вставайте,</w:t>
      </w:r>
    </w:p>
    <w:p w:rsidR="00D7486F" w:rsidRPr="00925E92" w:rsidRDefault="00D7486F" w:rsidP="000C4D12">
      <w:pPr>
        <w:rPr>
          <w:lang w:eastAsia="ru-RU"/>
        </w:rPr>
      </w:pPr>
      <w:r w:rsidRPr="00925E92">
        <w:rPr>
          <w:lang w:eastAsia="ru-RU"/>
        </w:rPr>
        <w:t>Да игру все затевайте</w:t>
      </w:r>
    </w:p>
    <w:p w:rsidR="006838AA" w:rsidRPr="006838AA" w:rsidRDefault="00D7486F" w:rsidP="006838AA">
      <w:pPr>
        <w:rPr>
          <w:b/>
        </w:rPr>
      </w:pPr>
      <w:r w:rsidRPr="006838AA">
        <w:rPr>
          <w:b/>
        </w:rPr>
        <w:t xml:space="preserve">Игра «Мы пойдём сейчас налево» </w:t>
      </w:r>
    </w:p>
    <w:p w:rsidR="00D7486F" w:rsidRPr="006838AA" w:rsidRDefault="00D7486F" w:rsidP="006838AA">
      <w:pPr>
        <w:rPr>
          <w:b/>
        </w:rPr>
      </w:pPr>
      <w:r w:rsidRPr="006838AA">
        <w:rPr>
          <w:b/>
        </w:rPr>
        <w:t>(</w:t>
      </w:r>
      <w:r w:rsidRPr="006838AA">
        <w:rPr>
          <w:b/>
          <w:i/>
          <w:iCs/>
        </w:rPr>
        <w:t>Дети остаются стоять в кругу)</w:t>
      </w:r>
    </w:p>
    <w:p w:rsidR="00D7486F" w:rsidRPr="00925E92" w:rsidRDefault="00D7486F" w:rsidP="000C4D12">
      <w:pPr>
        <w:rPr>
          <w:lang w:eastAsia="ru-RU"/>
        </w:rPr>
      </w:pPr>
      <w:r w:rsidRPr="00925E92">
        <w:rPr>
          <w:b/>
          <w:bCs/>
          <w:lang w:eastAsia="ru-RU"/>
        </w:rPr>
        <w:t>Дети смешанной группы:</w:t>
      </w:r>
      <w:r w:rsidRPr="00925E92">
        <w:rPr>
          <w:lang w:eastAsia="ru-RU"/>
        </w:rPr>
        <w:t> Коляд, Колядин! Я у Матушки один</w:t>
      </w:r>
    </w:p>
    <w:p w:rsidR="00D7486F" w:rsidRPr="00925E92" w:rsidRDefault="00D7486F" w:rsidP="000C4D12">
      <w:pPr>
        <w:rPr>
          <w:lang w:eastAsia="ru-RU"/>
        </w:rPr>
      </w:pPr>
      <w:r w:rsidRPr="00925E92">
        <w:rPr>
          <w:lang w:eastAsia="ru-RU"/>
        </w:rPr>
        <w:t>По ребёнок кожушок! Дайте, тётя пирожок! Коляд, Коляд, Колядушек,</w:t>
      </w:r>
    </w:p>
    <w:p w:rsidR="00D7486F" w:rsidRPr="00925E92" w:rsidRDefault="00D7486F" w:rsidP="000C4D12">
      <w:pPr>
        <w:rPr>
          <w:lang w:eastAsia="ru-RU"/>
        </w:rPr>
      </w:pPr>
      <w:r w:rsidRPr="00925E92">
        <w:rPr>
          <w:lang w:eastAsia="ru-RU"/>
        </w:rPr>
        <w:t>Хорош с мёдом оладушек, а без мёда не таков, дайте, тётя, пирогов.</w:t>
      </w:r>
    </w:p>
    <w:p w:rsidR="00D7486F" w:rsidRPr="00925E92" w:rsidRDefault="00D7486F" w:rsidP="000C4D12">
      <w:pPr>
        <w:rPr>
          <w:lang w:eastAsia="ru-RU"/>
        </w:rPr>
      </w:pPr>
      <w:r w:rsidRPr="00925E92">
        <w:rPr>
          <w:b/>
          <w:bCs/>
          <w:lang w:eastAsia="ru-RU"/>
        </w:rPr>
        <w:t>Все дети:</w:t>
      </w:r>
      <w:r w:rsidRPr="00925E92">
        <w:rPr>
          <w:lang w:eastAsia="ru-RU"/>
        </w:rPr>
        <w:t xml:space="preserve"> А не подашь пирога – Мы корову за рога,</w:t>
      </w:r>
    </w:p>
    <w:p w:rsidR="00D7486F" w:rsidRPr="00925E92" w:rsidRDefault="00D7486F" w:rsidP="000C4D12">
      <w:pPr>
        <w:rPr>
          <w:lang w:eastAsia="ru-RU"/>
        </w:rPr>
      </w:pPr>
      <w:r w:rsidRPr="00925E92">
        <w:rPr>
          <w:lang w:eastAsia="ru-RU"/>
        </w:rPr>
        <w:t>А свинью за хвост поведём под мост!</w:t>
      </w:r>
    </w:p>
    <w:p w:rsidR="00D7486F" w:rsidRPr="00925E92" w:rsidRDefault="00D7486F" w:rsidP="000C4D12">
      <w:pPr>
        <w:rPr>
          <w:lang w:eastAsia="ru-RU"/>
        </w:rPr>
      </w:pPr>
      <w:r w:rsidRPr="00925E92">
        <w:rPr>
          <w:b/>
          <w:bCs/>
          <w:lang w:eastAsia="ru-RU"/>
        </w:rPr>
        <w:t>Хозяйка:</w:t>
      </w:r>
      <w:r w:rsidRPr="00925E92">
        <w:rPr>
          <w:lang w:eastAsia="ru-RU"/>
        </w:rPr>
        <w:t> - Ах вы, озорники, колядовщики – малолеточки! Вот я вас сейчас! (</w:t>
      </w:r>
      <w:r w:rsidRPr="00925E92">
        <w:rPr>
          <w:i/>
          <w:iCs/>
          <w:lang w:eastAsia="ru-RU"/>
        </w:rPr>
        <w:t>Догоняет детей, они убегают на стулья).</w:t>
      </w:r>
    </w:p>
    <w:p w:rsidR="00D7486F" w:rsidRPr="00925E92" w:rsidRDefault="00D7486F" w:rsidP="000C4D12">
      <w:pPr>
        <w:rPr>
          <w:lang w:eastAsia="ru-RU"/>
        </w:rPr>
      </w:pPr>
      <w:r w:rsidRPr="00925E92">
        <w:rPr>
          <w:b/>
          <w:bCs/>
          <w:lang w:eastAsia="ru-RU"/>
        </w:rPr>
        <w:t>Ведущая: -</w:t>
      </w:r>
      <w:r w:rsidRPr="00925E92">
        <w:rPr>
          <w:lang w:eastAsia="ru-RU"/>
        </w:rPr>
        <w:t> Хозяюшка, говорят, что у тебя в доме всякие чудеса происходят и волшебные вещи имеются.</w:t>
      </w:r>
    </w:p>
    <w:p w:rsidR="00D7486F" w:rsidRPr="00925E92" w:rsidRDefault="00D7486F" w:rsidP="000C4D12">
      <w:pPr>
        <w:rPr>
          <w:lang w:eastAsia="ru-RU"/>
        </w:rPr>
      </w:pPr>
      <w:r w:rsidRPr="00925E92">
        <w:rPr>
          <w:b/>
          <w:bCs/>
          <w:lang w:eastAsia="ru-RU"/>
        </w:rPr>
        <w:t>Хозяйка: </w:t>
      </w:r>
      <w:r w:rsidRPr="00925E92">
        <w:rPr>
          <w:lang w:eastAsia="ru-RU"/>
        </w:rPr>
        <w:t>- Как им не быть! Есть у меня ларец – кладенец. А живут в нём волшебные загадки. Стоит отгадать загадку, отгадка оживает.</w:t>
      </w:r>
    </w:p>
    <w:p w:rsidR="00D7486F" w:rsidRPr="00925E92" w:rsidRDefault="00D7486F" w:rsidP="000C4D12">
      <w:pPr>
        <w:rPr>
          <w:lang w:eastAsia="ru-RU"/>
        </w:rPr>
      </w:pPr>
      <w:r w:rsidRPr="00925E92">
        <w:rPr>
          <w:lang w:eastAsia="ru-RU"/>
        </w:rPr>
        <w:t>Загадка. Комочек пуха, Два длинных уха, Прыгает ловко, Любит морковку.</w:t>
      </w:r>
    </w:p>
    <w:p w:rsidR="00D7486F" w:rsidRPr="00925E92" w:rsidRDefault="00D7486F" w:rsidP="000C4D12">
      <w:pPr>
        <w:rPr>
          <w:lang w:eastAsia="ru-RU"/>
        </w:rPr>
      </w:pPr>
      <w:r w:rsidRPr="00925E92">
        <w:rPr>
          <w:lang w:eastAsia="ru-RU"/>
        </w:rPr>
        <w:t>Угадали, кто это? (Дети отвечают)</w:t>
      </w:r>
    </w:p>
    <w:p w:rsidR="00D7486F" w:rsidRPr="00925E92" w:rsidRDefault="00D7486F" w:rsidP="000C4D12">
      <w:pPr>
        <w:rPr>
          <w:lang w:eastAsia="ru-RU"/>
        </w:rPr>
      </w:pPr>
      <w:r w:rsidRPr="00925E92">
        <w:rPr>
          <w:lang w:eastAsia="ru-RU"/>
        </w:rPr>
        <w:t>Зайки, зайки, покрутитесь, и сейчас же появитесь.</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 xml:space="preserve">Звучит «волшебная» музыка. </w:t>
      </w:r>
      <w:r w:rsidRPr="00925E92">
        <w:rPr>
          <w:rFonts w:eastAsia="Times New Roman" w:cs="Times New Roman"/>
          <w:i/>
          <w:iCs/>
          <w:szCs w:val="28"/>
          <w:lang w:eastAsia="ru-RU"/>
        </w:rPr>
        <w:t>Хозяйка открывает, дети встают в круг</w:t>
      </w:r>
      <w:r w:rsidRPr="00925E92">
        <w:rPr>
          <w:rFonts w:eastAsia="Times New Roman" w:cs="Times New Roman"/>
          <w:b/>
          <w:bCs/>
          <w:szCs w:val="28"/>
          <w:lang w:eastAsia="ru-RU"/>
        </w:rPr>
        <w:t>.</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зяйка:</w:t>
      </w:r>
      <w:r w:rsidRPr="00925E92">
        <w:rPr>
          <w:rFonts w:eastAsia="Times New Roman" w:cs="Times New Roman"/>
          <w:szCs w:val="28"/>
          <w:lang w:eastAsia="ru-RU"/>
        </w:rPr>
        <w:t>  Ай да зайки – белы горностайки.</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С вами кругом пойдём, хоровод заведём.</w:t>
      </w:r>
    </w:p>
    <w:p w:rsidR="00D7486F" w:rsidRPr="00925E92" w:rsidRDefault="00D7486F" w:rsidP="008E0E05">
      <w:pPr>
        <w:pStyle w:val="afa"/>
        <w:rPr>
          <w:lang w:eastAsia="ru-RU"/>
        </w:rPr>
      </w:pPr>
      <w:r w:rsidRPr="00925E92">
        <w:rPr>
          <w:lang w:eastAsia="ru-RU"/>
        </w:rPr>
        <w:t>Русская народная песня «Заинька, походи»</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Заинька, покажись, (Поворачивают рукой)</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еленький, поклонись (Зайчик «кланяется»)</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Вот как, вот как, покажись, Вот как, вот как, поклонись.</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Заинька, покружись, (Дети идут по кругу, топая ножками)</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еленький, покружись Вот как, вот как покружись (к</w:t>
      </w:r>
      <w:r w:rsidRPr="00925E92">
        <w:rPr>
          <w:rFonts w:eastAsia="Times New Roman" w:cs="Times New Roman"/>
          <w:i/>
          <w:iCs/>
          <w:szCs w:val="28"/>
          <w:lang w:eastAsia="ru-RU"/>
        </w:rPr>
        <w:t>ружатся вокруг себя)</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Вот как, вот как, покружись.</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Заинька, попляши (Выставляют ногу на пятку)</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еленький, попляши, Вот как, вот как, попляши (Сужают круг)</w:t>
      </w:r>
    </w:p>
    <w:p w:rsidR="00D7486F" w:rsidRPr="00925E92" w:rsidRDefault="00D7486F" w:rsidP="000C4D12">
      <w:pPr>
        <w:rPr>
          <w:lang w:eastAsia="ru-RU"/>
        </w:rPr>
      </w:pPr>
      <w:r w:rsidRPr="00925E92">
        <w:rPr>
          <w:lang w:eastAsia="ru-RU"/>
        </w:rPr>
        <w:t>Вот как, вот как, попляши (Расширяют круг)</w:t>
      </w:r>
    </w:p>
    <w:p w:rsidR="00D7486F" w:rsidRPr="00925E92" w:rsidRDefault="00D7486F" w:rsidP="000C4D12">
      <w:pPr>
        <w:rPr>
          <w:lang w:eastAsia="ru-RU"/>
        </w:rPr>
      </w:pPr>
      <w:r w:rsidRPr="00925E92">
        <w:rPr>
          <w:b/>
          <w:bCs/>
          <w:lang w:eastAsia="ru-RU"/>
        </w:rPr>
        <w:t>Хозяйка:</w:t>
      </w:r>
      <w:r w:rsidRPr="00925E92">
        <w:rPr>
          <w:lang w:eastAsia="ru-RU"/>
        </w:rPr>
        <w:t>  Зайки поплясали и в лес убежали.</w:t>
      </w:r>
    </w:p>
    <w:p w:rsidR="00D7486F" w:rsidRPr="00925E92" w:rsidRDefault="00D7486F" w:rsidP="000C4D12">
      <w:pPr>
        <w:rPr>
          <w:lang w:eastAsia="ru-RU"/>
        </w:rPr>
      </w:pPr>
      <w:r w:rsidRPr="00925E92">
        <w:rPr>
          <w:lang w:eastAsia="ru-RU"/>
        </w:rPr>
        <w:t>- В моём ларце есть волшебная вещь. Это снежное покрывало. Как его трясти начинаю, сразу кто-то появляется.</w:t>
      </w:r>
    </w:p>
    <w:p w:rsidR="00D7486F" w:rsidRPr="00925E92" w:rsidRDefault="00D7486F" w:rsidP="008E0E05">
      <w:pPr>
        <w:pStyle w:val="afa"/>
        <w:rPr>
          <w:lang w:eastAsia="ru-RU"/>
        </w:rPr>
      </w:pPr>
      <w:r w:rsidRPr="00925E92">
        <w:rPr>
          <w:lang w:eastAsia="ru-RU"/>
        </w:rPr>
        <w:t xml:space="preserve">Разыгрывается сценка. </w:t>
      </w:r>
      <w:r w:rsidR="008E0E05">
        <w:rPr>
          <w:lang w:eastAsia="ru-RU"/>
        </w:rPr>
        <w:br/>
      </w:r>
      <w:r w:rsidRPr="00925E92">
        <w:rPr>
          <w:lang w:eastAsia="ru-RU"/>
        </w:rPr>
        <w:t>Девочка и мальчик в масках козы и медведя</w:t>
      </w:r>
    </w:p>
    <w:p w:rsidR="00D7486F" w:rsidRPr="00925E92" w:rsidRDefault="00D7486F" w:rsidP="000C4D12">
      <w:pPr>
        <w:rPr>
          <w:lang w:eastAsia="ru-RU"/>
        </w:rPr>
      </w:pPr>
      <w:r w:rsidRPr="00925E92">
        <w:rPr>
          <w:b/>
          <w:bCs/>
          <w:lang w:eastAsia="ru-RU"/>
        </w:rPr>
        <w:t>Выходят коза с медведем</w:t>
      </w:r>
      <w:r w:rsidRPr="00925E92">
        <w:rPr>
          <w:b/>
          <w:bCs/>
          <w:i/>
          <w:iCs/>
          <w:lang w:eastAsia="ru-RU"/>
        </w:rPr>
        <w:t>.(дети подготовительной группы)</w:t>
      </w:r>
    </w:p>
    <w:p w:rsidR="00D7486F" w:rsidRPr="00925E92" w:rsidRDefault="00D7486F" w:rsidP="000C4D12">
      <w:pPr>
        <w:rPr>
          <w:lang w:eastAsia="ru-RU"/>
        </w:rPr>
      </w:pPr>
      <w:r w:rsidRPr="00925E92">
        <w:rPr>
          <w:b/>
          <w:bCs/>
          <w:lang w:eastAsia="ru-RU"/>
        </w:rPr>
        <w:t>Коза.</w:t>
      </w:r>
      <w:r w:rsidRPr="00925E92">
        <w:rPr>
          <w:lang w:eastAsia="ru-RU"/>
        </w:rPr>
        <w:t> А ну, Топтыгин, шаркни ножкой, Повесели гостей немножко.</w:t>
      </w:r>
    </w:p>
    <w:p w:rsidR="00D7486F" w:rsidRPr="00925E92" w:rsidRDefault="00D7486F" w:rsidP="000C4D12">
      <w:pPr>
        <w:rPr>
          <w:lang w:eastAsia="ru-RU"/>
        </w:rPr>
      </w:pPr>
      <w:r w:rsidRPr="00925E92">
        <w:rPr>
          <w:b/>
          <w:bCs/>
          <w:lang w:eastAsia="ru-RU"/>
        </w:rPr>
        <w:t>Медведь.</w:t>
      </w:r>
      <w:r w:rsidRPr="00925E92">
        <w:rPr>
          <w:lang w:eastAsia="ru-RU"/>
        </w:rPr>
        <w:t> Давай, Коза, покажем, Как мы лихо пляшем! (топает ногами)</w:t>
      </w:r>
    </w:p>
    <w:p w:rsidR="00D7486F" w:rsidRPr="00925E92" w:rsidRDefault="00D7486F" w:rsidP="000C4D12">
      <w:pPr>
        <w:rPr>
          <w:lang w:eastAsia="ru-RU"/>
        </w:rPr>
      </w:pPr>
      <w:r w:rsidRPr="00925E92">
        <w:rPr>
          <w:b/>
          <w:bCs/>
          <w:lang w:eastAsia="ru-RU"/>
        </w:rPr>
        <w:t>Коза</w:t>
      </w:r>
      <w:r w:rsidRPr="00925E92">
        <w:rPr>
          <w:lang w:eastAsia="ru-RU"/>
        </w:rPr>
        <w:t>. Выходи плясать, Медведь, Я частушку буду петь.</w:t>
      </w:r>
    </w:p>
    <w:p w:rsidR="00D7486F" w:rsidRPr="00925E92" w:rsidRDefault="00D7486F" w:rsidP="000C4D12">
      <w:pPr>
        <w:rPr>
          <w:lang w:eastAsia="ru-RU"/>
        </w:rPr>
      </w:pPr>
      <w:r w:rsidRPr="00925E92">
        <w:rPr>
          <w:lang w:eastAsia="ru-RU"/>
        </w:rPr>
        <w:t>Мы частушки пропоем, А потом плясать пойдем.</w:t>
      </w:r>
    </w:p>
    <w:p w:rsidR="00D7486F" w:rsidRPr="00925E92" w:rsidRDefault="00D7486F" w:rsidP="000C4D12">
      <w:pPr>
        <w:rPr>
          <w:lang w:eastAsia="ru-RU"/>
        </w:rPr>
      </w:pPr>
      <w:r w:rsidRPr="00925E92">
        <w:rPr>
          <w:b/>
          <w:bCs/>
          <w:lang w:eastAsia="ru-RU"/>
        </w:rPr>
        <w:t>Медведь.</w:t>
      </w:r>
      <w:r w:rsidRPr="00925E92">
        <w:rPr>
          <w:lang w:eastAsia="ru-RU"/>
        </w:rPr>
        <w:t> Ты когда поешь, Коза, Не закатывай глаза.</w:t>
      </w:r>
    </w:p>
    <w:p w:rsidR="00D7486F" w:rsidRPr="00925E92" w:rsidRDefault="00D7486F" w:rsidP="000C4D12">
      <w:pPr>
        <w:rPr>
          <w:lang w:eastAsia="ru-RU"/>
        </w:rPr>
      </w:pPr>
      <w:r w:rsidRPr="00925E92">
        <w:rPr>
          <w:lang w:eastAsia="ru-RU"/>
        </w:rPr>
        <w:t>Петь ты не умеешь, Не поешь, а блеешь.</w:t>
      </w:r>
    </w:p>
    <w:p w:rsidR="00D7486F" w:rsidRPr="00925E92" w:rsidRDefault="00D7486F" w:rsidP="000C4D12">
      <w:pPr>
        <w:rPr>
          <w:lang w:eastAsia="ru-RU"/>
        </w:rPr>
      </w:pPr>
      <w:r w:rsidRPr="00925E92">
        <w:rPr>
          <w:b/>
          <w:bCs/>
          <w:lang w:eastAsia="ru-RU"/>
        </w:rPr>
        <w:t>Коза.</w:t>
      </w:r>
      <w:r w:rsidRPr="00925E92">
        <w:rPr>
          <w:lang w:eastAsia="ru-RU"/>
        </w:rPr>
        <w:t> А ты, Мишенька-медведь, Сам ты не умеешь петь,</w:t>
      </w:r>
    </w:p>
    <w:p w:rsidR="00D7486F" w:rsidRPr="00925E92" w:rsidRDefault="00D7486F" w:rsidP="000C4D12">
      <w:pPr>
        <w:rPr>
          <w:lang w:eastAsia="ru-RU"/>
        </w:rPr>
      </w:pPr>
      <w:r w:rsidRPr="00925E92">
        <w:rPr>
          <w:lang w:eastAsia="ru-RU"/>
        </w:rPr>
        <w:t>Ты тугой на ухо – Ни голоса, ни слуха.</w:t>
      </w:r>
    </w:p>
    <w:p w:rsidR="00D7486F" w:rsidRPr="00925E92" w:rsidRDefault="00D7486F" w:rsidP="000C4D12">
      <w:pPr>
        <w:rPr>
          <w:lang w:eastAsia="ru-RU"/>
        </w:rPr>
      </w:pPr>
      <w:r w:rsidRPr="00925E92">
        <w:rPr>
          <w:b/>
          <w:bCs/>
          <w:lang w:eastAsia="ru-RU"/>
        </w:rPr>
        <w:t>Медведь.</w:t>
      </w:r>
      <w:r w:rsidRPr="00925E92">
        <w:rPr>
          <w:lang w:eastAsia="ru-RU"/>
        </w:rPr>
        <w:t> Ах, Коза ты, Козочка, Серенькая розочка.</w:t>
      </w:r>
    </w:p>
    <w:p w:rsidR="00D7486F" w:rsidRPr="00925E92" w:rsidRDefault="00D7486F" w:rsidP="000C4D12">
      <w:pPr>
        <w:rPr>
          <w:lang w:eastAsia="ru-RU"/>
        </w:rPr>
      </w:pPr>
      <w:r w:rsidRPr="00925E92">
        <w:rPr>
          <w:lang w:eastAsia="ru-RU"/>
        </w:rPr>
        <w:t>Хватит нам браниться, Давай с тобой мириться.</w:t>
      </w:r>
    </w:p>
    <w:p w:rsidR="00D7486F" w:rsidRPr="00925E92" w:rsidRDefault="00D7486F" w:rsidP="000C4D12">
      <w:pPr>
        <w:rPr>
          <w:lang w:eastAsia="ru-RU"/>
        </w:rPr>
      </w:pPr>
      <w:r w:rsidRPr="00925E92">
        <w:rPr>
          <w:b/>
          <w:bCs/>
          <w:lang w:eastAsia="ru-RU"/>
        </w:rPr>
        <w:t>Коза.</w:t>
      </w:r>
      <w:r w:rsidRPr="00925E92">
        <w:rPr>
          <w:lang w:eastAsia="ru-RU"/>
        </w:rPr>
        <w:t> Ах, мой Миша дорогой, Не ругались мы с тобой.</w:t>
      </w:r>
    </w:p>
    <w:p w:rsidR="00D7486F" w:rsidRPr="00925E92" w:rsidRDefault="00D7486F" w:rsidP="000C4D12">
      <w:pPr>
        <w:rPr>
          <w:lang w:eastAsia="ru-RU"/>
        </w:rPr>
      </w:pPr>
      <w:r w:rsidRPr="00925E92">
        <w:rPr>
          <w:lang w:eastAsia="ru-RU"/>
        </w:rPr>
        <w:t>Мы с тобой шутили, Народ повеселили.</w:t>
      </w:r>
    </w:p>
    <w:p w:rsidR="00D7486F" w:rsidRPr="00925E92" w:rsidRDefault="00D7486F" w:rsidP="000C4D12">
      <w:pPr>
        <w:rPr>
          <w:lang w:eastAsia="ru-RU"/>
        </w:rPr>
      </w:pPr>
      <w:r w:rsidRPr="00925E92">
        <w:rPr>
          <w:b/>
          <w:bCs/>
          <w:lang w:eastAsia="ru-RU"/>
        </w:rPr>
        <w:t>Хозяйка:</w:t>
      </w:r>
      <w:r w:rsidRPr="00925E92">
        <w:rPr>
          <w:lang w:eastAsia="ru-RU"/>
        </w:rPr>
        <w:t> А сейчас я ещё потрясу волшебное покрывало. Появляется Снежная баба.</w:t>
      </w:r>
    </w:p>
    <w:p w:rsidR="00D7486F" w:rsidRPr="00925E92" w:rsidRDefault="00D7486F" w:rsidP="000C4D12">
      <w:pPr>
        <w:rPr>
          <w:lang w:eastAsia="ru-RU"/>
        </w:rPr>
      </w:pPr>
      <w:r w:rsidRPr="00925E92">
        <w:rPr>
          <w:b/>
          <w:bCs/>
          <w:lang w:eastAsia="ru-RU"/>
        </w:rPr>
        <w:t>Снежная Баба:</w:t>
      </w:r>
      <w:r w:rsidRPr="00925E92">
        <w:rPr>
          <w:lang w:eastAsia="ru-RU"/>
        </w:rPr>
        <w:t> - Здравствуйте, мои друзья! В гости к вам я пришл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Очень рада видеть вас, Всех согрею я сейчас!</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Вам ведь холодно стоять, Выходите поиграть!</w:t>
      </w:r>
    </w:p>
    <w:p w:rsidR="00D7486F" w:rsidRPr="00925E92" w:rsidRDefault="00D7486F" w:rsidP="000C4D12">
      <w:pPr>
        <w:pStyle w:val="afa"/>
        <w:rPr>
          <w:sz w:val="24"/>
          <w:szCs w:val="24"/>
          <w:lang w:eastAsia="ru-RU"/>
        </w:rPr>
      </w:pPr>
      <w:r w:rsidRPr="00925E92">
        <w:rPr>
          <w:lang w:eastAsia="ru-RU"/>
        </w:rPr>
        <w:t>Русская народная игра «Снежная Баб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д игры.</w:t>
      </w:r>
      <w:r w:rsidRPr="00925E92">
        <w:rPr>
          <w:rFonts w:eastAsia="Times New Roman" w:cs="Times New Roman"/>
          <w:szCs w:val="28"/>
          <w:lang w:eastAsia="ru-RU"/>
        </w:rPr>
        <w:t> </w:t>
      </w:r>
      <w:r w:rsidRPr="00925E92">
        <w:rPr>
          <w:rFonts w:eastAsia="Times New Roman" w:cs="Times New Roman"/>
          <w:i/>
          <w:iCs/>
          <w:szCs w:val="28"/>
          <w:lang w:eastAsia="ru-RU"/>
        </w:rPr>
        <w:t xml:space="preserve">Выбирается Снежная баба. Она стоит в центре круга. </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Дети идут к ней, приговаривая:</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аба снежная стоит, Ночью дремлет, днями спит,</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Вечерами тихо ждет, Ночью всех пугать идет.</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На эти слова Снежная баба просыпается и догоняет детей. Кого поймает, тот становится Снежной бабой. (после игры дети садятся)</w:t>
      </w:r>
    </w:p>
    <w:p w:rsidR="00D7486F" w:rsidRPr="00925E92" w:rsidRDefault="00D7486F" w:rsidP="000C4D12">
      <w:pPr>
        <w:rPr>
          <w:lang w:eastAsia="ru-RU"/>
        </w:rPr>
      </w:pPr>
      <w:r w:rsidRPr="00925E92">
        <w:rPr>
          <w:b/>
          <w:bCs/>
          <w:lang w:eastAsia="ru-RU"/>
        </w:rPr>
        <w:t xml:space="preserve">Хозяйка: </w:t>
      </w:r>
      <w:r w:rsidRPr="00925E92">
        <w:rPr>
          <w:lang w:eastAsia="ru-RU"/>
        </w:rPr>
        <w:t>Ребятки, это помощница моя. Нынче снегу много, встану я утром, а двор уже вычищен.</w:t>
      </w:r>
    </w:p>
    <w:p w:rsidR="00D7486F" w:rsidRPr="00925E92" w:rsidRDefault="00D7486F" w:rsidP="000C4D12">
      <w:pPr>
        <w:rPr>
          <w:lang w:eastAsia="ru-RU"/>
        </w:rPr>
      </w:pPr>
      <w:r w:rsidRPr="00925E92">
        <w:rPr>
          <w:b/>
          <w:bCs/>
          <w:lang w:eastAsia="ru-RU"/>
        </w:rPr>
        <w:t xml:space="preserve">Снежная Баба: </w:t>
      </w:r>
      <w:r w:rsidRPr="00925E92">
        <w:rPr>
          <w:lang w:eastAsia="ru-RU"/>
        </w:rPr>
        <w:t xml:space="preserve">Да я не просто пришла, а за метлой. Хотела двор подмести, а метлы-то нет! Пойду, поищу. </w:t>
      </w:r>
      <w:r w:rsidRPr="00925E92">
        <w:rPr>
          <w:i/>
          <w:iCs/>
          <w:lang w:eastAsia="ru-RU"/>
        </w:rPr>
        <w:t>(Уходит искать метлу)</w:t>
      </w:r>
    </w:p>
    <w:p w:rsidR="00D7486F" w:rsidRPr="00925E92" w:rsidRDefault="00D7486F" w:rsidP="000C4D12">
      <w:pPr>
        <w:rPr>
          <w:lang w:eastAsia="ru-RU"/>
        </w:rPr>
      </w:pPr>
      <w:r w:rsidRPr="00925E92">
        <w:rPr>
          <w:b/>
          <w:bCs/>
          <w:lang w:eastAsia="ru-RU"/>
        </w:rPr>
        <w:t>Хозяйка.</w:t>
      </w:r>
      <w:r w:rsidRPr="00925E92">
        <w:rPr>
          <w:lang w:eastAsia="ru-RU"/>
        </w:rPr>
        <w:t xml:space="preserve">  А я, колядовщики дорогие, для вас угощение принесу. </w:t>
      </w:r>
      <w:r w:rsidRPr="00925E92">
        <w:rPr>
          <w:i/>
          <w:iCs/>
          <w:lang w:eastAsia="ru-RU"/>
        </w:rPr>
        <w:t>(Уходит)</w:t>
      </w:r>
    </w:p>
    <w:p w:rsidR="00D7486F" w:rsidRPr="00925E92" w:rsidRDefault="00D7486F" w:rsidP="000C4D12">
      <w:pPr>
        <w:rPr>
          <w:lang w:eastAsia="ru-RU"/>
        </w:rPr>
      </w:pPr>
      <w:r w:rsidRPr="00925E92">
        <w:rPr>
          <w:b/>
          <w:bCs/>
          <w:lang w:eastAsia="ru-RU"/>
        </w:rPr>
        <w:t>Звучит музыка. В зал на метле «влетает» Баба Яга.</w:t>
      </w:r>
    </w:p>
    <w:p w:rsidR="00D7486F" w:rsidRPr="00925E92" w:rsidRDefault="00D7486F" w:rsidP="000C4D12">
      <w:pPr>
        <w:rPr>
          <w:lang w:eastAsia="ru-RU"/>
        </w:rPr>
      </w:pPr>
      <w:r w:rsidRPr="00925E92">
        <w:rPr>
          <w:b/>
          <w:bCs/>
          <w:lang w:eastAsia="ru-RU"/>
        </w:rPr>
        <w:t>Баба Яга:</w:t>
      </w:r>
      <w:r w:rsidRPr="00925E92">
        <w:rPr>
          <w:lang w:eastAsia="ru-RU"/>
        </w:rPr>
        <w:t xml:space="preserve">  Здравствуй, народ честной! С Новым годом поздравляю! Богатства вам немереного, серебра – не считанного, а тебе </w:t>
      </w:r>
      <w:r w:rsidRPr="00925E92">
        <w:rPr>
          <w:i/>
          <w:iCs/>
          <w:lang w:eastAsia="ru-RU"/>
        </w:rPr>
        <w:t>(Обращается к</w:t>
      </w:r>
      <w:r w:rsidRPr="00925E92">
        <w:rPr>
          <w:lang w:eastAsia="ru-RU"/>
        </w:rPr>
        <w:t xml:space="preserve"> </w:t>
      </w:r>
      <w:r w:rsidRPr="00925E92">
        <w:rPr>
          <w:i/>
          <w:iCs/>
          <w:lang w:eastAsia="ru-RU"/>
        </w:rPr>
        <w:t>ведущей)</w:t>
      </w:r>
      <w:r w:rsidRPr="00925E92">
        <w:rPr>
          <w:lang w:eastAsia="ru-RU"/>
        </w:rPr>
        <w:t xml:space="preserve"> – мужа – красавца невиданного!</w:t>
      </w:r>
    </w:p>
    <w:p w:rsidR="00D7486F" w:rsidRPr="00925E92" w:rsidRDefault="00D7486F" w:rsidP="000C4D12">
      <w:pPr>
        <w:rPr>
          <w:lang w:eastAsia="ru-RU"/>
        </w:rPr>
      </w:pPr>
      <w:r w:rsidRPr="00925E92">
        <w:rPr>
          <w:b/>
          <w:bCs/>
          <w:lang w:eastAsia="ru-RU"/>
        </w:rPr>
        <w:t>Ведущая</w:t>
      </w:r>
      <w:r w:rsidRPr="00925E92">
        <w:rPr>
          <w:lang w:eastAsia="ru-RU"/>
        </w:rPr>
        <w:t>: Ну, спасибо тебе, Баба Яга, за рождественское поздравление!</w:t>
      </w:r>
    </w:p>
    <w:p w:rsidR="00D7486F" w:rsidRPr="00925E92" w:rsidRDefault="00D7486F" w:rsidP="000C4D12">
      <w:pPr>
        <w:rPr>
          <w:lang w:eastAsia="ru-RU"/>
        </w:rPr>
      </w:pPr>
      <w:r w:rsidRPr="00925E92">
        <w:rPr>
          <w:b/>
          <w:bCs/>
          <w:lang w:eastAsia="ru-RU"/>
        </w:rPr>
        <w:t>Баба Яга:</w:t>
      </w:r>
      <w:r w:rsidRPr="00925E92">
        <w:rPr>
          <w:lang w:eastAsia="ru-RU"/>
        </w:rPr>
        <w:t> Рождество-это хорошо! Пошутить можно! Шутки я люблю!…</w:t>
      </w:r>
    </w:p>
    <w:p w:rsidR="00D7486F" w:rsidRPr="00925E92" w:rsidRDefault="00D7486F" w:rsidP="000C4D12">
      <w:pPr>
        <w:rPr>
          <w:lang w:eastAsia="ru-RU"/>
        </w:rPr>
      </w:pPr>
      <w:r w:rsidRPr="00925E92">
        <w:rPr>
          <w:lang w:eastAsia="ru-RU"/>
        </w:rPr>
        <w:t>А поиграть со мной хотите? Тай, тай, налетай, В игру со мною поиграй!</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Я – Бабка Ежк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Костяная ножк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уду вас развлекать,</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уду с вами играть!</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Дети встают в круг. В центре - Баба Яга. В руках у нее помело. Под текст песни дети ходят вокруг Б.Я.</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Бабка Ежка, Костяная ножк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С печки упала, Ножку сломал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А потом говорит: «У меня нога болит».</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Баба Яга помелом старается дотронуться до детей – “заколдовать”: как только коснется, ребёнок он застывает в любой позе.</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Ведущая:</w:t>
      </w:r>
      <w:r w:rsidRPr="00925E92">
        <w:rPr>
          <w:rFonts w:eastAsia="Times New Roman" w:cs="Times New Roman"/>
          <w:szCs w:val="28"/>
          <w:lang w:eastAsia="ru-RU"/>
        </w:rPr>
        <w:t> ну и перехитрила ты нас, Баба Яг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А что бы мне ещё такое сделать!… Придумала!</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Я – Баба Яга – костяная нога на что подую, то и заколдую!</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Выходит Хозяйка с подносом. Баба Яга дует на угощение.</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Хозяйка убирает полотенце с поднос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зяйка:</w:t>
      </w:r>
      <w:r w:rsidRPr="00925E92">
        <w:rPr>
          <w:rFonts w:eastAsia="Times New Roman" w:cs="Times New Roman"/>
          <w:szCs w:val="28"/>
          <w:lang w:eastAsia="ru-RU"/>
        </w:rPr>
        <w:t xml:space="preserve"> - Ребята, вот беда! Пряники - то в угольки превратились! Баба яга, чем же я теперь ребёнок угощать буд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Входит Снежная Баб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Снежная Баба</w:t>
      </w:r>
      <w:r w:rsidRPr="00925E92">
        <w:rPr>
          <w:rFonts w:eastAsia="Times New Roman" w:cs="Times New Roman"/>
          <w:szCs w:val="28"/>
          <w:lang w:eastAsia="ru-RU"/>
        </w:rPr>
        <w:t xml:space="preserve"> (</w:t>
      </w:r>
      <w:r w:rsidRPr="00925E92">
        <w:rPr>
          <w:rFonts w:eastAsia="Times New Roman" w:cs="Times New Roman"/>
          <w:i/>
          <w:iCs/>
          <w:szCs w:val="28"/>
          <w:lang w:eastAsia="ru-RU"/>
        </w:rPr>
        <w:t>присматриваясь, замечает метлу</w:t>
      </w:r>
      <w:r w:rsidRPr="00925E92">
        <w:rPr>
          <w:rFonts w:eastAsia="Times New Roman" w:cs="Times New Roman"/>
          <w:szCs w:val="28"/>
          <w:lang w:eastAsia="ru-RU"/>
        </w:rPr>
        <w:t>) - Так вот она моя метла! Ну-ка, отдавай сейчас же!</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А вот попробуй, догони! </w:t>
      </w:r>
      <w:r w:rsidRPr="00925E92">
        <w:rPr>
          <w:rFonts w:eastAsia="Times New Roman" w:cs="Times New Roman"/>
          <w:i/>
          <w:iCs/>
          <w:szCs w:val="28"/>
          <w:lang w:eastAsia="ru-RU"/>
        </w:rPr>
        <w:t>(Снежная Баба догоняет Бабу Яг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Отпусти меня, а то я совсем замёрзл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Снежная Баба:</w:t>
      </w:r>
      <w:r w:rsidRPr="00925E92">
        <w:rPr>
          <w:rFonts w:eastAsia="Times New Roman" w:cs="Times New Roman"/>
          <w:szCs w:val="28"/>
          <w:lang w:eastAsia="ru-RU"/>
        </w:rPr>
        <w:t xml:space="preserve"> А ты метлу верни, тогда отпущ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Ладно, ладно, забирай свою метл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Снежная Баба:</w:t>
      </w:r>
      <w:r w:rsidRPr="00925E92">
        <w:rPr>
          <w:rFonts w:eastAsia="Times New Roman" w:cs="Times New Roman"/>
          <w:szCs w:val="28"/>
          <w:lang w:eastAsia="ru-RU"/>
        </w:rPr>
        <w:t xml:space="preserve"> Я пошла двор мести, снег убирать </w:t>
      </w:r>
      <w:r w:rsidRPr="00925E92">
        <w:rPr>
          <w:rFonts w:eastAsia="Times New Roman" w:cs="Times New Roman"/>
          <w:i/>
          <w:iCs/>
          <w:szCs w:val="28"/>
          <w:lang w:eastAsia="ru-RU"/>
        </w:rPr>
        <w:t>(Уходит)</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И мне пора уходить. Задержалась я тут у вас.</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зяйка:</w:t>
      </w:r>
      <w:r w:rsidRPr="00925E92">
        <w:rPr>
          <w:rFonts w:eastAsia="Times New Roman" w:cs="Times New Roman"/>
          <w:szCs w:val="28"/>
          <w:lang w:eastAsia="ru-RU"/>
        </w:rPr>
        <w:t xml:space="preserve"> Постой, постой! А угощение расколдовать?</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А вы меня, голубушку, развеселите сначала.</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зяйка:</w:t>
      </w:r>
      <w:r w:rsidRPr="00925E92">
        <w:rPr>
          <w:rFonts w:eastAsia="Times New Roman" w:cs="Times New Roman"/>
          <w:szCs w:val="28"/>
          <w:lang w:eastAsia="ru-RU"/>
        </w:rPr>
        <w:t xml:space="preserve"> Как же тебя развеселить, ума не приложу?</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Ой, ребята! Тише, тише, Чьи-то голоса я слышу!</w:t>
      </w:r>
    </w:p>
    <w:p w:rsidR="00D7486F" w:rsidRPr="00925E92" w:rsidRDefault="00D7486F" w:rsidP="000C4D12">
      <w:pPr>
        <w:rPr>
          <w:lang w:eastAsia="ru-RU"/>
        </w:rPr>
      </w:pPr>
      <w:r w:rsidRPr="00925E92">
        <w:rPr>
          <w:lang w:eastAsia="ru-RU"/>
        </w:rPr>
        <w:t>Да это же Таня с Ваней с ярмарки возвращаются, они - то нам и помогут.</w:t>
      </w:r>
    </w:p>
    <w:p w:rsidR="00D7486F" w:rsidRPr="00925E92" w:rsidRDefault="00D7486F" w:rsidP="000C4D12">
      <w:pPr>
        <w:rPr>
          <w:lang w:eastAsia="ru-RU"/>
        </w:rPr>
      </w:pPr>
      <w:r w:rsidRPr="00925E92">
        <w:rPr>
          <w:i/>
          <w:iCs/>
          <w:lang w:eastAsia="ru-RU"/>
        </w:rPr>
        <w:t>Под весёлую музыку входят Таня и Ваня (взрослые)</w:t>
      </w:r>
    </w:p>
    <w:p w:rsidR="00D7486F" w:rsidRPr="00925E92" w:rsidRDefault="00D7486F" w:rsidP="000C4D12">
      <w:pPr>
        <w:rPr>
          <w:lang w:eastAsia="ru-RU"/>
        </w:rPr>
      </w:pPr>
      <w:r w:rsidRPr="00925E92">
        <w:rPr>
          <w:b/>
          <w:bCs/>
          <w:lang w:eastAsia="ru-RU"/>
        </w:rPr>
        <w:t>Ваня:</w:t>
      </w:r>
      <w:r w:rsidRPr="00925E92">
        <w:rPr>
          <w:lang w:eastAsia="ru-RU"/>
        </w:rPr>
        <w:t xml:space="preserve"> - Я – Ванюшка!</w:t>
      </w:r>
    </w:p>
    <w:p w:rsidR="00D7486F" w:rsidRPr="00925E92" w:rsidRDefault="00D7486F" w:rsidP="000C4D12">
      <w:pPr>
        <w:rPr>
          <w:lang w:eastAsia="ru-RU"/>
        </w:rPr>
      </w:pPr>
      <w:r w:rsidRPr="00925E92">
        <w:rPr>
          <w:b/>
          <w:bCs/>
          <w:lang w:eastAsia="ru-RU"/>
        </w:rPr>
        <w:t>Таня:</w:t>
      </w:r>
      <w:r w:rsidRPr="00925E92">
        <w:rPr>
          <w:lang w:eastAsia="ru-RU"/>
        </w:rPr>
        <w:t xml:space="preserve"> - Я – Танюшка!</w:t>
      </w:r>
    </w:p>
    <w:p w:rsidR="00D7486F" w:rsidRPr="00925E92" w:rsidRDefault="00D7486F" w:rsidP="000C4D12">
      <w:pPr>
        <w:rPr>
          <w:lang w:eastAsia="ru-RU"/>
        </w:rPr>
      </w:pPr>
      <w:r w:rsidRPr="00925E92">
        <w:rPr>
          <w:b/>
          <w:bCs/>
          <w:lang w:eastAsia="ru-RU"/>
        </w:rPr>
        <w:t>Вместе (Таня, Ваня):</w:t>
      </w:r>
      <w:r w:rsidRPr="00925E92">
        <w:rPr>
          <w:lang w:eastAsia="ru-RU"/>
        </w:rPr>
        <w:t xml:space="preserve"> - Расскажем мы вам на ушко:</w:t>
      </w:r>
    </w:p>
    <w:p w:rsidR="00D7486F" w:rsidRPr="00925E92" w:rsidRDefault="00D7486F" w:rsidP="000C4D12">
      <w:pPr>
        <w:rPr>
          <w:lang w:eastAsia="ru-RU"/>
        </w:rPr>
      </w:pPr>
      <w:r w:rsidRPr="00925E92">
        <w:rPr>
          <w:b/>
          <w:bCs/>
          <w:lang w:eastAsia="ru-RU"/>
        </w:rPr>
        <w:t>Ваня:</w:t>
      </w:r>
      <w:r w:rsidRPr="00925E92">
        <w:rPr>
          <w:lang w:eastAsia="ru-RU"/>
        </w:rPr>
        <w:t xml:space="preserve"> - Как на ярмарке мы были</w:t>
      </w:r>
    </w:p>
    <w:p w:rsidR="00D7486F" w:rsidRPr="00925E92" w:rsidRDefault="00D7486F" w:rsidP="000C4D12">
      <w:pPr>
        <w:rPr>
          <w:lang w:eastAsia="ru-RU"/>
        </w:rPr>
      </w:pPr>
      <w:r w:rsidRPr="00925E92">
        <w:rPr>
          <w:b/>
          <w:bCs/>
          <w:lang w:eastAsia="ru-RU"/>
        </w:rPr>
        <w:t>Таня:</w:t>
      </w:r>
      <w:r w:rsidRPr="00925E92">
        <w:rPr>
          <w:lang w:eastAsia="ru-RU"/>
        </w:rPr>
        <w:t xml:space="preserve"> - Что на ярмарке купили!</w:t>
      </w:r>
    </w:p>
    <w:p w:rsidR="00D7486F" w:rsidRPr="00925E92" w:rsidRDefault="00D7486F" w:rsidP="000C4D12">
      <w:pPr>
        <w:rPr>
          <w:lang w:eastAsia="ru-RU"/>
        </w:rPr>
      </w:pPr>
      <w:r w:rsidRPr="00925E92">
        <w:rPr>
          <w:b/>
          <w:bCs/>
          <w:lang w:eastAsia="ru-RU"/>
        </w:rPr>
        <w:t>Ведущая:</w:t>
      </w:r>
      <w:r w:rsidRPr="00925E92">
        <w:rPr>
          <w:lang w:eastAsia="ru-RU"/>
        </w:rPr>
        <w:t xml:space="preserve"> - А что купили?</w:t>
      </w:r>
    </w:p>
    <w:p w:rsidR="00D7486F" w:rsidRPr="00925E92" w:rsidRDefault="00D7486F" w:rsidP="000C4D12">
      <w:pPr>
        <w:rPr>
          <w:lang w:eastAsia="ru-RU"/>
        </w:rPr>
      </w:pPr>
      <w:r w:rsidRPr="00925E92">
        <w:rPr>
          <w:b/>
          <w:bCs/>
          <w:lang w:eastAsia="ru-RU"/>
        </w:rPr>
        <w:t>Вместе:</w:t>
      </w:r>
      <w:r w:rsidRPr="00925E92">
        <w:rPr>
          <w:lang w:eastAsia="ru-RU"/>
        </w:rPr>
        <w:t xml:space="preserve"> - Что купили, не расскажем, </w:t>
      </w:r>
    </w:p>
    <w:p w:rsidR="00D7486F" w:rsidRPr="00925E92" w:rsidRDefault="00D7486F" w:rsidP="000C4D12">
      <w:pPr>
        <w:rPr>
          <w:lang w:eastAsia="ru-RU"/>
        </w:rPr>
      </w:pPr>
      <w:r w:rsidRPr="00925E92">
        <w:rPr>
          <w:lang w:eastAsia="ru-RU"/>
        </w:rPr>
        <w:t>А лучше вам покажем! (Достают покупки)</w:t>
      </w:r>
    </w:p>
    <w:p w:rsidR="00D7486F" w:rsidRPr="00925E92" w:rsidRDefault="00D7486F" w:rsidP="000C4D12">
      <w:pPr>
        <w:rPr>
          <w:lang w:eastAsia="ru-RU"/>
        </w:rPr>
      </w:pPr>
      <w:r w:rsidRPr="00925E92">
        <w:rPr>
          <w:b/>
          <w:bCs/>
          <w:lang w:eastAsia="ru-RU"/>
        </w:rPr>
        <w:t>Ваня:</w:t>
      </w:r>
      <w:r w:rsidRPr="00925E92">
        <w:rPr>
          <w:lang w:eastAsia="ru-RU"/>
        </w:rPr>
        <w:t xml:space="preserve"> Взял я чудо –лапоточки - Не себе – любимой дочке,</w:t>
      </w:r>
    </w:p>
    <w:p w:rsidR="00D7486F" w:rsidRPr="00925E92" w:rsidRDefault="00D7486F" w:rsidP="000C4D12">
      <w:pPr>
        <w:rPr>
          <w:lang w:eastAsia="ru-RU"/>
        </w:rPr>
      </w:pPr>
      <w:r w:rsidRPr="00925E92">
        <w:rPr>
          <w:lang w:eastAsia="ru-RU"/>
        </w:rPr>
        <w:t>Вот бараночек вязанка - Для гостей моих приманка</w:t>
      </w:r>
    </w:p>
    <w:p w:rsidR="00D7486F" w:rsidRPr="00925E92" w:rsidRDefault="00D7486F" w:rsidP="000C4D12">
      <w:pPr>
        <w:rPr>
          <w:lang w:eastAsia="ru-RU"/>
        </w:rPr>
      </w:pPr>
      <w:r w:rsidRPr="00925E92">
        <w:rPr>
          <w:b/>
          <w:bCs/>
          <w:lang w:eastAsia="ru-RU"/>
        </w:rPr>
        <w:t>Таня:</w:t>
      </w:r>
      <w:r w:rsidRPr="00925E92">
        <w:rPr>
          <w:lang w:eastAsia="ru-RU"/>
        </w:rPr>
        <w:t xml:space="preserve"> Полушалочек цветной - Это – мамочке родной!</w:t>
      </w:r>
    </w:p>
    <w:p w:rsidR="00D7486F" w:rsidRPr="00925E92" w:rsidRDefault="00D7486F" w:rsidP="000C4D12">
      <w:pPr>
        <w:rPr>
          <w:lang w:eastAsia="ru-RU"/>
        </w:rPr>
      </w:pPr>
      <w:r w:rsidRPr="00925E92">
        <w:rPr>
          <w:lang w:eastAsia="ru-RU"/>
        </w:rPr>
        <w:t>Доброй бабушке давно обещала ребёнок.</w:t>
      </w:r>
    </w:p>
    <w:p w:rsidR="00D7486F" w:rsidRPr="00925E92" w:rsidRDefault="00D7486F" w:rsidP="000C4D12">
      <w:pPr>
        <w:rPr>
          <w:lang w:eastAsia="ru-RU"/>
        </w:rPr>
      </w:pPr>
      <w:r w:rsidRPr="00925E92">
        <w:rPr>
          <w:b/>
          <w:bCs/>
          <w:lang w:eastAsia="ru-RU"/>
        </w:rPr>
        <w:t>Ваня:</w:t>
      </w:r>
      <w:r w:rsidRPr="00925E92">
        <w:rPr>
          <w:lang w:eastAsia="ru-RU"/>
        </w:rPr>
        <w:t xml:space="preserve"> Дяде Феде – рукавицы, Леснику - большой топор,</w:t>
      </w:r>
    </w:p>
    <w:p w:rsidR="00D7486F" w:rsidRPr="00925E92" w:rsidRDefault="00D7486F" w:rsidP="000C4D12">
      <w:pPr>
        <w:rPr>
          <w:lang w:eastAsia="ru-RU"/>
        </w:rPr>
      </w:pPr>
      <w:r w:rsidRPr="00925E92">
        <w:rPr>
          <w:lang w:eastAsia="ru-RU"/>
        </w:rPr>
        <w:t>По платочку двум сестрицам, Чтоб у них не вышел спор!</w:t>
      </w:r>
    </w:p>
    <w:p w:rsidR="00D7486F" w:rsidRPr="00925E92" w:rsidRDefault="00D7486F" w:rsidP="000C4D12">
      <w:pPr>
        <w:rPr>
          <w:lang w:eastAsia="ru-RU"/>
        </w:rPr>
      </w:pPr>
      <w:r w:rsidRPr="00925E92">
        <w:rPr>
          <w:b/>
          <w:bCs/>
          <w:lang w:eastAsia="ru-RU"/>
        </w:rPr>
        <w:t>Ведущая:</w:t>
      </w:r>
      <w:r w:rsidRPr="00925E92">
        <w:rPr>
          <w:lang w:eastAsia="ru-RU"/>
        </w:rPr>
        <w:t xml:space="preserve"> А про себя – то вы забыли?</w:t>
      </w:r>
    </w:p>
    <w:p w:rsidR="00D7486F" w:rsidRPr="00925E92" w:rsidRDefault="00D7486F" w:rsidP="000C4D12">
      <w:pPr>
        <w:rPr>
          <w:lang w:eastAsia="ru-RU"/>
        </w:rPr>
      </w:pPr>
      <w:r w:rsidRPr="00925E92">
        <w:rPr>
          <w:b/>
          <w:bCs/>
          <w:lang w:eastAsia="ru-RU"/>
        </w:rPr>
        <w:t>Вместе:</w:t>
      </w:r>
      <w:r w:rsidRPr="00925E92">
        <w:rPr>
          <w:lang w:eastAsia="ru-RU"/>
        </w:rPr>
        <w:t xml:space="preserve"> Про себя мы не забыли! Ложки мы себе купили!</w:t>
      </w:r>
    </w:p>
    <w:p w:rsidR="00D7486F" w:rsidRPr="00925E92" w:rsidRDefault="00D7486F" w:rsidP="000C4D12">
      <w:pPr>
        <w:rPr>
          <w:lang w:eastAsia="ru-RU"/>
        </w:rPr>
      </w:pPr>
      <w:r w:rsidRPr="00925E92">
        <w:rPr>
          <w:b/>
          <w:bCs/>
          <w:lang w:eastAsia="ru-RU"/>
        </w:rPr>
        <w:t>Ведущая:</w:t>
      </w:r>
      <w:r w:rsidRPr="00925E92">
        <w:rPr>
          <w:lang w:eastAsia="ru-RU"/>
        </w:rPr>
        <w:t xml:space="preserve"> Вот так товар!</w:t>
      </w:r>
    </w:p>
    <w:p w:rsidR="00D7486F" w:rsidRPr="00925E92" w:rsidRDefault="00D7486F" w:rsidP="000C4D12">
      <w:pPr>
        <w:rPr>
          <w:lang w:eastAsia="ru-RU"/>
        </w:rPr>
      </w:pPr>
      <w:r w:rsidRPr="00925E92">
        <w:rPr>
          <w:b/>
          <w:bCs/>
          <w:lang w:eastAsia="ru-RU"/>
        </w:rPr>
        <w:t>Таня:</w:t>
      </w:r>
      <w:r w:rsidRPr="00925E92">
        <w:rPr>
          <w:lang w:eastAsia="ru-RU"/>
        </w:rPr>
        <w:t xml:space="preserve"> Ложки деревянные,Щёчки румяные,</w:t>
      </w:r>
    </w:p>
    <w:p w:rsidR="00D7486F" w:rsidRPr="00925E92" w:rsidRDefault="00D7486F" w:rsidP="000C4D12">
      <w:pPr>
        <w:rPr>
          <w:lang w:eastAsia="ru-RU"/>
        </w:rPr>
      </w:pPr>
      <w:r w:rsidRPr="00925E92">
        <w:rPr>
          <w:lang w:eastAsia="ru-RU"/>
        </w:rPr>
        <w:t>Спинки расписные Ручки – то ребёнок!</w:t>
      </w:r>
    </w:p>
    <w:p w:rsidR="00D7486F" w:rsidRPr="00925E92" w:rsidRDefault="00D7486F" w:rsidP="000C4D12">
      <w:pPr>
        <w:rPr>
          <w:lang w:eastAsia="ru-RU"/>
        </w:rPr>
      </w:pPr>
      <w:r w:rsidRPr="00925E92">
        <w:rPr>
          <w:b/>
          <w:bCs/>
          <w:lang w:eastAsia="ru-RU"/>
        </w:rPr>
        <w:t>Ведущая:</w:t>
      </w:r>
      <w:r w:rsidRPr="00925E92">
        <w:rPr>
          <w:lang w:eastAsia="ru-RU"/>
        </w:rPr>
        <w:t xml:space="preserve"> - А зачем вам ложки?</w:t>
      </w:r>
    </w:p>
    <w:p w:rsidR="00D7486F" w:rsidRPr="00925E92" w:rsidRDefault="00D7486F" w:rsidP="000C4D12">
      <w:pPr>
        <w:rPr>
          <w:lang w:eastAsia="ru-RU"/>
        </w:rPr>
      </w:pPr>
      <w:r w:rsidRPr="00925E92">
        <w:rPr>
          <w:b/>
          <w:bCs/>
          <w:lang w:eastAsia="ru-RU"/>
        </w:rPr>
        <w:t>Вместе:</w:t>
      </w:r>
      <w:r w:rsidRPr="00925E92">
        <w:rPr>
          <w:lang w:eastAsia="ru-RU"/>
        </w:rPr>
        <w:t xml:space="preserve"> Кашу будем кушать, Никого не слушать!</w:t>
      </w:r>
    </w:p>
    <w:p w:rsidR="00D7486F" w:rsidRPr="00925E92" w:rsidRDefault="00D7486F" w:rsidP="000C4D12">
      <w:pPr>
        <w:rPr>
          <w:lang w:eastAsia="ru-RU"/>
        </w:rPr>
      </w:pPr>
      <w:r w:rsidRPr="00925E92">
        <w:rPr>
          <w:b/>
          <w:bCs/>
          <w:lang w:eastAsia="ru-RU"/>
        </w:rPr>
        <w:t>Ведущая:</w:t>
      </w:r>
      <w:r w:rsidRPr="00925E92">
        <w:rPr>
          <w:lang w:eastAsia="ru-RU"/>
        </w:rPr>
        <w:t xml:space="preserve"> - Так на ложках и играть можно!</w:t>
      </w:r>
    </w:p>
    <w:p w:rsidR="00D7486F" w:rsidRPr="00925E92" w:rsidRDefault="00D7486F" w:rsidP="000C4D12">
      <w:pPr>
        <w:rPr>
          <w:lang w:eastAsia="ru-RU"/>
        </w:rPr>
      </w:pPr>
      <w:r w:rsidRPr="00925E92">
        <w:rPr>
          <w:b/>
          <w:bCs/>
          <w:lang w:eastAsia="ru-RU"/>
        </w:rPr>
        <w:t>Вместе:</w:t>
      </w:r>
      <w:r w:rsidRPr="00925E92">
        <w:rPr>
          <w:lang w:eastAsia="ru-RU"/>
        </w:rPr>
        <w:t xml:space="preserve"> Только играть мы на них не умеем!</w:t>
      </w:r>
    </w:p>
    <w:p w:rsidR="00D7486F" w:rsidRPr="00925E92" w:rsidRDefault="00D7486F" w:rsidP="000C4D12">
      <w:pPr>
        <w:rPr>
          <w:lang w:eastAsia="ru-RU"/>
        </w:rPr>
      </w:pPr>
      <w:r w:rsidRPr="00925E92">
        <w:rPr>
          <w:b/>
          <w:bCs/>
          <w:lang w:eastAsia="ru-RU"/>
        </w:rPr>
        <w:t>Ведущая:</w:t>
      </w:r>
      <w:r w:rsidRPr="00925E92">
        <w:rPr>
          <w:lang w:eastAsia="ru-RU"/>
        </w:rPr>
        <w:t xml:space="preserve"> - А у нас ложкари найдутся!</w:t>
      </w:r>
    </w:p>
    <w:p w:rsidR="00D7486F" w:rsidRPr="00925E92" w:rsidRDefault="00D7486F" w:rsidP="000C4D12">
      <w:pPr>
        <w:rPr>
          <w:lang w:eastAsia="ru-RU"/>
        </w:rPr>
      </w:pPr>
      <w:r w:rsidRPr="00925E92">
        <w:rPr>
          <w:b/>
          <w:bCs/>
          <w:lang w:eastAsia="ru-RU"/>
        </w:rPr>
        <w:t>Ваня:</w:t>
      </w:r>
      <w:r w:rsidRPr="00925E92">
        <w:rPr>
          <w:lang w:eastAsia="ru-RU"/>
        </w:rPr>
        <w:t xml:space="preserve"> Ну-ка, Таня, не зевай, быстро ложки раздавай.</w:t>
      </w:r>
    </w:p>
    <w:p w:rsidR="00D7486F" w:rsidRPr="00925E92" w:rsidRDefault="00D7486F" w:rsidP="000C4D12">
      <w:pPr>
        <w:rPr>
          <w:lang w:eastAsia="ru-RU"/>
        </w:rPr>
      </w:pPr>
      <w:r w:rsidRPr="00925E92">
        <w:rPr>
          <w:lang w:eastAsia="ru-RU"/>
        </w:rPr>
        <w:t>Давай-ка, сестрица, на ложках играть учиться!</w:t>
      </w:r>
    </w:p>
    <w:p w:rsidR="00D7486F" w:rsidRPr="00925E92" w:rsidRDefault="00D7486F" w:rsidP="000C4D12">
      <w:pPr>
        <w:rPr>
          <w:lang w:eastAsia="ru-RU"/>
        </w:rPr>
      </w:pPr>
      <w:r w:rsidRPr="00925E92">
        <w:rPr>
          <w:b/>
          <w:bCs/>
          <w:lang w:eastAsia="ru-RU"/>
        </w:rPr>
        <w:t>Таня:</w:t>
      </w:r>
      <w:r w:rsidRPr="00925E92">
        <w:rPr>
          <w:lang w:eastAsia="ru-RU"/>
        </w:rPr>
        <w:t xml:space="preserve"> - И ты, Ваня, не зевай, с ложкарями повторяй!</w:t>
      </w:r>
    </w:p>
    <w:p w:rsidR="006838AA" w:rsidRPr="006838AA" w:rsidRDefault="00D7486F" w:rsidP="006838AA">
      <w:pPr>
        <w:rPr>
          <w:b/>
          <w:lang w:eastAsia="ru-RU"/>
        </w:rPr>
      </w:pPr>
      <w:r w:rsidRPr="006838AA">
        <w:rPr>
          <w:b/>
          <w:lang w:eastAsia="ru-RU"/>
        </w:rPr>
        <w:t xml:space="preserve">«Весёлые ложкари» под русскую народную мелодию </w:t>
      </w:r>
    </w:p>
    <w:p w:rsidR="006838AA" w:rsidRPr="006838AA" w:rsidRDefault="00D7486F" w:rsidP="006838AA">
      <w:pPr>
        <w:rPr>
          <w:b/>
          <w:lang w:eastAsia="ru-RU"/>
        </w:rPr>
      </w:pPr>
      <w:r w:rsidRPr="006838AA">
        <w:rPr>
          <w:b/>
          <w:lang w:eastAsia="ru-RU"/>
        </w:rPr>
        <w:t>«</w:t>
      </w:r>
      <w:proofErr w:type="gramStart"/>
      <w:r w:rsidRPr="006838AA">
        <w:rPr>
          <w:b/>
          <w:lang w:eastAsia="ru-RU"/>
        </w:rPr>
        <w:t>Во</w:t>
      </w:r>
      <w:proofErr w:type="gramEnd"/>
      <w:r w:rsidRPr="006838AA">
        <w:rPr>
          <w:b/>
          <w:lang w:eastAsia="ru-RU"/>
        </w:rPr>
        <w:t xml:space="preserve"> саду ли, в огороде» </w:t>
      </w:r>
    </w:p>
    <w:p w:rsidR="00D7486F" w:rsidRPr="006838AA" w:rsidRDefault="00D7486F" w:rsidP="006838AA">
      <w:pPr>
        <w:rPr>
          <w:b/>
          <w:lang w:eastAsia="ru-RU"/>
        </w:rPr>
      </w:pPr>
      <w:r w:rsidRPr="006838AA">
        <w:rPr>
          <w:b/>
          <w:i/>
          <w:iCs/>
          <w:lang w:eastAsia="ru-RU"/>
        </w:rPr>
        <w:t>(После игры на ложках, дети складывают их в корзинку и садятся)</w:t>
      </w:r>
    </w:p>
    <w:p w:rsidR="00D7486F" w:rsidRPr="00925E92" w:rsidRDefault="00D7486F" w:rsidP="000C4D12">
      <w:pPr>
        <w:rPr>
          <w:lang w:eastAsia="ru-RU"/>
        </w:rPr>
      </w:pPr>
      <w:r w:rsidRPr="00925E92">
        <w:rPr>
          <w:b/>
          <w:bCs/>
          <w:lang w:eastAsia="ru-RU"/>
        </w:rPr>
        <w:t>Вместе:</w:t>
      </w:r>
      <w:r w:rsidRPr="00925E92">
        <w:rPr>
          <w:lang w:eastAsia="ru-RU"/>
        </w:rPr>
        <w:t xml:space="preserve"> - Нам теперь пора домой, понесём товар с собой!</w:t>
      </w:r>
    </w:p>
    <w:p w:rsidR="00D7486F" w:rsidRPr="00925E92" w:rsidRDefault="00D7486F" w:rsidP="000C4D12">
      <w:pPr>
        <w:rPr>
          <w:lang w:eastAsia="ru-RU"/>
        </w:rPr>
      </w:pPr>
      <w:r w:rsidRPr="00925E92">
        <w:rPr>
          <w:b/>
          <w:bCs/>
          <w:lang w:eastAsia="ru-RU"/>
        </w:rPr>
        <w:t>Ваня:</w:t>
      </w:r>
      <w:r w:rsidRPr="00925E92">
        <w:rPr>
          <w:lang w:eastAsia="ru-RU"/>
        </w:rPr>
        <w:t xml:space="preserve"> - А ложки вам в подарок оставляем, играйте на здоровье!</w:t>
      </w:r>
    </w:p>
    <w:p w:rsidR="00D7486F" w:rsidRPr="00925E92" w:rsidRDefault="00D7486F" w:rsidP="000C4D12">
      <w:pPr>
        <w:rPr>
          <w:lang w:eastAsia="ru-RU"/>
        </w:rPr>
      </w:pPr>
      <w:r w:rsidRPr="00925E92">
        <w:rPr>
          <w:i/>
          <w:iCs/>
          <w:lang w:eastAsia="ru-RU"/>
        </w:rPr>
        <w:t>(Под музыку Таня и Ваня уходят)</w:t>
      </w:r>
    </w:p>
    <w:p w:rsidR="00D7486F" w:rsidRPr="00925E92" w:rsidRDefault="00D7486F" w:rsidP="000C4D12">
      <w:pPr>
        <w:rPr>
          <w:lang w:eastAsia="ru-RU"/>
        </w:rPr>
      </w:pPr>
      <w:r w:rsidRPr="00925E92">
        <w:rPr>
          <w:b/>
          <w:bCs/>
          <w:lang w:eastAsia="ru-RU"/>
        </w:rPr>
        <w:t>Баба Яга:</w:t>
      </w:r>
      <w:r w:rsidRPr="00925E92">
        <w:rPr>
          <w:lang w:eastAsia="ru-RU"/>
        </w:rPr>
        <w:t xml:space="preserve"> - А я тоже на ярмарке была. На вашей метле летала! Валенки</w:t>
      </w:r>
    </w:p>
    <w:p w:rsidR="00D7486F" w:rsidRPr="00925E92" w:rsidRDefault="00D7486F" w:rsidP="000C4D12">
      <w:pPr>
        <w:rPr>
          <w:lang w:eastAsia="ru-RU"/>
        </w:rPr>
      </w:pPr>
      <w:r w:rsidRPr="00925E92">
        <w:rPr>
          <w:lang w:eastAsia="ru-RU"/>
        </w:rPr>
        <w:t>себе прикупила! Хотите примерить?</w:t>
      </w:r>
    </w:p>
    <w:p w:rsidR="00D7486F" w:rsidRPr="00925E92" w:rsidRDefault="00D7486F" w:rsidP="000C4D12">
      <w:pPr>
        <w:rPr>
          <w:lang w:eastAsia="ru-RU"/>
        </w:rPr>
      </w:pPr>
      <w:r w:rsidRPr="00925E92">
        <w:rPr>
          <w:lang w:eastAsia="ru-RU"/>
        </w:rPr>
        <w:t>(надевает один валенок оному ребёнок, второй - другому)</w:t>
      </w:r>
    </w:p>
    <w:p w:rsidR="00D7486F" w:rsidRPr="00240166" w:rsidRDefault="00D7486F" w:rsidP="00240166">
      <w:pPr>
        <w:rPr>
          <w:b/>
          <w:lang w:eastAsia="ru-RU"/>
        </w:rPr>
      </w:pPr>
      <w:r w:rsidRPr="00240166">
        <w:rPr>
          <w:b/>
          <w:lang w:eastAsia="ru-RU"/>
        </w:rPr>
        <w:t>Аттракцион «Бег в валенке»</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Обращаясь к Хозяйке) - А что это у вас гости такие задумчивые?</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зяйка:</w:t>
      </w:r>
      <w:r w:rsidRPr="00925E92">
        <w:rPr>
          <w:rFonts w:eastAsia="Times New Roman" w:cs="Times New Roman"/>
          <w:szCs w:val="28"/>
          <w:lang w:eastAsia="ru-RU"/>
        </w:rPr>
        <w:t xml:space="preserve"> - Наверное, думают да гадают о том, что их ждёт в новом год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 А вот я им сейчас погадаю.</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Гадание Бабы Яги</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 Кому вынется, тому сбудется, тому сбудется, не забудется.</w:t>
      </w:r>
    </w:p>
    <w:p w:rsidR="00D7486F" w:rsidRPr="00925E92" w:rsidRDefault="00D7486F" w:rsidP="000C4D12">
      <w:pPr>
        <w:rPr>
          <w:rFonts w:eastAsia="Times New Roman" w:cs="Times New Roman"/>
          <w:szCs w:val="28"/>
          <w:lang w:eastAsia="ru-RU"/>
        </w:rPr>
      </w:pPr>
      <w:r w:rsidRPr="00925E92">
        <w:rPr>
          <w:rFonts w:eastAsia="Times New Roman" w:cs="Times New Roman"/>
          <w:i/>
          <w:iCs/>
          <w:szCs w:val="28"/>
          <w:lang w:eastAsia="ru-RU"/>
        </w:rPr>
        <w:t>Гости по очереди достают из торбочки предметы гадания:</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 xml:space="preserve">Лента - длинная дорога. Щепка - к крепкому здоровью. Зеркальце - к красоте. Пуговица - счастье в семье. Конфета - к сладкой жизни. Бублик - к богатству. Перо - продвижение по службе. </w:t>
      </w:r>
      <w:r w:rsidRPr="00925E92">
        <w:rPr>
          <w:rFonts w:eastAsia="Times New Roman" w:cs="Times New Roman"/>
          <w:b/>
          <w:bCs/>
          <w:i/>
          <w:iCs/>
          <w:szCs w:val="28"/>
          <w:lang w:eastAsia="ru-RU"/>
        </w:rPr>
        <w:t>Баба Яга отдаёт торбочку Хозяйке.</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Хозяйка:</w:t>
      </w:r>
      <w:r w:rsidRPr="00925E92">
        <w:rPr>
          <w:rFonts w:eastAsia="Times New Roman" w:cs="Times New Roman"/>
          <w:szCs w:val="28"/>
          <w:lang w:eastAsia="ru-RU"/>
        </w:rPr>
        <w:t xml:space="preserve"> - Ну что, Баба Яга, чего пожелаешь?</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Я поиграть ещё хочу.</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 xml:space="preserve">Игра ведьмина метёлка. </w:t>
      </w:r>
      <w:r w:rsidRPr="00925E92">
        <w:rPr>
          <w:rFonts w:eastAsia="Times New Roman" w:cs="Times New Roman"/>
          <w:i/>
          <w:iCs/>
          <w:szCs w:val="28"/>
          <w:lang w:eastAsia="ru-RU"/>
        </w:rPr>
        <w:t>Дети встают в круг и передают ребёнок украшенный бантом под музыку. По окончании музыки у кого остался ребёнок в руках встают с Бабой Ягой в круг, она даёт задание. ( Станцевать, рассказать стихотворение, отгадать загадку)</w:t>
      </w:r>
    </w:p>
    <w:p w:rsidR="00D7486F" w:rsidRPr="00925E92" w:rsidRDefault="00D7486F" w:rsidP="000C4D12">
      <w:pPr>
        <w:rPr>
          <w:rFonts w:eastAsia="Times New Roman" w:cs="Times New Roman"/>
          <w:szCs w:val="28"/>
          <w:lang w:eastAsia="ru-RU"/>
        </w:rPr>
      </w:pPr>
      <w:r w:rsidRPr="00925E92">
        <w:rPr>
          <w:rFonts w:eastAsia="Times New Roman" w:cs="Times New Roman"/>
          <w:b/>
          <w:bCs/>
          <w:i/>
          <w:iCs/>
          <w:szCs w:val="28"/>
          <w:lang w:eastAsia="ru-RU"/>
        </w:rPr>
        <w:t>Игра «Хвост Бабы яги»</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Баба Яга:</w:t>
      </w:r>
      <w:r w:rsidRPr="00925E92">
        <w:rPr>
          <w:rFonts w:eastAsia="Times New Roman" w:cs="Times New Roman"/>
          <w:szCs w:val="28"/>
          <w:lang w:eastAsia="ru-RU"/>
        </w:rPr>
        <w:t xml:space="preserve"> А плясать то вы умеете? А спляшите-ка вы мне «Барыню»!</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Ведущая:</w:t>
      </w:r>
      <w:r w:rsidRPr="00925E92">
        <w:rPr>
          <w:rFonts w:eastAsia="Times New Roman" w:cs="Times New Roman"/>
          <w:szCs w:val="28"/>
          <w:lang w:eastAsia="ru-RU"/>
        </w:rPr>
        <w:t xml:space="preserve"> Если ты ещё не знаешь, спляшем всё, что пожелаешь!</w:t>
      </w:r>
    </w:p>
    <w:p w:rsidR="00D7486F" w:rsidRPr="00925E92" w:rsidRDefault="00D7486F" w:rsidP="000C4D12">
      <w:pPr>
        <w:rPr>
          <w:rFonts w:eastAsia="Times New Roman" w:cs="Times New Roman"/>
          <w:szCs w:val="28"/>
          <w:lang w:eastAsia="ru-RU"/>
        </w:rPr>
      </w:pPr>
      <w:r w:rsidRPr="00925E92">
        <w:rPr>
          <w:rFonts w:eastAsia="Times New Roman" w:cs="Times New Roman"/>
          <w:szCs w:val="28"/>
          <w:lang w:eastAsia="ru-RU"/>
        </w:rPr>
        <w:t>И гостей всех позовём!</w:t>
      </w:r>
    </w:p>
    <w:p w:rsidR="00D7486F" w:rsidRPr="00925E92" w:rsidRDefault="00D7486F" w:rsidP="000C4D12">
      <w:pPr>
        <w:rPr>
          <w:rFonts w:eastAsia="Times New Roman" w:cs="Times New Roman"/>
          <w:szCs w:val="28"/>
          <w:lang w:eastAsia="ru-RU"/>
        </w:rPr>
      </w:pPr>
      <w:r w:rsidRPr="00925E92">
        <w:rPr>
          <w:rFonts w:eastAsia="Times New Roman" w:cs="Times New Roman"/>
          <w:b/>
          <w:bCs/>
          <w:szCs w:val="28"/>
          <w:lang w:eastAsia="ru-RU"/>
        </w:rPr>
        <w:t>ребёнок:</w:t>
      </w:r>
      <w:r w:rsidRPr="00925E92">
        <w:rPr>
          <w:rFonts w:eastAsia="Times New Roman" w:cs="Times New Roman"/>
          <w:szCs w:val="28"/>
          <w:lang w:eastAsia="ru-RU"/>
        </w:rPr>
        <w:t xml:space="preserve"> Эй, боярыни красивые, Эй, девицы не спесивые!</w:t>
      </w:r>
    </w:p>
    <w:p w:rsidR="00D7486F" w:rsidRPr="00925E92" w:rsidRDefault="00D7486F" w:rsidP="000C4D12">
      <w:pPr>
        <w:rPr>
          <w:lang w:eastAsia="ru-RU"/>
        </w:rPr>
      </w:pPr>
      <w:r w:rsidRPr="00925E92">
        <w:rPr>
          <w:lang w:eastAsia="ru-RU"/>
        </w:rPr>
        <w:t>Вы на стульях не сидите, С нами танцевать идите!</w:t>
      </w:r>
    </w:p>
    <w:p w:rsidR="00240166" w:rsidRPr="00240166" w:rsidRDefault="00D7486F" w:rsidP="00240166">
      <w:pPr>
        <w:rPr>
          <w:b/>
          <w:lang w:eastAsia="ru-RU"/>
        </w:rPr>
      </w:pPr>
      <w:r w:rsidRPr="00240166">
        <w:rPr>
          <w:b/>
          <w:lang w:eastAsia="ru-RU"/>
        </w:rPr>
        <w:t xml:space="preserve">Русская народная плясовая </w:t>
      </w:r>
      <w:proofErr w:type="gramStart"/>
      <w:r w:rsidRPr="00240166">
        <w:rPr>
          <w:b/>
          <w:lang w:eastAsia="ru-RU"/>
        </w:rPr>
        <w:t xml:space="preserve">( </w:t>
      </w:r>
      <w:proofErr w:type="gramEnd"/>
      <w:r w:rsidRPr="00240166">
        <w:rPr>
          <w:b/>
          <w:lang w:eastAsia="ru-RU"/>
        </w:rPr>
        <w:t xml:space="preserve">импровизация) </w:t>
      </w:r>
    </w:p>
    <w:p w:rsidR="00D7486F" w:rsidRPr="00240166" w:rsidRDefault="00D7486F" w:rsidP="00240166">
      <w:pPr>
        <w:rPr>
          <w:b/>
          <w:lang w:eastAsia="ru-RU"/>
        </w:rPr>
      </w:pPr>
      <w:r w:rsidRPr="00240166">
        <w:rPr>
          <w:b/>
          <w:lang w:eastAsia="ru-RU"/>
        </w:rPr>
        <w:t>(танцуют дети и гости)</w:t>
      </w:r>
    </w:p>
    <w:p w:rsidR="00D7486F" w:rsidRPr="00925E92" w:rsidRDefault="00D7486F" w:rsidP="000C4D12">
      <w:pPr>
        <w:rPr>
          <w:lang w:eastAsia="ru-RU"/>
        </w:rPr>
      </w:pPr>
      <w:r w:rsidRPr="00925E92">
        <w:rPr>
          <w:b/>
          <w:bCs/>
          <w:lang w:eastAsia="ru-RU"/>
        </w:rPr>
        <w:t xml:space="preserve">Баба Яга: - </w:t>
      </w:r>
      <w:r w:rsidRPr="00925E92">
        <w:rPr>
          <w:lang w:eastAsia="ru-RU"/>
        </w:rPr>
        <w:t>Ну ладно, уважили Бабушку! Расколдую я ваше угощение.</w:t>
      </w:r>
    </w:p>
    <w:p w:rsidR="00D7486F" w:rsidRPr="00925E92" w:rsidRDefault="00D7486F" w:rsidP="000C4D12">
      <w:pPr>
        <w:rPr>
          <w:lang w:eastAsia="ru-RU"/>
        </w:rPr>
      </w:pPr>
      <w:r w:rsidRPr="00925E92">
        <w:rPr>
          <w:lang w:eastAsia="ru-RU"/>
        </w:rPr>
        <w:t>На угольки сейчас подую, Угощенье расколдую</w:t>
      </w:r>
      <w:r w:rsidRPr="00925E92">
        <w:rPr>
          <w:b/>
          <w:bCs/>
          <w:lang w:eastAsia="ru-RU"/>
        </w:rPr>
        <w:t xml:space="preserve">! </w:t>
      </w:r>
      <w:r w:rsidRPr="00925E92">
        <w:rPr>
          <w:i/>
          <w:iCs/>
          <w:lang w:eastAsia="ru-RU"/>
        </w:rPr>
        <w:t>(Колдует)</w:t>
      </w:r>
    </w:p>
    <w:p w:rsidR="00D7486F" w:rsidRPr="00925E92" w:rsidRDefault="00D7486F" w:rsidP="000C4D12">
      <w:pPr>
        <w:rPr>
          <w:lang w:eastAsia="ru-RU"/>
        </w:rPr>
      </w:pPr>
      <w:r w:rsidRPr="00925E92">
        <w:rPr>
          <w:b/>
          <w:bCs/>
          <w:lang w:eastAsia="ru-RU"/>
        </w:rPr>
        <w:t xml:space="preserve">Хозяйка: </w:t>
      </w:r>
      <w:r w:rsidRPr="00925E92">
        <w:rPr>
          <w:lang w:eastAsia="ru-RU"/>
        </w:rPr>
        <w:t>Вот и угощенье получите На новое счастье, на Рождество!</w:t>
      </w:r>
    </w:p>
    <w:p w:rsidR="00D7486F" w:rsidRPr="00925E92" w:rsidRDefault="00D7486F" w:rsidP="000C4D12">
      <w:pPr>
        <w:rPr>
          <w:lang w:eastAsia="ru-RU"/>
        </w:rPr>
      </w:pPr>
      <w:r w:rsidRPr="00925E92">
        <w:rPr>
          <w:lang w:eastAsia="ru-RU"/>
        </w:rPr>
        <w:t>Чтоб счастливы были, чтоб нас не забыли! С Рождеством вас!</w:t>
      </w:r>
    </w:p>
    <w:p w:rsidR="00D7486F" w:rsidRPr="00925E92" w:rsidRDefault="00D7486F" w:rsidP="000C4D12">
      <w:pPr>
        <w:rPr>
          <w:lang w:eastAsia="ru-RU"/>
        </w:rPr>
      </w:pPr>
      <w:r w:rsidRPr="00925E92">
        <w:rPr>
          <w:lang w:eastAsia="ru-RU"/>
        </w:rPr>
        <w:t xml:space="preserve">А рецепт рождественских пряников у меня в волшебном ларце хранится. С вами с удовольствием поделюсь. </w:t>
      </w:r>
      <w:r w:rsidRPr="00925E92">
        <w:rPr>
          <w:i/>
          <w:iCs/>
          <w:lang w:eastAsia="ru-RU"/>
        </w:rPr>
        <w:t>(Баба Яга угощает детей, а Хозяйка гостей)</w:t>
      </w:r>
    </w:p>
    <w:p w:rsidR="00D7486F" w:rsidRPr="00925E92" w:rsidRDefault="00D7486F" w:rsidP="000C4D12">
      <w:pPr>
        <w:rPr>
          <w:lang w:eastAsia="ru-RU"/>
        </w:rPr>
      </w:pPr>
      <w:r w:rsidRPr="00925E92">
        <w:rPr>
          <w:b/>
          <w:bCs/>
          <w:lang w:eastAsia="ru-RU"/>
        </w:rPr>
        <w:t xml:space="preserve">Ведущая: </w:t>
      </w:r>
      <w:r w:rsidRPr="00925E92">
        <w:rPr>
          <w:lang w:eastAsia="ru-RU"/>
        </w:rPr>
        <w:t>Мы ходили с вами по святой Руси, Поздравляли, величали,</w:t>
      </w:r>
    </w:p>
    <w:p w:rsidR="00D7486F" w:rsidRPr="00925E92" w:rsidRDefault="00D7486F" w:rsidP="000C4D12">
      <w:pPr>
        <w:rPr>
          <w:lang w:eastAsia="ru-RU"/>
        </w:rPr>
      </w:pPr>
      <w:r w:rsidRPr="00925E92">
        <w:rPr>
          <w:lang w:eastAsia="ru-RU"/>
        </w:rPr>
        <w:t>Добра, счастья всем желали! Спасибо этому дому, пойдём к другому!</w:t>
      </w:r>
    </w:p>
    <w:p w:rsidR="00D7486F" w:rsidRDefault="00D7486F" w:rsidP="000C4D12">
      <w:pPr>
        <w:rPr>
          <w:i/>
          <w:iCs/>
          <w:lang w:eastAsia="ru-RU"/>
        </w:rPr>
      </w:pPr>
      <w:r w:rsidRPr="00925E92">
        <w:rPr>
          <w:i/>
          <w:iCs/>
          <w:lang w:eastAsia="ru-RU"/>
        </w:rPr>
        <w:t>(Дети кланяются и уходят)</w:t>
      </w:r>
    </w:p>
    <w:p w:rsidR="00FA41DF" w:rsidRPr="00FA41DF" w:rsidRDefault="00FA41DF" w:rsidP="008F6203">
      <w:pPr>
        <w:pStyle w:val="2"/>
        <w:rPr>
          <w:rFonts w:eastAsia="Times New Roman"/>
          <w:lang w:eastAsia="ru-RU"/>
        </w:rPr>
      </w:pPr>
      <w:bookmarkStart w:id="38" w:name="_Toc157498218"/>
      <w:r w:rsidRPr="00FA41DF">
        <w:rPr>
          <w:rFonts w:eastAsia="Times New Roman"/>
          <w:iCs/>
          <w:lang w:eastAsia="ru-RU"/>
        </w:rPr>
        <w:t>7.2.</w:t>
      </w:r>
      <w:r w:rsidRPr="00FA41DF">
        <w:rPr>
          <w:rFonts w:eastAsia="Times New Roman"/>
          <w:lang w:eastAsia="ru-RU"/>
        </w:rPr>
        <w:t xml:space="preserve"> Сценарий праздника «Рождественские святки» для детей старших и  подготовительных групп .</w:t>
      </w:r>
      <w:bookmarkEnd w:id="38"/>
    </w:p>
    <w:p w:rsidR="00FA41DF" w:rsidRPr="00FA41DF" w:rsidRDefault="00FA41DF" w:rsidP="000C4D12">
      <w:pPr>
        <w:rPr>
          <w:lang w:eastAsia="ru-RU"/>
        </w:rPr>
      </w:pPr>
      <w:r w:rsidRPr="00FA41DF">
        <w:rPr>
          <w:b/>
          <w:lang w:eastAsia="ru-RU"/>
        </w:rPr>
        <w:t>Цель:</w:t>
      </w:r>
      <w:r w:rsidRPr="00FA41DF">
        <w:rPr>
          <w:lang w:eastAsia="ru-RU"/>
        </w:rPr>
        <w:t xml:space="preserve"> Приобщать дошкольников к духовной культуре русского народа; прививать любовь и интерес к русскому народному творчеству.</w:t>
      </w:r>
    </w:p>
    <w:p w:rsidR="00FA41DF" w:rsidRPr="00FA41DF" w:rsidRDefault="00FA41DF" w:rsidP="000C4D12">
      <w:pPr>
        <w:rPr>
          <w:lang w:eastAsia="ru-RU"/>
        </w:rPr>
      </w:pPr>
      <w:r w:rsidRPr="00FA41DF">
        <w:rPr>
          <w:b/>
          <w:lang w:eastAsia="ru-RU"/>
        </w:rPr>
        <w:t>Задачи:</w:t>
      </w:r>
      <w:r w:rsidRPr="00FA41DF">
        <w:rPr>
          <w:lang w:eastAsia="ru-RU"/>
        </w:rPr>
        <w:t xml:space="preserve"> воспитывать у детей интерес к истории и традициям русского народа; знакомить с обрядами, песнями, гаданиями, колядками – песенным русским    фольклором; доставить удовольствие от игр, плясок, песен.</w:t>
      </w:r>
    </w:p>
    <w:p w:rsidR="00FA41DF" w:rsidRPr="00FA41DF" w:rsidRDefault="00FA41DF" w:rsidP="000C4D12">
      <w:pPr>
        <w:rPr>
          <w:lang w:eastAsia="ru-RU"/>
        </w:rPr>
      </w:pPr>
      <w:r w:rsidRPr="00FA41DF">
        <w:rPr>
          <w:lang w:eastAsia="ru-RU"/>
        </w:rPr>
        <w:t xml:space="preserve"> </w:t>
      </w:r>
      <w:r w:rsidRPr="00FA41DF">
        <w:rPr>
          <w:b/>
          <w:lang w:eastAsia="ru-RU"/>
        </w:rPr>
        <w:t>Участники праздника:</w:t>
      </w:r>
      <w:r w:rsidRPr="00FA41DF">
        <w:rPr>
          <w:lang w:eastAsia="ru-RU"/>
        </w:rPr>
        <w:t xml:space="preserve"> </w:t>
      </w:r>
      <w:r w:rsidRPr="00FA41DF">
        <w:rPr>
          <w:i/>
          <w:lang w:eastAsia="ru-RU"/>
        </w:rPr>
        <w:t xml:space="preserve">: </w:t>
      </w:r>
      <w:r w:rsidRPr="00FA41DF">
        <w:rPr>
          <w:lang w:eastAsia="ru-RU"/>
        </w:rPr>
        <w:t xml:space="preserve">Ведущий (воспитатель), Хозяйка (взрослый),  Емеля (взрослый)колядовщики (дети в русских костюмах), ряженые (дети) – медведь, лиса, петух, Коляда, козочка, пастух, коровка, Овсень,) </w:t>
      </w:r>
    </w:p>
    <w:p w:rsidR="00FA41DF" w:rsidRPr="00FA41DF" w:rsidRDefault="00FA41DF" w:rsidP="000C4D12">
      <w:pPr>
        <w:rPr>
          <w:lang w:eastAsia="ru-RU"/>
        </w:rPr>
      </w:pPr>
      <w:r w:rsidRPr="00FA41DF">
        <w:rPr>
          <w:lang w:eastAsia="ru-RU"/>
        </w:rPr>
        <w:t xml:space="preserve"> Предшествующая работа: Разучивание потешек, плясок, русских народных песен, хороводов, игр, инсценировок, колядных песен. Индивидуальная работа с ведущими персонажами. </w:t>
      </w:r>
    </w:p>
    <w:p w:rsidR="00FA41DF" w:rsidRPr="00FA41DF" w:rsidRDefault="00FA41DF" w:rsidP="000C4D12">
      <w:pPr>
        <w:pStyle w:val="afa"/>
        <w:rPr>
          <w:lang w:eastAsia="ru-RU"/>
        </w:rPr>
      </w:pPr>
      <w:r w:rsidRPr="00FA41DF">
        <w:rPr>
          <w:lang w:eastAsia="ru-RU"/>
        </w:rPr>
        <w:t xml:space="preserve">Ход праздника. </w:t>
      </w:r>
    </w:p>
    <w:p w:rsidR="00FA41DF" w:rsidRPr="00FA41DF" w:rsidRDefault="00FA41DF" w:rsidP="000C4D12">
      <w:pPr>
        <w:rPr>
          <w:i/>
          <w:lang w:eastAsia="ru-RU"/>
        </w:rPr>
      </w:pPr>
      <w:r w:rsidRPr="00FA41DF">
        <w:rPr>
          <w:i/>
          <w:lang w:eastAsia="ru-RU"/>
        </w:rPr>
        <w:t xml:space="preserve">Под музыку нарядные дети входят в зал и останавливаются полукругом, лицом к зрителям. </w:t>
      </w:r>
    </w:p>
    <w:p w:rsidR="00FA41DF" w:rsidRPr="00FA41DF" w:rsidRDefault="00FA41DF" w:rsidP="000C4D12">
      <w:pPr>
        <w:rPr>
          <w:lang w:eastAsia="ru-RU"/>
        </w:rPr>
      </w:pPr>
      <w:r w:rsidRPr="00FA41DF">
        <w:rPr>
          <w:b/>
          <w:lang w:eastAsia="ru-RU"/>
        </w:rPr>
        <w:t xml:space="preserve">Ведущий: </w:t>
      </w:r>
      <w:r w:rsidRPr="00FA41DF">
        <w:rPr>
          <w:lang w:eastAsia="ru-RU"/>
        </w:rPr>
        <w:t xml:space="preserve">Здравствуйте, люди добрые! </w:t>
      </w:r>
    </w:p>
    <w:p w:rsidR="00FA41DF" w:rsidRPr="00FA41DF" w:rsidRDefault="00FA41DF" w:rsidP="000C4D12">
      <w:pPr>
        <w:rPr>
          <w:lang w:eastAsia="ru-RU"/>
        </w:rPr>
      </w:pPr>
      <w:r w:rsidRPr="00FA41DF">
        <w:rPr>
          <w:lang w:eastAsia="ru-RU"/>
        </w:rPr>
        <w:t xml:space="preserve">С Новым годом, с новым счастьем! </w:t>
      </w:r>
    </w:p>
    <w:p w:rsidR="00FA41DF" w:rsidRPr="00FA41DF" w:rsidRDefault="00FA41DF" w:rsidP="000C4D12">
      <w:pPr>
        <w:rPr>
          <w:lang w:eastAsia="ru-RU"/>
        </w:rPr>
      </w:pPr>
      <w:r w:rsidRPr="00FA41DF">
        <w:rPr>
          <w:lang w:eastAsia="ru-RU"/>
        </w:rPr>
        <w:t xml:space="preserve">Чтоб здоровы были, </w:t>
      </w:r>
    </w:p>
    <w:p w:rsidR="00FA41DF" w:rsidRPr="00FA41DF" w:rsidRDefault="00FA41DF" w:rsidP="000C4D12">
      <w:pPr>
        <w:rPr>
          <w:lang w:eastAsia="ru-RU"/>
        </w:rPr>
      </w:pPr>
      <w:r w:rsidRPr="00FA41DF">
        <w:rPr>
          <w:lang w:eastAsia="ru-RU"/>
        </w:rPr>
        <w:t xml:space="preserve">Много лет чтоб жили! </w:t>
      </w:r>
    </w:p>
    <w:p w:rsidR="00FA41DF" w:rsidRPr="00FA41DF" w:rsidRDefault="00FA41DF" w:rsidP="000C4D12">
      <w:pPr>
        <w:rPr>
          <w:i/>
          <w:lang w:eastAsia="ru-RU"/>
        </w:rPr>
      </w:pPr>
      <w:r w:rsidRPr="00FA41DF">
        <w:rPr>
          <w:i/>
          <w:lang w:eastAsia="ru-RU"/>
        </w:rPr>
        <w:t xml:space="preserve">(Дети кланяются гостям праздника). </w:t>
      </w:r>
    </w:p>
    <w:p w:rsidR="00FA41DF" w:rsidRPr="00FA41DF" w:rsidRDefault="00FA41DF" w:rsidP="000C4D12">
      <w:pPr>
        <w:rPr>
          <w:lang w:eastAsia="ru-RU"/>
        </w:rPr>
      </w:pPr>
      <w:r w:rsidRPr="00FA41DF">
        <w:rPr>
          <w:b/>
          <w:lang w:eastAsia="ru-RU"/>
        </w:rPr>
        <w:t>Девочка:</w:t>
      </w:r>
      <w:r w:rsidRPr="00FA41DF">
        <w:rPr>
          <w:lang w:eastAsia="ru-RU"/>
        </w:rPr>
        <w:t xml:space="preserve"> Наступило Рождество, </w:t>
      </w:r>
    </w:p>
    <w:p w:rsidR="00FA41DF" w:rsidRPr="00FA41DF" w:rsidRDefault="00FA41DF" w:rsidP="000C4D12">
      <w:pPr>
        <w:rPr>
          <w:lang w:eastAsia="ru-RU"/>
        </w:rPr>
      </w:pPr>
      <w:r w:rsidRPr="00FA41DF">
        <w:rPr>
          <w:lang w:eastAsia="ru-RU"/>
        </w:rPr>
        <w:t xml:space="preserve">Долго ждали мы его. </w:t>
      </w:r>
    </w:p>
    <w:p w:rsidR="00FA41DF" w:rsidRPr="00FA41DF" w:rsidRDefault="00FA41DF" w:rsidP="000C4D12">
      <w:pPr>
        <w:rPr>
          <w:lang w:eastAsia="ru-RU"/>
        </w:rPr>
      </w:pPr>
      <w:r w:rsidRPr="00FA41DF">
        <w:rPr>
          <w:lang w:eastAsia="ru-RU"/>
        </w:rPr>
        <w:t xml:space="preserve">Святки празднует народ: </w:t>
      </w:r>
    </w:p>
    <w:p w:rsidR="00FA41DF" w:rsidRPr="00FA41DF" w:rsidRDefault="00FA41DF" w:rsidP="000C4D12">
      <w:pPr>
        <w:rPr>
          <w:lang w:eastAsia="ru-RU"/>
        </w:rPr>
      </w:pPr>
      <w:r w:rsidRPr="00FA41DF">
        <w:rPr>
          <w:lang w:eastAsia="ru-RU"/>
        </w:rPr>
        <w:t xml:space="preserve">Веселится и поёт! </w:t>
      </w:r>
    </w:p>
    <w:p w:rsidR="00FA41DF" w:rsidRPr="00FA41DF" w:rsidRDefault="00FA41DF" w:rsidP="000C4D12">
      <w:pPr>
        <w:rPr>
          <w:i/>
          <w:lang w:eastAsia="ru-RU"/>
        </w:rPr>
      </w:pPr>
      <w:r w:rsidRPr="00FA41DF">
        <w:rPr>
          <w:i/>
          <w:lang w:eastAsia="ru-RU"/>
        </w:rPr>
        <w:t xml:space="preserve">Дети исполняют </w:t>
      </w:r>
      <w:r w:rsidRPr="00FA41DF">
        <w:rPr>
          <w:b/>
          <w:i/>
          <w:lang w:eastAsia="ru-RU"/>
        </w:rPr>
        <w:t>песню «Веселое Рождество»</w:t>
      </w:r>
      <w:r w:rsidRPr="00FA41DF">
        <w:rPr>
          <w:i/>
          <w:lang w:eastAsia="ru-RU"/>
        </w:rPr>
        <w:t xml:space="preserve"> и присаживаются на места. </w:t>
      </w:r>
    </w:p>
    <w:p w:rsidR="00FA41DF" w:rsidRPr="00FA41DF" w:rsidRDefault="00FA41DF" w:rsidP="000C4D12">
      <w:pPr>
        <w:rPr>
          <w:lang w:eastAsia="ru-RU"/>
        </w:rPr>
      </w:pPr>
      <w:r w:rsidRPr="00FA41DF">
        <w:rPr>
          <w:b/>
          <w:lang w:eastAsia="ru-RU"/>
        </w:rPr>
        <w:t>Ведущий:</w:t>
      </w:r>
      <w:r w:rsidRPr="00FA41DF">
        <w:rPr>
          <w:lang w:eastAsia="ru-RU"/>
        </w:rPr>
        <w:t xml:space="preserve"> Ребята, сегодня один из самых больших праздников. Недавно все отмечали Рождество. Эти праздничные дни от Рождества до Крещения называются Святками. Люди ходят в церковь и в гости, колядуют и славят Христа - младенца. Они поют рождественские песни и желают родным и друзьям добра, мира, любви. </w:t>
      </w:r>
    </w:p>
    <w:p w:rsidR="00FA41DF" w:rsidRPr="00FA41DF" w:rsidRDefault="00FA41DF" w:rsidP="000C4D12">
      <w:pPr>
        <w:rPr>
          <w:rFonts w:eastAsia="Times New Roman" w:cs="Times New Roman"/>
          <w:szCs w:val="28"/>
          <w:lang w:eastAsia="ru-RU"/>
        </w:rPr>
      </w:pPr>
      <w:r w:rsidRPr="00FA41DF">
        <w:rPr>
          <w:rFonts w:eastAsia="Times New Roman" w:cs="Times New Roman"/>
          <w:b/>
          <w:szCs w:val="28"/>
          <w:lang w:eastAsia="ru-RU"/>
        </w:rPr>
        <w:t>Мальчик:</w:t>
      </w:r>
      <w:r w:rsidRPr="00FA41DF">
        <w:rPr>
          <w:rFonts w:eastAsia="Times New Roman" w:cs="Times New Roman"/>
          <w:szCs w:val="28"/>
          <w:lang w:eastAsia="ru-RU"/>
        </w:rPr>
        <w:t xml:space="preserve"> Ой, девчата, нынче святки,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Не пойти ль нам на колядки? </w:t>
      </w:r>
    </w:p>
    <w:p w:rsidR="00FA41DF" w:rsidRPr="00FA41DF" w:rsidRDefault="00FA41DF" w:rsidP="000C4D12">
      <w:pPr>
        <w:rPr>
          <w:rFonts w:eastAsia="Times New Roman" w:cs="Times New Roman"/>
          <w:szCs w:val="28"/>
          <w:lang w:eastAsia="ru-RU"/>
        </w:rPr>
      </w:pPr>
      <w:r w:rsidRPr="00FA41DF">
        <w:rPr>
          <w:rFonts w:eastAsia="Times New Roman" w:cs="Times New Roman"/>
          <w:b/>
          <w:szCs w:val="28"/>
          <w:lang w:eastAsia="ru-RU"/>
        </w:rPr>
        <w:t>Ведущий:</w:t>
      </w:r>
      <w:r w:rsidRPr="00FA41DF">
        <w:rPr>
          <w:rFonts w:eastAsia="Times New Roman" w:cs="Times New Roman"/>
          <w:szCs w:val="28"/>
          <w:lang w:eastAsia="ru-RU"/>
        </w:rPr>
        <w:t xml:space="preserve"> Дети, расскажите, что такое святки? </w:t>
      </w:r>
    </w:p>
    <w:p w:rsidR="00FA41DF" w:rsidRPr="00FA41DF" w:rsidRDefault="00FA41DF" w:rsidP="000C4D12">
      <w:pPr>
        <w:rPr>
          <w:rFonts w:eastAsia="Times New Roman" w:cs="Times New Roman"/>
          <w:szCs w:val="28"/>
          <w:lang w:eastAsia="ru-RU"/>
        </w:rPr>
      </w:pPr>
      <w:r w:rsidRPr="00FA41DF">
        <w:rPr>
          <w:rFonts w:eastAsia="Times New Roman" w:cs="Times New Roman"/>
          <w:b/>
          <w:szCs w:val="28"/>
          <w:lang w:eastAsia="ru-RU"/>
        </w:rPr>
        <w:t>1 ребенок:</w:t>
      </w:r>
      <w:r w:rsidRPr="00FA41DF">
        <w:rPr>
          <w:rFonts w:eastAsia="Times New Roman" w:cs="Times New Roman"/>
          <w:szCs w:val="28"/>
          <w:lang w:eastAsia="ru-RU"/>
        </w:rPr>
        <w:t xml:space="preserve"> Праздник этот самый длинный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Он веселый и старинный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Наши предки пили, ели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Веселились две недели. </w:t>
      </w:r>
    </w:p>
    <w:p w:rsidR="00FA41DF" w:rsidRPr="00FA41DF" w:rsidRDefault="00FA41DF" w:rsidP="000C4D12">
      <w:pPr>
        <w:rPr>
          <w:rFonts w:eastAsia="Times New Roman" w:cs="Times New Roman"/>
          <w:szCs w:val="28"/>
          <w:lang w:eastAsia="ru-RU"/>
        </w:rPr>
      </w:pPr>
      <w:r w:rsidRPr="00FA41DF">
        <w:rPr>
          <w:rFonts w:eastAsia="Times New Roman" w:cs="Times New Roman"/>
          <w:b/>
          <w:szCs w:val="28"/>
          <w:lang w:eastAsia="ru-RU"/>
        </w:rPr>
        <w:t>2 ребенок:</w:t>
      </w:r>
      <w:r w:rsidRPr="00FA41DF">
        <w:rPr>
          <w:rFonts w:eastAsia="Times New Roman" w:cs="Times New Roman"/>
          <w:szCs w:val="28"/>
          <w:lang w:eastAsia="ru-RU"/>
        </w:rPr>
        <w:t xml:space="preserve"> От Рождества и до Крещения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Приготовив угощенье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Пели разные колядки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По дворам ходили Святки. </w:t>
      </w:r>
    </w:p>
    <w:p w:rsidR="00FA41DF" w:rsidRPr="00FA41DF" w:rsidRDefault="00FA41DF" w:rsidP="000C4D12">
      <w:pPr>
        <w:rPr>
          <w:rFonts w:eastAsia="Times New Roman" w:cs="Times New Roman"/>
          <w:szCs w:val="28"/>
          <w:lang w:eastAsia="ru-RU"/>
        </w:rPr>
      </w:pPr>
      <w:r w:rsidRPr="00FA41DF">
        <w:rPr>
          <w:rFonts w:eastAsia="Times New Roman" w:cs="Times New Roman"/>
          <w:b/>
          <w:szCs w:val="28"/>
          <w:lang w:eastAsia="ru-RU"/>
        </w:rPr>
        <w:t>Ведущий:</w:t>
      </w:r>
      <w:r w:rsidRPr="00FA41DF">
        <w:rPr>
          <w:rFonts w:eastAsia="Times New Roman" w:cs="Times New Roman"/>
          <w:szCs w:val="28"/>
          <w:lang w:eastAsia="ru-RU"/>
        </w:rPr>
        <w:t xml:space="preserve"> Наряжались и шутили,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Праздник ждали и любили </w:t>
      </w:r>
    </w:p>
    <w:p w:rsidR="00FA41DF" w:rsidRPr="00FA41DF" w:rsidRDefault="00FA41DF" w:rsidP="000C4D12">
      <w:pPr>
        <w:rPr>
          <w:rFonts w:eastAsia="Times New Roman" w:cs="Times New Roman"/>
          <w:szCs w:val="28"/>
          <w:lang w:eastAsia="ru-RU"/>
        </w:rPr>
      </w:pPr>
      <w:r w:rsidRPr="00FA41DF">
        <w:rPr>
          <w:rFonts w:eastAsia="Times New Roman" w:cs="Times New Roman"/>
          <w:szCs w:val="28"/>
          <w:lang w:eastAsia="ru-RU"/>
        </w:rPr>
        <w:t xml:space="preserve">Так давайте же сейчас </w:t>
      </w:r>
    </w:p>
    <w:p w:rsidR="00FA41DF" w:rsidRPr="00FA41DF" w:rsidRDefault="00FA41DF" w:rsidP="000C4D12">
      <w:pPr>
        <w:rPr>
          <w:lang w:eastAsia="ru-RU"/>
        </w:rPr>
      </w:pPr>
      <w:r w:rsidRPr="00FA41DF">
        <w:rPr>
          <w:lang w:eastAsia="ru-RU"/>
        </w:rPr>
        <w:t xml:space="preserve">Встретим мы его у нас. </w:t>
      </w:r>
    </w:p>
    <w:p w:rsidR="00FA41DF" w:rsidRPr="00FA41DF" w:rsidRDefault="00FA41DF" w:rsidP="000C4D12">
      <w:pPr>
        <w:rPr>
          <w:b/>
          <w:lang w:eastAsia="ru-RU"/>
        </w:rPr>
      </w:pPr>
      <w:r w:rsidRPr="00FA41DF">
        <w:rPr>
          <w:b/>
          <w:lang w:eastAsia="ru-RU"/>
        </w:rPr>
        <w:t>Все поют песню «Коляда» муз. Комарова</w:t>
      </w:r>
    </w:p>
    <w:p w:rsidR="00FA41DF" w:rsidRPr="00FA41DF" w:rsidRDefault="00FA41DF" w:rsidP="000C4D12">
      <w:pPr>
        <w:rPr>
          <w:i/>
          <w:lang w:eastAsia="ru-RU"/>
        </w:rPr>
      </w:pPr>
      <w:r w:rsidRPr="00FA41DF">
        <w:rPr>
          <w:i/>
          <w:lang w:eastAsia="ru-RU"/>
        </w:rPr>
        <w:t>Выходят дети</w:t>
      </w:r>
    </w:p>
    <w:p w:rsidR="00FA41DF" w:rsidRPr="00FA41DF" w:rsidRDefault="00FA41DF" w:rsidP="000C4D12">
      <w:pPr>
        <w:rPr>
          <w:i/>
          <w:lang w:eastAsia="ru-RU"/>
        </w:rPr>
      </w:pPr>
      <w:r w:rsidRPr="00FA41DF">
        <w:rPr>
          <w:i/>
          <w:lang w:eastAsia="ru-RU"/>
        </w:rPr>
        <w:t xml:space="preserve">Коляда одета в сарафан и кокошник в виде солнца, Овсень - в русский народный мужской костюм. Медведь , Пастух, Коза , Корова , Овсень. </w:t>
      </w:r>
    </w:p>
    <w:p w:rsidR="00FA41DF" w:rsidRPr="00FA41DF" w:rsidRDefault="00FA41DF" w:rsidP="000C4D12">
      <w:pPr>
        <w:rPr>
          <w:lang w:eastAsia="ru-RU"/>
        </w:rPr>
      </w:pPr>
      <w:r w:rsidRPr="00FA41DF">
        <w:rPr>
          <w:b/>
          <w:lang w:eastAsia="ru-RU"/>
        </w:rPr>
        <w:t>1-ый</w:t>
      </w:r>
      <w:r w:rsidRPr="00FA41DF">
        <w:rPr>
          <w:lang w:eastAsia="ru-RU"/>
        </w:rPr>
        <w:t xml:space="preserve"> </w:t>
      </w:r>
      <w:r w:rsidRPr="00FA41DF">
        <w:rPr>
          <w:b/>
          <w:lang w:eastAsia="ru-RU"/>
        </w:rPr>
        <w:t>колядовщик:</w:t>
      </w:r>
      <w:r w:rsidRPr="00FA41DF">
        <w:rPr>
          <w:lang w:eastAsia="ru-RU"/>
        </w:rPr>
        <w:t xml:space="preserve"> Открывайте ворота, гости мёрзнут у крыльца! </w:t>
      </w:r>
    </w:p>
    <w:p w:rsidR="00FA41DF" w:rsidRPr="00FA41DF" w:rsidRDefault="00FA41DF" w:rsidP="000C4D12">
      <w:pPr>
        <w:rPr>
          <w:lang w:eastAsia="ru-RU"/>
        </w:rPr>
      </w:pPr>
      <w:r w:rsidRPr="00FA41DF">
        <w:rPr>
          <w:lang w:eastAsia="ru-RU"/>
        </w:rPr>
        <w:t xml:space="preserve">Из горницы выходит хозяйка и приветствует гостей: </w:t>
      </w:r>
    </w:p>
    <w:p w:rsidR="00FA41DF" w:rsidRPr="00FA41DF" w:rsidRDefault="00FA41DF" w:rsidP="000C4D12">
      <w:pPr>
        <w:rPr>
          <w:lang w:eastAsia="ru-RU"/>
        </w:rPr>
      </w:pPr>
      <w:r w:rsidRPr="00FA41DF">
        <w:rPr>
          <w:b/>
          <w:lang w:eastAsia="ru-RU"/>
        </w:rPr>
        <w:t>Хозяйка:</w:t>
      </w:r>
      <w:r w:rsidRPr="00FA41DF">
        <w:rPr>
          <w:lang w:eastAsia="ru-RU"/>
        </w:rPr>
        <w:t xml:space="preserve"> Вечер добрый, девицы-красавицы и добры молодцы! </w:t>
      </w:r>
    </w:p>
    <w:p w:rsidR="00FA41DF" w:rsidRPr="00FA41DF" w:rsidRDefault="00FA41DF" w:rsidP="000C4D12">
      <w:pPr>
        <w:rPr>
          <w:lang w:eastAsia="ru-RU"/>
        </w:rPr>
      </w:pPr>
      <w:r w:rsidRPr="00FA41DF">
        <w:rPr>
          <w:b/>
          <w:lang w:eastAsia="ru-RU"/>
        </w:rPr>
        <w:t>2-ой</w:t>
      </w:r>
      <w:r w:rsidRPr="00FA41DF">
        <w:rPr>
          <w:lang w:eastAsia="ru-RU"/>
        </w:rPr>
        <w:t xml:space="preserve"> </w:t>
      </w:r>
      <w:r w:rsidRPr="00FA41DF">
        <w:rPr>
          <w:b/>
          <w:lang w:eastAsia="ru-RU"/>
        </w:rPr>
        <w:t>колядовщик:</w:t>
      </w:r>
      <w:r w:rsidRPr="00FA41DF">
        <w:rPr>
          <w:lang w:eastAsia="ru-RU"/>
        </w:rPr>
        <w:t xml:space="preserve"> Сеем, сеем, посеваем, </w:t>
      </w:r>
    </w:p>
    <w:p w:rsidR="00FA41DF" w:rsidRPr="00FA41DF" w:rsidRDefault="00FA41DF" w:rsidP="000C4D12">
      <w:pPr>
        <w:rPr>
          <w:lang w:eastAsia="ru-RU"/>
        </w:rPr>
      </w:pPr>
      <w:r w:rsidRPr="00FA41DF">
        <w:rPr>
          <w:lang w:eastAsia="ru-RU"/>
        </w:rPr>
        <w:t xml:space="preserve">Счастья, радости желаем! </w:t>
      </w:r>
    </w:p>
    <w:p w:rsidR="00FA41DF" w:rsidRPr="00FA41DF" w:rsidRDefault="00FA41DF" w:rsidP="000C4D12">
      <w:pPr>
        <w:rPr>
          <w:lang w:eastAsia="ru-RU"/>
        </w:rPr>
      </w:pPr>
      <w:r w:rsidRPr="00FA41DF">
        <w:rPr>
          <w:lang w:eastAsia="ru-RU"/>
        </w:rPr>
        <w:t xml:space="preserve">Чтоб здоровенькими были, </w:t>
      </w:r>
    </w:p>
    <w:p w:rsidR="00FA41DF" w:rsidRPr="00FA41DF" w:rsidRDefault="00FA41DF" w:rsidP="000C4D12">
      <w:pPr>
        <w:rPr>
          <w:lang w:eastAsia="ru-RU"/>
        </w:rPr>
      </w:pPr>
      <w:r w:rsidRPr="00FA41DF">
        <w:rPr>
          <w:lang w:eastAsia="ru-RU"/>
        </w:rPr>
        <w:t xml:space="preserve">Много лет прожили. </w:t>
      </w:r>
    </w:p>
    <w:p w:rsidR="00FA41DF" w:rsidRPr="00FA41DF" w:rsidRDefault="00FA41DF" w:rsidP="000C4D12">
      <w:pPr>
        <w:rPr>
          <w:lang w:eastAsia="ru-RU"/>
        </w:rPr>
      </w:pPr>
      <w:r w:rsidRPr="00FA41DF">
        <w:rPr>
          <w:b/>
          <w:lang w:eastAsia="ru-RU"/>
        </w:rPr>
        <w:t>3-ий</w:t>
      </w:r>
      <w:r w:rsidRPr="00FA41DF">
        <w:rPr>
          <w:lang w:eastAsia="ru-RU"/>
        </w:rPr>
        <w:t xml:space="preserve"> </w:t>
      </w:r>
      <w:r w:rsidRPr="00FA41DF">
        <w:rPr>
          <w:b/>
          <w:lang w:eastAsia="ru-RU"/>
        </w:rPr>
        <w:t>колядовщик:</w:t>
      </w:r>
      <w:r w:rsidRPr="00FA41DF">
        <w:rPr>
          <w:lang w:eastAsia="ru-RU"/>
        </w:rPr>
        <w:t xml:space="preserve"> Чтоб масло и сало </w:t>
      </w:r>
    </w:p>
    <w:p w:rsidR="00FA41DF" w:rsidRPr="00FA41DF" w:rsidRDefault="00FA41DF" w:rsidP="000C4D12">
      <w:pPr>
        <w:rPr>
          <w:lang w:eastAsia="ru-RU"/>
        </w:rPr>
      </w:pPr>
      <w:r w:rsidRPr="00FA41DF">
        <w:rPr>
          <w:lang w:eastAsia="ru-RU"/>
        </w:rPr>
        <w:t xml:space="preserve">На кухне шкворчало, </w:t>
      </w:r>
    </w:p>
    <w:p w:rsidR="00FA41DF" w:rsidRPr="00FA41DF" w:rsidRDefault="00FA41DF" w:rsidP="000C4D12">
      <w:pPr>
        <w:rPr>
          <w:lang w:eastAsia="ru-RU"/>
        </w:rPr>
      </w:pPr>
      <w:r w:rsidRPr="00FA41DF">
        <w:rPr>
          <w:lang w:eastAsia="ru-RU"/>
        </w:rPr>
        <w:t xml:space="preserve">Жилось без печали, </w:t>
      </w:r>
    </w:p>
    <w:p w:rsidR="00FA41DF" w:rsidRPr="00FA41DF" w:rsidRDefault="00FA41DF" w:rsidP="000C4D12">
      <w:pPr>
        <w:rPr>
          <w:lang w:eastAsia="ru-RU"/>
        </w:rPr>
      </w:pPr>
      <w:r w:rsidRPr="00FA41DF">
        <w:rPr>
          <w:lang w:eastAsia="ru-RU"/>
        </w:rPr>
        <w:t xml:space="preserve">Чтоб деньги бренчали. </w:t>
      </w:r>
    </w:p>
    <w:p w:rsidR="00FA41DF" w:rsidRPr="00FA41DF" w:rsidRDefault="00FA41DF" w:rsidP="000C4D12">
      <w:pPr>
        <w:rPr>
          <w:lang w:eastAsia="ru-RU"/>
        </w:rPr>
      </w:pPr>
      <w:r w:rsidRPr="00FA41DF">
        <w:rPr>
          <w:lang w:eastAsia="ru-RU"/>
        </w:rPr>
        <w:t xml:space="preserve">Щедрый вечер, добрый вечер </w:t>
      </w:r>
    </w:p>
    <w:p w:rsidR="00FA41DF" w:rsidRPr="00FA41DF" w:rsidRDefault="00FA41DF" w:rsidP="000C4D12">
      <w:pPr>
        <w:rPr>
          <w:i/>
          <w:lang w:eastAsia="ru-RU"/>
        </w:rPr>
      </w:pPr>
      <w:r w:rsidRPr="00FA41DF">
        <w:rPr>
          <w:b/>
          <w:lang w:eastAsia="ru-RU"/>
        </w:rPr>
        <w:t>Хозяйка:</w:t>
      </w:r>
      <w:r w:rsidRPr="00FA41DF">
        <w:rPr>
          <w:lang w:eastAsia="ru-RU"/>
        </w:rPr>
        <w:t xml:space="preserve"> Добро пожаловать, гости дорогие! Пели вы хорошо, а теперь расскажите нам, кто же вы такие? </w:t>
      </w:r>
    </w:p>
    <w:p w:rsidR="00FA41DF" w:rsidRPr="00FA41DF" w:rsidRDefault="00FA41DF" w:rsidP="000C4D12">
      <w:pPr>
        <w:rPr>
          <w:lang w:eastAsia="ru-RU"/>
        </w:rPr>
      </w:pPr>
      <w:r w:rsidRPr="00FA41DF">
        <w:rPr>
          <w:b/>
          <w:lang w:eastAsia="ru-RU"/>
        </w:rPr>
        <w:t>Коляда:</w:t>
      </w:r>
      <w:r w:rsidRPr="00FA41DF">
        <w:rPr>
          <w:lang w:eastAsia="ru-RU"/>
        </w:rPr>
        <w:t xml:space="preserve"> Я Коляда, дочь самого Бога солнца! А иначе говоря, я ваше новое летнее солнышко. Есть у меня тройка резвых коней - золотой, серебряный и алмазный, и с этого дня направлю я их на летнюю дорогу, к новому урожаю! </w:t>
      </w:r>
    </w:p>
    <w:p w:rsidR="00FA41DF" w:rsidRPr="00FA41DF" w:rsidRDefault="00FA41DF" w:rsidP="000C4D12">
      <w:pPr>
        <w:rPr>
          <w:lang w:eastAsia="ru-RU"/>
        </w:rPr>
      </w:pPr>
      <w:r w:rsidRPr="00FA41DF">
        <w:rPr>
          <w:b/>
          <w:lang w:eastAsia="ru-RU"/>
        </w:rPr>
        <w:t>Овсень:</w:t>
      </w:r>
      <w:r w:rsidRPr="00FA41DF">
        <w:rPr>
          <w:lang w:eastAsia="ru-RU"/>
        </w:rPr>
        <w:t xml:space="preserve"> А я Овсень, Коляде брат родной! Зерна рассыпаю, сею-посеваю, урожай богатый предвещаю! </w:t>
      </w:r>
    </w:p>
    <w:p w:rsidR="00FA41DF" w:rsidRPr="00FA41DF" w:rsidRDefault="00FA41DF" w:rsidP="000C4D12">
      <w:pPr>
        <w:rPr>
          <w:lang w:eastAsia="ru-RU"/>
        </w:rPr>
      </w:pPr>
      <w:r w:rsidRPr="00FA41DF">
        <w:rPr>
          <w:b/>
          <w:lang w:eastAsia="ru-RU"/>
        </w:rPr>
        <w:t>Коза:</w:t>
      </w:r>
      <w:r w:rsidRPr="00FA41DF">
        <w:rPr>
          <w:lang w:eastAsia="ru-RU"/>
        </w:rPr>
        <w:t xml:space="preserve"> Я Козочка рогатая, символ плодородия! Сноп сена ношу, за всходами слежу! </w:t>
      </w:r>
    </w:p>
    <w:p w:rsidR="00FA41DF" w:rsidRPr="00FA41DF" w:rsidRDefault="00FA41DF" w:rsidP="000C4D12">
      <w:pPr>
        <w:rPr>
          <w:lang w:eastAsia="ru-RU"/>
        </w:rPr>
      </w:pPr>
      <w:r w:rsidRPr="00FA41DF">
        <w:rPr>
          <w:b/>
          <w:lang w:eastAsia="ru-RU"/>
        </w:rPr>
        <w:t>Корова:</w:t>
      </w:r>
      <w:r w:rsidRPr="00FA41DF">
        <w:rPr>
          <w:lang w:eastAsia="ru-RU"/>
        </w:rPr>
        <w:t xml:space="preserve"> Я Коровка-Бурёнка, символ достатка! Меня из теста лепили да выпекали, на окошко выставляли да ряженых угощали! </w:t>
      </w:r>
    </w:p>
    <w:p w:rsidR="00FA41DF" w:rsidRPr="00FA41DF" w:rsidRDefault="00FA41DF" w:rsidP="000C4D12">
      <w:pPr>
        <w:rPr>
          <w:lang w:eastAsia="ru-RU"/>
        </w:rPr>
      </w:pPr>
      <w:r w:rsidRPr="00FA41DF">
        <w:rPr>
          <w:b/>
          <w:lang w:eastAsia="ru-RU"/>
        </w:rPr>
        <w:t>Пастух:</w:t>
      </w:r>
      <w:r w:rsidRPr="00FA41DF">
        <w:rPr>
          <w:lang w:eastAsia="ru-RU"/>
        </w:rPr>
        <w:t xml:space="preserve"> А я Пастух, Бурёнку пасу, в дом удачу несу! </w:t>
      </w:r>
    </w:p>
    <w:p w:rsidR="00FA41DF" w:rsidRPr="00FA41DF" w:rsidRDefault="00FA41DF" w:rsidP="000C4D12">
      <w:pPr>
        <w:rPr>
          <w:lang w:eastAsia="ru-RU"/>
        </w:rPr>
      </w:pPr>
      <w:r w:rsidRPr="00FA41DF">
        <w:rPr>
          <w:b/>
          <w:lang w:eastAsia="ru-RU"/>
        </w:rPr>
        <w:t>Медведь:</w:t>
      </w:r>
      <w:r w:rsidRPr="00FA41DF">
        <w:rPr>
          <w:lang w:eastAsia="ru-RU"/>
        </w:rPr>
        <w:t xml:space="preserve"> А меня все знают! Я Мишка косолапый, весельчак и балагур! Пою-гуляю, за веселье отвечаю! </w:t>
      </w:r>
    </w:p>
    <w:p w:rsidR="00FA41DF" w:rsidRPr="00FA41DF" w:rsidRDefault="00FA41DF" w:rsidP="000C4D12">
      <w:pPr>
        <w:rPr>
          <w:lang w:eastAsia="ru-RU"/>
        </w:rPr>
      </w:pPr>
      <w:r w:rsidRPr="00FA41DF">
        <w:rPr>
          <w:b/>
          <w:lang w:eastAsia="ru-RU"/>
        </w:rPr>
        <w:t>Хозяйка:</w:t>
      </w:r>
      <w:r w:rsidRPr="00FA41DF">
        <w:rPr>
          <w:lang w:eastAsia="ru-RU"/>
        </w:rPr>
        <w:t xml:space="preserve"> Вот так знатная компания собралась! А знаете ли вы, гостьюшки-дорогие приметы Богоявленские? </w:t>
      </w:r>
    </w:p>
    <w:p w:rsidR="00FA41DF" w:rsidRPr="00FA41DF" w:rsidRDefault="00FA41DF" w:rsidP="000C4D12">
      <w:pPr>
        <w:rPr>
          <w:lang w:eastAsia="ru-RU"/>
        </w:rPr>
      </w:pPr>
      <w:r w:rsidRPr="00FA41DF">
        <w:rPr>
          <w:b/>
          <w:lang w:eastAsia="ru-RU"/>
        </w:rPr>
        <w:t>Колядовщики:</w:t>
      </w:r>
    </w:p>
    <w:p w:rsidR="00FA41DF" w:rsidRPr="00FA41DF" w:rsidRDefault="00FA41DF" w:rsidP="000C4D12">
      <w:pPr>
        <w:rPr>
          <w:lang w:eastAsia="ru-RU"/>
        </w:rPr>
      </w:pPr>
      <w:r w:rsidRPr="00FA41DF">
        <w:rPr>
          <w:lang w:eastAsia="ru-RU"/>
        </w:rPr>
        <w:t xml:space="preserve">4-ый: На Богоявление день тёплый – хлеб будет тёмный. </w:t>
      </w:r>
    </w:p>
    <w:p w:rsidR="00FA41DF" w:rsidRPr="00FA41DF" w:rsidRDefault="00FA41DF" w:rsidP="000C4D12">
      <w:pPr>
        <w:rPr>
          <w:lang w:eastAsia="ru-RU"/>
        </w:rPr>
      </w:pPr>
      <w:r w:rsidRPr="00FA41DF">
        <w:rPr>
          <w:lang w:eastAsia="ru-RU"/>
        </w:rPr>
        <w:t xml:space="preserve">5-ый: Если снег хлопьями – быть урожаю. </w:t>
      </w:r>
    </w:p>
    <w:p w:rsidR="00FA41DF" w:rsidRPr="00FA41DF" w:rsidRDefault="00FA41DF" w:rsidP="000C4D12">
      <w:pPr>
        <w:rPr>
          <w:lang w:eastAsia="ru-RU"/>
        </w:rPr>
      </w:pPr>
      <w:r w:rsidRPr="00FA41DF">
        <w:rPr>
          <w:lang w:eastAsia="ru-RU"/>
        </w:rPr>
        <w:t xml:space="preserve">6-ой: Если в крещенскую ночь небо усыпано звёздами, ожидай много грибов и ягод. </w:t>
      </w:r>
    </w:p>
    <w:p w:rsidR="00FA41DF" w:rsidRPr="00FA41DF" w:rsidRDefault="00FA41DF" w:rsidP="000C4D12">
      <w:pPr>
        <w:rPr>
          <w:lang w:eastAsia="ru-RU"/>
        </w:rPr>
      </w:pPr>
      <w:r w:rsidRPr="00FA41DF">
        <w:rPr>
          <w:lang w:eastAsia="ru-RU"/>
        </w:rPr>
        <w:t xml:space="preserve">7-ой: Метель на дворе – пчёлы будут роиться. </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szCs w:val="28"/>
          <w:lang w:eastAsia="ru-RU"/>
        </w:rPr>
        <w:t>8-ой: Сугробы высоко набило - к хорошему году.</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b/>
          <w:szCs w:val="28"/>
          <w:lang w:eastAsia="ru-RU"/>
        </w:rPr>
        <w:t>Хозяйка:</w:t>
      </w:r>
      <w:r w:rsidRPr="00FA41DF">
        <w:rPr>
          <w:rFonts w:eastAsia="Times New Roman" w:cs="Times New Roman"/>
          <w:szCs w:val="28"/>
          <w:lang w:eastAsia="ru-RU"/>
        </w:rPr>
        <w:t xml:space="preserve"> А вокруг-то, погляди,</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szCs w:val="28"/>
          <w:lang w:eastAsia="ru-RU"/>
        </w:rPr>
        <w:t>Стоят сугробы на пути.</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szCs w:val="28"/>
          <w:lang w:eastAsia="ru-RU"/>
        </w:rPr>
        <w:t>Кто же их преодолеет,</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szCs w:val="28"/>
          <w:lang w:eastAsia="ru-RU"/>
        </w:rPr>
        <w:t>Перепрыгнуть их сумеет?</w:t>
      </w:r>
    </w:p>
    <w:p w:rsidR="00FA41DF" w:rsidRPr="00FA41DF" w:rsidRDefault="00FA41DF" w:rsidP="00FA41DF">
      <w:pPr>
        <w:spacing w:line="240" w:lineRule="auto"/>
        <w:rPr>
          <w:rFonts w:eastAsia="Times New Roman" w:cs="Times New Roman"/>
          <w:b/>
          <w:i/>
          <w:szCs w:val="28"/>
          <w:lang w:eastAsia="ru-RU"/>
        </w:rPr>
      </w:pPr>
      <w:r w:rsidRPr="00FA41DF">
        <w:rPr>
          <w:rFonts w:eastAsia="Times New Roman" w:cs="Times New Roman"/>
          <w:b/>
          <w:i/>
          <w:szCs w:val="28"/>
          <w:lang w:eastAsia="ru-RU"/>
        </w:rPr>
        <w:t xml:space="preserve">Эстафета «Перепрыгни через сугроб»                </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b/>
          <w:szCs w:val="28"/>
          <w:lang w:eastAsia="ru-RU"/>
        </w:rPr>
        <w:t>Хозяйка:</w:t>
      </w:r>
      <w:r w:rsidRPr="00FA41DF">
        <w:rPr>
          <w:rFonts w:eastAsia="Times New Roman" w:cs="Times New Roman"/>
          <w:i/>
          <w:szCs w:val="28"/>
          <w:lang w:eastAsia="ru-RU"/>
        </w:rPr>
        <w:t xml:space="preserve"> </w:t>
      </w:r>
      <w:r w:rsidRPr="00FA41DF">
        <w:rPr>
          <w:rFonts w:eastAsia="Times New Roman" w:cs="Times New Roman"/>
          <w:szCs w:val="28"/>
          <w:lang w:eastAsia="ru-RU"/>
        </w:rPr>
        <w:t xml:space="preserve">Святки празднует народ, </w:t>
      </w:r>
    </w:p>
    <w:p w:rsidR="00FA41DF" w:rsidRPr="00FA41DF" w:rsidRDefault="00FA41DF" w:rsidP="00FA41DF">
      <w:pPr>
        <w:spacing w:line="240" w:lineRule="auto"/>
        <w:rPr>
          <w:rFonts w:eastAsia="Times New Roman" w:cs="Times New Roman"/>
          <w:szCs w:val="28"/>
          <w:lang w:eastAsia="ru-RU"/>
        </w:rPr>
      </w:pPr>
      <w:r w:rsidRPr="00FA41DF">
        <w:rPr>
          <w:rFonts w:eastAsia="Times New Roman" w:cs="Times New Roman"/>
          <w:szCs w:val="28"/>
          <w:lang w:eastAsia="ru-RU"/>
        </w:rPr>
        <w:t xml:space="preserve">Становитесь в хоровод! </w:t>
      </w:r>
    </w:p>
    <w:p w:rsidR="00FA41DF" w:rsidRPr="00FA41DF" w:rsidRDefault="00FA41DF" w:rsidP="00FA41DF">
      <w:pPr>
        <w:spacing w:line="240" w:lineRule="auto"/>
        <w:rPr>
          <w:rFonts w:eastAsia="Times New Roman" w:cs="Times New Roman"/>
          <w:i/>
          <w:szCs w:val="28"/>
          <w:lang w:eastAsia="ru-RU"/>
        </w:rPr>
      </w:pPr>
      <w:r w:rsidRPr="00FA41DF">
        <w:rPr>
          <w:rFonts w:eastAsia="Times New Roman" w:cs="Times New Roman"/>
          <w:i/>
          <w:szCs w:val="28"/>
          <w:lang w:eastAsia="ru-RU"/>
        </w:rPr>
        <w:t>Исполняется хоровод ряженых на мотив р. н. п. «Как у наших у ворот…»</w:t>
      </w:r>
    </w:p>
    <w:p w:rsidR="00FA41DF" w:rsidRPr="00FA41DF" w:rsidRDefault="00FA41DF" w:rsidP="00AF131A">
      <w:pPr>
        <w:rPr>
          <w:lang w:eastAsia="ru-RU"/>
        </w:rPr>
      </w:pPr>
      <w:r w:rsidRPr="00FA41DF">
        <w:rPr>
          <w:lang w:eastAsia="ru-RU"/>
        </w:rPr>
        <w:t xml:space="preserve">1. Расступись, честной народ! </w:t>
      </w:r>
    </w:p>
    <w:p w:rsidR="00FA41DF" w:rsidRPr="00FA41DF" w:rsidRDefault="00FA41DF" w:rsidP="00AF131A">
      <w:pPr>
        <w:rPr>
          <w:lang w:eastAsia="ru-RU"/>
        </w:rPr>
      </w:pPr>
      <w:r w:rsidRPr="00FA41DF">
        <w:rPr>
          <w:lang w:eastAsia="ru-RU"/>
        </w:rPr>
        <w:t xml:space="preserve">Мы выходим в хоровод </w:t>
      </w:r>
    </w:p>
    <w:p w:rsidR="00FA41DF" w:rsidRPr="00FA41DF" w:rsidRDefault="00FA41DF" w:rsidP="00AF131A">
      <w:pPr>
        <w:rPr>
          <w:lang w:eastAsia="ru-RU"/>
        </w:rPr>
      </w:pPr>
      <w:r w:rsidRPr="00FA41DF">
        <w:rPr>
          <w:lang w:eastAsia="ru-RU"/>
        </w:rPr>
        <w:t xml:space="preserve">С песнями да плясками, </w:t>
      </w:r>
    </w:p>
    <w:p w:rsidR="00FA41DF" w:rsidRPr="00FA41DF" w:rsidRDefault="00FA41DF" w:rsidP="00AF131A">
      <w:pPr>
        <w:rPr>
          <w:lang w:eastAsia="ru-RU"/>
        </w:rPr>
      </w:pPr>
      <w:r w:rsidRPr="00FA41DF">
        <w:rPr>
          <w:lang w:eastAsia="ru-RU"/>
        </w:rPr>
        <w:t xml:space="preserve">С шутками-побасками! </w:t>
      </w:r>
    </w:p>
    <w:p w:rsidR="00FA41DF" w:rsidRPr="00FA41DF" w:rsidRDefault="00FA41DF" w:rsidP="00AF131A">
      <w:pPr>
        <w:rPr>
          <w:lang w:eastAsia="ru-RU"/>
        </w:rPr>
      </w:pPr>
      <w:r w:rsidRPr="00FA41DF">
        <w:rPr>
          <w:lang w:eastAsia="ru-RU"/>
        </w:rPr>
        <w:t xml:space="preserve">2. Вот помчался во весь дух </w:t>
      </w:r>
    </w:p>
    <w:p w:rsidR="00FA41DF" w:rsidRPr="00FA41DF" w:rsidRDefault="00FA41DF" w:rsidP="00AF131A">
      <w:pPr>
        <w:rPr>
          <w:lang w:eastAsia="ru-RU"/>
        </w:rPr>
      </w:pPr>
      <w:r w:rsidRPr="00FA41DF">
        <w:rPr>
          <w:lang w:eastAsia="ru-RU"/>
        </w:rPr>
        <w:t xml:space="preserve">Расфуфыренный петух, </w:t>
      </w:r>
    </w:p>
    <w:p w:rsidR="00FA41DF" w:rsidRPr="00FA41DF" w:rsidRDefault="00FA41DF" w:rsidP="00AF131A">
      <w:pPr>
        <w:rPr>
          <w:lang w:eastAsia="ru-RU"/>
        </w:rPr>
      </w:pPr>
      <w:r w:rsidRPr="00FA41DF">
        <w:rPr>
          <w:lang w:eastAsia="ru-RU"/>
        </w:rPr>
        <w:t xml:space="preserve">Душегрейка на меху, </w:t>
      </w:r>
    </w:p>
    <w:p w:rsidR="00FA41DF" w:rsidRPr="00FA41DF" w:rsidRDefault="00FA41DF" w:rsidP="00AF131A">
      <w:pPr>
        <w:rPr>
          <w:lang w:eastAsia="ru-RU"/>
        </w:rPr>
      </w:pPr>
      <w:r w:rsidRPr="00FA41DF">
        <w:rPr>
          <w:lang w:eastAsia="ru-RU"/>
        </w:rPr>
        <w:t xml:space="preserve">Знай кричит: «Кукареку!» </w:t>
      </w:r>
    </w:p>
    <w:p w:rsidR="00FA41DF" w:rsidRPr="00FA41DF" w:rsidRDefault="00FA41DF" w:rsidP="00AF131A">
      <w:pPr>
        <w:rPr>
          <w:lang w:eastAsia="ru-RU"/>
        </w:rPr>
      </w:pPr>
      <w:r w:rsidRPr="00FA41DF">
        <w:rPr>
          <w:lang w:eastAsia="ru-RU"/>
        </w:rPr>
        <w:t xml:space="preserve">3. Из берлоги снеговой </w:t>
      </w:r>
    </w:p>
    <w:p w:rsidR="00FA41DF" w:rsidRPr="00FA41DF" w:rsidRDefault="00FA41DF" w:rsidP="00AF131A">
      <w:pPr>
        <w:rPr>
          <w:lang w:eastAsia="ru-RU"/>
        </w:rPr>
      </w:pPr>
      <w:r w:rsidRPr="00FA41DF">
        <w:rPr>
          <w:lang w:eastAsia="ru-RU"/>
        </w:rPr>
        <w:t xml:space="preserve">Вышел мишка, сам не свой. </w:t>
      </w:r>
    </w:p>
    <w:p w:rsidR="00FA41DF" w:rsidRPr="00FA41DF" w:rsidRDefault="00FA41DF" w:rsidP="00AF131A">
      <w:pPr>
        <w:rPr>
          <w:lang w:eastAsia="ru-RU"/>
        </w:rPr>
      </w:pPr>
      <w:r w:rsidRPr="00FA41DF">
        <w:rPr>
          <w:lang w:eastAsia="ru-RU"/>
        </w:rPr>
        <w:t xml:space="preserve">Не поймёт никак со сна – </w:t>
      </w:r>
    </w:p>
    <w:p w:rsidR="00FA41DF" w:rsidRPr="00FA41DF" w:rsidRDefault="00FA41DF" w:rsidP="00AF131A">
      <w:pPr>
        <w:rPr>
          <w:lang w:eastAsia="ru-RU"/>
        </w:rPr>
      </w:pPr>
      <w:r w:rsidRPr="00FA41DF">
        <w:rPr>
          <w:lang w:eastAsia="ru-RU"/>
        </w:rPr>
        <w:t xml:space="preserve">То ль зима, то ли весна? </w:t>
      </w:r>
    </w:p>
    <w:p w:rsidR="00FA41DF" w:rsidRPr="00FA41DF" w:rsidRDefault="00FA41DF" w:rsidP="00AF131A">
      <w:pPr>
        <w:rPr>
          <w:lang w:eastAsia="ru-RU"/>
        </w:rPr>
      </w:pPr>
      <w:r w:rsidRPr="00FA41DF">
        <w:rPr>
          <w:lang w:eastAsia="ru-RU"/>
        </w:rPr>
        <w:t xml:space="preserve">4. А лисица, ну и пава, </w:t>
      </w:r>
    </w:p>
    <w:p w:rsidR="00FA41DF" w:rsidRPr="00FA41DF" w:rsidRDefault="00FA41DF" w:rsidP="00AF131A">
      <w:pPr>
        <w:rPr>
          <w:lang w:eastAsia="ru-RU"/>
        </w:rPr>
      </w:pPr>
      <w:r w:rsidRPr="00FA41DF">
        <w:rPr>
          <w:lang w:eastAsia="ru-RU"/>
        </w:rPr>
        <w:t xml:space="preserve">Выступает величаво, </w:t>
      </w:r>
    </w:p>
    <w:p w:rsidR="00FA41DF" w:rsidRPr="00FA41DF" w:rsidRDefault="00FA41DF" w:rsidP="00AF131A">
      <w:pPr>
        <w:rPr>
          <w:lang w:eastAsia="ru-RU"/>
        </w:rPr>
      </w:pPr>
      <w:r w:rsidRPr="00FA41DF">
        <w:rPr>
          <w:lang w:eastAsia="ru-RU"/>
        </w:rPr>
        <w:t xml:space="preserve">Как с платочком пляшет! </w:t>
      </w:r>
    </w:p>
    <w:p w:rsidR="00FA41DF" w:rsidRPr="00FA41DF" w:rsidRDefault="00FA41DF" w:rsidP="00AF131A">
      <w:pPr>
        <w:rPr>
          <w:lang w:eastAsia="ru-RU"/>
        </w:rPr>
      </w:pPr>
      <w:r w:rsidRPr="00FA41DF">
        <w:rPr>
          <w:lang w:eastAsia="ru-RU"/>
        </w:rPr>
        <w:t xml:space="preserve">Нет лисички краше! </w:t>
      </w:r>
    </w:p>
    <w:p w:rsidR="00FA41DF" w:rsidRPr="00FA41DF" w:rsidRDefault="00FA41DF" w:rsidP="00AF131A">
      <w:pPr>
        <w:rPr>
          <w:lang w:eastAsia="ru-RU"/>
        </w:rPr>
      </w:pPr>
      <w:r w:rsidRPr="00FA41DF">
        <w:rPr>
          <w:b/>
          <w:lang w:eastAsia="ru-RU"/>
        </w:rPr>
        <w:t xml:space="preserve">Лиса </w:t>
      </w:r>
      <w:r w:rsidRPr="00FA41DF">
        <w:rPr>
          <w:i/>
          <w:lang w:eastAsia="ru-RU"/>
        </w:rPr>
        <w:t>( по окончании хоровода)</w:t>
      </w:r>
      <w:r w:rsidRPr="00FA41DF">
        <w:rPr>
          <w:b/>
          <w:lang w:eastAsia="ru-RU"/>
        </w:rPr>
        <w:t>:</w:t>
      </w:r>
      <w:r w:rsidRPr="00FA41DF">
        <w:rPr>
          <w:lang w:eastAsia="ru-RU"/>
        </w:rPr>
        <w:t xml:space="preserve"> А хотите погадать, да судьбу свою узнать? Но сначала поиграйте со мной! </w:t>
      </w:r>
    </w:p>
    <w:p w:rsidR="00FA41DF" w:rsidRPr="00FA41DF" w:rsidRDefault="00FA41DF" w:rsidP="00AF131A">
      <w:pPr>
        <w:rPr>
          <w:b/>
          <w:lang w:eastAsia="ru-RU"/>
        </w:rPr>
      </w:pPr>
      <w:r w:rsidRPr="00FA41DF">
        <w:rPr>
          <w:b/>
          <w:lang w:eastAsia="ru-RU"/>
        </w:rPr>
        <w:t>Игры: «Снежинки летайте», «Игра на внимание»,</w:t>
      </w:r>
      <w:r w:rsidR="00A22DC6">
        <w:rPr>
          <w:b/>
          <w:lang w:eastAsia="ru-RU"/>
        </w:rPr>
        <w:t xml:space="preserve"> </w:t>
      </w:r>
      <w:r w:rsidRPr="00FA41DF">
        <w:rPr>
          <w:b/>
          <w:lang w:eastAsia="ru-RU"/>
        </w:rPr>
        <w:t xml:space="preserve"> «Ледяные фигуры»</w:t>
      </w:r>
    </w:p>
    <w:p w:rsidR="00FA41DF" w:rsidRPr="00A22DC6" w:rsidRDefault="00FA41DF" w:rsidP="00AF131A">
      <w:pPr>
        <w:rPr>
          <w:lang w:eastAsia="ru-RU"/>
        </w:rPr>
      </w:pPr>
      <w:r w:rsidRPr="00A22DC6">
        <w:rPr>
          <w:lang w:eastAsia="ru-RU"/>
        </w:rPr>
        <w:t>Дети танцуют под музыку, по окончании делают по просьбе хозяйки фигуры в парах и по одному:</w:t>
      </w:r>
    </w:p>
    <w:p w:rsidR="00FA41DF" w:rsidRPr="00FA41DF" w:rsidRDefault="00FA41DF" w:rsidP="00AF131A">
      <w:pPr>
        <w:rPr>
          <w:color w:val="000000"/>
          <w:shd w:val="clear" w:color="auto" w:fill="FFFFFF"/>
          <w:lang w:eastAsia="ru-RU"/>
        </w:rPr>
      </w:pPr>
      <w:r w:rsidRPr="00FA41DF">
        <w:rPr>
          <w:b/>
          <w:bCs/>
          <w:color w:val="000000"/>
          <w:shd w:val="clear" w:color="auto" w:fill="FFFFFF"/>
          <w:lang w:eastAsia="ru-RU"/>
        </w:rPr>
        <w:t>Снежинки -</w:t>
      </w:r>
      <w:r w:rsidRPr="00FA41DF">
        <w:rPr>
          <w:color w:val="000000"/>
          <w:shd w:val="clear" w:color="auto" w:fill="FFFFFF"/>
          <w:lang w:eastAsia="ru-RU"/>
        </w:rPr>
        <w:t>  соединить руки в серединке, другую руку отставить в сторону, кружение.</w:t>
      </w:r>
    </w:p>
    <w:p w:rsidR="00FA41DF" w:rsidRPr="00FA41DF" w:rsidRDefault="00FA41DF" w:rsidP="00AF131A">
      <w:pPr>
        <w:rPr>
          <w:color w:val="000000"/>
          <w:shd w:val="clear" w:color="auto" w:fill="FFFFFF"/>
          <w:lang w:eastAsia="ru-RU"/>
        </w:rPr>
      </w:pPr>
      <w:r w:rsidRPr="00FA41DF">
        <w:rPr>
          <w:b/>
          <w:bCs/>
          <w:color w:val="000000"/>
          <w:shd w:val="clear" w:color="auto" w:fill="FFFFFF"/>
          <w:lang w:eastAsia="ru-RU"/>
        </w:rPr>
        <w:t>Метель </w:t>
      </w:r>
      <w:r w:rsidRPr="00FA41DF">
        <w:rPr>
          <w:color w:val="000000"/>
          <w:shd w:val="clear" w:color="auto" w:fill="FFFFFF"/>
          <w:lang w:eastAsia="ru-RU"/>
        </w:rPr>
        <w:t>- дети делают круговые движения руками  и двигаются врассыпную.</w:t>
      </w:r>
    </w:p>
    <w:p w:rsidR="00FA41DF" w:rsidRPr="00FA41DF" w:rsidRDefault="00FA41DF" w:rsidP="00AF131A">
      <w:pPr>
        <w:rPr>
          <w:color w:val="000000"/>
          <w:shd w:val="clear" w:color="auto" w:fill="FFFFFF"/>
          <w:lang w:eastAsia="ru-RU"/>
        </w:rPr>
      </w:pPr>
      <w:r w:rsidRPr="00FA41DF">
        <w:rPr>
          <w:b/>
          <w:bCs/>
          <w:color w:val="000000"/>
          <w:shd w:val="clear" w:color="auto" w:fill="FFFFFF"/>
          <w:lang w:eastAsia="ru-RU"/>
        </w:rPr>
        <w:t>Льдинка </w:t>
      </w:r>
      <w:r w:rsidRPr="00FA41DF">
        <w:rPr>
          <w:color w:val="000000"/>
          <w:shd w:val="clear" w:color="auto" w:fill="FFFFFF"/>
          <w:lang w:eastAsia="ru-RU"/>
        </w:rPr>
        <w:t>-  встать всем спинками друг к другу, руки вперед с растопыренными пальчиками.</w:t>
      </w:r>
    </w:p>
    <w:p w:rsidR="00FA41DF" w:rsidRPr="00FA41DF" w:rsidRDefault="00FA41DF" w:rsidP="00AF131A">
      <w:pPr>
        <w:rPr>
          <w:color w:val="000000"/>
          <w:shd w:val="clear" w:color="auto" w:fill="FFFFFF"/>
          <w:lang w:eastAsia="ru-RU"/>
        </w:rPr>
      </w:pPr>
      <w:r w:rsidRPr="00FA41DF">
        <w:rPr>
          <w:b/>
          <w:bCs/>
          <w:color w:val="000000"/>
          <w:shd w:val="clear" w:color="auto" w:fill="FFFFFF"/>
          <w:lang w:eastAsia="ru-RU"/>
        </w:rPr>
        <w:t>Елочки -</w:t>
      </w:r>
      <w:r w:rsidRPr="00FA41DF">
        <w:rPr>
          <w:color w:val="000000"/>
          <w:shd w:val="clear" w:color="auto" w:fill="FFFFFF"/>
          <w:lang w:eastAsia="ru-RU"/>
        </w:rPr>
        <w:t> найти дружочка, соединенные руки поднять вверх (вершина елочки), другие руки под углом вниз (платьице елочки)</w:t>
      </w:r>
    </w:p>
    <w:p w:rsidR="00FA41DF" w:rsidRPr="00FA41DF" w:rsidRDefault="00FA41DF" w:rsidP="00AF131A">
      <w:pPr>
        <w:rPr>
          <w:sz w:val="20"/>
          <w:szCs w:val="20"/>
          <w:lang w:eastAsia="ru-RU"/>
        </w:rPr>
      </w:pPr>
      <w:r w:rsidRPr="00FA41DF">
        <w:rPr>
          <w:b/>
          <w:bCs/>
          <w:lang w:eastAsia="ru-RU"/>
        </w:rPr>
        <w:t>Мальчишки </w:t>
      </w:r>
      <w:r w:rsidRPr="00FA41DF">
        <w:rPr>
          <w:lang w:eastAsia="ru-RU"/>
        </w:rPr>
        <w:t>- все дети ставят руки на пояс, выставить ногу на пятку.</w:t>
      </w:r>
    </w:p>
    <w:p w:rsidR="00FA41DF" w:rsidRPr="00FA41DF" w:rsidRDefault="00FA41DF" w:rsidP="00AF131A">
      <w:pPr>
        <w:rPr>
          <w:sz w:val="20"/>
          <w:szCs w:val="20"/>
          <w:lang w:eastAsia="ru-RU"/>
        </w:rPr>
      </w:pPr>
      <w:r w:rsidRPr="00FA41DF">
        <w:rPr>
          <w:b/>
          <w:bCs/>
          <w:lang w:eastAsia="ru-RU"/>
        </w:rPr>
        <w:t>Девчоночки -</w:t>
      </w:r>
      <w:r w:rsidRPr="00FA41DF">
        <w:rPr>
          <w:lang w:eastAsia="ru-RU"/>
        </w:rPr>
        <w:t> руки полочкой, одна рука пальчиком касается щечки.</w:t>
      </w:r>
    </w:p>
    <w:p w:rsidR="00FA41DF" w:rsidRPr="00FA41DF" w:rsidRDefault="00FA41DF" w:rsidP="00AF131A">
      <w:pPr>
        <w:rPr>
          <w:lang w:eastAsia="ru-RU"/>
        </w:rPr>
      </w:pPr>
      <w:r w:rsidRPr="00FA41DF">
        <w:rPr>
          <w:b/>
          <w:lang w:eastAsia="ru-RU"/>
        </w:rPr>
        <w:t>Мальчик:</w:t>
      </w:r>
      <w:r w:rsidRPr="00FA41DF">
        <w:rPr>
          <w:lang w:eastAsia="ru-RU"/>
        </w:rPr>
        <w:t xml:space="preserve"> Собрались мы позабавиться, да потешиться! </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Девочка:</w:t>
      </w:r>
      <w:r w:rsidRPr="00FA41DF">
        <w:rPr>
          <w:rFonts w:eastAsia="Times New Roman" w:cs="Times New Roman"/>
          <w:szCs w:val="28"/>
          <w:lang w:eastAsia="ru-RU"/>
        </w:rPr>
        <w:t xml:space="preserve"> Как у нашего сосед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Весела была бесед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А у нас на весь двор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Ёщё лучше разговор.</w:t>
      </w:r>
    </w:p>
    <w:p w:rsidR="00FA41DF" w:rsidRPr="00FA41DF" w:rsidRDefault="00FA41DF" w:rsidP="00AF131A">
      <w:pPr>
        <w:rPr>
          <w:rFonts w:eastAsia="Times New Roman" w:cs="Times New Roman"/>
          <w:b/>
          <w:szCs w:val="28"/>
          <w:lang w:eastAsia="ru-RU"/>
        </w:rPr>
      </w:pPr>
      <w:r w:rsidRPr="00FA41DF">
        <w:rPr>
          <w:rFonts w:eastAsia="Times New Roman" w:cs="Times New Roman"/>
          <w:b/>
          <w:szCs w:val="28"/>
          <w:lang w:eastAsia="ru-RU"/>
        </w:rPr>
        <w:t xml:space="preserve">Хозяйка: </w:t>
      </w:r>
      <w:r w:rsidRPr="00FA41DF">
        <w:rPr>
          <w:rFonts w:eastAsia="Times New Roman" w:cs="Times New Roman"/>
          <w:szCs w:val="28"/>
          <w:lang w:eastAsia="ru-RU"/>
        </w:rPr>
        <w:t>Вы садитесь, отдохните,</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Друг на друга поглядите,</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И друг другу для потехи</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Небылицы расскажите.</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1-й:</w:t>
      </w:r>
      <w:r w:rsidRPr="00FA41DF">
        <w:rPr>
          <w:rFonts w:eastAsia="Times New Roman" w:cs="Times New Roman"/>
          <w:szCs w:val="28"/>
          <w:lang w:eastAsia="ru-RU"/>
        </w:rPr>
        <w:t xml:space="preserve"> Андрей-воробей на коне катался,</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На березу налетел, без сапог остался.</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2-й:</w:t>
      </w:r>
      <w:r w:rsidRPr="00FA41DF">
        <w:rPr>
          <w:rFonts w:eastAsia="Times New Roman" w:cs="Times New Roman"/>
          <w:szCs w:val="28"/>
          <w:lang w:eastAsia="ru-RU"/>
        </w:rPr>
        <w:t xml:space="preserve"> Таня-баня шла по броду,</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Решетом носила воду.</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А помыть хотела пол</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Приморозила подол.</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3-й:</w:t>
      </w:r>
      <w:r w:rsidRPr="00FA41DF">
        <w:rPr>
          <w:rFonts w:eastAsia="Times New Roman" w:cs="Times New Roman"/>
          <w:szCs w:val="28"/>
          <w:lang w:eastAsia="ru-RU"/>
        </w:rPr>
        <w:t xml:space="preserve"> На болоте стоит пень</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Шевелиться ему лень,</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Стоит не ворочится,</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А веселиться хочется.</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4-й:</w:t>
      </w:r>
      <w:r w:rsidRPr="00FA41DF">
        <w:rPr>
          <w:rFonts w:eastAsia="Times New Roman" w:cs="Times New Roman"/>
          <w:szCs w:val="28"/>
          <w:lang w:eastAsia="ru-RU"/>
        </w:rPr>
        <w:t xml:space="preserve"> Меж землей и небом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Поросенок рылся</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И нечаянно хвостом,</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К небу прицепился.</w:t>
      </w:r>
    </w:p>
    <w:p w:rsidR="00FA41DF" w:rsidRPr="00FA41DF" w:rsidRDefault="00FA41DF" w:rsidP="00AF131A">
      <w:pPr>
        <w:rPr>
          <w:rFonts w:eastAsia="Times New Roman" w:cs="Times New Roman"/>
          <w:b/>
          <w:i/>
          <w:szCs w:val="28"/>
          <w:lang w:eastAsia="ru-RU"/>
        </w:rPr>
      </w:pPr>
      <w:r w:rsidRPr="00FA41DF">
        <w:rPr>
          <w:rFonts w:eastAsia="Times New Roman" w:cs="Times New Roman"/>
          <w:b/>
          <w:i/>
          <w:szCs w:val="28"/>
          <w:lang w:eastAsia="ru-RU"/>
        </w:rPr>
        <w:t xml:space="preserve">Выходит Емеля, поет частушки: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1. Эй, спешите все сюд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В гости Коляда пришл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Будем мы шутить, кривляться,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Бегать, прыгать, забавляться.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2. Вот пришла к нам Коляд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На кануне Рождеств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Шире двери открывай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Поздравляй всех поздравляй! </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Хозяйка:</w:t>
      </w:r>
      <w:r w:rsidRPr="00FA41DF">
        <w:rPr>
          <w:rFonts w:eastAsia="Times New Roman" w:cs="Times New Roman"/>
          <w:szCs w:val="28"/>
          <w:lang w:eastAsia="ru-RU"/>
        </w:rPr>
        <w:t xml:space="preserve"> Ты Емеля молодец,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Что колядки нам пропел.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Вот держи в награду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Плитку шоколада.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Петь-то, Емеля, умеешь, это мы все слышали, а в игры ты играешь? </w:t>
      </w:r>
    </w:p>
    <w:p w:rsidR="00FA41DF" w:rsidRPr="00FA41DF" w:rsidRDefault="00FA41DF" w:rsidP="00AF131A">
      <w:pPr>
        <w:rPr>
          <w:rFonts w:eastAsia="Times New Roman" w:cs="Times New Roman"/>
          <w:b/>
          <w:szCs w:val="28"/>
          <w:lang w:eastAsia="ru-RU"/>
        </w:rPr>
      </w:pPr>
      <w:r w:rsidRPr="00FA41DF">
        <w:rPr>
          <w:rFonts w:eastAsia="Times New Roman" w:cs="Times New Roman"/>
          <w:b/>
          <w:szCs w:val="28"/>
          <w:lang w:eastAsia="ru-RU"/>
        </w:rPr>
        <w:t xml:space="preserve">Емеля: </w:t>
      </w:r>
      <w:r w:rsidRPr="00FA41DF">
        <w:rPr>
          <w:rFonts w:eastAsia="Times New Roman" w:cs="Times New Roman"/>
          <w:szCs w:val="28"/>
          <w:lang w:eastAsia="ru-RU"/>
        </w:rPr>
        <w:t xml:space="preserve"> Не - а, а мне неохота! </w:t>
      </w:r>
    </w:p>
    <w:p w:rsidR="00FA41DF" w:rsidRPr="00FA41DF" w:rsidRDefault="00FA41DF" w:rsidP="00AF131A">
      <w:pPr>
        <w:rPr>
          <w:lang w:eastAsia="ru-RU"/>
        </w:rPr>
      </w:pPr>
      <w:r w:rsidRPr="00FA41DF">
        <w:rPr>
          <w:b/>
          <w:lang w:eastAsia="ru-RU"/>
        </w:rPr>
        <w:t xml:space="preserve">Хозяйка: </w:t>
      </w:r>
      <w:r w:rsidRPr="00FA41DF">
        <w:rPr>
          <w:lang w:eastAsia="ru-RU"/>
        </w:rPr>
        <w:t xml:space="preserve"> А вот ребятам всегда хочется  поиграть. У нас здесь - девчушки-веселушки, да отважные молодцы-удальцы. Вот мы и посмотрим: кто хитрей, смекалистей, веселей будет. </w:t>
      </w:r>
    </w:p>
    <w:p w:rsidR="00FA41DF" w:rsidRPr="00FA41DF" w:rsidRDefault="00FA41DF" w:rsidP="00AF131A">
      <w:pPr>
        <w:rPr>
          <w:i/>
          <w:lang w:eastAsia="ru-RU"/>
        </w:rPr>
      </w:pPr>
      <w:r w:rsidRPr="00FA41DF">
        <w:rPr>
          <w:b/>
          <w:i/>
          <w:lang w:eastAsia="ru-RU"/>
        </w:rPr>
        <w:t>Проводится игра «Весёлая метелка».</w:t>
      </w:r>
      <w:r w:rsidRPr="00FA41DF">
        <w:rPr>
          <w:lang w:eastAsia="ru-RU"/>
        </w:rPr>
        <w:t xml:space="preserve"> </w:t>
      </w:r>
      <w:r w:rsidRPr="00FA41DF">
        <w:rPr>
          <w:i/>
          <w:lang w:eastAsia="ru-RU"/>
        </w:rPr>
        <w:t xml:space="preserve">Дети становятся в круг и передают веник, украшенный бантом, пока играет музыка. У кого после окончания музыки веник остался в руках, тому загадку про зиму отгадывать. </w:t>
      </w:r>
    </w:p>
    <w:p w:rsidR="00FA41DF" w:rsidRPr="00FA41DF" w:rsidRDefault="00FA41DF" w:rsidP="00AF131A">
      <w:pPr>
        <w:rPr>
          <w:lang w:eastAsia="ru-RU"/>
        </w:rPr>
      </w:pPr>
      <w:r w:rsidRPr="00FA41DF">
        <w:rPr>
          <w:lang w:eastAsia="ru-RU"/>
        </w:rPr>
        <w:t>Он вошел – никто не видел,</w:t>
      </w:r>
    </w:p>
    <w:p w:rsidR="00FA41DF" w:rsidRPr="00FA41DF" w:rsidRDefault="00FA41DF" w:rsidP="00AF131A">
      <w:pPr>
        <w:rPr>
          <w:lang w:eastAsia="ru-RU"/>
        </w:rPr>
      </w:pPr>
      <w:r w:rsidRPr="00FA41DF">
        <w:rPr>
          <w:lang w:eastAsia="ru-RU"/>
        </w:rPr>
        <w:t>Он сказал – никто не слышал.</w:t>
      </w:r>
    </w:p>
    <w:p w:rsidR="00FA41DF" w:rsidRPr="00FA41DF" w:rsidRDefault="00FA41DF" w:rsidP="00AF131A">
      <w:pPr>
        <w:rPr>
          <w:lang w:eastAsia="ru-RU"/>
        </w:rPr>
      </w:pPr>
      <w:r w:rsidRPr="00FA41DF">
        <w:rPr>
          <w:lang w:eastAsia="ru-RU"/>
        </w:rPr>
        <w:t>Дунул в окна и исчез,</w:t>
      </w:r>
    </w:p>
    <w:p w:rsidR="00FA41DF" w:rsidRPr="00FA41DF" w:rsidRDefault="00FA41DF" w:rsidP="00AF131A">
      <w:pPr>
        <w:rPr>
          <w:lang w:eastAsia="ru-RU"/>
        </w:rPr>
      </w:pPr>
      <w:r w:rsidRPr="00FA41DF">
        <w:rPr>
          <w:lang w:eastAsia="ru-RU"/>
        </w:rPr>
        <w:t>А на окнах вырос лес. (Мороз)</w:t>
      </w:r>
    </w:p>
    <w:p w:rsidR="00FA41DF" w:rsidRPr="00FA41DF" w:rsidRDefault="00FA41DF" w:rsidP="00AF131A">
      <w:pPr>
        <w:rPr>
          <w:lang w:eastAsia="ru-RU"/>
        </w:rPr>
      </w:pPr>
      <w:r w:rsidRPr="00FA41DF">
        <w:rPr>
          <w:lang w:eastAsia="ru-RU"/>
        </w:rPr>
        <w:t>Покружилась звездочка</w:t>
      </w:r>
    </w:p>
    <w:p w:rsidR="00FA41DF" w:rsidRPr="00FA41DF" w:rsidRDefault="00FA41DF" w:rsidP="00AF131A">
      <w:pPr>
        <w:rPr>
          <w:lang w:eastAsia="ru-RU"/>
        </w:rPr>
      </w:pPr>
      <w:r w:rsidRPr="00FA41DF">
        <w:rPr>
          <w:lang w:eastAsia="ru-RU"/>
        </w:rPr>
        <w:t>В воздухе немножко,</w:t>
      </w:r>
    </w:p>
    <w:p w:rsidR="00FA41DF" w:rsidRPr="00FA41DF" w:rsidRDefault="00FA41DF" w:rsidP="00AF131A">
      <w:pPr>
        <w:rPr>
          <w:lang w:eastAsia="ru-RU"/>
        </w:rPr>
      </w:pPr>
      <w:r w:rsidRPr="00FA41DF">
        <w:rPr>
          <w:lang w:eastAsia="ru-RU"/>
        </w:rPr>
        <w:t>Села и растаяла</w:t>
      </w:r>
    </w:p>
    <w:p w:rsidR="00FA41DF" w:rsidRPr="00FA41DF" w:rsidRDefault="00FA41DF" w:rsidP="00AF131A">
      <w:pPr>
        <w:rPr>
          <w:lang w:eastAsia="ru-RU"/>
        </w:rPr>
      </w:pPr>
      <w:r w:rsidRPr="00FA41DF">
        <w:rPr>
          <w:lang w:eastAsia="ru-RU"/>
        </w:rPr>
        <w:t>На моей ладошке. (Снежинка)</w:t>
      </w:r>
    </w:p>
    <w:p w:rsidR="00FA41DF" w:rsidRPr="00FA41DF" w:rsidRDefault="00FA41DF" w:rsidP="00AF131A">
      <w:pPr>
        <w:rPr>
          <w:lang w:eastAsia="ru-RU"/>
        </w:rPr>
      </w:pPr>
      <w:r w:rsidRPr="00FA41DF">
        <w:rPr>
          <w:lang w:eastAsia="ru-RU"/>
        </w:rPr>
        <w:t>В гору их везут, а с горы сами бегут. (Санки)</w:t>
      </w:r>
    </w:p>
    <w:p w:rsidR="00FA41DF" w:rsidRPr="00FA41DF" w:rsidRDefault="00FA41DF" w:rsidP="00AF131A">
      <w:pPr>
        <w:rPr>
          <w:lang w:eastAsia="ru-RU"/>
        </w:rPr>
      </w:pPr>
      <w:r w:rsidRPr="00FA41DF">
        <w:rPr>
          <w:lang w:eastAsia="ru-RU"/>
        </w:rPr>
        <w:t>Едва повеяло зимой –</w:t>
      </w:r>
    </w:p>
    <w:p w:rsidR="00FA41DF" w:rsidRPr="00FA41DF" w:rsidRDefault="00FA41DF" w:rsidP="00AF131A">
      <w:pPr>
        <w:rPr>
          <w:lang w:eastAsia="ru-RU"/>
        </w:rPr>
      </w:pPr>
      <w:r w:rsidRPr="00FA41DF">
        <w:rPr>
          <w:lang w:eastAsia="ru-RU"/>
        </w:rPr>
        <w:t>Они всегда со мной.</w:t>
      </w:r>
    </w:p>
    <w:p w:rsidR="00FA41DF" w:rsidRPr="00FA41DF" w:rsidRDefault="00FA41DF" w:rsidP="00AF131A">
      <w:pPr>
        <w:rPr>
          <w:lang w:eastAsia="ru-RU"/>
        </w:rPr>
      </w:pPr>
      <w:r w:rsidRPr="00FA41DF">
        <w:rPr>
          <w:lang w:eastAsia="ru-RU"/>
        </w:rPr>
        <w:t>Согреют две сестрички,</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Зовут их ... (Рукавички)</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Вокруг шеи свернулся калачик,</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От мороза детишек спрячет. (Шарф)</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Все в снегу стоят деревья,</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Белый на земле ковёр.</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На прогулку мы наденем</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Этот головной убор. (Шапка)</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Зимой забава есть одна.</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В ней меткость, ловкость всем нужна.</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А как "снаряды" называешь,</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Что лепишь и в друзей бросаешь? (Снежки)</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Хозяйка.</w:t>
      </w:r>
      <w:r w:rsidRPr="00FA41DF">
        <w:rPr>
          <w:rFonts w:eastAsia="Times New Roman" w:cs="Times New Roman"/>
          <w:szCs w:val="28"/>
          <w:lang w:eastAsia="ru-RU"/>
        </w:rPr>
        <w:t xml:space="preserve"> И я с вами поиграть хочу. Вы желание загадайте, снежочек доставайте, да в  цель бросайте. Кто попадет, у того желание сбудется.</w:t>
      </w:r>
    </w:p>
    <w:p w:rsidR="00FA41DF" w:rsidRPr="00FA41DF" w:rsidRDefault="00FA41DF" w:rsidP="00AF131A">
      <w:pPr>
        <w:rPr>
          <w:rFonts w:eastAsia="Times New Roman" w:cs="Times New Roman"/>
          <w:b/>
          <w:i/>
          <w:szCs w:val="28"/>
          <w:lang w:eastAsia="ru-RU"/>
        </w:rPr>
      </w:pPr>
      <w:r w:rsidRPr="00FA41DF">
        <w:rPr>
          <w:rFonts w:eastAsia="Times New Roman" w:cs="Times New Roman"/>
          <w:b/>
          <w:i/>
          <w:szCs w:val="28"/>
          <w:lang w:eastAsia="ru-RU"/>
        </w:rPr>
        <w:t>Игра «Снежки».</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 xml:space="preserve">Хозяйка: </w:t>
      </w:r>
      <w:r w:rsidRPr="00FA41DF">
        <w:rPr>
          <w:rFonts w:eastAsia="Times New Roman" w:cs="Times New Roman"/>
          <w:szCs w:val="28"/>
          <w:lang w:eastAsia="ru-RU"/>
        </w:rPr>
        <w:t>Посиделки здесь у нас,</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Мы сюда позвали вас</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Поиграть, повеселиться,</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В русский пляс с душой пуститься.</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Раз-два,раз-два, начинается игра!</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На концах веревок палки,</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Называются “моталки”.</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Посреди веревок рыбка.</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Ты мотай веревку шибко.</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Тот, кто первым намотает,</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Тот и рыбку получает,</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Рыбку не простую,</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Рыбку золотую.</w:t>
      </w:r>
    </w:p>
    <w:p w:rsidR="00FA41DF" w:rsidRPr="00FA41DF" w:rsidRDefault="00FA41DF" w:rsidP="00AF131A">
      <w:pPr>
        <w:rPr>
          <w:lang w:eastAsia="ru-RU"/>
        </w:rPr>
      </w:pPr>
      <w:r w:rsidRPr="00FA41DF">
        <w:rPr>
          <w:lang w:eastAsia="ru-RU"/>
        </w:rPr>
        <w:t>Эта рыбка в новый год</w:t>
      </w:r>
    </w:p>
    <w:p w:rsidR="00FA41DF" w:rsidRPr="00FA41DF" w:rsidRDefault="00FA41DF" w:rsidP="00AF131A">
      <w:pPr>
        <w:rPr>
          <w:lang w:eastAsia="ru-RU"/>
        </w:rPr>
      </w:pPr>
      <w:r w:rsidRPr="00FA41DF">
        <w:rPr>
          <w:lang w:eastAsia="ru-RU"/>
        </w:rPr>
        <w:t>Много счастья принесет.</w:t>
      </w:r>
    </w:p>
    <w:p w:rsidR="00FA41DF" w:rsidRPr="00FA41DF" w:rsidRDefault="00FA41DF" w:rsidP="00AF131A">
      <w:pPr>
        <w:rPr>
          <w:b/>
          <w:i/>
          <w:lang w:eastAsia="ru-RU"/>
        </w:rPr>
      </w:pPr>
      <w:r w:rsidRPr="00FA41DF">
        <w:rPr>
          <w:b/>
          <w:i/>
          <w:lang w:eastAsia="ru-RU"/>
        </w:rPr>
        <w:t>Проводится игра “Мотальщики”.</w:t>
      </w:r>
    </w:p>
    <w:p w:rsidR="00FA41DF" w:rsidRPr="00FA41DF" w:rsidRDefault="00FA41DF" w:rsidP="00AF131A">
      <w:pPr>
        <w:rPr>
          <w:lang w:eastAsia="ru-RU"/>
        </w:rPr>
      </w:pPr>
      <w:r w:rsidRPr="00FA41DF">
        <w:rPr>
          <w:b/>
          <w:lang w:eastAsia="ru-RU"/>
        </w:rPr>
        <w:t xml:space="preserve">Хозяйка: </w:t>
      </w:r>
      <w:r w:rsidRPr="00FA41DF">
        <w:rPr>
          <w:lang w:eastAsia="ru-RU"/>
        </w:rPr>
        <w:t xml:space="preserve">Собирайся, народ, разевай пошире рот. </w:t>
      </w:r>
    </w:p>
    <w:p w:rsidR="00FA41DF" w:rsidRPr="00FA41DF" w:rsidRDefault="00FA41DF" w:rsidP="00AF131A">
      <w:pPr>
        <w:rPr>
          <w:lang w:eastAsia="ru-RU"/>
        </w:rPr>
      </w:pPr>
      <w:r w:rsidRPr="00FA41DF">
        <w:rPr>
          <w:lang w:eastAsia="ru-RU"/>
        </w:rPr>
        <w:t>В нашей горнице веселье – нынче Святок продолженье!</w:t>
      </w:r>
    </w:p>
    <w:p w:rsidR="00FA41DF" w:rsidRPr="00FA41DF" w:rsidRDefault="00FA41DF" w:rsidP="00AF131A">
      <w:pPr>
        <w:rPr>
          <w:lang w:eastAsia="ru-RU"/>
        </w:rPr>
      </w:pPr>
      <w:r w:rsidRPr="00FA41DF">
        <w:rPr>
          <w:lang w:eastAsia="ru-RU"/>
        </w:rPr>
        <w:t>А теперь игра богатырей, для тех, кто дуть умеет всех сильней!</w:t>
      </w:r>
    </w:p>
    <w:p w:rsidR="00FA41DF" w:rsidRPr="00FA41DF" w:rsidRDefault="00FA41DF" w:rsidP="00AF131A">
      <w:pPr>
        <w:rPr>
          <w:i/>
          <w:lang w:eastAsia="ru-RU"/>
        </w:rPr>
      </w:pPr>
      <w:r w:rsidRPr="00FA41DF">
        <w:rPr>
          <w:b/>
          <w:i/>
          <w:lang w:eastAsia="ru-RU"/>
        </w:rPr>
        <w:t>Игра с шариками «Богатыри»</w:t>
      </w:r>
      <w:r w:rsidRPr="00FA41DF">
        <w:rPr>
          <w:lang w:eastAsia="ru-RU"/>
        </w:rPr>
        <w:t xml:space="preserve"> </w:t>
      </w:r>
      <w:r w:rsidRPr="00FA41DF">
        <w:rPr>
          <w:i/>
          <w:lang w:eastAsia="ru-RU"/>
        </w:rPr>
        <w:t>(двое игроков, сидя на коленках, должны задуть шарики в ворота)</w:t>
      </w:r>
    </w:p>
    <w:p w:rsidR="00FA41DF" w:rsidRPr="00FA41DF" w:rsidRDefault="00FA41DF" w:rsidP="00AF131A">
      <w:pPr>
        <w:rPr>
          <w:lang w:eastAsia="ru-RU"/>
        </w:rPr>
      </w:pPr>
      <w:r w:rsidRPr="00FA41DF">
        <w:rPr>
          <w:b/>
          <w:lang w:eastAsia="ru-RU"/>
        </w:rPr>
        <w:t xml:space="preserve">Хозяйка: </w:t>
      </w:r>
      <w:r w:rsidRPr="00FA41DF">
        <w:rPr>
          <w:lang w:eastAsia="ru-RU"/>
        </w:rPr>
        <w:t xml:space="preserve">А давайте погадаем, </w:t>
      </w:r>
    </w:p>
    <w:p w:rsidR="00FA41DF" w:rsidRPr="00FA41DF" w:rsidRDefault="00FA41DF" w:rsidP="00AF131A">
      <w:pPr>
        <w:rPr>
          <w:lang w:eastAsia="ru-RU"/>
        </w:rPr>
      </w:pPr>
      <w:r w:rsidRPr="00FA41DF">
        <w:rPr>
          <w:lang w:eastAsia="ru-RU"/>
        </w:rPr>
        <w:t xml:space="preserve">Что в мешочке мы узнаем. </w:t>
      </w:r>
    </w:p>
    <w:p w:rsidR="00FA41DF" w:rsidRPr="00FA41DF" w:rsidRDefault="00FA41DF" w:rsidP="00AF131A">
      <w:pPr>
        <w:rPr>
          <w:b/>
          <w:i/>
          <w:lang w:eastAsia="ru-RU"/>
        </w:rPr>
      </w:pPr>
      <w:r w:rsidRPr="00FA41DF">
        <w:rPr>
          <w:b/>
          <w:i/>
          <w:lang w:eastAsia="ru-RU"/>
        </w:rPr>
        <w:t xml:space="preserve">Игра «Гадание с чудесным мешочком» </w:t>
      </w:r>
    </w:p>
    <w:p w:rsidR="00FA41DF" w:rsidRPr="00FA41DF" w:rsidRDefault="00FA41DF" w:rsidP="00AF131A">
      <w:pPr>
        <w:rPr>
          <w:i/>
          <w:lang w:eastAsia="ru-RU"/>
        </w:rPr>
      </w:pPr>
      <w:r w:rsidRPr="00FA41DF">
        <w:rPr>
          <w:i/>
          <w:lang w:eastAsia="ru-RU"/>
        </w:rPr>
        <w:t xml:space="preserve">В руках у Ведущей мешочек. В мешке разные предметы. Из зала по очереди выходят желающие погадать. Кто, какой предмет выберет, тот будет по профессии … </w:t>
      </w:r>
    </w:p>
    <w:p w:rsidR="00FA41DF" w:rsidRPr="00FA41DF" w:rsidRDefault="00FA41DF" w:rsidP="00AF131A">
      <w:pPr>
        <w:rPr>
          <w:i/>
          <w:lang w:eastAsia="ru-RU"/>
        </w:rPr>
      </w:pPr>
      <w:r w:rsidRPr="00FA41DF">
        <w:rPr>
          <w:i/>
          <w:lang w:eastAsia="ru-RU"/>
        </w:rPr>
        <w:t xml:space="preserve">Дети говорят хором:  </w:t>
      </w:r>
      <w:r w:rsidRPr="00FA41DF">
        <w:rPr>
          <w:lang w:eastAsia="ru-RU"/>
        </w:rPr>
        <w:t xml:space="preserve">Мешочек с вершочек </w:t>
      </w:r>
    </w:p>
    <w:p w:rsidR="00FA41DF" w:rsidRPr="00FA41DF" w:rsidRDefault="00FA41DF" w:rsidP="00AF131A">
      <w:pPr>
        <w:rPr>
          <w:lang w:eastAsia="ru-RU"/>
        </w:rPr>
      </w:pPr>
      <w:r w:rsidRPr="00FA41DF">
        <w:rPr>
          <w:lang w:eastAsia="ru-RU"/>
        </w:rPr>
        <w:t xml:space="preserve">Скажи нам, дружочек, </w:t>
      </w:r>
    </w:p>
    <w:p w:rsidR="00FA41DF" w:rsidRPr="00FA41DF" w:rsidRDefault="00FA41DF" w:rsidP="00AF131A">
      <w:pPr>
        <w:rPr>
          <w:lang w:eastAsia="ru-RU"/>
        </w:rPr>
      </w:pPr>
      <w:r w:rsidRPr="00FA41DF">
        <w:rPr>
          <w:lang w:eastAsia="ru-RU"/>
        </w:rPr>
        <w:t xml:space="preserve">Что сбудется, станется </w:t>
      </w:r>
    </w:p>
    <w:p w:rsidR="00FA41DF" w:rsidRPr="00FA41DF" w:rsidRDefault="00FA41DF" w:rsidP="00AF131A">
      <w:pPr>
        <w:rPr>
          <w:lang w:eastAsia="ru-RU"/>
        </w:rPr>
      </w:pPr>
      <w:r w:rsidRPr="00FA41DF">
        <w:rPr>
          <w:lang w:eastAsia="ru-RU"/>
        </w:rPr>
        <w:t xml:space="preserve">Плохое пусть останется. </w:t>
      </w:r>
    </w:p>
    <w:p w:rsidR="00FA41DF" w:rsidRPr="00FA41DF" w:rsidRDefault="00FA41DF" w:rsidP="00AF131A">
      <w:pPr>
        <w:rPr>
          <w:lang w:eastAsia="ru-RU"/>
        </w:rPr>
      </w:pPr>
      <w:r w:rsidRPr="00FA41DF">
        <w:rPr>
          <w:lang w:eastAsia="ru-RU"/>
        </w:rPr>
        <w:t>Ребенок рукой достаёт любой предмет.</w:t>
      </w:r>
    </w:p>
    <w:p w:rsidR="00FA41DF" w:rsidRPr="00FA41DF" w:rsidRDefault="00FA41DF" w:rsidP="00AF131A">
      <w:pPr>
        <w:rPr>
          <w:lang w:eastAsia="ru-RU"/>
        </w:rPr>
      </w:pPr>
      <w:r w:rsidRPr="00FA41DF">
        <w:rPr>
          <w:lang w:eastAsia="ru-RU"/>
        </w:rPr>
        <w:t>1. Ножницы детские – парикмахер</w:t>
      </w:r>
    </w:p>
    <w:p w:rsidR="00FA41DF" w:rsidRPr="00FA41DF" w:rsidRDefault="00FA41DF" w:rsidP="00AF131A">
      <w:pPr>
        <w:rPr>
          <w:lang w:eastAsia="ru-RU"/>
        </w:rPr>
      </w:pPr>
      <w:smartTag w:uri="urn:schemas-microsoft-com:office:smarttags" w:element="metricconverter">
        <w:smartTagPr>
          <w:attr w:name="ProductID" w:val="2. Сантиметр"/>
        </w:smartTagPr>
        <w:r w:rsidRPr="00FA41DF">
          <w:rPr>
            <w:lang w:eastAsia="ru-RU"/>
          </w:rPr>
          <w:t>2. Сантиметр</w:t>
        </w:r>
      </w:smartTag>
      <w:r w:rsidRPr="00FA41DF">
        <w:rPr>
          <w:lang w:eastAsia="ru-RU"/>
        </w:rPr>
        <w:t xml:space="preserve"> – портной</w:t>
      </w:r>
    </w:p>
    <w:p w:rsidR="00FA41DF" w:rsidRPr="00FA41DF" w:rsidRDefault="00FA41DF" w:rsidP="00AF131A">
      <w:pPr>
        <w:rPr>
          <w:lang w:eastAsia="ru-RU"/>
        </w:rPr>
      </w:pPr>
      <w:r w:rsidRPr="00FA41DF">
        <w:rPr>
          <w:lang w:eastAsia="ru-RU"/>
        </w:rPr>
        <w:t>3. Книжка – писатель, учёный</w:t>
      </w:r>
    </w:p>
    <w:p w:rsidR="00FA41DF" w:rsidRPr="00FA41DF" w:rsidRDefault="00FA41DF" w:rsidP="00AF131A">
      <w:pPr>
        <w:rPr>
          <w:lang w:eastAsia="ru-RU"/>
        </w:rPr>
      </w:pPr>
      <w:r w:rsidRPr="00FA41DF">
        <w:rPr>
          <w:lang w:eastAsia="ru-RU"/>
        </w:rPr>
        <w:t>4. Муз. инструмент – музыкант</w:t>
      </w:r>
    </w:p>
    <w:p w:rsidR="00FA41DF" w:rsidRPr="00FA41DF" w:rsidRDefault="00FA41DF" w:rsidP="00AF131A">
      <w:pPr>
        <w:rPr>
          <w:lang w:eastAsia="ru-RU"/>
        </w:rPr>
      </w:pPr>
      <w:r w:rsidRPr="00FA41DF">
        <w:rPr>
          <w:lang w:eastAsia="ru-RU"/>
        </w:rPr>
        <w:t>5. Краски – художник</w:t>
      </w:r>
    </w:p>
    <w:p w:rsidR="00FA41DF" w:rsidRPr="00FA41DF" w:rsidRDefault="00FA41DF" w:rsidP="00AF131A">
      <w:pPr>
        <w:rPr>
          <w:lang w:eastAsia="ru-RU"/>
        </w:rPr>
      </w:pPr>
      <w:r w:rsidRPr="00FA41DF">
        <w:rPr>
          <w:lang w:eastAsia="ru-RU"/>
        </w:rPr>
        <w:t>6. Градусник – врач</w:t>
      </w:r>
    </w:p>
    <w:p w:rsidR="00FA41DF" w:rsidRPr="00FA41DF" w:rsidRDefault="00FA41DF" w:rsidP="00AF131A">
      <w:pPr>
        <w:rPr>
          <w:lang w:eastAsia="ru-RU"/>
        </w:rPr>
      </w:pPr>
      <w:r w:rsidRPr="00FA41DF">
        <w:rPr>
          <w:lang w:eastAsia="ru-RU"/>
        </w:rPr>
        <w:t>7. Машина - водитель</w:t>
      </w:r>
    </w:p>
    <w:p w:rsidR="00FA41DF" w:rsidRPr="00FA41DF" w:rsidRDefault="00FA41DF" w:rsidP="00AF131A">
      <w:pPr>
        <w:rPr>
          <w:lang w:eastAsia="ru-RU"/>
        </w:rPr>
      </w:pPr>
      <w:r w:rsidRPr="00FA41DF">
        <w:rPr>
          <w:lang w:eastAsia="ru-RU"/>
        </w:rPr>
        <w:t>8. Монета – бухгалтер, кассир, банкир.</w:t>
      </w:r>
    </w:p>
    <w:p w:rsidR="00FA41DF" w:rsidRPr="00FA41DF" w:rsidRDefault="00FA41DF" w:rsidP="00AF131A">
      <w:pPr>
        <w:rPr>
          <w:i/>
          <w:lang w:eastAsia="ru-RU"/>
        </w:rPr>
      </w:pPr>
      <w:r w:rsidRPr="00FA41DF">
        <w:rPr>
          <w:lang w:eastAsia="ru-RU"/>
        </w:rPr>
        <w:t>(</w:t>
      </w:r>
      <w:r w:rsidRPr="00FA41DF">
        <w:rPr>
          <w:i/>
          <w:lang w:eastAsia="ru-RU"/>
        </w:rPr>
        <w:t>Гадание по профессиям с шутками - прибаутками комментирует Хозяйка)</w:t>
      </w:r>
      <w:r w:rsidRPr="00FA41DF">
        <w:rPr>
          <w:lang w:eastAsia="ru-RU"/>
        </w:rPr>
        <w:t xml:space="preserve">. </w:t>
      </w:r>
    </w:p>
    <w:p w:rsidR="00FA41DF" w:rsidRPr="00FA41DF" w:rsidRDefault="00FA41DF" w:rsidP="00AF131A">
      <w:pPr>
        <w:rPr>
          <w:lang w:eastAsia="ru-RU"/>
        </w:rPr>
      </w:pPr>
      <w:r w:rsidRPr="00FA41DF">
        <w:rPr>
          <w:b/>
          <w:lang w:eastAsia="ru-RU"/>
        </w:rPr>
        <w:t>Хозяйка:</w:t>
      </w:r>
      <w:r w:rsidRPr="00FA41DF">
        <w:rPr>
          <w:lang w:eastAsia="ru-RU"/>
        </w:rPr>
        <w:t xml:space="preserve"> Ну, порадовали! Ну, повеселили! Как же вас не приветить! Как же вас не одарить!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 </w:t>
      </w:r>
      <w:r w:rsidRPr="00FA41DF">
        <w:rPr>
          <w:rFonts w:eastAsia="Times New Roman" w:cs="Times New Roman"/>
          <w:b/>
          <w:szCs w:val="28"/>
          <w:lang w:eastAsia="ru-RU"/>
        </w:rPr>
        <w:t>Колядовщик:</w:t>
      </w:r>
      <w:r w:rsidRPr="00FA41DF">
        <w:rPr>
          <w:rFonts w:eastAsia="Times New Roman" w:cs="Times New Roman"/>
          <w:szCs w:val="28"/>
          <w:lang w:eastAsia="ru-RU"/>
        </w:rPr>
        <w:t xml:space="preserve"> Ну, хозяйка, дорогая;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Мы тебя повеличали,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Святки мы с тобой встречали.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Принесли тебе звезду,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Привели и коляду. </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Хозяйка:</w:t>
      </w:r>
      <w:r w:rsidRPr="00FA41DF">
        <w:rPr>
          <w:rFonts w:eastAsia="Times New Roman" w:cs="Times New Roman"/>
          <w:szCs w:val="28"/>
          <w:lang w:eastAsia="ru-RU"/>
        </w:rPr>
        <w:t xml:space="preserve"> Всех не спеть нам славных песен,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Добрых слов всем не сказать.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Вечер наш прошёл на славу.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В Святки любо поиграть!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Всем спасибо от хозяйки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За улыбки и за смех,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И за игры, и за пляски, </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 xml:space="preserve">Благодарствуем мы всех! </w:t>
      </w:r>
    </w:p>
    <w:p w:rsidR="00FA41DF" w:rsidRPr="00FA41DF" w:rsidRDefault="00FA41DF" w:rsidP="00AF131A">
      <w:pPr>
        <w:rPr>
          <w:rFonts w:eastAsia="Times New Roman" w:cs="Times New Roman"/>
          <w:i/>
          <w:szCs w:val="28"/>
          <w:lang w:eastAsia="ru-RU"/>
        </w:rPr>
      </w:pPr>
      <w:r w:rsidRPr="00FA41DF">
        <w:rPr>
          <w:rFonts w:eastAsia="Times New Roman" w:cs="Times New Roman"/>
          <w:i/>
          <w:szCs w:val="28"/>
          <w:lang w:eastAsia="ru-RU"/>
        </w:rPr>
        <w:t>Хозяйка выносит из домика поднос с угощениями.</w:t>
      </w:r>
    </w:p>
    <w:p w:rsidR="00FA41DF" w:rsidRPr="00FA41DF" w:rsidRDefault="00FA41DF" w:rsidP="00AF131A">
      <w:pPr>
        <w:rPr>
          <w:rFonts w:eastAsia="Times New Roman" w:cs="Times New Roman"/>
          <w:szCs w:val="28"/>
          <w:lang w:eastAsia="ru-RU"/>
        </w:rPr>
      </w:pPr>
      <w:r w:rsidRPr="00FA41DF">
        <w:rPr>
          <w:rFonts w:eastAsia="Times New Roman" w:cs="Times New Roman"/>
          <w:b/>
          <w:szCs w:val="28"/>
          <w:lang w:eastAsia="ru-RU"/>
        </w:rPr>
        <w:t xml:space="preserve">Хозяйка: </w:t>
      </w:r>
      <w:r w:rsidRPr="00FA41DF">
        <w:rPr>
          <w:rFonts w:eastAsia="Times New Roman" w:cs="Times New Roman"/>
          <w:i/>
          <w:szCs w:val="28"/>
          <w:lang w:eastAsia="ru-RU"/>
        </w:rPr>
        <w:t xml:space="preserve"> </w:t>
      </w:r>
      <w:r w:rsidRPr="00FA41DF">
        <w:rPr>
          <w:rFonts w:eastAsia="Times New Roman" w:cs="Times New Roman"/>
          <w:szCs w:val="28"/>
          <w:lang w:eastAsia="ru-RU"/>
        </w:rPr>
        <w:t>Всем кто нас видел,</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Всем, кто нас слышал,</w:t>
      </w:r>
    </w:p>
    <w:p w:rsidR="00FA41DF" w:rsidRPr="00FA41DF" w:rsidRDefault="00FA41DF" w:rsidP="00AF131A">
      <w:pPr>
        <w:rPr>
          <w:rFonts w:eastAsia="Times New Roman" w:cs="Times New Roman"/>
          <w:szCs w:val="28"/>
          <w:lang w:eastAsia="ru-RU"/>
        </w:rPr>
      </w:pPr>
      <w:r w:rsidRPr="00FA41DF">
        <w:rPr>
          <w:rFonts w:eastAsia="Times New Roman" w:cs="Times New Roman"/>
          <w:szCs w:val="28"/>
          <w:lang w:eastAsia="ru-RU"/>
        </w:rPr>
        <w:t>Доброго здоровья и низкий поклон.</w:t>
      </w:r>
    </w:p>
    <w:p w:rsidR="00FA41DF" w:rsidRDefault="00FA41DF" w:rsidP="00AF131A">
      <w:pPr>
        <w:rPr>
          <w:rFonts w:eastAsia="Times New Roman" w:cs="Times New Roman"/>
          <w:i/>
          <w:szCs w:val="28"/>
          <w:lang w:eastAsia="ru-RU"/>
        </w:rPr>
      </w:pPr>
      <w:r w:rsidRPr="00FA41DF">
        <w:rPr>
          <w:rFonts w:eastAsia="Times New Roman" w:cs="Times New Roman"/>
          <w:i/>
          <w:szCs w:val="28"/>
          <w:lang w:eastAsia="ru-RU"/>
        </w:rPr>
        <w:t>Под музыку дети уходят из зала.</w:t>
      </w:r>
    </w:p>
    <w:p w:rsidR="00A22DC6" w:rsidRDefault="00FA41DF" w:rsidP="008F6203">
      <w:pPr>
        <w:pStyle w:val="2"/>
        <w:rPr>
          <w:rFonts w:eastAsia="Times New Roman"/>
          <w:i/>
          <w:iCs/>
          <w:lang w:eastAsia="ru-RU"/>
        </w:rPr>
      </w:pPr>
      <w:bookmarkStart w:id="39" w:name="_Toc157498219"/>
      <w:r w:rsidRPr="00FA41DF">
        <w:rPr>
          <w:rFonts w:eastAsia="Times New Roman"/>
          <w:lang w:eastAsia="ru-RU"/>
        </w:rPr>
        <w:t>7.3.</w:t>
      </w:r>
      <w:r w:rsidR="009B6863" w:rsidRPr="009B6863">
        <w:rPr>
          <w:rFonts w:eastAsia="Times New Roman"/>
          <w:lang w:eastAsia="ru-RU"/>
        </w:rPr>
        <w:t xml:space="preserve"> Фольклорное развлечение «Рождественские Святки»</w:t>
      </w:r>
      <w:r w:rsidR="00A22DC6">
        <w:rPr>
          <w:rFonts w:eastAsia="Times New Roman"/>
          <w:lang w:eastAsia="ru-RU"/>
        </w:rPr>
        <w:t xml:space="preserve"> </w:t>
      </w:r>
      <w:r w:rsidR="009B6863" w:rsidRPr="009B6863">
        <w:rPr>
          <w:rFonts w:eastAsia="Times New Roman"/>
          <w:i/>
          <w:iCs/>
          <w:lang w:eastAsia="ru-RU"/>
        </w:rPr>
        <w:t>(для детей старших и подготовительной групп)</w:t>
      </w:r>
      <w:bookmarkEnd w:id="39"/>
    </w:p>
    <w:p w:rsidR="00A22DC6" w:rsidRDefault="009B6863" w:rsidP="00156F3A">
      <w:pPr>
        <w:rPr>
          <w:lang w:eastAsia="ru-RU"/>
        </w:rPr>
      </w:pPr>
      <w:r w:rsidRPr="009B6863">
        <w:rPr>
          <w:b/>
          <w:bCs/>
          <w:lang w:eastAsia="ru-RU"/>
        </w:rPr>
        <w:t>Цель: </w:t>
      </w:r>
      <w:r w:rsidRPr="009B6863">
        <w:rPr>
          <w:lang w:eastAsia="ru-RU"/>
        </w:rPr>
        <w:t>Поддерживать интерес детей к истокам русской национальной культуры; продолжать знакомить детей с обрядовыми праздниками.</w:t>
      </w:r>
    </w:p>
    <w:p w:rsidR="009B6863" w:rsidRPr="009B6863" w:rsidRDefault="009B6863" w:rsidP="00156F3A">
      <w:pPr>
        <w:rPr>
          <w:rFonts w:ascii="Calibri" w:hAnsi="Calibri"/>
          <w:lang w:eastAsia="ru-RU"/>
        </w:rPr>
      </w:pPr>
      <w:r w:rsidRPr="009B6863">
        <w:rPr>
          <w:b/>
          <w:bCs/>
          <w:lang w:eastAsia="ru-RU"/>
        </w:rPr>
        <w:t>Задачи:</w:t>
      </w:r>
      <w:r w:rsidRPr="009B6863">
        <w:rPr>
          <w:lang w:eastAsia="ru-RU"/>
        </w:rPr>
        <w:t> Прививать любовь и уважение к традициям и культуре своей страны. Активизировать речь через устное народное творчество.  Воспитывать чувство патриотизма. Разучить музыкальный фольклорный материал, использовать его в повседневной жизни.</w:t>
      </w:r>
    </w:p>
    <w:p w:rsidR="009B6863" w:rsidRPr="009B6863" w:rsidRDefault="009B6863" w:rsidP="00156F3A">
      <w:pPr>
        <w:rPr>
          <w:b/>
        </w:rPr>
      </w:pPr>
      <w:r w:rsidRPr="009B6863">
        <w:rPr>
          <w:b/>
        </w:rPr>
        <w:t>Под музыку заходят дети в разных костюмах и рассаживаются на стульчики.</w:t>
      </w:r>
    </w:p>
    <w:p w:rsidR="009B6863" w:rsidRPr="009B6863" w:rsidRDefault="009B6863" w:rsidP="00156F3A">
      <w:pPr>
        <w:rPr>
          <w:b/>
        </w:rPr>
      </w:pPr>
      <w:r w:rsidRPr="009B6863">
        <w:rPr>
          <w:b/>
          <w:u w:val="single"/>
        </w:rPr>
        <w:t>Ведущий в русском сарафане</w:t>
      </w:r>
      <w:r w:rsidRPr="009B6863">
        <w:rPr>
          <w:b/>
        </w:rPr>
        <w:t>:</w:t>
      </w:r>
    </w:p>
    <w:p w:rsidR="009B6863" w:rsidRPr="009B6863" w:rsidRDefault="009B6863" w:rsidP="00156F3A">
      <w:r w:rsidRPr="009B6863">
        <w:t>Здравствуйте, ребята! Здравствуйте, гости дорогие!</w:t>
      </w:r>
    </w:p>
    <w:p w:rsidR="009B6863" w:rsidRPr="009B6863" w:rsidRDefault="009B6863" w:rsidP="00156F3A">
      <w:r w:rsidRPr="009B6863">
        <w:rPr>
          <w:u w:val="single"/>
        </w:rPr>
        <w:t>День сегодня не простой</w:t>
      </w:r>
      <w:r w:rsidRPr="009B6863">
        <w:t>:</w:t>
      </w:r>
    </w:p>
    <w:p w:rsidR="009B6863" w:rsidRPr="009B6863" w:rsidRDefault="009B6863" w:rsidP="00156F3A">
      <w:r w:rsidRPr="009B6863">
        <w:rPr>
          <w:b/>
          <w:bCs/>
        </w:rPr>
        <w:t>Праздник к нам пришёл святой</w:t>
      </w:r>
      <w:r w:rsidRPr="009B6863">
        <w:t>!</w:t>
      </w:r>
    </w:p>
    <w:p w:rsidR="009B6863" w:rsidRPr="009B6863" w:rsidRDefault="009B6863" w:rsidP="00156F3A">
      <w:r w:rsidRPr="009B6863">
        <w:t>Наступило </w:t>
      </w:r>
      <w:r w:rsidRPr="009B6863">
        <w:rPr>
          <w:b/>
          <w:bCs/>
        </w:rPr>
        <w:t>Рождество</w:t>
      </w:r>
      <w:r w:rsidRPr="009B6863">
        <w:t>,</w:t>
      </w:r>
    </w:p>
    <w:p w:rsidR="009B6863" w:rsidRPr="009B6863" w:rsidRDefault="009B6863" w:rsidP="00156F3A">
      <w:r w:rsidRPr="009B6863">
        <w:t>Начинаем торжество!</w:t>
      </w:r>
    </w:p>
    <w:p w:rsidR="009B6863" w:rsidRPr="009B6863" w:rsidRDefault="009B6863" w:rsidP="00156F3A">
      <w:r w:rsidRPr="009B6863">
        <w:rPr>
          <w:b/>
          <w:bCs/>
        </w:rPr>
        <w:t>Праздник этот самый длинный</w:t>
      </w:r>
      <w:r w:rsidRPr="009B6863">
        <w:t>,</w:t>
      </w:r>
    </w:p>
    <w:p w:rsidR="009B6863" w:rsidRPr="009B6863" w:rsidRDefault="009B6863" w:rsidP="00156F3A">
      <w:r w:rsidRPr="009B6863">
        <w:t>Он весёлый и старинный.</w:t>
      </w:r>
    </w:p>
    <w:p w:rsidR="009B6863" w:rsidRPr="009B6863" w:rsidRDefault="009B6863" w:rsidP="00156F3A">
      <w:r w:rsidRPr="009B6863">
        <w:t>Наши прабабушки и прадедушки,</w:t>
      </w:r>
    </w:p>
    <w:p w:rsidR="009B6863" w:rsidRPr="009B6863" w:rsidRDefault="009B6863" w:rsidP="00156F3A">
      <w:r w:rsidRPr="009B6863">
        <w:t>Веселились две недели –</w:t>
      </w:r>
    </w:p>
    <w:p w:rsidR="009B6863" w:rsidRPr="009B6863" w:rsidRDefault="009B6863" w:rsidP="00156F3A">
      <w:r w:rsidRPr="009B6863">
        <w:t>От </w:t>
      </w:r>
      <w:hyperlink r:id="rId79" w:tooltip="Рождество Христово. 7 января" w:history="1">
        <w:r w:rsidRPr="009B6863">
          <w:rPr>
            <w:b/>
            <w:bCs/>
            <w:u w:val="single"/>
          </w:rPr>
          <w:t>Рождества и до Крещения</w:t>
        </w:r>
      </w:hyperlink>
      <w:r w:rsidRPr="009B6863">
        <w:t>,</w:t>
      </w:r>
    </w:p>
    <w:p w:rsidR="009B6863" w:rsidRPr="009B6863" w:rsidRDefault="009B6863" w:rsidP="00156F3A">
      <w:r w:rsidRPr="009B6863">
        <w:t>Приготовив угощение.</w:t>
      </w:r>
    </w:p>
    <w:p w:rsidR="009B6863" w:rsidRPr="009B6863" w:rsidRDefault="009B6863" w:rsidP="00156F3A">
      <w:r w:rsidRPr="009B6863">
        <w:t>Пели разные колядки,</w:t>
      </w:r>
    </w:p>
    <w:p w:rsidR="009B6863" w:rsidRPr="009B6863" w:rsidRDefault="009B6863" w:rsidP="00156F3A">
      <w:r w:rsidRPr="009B6863">
        <w:t>По дворам ходили в </w:t>
      </w:r>
      <w:r w:rsidRPr="009B6863">
        <w:rPr>
          <w:b/>
          <w:bCs/>
        </w:rPr>
        <w:t>Святки</w:t>
      </w:r>
      <w:r w:rsidRPr="009B6863">
        <w:t>.</w:t>
      </w:r>
    </w:p>
    <w:p w:rsidR="009B6863" w:rsidRPr="009B6863" w:rsidRDefault="009B6863" w:rsidP="00156F3A">
      <w:r w:rsidRPr="009B6863">
        <w:t>Наряжались и шутили,</w:t>
      </w:r>
    </w:p>
    <w:p w:rsidR="009B6863" w:rsidRPr="009B6863" w:rsidRDefault="009B6863" w:rsidP="00156F3A">
      <w:r w:rsidRPr="009B6863">
        <w:rPr>
          <w:b/>
          <w:bCs/>
        </w:rPr>
        <w:t>Праздник ждали и любили</w:t>
      </w:r>
      <w:r w:rsidRPr="009B6863">
        <w:t>.</w:t>
      </w:r>
    </w:p>
    <w:p w:rsidR="009B6863" w:rsidRPr="009B6863" w:rsidRDefault="009B6863" w:rsidP="00156F3A">
      <w:r w:rsidRPr="009B6863">
        <w:t>Так давайте же сейчас,</w:t>
      </w:r>
    </w:p>
    <w:p w:rsidR="009B6863" w:rsidRPr="009B6863" w:rsidRDefault="009B6863" w:rsidP="00156F3A">
      <w:r w:rsidRPr="009B6863">
        <w:t>Встретим мы его у нас!</w:t>
      </w:r>
    </w:p>
    <w:p w:rsidR="009B6863" w:rsidRPr="009B6863" w:rsidRDefault="009B6863" w:rsidP="00156F3A">
      <w:r w:rsidRPr="009B6863">
        <w:t>Ребята, наступили </w:t>
      </w:r>
      <w:r w:rsidRPr="009B6863">
        <w:rPr>
          <w:b/>
          <w:bCs/>
        </w:rPr>
        <w:t>святые дни – Святки</w:t>
      </w:r>
      <w:r w:rsidRPr="009B6863">
        <w:t>!</w:t>
      </w:r>
    </w:p>
    <w:p w:rsidR="009B6863" w:rsidRPr="009B6863" w:rsidRDefault="009B6863" w:rsidP="00156F3A">
      <w:r w:rsidRPr="009B6863">
        <w:t>На Руси во время </w:t>
      </w:r>
      <w:r w:rsidRPr="009B6863">
        <w:rPr>
          <w:b/>
          <w:bCs/>
        </w:rPr>
        <w:t>Святок</w:t>
      </w:r>
      <w:r w:rsidRPr="009B6863">
        <w:t> дети наряжались в необычные костюмы, ходили по домам и пели песни – колядки. Детей называли колядовщиками. </w:t>
      </w:r>
      <w:r w:rsidRPr="009B6863">
        <w:rPr>
          <w:u w:val="single"/>
        </w:rPr>
        <w:t>Их угощали разными сладостями</w:t>
      </w:r>
      <w:r w:rsidRPr="009B6863">
        <w:t>: конфетами, пряниками, пирогами.</w:t>
      </w:r>
    </w:p>
    <w:p w:rsidR="009B6863" w:rsidRPr="009B6863" w:rsidRDefault="009B6863" w:rsidP="00156F3A">
      <w:pPr>
        <w:rPr>
          <w:rFonts w:cs="Times New Roman"/>
          <w:b/>
          <w:szCs w:val="28"/>
        </w:rPr>
      </w:pPr>
      <w:r w:rsidRPr="009B6863">
        <w:rPr>
          <w:rFonts w:cs="Times New Roman"/>
          <w:b/>
          <w:szCs w:val="28"/>
          <w:u w:val="single"/>
        </w:rPr>
        <w:t>Выходят колядовщики</w:t>
      </w:r>
      <w:r w:rsidRPr="009B6863">
        <w:rPr>
          <w:rFonts w:cs="Times New Roman"/>
          <w:b/>
          <w:szCs w:val="28"/>
        </w:rPr>
        <w:t>:</w:t>
      </w:r>
    </w:p>
    <w:p w:rsidR="009B6863" w:rsidRPr="009B6863" w:rsidRDefault="009B6863" w:rsidP="00156F3A">
      <w:pPr>
        <w:rPr>
          <w:rFonts w:cs="Times New Roman"/>
          <w:szCs w:val="28"/>
        </w:rPr>
      </w:pPr>
      <w:r w:rsidRPr="009B6863">
        <w:rPr>
          <w:rFonts w:cs="Times New Roman"/>
          <w:szCs w:val="28"/>
        </w:rPr>
        <w:t>1.Тень, тень, потетень,</w:t>
      </w:r>
    </w:p>
    <w:p w:rsidR="009B6863" w:rsidRPr="009B6863" w:rsidRDefault="009B6863" w:rsidP="00156F3A">
      <w:pPr>
        <w:rPr>
          <w:rFonts w:cs="Times New Roman"/>
          <w:szCs w:val="28"/>
        </w:rPr>
      </w:pPr>
      <w:r w:rsidRPr="009B6863">
        <w:rPr>
          <w:rFonts w:cs="Times New Roman"/>
          <w:szCs w:val="28"/>
        </w:rPr>
        <w:t>Наступает новый день.</w:t>
      </w:r>
    </w:p>
    <w:p w:rsidR="009B6863" w:rsidRPr="009B6863" w:rsidRDefault="009B6863" w:rsidP="00156F3A">
      <w:pPr>
        <w:rPr>
          <w:rFonts w:cs="Times New Roman"/>
          <w:szCs w:val="28"/>
        </w:rPr>
      </w:pPr>
      <w:r w:rsidRPr="009B6863">
        <w:rPr>
          <w:rFonts w:cs="Times New Roman"/>
          <w:szCs w:val="28"/>
        </w:rPr>
        <w:t>Когда </w:t>
      </w:r>
      <w:r w:rsidRPr="009B6863">
        <w:rPr>
          <w:rFonts w:cs="Times New Roman"/>
          <w:b/>
          <w:bCs/>
          <w:szCs w:val="28"/>
        </w:rPr>
        <w:t>святки на дворе</w:t>
      </w:r>
      <w:r w:rsidRPr="009B6863">
        <w:rPr>
          <w:rFonts w:cs="Times New Roman"/>
          <w:szCs w:val="28"/>
        </w:rPr>
        <w:t>,</w:t>
      </w:r>
    </w:p>
    <w:p w:rsidR="009B6863" w:rsidRPr="009B6863" w:rsidRDefault="009B6863" w:rsidP="00156F3A">
      <w:pPr>
        <w:rPr>
          <w:rFonts w:cs="Times New Roman"/>
          <w:szCs w:val="28"/>
        </w:rPr>
      </w:pPr>
      <w:r w:rsidRPr="009B6863">
        <w:rPr>
          <w:rFonts w:cs="Times New Roman"/>
          <w:szCs w:val="28"/>
        </w:rPr>
        <w:t>Всё кругом, как в серебре.</w:t>
      </w:r>
    </w:p>
    <w:p w:rsidR="009B6863" w:rsidRPr="009B6863" w:rsidRDefault="009B6863" w:rsidP="00156F3A">
      <w:pPr>
        <w:rPr>
          <w:rFonts w:cs="Times New Roman"/>
          <w:szCs w:val="28"/>
        </w:rPr>
      </w:pPr>
      <w:r w:rsidRPr="009B6863">
        <w:rPr>
          <w:rFonts w:cs="Times New Roman"/>
          <w:szCs w:val="28"/>
        </w:rPr>
        <w:t>2.Эй, хозяева, вставайте!</w:t>
      </w:r>
    </w:p>
    <w:p w:rsidR="009B6863" w:rsidRPr="009B6863" w:rsidRDefault="009B6863" w:rsidP="00156F3A">
      <w:pPr>
        <w:rPr>
          <w:rFonts w:cs="Times New Roman"/>
          <w:szCs w:val="28"/>
        </w:rPr>
      </w:pPr>
      <w:r w:rsidRPr="009B6863">
        <w:rPr>
          <w:rFonts w:cs="Times New Roman"/>
          <w:szCs w:val="28"/>
        </w:rPr>
        <w:t>Шире двери открывайте!</w:t>
      </w:r>
    </w:p>
    <w:p w:rsidR="009B6863" w:rsidRPr="009B6863" w:rsidRDefault="009B6863" w:rsidP="00156F3A">
      <w:pPr>
        <w:rPr>
          <w:rFonts w:cs="Times New Roman"/>
          <w:szCs w:val="28"/>
        </w:rPr>
      </w:pPr>
      <w:r w:rsidRPr="009B6863">
        <w:rPr>
          <w:rFonts w:cs="Times New Roman"/>
          <w:szCs w:val="28"/>
        </w:rPr>
        <w:t>На пороге коляда,</w:t>
      </w:r>
    </w:p>
    <w:p w:rsidR="009B6863" w:rsidRPr="009B6863" w:rsidRDefault="009B6863" w:rsidP="00156F3A">
      <w:pPr>
        <w:rPr>
          <w:rFonts w:cs="Times New Roman"/>
          <w:szCs w:val="28"/>
        </w:rPr>
      </w:pPr>
      <w:r w:rsidRPr="009B6863">
        <w:rPr>
          <w:rFonts w:cs="Times New Roman"/>
          <w:szCs w:val="28"/>
        </w:rPr>
        <w:t>Веселиться всем пора!</w:t>
      </w:r>
    </w:p>
    <w:p w:rsidR="009B6863" w:rsidRPr="009B6863" w:rsidRDefault="009B6863" w:rsidP="00156F3A">
      <w:r w:rsidRPr="009B6863">
        <w:t>Становись-ка в круг, народ!</w:t>
      </w:r>
    </w:p>
    <w:p w:rsidR="009B6863" w:rsidRPr="009B6863" w:rsidRDefault="009B6863" w:rsidP="00156F3A">
      <w:r w:rsidRPr="009B6863">
        <w:t>Поведём-ка хоровод!</w:t>
      </w:r>
    </w:p>
    <w:p w:rsidR="009B6863" w:rsidRPr="009B6863" w:rsidRDefault="009B6863" w:rsidP="00156F3A">
      <w:r w:rsidRPr="009B6863">
        <w:t>3.Хозяева, будьте здоровы!</w:t>
      </w:r>
    </w:p>
    <w:p w:rsidR="009B6863" w:rsidRPr="009B6863" w:rsidRDefault="009B6863" w:rsidP="00156F3A">
      <w:r w:rsidRPr="009B6863">
        <w:t>Живите без бед много-много лет!</w:t>
      </w:r>
    </w:p>
    <w:p w:rsidR="009B6863" w:rsidRPr="009B6863" w:rsidRDefault="009B6863" w:rsidP="00156F3A">
      <w:r w:rsidRPr="009B6863">
        <w:t>Дай Бог тому, кто в этом дому –</w:t>
      </w:r>
    </w:p>
    <w:p w:rsidR="009B6863" w:rsidRPr="009B6863" w:rsidRDefault="009B6863" w:rsidP="00156F3A">
      <w:r w:rsidRPr="009B6863">
        <w:t>В доме – добра, в поле – зерна!</w:t>
      </w:r>
    </w:p>
    <w:p w:rsidR="009B6863" w:rsidRPr="009B6863" w:rsidRDefault="009B6863" w:rsidP="00156F3A">
      <w:r w:rsidRPr="009B6863">
        <w:t>Пусть вам хорошо живётся,</w:t>
      </w:r>
    </w:p>
    <w:p w:rsidR="009B6863" w:rsidRPr="009B6863" w:rsidRDefault="009B6863" w:rsidP="00156F3A">
      <w:r w:rsidRPr="009B6863">
        <w:t>Да всё удаётся!</w:t>
      </w:r>
    </w:p>
    <w:p w:rsidR="009B6863" w:rsidRPr="009B6863" w:rsidRDefault="009B6863" w:rsidP="00156F3A">
      <w:r w:rsidRPr="009B6863">
        <w:t>4.Коляда, коляда!</w:t>
      </w:r>
    </w:p>
    <w:p w:rsidR="009B6863" w:rsidRPr="009B6863" w:rsidRDefault="009B6863" w:rsidP="00156F3A">
      <w:r w:rsidRPr="009B6863">
        <w:t>Жили-были три кота,</w:t>
      </w:r>
    </w:p>
    <w:p w:rsidR="009B6863" w:rsidRPr="009B6863" w:rsidRDefault="009B6863" w:rsidP="00156F3A">
      <w:r w:rsidRPr="009B6863">
        <w:t>Три кота и котик,</w:t>
      </w:r>
    </w:p>
    <w:p w:rsidR="009B6863" w:rsidRPr="009B6863" w:rsidRDefault="009B6863" w:rsidP="00156F3A">
      <w:r w:rsidRPr="009B6863">
        <w:t>Дайте срочно тортик!</w:t>
      </w:r>
    </w:p>
    <w:p w:rsidR="009B6863" w:rsidRPr="009B6863" w:rsidRDefault="009B6863" w:rsidP="00156F3A">
      <w:r w:rsidRPr="009B6863">
        <w:t>5.Мы пришли колядовать,</w:t>
      </w:r>
    </w:p>
    <w:p w:rsidR="009B6863" w:rsidRPr="009B6863" w:rsidRDefault="009B6863" w:rsidP="00156F3A">
      <w:r w:rsidRPr="009B6863">
        <w:t>Христа </w:t>
      </w:r>
      <w:r w:rsidRPr="009B6863">
        <w:rPr>
          <w:b/>
          <w:bCs/>
        </w:rPr>
        <w:t>рожденье прославлять</w:t>
      </w:r>
      <w:r w:rsidRPr="009B6863">
        <w:t>.</w:t>
      </w:r>
    </w:p>
    <w:p w:rsidR="009B6863" w:rsidRPr="009B6863" w:rsidRDefault="009B6863" w:rsidP="00156F3A">
      <w:r w:rsidRPr="009B6863">
        <w:t>Открывайте сундуки,</w:t>
      </w:r>
    </w:p>
    <w:p w:rsidR="009B6863" w:rsidRPr="009B6863" w:rsidRDefault="009B6863" w:rsidP="00156F3A">
      <w:r w:rsidRPr="009B6863">
        <w:t>Да давайте пятаки!</w:t>
      </w:r>
    </w:p>
    <w:p w:rsidR="009B6863" w:rsidRPr="009B6863" w:rsidRDefault="009B6863" w:rsidP="00156F3A">
      <w:r w:rsidRPr="009B6863">
        <w:t>Кто детишек угощает,</w:t>
      </w:r>
    </w:p>
    <w:p w:rsidR="009B6863" w:rsidRPr="009B6863" w:rsidRDefault="009B6863" w:rsidP="00156F3A">
      <w:r w:rsidRPr="009B6863">
        <w:t>Тому Бог помогает!</w:t>
      </w:r>
    </w:p>
    <w:p w:rsidR="009B6863" w:rsidRPr="009B6863" w:rsidRDefault="009B6863" w:rsidP="00156F3A">
      <w:r w:rsidRPr="009B6863">
        <w:t>6.Сеем, веем, посеваем,</w:t>
      </w:r>
    </w:p>
    <w:p w:rsidR="009B6863" w:rsidRPr="009B6863" w:rsidRDefault="009B6863" w:rsidP="00156F3A">
      <w:r w:rsidRPr="009B6863">
        <w:t>С Новым годом поздравляем.</w:t>
      </w:r>
    </w:p>
    <w:p w:rsidR="009B6863" w:rsidRPr="009B6863" w:rsidRDefault="009B6863" w:rsidP="00156F3A">
      <w:r w:rsidRPr="009B6863">
        <w:t>Счастья будет вам горой,</w:t>
      </w:r>
    </w:p>
    <w:p w:rsidR="009B6863" w:rsidRPr="009B6863" w:rsidRDefault="009B6863" w:rsidP="00156F3A">
      <w:r w:rsidRPr="009B6863">
        <w:t>Урожая воз большой.</w:t>
      </w:r>
    </w:p>
    <w:p w:rsidR="009B6863" w:rsidRPr="009B6863" w:rsidRDefault="009B6863" w:rsidP="00156F3A">
      <w:r w:rsidRPr="009B6863">
        <w:t>7.Уродись у вас овёс,</w:t>
      </w:r>
    </w:p>
    <w:p w:rsidR="009B6863" w:rsidRPr="009B6863" w:rsidRDefault="009B6863" w:rsidP="00156F3A">
      <w:r w:rsidRPr="009B6863">
        <w:t>Чтобы на два метра рос!</w:t>
      </w:r>
    </w:p>
    <w:p w:rsidR="009B6863" w:rsidRPr="009B6863" w:rsidRDefault="009B6863" w:rsidP="00156F3A">
      <w:r w:rsidRPr="009B6863">
        <w:t>Уродись у вас пшеничка,</w:t>
      </w:r>
    </w:p>
    <w:p w:rsidR="009B6863" w:rsidRPr="009B6863" w:rsidRDefault="009B6863" w:rsidP="00156F3A">
      <w:pPr>
        <w:rPr>
          <w:rFonts w:cs="Times New Roman"/>
          <w:szCs w:val="28"/>
        </w:rPr>
      </w:pPr>
      <w:r w:rsidRPr="009B6863">
        <w:rPr>
          <w:rFonts w:cs="Times New Roman"/>
          <w:szCs w:val="28"/>
        </w:rPr>
        <w:t>И горох, и чечевичка!</w:t>
      </w:r>
    </w:p>
    <w:p w:rsidR="009B6863" w:rsidRPr="009B6863" w:rsidRDefault="009B6863" w:rsidP="00156F3A">
      <w:pPr>
        <w:rPr>
          <w:rFonts w:cs="Times New Roman"/>
          <w:szCs w:val="28"/>
        </w:rPr>
      </w:pPr>
      <w:r w:rsidRPr="009B6863">
        <w:rPr>
          <w:rFonts w:cs="Times New Roman"/>
          <w:szCs w:val="28"/>
        </w:rPr>
        <w:t>8.Чтоб гостей невпроворот,</w:t>
      </w:r>
    </w:p>
    <w:p w:rsidR="009B6863" w:rsidRPr="009B6863" w:rsidRDefault="009B6863" w:rsidP="00156F3A">
      <w:pPr>
        <w:rPr>
          <w:rFonts w:cs="Times New Roman"/>
          <w:szCs w:val="28"/>
        </w:rPr>
      </w:pPr>
      <w:r w:rsidRPr="009B6863">
        <w:rPr>
          <w:rFonts w:cs="Times New Roman"/>
          <w:szCs w:val="28"/>
        </w:rPr>
        <w:t>Было в доме целый год!</w:t>
      </w:r>
    </w:p>
    <w:p w:rsidR="009B6863" w:rsidRPr="009B6863" w:rsidRDefault="009B6863" w:rsidP="00156F3A">
      <w:pPr>
        <w:rPr>
          <w:rFonts w:cs="Times New Roman"/>
          <w:szCs w:val="28"/>
        </w:rPr>
      </w:pPr>
      <w:r w:rsidRPr="009B6863">
        <w:rPr>
          <w:rFonts w:cs="Times New Roman"/>
          <w:szCs w:val="28"/>
        </w:rPr>
        <w:t>На столе всегда пирог!</w:t>
      </w:r>
    </w:p>
    <w:p w:rsidR="009B6863" w:rsidRPr="009B6863" w:rsidRDefault="009B6863" w:rsidP="00156F3A">
      <w:pPr>
        <w:rPr>
          <w:rFonts w:cs="Times New Roman"/>
          <w:szCs w:val="28"/>
        </w:rPr>
      </w:pPr>
      <w:r w:rsidRPr="009B6863">
        <w:rPr>
          <w:rFonts w:cs="Times New Roman"/>
          <w:szCs w:val="28"/>
        </w:rPr>
        <w:t>Лёгких-лёгких вам дорог!</w:t>
      </w:r>
    </w:p>
    <w:p w:rsidR="009B6863" w:rsidRPr="009B6863" w:rsidRDefault="009B6863" w:rsidP="00156F3A">
      <w:pPr>
        <w:rPr>
          <w:rFonts w:cs="Times New Roman"/>
          <w:szCs w:val="28"/>
        </w:rPr>
      </w:pPr>
      <w:r w:rsidRPr="009B6863">
        <w:rPr>
          <w:rFonts w:cs="Times New Roman"/>
          <w:szCs w:val="28"/>
        </w:rPr>
        <w:t>9.С неба ангел к нам спустился,</w:t>
      </w:r>
    </w:p>
    <w:p w:rsidR="009B6863" w:rsidRPr="009B6863" w:rsidRDefault="009B6863" w:rsidP="00156F3A">
      <w:pPr>
        <w:rPr>
          <w:rFonts w:cs="Times New Roman"/>
          <w:szCs w:val="28"/>
        </w:rPr>
      </w:pPr>
      <w:r w:rsidRPr="009B6863">
        <w:rPr>
          <w:rFonts w:cs="Times New Roman"/>
          <w:szCs w:val="28"/>
          <w:u w:val="single"/>
        </w:rPr>
        <w:t>И сказал</w:t>
      </w:r>
      <w:r w:rsidRPr="009B6863">
        <w:rPr>
          <w:rFonts w:cs="Times New Roman"/>
          <w:szCs w:val="28"/>
        </w:rPr>
        <w:t>: Христос родился!»</w:t>
      </w:r>
    </w:p>
    <w:p w:rsidR="009B6863" w:rsidRPr="009B6863" w:rsidRDefault="009B6863" w:rsidP="00156F3A">
      <w:pPr>
        <w:rPr>
          <w:rFonts w:cs="Times New Roman"/>
          <w:szCs w:val="28"/>
        </w:rPr>
      </w:pPr>
      <w:r w:rsidRPr="009B6863">
        <w:rPr>
          <w:rFonts w:cs="Times New Roman"/>
          <w:szCs w:val="28"/>
        </w:rPr>
        <w:t>Мы пришли Христа прославить,</w:t>
      </w:r>
    </w:p>
    <w:p w:rsidR="009B6863" w:rsidRPr="009B6863" w:rsidRDefault="009B6863" w:rsidP="00156F3A">
      <w:pPr>
        <w:rPr>
          <w:rFonts w:cs="Times New Roman"/>
          <w:szCs w:val="28"/>
        </w:rPr>
      </w:pPr>
      <w:r w:rsidRPr="009B6863">
        <w:rPr>
          <w:rFonts w:cs="Times New Roman"/>
          <w:szCs w:val="28"/>
        </w:rPr>
        <w:t>С </w:t>
      </w:r>
      <w:r w:rsidRPr="009B6863">
        <w:rPr>
          <w:rFonts w:cs="Times New Roman"/>
          <w:b/>
          <w:bCs/>
          <w:szCs w:val="28"/>
        </w:rPr>
        <w:t>Рождеством всех вас поздравить</w:t>
      </w:r>
      <w:r w:rsidRPr="009B6863">
        <w:rPr>
          <w:rFonts w:cs="Times New Roman"/>
          <w:szCs w:val="28"/>
        </w:rPr>
        <w:t>!</w:t>
      </w:r>
    </w:p>
    <w:p w:rsidR="009B6863" w:rsidRPr="009B6863" w:rsidRDefault="009B6863" w:rsidP="00156F3A">
      <w:pPr>
        <w:rPr>
          <w:rFonts w:cs="Times New Roman"/>
          <w:szCs w:val="28"/>
        </w:rPr>
      </w:pPr>
      <w:r w:rsidRPr="009B6863">
        <w:rPr>
          <w:rFonts w:cs="Times New Roman"/>
          <w:szCs w:val="28"/>
        </w:rPr>
        <w:t>10.Тень, тень, потетень,</w:t>
      </w:r>
    </w:p>
    <w:p w:rsidR="009B6863" w:rsidRPr="009B6863" w:rsidRDefault="009B6863" w:rsidP="00156F3A">
      <w:pPr>
        <w:rPr>
          <w:rFonts w:cs="Times New Roman"/>
          <w:szCs w:val="28"/>
        </w:rPr>
      </w:pPr>
      <w:r w:rsidRPr="009B6863">
        <w:rPr>
          <w:rFonts w:cs="Times New Roman"/>
          <w:szCs w:val="28"/>
        </w:rPr>
        <w:t>Как в разгаре колядень.</w:t>
      </w:r>
    </w:p>
    <w:p w:rsidR="009B6863" w:rsidRPr="009B6863" w:rsidRDefault="009B6863" w:rsidP="00156F3A">
      <w:pPr>
        <w:rPr>
          <w:rFonts w:cs="Times New Roman"/>
          <w:szCs w:val="28"/>
        </w:rPr>
      </w:pPr>
      <w:r w:rsidRPr="009B6863">
        <w:rPr>
          <w:rFonts w:cs="Times New Roman"/>
          <w:szCs w:val="28"/>
        </w:rPr>
        <w:t>Веселись честной народ,</w:t>
      </w:r>
    </w:p>
    <w:p w:rsidR="009B6863" w:rsidRPr="009B6863" w:rsidRDefault="009B6863" w:rsidP="00156F3A">
      <w:pPr>
        <w:rPr>
          <w:rFonts w:cs="Times New Roman"/>
          <w:szCs w:val="28"/>
        </w:rPr>
      </w:pPr>
      <w:r w:rsidRPr="009B6863">
        <w:rPr>
          <w:rFonts w:cs="Times New Roman"/>
          <w:szCs w:val="28"/>
        </w:rPr>
        <w:t>Вечер </w:t>
      </w:r>
      <w:r w:rsidRPr="009B6863">
        <w:rPr>
          <w:rFonts w:cs="Times New Roman"/>
          <w:b/>
          <w:bCs/>
          <w:szCs w:val="28"/>
        </w:rPr>
        <w:t>святочный идёт</w:t>
      </w:r>
      <w:r w:rsidRPr="009B6863">
        <w:rPr>
          <w:rFonts w:cs="Times New Roman"/>
          <w:szCs w:val="28"/>
        </w:rPr>
        <w:t>.</w:t>
      </w:r>
    </w:p>
    <w:p w:rsidR="009B6863" w:rsidRPr="009B6863" w:rsidRDefault="009B6863" w:rsidP="00156F3A">
      <w:pPr>
        <w:rPr>
          <w:rFonts w:cs="Times New Roman"/>
          <w:b/>
          <w:szCs w:val="28"/>
        </w:rPr>
      </w:pPr>
      <w:r w:rsidRPr="009B6863">
        <w:rPr>
          <w:rFonts w:cs="Times New Roman"/>
          <w:b/>
          <w:szCs w:val="28"/>
        </w:rPr>
        <w:t>Хоровод  «Бубенцы»</w:t>
      </w:r>
    </w:p>
    <w:p w:rsidR="009B6863" w:rsidRPr="009B6863" w:rsidRDefault="009B6863" w:rsidP="00156F3A">
      <w:pPr>
        <w:rPr>
          <w:rFonts w:cs="Times New Roman"/>
          <w:i/>
          <w:szCs w:val="28"/>
        </w:rPr>
      </w:pPr>
      <w:r w:rsidRPr="009B6863">
        <w:rPr>
          <w:rFonts w:cs="Times New Roman"/>
          <w:i/>
          <w:szCs w:val="28"/>
        </w:rPr>
        <w:t>Дети садятся на стульчики</w:t>
      </w:r>
    </w:p>
    <w:p w:rsidR="009B6863" w:rsidRPr="009B6863" w:rsidRDefault="009B6863" w:rsidP="00156F3A">
      <w:pPr>
        <w:rPr>
          <w:rFonts w:cs="Times New Roman"/>
          <w:szCs w:val="28"/>
        </w:rPr>
      </w:pPr>
      <w:r w:rsidRPr="009B6863">
        <w:rPr>
          <w:rFonts w:cs="Times New Roman"/>
          <w:i/>
          <w:szCs w:val="28"/>
        </w:rPr>
        <w:t>Звучит музыка, входит Баба Яга</w:t>
      </w:r>
      <w:r w:rsidRPr="009B6863">
        <w:rPr>
          <w:rFonts w:cs="Times New Roman"/>
          <w:szCs w:val="28"/>
        </w:rPr>
        <w:t>.</w:t>
      </w:r>
    </w:p>
    <w:p w:rsidR="009B6863" w:rsidRPr="009B6863" w:rsidRDefault="009B6863" w:rsidP="00156F3A">
      <w:pPr>
        <w:rPr>
          <w:rFonts w:cs="Times New Roman"/>
          <w:b/>
          <w:szCs w:val="28"/>
        </w:rPr>
      </w:pPr>
      <w:r w:rsidRPr="009B6863">
        <w:rPr>
          <w:rFonts w:cs="Times New Roman"/>
          <w:b/>
          <w:szCs w:val="28"/>
          <w:u w:val="single"/>
        </w:rPr>
        <w:t>Баба Яга</w:t>
      </w:r>
      <w:r w:rsidRPr="009B6863">
        <w:rPr>
          <w:rFonts w:cs="Times New Roman"/>
          <w:b/>
          <w:szCs w:val="28"/>
        </w:rPr>
        <w:t>:</w:t>
      </w:r>
    </w:p>
    <w:p w:rsidR="009B6863" w:rsidRPr="009B6863" w:rsidRDefault="009B6863" w:rsidP="00156F3A">
      <w:pPr>
        <w:rPr>
          <w:rFonts w:cs="Times New Roman"/>
          <w:szCs w:val="28"/>
        </w:rPr>
      </w:pPr>
      <w:r w:rsidRPr="009B6863">
        <w:rPr>
          <w:rFonts w:cs="Times New Roman"/>
          <w:szCs w:val="28"/>
        </w:rPr>
        <w:t>У… мороз какой! Какой моро-о-о-о-ззз!</w:t>
      </w:r>
    </w:p>
    <w:p w:rsidR="009B6863" w:rsidRPr="009B6863" w:rsidRDefault="009B6863" w:rsidP="00156F3A">
      <w:pPr>
        <w:rPr>
          <w:rFonts w:cs="Times New Roman"/>
          <w:szCs w:val="28"/>
        </w:rPr>
      </w:pPr>
      <w:r w:rsidRPr="009B6863">
        <w:rPr>
          <w:rFonts w:cs="Times New Roman"/>
          <w:szCs w:val="28"/>
        </w:rPr>
        <w:t>Отморозила ноги! Не чует нос!</w:t>
      </w:r>
    </w:p>
    <w:p w:rsidR="009B6863" w:rsidRPr="009B6863" w:rsidRDefault="009B6863" w:rsidP="00156F3A">
      <w:pPr>
        <w:rPr>
          <w:rFonts w:cs="Times New Roman"/>
          <w:szCs w:val="28"/>
        </w:rPr>
      </w:pPr>
      <w:r w:rsidRPr="009B6863">
        <w:rPr>
          <w:rFonts w:cs="Times New Roman"/>
          <w:szCs w:val="28"/>
        </w:rPr>
        <w:t>А ещё, говорят, не весь снег выпал! Не пройти, не проехать! Пришлось ступу на платной стоянке оставлять.</w:t>
      </w:r>
    </w:p>
    <w:p w:rsidR="009B6863" w:rsidRPr="009B6863" w:rsidRDefault="009B6863" w:rsidP="00156F3A">
      <w:pPr>
        <w:rPr>
          <w:rFonts w:cs="Times New Roman"/>
          <w:szCs w:val="28"/>
        </w:rPr>
      </w:pPr>
      <w:r w:rsidRPr="009B6863">
        <w:rPr>
          <w:rFonts w:cs="Times New Roman"/>
          <w:szCs w:val="28"/>
        </w:rPr>
        <w:t>Ой! А что это вы тут все собрались? Нарядные, красивые! Пришла Коляда, отворяй ворота! Что? Чаю напились? Пирогов наелись? А вот у Бабы Яги и крошки во рту не было с прошлого </w:t>
      </w:r>
      <w:r w:rsidRPr="009B6863">
        <w:rPr>
          <w:rFonts w:cs="Times New Roman"/>
          <w:b/>
          <w:bCs/>
          <w:szCs w:val="28"/>
        </w:rPr>
        <w:t>Рождества</w:t>
      </w:r>
      <w:r w:rsidRPr="009B6863">
        <w:rPr>
          <w:rFonts w:cs="Times New Roman"/>
          <w:szCs w:val="28"/>
        </w:rPr>
        <w:t>!</w:t>
      </w:r>
    </w:p>
    <w:p w:rsidR="009B6863" w:rsidRPr="009B6863" w:rsidRDefault="009B6863" w:rsidP="00156F3A">
      <w:pPr>
        <w:rPr>
          <w:rFonts w:cs="Times New Roman"/>
          <w:b/>
          <w:szCs w:val="28"/>
        </w:rPr>
      </w:pPr>
      <w:r w:rsidRPr="009B6863">
        <w:rPr>
          <w:rFonts w:cs="Times New Roman"/>
          <w:b/>
          <w:szCs w:val="28"/>
          <w:u w:val="single"/>
        </w:rPr>
        <w:t>Ведущий</w:t>
      </w:r>
      <w:r w:rsidRPr="009B6863">
        <w:rPr>
          <w:rFonts w:cs="Times New Roman"/>
          <w:b/>
          <w:szCs w:val="28"/>
        </w:rPr>
        <w:t>:</w:t>
      </w:r>
    </w:p>
    <w:p w:rsidR="009B6863" w:rsidRPr="009B6863" w:rsidRDefault="009B6863" w:rsidP="00156F3A">
      <w:pPr>
        <w:rPr>
          <w:rFonts w:cs="Times New Roman"/>
          <w:szCs w:val="28"/>
        </w:rPr>
      </w:pPr>
      <w:r w:rsidRPr="009B6863">
        <w:rPr>
          <w:rFonts w:cs="Times New Roman"/>
          <w:szCs w:val="28"/>
        </w:rPr>
        <w:t>Врёшь, ты, Баба Яга! Кто вчера у нас в детском саду всю сметану съел?</w:t>
      </w:r>
    </w:p>
    <w:p w:rsidR="009B6863" w:rsidRPr="009B6863" w:rsidRDefault="009B6863" w:rsidP="00156F3A">
      <w:pPr>
        <w:rPr>
          <w:rFonts w:cs="Times New Roman"/>
          <w:b/>
          <w:szCs w:val="28"/>
        </w:rPr>
      </w:pPr>
      <w:r w:rsidRPr="009B6863">
        <w:rPr>
          <w:rFonts w:cs="Times New Roman"/>
          <w:b/>
          <w:szCs w:val="28"/>
          <w:u w:val="single"/>
        </w:rPr>
        <w:t>Баба Яга</w:t>
      </w:r>
      <w:r w:rsidRPr="009B6863">
        <w:rPr>
          <w:rFonts w:cs="Times New Roman"/>
          <w:b/>
          <w:szCs w:val="28"/>
        </w:rPr>
        <w:t>:</w:t>
      </w:r>
    </w:p>
    <w:p w:rsidR="009B6863" w:rsidRPr="009B6863" w:rsidRDefault="009B6863" w:rsidP="00156F3A">
      <w:pPr>
        <w:rPr>
          <w:rFonts w:cs="Times New Roman"/>
          <w:szCs w:val="28"/>
        </w:rPr>
      </w:pPr>
      <w:r w:rsidRPr="009B6863">
        <w:rPr>
          <w:rFonts w:cs="Times New Roman"/>
          <w:szCs w:val="28"/>
        </w:rPr>
        <w:t>Не я! Это кот-муркот её съел, а я помогала!</w:t>
      </w:r>
    </w:p>
    <w:p w:rsidR="009B6863" w:rsidRPr="009B6863" w:rsidRDefault="009B6863" w:rsidP="00156F3A">
      <w:r w:rsidRPr="009B6863">
        <w:t>Ой! Чё-то и месяц у вас тут больно яро и красиво светит. Колядовать они тут собрались! Так, пора браться за работу!</w:t>
      </w:r>
    </w:p>
    <w:p w:rsidR="009B6863" w:rsidRPr="009B6863" w:rsidRDefault="009B6863" w:rsidP="00156F3A">
      <w:pPr>
        <w:rPr>
          <w:i/>
        </w:rPr>
      </w:pPr>
      <w:r w:rsidRPr="009B6863">
        <w:t xml:space="preserve"> Сейчас  мешок с подарками прихвачу! Крадёт  мешок с угощениями</w:t>
      </w:r>
      <w:r w:rsidRPr="009B6863">
        <w:rPr>
          <w:i/>
        </w:rPr>
        <w:t>.(уходит)</w:t>
      </w:r>
    </w:p>
    <w:p w:rsidR="009B6863" w:rsidRPr="009B6863" w:rsidRDefault="009B6863" w:rsidP="00156F3A">
      <w:pPr>
        <w:rPr>
          <w:b/>
        </w:rPr>
      </w:pPr>
      <w:r w:rsidRPr="009B6863">
        <w:rPr>
          <w:b/>
          <w:u w:val="single"/>
        </w:rPr>
        <w:t>Ведущий</w:t>
      </w:r>
      <w:r w:rsidRPr="009B6863">
        <w:rPr>
          <w:b/>
        </w:rPr>
        <w:t>:</w:t>
      </w:r>
    </w:p>
    <w:p w:rsidR="009B6863" w:rsidRPr="009B6863" w:rsidRDefault="009B6863" w:rsidP="00156F3A">
      <w:r w:rsidRPr="009B6863">
        <w:t>На </w:t>
      </w:r>
      <w:r w:rsidRPr="009B6863">
        <w:rPr>
          <w:b/>
          <w:bCs/>
        </w:rPr>
        <w:t>Святки принято было гадать</w:t>
      </w:r>
      <w:r w:rsidRPr="009B6863">
        <w:t>. Гадали взрослые и дети. Очень любили люди эту забаву. А вы хотите погадать, да судьбу свою узнать?</w:t>
      </w:r>
    </w:p>
    <w:p w:rsidR="009B6863" w:rsidRPr="009B6863" w:rsidRDefault="009B6863" w:rsidP="00156F3A">
      <w:pPr>
        <w:rPr>
          <w:rFonts w:ascii="Calibri" w:eastAsia="Times New Roman" w:hAnsi="Calibri"/>
          <w:color w:val="000000"/>
          <w:lang w:eastAsia="ru-RU"/>
        </w:rPr>
      </w:pPr>
      <w:r w:rsidRPr="009B6863">
        <w:rPr>
          <w:rFonts w:eastAsia="Times New Roman"/>
          <w:b/>
          <w:bCs/>
          <w:color w:val="000000"/>
          <w:lang w:eastAsia="ru-RU"/>
        </w:rPr>
        <w:t>Игра-гадание «Кто кем будет?»</w:t>
      </w:r>
      <w:r w:rsidRPr="009B6863">
        <w:rPr>
          <w:rFonts w:eastAsia="Times New Roman"/>
          <w:color w:val="000000"/>
          <w:lang w:eastAsia="ru-RU"/>
        </w:rPr>
        <w:t> </w:t>
      </w:r>
      <w:r w:rsidRPr="009B6863">
        <w:rPr>
          <w:rFonts w:eastAsia="Times New Roman"/>
          <w:i/>
          <w:iCs/>
          <w:color w:val="000000"/>
          <w:lang w:eastAsia="ru-RU"/>
        </w:rPr>
        <w:t>(Показывает мешочек, в котором лежат «гадальные» карточки с изображением и даёт каждому ребёнку вынуть из мешочка картинку).</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1. </w:t>
      </w:r>
      <w:r w:rsidRPr="009B6863">
        <w:rPr>
          <w:rFonts w:eastAsia="Times New Roman"/>
          <w:b/>
          <w:bCs/>
          <w:color w:val="000000"/>
          <w:lang w:eastAsia="ru-RU"/>
        </w:rPr>
        <w:t>Полотенце </w:t>
      </w:r>
      <w:r w:rsidRPr="009B6863">
        <w:rPr>
          <w:rFonts w:eastAsia="Times New Roman"/>
          <w:color w:val="000000"/>
          <w:lang w:eastAsia="ru-RU"/>
        </w:rPr>
        <w:t>– ждет дорога, путешествие;</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2. </w:t>
      </w:r>
      <w:r w:rsidRPr="009B6863">
        <w:rPr>
          <w:rFonts w:eastAsia="Times New Roman"/>
          <w:b/>
          <w:bCs/>
          <w:color w:val="000000"/>
          <w:lang w:eastAsia="ru-RU"/>
        </w:rPr>
        <w:t>Бублик</w:t>
      </w:r>
      <w:r w:rsidRPr="009B6863">
        <w:rPr>
          <w:rFonts w:eastAsia="Times New Roman"/>
          <w:color w:val="000000"/>
          <w:lang w:eastAsia="ru-RU"/>
        </w:rPr>
        <w:t> – В доме достаток будет и благополучие;</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3. </w:t>
      </w:r>
      <w:r w:rsidRPr="009B6863">
        <w:rPr>
          <w:rFonts w:eastAsia="Times New Roman"/>
          <w:b/>
          <w:bCs/>
          <w:color w:val="000000"/>
          <w:lang w:eastAsia="ru-RU"/>
        </w:rPr>
        <w:t>Колечко</w:t>
      </w:r>
      <w:r w:rsidRPr="009B6863">
        <w:rPr>
          <w:rFonts w:eastAsia="Times New Roman"/>
          <w:color w:val="000000"/>
          <w:lang w:eastAsia="ru-RU"/>
        </w:rPr>
        <w:t> – сейте муку, пеките пироги, гости придут</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4. </w:t>
      </w:r>
      <w:r w:rsidRPr="009B6863">
        <w:rPr>
          <w:rFonts w:eastAsia="Times New Roman"/>
          <w:b/>
          <w:bCs/>
          <w:color w:val="000000"/>
          <w:lang w:eastAsia="ru-RU"/>
        </w:rPr>
        <w:t>Лента</w:t>
      </w:r>
      <w:r w:rsidRPr="009B6863">
        <w:rPr>
          <w:rFonts w:eastAsia="Times New Roman"/>
          <w:color w:val="000000"/>
          <w:lang w:eastAsia="ru-RU"/>
        </w:rPr>
        <w:t> – к богатству, к деньгам</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5. </w:t>
      </w:r>
      <w:r w:rsidRPr="009B6863">
        <w:rPr>
          <w:rFonts w:eastAsia="Times New Roman"/>
          <w:b/>
          <w:bCs/>
          <w:color w:val="000000"/>
          <w:lang w:eastAsia="ru-RU"/>
        </w:rPr>
        <w:t>Пуговица</w:t>
      </w:r>
      <w:r w:rsidRPr="009B6863">
        <w:rPr>
          <w:rFonts w:eastAsia="Times New Roman"/>
          <w:color w:val="000000"/>
          <w:lang w:eastAsia="ru-RU"/>
        </w:rPr>
        <w:t> – будет тебе в этом году, милая, новый сарафан! Или рубаха!</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6. </w:t>
      </w:r>
      <w:r w:rsidRPr="009B6863">
        <w:rPr>
          <w:rFonts w:eastAsia="Times New Roman"/>
          <w:b/>
          <w:bCs/>
          <w:color w:val="000000"/>
          <w:lang w:eastAsia="ru-RU"/>
        </w:rPr>
        <w:t>Ножницы детские</w:t>
      </w:r>
      <w:r w:rsidRPr="009B6863">
        <w:rPr>
          <w:rFonts w:eastAsia="Times New Roman"/>
          <w:color w:val="000000"/>
          <w:lang w:eastAsia="ru-RU"/>
        </w:rPr>
        <w:t> – стрижка будет модная</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7. </w:t>
      </w:r>
      <w:r w:rsidRPr="009B6863">
        <w:rPr>
          <w:rFonts w:eastAsia="Times New Roman"/>
          <w:b/>
          <w:bCs/>
          <w:color w:val="000000"/>
          <w:lang w:eastAsia="ru-RU"/>
        </w:rPr>
        <w:t>Книжка</w:t>
      </w:r>
      <w:r w:rsidRPr="009B6863">
        <w:rPr>
          <w:rFonts w:eastAsia="Times New Roman"/>
          <w:color w:val="000000"/>
          <w:lang w:eastAsia="ru-RU"/>
        </w:rPr>
        <w:t> – прочитаешь много книг в этом году.</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8. </w:t>
      </w:r>
      <w:r w:rsidRPr="009B6863">
        <w:rPr>
          <w:rFonts w:eastAsia="Times New Roman"/>
          <w:b/>
          <w:bCs/>
          <w:color w:val="000000"/>
          <w:lang w:eastAsia="ru-RU"/>
        </w:rPr>
        <w:t>Музыкальный инструмент</w:t>
      </w:r>
      <w:r w:rsidRPr="009B6863">
        <w:rPr>
          <w:rFonts w:eastAsia="Times New Roman"/>
          <w:color w:val="000000"/>
          <w:lang w:eastAsia="ru-RU"/>
        </w:rPr>
        <w:t> –  научишься играть на музыкальных инструментах.</w:t>
      </w:r>
    </w:p>
    <w:p w:rsidR="009B6863" w:rsidRPr="009B6863" w:rsidRDefault="009B6863" w:rsidP="00156F3A">
      <w:pPr>
        <w:rPr>
          <w:rFonts w:ascii="Calibri" w:eastAsia="Times New Roman" w:hAnsi="Calibri"/>
          <w:color w:val="000000"/>
          <w:lang w:eastAsia="ru-RU"/>
        </w:rPr>
      </w:pPr>
      <w:r w:rsidRPr="009B6863">
        <w:rPr>
          <w:rFonts w:eastAsia="Times New Roman"/>
          <w:color w:val="000000"/>
          <w:lang w:eastAsia="ru-RU"/>
        </w:rPr>
        <w:t>9. </w:t>
      </w:r>
      <w:r w:rsidRPr="009B6863">
        <w:rPr>
          <w:rFonts w:eastAsia="Times New Roman"/>
          <w:b/>
          <w:bCs/>
          <w:color w:val="000000"/>
          <w:lang w:eastAsia="ru-RU"/>
        </w:rPr>
        <w:t>Монета</w:t>
      </w:r>
      <w:r w:rsidRPr="009B6863">
        <w:rPr>
          <w:rFonts w:eastAsia="Times New Roman"/>
          <w:color w:val="000000"/>
          <w:lang w:eastAsia="ru-RU"/>
        </w:rPr>
        <w:t> – богатство будет.</w:t>
      </w:r>
    </w:p>
    <w:p w:rsidR="009B6863" w:rsidRPr="009B6863" w:rsidRDefault="009B6863" w:rsidP="00156F3A">
      <w:pPr>
        <w:rPr>
          <w:i/>
        </w:rPr>
      </w:pPr>
      <w:r w:rsidRPr="009B6863">
        <w:rPr>
          <w:i/>
        </w:rPr>
        <w:t>(заходит Баба Яга)</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Мне погадайте! Я тоже хочу. Достаёт веточку.</w:t>
      </w:r>
    </w:p>
    <w:p w:rsidR="009B6863" w:rsidRPr="009B6863" w:rsidRDefault="009B6863" w:rsidP="00156F3A">
      <w:r w:rsidRPr="009B6863">
        <w:t>Что это?</w:t>
      </w:r>
    </w:p>
    <w:p w:rsidR="009B6863" w:rsidRPr="009B6863" w:rsidRDefault="009B6863" w:rsidP="00156F3A">
      <w:pPr>
        <w:rPr>
          <w:b/>
        </w:rPr>
      </w:pPr>
      <w:r w:rsidRPr="009B6863">
        <w:rPr>
          <w:b/>
          <w:u w:val="single"/>
        </w:rPr>
        <w:t>Ведущий</w:t>
      </w:r>
      <w:r w:rsidRPr="009B6863">
        <w:rPr>
          <w:b/>
        </w:rPr>
        <w:t>:</w:t>
      </w:r>
    </w:p>
    <w:p w:rsidR="009B6863" w:rsidRPr="009B6863" w:rsidRDefault="009B6863" w:rsidP="00156F3A">
      <w:r w:rsidRPr="009B6863">
        <w:t>Видно к новой метле!</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А колечка там, случайно нет?</w:t>
      </w:r>
    </w:p>
    <w:p w:rsidR="009B6863" w:rsidRPr="009B6863" w:rsidRDefault="009B6863" w:rsidP="00156F3A">
      <w:pPr>
        <w:rPr>
          <w:b/>
        </w:rPr>
      </w:pPr>
      <w:r w:rsidRPr="009B6863">
        <w:rPr>
          <w:b/>
          <w:u w:val="single"/>
        </w:rPr>
        <w:t>Ведущий</w:t>
      </w:r>
      <w:r w:rsidRPr="009B6863">
        <w:rPr>
          <w:b/>
        </w:rPr>
        <w:t>:</w:t>
      </w:r>
    </w:p>
    <w:p w:rsidR="009B6863" w:rsidRPr="009B6863" w:rsidRDefault="009B6863" w:rsidP="00156F3A">
      <w:r w:rsidRPr="009B6863">
        <w:t>Так кто ж тебя замуж возьмёт? Ты такая вредная,  угощения забрала!</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Вот как! А вы поиграйте со мной! Тогда и угощения отдам!</w:t>
      </w:r>
    </w:p>
    <w:p w:rsidR="009B6863" w:rsidRPr="009B6863" w:rsidRDefault="009B6863" w:rsidP="00156F3A">
      <w:pPr>
        <w:rPr>
          <w:b/>
        </w:rPr>
      </w:pPr>
      <w:r w:rsidRPr="009B6863">
        <w:rPr>
          <w:b/>
        </w:rPr>
        <w:t>Игра «Золотая рыбка»</w:t>
      </w:r>
    </w:p>
    <w:p w:rsidR="009B6863" w:rsidRPr="009B6863" w:rsidRDefault="009B6863" w:rsidP="00156F3A">
      <w:r w:rsidRPr="009B6863">
        <w:t>Посиделки здесь у нас,</w:t>
      </w:r>
    </w:p>
    <w:p w:rsidR="009B6863" w:rsidRPr="009B6863" w:rsidRDefault="009B6863" w:rsidP="00156F3A">
      <w:r w:rsidRPr="009B6863">
        <w:t>Мы сюда позвали вас,</w:t>
      </w:r>
    </w:p>
    <w:p w:rsidR="009B6863" w:rsidRPr="009B6863" w:rsidRDefault="009B6863" w:rsidP="00156F3A">
      <w:r w:rsidRPr="009B6863">
        <w:t>Поиграть, повеселиться,</w:t>
      </w:r>
    </w:p>
    <w:p w:rsidR="009B6863" w:rsidRPr="009B6863" w:rsidRDefault="009B6863" w:rsidP="00156F3A">
      <w:r w:rsidRPr="009B6863">
        <w:t>В русский пляс с душой пуститься.</w:t>
      </w:r>
    </w:p>
    <w:p w:rsidR="009B6863" w:rsidRPr="009B6863" w:rsidRDefault="009B6863" w:rsidP="00156F3A">
      <w:r w:rsidRPr="009B6863">
        <w:t>Раз- два, раз- два, начинается игра!</w:t>
      </w:r>
    </w:p>
    <w:p w:rsidR="009B6863" w:rsidRPr="009B6863" w:rsidRDefault="009B6863" w:rsidP="00156F3A">
      <w:r w:rsidRPr="009B6863">
        <w:t>На концах веревок палки,</w:t>
      </w:r>
    </w:p>
    <w:p w:rsidR="009B6863" w:rsidRPr="009B6863" w:rsidRDefault="009B6863" w:rsidP="00156F3A">
      <w:pPr>
        <w:rPr>
          <w:rFonts w:cs="Times New Roman"/>
          <w:szCs w:val="28"/>
        </w:rPr>
      </w:pPr>
      <w:r w:rsidRPr="009B6863">
        <w:rPr>
          <w:rFonts w:cs="Times New Roman"/>
          <w:szCs w:val="28"/>
        </w:rPr>
        <w:t>Называются “моталки”.</w:t>
      </w:r>
    </w:p>
    <w:p w:rsidR="009B6863" w:rsidRPr="009B6863" w:rsidRDefault="009B6863" w:rsidP="00156F3A">
      <w:pPr>
        <w:rPr>
          <w:rFonts w:cs="Times New Roman"/>
          <w:szCs w:val="28"/>
        </w:rPr>
      </w:pPr>
      <w:r w:rsidRPr="009B6863">
        <w:rPr>
          <w:rFonts w:cs="Times New Roman"/>
          <w:szCs w:val="28"/>
        </w:rPr>
        <w:t>На конце  веревок рыбка.</w:t>
      </w:r>
    </w:p>
    <w:p w:rsidR="009B6863" w:rsidRPr="009B6863" w:rsidRDefault="009B6863" w:rsidP="00156F3A">
      <w:pPr>
        <w:rPr>
          <w:rFonts w:cs="Times New Roman"/>
          <w:szCs w:val="28"/>
        </w:rPr>
      </w:pPr>
      <w:r w:rsidRPr="009B6863">
        <w:rPr>
          <w:rFonts w:cs="Times New Roman"/>
          <w:szCs w:val="28"/>
        </w:rPr>
        <w:t>Ты мотай веревку шибко.</w:t>
      </w:r>
    </w:p>
    <w:p w:rsidR="009B6863" w:rsidRPr="009B6863" w:rsidRDefault="009B6863" w:rsidP="00156F3A">
      <w:pPr>
        <w:rPr>
          <w:rFonts w:cs="Times New Roman"/>
          <w:szCs w:val="28"/>
        </w:rPr>
      </w:pPr>
      <w:r w:rsidRPr="009B6863">
        <w:rPr>
          <w:rFonts w:cs="Times New Roman"/>
          <w:szCs w:val="28"/>
        </w:rPr>
        <w:t>Тот, кто первым намотает,</w:t>
      </w:r>
    </w:p>
    <w:p w:rsidR="009B6863" w:rsidRPr="009B6863" w:rsidRDefault="009B6863" w:rsidP="00156F3A">
      <w:pPr>
        <w:rPr>
          <w:rFonts w:cs="Times New Roman"/>
          <w:szCs w:val="28"/>
        </w:rPr>
      </w:pPr>
      <w:r w:rsidRPr="009B6863">
        <w:rPr>
          <w:rFonts w:cs="Times New Roman"/>
          <w:szCs w:val="28"/>
        </w:rPr>
        <w:t>Пусть желанье загадает,</w:t>
      </w:r>
    </w:p>
    <w:p w:rsidR="009B6863" w:rsidRPr="009B6863" w:rsidRDefault="009B6863" w:rsidP="00156F3A">
      <w:pPr>
        <w:rPr>
          <w:rFonts w:cs="Times New Roman"/>
          <w:szCs w:val="28"/>
        </w:rPr>
      </w:pPr>
      <w:r w:rsidRPr="009B6863">
        <w:rPr>
          <w:rFonts w:cs="Times New Roman"/>
          <w:szCs w:val="28"/>
        </w:rPr>
        <w:t>Рыбка не простая,</w:t>
      </w:r>
    </w:p>
    <w:p w:rsidR="009B6863" w:rsidRPr="009B6863" w:rsidRDefault="009B6863" w:rsidP="00156F3A">
      <w:pPr>
        <w:rPr>
          <w:rFonts w:cs="Times New Roman"/>
          <w:szCs w:val="28"/>
        </w:rPr>
      </w:pPr>
      <w:r w:rsidRPr="009B6863">
        <w:rPr>
          <w:rFonts w:cs="Times New Roman"/>
          <w:szCs w:val="28"/>
        </w:rPr>
        <w:t>Рыбка золотая.</w:t>
      </w:r>
    </w:p>
    <w:p w:rsidR="009B6863" w:rsidRPr="009B6863" w:rsidRDefault="009B6863" w:rsidP="00156F3A">
      <w:pPr>
        <w:rPr>
          <w:rFonts w:cs="Times New Roman"/>
          <w:szCs w:val="28"/>
        </w:rPr>
      </w:pPr>
      <w:r w:rsidRPr="009B6863">
        <w:rPr>
          <w:rFonts w:cs="Times New Roman"/>
          <w:szCs w:val="28"/>
        </w:rPr>
        <w:t>Эта рыбка в новый год,</w:t>
      </w:r>
    </w:p>
    <w:p w:rsidR="009B6863" w:rsidRPr="009B6863" w:rsidRDefault="009B6863" w:rsidP="00156F3A">
      <w:pPr>
        <w:rPr>
          <w:rFonts w:cs="Times New Roman"/>
          <w:szCs w:val="28"/>
        </w:rPr>
      </w:pPr>
      <w:r w:rsidRPr="009B6863">
        <w:rPr>
          <w:rFonts w:cs="Times New Roman"/>
          <w:szCs w:val="28"/>
        </w:rPr>
        <w:t>Много счастья принесет.</w:t>
      </w:r>
    </w:p>
    <w:p w:rsidR="009B6863" w:rsidRPr="009B6863" w:rsidRDefault="009B6863" w:rsidP="00156F3A">
      <w:pPr>
        <w:rPr>
          <w:rFonts w:ascii="Calibri" w:eastAsia="Times New Roman" w:hAnsi="Calibri" w:cs="Times New Roman"/>
          <w:color w:val="000000"/>
          <w:lang w:eastAsia="ru-RU"/>
        </w:rPr>
      </w:pPr>
      <w:r w:rsidRPr="009B6863">
        <w:rPr>
          <w:rFonts w:eastAsia="Times New Roman" w:cs="Times New Roman"/>
          <w:b/>
          <w:bCs/>
          <w:color w:val="000000"/>
          <w:szCs w:val="28"/>
          <w:lang w:eastAsia="ru-RU"/>
        </w:rPr>
        <w:t>Игра «Пирог»</w:t>
      </w:r>
    </w:p>
    <w:p w:rsidR="009B6863" w:rsidRPr="009B6863" w:rsidRDefault="009B6863" w:rsidP="00156F3A">
      <w:pPr>
        <w:rPr>
          <w:rFonts w:ascii="Calibri" w:eastAsia="Times New Roman" w:hAnsi="Calibri" w:cs="Times New Roman"/>
          <w:color w:val="000000"/>
          <w:lang w:eastAsia="ru-RU"/>
        </w:rPr>
      </w:pPr>
      <w:r w:rsidRPr="009B6863">
        <w:rPr>
          <w:rFonts w:eastAsia="Times New Roman" w:cs="Times New Roman"/>
          <w:color w:val="000000"/>
          <w:szCs w:val="28"/>
          <w:lang w:eastAsia="ru-RU"/>
        </w:rPr>
        <w:t>Правила игры: дети стоят в двух шеренгах напротив друг друга. В середине – водящий-«пирог». Все поют:</w:t>
      </w:r>
    </w:p>
    <w:p w:rsidR="009B6863" w:rsidRPr="009B6863" w:rsidRDefault="009B6863" w:rsidP="00156F3A">
      <w:pPr>
        <w:rPr>
          <w:rFonts w:ascii="Calibri" w:eastAsia="Times New Roman" w:hAnsi="Calibri" w:cs="Times New Roman"/>
          <w:color w:val="000000"/>
          <w:lang w:eastAsia="ru-RU"/>
        </w:rPr>
      </w:pPr>
      <w:r w:rsidRPr="009B6863">
        <w:rPr>
          <w:rFonts w:eastAsia="Times New Roman" w:cs="Times New Roman"/>
          <w:color w:val="000000"/>
          <w:szCs w:val="28"/>
          <w:lang w:eastAsia="ru-RU"/>
        </w:rPr>
        <w:t>Да экий он высокинький,</w:t>
      </w:r>
    </w:p>
    <w:p w:rsidR="009B6863" w:rsidRPr="009B6863" w:rsidRDefault="009B6863" w:rsidP="00156F3A">
      <w:pPr>
        <w:rPr>
          <w:rFonts w:ascii="Calibri" w:eastAsia="Times New Roman" w:hAnsi="Calibri" w:cs="Times New Roman"/>
          <w:color w:val="000000"/>
          <w:lang w:eastAsia="ru-RU"/>
        </w:rPr>
      </w:pPr>
      <w:r w:rsidRPr="009B6863">
        <w:rPr>
          <w:rFonts w:eastAsia="Times New Roman" w:cs="Times New Roman"/>
          <w:color w:val="000000"/>
          <w:szCs w:val="28"/>
          <w:lang w:eastAsia="ru-RU"/>
        </w:rPr>
        <w:t>Да экий он широкинький,</w:t>
      </w:r>
    </w:p>
    <w:p w:rsidR="009B6863" w:rsidRPr="009B6863" w:rsidRDefault="009B6863" w:rsidP="00156F3A">
      <w:pPr>
        <w:rPr>
          <w:rFonts w:ascii="Calibri" w:eastAsia="Times New Roman" w:hAnsi="Calibri" w:cs="Times New Roman"/>
          <w:color w:val="000000"/>
          <w:lang w:eastAsia="ru-RU"/>
        </w:rPr>
      </w:pPr>
      <w:r w:rsidRPr="009B6863">
        <w:rPr>
          <w:rFonts w:eastAsia="Times New Roman" w:cs="Times New Roman"/>
          <w:color w:val="000000"/>
          <w:szCs w:val="28"/>
          <w:lang w:eastAsia="ru-RU"/>
        </w:rPr>
        <w:t>Да экий он мяконький,</w:t>
      </w:r>
    </w:p>
    <w:p w:rsidR="009B6863" w:rsidRPr="009B6863" w:rsidRDefault="009B6863" w:rsidP="00156F3A">
      <w:pPr>
        <w:rPr>
          <w:rFonts w:ascii="Calibri" w:eastAsia="Times New Roman" w:hAnsi="Calibri" w:cs="Times New Roman"/>
          <w:color w:val="000000"/>
          <w:lang w:eastAsia="ru-RU"/>
        </w:rPr>
      </w:pPr>
      <w:r w:rsidRPr="009B6863">
        <w:rPr>
          <w:rFonts w:eastAsia="Times New Roman" w:cs="Times New Roman"/>
          <w:color w:val="000000"/>
          <w:szCs w:val="28"/>
          <w:lang w:eastAsia="ru-RU"/>
        </w:rPr>
        <w:t>Режь его, да ешь.</w:t>
      </w:r>
    </w:p>
    <w:p w:rsidR="009B6863" w:rsidRPr="009B6863" w:rsidRDefault="009B6863" w:rsidP="00156F3A">
      <w:pPr>
        <w:rPr>
          <w:rFonts w:ascii="Calibri" w:hAnsi="Calibri"/>
          <w:lang w:eastAsia="ru-RU"/>
        </w:rPr>
      </w:pPr>
      <w:r w:rsidRPr="009B6863">
        <w:rPr>
          <w:lang w:eastAsia="ru-RU"/>
        </w:rPr>
        <w:t>После слов «Режь его, да ешь» к «пирогу» бегут по одному участнику от каждой шеренги. Кто первый коснётся «пирога», уводит его в свою команду, а неудачник остаётся изображать «пирог». Выигрывает группа, забравшая больше «пирогов».</w:t>
      </w:r>
    </w:p>
    <w:p w:rsidR="00156F3A" w:rsidRDefault="009B6863" w:rsidP="00156F3A">
      <w:pPr>
        <w:rPr>
          <w:shd w:val="clear" w:color="auto" w:fill="FFFFFF"/>
          <w:lang w:eastAsia="ru-RU"/>
        </w:rPr>
      </w:pPr>
      <w:r w:rsidRPr="009B6863">
        <w:rPr>
          <w:b/>
          <w:u w:val="single"/>
          <w:shd w:val="clear" w:color="auto" w:fill="FFFFFF"/>
          <w:lang w:eastAsia="ru-RU"/>
        </w:rPr>
        <w:t>Баба Яга:</w:t>
      </w:r>
      <w:r w:rsidRPr="009B6863">
        <w:rPr>
          <w:shd w:val="clear" w:color="auto" w:fill="FFFFFF"/>
          <w:lang w:eastAsia="ru-RU"/>
        </w:rPr>
        <w:t xml:space="preserve"> Встанем вместе мы в кружок</w:t>
      </w:r>
    </w:p>
    <w:p w:rsidR="00156F3A" w:rsidRDefault="009B6863" w:rsidP="00156F3A">
      <w:pPr>
        <w:rPr>
          <w:shd w:val="clear" w:color="auto" w:fill="FFFFFF"/>
          <w:lang w:eastAsia="ru-RU"/>
        </w:rPr>
      </w:pPr>
      <w:r w:rsidRPr="009B6863">
        <w:rPr>
          <w:shd w:val="clear" w:color="auto" w:fill="FFFFFF"/>
          <w:lang w:eastAsia="ru-RU"/>
        </w:rPr>
        <w:t>Будем мы катать снежок,</w:t>
      </w:r>
    </w:p>
    <w:p w:rsidR="00156F3A" w:rsidRDefault="009B6863" w:rsidP="00156F3A">
      <w:pPr>
        <w:rPr>
          <w:shd w:val="clear" w:color="auto" w:fill="FFFFFF"/>
          <w:lang w:eastAsia="ru-RU"/>
        </w:rPr>
      </w:pPr>
      <w:r w:rsidRPr="009B6863">
        <w:rPr>
          <w:shd w:val="clear" w:color="auto" w:fill="FFFFFF"/>
          <w:lang w:eastAsia="ru-RU"/>
        </w:rPr>
        <w:t>У кого снежок замрет,</w:t>
      </w:r>
    </w:p>
    <w:p w:rsidR="00156F3A" w:rsidRDefault="009B6863" w:rsidP="00156F3A">
      <w:pPr>
        <w:rPr>
          <w:shd w:val="clear" w:color="auto" w:fill="FFFFFF"/>
          <w:lang w:eastAsia="ru-RU"/>
        </w:rPr>
      </w:pPr>
      <w:r w:rsidRPr="009B6863">
        <w:rPr>
          <w:shd w:val="clear" w:color="auto" w:fill="FFFFFF"/>
          <w:lang w:eastAsia="ru-RU"/>
        </w:rPr>
        <w:t>Тот для нас плясать пойдет.</w:t>
      </w:r>
    </w:p>
    <w:p w:rsidR="009B6863" w:rsidRPr="009B6863" w:rsidRDefault="009B6863" w:rsidP="00156F3A">
      <w:pPr>
        <w:rPr>
          <w:rFonts w:ascii="Calibri" w:hAnsi="Calibri"/>
          <w:lang w:eastAsia="ru-RU"/>
        </w:rPr>
      </w:pPr>
      <w:r w:rsidRPr="009B6863">
        <w:rPr>
          <w:b/>
          <w:bCs/>
          <w:i/>
          <w:iCs/>
          <w:shd w:val="clear" w:color="auto" w:fill="FFFFFF"/>
          <w:lang w:eastAsia="ru-RU"/>
        </w:rPr>
        <w:t>Проводится игра со снежком в кругу.</w:t>
      </w:r>
      <w:r w:rsidRPr="009B6863">
        <w:rPr>
          <w:i/>
          <w:iCs/>
          <w:shd w:val="clear" w:color="auto" w:fill="FFFFFF"/>
          <w:lang w:eastAsia="ru-RU"/>
        </w:rPr>
        <w:t> </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А петь вы умеете? Сейчас я это проверю!</w:t>
      </w:r>
    </w:p>
    <w:p w:rsidR="009B6863" w:rsidRPr="009B6863" w:rsidRDefault="009B6863" w:rsidP="00156F3A">
      <w:pPr>
        <w:rPr>
          <w:b/>
        </w:rPr>
      </w:pPr>
      <w:r w:rsidRPr="009B6863">
        <w:rPr>
          <w:b/>
        </w:rPr>
        <w:t>Песня </w:t>
      </w:r>
      <w:r w:rsidRPr="009B6863">
        <w:rPr>
          <w:b/>
          <w:i/>
          <w:iCs/>
        </w:rPr>
        <w:t>«</w:t>
      </w:r>
      <w:r w:rsidRPr="009B6863">
        <w:rPr>
          <w:b/>
          <w:bCs/>
          <w:i/>
          <w:iCs/>
        </w:rPr>
        <w:t>Коляда</w:t>
      </w:r>
      <w:r w:rsidRPr="009B6863">
        <w:rPr>
          <w:b/>
          <w:i/>
          <w:iCs/>
        </w:rPr>
        <w:t>»</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А сейчас я проверю, насколько вы сильны.</w:t>
      </w:r>
    </w:p>
    <w:p w:rsidR="009B6863" w:rsidRPr="009B6863" w:rsidRDefault="009B6863" w:rsidP="00156F3A">
      <w:pPr>
        <w:rPr>
          <w:b/>
        </w:rPr>
      </w:pPr>
      <w:r w:rsidRPr="009B6863">
        <w:rPr>
          <w:b/>
        </w:rPr>
        <w:t>Перетягивание каната с Бабой Ягой.</w:t>
      </w:r>
    </w:p>
    <w:p w:rsidR="009B6863" w:rsidRPr="009B6863" w:rsidRDefault="009B6863" w:rsidP="00156F3A">
      <w:pPr>
        <w:rPr>
          <w:b/>
        </w:rPr>
      </w:pPr>
      <w:r w:rsidRPr="009B6863">
        <w:t> </w:t>
      </w:r>
      <w:r w:rsidRPr="009B6863">
        <w:rPr>
          <w:b/>
          <w:u w:val="single"/>
        </w:rPr>
        <w:t>Баба Яга</w:t>
      </w:r>
      <w:r w:rsidRPr="009B6863">
        <w:rPr>
          <w:b/>
        </w:rPr>
        <w:t>:</w:t>
      </w:r>
    </w:p>
    <w:p w:rsidR="009B6863" w:rsidRPr="009B6863" w:rsidRDefault="009B6863" w:rsidP="00156F3A">
      <w:r w:rsidRPr="009B6863">
        <w:t>А танцевать вы умеете?</w:t>
      </w:r>
    </w:p>
    <w:p w:rsidR="009B6863" w:rsidRPr="009B6863" w:rsidRDefault="009B6863" w:rsidP="00156F3A">
      <w:pPr>
        <w:rPr>
          <w:b/>
        </w:rPr>
      </w:pPr>
      <w:r w:rsidRPr="009B6863">
        <w:rPr>
          <w:b/>
        </w:rPr>
        <w:t>Флешмоб с Бабой Ягой.</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Я тут снега маленько растопила. Кто новогодним снегом умоется, тот от недугов и болезней исцелится. Баба Яга брызгает на ребят и гостей воду.</w:t>
      </w:r>
    </w:p>
    <w:p w:rsidR="009B6863" w:rsidRPr="009B6863" w:rsidRDefault="009B6863" w:rsidP="00156F3A">
      <w:pPr>
        <w:rPr>
          <w:b/>
        </w:rPr>
      </w:pPr>
      <w:r w:rsidRPr="009B6863">
        <w:rPr>
          <w:b/>
          <w:u w:val="single"/>
        </w:rPr>
        <w:t>Ведущий</w:t>
      </w:r>
      <w:r w:rsidRPr="009B6863">
        <w:rPr>
          <w:b/>
        </w:rPr>
        <w:t>:</w:t>
      </w:r>
    </w:p>
    <w:p w:rsidR="009B6863" w:rsidRPr="009B6863" w:rsidRDefault="009B6863" w:rsidP="00156F3A">
      <w:r w:rsidRPr="009B6863">
        <w:t>Сдали мы тебе, Баба Яга, экзамен.  Верни нам мешок с угощениями !</w:t>
      </w:r>
    </w:p>
    <w:p w:rsidR="009B6863" w:rsidRPr="009B6863" w:rsidRDefault="009B6863" w:rsidP="00156F3A">
      <w:r w:rsidRPr="009B6863">
        <w:rPr>
          <w:b/>
          <w:u w:val="single"/>
        </w:rPr>
        <w:t>Баба Яга</w:t>
      </w:r>
      <w:r w:rsidRPr="009B6863">
        <w:t>:</w:t>
      </w:r>
    </w:p>
    <w:p w:rsidR="009B6863" w:rsidRPr="009B6863" w:rsidRDefault="009B6863" w:rsidP="00156F3A">
      <w:r w:rsidRPr="009B6863">
        <w:t>Несу, несу я ваш мешок.  Баба Яга отдаёт угощение ведущей.</w:t>
      </w:r>
    </w:p>
    <w:p w:rsidR="009B6863" w:rsidRPr="009B6863" w:rsidRDefault="009B6863" w:rsidP="00156F3A">
      <w:pPr>
        <w:rPr>
          <w:b/>
        </w:rPr>
      </w:pPr>
      <w:r w:rsidRPr="009B6863">
        <w:rPr>
          <w:b/>
          <w:u w:val="single"/>
        </w:rPr>
        <w:t>Ведущий</w:t>
      </w:r>
      <w:r w:rsidRPr="009B6863">
        <w:rPr>
          <w:b/>
        </w:rPr>
        <w:t>:</w:t>
      </w:r>
    </w:p>
    <w:p w:rsidR="009B6863" w:rsidRPr="009B6863" w:rsidRDefault="009B6863" w:rsidP="00156F3A">
      <w:r w:rsidRPr="009B6863">
        <w:t>Всех не спеть нам славных песен,</w:t>
      </w:r>
    </w:p>
    <w:p w:rsidR="009B6863" w:rsidRPr="009B6863" w:rsidRDefault="009B6863" w:rsidP="00156F3A">
      <w:r w:rsidRPr="009B6863">
        <w:t>Добрых слов всех не сказать,</w:t>
      </w:r>
    </w:p>
    <w:p w:rsidR="009B6863" w:rsidRPr="009B6863" w:rsidRDefault="009B6863" w:rsidP="00156F3A">
      <w:r w:rsidRPr="009B6863">
        <w:t>Вечер наш прошёл на славу,</w:t>
      </w:r>
    </w:p>
    <w:p w:rsidR="009B6863" w:rsidRPr="009B6863" w:rsidRDefault="009B6863" w:rsidP="00156F3A">
      <w:r w:rsidRPr="009B6863">
        <w:t>В </w:t>
      </w:r>
      <w:r w:rsidRPr="009B6863">
        <w:rPr>
          <w:b/>
          <w:bCs/>
        </w:rPr>
        <w:t>Святки любо поиграть</w:t>
      </w:r>
      <w:r w:rsidRPr="009B6863">
        <w:t>!</w:t>
      </w:r>
    </w:p>
    <w:p w:rsidR="009B6863" w:rsidRPr="009B6863" w:rsidRDefault="009B6863" w:rsidP="00156F3A">
      <w:pPr>
        <w:rPr>
          <w:b/>
        </w:rPr>
      </w:pPr>
      <w:r w:rsidRPr="009B6863">
        <w:rPr>
          <w:b/>
          <w:u w:val="single"/>
        </w:rPr>
        <w:t>Баба Яга</w:t>
      </w:r>
      <w:r w:rsidRPr="009B6863">
        <w:rPr>
          <w:b/>
        </w:rPr>
        <w:t>:</w:t>
      </w:r>
    </w:p>
    <w:p w:rsidR="009B6863" w:rsidRPr="009B6863" w:rsidRDefault="009B6863" w:rsidP="00156F3A">
      <w:r w:rsidRPr="009B6863">
        <w:t>Вам спасибо всем, ребятки,</w:t>
      </w:r>
    </w:p>
    <w:p w:rsidR="009B6863" w:rsidRPr="009B6863" w:rsidRDefault="009B6863" w:rsidP="00156F3A">
      <w:r w:rsidRPr="009B6863">
        <w:t>За улыбки и за смех,</w:t>
      </w:r>
    </w:p>
    <w:p w:rsidR="009B6863" w:rsidRPr="009B6863" w:rsidRDefault="009B6863" w:rsidP="00156F3A">
      <w:r w:rsidRPr="009B6863">
        <w:t>И за игры, и за пляски,</w:t>
      </w:r>
    </w:p>
    <w:p w:rsidR="009B6863" w:rsidRPr="009B6863" w:rsidRDefault="009B6863" w:rsidP="00156F3A">
      <w:r w:rsidRPr="009B6863">
        <w:t>Благодарствуем мы всех.</w:t>
      </w:r>
    </w:p>
    <w:p w:rsidR="009B6863" w:rsidRPr="009B6863" w:rsidRDefault="009B6863" w:rsidP="00156F3A">
      <w:r w:rsidRPr="009B6863">
        <w:rPr>
          <w:b/>
          <w:bCs/>
        </w:rPr>
        <w:t>Звучит в записи песня Рождество и Святки детей угощают, все фотографируются и выходят из зала.</w:t>
      </w:r>
    </w:p>
    <w:p w:rsidR="009B6863" w:rsidRPr="009B6863" w:rsidRDefault="00A22DC6" w:rsidP="00156F3A">
      <w:r>
        <w:t>Можно ходить в гости в другие группы</w:t>
      </w:r>
      <w:r w:rsidR="000D3014">
        <w:t>, петь колядки. А потом устроить чаепитие со сладостями.</w:t>
      </w:r>
    </w:p>
    <w:p w:rsidR="009B6863" w:rsidRPr="009B6863" w:rsidRDefault="009B6863" w:rsidP="008F6203">
      <w:pPr>
        <w:pStyle w:val="2"/>
      </w:pPr>
      <w:bookmarkStart w:id="40" w:name="_Toc157498220"/>
      <w:r w:rsidRPr="000D3014">
        <w:rPr>
          <w:rFonts w:eastAsia="Times New Roman"/>
          <w:lang w:eastAsia="ru-RU"/>
        </w:rPr>
        <w:t>7.4.</w:t>
      </w:r>
      <w:r w:rsidRPr="000D3014">
        <w:t xml:space="preserve"> Сценарий  </w:t>
      </w:r>
      <w:r w:rsidR="000D3014">
        <w:t>«</w:t>
      </w:r>
      <w:r w:rsidRPr="000D3014">
        <w:t>Масленица</w:t>
      </w:r>
      <w:r w:rsidR="000D3014">
        <w:t>»</w:t>
      </w:r>
      <w:r w:rsidRPr="000D3014">
        <w:t xml:space="preserve"> для подготовительной и старших групп</w:t>
      </w:r>
      <w:r w:rsidRPr="009B6863">
        <w:t>.</w:t>
      </w:r>
      <w:bookmarkEnd w:id="40"/>
    </w:p>
    <w:p w:rsidR="009B6863" w:rsidRPr="009B6863" w:rsidRDefault="009B6863" w:rsidP="00156F3A">
      <w:pPr>
        <w:rPr>
          <w:lang w:eastAsia="ru-RU"/>
        </w:rPr>
      </w:pPr>
      <w:r w:rsidRPr="009B6863">
        <w:rPr>
          <w:lang w:eastAsia="ru-RU"/>
        </w:rPr>
        <w:t>Предварительная работа: чтение литературы, просмотр картин, иллюстраций, разучивание стихов, народных игр.</w:t>
      </w:r>
    </w:p>
    <w:p w:rsidR="009B6863" w:rsidRPr="009B6863" w:rsidRDefault="009B6863" w:rsidP="00156F3A">
      <w:pPr>
        <w:rPr>
          <w:b/>
          <w:lang w:eastAsia="ru-RU"/>
        </w:rPr>
      </w:pPr>
      <w:r w:rsidRPr="009B6863">
        <w:rPr>
          <w:b/>
          <w:lang w:eastAsia="ru-RU"/>
        </w:rPr>
        <w:t>Ход праздника</w:t>
      </w:r>
    </w:p>
    <w:p w:rsidR="009B6863" w:rsidRPr="009B6863" w:rsidRDefault="009B6863" w:rsidP="00156F3A">
      <w:pPr>
        <w:rPr>
          <w:lang w:eastAsia="ru-RU"/>
        </w:rPr>
      </w:pPr>
      <w:r w:rsidRPr="009B6863">
        <w:rPr>
          <w:lang w:eastAsia="ru-RU"/>
        </w:rPr>
        <w:t>Под народную музыку дети заходят в зал.</w:t>
      </w:r>
    </w:p>
    <w:p w:rsidR="009B6863" w:rsidRPr="009B6863" w:rsidRDefault="009B6863" w:rsidP="00156F3A">
      <w:pPr>
        <w:rPr>
          <w:b/>
          <w:lang w:eastAsia="ru-RU"/>
        </w:rPr>
      </w:pPr>
      <w:r w:rsidRPr="009B6863">
        <w:rPr>
          <w:b/>
          <w:lang w:eastAsia="ru-RU"/>
        </w:rPr>
        <w:t>Ведущие, одеты в народные костюмы.</w:t>
      </w:r>
    </w:p>
    <w:p w:rsidR="009B6863" w:rsidRPr="009B6863" w:rsidRDefault="009B6863" w:rsidP="00156F3A">
      <w:pPr>
        <w:rPr>
          <w:lang w:eastAsia="ru-RU"/>
        </w:rPr>
      </w:pPr>
      <w:r w:rsidRPr="009B6863">
        <w:rPr>
          <w:b/>
          <w:lang w:eastAsia="ru-RU"/>
        </w:rPr>
        <w:t>1.Ведущий:</w:t>
      </w:r>
      <w:r w:rsidRPr="009B6863">
        <w:rPr>
          <w:lang w:eastAsia="ru-RU"/>
        </w:rPr>
        <w:t xml:space="preserve"> Здравствуйте, ребята дорогие, маленькие и большие!</w:t>
      </w:r>
    </w:p>
    <w:p w:rsidR="009B6863" w:rsidRPr="009B6863" w:rsidRDefault="009B6863" w:rsidP="00156F3A">
      <w:pPr>
        <w:rPr>
          <w:lang w:eastAsia="ru-RU"/>
        </w:rPr>
      </w:pPr>
      <w:r w:rsidRPr="009B6863">
        <w:rPr>
          <w:b/>
          <w:lang w:eastAsia="ru-RU"/>
        </w:rPr>
        <w:t>2.Ведущий:</w:t>
      </w:r>
      <w:r w:rsidRPr="009B6863">
        <w:rPr>
          <w:lang w:eastAsia="ru-RU"/>
        </w:rPr>
        <w:t xml:space="preserve"> Здравствуйте, гости, милости просим!</w:t>
      </w:r>
    </w:p>
    <w:p w:rsidR="009B6863" w:rsidRPr="009B6863" w:rsidRDefault="009B6863" w:rsidP="00156F3A">
      <w:pPr>
        <w:rPr>
          <w:lang w:eastAsia="ru-RU"/>
        </w:rPr>
      </w:pPr>
      <w:r w:rsidRPr="009B6863">
        <w:rPr>
          <w:lang w:eastAsia="ru-RU"/>
        </w:rPr>
        <w:t>Мы зовем к себе всех тех,</w:t>
      </w:r>
    </w:p>
    <w:p w:rsidR="009B6863" w:rsidRPr="009B6863" w:rsidRDefault="009B6863" w:rsidP="00156F3A">
      <w:pPr>
        <w:rPr>
          <w:lang w:eastAsia="ru-RU"/>
        </w:rPr>
      </w:pPr>
      <w:r w:rsidRPr="009B6863">
        <w:rPr>
          <w:lang w:eastAsia="ru-RU"/>
        </w:rPr>
        <w:t>Кто любит веселье и смех.</w:t>
      </w:r>
    </w:p>
    <w:p w:rsidR="009B6863" w:rsidRPr="009B6863" w:rsidRDefault="009B6863" w:rsidP="00156F3A">
      <w:pPr>
        <w:rPr>
          <w:lang w:eastAsia="ru-RU"/>
        </w:rPr>
      </w:pPr>
      <w:r w:rsidRPr="009B6863">
        <w:rPr>
          <w:b/>
          <w:lang w:eastAsia="ru-RU"/>
        </w:rPr>
        <w:t>1.Ведущий:</w:t>
      </w:r>
      <w:r w:rsidRPr="009B6863">
        <w:rPr>
          <w:lang w:eastAsia="ru-RU"/>
        </w:rPr>
        <w:t xml:space="preserve"> Мы зиму провожаем, весну встречаем!</w:t>
      </w:r>
    </w:p>
    <w:p w:rsidR="009B6863" w:rsidRPr="009B6863" w:rsidRDefault="009B6863" w:rsidP="00156F3A">
      <w:pPr>
        <w:rPr>
          <w:lang w:eastAsia="ru-RU"/>
        </w:rPr>
      </w:pPr>
      <w:r w:rsidRPr="009B6863">
        <w:rPr>
          <w:lang w:eastAsia="ru-RU"/>
        </w:rPr>
        <w:t>Масленицу широкую открываем, веселье начинаем!</w:t>
      </w:r>
    </w:p>
    <w:p w:rsidR="009B6863" w:rsidRPr="009B6863" w:rsidRDefault="009B6863" w:rsidP="00156F3A">
      <w:pPr>
        <w:rPr>
          <w:lang w:eastAsia="ru-RU"/>
        </w:rPr>
      </w:pPr>
      <w:r w:rsidRPr="009B6863">
        <w:rPr>
          <w:b/>
          <w:lang w:eastAsia="ru-RU"/>
        </w:rPr>
        <w:t>2.Ведущий:</w:t>
      </w:r>
      <w:r w:rsidRPr="009B6863">
        <w:rPr>
          <w:lang w:eastAsia="ru-RU"/>
        </w:rPr>
        <w:t xml:space="preserve"> А сейчас по старинному обычаю нужно Зиму проводить, Весну — красную встретить.</w:t>
      </w:r>
    </w:p>
    <w:p w:rsidR="009B6863" w:rsidRPr="009B6863" w:rsidRDefault="009B6863" w:rsidP="00156F3A">
      <w:pPr>
        <w:rPr>
          <w:lang w:eastAsia="ru-RU"/>
        </w:rPr>
      </w:pPr>
      <w:r w:rsidRPr="009B6863">
        <w:rPr>
          <w:lang w:eastAsia="ru-RU"/>
        </w:rPr>
        <w:t>Мы по кругу все пойдём,</w:t>
      </w:r>
    </w:p>
    <w:p w:rsidR="009B6863" w:rsidRPr="009B6863" w:rsidRDefault="009B6863" w:rsidP="00156F3A">
      <w:pPr>
        <w:rPr>
          <w:lang w:eastAsia="ru-RU"/>
        </w:rPr>
      </w:pPr>
      <w:r w:rsidRPr="009B6863">
        <w:rPr>
          <w:lang w:eastAsia="ru-RU"/>
        </w:rPr>
        <w:t>Дружно спляшем и споём.</w:t>
      </w:r>
    </w:p>
    <w:p w:rsidR="009B6863" w:rsidRPr="009B6863" w:rsidRDefault="009B6863" w:rsidP="00156F3A">
      <w:pPr>
        <w:rPr>
          <w:b/>
          <w:lang w:eastAsia="ru-RU"/>
        </w:rPr>
      </w:pPr>
      <w:r w:rsidRPr="009B6863">
        <w:rPr>
          <w:b/>
          <w:lang w:eastAsia="ru-RU"/>
        </w:rPr>
        <w:t>Песня - хоровод «Как на тоненький ледок»</w:t>
      </w:r>
    </w:p>
    <w:p w:rsidR="009B6863" w:rsidRPr="009B6863" w:rsidRDefault="009B6863" w:rsidP="00156F3A">
      <w:pPr>
        <w:rPr>
          <w:i/>
          <w:lang w:eastAsia="ru-RU"/>
        </w:rPr>
      </w:pPr>
      <w:r w:rsidRPr="009B6863">
        <w:rPr>
          <w:i/>
          <w:lang w:eastAsia="ru-RU"/>
        </w:rPr>
        <w:t>(идут по кругу, поют и выполняют движения по тексту)</w:t>
      </w:r>
    </w:p>
    <w:p w:rsidR="009B6863" w:rsidRPr="009B6863" w:rsidRDefault="009B6863" w:rsidP="00156F3A">
      <w:pPr>
        <w:rPr>
          <w:lang w:eastAsia="ru-RU"/>
        </w:rPr>
      </w:pPr>
      <w:r w:rsidRPr="009B6863">
        <w:rPr>
          <w:lang w:eastAsia="ru-RU"/>
        </w:rPr>
        <w:t>1.Как на тоненький ледок</w:t>
      </w:r>
    </w:p>
    <w:p w:rsidR="009B6863" w:rsidRPr="009B6863" w:rsidRDefault="009B6863" w:rsidP="00156F3A">
      <w:pPr>
        <w:rPr>
          <w:lang w:eastAsia="ru-RU"/>
        </w:rPr>
      </w:pPr>
      <w:r w:rsidRPr="009B6863">
        <w:rPr>
          <w:lang w:eastAsia="ru-RU"/>
        </w:rPr>
        <w:t>Выпал беленький снежок.</w:t>
      </w:r>
    </w:p>
    <w:p w:rsidR="009B6863" w:rsidRPr="009B6863" w:rsidRDefault="009B6863" w:rsidP="00156F3A">
      <w:pPr>
        <w:rPr>
          <w:lang w:eastAsia="ru-RU"/>
        </w:rPr>
      </w:pPr>
      <w:r w:rsidRPr="009B6863">
        <w:rPr>
          <w:lang w:eastAsia="ru-RU"/>
        </w:rPr>
        <w:t>Соберёмся все в кружок,</w:t>
      </w:r>
    </w:p>
    <w:p w:rsidR="009B6863" w:rsidRPr="009B6863" w:rsidRDefault="009B6863" w:rsidP="00156F3A">
      <w:pPr>
        <w:rPr>
          <w:lang w:eastAsia="ru-RU"/>
        </w:rPr>
      </w:pPr>
      <w:r w:rsidRPr="009B6863">
        <w:rPr>
          <w:lang w:eastAsia="ru-RU"/>
        </w:rPr>
        <w:t>Топнем ножкою разок.</w:t>
      </w:r>
    </w:p>
    <w:p w:rsidR="009B6863" w:rsidRPr="009B6863" w:rsidRDefault="009B6863" w:rsidP="00156F3A">
      <w:pPr>
        <w:rPr>
          <w:lang w:eastAsia="ru-RU"/>
        </w:rPr>
      </w:pPr>
      <w:r w:rsidRPr="009B6863">
        <w:rPr>
          <w:lang w:eastAsia="ru-RU"/>
        </w:rPr>
        <w:t>2.Все потопаем, все потопаем.</w:t>
      </w:r>
    </w:p>
    <w:p w:rsidR="009B6863" w:rsidRPr="009B6863" w:rsidRDefault="009B6863" w:rsidP="00156F3A">
      <w:pPr>
        <w:rPr>
          <w:lang w:eastAsia="ru-RU"/>
        </w:rPr>
      </w:pPr>
      <w:r w:rsidRPr="009B6863">
        <w:rPr>
          <w:lang w:eastAsia="ru-RU"/>
        </w:rPr>
        <w:t>Будем весело играть,</w:t>
      </w:r>
    </w:p>
    <w:p w:rsidR="009B6863" w:rsidRPr="009B6863" w:rsidRDefault="009B6863" w:rsidP="00156F3A">
      <w:pPr>
        <w:rPr>
          <w:lang w:eastAsia="ru-RU"/>
        </w:rPr>
      </w:pPr>
      <w:r w:rsidRPr="009B6863">
        <w:rPr>
          <w:lang w:eastAsia="ru-RU"/>
        </w:rPr>
        <w:t>Будем ручки согревать,</w:t>
      </w:r>
    </w:p>
    <w:p w:rsidR="009B6863" w:rsidRPr="009B6863" w:rsidRDefault="009B6863" w:rsidP="00156F3A">
      <w:pPr>
        <w:rPr>
          <w:lang w:eastAsia="ru-RU"/>
        </w:rPr>
      </w:pPr>
      <w:r w:rsidRPr="009B6863">
        <w:rPr>
          <w:lang w:eastAsia="ru-RU"/>
        </w:rPr>
        <w:t>3.Все похлопаем, все похлопаем.</w:t>
      </w:r>
    </w:p>
    <w:p w:rsidR="009B6863" w:rsidRPr="009B6863" w:rsidRDefault="009B6863" w:rsidP="00156F3A">
      <w:pPr>
        <w:rPr>
          <w:lang w:eastAsia="ru-RU"/>
        </w:rPr>
      </w:pPr>
      <w:r w:rsidRPr="009B6863">
        <w:rPr>
          <w:lang w:eastAsia="ru-RU"/>
        </w:rPr>
        <w:t>Если холодно стоять,</w:t>
      </w:r>
    </w:p>
    <w:p w:rsidR="009B6863" w:rsidRPr="009B6863" w:rsidRDefault="009B6863" w:rsidP="00156F3A">
      <w:pPr>
        <w:rPr>
          <w:lang w:eastAsia="ru-RU"/>
        </w:rPr>
      </w:pPr>
      <w:r w:rsidRPr="009B6863">
        <w:rPr>
          <w:lang w:eastAsia="ru-RU"/>
        </w:rPr>
        <w:t>Мы похлопаем опять</w:t>
      </w:r>
    </w:p>
    <w:p w:rsidR="009B6863" w:rsidRPr="009B6863" w:rsidRDefault="009B6863" w:rsidP="00156F3A">
      <w:pPr>
        <w:rPr>
          <w:lang w:eastAsia="ru-RU"/>
        </w:rPr>
      </w:pPr>
      <w:r w:rsidRPr="009B6863">
        <w:rPr>
          <w:lang w:eastAsia="ru-RU"/>
        </w:rPr>
        <w:t>4.По коленочкам, по коленочкам.</w:t>
      </w:r>
    </w:p>
    <w:p w:rsidR="009B6863" w:rsidRPr="009B6863" w:rsidRDefault="009B6863" w:rsidP="00156F3A">
      <w:pPr>
        <w:rPr>
          <w:lang w:eastAsia="ru-RU"/>
        </w:rPr>
      </w:pPr>
      <w:r w:rsidRPr="009B6863">
        <w:rPr>
          <w:lang w:eastAsia="ru-RU"/>
        </w:rPr>
        <w:t>Чтобы стало нам теплей,</w:t>
      </w:r>
    </w:p>
    <w:p w:rsidR="009B6863" w:rsidRPr="009B6863" w:rsidRDefault="009B6863" w:rsidP="00156F3A">
      <w:pPr>
        <w:rPr>
          <w:lang w:eastAsia="ru-RU"/>
        </w:rPr>
      </w:pPr>
      <w:r w:rsidRPr="009B6863">
        <w:rPr>
          <w:lang w:eastAsia="ru-RU"/>
        </w:rPr>
        <w:t>Будем прыгать веселей,</w:t>
      </w:r>
    </w:p>
    <w:p w:rsidR="009B6863" w:rsidRPr="009B6863" w:rsidRDefault="009B6863" w:rsidP="00156F3A">
      <w:pPr>
        <w:rPr>
          <w:lang w:eastAsia="ru-RU"/>
        </w:rPr>
      </w:pPr>
      <w:r w:rsidRPr="009B6863">
        <w:rPr>
          <w:b/>
          <w:lang w:eastAsia="ru-RU"/>
        </w:rPr>
        <w:t>1.Ведущий:</w:t>
      </w:r>
      <w:r w:rsidRPr="009B6863">
        <w:rPr>
          <w:lang w:eastAsia="ru-RU"/>
        </w:rPr>
        <w:t xml:space="preserve"> Испокон веков зимой на Руси, чтобы не мёрзнуть, носили валенки. А на масленицу устраивали соревнования, кто дальше бросит валенок.</w:t>
      </w:r>
    </w:p>
    <w:p w:rsidR="009B6863" w:rsidRPr="009B6863" w:rsidRDefault="009B6863" w:rsidP="00156F3A">
      <w:pPr>
        <w:rPr>
          <w:lang w:eastAsia="ru-RU"/>
        </w:rPr>
      </w:pPr>
      <w:r w:rsidRPr="009B6863">
        <w:rPr>
          <w:b/>
          <w:lang w:eastAsia="ru-RU"/>
        </w:rPr>
        <w:t>2.Ведущий:</w:t>
      </w:r>
      <w:r w:rsidRPr="009B6863">
        <w:rPr>
          <w:lang w:eastAsia="ru-RU"/>
        </w:rPr>
        <w:t xml:space="preserve"> Ох, и холодно стоять, надо братцы поиграть!</w:t>
      </w:r>
    </w:p>
    <w:p w:rsidR="009B6863" w:rsidRPr="009B6863" w:rsidRDefault="009B6863" w:rsidP="00156F3A">
      <w:pPr>
        <w:rPr>
          <w:lang w:eastAsia="ru-RU"/>
        </w:rPr>
      </w:pPr>
      <w:r w:rsidRPr="009B6863">
        <w:rPr>
          <w:lang w:eastAsia="ru-RU"/>
        </w:rPr>
        <w:t>Давайте валенки возьмём, да играть с ними начнём!</w:t>
      </w:r>
    </w:p>
    <w:p w:rsidR="009B6863" w:rsidRPr="009B6863" w:rsidRDefault="009B6863" w:rsidP="00156F3A">
      <w:pPr>
        <w:rPr>
          <w:b/>
          <w:lang w:eastAsia="ru-RU"/>
        </w:rPr>
      </w:pPr>
      <w:r w:rsidRPr="009B6863">
        <w:rPr>
          <w:b/>
          <w:lang w:eastAsia="ru-RU"/>
        </w:rPr>
        <w:t>Игра-забава «Валенок»</w:t>
      </w:r>
    </w:p>
    <w:p w:rsidR="009B6863" w:rsidRPr="009B6863" w:rsidRDefault="009B6863" w:rsidP="00156F3A">
      <w:pPr>
        <w:rPr>
          <w:lang w:eastAsia="ru-RU"/>
        </w:rPr>
      </w:pPr>
      <w:r w:rsidRPr="009B6863">
        <w:rPr>
          <w:lang w:eastAsia="ru-RU"/>
        </w:rPr>
        <w:t>Две команды по 6 человек, у первых игроков в руках детские валенки, по сигналу, бросают кто дальше? На место падения валенка ставиться конус. Если следующий ребёнок кинет валенок дальше, то конус переставляется, если нет, остаётся на месте.</w:t>
      </w:r>
    </w:p>
    <w:p w:rsidR="009B6863" w:rsidRPr="009B6863" w:rsidRDefault="009B6863" w:rsidP="00156F3A">
      <w:pPr>
        <w:rPr>
          <w:lang w:eastAsia="ru-RU"/>
        </w:rPr>
      </w:pPr>
      <w:r w:rsidRPr="009B6863">
        <w:rPr>
          <w:b/>
          <w:lang w:eastAsia="ru-RU"/>
        </w:rPr>
        <w:t>1.Ведущий</w:t>
      </w:r>
      <w:r w:rsidRPr="009B6863">
        <w:rPr>
          <w:lang w:eastAsia="ru-RU"/>
        </w:rPr>
        <w:t>: Молодцы ребята, поиграли, а теперь можно валенкам прощай сказать и до новой зимы их убрать.</w:t>
      </w:r>
    </w:p>
    <w:p w:rsidR="009B6863" w:rsidRPr="009B6863" w:rsidRDefault="009B6863" w:rsidP="00156F3A">
      <w:pPr>
        <w:rPr>
          <w:lang w:eastAsia="ru-RU"/>
        </w:rPr>
      </w:pPr>
      <w:r w:rsidRPr="009B6863">
        <w:rPr>
          <w:b/>
          <w:lang w:eastAsia="ru-RU"/>
        </w:rPr>
        <w:t xml:space="preserve">2.Ведущий: </w:t>
      </w:r>
      <w:r w:rsidRPr="009B6863">
        <w:rPr>
          <w:lang w:eastAsia="ru-RU"/>
        </w:rPr>
        <w:t>Поднимайся, настроение —</w:t>
      </w:r>
    </w:p>
    <w:p w:rsidR="009B6863" w:rsidRPr="009B6863" w:rsidRDefault="009B6863" w:rsidP="00156F3A">
      <w:pPr>
        <w:rPr>
          <w:lang w:eastAsia="ru-RU"/>
        </w:rPr>
      </w:pPr>
      <w:r w:rsidRPr="009B6863">
        <w:rPr>
          <w:lang w:eastAsia="ru-RU"/>
        </w:rPr>
        <w:t>К нам Масленица идет без промедления!</w:t>
      </w:r>
    </w:p>
    <w:p w:rsidR="009B6863" w:rsidRPr="009B6863" w:rsidRDefault="009B6863" w:rsidP="00156F3A">
      <w:pPr>
        <w:rPr>
          <w:lang w:eastAsia="ru-RU"/>
        </w:rPr>
      </w:pPr>
      <w:r w:rsidRPr="009B6863">
        <w:rPr>
          <w:lang w:eastAsia="ru-RU"/>
        </w:rPr>
        <w:t>Иди сюда, Масленица-кривошейка,</w:t>
      </w:r>
    </w:p>
    <w:p w:rsidR="009B6863" w:rsidRPr="009B6863" w:rsidRDefault="009B6863" w:rsidP="00156F3A">
      <w:pPr>
        <w:rPr>
          <w:lang w:eastAsia="ru-RU"/>
        </w:rPr>
      </w:pPr>
      <w:r w:rsidRPr="009B6863">
        <w:rPr>
          <w:lang w:eastAsia="ru-RU"/>
        </w:rPr>
        <w:t>Встретим тебя хорошенько!</w:t>
      </w:r>
    </w:p>
    <w:p w:rsidR="009B6863" w:rsidRPr="009B6863" w:rsidRDefault="009B6863" w:rsidP="00156F3A">
      <w:pPr>
        <w:rPr>
          <w:b/>
          <w:i/>
          <w:lang w:eastAsia="ru-RU"/>
        </w:rPr>
      </w:pPr>
      <w:r w:rsidRPr="009B6863">
        <w:rPr>
          <w:b/>
          <w:i/>
          <w:lang w:eastAsia="ru-RU"/>
        </w:rPr>
        <w:t>Под русскую народную мелодия – вносят чучело Масленицы</w:t>
      </w:r>
    </w:p>
    <w:p w:rsidR="009B6863" w:rsidRPr="009B6863" w:rsidRDefault="009B6863" w:rsidP="00156F3A">
      <w:pPr>
        <w:rPr>
          <w:b/>
          <w:lang w:eastAsia="ru-RU"/>
        </w:rPr>
      </w:pPr>
      <w:r w:rsidRPr="009B6863">
        <w:rPr>
          <w:b/>
          <w:i/>
          <w:iCs/>
          <w:lang w:eastAsia="ru-RU"/>
        </w:rPr>
        <w:t>Ребёнок 1</w:t>
      </w:r>
    </w:p>
    <w:p w:rsidR="009B6863" w:rsidRPr="009B6863" w:rsidRDefault="009B6863" w:rsidP="00156F3A">
      <w:pPr>
        <w:rPr>
          <w:lang w:eastAsia="ru-RU"/>
        </w:rPr>
      </w:pPr>
      <w:r w:rsidRPr="009B6863">
        <w:rPr>
          <w:lang w:eastAsia="ru-RU"/>
        </w:rPr>
        <w:t>Идет Масленица,</w:t>
      </w:r>
    </w:p>
    <w:p w:rsidR="009B6863" w:rsidRPr="009B6863" w:rsidRDefault="009B6863" w:rsidP="00156F3A">
      <w:pPr>
        <w:rPr>
          <w:lang w:eastAsia="ru-RU"/>
        </w:rPr>
      </w:pPr>
      <w:r w:rsidRPr="009B6863">
        <w:rPr>
          <w:lang w:eastAsia="ru-RU"/>
        </w:rPr>
        <w:t>Красна — распрекрасна!</w:t>
      </w:r>
    </w:p>
    <w:p w:rsidR="009B6863" w:rsidRPr="009B6863" w:rsidRDefault="009B6863" w:rsidP="00156F3A">
      <w:pPr>
        <w:rPr>
          <w:lang w:eastAsia="ru-RU"/>
        </w:rPr>
      </w:pPr>
      <w:r w:rsidRPr="009B6863">
        <w:rPr>
          <w:lang w:eastAsia="ru-RU"/>
        </w:rPr>
        <w:t>Масленица-кривошейка,</w:t>
      </w:r>
    </w:p>
    <w:p w:rsidR="009B6863" w:rsidRPr="009B6863" w:rsidRDefault="009B6863" w:rsidP="00156F3A">
      <w:pPr>
        <w:rPr>
          <w:lang w:eastAsia="ru-RU"/>
        </w:rPr>
      </w:pPr>
      <w:r w:rsidRPr="009B6863">
        <w:rPr>
          <w:lang w:eastAsia="ru-RU"/>
        </w:rPr>
        <w:t>Встретим тебя хорошенько!</w:t>
      </w:r>
    </w:p>
    <w:p w:rsidR="009B6863" w:rsidRPr="009B6863" w:rsidRDefault="009B6863" w:rsidP="00156F3A">
      <w:pPr>
        <w:rPr>
          <w:lang w:eastAsia="ru-RU"/>
        </w:rPr>
      </w:pPr>
      <w:r w:rsidRPr="009B6863">
        <w:rPr>
          <w:lang w:eastAsia="ru-RU"/>
        </w:rPr>
        <w:t>Сыром, маслом да яйцом,</w:t>
      </w:r>
    </w:p>
    <w:p w:rsidR="009B6863" w:rsidRPr="009B6863" w:rsidRDefault="009B6863" w:rsidP="00156F3A">
      <w:pPr>
        <w:rPr>
          <w:lang w:eastAsia="ru-RU"/>
        </w:rPr>
      </w:pPr>
      <w:r w:rsidRPr="009B6863">
        <w:rPr>
          <w:lang w:eastAsia="ru-RU"/>
        </w:rPr>
        <w:t>И румяным калачом!</w:t>
      </w:r>
    </w:p>
    <w:p w:rsidR="009B6863" w:rsidRPr="009B6863" w:rsidRDefault="009B6863" w:rsidP="00156F3A">
      <w:pPr>
        <w:rPr>
          <w:b/>
          <w:lang w:eastAsia="ru-RU"/>
        </w:rPr>
      </w:pPr>
      <w:r w:rsidRPr="009B6863">
        <w:rPr>
          <w:b/>
          <w:i/>
          <w:iCs/>
          <w:lang w:eastAsia="ru-RU"/>
        </w:rPr>
        <w:t>Ребёнок 2</w:t>
      </w:r>
    </w:p>
    <w:p w:rsidR="009B6863" w:rsidRPr="009B6863" w:rsidRDefault="009B6863" w:rsidP="00156F3A">
      <w:pPr>
        <w:rPr>
          <w:lang w:eastAsia="ru-RU"/>
        </w:rPr>
      </w:pPr>
      <w:r w:rsidRPr="009B6863">
        <w:rPr>
          <w:lang w:eastAsia="ru-RU"/>
        </w:rPr>
        <w:t>Масленица! Масленица!</w:t>
      </w:r>
    </w:p>
    <w:p w:rsidR="009B6863" w:rsidRPr="009B6863" w:rsidRDefault="009B6863" w:rsidP="00156F3A">
      <w:pPr>
        <w:rPr>
          <w:lang w:eastAsia="ru-RU"/>
        </w:rPr>
      </w:pPr>
      <w:r w:rsidRPr="009B6863">
        <w:rPr>
          <w:lang w:eastAsia="ru-RU"/>
        </w:rPr>
        <w:t>В гости к нам пришла!</w:t>
      </w:r>
    </w:p>
    <w:p w:rsidR="009B6863" w:rsidRPr="009B6863" w:rsidRDefault="009B6863" w:rsidP="00156F3A">
      <w:pPr>
        <w:rPr>
          <w:lang w:eastAsia="ru-RU"/>
        </w:rPr>
      </w:pPr>
      <w:r w:rsidRPr="009B6863">
        <w:rPr>
          <w:lang w:eastAsia="ru-RU"/>
        </w:rPr>
        <w:t>Масленица! Масленица!</w:t>
      </w:r>
    </w:p>
    <w:p w:rsidR="009B6863" w:rsidRPr="009B6863" w:rsidRDefault="009B6863" w:rsidP="00156F3A">
      <w:pPr>
        <w:rPr>
          <w:lang w:eastAsia="ru-RU"/>
        </w:rPr>
      </w:pPr>
      <w:r w:rsidRPr="009B6863">
        <w:rPr>
          <w:lang w:eastAsia="ru-RU"/>
        </w:rPr>
        <w:t>Счастья принесла!</w:t>
      </w:r>
    </w:p>
    <w:p w:rsidR="009B6863" w:rsidRPr="009B6863" w:rsidRDefault="009B6863" w:rsidP="00156F3A">
      <w:pPr>
        <w:rPr>
          <w:lang w:eastAsia="ru-RU"/>
        </w:rPr>
      </w:pPr>
      <w:r w:rsidRPr="009B6863">
        <w:rPr>
          <w:lang w:eastAsia="ru-RU"/>
        </w:rPr>
        <w:t>Масленица! Маслениц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Зиму унеси!</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Масленица! Маслениц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К нам весна приди!</w:t>
      </w:r>
    </w:p>
    <w:p w:rsidR="009B6863" w:rsidRPr="009B6863" w:rsidRDefault="009B6863" w:rsidP="00156F3A">
      <w:pPr>
        <w:rPr>
          <w:rFonts w:eastAsia="Times New Roman" w:cs="Times New Roman"/>
          <w:b/>
          <w:szCs w:val="28"/>
          <w:lang w:eastAsia="ru-RU"/>
        </w:rPr>
      </w:pPr>
      <w:r w:rsidRPr="009B6863">
        <w:rPr>
          <w:rFonts w:eastAsia="Times New Roman" w:cs="Times New Roman"/>
          <w:b/>
          <w:i/>
          <w:iCs/>
          <w:szCs w:val="28"/>
          <w:lang w:eastAsia="ru-RU"/>
        </w:rPr>
        <w:t>Ребёнок 3</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Едет Масленица дорогая,</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Наша гостьюшка годовая,</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Да на саночках расписных,</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Да на кониках вороных,</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Живет Масленица семь деньков,</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Оставайся семь годков.</w:t>
      </w:r>
    </w:p>
    <w:p w:rsidR="009B6863" w:rsidRPr="009B6863" w:rsidRDefault="009B6863" w:rsidP="00156F3A">
      <w:pPr>
        <w:rPr>
          <w:rFonts w:eastAsia="Times New Roman" w:cs="Times New Roman"/>
          <w:szCs w:val="28"/>
          <w:lang w:eastAsia="ru-RU"/>
        </w:rPr>
      </w:pPr>
      <w:r w:rsidRPr="009B6863">
        <w:rPr>
          <w:rFonts w:eastAsia="Times New Roman" w:cs="Times New Roman"/>
          <w:b/>
          <w:szCs w:val="28"/>
          <w:lang w:eastAsia="ru-RU"/>
        </w:rPr>
        <w:t>2.Ведущий:</w:t>
      </w:r>
      <w:r w:rsidRPr="009B6863">
        <w:rPr>
          <w:rFonts w:eastAsia="Times New Roman" w:cs="Times New Roman"/>
          <w:szCs w:val="28"/>
          <w:lang w:eastAsia="ru-RU"/>
        </w:rPr>
        <w:t xml:space="preserve"> Каждый день на Масленицу имел свое определенное название, а вы знаете, как называются дни Масленичной недели?</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1.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Веселись и радуйся</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Утро, день и вечер!</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Наступает первый день —</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Понедельник…(встреча)</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2.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А у меня ещё вопрос…</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Понедельник пролетел,</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Вот и вторник зашумел.</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Звучит весёлый наигрыш,</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А вторник у нас…(заигрыш)</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1.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Разгулялись, господ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А на дворе уже сред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Сладкая маковк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Под названием…(лакомка)</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2.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Он и чистый, и широкий –</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То четверг уж на пороге.</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В этот день ты не зева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Он зовётся…(разгуляй)</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1.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Вот и пятница пришл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Зятя в гости привела –</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Есть блины, кататься с горки.</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Это – (тёщины вечёрки)</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2.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А теперь пришла суббот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Сидеть девчатам дома неохота,</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И резвятся, словно белки,</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Это…(золовкины посиделки)</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1.Ведущий:</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День последний подошёл,</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Великий пост с собой привёл.</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В последний день едим блины печёные,</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А зовётся воскресенье…(прощёное)</w:t>
      </w:r>
    </w:p>
    <w:p w:rsidR="009B6863" w:rsidRPr="009B6863" w:rsidRDefault="009B6863" w:rsidP="00156F3A">
      <w:pPr>
        <w:rPr>
          <w:rFonts w:eastAsia="Times New Roman" w:cs="Times New Roman"/>
          <w:szCs w:val="28"/>
          <w:lang w:eastAsia="ru-RU"/>
        </w:rPr>
      </w:pPr>
      <w:r w:rsidRPr="009B6863">
        <w:rPr>
          <w:rFonts w:eastAsia="Times New Roman" w:cs="Times New Roman"/>
          <w:b/>
          <w:szCs w:val="28"/>
          <w:lang w:eastAsia="ru-RU"/>
        </w:rPr>
        <w:t>2.Ведущий</w:t>
      </w:r>
      <w:r w:rsidRPr="009B6863">
        <w:rPr>
          <w:rFonts w:eastAsia="Times New Roman" w:cs="Times New Roman"/>
          <w:szCs w:val="28"/>
          <w:lang w:eastAsia="ru-RU"/>
        </w:rPr>
        <w:t>: С вами мы поговорили, дни недели повторили.</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А теперь все собирайтесь, на гулянье отправляйтесь!</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Ждут вас игры, да забавы, развлечения на славу!</w:t>
      </w:r>
    </w:p>
    <w:p w:rsidR="009B6863" w:rsidRPr="009B6863" w:rsidRDefault="009B6863" w:rsidP="00156F3A">
      <w:pPr>
        <w:rPr>
          <w:lang w:eastAsia="ru-RU"/>
        </w:rPr>
      </w:pPr>
      <w:r w:rsidRPr="009B6863">
        <w:rPr>
          <w:lang w:eastAsia="ru-RU"/>
        </w:rPr>
        <w:t>Еще одна из традиций на Масленицу было принято кататься на лошадях.</w:t>
      </w:r>
    </w:p>
    <w:p w:rsidR="009B6863" w:rsidRPr="009B6863" w:rsidRDefault="009B6863" w:rsidP="00156F3A">
      <w:pPr>
        <w:rPr>
          <w:lang w:eastAsia="ru-RU"/>
        </w:rPr>
      </w:pPr>
      <w:r w:rsidRPr="009B6863">
        <w:rPr>
          <w:lang w:eastAsia="ru-RU"/>
        </w:rPr>
        <w:t>Эй, мальчишки и девчонки,</w:t>
      </w:r>
    </w:p>
    <w:p w:rsidR="009B6863" w:rsidRPr="009B6863" w:rsidRDefault="009B6863" w:rsidP="00156F3A">
      <w:pPr>
        <w:rPr>
          <w:lang w:eastAsia="ru-RU"/>
        </w:rPr>
      </w:pPr>
      <w:r w:rsidRPr="009B6863">
        <w:rPr>
          <w:lang w:eastAsia="ru-RU"/>
        </w:rPr>
        <w:t>Молодежь и детвора!</w:t>
      </w:r>
    </w:p>
    <w:p w:rsidR="009B6863" w:rsidRPr="009B6863" w:rsidRDefault="009B6863" w:rsidP="00156F3A">
      <w:pPr>
        <w:rPr>
          <w:lang w:eastAsia="ru-RU"/>
        </w:rPr>
      </w:pPr>
      <w:r w:rsidRPr="009B6863">
        <w:rPr>
          <w:lang w:eastAsia="ru-RU"/>
        </w:rPr>
        <w:t>Поиграем мы в лошадки-</w:t>
      </w:r>
    </w:p>
    <w:p w:rsidR="009B6863" w:rsidRPr="009B6863" w:rsidRDefault="009B6863" w:rsidP="00156F3A">
      <w:pPr>
        <w:rPr>
          <w:lang w:eastAsia="ru-RU"/>
        </w:rPr>
      </w:pPr>
      <w:r w:rsidRPr="009B6863">
        <w:rPr>
          <w:lang w:eastAsia="ru-RU"/>
        </w:rPr>
        <w:t>Нынче самая пора!</w:t>
      </w:r>
    </w:p>
    <w:p w:rsidR="009B6863" w:rsidRPr="009B6863" w:rsidRDefault="009B6863" w:rsidP="00156F3A">
      <w:pPr>
        <w:rPr>
          <w:b/>
          <w:lang w:eastAsia="ru-RU"/>
        </w:rPr>
      </w:pPr>
      <w:r w:rsidRPr="009B6863">
        <w:rPr>
          <w:b/>
          <w:lang w:eastAsia="ru-RU"/>
        </w:rPr>
        <w:t>Эстафета «Катание на лошадях»</w:t>
      </w:r>
    </w:p>
    <w:p w:rsidR="009B6863" w:rsidRPr="009B6863" w:rsidRDefault="009B6863" w:rsidP="00156F3A">
      <w:pPr>
        <w:rPr>
          <w:lang w:eastAsia="ru-RU"/>
        </w:rPr>
      </w:pPr>
      <w:r w:rsidRPr="009B6863">
        <w:rPr>
          <w:lang w:eastAsia="ru-RU"/>
        </w:rPr>
        <w:t>Дети средних групп катаются на палочке-коне, дети старшей и подготовительной на «тройках» (обруч)</w:t>
      </w:r>
    </w:p>
    <w:p w:rsidR="009B6863" w:rsidRPr="009B6863" w:rsidRDefault="009B6863" w:rsidP="00156F3A">
      <w:pPr>
        <w:rPr>
          <w:b/>
          <w:lang w:eastAsia="ru-RU"/>
        </w:rPr>
      </w:pPr>
      <w:r w:rsidRPr="009B6863">
        <w:rPr>
          <w:b/>
          <w:lang w:eastAsia="ru-RU"/>
        </w:rPr>
        <w:t>1.Ведущий:</w:t>
      </w:r>
    </w:p>
    <w:p w:rsidR="009B6863" w:rsidRPr="009B6863" w:rsidRDefault="009B6863" w:rsidP="00156F3A">
      <w:pPr>
        <w:rPr>
          <w:lang w:eastAsia="ru-RU"/>
        </w:rPr>
      </w:pPr>
      <w:r w:rsidRPr="009B6863">
        <w:rPr>
          <w:lang w:eastAsia="ru-RU"/>
        </w:rPr>
        <w:t>Нету без гармошки пляски,</w:t>
      </w:r>
    </w:p>
    <w:p w:rsidR="009B6863" w:rsidRPr="009B6863" w:rsidRDefault="009B6863" w:rsidP="00156F3A">
      <w:pPr>
        <w:rPr>
          <w:lang w:eastAsia="ru-RU"/>
        </w:rPr>
      </w:pPr>
      <w:r w:rsidRPr="009B6863">
        <w:rPr>
          <w:lang w:eastAsia="ru-RU"/>
        </w:rPr>
        <w:t>Небылицы нет без сказки,</w:t>
      </w:r>
    </w:p>
    <w:p w:rsidR="009B6863" w:rsidRPr="009B6863" w:rsidRDefault="009B6863" w:rsidP="00156F3A">
      <w:pPr>
        <w:rPr>
          <w:lang w:eastAsia="ru-RU"/>
        </w:rPr>
      </w:pPr>
      <w:r w:rsidRPr="009B6863">
        <w:rPr>
          <w:lang w:eastAsia="ru-RU"/>
        </w:rPr>
        <w:t>Посиделок – без подружки,</w:t>
      </w:r>
    </w:p>
    <w:p w:rsidR="009B6863" w:rsidRPr="009B6863" w:rsidRDefault="009B6863" w:rsidP="00156F3A">
      <w:pPr>
        <w:rPr>
          <w:lang w:eastAsia="ru-RU"/>
        </w:rPr>
      </w:pPr>
      <w:r w:rsidRPr="009B6863">
        <w:rPr>
          <w:lang w:eastAsia="ru-RU"/>
        </w:rPr>
        <w:t>А веселья — без частушки!</w:t>
      </w:r>
    </w:p>
    <w:p w:rsidR="009B6863" w:rsidRPr="009B6863" w:rsidRDefault="009B6863" w:rsidP="00156F3A">
      <w:pPr>
        <w:rPr>
          <w:lang w:eastAsia="ru-RU"/>
        </w:rPr>
      </w:pPr>
      <w:r w:rsidRPr="009B6863">
        <w:rPr>
          <w:lang w:eastAsia="ru-RU"/>
        </w:rPr>
        <w:t>В старину самым лучшим способом себя показать, других посмотреть было исполнение частушек. Кто самый смелый и талантливый?</w:t>
      </w:r>
    </w:p>
    <w:p w:rsidR="009B6863" w:rsidRPr="009B6863" w:rsidRDefault="009B6863" w:rsidP="00156F3A">
      <w:pPr>
        <w:rPr>
          <w:b/>
          <w:lang w:eastAsia="ru-RU"/>
        </w:rPr>
      </w:pPr>
      <w:r w:rsidRPr="009B6863">
        <w:rPr>
          <w:b/>
          <w:lang w:eastAsia="ru-RU"/>
        </w:rPr>
        <w:t>Смешные частушки про Масленицу на праздник</w:t>
      </w:r>
    </w:p>
    <w:p w:rsidR="009B6863" w:rsidRPr="009B6863" w:rsidRDefault="009B6863" w:rsidP="00156F3A">
      <w:pPr>
        <w:rPr>
          <w:lang w:eastAsia="ru-RU"/>
        </w:rPr>
      </w:pPr>
      <w:r w:rsidRPr="009B6863">
        <w:rPr>
          <w:lang w:eastAsia="ru-RU"/>
        </w:rPr>
        <w:t>1.У меня четыре шали.</w:t>
      </w:r>
    </w:p>
    <w:p w:rsidR="009B6863" w:rsidRPr="009B6863" w:rsidRDefault="009B6863" w:rsidP="00156F3A">
      <w:pPr>
        <w:rPr>
          <w:lang w:eastAsia="ru-RU"/>
        </w:rPr>
      </w:pPr>
      <w:r w:rsidRPr="009B6863">
        <w:rPr>
          <w:lang w:eastAsia="ru-RU"/>
        </w:rPr>
        <w:t>Пятая – пуховая,</w:t>
      </w:r>
    </w:p>
    <w:p w:rsidR="009B6863" w:rsidRPr="009B6863" w:rsidRDefault="009B6863" w:rsidP="00156F3A">
      <w:pPr>
        <w:rPr>
          <w:lang w:eastAsia="ru-RU"/>
        </w:rPr>
      </w:pPr>
      <w:r w:rsidRPr="009B6863">
        <w:rPr>
          <w:lang w:eastAsia="ru-RU"/>
        </w:rPr>
        <w:t>Не одна я боевая-</w:t>
      </w:r>
    </w:p>
    <w:p w:rsidR="009B6863" w:rsidRPr="009B6863" w:rsidRDefault="009B6863" w:rsidP="00156F3A">
      <w:pPr>
        <w:rPr>
          <w:lang w:eastAsia="ru-RU"/>
        </w:rPr>
      </w:pPr>
      <w:r w:rsidRPr="009B6863">
        <w:rPr>
          <w:lang w:eastAsia="ru-RU"/>
        </w:rPr>
        <w:t>Все мы здесь бедовые.</w:t>
      </w:r>
    </w:p>
    <w:p w:rsidR="009B6863" w:rsidRPr="009B6863" w:rsidRDefault="009B6863" w:rsidP="00156F3A">
      <w:pPr>
        <w:rPr>
          <w:lang w:eastAsia="ru-RU"/>
        </w:rPr>
      </w:pPr>
      <w:r w:rsidRPr="009B6863">
        <w:rPr>
          <w:lang w:eastAsia="ru-RU"/>
        </w:rPr>
        <w:t>2.Сколько раз я зарекалась</w:t>
      </w:r>
    </w:p>
    <w:p w:rsidR="009B6863" w:rsidRPr="009B6863" w:rsidRDefault="009B6863" w:rsidP="00156F3A">
      <w:pPr>
        <w:rPr>
          <w:lang w:eastAsia="ru-RU"/>
        </w:rPr>
      </w:pPr>
      <w:r w:rsidRPr="009B6863">
        <w:rPr>
          <w:lang w:eastAsia="ru-RU"/>
        </w:rPr>
        <w:t>Под гармошку песни петь.</w:t>
      </w:r>
    </w:p>
    <w:p w:rsidR="009B6863" w:rsidRPr="009B6863" w:rsidRDefault="009B6863" w:rsidP="00156F3A">
      <w:pPr>
        <w:rPr>
          <w:lang w:eastAsia="ru-RU"/>
        </w:rPr>
      </w:pPr>
      <w:r w:rsidRPr="009B6863">
        <w:rPr>
          <w:lang w:eastAsia="ru-RU"/>
        </w:rPr>
        <w:t>А гармонь тут заиграла-</w:t>
      </w:r>
    </w:p>
    <w:p w:rsidR="009B6863" w:rsidRPr="009B6863" w:rsidRDefault="009B6863" w:rsidP="00156F3A">
      <w:pPr>
        <w:rPr>
          <w:lang w:eastAsia="ru-RU"/>
        </w:rPr>
      </w:pPr>
      <w:r w:rsidRPr="009B6863">
        <w:rPr>
          <w:lang w:eastAsia="ru-RU"/>
        </w:rPr>
        <w:t>Как на месте усидеть.</w:t>
      </w:r>
    </w:p>
    <w:p w:rsidR="009B6863" w:rsidRPr="009B6863" w:rsidRDefault="009B6863" w:rsidP="00156F3A">
      <w:pPr>
        <w:rPr>
          <w:lang w:eastAsia="ru-RU"/>
        </w:rPr>
      </w:pPr>
      <w:r w:rsidRPr="009B6863">
        <w:rPr>
          <w:lang w:eastAsia="ru-RU"/>
        </w:rPr>
        <w:t>3.Веселись честной народ,</w:t>
      </w:r>
    </w:p>
    <w:p w:rsidR="009B6863" w:rsidRPr="009B6863" w:rsidRDefault="009B6863" w:rsidP="00156F3A">
      <w:pPr>
        <w:rPr>
          <w:lang w:eastAsia="ru-RU"/>
        </w:rPr>
      </w:pPr>
      <w:r w:rsidRPr="009B6863">
        <w:rPr>
          <w:lang w:eastAsia="ru-RU"/>
        </w:rPr>
        <w:t>Набивая свой живот.</w:t>
      </w:r>
    </w:p>
    <w:p w:rsidR="009B6863" w:rsidRPr="009B6863" w:rsidRDefault="009B6863" w:rsidP="00156F3A">
      <w:pPr>
        <w:rPr>
          <w:lang w:eastAsia="ru-RU"/>
        </w:rPr>
      </w:pPr>
      <w:r w:rsidRPr="009B6863">
        <w:rPr>
          <w:lang w:eastAsia="ru-RU"/>
        </w:rPr>
        <w:t>Это масленица,</w:t>
      </w:r>
    </w:p>
    <w:p w:rsidR="009B6863" w:rsidRPr="009B6863" w:rsidRDefault="009B6863" w:rsidP="00156F3A">
      <w:pPr>
        <w:rPr>
          <w:lang w:eastAsia="ru-RU"/>
        </w:rPr>
      </w:pPr>
      <w:r w:rsidRPr="009B6863">
        <w:rPr>
          <w:lang w:eastAsia="ru-RU"/>
        </w:rPr>
        <w:t>Праздна Масленица!</w:t>
      </w:r>
    </w:p>
    <w:p w:rsidR="009B6863" w:rsidRPr="009B6863" w:rsidRDefault="009B6863" w:rsidP="00156F3A">
      <w:pPr>
        <w:rPr>
          <w:lang w:eastAsia="ru-RU"/>
        </w:rPr>
      </w:pPr>
      <w:r w:rsidRPr="009B6863">
        <w:rPr>
          <w:lang w:eastAsia="ru-RU"/>
        </w:rPr>
        <w:t>4.Веселей играй гармошка,</w:t>
      </w:r>
    </w:p>
    <w:p w:rsidR="009B6863" w:rsidRPr="009B6863" w:rsidRDefault="009B6863" w:rsidP="00156F3A">
      <w:pPr>
        <w:rPr>
          <w:lang w:eastAsia="ru-RU"/>
        </w:rPr>
      </w:pPr>
      <w:r w:rsidRPr="009B6863">
        <w:rPr>
          <w:lang w:eastAsia="ru-RU"/>
        </w:rPr>
        <w:t>Масленица, не грусти!</w:t>
      </w:r>
    </w:p>
    <w:p w:rsidR="009B6863" w:rsidRPr="009B6863" w:rsidRDefault="009B6863" w:rsidP="00156F3A">
      <w:pPr>
        <w:rPr>
          <w:lang w:eastAsia="ru-RU"/>
        </w:rPr>
      </w:pPr>
      <w:r w:rsidRPr="009B6863">
        <w:rPr>
          <w:lang w:eastAsia="ru-RU"/>
        </w:rPr>
        <w:t>Приходи, весна, скорее,</w:t>
      </w:r>
    </w:p>
    <w:p w:rsidR="009B6863" w:rsidRPr="009B6863" w:rsidRDefault="009B6863" w:rsidP="00156F3A">
      <w:pPr>
        <w:rPr>
          <w:lang w:eastAsia="ru-RU"/>
        </w:rPr>
      </w:pPr>
      <w:r w:rsidRPr="009B6863">
        <w:rPr>
          <w:lang w:eastAsia="ru-RU"/>
        </w:rPr>
        <w:t>Зиму прочь от нас гони!</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5.Как на масленой неделе</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Мы все песни перепели.</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Пели – заливалися-</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Хриплыми осталися!</w:t>
      </w:r>
    </w:p>
    <w:p w:rsidR="009B6863" w:rsidRPr="009B6863" w:rsidRDefault="009B6863" w:rsidP="00156F3A">
      <w:pPr>
        <w:rPr>
          <w:rFonts w:eastAsia="Times New Roman" w:cs="Times New Roman"/>
          <w:szCs w:val="28"/>
          <w:lang w:eastAsia="ru-RU"/>
        </w:rPr>
      </w:pPr>
      <w:r w:rsidRPr="009B6863">
        <w:rPr>
          <w:rFonts w:eastAsia="Times New Roman" w:cs="Times New Roman"/>
          <w:b/>
          <w:szCs w:val="28"/>
          <w:lang w:eastAsia="ru-RU"/>
        </w:rPr>
        <w:t xml:space="preserve">1.Ведущий: </w:t>
      </w:r>
      <w:r w:rsidRPr="009B6863">
        <w:rPr>
          <w:rFonts w:eastAsia="Times New Roman" w:cs="Times New Roman"/>
          <w:szCs w:val="28"/>
          <w:lang w:eastAsia="ru-RU"/>
        </w:rPr>
        <w:t>Эй! Весёлый наш народ,</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Ловкий, быстрый хоровод!</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Если дружно взять канат,</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Потянуть вперёд- назад</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И сказать три раза:«Эх!»</w:t>
      </w:r>
    </w:p>
    <w:p w:rsidR="009B6863" w:rsidRPr="009B6863" w:rsidRDefault="009B6863" w:rsidP="00156F3A">
      <w:pPr>
        <w:rPr>
          <w:rFonts w:eastAsia="Times New Roman" w:cs="Times New Roman"/>
          <w:szCs w:val="28"/>
          <w:lang w:eastAsia="ru-RU"/>
        </w:rPr>
      </w:pPr>
      <w:r w:rsidRPr="009B6863">
        <w:rPr>
          <w:rFonts w:eastAsia="Times New Roman" w:cs="Times New Roman"/>
          <w:szCs w:val="28"/>
          <w:lang w:eastAsia="ru-RU"/>
        </w:rPr>
        <w:t>Победит, наверно, смех.</w:t>
      </w:r>
    </w:p>
    <w:p w:rsidR="009B6863" w:rsidRPr="009B6863" w:rsidRDefault="009B6863" w:rsidP="00156F3A">
      <w:pPr>
        <w:rPr>
          <w:rFonts w:eastAsia="Times New Roman" w:cs="Times New Roman"/>
          <w:b/>
          <w:szCs w:val="28"/>
          <w:lang w:eastAsia="ru-RU"/>
        </w:rPr>
      </w:pPr>
      <w:r w:rsidRPr="009B6863">
        <w:rPr>
          <w:rFonts w:eastAsia="Times New Roman" w:cs="Times New Roman"/>
          <w:b/>
          <w:szCs w:val="28"/>
          <w:lang w:eastAsia="ru-RU"/>
        </w:rPr>
        <w:t>Игра- забава «Кто сильнее»</w:t>
      </w:r>
    </w:p>
    <w:p w:rsidR="009B6863" w:rsidRPr="009B6863" w:rsidRDefault="009B6863" w:rsidP="00156F3A">
      <w:pPr>
        <w:rPr>
          <w:rFonts w:eastAsia="Times New Roman" w:cs="Times New Roman"/>
          <w:szCs w:val="28"/>
          <w:lang w:eastAsia="ru-RU"/>
        </w:rPr>
      </w:pPr>
      <w:r w:rsidRPr="009B6863">
        <w:rPr>
          <w:rFonts w:eastAsia="Times New Roman" w:cs="Times New Roman"/>
          <w:b/>
          <w:szCs w:val="28"/>
          <w:lang w:eastAsia="ru-RU"/>
        </w:rPr>
        <w:t>2.Ведущий:</w:t>
      </w:r>
      <w:r w:rsidRPr="009B6863">
        <w:rPr>
          <w:rFonts w:eastAsia="Times New Roman" w:cs="Times New Roman"/>
          <w:szCs w:val="28"/>
          <w:lang w:eastAsia="ru-RU"/>
        </w:rPr>
        <w:t xml:space="preserve"> Подходи скорей народ, Масленица всех вас ждёт!</w:t>
      </w:r>
    </w:p>
    <w:p w:rsidR="009B6863" w:rsidRPr="009B6863" w:rsidRDefault="009B6863" w:rsidP="00156F3A">
      <w:pPr>
        <w:rPr>
          <w:lang w:eastAsia="ru-RU"/>
        </w:rPr>
      </w:pPr>
      <w:r w:rsidRPr="009B6863">
        <w:rPr>
          <w:lang w:eastAsia="ru-RU"/>
        </w:rPr>
        <w:t>Какая же Масленица без блинов горячих, да румяных? На Масленицу угощали вкусными блинами друг друга. Ведь румяный блин считается символом солнца. Блин испечёшь — солнышко в гости позовёшь. Так люди хотели приблизить наступление весны, солнечных тёплых дней. Мы с вами тоже полакомимся сегодня блинами, но чуть позже.</w:t>
      </w:r>
    </w:p>
    <w:p w:rsidR="009B6863" w:rsidRPr="009B6863" w:rsidRDefault="009B6863" w:rsidP="00156F3A">
      <w:pPr>
        <w:rPr>
          <w:lang w:eastAsia="ru-RU"/>
        </w:rPr>
      </w:pPr>
      <w:r w:rsidRPr="009B6863">
        <w:rPr>
          <w:lang w:eastAsia="ru-RU"/>
        </w:rPr>
        <w:t>А сейчас, крепче за руки беритесь</w:t>
      </w:r>
    </w:p>
    <w:p w:rsidR="009B6863" w:rsidRPr="009B6863" w:rsidRDefault="009B6863" w:rsidP="00156F3A">
      <w:pPr>
        <w:rPr>
          <w:lang w:eastAsia="ru-RU"/>
        </w:rPr>
      </w:pPr>
      <w:r w:rsidRPr="009B6863">
        <w:rPr>
          <w:lang w:eastAsia="ru-RU"/>
        </w:rPr>
        <w:t>И в два круга становитесь</w:t>
      </w:r>
    </w:p>
    <w:p w:rsidR="009B6863" w:rsidRPr="009B6863" w:rsidRDefault="009B6863" w:rsidP="00156F3A">
      <w:pPr>
        <w:rPr>
          <w:lang w:eastAsia="ru-RU"/>
        </w:rPr>
      </w:pPr>
      <w:r w:rsidRPr="009B6863">
        <w:rPr>
          <w:lang w:eastAsia="ru-RU"/>
        </w:rPr>
        <w:t>Испечем большой мы блин.</w:t>
      </w:r>
    </w:p>
    <w:p w:rsidR="009B6863" w:rsidRPr="009B6863" w:rsidRDefault="009B6863" w:rsidP="00156F3A">
      <w:pPr>
        <w:rPr>
          <w:lang w:eastAsia="ru-RU"/>
        </w:rPr>
      </w:pPr>
      <w:r w:rsidRPr="009B6863">
        <w:rPr>
          <w:lang w:eastAsia="ru-RU"/>
        </w:rPr>
        <w:t>Раз, два, три, начинаем печь блины!</w:t>
      </w:r>
    </w:p>
    <w:p w:rsidR="009B6863" w:rsidRPr="009B6863" w:rsidRDefault="009B6863" w:rsidP="00156F3A">
      <w:pPr>
        <w:rPr>
          <w:b/>
          <w:lang w:eastAsia="ru-RU"/>
        </w:rPr>
      </w:pPr>
      <w:r w:rsidRPr="009B6863">
        <w:rPr>
          <w:b/>
          <w:lang w:eastAsia="ru-RU"/>
        </w:rPr>
        <w:t>Хороводная игра «Блинок»</w:t>
      </w:r>
    </w:p>
    <w:p w:rsidR="009B6863" w:rsidRPr="009B6863" w:rsidRDefault="009B6863" w:rsidP="00156F3A">
      <w:pPr>
        <w:rPr>
          <w:lang w:eastAsia="ru-RU"/>
        </w:rPr>
      </w:pPr>
      <w:r w:rsidRPr="009B6863">
        <w:rPr>
          <w:lang w:eastAsia="ru-RU"/>
        </w:rPr>
        <w:t>Дети становятся в 2 круга, берутся за руки и повторяют слова:</w:t>
      </w:r>
    </w:p>
    <w:p w:rsidR="009B6863" w:rsidRPr="009B6863" w:rsidRDefault="009B6863" w:rsidP="00156F3A">
      <w:pPr>
        <w:rPr>
          <w:lang w:eastAsia="ru-RU"/>
        </w:rPr>
      </w:pPr>
      <w:r w:rsidRPr="009B6863">
        <w:rPr>
          <w:lang w:eastAsia="ru-RU"/>
        </w:rPr>
        <w:t>Месим, месим, месим тесто (топающим шагом идут в центр)</w:t>
      </w:r>
    </w:p>
    <w:p w:rsidR="009B6863" w:rsidRPr="009B6863" w:rsidRDefault="009B6863" w:rsidP="00156F3A">
      <w:pPr>
        <w:rPr>
          <w:lang w:eastAsia="ru-RU"/>
        </w:rPr>
      </w:pPr>
      <w:r w:rsidRPr="009B6863">
        <w:rPr>
          <w:lang w:eastAsia="ru-RU"/>
        </w:rPr>
        <w:t>Разливайся блинок (расходятся)</w:t>
      </w:r>
    </w:p>
    <w:p w:rsidR="009B6863" w:rsidRPr="009B6863" w:rsidRDefault="009B6863" w:rsidP="00156F3A">
      <w:pPr>
        <w:rPr>
          <w:lang w:eastAsia="ru-RU"/>
        </w:rPr>
      </w:pPr>
      <w:r w:rsidRPr="009B6863">
        <w:rPr>
          <w:lang w:eastAsia="ru-RU"/>
        </w:rPr>
        <w:t>Разливайся большой.</w:t>
      </w:r>
    </w:p>
    <w:p w:rsidR="009B6863" w:rsidRPr="009B6863" w:rsidRDefault="009B6863" w:rsidP="00156F3A">
      <w:pPr>
        <w:rPr>
          <w:lang w:eastAsia="ru-RU"/>
        </w:rPr>
      </w:pPr>
      <w:r w:rsidRPr="009B6863">
        <w:rPr>
          <w:lang w:eastAsia="ru-RU"/>
        </w:rPr>
        <w:t>Оставайся такой</w:t>
      </w:r>
    </w:p>
    <w:p w:rsidR="009B6863" w:rsidRPr="009B6863" w:rsidRDefault="009B6863" w:rsidP="00156F3A">
      <w:pPr>
        <w:rPr>
          <w:lang w:eastAsia="ru-RU"/>
        </w:rPr>
      </w:pPr>
      <w:r w:rsidRPr="009B6863">
        <w:rPr>
          <w:lang w:eastAsia="ru-RU"/>
        </w:rPr>
        <w:t>Да не подгорай! П-ш-ш-ш (Приседают на корточки)</w:t>
      </w:r>
    </w:p>
    <w:p w:rsidR="009B6863" w:rsidRPr="009B6863" w:rsidRDefault="009B6863" w:rsidP="00156F3A">
      <w:pPr>
        <w:rPr>
          <w:lang w:eastAsia="ru-RU"/>
        </w:rPr>
      </w:pPr>
      <w:r w:rsidRPr="009B6863">
        <w:rPr>
          <w:lang w:eastAsia="ru-RU"/>
        </w:rPr>
        <w:t>Ой, подгорел! (2 раза)</w:t>
      </w:r>
    </w:p>
    <w:p w:rsidR="009B6863" w:rsidRPr="009B6863" w:rsidRDefault="009B6863" w:rsidP="00156F3A">
      <w:pPr>
        <w:rPr>
          <w:lang w:eastAsia="ru-RU"/>
        </w:rPr>
      </w:pPr>
      <w:r w:rsidRPr="009B6863">
        <w:rPr>
          <w:b/>
          <w:lang w:eastAsia="ru-RU"/>
        </w:rPr>
        <w:t>1.Ведущий:</w:t>
      </w:r>
      <w:r w:rsidRPr="009B6863">
        <w:rPr>
          <w:lang w:eastAsia="ru-RU"/>
        </w:rPr>
        <w:t xml:space="preserve"> С тестом вы справились, блины испекли, а теперь посмотрим, как вы со сковородой можете управляться.</w:t>
      </w:r>
    </w:p>
    <w:p w:rsidR="009B6863" w:rsidRPr="009B6863" w:rsidRDefault="009B6863" w:rsidP="00156F3A">
      <w:pPr>
        <w:rPr>
          <w:b/>
          <w:lang w:eastAsia="ru-RU"/>
        </w:rPr>
      </w:pPr>
      <w:r w:rsidRPr="009B6863">
        <w:rPr>
          <w:b/>
          <w:lang w:eastAsia="ru-RU"/>
        </w:rPr>
        <w:t>Эстафета на Масленицу «Перенеси блины»</w:t>
      </w:r>
    </w:p>
    <w:p w:rsidR="009B6863" w:rsidRPr="009B6863" w:rsidRDefault="009B6863" w:rsidP="00156F3A">
      <w:pPr>
        <w:rPr>
          <w:lang w:eastAsia="ru-RU"/>
        </w:rPr>
      </w:pPr>
      <w:r w:rsidRPr="009B6863">
        <w:rPr>
          <w:lang w:eastAsia="ru-RU"/>
        </w:rPr>
        <w:t>Участвуют две команды, у первого в руках сковорода. Берут «блин» (желтые кружки от пирамидок) из ведёрка и переносят его в чашку, возвращаются в команду, отдают сковороду следующему игроку.</w:t>
      </w:r>
    </w:p>
    <w:p w:rsidR="009B6863" w:rsidRPr="009B6863" w:rsidRDefault="009B6863" w:rsidP="00156F3A">
      <w:pPr>
        <w:rPr>
          <w:lang w:eastAsia="ru-RU"/>
        </w:rPr>
      </w:pPr>
      <w:r w:rsidRPr="009B6863">
        <w:rPr>
          <w:b/>
          <w:lang w:eastAsia="ru-RU"/>
        </w:rPr>
        <w:t>2.Ведущий</w:t>
      </w:r>
      <w:r w:rsidRPr="009B6863">
        <w:rPr>
          <w:lang w:eastAsia="ru-RU"/>
        </w:rPr>
        <w:t>: Песню дружно запевайте, Масленицу провожайте!</w:t>
      </w:r>
    </w:p>
    <w:p w:rsidR="009B6863" w:rsidRPr="009B6863" w:rsidRDefault="009B6863" w:rsidP="00156F3A">
      <w:pPr>
        <w:rPr>
          <w:b/>
          <w:lang w:eastAsia="ru-RU"/>
        </w:rPr>
      </w:pPr>
      <w:r w:rsidRPr="009B6863">
        <w:rPr>
          <w:b/>
          <w:lang w:eastAsia="ru-RU"/>
        </w:rPr>
        <w:t>Песня «Блины»</w:t>
      </w:r>
    </w:p>
    <w:p w:rsidR="009B6863" w:rsidRPr="009B6863" w:rsidRDefault="009B6863" w:rsidP="00156F3A">
      <w:pPr>
        <w:rPr>
          <w:lang w:eastAsia="ru-RU"/>
        </w:rPr>
      </w:pPr>
      <w:r w:rsidRPr="009B6863">
        <w:rPr>
          <w:b/>
          <w:lang w:eastAsia="ru-RU"/>
        </w:rPr>
        <w:t>1.Ведущий:</w:t>
      </w:r>
      <w:r w:rsidRPr="009B6863">
        <w:rPr>
          <w:lang w:eastAsia="ru-RU"/>
        </w:rPr>
        <w:t xml:space="preserve"> Песню спели громко, дружно, поиграть теперь нам нужно!</w:t>
      </w:r>
    </w:p>
    <w:p w:rsidR="009B6863" w:rsidRPr="009B6863" w:rsidRDefault="009B6863" w:rsidP="00156F3A">
      <w:pPr>
        <w:rPr>
          <w:lang w:eastAsia="ru-RU"/>
        </w:rPr>
      </w:pPr>
      <w:r w:rsidRPr="009B6863">
        <w:rPr>
          <w:lang w:eastAsia="ru-RU"/>
        </w:rPr>
        <w:t>Ой, блины, блины, блины, поиграем с вами мы!</w:t>
      </w:r>
    </w:p>
    <w:p w:rsidR="009B6863" w:rsidRPr="009B6863" w:rsidRDefault="009B6863" w:rsidP="00156F3A">
      <w:pPr>
        <w:rPr>
          <w:b/>
          <w:lang w:eastAsia="ru-RU"/>
        </w:rPr>
      </w:pPr>
      <w:r w:rsidRPr="009B6863">
        <w:rPr>
          <w:b/>
          <w:lang w:eastAsia="ru-RU"/>
        </w:rPr>
        <w:t>Хороводная игра «Блинчик»</w:t>
      </w:r>
    </w:p>
    <w:p w:rsidR="009B6863" w:rsidRPr="009B6863" w:rsidRDefault="009B6863" w:rsidP="00156F3A">
      <w:pPr>
        <w:rPr>
          <w:i/>
          <w:lang w:eastAsia="ru-RU"/>
        </w:rPr>
      </w:pPr>
      <w:r w:rsidRPr="009B6863">
        <w:rPr>
          <w:i/>
          <w:lang w:eastAsia="ru-RU"/>
        </w:rPr>
        <w:t>Дети встают в круг и передают «блинчик» друг другу со словами:</w:t>
      </w:r>
    </w:p>
    <w:p w:rsidR="009B6863" w:rsidRPr="009B6863" w:rsidRDefault="009B6863" w:rsidP="00156F3A">
      <w:pPr>
        <w:rPr>
          <w:lang w:eastAsia="ru-RU"/>
        </w:rPr>
      </w:pPr>
      <w:r w:rsidRPr="009B6863">
        <w:rPr>
          <w:lang w:eastAsia="ru-RU"/>
        </w:rPr>
        <w:t>Ты, катись, горячий блинчик,</w:t>
      </w:r>
    </w:p>
    <w:p w:rsidR="009B6863" w:rsidRPr="009B6863" w:rsidRDefault="009B6863" w:rsidP="00156F3A">
      <w:pPr>
        <w:rPr>
          <w:lang w:eastAsia="ru-RU"/>
        </w:rPr>
      </w:pPr>
      <w:r w:rsidRPr="009B6863">
        <w:rPr>
          <w:lang w:eastAsia="ru-RU"/>
        </w:rPr>
        <w:t>Быстро, быстро по рукам,</w:t>
      </w:r>
    </w:p>
    <w:p w:rsidR="009B6863" w:rsidRPr="009B6863" w:rsidRDefault="009B6863" w:rsidP="00156F3A">
      <w:pPr>
        <w:rPr>
          <w:lang w:eastAsia="ru-RU"/>
        </w:rPr>
      </w:pPr>
      <w:r w:rsidRPr="009B6863">
        <w:rPr>
          <w:lang w:eastAsia="ru-RU"/>
        </w:rPr>
        <w:t>У кого горячий блинчик,</w:t>
      </w:r>
    </w:p>
    <w:p w:rsidR="009B6863" w:rsidRPr="009B6863" w:rsidRDefault="009B6863" w:rsidP="00156F3A">
      <w:pPr>
        <w:rPr>
          <w:lang w:eastAsia="ru-RU"/>
        </w:rPr>
      </w:pPr>
      <w:r w:rsidRPr="009B6863">
        <w:rPr>
          <w:lang w:eastAsia="ru-RU"/>
        </w:rPr>
        <w:t>Тот сейчас станцует нам.</w:t>
      </w:r>
    </w:p>
    <w:p w:rsidR="009B6863" w:rsidRPr="009B6863" w:rsidRDefault="009B6863" w:rsidP="00156F3A">
      <w:pPr>
        <w:rPr>
          <w:lang w:eastAsia="ru-RU"/>
        </w:rPr>
      </w:pPr>
      <w:r w:rsidRPr="009B6863">
        <w:rPr>
          <w:lang w:eastAsia="ru-RU"/>
        </w:rPr>
        <w:t>У кого из детей остановился «блинчик», тот выходит в центр круга, показывает любое движение, а ребята за ним повторяют.</w:t>
      </w:r>
    </w:p>
    <w:p w:rsidR="009B6863" w:rsidRPr="009B6863" w:rsidRDefault="009B6863" w:rsidP="00156F3A">
      <w:pPr>
        <w:rPr>
          <w:lang w:eastAsia="ru-RU"/>
        </w:rPr>
      </w:pPr>
      <w:r w:rsidRPr="009B6863">
        <w:rPr>
          <w:b/>
          <w:lang w:eastAsia="ru-RU"/>
        </w:rPr>
        <w:t>1.Ведущий:</w:t>
      </w:r>
      <w:r w:rsidRPr="009B6863">
        <w:rPr>
          <w:lang w:eastAsia="ru-RU"/>
        </w:rPr>
        <w:t xml:space="preserve"> Уж ты Масленица годовая</w:t>
      </w:r>
    </w:p>
    <w:p w:rsidR="009B6863" w:rsidRPr="009B6863" w:rsidRDefault="009B6863" w:rsidP="00156F3A">
      <w:pPr>
        <w:rPr>
          <w:lang w:eastAsia="ru-RU"/>
        </w:rPr>
      </w:pPr>
      <w:r w:rsidRPr="009B6863">
        <w:rPr>
          <w:lang w:eastAsia="ru-RU"/>
        </w:rPr>
        <w:t>Гостья наша дорогая</w:t>
      </w:r>
    </w:p>
    <w:p w:rsidR="009B6863" w:rsidRPr="009B6863" w:rsidRDefault="009B6863" w:rsidP="00156F3A">
      <w:pPr>
        <w:rPr>
          <w:lang w:eastAsia="ru-RU"/>
        </w:rPr>
      </w:pPr>
      <w:r w:rsidRPr="009B6863">
        <w:rPr>
          <w:lang w:eastAsia="ru-RU"/>
        </w:rPr>
        <w:t>Накормила нас блинами</w:t>
      </w:r>
    </w:p>
    <w:p w:rsidR="009B6863" w:rsidRPr="009B6863" w:rsidRDefault="009B6863" w:rsidP="00156F3A">
      <w:pPr>
        <w:rPr>
          <w:lang w:eastAsia="ru-RU"/>
        </w:rPr>
      </w:pPr>
      <w:r w:rsidRPr="009B6863">
        <w:rPr>
          <w:lang w:eastAsia="ru-RU"/>
        </w:rPr>
        <w:t>Угощала всех подряд</w:t>
      </w:r>
    </w:p>
    <w:p w:rsidR="009B6863" w:rsidRPr="009B6863" w:rsidRDefault="009B6863" w:rsidP="00156F3A">
      <w:pPr>
        <w:rPr>
          <w:lang w:eastAsia="ru-RU"/>
        </w:rPr>
      </w:pPr>
      <w:r w:rsidRPr="009B6863">
        <w:rPr>
          <w:lang w:eastAsia="ru-RU"/>
        </w:rPr>
        <w:t>Всех мальчишек и девчат!</w:t>
      </w:r>
    </w:p>
    <w:p w:rsidR="009B6863" w:rsidRPr="009B6863" w:rsidRDefault="009B6863" w:rsidP="00156F3A">
      <w:pPr>
        <w:rPr>
          <w:lang w:eastAsia="ru-RU"/>
        </w:rPr>
      </w:pPr>
      <w:r w:rsidRPr="009B6863">
        <w:rPr>
          <w:b/>
          <w:lang w:eastAsia="ru-RU"/>
        </w:rPr>
        <w:t>2.Ведущий</w:t>
      </w:r>
      <w:r w:rsidRPr="009B6863">
        <w:rPr>
          <w:lang w:eastAsia="ru-RU"/>
        </w:rPr>
        <w:t>: Масленица прощай!</w:t>
      </w:r>
    </w:p>
    <w:p w:rsidR="009B6863" w:rsidRPr="009B6863" w:rsidRDefault="009B6863" w:rsidP="00156F3A">
      <w:pPr>
        <w:rPr>
          <w:lang w:eastAsia="ru-RU"/>
        </w:rPr>
      </w:pPr>
      <w:r w:rsidRPr="009B6863">
        <w:rPr>
          <w:lang w:eastAsia="ru-RU"/>
        </w:rPr>
        <w:t>А на тот год приезжай!</w:t>
      </w:r>
    </w:p>
    <w:p w:rsidR="009B6863" w:rsidRPr="009B6863" w:rsidRDefault="009B6863" w:rsidP="00156F3A">
      <w:pPr>
        <w:rPr>
          <w:lang w:eastAsia="ru-RU"/>
        </w:rPr>
      </w:pPr>
      <w:r w:rsidRPr="009B6863">
        <w:rPr>
          <w:lang w:eastAsia="ru-RU"/>
        </w:rPr>
        <w:t>Масленица, воротись!</w:t>
      </w:r>
    </w:p>
    <w:p w:rsidR="009B6863" w:rsidRPr="009B6863" w:rsidRDefault="009B6863" w:rsidP="00156F3A">
      <w:pPr>
        <w:rPr>
          <w:lang w:eastAsia="ru-RU"/>
        </w:rPr>
      </w:pPr>
      <w:r w:rsidRPr="009B6863">
        <w:rPr>
          <w:lang w:eastAsia="ru-RU"/>
        </w:rPr>
        <w:t>В новый год покажись!</w:t>
      </w:r>
    </w:p>
    <w:p w:rsidR="009B6863" w:rsidRPr="009B6863" w:rsidRDefault="009B6863" w:rsidP="00156F3A">
      <w:pPr>
        <w:rPr>
          <w:lang w:eastAsia="ru-RU"/>
        </w:rPr>
      </w:pPr>
      <w:r w:rsidRPr="009B6863">
        <w:rPr>
          <w:lang w:eastAsia="ru-RU"/>
        </w:rPr>
        <w:t>Прощай Масленица!</w:t>
      </w:r>
    </w:p>
    <w:p w:rsidR="009B6863" w:rsidRPr="009B6863" w:rsidRDefault="009B6863" w:rsidP="00156F3A">
      <w:pPr>
        <w:rPr>
          <w:lang w:eastAsia="ru-RU"/>
        </w:rPr>
      </w:pPr>
      <w:r w:rsidRPr="009B6863">
        <w:rPr>
          <w:lang w:eastAsia="ru-RU"/>
        </w:rPr>
        <w:t>Прощай Красная!</w:t>
      </w:r>
    </w:p>
    <w:p w:rsidR="009B6863" w:rsidRPr="009B6863" w:rsidRDefault="009B6863" w:rsidP="00156F3A">
      <w:pPr>
        <w:rPr>
          <w:lang w:eastAsia="ru-RU"/>
        </w:rPr>
      </w:pPr>
      <w:r w:rsidRPr="009B6863">
        <w:rPr>
          <w:b/>
          <w:lang w:eastAsia="ru-RU"/>
        </w:rPr>
        <w:t xml:space="preserve">2.Ведущий: </w:t>
      </w:r>
      <w:r w:rsidRPr="009B6863">
        <w:rPr>
          <w:lang w:eastAsia="ru-RU"/>
        </w:rPr>
        <w:t>А теперь настал черёд положить блины нам в рот.</w:t>
      </w:r>
    </w:p>
    <w:p w:rsidR="009B6863" w:rsidRPr="009B6863" w:rsidRDefault="009B6863" w:rsidP="00156F3A">
      <w:pPr>
        <w:rPr>
          <w:lang w:eastAsia="ru-RU"/>
        </w:rPr>
      </w:pPr>
      <w:r w:rsidRPr="009B6863">
        <w:rPr>
          <w:lang w:eastAsia="ru-RU"/>
        </w:rPr>
        <w:t>Проходите, в группы, не стесняйтесь, да блинами   с чаем угощайтесь!</w:t>
      </w:r>
    </w:p>
    <w:p w:rsidR="009B6863" w:rsidRPr="009B6863" w:rsidRDefault="009B6863" w:rsidP="00156F3A">
      <w:pPr>
        <w:rPr>
          <w:lang w:eastAsia="ru-RU"/>
        </w:rPr>
      </w:pPr>
      <w:r w:rsidRPr="009B6863">
        <w:rPr>
          <w:lang w:eastAsia="ru-RU"/>
        </w:rPr>
        <w:t>Угощение блинами( в группах)</w:t>
      </w:r>
    </w:p>
    <w:p w:rsidR="00D7486F" w:rsidRPr="00D7486F" w:rsidRDefault="00D7486F" w:rsidP="008F6203">
      <w:pPr>
        <w:pStyle w:val="1"/>
        <w:rPr>
          <w:rFonts w:eastAsia="Times New Roman"/>
          <w:lang w:eastAsia="ru-RU"/>
        </w:rPr>
      </w:pPr>
      <w:bookmarkStart w:id="41" w:name="_Toc157498221"/>
      <w:r w:rsidRPr="00D7486F">
        <w:rPr>
          <w:rFonts w:eastAsia="Times New Roman"/>
          <w:lang w:eastAsia="ru-RU"/>
        </w:rPr>
        <w:t>Раздел 8 Сценарии патриотических праздников в детском саду.</w:t>
      </w:r>
      <w:bookmarkEnd w:id="41"/>
    </w:p>
    <w:p w:rsidR="00925E92" w:rsidRPr="00925E92" w:rsidRDefault="00D7486F" w:rsidP="008F6203">
      <w:pPr>
        <w:pStyle w:val="2"/>
        <w:rPr>
          <w:rFonts w:eastAsia="Times New Roman"/>
          <w:lang w:eastAsia="ru-RU"/>
        </w:rPr>
      </w:pPr>
      <w:bookmarkStart w:id="42" w:name="__RefHeading___Toc13801_2918955916"/>
      <w:bookmarkStart w:id="43" w:name="_Toc157498222"/>
      <w:bookmarkEnd w:id="42"/>
      <w:r>
        <w:rPr>
          <w:rFonts w:eastAsia="Times New Roman"/>
          <w:lang w:eastAsia="ru-RU"/>
        </w:rPr>
        <w:t>8.</w:t>
      </w:r>
      <w:r w:rsidR="00925E92" w:rsidRPr="00925E92">
        <w:rPr>
          <w:rFonts w:eastAsia="Times New Roman"/>
          <w:lang w:eastAsia="ru-RU"/>
        </w:rPr>
        <w:t>1. Сценарий праздника «День Независимости России»</w:t>
      </w:r>
      <w:bookmarkEnd w:id="43"/>
    </w:p>
    <w:p w:rsidR="00925E92" w:rsidRPr="00925E92" w:rsidRDefault="00925E92" w:rsidP="009B333F">
      <w:pPr>
        <w:rPr>
          <w:lang w:eastAsia="ru-RU"/>
        </w:rPr>
      </w:pPr>
      <w:r w:rsidRPr="00925E92">
        <w:rPr>
          <w:b/>
          <w:bCs/>
          <w:lang w:eastAsia="ru-RU"/>
        </w:rPr>
        <w:t>Цель:</w:t>
      </w:r>
      <w:r w:rsidRPr="00925E92">
        <w:rPr>
          <w:lang w:eastAsia="ru-RU"/>
        </w:rPr>
        <w:t xml:space="preserve"> воспитывать любовь и гордость к своей стране, уважение к традициям своего народа и края.</w:t>
      </w:r>
    </w:p>
    <w:p w:rsidR="00925E92" w:rsidRPr="00925E92" w:rsidRDefault="00925E92" w:rsidP="009B333F">
      <w:pPr>
        <w:rPr>
          <w:lang w:eastAsia="ru-RU"/>
        </w:rPr>
      </w:pPr>
      <w:r w:rsidRPr="00925E92">
        <w:rPr>
          <w:b/>
          <w:bCs/>
          <w:lang w:eastAsia="ru-RU"/>
        </w:rPr>
        <w:t>Задачи:</w:t>
      </w:r>
      <w:r w:rsidRPr="00925E92">
        <w:rPr>
          <w:lang w:eastAsia="ru-RU"/>
        </w:rPr>
        <w:t xml:space="preserve"> развивать у детей чувство патриотизма и любви к своей Родине; знакомить детей с гербом, флагом, гимном России, воспитывать дружелюбие, чувство товарищество и взаимопомощи</w:t>
      </w:r>
    </w:p>
    <w:p w:rsidR="00925E92" w:rsidRPr="00925E92" w:rsidRDefault="00925E92" w:rsidP="009B333F">
      <w:pPr>
        <w:rPr>
          <w:lang w:eastAsia="ru-RU"/>
        </w:rPr>
      </w:pPr>
      <w:r w:rsidRPr="00925E92">
        <w:rPr>
          <w:i/>
          <w:iCs/>
          <w:lang w:eastAsia="ru-RU"/>
        </w:rPr>
        <w:t>Музыка. Вылет Карлсона.</w:t>
      </w:r>
    </w:p>
    <w:p w:rsidR="00925E92" w:rsidRPr="00925E92" w:rsidRDefault="00925E92" w:rsidP="009B333F">
      <w:pPr>
        <w:rPr>
          <w:lang w:eastAsia="ru-RU"/>
        </w:rPr>
      </w:pPr>
      <w:r w:rsidRPr="00925E92">
        <w:rPr>
          <w:b/>
          <w:bCs/>
          <w:u w:val="single"/>
          <w:lang w:eastAsia="ru-RU"/>
        </w:rPr>
        <w:t>Карлсон:</w:t>
      </w:r>
      <w:r w:rsidRPr="00925E92">
        <w:rPr>
          <w:lang w:eastAsia="ru-RU"/>
        </w:rPr>
        <w:t xml:space="preserve"> Здравствуйте, ребятишки! Девчонки и мальчишки!</w:t>
      </w:r>
    </w:p>
    <w:p w:rsidR="00925E92" w:rsidRPr="00925E92" w:rsidRDefault="00925E92" w:rsidP="009B333F">
      <w:pPr>
        <w:rPr>
          <w:lang w:eastAsia="ru-RU"/>
        </w:rPr>
      </w:pPr>
      <w:r w:rsidRPr="00925E92">
        <w:rPr>
          <w:lang w:eastAsia="ru-RU"/>
        </w:rPr>
        <w:t>Как вас много! А что вы здесь делаете? А варенье будет? А конфеты? Я так запыхался, когда летел к вам!</w:t>
      </w:r>
    </w:p>
    <w:p w:rsidR="00925E92" w:rsidRPr="00925E92" w:rsidRDefault="00925E92" w:rsidP="009B333F">
      <w:pPr>
        <w:rPr>
          <w:lang w:eastAsia="ru-RU"/>
        </w:rPr>
      </w:pPr>
      <w:r w:rsidRPr="00925E92">
        <w:rPr>
          <w:b/>
          <w:bCs/>
          <w:lang w:eastAsia="ru-RU"/>
        </w:rPr>
        <w:t>Ведущий</w:t>
      </w:r>
      <w:r w:rsidRPr="00925E92">
        <w:rPr>
          <w:b/>
          <w:bCs/>
          <w:u w:val="single"/>
          <w:lang w:eastAsia="ru-RU"/>
        </w:rPr>
        <w:t>:</w:t>
      </w:r>
      <w:r w:rsidRPr="00925E92">
        <w:rPr>
          <w:lang w:eastAsia="ru-RU"/>
        </w:rPr>
        <w:t xml:space="preserve"> Здравствуй, здравствуй, дорогой Карлсон! Видно летел ты издалека. Ты, наверное, очень устал?</w:t>
      </w:r>
    </w:p>
    <w:p w:rsidR="00925E92" w:rsidRPr="00925E92" w:rsidRDefault="00925E92" w:rsidP="009B333F">
      <w:pPr>
        <w:rPr>
          <w:lang w:eastAsia="ru-RU"/>
        </w:rPr>
      </w:pPr>
      <w:r w:rsidRPr="00925E92">
        <w:rPr>
          <w:b/>
          <w:bCs/>
          <w:u w:val="single"/>
          <w:lang w:eastAsia="ru-RU"/>
        </w:rPr>
        <w:t>Карлсон:</w:t>
      </w:r>
      <w:r w:rsidRPr="00925E92">
        <w:rPr>
          <w:lang w:eastAsia="ru-RU"/>
        </w:rPr>
        <w:t xml:space="preserve"> Конечно, ещё спрашиваете! Я живу очень далеко, в другой стране, в очень большом городе, на самой высокой крыше!</w:t>
      </w:r>
    </w:p>
    <w:p w:rsidR="00925E92" w:rsidRPr="00925E92" w:rsidRDefault="00925E92" w:rsidP="009B333F">
      <w:pPr>
        <w:rPr>
          <w:lang w:eastAsia="ru-RU"/>
        </w:rPr>
      </w:pPr>
      <w:r w:rsidRPr="00925E92">
        <w:rPr>
          <w:b/>
          <w:bCs/>
          <w:lang w:eastAsia="ru-RU"/>
        </w:rPr>
        <w:t>Ведущий:</w:t>
      </w:r>
      <w:r w:rsidRPr="00925E92">
        <w:rPr>
          <w:lang w:eastAsia="ru-RU"/>
        </w:rPr>
        <w:t xml:space="preserve"> Уважаемый, Карлсон, а как же называется страна, в которой ты живешь? Какой главный город твоей страны?</w:t>
      </w:r>
    </w:p>
    <w:p w:rsidR="00925E92" w:rsidRPr="00925E92" w:rsidRDefault="00925E92" w:rsidP="009B333F">
      <w:pPr>
        <w:rPr>
          <w:lang w:eastAsia="ru-RU"/>
        </w:rPr>
      </w:pPr>
      <w:r w:rsidRPr="00925E92">
        <w:rPr>
          <w:b/>
          <w:bCs/>
          <w:u w:val="single"/>
          <w:lang w:eastAsia="ru-RU"/>
        </w:rPr>
        <w:t>Карлсон:</w:t>
      </w:r>
      <w:r w:rsidRPr="00925E92">
        <w:rPr>
          <w:lang w:eastAsia="ru-RU"/>
        </w:rPr>
        <w:t xml:space="preserve"> А я не знаю как называется страна и город! Зачем мне знать? Я живу на крыше, оттуда все и всех видно. Я летаю везде, где захочу. А разве вы знаете, как называется ваша страна?!</w:t>
      </w:r>
    </w:p>
    <w:p w:rsidR="00925E92" w:rsidRPr="00925E92" w:rsidRDefault="00925E92" w:rsidP="009B333F">
      <w:pPr>
        <w:rPr>
          <w:lang w:eastAsia="ru-RU"/>
        </w:rPr>
      </w:pPr>
      <w:r w:rsidRPr="00925E92">
        <w:rPr>
          <w:b/>
          <w:bCs/>
          <w:lang w:eastAsia="ru-RU"/>
        </w:rPr>
        <w:t>Ведущий</w:t>
      </w:r>
      <w:r w:rsidRPr="00925E92">
        <w:rPr>
          <w:b/>
          <w:bCs/>
          <w:u w:val="single"/>
          <w:lang w:eastAsia="ru-RU"/>
        </w:rPr>
        <w:t>:</w:t>
      </w:r>
      <w:r w:rsidRPr="00925E92">
        <w:rPr>
          <w:lang w:eastAsia="ru-RU"/>
        </w:rPr>
        <w:t xml:space="preserve"> Конечно, Карлсон, наши ребята знают, и как называется наша страна, и как называется главный город страны! Правда, ребята?</w:t>
      </w:r>
    </w:p>
    <w:p w:rsidR="00925E92" w:rsidRPr="00925E92" w:rsidRDefault="00925E92" w:rsidP="009B333F">
      <w:pPr>
        <w:rPr>
          <w:lang w:eastAsia="ru-RU"/>
        </w:rPr>
      </w:pPr>
      <w:r w:rsidRPr="00925E92">
        <w:rPr>
          <w:b/>
          <w:bCs/>
          <w:u w:val="single"/>
          <w:lang w:eastAsia="ru-RU"/>
        </w:rPr>
        <w:t>Карлсон:</w:t>
      </w:r>
      <w:r w:rsidRPr="00925E92">
        <w:rPr>
          <w:i/>
          <w:iCs/>
          <w:lang w:eastAsia="ru-RU"/>
        </w:rPr>
        <w:t xml:space="preserve"> (спрашивает у детей)</w:t>
      </w:r>
      <w:r w:rsidRPr="00925E92">
        <w:rPr>
          <w:lang w:eastAsia="ru-RU"/>
        </w:rPr>
        <w:t xml:space="preserve"> Что-то мне не очень верится! Ну-ка ответьте мне в какой стране вы живете?! </w:t>
      </w:r>
      <w:r w:rsidRPr="00925E92">
        <w:rPr>
          <w:i/>
          <w:iCs/>
          <w:lang w:eastAsia="ru-RU"/>
        </w:rPr>
        <w:t>(ответы детей)</w:t>
      </w:r>
    </w:p>
    <w:p w:rsidR="00925E92" w:rsidRPr="00925E92" w:rsidRDefault="00925E92" w:rsidP="009B333F">
      <w:pPr>
        <w:rPr>
          <w:lang w:eastAsia="ru-RU"/>
        </w:rPr>
      </w:pPr>
      <w:r w:rsidRPr="00925E92">
        <w:rPr>
          <w:b/>
          <w:bCs/>
          <w:lang w:eastAsia="ru-RU"/>
        </w:rPr>
        <w:t>Ведущий</w:t>
      </w:r>
      <w:r w:rsidRPr="00925E92">
        <w:rPr>
          <w:b/>
          <w:bCs/>
          <w:u w:val="single"/>
          <w:lang w:eastAsia="ru-RU"/>
        </w:rPr>
        <w:t>:</w:t>
      </w:r>
      <w:r w:rsidRPr="00925E92">
        <w:rPr>
          <w:lang w:eastAsia="ru-RU"/>
        </w:rPr>
        <w:t xml:space="preserve"> Вот видишь, я же говорила, что наши ребята все знают! В нашей стране живет очень много народов, и у каждого народа есть свои песни, музыка, культура, обычаи и обряды. Мы, например, живем в где , ребята? Правильно, в красивом посёлке Курагино.</w:t>
      </w:r>
    </w:p>
    <w:p w:rsidR="00925E92" w:rsidRPr="00925E92" w:rsidRDefault="00925E92" w:rsidP="009B333F">
      <w:pPr>
        <w:rPr>
          <w:lang w:eastAsia="ru-RU"/>
        </w:rPr>
      </w:pPr>
      <w:r w:rsidRPr="00925E92">
        <w:rPr>
          <w:lang w:eastAsia="ru-RU"/>
        </w:rPr>
        <w:t>Россия Родина - это край, где вы родились, где мы живем. Это наш дом, это все то, что нас окружает. Россия - какое красивое слово! Прислушайтесь – РОССИЯ! Кстати, дорогой Карлсон, у нашей страны завтра день рождения! Этот праздник называется День независимости России. Он празднуется 12 июня.</w:t>
      </w:r>
    </w:p>
    <w:p w:rsidR="00925E92" w:rsidRPr="00925E92" w:rsidRDefault="00925E92" w:rsidP="009B333F">
      <w:pPr>
        <w:rPr>
          <w:lang w:eastAsia="ru-RU"/>
        </w:rPr>
      </w:pPr>
      <w:r w:rsidRPr="00925E92">
        <w:rPr>
          <w:b/>
          <w:bCs/>
          <w:lang w:eastAsia="ru-RU"/>
        </w:rPr>
        <w:t>Карлсон:</w:t>
      </w:r>
      <w:r w:rsidRPr="00925E92">
        <w:rPr>
          <w:lang w:eastAsia="ru-RU"/>
        </w:rPr>
        <w:t xml:space="preserve"> Праздник,… день рождения? Значит будут песни, пляски, игры?</w:t>
      </w:r>
    </w:p>
    <w:p w:rsidR="00925E92" w:rsidRPr="00925E92" w:rsidRDefault="00925E92" w:rsidP="009B333F">
      <w:pPr>
        <w:rPr>
          <w:lang w:eastAsia="ru-RU"/>
        </w:rPr>
      </w:pPr>
      <w:r w:rsidRPr="00925E92">
        <w:rPr>
          <w:b/>
          <w:bCs/>
          <w:lang w:eastAsia="ru-RU"/>
        </w:rPr>
        <w:t>Ведущий:</w:t>
      </w:r>
      <w:r w:rsidRPr="00925E92">
        <w:rPr>
          <w:lang w:eastAsia="ru-RU"/>
        </w:rPr>
        <w:t xml:space="preserve"> Конечно, мы очень любим веселиться, а сейчас вставай с нашими ребятами в большой хоровод и потанцуй .</w:t>
      </w:r>
    </w:p>
    <w:p w:rsidR="00925E92" w:rsidRPr="00925E92" w:rsidRDefault="00925E92" w:rsidP="009B333F">
      <w:pPr>
        <w:rPr>
          <w:lang w:eastAsia="ru-RU"/>
        </w:rPr>
      </w:pPr>
      <w:r w:rsidRPr="00925E92">
        <w:rPr>
          <w:lang w:eastAsia="ru-RU"/>
        </w:rPr>
        <w:t>Игра –танец «Если нравится тебе, то делай так»</w:t>
      </w:r>
    </w:p>
    <w:p w:rsidR="00925E92" w:rsidRPr="00925E92" w:rsidRDefault="00925E92" w:rsidP="009B333F">
      <w:pPr>
        <w:rPr>
          <w:lang w:eastAsia="ru-RU"/>
        </w:rPr>
      </w:pPr>
      <w:r w:rsidRPr="00925E92">
        <w:rPr>
          <w:b/>
          <w:bCs/>
          <w:lang w:eastAsia="ru-RU"/>
        </w:rPr>
        <w:t>Ведущий:</w:t>
      </w:r>
      <w:r w:rsidRPr="00925E92">
        <w:rPr>
          <w:lang w:eastAsia="ru-RU"/>
        </w:rPr>
        <w:t xml:space="preserve"> Как и все страны мира, все государства, существующие на земле, Россия имеет свои флаги герб. Государственный флаг означает единство страны и его независимость от других государств. Хочешь посмотреть на наш флаг вместе с ребятами. </w:t>
      </w:r>
      <w:r w:rsidRPr="00925E92">
        <w:rPr>
          <w:i/>
          <w:iCs/>
          <w:lang w:eastAsia="ru-RU"/>
        </w:rPr>
        <w:t>Рассматривают флаг.</w:t>
      </w:r>
    </w:p>
    <w:p w:rsidR="00925E92" w:rsidRPr="00925E92" w:rsidRDefault="00925E92" w:rsidP="009B333F">
      <w:pPr>
        <w:rPr>
          <w:lang w:eastAsia="ru-RU"/>
        </w:rPr>
      </w:pPr>
      <w:r w:rsidRPr="00925E92">
        <w:rPr>
          <w:b/>
          <w:bCs/>
          <w:u w:val="single"/>
          <w:lang w:eastAsia="ru-RU"/>
        </w:rPr>
        <w:t>Карлсон:</w:t>
      </w:r>
      <w:r w:rsidRPr="00925E92">
        <w:rPr>
          <w:lang w:eastAsia="ru-RU"/>
        </w:rPr>
        <w:t xml:space="preserve"> Вот это да. Ребята, а из каких цветов состоит флаг вашей страны?</w:t>
      </w:r>
    </w:p>
    <w:p w:rsidR="00925E92" w:rsidRPr="00925E92" w:rsidRDefault="00925E92" w:rsidP="009B333F">
      <w:pPr>
        <w:rPr>
          <w:lang w:eastAsia="ru-RU"/>
        </w:rPr>
      </w:pPr>
      <w:r w:rsidRPr="00925E92">
        <w:rPr>
          <w:lang w:eastAsia="ru-RU"/>
        </w:rPr>
        <w:t>(Ответы)</w:t>
      </w:r>
    </w:p>
    <w:p w:rsidR="00925E92" w:rsidRPr="00925E92" w:rsidRDefault="00925E92" w:rsidP="009B333F">
      <w:pPr>
        <w:rPr>
          <w:lang w:eastAsia="ru-RU"/>
        </w:rPr>
      </w:pPr>
      <w:r w:rsidRPr="00925E92">
        <w:rPr>
          <w:b/>
          <w:bCs/>
          <w:lang w:eastAsia="ru-RU"/>
        </w:rPr>
        <w:t>Ведущий</w:t>
      </w:r>
      <w:r w:rsidRPr="00925E92">
        <w:rPr>
          <w:lang w:eastAsia="ru-RU"/>
        </w:rPr>
        <w:t>: Белый цвет означает мир и чистоту совести;</w:t>
      </w:r>
    </w:p>
    <w:p w:rsidR="00925E92" w:rsidRPr="00925E92" w:rsidRDefault="00925E92" w:rsidP="009B333F">
      <w:pPr>
        <w:rPr>
          <w:lang w:eastAsia="ru-RU"/>
        </w:rPr>
      </w:pPr>
      <w:r w:rsidRPr="00925E92">
        <w:rPr>
          <w:lang w:eastAsia="ru-RU"/>
        </w:rPr>
        <w:t>Синий – небо, верность и правду; Красный – огонь и отвагу.</w:t>
      </w:r>
    </w:p>
    <w:p w:rsidR="00925E92" w:rsidRPr="00925E92" w:rsidRDefault="00925E92" w:rsidP="009B333F">
      <w:pPr>
        <w:rPr>
          <w:lang w:eastAsia="ru-RU"/>
        </w:rPr>
      </w:pPr>
      <w:r w:rsidRPr="00925E92">
        <w:rPr>
          <w:lang w:eastAsia="ru-RU"/>
        </w:rPr>
        <w:t>Карлсон, давай поиграем, каждой группе дадим свой цвет флага. Пока музыка играет, дети танцуют, а как только закончится, дети встают в круг возле своего цвета. Чья группа быстрей сделает круг, та и выиграла.</w:t>
      </w:r>
    </w:p>
    <w:p w:rsidR="00925E92" w:rsidRPr="00925E92" w:rsidRDefault="00925E92" w:rsidP="009B333F">
      <w:pPr>
        <w:rPr>
          <w:lang w:eastAsia="ru-RU"/>
        </w:rPr>
      </w:pPr>
      <w:r w:rsidRPr="00925E92">
        <w:rPr>
          <w:b/>
          <w:bCs/>
          <w:i/>
          <w:iCs/>
          <w:lang w:eastAsia="ru-RU"/>
        </w:rPr>
        <w:t>«СОБЕРИ КРУГ ВОКРУГ ЦВЕТА ФЛАГА»</w:t>
      </w:r>
    </w:p>
    <w:p w:rsidR="00925E92" w:rsidRPr="00925E92" w:rsidRDefault="00925E92" w:rsidP="009B333F">
      <w:pPr>
        <w:rPr>
          <w:lang w:eastAsia="ru-RU"/>
        </w:rPr>
      </w:pPr>
      <w:r w:rsidRPr="00925E92">
        <w:rPr>
          <w:b/>
          <w:bCs/>
          <w:lang w:eastAsia="ru-RU"/>
        </w:rPr>
        <w:t>Ведущий.</w:t>
      </w:r>
      <w:r w:rsidRPr="00925E92">
        <w:rPr>
          <w:lang w:eastAsia="ru-RU"/>
        </w:rPr>
        <w:t xml:space="preserve"> Посмотрите, какой у нас красивый герб. На нем изображен двуглавый золотой орел на фоне красного щита. Герб – это эмблема нашего государства. Он изображается на печати, на денежных знаках и на паспорте.</w:t>
      </w:r>
    </w:p>
    <w:p w:rsidR="00925E92" w:rsidRPr="00925E92" w:rsidRDefault="00925E92" w:rsidP="009B333F">
      <w:pPr>
        <w:rPr>
          <w:lang w:eastAsia="ru-RU"/>
        </w:rPr>
      </w:pPr>
      <w:r w:rsidRPr="00925E92">
        <w:rPr>
          <w:b/>
          <w:bCs/>
          <w:lang w:eastAsia="ru-RU"/>
        </w:rPr>
        <w:t>Ведущий.</w:t>
      </w:r>
      <w:r w:rsidRPr="00925E92">
        <w:rPr>
          <w:lang w:eastAsia="ru-RU"/>
        </w:rPr>
        <w:t xml:space="preserve"> Ребята, а про какой символ мы еще забыли? (Ответы детей)</w:t>
      </w:r>
    </w:p>
    <w:p w:rsidR="00925E92" w:rsidRPr="00925E92" w:rsidRDefault="00925E92" w:rsidP="009B333F">
      <w:pPr>
        <w:rPr>
          <w:rFonts w:eastAsia="Times New Roman" w:cs="Times New Roman"/>
          <w:szCs w:val="28"/>
          <w:lang w:eastAsia="ru-RU"/>
        </w:rPr>
      </w:pPr>
      <w:r w:rsidRPr="00925E92">
        <w:rPr>
          <w:rFonts w:eastAsia="Times New Roman" w:cs="Times New Roman"/>
          <w:szCs w:val="28"/>
          <w:lang w:eastAsia="ru-RU"/>
        </w:rPr>
        <w:t xml:space="preserve">Правильно гимн. А что это такое? </w:t>
      </w:r>
      <w:r w:rsidRPr="00925E92">
        <w:rPr>
          <w:rFonts w:eastAsia="Times New Roman" w:cs="Times New Roman"/>
          <w:i/>
          <w:iCs/>
          <w:szCs w:val="28"/>
          <w:lang w:eastAsia="ru-RU"/>
        </w:rPr>
        <w:t>(Ответы детей).</w:t>
      </w:r>
      <w:r w:rsidRPr="00925E92">
        <w:rPr>
          <w:rFonts w:eastAsia="Times New Roman" w:cs="Times New Roman"/>
          <w:szCs w:val="28"/>
          <w:lang w:eastAsia="ru-RU"/>
        </w:rPr>
        <w:t xml:space="preserve"> </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 xml:space="preserve">Гимн </w:t>
      </w:r>
      <w:r w:rsidRPr="00925E92">
        <w:rPr>
          <w:rFonts w:eastAsia="Times New Roman" w:cs="Times New Roman"/>
          <w:szCs w:val="28"/>
          <w:lang w:eastAsia="ru-RU"/>
        </w:rPr>
        <w:t>– это торжественная, хвалебная песнь. Это тоже символ нашего государства. Звуками гимна начинается день нашей Родины. Его слушают тихо и стоя. Давайте мы послушаем его все вместе.</w:t>
      </w:r>
    </w:p>
    <w:p w:rsidR="00925E92" w:rsidRPr="00925E92" w:rsidRDefault="00925E92" w:rsidP="009B333F">
      <w:pPr>
        <w:rPr>
          <w:rFonts w:eastAsia="Times New Roman" w:cs="Times New Roman"/>
          <w:szCs w:val="28"/>
          <w:lang w:eastAsia="ru-RU"/>
        </w:rPr>
      </w:pPr>
      <w:r w:rsidRPr="00925E92">
        <w:rPr>
          <w:rFonts w:eastAsia="Times New Roman" w:cs="Times New Roman"/>
          <w:i/>
          <w:iCs/>
          <w:szCs w:val="28"/>
          <w:lang w:eastAsia="ru-RU"/>
        </w:rPr>
        <w:t>Все стоя слушают и подпевают гимн.</w:t>
      </w:r>
      <w:r w:rsidRPr="00925E92">
        <w:rPr>
          <w:rFonts w:eastAsia="Times New Roman" w:cs="Times New Roman"/>
          <w:szCs w:val="28"/>
          <w:lang w:eastAsia="ru-RU"/>
        </w:rPr>
        <w:t xml:space="preserve"> </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Игра с тканью»</w:t>
      </w:r>
      <w:r w:rsidRPr="00925E92">
        <w:rPr>
          <w:rFonts w:eastAsia="Times New Roman" w:cs="Times New Roman"/>
          <w:szCs w:val="28"/>
          <w:lang w:eastAsia="ru-RU"/>
        </w:rPr>
        <w:t xml:space="preserve"> (любая веселая плясовая мелодия) </w:t>
      </w:r>
    </w:p>
    <w:p w:rsidR="00925E92" w:rsidRPr="00925E92" w:rsidRDefault="00925E92" w:rsidP="009B333F">
      <w:pPr>
        <w:rPr>
          <w:rFonts w:eastAsia="Times New Roman" w:cs="Times New Roman"/>
          <w:szCs w:val="28"/>
          <w:lang w:eastAsia="ru-RU"/>
        </w:rPr>
      </w:pPr>
      <w:r w:rsidRPr="00925E92">
        <w:rPr>
          <w:rFonts w:eastAsia="Times New Roman" w:cs="Times New Roman"/>
          <w:i/>
          <w:iCs/>
          <w:szCs w:val="28"/>
          <w:lang w:eastAsia="ru-RU"/>
        </w:rPr>
        <w:t>Описание игры: вызываются детки младших групп , звучит веселая плясовая музыка, дети танцуют под тканью, как только музыка замолкает, ведущие опускают платок, а дети должны успеть убежать из- под платка. Игра проводится несколько раз.</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А теперь скажите мне, пожалуйста, кто в старину был самым сильным и крепким? (ответы детей)</w:t>
      </w:r>
    </w:p>
    <w:p w:rsidR="00925E92" w:rsidRPr="00925E92" w:rsidRDefault="00925E92" w:rsidP="009B333F">
      <w:pPr>
        <w:rPr>
          <w:rFonts w:eastAsia="Times New Roman" w:cs="Times New Roman"/>
          <w:szCs w:val="28"/>
          <w:lang w:eastAsia="ru-RU"/>
        </w:rPr>
      </w:pPr>
      <w:r w:rsidRPr="00925E92">
        <w:rPr>
          <w:rFonts w:eastAsia="Times New Roman" w:cs="Times New Roman"/>
          <w:szCs w:val="28"/>
          <w:lang w:eastAsia="ru-RU"/>
        </w:rPr>
        <w:t xml:space="preserve">- Правильно, это богатыри и сейчас я предлагаю вам поиграть в игру «Богатыри» </w:t>
      </w:r>
      <w:r w:rsidRPr="00925E92">
        <w:rPr>
          <w:rFonts w:eastAsia="Times New Roman" w:cs="Times New Roman"/>
          <w:b/>
          <w:bCs/>
          <w:szCs w:val="28"/>
          <w:lang w:eastAsia="ru-RU"/>
        </w:rPr>
        <w:t>Игра «Богатыри»</w:t>
      </w:r>
      <w:r w:rsidRPr="00925E92">
        <w:rPr>
          <w:rFonts w:eastAsia="Times New Roman" w:cs="Times New Roman"/>
          <w:szCs w:val="28"/>
          <w:lang w:eastAsia="ru-RU"/>
        </w:rPr>
        <w:t xml:space="preserve"> </w:t>
      </w:r>
    </w:p>
    <w:p w:rsidR="00925E92" w:rsidRPr="00925E92" w:rsidRDefault="00925E92" w:rsidP="009B333F">
      <w:pPr>
        <w:rPr>
          <w:rFonts w:eastAsia="Times New Roman" w:cs="Times New Roman"/>
          <w:szCs w:val="28"/>
          <w:lang w:eastAsia="ru-RU"/>
        </w:rPr>
      </w:pPr>
      <w:r w:rsidRPr="00925E92">
        <w:rPr>
          <w:rFonts w:eastAsia="Times New Roman" w:cs="Times New Roman"/>
          <w:i/>
          <w:iCs/>
          <w:szCs w:val="28"/>
          <w:lang w:eastAsia="ru-RU"/>
        </w:rPr>
        <w:t>Для игры нужно 2 ориентира и 2 хопа (лошадки). Мальчики делятся на 2 команды и по сигналу садятся на лошадок и оббегают ориентиры и передают хоп другому и так чья команда первая справится с заданием – тот и победил.</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 xml:space="preserve">Ведущий: </w:t>
      </w:r>
      <w:r w:rsidRPr="00925E92">
        <w:rPr>
          <w:rFonts w:eastAsia="Times New Roman" w:cs="Times New Roman"/>
          <w:szCs w:val="28"/>
          <w:lang w:eastAsia="ru-RU"/>
        </w:rPr>
        <w:t>Ребята отгадайте загадку : «Русская красавица стоит на поляне,</w:t>
      </w:r>
      <w:r w:rsidRPr="00925E92">
        <w:rPr>
          <w:rFonts w:eastAsia="Times New Roman" w:cs="Times New Roman"/>
          <w:szCs w:val="28"/>
          <w:lang w:eastAsia="ru-RU"/>
        </w:rPr>
        <w:br/>
        <w:t>В зеленой кофточке, в ребёнок сарафане.» (Берёза)</w:t>
      </w:r>
    </w:p>
    <w:p w:rsidR="00925E92" w:rsidRPr="00925E92" w:rsidRDefault="00925E92" w:rsidP="009B333F">
      <w:pPr>
        <w:rPr>
          <w:rFonts w:eastAsia="Times New Roman" w:cs="Times New Roman"/>
          <w:szCs w:val="28"/>
          <w:lang w:eastAsia="ru-RU"/>
        </w:rPr>
      </w:pPr>
      <w:r w:rsidRPr="00925E92">
        <w:rPr>
          <w:rFonts w:eastAsia="Times New Roman" w:cs="Times New Roman"/>
          <w:b/>
          <w:bCs/>
          <w:i/>
          <w:iCs/>
          <w:szCs w:val="28"/>
          <w:lang w:eastAsia="ru-RU"/>
        </w:rPr>
        <w:t>ХОРОВОД «Берёзка» (2 младшая)</w:t>
      </w:r>
    </w:p>
    <w:p w:rsidR="00925E92" w:rsidRPr="00925E92" w:rsidRDefault="00925E92" w:rsidP="009B333F">
      <w:pPr>
        <w:rPr>
          <w:lang w:eastAsia="ru-RU"/>
        </w:rPr>
      </w:pPr>
      <w:r w:rsidRPr="00925E92">
        <w:rPr>
          <w:b/>
          <w:bCs/>
          <w:lang w:eastAsia="ru-RU"/>
        </w:rPr>
        <w:t>Ведущий:</w:t>
      </w:r>
      <w:r w:rsidRPr="00925E92">
        <w:rPr>
          <w:lang w:eastAsia="ru-RU"/>
        </w:rPr>
        <w:t xml:space="preserve"> Одна у человека родная мать, одна у него и родина. Крепко любит народ ее. Много сложил о ней пословиц и поговорок. Послушай, Карлсон, пословицы и поговорки о Родине .</w:t>
      </w:r>
    </w:p>
    <w:p w:rsidR="00925E92" w:rsidRPr="00925E92" w:rsidRDefault="00925E92" w:rsidP="009B333F">
      <w:pPr>
        <w:rPr>
          <w:lang w:eastAsia="ru-RU"/>
        </w:rPr>
      </w:pPr>
      <w:r w:rsidRPr="00925E92">
        <w:rPr>
          <w:b/>
          <w:bCs/>
          <w:lang w:eastAsia="ru-RU"/>
        </w:rPr>
        <w:t>Дети: Р</w:t>
      </w:r>
      <w:r w:rsidRPr="00925E92">
        <w:rPr>
          <w:lang w:eastAsia="ru-RU"/>
        </w:rPr>
        <w:t>одина любимая – что мать родимая.</w:t>
      </w:r>
    </w:p>
    <w:p w:rsidR="00925E92" w:rsidRPr="00925E92" w:rsidRDefault="00925E92" w:rsidP="009B333F">
      <w:pPr>
        <w:rPr>
          <w:lang w:eastAsia="ru-RU"/>
        </w:rPr>
      </w:pPr>
      <w:r w:rsidRPr="00925E92">
        <w:rPr>
          <w:lang w:eastAsia="ru-RU"/>
        </w:rPr>
        <w:t>Если дружба велика, будет Родина крепка.</w:t>
      </w:r>
    </w:p>
    <w:p w:rsidR="00925E92" w:rsidRPr="00925E92" w:rsidRDefault="00925E92" w:rsidP="009B333F">
      <w:pPr>
        <w:rPr>
          <w:lang w:eastAsia="ru-RU"/>
        </w:rPr>
      </w:pPr>
      <w:r w:rsidRPr="00925E92">
        <w:rPr>
          <w:lang w:eastAsia="ru-RU"/>
        </w:rPr>
        <w:t>Жить – Родине служить.</w:t>
      </w:r>
    </w:p>
    <w:p w:rsidR="00925E92" w:rsidRPr="00925E92" w:rsidRDefault="00925E92" w:rsidP="009B333F">
      <w:pPr>
        <w:rPr>
          <w:lang w:eastAsia="ru-RU"/>
        </w:rPr>
      </w:pPr>
      <w:r w:rsidRPr="00925E92">
        <w:rPr>
          <w:lang w:eastAsia="ru-RU"/>
        </w:rPr>
        <w:t>Для Родины своей ни сил, ни жизни не жалей.</w:t>
      </w:r>
    </w:p>
    <w:p w:rsidR="00925E92" w:rsidRPr="00925E92" w:rsidRDefault="00925E92" w:rsidP="009B333F">
      <w:pPr>
        <w:rPr>
          <w:lang w:eastAsia="ru-RU"/>
        </w:rPr>
      </w:pPr>
      <w:r w:rsidRPr="00925E92">
        <w:rPr>
          <w:lang w:eastAsia="ru-RU"/>
        </w:rPr>
        <w:t>Родина мать, умей за нее постоять.</w:t>
      </w:r>
    </w:p>
    <w:p w:rsidR="00925E92" w:rsidRPr="00925E92" w:rsidRDefault="00925E92" w:rsidP="009B333F">
      <w:pPr>
        <w:rPr>
          <w:lang w:eastAsia="ru-RU"/>
        </w:rPr>
      </w:pPr>
      <w:r w:rsidRPr="00925E92">
        <w:rPr>
          <w:lang w:eastAsia="ru-RU"/>
        </w:rPr>
        <w:t>Человек без Родины – что соловей без песни.</w:t>
      </w:r>
    </w:p>
    <w:p w:rsidR="00925E92" w:rsidRPr="00925E92" w:rsidRDefault="00925E92" w:rsidP="009B333F">
      <w:pPr>
        <w:rPr>
          <w:lang w:eastAsia="ru-RU"/>
        </w:rPr>
      </w:pPr>
      <w:r w:rsidRPr="00925E92">
        <w:rPr>
          <w:b/>
          <w:bCs/>
          <w:lang w:eastAsia="ru-RU"/>
        </w:rPr>
        <w:t>Ведущий:</w:t>
      </w:r>
      <w:r w:rsidRPr="00925E92">
        <w:rPr>
          <w:lang w:eastAsia="ru-RU"/>
        </w:rPr>
        <w:t xml:space="preserve"> Молодцы! Берегли родную землю русские люди, воспевали о ней песни, трудились во славу богатства Родины, защищали ее во все времена. Народ российский испокон веков славился силою, удалью, ловкостью молодецкой. И были всегда на Руси богатыри – этакие силачи с добром сердцем и чистою душою. Ребята, а давайте и мы покажем Карлсону, какие крепкие, сильные, ловкие и удалые дети живут в России!</w:t>
      </w:r>
    </w:p>
    <w:p w:rsidR="00925E92" w:rsidRPr="00925E92" w:rsidRDefault="00925E92" w:rsidP="009B333F">
      <w:pPr>
        <w:rPr>
          <w:lang w:eastAsia="ru-RU"/>
        </w:rPr>
      </w:pPr>
      <w:r w:rsidRPr="00925E92">
        <w:rPr>
          <w:b/>
          <w:bCs/>
          <w:lang w:eastAsia="ru-RU"/>
        </w:rPr>
        <w:t>Ведущий:</w:t>
      </w:r>
      <w:r w:rsidRPr="00925E92">
        <w:rPr>
          <w:lang w:eastAsia="ru-RU"/>
        </w:rPr>
        <w:t xml:space="preserve"> Уважаемый, Карлсон, а ты не хочешь с нами посоревноваться, поиграть, свою силу, удаль показать?</w:t>
      </w:r>
    </w:p>
    <w:p w:rsidR="00925E92" w:rsidRPr="00925E92" w:rsidRDefault="00925E92" w:rsidP="009B333F">
      <w:pPr>
        <w:rPr>
          <w:lang w:eastAsia="ru-RU"/>
        </w:rPr>
      </w:pPr>
      <w:r w:rsidRPr="00925E92">
        <w:rPr>
          <w:b/>
          <w:bCs/>
          <w:u w:val="single"/>
          <w:lang w:eastAsia="ru-RU"/>
        </w:rPr>
        <w:t>Карлсон:</w:t>
      </w:r>
      <w:r w:rsidRPr="00925E92">
        <w:rPr>
          <w:lang w:eastAsia="ru-RU"/>
        </w:rPr>
        <w:t xml:space="preserve"> Конечно, хочу. Я ведь мужчина в самом расцвете сил, я все могу, я сильнее всех, быстрее всех, ловчее всех, .</w:t>
      </w:r>
    </w:p>
    <w:p w:rsidR="00925E92" w:rsidRPr="00925E92" w:rsidRDefault="00925E92" w:rsidP="009B333F">
      <w:pPr>
        <w:rPr>
          <w:lang w:eastAsia="ru-RU"/>
        </w:rPr>
      </w:pPr>
      <w:r w:rsidRPr="00925E92">
        <w:rPr>
          <w:b/>
          <w:bCs/>
          <w:lang w:eastAsia="ru-RU"/>
        </w:rPr>
        <w:t>Ведущий:</w:t>
      </w:r>
      <w:r w:rsidRPr="00925E92">
        <w:rPr>
          <w:lang w:eastAsia="ru-RU"/>
        </w:rPr>
        <w:t xml:space="preserve"> Подожди, подожди, Карлсон, не хвались заранее. Ребята, а какой овощ больше всего любят на Руси.</w:t>
      </w:r>
    </w:p>
    <w:p w:rsidR="00925E92" w:rsidRPr="00925E92" w:rsidRDefault="00925E92" w:rsidP="009B333F">
      <w:pPr>
        <w:rPr>
          <w:lang w:eastAsia="ru-RU"/>
        </w:rPr>
      </w:pPr>
      <w:r w:rsidRPr="00925E92">
        <w:rPr>
          <w:lang w:eastAsia="ru-RU"/>
        </w:rPr>
        <w:t>Правильно, картошка. Ваша задача пронести картошку в ложке.</w:t>
      </w:r>
    </w:p>
    <w:p w:rsidR="00925E92" w:rsidRPr="00925E92" w:rsidRDefault="00925E92" w:rsidP="009B333F">
      <w:pPr>
        <w:rPr>
          <w:lang w:eastAsia="ru-RU"/>
        </w:rPr>
      </w:pPr>
      <w:r w:rsidRPr="00925E92">
        <w:rPr>
          <w:b/>
          <w:bCs/>
          <w:i/>
          <w:iCs/>
          <w:lang w:eastAsia="ru-RU"/>
        </w:rPr>
        <w:t>«ПЕРЕНЕСИ КАРТОШКУ В ЛОЖКЕ» аттракцион</w:t>
      </w:r>
      <w:r w:rsidRPr="00925E92">
        <w:rPr>
          <w:lang w:eastAsia="ru-RU"/>
        </w:rPr>
        <w:t xml:space="preserve"> </w:t>
      </w:r>
    </w:p>
    <w:p w:rsidR="00925E92" w:rsidRPr="00925E92" w:rsidRDefault="00925E92" w:rsidP="009B333F">
      <w:pPr>
        <w:rPr>
          <w:lang w:eastAsia="ru-RU"/>
        </w:rPr>
      </w:pPr>
      <w:r w:rsidRPr="00925E92">
        <w:rPr>
          <w:b/>
          <w:bCs/>
          <w:lang w:eastAsia="ru-RU"/>
        </w:rPr>
        <w:t xml:space="preserve">Ведущий: </w:t>
      </w:r>
      <w:r w:rsidRPr="00925E92">
        <w:rPr>
          <w:lang w:eastAsia="ru-RU"/>
        </w:rPr>
        <w:t xml:space="preserve">Россия – самая большая страна в мире! Она занимает самую большую территорию. Когда люди на одном конце России встают и начинают день, на другом конце – ложатся спать. </w:t>
      </w:r>
    </w:p>
    <w:p w:rsidR="00925E92" w:rsidRPr="00925E92" w:rsidRDefault="00925E92" w:rsidP="009B333F">
      <w:pPr>
        <w:rPr>
          <w:lang w:eastAsia="ru-RU"/>
        </w:rPr>
      </w:pPr>
      <w:r w:rsidRPr="00925E92">
        <w:rPr>
          <w:b/>
          <w:bCs/>
          <w:u w:val="single"/>
          <w:lang w:eastAsia="ru-RU"/>
        </w:rPr>
        <w:t>Карлсон:</w:t>
      </w:r>
      <w:r w:rsidRPr="00925E92">
        <w:rPr>
          <w:u w:val="single"/>
          <w:lang w:eastAsia="ru-RU"/>
        </w:rPr>
        <w:t xml:space="preserve"> </w:t>
      </w:r>
      <w:r w:rsidRPr="00925E92">
        <w:rPr>
          <w:lang w:eastAsia="ru-RU"/>
        </w:rPr>
        <w:t>Значит, если я захочу перелететь на другой конец вашей страны, я буду лететь очень долго? И к зиме не прилечу?</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Не расстраивайся, для этого есть самолёт, который перенесёт тебя с одного конца страны до другого за 12 часов, а если ты сядешь на поезд, то будешь ехать целую неделю.</w:t>
      </w:r>
    </w:p>
    <w:p w:rsidR="00925E92" w:rsidRPr="00925E92" w:rsidRDefault="00925E92" w:rsidP="009B333F">
      <w:pPr>
        <w:rPr>
          <w:rFonts w:eastAsia="Times New Roman" w:cs="Times New Roman"/>
          <w:szCs w:val="28"/>
          <w:lang w:eastAsia="ru-RU"/>
        </w:rPr>
      </w:pPr>
      <w:r w:rsidRPr="00925E92">
        <w:rPr>
          <w:rFonts w:eastAsia="Times New Roman" w:cs="Times New Roman"/>
          <w:szCs w:val="28"/>
          <w:lang w:eastAsia="ru-RU"/>
        </w:rPr>
        <w:t>А вы готовы отправиться в путешествие на другой конец нашей России? На чём поедем? На поезде или самолёте? (Ответы) Давайте сначала поедем на поезде. Тогда, вам нужно положить ручки вперёд на спинку своему другу и по сигналу отправиться в путь, преодолевая разные препятствия.</w:t>
      </w:r>
    </w:p>
    <w:p w:rsidR="00925E92" w:rsidRPr="00925E92" w:rsidRDefault="00925E92" w:rsidP="009B333F">
      <w:pPr>
        <w:rPr>
          <w:rFonts w:eastAsia="Times New Roman" w:cs="Times New Roman"/>
          <w:szCs w:val="28"/>
          <w:lang w:eastAsia="ru-RU"/>
        </w:rPr>
      </w:pPr>
      <w:r w:rsidRPr="00925E92">
        <w:rPr>
          <w:rFonts w:eastAsia="Times New Roman" w:cs="Times New Roman"/>
          <w:b/>
          <w:bCs/>
          <w:i/>
          <w:iCs/>
          <w:szCs w:val="28"/>
          <w:lang w:eastAsia="ru-RU"/>
        </w:rPr>
        <w:t>«ПОЕЗДКА НА ПОЕЗДЕ» эстафета( встают парами паровозиком в 2 команды. По парам перебегают под музыку на другой конец площадки).</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А вернёмся мы на самолёте.</w:t>
      </w:r>
    </w:p>
    <w:p w:rsidR="00925E92" w:rsidRPr="00925E92" w:rsidRDefault="00925E92" w:rsidP="009B333F">
      <w:pPr>
        <w:rPr>
          <w:rFonts w:eastAsia="Times New Roman" w:cs="Times New Roman"/>
          <w:szCs w:val="28"/>
          <w:lang w:eastAsia="ru-RU"/>
        </w:rPr>
      </w:pPr>
      <w:r w:rsidRPr="00925E92">
        <w:rPr>
          <w:rFonts w:eastAsia="Times New Roman" w:cs="Times New Roman"/>
          <w:b/>
          <w:bCs/>
          <w:i/>
          <w:iCs/>
          <w:szCs w:val="28"/>
          <w:lang w:eastAsia="ru-RU"/>
        </w:rPr>
        <w:t>«САМОЛЁТЫ» МУЗЫКА (просто летают)</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Ведущий.</w:t>
      </w:r>
      <w:r w:rsidRPr="00925E92">
        <w:rPr>
          <w:rFonts w:eastAsia="Times New Roman" w:cs="Times New Roman"/>
          <w:szCs w:val="28"/>
          <w:lang w:eastAsia="ru-RU"/>
        </w:rPr>
        <w:t xml:space="preserve"> Есть в России одна интересная игра, называется «воротики». Карлсон, хочешь, мы тебя научим? </w:t>
      </w:r>
    </w:p>
    <w:p w:rsidR="00925E92" w:rsidRPr="00925E92" w:rsidRDefault="00925E92" w:rsidP="009B333F">
      <w:pPr>
        <w:rPr>
          <w:rFonts w:eastAsia="Times New Roman" w:cs="Times New Roman"/>
          <w:szCs w:val="28"/>
          <w:lang w:eastAsia="ru-RU"/>
        </w:rPr>
      </w:pPr>
      <w:r w:rsidRPr="00925E92">
        <w:rPr>
          <w:rFonts w:eastAsia="Times New Roman" w:cs="Times New Roman"/>
          <w:b/>
          <w:bCs/>
          <w:szCs w:val="28"/>
          <w:lang w:eastAsia="ru-RU"/>
        </w:rPr>
        <w:t>Карлсон</w:t>
      </w:r>
      <w:r w:rsidRPr="00925E92">
        <w:rPr>
          <w:rFonts w:eastAsia="Times New Roman" w:cs="Times New Roman"/>
          <w:szCs w:val="28"/>
          <w:lang w:eastAsia="ru-RU"/>
        </w:rPr>
        <w:t>: Конечно хочу, а как ?</w:t>
      </w:r>
    </w:p>
    <w:p w:rsidR="00925E92" w:rsidRPr="00925E92" w:rsidRDefault="00925E92" w:rsidP="009B333F">
      <w:pPr>
        <w:rPr>
          <w:lang w:eastAsia="ru-RU"/>
        </w:rPr>
      </w:pPr>
      <w:r w:rsidRPr="00925E92">
        <w:rPr>
          <w:b/>
          <w:bCs/>
          <w:lang w:eastAsia="ru-RU"/>
        </w:rPr>
        <w:t>Ведущий:</w:t>
      </w:r>
      <w:r w:rsidRPr="00925E92">
        <w:rPr>
          <w:lang w:eastAsia="ru-RU"/>
        </w:rPr>
        <w:t xml:space="preserve"> Нужно всем встать по парам. А ведущий выбирает себе нового дружочка и становится в конце. Тот, кто остался один – бежит в начало и проходя в воротики выбирает себе новую пару.</w:t>
      </w:r>
    </w:p>
    <w:p w:rsidR="00925E92" w:rsidRPr="00925E92" w:rsidRDefault="00925E92" w:rsidP="009B333F">
      <w:pPr>
        <w:rPr>
          <w:lang w:eastAsia="ru-RU"/>
        </w:rPr>
      </w:pPr>
      <w:r w:rsidRPr="00925E92">
        <w:rPr>
          <w:b/>
          <w:bCs/>
          <w:i/>
          <w:iCs/>
          <w:lang w:eastAsia="ru-RU"/>
        </w:rPr>
        <w:t>«ВОРОТИКИ»игра.</w:t>
      </w:r>
    </w:p>
    <w:p w:rsidR="00925E92" w:rsidRPr="00925E92" w:rsidRDefault="00925E92" w:rsidP="009B333F">
      <w:pPr>
        <w:rPr>
          <w:lang w:eastAsia="ru-RU"/>
        </w:rPr>
      </w:pPr>
      <w:r w:rsidRPr="00925E92">
        <w:rPr>
          <w:b/>
          <w:bCs/>
          <w:lang w:eastAsia="ru-RU"/>
        </w:rPr>
        <w:t>Ведущий</w:t>
      </w:r>
      <w:r w:rsidRPr="00925E92">
        <w:rPr>
          <w:lang w:eastAsia="ru-RU"/>
        </w:rPr>
        <w:t>. В конце нашего замечательного праздника, мы пойдем по малину в сад. Пригласим гостей и повеселимся.</w:t>
      </w:r>
    </w:p>
    <w:p w:rsidR="00925E92" w:rsidRPr="00925E92" w:rsidRDefault="00925E92" w:rsidP="009B333F">
      <w:pPr>
        <w:rPr>
          <w:lang w:eastAsia="ru-RU"/>
        </w:rPr>
      </w:pPr>
      <w:r w:rsidRPr="00925E92">
        <w:rPr>
          <w:b/>
          <w:bCs/>
          <w:i/>
          <w:iCs/>
          <w:lang w:eastAsia="ru-RU"/>
        </w:rPr>
        <w:t>«ПО МАЛИНУ В САД ПОЙДЁМ» ХОРОВОД</w:t>
      </w:r>
    </w:p>
    <w:p w:rsidR="00925E92" w:rsidRPr="00925E92" w:rsidRDefault="00925E92" w:rsidP="009B333F">
      <w:pPr>
        <w:rPr>
          <w:lang w:eastAsia="ru-RU"/>
        </w:rPr>
      </w:pPr>
      <w:r w:rsidRPr="00925E92">
        <w:rPr>
          <w:b/>
          <w:bCs/>
          <w:lang w:eastAsia="ru-RU"/>
        </w:rPr>
        <w:t>Карлсон</w:t>
      </w:r>
      <w:r w:rsidRPr="00925E92">
        <w:rPr>
          <w:lang w:eastAsia="ru-RU"/>
        </w:rPr>
        <w:t xml:space="preserve">: дети, а вы любите рисовать, у меня есть мелки. Давайте нарисуем на асфальте наше лето, цветы для России. </w:t>
      </w:r>
    </w:p>
    <w:p w:rsidR="00925E92" w:rsidRDefault="00925E92" w:rsidP="009B333F">
      <w:pPr>
        <w:rPr>
          <w:b/>
          <w:bCs/>
          <w:i/>
          <w:iCs/>
          <w:u w:val="single"/>
          <w:lang w:eastAsia="ru-RU"/>
        </w:rPr>
      </w:pPr>
      <w:r w:rsidRPr="00925E92">
        <w:rPr>
          <w:b/>
          <w:bCs/>
          <w:i/>
          <w:iCs/>
          <w:u w:val="single"/>
          <w:lang w:eastAsia="ru-RU"/>
        </w:rPr>
        <w:t>РИСОВАНИЕ НА АСФАЛЬТЕ.</w:t>
      </w:r>
    </w:p>
    <w:p w:rsidR="005F5204" w:rsidRPr="005F5204" w:rsidRDefault="005F5204" w:rsidP="008F6203">
      <w:pPr>
        <w:pStyle w:val="2"/>
        <w:rPr>
          <w:rFonts w:eastAsia="Times New Roman"/>
          <w:lang w:eastAsia="ru-RU"/>
        </w:rPr>
      </w:pPr>
      <w:bookmarkStart w:id="44" w:name="_Toc157498223"/>
      <w:r w:rsidRPr="005F5204">
        <w:rPr>
          <w:rFonts w:eastAsia="Times New Roman"/>
          <w:lang w:eastAsia="ru-RU"/>
        </w:rPr>
        <w:t>8.2. Концерт, посвящённый празднику 9 мая</w:t>
      </w:r>
      <w:bookmarkEnd w:id="44"/>
    </w:p>
    <w:p w:rsidR="005F5204" w:rsidRPr="005F5204" w:rsidRDefault="005F5204" w:rsidP="009B333F">
      <w:pPr>
        <w:rPr>
          <w:shd w:val="clear" w:color="auto" w:fill="FFFFFF"/>
        </w:rPr>
      </w:pPr>
      <w:r w:rsidRPr="005F5204">
        <w:rPr>
          <w:rFonts w:eastAsia="Times New Roman"/>
          <w:b/>
          <w:lang w:eastAsia="ru-RU"/>
        </w:rPr>
        <w:t>Цель:</w:t>
      </w:r>
      <w:r w:rsidRPr="005F5204">
        <w:rPr>
          <w:b/>
          <w:bCs/>
          <w:shd w:val="clear" w:color="auto" w:fill="FFFFFF"/>
        </w:rPr>
        <w:t xml:space="preserve"> </w:t>
      </w:r>
      <w:r w:rsidRPr="005F5204">
        <w:rPr>
          <w:shd w:val="clear" w:color="auto" w:fill="FFFFFF"/>
        </w:rPr>
        <w:t>  Расширять знания о государственных праздниках и историческом наследии нашей страны; воспитывать уважение к боевому прошлому нашей Родины, чувство гордости за героизм нашего народа.</w:t>
      </w:r>
    </w:p>
    <w:p w:rsidR="005F5204" w:rsidRPr="005F5204" w:rsidRDefault="005F5204" w:rsidP="009B333F">
      <w:pPr>
        <w:rPr>
          <w:rFonts w:eastAsia="Times New Roman"/>
          <w:b/>
          <w:lang w:eastAsia="ru-RU"/>
        </w:rPr>
      </w:pPr>
      <w:r w:rsidRPr="005F5204">
        <w:rPr>
          <w:rFonts w:eastAsia="Times New Roman"/>
          <w:b/>
          <w:lang w:eastAsia="ru-RU"/>
        </w:rPr>
        <w:t>Заходят дети смешанной группы</w:t>
      </w:r>
    </w:p>
    <w:p w:rsidR="005F5204" w:rsidRPr="005F5204" w:rsidRDefault="005F5204" w:rsidP="009B333F">
      <w:pPr>
        <w:rPr>
          <w:rFonts w:eastAsia="Times New Roman"/>
          <w:lang w:eastAsia="ru-RU"/>
        </w:rPr>
      </w:pPr>
      <w:r w:rsidRPr="005F5204">
        <w:rPr>
          <w:rFonts w:eastAsia="Times New Roman"/>
          <w:b/>
          <w:lang w:eastAsia="ru-RU"/>
        </w:rPr>
        <w:t>1 ребёнок:</w:t>
      </w:r>
      <w:r w:rsidRPr="005F5204">
        <w:rPr>
          <w:rFonts w:eastAsia="Times New Roman"/>
          <w:lang w:eastAsia="ru-RU"/>
        </w:rPr>
        <w:t xml:space="preserve"> В цветы все улицы одеты, </w:t>
      </w:r>
    </w:p>
    <w:p w:rsidR="005F5204" w:rsidRPr="005F5204" w:rsidRDefault="005F5204" w:rsidP="009B333F">
      <w:pPr>
        <w:rPr>
          <w:rFonts w:eastAsia="Times New Roman"/>
          <w:lang w:eastAsia="ru-RU"/>
        </w:rPr>
      </w:pPr>
      <w:r w:rsidRPr="005F5204">
        <w:rPr>
          <w:rFonts w:eastAsia="Times New Roman"/>
          <w:lang w:eastAsia="ru-RU"/>
        </w:rPr>
        <w:t xml:space="preserve">И песни звонкие слышны: </w:t>
      </w:r>
    </w:p>
    <w:p w:rsidR="005F5204" w:rsidRPr="005F5204" w:rsidRDefault="005F5204" w:rsidP="009B333F">
      <w:pPr>
        <w:rPr>
          <w:rFonts w:eastAsia="Times New Roman"/>
          <w:lang w:eastAsia="ru-RU"/>
        </w:rPr>
      </w:pPr>
      <w:r w:rsidRPr="005F5204">
        <w:rPr>
          <w:rFonts w:eastAsia="Times New Roman"/>
          <w:lang w:eastAsia="ru-RU"/>
        </w:rPr>
        <w:t xml:space="preserve">Сегодня праздник - День Победы, </w:t>
      </w:r>
    </w:p>
    <w:p w:rsidR="005F5204" w:rsidRPr="005F5204" w:rsidRDefault="005F5204" w:rsidP="009B333F">
      <w:pPr>
        <w:rPr>
          <w:rFonts w:eastAsia="Times New Roman"/>
          <w:lang w:eastAsia="ru-RU"/>
        </w:rPr>
      </w:pPr>
      <w:r w:rsidRPr="005F5204">
        <w:rPr>
          <w:rFonts w:eastAsia="Times New Roman"/>
          <w:lang w:eastAsia="ru-RU"/>
        </w:rPr>
        <w:t xml:space="preserve">Счастливый, светлый день весны! </w:t>
      </w:r>
    </w:p>
    <w:p w:rsidR="005F5204" w:rsidRPr="005F5204" w:rsidRDefault="005F5204" w:rsidP="009B333F">
      <w:pPr>
        <w:rPr>
          <w:lang w:eastAsia="ru-RU"/>
        </w:rPr>
      </w:pPr>
      <w:r w:rsidRPr="005F5204">
        <w:rPr>
          <w:b/>
          <w:bdr w:val="none" w:sz="0" w:space="0" w:color="auto" w:frame="1"/>
          <w:lang w:eastAsia="ru-RU"/>
        </w:rPr>
        <w:t>2 ребёнок</w:t>
      </w:r>
      <w:r w:rsidRPr="005F5204">
        <w:rPr>
          <w:b/>
          <w:lang w:eastAsia="ru-RU"/>
        </w:rPr>
        <w:t>:</w:t>
      </w:r>
      <w:r w:rsidRPr="005F5204">
        <w:rPr>
          <w:lang w:eastAsia="ru-RU"/>
        </w:rPr>
        <w:t xml:space="preserve"> День Победы – </w:t>
      </w:r>
      <w:r w:rsidRPr="005F5204">
        <w:rPr>
          <w:bCs/>
          <w:bdr w:val="none" w:sz="0" w:space="0" w:color="auto" w:frame="1"/>
          <w:lang w:eastAsia="ru-RU"/>
        </w:rPr>
        <w:t>праздник дедов</w:t>
      </w:r>
      <w:r w:rsidRPr="005F5204">
        <w:rPr>
          <w:lang w:eastAsia="ru-RU"/>
        </w:rPr>
        <w:t>,</w:t>
      </w:r>
    </w:p>
    <w:p w:rsidR="005F5204" w:rsidRPr="005F5204" w:rsidRDefault="005F5204" w:rsidP="009B333F">
      <w:pPr>
        <w:rPr>
          <w:lang w:eastAsia="ru-RU"/>
        </w:rPr>
      </w:pPr>
      <w:r w:rsidRPr="005F5204">
        <w:rPr>
          <w:lang w:eastAsia="ru-RU"/>
        </w:rPr>
        <w:t>Этот </w:t>
      </w:r>
      <w:r w:rsidRPr="005F5204">
        <w:rPr>
          <w:bCs/>
          <w:bdr w:val="none" w:sz="0" w:space="0" w:color="auto" w:frame="1"/>
          <w:lang w:eastAsia="ru-RU"/>
        </w:rPr>
        <w:t>праздник твой и мой</w:t>
      </w:r>
      <w:r w:rsidRPr="005F5204">
        <w:rPr>
          <w:lang w:eastAsia="ru-RU"/>
        </w:rPr>
        <w:t>!</w:t>
      </w:r>
    </w:p>
    <w:p w:rsidR="005F5204" w:rsidRPr="005F5204" w:rsidRDefault="005F5204" w:rsidP="009B333F">
      <w:pPr>
        <w:rPr>
          <w:lang w:eastAsia="ru-RU"/>
        </w:rPr>
      </w:pPr>
      <w:r w:rsidRPr="005F5204">
        <w:rPr>
          <w:lang w:eastAsia="ru-RU"/>
        </w:rPr>
        <w:t>Пусть же чистым будет небо</w:t>
      </w:r>
    </w:p>
    <w:p w:rsidR="005F5204" w:rsidRPr="005F5204" w:rsidRDefault="005F5204" w:rsidP="009B333F">
      <w:pPr>
        <w:rPr>
          <w:lang w:eastAsia="ru-RU"/>
        </w:rPr>
      </w:pPr>
      <w:r w:rsidRPr="005F5204">
        <w:rPr>
          <w:lang w:eastAsia="ru-RU"/>
        </w:rPr>
        <w:t>У ребят над головой!</w:t>
      </w:r>
    </w:p>
    <w:p w:rsidR="005F5204" w:rsidRPr="005F5204" w:rsidRDefault="005F5204" w:rsidP="009B333F">
      <w:pPr>
        <w:rPr>
          <w:lang w:eastAsia="ru-RU"/>
        </w:rPr>
      </w:pPr>
      <w:r w:rsidRPr="005F5204">
        <w:rPr>
          <w:b/>
          <w:bdr w:val="none" w:sz="0" w:space="0" w:color="auto" w:frame="1"/>
          <w:lang w:eastAsia="ru-RU"/>
        </w:rPr>
        <w:t>3 ребёнок</w:t>
      </w:r>
      <w:r w:rsidRPr="005F5204">
        <w:rPr>
          <w:b/>
          <w:lang w:eastAsia="ru-RU"/>
        </w:rPr>
        <w:t>:</w:t>
      </w:r>
      <w:r w:rsidRPr="005F5204">
        <w:rPr>
          <w:lang w:eastAsia="ru-RU"/>
        </w:rPr>
        <w:t xml:space="preserve"> Пусть гремят сегодня пушки,</w:t>
      </w:r>
    </w:p>
    <w:p w:rsidR="005F5204" w:rsidRPr="005F5204" w:rsidRDefault="005F5204" w:rsidP="009B333F">
      <w:pPr>
        <w:rPr>
          <w:lang w:eastAsia="ru-RU"/>
        </w:rPr>
      </w:pPr>
      <w:r w:rsidRPr="005F5204">
        <w:rPr>
          <w:lang w:eastAsia="ru-RU"/>
        </w:rPr>
        <w:t>На парадах и в кино,</w:t>
      </w:r>
    </w:p>
    <w:p w:rsidR="005F5204" w:rsidRPr="005F5204" w:rsidRDefault="005F5204" w:rsidP="009B333F">
      <w:pPr>
        <w:rPr>
          <w:lang w:eastAsia="ru-RU"/>
        </w:rPr>
      </w:pPr>
      <w:r w:rsidRPr="005F5204">
        <w:rPr>
          <w:lang w:eastAsia="ru-RU"/>
        </w:rPr>
        <w:t>Мы за мир, войны не нужно,</w:t>
      </w:r>
    </w:p>
    <w:p w:rsidR="005F5204" w:rsidRPr="005F5204" w:rsidRDefault="005F5204" w:rsidP="009B333F">
      <w:pPr>
        <w:rPr>
          <w:lang w:eastAsia="ru-RU"/>
        </w:rPr>
      </w:pPr>
      <w:r w:rsidRPr="005F5204">
        <w:rPr>
          <w:lang w:eastAsia="ru-RU"/>
        </w:rPr>
        <w:t>Это точно решено!</w:t>
      </w:r>
    </w:p>
    <w:p w:rsidR="005F5204" w:rsidRPr="005F5204" w:rsidRDefault="005F5204" w:rsidP="009B333F">
      <w:pPr>
        <w:rPr>
          <w:lang w:eastAsia="ru-RU"/>
        </w:rPr>
      </w:pPr>
      <w:r w:rsidRPr="005F5204">
        <w:rPr>
          <w:b/>
          <w:bdr w:val="none" w:sz="0" w:space="0" w:color="auto" w:frame="1"/>
          <w:lang w:eastAsia="ru-RU"/>
        </w:rPr>
        <w:t>4 ребёнок</w:t>
      </w:r>
      <w:r w:rsidRPr="005F5204">
        <w:rPr>
          <w:b/>
          <w:lang w:eastAsia="ru-RU"/>
        </w:rPr>
        <w:t>:</w:t>
      </w:r>
      <w:r w:rsidRPr="005F5204">
        <w:rPr>
          <w:lang w:eastAsia="ru-RU"/>
        </w:rPr>
        <w:t xml:space="preserve"> Мы за то, чтоб в мире дети</w:t>
      </w:r>
    </w:p>
    <w:p w:rsidR="005F5204" w:rsidRPr="005F5204" w:rsidRDefault="005F5204" w:rsidP="009B333F">
      <w:pPr>
        <w:rPr>
          <w:lang w:eastAsia="ru-RU"/>
        </w:rPr>
      </w:pPr>
      <w:r w:rsidRPr="005F5204">
        <w:rPr>
          <w:lang w:eastAsia="ru-RU"/>
        </w:rPr>
        <w:t>Не играли бы в войну.</w:t>
      </w:r>
    </w:p>
    <w:p w:rsidR="005F5204" w:rsidRPr="005F5204" w:rsidRDefault="005F5204" w:rsidP="009B333F">
      <w:pPr>
        <w:rPr>
          <w:lang w:eastAsia="ru-RU"/>
        </w:rPr>
      </w:pPr>
      <w:r w:rsidRPr="005F5204">
        <w:rPr>
          <w:lang w:eastAsia="ru-RU"/>
        </w:rPr>
        <w:t>Чтобы утром на рассвете,</w:t>
      </w:r>
    </w:p>
    <w:p w:rsidR="005F5204" w:rsidRPr="005F5204" w:rsidRDefault="005F5204" w:rsidP="009B333F">
      <w:pPr>
        <w:rPr>
          <w:lang w:eastAsia="ru-RU"/>
        </w:rPr>
      </w:pPr>
      <w:r w:rsidRPr="005F5204">
        <w:rPr>
          <w:lang w:eastAsia="ru-RU"/>
        </w:rPr>
        <w:t>Слушать мира тишину!</w:t>
      </w:r>
    </w:p>
    <w:p w:rsidR="005F5204" w:rsidRPr="005F5204" w:rsidRDefault="005F5204" w:rsidP="009B333F">
      <w:pPr>
        <w:rPr>
          <w:lang w:eastAsia="ru-RU"/>
        </w:rPr>
      </w:pPr>
      <w:r w:rsidRPr="005F5204">
        <w:rPr>
          <w:b/>
          <w:bdr w:val="none" w:sz="0" w:space="0" w:color="auto" w:frame="1"/>
          <w:lang w:eastAsia="ru-RU"/>
        </w:rPr>
        <w:t>5 ребёнок</w:t>
      </w:r>
      <w:r w:rsidRPr="005F5204">
        <w:rPr>
          <w:b/>
          <w:lang w:eastAsia="ru-RU"/>
        </w:rPr>
        <w:t>:</w:t>
      </w:r>
      <w:r w:rsidRPr="005F5204">
        <w:rPr>
          <w:lang w:eastAsia="ru-RU"/>
        </w:rPr>
        <w:t xml:space="preserve"> Мы за то, чтоб вся планета</w:t>
      </w:r>
    </w:p>
    <w:p w:rsidR="005F5204" w:rsidRPr="005F5204" w:rsidRDefault="005F5204" w:rsidP="009B333F">
      <w:pPr>
        <w:rPr>
          <w:lang w:eastAsia="ru-RU"/>
        </w:rPr>
      </w:pPr>
      <w:r w:rsidRPr="005F5204">
        <w:rPr>
          <w:lang w:eastAsia="ru-RU"/>
        </w:rPr>
        <w:t>Зеленела словно сад,</w:t>
      </w:r>
    </w:p>
    <w:p w:rsidR="005F5204" w:rsidRPr="005F5204" w:rsidRDefault="005F5204" w:rsidP="009B333F">
      <w:pPr>
        <w:rPr>
          <w:lang w:eastAsia="ru-RU"/>
        </w:rPr>
      </w:pPr>
      <w:r w:rsidRPr="005F5204">
        <w:rPr>
          <w:lang w:eastAsia="ru-RU"/>
        </w:rPr>
        <w:t>Чтобы нёс спокойно службу</w:t>
      </w:r>
    </w:p>
    <w:p w:rsidR="005F5204" w:rsidRPr="005F5204" w:rsidRDefault="005F5204" w:rsidP="009B333F">
      <w:pPr>
        <w:rPr>
          <w:lang w:eastAsia="ru-RU"/>
        </w:rPr>
      </w:pPr>
      <w:r w:rsidRPr="005F5204">
        <w:rPr>
          <w:lang w:eastAsia="ru-RU"/>
        </w:rPr>
        <w:t>Мирной Родины солдат!</w:t>
      </w:r>
    </w:p>
    <w:p w:rsidR="005F5204" w:rsidRPr="005F5204" w:rsidRDefault="005F5204" w:rsidP="009B333F">
      <w:pPr>
        <w:rPr>
          <w:lang w:eastAsia="ru-RU"/>
        </w:rPr>
      </w:pPr>
      <w:r w:rsidRPr="005F5204">
        <w:rPr>
          <w:b/>
          <w:bdr w:val="none" w:sz="0" w:space="0" w:color="auto" w:frame="1"/>
          <w:lang w:eastAsia="ru-RU"/>
        </w:rPr>
        <w:t>6 ребёнок</w:t>
      </w:r>
      <w:r w:rsidRPr="005F5204">
        <w:rPr>
          <w:b/>
          <w:lang w:eastAsia="ru-RU"/>
        </w:rPr>
        <w:t>:</w:t>
      </w:r>
      <w:r w:rsidRPr="005F5204">
        <w:rPr>
          <w:lang w:eastAsia="ru-RU"/>
        </w:rPr>
        <w:t xml:space="preserve"> Никогда забыть не сможем</w:t>
      </w:r>
    </w:p>
    <w:p w:rsidR="005F5204" w:rsidRPr="005F5204" w:rsidRDefault="005F5204" w:rsidP="009B333F">
      <w:pPr>
        <w:rPr>
          <w:lang w:eastAsia="ru-RU"/>
        </w:rPr>
      </w:pPr>
      <w:r w:rsidRPr="005F5204">
        <w:rPr>
          <w:lang w:eastAsia="ru-RU"/>
        </w:rPr>
        <w:t>Мы про подвиги солдат.</w:t>
      </w:r>
    </w:p>
    <w:p w:rsidR="005F5204" w:rsidRPr="005F5204" w:rsidRDefault="005F5204" w:rsidP="009B333F">
      <w:pPr>
        <w:rPr>
          <w:lang w:eastAsia="ru-RU"/>
        </w:rPr>
      </w:pPr>
      <w:r w:rsidRPr="005F5204">
        <w:rPr>
          <w:i/>
          <w:iCs/>
          <w:bdr w:val="none" w:sz="0" w:space="0" w:color="auto" w:frame="1"/>
          <w:lang w:eastAsia="ru-RU"/>
        </w:rPr>
        <w:t>«Мир для нас всего дороже»</w:t>
      </w:r>
      <w:r w:rsidRPr="005F5204">
        <w:rPr>
          <w:lang w:eastAsia="ru-RU"/>
        </w:rPr>
        <w:t>-</w:t>
      </w:r>
    </w:p>
    <w:p w:rsidR="005F5204" w:rsidRPr="005F5204" w:rsidRDefault="005F5204" w:rsidP="009B333F">
      <w:pPr>
        <w:rPr>
          <w:lang w:eastAsia="ru-RU"/>
        </w:rPr>
      </w:pPr>
      <w:r w:rsidRPr="005F5204">
        <w:rPr>
          <w:lang w:eastAsia="ru-RU"/>
        </w:rPr>
        <w:t>Так ребята говорят.</w:t>
      </w:r>
    </w:p>
    <w:p w:rsidR="005F5204" w:rsidRPr="005F5204" w:rsidRDefault="005F5204" w:rsidP="009B333F">
      <w:pPr>
        <w:rPr>
          <w:b/>
          <w:lang w:eastAsia="ru-RU"/>
        </w:rPr>
      </w:pPr>
      <w:r w:rsidRPr="005F5204">
        <w:rPr>
          <w:b/>
          <w:lang w:eastAsia="ru-RU"/>
        </w:rPr>
        <w:t>Песня  9 мая (дети смешанной группы)</w:t>
      </w:r>
    </w:p>
    <w:p w:rsidR="005F5204" w:rsidRPr="005F5204" w:rsidRDefault="005F5204" w:rsidP="009B333F">
      <w:pPr>
        <w:rPr>
          <w:b/>
          <w:lang w:eastAsia="ru-RU"/>
        </w:rPr>
      </w:pPr>
      <w:r w:rsidRPr="005F5204">
        <w:rPr>
          <w:b/>
          <w:lang w:eastAsia="ru-RU"/>
        </w:rPr>
        <w:t>Выходят дети старшей группы:</w:t>
      </w:r>
    </w:p>
    <w:p w:rsidR="009B333F" w:rsidRDefault="005F5204" w:rsidP="009B333F">
      <w:pPr>
        <w:rPr>
          <w:rFonts w:eastAsia="Calibri"/>
          <w:color w:val="000000"/>
          <w:shd w:val="clear" w:color="auto" w:fill="FFFFFF"/>
        </w:rPr>
      </w:pPr>
      <w:r w:rsidRPr="005F5204">
        <w:rPr>
          <w:rFonts w:eastAsia="Calibri"/>
          <w:b/>
          <w:bCs/>
          <w:shd w:val="clear" w:color="auto" w:fill="FFFFFF"/>
        </w:rPr>
        <w:t>1-й ребенок.</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Победа! Победа! Победа!</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Приносится весть по стране,</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Конец испытаньям и бедам,</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Конец долголетней войне.</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b/>
          <w:bCs/>
          <w:shd w:val="clear" w:color="auto" w:fill="FFFFFF"/>
        </w:rPr>
        <w:t>2-й ребенок.</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Победа, добытая кровью,-</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Ты сердцу дороже стократ.</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Ты с нами была в Подмосковье,</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Ты помнишь Кавказ, Ленинград.</w:t>
      </w:r>
      <w:r w:rsidRPr="005F5204">
        <w:rPr>
          <w:rFonts w:eastAsia="Calibri"/>
          <w:color w:val="000000"/>
          <w:shd w:val="clear" w:color="auto" w:fill="FFFFFF"/>
        </w:rPr>
        <w:t> </w:t>
      </w:r>
    </w:p>
    <w:p w:rsidR="009B333F" w:rsidRDefault="005F5204" w:rsidP="009B333F">
      <w:pPr>
        <w:rPr>
          <w:rFonts w:eastAsia="Calibri"/>
          <w:b/>
          <w:bCs/>
          <w:shd w:val="clear" w:color="auto" w:fill="FFFFFF"/>
        </w:rPr>
      </w:pPr>
      <w:r w:rsidRPr="005F5204">
        <w:rPr>
          <w:rFonts w:eastAsia="Calibri"/>
          <w:b/>
          <w:bCs/>
          <w:shd w:val="clear" w:color="auto" w:fill="FFFFFF"/>
        </w:rPr>
        <w:t>3-й ребёнок.</w:t>
      </w:r>
    </w:p>
    <w:p w:rsidR="009B333F" w:rsidRDefault="005F5204" w:rsidP="009B333F">
      <w:pPr>
        <w:rPr>
          <w:rFonts w:eastAsia="Calibri"/>
          <w:color w:val="000000"/>
          <w:shd w:val="clear" w:color="auto" w:fill="FFFFFF"/>
        </w:rPr>
      </w:pPr>
      <w:r w:rsidRPr="005F5204">
        <w:rPr>
          <w:rFonts w:eastAsia="Calibri"/>
          <w:shd w:val="clear" w:color="auto" w:fill="FFFFFF"/>
        </w:rPr>
        <w:t>Ты с нами ходила в колоннах,</w:t>
      </w:r>
      <w:r w:rsidRPr="005F5204">
        <w:rPr>
          <w:rFonts w:eastAsia="Calibri"/>
          <w:color w:val="000000"/>
          <w:shd w:val="clear" w:color="auto" w:fill="FFFFFF"/>
        </w:rPr>
        <w:t> </w:t>
      </w:r>
    </w:p>
    <w:p w:rsidR="009B333F" w:rsidRDefault="005F5204" w:rsidP="009B333F">
      <w:pPr>
        <w:rPr>
          <w:rFonts w:eastAsia="Calibri"/>
          <w:color w:val="000000"/>
          <w:shd w:val="clear" w:color="auto" w:fill="FFFFFF"/>
        </w:rPr>
      </w:pPr>
      <w:r w:rsidRPr="005F5204">
        <w:rPr>
          <w:rFonts w:eastAsia="Calibri"/>
          <w:shd w:val="clear" w:color="auto" w:fill="FFFFFF"/>
        </w:rPr>
        <w:t>Вела нас в решительный бой.</w:t>
      </w:r>
      <w:r w:rsidRPr="005F5204">
        <w:rPr>
          <w:rFonts w:eastAsia="Calibri"/>
          <w:color w:val="000000"/>
          <w:shd w:val="clear" w:color="auto" w:fill="FFFFFF"/>
        </w:rPr>
        <w:t> </w:t>
      </w:r>
    </w:p>
    <w:p w:rsidR="009B333F" w:rsidRDefault="005F5204" w:rsidP="009B333F">
      <w:pPr>
        <w:rPr>
          <w:color w:val="000000"/>
          <w:shd w:val="clear" w:color="auto" w:fill="FFFFFF"/>
        </w:rPr>
      </w:pPr>
      <w:r w:rsidRPr="005F5204">
        <w:rPr>
          <w:shd w:val="clear" w:color="auto" w:fill="FFFFFF"/>
        </w:rPr>
        <w:t>Сегодня на наших знаменах</w:t>
      </w:r>
      <w:r w:rsidRPr="005F5204">
        <w:rPr>
          <w:color w:val="000000"/>
          <w:shd w:val="clear" w:color="auto" w:fill="FFFFFF"/>
        </w:rPr>
        <w:t> </w:t>
      </w:r>
    </w:p>
    <w:p w:rsidR="005F5204" w:rsidRPr="005F5204" w:rsidRDefault="005F5204" w:rsidP="009B333F">
      <w:pPr>
        <w:rPr>
          <w:color w:val="000000"/>
          <w:shd w:val="clear" w:color="auto" w:fill="FFFFFF"/>
        </w:rPr>
      </w:pPr>
      <w:r w:rsidRPr="005F5204">
        <w:rPr>
          <w:shd w:val="clear" w:color="auto" w:fill="FFFFFF"/>
        </w:rPr>
        <w:t>Ты солнце затмила собой.</w:t>
      </w:r>
      <w:r w:rsidRPr="005F5204">
        <w:rPr>
          <w:color w:val="000000"/>
          <w:shd w:val="clear" w:color="auto" w:fill="FFFFFF"/>
        </w:rPr>
        <w:t> </w:t>
      </w:r>
    </w:p>
    <w:p w:rsidR="005F5204" w:rsidRPr="005F5204" w:rsidRDefault="005F5204" w:rsidP="009B333F">
      <w:pPr>
        <w:rPr>
          <w:rFonts w:eastAsia="Times New Roman" w:cs="Times New Roman"/>
          <w:b/>
          <w:color w:val="111111"/>
          <w:szCs w:val="28"/>
          <w:u w:val="single"/>
          <w:bdr w:val="none" w:sz="0" w:space="0" w:color="auto" w:frame="1"/>
          <w:lang w:eastAsia="ru-RU"/>
        </w:rPr>
      </w:pPr>
      <w:r w:rsidRPr="005F5204">
        <w:rPr>
          <w:rFonts w:eastAsia="Times New Roman" w:cs="Times New Roman"/>
          <w:b/>
          <w:color w:val="111111"/>
          <w:szCs w:val="28"/>
          <w:u w:val="single"/>
          <w:bdr w:val="none" w:sz="0" w:space="0" w:color="auto" w:frame="1"/>
          <w:lang w:eastAsia="ru-RU"/>
        </w:rPr>
        <w:t>Песня Эх, Катюша(ст.гр.)</w:t>
      </w:r>
    </w:p>
    <w:p w:rsidR="005F5204" w:rsidRPr="005F5204" w:rsidRDefault="005F5204" w:rsidP="009B333F">
      <w:pPr>
        <w:rPr>
          <w:rFonts w:eastAsia="Times New Roman" w:cs="Times New Roman"/>
          <w:b/>
          <w:i/>
          <w:color w:val="111111"/>
          <w:szCs w:val="28"/>
          <w:bdr w:val="none" w:sz="0" w:space="0" w:color="auto" w:frame="1"/>
          <w:lang w:eastAsia="ru-RU"/>
        </w:rPr>
      </w:pPr>
      <w:r w:rsidRPr="005F5204">
        <w:rPr>
          <w:rFonts w:eastAsia="Times New Roman" w:cs="Times New Roman"/>
          <w:b/>
          <w:i/>
          <w:color w:val="111111"/>
          <w:szCs w:val="28"/>
          <w:bdr w:val="none" w:sz="0" w:space="0" w:color="auto" w:frame="1"/>
          <w:lang w:eastAsia="ru-RU"/>
        </w:rPr>
        <w:t>Выходят мальчики смешанной группы</w:t>
      </w:r>
    </w:p>
    <w:p w:rsidR="005F5204" w:rsidRPr="005F5204" w:rsidRDefault="005F5204" w:rsidP="009B333F">
      <w:pPr>
        <w:rPr>
          <w:rFonts w:eastAsia="Times New Roman" w:cs="Times New Roman"/>
          <w:szCs w:val="28"/>
          <w:lang w:bidi="en-US"/>
        </w:rPr>
      </w:pPr>
      <w:r w:rsidRPr="005F5204">
        <w:rPr>
          <w:rFonts w:eastAsia="Times New Roman" w:cs="Times New Roman"/>
          <w:b/>
          <w:szCs w:val="28"/>
          <w:lang w:bidi="en-US"/>
        </w:rPr>
        <w:t>1-й ребёнок:</w:t>
      </w:r>
      <w:r w:rsidRPr="005F5204">
        <w:rPr>
          <w:rFonts w:eastAsia="Times New Roman" w:cs="Times New Roman"/>
          <w:sz w:val="24"/>
          <w:szCs w:val="24"/>
          <w:lang w:bidi="en-US"/>
        </w:rPr>
        <w:t xml:space="preserve"> </w:t>
      </w:r>
      <w:r w:rsidRPr="005F5204">
        <w:rPr>
          <w:rFonts w:eastAsia="Times New Roman" w:cs="Times New Roman"/>
          <w:szCs w:val="28"/>
          <w:lang w:bidi="en-US"/>
        </w:rPr>
        <w:t>Я пока что дошколёнок, моряком мечтаю стать</w:t>
      </w:r>
    </w:p>
    <w:p w:rsidR="005F5204" w:rsidRPr="005F5204" w:rsidRDefault="005F5204" w:rsidP="009B333F">
      <w:pPr>
        <w:rPr>
          <w:rFonts w:eastAsia="Times New Roman" w:cs="Times New Roman"/>
          <w:szCs w:val="28"/>
          <w:lang w:bidi="en-US"/>
        </w:rPr>
      </w:pPr>
      <w:r w:rsidRPr="005F5204">
        <w:rPr>
          <w:rFonts w:eastAsia="Times New Roman" w:cs="Times New Roman"/>
          <w:szCs w:val="28"/>
          <w:lang w:bidi="en-US"/>
        </w:rPr>
        <w:t>В голубых просторах моря пароходом управлять.</w:t>
      </w:r>
    </w:p>
    <w:p w:rsidR="005F5204" w:rsidRPr="005F5204" w:rsidRDefault="005F5204" w:rsidP="009B333F">
      <w:pPr>
        <w:rPr>
          <w:rFonts w:eastAsia="Times New Roman" w:cs="Times New Roman"/>
          <w:szCs w:val="28"/>
          <w:lang w:bidi="en-US"/>
        </w:rPr>
      </w:pPr>
      <w:r w:rsidRPr="005F5204">
        <w:rPr>
          <w:rFonts w:eastAsia="Times New Roman" w:cs="Times New Roman"/>
          <w:b/>
          <w:szCs w:val="28"/>
          <w:lang w:bidi="en-US"/>
        </w:rPr>
        <w:t>2-й ребёнок:</w:t>
      </w:r>
      <w:r w:rsidRPr="005F5204">
        <w:rPr>
          <w:rFonts w:eastAsia="Times New Roman" w:cs="Times New Roman"/>
          <w:sz w:val="24"/>
          <w:szCs w:val="24"/>
          <w:lang w:bidi="en-US"/>
        </w:rPr>
        <w:t xml:space="preserve">   </w:t>
      </w:r>
      <w:r w:rsidRPr="005F5204">
        <w:rPr>
          <w:rFonts w:eastAsia="Times New Roman" w:cs="Times New Roman"/>
          <w:szCs w:val="28"/>
          <w:lang w:bidi="en-US"/>
        </w:rPr>
        <w:t>За штурвалом парохода капитан ведёт свой курс</w:t>
      </w:r>
    </w:p>
    <w:p w:rsidR="005F5204" w:rsidRPr="005F5204" w:rsidRDefault="005F5204" w:rsidP="009B333F">
      <w:pPr>
        <w:rPr>
          <w:rFonts w:eastAsia="Times New Roman" w:cs="Times New Roman"/>
          <w:szCs w:val="28"/>
          <w:lang w:bidi="en-US"/>
        </w:rPr>
      </w:pPr>
      <w:r w:rsidRPr="005F5204">
        <w:rPr>
          <w:rFonts w:eastAsia="Times New Roman" w:cs="Times New Roman"/>
          <w:szCs w:val="28"/>
          <w:lang w:bidi="en-US"/>
        </w:rPr>
        <w:t>К берегам родным приплыли, теперь можно отдохнуть.</w:t>
      </w:r>
    </w:p>
    <w:p w:rsidR="005F5204" w:rsidRPr="000D3014" w:rsidRDefault="005F5204" w:rsidP="009B333F">
      <w:pPr>
        <w:rPr>
          <w:rFonts w:eastAsia="Times New Roman" w:cs="Times New Roman"/>
          <w:b/>
          <w:szCs w:val="28"/>
          <w:lang w:bidi="en-US"/>
        </w:rPr>
      </w:pPr>
      <w:r w:rsidRPr="000D3014">
        <w:rPr>
          <w:rFonts w:eastAsia="Times New Roman" w:cs="Times New Roman"/>
          <w:b/>
          <w:szCs w:val="28"/>
          <w:lang w:bidi="en-US"/>
        </w:rPr>
        <w:t>Танец «Яблочко»</w:t>
      </w:r>
    </w:p>
    <w:p w:rsidR="005F5204" w:rsidRPr="000D3014" w:rsidRDefault="005F5204" w:rsidP="009B333F">
      <w:pPr>
        <w:rPr>
          <w:rFonts w:eastAsia="Times New Roman" w:cs="Times New Roman"/>
          <w:b/>
          <w:szCs w:val="28"/>
          <w:lang w:bidi="en-US"/>
        </w:rPr>
      </w:pPr>
      <w:r w:rsidRPr="000D3014">
        <w:rPr>
          <w:rFonts w:eastAsia="Times New Roman" w:cs="Times New Roman"/>
          <w:b/>
          <w:szCs w:val="28"/>
          <w:lang w:bidi="en-US"/>
        </w:rPr>
        <w:t>Дети 2 младшей группы</w:t>
      </w:r>
    </w:p>
    <w:p w:rsidR="005F5204" w:rsidRPr="005F5204" w:rsidRDefault="005F5204" w:rsidP="009B333F">
      <w:pPr>
        <w:rPr>
          <w:rFonts w:eastAsia="Times New Roman" w:cs="Times New Roman"/>
          <w:szCs w:val="28"/>
          <w:lang w:bidi="en-US"/>
        </w:rPr>
      </w:pPr>
      <w:r w:rsidRPr="005F5204">
        <w:rPr>
          <w:rFonts w:eastAsia="Times New Roman" w:cs="Times New Roman"/>
          <w:b/>
          <w:szCs w:val="28"/>
          <w:lang w:bidi="en-US"/>
        </w:rPr>
        <w:t>1-й ребёнок</w:t>
      </w:r>
      <w:r w:rsidRPr="005F5204">
        <w:rPr>
          <w:rFonts w:eastAsia="Times New Roman" w:cs="Times New Roman"/>
          <w:sz w:val="24"/>
          <w:szCs w:val="24"/>
          <w:lang w:bidi="en-US"/>
        </w:rPr>
        <w:t xml:space="preserve">.  </w:t>
      </w:r>
      <w:r w:rsidRPr="005F5204">
        <w:rPr>
          <w:rFonts w:eastAsia="Times New Roman" w:cs="Times New Roman"/>
          <w:szCs w:val="28"/>
          <w:lang w:bidi="en-US"/>
        </w:rPr>
        <w:t>День Победы, День Победы отмечает вся страна,</w:t>
      </w:r>
    </w:p>
    <w:p w:rsidR="005F5204" w:rsidRPr="005F5204" w:rsidRDefault="005F5204" w:rsidP="009B333F">
      <w:pPr>
        <w:rPr>
          <w:rFonts w:eastAsia="Times New Roman" w:cs="Times New Roman"/>
          <w:szCs w:val="28"/>
          <w:lang w:bidi="en-US"/>
        </w:rPr>
      </w:pPr>
      <w:r w:rsidRPr="005F5204">
        <w:rPr>
          <w:rFonts w:eastAsia="Times New Roman" w:cs="Times New Roman"/>
          <w:szCs w:val="28"/>
          <w:lang w:bidi="en-US"/>
        </w:rPr>
        <w:t>И волнующая радость заполняет города.</w:t>
      </w:r>
    </w:p>
    <w:p w:rsidR="005F5204" w:rsidRPr="005F5204" w:rsidRDefault="005F5204" w:rsidP="009B333F">
      <w:pPr>
        <w:rPr>
          <w:rFonts w:eastAsia="Times New Roman" w:cs="Times New Roman"/>
          <w:szCs w:val="28"/>
          <w:lang w:bidi="en-US"/>
        </w:rPr>
      </w:pPr>
      <w:r w:rsidRPr="005F5204">
        <w:rPr>
          <w:rFonts w:eastAsia="Times New Roman" w:cs="Times New Roman"/>
          <w:b/>
          <w:szCs w:val="28"/>
          <w:lang w:bidi="en-US"/>
        </w:rPr>
        <w:t>2-й ребёнок</w:t>
      </w:r>
      <w:r w:rsidRPr="005F5204">
        <w:rPr>
          <w:rFonts w:eastAsia="Times New Roman" w:cs="Times New Roman"/>
          <w:sz w:val="24"/>
          <w:szCs w:val="24"/>
          <w:lang w:bidi="en-US"/>
        </w:rPr>
        <w:t xml:space="preserve">.   </w:t>
      </w:r>
      <w:r w:rsidRPr="005F5204">
        <w:rPr>
          <w:rFonts w:eastAsia="Times New Roman" w:cs="Times New Roman"/>
          <w:szCs w:val="28"/>
          <w:lang w:bidi="en-US"/>
        </w:rPr>
        <w:t>Салютуют в День Победы города родной земли</w:t>
      </w:r>
    </w:p>
    <w:p w:rsidR="005F5204" w:rsidRPr="005F5204" w:rsidRDefault="005F5204" w:rsidP="009B333F">
      <w:pPr>
        <w:rPr>
          <w:rFonts w:eastAsia="Times New Roman" w:cs="Times New Roman"/>
          <w:sz w:val="24"/>
          <w:szCs w:val="24"/>
          <w:lang w:bidi="en-US"/>
        </w:rPr>
      </w:pPr>
      <w:r w:rsidRPr="005F5204">
        <w:rPr>
          <w:rFonts w:eastAsia="Times New Roman" w:cs="Times New Roman"/>
          <w:szCs w:val="28"/>
          <w:lang w:bidi="en-US"/>
        </w:rPr>
        <w:t>Воины родной державы от захватчиков спасли</w:t>
      </w:r>
      <w:r w:rsidRPr="005F5204">
        <w:rPr>
          <w:rFonts w:eastAsia="Times New Roman" w:cs="Times New Roman"/>
          <w:sz w:val="24"/>
          <w:szCs w:val="24"/>
          <w:lang w:bidi="en-US"/>
        </w:rPr>
        <w:t>.</w:t>
      </w:r>
    </w:p>
    <w:p w:rsidR="005F5204" w:rsidRPr="005F5204" w:rsidRDefault="005F5204" w:rsidP="009B333F">
      <w:pPr>
        <w:rPr>
          <w:lang w:bidi="en-US"/>
        </w:rPr>
      </w:pPr>
      <w:r w:rsidRPr="005F5204">
        <w:rPr>
          <w:b/>
          <w:lang w:bidi="en-US"/>
        </w:rPr>
        <w:t>3-й ребёнок</w:t>
      </w:r>
      <w:r w:rsidRPr="005F5204">
        <w:rPr>
          <w:sz w:val="24"/>
          <w:szCs w:val="24"/>
          <w:lang w:bidi="en-US"/>
        </w:rPr>
        <w:t xml:space="preserve">.   </w:t>
      </w:r>
      <w:r w:rsidRPr="005F5204">
        <w:rPr>
          <w:lang w:bidi="en-US"/>
        </w:rPr>
        <w:t>Мы пока что дошколята, родиной своей горды</w:t>
      </w:r>
    </w:p>
    <w:p w:rsidR="005F5204" w:rsidRPr="005F5204" w:rsidRDefault="005F5204" w:rsidP="009B333F">
      <w:pPr>
        <w:rPr>
          <w:lang w:bidi="en-US"/>
        </w:rPr>
      </w:pPr>
      <w:r w:rsidRPr="005F5204">
        <w:rPr>
          <w:lang w:bidi="en-US"/>
        </w:rPr>
        <w:t>Память о героях павших навсегда мы сохраним.</w:t>
      </w:r>
    </w:p>
    <w:p w:rsidR="005F5204" w:rsidRPr="005F5204" w:rsidRDefault="005F5204" w:rsidP="009B333F">
      <w:pPr>
        <w:rPr>
          <w:b/>
          <w:lang w:bidi="en-US"/>
        </w:rPr>
      </w:pPr>
      <w:r w:rsidRPr="005F5204">
        <w:rPr>
          <w:b/>
          <w:lang w:bidi="en-US"/>
        </w:rPr>
        <w:t>Песня</w:t>
      </w:r>
      <w:r w:rsidRPr="005F5204">
        <w:rPr>
          <w:lang w:bidi="en-US"/>
        </w:rPr>
        <w:t xml:space="preserve"> </w:t>
      </w:r>
      <w:r w:rsidRPr="005F5204">
        <w:rPr>
          <w:b/>
          <w:lang w:bidi="en-US"/>
        </w:rPr>
        <w:t xml:space="preserve"> «С папой, с мамой на парад» (2 мл)</w:t>
      </w:r>
    </w:p>
    <w:p w:rsidR="005F5204" w:rsidRPr="005F5204" w:rsidRDefault="005F5204" w:rsidP="009B333F">
      <w:pPr>
        <w:rPr>
          <w:b/>
          <w:i/>
          <w:lang w:bidi="en-US"/>
        </w:rPr>
      </w:pPr>
      <w:r w:rsidRPr="005F5204">
        <w:rPr>
          <w:b/>
          <w:i/>
          <w:lang w:bidi="en-US"/>
        </w:rPr>
        <w:t>Дети средней группы.</w:t>
      </w:r>
    </w:p>
    <w:p w:rsidR="005F5204" w:rsidRPr="005F5204" w:rsidRDefault="005F5204" w:rsidP="009B333F">
      <w:pPr>
        <w:rPr>
          <w:lang w:bidi="en-US"/>
        </w:rPr>
      </w:pPr>
      <w:r w:rsidRPr="005F5204">
        <w:rPr>
          <w:b/>
          <w:lang w:bidi="en-US"/>
        </w:rPr>
        <w:t xml:space="preserve">1-й ребёнок. </w:t>
      </w:r>
      <w:r w:rsidRPr="005F5204">
        <w:rPr>
          <w:lang w:bidi="en-US"/>
        </w:rPr>
        <w:t>Весна! Весна! Как воздух чист, как ясен небосклон!</w:t>
      </w:r>
    </w:p>
    <w:p w:rsidR="005F5204" w:rsidRPr="005F5204" w:rsidRDefault="005F5204" w:rsidP="009B333F">
      <w:pPr>
        <w:rPr>
          <w:lang w:bidi="en-US"/>
        </w:rPr>
      </w:pPr>
      <w:r w:rsidRPr="005F5204">
        <w:rPr>
          <w:lang w:bidi="en-US"/>
        </w:rPr>
        <w:t>Своей лазурию живой слепит мне очи он.</w:t>
      </w:r>
    </w:p>
    <w:p w:rsidR="005F5204" w:rsidRPr="005F5204" w:rsidRDefault="005F5204" w:rsidP="009B333F">
      <w:pPr>
        <w:rPr>
          <w:lang w:bidi="en-US"/>
        </w:rPr>
      </w:pPr>
      <w:r w:rsidRPr="005F5204">
        <w:rPr>
          <w:b/>
          <w:lang w:bidi="en-US"/>
        </w:rPr>
        <w:t xml:space="preserve">2-й ребёнок. </w:t>
      </w:r>
      <w:r w:rsidRPr="005F5204">
        <w:rPr>
          <w:lang w:bidi="en-US"/>
        </w:rPr>
        <w:t>Весна! Весна! Как высоко на крыльях ветерка</w:t>
      </w:r>
    </w:p>
    <w:p w:rsidR="005F5204" w:rsidRPr="005F5204" w:rsidRDefault="005F5204" w:rsidP="009B333F">
      <w:pPr>
        <w:rPr>
          <w:lang w:bidi="en-US"/>
        </w:rPr>
      </w:pPr>
      <w:r w:rsidRPr="005F5204">
        <w:rPr>
          <w:lang w:bidi="en-US"/>
        </w:rPr>
        <w:t>Ласкаясь к солнечным лучам летают облака!</w:t>
      </w:r>
    </w:p>
    <w:p w:rsidR="005F5204" w:rsidRPr="005F5204" w:rsidRDefault="005F5204" w:rsidP="009B333F">
      <w:pPr>
        <w:rPr>
          <w:lang w:bidi="en-US"/>
        </w:rPr>
      </w:pPr>
      <w:r w:rsidRPr="005F5204">
        <w:rPr>
          <w:b/>
          <w:lang w:bidi="en-US"/>
        </w:rPr>
        <w:t xml:space="preserve">3-й ребёнок: </w:t>
      </w:r>
      <w:r w:rsidRPr="005F5204">
        <w:rPr>
          <w:lang w:bidi="en-US"/>
        </w:rPr>
        <w:t>Нынче в зале столько света, столько света и тепла,</w:t>
      </w:r>
    </w:p>
    <w:p w:rsidR="005F5204" w:rsidRPr="005F5204" w:rsidRDefault="005F5204" w:rsidP="009B333F">
      <w:pPr>
        <w:rPr>
          <w:lang w:bidi="en-US"/>
        </w:rPr>
      </w:pPr>
      <w:r w:rsidRPr="005F5204">
        <w:rPr>
          <w:lang w:bidi="en-US"/>
        </w:rPr>
        <w:t>Все улыбками согреты, с днём Победы, детвора!</w:t>
      </w:r>
    </w:p>
    <w:p w:rsidR="005F5204" w:rsidRPr="005F5204" w:rsidRDefault="005F5204" w:rsidP="009B333F">
      <w:pPr>
        <w:rPr>
          <w:lang w:bidi="en-US"/>
        </w:rPr>
      </w:pPr>
      <w:r w:rsidRPr="005F5204">
        <w:rPr>
          <w:lang w:bidi="en-US"/>
        </w:rPr>
        <w:t>Музыка пусть заиграет, праздник надо продолжать</w:t>
      </w:r>
    </w:p>
    <w:p w:rsidR="005F5204" w:rsidRPr="005F5204" w:rsidRDefault="005F5204" w:rsidP="009B333F">
      <w:pPr>
        <w:rPr>
          <w:lang w:bidi="en-US"/>
        </w:rPr>
      </w:pPr>
      <w:r w:rsidRPr="005F5204">
        <w:rPr>
          <w:lang w:bidi="en-US"/>
        </w:rPr>
        <w:t>Вместе солнечную польку дружно будем танцевать!</w:t>
      </w:r>
    </w:p>
    <w:p w:rsidR="005F5204" w:rsidRPr="005F5204" w:rsidRDefault="005F5204" w:rsidP="009B333F">
      <w:pPr>
        <w:rPr>
          <w:b/>
          <w:lang w:bidi="en-US"/>
        </w:rPr>
      </w:pPr>
      <w:r w:rsidRPr="005F5204">
        <w:rPr>
          <w:b/>
          <w:lang w:bidi="en-US"/>
        </w:rPr>
        <w:t>Танец «Солнечная полечка» (средняя группа)</w:t>
      </w:r>
    </w:p>
    <w:p w:rsidR="005F5204" w:rsidRPr="005F5204" w:rsidRDefault="005F5204" w:rsidP="009B333F">
      <w:pPr>
        <w:rPr>
          <w:lang w:eastAsia="ru-RU"/>
        </w:rPr>
      </w:pPr>
      <w:r w:rsidRPr="005F5204">
        <w:rPr>
          <w:b/>
          <w:lang w:eastAsia="ru-RU"/>
        </w:rPr>
        <w:t>Ребё</w:t>
      </w:r>
      <w:r w:rsidRPr="005F5204">
        <w:rPr>
          <w:b/>
          <w:bdr w:val="none" w:sz="0" w:space="0" w:color="auto" w:frame="1"/>
          <w:lang w:eastAsia="ru-RU"/>
        </w:rPr>
        <w:t>нок средней группы</w:t>
      </w:r>
      <w:r w:rsidRPr="005F5204">
        <w:rPr>
          <w:b/>
          <w:lang w:eastAsia="ru-RU"/>
        </w:rPr>
        <w:t xml:space="preserve">: </w:t>
      </w:r>
      <w:r w:rsidRPr="005F5204">
        <w:rPr>
          <w:lang w:eastAsia="ru-RU"/>
        </w:rPr>
        <w:t>Мы дети счастливой и мирной страны.</w:t>
      </w:r>
    </w:p>
    <w:p w:rsidR="005F5204" w:rsidRPr="005F5204" w:rsidRDefault="005F5204" w:rsidP="009B333F">
      <w:pPr>
        <w:rPr>
          <w:lang w:eastAsia="ru-RU"/>
        </w:rPr>
      </w:pPr>
      <w:r w:rsidRPr="005F5204">
        <w:rPr>
          <w:lang w:eastAsia="ru-RU"/>
        </w:rPr>
        <w:t>Народ наш великий не хочет войны.</w:t>
      </w:r>
    </w:p>
    <w:p w:rsidR="005F5204" w:rsidRPr="005F5204" w:rsidRDefault="005F5204" w:rsidP="009B333F">
      <w:pPr>
        <w:rPr>
          <w:lang w:eastAsia="ru-RU"/>
        </w:rPr>
      </w:pPr>
      <w:r w:rsidRPr="005F5204">
        <w:rPr>
          <w:lang w:eastAsia="ru-RU"/>
        </w:rPr>
        <w:t>Ни детям, ни взрослым война не нужна.</w:t>
      </w:r>
    </w:p>
    <w:p w:rsidR="005F5204" w:rsidRPr="005F5204" w:rsidRDefault="005F5204" w:rsidP="009B333F">
      <w:pPr>
        <w:rPr>
          <w:lang w:eastAsia="ru-RU"/>
        </w:rPr>
      </w:pPr>
      <w:r w:rsidRPr="005F5204">
        <w:rPr>
          <w:lang w:eastAsia="ru-RU"/>
        </w:rPr>
        <w:t>Пусть с нашей планеты исчезнет она!</w:t>
      </w:r>
    </w:p>
    <w:p w:rsidR="005F5204" w:rsidRPr="005F5204" w:rsidRDefault="005F5204" w:rsidP="009B333F">
      <w:pPr>
        <w:rPr>
          <w:b/>
          <w:color w:val="111111"/>
          <w:lang w:eastAsia="ru-RU"/>
        </w:rPr>
      </w:pPr>
      <w:r w:rsidRPr="005F5204">
        <w:rPr>
          <w:b/>
          <w:color w:val="111111"/>
          <w:lang w:eastAsia="ru-RU"/>
        </w:rPr>
        <w:t>Песня « Славный праздник День победы» (ср.гр.)</w:t>
      </w:r>
    </w:p>
    <w:p w:rsidR="005F5204" w:rsidRPr="005F5204" w:rsidRDefault="005F5204" w:rsidP="009B333F">
      <w:r w:rsidRPr="005F5204">
        <w:rPr>
          <w:b/>
          <w:bCs/>
          <w:color w:val="111111"/>
          <w:bdr w:val="none" w:sz="0" w:space="0" w:color="auto" w:frame="1"/>
        </w:rPr>
        <w:t>Ведущая:</w:t>
      </w:r>
      <w:r w:rsidRPr="005F5204">
        <w:t> Сколько лет прошло после той войны.</w:t>
      </w:r>
    </w:p>
    <w:p w:rsidR="005F5204" w:rsidRPr="005F5204" w:rsidRDefault="005F5204" w:rsidP="009B333F">
      <w:pPr>
        <w:rPr>
          <w:rFonts w:cs="Times New Roman"/>
          <w:szCs w:val="28"/>
        </w:rPr>
      </w:pPr>
      <w:r w:rsidRPr="005F5204">
        <w:rPr>
          <w:rFonts w:cs="Times New Roman"/>
          <w:szCs w:val="28"/>
        </w:rPr>
        <w:t>Раны глубоки, боль так велика!</w:t>
      </w:r>
    </w:p>
    <w:p w:rsidR="005F5204" w:rsidRPr="005F5204" w:rsidRDefault="005F5204" w:rsidP="009B333F">
      <w:pPr>
        <w:rPr>
          <w:rFonts w:cs="Times New Roman"/>
          <w:szCs w:val="28"/>
        </w:rPr>
      </w:pPr>
      <w:r w:rsidRPr="005F5204">
        <w:rPr>
          <w:rFonts w:cs="Times New Roman"/>
          <w:szCs w:val="28"/>
        </w:rPr>
        <w:t>На полях войны где-то в тишине</w:t>
      </w:r>
    </w:p>
    <w:p w:rsidR="005F5204" w:rsidRPr="005F5204" w:rsidRDefault="005F5204" w:rsidP="009B333F">
      <w:pPr>
        <w:rPr>
          <w:rFonts w:cs="Times New Roman"/>
          <w:szCs w:val="28"/>
        </w:rPr>
      </w:pPr>
      <w:r w:rsidRPr="005F5204">
        <w:rPr>
          <w:rFonts w:cs="Times New Roman"/>
          <w:szCs w:val="28"/>
        </w:rPr>
        <w:t>Вдруг поднимут крик птицы белые.</w:t>
      </w:r>
    </w:p>
    <w:p w:rsidR="005F5204" w:rsidRPr="005F5204" w:rsidRDefault="005F5204" w:rsidP="009B333F">
      <w:pPr>
        <w:rPr>
          <w:rFonts w:cs="Times New Roman"/>
          <w:szCs w:val="28"/>
        </w:rPr>
      </w:pPr>
      <w:r w:rsidRPr="005F5204">
        <w:rPr>
          <w:rFonts w:cs="Times New Roman"/>
          <w:szCs w:val="28"/>
        </w:rPr>
        <w:t>И забыть бы все, да никак нельзя,</w:t>
      </w:r>
    </w:p>
    <w:p w:rsidR="005F5204" w:rsidRPr="005F5204" w:rsidRDefault="005F5204" w:rsidP="009B333F">
      <w:pPr>
        <w:rPr>
          <w:rFonts w:cs="Times New Roman"/>
          <w:szCs w:val="28"/>
        </w:rPr>
      </w:pPr>
      <w:r w:rsidRPr="005F5204">
        <w:rPr>
          <w:rFonts w:cs="Times New Roman"/>
          <w:szCs w:val="28"/>
        </w:rPr>
        <w:t>От глубоких ран плачет мать-земля!</w:t>
      </w:r>
    </w:p>
    <w:p w:rsidR="005F5204" w:rsidRPr="005F5204" w:rsidRDefault="005F5204" w:rsidP="009B333F">
      <w:pPr>
        <w:rPr>
          <w:rFonts w:cs="Times New Roman"/>
          <w:szCs w:val="28"/>
        </w:rPr>
      </w:pPr>
      <w:r w:rsidRPr="005F5204">
        <w:rPr>
          <w:rFonts w:cs="Times New Roman"/>
          <w:szCs w:val="28"/>
        </w:rPr>
        <w:t>Над землей летят тучи серые,</w:t>
      </w:r>
    </w:p>
    <w:p w:rsidR="005F5204" w:rsidRPr="005F5204" w:rsidRDefault="005F5204" w:rsidP="009B333F">
      <w:pPr>
        <w:rPr>
          <w:rFonts w:cs="Times New Roman"/>
          <w:szCs w:val="28"/>
        </w:rPr>
      </w:pPr>
      <w:r w:rsidRPr="005F5204">
        <w:rPr>
          <w:rFonts w:cs="Times New Roman"/>
          <w:szCs w:val="28"/>
        </w:rPr>
        <w:t>И кричат им вслед птицы белые.</w:t>
      </w:r>
    </w:p>
    <w:p w:rsidR="005F5204" w:rsidRPr="005F5204" w:rsidRDefault="005F5204" w:rsidP="009B333F">
      <w:pPr>
        <w:rPr>
          <w:rFonts w:eastAsia="Times New Roman" w:cs="Times New Roman"/>
          <w:color w:val="111111"/>
          <w:szCs w:val="28"/>
          <w:lang w:eastAsia="ru-RU"/>
        </w:rPr>
      </w:pPr>
      <w:r w:rsidRPr="005F5204">
        <w:rPr>
          <w:rFonts w:eastAsia="Times New Roman" w:cs="Times New Roman"/>
          <w:b/>
          <w:color w:val="111111"/>
          <w:szCs w:val="28"/>
          <w:lang w:eastAsia="ru-RU"/>
        </w:rPr>
        <w:t>Танец «Журавли» (</w:t>
      </w:r>
      <w:r w:rsidRPr="005F5204">
        <w:rPr>
          <w:rFonts w:eastAsia="Times New Roman" w:cs="Times New Roman"/>
          <w:color w:val="111111"/>
          <w:szCs w:val="28"/>
          <w:lang w:eastAsia="ru-RU"/>
        </w:rPr>
        <w:t>ст.гр.)</w:t>
      </w:r>
    </w:p>
    <w:p w:rsidR="00776892" w:rsidRDefault="005F5204" w:rsidP="009B333F">
      <w:pPr>
        <w:rPr>
          <w:rFonts w:eastAsia="Times New Roman" w:cs="Times New Roman"/>
          <w:iCs/>
          <w:color w:val="111111"/>
          <w:szCs w:val="28"/>
          <w:lang w:eastAsia="ru-RU"/>
        </w:rPr>
      </w:pPr>
      <w:r w:rsidRPr="005F5204">
        <w:rPr>
          <w:rFonts w:eastAsia="Times New Roman" w:cs="Times New Roman"/>
          <w:b/>
          <w:color w:val="111111"/>
          <w:szCs w:val="28"/>
          <w:lang w:eastAsia="ru-RU"/>
        </w:rPr>
        <w:t xml:space="preserve">Ведущая: </w:t>
      </w:r>
      <w:r w:rsidRPr="005F5204">
        <w:rPr>
          <w:rFonts w:eastAsia="Times New Roman" w:cs="Times New Roman"/>
          <w:iCs/>
          <w:color w:val="111111"/>
          <w:szCs w:val="28"/>
          <w:lang w:eastAsia="ru-RU"/>
        </w:rPr>
        <w:t>Шли солдаты на запад, по дорогам войны.</w:t>
      </w:r>
    </w:p>
    <w:p w:rsidR="00776892" w:rsidRDefault="005F5204" w:rsidP="009B333F">
      <w:pPr>
        <w:rPr>
          <w:rFonts w:eastAsia="Times New Roman" w:cs="Times New Roman"/>
          <w:iCs/>
          <w:color w:val="111111"/>
          <w:szCs w:val="28"/>
          <w:lang w:eastAsia="ru-RU"/>
        </w:rPr>
      </w:pPr>
      <w:r w:rsidRPr="005F5204">
        <w:rPr>
          <w:rFonts w:eastAsia="Times New Roman" w:cs="Times New Roman"/>
          <w:iCs/>
          <w:color w:val="111111"/>
          <w:szCs w:val="28"/>
          <w:lang w:eastAsia="ru-RU"/>
        </w:rPr>
        <w:t>Выпадал среди залпов, может, час тишины.</w:t>
      </w:r>
    </w:p>
    <w:p w:rsidR="00776892" w:rsidRDefault="005F5204" w:rsidP="009B333F">
      <w:pPr>
        <w:rPr>
          <w:rFonts w:eastAsia="Times New Roman" w:cs="Times New Roman"/>
          <w:iCs/>
          <w:color w:val="111111"/>
          <w:szCs w:val="28"/>
          <w:lang w:eastAsia="ru-RU"/>
        </w:rPr>
      </w:pPr>
      <w:r w:rsidRPr="005F5204">
        <w:rPr>
          <w:rFonts w:eastAsia="Times New Roman" w:cs="Times New Roman"/>
          <w:iCs/>
          <w:color w:val="111111"/>
          <w:szCs w:val="28"/>
          <w:lang w:eastAsia="ru-RU"/>
        </w:rPr>
        <w:t>И тогда на привале, опустившись в окоп,</w:t>
      </w:r>
    </w:p>
    <w:p w:rsidR="005F5204" w:rsidRPr="005F5204" w:rsidRDefault="005F5204" w:rsidP="009B333F">
      <w:pPr>
        <w:rPr>
          <w:rFonts w:eastAsia="Times New Roman" w:cs="Times New Roman"/>
          <w:iCs/>
          <w:color w:val="111111"/>
          <w:szCs w:val="28"/>
          <w:lang w:eastAsia="ru-RU"/>
        </w:rPr>
      </w:pPr>
      <w:r w:rsidRPr="005F5204">
        <w:rPr>
          <w:rFonts w:eastAsia="Times New Roman" w:cs="Times New Roman"/>
          <w:iCs/>
          <w:color w:val="111111"/>
          <w:szCs w:val="28"/>
          <w:lang w:eastAsia="ru-RU"/>
        </w:rPr>
        <w:t>Люди письма писали тем, кто был так далек!</w:t>
      </w:r>
    </w:p>
    <w:p w:rsidR="005F5204" w:rsidRPr="005F5204" w:rsidRDefault="005F5204" w:rsidP="009B333F">
      <w:pPr>
        <w:rPr>
          <w:rFonts w:eastAsia="Times New Roman" w:cs="Times New Roman"/>
          <w:b/>
          <w:color w:val="111111"/>
          <w:szCs w:val="28"/>
          <w:lang w:eastAsia="ru-RU"/>
        </w:rPr>
      </w:pPr>
      <w:r w:rsidRPr="005F5204">
        <w:rPr>
          <w:rFonts w:eastAsia="Times New Roman" w:cs="Times New Roman"/>
          <w:b/>
          <w:iCs/>
          <w:color w:val="111111"/>
          <w:szCs w:val="28"/>
          <w:lang w:eastAsia="ru-RU"/>
        </w:rPr>
        <w:t>Песня «Шли солдаты на войну»</w:t>
      </w:r>
      <w:r w:rsidRPr="005F5204">
        <w:rPr>
          <w:rFonts w:eastAsia="Times New Roman" w:cs="Times New Roman"/>
          <w:iCs/>
          <w:color w:val="111111"/>
          <w:szCs w:val="28"/>
          <w:lang w:eastAsia="ru-RU"/>
        </w:rPr>
        <w:t xml:space="preserve"> (дети смешанной и подготовительной группы)</w:t>
      </w:r>
    </w:p>
    <w:p w:rsidR="005F5204" w:rsidRPr="005F5204" w:rsidRDefault="005F5204" w:rsidP="009B333F">
      <w:pPr>
        <w:rPr>
          <w:rFonts w:eastAsia="Times New Roman" w:cs="Times New Roman"/>
          <w:color w:val="111111"/>
          <w:szCs w:val="28"/>
          <w:lang w:eastAsia="ru-RU"/>
        </w:rPr>
      </w:pPr>
      <w:r w:rsidRPr="005F5204">
        <w:rPr>
          <w:rFonts w:eastAsia="Times New Roman" w:cs="Times New Roman"/>
          <w:b/>
          <w:color w:val="111111"/>
          <w:szCs w:val="28"/>
          <w:lang w:eastAsia="ru-RU"/>
        </w:rPr>
        <w:t>Ведущая</w:t>
      </w:r>
      <w:r w:rsidRPr="005F5204">
        <w:rPr>
          <w:rFonts w:eastAsia="Times New Roman" w:cs="Times New Roman"/>
          <w:color w:val="111111"/>
          <w:szCs w:val="28"/>
          <w:lang w:eastAsia="ru-RU"/>
        </w:rPr>
        <w:t>: Любовь женщин спасала солдат в это тяжелое, страшное время. Словно частичку родного дома, хранили мужчины в своих шинелях фотографии жен и матерей, их письма, платочки, подаренные ими.</w:t>
      </w:r>
    </w:p>
    <w:p w:rsidR="005F5204" w:rsidRPr="005F5204" w:rsidRDefault="005F5204" w:rsidP="009B333F">
      <w:pPr>
        <w:rPr>
          <w:rFonts w:ascii="Liberation Serif" w:eastAsia="Times New Roman" w:hAnsi="Liberation Serif" w:cs="Times New Roman"/>
          <w:color w:val="00000A"/>
          <w:sz w:val="24"/>
          <w:szCs w:val="24"/>
          <w:lang w:eastAsia="ru-RU"/>
        </w:rPr>
      </w:pPr>
      <w:r w:rsidRPr="005F5204">
        <w:rPr>
          <w:rFonts w:ascii="Liberation Serif" w:eastAsia="Times New Roman" w:hAnsi="Liberation Serif" w:cs="Times New Roman"/>
          <w:b/>
          <w:color w:val="00000A"/>
          <w:szCs w:val="28"/>
          <w:lang w:eastAsia="ru-RU"/>
        </w:rPr>
        <w:t>Девочка смешанной группы:</w:t>
      </w:r>
      <w:r w:rsidRPr="005F5204">
        <w:rPr>
          <w:rFonts w:ascii="Liberation Serif" w:eastAsia="Times New Roman" w:hAnsi="Liberation Serif" w:cs="Times New Roman"/>
          <w:color w:val="00000A"/>
          <w:szCs w:val="28"/>
          <w:lang w:eastAsia="ru-RU"/>
        </w:rPr>
        <w:t xml:space="preserve"> Песню,  про синий платочек</w:t>
      </w:r>
    </w:p>
    <w:p w:rsidR="005F5204" w:rsidRPr="005F5204" w:rsidRDefault="005F5204" w:rsidP="009B333F">
      <w:pPr>
        <w:rPr>
          <w:rFonts w:ascii="Liberation Serif" w:eastAsia="Times New Roman" w:hAnsi="Liberation Serif" w:cs="Times New Roman"/>
          <w:color w:val="00000A"/>
          <w:sz w:val="24"/>
          <w:szCs w:val="24"/>
          <w:lang w:eastAsia="ru-RU"/>
        </w:rPr>
      </w:pPr>
      <w:r w:rsidRPr="005F5204">
        <w:rPr>
          <w:rFonts w:ascii="Liberation Serif" w:eastAsia="Times New Roman" w:hAnsi="Liberation Serif" w:cs="Times New Roman"/>
          <w:color w:val="00000A"/>
          <w:szCs w:val="28"/>
          <w:lang w:eastAsia="ru-RU"/>
        </w:rPr>
        <w:t>Тихо запел патефон.</w:t>
      </w:r>
    </w:p>
    <w:p w:rsidR="005F5204" w:rsidRPr="005F5204" w:rsidRDefault="005F5204" w:rsidP="009B333F">
      <w:pPr>
        <w:rPr>
          <w:rFonts w:ascii="Liberation Serif" w:eastAsia="Times New Roman" w:hAnsi="Liberation Serif" w:cs="Times New Roman"/>
          <w:color w:val="00000A"/>
          <w:sz w:val="24"/>
          <w:szCs w:val="24"/>
          <w:lang w:eastAsia="ru-RU"/>
        </w:rPr>
      </w:pPr>
      <w:r w:rsidRPr="005F5204">
        <w:rPr>
          <w:rFonts w:ascii="Liberation Serif" w:eastAsia="Times New Roman" w:hAnsi="Liberation Serif" w:cs="Times New Roman"/>
          <w:color w:val="00000A"/>
          <w:szCs w:val="28"/>
          <w:lang w:eastAsia="ru-RU"/>
        </w:rPr>
        <w:t>В давние годы военные</w:t>
      </w:r>
    </w:p>
    <w:p w:rsidR="005F5204" w:rsidRPr="005F5204" w:rsidRDefault="005F5204" w:rsidP="009B333F">
      <w:pPr>
        <w:rPr>
          <w:rFonts w:ascii="Liberation Serif" w:eastAsia="Times New Roman" w:hAnsi="Liberation Serif" w:cs="Times New Roman"/>
          <w:color w:val="00000A"/>
          <w:sz w:val="24"/>
          <w:szCs w:val="24"/>
          <w:lang w:eastAsia="ru-RU"/>
        </w:rPr>
      </w:pPr>
      <w:r w:rsidRPr="005F5204">
        <w:rPr>
          <w:rFonts w:ascii="Liberation Serif" w:eastAsia="Times New Roman" w:hAnsi="Liberation Serif" w:cs="Times New Roman"/>
          <w:color w:val="00000A"/>
          <w:szCs w:val="28"/>
          <w:lang w:eastAsia="ru-RU"/>
        </w:rPr>
        <w:t>Снова уносит нас он.</w:t>
      </w:r>
    </w:p>
    <w:p w:rsidR="005F5204" w:rsidRPr="005F5204" w:rsidRDefault="005F5204" w:rsidP="009B333F">
      <w:pPr>
        <w:rPr>
          <w:rFonts w:ascii="Liberation Serif" w:eastAsia="Times New Roman" w:hAnsi="Liberation Serif" w:cs="Times New Roman"/>
          <w:color w:val="00000A"/>
          <w:sz w:val="24"/>
          <w:szCs w:val="24"/>
          <w:lang w:eastAsia="ru-RU"/>
        </w:rPr>
      </w:pPr>
      <w:r w:rsidRPr="005F5204">
        <w:rPr>
          <w:rFonts w:ascii="Liberation Serif" w:eastAsia="Times New Roman" w:hAnsi="Liberation Serif" w:cs="Times New Roman"/>
          <w:color w:val="00000A"/>
          <w:szCs w:val="28"/>
          <w:lang w:eastAsia="ru-RU"/>
        </w:rPr>
        <w:t>Крутится в вальсе пластинка,</w:t>
      </w:r>
    </w:p>
    <w:p w:rsidR="005F5204" w:rsidRPr="005F5204" w:rsidRDefault="005F5204" w:rsidP="009B333F">
      <w:pPr>
        <w:rPr>
          <w:sz w:val="24"/>
          <w:szCs w:val="24"/>
          <w:lang w:eastAsia="ru-RU"/>
        </w:rPr>
      </w:pPr>
      <w:r w:rsidRPr="005F5204">
        <w:rPr>
          <w:lang w:eastAsia="ru-RU"/>
        </w:rPr>
        <w:t>Слышим мы голос родной.</w:t>
      </w:r>
    </w:p>
    <w:p w:rsidR="005F5204" w:rsidRPr="005F5204" w:rsidRDefault="005F5204" w:rsidP="009B333F">
      <w:pPr>
        <w:rPr>
          <w:sz w:val="24"/>
          <w:szCs w:val="24"/>
          <w:lang w:eastAsia="ru-RU"/>
        </w:rPr>
      </w:pPr>
      <w:r w:rsidRPr="005F5204">
        <w:rPr>
          <w:lang w:eastAsia="ru-RU"/>
        </w:rPr>
        <w:t>Синенький скромный платочек</w:t>
      </w:r>
    </w:p>
    <w:p w:rsidR="005F5204" w:rsidRPr="005F5204" w:rsidRDefault="005F5204" w:rsidP="009B333F">
      <w:pPr>
        <w:rPr>
          <w:sz w:val="24"/>
          <w:szCs w:val="24"/>
          <w:lang w:eastAsia="ru-RU"/>
        </w:rPr>
      </w:pPr>
      <w:r w:rsidRPr="005F5204">
        <w:rPr>
          <w:lang w:eastAsia="ru-RU"/>
        </w:rPr>
        <w:t>Зовёт танцевать нас с тобой.</w:t>
      </w:r>
    </w:p>
    <w:p w:rsidR="005F5204" w:rsidRPr="000D3014" w:rsidRDefault="005F5204" w:rsidP="009B333F">
      <w:pPr>
        <w:rPr>
          <w:b/>
          <w:color w:val="111111"/>
          <w:lang w:eastAsia="ru-RU"/>
        </w:rPr>
      </w:pPr>
      <w:r w:rsidRPr="000D3014">
        <w:rPr>
          <w:b/>
          <w:color w:val="111111"/>
          <w:lang w:eastAsia="ru-RU"/>
        </w:rPr>
        <w:t>Танец «Синий платочек»(девочки подг. и смеш. гр.)</w:t>
      </w:r>
    </w:p>
    <w:p w:rsidR="005F5204" w:rsidRPr="000D3014" w:rsidRDefault="005F5204" w:rsidP="009B333F">
      <w:pPr>
        <w:rPr>
          <w:b/>
          <w:color w:val="111111"/>
          <w:lang w:eastAsia="ru-RU"/>
        </w:rPr>
      </w:pPr>
      <w:r w:rsidRPr="000D3014">
        <w:rPr>
          <w:b/>
          <w:color w:val="111111"/>
          <w:lang w:eastAsia="ru-RU"/>
        </w:rPr>
        <w:t>Дети подготовительной речевой:</w:t>
      </w:r>
    </w:p>
    <w:p w:rsidR="005F5204" w:rsidRPr="000D3014" w:rsidRDefault="005F5204" w:rsidP="009B333F">
      <w:pPr>
        <w:rPr>
          <w:rFonts w:eastAsia="Calibri"/>
          <w:b/>
        </w:rPr>
      </w:pPr>
      <w:r w:rsidRPr="000D3014">
        <w:rPr>
          <w:rFonts w:eastAsia="Calibri"/>
          <w:b/>
        </w:rPr>
        <w:t>1 ребёнок:</w:t>
      </w:r>
    </w:p>
    <w:p w:rsidR="005F5204" w:rsidRPr="000D3014" w:rsidRDefault="005F5204" w:rsidP="009B333F">
      <w:pPr>
        <w:rPr>
          <w:rFonts w:eastAsia="Calibri"/>
        </w:rPr>
      </w:pPr>
      <w:r w:rsidRPr="000D3014">
        <w:rPr>
          <w:rFonts w:eastAsia="Calibri"/>
        </w:rPr>
        <w:t>Благодарим солдат</w:t>
      </w:r>
      <w:r w:rsidR="009B333F">
        <w:rPr>
          <w:rFonts w:eastAsia="Calibri"/>
        </w:rPr>
        <w:t>ы вас</w:t>
      </w:r>
    </w:p>
    <w:p w:rsidR="005F5204" w:rsidRPr="000D3014" w:rsidRDefault="005F5204" w:rsidP="009B333F">
      <w:pPr>
        <w:rPr>
          <w:rFonts w:eastAsia="Calibri"/>
        </w:rPr>
      </w:pPr>
      <w:r w:rsidRPr="000D3014">
        <w:rPr>
          <w:rFonts w:eastAsia="Calibri"/>
        </w:rPr>
        <w:t>За жизнь, за детство и весну</w:t>
      </w:r>
    </w:p>
    <w:p w:rsidR="005F5204" w:rsidRPr="000D3014" w:rsidRDefault="005F5204" w:rsidP="009B333F">
      <w:pPr>
        <w:rPr>
          <w:rFonts w:eastAsia="Calibri"/>
        </w:rPr>
      </w:pPr>
      <w:r w:rsidRPr="000D3014">
        <w:rPr>
          <w:rFonts w:eastAsia="Calibri"/>
        </w:rPr>
        <w:t>За тишину, за мирный дом</w:t>
      </w:r>
    </w:p>
    <w:p w:rsidR="005F5204" w:rsidRPr="000D3014" w:rsidRDefault="005F5204" w:rsidP="009B333F">
      <w:pPr>
        <w:rPr>
          <w:rFonts w:eastAsia="Calibri"/>
        </w:rPr>
      </w:pPr>
      <w:r w:rsidRPr="000D3014">
        <w:rPr>
          <w:rFonts w:eastAsia="Calibri"/>
        </w:rPr>
        <w:t>За мир, в котором мы живём!</w:t>
      </w:r>
    </w:p>
    <w:p w:rsidR="005F5204" w:rsidRPr="000D3014" w:rsidRDefault="005F5204" w:rsidP="009B333F">
      <w:pPr>
        <w:rPr>
          <w:rFonts w:eastAsia="Calibri"/>
          <w:b/>
        </w:rPr>
      </w:pPr>
      <w:r w:rsidRPr="000D3014">
        <w:rPr>
          <w:rFonts w:eastAsia="Calibri"/>
          <w:b/>
        </w:rPr>
        <w:t>2 ребёнок:</w:t>
      </w:r>
    </w:p>
    <w:p w:rsidR="005F5204" w:rsidRPr="000D3014" w:rsidRDefault="005F5204" w:rsidP="009B333F">
      <w:pPr>
        <w:rPr>
          <w:rFonts w:eastAsia="Calibri"/>
        </w:rPr>
      </w:pPr>
      <w:r w:rsidRPr="000D3014">
        <w:rPr>
          <w:rFonts w:eastAsia="Calibri"/>
        </w:rPr>
        <w:t>За всё, что есть у нас сейчас</w:t>
      </w:r>
    </w:p>
    <w:p w:rsidR="005F5204" w:rsidRPr="000D3014" w:rsidRDefault="005F5204" w:rsidP="009B333F">
      <w:pPr>
        <w:rPr>
          <w:rFonts w:eastAsia="Calibri"/>
        </w:rPr>
      </w:pPr>
      <w:r w:rsidRPr="000D3014">
        <w:rPr>
          <w:rFonts w:eastAsia="Calibri"/>
        </w:rPr>
        <w:t>За каждый наш счастливый час,</w:t>
      </w:r>
    </w:p>
    <w:p w:rsidR="005F5204" w:rsidRPr="000D3014" w:rsidRDefault="005F5204" w:rsidP="009B333F">
      <w:pPr>
        <w:rPr>
          <w:rFonts w:eastAsia="Calibri"/>
        </w:rPr>
      </w:pPr>
      <w:r w:rsidRPr="000D3014">
        <w:rPr>
          <w:rFonts w:eastAsia="Calibri"/>
        </w:rPr>
        <w:t>За то, что солнце светит нам –</w:t>
      </w:r>
    </w:p>
    <w:p w:rsidR="005F5204" w:rsidRPr="000D3014" w:rsidRDefault="005F5204" w:rsidP="009B333F">
      <w:pPr>
        <w:rPr>
          <w:rFonts w:eastAsia="Calibri"/>
        </w:rPr>
      </w:pPr>
      <w:r w:rsidRPr="000D3014">
        <w:rPr>
          <w:rFonts w:eastAsia="Calibri"/>
        </w:rPr>
        <w:t>Спасибо доблестным солдатам,</w:t>
      </w:r>
    </w:p>
    <w:p w:rsidR="005F5204" w:rsidRPr="000D3014" w:rsidRDefault="005F5204" w:rsidP="009B333F">
      <w:pPr>
        <w:rPr>
          <w:rFonts w:eastAsia="Calibri"/>
        </w:rPr>
      </w:pPr>
      <w:r w:rsidRPr="000D3014">
        <w:rPr>
          <w:rFonts w:eastAsia="Calibri"/>
        </w:rPr>
        <w:t>Что отстояли мир когда-то</w:t>
      </w:r>
    </w:p>
    <w:p w:rsidR="005F5204" w:rsidRPr="000D3014" w:rsidRDefault="005F5204" w:rsidP="009B333F">
      <w:pPr>
        <w:rPr>
          <w:rFonts w:eastAsia="Calibri"/>
        </w:rPr>
      </w:pPr>
      <w:r w:rsidRPr="000D3014">
        <w:rPr>
          <w:rFonts w:eastAsia="Calibri"/>
        </w:rPr>
        <w:t>Спасибо армии советской</w:t>
      </w:r>
    </w:p>
    <w:p w:rsidR="005F5204" w:rsidRPr="000D3014" w:rsidRDefault="005F5204" w:rsidP="009B333F">
      <w:pPr>
        <w:rPr>
          <w:rFonts w:eastAsia="Calibri"/>
        </w:rPr>
      </w:pPr>
      <w:r w:rsidRPr="000D3014">
        <w:rPr>
          <w:rFonts w:eastAsia="Calibri"/>
        </w:rPr>
        <w:t>Нашим доблестным войскам!</w:t>
      </w:r>
    </w:p>
    <w:p w:rsidR="005F5204" w:rsidRPr="000D3014" w:rsidRDefault="005F5204" w:rsidP="009B333F">
      <w:pPr>
        <w:rPr>
          <w:rFonts w:eastAsia="Calibri"/>
          <w:b/>
        </w:rPr>
      </w:pPr>
      <w:r w:rsidRPr="000D3014">
        <w:rPr>
          <w:rFonts w:eastAsia="Calibri"/>
          <w:b/>
        </w:rPr>
        <w:t>Песня «Всех поздравляем с Днём победы»  (подг. реч)</w:t>
      </w:r>
    </w:p>
    <w:p w:rsidR="005F5204" w:rsidRPr="000D3014" w:rsidRDefault="005F5204" w:rsidP="009B333F">
      <w:pPr>
        <w:rPr>
          <w:b/>
          <w:u w:val="single"/>
        </w:rPr>
      </w:pPr>
      <w:r w:rsidRPr="000D3014">
        <w:rPr>
          <w:b/>
          <w:u w:val="single"/>
        </w:rPr>
        <w:t>Ведущая:</w:t>
      </w:r>
    </w:p>
    <w:p w:rsidR="009B333F" w:rsidRDefault="005F5204" w:rsidP="009B333F">
      <w:r w:rsidRPr="000D3014">
        <w:t>Во многих семьях сохранились солдатские треугольники – письма, которые присылали с фронта отцы и братья</w:t>
      </w:r>
      <w:r w:rsidRPr="000D3014">
        <w:rPr>
          <w:i/>
        </w:rPr>
        <w:t xml:space="preserve">. </w:t>
      </w:r>
      <w:r w:rsidRPr="000D3014">
        <w:t xml:space="preserve"> Они писали, что вернутся домой с Победой.</w:t>
      </w:r>
    </w:p>
    <w:p w:rsidR="005F5204" w:rsidRPr="000D3014" w:rsidRDefault="005F5204" w:rsidP="009B333F">
      <w:pPr>
        <w:rPr>
          <w:rFonts w:eastAsia="Times New Roman" w:cs="Times New Roman"/>
          <w:b/>
          <w:bCs/>
          <w:szCs w:val="28"/>
        </w:rPr>
      </w:pPr>
      <w:r w:rsidRPr="000D3014">
        <w:rPr>
          <w:rFonts w:eastAsia="Times New Roman" w:cs="Times New Roman"/>
          <w:b/>
          <w:bCs/>
          <w:szCs w:val="28"/>
        </w:rPr>
        <w:t xml:space="preserve">ДЕТИ подготовительной группы «читают письма – треугольники» </w:t>
      </w:r>
    </w:p>
    <w:p w:rsidR="009B333F" w:rsidRPr="009B333F" w:rsidRDefault="005F5204" w:rsidP="009B333F">
      <w:pPr>
        <w:pStyle w:val="aa"/>
        <w:numPr>
          <w:ilvl w:val="0"/>
          <w:numId w:val="20"/>
        </w:numPr>
        <w:rPr>
          <w:rFonts w:eastAsia="Times New Roman" w:cs="Times New Roman"/>
          <w:szCs w:val="28"/>
        </w:rPr>
      </w:pPr>
      <w:r w:rsidRPr="009B333F">
        <w:rPr>
          <w:rFonts w:eastAsia="Times New Roman" w:cs="Times New Roman"/>
          <w:szCs w:val="28"/>
        </w:rPr>
        <w:t>Здравствуй, дорогой Максим!  Здравствуй, мой любимый сын!</w:t>
      </w:r>
    </w:p>
    <w:p w:rsidR="009B333F" w:rsidRPr="009B333F" w:rsidRDefault="005F5204" w:rsidP="009B333F">
      <w:pPr>
        <w:rPr>
          <w:rFonts w:eastAsia="Times New Roman" w:cs="Times New Roman"/>
          <w:szCs w:val="28"/>
        </w:rPr>
      </w:pPr>
      <w:r w:rsidRPr="009B333F">
        <w:rPr>
          <w:rFonts w:eastAsia="Times New Roman" w:cs="Times New Roman"/>
          <w:szCs w:val="28"/>
        </w:rPr>
        <w:t>Я пишу с передовой, завтра утром снова в бой!</w:t>
      </w:r>
    </w:p>
    <w:p w:rsidR="009B333F" w:rsidRPr="009B333F" w:rsidRDefault="005F5204" w:rsidP="009B333F">
      <w:pPr>
        <w:rPr>
          <w:rFonts w:eastAsia="Times New Roman" w:cs="Times New Roman"/>
          <w:szCs w:val="28"/>
        </w:rPr>
      </w:pPr>
      <w:r w:rsidRPr="009B333F">
        <w:rPr>
          <w:rFonts w:eastAsia="Times New Roman" w:cs="Times New Roman"/>
          <w:szCs w:val="28"/>
        </w:rPr>
        <w:t>Будем мы фашистов гнать, береги, сыночек, мать.</w:t>
      </w:r>
    </w:p>
    <w:p w:rsidR="009B333F" w:rsidRPr="009B333F" w:rsidRDefault="005F5204" w:rsidP="009B333F">
      <w:pPr>
        <w:rPr>
          <w:rFonts w:eastAsia="Times New Roman" w:cs="Times New Roman"/>
          <w:szCs w:val="28"/>
        </w:rPr>
      </w:pPr>
      <w:r w:rsidRPr="009B333F">
        <w:rPr>
          <w:rFonts w:eastAsia="Times New Roman" w:cs="Times New Roman"/>
          <w:szCs w:val="28"/>
        </w:rPr>
        <w:t>Позабудь печаль и грусть – я с победою вернусь!</w:t>
      </w:r>
    </w:p>
    <w:p w:rsidR="005F5204" w:rsidRPr="009B333F" w:rsidRDefault="005F5204" w:rsidP="009B333F">
      <w:pPr>
        <w:rPr>
          <w:rFonts w:eastAsia="Times New Roman" w:cs="Times New Roman"/>
          <w:szCs w:val="28"/>
        </w:rPr>
      </w:pPr>
      <w:r w:rsidRPr="009B333F">
        <w:rPr>
          <w:rFonts w:eastAsia="Times New Roman" w:cs="Times New Roman"/>
          <w:szCs w:val="28"/>
        </w:rPr>
        <w:t>Обниму вас, наконец. До свиданья. Твой отец.</w:t>
      </w:r>
    </w:p>
    <w:p w:rsidR="009B333F" w:rsidRPr="009B333F" w:rsidRDefault="005F5204" w:rsidP="009B333F">
      <w:pPr>
        <w:pStyle w:val="aa"/>
        <w:numPr>
          <w:ilvl w:val="0"/>
          <w:numId w:val="20"/>
        </w:numPr>
        <w:rPr>
          <w:rFonts w:eastAsia="Times New Roman" w:cs="Times New Roman"/>
          <w:szCs w:val="28"/>
        </w:rPr>
      </w:pPr>
      <w:r w:rsidRPr="009B333F">
        <w:rPr>
          <w:rFonts w:eastAsia="Times New Roman" w:cs="Times New Roman"/>
          <w:szCs w:val="28"/>
        </w:rPr>
        <w:t>Дорогие, мои родные! Ночь. Дрожит огонек свечи.</w:t>
      </w:r>
    </w:p>
    <w:p w:rsidR="009B333F" w:rsidRPr="009B333F" w:rsidRDefault="005F5204" w:rsidP="009B333F">
      <w:pPr>
        <w:rPr>
          <w:rFonts w:eastAsia="Times New Roman" w:cs="Times New Roman"/>
          <w:szCs w:val="28"/>
        </w:rPr>
      </w:pPr>
      <w:r w:rsidRPr="009B333F">
        <w:rPr>
          <w:rFonts w:eastAsia="Times New Roman" w:cs="Times New Roman"/>
          <w:szCs w:val="28"/>
        </w:rPr>
        <w:t>Вспоминаю уже не впервые, как вы спите на теплой печи.</w:t>
      </w:r>
    </w:p>
    <w:p w:rsidR="009B333F" w:rsidRPr="009B333F" w:rsidRDefault="005F5204" w:rsidP="009B333F">
      <w:pPr>
        <w:rPr>
          <w:rFonts w:eastAsia="Times New Roman" w:cs="Times New Roman"/>
          <w:szCs w:val="28"/>
        </w:rPr>
      </w:pPr>
      <w:r w:rsidRPr="009B333F">
        <w:rPr>
          <w:rFonts w:eastAsia="Times New Roman" w:cs="Times New Roman"/>
          <w:szCs w:val="28"/>
        </w:rPr>
        <w:t>В нашей маленькой старой избушке, что в глухих затерялась лесах.</w:t>
      </w:r>
    </w:p>
    <w:p w:rsidR="005F5204" w:rsidRPr="009B333F" w:rsidRDefault="005F5204" w:rsidP="009B333F">
      <w:pPr>
        <w:rPr>
          <w:rFonts w:eastAsia="Times New Roman" w:cs="Times New Roman"/>
          <w:szCs w:val="28"/>
        </w:rPr>
      </w:pPr>
      <w:r w:rsidRPr="009B333F">
        <w:rPr>
          <w:rFonts w:eastAsia="Times New Roman" w:cs="Times New Roman"/>
          <w:szCs w:val="28"/>
        </w:rPr>
        <w:t>Вспоминаю я поле, речушку. Вновь и вновь вспоминаю вас.</w:t>
      </w:r>
    </w:p>
    <w:p w:rsidR="009B333F" w:rsidRPr="009B333F" w:rsidRDefault="005F5204" w:rsidP="009B333F">
      <w:pPr>
        <w:pStyle w:val="aa"/>
        <w:numPr>
          <w:ilvl w:val="0"/>
          <w:numId w:val="20"/>
        </w:numPr>
        <w:rPr>
          <w:rFonts w:eastAsia="Times New Roman" w:cs="Times New Roman"/>
          <w:szCs w:val="28"/>
        </w:rPr>
      </w:pPr>
      <w:r w:rsidRPr="009B333F">
        <w:rPr>
          <w:rFonts w:eastAsia="Times New Roman" w:cs="Times New Roman"/>
          <w:szCs w:val="28"/>
        </w:rPr>
        <w:t>Мои братья и сестры родные, завтра снова я в бой иду.</w:t>
      </w:r>
    </w:p>
    <w:p w:rsidR="009B333F" w:rsidRDefault="005F5204" w:rsidP="009B333F">
      <w:pPr>
        <w:rPr>
          <w:rFonts w:eastAsia="Times New Roman" w:cs="Times New Roman"/>
          <w:szCs w:val="28"/>
        </w:rPr>
      </w:pPr>
      <w:r w:rsidRPr="000D3014">
        <w:rPr>
          <w:rFonts w:eastAsia="Times New Roman" w:cs="Times New Roman"/>
          <w:szCs w:val="28"/>
        </w:rPr>
        <w:t>За Отчизну свою, за Россию, что попала в лихую беду.</w:t>
      </w:r>
    </w:p>
    <w:p w:rsidR="009B333F" w:rsidRDefault="005F5204" w:rsidP="009B333F">
      <w:r w:rsidRPr="000D3014">
        <w:t>Соберу свое мужество, силу. Стану недругов наших громить.</w:t>
      </w:r>
    </w:p>
    <w:p w:rsidR="005F5204" w:rsidRPr="000D3014" w:rsidRDefault="005F5204" w:rsidP="009B333F">
      <w:r w:rsidRPr="000D3014">
        <w:t>Чтобы вам ничего не грозило, чтоб могли вы учиться и жить.</w:t>
      </w:r>
    </w:p>
    <w:p w:rsidR="005F5204" w:rsidRPr="000D3014" w:rsidRDefault="005F5204" w:rsidP="009B333F">
      <w:pPr>
        <w:rPr>
          <w:b/>
        </w:rPr>
      </w:pPr>
      <w:r w:rsidRPr="000D3014">
        <w:rPr>
          <w:b/>
        </w:rPr>
        <w:t xml:space="preserve">Ведущая: </w:t>
      </w:r>
      <w:r w:rsidRPr="000D3014">
        <w:t>А дома солдата ждала любимая семья, которая ждала его домой с победой!</w:t>
      </w:r>
    </w:p>
    <w:p w:rsidR="005F5204" w:rsidRPr="00563413" w:rsidRDefault="005F5204" w:rsidP="00563413">
      <w:pPr>
        <w:rPr>
          <w:b/>
        </w:rPr>
      </w:pPr>
      <w:r w:rsidRPr="00563413">
        <w:rPr>
          <w:b/>
        </w:rPr>
        <w:t>Танец: «КАТЮША» .</w:t>
      </w:r>
    </w:p>
    <w:p w:rsidR="005F5204" w:rsidRPr="000D3014" w:rsidRDefault="005F5204" w:rsidP="009B333F">
      <w:pPr>
        <w:rPr>
          <w:b/>
          <w:i/>
        </w:rPr>
      </w:pPr>
      <w:r w:rsidRPr="000D3014">
        <w:rPr>
          <w:b/>
          <w:i/>
        </w:rPr>
        <w:t>Дети смешанной  группы</w:t>
      </w:r>
    </w:p>
    <w:p w:rsidR="005F5204" w:rsidRPr="000D3014" w:rsidRDefault="005F5204" w:rsidP="009B333F">
      <w:pPr>
        <w:rPr>
          <w:rFonts w:eastAsia="Calibri"/>
          <w:b/>
        </w:rPr>
      </w:pPr>
      <w:r w:rsidRPr="000D3014">
        <w:rPr>
          <w:rFonts w:eastAsia="Calibri"/>
          <w:b/>
        </w:rPr>
        <w:t>8 ребёнок.</w:t>
      </w:r>
    </w:p>
    <w:p w:rsidR="005F5204" w:rsidRPr="000D3014" w:rsidRDefault="005F5204" w:rsidP="009B333F">
      <w:r w:rsidRPr="000D3014">
        <w:t>На нашей планете есть доброе солнце</w:t>
      </w:r>
    </w:p>
    <w:p w:rsidR="005F5204" w:rsidRPr="000D3014" w:rsidRDefault="005F5204" w:rsidP="009B333F">
      <w:r w:rsidRPr="000D3014">
        <w:t>Есть солнце, которое звонко смеётся,</w:t>
      </w:r>
    </w:p>
    <w:p w:rsidR="005F5204" w:rsidRPr="000D3014" w:rsidRDefault="005F5204" w:rsidP="009B333F">
      <w:r w:rsidRPr="000D3014">
        <w:t>Которое дружит с тропическим ливнем,</w:t>
      </w:r>
    </w:p>
    <w:p w:rsidR="005F5204" w:rsidRPr="000D3014" w:rsidRDefault="005F5204" w:rsidP="009B333F">
      <w:pPr>
        <w:rPr>
          <w:rFonts w:cs="Times New Roman"/>
          <w:szCs w:val="28"/>
        </w:rPr>
      </w:pPr>
      <w:r w:rsidRPr="000D3014">
        <w:rPr>
          <w:rFonts w:cs="Times New Roman"/>
          <w:szCs w:val="28"/>
        </w:rPr>
        <w:t>С полярною ночью и с ветром пустынным.</w:t>
      </w:r>
    </w:p>
    <w:p w:rsidR="005F5204" w:rsidRPr="000D3014" w:rsidRDefault="005F5204" w:rsidP="009B333F">
      <w:pPr>
        <w:rPr>
          <w:rFonts w:cs="Times New Roman"/>
          <w:b/>
          <w:szCs w:val="28"/>
        </w:rPr>
      </w:pPr>
      <w:r w:rsidRPr="000D3014">
        <w:rPr>
          <w:rFonts w:cs="Times New Roman"/>
          <w:b/>
          <w:szCs w:val="28"/>
        </w:rPr>
        <w:t>9 ребёнок.</w:t>
      </w:r>
    </w:p>
    <w:p w:rsidR="005F5204" w:rsidRPr="000D3014" w:rsidRDefault="005F5204" w:rsidP="009B333F">
      <w:pPr>
        <w:rPr>
          <w:rFonts w:cs="Times New Roman"/>
          <w:szCs w:val="28"/>
        </w:rPr>
      </w:pPr>
      <w:r w:rsidRPr="000D3014">
        <w:rPr>
          <w:rFonts w:cs="Times New Roman"/>
          <w:szCs w:val="28"/>
        </w:rPr>
        <w:t>Есть солнце, которое с песней проснётся</w:t>
      </w:r>
    </w:p>
    <w:p w:rsidR="005F5204" w:rsidRPr="000D3014" w:rsidRDefault="005F5204" w:rsidP="009B333F">
      <w:pPr>
        <w:rPr>
          <w:rFonts w:cs="Times New Roman"/>
          <w:szCs w:val="28"/>
        </w:rPr>
      </w:pPr>
      <w:r w:rsidRPr="000D3014">
        <w:rPr>
          <w:rFonts w:cs="Times New Roman"/>
          <w:szCs w:val="28"/>
        </w:rPr>
        <w:t>И с песней весёлой по свету несётся</w:t>
      </w:r>
    </w:p>
    <w:p w:rsidR="005F5204" w:rsidRPr="000D3014" w:rsidRDefault="005F5204" w:rsidP="009B333F">
      <w:pPr>
        <w:rPr>
          <w:rFonts w:cs="Times New Roman"/>
          <w:szCs w:val="28"/>
        </w:rPr>
      </w:pPr>
      <w:r w:rsidRPr="000D3014">
        <w:rPr>
          <w:rFonts w:cs="Times New Roman"/>
          <w:szCs w:val="28"/>
        </w:rPr>
        <w:t>У солнца – веснушки, у солнца – игрушки,</w:t>
      </w:r>
    </w:p>
    <w:p w:rsidR="005F5204" w:rsidRPr="000D3014" w:rsidRDefault="005F5204" w:rsidP="009B333F">
      <w:pPr>
        <w:rPr>
          <w:rFonts w:cs="Times New Roman"/>
          <w:szCs w:val="28"/>
        </w:rPr>
      </w:pPr>
      <w:r w:rsidRPr="000D3014">
        <w:rPr>
          <w:rFonts w:cs="Times New Roman"/>
          <w:szCs w:val="28"/>
        </w:rPr>
        <w:t>Ему не нужны автоматы и пушки.</w:t>
      </w:r>
    </w:p>
    <w:p w:rsidR="005F5204" w:rsidRPr="000D3014" w:rsidRDefault="005F5204" w:rsidP="009B333F">
      <w:pPr>
        <w:rPr>
          <w:rFonts w:cs="Times New Roman"/>
          <w:b/>
          <w:szCs w:val="28"/>
        </w:rPr>
      </w:pPr>
      <w:r w:rsidRPr="000D3014">
        <w:rPr>
          <w:rFonts w:cs="Times New Roman"/>
          <w:b/>
          <w:szCs w:val="28"/>
        </w:rPr>
        <w:t>10 ребёнок.</w:t>
      </w:r>
    </w:p>
    <w:p w:rsidR="005F5204" w:rsidRPr="000D3014" w:rsidRDefault="005F5204" w:rsidP="009B333F">
      <w:pPr>
        <w:rPr>
          <w:rFonts w:cs="Times New Roman"/>
          <w:szCs w:val="28"/>
        </w:rPr>
      </w:pPr>
      <w:r w:rsidRPr="000D3014">
        <w:rPr>
          <w:rFonts w:cs="Times New Roman"/>
          <w:szCs w:val="28"/>
        </w:rPr>
        <w:t>Мечтает о счастье оно и танцует</w:t>
      </w:r>
    </w:p>
    <w:p w:rsidR="005F5204" w:rsidRPr="000D3014" w:rsidRDefault="005F5204" w:rsidP="009B333F">
      <w:pPr>
        <w:rPr>
          <w:rFonts w:cs="Times New Roman"/>
          <w:szCs w:val="28"/>
        </w:rPr>
      </w:pPr>
      <w:r w:rsidRPr="000D3014">
        <w:rPr>
          <w:rFonts w:cs="Times New Roman"/>
          <w:szCs w:val="28"/>
        </w:rPr>
        <w:t>Улыбки цветов на асфальте рисует,</w:t>
      </w:r>
    </w:p>
    <w:p w:rsidR="005F5204" w:rsidRPr="000D3014" w:rsidRDefault="005F5204" w:rsidP="009B333F">
      <w:r w:rsidRPr="000D3014">
        <w:t>Оно не зайдёт это доброе солнце,</w:t>
      </w:r>
    </w:p>
    <w:p w:rsidR="005F5204" w:rsidRPr="000D3014" w:rsidRDefault="005F5204" w:rsidP="009B333F">
      <w:r w:rsidRPr="000D3014">
        <w:t>Которое детством планеты зовётся.</w:t>
      </w:r>
    </w:p>
    <w:p w:rsidR="005F5204" w:rsidRPr="000D3014" w:rsidRDefault="005F5204" w:rsidP="009B333F">
      <w:pPr>
        <w:rPr>
          <w:rFonts w:eastAsia="Calibri"/>
          <w:b/>
        </w:rPr>
      </w:pPr>
      <w:r w:rsidRPr="000D3014">
        <w:rPr>
          <w:rFonts w:eastAsia="Calibri"/>
          <w:b/>
        </w:rPr>
        <w:t>Песня «Солнышко смеётся»</w:t>
      </w:r>
    </w:p>
    <w:p w:rsidR="009B333F" w:rsidRDefault="005F5204" w:rsidP="009B333F">
      <w:pPr>
        <w:rPr>
          <w:rFonts w:eastAsia="Calibri"/>
          <w:b/>
          <w:i/>
        </w:rPr>
      </w:pPr>
      <w:r w:rsidRPr="000D3014">
        <w:rPr>
          <w:rFonts w:eastAsia="Calibri"/>
          <w:b/>
          <w:i/>
        </w:rPr>
        <w:t>Выходят 9 детей  подготовительной  группы</w:t>
      </w:r>
    </w:p>
    <w:p w:rsidR="009B333F" w:rsidRDefault="005F5204" w:rsidP="009B333F">
      <w:pPr>
        <w:rPr>
          <w:rFonts w:eastAsia="Calibri"/>
          <w:color w:val="000000"/>
          <w:shd w:val="clear" w:color="auto" w:fill="FFFFFF"/>
        </w:rPr>
      </w:pPr>
      <w:r w:rsidRPr="000D3014">
        <w:rPr>
          <w:rFonts w:eastAsia="Calibri"/>
          <w:b/>
          <w:bCs/>
          <w:shd w:val="clear" w:color="auto" w:fill="FFFFFF"/>
        </w:rPr>
        <w:t>1-й ребенок.</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Нам нужен мир: тебе и мне,</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И всем на свете детям.</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И должен мирным быть рассвет,</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Который завтра встретим.</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b/>
          <w:bCs/>
          <w:shd w:val="clear" w:color="auto" w:fill="FFFFFF"/>
        </w:rPr>
        <w:t>2-й ребенок.</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Нам нужен мир, трава в росе,</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Улыбчивое детство;</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Нам нужен мир, прекрасный мир,</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Полученный в наследство!</w:t>
      </w:r>
      <w:r w:rsidR="009B333F">
        <w:rPr>
          <w:rFonts w:eastAsia="Calibri"/>
          <w:color w:val="000000"/>
          <w:shd w:val="clear" w:color="auto" w:fill="FFFFFF"/>
        </w:rPr>
        <w:t> </w:t>
      </w:r>
    </w:p>
    <w:p w:rsidR="009B333F" w:rsidRDefault="005F5204" w:rsidP="009B333F">
      <w:pPr>
        <w:rPr>
          <w:rFonts w:eastAsia="Calibri"/>
          <w:b/>
        </w:rPr>
      </w:pPr>
      <w:r w:rsidRPr="000D3014">
        <w:rPr>
          <w:rFonts w:eastAsia="Calibri"/>
          <w:b/>
        </w:rPr>
        <w:t>3-й ребенок. </w:t>
      </w:r>
    </w:p>
    <w:p w:rsidR="009B333F" w:rsidRDefault="005F5204" w:rsidP="009B333F">
      <w:pPr>
        <w:rPr>
          <w:rFonts w:eastAsia="Calibri"/>
        </w:rPr>
      </w:pPr>
      <w:r w:rsidRPr="000D3014">
        <w:rPr>
          <w:rFonts w:eastAsia="Calibri"/>
        </w:rPr>
        <w:t>Нам нужно бегать, прыгать, петь </w:t>
      </w:r>
    </w:p>
    <w:p w:rsidR="009B333F" w:rsidRDefault="005F5204" w:rsidP="009B333F">
      <w:pPr>
        <w:rPr>
          <w:rFonts w:eastAsia="Calibri"/>
        </w:rPr>
      </w:pPr>
      <w:r w:rsidRPr="000D3014">
        <w:rPr>
          <w:rFonts w:eastAsia="Calibri"/>
        </w:rPr>
        <w:t>И говорить друг с другом. </w:t>
      </w:r>
    </w:p>
    <w:p w:rsidR="009B333F" w:rsidRDefault="005F5204" w:rsidP="009B333F">
      <w:pPr>
        <w:rPr>
          <w:rFonts w:eastAsia="Calibri"/>
          <w:b/>
        </w:rPr>
      </w:pPr>
      <w:r w:rsidRPr="000D3014">
        <w:rPr>
          <w:rFonts w:eastAsia="Calibri"/>
          <w:b/>
        </w:rPr>
        <w:t>4-й ребенок. </w:t>
      </w:r>
    </w:p>
    <w:p w:rsidR="009B333F" w:rsidRDefault="005F5204" w:rsidP="009B333F">
      <w:pPr>
        <w:rPr>
          <w:rFonts w:eastAsia="Calibri"/>
        </w:rPr>
      </w:pPr>
      <w:r w:rsidRPr="000D3014">
        <w:rPr>
          <w:rFonts w:eastAsia="Calibri"/>
        </w:rPr>
        <w:t xml:space="preserve">О чем угодно говорить </w:t>
      </w:r>
      <w:r w:rsidR="009B333F">
        <w:rPr>
          <w:rFonts w:eastAsia="Calibri"/>
        </w:rPr>
        <w:t>–</w:t>
      </w:r>
      <w:r w:rsidRPr="000D3014">
        <w:rPr>
          <w:rFonts w:eastAsia="Calibri"/>
        </w:rPr>
        <w:t> </w:t>
      </w:r>
    </w:p>
    <w:p w:rsidR="009B333F" w:rsidRDefault="005F5204" w:rsidP="009B333F">
      <w:pPr>
        <w:rPr>
          <w:rFonts w:eastAsia="Calibri"/>
        </w:rPr>
      </w:pPr>
      <w:r w:rsidRPr="000D3014">
        <w:rPr>
          <w:rFonts w:eastAsia="Calibri"/>
        </w:rPr>
        <w:t>Об играх и забавах, </w:t>
      </w:r>
    </w:p>
    <w:p w:rsidR="009B333F" w:rsidRDefault="005F5204" w:rsidP="009B333F">
      <w:pPr>
        <w:rPr>
          <w:rFonts w:eastAsia="Calibri"/>
        </w:rPr>
      </w:pPr>
      <w:r w:rsidRPr="000D3014">
        <w:rPr>
          <w:rFonts w:eastAsia="Calibri"/>
        </w:rPr>
        <w:t>О мотоциклах, о кино </w:t>
      </w:r>
    </w:p>
    <w:p w:rsidR="009B333F" w:rsidRDefault="005F5204" w:rsidP="009B333F">
      <w:pPr>
        <w:rPr>
          <w:rFonts w:eastAsia="Calibri"/>
        </w:rPr>
      </w:pPr>
      <w:r w:rsidRPr="000D3014">
        <w:rPr>
          <w:rFonts w:eastAsia="Calibri"/>
        </w:rPr>
        <w:t>И о ковбоях бравых. </w:t>
      </w:r>
    </w:p>
    <w:p w:rsidR="009B333F" w:rsidRDefault="005F5204" w:rsidP="009B333F">
      <w:pPr>
        <w:rPr>
          <w:rFonts w:eastAsia="Calibri"/>
          <w:color w:val="000000"/>
          <w:shd w:val="clear" w:color="auto" w:fill="FFFFFF"/>
        </w:rPr>
      </w:pPr>
      <w:r w:rsidRPr="000D3014">
        <w:rPr>
          <w:rFonts w:eastAsia="Calibri"/>
          <w:b/>
          <w:bCs/>
          <w:shd w:val="clear" w:color="auto" w:fill="FFFFFF"/>
        </w:rPr>
        <w:t>5-й ребенок.</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 xml:space="preserve">Кому мешал вот этот мир </w:t>
      </w:r>
      <w:r w:rsidR="009B333F">
        <w:rPr>
          <w:rFonts w:eastAsia="Calibri"/>
          <w:shd w:val="clear" w:color="auto" w:fill="FFFFFF"/>
        </w:rPr>
        <w:t>–</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С цветами на опушке?</w:t>
      </w:r>
      <w:r w:rsidRPr="000D3014">
        <w:rPr>
          <w:rFonts w:eastAsia="Calibri"/>
          <w:color w:val="000000"/>
          <w:shd w:val="clear" w:color="auto" w:fill="FFFFFF"/>
        </w:rPr>
        <w:t> </w:t>
      </w:r>
    </w:p>
    <w:p w:rsidR="009B333F" w:rsidRDefault="005F5204" w:rsidP="009B333F">
      <w:pPr>
        <w:jc w:val="left"/>
        <w:rPr>
          <w:rFonts w:eastAsia="Calibri"/>
          <w:color w:val="000000"/>
          <w:shd w:val="clear" w:color="auto" w:fill="FFFFFF"/>
        </w:rPr>
      </w:pPr>
      <w:r w:rsidRPr="000D3014">
        <w:rPr>
          <w:rFonts w:eastAsia="Calibri"/>
          <w:b/>
          <w:bCs/>
          <w:shd w:val="clear" w:color="auto" w:fill="FFFFFF"/>
        </w:rPr>
        <w:t>6-й ребенок</w:t>
      </w:r>
      <w:r w:rsidRPr="009B333F">
        <w:rPr>
          <w:rFonts w:eastAsia="Calibri"/>
          <w:bCs/>
          <w:shd w:val="clear" w:color="auto" w:fill="FFFFFF"/>
        </w:rPr>
        <w:t>.</w:t>
      </w:r>
      <w:r w:rsidR="009B333F">
        <w:rPr>
          <w:rFonts w:eastAsia="Calibri"/>
          <w:color w:val="000000"/>
          <w:shd w:val="clear" w:color="auto" w:fill="FFFFFF"/>
        </w:rPr>
        <w:t xml:space="preserve"> </w:t>
      </w:r>
    </w:p>
    <w:p w:rsidR="009B333F" w:rsidRPr="009B333F" w:rsidRDefault="005F5204" w:rsidP="009B333F">
      <w:pPr>
        <w:jc w:val="left"/>
        <w:rPr>
          <w:rFonts w:eastAsia="Calibri"/>
          <w:color w:val="000000"/>
          <w:shd w:val="clear" w:color="auto" w:fill="FFFFFF"/>
        </w:rPr>
      </w:pPr>
      <w:r w:rsidRPr="009B333F">
        <w:rPr>
          <w:rFonts w:eastAsia="Calibri"/>
          <w:shd w:val="clear" w:color="auto" w:fill="FFFFFF"/>
        </w:rPr>
        <w:t>Кто в этот мир, чудесный мир,</w:t>
      </w:r>
      <w:r w:rsidRPr="009B333F">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shd w:val="clear" w:color="auto" w:fill="FFFFFF"/>
        </w:rPr>
        <w:t>Прицелился из пушки?</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b/>
          <w:bCs/>
          <w:shd w:val="clear" w:color="auto" w:fill="FFFFFF"/>
        </w:rPr>
        <w:t>7-й ребенок</w:t>
      </w:r>
      <w:r w:rsidRPr="000D3014">
        <w:rPr>
          <w:rFonts w:eastAsia="Calibri"/>
          <w:shd w:val="clear" w:color="auto" w:fill="FFFFFF"/>
        </w:rPr>
        <w:t>. Я буду рад.</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b/>
          <w:bCs/>
          <w:shd w:val="clear" w:color="auto" w:fill="FFFFFF"/>
        </w:rPr>
        <w:t>8-й ребенок</w:t>
      </w:r>
      <w:r w:rsidRPr="000D3014">
        <w:rPr>
          <w:rFonts w:eastAsia="Calibri"/>
          <w:shd w:val="clear" w:color="auto" w:fill="FFFFFF"/>
        </w:rPr>
        <w:t>. Я буду рад.</w:t>
      </w:r>
      <w:r w:rsidRPr="000D3014">
        <w:rPr>
          <w:rFonts w:eastAsia="Calibri"/>
          <w:color w:val="000000"/>
          <w:shd w:val="clear" w:color="auto" w:fill="FFFFFF"/>
        </w:rPr>
        <w:t> </w:t>
      </w:r>
    </w:p>
    <w:p w:rsidR="009B333F" w:rsidRDefault="005F5204" w:rsidP="009B333F">
      <w:pPr>
        <w:rPr>
          <w:rFonts w:eastAsia="Calibri"/>
          <w:color w:val="000000"/>
          <w:shd w:val="clear" w:color="auto" w:fill="FFFFFF"/>
        </w:rPr>
      </w:pPr>
      <w:r w:rsidRPr="000D3014">
        <w:rPr>
          <w:rFonts w:eastAsia="Calibri"/>
          <w:b/>
          <w:bCs/>
          <w:shd w:val="clear" w:color="auto" w:fill="FFFFFF"/>
        </w:rPr>
        <w:t>9-й ребенок</w:t>
      </w:r>
      <w:r w:rsidRPr="000D3014">
        <w:rPr>
          <w:rFonts w:eastAsia="Calibri"/>
          <w:shd w:val="clear" w:color="auto" w:fill="FFFFFF"/>
        </w:rPr>
        <w:t>. И все мы будем рады...</w:t>
      </w:r>
      <w:r w:rsidRPr="000D3014">
        <w:rPr>
          <w:rFonts w:eastAsia="Calibri"/>
          <w:color w:val="000000"/>
          <w:shd w:val="clear" w:color="auto" w:fill="FFFFFF"/>
        </w:rPr>
        <w:t> </w:t>
      </w:r>
    </w:p>
    <w:p w:rsidR="005F5204" w:rsidRPr="009B333F" w:rsidRDefault="005F5204" w:rsidP="009B333F">
      <w:pPr>
        <w:rPr>
          <w:rFonts w:eastAsia="Calibri"/>
          <w:color w:val="000000"/>
          <w:shd w:val="clear" w:color="auto" w:fill="FFFFFF"/>
        </w:rPr>
      </w:pPr>
      <w:r w:rsidRPr="000D3014">
        <w:rPr>
          <w:rFonts w:eastAsia="Calibri"/>
          <w:b/>
          <w:bCs/>
          <w:shd w:val="clear" w:color="auto" w:fill="FFFFFF"/>
        </w:rPr>
        <w:t>Все</w:t>
      </w:r>
      <w:r w:rsidRPr="000D3014">
        <w:rPr>
          <w:rFonts w:eastAsia="Calibri"/>
          <w:shd w:val="clear" w:color="auto" w:fill="FFFFFF"/>
        </w:rPr>
        <w:t xml:space="preserve">. Когда исчезнут на Земле все пули и снаряды. </w:t>
      </w:r>
    </w:p>
    <w:p w:rsidR="00D7486F" w:rsidRPr="008F6203" w:rsidRDefault="005F5204" w:rsidP="009B333F">
      <w:pPr>
        <w:rPr>
          <w:rFonts w:eastAsia="Calibri"/>
          <w:b/>
          <w:color w:val="000000"/>
          <w:shd w:val="clear" w:color="auto" w:fill="FFFFFF"/>
        </w:rPr>
      </w:pPr>
      <w:r w:rsidRPr="000D3014">
        <w:rPr>
          <w:rFonts w:eastAsia="Calibri"/>
          <w:b/>
          <w:color w:val="000000"/>
          <w:shd w:val="clear" w:color="auto" w:fill="FFFFFF"/>
        </w:rPr>
        <w:t>Песня «Нет</w:t>
      </w:r>
      <w:r w:rsidRPr="005F5204">
        <w:rPr>
          <w:rFonts w:eastAsia="Calibri"/>
          <w:b/>
          <w:color w:val="000000"/>
          <w:shd w:val="clear" w:color="auto" w:fill="FFFFFF"/>
        </w:rPr>
        <w:t xml:space="preserve"> Родины милее»</w:t>
      </w:r>
      <w:r>
        <w:rPr>
          <w:rFonts w:eastAsia="Calibri"/>
          <w:b/>
          <w:color w:val="000000"/>
          <w:shd w:val="clear" w:color="auto" w:fill="FFFFFF"/>
        </w:rPr>
        <w:t>.</w:t>
      </w:r>
    </w:p>
    <w:sectPr w:rsidR="00D7486F" w:rsidRPr="008F6203" w:rsidSect="00675AAA">
      <w:footerReference w:type="default" r:id="rId80"/>
      <w:pgSz w:w="11906" w:h="16838"/>
      <w:pgMar w:top="993" w:right="850" w:bottom="851" w:left="170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51" w:rsidRDefault="00D45051" w:rsidP="005A4E21">
      <w:pPr>
        <w:spacing w:line="240" w:lineRule="auto"/>
      </w:pPr>
      <w:r>
        <w:separator/>
      </w:r>
    </w:p>
  </w:endnote>
  <w:endnote w:type="continuationSeparator" w:id="0">
    <w:p w:rsidR="00D45051" w:rsidRDefault="00D45051" w:rsidP="005A4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28473"/>
      <w:docPartObj>
        <w:docPartGallery w:val="Page Numbers (Bottom of Page)"/>
        <w:docPartUnique/>
      </w:docPartObj>
    </w:sdtPr>
    <w:sdtEndPr/>
    <w:sdtContent>
      <w:p w:rsidR="00675AAA" w:rsidRDefault="002F1BC0" w:rsidP="002F1BC0">
        <w:pPr>
          <w:pStyle w:val="af0"/>
        </w:pPr>
        <w:r>
          <w:fldChar w:fldCharType="begin"/>
        </w:r>
        <w:r>
          <w:instrText>PAGE   \* MERGEFORMAT</w:instrText>
        </w:r>
        <w:r>
          <w:fldChar w:fldCharType="separate"/>
        </w:r>
        <w:r w:rsidR="0080594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8828"/>
      <w:docPartObj>
        <w:docPartGallery w:val="Page Numbers (Bottom of Page)"/>
        <w:docPartUnique/>
      </w:docPartObj>
    </w:sdtPr>
    <w:sdtEndPr/>
    <w:sdtContent>
      <w:p w:rsidR="009220CB" w:rsidRDefault="001055F9" w:rsidP="001055F9">
        <w:pPr>
          <w:pStyle w:val="af0"/>
        </w:pPr>
        <w:r>
          <w:fldChar w:fldCharType="begin"/>
        </w:r>
        <w:r>
          <w:instrText>PAGE   \* MERGEFORMAT</w:instrText>
        </w:r>
        <w:r>
          <w:fldChar w:fldCharType="separate"/>
        </w:r>
        <w:r w:rsidR="00675AAA">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58443"/>
      <w:docPartObj>
        <w:docPartGallery w:val="Page Numbers (Bottom of Page)"/>
        <w:docPartUnique/>
      </w:docPartObj>
    </w:sdtPr>
    <w:sdtEndPr/>
    <w:sdtContent>
      <w:p w:rsidR="00805941" w:rsidRDefault="00805941" w:rsidP="00805941">
        <w:pPr>
          <w:pStyle w:val="af0"/>
          <w:jc w:val="right"/>
        </w:pPr>
        <w:r>
          <w:fldChar w:fldCharType="begin"/>
        </w:r>
        <w:r>
          <w:instrText>PAGE   \* MERGEFORMAT</w:instrText>
        </w:r>
        <w:r>
          <w:fldChar w:fldCharType="separate"/>
        </w:r>
        <w:r w:rsidR="003C74A2">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7682"/>
      <w:docPartObj>
        <w:docPartGallery w:val="Page Numbers (Bottom of Page)"/>
        <w:docPartUnique/>
      </w:docPartObj>
    </w:sdtPr>
    <w:sdtEndPr/>
    <w:sdtContent>
      <w:p w:rsidR="00675AAA" w:rsidRDefault="00675AAA" w:rsidP="00675AAA">
        <w:pPr>
          <w:pStyle w:val="af0"/>
          <w:jc w:val="right"/>
        </w:pPr>
        <w:r>
          <w:fldChar w:fldCharType="begin"/>
        </w:r>
        <w:r>
          <w:instrText>PAGE   \* MERGEFORMAT</w:instrText>
        </w:r>
        <w:r>
          <w:fldChar w:fldCharType="separate"/>
        </w:r>
        <w:r>
          <w:rPr>
            <w:noProof/>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31375"/>
      <w:docPartObj>
        <w:docPartGallery w:val="Page Numbers (Bottom of Page)"/>
        <w:docPartUnique/>
      </w:docPartObj>
    </w:sdtPr>
    <w:sdtEndPr/>
    <w:sdtContent>
      <w:p w:rsidR="00805941" w:rsidRDefault="00805941" w:rsidP="00805941">
        <w:pPr>
          <w:pStyle w:val="af0"/>
        </w:pPr>
        <w:r>
          <w:fldChar w:fldCharType="begin"/>
        </w:r>
        <w:r>
          <w:instrText>PAGE   \* MERGEFORMAT</w:instrText>
        </w:r>
        <w:r>
          <w:fldChar w:fldCharType="separate"/>
        </w:r>
        <w:r w:rsidR="003C74A2">
          <w:rPr>
            <w:noProof/>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48271"/>
      <w:docPartObj>
        <w:docPartGallery w:val="Page Numbers (Bottom of Page)"/>
        <w:docPartUnique/>
      </w:docPartObj>
    </w:sdtPr>
    <w:sdtEndPr/>
    <w:sdtContent>
      <w:p w:rsidR="00675AAA" w:rsidRPr="002F1BC0" w:rsidRDefault="002F1BC0" w:rsidP="002F1BC0">
        <w:pPr>
          <w:pStyle w:val="af0"/>
          <w:jc w:val="right"/>
          <w:rPr>
            <w:vanish/>
          </w:rPr>
        </w:pPr>
        <w:r>
          <w:fldChar w:fldCharType="begin"/>
        </w:r>
        <w:r>
          <w:instrText>PAGE   \* MERGEFORMAT</w:instrText>
        </w:r>
        <w:r>
          <w:fldChar w:fldCharType="separate"/>
        </w:r>
        <w:r w:rsidR="003C74A2">
          <w:rPr>
            <w:noProof/>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35797"/>
      <w:docPartObj>
        <w:docPartGallery w:val="Page Numbers (Bottom of Page)"/>
        <w:docPartUnique/>
      </w:docPartObj>
    </w:sdtPr>
    <w:sdtEndPr/>
    <w:sdtContent>
      <w:p w:rsidR="00675AAA" w:rsidRPr="002F1BC0" w:rsidRDefault="002F1BC0" w:rsidP="002F1BC0">
        <w:pPr>
          <w:pStyle w:val="af0"/>
          <w:jc w:val="right"/>
          <w:rPr>
            <w:vanish/>
          </w:rPr>
        </w:pPr>
        <w:r>
          <w:fldChar w:fldCharType="begin"/>
        </w:r>
        <w:r>
          <w:instrText>PAGE   \* MERGEFORMAT</w:instrText>
        </w:r>
        <w:r>
          <w:fldChar w:fldCharType="separate"/>
        </w:r>
        <w:r w:rsidR="003C74A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51" w:rsidRDefault="00D45051" w:rsidP="005A4E21">
      <w:pPr>
        <w:spacing w:line="240" w:lineRule="auto"/>
      </w:pPr>
      <w:r>
        <w:separator/>
      </w:r>
    </w:p>
  </w:footnote>
  <w:footnote w:type="continuationSeparator" w:id="0">
    <w:p w:rsidR="00D45051" w:rsidRDefault="00D45051" w:rsidP="005A4E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6A6"/>
    <w:multiLevelType w:val="multilevel"/>
    <w:tmpl w:val="14A6852C"/>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
    <w:nsid w:val="1366673F"/>
    <w:multiLevelType w:val="multilevel"/>
    <w:tmpl w:val="EB3E4DA8"/>
    <w:styleLink w:val="a"/>
    <w:lvl w:ilvl="0">
      <w:start w:val="1"/>
      <w:numFmt w:val="bullet"/>
      <w:suff w:val="space"/>
      <w:lvlText w:val=""/>
      <w:lvlJc w:val="left"/>
      <w:pPr>
        <w:ind w:left="0" w:firstLine="567"/>
      </w:pPr>
      <w:rPr>
        <w:rFonts w:ascii="Symbol" w:hAnsi="Symbol"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
    <w:nsid w:val="13874CED"/>
    <w:multiLevelType w:val="multilevel"/>
    <w:tmpl w:val="B2FAB032"/>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6215F"/>
    <w:multiLevelType w:val="multilevel"/>
    <w:tmpl w:val="C4D4B03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AE1AD4"/>
    <w:multiLevelType w:val="hybridMultilevel"/>
    <w:tmpl w:val="5B788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30DE"/>
    <w:multiLevelType w:val="hybridMultilevel"/>
    <w:tmpl w:val="F11E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A17EF"/>
    <w:multiLevelType w:val="hybridMultilevel"/>
    <w:tmpl w:val="2F98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708EB"/>
    <w:multiLevelType w:val="multilevel"/>
    <w:tmpl w:val="EB3E4DA8"/>
    <w:numStyleLink w:val="a"/>
  </w:abstractNum>
  <w:abstractNum w:abstractNumId="8">
    <w:nsid w:val="369F207D"/>
    <w:multiLevelType w:val="hybridMultilevel"/>
    <w:tmpl w:val="17DE2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E64A18"/>
    <w:multiLevelType w:val="hybridMultilevel"/>
    <w:tmpl w:val="51860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2DD3609"/>
    <w:multiLevelType w:val="multilevel"/>
    <w:tmpl w:val="732E43D6"/>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54B85E76"/>
    <w:multiLevelType w:val="multilevel"/>
    <w:tmpl w:val="EB3E4DA8"/>
    <w:numStyleLink w:val="a"/>
  </w:abstractNum>
  <w:abstractNum w:abstractNumId="12">
    <w:nsid w:val="58447E40"/>
    <w:multiLevelType w:val="multilevel"/>
    <w:tmpl w:val="83CA4DB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552C34"/>
    <w:multiLevelType w:val="hybridMultilevel"/>
    <w:tmpl w:val="9A8431C0"/>
    <w:lvl w:ilvl="0" w:tplc="5A90C92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304A4B"/>
    <w:multiLevelType w:val="hybridMultilevel"/>
    <w:tmpl w:val="3428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565BC7"/>
    <w:multiLevelType w:val="multilevel"/>
    <w:tmpl w:val="4F421C5E"/>
    <w:styleLink w:val="a0"/>
    <w:lvl w:ilvl="0">
      <w:start w:val="1"/>
      <w:numFmt w:val="bullet"/>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340389"/>
    <w:multiLevelType w:val="multilevel"/>
    <w:tmpl w:val="0AC2F418"/>
    <w:styleLink w:val="a1"/>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nsid w:val="6F251BC9"/>
    <w:multiLevelType w:val="multilevel"/>
    <w:tmpl w:val="23A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497EA5"/>
    <w:multiLevelType w:val="multilevel"/>
    <w:tmpl w:val="EB3E4DA8"/>
    <w:numStyleLink w:val="a"/>
  </w:abstractNum>
  <w:abstractNum w:abstractNumId="19">
    <w:nsid w:val="70A07759"/>
    <w:multiLevelType w:val="multilevel"/>
    <w:tmpl w:val="EB3E4DA8"/>
    <w:numStyleLink w:val="a"/>
  </w:abstractNum>
  <w:abstractNum w:abstractNumId="20">
    <w:nsid w:val="74361BB6"/>
    <w:multiLevelType w:val="multilevel"/>
    <w:tmpl w:val="EB3E4DA8"/>
    <w:numStyleLink w:val="a"/>
  </w:abstractNum>
  <w:abstractNum w:abstractNumId="21">
    <w:nsid w:val="78576F68"/>
    <w:multiLevelType w:val="hybridMultilevel"/>
    <w:tmpl w:val="30F46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
  </w:num>
  <w:num w:numId="4">
    <w:abstractNumId w:val="10"/>
  </w:num>
  <w:num w:numId="5">
    <w:abstractNumId w:val="0"/>
  </w:num>
  <w:num w:numId="6">
    <w:abstractNumId w:val="5"/>
  </w:num>
  <w:num w:numId="7">
    <w:abstractNumId w:val="13"/>
  </w:num>
  <w:num w:numId="8">
    <w:abstractNumId w:val="14"/>
  </w:num>
  <w:num w:numId="9">
    <w:abstractNumId w:val="4"/>
  </w:num>
  <w:num w:numId="10">
    <w:abstractNumId w:val="21"/>
  </w:num>
  <w:num w:numId="11">
    <w:abstractNumId w:val="6"/>
  </w:num>
  <w:num w:numId="12">
    <w:abstractNumId w:val="8"/>
  </w:num>
  <w:num w:numId="13">
    <w:abstractNumId w:val="9"/>
  </w:num>
  <w:num w:numId="14">
    <w:abstractNumId w:val="12"/>
  </w:num>
  <w:num w:numId="15">
    <w:abstractNumId w:val="1"/>
  </w:num>
  <w:num w:numId="16">
    <w:abstractNumId w:val="15"/>
  </w:num>
  <w:num w:numId="17">
    <w:abstractNumId w:val="16"/>
  </w:num>
  <w:num w:numId="18">
    <w:abstractNumId w:val="7"/>
  </w:num>
  <w:num w:numId="19">
    <w:abstractNumId w:val="20"/>
  </w:num>
  <w:num w:numId="20">
    <w:abstractNumId w:val="1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BB"/>
    <w:rsid w:val="00002C7A"/>
    <w:rsid w:val="0001522F"/>
    <w:rsid w:val="000235DB"/>
    <w:rsid w:val="00083564"/>
    <w:rsid w:val="0008470E"/>
    <w:rsid w:val="00085746"/>
    <w:rsid w:val="000938F8"/>
    <w:rsid w:val="00095A00"/>
    <w:rsid w:val="000C39BC"/>
    <w:rsid w:val="000C4D12"/>
    <w:rsid w:val="000D3014"/>
    <w:rsid w:val="000E4AB8"/>
    <w:rsid w:val="000F22ED"/>
    <w:rsid w:val="000F30A6"/>
    <w:rsid w:val="001055F9"/>
    <w:rsid w:val="0012622D"/>
    <w:rsid w:val="00131BAD"/>
    <w:rsid w:val="00156F3A"/>
    <w:rsid w:val="0017143D"/>
    <w:rsid w:val="001800CA"/>
    <w:rsid w:val="0018574F"/>
    <w:rsid w:val="001A45F6"/>
    <w:rsid w:val="001C1FC1"/>
    <w:rsid w:val="001D716A"/>
    <w:rsid w:val="001E5D93"/>
    <w:rsid w:val="00201342"/>
    <w:rsid w:val="002102AB"/>
    <w:rsid w:val="00211E7C"/>
    <w:rsid w:val="002129A7"/>
    <w:rsid w:val="00212DAF"/>
    <w:rsid w:val="002149A7"/>
    <w:rsid w:val="002157CA"/>
    <w:rsid w:val="0022026D"/>
    <w:rsid w:val="00240166"/>
    <w:rsid w:val="0028678C"/>
    <w:rsid w:val="002B6DF2"/>
    <w:rsid w:val="002E78A0"/>
    <w:rsid w:val="002F1BC0"/>
    <w:rsid w:val="0036594F"/>
    <w:rsid w:val="00367056"/>
    <w:rsid w:val="0037372F"/>
    <w:rsid w:val="00374F87"/>
    <w:rsid w:val="00377789"/>
    <w:rsid w:val="003C74A2"/>
    <w:rsid w:val="003D204D"/>
    <w:rsid w:val="003D3B60"/>
    <w:rsid w:val="003E28B8"/>
    <w:rsid w:val="003F0A0C"/>
    <w:rsid w:val="003F5BFF"/>
    <w:rsid w:val="004000A3"/>
    <w:rsid w:val="004176B8"/>
    <w:rsid w:val="00426376"/>
    <w:rsid w:val="00441E1C"/>
    <w:rsid w:val="00450015"/>
    <w:rsid w:val="004A54D1"/>
    <w:rsid w:val="004B0357"/>
    <w:rsid w:val="004B2250"/>
    <w:rsid w:val="004D2E41"/>
    <w:rsid w:val="004D69CC"/>
    <w:rsid w:val="004E202A"/>
    <w:rsid w:val="00526C2E"/>
    <w:rsid w:val="00535323"/>
    <w:rsid w:val="00563413"/>
    <w:rsid w:val="00566C33"/>
    <w:rsid w:val="005A4E21"/>
    <w:rsid w:val="005F1B1C"/>
    <w:rsid w:val="005F5204"/>
    <w:rsid w:val="005F53BD"/>
    <w:rsid w:val="00614CCE"/>
    <w:rsid w:val="006414A6"/>
    <w:rsid w:val="006452EF"/>
    <w:rsid w:val="00660C6A"/>
    <w:rsid w:val="00663A5B"/>
    <w:rsid w:val="00675AAA"/>
    <w:rsid w:val="00680009"/>
    <w:rsid w:val="00682A45"/>
    <w:rsid w:val="006838AA"/>
    <w:rsid w:val="006859DD"/>
    <w:rsid w:val="00694E19"/>
    <w:rsid w:val="006C650A"/>
    <w:rsid w:val="006E0314"/>
    <w:rsid w:val="00744228"/>
    <w:rsid w:val="007509FA"/>
    <w:rsid w:val="0077569B"/>
    <w:rsid w:val="0077601F"/>
    <w:rsid w:val="007760C9"/>
    <w:rsid w:val="00776892"/>
    <w:rsid w:val="00787806"/>
    <w:rsid w:val="007B105E"/>
    <w:rsid w:val="007B1EE8"/>
    <w:rsid w:val="007D1B2A"/>
    <w:rsid w:val="007E52A2"/>
    <w:rsid w:val="007F366C"/>
    <w:rsid w:val="00805941"/>
    <w:rsid w:val="00824AB3"/>
    <w:rsid w:val="00870C40"/>
    <w:rsid w:val="008835C0"/>
    <w:rsid w:val="00884FA5"/>
    <w:rsid w:val="00890111"/>
    <w:rsid w:val="008A3B8D"/>
    <w:rsid w:val="008B3242"/>
    <w:rsid w:val="008D1521"/>
    <w:rsid w:val="008E0E05"/>
    <w:rsid w:val="008F6203"/>
    <w:rsid w:val="00904BD6"/>
    <w:rsid w:val="0092201D"/>
    <w:rsid w:val="009220CB"/>
    <w:rsid w:val="00925E92"/>
    <w:rsid w:val="00937970"/>
    <w:rsid w:val="009435E0"/>
    <w:rsid w:val="009644C3"/>
    <w:rsid w:val="009750B9"/>
    <w:rsid w:val="00977349"/>
    <w:rsid w:val="009B333F"/>
    <w:rsid w:val="009B6863"/>
    <w:rsid w:val="009E20E6"/>
    <w:rsid w:val="009F1844"/>
    <w:rsid w:val="00A150DE"/>
    <w:rsid w:val="00A22DC6"/>
    <w:rsid w:val="00A44882"/>
    <w:rsid w:val="00A50B2A"/>
    <w:rsid w:val="00A65C86"/>
    <w:rsid w:val="00A7126B"/>
    <w:rsid w:val="00AA3995"/>
    <w:rsid w:val="00AB7213"/>
    <w:rsid w:val="00AC03EA"/>
    <w:rsid w:val="00AC3E8A"/>
    <w:rsid w:val="00AD38E1"/>
    <w:rsid w:val="00AD3AD8"/>
    <w:rsid w:val="00AD4B3C"/>
    <w:rsid w:val="00AF131A"/>
    <w:rsid w:val="00B11DBB"/>
    <w:rsid w:val="00B25052"/>
    <w:rsid w:val="00B47D12"/>
    <w:rsid w:val="00B8484C"/>
    <w:rsid w:val="00B91C24"/>
    <w:rsid w:val="00B92ACF"/>
    <w:rsid w:val="00B94236"/>
    <w:rsid w:val="00BF7AB2"/>
    <w:rsid w:val="00C13E90"/>
    <w:rsid w:val="00C146FD"/>
    <w:rsid w:val="00C37651"/>
    <w:rsid w:val="00C5130A"/>
    <w:rsid w:val="00C85015"/>
    <w:rsid w:val="00C9738A"/>
    <w:rsid w:val="00CA64D6"/>
    <w:rsid w:val="00CB3285"/>
    <w:rsid w:val="00CE7513"/>
    <w:rsid w:val="00CF1CCA"/>
    <w:rsid w:val="00D1264E"/>
    <w:rsid w:val="00D20C81"/>
    <w:rsid w:val="00D335D4"/>
    <w:rsid w:val="00D440B2"/>
    <w:rsid w:val="00D45051"/>
    <w:rsid w:val="00D7486F"/>
    <w:rsid w:val="00D86B27"/>
    <w:rsid w:val="00D8755E"/>
    <w:rsid w:val="00D9313A"/>
    <w:rsid w:val="00D93C91"/>
    <w:rsid w:val="00DA2D99"/>
    <w:rsid w:val="00DB0483"/>
    <w:rsid w:val="00DB0FA8"/>
    <w:rsid w:val="00DB1456"/>
    <w:rsid w:val="00DE448D"/>
    <w:rsid w:val="00E2227E"/>
    <w:rsid w:val="00E24904"/>
    <w:rsid w:val="00E46D26"/>
    <w:rsid w:val="00E6519D"/>
    <w:rsid w:val="00E7273A"/>
    <w:rsid w:val="00E733F0"/>
    <w:rsid w:val="00E8423D"/>
    <w:rsid w:val="00EB6A6D"/>
    <w:rsid w:val="00F1476F"/>
    <w:rsid w:val="00F2235B"/>
    <w:rsid w:val="00F22E92"/>
    <w:rsid w:val="00F23110"/>
    <w:rsid w:val="00F44B9A"/>
    <w:rsid w:val="00F72110"/>
    <w:rsid w:val="00F812AF"/>
    <w:rsid w:val="00F8613D"/>
    <w:rsid w:val="00FA41DF"/>
    <w:rsid w:val="00FA7A3D"/>
    <w:rsid w:val="00FB0B69"/>
    <w:rsid w:val="00FB64B2"/>
    <w:rsid w:val="00FE0DD8"/>
    <w:rsid w:val="00FE6BA4"/>
    <w:rsid w:val="00FF73FA"/>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0C6A"/>
    <w:pPr>
      <w:spacing w:after="0"/>
      <w:ind w:firstLine="567"/>
      <w:jc w:val="both"/>
    </w:pPr>
    <w:rPr>
      <w:rFonts w:ascii="Times New Roman" w:hAnsi="Times New Roman"/>
      <w:sz w:val="28"/>
    </w:rPr>
  </w:style>
  <w:style w:type="paragraph" w:styleId="1">
    <w:name w:val="heading 1"/>
    <w:basedOn w:val="a2"/>
    <w:next w:val="a2"/>
    <w:link w:val="10"/>
    <w:uiPriority w:val="9"/>
    <w:rsid w:val="006E0314"/>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2"/>
    <w:next w:val="a2"/>
    <w:link w:val="20"/>
    <w:uiPriority w:val="9"/>
    <w:unhideWhenUsed/>
    <w:rsid w:val="006E0314"/>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2"/>
    <w:next w:val="a2"/>
    <w:link w:val="30"/>
    <w:uiPriority w:val="9"/>
    <w:unhideWhenUsed/>
    <w:rsid w:val="006E0314"/>
    <w:pPr>
      <w:keepNext/>
      <w:keepLines/>
      <w:spacing w:before="240" w:after="120"/>
      <w:ind w:left="1134" w:firstLine="0"/>
      <w:outlineLvl w:val="2"/>
    </w:pPr>
    <w:rPr>
      <w:rFonts w:eastAsiaTheme="majorEastAsia" w:cstheme="majorBidi"/>
      <w:b/>
      <w:bCs/>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6E0314"/>
    <w:pPr>
      <w:spacing w:line="240" w:lineRule="auto"/>
    </w:pPr>
    <w:rPr>
      <w:rFonts w:ascii="Tahoma" w:hAnsi="Tahoma" w:cs="Tahoma"/>
      <w:sz w:val="16"/>
      <w:szCs w:val="16"/>
    </w:rPr>
  </w:style>
  <w:style w:type="character" w:customStyle="1" w:styleId="a7">
    <w:name w:val="Текст выноски Знак"/>
    <w:basedOn w:val="a3"/>
    <w:link w:val="a6"/>
    <w:uiPriority w:val="99"/>
    <w:semiHidden/>
    <w:rsid w:val="006E0314"/>
    <w:rPr>
      <w:rFonts w:ascii="Tahoma" w:hAnsi="Tahoma" w:cs="Tahoma"/>
      <w:sz w:val="16"/>
      <w:szCs w:val="16"/>
    </w:rPr>
  </w:style>
  <w:style w:type="paragraph" w:customStyle="1" w:styleId="western">
    <w:name w:val="western"/>
    <w:basedOn w:val="a2"/>
    <w:rsid w:val="00B11DBB"/>
    <w:pPr>
      <w:spacing w:before="100" w:beforeAutospacing="1" w:line="240" w:lineRule="auto"/>
      <w:ind w:firstLine="680"/>
    </w:pPr>
    <w:rPr>
      <w:rFonts w:eastAsia="Times New Roman" w:cs="Times New Roman"/>
      <w:szCs w:val="28"/>
      <w:lang w:eastAsia="ru-RU"/>
    </w:rPr>
  </w:style>
  <w:style w:type="paragraph" w:styleId="a8">
    <w:name w:val="Normal (Web)"/>
    <w:basedOn w:val="a2"/>
    <w:uiPriority w:val="99"/>
    <w:unhideWhenUsed/>
    <w:rsid w:val="006E0314"/>
    <w:pPr>
      <w:spacing w:before="100" w:beforeAutospacing="1" w:after="100" w:afterAutospacing="1" w:line="240" w:lineRule="auto"/>
    </w:pPr>
    <w:rPr>
      <w:rFonts w:eastAsia="Times New Roman" w:cs="Times New Roman"/>
      <w:sz w:val="24"/>
      <w:szCs w:val="24"/>
      <w:lang w:eastAsia="ru-RU"/>
    </w:rPr>
  </w:style>
  <w:style w:type="paragraph" w:customStyle="1" w:styleId="--western">
    <w:name w:val="название-фрагментов-western"/>
    <w:basedOn w:val="a2"/>
    <w:rsid w:val="00B11DBB"/>
    <w:pPr>
      <w:keepNext/>
      <w:spacing w:before="113" w:line="240" w:lineRule="auto"/>
      <w:ind w:firstLine="680"/>
      <w:jc w:val="center"/>
    </w:pPr>
    <w:rPr>
      <w:rFonts w:eastAsia="Times New Roman" w:cs="Times New Roman"/>
      <w:b/>
      <w:bCs/>
      <w:sz w:val="24"/>
      <w:szCs w:val="24"/>
      <w:lang w:eastAsia="ru-RU"/>
    </w:rPr>
  </w:style>
  <w:style w:type="paragraph" w:customStyle="1" w:styleId="a9">
    <w:name w:val="картинки"/>
    <w:basedOn w:val="a2"/>
    <w:rsid w:val="00B11DBB"/>
    <w:pPr>
      <w:spacing w:before="113" w:after="113" w:line="240" w:lineRule="auto"/>
      <w:ind w:firstLine="680"/>
      <w:jc w:val="center"/>
    </w:pPr>
    <w:rPr>
      <w:rFonts w:eastAsia="Times New Roman" w:cs="Times New Roman"/>
      <w:sz w:val="24"/>
      <w:szCs w:val="24"/>
      <w:lang w:eastAsia="ru-RU"/>
    </w:rPr>
  </w:style>
  <w:style w:type="paragraph" w:styleId="aa">
    <w:name w:val="List Paragraph"/>
    <w:basedOn w:val="a2"/>
    <w:uiPriority w:val="34"/>
    <w:qFormat/>
    <w:rsid w:val="006E0314"/>
    <w:pPr>
      <w:ind w:left="720"/>
      <w:contextualSpacing/>
    </w:pPr>
  </w:style>
  <w:style w:type="character" w:customStyle="1" w:styleId="20">
    <w:name w:val="Заголовок 2 Знак"/>
    <w:basedOn w:val="a3"/>
    <w:link w:val="2"/>
    <w:uiPriority w:val="9"/>
    <w:rsid w:val="006E0314"/>
    <w:rPr>
      <w:rFonts w:ascii="Times New Roman" w:eastAsiaTheme="majorEastAsia" w:hAnsi="Times New Roman" w:cstheme="majorBidi"/>
      <w:b/>
      <w:bCs/>
      <w:sz w:val="28"/>
      <w:szCs w:val="26"/>
    </w:rPr>
  </w:style>
  <w:style w:type="numbering" w:customStyle="1" w:styleId="11">
    <w:name w:val="Нет списка1"/>
    <w:next w:val="a5"/>
    <w:uiPriority w:val="99"/>
    <w:semiHidden/>
    <w:unhideWhenUsed/>
    <w:rsid w:val="00925E92"/>
  </w:style>
  <w:style w:type="character" w:styleId="ab">
    <w:name w:val="Hyperlink"/>
    <w:uiPriority w:val="99"/>
    <w:unhideWhenUsed/>
    <w:rsid w:val="006E0314"/>
    <w:rPr>
      <w:color w:val="0000FF"/>
      <w:u w:val="single"/>
    </w:rPr>
  </w:style>
  <w:style w:type="character" w:styleId="ac">
    <w:name w:val="FollowedHyperlink"/>
    <w:basedOn w:val="a3"/>
    <w:uiPriority w:val="99"/>
    <w:semiHidden/>
    <w:unhideWhenUsed/>
    <w:rsid w:val="00925E92"/>
    <w:rPr>
      <w:color w:val="800000"/>
      <w:u w:val="single"/>
    </w:rPr>
  </w:style>
  <w:style w:type="character" w:styleId="ad">
    <w:name w:val="Emphasis"/>
    <w:basedOn w:val="a3"/>
    <w:uiPriority w:val="20"/>
    <w:qFormat/>
    <w:rsid w:val="00925E92"/>
    <w:rPr>
      <w:i/>
      <w:iCs/>
    </w:rPr>
  </w:style>
  <w:style w:type="paragraph" w:customStyle="1" w:styleId="--cjk">
    <w:name w:val="название-фрагментов-cjk"/>
    <w:basedOn w:val="a2"/>
    <w:rsid w:val="00925E92"/>
    <w:pPr>
      <w:keepNext/>
      <w:spacing w:before="113" w:line="240" w:lineRule="auto"/>
      <w:ind w:firstLine="680"/>
      <w:jc w:val="center"/>
    </w:pPr>
    <w:rPr>
      <w:rFonts w:eastAsia="Times New Roman" w:cs="Times New Roman"/>
      <w:sz w:val="24"/>
      <w:szCs w:val="24"/>
      <w:lang w:eastAsia="ru-RU"/>
    </w:rPr>
  </w:style>
  <w:style w:type="paragraph" w:customStyle="1" w:styleId="--ctl">
    <w:name w:val="название-фрагментов-ctl"/>
    <w:basedOn w:val="a2"/>
    <w:rsid w:val="00925E92"/>
    <w:pPr>
      <w:keepNext/>
      <w:spacing w:before="113" w:line="240" w:lineRule="auto"/>
      <w:ind w:firstLine="680"/>
      <w:jc w:val="center"/>
    </w:pPr>
    <w:rPr>
      <w:rFonts w:eastAsia="Times New Roman" w:cs="Times New Roman"/>
      <w:sz w:val="24"/>
      <w:szCs w:val="24"/>
      <w:lang w:eastAsia="ru-RU"/>
    </w:rPr>
  </w:style>
  <w:style w:type="paragraph" w:styleId="ae">
    <w:name w:val="header"/>
    <w:basedOn w:val="a2"/>
    <w:link w:val="af"/>
    <w:uiPriority w:val="99"/>
    <w:unhideWhenUsed/>
    <w:rsid w:val="006E0314"/>
    <w:pPr>
      <w:tabs>
        <w:tab w:val="center" w:pos="4677"/>
        <w:tab w:val="right" w:pos="9355"/>
      </w:tabs>
      <w:spacing w:line="240" w:lineRule="auto"/>
    </w:pPr>
  </w:style>
  <w:style w:type="character" w:customStyle="1" w:styleId="af">
    <w:name w:val="Верхний колонтитул Знак"/>
    <w:basedOn w:val="a3"/>
    <w:link w:val="ae"/>
    <w:uiPriority w:val="99"/>
    <w:rsid w:val="006E0314"/>
    <w:rPr>
      <w:rFonts w:ascii="Times New Roman" w:hAnsi="Times New Roman"/>
      <w:sz w:val="28"/>
    </w:rPr>
  </w:style>
  <w:style w:type="paragraph" w:styleId="af0">
    <w:name w:val="footer"/>
    <w:basedOn w:val="a2"/>
    <w:link w:val="af1"/>
    <w:uiPriority w:val="99"/>
    <w:unhideWhenUsed/>
    <w:rsid w:val="006E0314"/>
    <w:pPr>
      <w:tabs>
        <w:tab w:val="center" w:pos="4677"/>
        <w:tab w:val="right" w:pos="9355"/>
      </w:tabs>
      <w:suppressAutoHyphens/>
      <w:ind w:firstLine="0"/>
    </w:pPr>
    <w:rPr>
      <w:rFonts w:eastAsia="NSimSun" w:cs="Mangal"/>
      <w:kern w:val="2"/>
      <w:szCs w:val="21"/>
      <w:lang w:eastAsia="zh-CN" w:bidi="hi-IN"/>
    </w:rPr>
  </w:style>
  <w:style w:type="character" w:customStyle="1" w:styleId="af1">
    <w:name w:val="Нижний колонтитул Знак"/>
    <w:basedOn w:val="a3"/>
    <w:link w:val="af0"/>
    <w:uiPriority w:val="99"/>
    <w:rsid w:val="006E0314"/>
    <w:rPr>
      <w:rFonts w:ascii="Times New Roman" w:eastAsia="NSimSun" w:hAnsi="Times New Roman" w:cs="Mangal"/>
      <w:kern w:val="2"/>
      <w:sz w:val="28"/>
      <w:szCs w:val="21"/>
      <w:lang w:eastAsia="zh-CN" w:bidi="hi-IN"/>
    </w:rPr>
  </w:style>
  <w:style w:type="paragraph" w:styleId="af2">
    <w:name w:val="No Spacing"/>
    <w:uiPriority w:val="1"/>
    <w:qFormat/>
    <w:rsid w:val="006E0314"/>
    <w:pPr>
      <w:spacing w:after="0" w:line="240" w:lineRule="auto"/>
    </w:pPr>
  </w:style>
  <w:style w:type="paragraph" w:customStyle="1" w:styleId="c3">
    <w:name w:val="c3"/>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23">
    <w:name w:val="c23"/>
    <w:basedOn w:val="a3"/>
    <w:rsid w:val="00C37651"/>
  </w:style>
  <w:style w:type="character" w:customStyle="1" w:styleId="c17">
    <w:name w:val="c17"/>
    <w:basedOn w:val="a3"/>
    <w:rsid w:val="00C37651"/>
  </w:style>
  <w:style w:type="character" w:customStyle="1" w:styleId="c5">
    <w:name w:val="c5"/>
    <w:basedOn w:val="a3"/>
    <w:rsid w:val="00C37651"/>
  </w:style>
  <w:style w:type="character" w:customStyle="1" w:styleId="c13">
    <w:name w:val="c13"/>
    <w:basedOn w:val="a3"/>
    <w:rsid w:val="00C37651"/>
  </w:style>
  <w:style w:type="character" w:customStyle="1" w:styleId="c2">
    <w:name w:val="c2"/>
    <w:basedOn w:val="a3"/>
    <w:rsid w:val="00C37651"/>
  </w:style>
  <w:style w:type="character" w:customStyle="1" w:styleId="c6">
    <w:name w:val="c6"/>
    <w:basedOn w:val="a3"/>
    <w:rsid w:val="00C37651"/>
  </w:style>
  <w:style w:type="character" w:customStyle="1" w:styleId="c0">
    <w:name w:val="c0"/>
    <w:basedOn w:val="a3"/>
    <w:rsid w:val="006E0314"/>
  </w:style>
  <w:style w:type="character" w:customStyle="1" w:styleId="c25">
    <w:name w:val="c25"/>
    <w:basedOn w:val="a3"/>
    <w:rsid w:val="00C37651"/>
  </w:style>
  <w:style w:type="paragraph" w:customStyle="1" w:styleId="c19">
    <w:name w:val="c19"/>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24">
    <w:name w:val="c24"/>
    <w:basedOn w:val="a3"/>
    <w:rsid w:val="00C37651"/>
  </w:style>
  <w:style w:type="paragraph" w:customStyle="1" w:styleId="c1">
    <w:name w:val="c1"/>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4">
    <w:name w:val="c4"/>
    <w:basedOn w:val="a3"/>
    <w:rsid w:val="00C37651"/>
  </w:style>
  <w:style w:type="character" w:customStyle="1" w:styleId="c8">
    <w:name w:val="c8"/>
    <w:basedOn w:val="a3"/>
    <w:rsid w:val="00C37651"/>
  </w:style>
  <w:style w:type="character" w:customStyle="1" w:styleId="c10">
    <w:name w:val="c10"/>
    <w:basedOn w:val="a3"/>
    <w:rsid w:val="00C37651"/>
  </w:style>
  <w:style w:type="paragraph" w:customStyle="1" w:styleId="c15">
    <w:name w:val="c15"/>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12">
    <w:name w:val="c12"/>
    <w:basedOn w:val="a3"/>
    <w:rsid w:val="00C37651"/>
  </w:style>
  <w:style w:type="character" w:customStyle="1" w:styleId="10">
    <w:name w:val="Заголовок 1 Знак"/>
    <w:basedOn w:val="a3"/>
    <w:link w:val="1"/>
    <w:uiPriority w:val="9"/>
    <w:rsid w:val="006E0314"/>
    <w:rPr>
      <w:rFonts w:ascii="Times New Roman" w:eastAsiaTheme="majorEastAsia" w:hAnsi="Times New Roman" w:cstheme="majorBidi"/>
      <w:b/>
      <w:bCs/>
      <w:caps/>
      <w:sz w:val="28"/>
      <w:szCs w:val="28"/>
    </w:rPr>
  </w:style>
  <w:style w:type="character" w:customStyle="1" w:styleId="30">
    <w:name w:val="Заголовок 3 Знак"/>
    <w:basedOn w:val="a3"/>
    <w:link w:val="3"/>
    <w:uiPriority w:val="9"/>
    <w:rsid w:val="006E0314"/>
    <w:rPr>
      <w:rFonts w:ascii="Times New Roman" w:eastAsiaTheme="majorEastAsia" w:hAnsi="Times New Roman" w:cstheme="majorBidi"/>
      <w:b/>
      <w:bCs/>
      <w:color w:val="000000" w:themeColor="text1"/>
      <w:sz w:val="28"/>
    </w:rPr>
  </w:style>
  <w:style w:type="paragraph" w:styleId="12">
    <w:name w:val="toc 1"/>
    <w:basedOn w:val="a2"/>
    <w:next w:val="a2"/>
    <w:autoRedefine/>
    <w:uiPriority w:val="39"/>
    <w:unhideWhenUsed/>
    <w:rsid w:val="0036594F"/>
    <w:pPr>
      <w:tabs>
        <w:tab w:val="right" w:leader="dot" w:pos="9345"/>
      </w:tabs>
      <w:spacing w:before="240" w:after="120" w:line="240" w:lineRule="auto"/>
      <w:ind w:left="567" w:firstLine="0"/>
    </w:pPr>
    <w:rPr>
      <w:rFonts w:eastAsia="Times New Roman" w:cs="Times New Roman"/>
      <w:b/>
    </w:rPr>
  </w:style>
  <w:style w:type="paragraph" w:styleId="21">
    <w:name w:val="toc 2"/>
    <w:basedOn w:val="a2"/>
    <w:next w:val="a2"/>
    <w:autoRedefine/>
    <w:uiPriority w:val="39"/>
    <w:unhideWhenUsed/>
    <w:rsid w:val="006E0314"/>
    <w:pPr>
      <w:tabs>
        <w:tab w:val="right" w:leader="dot" w:pos="9344"/>
      </w:tabs>
      <w:spacing w:before="120" w:after="120" w:line="240" w:lineRule="auto"/>
      <w:ind w:left="539" w:hanging="539"/>
    </w:pPr>
    <w:rPr>
      <w:rFonts w:eastAsia="Times New Roman" w:cs="Times New Roman"/>
    </w:rPr>
  </w:style>
  <w:style w:type="paragraph" w:styleId="31">
    <w:name w:val="toc 3"/>
    <w:basedOn w:val="a2"/>
    <w:next w:val="a2"/>
    <w:autoRedefine/>
    <w:uiPriority w:val="39"/>
    <w:unhideWhenUsed/>
    <w:rsid w:val="006E0314"/>
    <w:pPr>
      <w:tabs>
        <w:tab w:val="right" w:leader="dot" w:pos="9345"/>
      </w:tabs>
      <w:spacing w:after="100"/>
      <w:ind w:left="1077" w:firstLine="0"/>
    </w:pPr>
    <w:rPr>
      <w:rFonts w:eastAsia="Times New Roman" w:cs="Times New Roman"/>
    </w:rPr>
  </w:style>
  <w:style w:type="paragraph" w:styleId="af3">
    <w:name w:val="TOC Heading"/>
    <w:basedOn w:val="1"/>
    <w:next w:val="a2"/>
    <w:uiPriority w:val="39"/>
    <w:semiHidden/>
    <w:unhideWhenUsed/>
    <w:qFormat/>
    <w:rsid w:val="00660C6A"/>
    <w:pPr>
      <w:pageBreakBefore w:val="0"/>
      <w:suppressAutoHyphens w:val="0"/>
      <w:spacing w:before="0"/>
      <w:ind w:left="0"/>
      <w:contextualSpacing w:val="0"/>
      <w:jc w:val="center"/>
      <w:outlineLvl w:val="9"/>
    </w:pPr>
    <w:rPr>
      <w:lang w:eastAsia="ru-RU"/>
    </w:rPr>
  </w:style>
  <w:style w:type="character" w:customStyle="1" w:styleId="af4">
    <w:name w:val="a"/>
    <w:basedOn w:val="a3"/>
    <w:rsid w:val="006E0314"/>
  </w:style>
  <w:style w:type="character" w:customStyle="1" w:styleId="c7">
    <w:name w:val="c7"/>
    <w:basedOn w:val="a3"/>
    <w:rsid w:val="006E0314"/>
  </w:style>
  <w:style w:type="paragraph" w:customStyle="1" w:styleId="13">
    <w:name w:val="Абзац списка1"/>
    <w:basedOn w:val="a2"/>
    <w:rsid w:val="006E0314"/>
    <w:pPr>
      <w:ind w:left="720"/>
    </w:pPr>
    <w:rPr>
      <w:rFonts w:ascii="Calibri" w:eastAsia="Times New Roman" w:hAnsi="Calibri" w:cs="Calibri"/>
    </w:rPr>
  </w:style>
  <w:style w:type="paragraph" w:customStyle="1" w:styleId="af5">
    <w:name w:val="Автор"/>
    <w:basedOn w:val="a2"/>
    <w:rsid w:val="006E0314"/>
    <w:pPr>
      <w:keepNext/>
      <w:shd w:val="clear" w:color="auto" w:fill="FFFFFF"/>
      <w:spacing w:before="120" w:after="120"/>
      <w:contextualSpacing/>
      <w:jc w:val="right"/>
    </w:pPr>
    <w:rPr>
      <w:rFonts w:eastAsia="Times New Roman" w:cs="Times New Roman"/>
      <w:bCs/>
      <w:i/>
      <w:color w:val="000000"/>
      <w:szCs w:val="28"/>
      <w:lang w:eastAsia="ru-RU"/>
    </w:rPr>
  </w:style>
  <w:style w:type="numbering" w:customStyle="1" w:styleId="a">
    <w:name w:val="Маркеры_тире"/>
    <w:uiPriority w:val="99"/>
    <w:rsid w:val="006E0314"/>
    <w:pPr>
      <w:numPr>
        <w:numId w:val="15"/>
      </w:numPr>
    </w:pPr>
  </w:style>
  <w:style w:type="numbering" w:customStyle="1" w:styleId="a0">
    <w:name w:val="Маркеры_точки"/>
    <w:uiPriority w:val="99"/>
    <w:rsid w:val="006E0314"/>
    <w:pPr>
      <w:numPr>
        <w:numId w:val="16"/>
      </w:numPr>
    </w:pPr>
  </w:style>
  <w:style w:type="numbering" w:customStyle="1" w:styleId="a1">
    <w:name w:val="Нумерация_скобки"/>
    <w:uiPriority w:val="99"/>
    <w:rsid w:val="006E0314"/>
    <w:pPr>
      <w:numPr>
        <w:numId w:val="17"/>
      </w:numPr>
    </w:pPr>
  </w:style>
  <w:style w:type="paragraph" w:styleId="af6">
    <w:name w:val="Body Text"/>
    <w:basedOn w:val="a2"/>
    <w:link w:val="af7"/>
    <w:rsid w:val="006E0314"/>
    <w:pPr>
      <w:spacing w:before="100" w:beforeAutospacing="1" w:after="100" w:afterAutospacing="1" w:line="240" w:lineRule="auto"/>
    </w:pPr>
    <w:rPr>
      <w:rFonts w:eastAsia="Times New Roman" w:cs="Times New Roman"/>
      <w:sz w:val="24"/>
      <w:szCs w:val="24"/>
      <w:lang w:eastAsia="ru-RU"/>
    </w:rPr>
  </w:style>
  <w:style w:type="character" w:customStyle="1" w:styleId="af7">
    <w:name w:val="Основной текст Знак"/>
    <w:basedOn w:val="a3"/>
    <w:link w:val="af6"/>
    <w:rsid w:val="006E0314"/>
    <w:rPr>
      <w:rFonts w:ascii="Times New Roman" w:eastAsia="Times New Roman" w:hAnsi="Times New Roman" w:cs="Times New Roman"/>
      <w:sz w:val="24"/>
      <w:szCs w:val="24"/>
      <w:lang w:eastAsia="ru-RU"/>
    </w:rPr>
  </w:style>
  <w:style w:type="paragraph" w:customStyle="1" w:styleId="af8">
    <w:name w:val="Перед таблицей"/>
    <w:basedOn w:val="a2"/>
    <w:qFormat/>
    <w:rsid w:val="006E0314"/>
    <w:pPr>
      <w:spacing w:after="120"/>
    </w:pPr>
    <w:rPr>
      <w:rFonts w:eastAsia="Calibri" w:cs="Times New Roman"/>
      <w:szCs w:val="28"/>
    </w:rPr>
  </w:style>
  <w:style w:type="paragraph" w:customStyle="1" w:styleId="af9">
    <w:name w:val="После таблицы"/>
    <w:basedOn w:val="a2"/>
    <w:qFormat/>
    <w:rsid w:val="006E0314"/>
    <w:pPr>
      <w:spacing w:before="120"/>
    </w:pPr>
  </w:style>
  <w:style w:type="paragraph" w:customStyle="1" w:styleId="afa">
    <w:name w:val="Раздел"/>
    <w:basedOn w:val="a2"/>
    <w:qFormat/>
    <w:rsid w:val="006E0314"/>
    <w:pPr>
      <w:keepNext/>
      <w:keepLines/>
      <w:spacing w:before="120" w:after="120"/>
      <w:ind w:firstLine="0"/>
      <w:jc w:val="center"/>
    </w:pPr>
    <w:rPr>
      <w:rFonts w:eastAsia="Times New Roman" w:cs="Times New Roman"/>
      <w:b/>
      <w:szCs w:val="28"/>
    </w:rPr>
  </w:style>
  <w:style w:type="paragraph" w:customStyle="1" w:styleId="afb">
    <w:name w:val="Рисунок"/>
    <w:basedOn w:val="a2"/>
    <w:qFormat/>
    <w:rsid w:val="006E0314"/>
    <w:pPr>
      <w:spacing w:before="120" w:after="120"/>
      <w:ind w:firstLine="0"/>
      <w:jc w:val="center"/>
    </w:pPr>
    <w:rPr>
      <w:rFonts w:eastAsia="Times New Roman" w:cs="Times New Roman"/>
      <w:szCs w:val="28"/>
      <w:lang w:eastAsia="ru-RU"/>
    </w:rPr>
  </w:style>
  <w:style w:type="table" w:styleId="afc">
    <w:name w:val="Table Grid"/>
    <w:basedOn w:val="a4"/>
    <w:uiPriority w:val="59"/>
    <w:rsid w:val="006E0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их"/>
    <w:basedOn w:val="a2"/>
    <w:qFormat/>
    <w:rsid w:val="006E0314"/>
    <w:pPr>
      <w:keepNext/>
      <w:shd w:val="clear" w:color="auto" w:fill="FFFFFF"/>
      <w:spacing w:after="240" w:line="240" w:lineRule="auto"/>
      <w:jc w:val="right"/>
    </w:pPr>
    <w:rPr>
      <w:rFonts w:cs="Times New Roman"/>
      <w:i/>
      <w:szCs w:val="28"/>
      <w:shd w:val="clear" w:color="auto" w:fill="FFFFFF"/>
    </w:rPr>
  </w:style>
  <w:style w:type="paragraph" w:customStyle="1" w:styleId="afe">
    <w:name w:val="Таблица"/>
    <w:basedOn w:val="a2"/>
    <w:qFormat/>
    <w:rsid w:val="006E0314"/>
    <w:pPr>
      <w:keepNext/>
      <w:tabs>
        <w:tab w:val="left" w:pos="4243"/>
        <w:tab w:val="left" w:pos="6106"/>
      </w:tabs>
      <w:spacing w:line="240" w:lineRule="auto"/>
      <w:ind w:firstLine="0"/>
    </w:pPr>
    <w:rPr>
      <w:rFonts w:eastAsia="Times New Roman" w:cs="Times New Roman"/>
      <w:spacing w:val="-5"/>
      <w:sz w:val="24"/>
      <w:lang w:eastAsia="ru-RU"/>
    </w:rPr>
  </w:style>
  <w:style w:type="paragraph" w:customStyle="1" w:styleId="aff">
    <w:name w:val="Таблица Абзац"/>
    <w:basedOn w:val="a2"/>
    <w:qFormat/>
    <w:rsid w:val="006E0314"/>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0C6A"/>
    <w:pPr>
      <w:spacing w:after="0"/>
      <w:ind w:firstLine="567"/>
      <w:jc w:val="both"/>
    </w:pPr>
    <w:rPr>
      <w:rFonts w:ascii="Times New Roman" w:hAnsi="Times New Roman"/>
      <w:sz w:val="28"/>
    </w:rPr>
  </w:style>
  <w:style w:type="paragraph" w:styleId="1">
    <w:name w:val="heading 1"/>
    <w:basedOn w:val="a2"/>
    <w:next w:val="a2"/>
    <w:link w:val="10"/>
    <w:uiPriority w:val="9"/>
    <w:rsid w:val="006E0314"/>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2"/>
    <w:next w:val="a2"/>
    <w:link w:val="20"/>
    <w:uiPriority w:val="9"/>
    <w:unhideWhenUsed/>
    <w:rsid w:val="006E0314"/>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2"/>
    <w:next w:val="a2"/>
    <w:link w:val="30"/>
    <w:uiPriority w:val="9"/>
    <w:unhideWhenUsed/>
    <w:rsid w:val="006E0314"/>
    <w:pPr>
      <w:keepNext/>
      <w:keepLines/>
      <w:spacing w:before="240" w:after="120"/>
      <w:ind w:left="1134" w:firstLine="0"/>
      <w:outlineLvl w:val="2"/>
    </w:pPr>
    <w:rPr>
      <w:rFonts w:eastAsiaTheme="majorEastAsia" w:cstheme="majorBidi"/>
      <w:b/>
      <w:bCs/>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6E0314"/>
    <w:pPr>
      <w:spacing w:line="240" w:lineRule="auto"/>
    </w:pPr>
    <w:rPr>
      <w:rFonts w:ascii="Tahoma" w:hAnsi="Tahoma" w:cs="Tahoma"/>
      <w:sz w:val="16"/>
      <w:szCs w:val="16"/>
    </w:rPr>
  </w:style>
  <w:style w:type="character" w:customStyle="1" w:styleId="a7">
    <w:name w:val="Текст выноски Знак"/>
    <w:basedOn w:val="a3"/>
    <w:link w:val="a6"/>
    <w:uiPriority w:val="99"/>
    <w:semiHidden/>
    <w:rsid w:val="006E0314"/>
    <w:rPr>
      <w:rFonts w:ascii="Tahoma" w:hAnsi="Tahoma" w:cs="Tahoma"/>
      <w:sz w:val="16"/>
      <w:szCs w:val="16"/>
    </w:rPr>
  </w:style>
  <w:style w:type="paragraph" w:customStyle="1" w:styleId="western">
    <w:name w:val="western"/>
    <w:basedOn w:val="a2"/>
    <w:rsid w:val="00B11DBB"/>
    <w:pPr>
      <w:spacing w:before="100" w:beforeAutospacing="1" w:line="240" w:lineRule="auto"/>
      <w:ind w:firstLine="680"/>
    </w:pPr>
    <w:rPr>
      <w:rFonts w:eastAsia="Times New Roman" w:cs="Times New Roman"/>
      <w:szCs w:val="28"/>
      <w:lang w:eastAsia="ru-RU"/>
    </w:rPr>
  </w:style>
  <w:style w:type="paragraph" w:styleId="a8">
    <w:name w:val="Normal (Web)"/>
    <w:basedOn w:val="a2"/>
    <w:uiPriority w:val="99"/>
    <w:unhideWhenUsed/>
    <w:rsid w:val="006E0314"/>
    <w:pPr>
      <w:spacing w:before="100" w:beforeAutospacing="1" w:after="100" w:afterAutospacing="1" w:line="240" w:lineRule="auto"/>
    </w:pPr>
    <w:rPr>
      <w:rFonts w:eastAsia="Times New Roman" w:cs="Times New Roman"/>
      <w:sz w:val="24"/>
      <w:szCs w:val="24"/>
      <w:lang w:eastAsia="ru-RU"/>
    </w:rPr>
  </w:style>
  <w:style w:type="paragraph" w:customStyle="1" w:styleId="--western">
    <w:name w:val="название-фрагментов-western"/>
    <w:basedOn w:val="a2"/>
    <w:rsid w:val="00B11DBB"/>
    <w:pPr>
      <w:keepNext/>
      <w:spacing w:before="113" w:line="240" w:lineRule="auto"/>
      <w:ind w:firstLine="680"/>
      <w:jc w:val="center"/>
    </w:pPr>
    <w:rPr>
      <w:rFonts w:eastAsia="Times New Roman" w:cs="Times New Roman"/>
      <w:b/>
      <w:bCs/>
      <w:sz w:val="24"/>
      <w:szCs w:val="24"/>
      <w:lang w:eastAsia="ru-RU"/>
    </w:rPr>
  </w:style>
  <w:style w:type="paragraph" w:customStyle="1" w:styleId="a9">
    <w:name w:val="картинки"/>
    <w:basedOn w:val="a2"/>
    <w:rsid w:val="00B11DBB"/>
    <w:pPr>
      <w:spacing w:before="113" w:after="113" w:line="240" w:lineRule="auto"/>
      <w:ind w:firstLine="680"/>
      <w:jc w:val="center"/>
    </w:pPr>
    <w:rPr>
      <w:rFonts w:eastAsia="Times New Roman" w:cs="Times New Roman"/>
      <w:sz w:val="24"/>
      <w:szCs w:val="24"/>
      <w:lang w:eastAsia="ru-RU"/>
    </w:rPr>
  </w:style>
  <w:style w:type="paragraph" w:styleId="aa">
    <w:name w:val="List Paragraph"/>
    <w:basedOn w:val="a2"/>
    <w:uiPriority w:val="34"/>
    <w:qFormat/>
    <w:rsid w:val="006E0314"/>
    <w:pPr>
      <w:ind w:left="720"/>
      <w:contextualSpacing/>
    </w:pPr>
  </w:style>
  <w:style w:type="character" w:customStyle="1" w:styleId="20">
    <w:name w:val="Заголовок 2 Знак"/>
    <w:basedOn w:val="a3"/>
    <w:link w:val="2"/>
    <w:uiPriority w:val="9"/>
    <w:rsid w:val="006E0314"/>
    <w:rPr>
      <w:rFonts w:ascii="Times New Roman" w:eastAsiaTheme="majorEastAsia" w:hAnsi="Times New Roman" w:cstheme="majorBidi"/>
      <w:b/>
      <w:bCs/>
      <w:sz w:val="28"/>
      <w:szCs w:val="26"/>
    </w:rPr>
  </w:style>
  <w:style w:type="numbering" w:customStyle="1" w:styleId="11">
    <w:name w:val="Нет списка1"/>
    <w:next w:val="a5"/>
    <w:uiPriority w:val="99"/>
    <w:semiHidden/>
    <w:unhideWhenUsed/>
    <w:rsid w:val="00925E92"/>
  </w:style>
  <w:style w:type="character" w:styleId="ab">
    <w:name w:val="Hyperlink"/>
    <w:uiPriority w:val="99"/>
    <w:unhideWhenUsed/>
    <w:rsid w:val="006E0314"/>
    <w:rPr>
      <w:color w:val="0000FF"/>
      <w:u w:val="single"/>
    </w:rPr>
  </w:style>
  <w:style w:type="character" w:styleId="ac">
    <w:name w:val="FollowedHyperlink"/>
    <w:basedOn w:val="a3"/>
    <w:uiPriority w:val="99"/>
    <w:semiHidden/>
    <w:unhideWhenUsed/>
    <w:rsid w:val="00925E92"/>
    <w:rPr>
      <w:color w:val="800000"/>
      <w:u w:val="single"/>
    </w:rPr>
  </w:style>
  <w:style w:type="character" w:styleId="ad">
    <w:name w:val="Emphasis"/>
    <w:basedOn w:val="a3"/>
    <w:uiPriority w:val="20"/>
    <w:qFormat/>
    <w:rsid w:val="00925E92"/>
    <w:rPr>
      <w:i/>
      <w:iCs/>
    </w:rPr>
  </w:style>
  <w:style w:type="paragraph" w:customStyle="1" w:styleId="--cjk">
    <w:name w:val="название-фрагментов-cjk"/>
    <w:basedOn w:val="a2"/>
    <w:rsid w:val="00925E92"/>
    <w:pPr>
      <w:keepNext/>
      <w:spacing w:before="113" w:line="240" w:lineRule="auto"/>
      <w:ind w:firstLine="680"/>
      <w:jc w:val="center"/>
    </w:pPr>
    <w:rPr>
      <w:rFonts w:eastAsia="Times New Roman" w:cs="Times New Roman"/>
      <w:sz w:val="24"/>
      <w:szCs w:val="24"/>
      <w:lang w:eastAsia="ru-RU"/>
    </w:rPr>
  </w:style>
  <w:style w:type="paragraph" w:customStyle="1" w:styleId="--ctl">
    <w:name w:val="название-фрагментов-ctl"/>
    <w:basedOn w:val="a2"/>
    <w:rsid w:val="00925E92"/>
    <w:pPr>
      <w:keepNext/>
      <w:spacing w:before="113" w:line="240" w:lineRule="auto"/>
      <w:ind w:firstLine="680"/>
      <w:jc w:val="center"/>
    </w:pPr>
    <w:rPr>
      <w:rFonts w:eastAsia="Times New Roman" w:cs="Times New Roman"/>
      <w:sz w:val="24"/>
      <w:szCs w:val="24"/>
      <w:lang w:eastAsia="ru-RU"/>
    </w:rPr>
  </w:style>
  <w:style w:type="paragraph" w:styleId="ae">
    <w:name w:val="header"/>
    <w:basedOn w:val="a2"/>
    <w:link w:val="af"/>
    <w:uiPriority w:val="99"/>
    <w:unhideWhenUsed/>
    <w:rsid w:val="006E0314"/>
    <w:pPr>
      <w:tabs>
        <w:tab w:val="center" w:pos="4677"/>
        <w:tab w:val="right" w:pos="9355"/>
      </w:tabs>
      <w:spacing w:line="240" w:lineRule="auto"/>
    </w:pPr>
  </w:style>
  <w:style w:type="character" w:customStyle="1" w:styleId="af">
    <w:name w:val="Верхний колонтитул Знак"/>
    <w:basedOn w:val="a3"/>
    <w:link w:val="ae"/>
    <w:uiPriority w:val="99"/>
    <w:rsid w:val="006E0314"/>
    <w:rPr>
      <w:rFonts w:ascii="Times New Roman" w:hAnsi="Times New Roman"/>
      <w:sz w:val="28"/>
    </w:rPr>
  </w:style>
  <w:style w:type="paragraph" w:styleId="af0">
    <w:name w:val="footer"/>
    <w:basedOn w:val="a2"/>
    <w:link w:val="af1"/>
    <w:uiPriority w:val="99"/>
    <w:unhideWhenUsed/>
    <w:rsid w:val="006E0314"/>
    <w:pPr>
      <w:tabs>
        <w:tab w:val="center" w:pos="4677"/>
        <w:tab w:val="right" w:pos="9355"/>
      </w:tabs>
      <w:suppressAutoHyphens/>
      <w:ind w:firstLine="0"/>
    </w:pPr>
    <w:rPr>
      <w:rFonts w:eastAsia="NSimSun" w:cs="Mangal"/>
      <w:kern w:val="2"/>
      <w:szCs w:val="21"/>
      <w:lang w:eastAsia="zh-CN" w:bidi="hi-IN"/>
    </w:rPr>
  </w:style>
  <w:style w:type="character" w:customStyle="1" w:styleId="af1">
    <w:name w:val="Нижний колонтитул Знак"/>
    <w:basedOn w:val="a3"/>
    <w:link w:val="af0"/>
    <w:uiPriority w:val="99"/>
    <w:rsid w:val="006E0314"/>
    <w:rPr>
      <w:rFonts w:ascii="Times New Roman" w:eastAsia="NSimSun" w:hAnsi="Times New Roman" w:cs="Mangal"/>
      <w:kern w:val="2"/>
      <w:sz w:val="28"/>
      <w:szCs w:val="21"/>
      <w:lang w:eastAsia="zh-CN" w:bidi="hi-IN"/>
    </w:rPr>
  </w:style>
  <w:style w:type="paragraph" w:styleId="af2">
    <w:name w:val="No Spacing"/>
    <w:uiPriority w:val="1"/>
    <w:qFormat/>
    <w:rsid w:val="006E0314"/>
    <w:pPr>
      <w:spacing w:after="0" w:line="240" w:lineRule="auto"/>
    </w:pPr>
  </w:style>
  <w:style w:type="paragraph" w:customStyle="1" w:styleId="c3">
    <w:name w:val="c3"/>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23">
    <w:name w:val="c23"/>
    <w:basedOn w:val="a3"/>
    <w:rsid w:val="00C37651"/>
  </w:style>
  <w:style w:type="character" w:customStyle="1" w:styleId="c17">
    <w:name w:val="c17"/>
    <w:basedOn w:val="a3"/>
    <w:rsid w:val="00C37651"/>
  </w:style>
  <w:style w:type="character" w:customStyle="1" w:styleId="c5">
    <w:name w:val="c5"/>
    <w:basedOn w:val="a3"/>
    <w:rsid w:val="00C37651"/>
  </w:style>
  <w:style w:type="character" w:customStyle="1" w:styleId="c13">
    <w:name w:val="c13"/>
    <w:basedOn w:val="a3"/>
    <w:rsid w:val="00C37651"/>
  </w:style>
  <w:style w:type="character" w:customStyle="1" w:styleId="c2">
    <w:name w:val="c2"/>
    <w:basedOn w:val="a3"/>
    <w:rsid w:val="00C37651"/>
  </w:style>
  <w:style w:type="character" w:customStyle="1" w:styleId="c6">
    <w:name w:val="c6"/>
    <w:basedOn w:val="a3"/>
    <w:rsid w:val="00C37651"/>
  </w:style>
  <w:style w:type="character" w:customStyle="1" w:styleId="c0">
    <w:name w:val="c0"/>
    <w:basedOn w:val="a3"/>
    <w:rsid w:val="006E0314"/>
  </w:style>
  <w:style w:type="character" w:customStyle="1" w:styleId="c25">
    <w:name w:val="c25"/>
    <w:basedOn w:val="a3"/>
    <w:rsid w:val="00C37651"/>
  </w:style>
  <w:style w:type="paragraph" w:customStyle="1" w:styleId="c19">
    <w:name w:val="c19"/>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24">
    <w:name w:val="c24"/>
    <w:basedOn w:val="a3"/>
    <w:rsid w:val="00C37651"/>
  </w:style>
  <w:style w:type="paragraph" w:customStyle="1" w:styleId="c1">
    <w:name w:val="c1"/>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4">
    <w:name w:val="c4"/>
    <w:basedOn w:val="a3"/>
    <w:rsid w:val="00C37651"/>
  </w:style>
  <w:style w:type="character" w:customStyle="1" w:styleId="c8">
    <w:name w:val="c8"/>
    <w:basedOn w:val="a3"/>
    <w:rsid w:val="00C37651"/>
  </w:style>
  <w:style w:type="character" w:customStyle="1" w:styleId="c10">
    <w:name w:val="c10"/>
    <w:basedOn w:val="a3"/>
    <w:rsid w:val="00C37651"/>
  </w:style>
  <w:style w:type="paragraph" w:customStyle="1" w:styleId="c15">
    <w:name w:val="c15"/>
    <w:basedOn w:val="a2"/>
    <w:rsid w:val="00C37651"/>
    <w:pPr>
      <w:spacing w:before="100" w:beforeAutospacing="1" w:after="100" w:afterAutospacing="1" w:line="240" w:lineRule="auto"/>
    </w:pPr>
    <w:rPr>
      <w:rFonts w:eastAsia="Times New Roman" w:cs="Times New Roman"/>
      <w:sz w:val="24"/>
      <w:szCs w:val="24"/>
      <w:lang w:eastAsia="ru-RU"/>
    </w:rPr>
  </w:style>
  <w:style w:type="character" w:customStyle="1" w:styleId="c12">
    <w:name w:val="c12"/>
    <w:basedOn w:val="a3"/>
    <w:rsid w:val="00C37651"/>
  </w:style>
  <w:style w:type="character" w:customStyle="1" w:styleId="10">
    <w:name w:val="Заголовок 1 Знак"/>
    <w:basedOn w:val="a3"/>
    <w:link w:val="1"/>
    <w:uiPriority w:val="9"/>
    <w:rsid w:val="006E0314"/>
    <w:rPr>
      <w:rFonts w:ascii="Times New Roman" w:eastAsiaTheme="majorEastAsia" w:hAnsi="Times New Roman" w:cstheme="majorBidi"/>
      <w:b/>
      <w:bCs/>
      <w:caps/>
      <w:sz w:val="28"/>
      <w:szCs w:val="28"/>
    </w:rPr>
  </w:style>
  <w:style w:type="character" w:customStyle="1" w:styleId="30">
    <w:name w:val="Заголовок 3 Знак"/>
    <w:basedOn w:val="a3"/>
    <w:link w:val="3"/>
    <w:uiPriority w:val="9"/>
    <w:rsid w:val="006E0314"/>
    <w:rPr>
      <w:rFonts w:ascii="Times New Roman" w:eastAsiaTheme="majorEastAsia" w:hAnsi="Times New Roman" w:cstheme="majorBidi"/>
      <w:b/>
      <w:bCs/>
      <w:color w:val="000000" w:themeColor="text1"/>
      <w:sz w:val="28"/>
    </w:rPr>
  </w:style>
  <w:style w:type="paragraph" w:styleId="12">
    <w:name w:val="toc 1"/>
    <w:basedOn w:val="a2"/>
    <w:next w:val="a2"/>
    <w:autoRedefine/>
    <w:uiPriority w:val="39"/>
    <w:unhideWhenUsed/>
    <w:rsid w:val="0036594F"/>
    <w:pPr>
      <w:tabs>
        <w:tab w:val="right" w:leader="dot" w:pos="9345"/>
      </w:tabs>
      <w:spacing w:before="240" w:after="120" w:line="240" w:lineRule="auto"/>
      <w:ind w:left="567" w:firstLine="0"/>
    </w:pPr>
    <w:rPr>
      <w:rFonts w:eastAsia="Times New Roman" w:cs="Times New Roman"/>
      <w:b/>
    </w:rPr>
  </w:style>
  <w:style w:type="paragraph" w:styleId="21">
    <w:name w:val="toc 2"/>
    <w:basedOn w:val="a2"/>
    <w:next w:val="a2"/>
    <w:autoRedefine/>
    <w:uiPriority w:val="39"/>
    <w:unhideWhenUsed/>
    <w:rsid w:val="006E0314"/>
    <w:pPr>
      <w:tabs>
        <w:tab w:val="right" w:leader="dot" w:pos="9344"/>
      </w:tabs>
      <w:spacing w:before="120" w:after="120" w:line="240" w:lineRule="auto"/>
      <w:ind w:left="539" w:hanging="539"/>
    </w:pPr>
    <w:rPr>
      <w:rFonts w:eastAsia="Times New Roman" w:cs="Times New Roman"/>
    </w:rPr>
  </w:style>
  <w:style w:type="paragraph" w:styleId="31">
    <w:name w:val="toc 3"/>
    <w:basedOn w:val="a2"/>
    <w:next w:val="a2"/>
    <w:autoRedefine/>
    <w:uiPriority w:val="39"/>
    <w:unhideWhenUsed/>
    <w:rsid w:val="006E0314"/>
    <w:pPr>
      <w:tabs>
        <w:tab w:val="right" w:leader="dot" w:pos="9345"/>
      </w:tabs>
      <w:spacing w:after="100"/>
      <w:ind w:left="1077" w:firstLine="0"/>
    </w:pPr>
    <w:rPr>
      <w:rFonts w:eastAsia="Times New Roman" w:cs="Times New Roman"/>
    </w:rPr>
  </w:style>
  <w:style w:type="paragraph" w:styleId="af3">
    <w:name w:val="TOC Heading"/>
    <w:basedOn w:val="1"/>
    <w:next w:val="a2"/>
    <w:uiPriority w:val="39"/>
    <w:semiHidden/>
    <w:unhideWhenUsed/>
    <w:qFormat/>
    <w:rsid w:val="00660C6A"/>
    <w:pPr>
      <w:pageBreakBefore w:val="0"/>
      <w:suppressAutoHyphens w:val="0"/>
      <w:spacing w:before="0"/>
      <w:ind w:left="0"/>
      <w:contextualSpacing w:val="0"/>
      <w:jc w:val="center"/>
      <w:outlineLvl w:val="9"/>
    </w:pPr>
    <w:rPr>
      <w:lang w:eastAsia="ru-RU"/>
    </w:rPr>
  </w:style>
  <w:style w:type="character" w:customStyle="1" w:styleId="af4">
    <w:name w:val="a"/>
    <w:basedOn w:val="a3"/>
    <w:rsid w:val="006E0314"/>
  </w:style>
  <w:style w:type="character" w:customStyle="1" w:styleId="c7">
    <w:name w:val="c7"/>
    <w:basedOn w:val="a3"/>
    <w:rsid w:val="006E0314"/>
  </w:style>
  <w:style w:type="paragraph" w:customStyle="1" w:styleId="13">
    <w:name w:val="Абзац списка1"/>
    <w:basedOn w:val="a2"/>
    <w:rsid w:val="006E0314"/>
    <w:pPr>
      <w:ind w:left="720"/>
    </w:pPr>
    <w:rPr>
      <w:rFonts w:ascii="Calibri" w:eastAsia="Times New Roman" w:hAnsi="Calibri" w:cs="Calibri"/>
    </w:rPr>
  </w:style>
  <w:style w:type="paragraph" w:customStyle="1" w:styleId="af5">
    <w:name w:val="Автор"/>
    <w:basedOn w:val="a2"/>
    <w:rsid w:val="006E0314"/>
    <w:pPr>
      <w:keepNext/>
      <w:shd w:val="clear" w:color="auto" w:fill="FFFFFF"/>
      <w:spacing w:before="120" w:after="120"/>
      <w:contextualSpacing/>
      <w:jc w:val="right"/>
    </w:pPr>
    <w:rPr>
      <w:rFonts w:eastAsia="Times New Roman" w:cs="Times New Roman"/>
      <w:bCs/>
      <w:i/>
      <w:color w:val="000000"/>
      <w:szCs w:val="28"/>
      <w:lang w:eastAsia="ru-RU"/>
    </w:rPr>
  </w:style>
  <w:style w:type="numbering" w:customStyle="1" w:styleId="a">
    <w:name w:val="Маркеры_тире"/>
    <w:uiPriority w:val="99"/>
    <w:rsid w:val="006E0314"/>
    <w:pPr>
      <w:numPr>
        <w:numId w:val="15"/>
      </w:numPr>
    </w:pPr>
  </w:style>
  <w:style w:type="numbering" w:customStyle="1" w:styleId="a0">
    <w:name w:val="Маркеры_точки"/>
    <w:uiPriority w:val="99"/>
    <w:rsid w:val="006E0314"/>
    <w:pPr>
      <w:numPr>
        <w:numId w:val="16"/>
      </w:numPr>
    </w:pPr>
  </w:style>
  <w:style w:type="numbering" w:customStyle="1" w:styleId="a1">
    <w:name w:val="Нумерация_скобки"/>
    <w:uiPriority w:val="99"/>
    <w:rsid w:val="006E0314"/>
    <w:pPr>
      <w:numPr>
        <w:numId w:val="17"/>
      </w:numPr>
    </w:pPr>
  </w:style>
  <w:style w:type="paragraph" w:styleId="af6">
    <w:name w:val="Body Text"/>
    <w:basedOn w:val="a2"/>
    <w:link w:val="af7"/>
    <w:rsid w:val="006E0314"/>
    <w:pPr>
      <w:spacing w:before="100" w:beforeAutospacing="1" w:after="100" w:afterAutospacing="1" w:line="240" w:lineRule="auto"/>
    </w:pPr>
    <w:rPr>
      <w:rFonts w:eastAsia="Times New Roman" w:cs="Times New Roman"/>
      <w:sz w:val="24"/>
      <w:szCs w:val="24"/>
      <w:lang w:eastAsia="ru-RU"/>
    </w:rPr>
  </w:style>
  <w:style w:type="character" w:customStyle="1" w:styleId="af7">
    <w:name w:val="Основной текст Знак"/>
    <w:basedOn w:val="a3"/>
    <w:link w:val="af6"/>
    <w:rsid w:val="006E0314"/>
    <w:rPr>
      <w:rFonts w:ascii="Times New Roman" w:eastAsia="Times New Roman" w:hAnsi="Times New Roman" w:cs="Times New Roman"/>
      <w:sz w:val="24"/>
      <w:szCs w:val="24"/>
      <w:lang w:eastAsia="ru-RU"/>
    </w:rPr>
  </w:style>
  <w:style w:type="paragraph" w:customStyle="1" w:styleId="af8">
    <w:name w:val="Перед таблицей"/>
    <w:basedOn w:val="a2"/>
    <w:qFormat/>
    <w:rsid w:val="006E0314"/>
    <w:pPr>
      <w:spacing w:after="120"/>
    </w:pPr>
    <w:rPr>
      <w:rFonts w:eastAsia="Calibri" w:cs="Times New Roman"/>
      <w:szCs w:val="28"/>
    </w:rPr>
  </w:style>
  <w:style w:type="paragraph" w:customStyle="1" w:styleId="af9">
    <w:name w:val="После таблицы"/>
    <w:basedOn w:val="a2"/>
    <w:qFormat/>
    <w:rsid w:val="006E0314"/>
    <w:pPr>
      <w:spacing w:before="120"/>
    </w:pPr>
  </w:style>
  <w:style w:type="paragraph" w:customStyle="1" w:styleId="afa">
    <w:name w:val="Раздел"/>
    <w:basedOn w:val="a2"/>
    <w:qFormat/>
    <w:rsid w:val="006E0314"/>
    <w:pPr>
      <w:keepNext/>
      <w:keepLines/>
      <w:spacing w:before="120" w:after="120"/>
      <w:ind w:firstLine="0"/>
      <w:jc w:val="center"/>
    </w:pPr>
    <w:rPr>
      <w:rFonts w:eastAsia="Times New Roman" w:cs="Times New Roman"/>
      <w:b/>
      <w:szCs w:val="28"/>
    </w:rPr>
  </w:style>
  <w:style w:type="paragraph" w:customStyle="1" w:styleId="afb">
    <w:name w:val="Рисунок"/>
    <w:basedOn w:val="a2"/>
    <w:qFormat/>
    <w:rsid w:val="006E0314"/>
    <w:pPr>
      <w:spacing w:before="120" w:after="120"/>
      <w:ind w:firstLine="0"/>
      <w:jc w:val="center"/>
    </w:pPr>
    <w:rPr>
      <w:rFonts w:eastAsia="Times New Roman" w:cs="Times New Roman"/>
      <w:szCs w:val="28"/>
      <w:lang w:eastAsia="ru-RU"/>
    </w:rPr>
  </w:style>
  <w:style w:type="table" w:styleId="afc">
    <w:name w:val="Table Grid"/>
    <w:basedOn w:val="a4"/>
    <w:uiPriority w:val="59"/>
    <w:rsid w:val="006E0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их"/>
    <w:basedOn w:val="a2"/>
    <w:qFormat/>
    <w:rsid w:val="006E0314"/>
    <w:pPr>
      <w:keepNext/>
      <w:shd w:val="clear" w:color="auto" w:fill="FFFFFF"/>
      <w:spacing w:after="240" w:line="240" w:lineRule="auto"/>
      <w:jc w:val="right"/>
    </w:pPr>
    <w:rPr>
      <w:rFonts w:cs="Times New Roman"/>
      <w:i/>
      <w:szCs w:val="28"/>
      <w:shd w:val="clear" w:color="auto" w:fill="FFFFFF"/>
    </w:rPr>
  </w:style>
  <w:style w:type="paragraph" w:customStyle="1" w:styleId="afe">
    <w:name w:val="Таблица"/>
    <w:basedOn w:val="a2"/>
    <w:qFormat/>
    <w:rsid w:val="006E0314"/>
    <w:pPr>
      <w:keepNext/>
      <w:tabs>
        <w:tab w:val="left" w:pos="4243"/>
        <w:tab w:val="left" w:pos="6106"/>
      </w:tabs>
      <w:spacing w:line="240" w:lineRule="auto"/>
      <w:ind w:firstLine="0"/>
    </w:pPr>
    <w:rPr>
      <w:rFonts w:eastAsia="Times New Roman" w:cs="Times New Roman"/>
      <w:spacing w:val="-5"/>
      <w:sz w:val="24"/>
      <w:lang w:eastAsia="ru-RU"/>
    </w:rPr>
  </w:style>
  <w:style w:type="paragraph" w:customStyle="1" w:styleId="aff">
    <w:name w:val="Таблица Абзац"/>
    <w:basedOn w:val="a2"/>
    <w:qFormat/>
    <w:rsid w:val="006E0314"/>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4964">
      <w:bodyDiv w:val="1"/>
      <w:marLeft w:val="0"/>
      <w:marRight w:val="0"/>
      <w:marTop w:val="0"/>
      <w:marBottom w:val="0"/>
      <w:divBdr>
        <w:top w:val="none" w:sz="0" w:space="0" w:color="auto"/>
        <w:left w:val="none" w:sz="0" w:space="0" w:color="auto"/>
        <w:bottom w:val="none" w:sz="0" w:space="0" w:color="auto"/>
        <w:right w:val="none" w:sz="0" w:space="0" w:color="auto"/>
      </w:divBdr>
    </w:div>
    <w:div w:id="447359847">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897426772">
      <w:bodyDiv w:val="1"/>
      <w:marLeft w:val="0"/>
      <w:marRight w:val="0"/>
      <w:marTop w:val="0"/>
      <w:marBottom w:val="0"/>
      <w:divBdr>
        <w:top w:val="none" w:sz="0" w:space="0" w:color="auto"/>
        <w:left w:val="none" w:sz="0" w:space="0" w:color="auto"/>
        <w:bottom w:val="none" w:sz="0" w:space="0" w:color="auto"/>
        <w:right w:val="none" w:sz="0" w:space="0" w:color="auto"/>
      </w:divBdr>
    </w:div>
    <w:div w:id="19571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hyperlink" Target="http://novogodje.ru/novogodnij-scenarij-dlya-starshej-gruppy-detskogo-sada.html" TargetMode="Externa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https://www.maam.ru/obrazovanie/rozhdestvo"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01FE-5F98-4333-870A-13CCC679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90</Pages>
  <Words>40834</Words>
  <Characters>232757</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65</dc:creator>
  <cp:lastModifiedBy>User</cp:lastModifiedBy>
  <cp:revision>146</cp:revision>
  <dcterms:created xsi:type="dcterms:W3CDTF">2024-01-09T08:32:00Z</dcterms:created>
  <dcterms:modified xsi:type="dcterms:W3CDTF">2024-01-31T04:13:00Z</dcterms:modified>
</cp:coreProperties>
</file>